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3CD44" w14:textId="77777777" w:rsidR="00AB76D8" w:rsidRDefault="00AB76D8" w:rsidP="00794FAD">
      <w:pPr>
        <w:overflowPunct w:val="0"/>
        <w:spacing w:line="360" w:lineRule="exact"/>
        <w:jc w:val="center"/>
        <w:rPr>
          <w:rFonts w:ascii="Times New Roman" w:eastAsia="標楷體" w:hAnsi="Times New Roman" w:cs="標楷體"/>
          <w:b/>
          <w:bCs/>
          <w:sz w:val="44"/>
          <w:szCs w:val="44"/>
        </w:rPr>
      </w:pPr>
    </w:p>
    <w:p w14:paraId="395ED09F" w14:textId="1A4BE16D" w:rsidR="00F56A69" w:rsidRPr="00FD6752" w:rsidRDefault="00D113FC" w:rsidP="00794FAD">
      <w:pPr>
        <w:overflowPunct w:val="0"/>
        <w:spacing w:line="360" w:lineRule="exact"/>
        <w:jc w:val="center"/>
        <w:rPr>
          <w:rFonts w:ascii="Times New Roman" w:eastAsia="標楷體" w:hAnsi="Times New Roman"/>
          <w:b/>
          <w:bCs/>
          <w:sz w:val="44"/>
          <w:szCs w:val="44"/>
        </w:rPr>
      </w:pPr>
      <w:r w:rsidRPr="00FD6752">
        <w:rPr>
          <w:rFonts w:ascii="Times New Roman" w:eastAsia="標楷體" w:hAnsi="Times New Roman" w:cs="標楷體"/>
          <w:b/>
          <w:bCs/>
          <w:sz w:val="44"/>
          <w:szCs w:val="44"/>
        </w:rPr>
        <w:t>Basify</w:t>
      </w:r>
      <w:bookmarkStart w:id="0" w:name="_Hlk182410869"/>
      <w:r w:rsidRPr="00FD6752">
        <w:rPr>
          <w:rFonts w:ascii="Times New Roman" w:eastAsia="標楷體" w:hAnsi="Times New Roman" w:cs="標楷體" w:hint="eastAsia"/>
          <w:b/>
          <w:bCs/>
          <w:sz w:val="44"/>
          <w:szCs w:val="44"/>
        </w:rPr>
        <w:t>棒球數</w:t>
      </w:r>
      <w:r w:rsidR="0089163C">
        <w:rPr>
          <w:rFonts w:ascii="Times New Roman" w:eastAsia="標楷體" w:hAnsi="Times New Roman" w:cs="標楷體" w:hint="eastAsia"/>
          <w:b/>
          <w:bCs/>
          <w:sz w:val="44"/>
          <w:szCs w:val="44"/>
        </w:rPr>
        <w:t>據</w:t>
      </w:r>
      <w:r w:rsidRPr="00FD6752">
        <w:rPr>
          <w:rFonts w:ascii="Times New Roman" w:eastAsia="標楷體" w:hAnsi="Times New Roman" w:cs="標楷體" w:hint="eastAsia"/>
          <w:b/>
          <w:bCs/>
          <w:sz w:val="44"/>
          <w:szCs w:val="44"/>
        </w:rPr>
        <w:t>互動網站</w:t>
      </w:r>
      <w:bookmarkEnd w:id="0"/>
    </w:p>
    <w:p w14:paraId="395ED0A0" w14:textId="77777777" w:rsidR="00F56A69" w:rsidRPr="00974C0D" w:rsidRDefault="00F56A69" w:rsidP="00794FAD">
      <w:pPr>
        <w:widowControl/>
        <w:overflowPunct w:val="0"/>
        <w:spacing w:line="360" w:lineRule="exact"/>
        <w:rPr>
          <w:rFonts w:ascii="Times New Roman" w:eastAsia="標楷體" w:hAnsi="Times New Roman"/>
          <w:sz w:val="16"/>
          <w:szCs w:val="16"/>
        </w:rPr>
      </w:pPr>
    </w:p>
    <w:p w14:paraId="395ED0A1" w14:textId="77777777" w:rsidR="00F56A69" w:rsidRPr="00974C0D" w:rsidRDefault="00F56A69" w:rsidP="00794FAD">
      <w:pPr>
        <w:overflowPunct w:val="0"/>
        <w:spacing w:line="360" w:lineRule="exact"/>
        <w:jc w:val="center"/>
        <w:rPr>
          <w:rFonts w:ascii="Times New Roman" w:eastAsia="標楷體" w:hAnsi="Times New Roman"/>
        </w:rPr>
      </w:pPr>
    </w:p>
    <w:p w14:paraId="2FB29AE4" w14:textId="77777777" w:rsidR="00753606" w:rsidRPr="00974C0D" w:rsidRDefault="00753606" w:rsidP="00794FAD">
      <w:pPr>
        <w:overflowPunct w:val="0"/>
        <w:spacing w:line="360" w:lineRule="exact"/>
        <w:jc w:val="center"/>
        <w:rPr>
          <w:rFonts w:ascii="Times New Roman" w:eastAsia="標楷體" w:hAnsi="Times New Roman"/>
        </w:rPr>
      </w:pPr>
    </w:p>
    <w:p w14:paraId="28614B15" w14:textId="77777777" w:rsidR="00753606" w:rsidRPr="00974C0D" w:rsidRDefault="00753606" w:rsidP="00794FAD">
      <w:pPr>
        <w:overflowPunct w:val="0"/>
        <w:spacing w:line="360" w:lineRule="exact"/>
        <w:jc w:val="center"/>
        <w:rPr>
          <w:rFonts w:ascii="Times New Roman" w:eastAsia="標楷體" w:hAnsi="Times New Roman"/>
        </w:rPr>
      </w:pPr>
    </w:p>
    <w:p w14:paraId="4B916A07" w14:textId="77777777" w:rsidR="00753606" w:rsidRPr="00974C0D" w:rsidRDefault="00753606" w:rsidP="00794FAD">
      <w:pPr>
        <w:overflowPunct w:val="0"/>
        <w:spacing w:line="360" w:lineRule="exact"/>
        <w:jc w:val="center"/>
        <w:rPr>
          <w:rFonts w:ascii="Times New Roman" w:eastAsia="標楷體" w:hAnsi="Times New Roman"/>
        </w:rPr>
      </w:pPr>
    </w:p>
    <w:p w14:paraId="451F1042" w14:textId="77777777" w:rsidR="00753606" w:rsidRPr="00974C0D" w:rsidRDefault="00753606" w:rsidP="00794FAD">
      <w:pPr>
        <w:overflowPunct w:val="0"/>
        <w:spacing w:line="360" w:lineRule="exact"/>
        <w:jc w:val="center"/>
        <w:rPr>
          <w:rFonts w:ascii="Times New Roman" w:eastAsia="標楷體" w:hAnsi="Times New Roman"/>
        </w:rPr>
      </w:pPr>
    </w:p>
    <w:p w14:paraId="7579EA90" w14:textId="77777777" w:rsidR="00753606" w:rsidRPr="00974C0D" w:rsidRDefault="00753606" w:rsidP="00794FAD">
      <w:pPr>
        <w:overflowPunct w:val="0"/>
        <w:spacing w:line="360" w:lineRule="exact"/>
        <w:jc w:val="center"/>
        <w:rPr>
          <w:rFonts w:ascii="Times New Roman" w:eastAsia="標楷體" w:hAnsi="Times New Roman"/>
        </w:rPr>
      </w:pPr>
    </w:p>
    <w:p w14:paraId="395ED0A2" w14:textId="77777777" w:rsidR="00F56A69" w:rsidRPr="00974C0D" w:rsidRDefault="00F56A69" w:rsidP="00794FAD">
      <w:pPr>
        <w:overflowPunct w:val="0"/>
        <w:spacing w:line="360" w:lineRule="exact"/>
        <w:jc w:val="center"/>
        <w:rPr>
          <w:rFonts w:ascii="Times New Roman" w:eastAsia="標楷體" w:hAnsi="Times New Roman"/>
        </w:rPr>
      </w:pPr>
    </w:p>
    <w:p w14:paraId="395ED0A3" w14:textId="77777777" w:rsidR="00F56A69" w:rsidRDefault="00753606" w:rsidP="00794FAD">
      <w:pPr>
        <w:overflowPunct w:val="0"/>
        <w:spacing w:line="360" w:lineRule="exact"/>
        <w:jc w:val="center"/>
        <w:rPr>
          <w:rFonts w:ascii="Times New Roman" w:eastAsia="標楷體" w:hAnsi="Times New Roman" w:cs="標楷體"/>
          <w:b/>
          <w:bCs/>
          <w:sz w:val="40"/>
          <w:szCs w:val="40"/>
        </w:rPr>
      </w:pPr>
      <w:r w:rsidRPr="00FD6752">
        <w:rPr>
          <w:rFonts w:ascii="Times New Roman" w:eastAsia="標楷體" w:hAnsi="Times New Roman" w:cs="標楷體"/>
          <w:b/>
          <w:bCs/>
          <w:sz w:val="40"/>
          <w:szCs w:val="40"/>
        </w:rPr>
        <w:t>軟體需求規格</w:t>
      </w:r>
    </w:p>
    <w:p w14:paraId="395ED0A4" w14:textId="77777777" w:rsidR="00F56A69" w:rsidRDefault="00F56A69" w:rsidP="00794FAD">
      <w:pPr>
        <w:overflowPunct w:val="0"/>
        <w:spacing w:line="360" w:lineRule="exact"/>
        <w:jc w:val="center"/>
        <w:rPr>
          <w:rFonts w:ascii="Times New Roman" w:eastAsia="標楷體" w:hAnsi="Times New Roman" w:cs="標楷體"/>
          <w:b/>
          <w:bCs/>
          <w:sz w:val="40"/>
          <w:szCs w:val="40"/>
        </w:rPr>
      </w:pPr>
    </w:p>
    <w:p w14:paraId="0A468753" w14:textId="77777777" w:rsidR="00872F07" w:rsidRPr="00974C0D" w:rsidRDefault="00872F07" w:rsidP="00794FAD">
      <w:pPr>
        <w:overflowPunct w:val="0"/>
        <w:spacing w:line="360" w:lineRule="exact"/>
        <w:jc w:val="center"/>
        <w:rPr>
          <w:rFonts w:ascii="Times New Roman" w:eastAsia="標楷體" w:hAnsi="Times New Roman"/>
        </w:rPr>
      </w:pPr>
    </w:p>
    <w:p w14:paraId="395ED0A5" w14:textId="4149D65D" w:rsidR="00F56A69" w:rsidRPr="00ED4FD2" w:rsidRDefault="00753606" w:rsidP="00794FAD">
      <w:pPr>
        <w:overflowPunct w:val="0"/>
        <w:spacing w:line="360" w:lineRule="exact"/>
        <w:jc w:val="center"/>
        <w:rPr>
          <w:rFonts w:ascii="Times New Roman" w:eastAsia="標楷體" w:hAnsi="Times New Roman"/>
          <w:b/>
          <w:bCs/>
          <w:sz w:val="40"/>
          <w:szCs w:val="40"/>
        </w:rPr>
      </w:pPr>
      <w:r w:rsidRPr="00ED4FD2">
        <w:rPr>
          <w:rFonts w:ascii="Times New Roman" w:eastAsia="標楷體" w:hAnsi="Times New Roman"/>
          <w:b/>
          <w:bCs/>
          <w:sz w:val="40"/>
          <w:szCs w:val="40"/>
        </w:rPr>
        <w:t>SRS-IM-20</w:t>
      </w:r>
      <w:r w:rsidR="00183BD0" w:rsidRPr="00ED4FD2">
        <w:rPr>
          <w:rFonts w:ascii="Times New Roman" w:eastAsia="標楷體" w:hAnsi="Times New Roman" w:hint="eastAsia"/>
          <w:b/>
          <w:bCs/>
          <w:sz w:val="40"/>
          <w:szCs w:val="40"/>
        </w:rPr>
        <w:t>24</w:t>
      </w:r>
      <w:r w:rsidRPr="00ED4FD2">
        <w:rPr>
          <w:rFonts w:ascii="Times New Roman" w:eastAsia="標楷體" w:hAnsi="Times New Roman"/>
          <w:b/>
          <w:bCs/>
          <w:sz w:val="40"/>
          <w:szCs w:val="40"/>
        </w:rPr>
        <w:t>-0</w:t>
      </w:r>
      <w:r w:rsidR="00183BD0" w:rsidRPr="00ED4FD2">
        <w:rPr>
          <w:rFonts w:ascii="Times New Roman" w:eastAsia="標楷體" w:hAnsi="Times New Roman" w:hint="eastAsia"/>
          <w:b/>
          <w:bCs/>
          <w:sz w:val="40"/>
          <w:szCs w:val="40"/>
        </w:rPr>
        <w:t>1</w:t>
      </w:r>
      <w:r w:rsidRPr="00ED4FD2">
        <w:rPr>
          <w:rFonts w:ascii="Times New Roman" w:eastAsia="標楷體" w:hAnsi="Times New Roman"/>
          <w:b/>
          <w:bCs/>
          <w:sz w:val="40"/>
          <w:szCs w:val="40"/>
        </w:rPr>
        <w:t>1-1-1</w:t>
      </w:r>
    </w:p>
    <w:p w14:paraId="395ED0A6" w14:textId="77777777" w:rsidR="00F56A69" w:rsidRPr="00ED4FD2" w:rsidRDefault="00F56A69" w:rsidP="00794FAD">
      <w:pPr>
        <w:overflowPunct w:val="0"/>
        <w:spacing w:line="360" w:lineRule="exact"/>
        <w:jc w:val="center"/>
        <w:rPr>
          <w:rFonts w:ascii="Times New Roman" w:eastAsia="標楷體" w:hAnsi="Times New Roman"/>
          <w:b/>
          <w:bCs/>
        </w:rPr>
      </w:pPr>
    </w:p>
    <w:p w14:paraId="395ED0A7" w14:textId="77777777" w:rsidR="00F56A69" w:rsidRPr="00ED4FD2" w:rsidRDefault="00F56A69" w:rsidP="00794FAD">
      <w:pPr>
        <w:overflowPunct w:val="0"/>
        <w:spacing w:line="360" w:lineRule="exact"/>
        <w:jc w:val="center"/>
        <w:rPr>
          <w:rFonts w:ascii="Times New Roman" w:eastAsia="標楷體" w:hAnsi="Times New Roman"/>
          <w:b/>
          <w:bCs/>
        </w:rPr>
      </w:pPr>
    </w:p>
    <w:p w14:paraId="395ED0A8" w14:textId="77777777" w:rsidR="00F56A69" w:rsidRPr="00ED4FD2" w:rsidRDefault="00F56A69" w:rsidP="00794FAD">
      <w:pPr>
        <w:overflowPunct w:val="0"/>
        <w:spacing w:line="360" w:lineRule="exact"/>
        <w:jc w:val="center"/>
        <w:rPr>
          <w:rFonts w:ascii="Times New Roman" w:eastAsia="標楷體" w:hAnsi="Times New Roman"/>
          <w:b/>
          <w:bCs/>
        </w:rPr>
      </w:pPr>
    </w:p>
    <w:p w14:paraId="395ED0A9" w14:textId="77777777" w:rsidR="00F56A69" w:rsidRPr="00ED4FD2" w:rsidRDefault="00F56A69" w:rsidP="00794FAD">
      <w:pPr>
        <w:overflowPunct w:val="0"/>
        <w:spacing w:line="360" w:lineRule="exact"/>
        <w:jc w:val="center"/>
        <w:rPr>
          <w:rFonts w:ascii="Times New Roman" w:eastAsia="標楷體" w:hAnsi="Times New Roman"/>
          <w:b/>
          <w:bCs/>
        </w:rPr>
      </w:pPr>
    </w:p>
    <w:p w14:paraId="395ED0AA" w14:textId="77777777" w:rsidR="00F56A69" w:rsidRPr="00ED4FD2" w:rsidRDefault="00F56A69" w:rsidP="00794FAD">
      <w:pPr>
        <w:overflowPunct w:val="0"/>
        <w:spacing w:line="360" w:lineRule="exact"/>
        <w:jc w:val="center"/>
        <w:rPr>
          <w:rFonts w:ascii="Times New Roman" w:eastAsia="標楷體" w:hAnsi="Times New Roman"/>
          <w:b/>
          <w:bCs/>
        </w:rPr>
      </w:pPr>
    </w:p>
    <w:p w14:paraId="395ED0AB" w14:textId="77777777" w:rsidR="00F56A69" w:rsidRPr="00ED4FD2" w:rsidRDefault="00F56A69" w:rsidP="00794FAD">
      <w:pPr>
        <w:overflowPunct w:val="0"/>
        <w:spacing w:line="360" w:lineRule="exact"/>
        <w:jc w:val="center"/>
        <w:rPr>
          <w:rFonts w:ascii="Times New Roman" w:eastAsia="標楷體" w:hAnsi="Times New Roman"/>
          <w:b/>
          <w:bCs/>
        </w:rPr>
      </w:pPr>
    </w:p>
    <w:p w14:paraId="395ED0AC" w14:textId="77777777" w:rsidR="00F56A69" w:rsidRPr="00ED4FD2" w:rsidRDefault="00F56A69" w:rsidP="00794FAD">
      <w:pPr>
        <w:overflowPunct w:val="0"/>
        <w:spacing w:line="360" w:lineRule="exact"/>
        <w:jc w:val="center"/>
        <w:rPr>
          <w:rFonts w:ascii="Times New Roman" w:eastAsia="標楷體" w:hAnsi="Times New Roman"/>
          <w:b/>
          <w:bCs/>
        </w:rPr>
      </w:pPr>
    </w:p>
    <w:p w14:paraId="395ED0AD" w14:textId="77777777" w:rsidR="00F56A69" w:rsidRPr="00ED4FD2" w:rsidRDefault="00F56A69" w:rsidP="00794FAD">
      <w:pPr>
        <w:overflowPunct w:val="0"/>
        <w:spacing w:line="360" w:lineRule="exact"/>
        <w:jc w:val="center"/>
        <w:rPr>
          <w:rFonts w:ascii="Times New Roman" w:eastAsia="標楷體" w:hAnsi="Times New Roman"/>
          <w:b/>
          <w:bCs/>
        </w:rPr>
      </w:pPr>
    </w:p>
    <w:p w14:paraId="395ED0AE" w14:textId="77777777" w:rsidR="00F56A69" w:rsidRPr="00ED4FD2" w:rsidRDefault="00F56A69" w:rsidP="00794FAD">
      <w:pPr>
        <w:overflowPunct w:val="0"/>
        <w:spacing w:line="360" w:lineRule="exact"/>
        <w:jc w:val="center"/>
        <w:rPr>
          <w:rFonts w:ascii="Times New Roman" w:eastAsia="標楷體" w:hAnsi="Times New Roman"/>
          <w:b/>
          <w:bCs/>
        </w:rPr>
      </w:pPr>
    </w:p>
    <w:p w14:paraId="395ED0AF" w14:textId="77777777" w:rsidR="00F56A69" w:rsidRPr="00ED4FD2" w:rsidRDefault="00F56A69" w:rsidP="00794FAD">
      <w:pPr>
        <w:overflowPunct w:val="0"/>
        <w:spacing w:line="360" w:lineRule="exact"/>
        <w:jc w:val="center"/>
        <w:rPr>
          <w:rFonts w:ascii="Times New Roman" w:eastAsia="標楷體" w:hAnsi="Times New Roman"/>
          <w:b/>
          <w:bCs/>
        </w:rPr>
      </w:pPr>
    </w:p>
    <w:p w14:paraId="395ED0B0" w14:textId="77777777" w:rsidR="00F56A69" w:rsidRPr="00ED4FD2" w:rsidRDefault="00F56A69" w:rsidP="00794FAD">
      <w:pPr>
        <w:overflowPunct w:val="0"/>
        <w:spacing w:line="360" w:lineRule="exact"/>
        <w:jc w:val="center"/>
        <w:rPr>
          <w:rFonts w:ascii="Times New Roman" w:eastAsia="標楷體" w:hAnsi="Times New Roman"/>
          <w:b/>
          <w:bCs/>
        </w:rPr>
      </w:pPr>
    </w:p>
    <w:p w14:paraId="395ED0B1" w14:textId="77777777" w:rsidR="00F56A69" w:rsidRPr="00ED4FD2" w:rsidRDefault="00753606" w:rsidP="00794FAD">
      <w:pPr>
        <w:overflowPunct w:val="0"/>
        <w:spacing w:line="360" w:lineRule="exact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ED4FD2">
        <w:rPr>
          <w:rFonts w:ascii="Times New Roman" w:eastAsia="標楷體" w:hAnsi="Times New Roman"/>
          <w:b/>
          <w:bCs/>
          <w:sz w:val="36"/>
          <w:szCs w:val="36"/>
        </w:rPr>
        <w:t>朝陽科技大學資訊管理系</w:t>
      </w:r>
    </w:p>
    <w:p w14:paraId="3693BEB1" w14:textId="77777777" w:rsidR="007D4BF1" w:rsidRPr="00ED4FD2" w:rsidRDefault="007D4BF1" w:rsidP="00794FAD">
      <w:pPr>
        <w:overflowPunct w:val="0"/>
        <w:spacing w:line="360" w:lineRule="exact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</w:p>
    <w:p w14:paraId="395ED0B2" w14:textId="77777777" w:rsidR="00F56A69" w:rsidRPr="00ED4FD2" w:rsidRDefault="00F56A69" w:rsidP="00794FAD">
      <w:pPr>
        <w:overflowPunct w:val="0"/>
        <w:spacing w:line="360" w:lineRule="exact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</w:p>
    <w:p w14:paraId="395ED0B3" w14:textId="485B7EE1" w:rsidR="00F56A69" w:rsidRPr="00ED4FD2" w:rsidRDefault="00753606" w:rsidP="00794FAD">
      <w:pPr>
        <w:overflowPunct w:val="0"/>
        <w:spacing w:line="360" w:lineRule="exact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ED4FD2">
        <w:rPr>
          <w:rFonts w:ascii="Times New Roman" w:eastAsia="標楷體" w:hAnsi="Times New Roman"/>
          <w:b/>
          <w:bCs/>
          <w:sz w:val="32"/>
          <w:szCs w:val="32"/>
        </w:rPr>
        <w:t>指導老師：</w:t>
      </w:r>
      <w:r w:rsidR="00FD6752" w:rsidRPr="00ED4FD2">
        <w:rPr>
          <w:rFonts w:ascii="Times New Roman" w:eastAsia="標楷體" w:hAnsi="Times New Roman" w:hint="eastAsia"/>
          <w:b/>
          <w:bCs/>
          <w:sz w:val="32"/>
          <w:szCs w:val="32"/>
        </w:rPr>
        <w:t>曾顯文</w:t>
      </w:r>
      <w:r w:rsidRPr="00ED4FD2">
        <w:rPr>
          <w:rFonts w:ascii="Times New Roman" w:eastAsia="標楷體" w:hAnsi="Times New Roman"/>
          <w:b/>
          <w:bCs/>
          <w:sz w:val="32"/>
          <w:szCs w:val="32"/>
        </w:rPr>
        <w:t xml:space="preserve"> </w:t>
      </w:r>
      <w:r w:rsidRPr="00ED4FD2">
        <w:rPr>
          <w:rFonts w:ascii="Times New Roman" w:eastAsia="標楷體" w:hAnsi="Times New Roman"/>
          <w:b/>
          <w:bCs/>
          <w:sz w:val="32"/>
          <w:szCs w:val="32"/>
        </w:rPr>
        <w:t>老師</w:t>
      </w:r>
    </w:p>
    <w:p w14:paraId="01535454" w14:textId="77777777" w:rsidR="007D4BF1" w:rsidRPr="00ED4FD2" w:rsidRDefault="007D4BF1" w:rsidP="00794FAD">
      <w:pPr>
        <w:overflowPunct w:val="0"/>
        <w:spacing w:line="360" w:lineRule="exact"/>
        <w:jc w:val="center"/>
        <w:rPr>
          <w:rFonts w:ascii="Times New Roman" w:eastAsia="標楷體" w:hAnsi="Times New Roman"/>
          <w:b/>
          <w:bCs/>
          <w:sz w:val="16"/>
          <w:szCs w:val="16"/>
        </w:rPr>
      </w:pPr>
    </w:p>
    <w:p w14:paraId="395ED0B4" w14:textId="7156469D" w:rsidR="00F56A69" w:rsidRPr="00ED4FD2" w:rsidRDefault="00753606" w:rsidP="00794FAD">
      <w:pPr>
        <w:overflowPunct w:val="0"/>
        <w:spacing w:line="360" w:lineRule="exact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ED4FD2">
        <w:rPr>
          <w:rFonts w:ascii="Times New Roman" w:eastAsia="標楷體" w:hAnsi="Times New Roman"/>
          <w:b/>
          <w:bCs/>
          <w:sz w:val="32"/>
          <w:szCs w:val="32"/>
        </w:rPr>
        <w:t>學　　生：</w:t>
      </w:r>
      <w:r w:rsidR="007D4BF1" w:rsidRPr="00ED4FD2">
        <w:rPr>
          <w:rFonts w:ascii="Times New Roman" w:eastAsia="標楷體" w:hAnsi="Times New Roman" w:hint="eastAsia"/>
          <w:b/>
          <w:bCs/>
          <w:sz w:val="32"/>
          <w:szCs w:val="32"/>
        </w:rPr>
        <w:t>薛宗軒</w:t>
      </w:r>
      <w:r w:rsidRPr="00ED4FD2">
        <w:rPr>
          <w:rFonts w:ascii="Times New Roman" w:eastAsia="標楷體" w:hAnsi="Times New Roman"/>
          <w:b/>
          <w:bCs/>
          <w:sz w:val="32"/>
          <w:szCs w:val="32"/>
        </w:rPr>
        <w:t>、</w:t>
      </w:r>
      <w:r w:rsidR="007D4BF1" w:rsidRPr="00ED4FD2">
        <w:rPr>
          <w:rFonts w:ascii="Times New Roman" w:eastAsia="標楷體" w:hAnsi="Times New Roman" w:hint="eastAsia"/>
          <w:b/>
          <w:bCs/>
          <w:sz w:val="32"/>
          <w:szCs w:val="32"/>
        </w:rPr>
        <w:t>蔡東翰</w:t>
      </w:r>
      <w:r w:rsidRPr="00ED4FD2">
        <w:rPr>
          <w:rFonts w:ascii="Times New Roman" w:eastAsia="標楷體" w:hAnsi="Times New Roman"/>
          <w:b/>
          <w:bCs/>
          <w:sz w:val="32"/>
          <w:szCs w:val="32"/>
        </w:rPr>
        <w:t>、</w:t>
      </w:r>
      <w:r w:rsidR="007D4BF1" w:rsidRPr="00ED4FD2">
        <w:rPr>
          <w:rFonts w:ascii="Times New Roman" w:eastAsia="標楷體" w:hAnsi="Times New Roman" w:hint="eastAsia"/>
          <w:b/>
          <w:bCs/>
          <w:sz w:val="32"/>
          <w:szCs w:val="32"/>
        </w:rPr>
        <w:t>鄭廷岳、蔡翰霆、林淙翰</w:t>
      </w:r>
    </w:p>
    <w:p w14:paraId="395ED0B6" w14:textId="77777777" w:rsidR="00F56A69" w:rsidRPr="00ED4FD2" w:rsidRDefault="00F56A69" w:rsidP="00794FAD">
      <w:pPr>
        <w:overflowPunct w:val="0"/>
        <w:spacing w:line="360" w:lineRule="exact"/>
        <w:jc w:val="center"/>
        <w:rPr>
          <w:rFonts w:ascii="Times New Roman" w:eastAsia="標楷體" w:hAnsi="Times New Roman"/>
          <w:b/>
          <w:bCs/>
        </w:rPr>
      </w:pPr>
    </w:p>
    <w:p w14:paraId="395ED0B7" w14:textId="64770BCE" w:rsidR="00F56A69" w:rsidRPr="00ED4FD2" w:rsidRDefault="00753606" w:rsidP="00794FAD">
      <w:pPr>
        <w:overflowPunct w:val="0"/>
        <w:spacing w:line="360" w:lineRule="exact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ED4FD2">
        <w:rPr>
          <w:rFonts w:ascii="Times New Roman" w:eastAsia="標楷體" w:hAnsi="Times New Roman"/>
          <w:b/>
          <w:bCs/>
          <w:sz w:val="36"/>
          <w:szCs w:val="36"/>
        </w:rPr>
        <w:t>中</w:t>
      </w:r>
      <w:r w:rsidRPr="00ED4FD2">
        <w:rPr>
          <w:rFonts w:ascii="Times New Roman" w:eastAsia="標楷體" w:hAnsi="Times New Roman"/>
          <w:b/>
          <w:bCs/>
          <w:sz w:val="36"/>
          <w:szCs w:val="36"/>
        </w:rPr>
        <w:t xml:space="preserve">  </w:t>
      </w:r>
      <w:r w:rsidRPr="00ED4FD2">
        <w:rPr>
          <w:rFonts w:ascii="Times New Roman" w:eastAsia="標楷體" w:hAnsi="Times New Roman"/>
          <w:b/>
          <w:bCs/>
          <w:sz w:val="36"/>
          <w:szCs w:val="36"/>
        </w:rPr>
        <w:t>華</w:t>
      </w:r>
      <w:r w:rsidRPr="00ED4FD2">
        <w:rPr>
          <w:rFonts w:ascii="Times New Roman" w:eastAsia="標楷體" w:hAnsi="Times New Roman"/>
          <w:b/>
          <w:bCs/>
          <w:sz w:val="36"/>
          <w:szCs w:val="36"/>
        </w:rPr>
        <w:t xml:space="preserve">  </w:t>
      </w:r>
      <w:r w:rsidRPr="00ED4FD2">
        <w:rPr>
          <w:rFonts w:ascii="Times New Roman" w:eastAsia="標楷體" w:hAnsi="Times New Roman"/>
          <w:b/>
          <w:bCs/>
          <w:sz w:val="36"/>
          <w:szCs w:val="36"/>
        </w:rPr>
        <w:t>民</w:t>
      </w:r>
      <w:r w:rsidRPr="00ED4FD2">
        <w:rPr>
          <w:rFonts w:ascii="Times New Roman" w:eastAsia="標楷體" w:hAnsi="Times New Roman"/>
          <w:b/>
          <w:bCs/>
          <w:sz w:val="36"/>
          <w:szCs w:val="36"/>
        </w:rPr>
        <w:t xml:space="preserve">  </w:t>
      </w:r>
      <w:r w:rsidRPr="00ED4FD2">
        <w:rPr>
          <w:rFonts w:ascii="Times New Roman" w:eastAsia="標楷體" w:hAnsi="Times New Roman"/>
          <w:b/>
          <w:bCs/>
          <w:sz w:val="36"/>
          <w:szCs w:val="36"/>
        </w:rPr>
        <w:t>國</w:t>
      </w:r>
      <w:r w:rsidRPr="00ED4FD2">
        <w:rPr>
          <w:rFonts w:ascii="Times New Roman" w:eastAsia="標楷體" w:hAnsi="Times New Roman"/>
          <w:b/>
          <w:bCs/>
          <w:sz w:val="36"/>
          <w:szCs w:val="36"/>
        </w:rPr>
        <w:t xml:space="preserve">  11</w:t>
      </w:r>
      <w:r w:rsidR="00CC6C28" w:rsidRPr="00ED4FD2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3 </w:t>
      </w:r>
      <w:r w:rsidRPr="00ED4FD2">
        <w:rPr>
          <w:rFonts w:ascii="Times New Roman" w:eastAsia="標楷體" w:hAnsi="Times New Roman"/>
          <w:b/>
          <w:bCs/>
          <w:sz w:val="36"/>
          <w:szCs w:val="36"/>
        </w:rPr>
        <w:t xml:space="preserve"> </w:t>
      </w:r>
      <w:r w:rsidRPr="00ED4FD2">
        <w:rPr>
          <w:rFonts w:ascii="Times New Roman" w:eastAsia="標楷體" w:hAnsi="Times New Roman"/>
          <w:b/>
          <w:bCs/>
          <w:sz w:val="36"/>
          <w:szCs w:val="36"/>
        </w:rPr>
        <w:t>年</w:t>
      </w:r>
      <w:r w:rsidRPr="00ED4FD2">
        <w:rPr>
          <w:rFonts w:ascii="Times New Roman" w:eastAsia="標楷體" w:hAnsi="Times New Roman"/>
          <w:b/>
          <w:bCs/>
          <w:sz w:val="36"/>
          <w:szCs w:val="36"/>
        </w:rPr>
        <w:t xml:space="preserve">  12  </w:t>
      </w:r>
      <w:r w:rsidRPr="00ED4FD2">
        <w:rPr>
          <w:rFonts w:ascii="Times New Roman" w:eastAsia="標楷體" w:hAnsi="Times New Roman"/>
          <w:b/>
          <w:bCs/>
          <w:sz w:val="36"/>
          <w:szCs w:val="36"/>
        </w:rPr>
        <w:t>月</w:t>
      </w:r>
      <w:r w:rsidRPr="00ED4FD2">
        <w:rPr>
          <w:rFonts w:ascii="Times New Roman" w:eastAsia="標楷體" w:hAnsi="Times New Roman"/>
          <w:b/>
          <w:bCs/>
          <w:sz w:val="36"/>
          <w:szCs w:val="36"/>
        </w:rPr>
        <w:t xml:space="preserve">  </w:t>
      </w:r>
      <w:r w:rsidR="00C81050" w:rsidRPr="00ED4FD2">
        <w:rPr>
          <w:rFonts w:ascii="Times New Roman" w:eastAsia="標楷體" w:hAnsi="Times New Roman" w:hint="eastAsia"/>
          <w:b/>
          <w:bCs/>
          <w:sz w:val="36"/>
          <w:szCs w:val="36"/>
        </w:rPr>
        <w:t>2</w:t>
      </w:r>
      <w:r w:rsidRPr="00ED4FD2">
        <w:rPr>
          <w:rFonts w:ascii="Times New Roman" w:eastAsia="標楷體" w:hAnsi="Times New Roman"/>
          <w:b/>
          <w:bCs/>
          <w:sz w:val="36"/>
          <w:szCs w:val="36"/>
        </w:rPr>
        <w:t xml:space="preserve"> </w:t>
      </w:r>
      <w:r w:rsidRPr="00ED4FD2">
        <w:rPr>
          <w:rFonts w:ascii="Times New Roman" w:eastAsia="標楷體" w:hAnsi="Times New Roman"/>
          <w:b/>
          <w:bCs/>
          <w:sz w:val="36"/>
          <w:szCs w:val="36"/>
        </w:rPr>
        <w:t>日</w:t>
      </w:r>
    </w:p>
    <w:p w14:paraId="395ED0B8" w14:textId="77777777" w:rsidR="00F56A69" w:rsidRPr="00974C0D" w:rsidRDefault="00F56A69" w:rsidP="00794FAD">
      <w:pPr>
        <w:overflowPunct w:val="0"/>
        <w:spacing w:line="360" w:lineRule="exact"/>
        <w:jc w:val="center"/>
        <w:rPr>
          <w:rFonts w:ascii="Times New Roman" w:eastAsia="標楷體" w:hAnsi="Times New Roman"/>
        </w:rPr>
      </w:pPr>
    </w:p>
    <w:p w14:paraId="1B255293" w14:textId="06FE8E86" w:rsidR="00844C4C" w:rsidRPr="004A53AA" w:rsidRDefault="00753606" w:rsidP="004A53AA">
      <w:pPr>
        <w:overflowPunct w:val="0"/>
        <w:spacing w:line="360" w:lineRule="exact"/>
        <w:jc w:val="center"/>
        <w:rPr>
          <w:rFonts w:ascii="Times New Roman" w:eastAsia="標楷體" w:hAnsi="Times New Roman" w:cs="標楷體"/>
          <w:b/>
          <w:bCs/>
          <w:sz w:val="28"/>
          <w:szCs w:val="28"/>
        </w:rPr>
      </w:pPr>
      <w:r w:rsidRPr="00974C0D">
        <w:rPr>
          <w:rFonts w:ascii="Times New Roman" w:eastAsia="標楷體" w:hAnsi="Times New Roman"/>
        </w:rPr>
        <w:br w:type="page"/>
      </w:r>
      <w:r w:rsidRPr="001F1B58">
        <w:rPr>
          <w:rFonts w:ascii="Times New Roman" w:eastAsia="標楷體" w:hAnsi="Times New Roman" w:cs="標楷體"/>
          <w:b/>
          <w:bCs/>
          <w:sz w:val="28"/>
          <w:szCs w:val="28"/>
        </w:rPr>
        <w:lastRenderedPageBreak/>
        <w:t>目錄</w:t>
      </w:r>
    </w:p>
    <w:p w14:paraId="71AAD09B" w14:textId="537C90D9" w:rsidR="004A53AA" w:rsidRPr="004A53AA" w:rsidRDefault="004A53AA" w:rsidP="004A53AA">
      <w:pPr>
        <w:pStyle w:val="12"/>
        <w:tabs>
          <w:tab w:val="left" w:pos="480"/>
        </w:tabs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r>
        <w:rPr>
          <w:rFonts w:ascii="Times New Roman" w:eastAsia="標楷體" w:hAnsi="Times New Roman"/>
        </w:rPr>
        <w:fldChar w:fldCharType="begin"/>
      </w:r>
      <w:r>
        <w:rPr>
          <w:rFonts w:ascii="Times New Roman" w:eastAsia="標楷體" w:hAnsi="Times New Roman"/>
        </w:rPr>
        <w:instrText xml:space="preserve"> </w:instrText>
      </w:r>
      <w:r>
        <w:rPr>
          <w:rFonts w:ascii="Times New Roman" w:eastAsia="標楷體" w:hAnsi="Times New Roman" w:hint="eastAsia"/>
        </w:rPr>
        <w:instrText>TOC \o "1-3" \h \z \t "</w:instrText>
      </w:r>
      <w:r>
        <w:rPr>
          <w:rFonts w:ascii="Times New Roman" w:eastAsia="標楷體" w:hAnsi="Times New Roman" w:hint="eastAsia"/>
        </w:rPr>
        <w:instrText>樣式</w:instrText>
      </w:r>
      <w:r>
        <w:rPr>
          <w:rFonts w:ascii="Times New Roman" w:eastAsia="標楷體" w:hAnsi="Times New Roman" w:hint="eastAsia"/>
        </w:rPr>
        <w:instrText>1,1,</w:instrText>
      </w:r>
      <w:r>
        <w:rPr>
          <w:rFonts w:ascii="Times New Roman" w:eastAsia="標楷體" w:hAnsi="Times New Roman" w:hint="eastAsia"/>
        </w:rPr>
        <w:instrText>樣式</w:instrText>
      </w:r>
      <w:r>
        <w:rPr>
          <w:rFonts w:ascii="Times New Roman" w:eastAsia="標楷體" w:hAnsi="Times New Roman" w:hint="eastAsia"/>
        </w:rPr>
        <w:instrText>2,2,</w:instrText>
      </w:r>
      <w:r>
        <w:rPr>
          <w:rFonts w:ascii="Times New Roman" w:eastAsia="標楷體" w:hAnsi="Times New Roman" w:hint="eastAsia"/>
        </w:rPr>
        <w:instrText>樣式</w:instrText>
      </w:r>
      <w:r>
        <w:rPr>
          <w:rFonts w:ascii="Times New Roman" w:eastAsia="標楷體" w:hAnsi="Times New Roman" w:hint="eastAsia"/>
        </w:rPr>
        <w:instrText>3,3"</w:instrText>
      </w:r>
      <w:r>
        <w:rPr>
          <w:rFonts w:ascii="Times New Roman" w:eastAsia="標楷體" w:hAnsi="Times New Roman"/>
        </w:rPr>
        <w:instrText xml:space="preserve"> </w:instrText>
      </w:r>
      <w:r>
        <w:rPr>
          <w:rFonts w:ascii="Times New Roman" w:eastAsia="標楷體" w:hAnsi="Times New Roman"/>
        </w:rPr>
        <w:fldChar w:fldCharType="separate"/>
      </w:r>
      <w:hyperlink w:anchor="_Toc183909406" w:history="1">
        <w:r w:rsidRPr="004A53AA">
          <w:rPr>
            <w:rStyle w:val="afff"/>
            <w:rFonts w:ascii="Times New Roman" w:eastAsia="標楷體" w:hAnsi="Times New Roman"/>
            <w:noProof/>
          </w:rPr>
          <w:t>1.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簡介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06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1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4111D05B" w14:textId="53757864" w:rsidR="004A53AA" w:rsidRPr="004A53AA" w:rsidRDefault="004A53AA" w:rsidP="004A53AA">
      <w:pPr>
        <w:pStyle w:val="22"/>
        <w:tabs>
          <w:tab w:val="left" w:pos="1440"/>
          <w:tab w:val="right" w:leader="dot" w:pos="8777"/>
        </w:tabs>
        <w:spacing w:line="360" w:lineRule="exact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07" w:history="1">
        <w:r w:rsidRPr="004A53AA">
          <w:rPr>
            <w:rStyle w:val="afff"/>
            <w:rFonts w:ascii="Times New Roman" w:eastAsia="標楷體" w:hAnsi="Times New Roman"/>
            <w:noProof/>
          </w:rPr>
          <w:t>1.1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規格與目的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07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1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63730B3F" w14:textId="7E8CA2ED" w:rsidR="004A53AA" w:rsidRPr="004A53AA" w:rsidRDefault="004A53AA" w:rsidP="004A53AA">
      <w:pPr>
        <w:pStyle w:val="22"/>
        <w:tabs>
          <w:tab w:val="left" w:pos="1440"/>
          <w:tab w:val="right" w:leader="dot" w:pos="8777"/>
        </w:tabs>
        <w:spacing w:line="360" w:lineRule="exact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08" w:history="1">
        <w:r w:rsidRPr="004A53AA">
          <w:rPr>
            <w:rStyle w:val="afff"/>
            <w:rFonts w:ascii="Times New Roman" w:eastAsia="標楷體" w:hAnsi="Times New Roman"/>
            <w:noProof/>
          </w:rPr>
          <w:t>1.2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範圍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08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1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4F836812" w14:textId="49AA2FB6" w:rsidR="004A53AA" w:rsidRPr="004A53AA" w:rsidRDefault="004A53AA" w:rsidP="004A53AA">
      <w:pPr>
        <w:pStyle w:val="22"/>
        <w:tabs>
          <w:tab w:val="left" w:pos="1440"/>
          <w:tab w:val="right" w:leader="dot" w:pos="8777"/>
        </w:tabs>
        <w:spacing w:line="360" w:lineRule="exact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09" w:history="1">
        <w:r w:rsidRPr="004A53AA">
          <w:rPr>
            <w:rStyle w:val="afff"/>
            <w:rFonts w:ascii="Times New Roman" w:eastAsia="標楷體" w:hAnsi="Times New Roman"/>
            <w:noProof/>
          </w:rPr>
          <w:t>1.3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參考文件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09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2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7F3C61DD" w14:textId="3BE43039" w:rsidR="004A53AA" w:rsidRPr="004A53AA" w:rsidRDefault="004A53AA" w:rsidP="004A53AA">
      <w:pPr>
        <w:pStyle w:val="12"/>
        <w:tabs>
          <w:tab w:val="left" w:pos="480"/>
        </w:tabs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10" w:history="1">
        <w:r w:rsidRPr="004A53AA">
          <w:rPr>
            <w:rStyle w:val="afff"/>
            <w:rFonts w:ascii="Times New Roman" w:eastAsia="標楷體" w:hAnsi="Times New Roman"/>
            <w:noProof/>
          </w:rPr>
          <w:t>2.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系統概述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10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2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4A8347A2" w14:textId="57466DAD" w:rsidR="004A53AA" w:rsidRPr="004A53AA" w:rsidRDefault="004A53AA" w:rsidP="004A53AA">
      <w:pPr>
        <w:pStyle w:val="22"/>
        <w:tabs>
          <w:tab w:val="left" w:pos="1440"/>
          <w:tab w:val="right" w:leader="dot" w:pos="8777"/>
        </w:tabs>
        <w:spacing w:line="360" w:lineRule="exact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11" w:history="1">
        <w:r w:rsidRPr="004A53AA">
          <w:rPr>
            <w:rStyle w:val="afff"/>
            <w:rFonts w:ascii="Times New Roman" w:eastAsia="標楷體" w:hAnsi="Times New Roman"/>
            <w:noProof/>
          </w:rPr>
          <w:t>2.1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系統目標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11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2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295FDE81" w14:textId="17A75148" w:rsidR="004A53AA" w:rsidRPr="004A53AA" w:rsidRDefault="004A53AA" w:rsidP="004A53AA">
      <w:pPr>
        <w:pStyle w:val="22"/>
        <w:tabs>
          <w:tab w:val="left" w:pos="1440"/>
          <w:tab w:val="right" w:leader="dot" w:pos="8777"/>
        </w:tabs>
        <w:spacing w:line="360" w:lineRule="exact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12" w:history="1">
        <w:r w:rsidRPr="004A53AA">
          <w:rPr>
            <w:rStyle w:val="afff"/>
            <w:rFonts w:ascii="Times New Roman" w:eastAsia="標楷體" w:hAnsi="Times New Roman"/>
            <w:noProof/>
          </w:rPr>
          <w:t>2.2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系統範圍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12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2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5DE7CDBC" w14:textId="6ADE8B1D" w:rsidR="004A53AA" w:rsidRPr="004A53AA" w:rsidRDefault="004A53AA" w:rsidP="004A53AA">
      <w:pPr>
        <w:pStyle w:val="32"/>
        <w:tabs>
          <w:tab w:val="left" w:pos="1920"/>
          <w:tab w:val="right" w:leader="dot" w:pos="8777"/>
        </w:tabs>
        <w:spacing w:line="360" w:lineRule="exact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13" w:history="1">
        <w:r w:rsidRPr="004A53AA">
          <w:rPr>
            <w:rStyle w:val="afff"/>
            <w:rFonts w:ascii="Times New Roman" w:eastAsia="標楷體" w:hAnsi="Times New Roman"/>
            <w:noProof/>
          </w:rPr>
          <w:t>2.2.1.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系統名稱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13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2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20CC7B18" w14:textId="316D1367" w:rsidR="004A53AA" w:rsidRPr="004A53AA" w:rsidRDefault="004A53AA" w:rsidP="004A53AA">
      <w:pPr>
        <w:pStyle w:val="32"/>
        <w:tabs>
          <w:tab w:val="left" w:pos="1920"/>
          <w:tab w:val="right" w:leader="dot" w:pos="8777"/>
        </w:tabs>
        <w:spacing w:line="360" w:lineRule="exact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14" w:history="1">
        <w:r w:rsidRPr="004A53AA">
          <w:rPr>
            <w:rStyle w:val="afff"/>
            <w:rFonts w:ascii="Times New Roman" w:eastAsia="標楷體" w:hAnsi="Times New Roman"/>
            <w:noProof/>
          </w:rPr>
          <w:t>2.2.2.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具備功能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14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2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5F9AFA5E" w14:textId="3EEDD250" w:rsidR="004A53AA" w:rsidRPr="004A53AA" w:rsidRDefault="004A53AA" w:rsidP="004A53AA">
      <w:pPr>
        <w:pStyle w:val="22"/>
        <w:tabs>
          <w:tab w:val="left" w:pos="1440"/>
          <w:tab w:val="right" w:leader="dot" w:pos="8777"/>
        </w:tabs>
        <w:spacing w:line="360" w:lineRule="exact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15" w:history="1">
        <w:r w:rsidRPr="004A53AA">
          <w:rPr>
            <w:rStyle w:val="afff"/>
            <w:rFonts w:ascii="Times New Roman" w:eastAsia="標楷體" w:hAnsi="Times New Roman"/>
            <w:noProof/>
          </w:rPr>
          <w:t>2.3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系統環境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15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3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5783E042" w14:textId="0502A652" w:rsidR="004A53AA" w:rsidRPr="004A53AA" w:rsidRDefault="004A53AA" w:rsidP="004A53AA">
      <w:pPr>
        <w:pStyle w:val="32"/>
        <w:tabs>
          <w:tab w:val="left" w:pos="1920"/>
          <w:tab w:val="right" w:leader="dot" w:pos="8777"/>
        </w:tabs>
        <w:spacing w:line="360" w:lineRule="exact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16" w:history="1">
        <w:r w:rsidRPr="004A53AA">
          <w:rPr>
            <w:rStyle w:val="afff"/>
            <w:rFonts w:ascii="Times New Roman" w:eastAsia="標楷體" w:hAnsi="Times New Roman"/>
            <w:noProof/>
          </w:rPr>
          <w:t>2.3.1.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硬體需求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16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3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793F2455" w14:textId="36BEE99A" w:rsidR="004A53AA" w:rsidRPr="004A53AA" w:rsidRDefault="004A53AA" w:rsidP="004A53AA">
      <w:pPr>
        <w:pStyle w:val="32"/>
        <w:tabs>
          <w:tab w:val="left" w:pos="1920"/>
          <w:tab w:val="right" w:leader="dot" w:pos="8777"/>
        </w:tabs>
        <w:spacing w:line="360" w:lineRule="exact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17" w:history="1">
        <w:r w:rsidRPr="004A53AA">
          <w:rPr>
            <w:rStyle w:val="afff"/>
            <w:rFonts w:ascii="Times New Roman" w:eastAsia="標楷體" w:hAnsi="Times New Roman"/>
            <w:noProof/>
          </w:rPr>
          <w:t>2.3.2.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軟體需求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17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3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0661C15A" w14:textId="7D89F65B" w:rsidR="004A53AA" w:rsidRPr="004A53AA" w:rsidRDefault="004A53AA" w:rsidP="004A53AA">
      <w:pPr>
        <w:pStyle w:val="22"/>
        <w:tabs>
          <w:tab w:val="left" w:pos="1440"/>
          <w:tab w:val="right" w:leader="dot" w:pos="8777"/>
        </w:tabs>
        <w:spacing w:line="360" w:lineRule="exact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18" w:history="1">
        <w:r w:rsidRPr="004A53AA">
          <w:rPr>
            <w:rStyle w:val="afff"/>
            <w:rFonts w:ascii="Times New Roman" w:eastAsia="標楷體" w:hAnsi="Times New Roman"/>
            <w:noProof/>
          </w:rPr>
          <w:t>2.4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系統特色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18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2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6F433F88" w14:textId="4A7663AA" w:rsidR="004A53AA" w:rsidRPr="004A53AA" w:rsidRDefault="004A53AA" w:rsidP="004A53AA">
      <w:pPr>
        <w:pStyle w:val="22"/>
        <w:tabs>
          <w:tab w:val="left" w:pos="1440"/>
          <w:tab w:val="right" w:leader="dot" w:pos="8777"/>
        </w:tabs>
        <w:spacing w:line="360" w:lineRule="exact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19" w:history="1">
        <w:r w:rsidRPr="004A53AA">
          <w:rPr>
            <w:rStyle w:val="afff"/>
            <w:rFonts w:ascii="Times New Roman" w:eastAsia="標楷體" w:hAnsi="Times New Roman"/>
            <w:noProof/>
          </w:rPr>
          <w:t>2.5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系統架構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19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3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01E93A33" w14:textId="6333C289" w:rsidR="004A53AA" w:rsidRPr="004A53AA" w:rsidRDefault="004A53AA" w:rsidP="004A53AA">
      <w:pPr>
        <w:pStyle w:val="22"/>
        <w:tabs>
          <w:tab w:val="left" w:pos="1440"/>
          <w:tab w:val="right" w:leader="dot" w:pos="8777"/>
        </w:tabs>
        <w:spacing w:line="360" w:lineRule="exact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20" w:history="1">
        <w:r w:rsidRPr="004A53AA">
          <w:rPr>
            <w:rStyle w:val="afff"/>
            <w:rFonts w:ascii="Times New Roman" w:eastAsia="標楷體" w:hAnsi="Times New Roman"/>
            <w:noProof/>
          </w:rPr>
          <w:t>2.6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功能架構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20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3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6B6A5851" w14:textId="593271F8" w:rsidR="004A53AA" w:rsidRPr="004A53AA" w:rsidRDefault="004A53AA" w:rsidP="004A53AA">
      <w:pPr>
        <w:pStyle w:val="32"/>
        <w:tabs>
          <w:tab w:val="left" w:pos="1920"/>
          <w:tab w:val="right" w:leader="dot" w:pos="8777"/>
        </w:tabs>
        <w:spacing w:line="360" w:lineRule="exact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21" w:history="1">
        <w:r w:rsidRPr="004A53AA">
          <w:rPr>
            <w:rStyle w:val="afff"/>
            <w:rFonts w:ascii="Times New Roman" w:eastAsia="標楷體" w:hAnsi="Times New Roman"/>
            <w:noProof/>
          </w:rPr>
          <w:t>2.6.1.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/>
            <w:noProof/>
          </w:rPr>
          <w:t xml:space="preserve">Basify </w:t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棒球數據互動網站建置統架構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21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3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69CB188E" w14:textId="589AA8B0" w:rsidR="004A53AA" w:rsidRPr="004A53AA" w:rsidRDefault="004A53AA" w:rsidP="004A53AA">
      <w:pPr>
        <w:pStyle w:val="32"/>
        <w:tabs>
          <w:tab w:val="left" w:pos="1920"/>
          <w:tab w:val="right" w:leader="dot" w:pos="8777"/>
        </w:tabs>
        <w:spacing w:line="360" w:lineRule="exact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22" w:history="1">
        <w:r w:rsidRPr="004A53AA">
          <w:rPr>
            <w:rStyle w:val="afff"/>
            <w:rFonts w:ascii="Times New Roman" w:eastAsia="標楷體" w:hAnsi="Times New Roman"/>
            <w:noProof/>
          </w:rPr>
          <w:t>2.6.2.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使用者端系統架構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22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4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2F79FD8B" w14:textId="0FE034F3" w:rsidR="004A53AA" w:rsidRPr="004A53AA" w:rsidRDefault="004A53AA" w:rsidP="004A53AA">
      <w:pPr>
        <w:pStyle w:val="12"/>
        <w:tabs>
          <w:tab w:val="left" w:pos="480"/>
        </w:tabs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23" w:history="1">
        <w:r w:rsidRPr="004A53AA">
          <w:rPr>
            <w:rStyle w:val="afff"/>
            <w:rFonts w:ascii="Times New Roman" w:eastAsia="標楷體" w:hAnsi="Times New Roman"/>
            <w:noProof/>
          </w:rPr>
          <w:t>3.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系統組件設計說明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23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7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76007DEE" w14:textId="070A89CF" w:rsidR="004A53AA" w:rsidRPr="004A53AA" w:rsidRDefault="004A53AA" w:rsidP="004A53AA">
      <w:pPr>
        <w:pStyle w:val="22"/>
        <w:tabs>
          <w:tab w:val="left" w:pos="1440"/>
          <w:tab w:val="right" w:leader="dot" w:pos="8777"/>
        </w:tabs>
        <w:spacing w:line="360" w:lineRule="exact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24" w:history="1">
        <w:r w:rsidRPr="004A53AA">
          <w:rPr>
            <w:rStyle w:val="afff"/>
            <w:rFonts w:ascii="Times New Roman" w:eastAsia="標楷體" w:hAnsi="Times New Roman"/>
            <w:noProof/>
          </w:rPr>
          <w:t>3.1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系統組件設計說明</w:t>
        </w:r>
        <w:r w:rsidRPr="004A53AA">
          <w:rPr>
            <w:rStyle w:val="afff"/>
            <w:rFonts w:ascii="Times New Roman" w:eastAsia="標楷體" w:hAnsi="Times New Roman"/>
            <w:noProof/>
          </w:rPr>
          <w:t>-</w:t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登入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24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7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0BEC1BC2" w14:textId="7FC0AA9A" w:rsidR="004A53AA" w:rsidRPr="004A53AA" w:rsidRDefault="004A53AA" w:rsidP="004A53AA">
      <w:pPr>
        <w:pStyle w:val="22"/>
        <w:tabs>
          <w:tab w:val="left" w:pos="1440"/>
          <w:tab w:val="right" w:leader="dot" w:pos="8777"/>
        </w:tabs>
        <w:spacing w:line="360" w:lineRule="exact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25" w:history="1">
        <w:r w:rsidRPr="004A53AA">
          <w:rPr>
            <w:rStyle w:val="afff"/>
            <w:rFonts w:ascii="Times New Roman" w:eastAsia="標楷體" w:hAnsi="Times New Roman"/>
            <w:noProof/>
          </w:rPr>
          <w:t>3.2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系統組件設計說明</w:t>
        </w:r>
        <w:r w:rsidRPr="004A53AA">
          <w:rPr>
            <w:rStyle w:val="afff"/>
            <w:rFonts w:ascii="Times New Roman" w:eastAsia="標楷體" w:hAnsi="Times New Roman"/>
            <w:noProof/>
          </w:rPr>
          <w:t>-</w:t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註冊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25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8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7BF1A489" w14:textId="74F812F3" w:rsidR="004A53AA" w:rsidRPr="004A53AA" w:rsidRDefault="004A53AA" w:rsidP="004A53AA">
      <w:pPr>
        <w:pStyle w:val="22"/>
        <w:tabs>
          <w:tab w:val="left" w:pos="1440"/>
          <w:tab w:val="right" w:leader="dot" w:pos="8777"/>
        </w:tabs>
        <w:spacing w:line="360" w:lineRule="exact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26" w:history="1">
        <w:r w:rsidRPr="004A53AA">
          <w:rPr>
            <w:rStyle w:val="afff"/>
            <w:rFonts w:ascii="Times New Roman" w:eastAsia="標楷體" w:hAnsi="Times New Roman"/>
            <w:noProof/>
          </w:rPr>
          <w:t>3.3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系統組件設計說明</w:t>
        </w:r>
        <w:r w:rsidRPr="004A53AA">
          <w:rPr>
            <w:rStyle w:val="afff"/>
            <w:rFonts w:ascii="Times New Roman" w:eastAsia="標楷體" w:hAnsi="Times New Roman"/>
            <w:noProof/>
          </w:rPr>
          <w:t>-</w:t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登出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26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9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00420B6B" w14:textId="60FC613D" w:rsidR="004A53AA" w:rsidRPr="004A53AA" w:rsidRDefault="004A53AA" w:rsidP="004A53AA">
      <w:pPr>
        <w:pStyle w:val="22"/>
        <w:tabs>
          <w:tab w:val="left" w:pos="1440"/>
          <w:tab w:val="right" w:leader="dot" w:pos="8777"/>
        </w:tabs>
        <w:spacing w:line="360" w:lineRule="exact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27" w:history="1">
        <w:r w:rsidRPr="004A53AA">
          <w:rPr>
            <w:rStyle w:val="afff"/>
            <w:rFonts w:ascii="Times New Roman" w:eastAsia="標楷體" w:hAnsi="Times New Roman"/>
            <w:noProof/>
          </w:rPr>
          <w:t>3.4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系統組件設計說明</w:t>
        </w:r>
        <w:r w:rsidRPr="004A53AA">
          <w:rPr>
            <w:rStyle w:val="afff"/>
            <w:rFonts w:ascii="Times New Roman" w:eastAsia="標楷體" w:hAnsi="Times New Roman"/>
            <w:noProof/>
          </w:rPr>
          <w:t>-</w:t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會員個人檔案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27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10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00BCADDD" w14:textId="266D6EE8" w:rsidR="004A53AA" w:rsidRPr="004A53AA" w:rsidRDefault="004A53AA" w:rsidP="004A53AA">
      <w:pPr>
        <w:pStyle w:val="22"/>
        <w:tabs>
          <w:tab w:val="left" w:pos="1440"/>
          <w:tab w:val="right" w:leader="dot" w:pos="8777"/>
        </w:tabs>
        <w:spacing w:line="360" w:lineRule="exact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28" w:history="1">
        <w:r w:rsidRPr="004A53AA">
          <w:rPr>
            <w:rStyle w:val="afff"/>
            <w:rFonts w:ascii="Times New Roman" w:eastAsia="標楷體" w:hAnsi="Times New Roman"/>
            <w:noProof/>
          </w:rPr>
          <w:t>3.5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系統組件設計說明</w:t>
        </w:r>
        <w:r w:rsidRPr="004A53AA">
          <w:rPr>
            <w:rStyle w:val="afff"/>
            <w:rFonts w:ascii="Times New Roman" w:eastAsia="標楷體" w:hAnsi="Times New Roman"/>
            <w:noProof/>
          </w:rPr>
          <w:t>-</w:t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關於棒球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28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11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6166AE48" w14:textId="4CB24A3C" w:rsidR="004A53AA" w:rsidRPr="004A53AA" w:rsidRDefault="004A53AA" w:rsidP="004A53AA">
      <w:pPr>
        <w:pStyle w:val="22"/>
        <w:tabs>
          <w:tab w:val="left" w:pos="1440"/>
          <w:tab w:val="right" w:leader="dot" w:pos="8777"/>
        </w:tabs>
        <w:spacing w:line="360" w:lineRule="exact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29" w:history="1">
        <w:r w:rsidRPr="004A53AA">
          <w:rPr>
            <w:rStyle w:val="afff"/>
            <w:rFonts w:ascii="Times New Roman" w:eastAsia="標楷體" w:hAnsi="Times New Roman"/>
            <w:noProof/>
          </w:rPr>
          <w:t>3.6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系統組件設計說明</w:t>
        </w:r>
        <w:r w:rsidRPr="004A53AA">
          <w:rPr>
            <w:rStyle w:val="afff"/>
            <w:rFonts w:ascii="Times New Roman" w:eastAsia="標楷體" w:hAnsi="Times New Roman"/>
            <w:noProof/>
          </w:rPr>
          <w:t>-</w:t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關於</w:t>
        </w:r>
        <w:r w:rsidRPr="004A53AA">
          <w:rPr>
            <w:rStyle w:val="afff"/>
            <w:rFonts w:ascii="Times New Roman" w:eastAsia="標楷體" w:hAnsi="Times New Roman"/>
            <w:noProof/>
          </w:rPr>
          <w:t>Basify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29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12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3B38F4CF" w14:textId="599FA60B" w:rsidR="004A53AA" w:rsidRPr="004A53AA" w:rsidRDefault="004A53AA" w:rsidP="004A53AA">
      <w:pPr>
        <w:pStyle w:val="22"/>
        <w:tabs>
          <w:tab w:val="left" w:pos="1440"/>
          <w:tab w:val="right" w:leader="dot" w:pos="8777"/>
        </w:tabs>
        <w:spacing w:line="360" w:lineRule="exact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30" w:history="1">
        <w:r w:rsidRPr="004A53AA">
          <w:rPr>
            <w:rStyle w:val="afff"/>
            <w:rFonts w:ascii="Times New Roman" w:eastAsia="標楷體" w:hAnsi="Times New Roman"/>
            <w:noProof/>
          </w:rPr>
          <w:t>3.7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系統組件設計說明</w:t>
        </w:r>
        <w:r w:rsidRPr="004A53AA">
          <w:rPr>
            <w:rStyle w:val="afff"/>
            <w:rFonts w:ascii="Times New Roman" w:eastAsia="標楷體" w:hAnsi="Times New Roman"/>
            <w:noProof/>
          </w:rPr>
          <w:t>-</w:t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聯盟資訊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30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13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13147089" w14:textId="41DBC03D" w:rsidR="004A53AA" w:rsidRPr="004A53AA" w:rsidRDefault="004A53AA" w:rsidP="004A53AA">
      <w:pPr>
        <w:pStyle w:val="22"/>
        <w:tabs>
          <w:tab w:val="left" w:pos="1440"/>
          <w:tab w:val="right" w:leader="dot" w:pos="8777"/>
        </w:tabs>
        <w:spacing w:line="360" w:lineRule="exact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31" w:history="1">
        <w:r w:rsidRPr="004A53AA">
          <w:rPr>
            <w:rStyle w:val="afff"/>
            <w:rFonts w:ascii="Times New Roman" w:eastAsia="標楷體" w:hAnsi="Times New Roman"/>
            <w:noProof/>
          </w:rPr>
          <w:t>3.8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系統組件設計說明</w:t>
        </w:r>
        <w:r w:rsidRPr="004A53AA">
          <w:rPr>
            <w:rStyle w:val="afff"/>
            <w:rFonts w:ascii="Times New Roman" w:eastAsia="標楷體" w:hAnsi="Times New Roman"/>
            <w:noProof/>
          </w:rPr>
          <w:t>-</w:t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球隊介紹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31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15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122DE840" w14:textId="3EC63F7A" w:rsidR="004A53AA" w:rsidRPr="004A53AA" w:rsidRDefault="004A53AA" w:rsidP="004A53AA">
      <w:pPr>
        <w:pStyle w:val="22"/>
        <w:tabs>
          <w:tab w:val="left" w:pos="1440"/>
          <w:tab w:val="right" w:leader="dot" w:pos="8777"/>
        </w:tabs>
        <w:spacing w:line="360" w:lineRule="exact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32" w:history="1">
        <w:r w:rsidRPr="004A53AA">
          <w:rPr>
            <w:rStyle w:val="afff"/>
            <w:rFonts w:ascii="Times New Roman" w:eastAsia="標楷體" w:hAnsi="Times New Roman"/>
            <w:noProof/>
          </w:rPr>
          <w:t>3.9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系統組件設計說明</w:t>
        </w:r>
        <w:r w:rsidRPr="004A53AA">
          <w:rPr>
            <w:rStyle w:val="afff"/>
            <w:rFonts w:ascii="Times New Roman" w:eastAsia="標楷體" w:hAnsi="Times New Roman"/>
            <w:noProof/>
          </w:rPr>
          <w:t>-</w:t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打擊統計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32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16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0633A6BC" w14:textId="7B31C8FB" w:rsidR="004A53AA" w:rsidRPr="004A53AA" w:rsidRDefault="004A53AA" w:rsidP="004A53AA">
      <w:pPr>
        <w:pStyle w:val="22"/>
        <w:tabs>
          <w:tab w:val="left" w:pos="1440"/>
          <w:tab w:val="right" w:leader="dot" w:pos="8777"/>
        </w:tabs>
        <w:spacing w:line="360" w:lineRule="exact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33" w:history="1">
        <w:r w:rsidRPr="004A53AA">
          <w:rPr>
            <w:rStyle w:val="afff"/>
            <w:rFonts w:ascii="Times New Roman" w:eastAsia="標楷體" w:hAnsi="Times New Roman"/>
            <w:noProof/>
          </w:rPr>
          <w:t>3.10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系統組件設計說明</w:t>
        </w:r>
        <w:r w:rsidRPr="004A53AA">
          <w:rPr>
            <w:rStyle w:val="afff"/>
            <w:rFonts w:ascii="Times New Roman" w:eastAsia="標楷體" w:hAnsi="Times New Roman"/>
            <w:noProof/>
          </w:rPr>
          <w:t>-</w:t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投球統計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33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18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069038B7" w14:textId="13273B09" w:rsidR="004A53AA" w:rsidRPr="004A53AA" w:rsidRDefault="004A53AA" w:rsidP="004A53AA">
      <w:pPr>
        <w:pStyle w:val="22"/>
        <w:tabs>
          <w:tab w:val="left" w:pos="1440"/>
          <w:tab w:val="right" w:leader="dot" w:pos="8777"/>
        </w:tabs>
        <w:spacing w:line="360" w:lineRule="exact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34" w:history="1">
        <w:r w:rsidRPr="004A53AA">
          <w:rPr>
            <w:rStyle w:val="afff"/>
            <w:rFonts w:ascii="Times New Roman" w:eastAsia="標楷體" w:hAnsi="Times New Roman"/>
            <w:noProof/>
          </w:rPr>
          <w:t>3.11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系統組件設計說明</w:t>
        </w:r>
        <w:r w:rsidRPr="004A53AA">
          <w:rPr>
            <w:rStyle w:val="afff"/>
            <w:rFonts w:ascii="Times New Roman" w:eastAsia="標楷體" w:hAnsi="Times New Roman"/>
            <w:noProof/>
          </w:rPr>
          <w:t>-</w:t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進階數據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34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20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65DC83B8" w14:textId="10FA9A9E" w:rsidR="004A53AA" w:rsidRPr="004A53AA" w:rsidRDefault="004A53AA" w:rsidP="004A53AA">
      <w:pPr>
        <w:pStyle w:val="22"/>
        <w:tabs>
          <w:tab w:val="left" w:pos="1440"/>
          <w:tab w:val="right" w:leader="dot" w:pos="8777"/>
        </w:tabs>
        <w:spacing w:line="360" w:lineRule="exact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35" w:history="1">
        <w:r w:rsidRPr="004A53AA">
          <w:rPr>
            <w:rStyle w:val="afff"/>
            <w:rFonts w:ascii="Times New Roman" w:eastAsia="標楷體" w:hAnsi="Times New Roman"/>
            <w:noProof/>
          </w:rPr>
          <w:t>3.12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系統組件設計說明</w:t>
        </w:r>
        <w:r w:rsidRPr="004A53AA">
          <w:rPr>
            <w:rStyle w:val="afff"/>
            <w:rFonts w:ascii="Times New Roman" w:eastAsia="標楷體" w:hAnsi="Times New Roman"/>
            <w:noProof/>
          </w:rPr>
          <w:t>-</w:t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棒球新聞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35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21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57B60F5F" w14:textId="26FBDAB2" w:rsidR="004A53AA" w:rsidRPr="004A53AA" w:rsidRDefault="004A53AA" w:rsidP="004A53AA">
      <w:pPr>
        <w:pStyle w:val="22"/>
        <w:tabs>
          <w:tab w:val="left" w:pos="1440"/>
          <w:tab w:val="right" w:leader="dot" w:pos="8777"/>
        </w:tabs>
        <w:spacing w:line="360" w:lineRule="exact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36" w:history="1">
        <w:r w:rsidRPr="004A53AA">
          <w:rPr>
            <w:rStyle w:val="afff"/>
            <w:rFonts w:ascii="Times New Roman" w:eastAsia="標楷體" w:hAnsi="Times New Roman"/>
            <w:noProof/>
          </w:rPr>
          <w:t>3.13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系統組件設計說明</w:t>
        </w:r>
        <w:r w:rsidRPr="004A53AA">
          <w:rPr>
            <w:rStyle w:val="afff"/>
            <w:rFonts w:ascii="Times New Roman" w:eastAsia="標楷體" w:hAnsi="Times New Roman"/>
            <w:noProof/>
          </w:rPr>
          <w:t>-</w:t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新增棒球新聞留言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36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23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7E788E11" w14:textId="4FCBF539" w:rsidR="004A53AA" w:rsidRPr="004A53AA" w:rsidRDefault="004A53AA" w:rsidP="004A53AA">
      <w:pPr>
        <w:pStyle w:val="22"/>
        <w:tabs>
          <w:tab w:val="left" w:pos="1440"/>
          <w:tab w:val="right" w:leader="dot" w:pos="8777"/>
        </w:tabs>
        <w:spacing w:line="360" w:lineRule="exact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37" w:history="1">
        <w:r w:rsidRPr="004A53AA">
          <w:rPr>
            <w:rStyle w:val="afff"/>
            <w:rFonts w:ascii="Times New Roman" w:eastAsia="標楷體" w:hAnsi="Times New Roman"/>
            <w:noProof/>
          </w:rPr>
          <w:t>3.14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系統組件設計說明</w:t>
        </w:r>
        <w:r w:rsidRPr="004A53AA">
          <w:rPr>
            <w:rStyle w:val="afff"/>
            <w:rFonts w:ascii="Times New Roman" w:eastAsia="標楷體" w:hAnsi="Times New Roman"/>
            <w:noProof/>
          </w:rPr>
          <w:t>-</w:t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社群討論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37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24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71EF2B38" w14:textId="6D252D22" w:rsidR="004A53AA" w:rsidRPr="004A53AA" w:rsidRDefault="004A53AA" w:rsidP="004A53AA">
      <w:pPr>
        <w:pStyle w:val="22"/>
        <w:tabs>
          <w:tab w:val="left" w:pos="1440"/>
          <w:tab w:val="right" w:leader="dot" w:pos="8777"/>
        </w:tabs>
        <w:spacing w:line="360" w:lineRule="exact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38" w:history="1">
        <w:r w:rsidRPr="004A53AA">
          <w:rPr>
            <w:rStyle w:val="afff"/>
            <w:rFonts w:ascii="Times New Roman" w:eastAsia="標楷體" w:hAnsi="Times New Roman"/>
            <w:noProof/>
          </w:rPr>
          <w:t>3.15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系統組件設計說明</w:t>
        </w:r>
        <w:r w:rsidRPr="004A53AA">
          <w:rPr>
            <w:rStyle w:val="afff"/>
            <w:rFonts w:ascii="Times New Roman" w:eastAsia="標楷體" w:hAnsi="Times New Roman"/>
            <w:noProof/>
          </w:rPr>
          <w:t>-</w:t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新增文章留言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38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25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7F59E5B9" w14:textId="536DA4C5" w:rsidR="004A53AA" w:rsidRPr="004A53AA" w:rsidRDefault="004A53AA" w:rsidP="004A53AA">
      <w:pPr>
        <w:pStyle w:val="22"/>
        <w:tabs>
          <w:tab w:val="left" w:pos="1440"/>
          <w:tab w:val="right" w:leader="dot" w:pos="8777"/>
        </w:tabs>
        <w:spacing w:line="360" w:lineRule="exact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39" w:history="1">
        <w:r w:rsidRPr="004A53AA">
          <w:rPr>
            <w:rStyle w:val="afff"/>
            <w:rFonts w:ascii="Times New Roman" w:eastAsia="標楷體" w:hAnsi="Times New Roman"/>
            <w:noProof/>
          </w:rPr>
          <w:t>3.16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系統組件設計說明</w:t>
        </w:r>
        <w:r w:rsidRPr="004A53AA">
          <w:rPr>
            <w:rStyle w:val="afff"/>
            <w:rFonts w:ascii="Times New Roman" w:eastAsia="標楷體" w:hAnsi="Times New Roman"/>
            <w:noProof/>
          </w:rPr>
          <w:t>-</w:t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新增文章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39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26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36CED714" w14:textId="340BECE0" w:rsidR="004A53AA" w:rsidRPr="004A53AA" w:rsidRDefault="004A53AA" w:rsidP="004A53AA">
      <w:pPr>
        <w:pStyle w:val="12"/>
        <w:tabs>
          <w:tab w:val="left" w:pos="480"/>
        </w:tabs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40" w:history="1">
        <w:r w:rsidRPr="004A53AA">
          <w:rPr>
            <w:rStyle w:val="afff"/>
            <w:rFonts w:ascii="Times New Roman" w:eastAsia="標楷體" w:hAnsi="Times New Roman"/>
            <w:noProof/>
          </w:rPr>
          <w:t>4.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使用個案及活動圖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40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28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381DF142" w14:textId="03B13DBB" w:rsidR="004A53AA" w:rsidRPr="004A53AA" w:rsidRDefault="004A53AA" w:rsidP="004A53AA">
      <w:pPr>
        <w:pStyle w:val="22"/>
        <w:tabs>
          <w:tab w:val="left" w:pos="1440"/>
          <w:tab w:val="right" w:leader="dot" w:pos="8777"/>
        </w:tabs>
        <w:spacing w:line="360" w:lineRule="exact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41" w:history="1">
        <w:r w:rsidRPr="004A53AA">
          <w:rPr>
            <w:rStyle w:val="afff"/>
            <w:rFonts w:ascii="Times New Roman" w:eastAsia="標楷體" w:hAnsi="Times New Roman"/>
            <w:noProof/>
          </w:rPr>
          <w:t>4.1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登入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41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28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6FBD4664" w14:textId="7B6EFB9D" w:rsidR="004A53AA" w:rsidRPr="004A53AA" w:rsidRDefault="004A53AA" w:rsidP="004A53AA">
      <w:pPr>
        <w:pStyle w:val="22"/>
        <w:tabs>
          <w:tab w:val="left" w:pos="1440"/>
          <w:tab w:val="right" w:leader="dot" w:pos="8777"/>
        </w:tabs>
        <w:spacing w:line="360" w:lineRule="exact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42" w:history="1">
        <w:r w:rsidRPr="004A53AA">
          <w:rPr>
            <w:rStyle w:val="afff"/>
            <w:rFonts w:ascii="Times New Roman" w:eastAsia="標楷體" w:hAnsi="Times New Roman"/>
            <w:noProof/>
          </w:rPr>
          <w:t>4.2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登出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42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30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4B426D3A" w14:textId="5C67A15C" w:rsidR="004A53AA" w:rsidRPr="004A53AA" w:rsidRDefault="004A53AA" w:rsidP="004A53AA">
      <w:pPr>
        <w:pStyle w:val="22"/>
        <w:tabs>
          <w:tab w:val="left" w:pos="1440"/>
          <w:tab w:val="right" w:leader="dot" w:pos="8777"/>
        </w:tabs>
        <w:spacing w:line="360" w:lineRule="exact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43" w:history="1">
        <w:r w:rsidRPr="004A53AA">
          <w:rPr>
            <w:rStyle w:val="afff"/>
            <w:rFonts w:ascii="Times New Roman" w:eastAsia="標楷體" w:hAnsi="Times New Roman"/>
            <w:noProof/>
          </w:rPr>
          <w:t>4.3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註冊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43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32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4E65307F" w14:textId="79D9F723" w:rsidR="004A53AA" w:rsidRPr="004A53AA" w:rsidRDefault="004A53AA" w:rsidP="004A53AA">
      <w:pPr>
        <w:pStyle w:val="22"/>
        <w:tabs>
          <w:tab w:val="left" w:pos="1440"/>
          <w:tab w:val="right" w:leader="dot" w:pos="8777"/>
        </w:tabs>
        <w:spacing w:line="360" w:lineRule="exact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44" w:history="1">
        <w:r w:rsidRPr="004A53AA">
          <w:rPr>
            <w:rStyle w:val="afff"/>
            <w:rFonts w:ascii="Times New Roman" w:eastAsia="標楷體" w:hAnsi="Times New Roman"/>
            <w:noProof/>
          </w:rPr>
          <w:t>4.4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忘員個人檔案修改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44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34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1B025D98" w14:textId="416A6CAD" w:rsidR="004A53AA" w:rsidRPr="004A53AA" w:rsidRDefault="004A53AA" w:rsidP="004A53AA">
      <w:pPr>
        <w:pStyle w:val="22"/>
        <w:tabs>
          <w:tab w:val="left" w:pos="1440"/>
          <w:tab w:val="right" w:leader="dot" w:pos="8777"/>
        </w:tabs>
        <w:spacing w:line="360" w:lineRule="exact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45" w:history="1">
        <w:r w:rsidRPr="004A53AA">
          <w:rPr>
            <w:rStyle w:val="afff"/>
            <w:rFonts w:ascii="Times New Roman" w:eastAsia="標楷體" w:hAnsi="Times New Roman"/>
            <w:noProof/>
          </w:rPr>
          <w:t>4.5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關於棒球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45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36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44CD4172" w14:textId="50FB01C8" w:rsidR="004A53AA" w:rsidRPr="004A53AA" w:rsidRDefault="004A53AA" w:rsidP="004A53AA">
      <w:pPr>
        <w:pStyle w:val="22"/>
        <w:tabs>
          <w:tab w:val="left" w:pos="1440"/>
          <w:tab w:val="right" w:leader="dot" w:pos="8777"/>
        </w:tabs>
        <w:spacing w:line="360" w:lineRule="exact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46" w:history="1">
        <w:r w:rsidRPr="004A53AA">
          <w:rPr>
            <w:rStyle w:val="afff"/>
            <w:rFonts w:ascii="Times New Roman" w:eastAsia="標楷體" w:hAnsi="Times New Roman"/>
            <w:noProof/>
          </w:rPr>
          <w:t>4.6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關於</w:t>
        </w:r>
        <w:r w:rsidRPr="004A53AA">
          <w:rPr>
            <w:rStyle w:val="afff"/>
            <w:rFonts w:ascii="Times New Roman" w:eastAsia="標楷體" w:hAnsi="Times New Roman"/>
            <w:noProof/>
          </w:rPr>
          <w:t>Basify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46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38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11549938" w14:textId="28EB8923" w:rsidR="004A53AA" w:rsidRPr="004A53AA" w:rsidRDefault="004A53AA" w:rsidP="004A53AA">
      <w:pPr>
        <w:pStyle w:val="22"/>
        <w:tabs>
          <w:tab w:val="left" w:pos="1440"/>
          <w:tab w:val="right" w:leader="dot" w:pos="8777"/>
        </w:tabs>
        <w:spacing w:line="360" w:lineRule="exact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47" w:history="1">
        <w:r w:rsidRPr="004A53AA">
          <w:rPr>
            <w:rStyle w:val="afff"/>
            <w:rFonts w:ascii="Times New Roman" w:eastAsia="標楷體" w:hAnsi="Times New Roman"/>
            <w:noProof/>
          </w:rPr>
          <w:t>4.7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聯盟資訊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47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40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7586B4E9" w14:textId="3C3BE332" w:rsidR="004A53AA" w:rsidRPr="004A53AA" w:rsidRDefault="004A53AA" w:rsidP="004A53AA">
      <w:pPr>
        <w:pStyle w:val="22"/>
        <w:tabs>
          <w:tab w:val="left" w:pos="1440"/>
          <w:tab w:val="right" w:leader="dot" w:pos="8777"/>
        </w:tabs>
        <w:spacing w:line="360" w:lineRule="exact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48" w:history="1">
        <w:r w:rsidRPr="004A53AA">
          <w:rPr>
            <w:rStyle w:val="afff"/>
            <w:rFonts w:ascii="Times New Roman" w:eastAsia="標楷體" w:hAnsi="Times New Roman"/>
            <w:noProof/>
          </w:rPr>
          <w:t>4.8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球隊介紹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48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42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4BD737FE" w14:textId="1FAAEEB7" w:rsidR="004A53AA" w:rsidRPr="004A53AA" w:rsidRDefault="004A53AA" w:rsidP="004A53AA">
      <w:pPr>
        <w:pStyle w:val="22"/>
        <w:tabs>
          <w:tab w:val="left" w:pos="1440"/>
          <w:tab w:val="right" w:leader="dot" w:pos="8777"/>
        </w:tabs>
        <w:spacing w:line="360" w:lineRule="exact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49" w:history="1">
        <w:r w:rsidRPr="004A53AA">
          <w:rPr>
            <w:rStyle w:val="afff"/>
            <w:rFonts w:ascii="Times New Roman" w:eastAsia="標楷體" w:hAnsi="Times New Roman"/>
            <w:noProof/>
          </w:rPr>
          <w:t>4.9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打擊統計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49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44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1A8BF41A" w14:textId="40B3D794" w:rsidR="004A53AA" w:rsidRPr="004A53AA" w:rsidRDefault="004A53AA" w:rsidP="004A53AA">
      <w:pPr>
        <w:pStyle w:val="22"/>
        <w:tabs>
          <w:tab w:val="left" w:pos="1440"/>
          <w:tab w:val="right" w:leader="dot" w:pos="8777"/>
        </w:tabs>
        <w:spacing w:line="360" w:lineRule="exact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50" w:history="1">
        <w:r w:rsidRPr="004A53AA">
          <w:rPr>
            <w:rStyle w:val="afff"/>
            <w:rFonts w:ascii="Times New Roman" w:eastAsia="標楷體" w:hAnsi="Times New Roman"/>
            <w:noProof/>
          </w:rPr>
          <w:t>4.10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投球統計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50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46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06204158" w14:textId="174D8F20" w:rsidR="004A53AA" w:rsidRPr="004A53AA" w:rsidRDefault="004A53AA" w:rsidP="004A53AA">
      <w:pPr>
        <w:pStyle w:val="22"/>
        <w:tabs>
          <w:tab w:val="left" w:pos="1440"/>
          <w:tab w:val="right" w:leader="dot" w:pos="8777"/>
        </w:tabs>
        <w:spacing w:line="360" w:lineRule="exact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51" w:history="1">
        <w:r w:rsidRPr="004A53AA">
          <w:rPr>
            <w:rStyle w:val="afff"/>
            <w:rFonts w:ascii="Times New Roman" w:eastAsia="標楷體" w:hAnsi="Times New Roman"/>
            <w:noProof/>
          </w:rPr>
          <w:t>4.11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進階數據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51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48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1E7793C7" w14:textId="0F8B3DFC" w:rsidR="004A53AA" w:rsidRPr="004A53AA" w:rsidRDefault="004A53AA" w:rsidP="004A53AA">
      <w:pPr>
        <w:pStyle w:val="22"/>
        <w:tabs>
          <w:tab w:val="left" w:pos="1440"/>
          <w:tab w:val="right" w:leader="dot" w:pos="8777"/>
        </w:tabs>
        <w:spacing w:line="360" w:lineRule="exact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52" w:history="1">
        <w:r w:rsidRPr="004A53AA">
          <w:rPr>
            <w:rStyle w:val="afff"/>
            <w:rFonts w:ascii="Times New Roman" w:eastAsia="標楷體" w:hAnsi="Times New Roman"/>
            <w:noProof/>
          </w:rPr>
          <w:t>4.12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棒球新聞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52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50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6C6D05B8" w14:textId="7141460D" w:rsidR="004A53AA" w:rsidRPr="004A53AA" w:rsidRDefault="004A53AA" w:rsidP="004A53AA">
      <w:pPr>
        <w:pStyle w:val="22"/>
        <w:tabs>
          <w:tab w:val="left" w:pos="1440"/>
          <w:tab w:val="right" w:leader="dot" w:pos="8777"/>
        </w:tabs>
        <w:spacing w:line="360" w:lineRule="exact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53" w:history="1">
        <w:r w:rsidRPr="004A53AA">
          <w:rPr>
            <w:rStyle w:val="afff"/>
            <w:rFonts w:ascii="Times New Roman" w:eastAsia="標楷體" w:hAnsi="Times New Roman"/>
            <w:noProof/>
          </w:rPr>
          <w:t>4.13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新增棒球新聞留言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53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52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2D81482D" w14:textId="247DBC83" w:rsidR="004A53AA" w:rsidRPr="004A53AA" w:rsidRDefault="004A53AA" w:rsidP="004A53AA">
      <w:pPr>
        <w:pStyle w:val="22"/>
        <w:tabs>
          <w:tab w:val="left" w:pos="1440"/>
          <w:tab w:val="right" w:leader="dot" w:pos="8777"/>
        </w:tabs>
        <w:spacing w:line="360" w:lineRule="exact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54" w:history="1">
        <w:r w:rsidRPr="004A53AA">
          <w:rPr>
            <w:rStyle w:val="afff"/>
            <w:rFonts w:ascii="Times New Roman" w:eastAsia="標楷體" w:hAnsi="Times New Roman"/>
            <w:noProof/>
          </w:rPr>
          <w:t>4.14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社群討論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54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54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53BAA237" w14:textId="3A27AC0D" w:rsidR="004A53AA" w:rsidRPr="004A53AA" w:rsidRDefault="004A53AA" w:rsidP="004A53AA">
      <w:pPr>
        <w:pStyle w:val="22"/>
        <w:tabs>
          <w:tab w:val="left" w:pos="1440"/>
          <w:tab w:val="right" w:leader="dot" w:pos="8777"/>
        </w:tabs>
        <w:spacing w:line="360" w:lineRule="exact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55" w:history="1">
        <w:r w:rsidRPr="004A53AA">
          <w:rPr>
            <w:rStyle w:val="afff"/>
            <w:rFonts w:ascii="Times New Roman" w:eastAsia="標楷體" w:hAnsi="Times New Roman"/>
            <w:noProof/>
          </w:rPr>
          <w:t>4.15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新增社群討論留言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55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56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39EDF6D7" w14:textId="01BA23F3" w:rsidR="004A53AA" w:rsidRPr="004A53AA" w:rsidRDefault="004A53AA" w:rsidP="004A53AA">
      <w:pPr>
        <w:pStyle w:val="22"/>
        <w:tabs>
          <w:tab w:val="left" w:pos="1440"/>
          <w:tab w:val="right" w:leader="dot" w:pos="8777"/>
        </w:tabs>
        <w:spacing w:line="360" w:lineRule="exact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56" w:history="1">
        <w:r w:rsidRPr="004A53AA">
          <w:rPr>
            <w:rStyle w:val="afff"/>
            <w:rFonts w:ascii="Times New Roman" w:eastAsia="標楷體" w:hAnsi="Times New Roman"/>
            <w:noProof/>
          </w:rPr>
          <w:t>4.16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新增文章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56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58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79236E4B" w14:textId="66AF2570" w:rsidR="004A53AA" w:rsidRPr="004A53AA" w:rsidRDefault="004A53AA" w:rsidP="004A53AA">
      <w:pPr>
        <w:pStyle w:val="12"/>
        <w:tabs>
          <w:tab w:val="left" w:pos="480"/>
        </w:tabs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457" w:history="1">
        <w:r w:rsidRPr="004A53AA">
          <w:rPr>
            <w:rStyle w:val="afff"/>
            <w:rFonts w:ascii="Times New Roman" w:eastAsia="標楷體" w:hAnsi="Times New Roman"/>
            <w:noProof/>
          </w:rPr>
          <w:t>5.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需求追朔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57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60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5F4B2B6E" w14:textId="5E9DD03B" w:rsidR="004A53AA" w:rsidRDefault="004A53AA" w:rsidP="004A53AA">
      <w:pPr>
        <w:pStyle w:val="22"/>
        <w:tabs>
          <w:tab w:val="left" w:pos="1440"/>
          <w:tab w:val="right" w:leader="dot" w:pos="8777"/>
        </w:tabs>
        <w:spacing w:line="360" w:lineRule="exact"/>
        <w:rPr>
          <w:rFonts w:asciiTheme="minorHAnsi" w:hAnsiTheme="minorHAnsi" w:cstheme="minorBidi"/>
          <w:noProof/>
          <w:kern w:val="2"/>
          <w:szCs w:val="22"/>
          <w14:ligatures w14:val="standardContextual"/>
        </w:rPr>
      </w:pPr>
      <w:hyperlink w:anchor="_Toc183909458" w:history="1">
        <w:r w:rsidRPr="004A53AA">
          <w:rPr>
            <w:rStyle w:val="afff"/>
            <w:rFonts w:ascii="Times New Roman" w:eastAsia="標楷體" w:hAnsi="Times New Roman"/>
            <w:noProof/>
          </w:rPr>
          <w:t>5.1</w:t>
        </w:r>
        <w:r w:rsidRPr="004A53AA">
          <w:rPr>
            <w:rFonts w:ascii="Times New Roman" w:eastAsia="標楷體" w:hAnsi="Times New Roman" w:cstheme="minorBidi"/>
            <w:noProof/>
            <w:kern w:val="2"/>
            <w:szCs w:val="22"/>
            <w14:ligatures w14:val="standardContextual"/>
          </w:rPr>
          <w:tab/>
        </w:r>
        <w:r w:rsidRPr="004A53AA">
          <w:rPr>
            <w:rStyle w:val="afff"/>
            <w:rFonts w:ascii="Times New Roman" w:eastAsia="標楷體" w:hAnsi="Times New Roman" w:hint="eastAsia"/>
            <w:noProof/>
          </w:rPr>
          <w:t>使用者端功能追朔</w:t>
        </w:r>
        <w:r w:rsidRPr="004A53AA">
          <w:rPr>
            <w:rFonts w:ascii="Times New Roman" w:eastAsia="標楷體" w:hAnsi="Times New Roman"/>
            <w:noProof/>
            <w:webHidden/>
          </w:rPr>
          <w:tab/>
        </w:r>
        <w:r w:rsidRPr="004A53AA">
          <w:rPr>
            <w:rFonts w:ascii="Times New Roman" w:eastAsia="標楷體" w:hAnsi="Times New Roman"/>
            <w:noProof/>
            <w:webHidden/>
          </w:rPr>
          <w:fldChar w:fldCharType="begin"/>
        </w:r>
        <w:r w:rsidRPr="004A53AA">
          <w:rPr>
            <w:rFonts w:ascii="Times New Roman" w:eastAsia="標楷體" w:hAnsi="Times New Roman"/>
            <w:noProof/>
            <w:webHidden/>
          </w:rPr>
          <w:instrText xml:space="preserve"> PAGEREF _Toc183909458 \h </w:instrText>
        </w:r>
        <w:r w:rsidRPr="004A53AA">
          <w:rPr>
            <w:rFonts w:ascii="Times New Roman" w:eastAsia="標楷體" w:hAnsi="Times New Roman"/>
            <w:noProof/>
            <w:webHidden/>
          </w:rPr>
        </w:r>
        <w:r w:rsidRPr="004A53A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4A53AA">
          <w:rPr>
            <w:rFonts w:ascii="Times New Roman" w:eastAsia="標楷體" w:hAnsi="Times New Roman"/>
            <w:noProof/>
            <w:webHidden/>
          </w:rPr>
          <w:t>60</w:t>
        </w:r>
        <w:r w:rsidRPr="004A53A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689C3160" w14:textId="61CE0249" w:rsidR="004A53AA" w:rsidRDefault="004A53AA" w:rsidP="005958EA">
      <w:pPr>
        <w:widowControl/>
        <w:overflowPunct w:val="0"/>
        <w:spacing w:line="360" w:lineRule="exact"/>
        <w:rPr>
          <w:rFonts w:ascii="Times New Roman" w:eastAsia="標楷體" w:hAnsi="Times New Roman"/>
        </w:rPr>
        <w:sectPr w:rsidR="004A53AA" w:rsidSect="00144E79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418" w:right="1418" w:bottom="1418" w:left="1701" w:header="851" w:footer="992" w:gutter="0"/>
          <w:pgNumType w:start="0"/>
          <w:cols w:space="720"/>
          <w:titlePg/>
        </w:sectPr>
      </w:pPr>
      <w:r>
        <w:rPr>
          <w:rFonts w:ascii="Times New Roman" w:eastAsia="標楷體" w:hAnsi="Times New Roman"/>
        </w:rPr>
        <w:fldChar w:fldCharType="end"/>
      </w:r>
    </w:p>
    <w:p w14:paraId="6F06D6D0" w14:textId="77777777" w:rsidR="00CC0131" w:rsidRDefault="00CC0131" w:rsidP="005958EA">
      <w:pPr>
        <w:widowControl/>
        <w:overflowPunct w:val="0"/>
        <w:spacing w:line="360" w:lineRule="exact"/>
        <w:rPr>
          <w:rFonts w:ascii="Times New Roman" w:eastAsia="標楷體" w:hAnsi="Times New Roman"/>
        </w:rPr>
        <w:sectPr w:rsidR="00CC0131" w:rsidSect="00844C4C">
          <w:type w:val="continuous"/>
          <w:pgSz w:w="11906" w:h="16838"/>
          <w:pgMar w:top="1418" w:right="1418" w:bottom="1418" w:left="1701" w:header="851" w:footer="992" w:gutter="0"/>
          <w:pgNumType w:start="0"/>
          <w:cols w:space="720"/>
          <w:titlePg/>
        </w:sectPr>
      </w:pPr>
    </w:p>
    <w:p w14:paraId="7BB908FC" w14:textId="77777777" w:rsidR="005470BA" w:rsidRPr="005470BA" w:rsidRDefault="00753606" w:rsidP="005470BA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jc w:val="center"/>
        <w:rPr>
          <w:rFonts w:ascii="Times New Roman" w:eastAsia="標楷體" w:hAnsi="Times New Roman"/>
          <w:noProof/>
        </w:rPr>
      </w:pPr>
      <w:r w:rsidRPr="001F1B58">
        <w:rPr>
          <w:rFonts w:ascii="Times New Roman" w:eastAsia="標楷體" w:hAnsi="Times New Roman" w:cs="標楷體"/>
          <w:b/>
          <w:bCs/>
          <w:sz w:val="28"/>
          <w:szCs w:val="28"/>
        </w:rPr>
        <w:lastRenderedPageBreak/>
        <w:t>圖目錄</w:t>
      </w:r>
      <w:r w:rsidR="005958EA">
        <w:rPr>
          <w:rFonts w:ascii="Times New Roman" w:eastAsia="標楷體" w:hAnsi="Times New Roman" w:cs="標楷體"/>
          <w:b/>
          <w:bCs/>
          <w:sz w:val="28"/>
          <w:szCs w:val="28"/>
        </w:rPr>
        <w:fldChar w:fldCharType="begin"/>
      </w:r>
      <w:r w:rsidR="005958EA">
        <w:rPr>
          <w:rFonts w:ascii="Times New Roman" w:eastAsia="標楷體" w:hAnsi="Times New Roman" w:cs="標楷體"/>
          <w:b/>
          <w:bCs/>
          <w:sz w:val="28"/>
          <w:szCs w:val="28"/>
        </w:rPr>
        <w:instrText xml:space="preserve"> TOC \o "1-3" \h \z \t "</w:instrText>
      </w:r>
      <w:r w:rsidR="005958EA">
        <w:rPr>
          <w:rFonts w:ascii="Times New Roman" w:eastAsia="標楷體" w:hAnsi="Times New Roman" w:cs="標楷體"/>
          <w:b/>
          <w:bCs/>
          <w:sz w:val="28"/>
          <w:szCs w:val="28"/>
        </w:rPr>
        <w:instrText>樣式</w:instrText>
      </w:r>
      <w:r w:rsidR="005958EA">
        <w:rPr>
          <w:rFonts w:ascii="Times New Roman" w:eastAsia="標楷體" w:hAnsi="Times New Roman" w:cs="標楷體"/>
          <w:b/>
          <w:bCs/>
          <w:sz w:val="28"/>
          <w:szCs w:val="28"/>
        </w:rPr>
        <w:instrText xml:space="preserve">4,1" </w:instrText>
      </w:r>
      <w:r w:rsidR="005958EA">
        <w:rPr>
          <w:rFonts w:ascii="Times New Roman" w:eastAsia="標楷體" w:hAnsi="Times New Roman" w:cs="標楷體"/>
          <w:b/>
          <w:bCs/>
          <w:sz w:val="28"/>
          <w:szCs w:val="28"/>
        </w:rPr>
        <w:fldChar w:fldCharType="separate"/>
      </w:r>
      <w:r w:rsidR="005470BA" w:rsidRPr="005470BA">
        <w:rPr>
          <w:rFonts w:ascii="Times New Roman" w:eastAsia="標楷體" w:hAnsi="Times New Roman"/>
        </w:rPr>
        <w:fldChar w:fldCharType="begin"/>
      </w:r>
      <w:r w:rsidR="005470BA" w:rsidRPr="005470BA">
        <w:rPr>
          <w:rFonts w:ascii="Times New Roman" w:eastAsia="標楷體" w:hAnsi="Times New Roman"/>
        </w:rPr>
        <w:instrText xml:space="preserve"> TOC \o "1-3" \h \z \t "</w:instrText>
      </w:r>
      <w:r w:rsidR="005470BA" w:rsidRPr="005470BA">
        <w:rPr>
          <w:rFonts w:ascii="Times New Roman" w:eastAsia="標楷體" w:hAnsi="Times New Roman"/>
        </w:rPr>
        <w:instrText>樣式</w:instrText>
      </w:r>
      <w:r w:rsidR="005470BA" w:rsidRPr="005470BA">
        <w:rPr>
          <w:rFonts w:ascii="Times New Roman" w:eastAsia="標楷體" w:hAnsi="Times New Roman"/>
        </w:rPr>
        <w:instrText xml:space="preserve">4,1" </w:instrText>
      </w:r>
      <w:r w:rsidR="005470BA" w:rsidRPr="005470BA">
        <w:rPr>
          <w:rFonts w:ascii="Times New Roman" w:eastAsia="標楷體" w:hAnsi="Times New Roman"/>
        </w:rPr>
        <w:fldChar w:fldCharType="separate"/>
      </w:r>
    </w:p>
    <w:p w14:paraId="049AA2FD" w14:textId="42FBE952" w:rsidR="005470BA" w:rsidRPr="005470BA" w:rsidRDefault="005470BA" w:rsidP="005470BA">
      <w:pPr>
        <w:pStyle w:val="12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281" w:history="1">
        <w:r w:rsidRPr="005470BA">
          <w:rPr>
            <w:rStyle w:val="afff"/>
            <w:rFonts w:ascii="Times New Roman" w:eastAsia="標楷體" w:hAnsi="Times New Roman" w:hint="eastAsia"/>
            <w:noProof/>
          </w:rPr>
          <w:t>圖</w:t>
        </w:r>
        <w:r w:rsidRPr="005470BA">
          <w:rPr>
            <w:rStyle w:val="afff"/>
            <w:rFonts w:ascii="Times New Roman" w:eastAsia="標楷體" w:hAnsi="Times New Roman"/>
            <w:noProof/>
          </w:rPr>
          <w:t xml:space="preserve">2.1 Basify </w:t>
        </w:r>
        <w:r w:rsidRPr="005470BA">
          <w:rPr>
            <w:rStyle w:val="afff"/>
            <w:rFonts w:ascii="Times New Roman" w:eastAsia="標楷體" w:hAnsi="Times New Roman" w:hint="eastAsia"/>
            <w:noProof/>
          </w:rPr>
          <w:t>棒球數據互動網站系統架構圖</w:t>
        </w:r>
        <w:r w:rsidRPr="005470BA">
          <w:rPr>
            <w:rFonts w:ascii="Times New Roman" w:eastAsia="標楷體" w:hAnsi="Times New Roman"/>
            <w:noProof/>
            <w:webHidden/>
          </w:rPr>
          <w:tab/>
        </w:r>
        <w:r w:rsidRPr="005470BA">
          <w:rPr>
            <w:rFonts w:ascii="Times New Roman" w:eastAsia="標楷體" w:hAnsi="Times New Roman"/>
            <w:noProof/>
            <w:webHidden/>
          </w:rPr>
          <w:fldChar w:fldCharType="begin"/>
        </w:r>
        <w:r w:rsidRPr="005470BA">
          <w:rPr>
            <w:rFonts w:ascii="Times New Roman" w:eastAsia="標楷體" w:hAnsi="Times New Roman"/>
            <w:noProof/>
            <w:webHidden/>
          </w:rPr>
          <w:instrText xml:space="preserve"> PAGEREF _Toc183909281 \h </w:instrText>
        </w:r>
        <w:r w:rsidRPr="005470BA">
          <w:rPr>
            <w:rFonts w:ascii="Times New Roman" w:eastAsia="標楷體" w:hAnsi="Times New Roman"/>
            <w:noProof/>
            <w:webHidden/>
          </w:rPr>
        </w:r>
        <w:r w:rsidRPr="005470B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5470BA">
          <w:rPr>
            <w:rFonts w:ascii="Times New Roman" w:eastAsia="標楷體" w:hAnsi="Times New Roman"/>
            <w:noProof/>
            <w:webHidden/>
          </w:rPr>
          <w:t>3</w:t>
        </w:r>
        <w:r w:rsidRPr="005470B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3B6B65B4" w14:textId="3B83225B" w:rsidR="005470BA" w:rsidRPr="005470BA" w:rsidRDefault="005470BA" w:rsidP="005470BA">
      <w:pPr>
        <w:pStyle w:val="12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282" w:history="1">
        <w:r w:rsidRPr="005470BA">
          <w:rPr>
            <w:rStyle w:val="afff"/>
            <w:rFonts w:ascii="Times New Roman" w:eastAsia="標楷體" w:hAnsi="Times New Roman" w:hint="eastAsia"/>
            <w:noProof/>
          </w:rPr>
          <w:t>圖</w:t>
        </w:r>
        <w:r w:rsidRPr="005470BA">
          <w:rPr>
            <w:rStyle w:val="afff"/>
            <w:rFonts w:ascii="Times New Roman" w:eastAsia="標楷體" w:hAnsi="Times New Roman"/>
            <w:noProof/>
          </w:rPr>
          <w:t xml:space="preserve">2.2 Basify </w:t>
        </w:r>
        <w:r w:rsidRPr="005470BA">
          <w:rPr>
            <w:rStyle w:val="afff"/>
            <w:rFonts w:ascii="Times New Roman" w:eastAsia="標楷體" w:hAnsi="Times New Roman" w:hint="eastAsia"/>
            <w:noProof/>
          </w:rPr>
          <w:t>棒球數據互動網站系統架構圖</w:t>
        </w:r>
        <w:r w:rsidRPr="005470BA">
          <w:rPr>
            <w:rFonts w:ascii="Times New Roman" w:eastAsia="標楷體" w:hAnsi="Times New Roman"/>
            <w:noProof/>
            <w:webHidden/>
          </w:rPr>
          <w:tab/>
        </w:r>
        <w:r w:rsidRPr="005470BA">
          <w:rPr>
            <w:rFonts w:ascii="Times New Roman" w:eastAsia="標楷體" w:hAnsi="Times New Roman"/>
            <w:noProof/>
            <w:webHidden/>
          </w:rPr>
          <w:fldChar w:fldCharType="begin"/>
        </w:r>
        <w:r w:rsidRPr="005470BA">
          <w:rPr>
            <w:rFonts w:ascii="Times New Roman" w:eastAsia="標楷體" w:hAnsi="Times New Roman"/>
            <w:noProof/>
            <w:webHidden/>
          </w:rPr>
          <w:instrText xml:space="preserve"> PAGEREF _Toc183909282 \h </w:instrText>
        </w:r>
        <w:r w:rsidRPr="005470BA">
          <w:rPr>
            <w:rFonts w:ascii="Times New Roman" w:eastAsia="標楷體" w:hAnsi="Times New Roman"/>
            <w:noProof/>
            <w:webHidden/>
          </w:rPr>
        </w:r>
        <w:r w:rsidRPr="005470B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5470BA">
          <w:rPr>
            <w:rFonts w:ascii="Times New Roman" w:eastAsia="標楷體" w:hAnsi="Times New Roman"/>
            <w:noProof/>
            <w:webHidden/>
          </w:rPr>
          <w:t>3</w:t>
        </w:r>
        <w:r w:rsidRPr="005470B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22298129" w14:textId="346B82CF" w:rsidR="005470BA" w:rsidRPr="005470BA" w:rsidRDefault="005470BA" w:rsidP="005470BA">
      <w:pPr>
        <w:pStyle w:val="12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283" w:history="1">
        <w:r w:rsidRPr="005470BA">
          <w:rPr>
            <w:rStyle w:val="afff"/>
            <w:rFonts w:ascii="Times New Roman" w:eastAsia="標楷體" w:hAnsi="Times New Roman" w:hint="eastAsia"/>
            <w:noProof/>
          </w:rPr>
          <w:t>圖</w:t>
        </w:r>
        <w:r w:rsidRPr="005470BA">
          <w:rPr>
            <w:rStyle w:val="afff"/>
            <w:rFonts w:ascii="Times New Roman" w:eastAsia="標楷體" w:hAnsi="Times New Roman"/>
            <w:noProof/>
          </w:rPr>
          <w:t xml:space="preserve">2.3 </w:t>
        </w:r>
        <w:r w:rsidRPr="005470BA">
          <w:rPr>
            <w:rStyle w:val="afff"/>
            <w:rFonts w:ascii="Times New Roman" w:eastAsia="標楷體" w:hAnsi="Times New Roman" w:hint="eastAsia"/>
            <w:noProof/>
          </w:rPr>
          <w:t>使用者功能架構圖</w:t>
        </w:r>
        <w:r w:rsidRPr="005470BA">
          <w:rPr>
            <w:rFonts w:ascii="Times New Roman" w:eastAsia="標楷體" w:hAnsi="Times New Roman"/>
            <w:noProof/>
            <w:webHidden/>
          </w:rPr>
          <w:tab/>
        </w:r>
        <w:r w:rsidRPr="005470BA">
          <w:rPr>
            <w:rFonts w:ascii="Times New Roman" w:eastAsia="標楷體" w:hAnsi="Times New Roman"/>
            <w:noProof/>
            <w:webHidden/>
          </w:rPr>
          <w:fldChar w:fldCharType="begin"/>
        </w:r>
        <w:r w:rsidRPr="005470BA">
          <w:rPr>
            <w:rFonts w:ascii="Times New Roman" w:eastAsia="標楷體" w:hAnsi="Times New Roman"/>
            <w:noProof/>
            <w:webHidden/>
          </w:rPr>
          <w:instrText xml:space="preserve"> PAGEREF _Toc183909283 \h </w:instrText>
        </w:r>
        <w:r w:rsidRPr="005470BA">
          <w:rPr>
            <w:rFonts w:ascii="Times New Roman" w:eastAsia="標楷體" w:hAnsi="Times New Roman"/>
            <w:noProof/>
            <w:webHidden/>
          </w:rPr>
        </w:r>
        <w:r w:rsidRPr="005470B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5470BA">
          <w:rPr>
            <w:rFonts w:ascii="Times New Roman" w:eastAsia="標楷體" w:hAnsi="Times New Roman"/>
            <w:noProof/>
            <w:webHidden/>
          </w:rPr>
          <w:t>4</w:t>
        </w:r>
        <w:r w:rsidRPr="005470B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2D4CC269" w14:textId="1DE3D566" w:rsidR="005470BA" w:rsidRPr="005470BA" w:rsidRDefault="005470BA" w:rsidP="005470BA">
      <w:pPr>
        <w:pStyle w:val="12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284" w:history="1">
        <w:r w:rsidRPr="005470BA">
          <w:rPr>
            <w:rStyle w:val="afff"/>
            <w:rFonts w:ascii="Times New Roman" w:eastAsia="標楷體" w:hAnsi="Times New Roman" w:hint="eastAsia"/>
            <w:noProof/>
          </w:rPr>
          <w:t>圖</w:t>
        </w:r>
        <w:r w:rsidRPr="005470BA">
          <w:rPr>
            <w:rStyle w:val="afff"/>
            <w:rFonts w:ascii="Times New Roman" w:eastAsia="標楷體" w:hAnsi="Times New Roman"/>
            <w:noProof/>
          </w:rPr>
          <w:t xml:space="preserve">2.4 </w:t>
        </w:r>
        <w:r w:rsidRPr="005470BA">
          <w:rPr>
            <w:rStyle w:val="afff"/>
            <w:rFonts w:ascii="Times New Roman" w:eastAsia="標楷體" w:hAnsi="Times New Roman" w:hint="eastAsia"/>
            <w:noProof/>
          </w:rPr>
          <w:t>會員管理架構圖</w:t>
        </w:r>
        <w:r w:rsidRPr="005470BA">
          <w:rPr>
            <w:rFonts w:ascii="Times New Roman" w:eastAsia="標楷體" w:hAnsi="Times New Roman"/>
            <w:noProof/>
            <w:webHidden/>
          </w:rPr>
          <w:tab/>
        </w:r>
        <w:r w:rsidRPr="005470BA">
          <w:rPr>
            <w:rFonts w:ascii="Times New Roman" w:eastAsia="標楷體" w:hAnsi="Times New Roman"/>
            <w:noProof/>
            <w:webHidden/>
          </w:rPr>
          <w:fldChar w:fldCharType="begin"/>
        </w:r>
        <w:r w:rsidRPr="005470BA">
          <w:rPr>
            <w:rFonts w:ascii="Times New Roman" w:eastAsia="標楷體" w:hAnsi="Times New Roman"/>
            <w:noProof/>
            <w:webHidden/>
          </w:rPr>
          <w:instrText xml:space="preserve"> PAGEREF _Toc183909284 \h </w:instrText>
        </w:r>
        <w:r w:rsidRPr="005470BA">
          <w:rPr>
            <w:rFonts w:ascii="Times New Roman" w:eastAsia="標楷體" w:hAnsi="Times New Roman"/>
            <w:noProof/>
            <w:webHidden/>
          </w:rPr>
        </w:r>
        <w:r w:rsidRPr="005470B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5470BA">
          <w:rPr>
            <w:rFonts w:ascii="Times New Roman" w:eastAsia="標楷體" w:hAnsi="Times New Roman"/>
            <w:noProof/>
            <w:webHidden/>
          </w:rPr>
          <w:t>4</w:t>
        </w:r>
        <w:r w:rsidRPr="005470B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74CAF8AE" w14:textId="3E55BC47" w:rsidR="005470BA" w:rsidRPr="005470BA" w:rsidRDefault="005470BA" w:rsidP="005470BA">
      <w:pPr>
        <w:pStyle w:val="12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285" w:history="1">
        <w:r w:rsidRPr="005470BA">
          <w:rPr>
            <w:rStyle w:val="afff"/>
            <w:rFonts w:ascii="Times New Roman" w:eastAsia="標楷體" w:hAnsi="Times New Roman" w:hint="eastAsia"/>
            <w:noProof/>
          </w:rPr>
          <w:t>圖</w:t>
        </w:r>
        <w:r w:rsidRPr="005470BA">
          <w:rPr>
            <w:rStyle w:val="afff"/>
            <w:rFonts w:ascii="Times New Roman" w:eastAsia="標楷體" w:hAnsi="Times New Roman"/>
            <w:noProof/>
          </w:rPr>
          <w:t xml:space="preserve">2.5 </w:t>
        </w:r>
        <w:r w:rsidRPr="005470BA">
          <w:rPr>
            <w:rStyle w:val="afff"/>
            <w:rFonts w:ascii="Times New Roman" w:eastAsia="標楷體" w:hAnsi="Times New Roman" w:hint="eastAsia"/>
            <w:noProof/>
          </w:rPr>
          <w:t>球員與球隊資料瀏覽架構圖</w:t>
        </w:r>
        <w:r w:rsidRPr="005470BA">
          <w:rPr>
            <w:rFonts w:ascii="Times New Roman" w:eastAsia="標楷體" w:hAnsi="Times New Roman"/>
            <w:noProof/>
            <w:webHidden/>
          </w:rPr>
          <w:tab/>
        </w:r>
        <w:r w:rsidRPr="005470BA">
          <w:rPr>
            <w:rFonts w:ascii="Times New Roman" w:eastAsia="標楷體" w:hAnsi="Times New Roman"/>
            <w:noProof/>
            <w:webHidden/>
          </w:rPr>
          <w:fldChar w:fldCharType="begin"/>
        </w:r>
        <w:r w:rsidRPr="005470BA">
          <w:rPr>
            <w:rFonts w:ascii="Times New Roman" w:eastAsia="標楷體" w:hAnsi="Times New Roman"/>
            <w:noProof/>
            <w:webHidden/>
          </w:rPr>
          <w:instrText xml:space="preserve"> PAGEREF _Toc183909285 \h </w:instrText>
        </w:r>
        <w:r w:rsidRPr="005470BA">
          <w:rPr>
            <w:rFonts w:ascii="Times New Roman" w:eastAsia="標楷體" w:hAnsi="Times New Roman"/>
            <w:noProof/>
            <w:webHidden/>
          </w:rPr>
        </w:r>
        <w:r w:rsidRPr="005470B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5470BA">
          <w:rPr>
            <w:rFonts w:ascii="Times New Roman" w:eastAsia="標楷體" w:hAnsi="Times New Roman"/>
            <w:noProof/>
            <w:webHidden/>
          </w:rPr>
          <w:t>5</w:t>
        </w:r>
        <w:r w:rsidRPr="005470B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29B31071" w14:textId="08F3EB8B" w:rsidR="005470BA" w:rsidRPr="005470BA" w:rsidRDefault="005470BA" w:rsidP="005470BA">
      <w:pPr>
        <w:pStyle w:val="12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286" w:history="1">
        <w:r w:rsidRPr="005470BA">
          <w:rPr>
            <w:rStyle w:val="afff"/>
            <w:rFonts w:ascii="Times New Roman" w:eastAsia="標楷體" w:hAnsi="Times New Roman" w:hint="eastAsia"/>
            <w:noProof/>
          </w:rPr>
          <w:t>圖</w:t>
        </w:r>
        <w:r w:rsidRPr="005470BA">
          <w:rPr>
            <w:rStyle w:val="afff"/>
            <w:rFonts w:ascii="Times New Roman" w:eastAsia="標楷體" w:hAnsi="Times New Roman" w:cs="Times New Roman"/>
            <w:noProof/>
          </w:rPr>
          <w:t>2.6</w:t>
        </w:r>
        <w:r w:rsidRPr="005470BA">
          <w:rPr>
            <w:rStyle w:val="afff"/>
            <w:rFonts w:ascii="Times New Roman" w:eastAsia="標楷體" w:hAnsi="Times New Roman"/>
            <w:noProof/>
          </w:rPr>
          <w:t xml:space="preserve"> </w:t>
        </w:r>
        <w:r w:rsidRPr="005470BA">
          <w:rPr>
            <w:rStyle w:val="afff"/>
            <w:rFonts w:ascii="Times New Roman" w:eastAsia="標楷體" w:hAnsi="Times New Roman" w:hint="eastAsia"/>
            <w:noProof/>
          </w:rPr>
          <w:t>社群互動架構圖</w:t>
        </w:r>
        <w:r w:rsidRPr="005470BA">
          <w:rPr>
            <w:rFonts w:ascii="Times New Roman" w:eastAsia="標楷體" w:hAnsi="Times New Roman"/>
            <w:noProof/>
            <w:webHidden/>
          </w:rPr>
          <w:tab/>
        </w:r>
        <w:r w:rsidRPr="005470BA">
          <w:rPr>
            <w:rFonts w:ascii="Times New Roman" w:eastAsia="標楷體" w:hAnsi="Times New Roman"/>
            <w:noProof/>
            <w:webHidden/>
          </w:rPr>
          <w:fldChar w:fldCharType="begin"/>
        </w:r>
        <w:r w:rsidRPr="005470BA">
          <w:rPr>
            <w:rFonts w:ascii="Times New Roman" w:eastAsia="標楷體" w:hAnsi="Times New Roman"/>
            <w:noProof/>
            <w:webHidden/>
          </w:rPr>
          <w:instrText xml:space="preserve"> PAGEREF _Toc183909286 \h </w:instrText>
        </w:r>
        <w:r w:rsidRPr="005470BA">
          <w:rPr>
            <w:rFonts w:ascii="Times New Roman" w:eastAsia="標楷體" w:hAnsi="Times New Roman"/>
            <w:noProof/>
            <w:webHidden/>
          </w:rPr>
        </w:r>
        <w:r w:rsidRPr="005470B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5470BA">
          <w:rPr>
            <w:rFonts w:ascii="Times New Roman" w:eastAsia="標楷體" w:hAnsi="Times New Roman"/>
            <w:noProof/>
            <w:webHidden/>
          </w:rPr>
          <w:t>5</w:t>
        </w:r>
        <w:r w:rsidRPr="005470B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558A81D0" w14:textId="005FAD71" w:rsidR="005470BA" w:rsidRPr="005470BA" w:rsidRDefault="005470BA" w:rsidP="005470BA">
      <w:pPr>
        <w:pStyle w:val="12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287" w:history="1">
        <w:r w:rsidRPr="005470BA">
          <w:rPr>
            <w:rStyle w:val="afff"/>
            <w:rFonts w:ascii="Times New Roman" w:eastAsia="標楷體" w:hAnsi="Times New Roman" w:hint="eastAsia"/>
            <w:noProof/>
          </w:rPr>
          <w:t>圖</w:t>
        </w:r>
        <w:r w:rsidRPr="005470BA">
          <w:rPr>
            <w:rStyle w:val="afff"/>
            <w:rFonts w:ascii="Times New Roman" w:eastAsia="標楷體" w:hAnsi="Times New Roman" w:cs="Times New Roman"/>
            <w:noProof/>
          </w:rPr>
          <w:t>2.7</w:t>
        </w:r>
        <w:r w:rsidRPr="005470BA">
          <w:rPr>
            <w:rStyle w:val="afff"/>
            <w:rFonts w:ascii="Times New Roman" w:eastAsia="標楷體" w:hAnsi="Times New Roman"/>
            <w:noProof/>
          </w:rPr>
          <w:t xml:space="preserve"> </w:t>
        </w:r>
        <w:r w:rsidRPr="005470BA">
          <w:rPr>
            <w:rStyle w:val="afff"/>
            <w:rFonts w:ascii="Times New Roman" w:eastAsia="標楷體" w:hAnsi="Times New Roman" w:hint="eastAsia"/>
            <w:noProof/>
          </w:rPr>
          <w:t>進階工具架構圖</w:t>
        </w:r>
        <w:r w:rsidRPr="005470BA">
          <w:rPr>
            <w:rFonts w:ascii="Times New Roman" w:eastAsia="標楷體" w:hAnsi="Times New Roman"/>
            <w:noProof/>
            <w:webHidden/>
          </w:rPr>
          <w:tab/>
        </w:r>
        <w:r w:rsidRPr="005470BA">
          <w:rPr>
            <w:rFonts w:ascii="Times New Roman" w:eastAsia="標楷體" w:hAnsi="Times New Roman"/>
            <w:noProof/>
            <w:webHidden/>
          </w:rPr>
          <w:fldChar w:fldCharType="begin"/>
        </w:r>
        <w:r w:rsidRPr="005470BA">
          <w:rPr>
            <w:rFonts w:ascii="Times New Roman" w:eastAsia="標楷體" w:hAnsi="Times New Roman"/>
            <w:noProof/>
            <w:webHidden/>
          </w:rPr>
          <w:instrText xml:space="preserve"> PAGEREF _Toc183909287 \h </w:instrText>
        </w:r>
        <w:r w:rsidRPr="005470BA">
          <w:rPr>
            <w:rFonts w:ascii="Times New Roman" w:eastAsia="標楷體" w:hAnsi="Times New Roman"/>
            <w:noProof/>
            <w:webHidden/>
          </w:rPr>
        </w:r>
        <w:r w:rsidRPr="005470B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5470BA">
          <w:rPr>
            <w:rFonts w:ascii="Times New Roman" w:eastAsia="標楷體" w:hAnsi="Times New Roman"/>
            <w:noProof/>
            <w:webHidden/>
          </w:rPr>
          <w:t>5</w:t>
        </w:r>
        <w:r w:rsidRPr="005470B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3DA2DC55" w14:textId="6081A897" w:rsidR="005470BA" w:rsidRPr="005470BA" w:rsidRDefault="005470BA" w:rsidP="005470BA">
      <w:pPr>
        <w:pStyle w:val="12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288" w:history="1">
        <w:r w:rsidRPr="005470BA">
          <w:rPr>
            <w:rStyle w:val="afff"/>
            <w:rFonts w:ascii="Times New Roman" w:eastAsia="標楷體" w:hAnsi="Times New Roman" w:hint="eastAsia"/>
            <w:noProof/>
          </w:rPr>
          <w:t>圖</w:t>
        </w:r>
        <w:r w:rsidRPr="005470BA">
          <w:rPr>
            <w:rStyle w:val="afff"/>
            <w:rFonts w:ascii="Times New Roman" w:eastAsia="標楷體" w:hAnsi="Times New Roman" w:cs="Times New Roman"/>
            <w:noProof/>
          </w:rPr>
          <w:t>2.8</w:t>
        </w:r>
        <w:r w:rsidRPr="005470BA">
          <w:rPr>
            <w:rStyle w:val="afff"/>
            <w:rFonts w:ascii="Times New Roman" w:eastAsia="標楷體" w:hAnsi="Times New Roman"/>
            <w:noProof/>
          </w:rPr>
          <w:t xml:space="preserve"> </w:t>
        </w:r>
        <w:r w:rsidRPr="005470BA">
          <w:rPr>
            <w:rStyle w:val="afff"/>
            <w:rFonts w:ascii="Times New Roman" w:eastAsia="標楷體" w:hAnsi="Times New Roman" w:hint="eastAsia"/>
            <w:noProof/>
          </w:rPr>
          <w:t>關於我們架構圖</w:t>
        </w:r>
        <w:r w:rsidRPr="005470BA">
          <w:rPr>
            <w:rFonts w:ascii="Times New Roman" w:eastAsia="標楷體" w:hAnsi="Times New Roman"/>
            <w:noProof/>
            <w:webHidden/>
          </w:rPr>
          <w:tab/>
        </w:r>
        <w:r w:rsidRPr="005470BA">
          <w:rPr>
            <w:rFonts w:ascii="Times New Roman" w:eastAsia="標楷體" w:hAnsi="Times New Roman"/>
            <w:noProof/>
            <w:webHidden/>
          </w:rPr>
          <w:fldChar w:fldCharType="begin"/>
        </w:r>
        <w:r w:rsidRPr="005470BA">
          <w:rPr>
            <w:rFonts w:ascii="Times New Roman" w:eastAsia="標楷體" w:hAnsi="Times New Roman"/>
            <w:noProof/>
            <w:webHidden/>
          </w:rPr>
          <w:instrText xml:space="preserve"> PAGEREF _Toc183909288 \h </w:instrText>
        </w:r>
        <w:r w:rsidRPr="005470BA">
          <w:rPr>
            <w:rFonts w:ascii="Times New Roman" w:eastAsia="標楷體" w:hAnsi="Times New Roman"/>
            <w:noProof/>
            <w:webHidden/>
          </w:rPr>
        </w:r>
        <w:r w:rsidRPr="005470B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5470BA">
          <w:rPr>
            <w:rFonts w:ascii="Times New Roman" w:eastAsia="標楷體" w:hAnsi="Times New Roman"/>
            <w:noProof/>
            <w:webHidden/>
          </w:rPr>
          <w:t>6</w:t>
        </w:r>
        <w:r w:rsidRPr="005470B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2BEB8591" w14:textId="7C3400C1" w:rsidR="005470BA" w:rsidRPr="005470BA" w:rsidRDefault="005470BA" w:rsidP="005470BA">
      <w:pPr>
        <w:pStyle w:val="12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289" w:history="1">
        <w:r w:rsidRPr="005470BA">
          <w:rPr>
            <w:rStyle w:val="afff"/>
            <w:rFonts w:ascii="Times New Roman" w:eastAsia="標楷體" w:hAnsi="Times New Roman" w:hint="eastAsia"/>
            <w:noProof/>
          </w:rPr>
          <w:t>圖</w:t>
        </w:r>
        <w:r w:rsidRPr="005470BA">
          <w:rPr>
            <w:rStyle w:val="afff"/>
            <w:rFonts w:ascii="Times New Roman" w:eastAsia="標楷體" w:hAnsi="Times New Roman"/>
            <w:noProof/>
          </w:rPr>
          <w:t>4-1</w:t>
        </w:r>
        <w:r w:rsidRPr="005470BA">
          <w:rPr>
            <w:rStyle w:val="afff"/>
            <w:rFonts w:ascii="Times New Roman" w:eastAsia="標楷體" w:hAnsi="Times New Roman" w:hint="eastAsia"/>
            <w:noProof/>
          </w:rPr>
          <w:t>登入活動圖</w:t>
        </w:r>
        <w:r w:rsidRPr="005470BA">
          <w:rPr>
            <w:rFonts w:ascii="Times New Roman" w:eastAsia="標楷體" w:hAnsi="Times New Roman"/>
            <w:noProof/>
            <w:webHidden/>
          </w:rPr>
          <w:tab/>
        </w:r>
        <w:r w:rsidRPr="005470BA">
          <w:rPr>
            <w:rFonts w:ascii="Times New Roman" w:eastAsia="標楷體" w:hAnsi="Times New Roman"/>
            <w:noProof/>
            <w:webHidden/>
          </w:rPr>
          <w:fldChar w:fldCharType="begin"/>
        </w:r>
        <w:r w:rsidRPr="005470BA">
          <w:rPr>
            <w:rFonts w:ascii="Times New Roman" w:eastAsia="標楷體" w:hAnsi="Times New Roman"/>
            <w:noProof/>
            <w:webHidden/>
          </w:rPr>
          <w:instrText xml:space="preserve"> PAGEREF _Toc183909289 \h </w:instrText>
        </w:r>
        <w:r w:rsidRPr="005470BA">
          <w:rPr>
            <w:rFonts w:ascii="Times New Roman" w:eastAsia="標楷體" w:hAnsi="Times New Roman"/>
            <w:noProof/>
            <w:webHidden/>
          </w:rPr>
        </w:r>
        <w:r w:rsidRPr="005470B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5470BA">
          <w:rPr>
            <w:rFonts w:ascii="Times New Roman" w:eastAsia="標楷體" w:hAnsi="Times New Roman"/>
            <w:noProof/>
            <w:webHidden/>
          </w:rPr>
          <w:t>29</w:t>
        </w:r>
        <w:r w:rsidRPr="005470B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056FD99B" w14:textId="0075A4E9" w:rsidR="005470BA" w:rsidRPr="005470BA" w:rsidRDefault="005470BA" w:rsidP="005470BA">
      <w:pPr>
        <w:pStyle w:val="12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290" w:history="1">
        <w:r w:rsidRPr="005470BA">
          <w:rPr>
            <w:rStyle w:val="afff"/>
            <w:rFonts w:ascii="Times New Roman" w:eastAsia="標楷體" w:hAnsi="Times New Roman" w:hint="eastAsia"/>
            <w:noProof/>
          </w:rPr>
          <w:t>圖</w:t>
        </w:r>
        <w:r w:rsidRPr="005470BA">
          <w:rPr>
            <w:rStyle w:val="afff"/>
            <w:rFonts w:ascii="Times New Roman" w:eastAsia="標楷體" w:hAnsi="Times New Roman"/>
            <w:noProof/>
          </w:rPr>
          <w:t>4-2</w:t>
        </w:r>
        <w:r w:rsidRPr="005470BA">
          <w:rPr>
            <w:rStyle w:val="afff"/>
            <w:rFonts w:ascii="Times New Roman" w:eastAsia="標楷體" w:hAnsi="Times New Roman" w:hint="eastAsia"/>
            <w:noProof/>
          </w:rPr>
          <w:t>登出活動圖</w:t>
        </w:r>
        <w:r w:rsidRPr="005470BA">
          <w:rPr>
            <w:rFonts w:ascii="Times New Roman" w:eastAsia="標楷體" w:hAnsi="Times New Roman"/>
            <w:noProof/>
            <w:webHidden/>
          </w:rPr>
          <w:tab/>
        </w:r>
        <w:r w:rsidRPr="005470BA">
          <w:rPr>
            <w:rFonts w:ascii="Times New Roman" w:eastAsia="標楷體" w:hAnsi="Times New Roman"/>
            <w:noProof/>
            <w:webHidden/>
          </w:rPr>
          <w:fldChar w:fldCharType="begin"/>
        </w:r>
        <w:r w:rsidRPr="005470BA">
          <w:rPr>
            <w:rFonts w:ascii="Times New Roman" w:eastAsia="標楷體" w:hAnsi="Times New Roman"/>
            <w:noProof/>
            <w:webHidden/>
          </w:rPr>
          <w:instrText xml:space="preserve"> PAGEREF _Toc183909290 \h </w:instrText>
        </w:r>
        <w:r w:rsidRPr="005470BA">
          <w:rPr>
            <w:rFonts w:ascii="Times New Roman" w:eastAsia="標楷體" w:hAnsi="Times New Roman"/>
            <w:noProof/>
            <w:webHidden/>
          </w:rPr>
        </w:r>
        <w:r w:rsidRPr="005470B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5470BA">
          <w:rPr>
            <w:rFonts w:ascii="Times New Roman" w:eastAsia="標楷體" w:hAnsi="Times New Roman"/>
            <w:noProof/>
            <w:webHidden/>
          </w:rPr>
          <w:t>31</w:t>
        </w:r>
        <w:r w:rsidRPr="005470B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2EFBBF30" w14:textId="74BB25F9" w:rsidR="005470BA" w:rsidRPr="005470BA" w:rsidRDefault="005470BA" w:rsidP="005470BA">
      <w:pPr>
        <w:pStyle w:val="12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291" w:history="1">
        <w:r w:rsidRPr="005470BA">
          <w:rPr>
            <w:rStyle w:val="afff"/>
            <w:rFonts w:ascii="Times New Roman" w:eastAsia="標楷體" w:hAnsi="Times New Roman" w:hint="eastAsia"/>
            <w:noProof/>
          </w:rPr>
          <w:t>圖</w:t>
        </w:r>
        <w:r w:rsidRPr="005470BA">
          <w:rPr>
            <w:rStyle w:val="afff"/>
            <w:rFonts w:ascii="Times New Roman" w:eastAsia="標楷體" w:hAnsi="Times New Roman"/>
            <w:noProof/>
          </w:rPr>
          <w:t>4-3</w:t>
        </w:r>
        <w:r w:rsidRPr="005470BA">
          <w:rPr>
            <w:rStyle w:val="afff"/>
            <w:rFonts w:ascii="Times New Roman" w:eastAsia="標楷體" w:hAnsi="Times New Roman" w:hint="eastAsia"/>
            <w:noProof/>
          </w:rPr>
          <w:t>註冊活動圖</w:t>
        </w:r>
        <w:r w:rsidRPr="005470BA">
          <w:rPr>
            <w:rFonts w:ascii="Times New Roman" w:eastAsia="標楷體" w:hAnsi="Times New Roman"/>
            <w:noProof/>
            <w:webHidden/>
          </w:rPr>
          <w:tab/>
        </w:r>
        <w:r w:rsidRPr="005470BA">
          <w:rPr>
            <w:rFonts w:ascii="Times New Roman" w:eastAsia="標楷體" w:hAnsi="Times New Roman"/>
            <w:noProof/>
            <w:webHidden/>
          </w:rPr>
          <w:fldChar w:fldCharType="begin"/>
        </w:r>
        <w:r w:rsidRPr="005470BA">
          <w:rPr>
            <w:rFonts w:ascii="Times New Roman" w:eastAsia="標楷體" w:hAnsi="Times New Roman"/>
            <w:noProof/>
            <w:webHidden/>
          </w:rPr>
          <w:instrText xml:space="preserve"> PAGEREF _Toc183909291 \h </w:instrText>
        </w:r>
        <w:r w:rsidRPr="005470BA">
          <w:rPr>
            <w:rFonts w:ascii="Times New Roman" w:eastAsia="標楷體" w:hAnsi="Times New Roman"/>
            <w:noProof/>
            <w:webHidden/>
          </w:rPr>
        </w:r>
        <w:r w:rsidRPr="005470B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5470BA">
          <w:rPr>
            <w:rFonts w:ascii="Times New Roman" w:eastAsia="標楷體" w:hAnsi="Times New Roman"/>
            <w:noProof/>
            <w:webHidden/>
          </w:rPr>
          <w:t>33</w:t>
        </w:r>
        <w:r w:rsidRPr="005470B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0AE270E7" w14:textId="359791B1" w:rsidR="005470BA" w:rsidRPr="005470BA" w:rsidRDefault="005470BA" w:rsidP="005470BA">
      <w:pPr>
        <w:pStyle w:val="12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292" w:history="1">
        <w:r w:rsidRPr="005470BA">
          <w:rPr>
            <w:rStyle w:val="afff"/>
            <w:rFonts w:ascii="Times New Roman" w:eastAsia="標楷體" w:hAnsi="Times New Roman" w:hint="eastAsia"/>
            <w:noProof/>
          </w:rPr>
          <w:t>圖</w:t>
        </w:r>
        <w:r w:rsidRPr="005470BA">
          <w:rPr>
            <w:rStyle w:val="afff"/>
            <w:rFonts w:ascii="Times New Roman" w:eastAsia="標楷體" w:hAnsi="Times New Roman"/>
            <w:noProof/>
          </w:rPr>
          <w:t>4-4</w:t>
        </w:r>
        <w:r w:rsidRPr="005470BA">
          <w:rPr>
            <w:rStyle w:val="afff"/>
            <w:rFonts w:ascii="Times New Roman" w:eastAsia="標楷體" w:hAnsi="Times New Roman" w:hint="eastAsia"/>
            <w:noProof/>
          </w:rPr>
          <w:t>會員個人檔案修改活動圖</w:t>
        </w:r>
        <w:r w:rsidRPr="005470BA">
          <w:rPr>
            <w:rFonts w:ascii="Times New Roman" w:eastAsia="標楷體" w:hAnsi="Times New Roman"/>
            <w:noProof/>
            <w:webHidden/>
          </w:rPr>
          <w:tab/>
        </w:r>
        <w:r w:rsidRPr="005470BA">
          <w:rPr>
            <w:rFonts w:ascii="Times New Roman" w:eastAsia="標楷體" w:hAnsi="Times New Roman"/>
            <w:noProof/>
            <w:webHidden/>
          </w:rPr>
          <w:fldChar w:fldCharType="begin"/>
        </w:r>
        <w:r w:rsidRPr="005470BA">
          <w:rPr>
            <w:rFonts w:ascii="Times New Roman" w:eastAsia="標楷體" w:hAnsi="Times New Roman"/>
            <w:noProof/>
            <w:webHidden/>
          </w:rPr>
          <w:instrText xml:space="preserve"> PAGEREF _Toc183909292 \h </w:instrText>
        </w:r>
        <w:r w:rsidRPr="005470BA">
          <w:rPr>
            <w:rFonts w:ascii="Times New Roman" w:eastAsia="標楷體" w:hAnsi="Times New Roman"/>
            <w:noProof/>
            <w:webHidden/>
          </w:rPr>
        </w:r>
        <w:r w:rsidRPr="005470B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5470BA">
          <w:rPr>
            <w:rFonts w:ascii="Times New Roman" w:eastAsia="標楷體" w:hAnsi="Times New Roman"/>
            <w:noProof/>
            <w:webHidden/>
          </w:rPr>
          <w:t>35</w:t>
        </w:r>
        <w:r w:rsidRPr="005470B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2C1206F1" w14:textId="1CC76FCD" w:rsidR="005470BA" w:rsidRPr="005470BA" w:rsidRDefault="005470BA" w:rsidP="005470BA">
      <w:pPr>
        <w:pStyle w:val="12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293" w:history="1">
        <w:r w:rsidRPr="005470BA">
          <w:rPr>
            <w:rStyle w:val="afff"/>
            <w:rFonts w:ascii="Times New Roman" w:eastAsia="標楷體" w:hAnsi="Times New Roman" w:hint="eastAsia"/>
            <w:noProof/>
          </w:rPr>
          <w:t>圖</w:t>
        </w:r>
        <w:r w:rsidRPr="005470BA">
          <w:rPr>
            <w:rStyle w:val="afff"/>
            <w:rFonts w:ascii="Times New Roman" w:eastAsia="標楷體" w:hAnsi="Times New Roman"/>
            <w:noProof/>
          </w:rPr>
          <w:t>4-5</w:t>
        </w:r>
        <w:r w:rsidRPr="005470BA">
          <w:rPr>
            <w:rStyle w:val="afff"/>
            <w:rFonts w:ascii="Times New Roman" w:eastAsia="標楷體" w:hAnsi="Times New Roman" w:hint="eastAsia"/>
            <w:noProof/>
          </w:rPr>
          <w:t>關於棒球活動圖</w:t>
        </w:r>
        <w:r w:rsidRPr="005470BA">
          <w:rPr>
            <w:rFonts w:ascii="Times New Roman" w:eastAsia="標楷體" w:hAnsi="Times New Roman"/>
            <w:noProof/>
            <w:webHidden/>
          </w:rPr>
          <w:tab/>
        </w:r>
        <w:r w:rsidRPr="005470BA">
          <w:rPr>
            <w:rFonts w:ascii="Times New Roman" w:eastAsia="標楷體" w:hAnsi="Times New Roman"/>
            <w:noProof/>
            <w:webHidden/>
          </w:rPr>
          <w:fldChar w:fldCharType="begin"/>
        </w:r>
        <w:r w:rsidRPr="005470BA">
          <w:rPr>
            <w:rFonts w:ascii="Times New Roman" w:eastAsia="標楷體" w:hAnsi="Times New Roman"/>
            <w:noProof/>
            <w:webHidden/>
          </w:rPr>
          <w:instrText xml:space="preserve"> PAGEREF _Toc183909293 \h </w:instrText>
        </w:r>
        <w:r w:rsidRPr="005470BA">
          <w:rPr>
            <w:rFonts w:ascii="Times New Roman" w:eastAsia="標楷體" w:hAnsi="Times New Roman"/>
            <w:noProof/>
            <w:webHidden/>
          </w:rPr>
        </w:r>
        <w:r w:rsidRPr="005470B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5470BA">
          <w:rPr>
            <w:rFonts w:ascii="Times New Roman" w:eastAsia="標楷體" w:hAnsi="Times New Roman"/>
            <w:noProof/>
            <w:webHidden/>
          </w:rPr>
          <w:t>37</w:t>
        </w:r>
        <w:r w:rsidRPr="005470B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4AA107CB" w14:textId="73F121CB" w:rsidR="005470BA" w:rsidRPr="005470BA" w:rsidRDefault="005470BA" w:rsidP="005470BA">
      <w:pPr>
        <w:pStyle w:val="12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294" w:history="1">
        <w:r w:rsidRPr="005470BA">
          <w:rPr>
            <w:rStyle w:val="afff"/>
            <w:rFonts w:ascii="Times New Roman" w:eastAsia="標楷體" w:hAnsi="Times New Roman" w:hint="eastAsia"/>
            <w:noProof/>
          </w:rPr>
          <w:t>圖</w:t>
        </w:r>
        <w:r w:rsidRPr="005470BA">
          <w:rPr>
            <w:rStyle w:val="afff"/>
            <w:rFonts w:ascii="Times New Roman" w:eastAsia="標楷體" w:hAnsi="Times New Roman"/>
            <w:noProof/>
          </w:rPr>
          <w:t>4-6</w:t>
        </w:r>
        <w:r w:rsidRPr="005470BA">
          <w:rPr>
            <w:rStyle w:val="afff"/>
            <w:rFonts w:ascii="Times New Roman" w:eastAsia="標楷體" w:hAnsi="Times New Roman" w:hint="eastAsia"/>
            <w:noProof/>
          </w:rPr>
          <w:t>關於</w:t>
        </w:r>
        <w:r w:rsidRPr="005470BA">
          <w:rPr>
            <w:rStyle w:val="afff"/>
            <w:rFonts w:ascii="Times New Roman" w:eastAsia="標楷體" w:hAnsi="Times New Roman"/>
            <w:noProof/>
          </w:rPr>
          <w:t>Basify</w:t>
        </w:r>
        <w:r w:rsidRPr="005470BA">
          <w:rPr>
            <w:rStyle w:val="afff"/>
            <w:rFonts w:ascii="Times New Roman" w:eastAsia="標楷體" w:hAnsi="Times New Roman" w:hint="eastAsia"/>
            <w:noProof/>
          </w:rPr>
          <w:t>活動圖</w:t>
        </w:r>
        <w:r w:rsidRPr="005470BA">
          <w:rPr>
            <w:rFonts w:ascii="Times New Roman" w:eastAsia="標楷體" w:hAnsi="Times New Roman"/>
            <w:noProof/>
            <w:webHidden/>
          </w:rPr>
          <w:tab/>
        </w:r>
        <w:r w:rsidRPr="005470BA">
          <w:rPr>
            <w:rFonts w:ascii="Times New Roman" w:eastAsia="標楷體" w:hAnsi="Times New Roman"/>
            <w:noProof/>
            <w:webHidden/>
          </w:rPr>
          <w:fldChar w:fldCharType="begin"/>
        </w:r>
        <w:r w:rsidRPr="005470BA">
          <w:rPr>
            <w:rFonts w:ascii="Times New Roman" w:eastAsia="標楷體" w:hAnsi="Times New Roman"/>
            <w:noProof/>
            <w:webHidden/>
          </w:rPr>
          <w:instrText xml:space="preserve"> PAGEREF _Toc183909294 \h </w:instrText>
        </w:r>
        <w:r w:rsidRPr="005470BA">
          <w:rPr>
            <w:rFonts w:ascii="Times New Roman" w:eastAsia="標楷體" w:hAnsi="Times New Roman"/>
            <w:noProof/>
            <w:webHidden/>
          </w:rPr>
        </w:r>
        <w:r w:rsidRPr="005470B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5470BA">
          <w:rPr>
            <w:rFonts w:ascii="Times New Roman" w:eastAsia="標楷體" w:hAnsi="Times New Roman"/>
            <w:noProof/>
            <w:webHidden/>
          </w:rPr>
          <w:t>39</w:t>
        </w:r>
        <w:r w:rsidRPr="005470B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1EB4D216" w14:textId="74FCBB3E" w:rsidR="005470BA" w:rsidRPr="005470BA" w:rsidRDefault="005470BA" w:rsidP="005470BA">
      <w:pPr>
        <w:pStyle w:val="12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295" w:history="1">
        <w:r w:rsidRPr="005470BA">
          <w:rPr>
            <w:rStyle w:val="afff"/>
            <w:rFonts w:ascii="Times New Roman" w:eastAsia="標楷體" w:hAnsi="Times New Roman" w:hint="eastAsia"/>
            <w:noProof/>
          </w:rPr>
          <w:t>圖</w:t>
        </w:r>
        <w:r w:rsidRPr="005470BA">
          <w:rPr>
            <w:rStyle w:val="afff"/>
            <w:rFonts w:ascii="Times New Roman" w:eastAsia="標楷體" w:hAnsi="Times New Roman"/>
            <w:noProof/>
          </w:rPr>
          <w:t>4-7</w:t>
        </w:r>
        <w:r w:rsidRPr="005470BA">
          <w:rPr>
            <w:rStyle w:val="afff"/>
            <w:rFonts w:ascii="Times New Roman" w:eastAsia="標楷體" w:hAnsi="Times New Roman" w:hint="eastAsia"/>
            <w:noProof/>
          </w:rPr>
          <w:t>聯盟資訊活動圖</w:t>
        </w:r>
        <w:r w:rsidRPr="005470BA">
          <w:rPr>
            <w:rFonts w:ascii="Times New Roman" w:eastAsia="標楷體" w:hAnsi="Times New Roman"/>
            <w:noProof/>
            <w:webHidden/>
          </w:rPr>
          <w:tab/>
        </w:r>
        <w:r w:rsidRPr="005470BA">
          <w:rPr>
            <w:rFonts w:ascii="Times New Roman" w:eastAsia="標楷體" w:hAnsi="Times New Roman"/>
            <w:noProof/>
            <w:webHidden/>
          </w:rPr>
          <w:fldChar w:fldCharType="begin"/>
        </w:r>
        <w:r w:rsidRPr="005470BA">
          <w:rPr>
            <w:rFonts w:ascii="Times New Roman" w:eastAsia="標楷體" w:hAnsi="Times New Roman"/>
            <w:noProof/>
            <w:webHidden/>
          </w:rPr>
          <w:instrText xml:space="preserve"> PAGEREF _Toc183909295 \h </w:instrText>
        </w:r>
        <w:r w:rsidRPr="005470BA">
          <w:rPr>
            <w:rFonts w:ascii="Times New Roman" w:eastAsia="標楷體" w:hAnsi="Times New Roman"/>
            <w:noProof/>
            <w:webHidden/>
          </w:rPr>
        </w:r>
        <w:r w:rsidRPr="005470B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5470BA">
          <w:rPr>
            <w:rFonts w:ascii="Times New Roman" w:eastAsia="標楷體" w:hAnsi="Times New Roman"/>
            <w:noProof/>
            <w:webHidden/>
          </w:rPr>
          <w:t>41</w:t>
        </w:r>
        <w:r w:rsidRPr="005470B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19EC5995" w14:textId="098FD7A1" w:rsidR="005470BA" w:rsidRPr="005470BA" w:rsidRDefault="005470BA" w:rsidP="005470BA">
      <w:pPr>
        <w:pStyle w:val="12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296" w:history="1">
        <w:r w:rsidRPr="005470BA">
          <w:rPr>
            <w:rStyle w:val="afff"/>
            <w:rFonts w:ascii="Times New Roman" w:eastAsia="標楷體" w:hAnsi="Times New Roman" w:hint="eastAsia"/>
            <w:noProof/>
          </w:rPr>
          <w:t>圖</w:t>
        </w:r>
        <w:r w:rsidRPr="005470BA">
          <w:rPr>
            <w:rStyle w:val="afff"/>
            <w:rFonts w:ascii="Times New Roman" w:eastAsia="標楷體" w:hAnsi="Times New Roman"/>
            <w:noProof/>
          </w:rPr>
          <w:t>4-8</w:t>
        </w:r>
        <w:r w:rsidRPr="005470BA">
          <w:rPr>
            <w:rStyle w:val="afff"/>
            <w:rFonts w:ascii="Times New Roman" w:eastAsia="標楷體" w:hAnsi="Times New Roman" w:hint="eastAsia"/>
            <w:noProof/>
          </w:rPr>
          <w:t>球隊介紹活動圖</w:t>
        </w:r>
        <w:r w:rsidRPr="005470BA">
          <w:rPr>
            <w:rFonts w:ascii="Times New Roman" w:eastAsia="標楷體" w:hAnsi="Times New Roman"/>
            <w:noProof/>
            <w:webHidden/>
          </w:rPr>
          <w:tab/>
        </w:r>
        <w:r w:rsidRPr="005470BA">
          <w:rPr>
            <w:rFonts w:ascii="Times New Roman" w:eastAsia="標楷體" w:hAnsi="Times New Roman"/>
            <w:noProof/>
            <w:webHidden/>
          </w:rPr>
          <w:fldChar w:fldCharType="begin"/>
        </w:r>
        <w:r w:rsidRPr="005470BA">
          <w:rPr>
            <w:rFonts w:ascii="Times New Roman" w:eastAsia="標楷體" w:hAnsi="Times New Roman"/>
            <w:noProof/>
            <w:webHidden/>
          </w:rPr>
          <w:instrText xml:space="preserve"> PAGEREF _Toc183909296 \h </w:instrText>
        </w:r>
        <w:r w:rsidRPr="005470BA">
          <w:rPr>
            <w:rFonts w:ascii="Times New Roman" w:eastAsia="標楷體" w:hAnsi="Times New Roman"/>
            <w:noProof/>
            <w:webHidden/>
          </w:rPr>
        </w:r>
        <w:r w:rsidRPr="005470B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5470BA">
          <w:rPr>
            <w:rFonts w:ascii="Times New Roman" w:eastAsia="標楷體" w:hAnsi="Times New Roman"/>
            <w:noProof/>
            <w:webHidden/>
          </w:rPr>
          <w:t>43</w:t>
        </w:r>
        <w:r w:rsidRPr="005470B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1B355677" w14:textId="52975023" w:rsidR="005470BA" w:rsidRPr="005470BA" w:rsidRDefault="005470BA" w:rsidP="005470BA">
      <w:pPr>
        <w:pStyle w:val="12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297" w:history="1">
        <w:r w:rsidRPr="005470BA">
          <w:rPr>
            <w:rStyle w:val="afff"/>
            <w:rFonts w:ascii="Times New Roman" w:eastAsia="標楷體" w:hAnsi="Times New Roman" w:hint="eastAsia"/>
            <w:noProof/>
          </w:rPr>
          <w:t>圖</w:t>
        </w:r>
        <w:r w:rsidRPr="005470BA">
          <w:rPr>
            <w:rStyle w:val="afff"/>
            <w:rFonts w:ascii="Times New Roman" w:eastAsia="標楷體" w:hAnsi="Times New Roman"/>
            <w:noProof/>
          </w:rPr>
          <w:t>4-9</w:t>
        </w:r>
        <w:r w:rsidRPr="005470BA">
          <w:rPr>
            <w:rStyle w:val="afff"/>
            <w:rFonts w:ascii="Times New Roman" w:eastAsia="標楷體" w:hAnsi="Times New Roman" w:hint="eastAsia"/>
            <w:noProof/>
          </w:rPr>
          <w:t>打擊統計活動圖</w:t>
        </w:r>
        <w:r w:rsidRPr="005470BA">
          <w:rPr>
            <w:rFonts w:ascii="Times New Roman" w:eastAsia="標楷體" w:hAnsi="Times New Roman"/>
            <w:noProof/>
            <w:webHidden/>
          </w:rPr>
          <w:tab/>
        </w:r>
        <w:r w:rsidRPr="005470BA">
          <w:rPr>
            <w:rFonts w:ascii="Times New Roman" w:eastAsia="標楷體" w:hAnsi="Times New Roman"/>
            <w:noProof/>
            <w:webHidden/>
          </w:rPr>
          <w:fldChar w:fldCharType="begin"/>
        </w:r>
        <w:r w:rsidRPr="005470BA">
          <w:rPr>
            <w:rFonts w:ascii="Times New Roman" w:eastAsia="標楷體" w:hAnsi="Times New Roman"/>
            <w:noProof/>
            <w:webHidden/>
          </w:rPr>
          <w:instrText xml:space="preserve"> PAGEREF _Toc183909297 \h </w:instrText>
        </w:r>
        <w:r w:rsidRPr="005470BA">
          <w:rPr>
            <w:rFonts w:ascii="Times New Roman" w:eastAsia="標楷體" w:hAnsi="Times New Roman"/>
            <w:noProof/>
            <w:webHidden/>
          </w:rPr>
        </w:r>
        <w:r w:rsidRPr="005470B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5470BA">
          <w:rPr>
            <w:rFonts w:ascii="Times New Roman" w:eastAsia="標楷體" w:hAnsi="Times New Roman"/>
            <w:noProof/>
            <w:webHidden/>
          </w:rPr>
          <w:t>45</w:t>
        </w:r>
        <w:r w:rsidRPr="005470B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6842C295" w14:textId="7F3585EC" w:rsidR="005470BA" w:rsidRPr="005470BA" w:rsidRDefault="005470BA" w:rsidP="005470BA">
      <w:pPr>
        <w:pStyle w:val="12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298" w:history="1">
        <w:r w:rsidRPr="005470BA">
          <w:rPr>
            <w:rStyle w:val="afff"/>
            <w:rFonts w:ascii="Times New Roman" w:eastAsia="標楷體" w:hAnsi="Times New Roman" w:hint="eastAsia"/>
            <w:noProof/>
          </w:rPr>
          <w:t>圖</w:t>
        </w:r>
        <w:r w:rsidRPr="005470BA">
          <w:rPr>
            <w:rStyle w:val="afff"/>
            <w:rFonts w:ascii="Times New Roman" w:eastAsia="標楷體" w:hAnsi="Times New Roman"/>
            <w:noProof/>
          </w:rPr>
          <w:t>4-10</w:t>
        </w:r>
        <w:r w:rsidRPr="005470BA">
          <w:rPr>
            <w:rStyle w:val="afff"/>
            <w:rFonts w:ascii="Times New Roman" w:eastAsia="標楷體" w:hAnsi="Times New Roman" w:hint="eastAsia"/>
            <w:noProof/>
          </w:rPr>
          <w:t>投球統計活動圖</w:t>
        </w:r>
        <w:r w:rsidRPr="005470BA">
          <w:rPr>
            <w:rFonts w:ascii="Times New Roman" w:eastAsia="標楷體" w:hAnsi="Times New Roman"/>
            <w:noProof/>
            <w:webHidden/>
          </w:rPr>
          <w:tab/>
        </w:r>
        <w:r w:rsidRPr="005470BA">
          <w:rPr>
            <w:rFonts w:ascii="Times New Roman" w:eastAsia="標楷體" w:hAnsi="Times New Roman"/>
            <w:noProof/>
            <w:webHidden/>
          </w:rPr>
          <w:fldChar w:fldCharType="begin"/>
        </w:r>
        <w:r w:rsidRPr="005470BA">
          <w:rPr>
            <w:rFonts w:ascii="Times New Roman" w:eastAsia="標楷體" w:hAnsi="Times New Roman"/>
            <w:noProof/>
            <w:webHidden/>
          </w:rPr>
          <w:instrText xml:space="preserve"> PAGEREF _Toc183909298 \h </w:instrText>
        </w:r>
        <w:r w:rsidRPr="005470BA">
          <w:rPr>
            <w:rFonts w:ascii="Times New Roman" w:eastAsia="標楷體" w:hAnsi="Times New Roman"/>
            <w:noProof/>
            <w:webHidden/>
          </w:rPr>
        </w:r>
        <w:r w:rsidRPr="005470B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5470BA">
          <w:rPr>
            <w:rFonts w:ascii="Times New Roman" w:eastAsia="標楷體" w:hAnsi="Times New Roman"/>
            <w:noProof/>
            <w:webHidden/>
          </w:rPr>
          <w:t>47</w:t>
        </w:r>
        <w:r w:rsidRPr="005470B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642FC689" w14:textId="1D46FBDE" w:rsidR="005470BA" w:rsidRPr="005470BA" w:rsidRDefault="005470BA" w:rsidP="005470BA">
      <w:pPr>
        <w:pStyle w:val="12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299" w:history="1">
        <w:r w:rsidRPr="005470BA">
          <w:rPr>
            <w:rStyle w:val="afff"/>
            <w:rFonts w:ascii="Times New Roman" w:eastAsia="標楷體" w:hAnsi="Times New Roman" w:hint="eastAsia"/>
            <w:noProof/>
          </w:rPr>
          <w:t>圖</w:t>
        </w:r>
        <w:r w:rsidRPr="005470BA">
          <w:rPr>
            <w:rStyle w:val="afff"/>
            <w:rFonts w:ascii="Times New Roman" w:eastAsia="標楷體" w:hAnsi="Times New Roman"/>
            <w:noProof/>
          </w:rPr>
          <w:t>4-11</w:t>
        </w:r>
        <w:r w:rsidRPr="005470BA">
          <w:rPr>
            <w:rStyle w:val="afff"/>
            <w:rFonts w:ascii="Times New Roman" w:eastAsia="標楷體" w:hAnsi="Times New Roman" w:hint="eastAsia"/>
            <w:noProof/>
          </w:rPr>
          <w:t>進階數據活動圖</w:t>
        </w:r>
        <w:r w:rsidRPr="005470BA">
          <w:rPr>
            <w:rFonts w:ascii="Times New Roman" w:eastAsia="標楷體" w:hAnsi="Times New Roman"/>
            <w:noProof/>
            <w:webHidden/>
          </w:rPr>
          <w:tab/>
        </w:r>
        <w:r w:rsidRPr="005470BA">
          <w:rPr>
            <w:rFonts w:ascii="Times New Roman" w:eastAsia="標楷體" w:hAnsi="Times New Roman"/>
            <w:noProof/>
            <w:webHidden/>
          </w:rPr>
          <w:fldChar w:fldCharType="begin"/>
        </w:r>
        <w:r w:rsidRPr="005470BA">
          <w:rPr>
            <w:rFonts w:ascii="Times New Roman" w:eastAsia="標楷體" w:hAnsi="Times New Roman"/>
            <w:noProof/>
            <w:webHidden/>
          </w:rPr>
          <w:instrText xml:space="preserve"> PAGEREF _Toc183909299 \h </w:instrText>
        </w:r>
        <w:r w:rsidRPr="005470BA">
          <w:rPr>
            <w:rFonts w:ascii="Times New Roman" w:eastAsia="標楷體" w:hAnsi="Times New Roman"/>
            <w:noProof/>
            <w:webHidden/>
          </w:rPr>
        </w:r>
        <w:r w:rsidRPr="005470B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5470BA">
          <w:rPr>
            <w:rFonts w:ascii="Times New Roman" w:eastAsia="標楷體" w:hAnsi="Times New Roman"/>
            <w:noProof/>
            <w:webHidden/>
          </w:rPr>
          <w:t>49</w:t>
        </w:r>
        <w:r w:rsidRPr="005470B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17E07201" w14:textId="10D3AF6B" w:rsidR="005470BA" w:rsidRPr="005470BA" w:rsidRDefault="005470BA" w:rsidP="005470BA">
      <w:pPr>
        <w:pStyle w:val="12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300" w:history="1">
        <w:r w:rsidRPr="005470BA">
          <w:rPr>
            <w:rStyle w:val="afff"/>
            <w:rFonts w:ascii="Times New Roman" w:eastAsia="標楷體" w:hAnsi="Times New Roman" w:hint="eastAsia"/>
            <w:noProof/>
          </w:rPr>
          <w:t>圖</w:t>
        </w:r>
        <w:r w:rsidRPr="005470BA">
          <w:rPr>
            <w:rStyle w:val="afff"/>
            <w:rFonts w:ascii="Times New Roman" w:eastAsia="標楷體" w:hAnsi="Times New Roman"/>
            <w:noProof/>
          </w:rPr>
          <w:t>4-12</w:t>
        </w:r>
        <w:r w:rsidRPr="005470BA">
          <w:rPr>
            <w:rStyle w:val="afff"/>
            <w:rFonts w:ascii="Times New Roman" w:eastAsia="標楷體" w:hAnsi="Times New Roman" w:hint="eastAsia"/>
            <w:noProof/>
          </w:rPr>
          <w:t>棒球新聞活動圖</w:t>
        </w:r>
        <w:r w:rsidRPr="005470BA">
          <w:rPr>
            <w:rFonts w:ascii="Times New Roman" w:eastAsia="標楷體" w:hAnsi="Times New Roman"/>
            <w:noProof/>
            <w:webHidden/>
          </w:rPr>
          <w:tab/>
        </w:r>
        <w:r w:rsidRPr="005470BA">
          <w:rPr>
            <w:rFonts w:ascii="Times New Roman" w:eastAsia="標楷體" w:hAnsi="Times New Roman"/>
            <w:noProof/>
            <w:webHidden/>
          </w:rPr>
          <w:fldChar w:fldCharType="begin"/>
        </w:r>
        <w:r w:rsidRPr="005470BA">
          <w:rPr>
            <w:rFonts w:ascii="Times New Roman" w:eastAsia="標楷體" w:hAnsi="Times New Roman"/>
            <w:noProof/>
            <w:webHidden/>
          </w:rPr>
          <w:instrText xml:space="preserve"> PAGEREF _Toc183909300 \h </w:instrText>
        </w:r>
        <w:r w:rsidRPr="005470BA">
          <w:rPr>
            <w:rFonts w:ascii="Times New Roman" w:eastAsia="標楷體" w:hAnsi="Times New Roman"/>
            <w:noProof/>
            <w:webHidden/>
          </w:rPr>
        </w:r>
        <w:r w:rsidRPr="005470B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5470BA">
          <w:rPr>
            <w:rFonts w:ascii="Times New Roman" w:eastAsia="標楷體" w:hAnsi="Times New Roman"/>
            <w:noProof/>
            <w:webHidden/>
          </w:rPr>
          <w:t>51</w:t>
        </w:r>
        <w:r w:rsidRPr="005470B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188249FC" w14:textId="19803FA1" w:rsidR="005470BA" w:rsidRPr="005470BA" w:rsidRDefault="005470BA" w:rsidP="005470BA">
      <w:pPr>
        <w:pStyle w:val="12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301" w:history="1">
        <w:r w:rsidRPr="005470BA">
          <w:rPr>
            <w:rStyle w:val="afff"/>
            <w:rFonts w:ascii="Times New Roman" w:eastAsia="標楷體" w:hAnsi="Times New Roman" w:hint="eastAsia"/>
            <w:noProof/>
          </w:rPr>
          <w:t>圖</w:t>
        </w:r>
        <w:r w:rsidRPr="005470BA">
          <w:rPr>
            <w:rStyle w:val="afff"/>
            <w:rFonts w:ascii="Times New Roman" w:eastAsia="標楷體" w:hAnsi="Times New Roman"/>
            <w:noProof/>
          </w:rPr>
          <w:t>4-13</w:t>
        </w:r>
        <w:r w:rsidRPr="005470BA">
          <w:rPr>
            <w:rStyle w:val="afff"/>
            <w:rFonts w:ascii="Times New Roman" w:eastAsia="標楷體" w:hAnsi="Times New Roman" w:hint="eastAsia"/>
            <w:noProof/>
          </w:rPr>
          <w:t>新增棒球新聞留言活動圖</w:t>
        </w:r>
        <w:r w:rsidRPr="005470BA">
          <w:rPr>
            <w:rFonts w:ascii="Times New Roman" w:eastAsia="標楷體" w:hAnsi="Times New Roman"/>
            <w:noProof/>
            <w:webHidden/>
          </w:rPr>
          <w:tab/>
        </w:r>
        <w:r w:rsidRPr="005470BA">
          <w:rPr>
            <w:rFonts w:ascii="Times New Roman" w:eastAsia="標楷體" w:hAnsi="Times New Roman"/>
            <w:noProof/>
            <w:webHidden/>
          </w:rPr>
          <w:fldChar w:fldCharType="begin"/>
        </w:r>
        <w:r w:rsidRPr="005470BA">
          <w:rPr>
            <w:rFonts w:ascii="Times New Roman" w:eastAsia="標楷體" w:hAnsi="Times New Roman"/>
            <w:noProof/>
            <w:webHidden/>
          </w:rPr>
          <w:instrText xml:space="preserve"> PAGEREF _Toc183909301 \h </w:instrText>
        </w:r>
        <w:r w:rsidRPr="005470BA">
          <w:rPr>
            <w:rFonts w:ascii="Times New Roman" w:eastAsia="標楷體" w:hAnsi="Times New Roman"/>
            <w:noProof/>
            <w:webHidden/>
          </w:rPr>
        </w:r>
        <w:r w:rsidRPr="005470B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5470BA">
          <w:rPr>
            <w:rFonts w:ascii="Times New Roman" w:eastAsia="標楷體" w:hAnsi="Times New Roman"/>
            <w:noProof/>
            <w:webHidden/>
          </w:rPr>
          <w:t>53</w:t>
        </w:r>
        <w:r w:rsidRPr="005470B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595D162C" w14:textId="796FAF25" w:rsidR="005470BA" w:rsidRPr="005470BA" w:rsidRDefault="005470BA" w:rsidP="005470BA">
      <w:pPr>
        <w:pStyle w:val="12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302" w:history="1">
        <w:r w:rsidRPr="005470BA">
          <w:rPr>
            <w:rStyle w:val="afff"/>
            <w:rFonts w:ascii="Times New Roman" w:eastAsia="標楷體" w:hAnsi="Times New Roman" w:hint="eastAsia"/>
            <w:noProof/>
          </w:rPr>
          <w:t>圖</w:t>
        </w:r>
        <w:r w:rsidRPr="005470BA">
          <w:rPr>
            <w:rStyle w:val="afff"/>
            <w:rFonts w:ascii="Times New Roman" w:eastAsia="標楷體" w:hAnsi="Times New Roman"/>
            <w:noProof/>
          </w:rPr>
          <w:t>4-14</w:t>
        </w:r>
        <w:r w:rsidRPr="005470BA">
          <w:rPr>
            <w:rStyle w:val="afff"/>
            <w:rFonts w:ascii="Times New Roman" w:eastAsia="標楷體" w:hAnsi="Times New Roman" w:hint="eastAsia"/>
            <w:noProof/>
          </w:rPr>
          <w:t>社群討論活動圖</w:t>
        </w:r>
        <w:r w:rsidRPr="005470BA">
          <w:rPr>
            <w:rFonts w:ascii="Times New Roman" w:eastAsia="標楷體" w:hAnsi="Times New Roman"/>
            <w:noProof/>
            <w:webHidden/>
          </w:rPr>
          <w:tab/>
        </w:r>
        <w:r w:rsidRPr="005470BA">
          <w:rPr>
            <w:rFonts w:ascii="Times New Roman" w:eastAsia="標楷體" w:hAnsi="Times New Roman"/>
            <w:noProof/>
            <w:webHidden/>
          </w:rPr>
          <w:fldChar w:fldCharType="begin"/>
        </w:r>
        <w:r w:rsidRPr="005470BA">
          <w:rPr>
            <w:rFonts w:ascii="Times New Roman" w:eastAsia="標楷體" w:hAnsi="Times New Roman"/>
            <w:noProof/>
            <w:webHidden/>
          </w:rPr>
          <w:instrText xml:space="preserve"> PAGEREF _Toc183909302 \h </w:instrText>
        </w:r>
        <w:r w:rsidRPr="005470BA">
          <w:rPr>
            <w:rFonts w:ascii="Times New Roman" w:eastAsia="標楷體" w:hAnsi="Times New Roman"/>
            <w:noProof/>
            <w:webHidden/>
          </w:rPr>
        </w:r>
        <w:r w:rsidRPr="005470B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5470BA">
          <w:rPr>
            <w:rFonts w:ascii="Times New Roman" w:eastAsia="標楷體" w:hAnsi="Times New Roman"/>
            <w:noProof/>
            <w:webHidden/>
          </w:rPr>
          <w:t>55</w:t>
        </w:r>
        <w:r w:rsidRPr="005470B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632876B7" w14:textId="655974E2" w:rsidR="005470BA" w:rsidRPr="005470BA" w:rsidRDefault="005470BA" w:rsidP="005470BA">
      <w:pPr>
        <w:pStyle w:val="12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303" w:history="1">
        <w:r w:rsidRPr="005470BA">
          <w:rPr>
            <w:rStyle w:val="afff"/>
            <w:rFonts w:ascii="Times New Roman" w:eastAsia="標楷體" w:hAnsi="Times New Roman" w:hint="eastAsia"/>
            <w:noProof/>
          </w:rPr>
          <w:t>圖</w:t>
        </w:r>
        <w:r w:rsidRPr="005470BA">
          <w:rPr>
            <w:rStyle w:val="afff"/>
            <w:rFonts w:ascii="Times New Roman" w:eastAsia="標楷體" w:hAnsi="Times New Roman"/>
            <w:noProof/>
          </w:rPr>
          <w:t>4-15</w:t>
        </w:r>
        <w:r w:rsidRPr="005470BA">
          <w:rPr>
            <w:rStyle w:val="afff"/>
            <w:rFonts w:ascii="Times New Roman" w:eastAsia="標楷體" w:hAnsi="Times New Roman" w:hint="eastAsia"/>
            <w:noProof/>
          </w:rPr>
          <w:t>新增社群討論留言活動圖</w:t>
        </w:r>
        <w:r w:rsidRPr="005470BA">
          <w:rPr>
            <w:rFonts w:ascii="Times New Roman" w:eastAsia="標楷體" w:hAnsi="Times New Roman"/>
            <w:noProof/>
            <w:webHidden/>
          </w:rPr>
          <w:tab/>
        </w:r>
        <w:r w:rsidRPr="005470BA">
          <w:rPr>
            <w:rFonts w:ascii="Times New Roman" w:eastAsia="標楷體" w:hAnsi="Times New Roman"/>
            <w:noProof/>
            <w:webHidden/>
          </w:rPr>
          <w:fldChar w:fldCharType="begin"/>
        </w:r>
        <w:r w:rsidRPr="005470BA">
          <w:rPr>
            <w:rFonts w:ascii="Times New Roman" w:eastAsia="標楷體" w:hAnsi="Times New Roman"/>
            <w:noProof/>
            <w:webHidden/>
          </w:rPr>
          <w:instrText xml:space="preserve"> PAGEREF _Toc183909303 \h </w:instrText>
        </w:r>
        <w:r w:rsidRPr="005470BA">
          <w:rPr>
            <w:rFonts w:ascii="Times New Roman" w:eastAsia="標楷體" w:hAnsi="Times New Roman"/>
            <w:noProof/>
            <w:webHidden/>
          </w:rPr>
        </w:r>
        <w:r w:rsidRPr="005470B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5470BA">
          <w:rPr>
            <w:rFonts w:ascii="Times New Roman" w:eastAsia="標楷體" w:hAnsi="Times New Roman"/>
            <w:noProof/>
            <w:webHidden/>
          </w:rPr>
          <w:t>57</w:t>
        </w:r>
        <w:r w:rsidRPr="005470B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225F376E" w14:textId="6C9BA30B" w:rsidR="005470BA" w:rsidRPr="005470BA" w:rsidRDefault="005470BA" w:rsidP="005470BA">
      <w:pPr>
        <w:pStyle w:val="12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  <w:hyperlink w:anchor="_Toc183909304" w:history="1">
        <w:r w:rsidRPr="005470BA">
          <w:rPr>
            <w:rStyle w:val="afff"/>
            <w:rFonts w:ascii="Times New Roman" w:eastAsia="標楷體" w:hAnsi="Times New Roman" w:hint="eastAsia"/>
            <w:noProof/>
          </w:rPr>
          <w:t>圖</w:t>
        </w:r>
        <w:r w:rsidRPr="005470BA">
          <w:rPr>
            <w:rStyle w:val="afff"/>
            <w:rFonts w:ascii="Times New Roman" w:eastAsia="標楷體" w:hAnsi="Times New Roman"/>
            <w:noProof/>
          </w:rPr>
          <w:t>4-16</w:t>
        </w:r>
        <w:r w:rsidRPr="005470BA">
          <w:rPr>
            <w:rStyle w:val="afff"/>
            <w:rFonts w:ascii="Times New Roman" w:eastAsia="標楷體" w:hAnsi="Times New Roman" w:hint="eastAsia"/>
            <w:noProof/>
          </w:rPr>
          <w:t>新增文章活動圖</w:t>
        </w:r>
        <w:r w:rsidRPr="005470BA">
          <w:rPr>
            <w:rFonts w:ascii="Times New Roman" w:eastAsia="標楷體" w:hAnsi="Times New Roman"/>
            <w:noProof/>
            <w:webHidden/>
          </w:rPr>
          <w:tab/>
        </w:r>
        <w:r w:rsidRPr="005470BA">
          <w:rPr>
            <w:rFonts w:ascii="Times New Roman" w:eastAsia="標楷體" w:hAnsi="Times New Roman"/>
            <w:noProof/>
            <w:webHidden/>
          </w:rPr>
          <w:fldChar w:fldCharType="begin"/>
        </w:r>
        <w:r w:rsidRPr="005470BA">
          <w:rPr>
            <w:rFonts w:ascii="Times New Roman" w:eastAsia="標楷體" w:hAnsi="Times New Roman"/>
            <w:noProof/>
            <w:webHidden/>
          </w:rPr>
          <w:instrText xml:space="preserve"> PAGEREF _Toc183909304 \h </w:instrText>
        </w:r>
        <w:r w:rsidRPr="005470BA">
          <w:rPr>
            <w:rFonts w:ascii="Times New Roman" w:eastAsia="標楷體" w:hAnsi="Times New Roman"/>
            <w:noProof/>
            <w:webHidden/>
          </w:rPr>
        </w:r>
        <w:r w:rsidRPr="005470BA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5470BA">
          <w:rPr>
            <w:rFonts w:ascii="Times New Roman" w:eastAsia="標楷體" w:hAnsi="Times New Roman"/>
            <w:noProof/>
            <w:webHidden/>
          </w:rPr>
          <w:t>59</w:t>
        </w:r>
        <w:r w:rsidRPr="005470BA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4EF4DC81" w14:textId="529365E6" w:rsidR="00CC0131" w:rsidRDefault="005470BA" w:rsidP="005470BA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jc w:val="center"/>
        <w:sectPr w:rsidR="00CC0131" w:rsidSect="00CC0131">
          <w:pgSz w:w="11906" w:h="16838"/>
          <w:pgMar w:top="1418" w:right="1418" w:bottom="1418" w:left="1701" w:header="851" w:footer="992" w:gutter="0"/>
          <w:pgNumType w:start="0"/>
          <w:cols w:space="720"/>
          <w:titlePg/>
        </w:sectPr>
      </w:pPr>
      <w:r w:rsidRPr="005470BA">
        <w:rPr>
          <w:rFonts w:ascii="Times New Roman" w:eastAsia="標楷體" w:hAnsi="Times New Roman"/>
        </w:rPr>
        <w:fldChar w:fldCharType="end"/>
      </w:r>
    </w:p>
    <w:p w14:paraId="6781D2C6" w14:textId="0B81A934" w:rsidR="005958EA" w:rsidRPr="00DC574E" w:rsidRDefault="005958EA" w:rsidP="00844C4C">
      <w:pPr>
        <w:pStyle w:val="12"/>
        <w:rPr>
          <w:rFonts w:ascii="Times New Roman" w:eastAsia="標楷體" w:hAnsi="Times New Roman" w:cstheme="minorBidi"/>
          <w:noProof/>
          <w:kern w:val="2"/>
          <w:szCs w:val="22"/>
          <w14:ligatures w14:val="standardContextual"/>
        </w:rPr>
      </w:pPr>
    </w:p>
    <w:p w14:paraId="6A42DFF8" w14:textId="7A7FF2D5" w:rsidR="001F1B58" w:rsidRDefault="005958EA" w:rsidP="00794FAD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jc w:val="center"/>
        <w:rPr>
          <w:rFonts w:ascii="Times New Roman" w:eastAsia="標楷體" w:hAnsi="Times New Roman" w:cs="標楷體"/>
          <w:b/>
          <w:bCs/>
          <w:sz w:val="28"/>
          <w:szCs w:val="28"/>
        </w:rPr>
      </w:pPr>
      <w:r>
        <w:rPr>
          <w:rFonts w:ascii="Times New Roman" w:eastAsia="標楷體" w:hAnsi="Times New Roman" w:cs="標楷體"/>
          <w:b/>
          <w:bCs/>
          <w:sz w:val="28"/>
          <w:szCs w:val="28"/>
        </w:rPr>
        <w:fldChar w:fldCharType="end"/>
      </w:r>
    </w:p>
    <w:p w14:paraId="0CAF5AF7" w14:textId="2151FF38" w:rsidR="001F1B58" w:rsidRPr="001F1B58" w:rsidRDefault="001F1B58" w:rsidP="00794FAD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jc w:val="center"/>
        <w:rPr>
          <w:rFonts w:ascii="Times New Roman" w:eastAsia="標楷體" w:hAnsi="Times New Roman" w:cs="標楷體"/>
          <w:b/>
          <w:bCs/>
          <w:sz w:val="28"/>
          <w:szCs w:val="28"/>
        </w:rPr>
      </w:pPr>
      <w:r>
        <w:rPr>
          <w:rFonts w:ascii="Times New Roman" w:eastAsia="標楷體" w:hAnsi="Times New Roman" w:cs="標楷體"/>
          <w:b/>
          <w:bCs/>
          <w:sz w:val="28"/>
          <w:szCs w:val="28"/>
        </w:rPr>
        <w:br w:type="page"/>
      </w:r>
    </w:p>
    <w:p w14:paraId="175015FA" w14:textId="1DA30A8E" w:rsidR="00DC574E" w:rsidRPr="0014622A" w:rsidRDefault="00753606" w:rsidP="0014622A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jc w:val="center"/>
        <w:rPr>
          <w:rFonts w:ascii="Times New Roman" w:eastAsia="標楷體" w:hAnsi="Times New Roman" w:cs="標楷體"/>
          <w:b/>
          <w:bCs/>
          <w:color w:val="000000"/>
          <w:sz w:val="28"/>
          <w:szCs w:val="28"/>
        </w:rPr>
      </w:pPr>
      <w:r w:rsidRPr="005958EA">
        <w:rPr>
          <w:rFonts w:ascii="Times New Roman" w:eastAsia="標楷體" w:hAnsi="Times New Roman" w:cs="標楷體"/>
          <w:b/>
          <w:bCs/>
          <w:color w:val="000000"/>
          <w:sz w:val="28"/>
          <w:szCs w:val="28"/>
        </w:rPr>
        <w:lastRenderedPageBreak/>
        <w:t>表目錄</w:t>
      </w:r>
    </w:p>
    <w:p w14:paraId="07D0EF42" w14:textId="4BAC23B6" w:rsidR="0014622A" w:rsidRPr="0014622A" w:rsidRDefault="0014622A" w:rsidP="0014622A">
      <w:pPr>
        <w:pStyle w:val="12"/>
        <w:rPr>
          <w:rFonts w:ascii="Times New Roman" w:eastAsia="標楷體" w:hAnsi="Times New Roman" w:cs="標楷體"/>
          <w:color w:val="000000"/>
        </w:rPr>
      </w:pPr>
      <w:r w:rsidRPr="0014622A">
        <w:rPr>
          <w:rFonts w:ascii="Times New Roman" w:eastAsia="標楷體" w:hAnsi="Times New Roman" w:cs="標楷體"/>
          <w:color w:val="000000"/>
        </w:rPr>
        <w:fldChar w:fldCharType="begin"/>
      </w:r>
      <w:r w:rsidRPr="0014622A">
        <w:rPr>
          <w:rFonts w:ascii="Times New Roman" w:eastAsia="標楷體" w:hAnsi="Times New Roman" w:cs="標楷體"/>
          <w:color w:val="000000"/>
        </w:rPr>
        <w:instrText xml:space="preserve"> TOC \o "1-3" \h \z \t "</w:instrText>
      </w:r>
      <w:r w:rsidRPr="0014622A">
        <w:rPr>
          <w:rFonts w:ascii="Times New Roman" w:eastAsia="標楷體" w:hAnsi="Times New Roman" w:cs="標楷體"/>
          <w:color w:val="000000"/>
        </w:rPr>
        <w:instrText>樣式</w:instrText>
      </w:r>
      <w:r w:rsidRPr="0014622A">
        <w:rPr>
          <w:rFonts w:ascii="Times New Roman" w:eastAsia="標楷體" w:hAnsi="Times New Roman" w:cs="標楷體"/>
          <w:color w:val="000000"/>
        </w:rPr>
        <w:instrText xml:space="preserve">5,1" </w:instrText>
      </w:r>
      <w:r w:rsidRPr="0014622A">
        <w:rPr>
          <w:rFonts w:ascii="Times New Roman" w:eastAsia="標楷體" w:hAnsi="Times New Roman" w:cs="標楷體"/>
          <w:color w:val="000000"/>
        </w:rPr>
        <w:fldChar w:fldCharType="separate"/>
      </w:r>
      <w:hyperlink w:anchor="_Toc183909486" w:history="1">
        <w:r w:rsidRPr="0014622A">
          <w:rPr>
            <w:rFonts w:ascii="Times New Roman" w:eastAsia="標楷體" w:hAnsi="Times New Roman" w:cs="標楷體" w:hint="eastAsia"/>
            <w:color w:val="000000"/>
          </w:rPr>
          <w:t>表</w:t>
        </w:r>
        <w:r w:rsidRPr="0014622A">
          <w:rPr>
            <w:rFonts w:ascii="Times New Roman" w:eastAsia="標楷體" w:hAnsi="Times New Roman" w:cs="標楷體"/>
            <w:color w:val="000000"/>
          </w:rPr>
          <w:t xml:space="preserve">3.1  </w:t>
        </w:r>
        <w:r w:rsidRPr="0014622A">
          <w:rPr>
            <w:rFonts w:ascii="Times New Roman" w:eastAsia="標楷體" w:hAnsi="Times New Roman" w:cs="標楷體" w:hint="eastAsia"/>
            <w:color w:val="000000"/>
          </w:rPr>
          <w:t>登入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ab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begin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instrText xml:space="preserve"> PAGEREF _Toc183909486 \h </w:instrText>
        </w:r>
        <w:r w:rsidRPr="0014622A">
          <w:rPr>
            <w:rFonts w:ascii="Times New Roman" w:eastAsia="標楷體" w:hAnsi="Times New Roman" w:cs="標楷體"/>
            <w:webHidden/>
            <w:color w:val="000000"/>
          </w:rPr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separate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>7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end"/>
        </w:r>
      </w:hyperlink>
    </w:p>
    <w:p w14:paraId="757758FE" w14:textId="08143B36" w:rsidR="0014622A" w:rsidRPr="0014622A" w:rsidRDefault="0014622A" w:rsidP="0014622A">
      <w:pPr>
        <w:pStyle w:val="12"/>
        <w:rPr>
          <w:rFonts w:ascii="Times New Roman" w:eastAsia="標楷體" w:hAnsi="Times New Roman" w:cs="標楷體"/>
          <w:color w:val="000000"/>
        </w:rPr>
      </w:pPr>
      <w:hyperlink w:anchor="_Toc183909487" w:history="1">
        <w:r w:rsidRPr="0014622A">
          <w:rPr>
            <w:rFonts w:ascii="Times New Roman" w:eastAsia="標楷體" w:hAnsi="Times New Roman" w:cs="標楷體" w:hint="eastAsia"/>
            <w:color w:val="000000"/>
          </w:rPr>
          <w:t>表</w:t>
        </w:r>
        <w:r w:rsidRPr="0014622A">
          <w:rPr>
            <w:rFonts w:ascii="Times New Roman" w:eastAsia="標楷體" w:hAnsi="Times New Roman" w:cs="標楷體"/>
            <w:color w:val="000000"/>
          </w:rPr>
          <w:t xml:space="preserve">3.2  </w:t>
        </w:r>
        <w:r w:rsidRPr="0014622A">
          <w:rPr>
            <w:rFonts w:ascii="Times New Roman" w:eastAsia="標楷體" w:hAnsi="Times New Roman" w:cs="標楷體" w:hint="eastAsia"/>
            <w:color w:val="000000"/>
          </w:rPr>
          <w:t>註冊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ab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begin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instrText xml:space="preserve"> PAGEREF _Toc183909487 \h </w:instrText>
        </w:r>
        <w:r w:rsidRPr="0014622A">
          <w:rPr>
            <w:rFonts w:ascii="Times New Roman" w:eastAsia="標楷體" w:hAnsi="Times New Roman" w:cs="標楷體"/>
            <w:webHidden/>
            <w:color w:val="000000"/>
          </w:rPr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separate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>8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end"/>
        </w:r>
      </w:hyperlink>
    </w:p>
    <w:p w14:paraId="7E9DF3F1" w14:textId="581EE784" w:rsidR="0014622A" w:rsidRPr="0014622A" w:rsidRDefault="0014622A" w:rsidP="0014622A">
      <w:pPr>
        <w:pStyle w:val="12"/>
        <w:rPr>
          <w:rFonts w:ascii="Times New Roman" w:eastAsia="標楷體" w:hAnsi="Times New Roman" w:cs="標楷體"/>
          <w:color w:val="000000"/>
        </w:rPr>
      </w:pPr>
      <w:hyperlink w:anchor="_Toc183909488" w:history="1">
        <w:r w:rsidRPr="0014622A">
          <w:rPr>
            <w:rFonts w:ascii="Times New Roman" w:eastAsia="標楷體" w:hAnsi="Times New Roman" w:cs="標楷體" w:hint="eastAsia"/>
            <w:color w:val="000000"/>
          </w:rPr>
          <w:t>表</w:t>
        </w:r>
        <w:r w:rsidRPr="0014622A">
          <w:rPr>
            <w:rFonts w:ascii="Times New Roman" w:eastAsia="標楷體" w:hAnsi="Times New Roman" w:cs="標楷體"/>
            <w:color w:val="000000"/>
          </w:rPr>
          <w:t xml:space="preserve">3.3  </w:t>
        </w:r>
        <w:r w:rsidRPr="0014622A">
          <w:rPr>
            <w:rFonts w:ascii="Times New Roman" w:eastAsia="標楷體" w:hAnsi="Times New Roman" w:cs="標楷體" w:hint="eastAsia"/>
            <w:color w:val="000000"/>
          </w:rPr>
          <w:t>登出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ab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begin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instrText xml:space="preserve"> PAGEREF _Toc183909488 \h </w:instrText>
        </w:r>
        <w:r w:rsidRPr="0014622A">
          <w:rPr>
            <w:rFonts w:ascii="Times New Roman" w:eastAsia="標楷體" w:hAnsi="Times New Roman" w:cs="標楷體"/>
            <w:webHidden/>
            <w:color w:val="000000"/>
          </w:rPr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separate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>9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end"/>
        </w:r>
      </w:hyperlink>
    </w:p>
    <w:p w14:paraId="0CA46581" w14:textId="6DF0F734" w:rsidR="0014622A" w:rsidRPr="0014622A" w:rsidRDefault="0014622A" w:rsidP="0014622A">
      <w:pPr>
        <w:pStyle w:val="12"/>
        <w:rPr>
          <w:rFonts w:ascii="Times New Roman" w:eastAsia="標楷體" w:hAnsi="Times New Roman" w:cs="標楷體"/>
          <w:color w:val="000000"/>
        </w:rPr>
      </w:pPr>
      <w:hyperlink w:anchor="_Toc183909489" w:history="1">
        <w:r w:rsidRPr="0014622A">
          <w:rPr>
            <w:rFonts w:ascii="Times New Roman" w:eastAsia="標楷體" w:hAnsi="Times New Roman" w:cs="標楷體" w:hint="eastAsia"/>
            <w:color w:val="000000"/>
          </w:rPr>
          <w:t>表</w:t>
        </w:r>
        <w:r w:rsidRPr="0014622A">
          <w:rPr>
            <w:rFonts w:ascii="Times New Roman" w:eastAsia="標楷體" w:hAnsi="Times New Roman" w:cs="標楷體"/>
            <w:color w:val="000000"/>
          </w:rPr>
          <w:t xml:space="preserve">3.4  </w:t>
        </w:r>
        <w:r w:rsidRPr="0014622A">
          <w:rPr>
            <w:rFonts w:ascii="Times New Roman" w:eastAsia="標楷體" w:hAnsi="Times New Roman" w:cs="標楷體" w:hint="eastAsia"/>
            <w:color w:val="000000"/>
          </w:rPr>
          <w:t>會員個人檔案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ab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begin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instrText xml:space="preserve"> PAGEREF _Toc183909489 \h </w:instrText>
        </w:r>
        <w:r w:rsidRPr="0014622A">
          <w:rPr>
            <w:rFonts w:ascii="Times New Roman" w:eastAsia="標楷體" w:hAnsi="Times New Roman" w:cs="標楷體"/>
            <w:webHidden/>
            <w:color w:val="000000"/>
          </w:rPr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separate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>10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end"/>
        </w:r>
      </w:hyperlink>
    </w:p>
    <w:p w14:paraId="19D6D092" w14:textId="65F2E05A" w:rsidR="0014622A" w:rsidRPr="0014622A" w:rsidRDefault="0014622A" w:rsidP="0014622A">
      <w:pPr>
        <w:pStyle w:val="12"/>
        <w:rPr>
          <w:rFonts w:ascii="Times New Roman" w:eastAsia="標楷體" w:hAnsi="Times New Roman" w:cs="標楷體"/>
          <w:color w:val="000000"/>
        </w:rPr>
      </w:pPr>
      <w:hyperlink w:anchor="_Toc183909490" w:history="1">
        <w:r w:rsidRPr="0014622A">
          <w:rPr>
            <w:rFonts w:ascii="Times New Roman" w:eastAsia="標楷體" w:hAnsi="Times New Roman" w:cs="標楷體" w:hint="eastAsia"/>
            <w:color w:val="000000"/>
          </w:rPr>
          <w:t>表</w:t>
        </w:r>
        <w:r w:rsidRPr="0014622A">
          <w:rPr>
            <w:rFonts w:ascii="Times New Roman" w:eastAsia="標楷體" w:hAnsi="Times New Roman" w:cs="標楷體"/>
            <w:color w:val="000000"/>
          </w:rPr>
          <w:t xml:space="preserve">3.5  </w:t>
        </w:r>
        <w:r w:rsidRPr="0014622A">
          <w:rPr>
            <w:rFonts w:ascii="Times New Roman" w:eastAsia="標楷體" w:hAnsi="Times New Roman" w:cs="標楷體" w:hint="eastAsia"/>
            <w:color w:val="000000"/>
          </w:rPr>
          <w:t>關於棒球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ab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begin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instrText xml:space="preserve"> PAGEREF _Toc183909490 \h </w:instrText>
        </w:r>
        <w:r w:rsidRPr="0014622A">
          <w:rPr>
            <w:rFonts w:ascii="Times New Roman" w:eastAsia="標楷體" w:hAnsi="Times New Roman" w:cs="標楷體"/>
            <w:webHidden/>
            <w:color w:val="000000"/>
          </w:rPr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separate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>11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end"/>
        </w:r>
      </w:hyperlink>
    </w:p>
    <w:p w14:paraId="610C282F" w14:textId="57BB139D" w:rsidR="0014622A" w:rsidRPr="0014622A" w:rsidRDefault="0014622A" w:rsidP="0014622A">
      <w:pPr>
        <w:pStyle w:val="12"/>
        <w:rPr>
          <w:rFonts w:ascii="Times New Roman" w:eastAsia="標楷體" w:hAnsi="Times New Roman" w:cs="標楷體"/>
          <w:color w:val="000000"/>
        </w:rPr>
      </w:pPr>
      <w:hyperlink w:anchor="_Toc183909491" w:history="1">
        <w:r w:rsidRPr="0014622A">
          <w:rPr>
            <w:rFonts w:ascii="Times New Roman" w:eastAsia="標楷體" w:hAnsi="Times New Roman" w:cs="標楷體" w:hint="eastAsia"/>
            <w:color w:val="000000"/>
          </w:rPr>
          <w:t>表</w:t>
        </w:r>
        <w:r w:rsidRPr="0014622A">
          <w:rPr>
            <w:rFonts w:ascii="Times New Roman" w:eastAsia="標楷體" w:hAnsi="Times New Roman" w:cs="標楷體"/>
            <w:color w:val="000000"/>
          </w:rPr>
          <w:t xml:space="preserve">3.6  </w:t>
        </w:r>
        <w:r w:rsidRPr="0014622A">
          <w:rPr>
            <w:rFonts w:ascii="Times New Roman" w:eastAsia="標楷體" w:hAnsi="Times New Roman" w:cs="標楷體" w:hint="eastAsia"/>
            <w:color w:val="000000"/>
          </w:rPr>
          <w:t>關於</w:t>
        </w:r>
        <w:r w:rsidRPr="0014622A">
          <w:rPr>
            <w:rFonts w:ascii="Times New Roman" w:eastAsia="標楷體" w:hAnsi="Times New Roman" w:cs="標楷體"/>
            <w:color w:val="000000"/>
          </w:rPr>
          <w:t>Basify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ab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begin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instrText xml:space="preserve"> PAGEREF _Toc183909491 \h </w:instrText>
        </w:r>
        <w:r w:rsidRPr="0014622A">
          <w:rPr>
            <w:rFonts w:ascii="Times New Roman" w:eastAsia="標楷體" w:hAnsi="Times New Roman" w:cs="標楷體"/>
            <w:webHidden/>
            <w:color w:val="000000"/>
          </w:rPr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separate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>12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end"/>
        </w:r>
      </w:hyperlink>
    </w:p>
    <w:p w14:paraId="2A6E874A" w14:textId="1E786F7E" w:rsidR="0014622A" w:rsidRPr="0014622A" w:rsidRDefault="0014622A" w:rsidP="0014622A">
      <w:pPr>
        <w:pStyle w:val="12"/>
        <w:rPr>
          <w:rFonts w:ascii="Times New Roman" w:eastAsia="標楷體" w:hAnsi="Times New Roman" w:cs="標楷體"/>
          <w:color w:val="000000"/>
        </w:rPr>
      </w:pPr>
      <w:hyperlink w:anchor="_Toc183909492" w:history="1">
        <w:r w:rsidRPr="0014622A">
          <w:rPr>
            <w:rFonts w:ascii="Times New Roman" w:eastAsia="標楷體" w:hAnsi="Times New Roman" w:cs="標楷體" w:hint="eastAsia"/>
            <w:color w:val="000000"/>
          </w:rPr>
          <w:t>表</w:t>
        </w:r>
        <w:r w:rsidRPr="0014622A">
          <w:rPr>
            <w:rFonts w:ascii="Times New Roman" w:eastAsia="標楷體" w:hAnsi="Times New Roman" w:cs="標楷體"/>
            <w:color w:val="000000"/>
          </w:rPr>
          <w:t xml:space="preserve">3.7  </w:t>
        </w:r>
        <w:r w:rsidRPr="0014622A">
          <w:rPr>
            <w:rFonts w:ascii="Times New Roman" w:eastAsia="標楷體" w:hAnsi="Times New Roman" w:cs="標楷體" w:hint="eastAsia"/>
            <w:color w:val="000000"/>
          </w:rPr>
          <w:t>聯盟資訊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ab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begin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instrText xml:space="preserve"> PAGEREF _Toc183909492 \h </w:instrText>
        </w:r>
        <w:r w:rsidRPr="0014622A">
          <w:rPr>
            <w:rFonts w:ascii="Times New Roman" w:eastAsia="標楷體" w:hAnsi="Times New Roman" w:cs="標楷體"/>
            <w:webHidden/>
            <w:color w:val="000000"/>
          </w:rPr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separate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>13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end"/>
        </w:r>
      </w:hyperlink>
    </w:p>
    <w:p w14:paraId="6D48F128" w14:textId="17D8A4C2" w:rsidR="0014622A" w:rsidRPr="0014622A" w:rsidRDefault="0014622A" w:rsidP="0014622A">
      <w:pPr>
        <w:pStyle w:val="12"/>
        <w:rPr>
          <w:rFonts w:ascii="Times New Roman" w:eastAsia="標楷體" w:hAnsi="Times New Roman" w:cs="標楷體"/>
          <w:color w:val="000000"/>
        </w:rPr>
      </w:pPr>
      <w:hyperlink w:anchor="_Toc183909493" w:history="1">
        <w:r w:rsidRPr="0014622A">
          <w:rPr>
            <w:rFonts w:ascii="Times New Roman" w:eastAsia="標楷體" w:hAnsi="Times New Roman" w:cs="標楷體" w:hint="eastAsia"/>
            <w:color w:val="000000"/>
          </w:rPr>
          <w:t>表</w:t>
        </w:r>
        <w:r w:rsidRPr="0014622A">
          <w:rPr>
            <w:rFonts w:ascii="Times New Roman" w:eastAsia="標楷體" w:hAnsi="Times New Roman" w:cs="標楷體"/>
            <w:color w:val="000000"/>
          </w:rPr>
          <w:t xml:space="preserve">3.8  </w:t>
        </w:r>
        <w:r w:rsidRPr="0014622A">
          <w:rPr>
            <w:rFonts w:ascii="Times New Roman" w:eastAsia="標楷體" w:hAnsi="Times New Roman" w:cs="標楷體" w:hint="eastAsia"/>
            <w:color w:val="000000"/>
          </w:rPr>
          <w:t>球隊介紹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ab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begin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instrText xml:space="preserve"> PAGEREF _Toc183909493 \h </w:instrText>
        </w:r>
        <w:r w:rsidRPr="0014622A">
          <w:rPr>
            <w:rFonts w:ascii="Times New Roman" w:eastAsia="標楷體" w:hAnsi="Times New Roman" w:cs="標楷體"/>
            <w:webHidden/>
            <w:color w:val="000000"/>
          </w:rPr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separate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>15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end"/>
        </w:r>
      </w:hyperlink>
    </w:p>
    <w:p w14:paraId="22586C1E" w14:textId="5EC2E09C" w:rsidR="0014622A" w:rsidRPr="0014622A" w:rsidRDefault="0014622A" w:rsidP="0014622A">
      <w:pPr>
        <w:pStyle w:val="12"/>
        <w:rPr>
          <w:rFonts w:ascii="Times New Roman" w:eastAsia="標楷體" w:hAnsi="Times New Roman" w:cs="標楷體"/>
          <w:color w:val="000000"/>
        </w:rPr>
      </w:pPr>
      <w:hyperlink w:anchor="_Toc183909494" w:history="1">
        <w:r w:rsidRPr="0014622A">
          <w:rPr>
            <w:rFonts w:ascii="Times New Roman" w:eastAsia="標楷體" w:hAnsi="Times New Roman" w:cs="標楷體" w:hint="eastAsia"/>
            <w:color w:val="000000"/>
          </w:rPr>
          <w:t>表</w:t>
        </w:r>
        <w:r w:rsidRPr="0014622A">
          <w:rPr>
            <w:rFonts w:ascii="Times New Roman" w:eastAsia="標楷體" w:hAnsi="Times New Roman" w:cs="標楷體"/>
            <w:color w:val="000000"/>
          </w:rPr>
          <w:t xml:space="preserve">3.9  </w:t>
        </w:r>
        <w:r w:rsidRPr="0014622A">
          <w:rPr>
            <w:rFonts w:ascii="Times New Roman" w:eastAsia="標楷體" w:hAnsi="Times New Roman" w:cs="標楷體" w:hint="eastAsia"/>
            <w:color w:val="000000"/>
          </w:rPr>
          <w:t>打擊統計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ab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begin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instrText xml:space="preserve"> PAGEREF _Toc183909494 \h </w:instrText>
        </w:r>
        <w:r w:rsidRPr="0014622A">
          <w:rPr>
            <w:rFonts w:ascii="Times New Roman" w:eastAsia="標楷體" w:hAnsi="Times New Roman" w:cs="標楷體"/>
            <w:webHidden/>
            <w:color w:val="000000"/>
          </w:rPr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separate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>16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end"/>
        </w:r>
      </w:hyperlink>
    </w:p>
    <w:p w14:paraId="3538739F" w14:textId="2E0EF2FD" w:rsidR="0014622A" w:rsidRPr="0014622A" w:rsidRDefault="0014622A" w:rsidP="0014622A">
      <w:pPr>
        <w:pStyle w:val="12"/>
        <w:rPr>
          <w:rFonts w:ascii="Times New Roman" w:eastAsia="標楷體" w:hAnsi="Times New Roman" w:cs="標楷體"/>
          <w:color w:val="000000"/>
        </w:rPr>
      </w:pPr>
      <w:hyperlink w:anchor="_Toc183909495" w:history="1">
        <w:r w:rsidRPr="0014622A">
          <w:rPr>
            <w:rFonts w:ascii="Times New Roman" w:eastAsia="標楷體" w:hAnsi="Times New Roman" w:cs="標楷體" w:hint="eastAsia"/>
            <w:color w:val="000000"/>
          </w:rPr>
          <w:t>表</w:t>
        </w:r>
        <w:r w:rsidRPr="0014622A">
          <w:rPr>
            <w:rFonts w:ascii="Times New Roman" w:eastAsia="標楷體" w:hAnsi="Times New Roman" w:cs="標楷體"/>
            <w:color w:val="000000"/>
          </w:rPr>
          <w:t xml:space="preserve">3.10 </w:t>
        </w:r>
        <w:r w:rsidRPr="0014622A">
          <w:rPr>
            <w:rFonts w:ascii="Times New Roman" w:eastAsia="標楷體" w:hAnsi="Times New Roman" w:cs="標楷體" w:hint="eastAsia"/>
            <w:color w:val="000000"/>
          </w:rPr>
          <w:t>投球統計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ab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begin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instrText xml:space="preserve"> PAGEREF _Toc183909495 \h </w:instrText>
        </w:r>
        <w:r w:rsidRPr="0014622A">
          <w:rPr>
            <w:rFonts w:ascii="Times New Roman" w:eastAsia="標楷體" w:hAnsi="Times New Roman" w:cs="標楷體"/>
            <w:webHidden/>
            <w:color w:val="000000"/>
          </w:rPr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separate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>18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end"/>
        </w:r>
      </w:hyperlink>
    </w:p>
    <w:p w14:paraId="51B8617E" w14:textId="677A9242" w:rsidR="0014622A" w:rsidRPr="0014622A" w:rsidRDefault="0014622A" w:rsidP="0014622A">
      <w:pPr>
        <w:pStyle w:val="12"/>
        <w:rPr>
          <w:rFonts w:ascii="Times New Roman" w:eastAsia="標楷體" w:hAnsi="Times New Roman" w:cs="標楷體"/>
          <w:color w:val="000000"/>
        </w:rPr>
      </w:pPr>
      <w:hyperlink w:anchor="_Toc183909496" w:history="1">
        <w:r w:rsidRPr="0014622A">
          <w:rPr>
            <w:rFonts w:ascii="Times New Roman" w:eastAsia="標楷體" w:hAnsi="Times New Roman" w:cs="標楷體" w:hint="eastAsia"/>
            <w:color w:val="000000"/>
          </w:rPr>
          <w:t>表</w:t>
        </w:r>
        <w:r w:rsidRPr="0014622A">
          <w:rPr>
            <w:rFonts w:ascii="Times New Roman" w:eastAsia="標楷體" w:hAnsi="Times New Roman" w:cs="標楷體"/>
            <w:color w:val="000000"/>
          </w:rPr>
          <w:t xml:space="preserve">3.11  </w:t>
        </w:r>
        <w:r w:rsidRPr="0014622A">
          <w:rPr>
            <w:rFonts w:ascii="Times New Roman" w:eastAsia="標楷體" w:hAnsi="Times New Roman" w:cs="標楷體" w:hint="eastAsia"/>
            <w:color w:val="000000"/>
          </w:rPr>
          <w:t>進階數據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ab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begin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instrText xml:space="preserve"> PAGEREF _Toc183909496 \h </w:instrText>
        </w:r>
        <w:r w:rsidRPr="0014622A">
          <w:rPr>
            <w:rFonts w:ascii="Times New Roman" w:eastAsia="標楷體" w:hAnsi="Times New Roman" w:cs="標楷體"/>
            <w:webHidden/>
            <w:color w:val="000000"/>
          </w:rPr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separate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>20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end"/>
        </w:r>
      </w:hyperlink>
    </w:p>
    <w:p w14:paraId="29810A99" w14:textId="0C927023" w:rsidR="0014622A" w:rsidRPr="0014622A" w:rsidRDefault="0014622A" w:rsidP="0014622A">
      <w:pPr>
        <w:pStyle w:val="12"/>
        <w:rPr>
          <w:rFonts w:ascii="Times New Roman" w:eastAsia="標楷體" w:hAnsi="Times New Roman" w:cs="標楷體"/>
          <w:color w:val="000000"/>
        </w:rPr>
      </w:pPr>
      <w:hyperlink w:anchor="_Toc183909497" w:history="1">
        <w:r w:rsidRPr="0014622A">
          <w:rPr>
            <w:rFonts w:ascii="Times New Roman" w:eastAsia="標楷體" w:hAnsi="Times New Roman" w:cs="標楷體" w:hint="eastAsia"/>
            <w:color w:val="000000"/>
          </w:rPr>
          <w:t>表</w:t>
        </w:r>
        <w:r w:rsidRPr="0014622A">
          <w:rPr>
            <w:rFonts w:ascii="Times New Roman" w:eastAsia="標楷體" w:hAnsi="Times New Roman" w:cs="標楷體"/>
            <w:color w:val="000000"/>
          </w:rPr>
          <w:t xml:space="preserve">3.12  </w:t>
        </w:r>
        <w:r w:rsidRPr="0014622A">
          <w:rPr>
            <w:rFonts w:ascii="Times New Roman" w:eastAsia="標楷體" w:hAnsi="Times New Roman" w:cs="標楷體" w:hint="eastAsia"/>
            <w:color w:val="000000"/>
          </w:rPr>
          <w:t>棒球新聞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ab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begin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instrText xml:space="preserve"> PAGEREF _Toc183909497 \h </w:instrText>
        </w:r>
        <w:r w:rsidRPr="0014622A">
          <w:rPr>
            <w:rFonts w:ascii="Times New Roman" w:eastAsia="標楷體" w:hAnsi="Times New Roman" w:cs="標楷體"/>
            <w:webHidden/>
            <w:color w:val="000000"/>
          </w:rPr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separate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>21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end"/>
        </w:r>
      </w:hyperlink>
    </w:p>
    <w:p w14:paraId="568051AB" w14:textId="414016FA" w:rsidR="0014622A" w:rsidRPr="0014622A" w:rsidRDefault="0014622A" w:rsidP="0014622A">
      <w:pPr>
        <w:pStyle w:val="12"/>
        <w:rPr>
          <w:rFonts w:ascii="Times New Roman" w:eastAsia="標楷體" w:hAnsi="Times New Roman" w:cs="標楷體"/>
          <w:color w:val="000000"/>
        </w:rPr>
      </w:pPr>
      <w:hyperlink w:anchor="_Toc183909498" w:history="1">
        <w:r w:rsidRPr="0014622A">
          <w:rPr>
            <w:rFonts w:ascii="Times New Roman" w:eastAsia="標楷體" w:hAnsi="Times New Roman" w:cs="標楷體" w:hint="eastAsia"/>
            <w:color w:val="000000"/>
          </w:rPr>
          <w:t>表</w:t>
        </w:r>
        <w:r w:rsidRPr="0014622A">
          <w:rPr>
            <w:rFonts w:ascii="Times New Roman" w:eastAsia="標楷體" w:hAnsi="Times New Roman" w:cs="標楷體"/>
            <w:color w:val="000000"/>
          </w:rPr>
          <w:t xml:space="preserve">3.13  </w:t>
        </w:r>
        <w:r w:rsidRPr="0014622A">
          <w:rPr>
            <w:rFonts w:ascii="Times New Roman" w:eastAsia="標楷體" w:hAnsi="Times New Roman" w:cs="標楷體" w:hint="eastAsia"/>
            <w:color w:val="000000"/>
          </w:rPr>
          <w:t>新增棒球新聞留言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ab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begin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instrText xml:space="preserve"> PAGEREF _Toc183909498 \h </w:instrText>
        </w:r>
        <w:r w:rsidRPr="0014622A">
          <w:rPr>
            <w:rFonts w:ascii="Times New Roman" w:eastAsia="標楷體" w:hAnsi="Times New Roman" w:cs="標楷體"/>
            <w:webHidden/>
            <w:color w:val="000000"/>
          </w:rPr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separate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>23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end"/>
        </w:r>
      </w:hyperlink>
    </w:p>
    <w:p w14:paraId="13C9EEE8" w14:textId="77FB46A2" w:rsidR="0014622A" w:rsidRPr="0014622A" w:rsidRDefault="0014622A" w:rsidP="0014622A">
      <w:pPr>
        <w:pStyle w:val="12"/>
        <w:rPr>
          <w:rFonts w:ascii="Times New Roman" w:eastAsia="標楷體" w:hAnsi="Times New Roman" w:cs="標楷體"/>
          <w:color w:val="000000"/>
        </w:rPr>
      </w:pPr>
      <w:hyperlink w:anchor="_Toc183909499" w:history="1">
        <w:r w:rsidRPr="0014622A">
          <w:rPr>
            <w:rFonts w:ascii="Times New Roman" w:eastAsia="標楷體" w:hAnsi="Times New Roman" w:cs="標楷體" w:hint="eastAsia"/>
            <w:color w:val="000000"/>
          </w:rPr>
          <w:t>表</w:t>
        </w:r>
        <w:r w:rsidRPr="0014622A">
          <w:rPr>
            <w:rFonts w:ascii="Times New Roman" w:eastAsia="標楷體" w:hAnsi="Times New Roman" w:cs="標楷體"/>
            <w:color w:val="000000"/>
          </w:rPr>
          <w:t xml:space="preserve">3.14  </w:t>
        </w:r>
        <w:r w:rsidRPr="0014622A">
          <w:rPr>
            <w:rFonts w:ascii="Times New Roman" w:eastAsia="標楷體" w:hAnsi="Times New Roman" w:cs="標楷體" w:hint="eastAsia"/>
            <w:color w:val="000000"/>
          </w:rPr>
          <w:t>社群討論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ab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begin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instrText xml:space="preserve"> PAGEREF _Toc183909499 \h </w:instrText>
        </w:r>
        <w:r w:rsidRPr="0014622A">
          <w:rPr>
            <w:rFonts w:ascii="Times New Roman" w:eastAsia="標楷體" w:hAnsi="Times New Roman" w:cs="標楷體"/>
            <w:webHidden/>
            <w:color w:val="000000"/>
          </w:rPr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separate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>24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end"/>
        </w:r>
      </w:hyperlink>
    </w:p>
    <w:p w14:paraId="44DEEF55" w14:textId="0677582A" w:rsidR="0014622A" w:rsidRPr="0014622A" w:rsidRDefault="0014622A" w:rsidP="0014622A">
      <w:pPr>
        <w:pStyle w:val="12"/>
        <w:rPr>
          <w:rFonts w:ascii="Times New Roman" w:eastAsia="標楷體" w:hAnsi="Times New Roman" w:cs="標楷體"/>
          <w:color w:val="000000"/>
        </w:rPr>
      </w:pPr>
      <w:hyperlink w:anchor="_Toc183909500" w:history="1">
        <w:r w:rsidRPr="0014622A">
          <w:rPr>
            <w:rFonts w:ascii="Times New Roman" w:eastAsia="標楷體" w:hAnsi="Times New Roman" w:cs="標楷體" w:hint="eastAsia"/>
            <w:color w:val="000000"/>
          </w:rPr>
          <w:t>表</w:t>
        </w:r>
        <w:r w:rsidRPr="0014622A">
          <w:rPr>
            <w:rFonts w:ascii="Times New Roman" w:eastAsia="標楷體" w:hAnsi="Times New Roman" w:cs="標楷體"/>
            <w:color w:val="000000"/>
          </w:rPr>
          <w:t xml:space="preserve">3.15  </w:t>
        </w:r>
        <w:r w:rsidRPr="0014622A">
          <w:rPr>
            <w:rFonts w:ascii="Times New Roman" w:eastAsia="標楷體" w:hAnsi="Times New Roman" w:cs="標楷體" w:hint="eastAsia"/>
            <w:color w:val="000000"/>
          </w:rPr>
          <w:t>新增文章留言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ab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begin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instrText xml:space="preserve"> PAGEREF _Toc183909500 \h </w:instrText>
        </w:r>
        <w:r w:rsidRPr="0014622A">
          <w:rPr>
            <w:rFonts w:ascii="Times New Roman" w:eastAsia="標楷體" w:hAnsi="Times New Roman" w:cs="標楷體"/>
            <w:webHidden/>
            <w:color w:val="000000"/>
          </w:rPr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separate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>25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end"/>
        </w:r>
      </w:hyperlink>
    </w:p>
    <w:p w14:paraId="37905A6F" w14:textId="54B571E4" w:rsidR="0014622A" w:rsidRPr="0014622A" w:rsidRDefault="0014622A" w:rsidP="0014622A">
      <w:pPr>
        <w:pStyle w:val="12"/>
        <w:rPr>
          <w:rFonts w:ascii="Times New Roman" w:eastAsia="標楷體" w:hAnsi="Times New Roman" w:cs="標楷體"/>
          <w:color w:val="000000"/>
        </w:rPr>
      </w:pPr>
      <w:hyperlink w:anchor="_Toc183909501" w:history="1">
        <w:r w:rsidRPr="0014622A">
          <w:rPr>
            <w:rFonts w:ascii="Times New Roman" w:eastAsia="標楷體" w:hAnsi="Times New Roman" w:cs="標楷體" w:hint="eastAsia"/>
            <w:color w:val="000000"/>
          </w:rPr>
          <w:t>表</w:t>
        </w:r>
        <w:r w:rsidRPr="0014622A">
          <w:rPr>
            <w:rFonts w:ascii="Times New Roman" w:eastAsia="標楷體" w:hAnsi="Times New Roman" w:cs="標楷體"/>
            <w:color w:val="000000"/>
          </w:rPr>
          <w:t xml:space="preserve">3.16  </w:t>
        </w:r>
        <w:r w:rsidRPr="0014622A">
          <w:rPr>
            <w:rFonts w:ascii="Times New Roman" w:eastAsia="標楷體" w:hAnsi="Times New Roman" w:cs="標楷體" w:hint="eastAsia"/>
            <w:color w:val="000000"/>
          </w:rPr>
          <w:t>新增文章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ab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begin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instrText xml:space="preserve"> PAGEREF _Toc183909501 \h </w:instrText>
        </w:r>
        <w:r w:rsidRPr="0014622A">
          <w:rPr>
            <w:rFonts w:ascii="Times New Roman" w:eastAsia="標楷體" w:hAnsi="Times New Roman" w:cs="標楷體"/>
            <w:webHidden/>
            <w:color w:val="000000"/>
          </w:rPr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separate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>26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end"/>
        </w:r>
      </w:hyperlink>
    </w:p>
    <w:p w14:paraId="37EA23E6" w14:textId="72BA6B1F" w:rsidR="0014622A" w:rsidRPr="0014622A" w:rsidRDefault="0014622A" w:rsidP="0014622A">
      <w:pPr>
        <w:pStyle w:val="12"/>
        <w:rPr>
          <w:rFonts w:ascii="Times New Roman" w:eastAsia="標楷體" w:hAnsi="Times New Roman" w:cs="標楷體"/>
          <w:color w:val="000000"/>
        </w:rPr>
      </w:pPr>
      <w:hyperlink w:anchor="_Toc183909502" w:history="1">
        <w:r w:rsidRPr="0014622A">
          <w:rPr>
            <w:rFonts w:ascii="Times New Roman" w:eastAsia="標楷體" w:hAnsi="Times New Roman" w:cs="標楷體" w:hint="eastAsia"/>
            <w:color w:val="000000"/>
          </w:rPr>
          <w:t>表</w:t>
        </w:r>
        <w:r w:rsidRPr="0014622A">
          <w:rPr>
            <w:rFonts w:ascii="Times New Roman" w:eastAsia="標楷體" w:hAnsi="Times New Roman" w:cs="標楷體"/>
            <w:color w:val="000000"/>
          </w:rPr>
          <w:t>4.1</w:t>
        </w:r>
        <w:r w:rsidRPr="0014622A">
          <w:rPr>
            <w:rFonts w:ascii="Times New Roman" w:eastAsia="標楷體" w:hAnsi="Times New Roman" w:cs="標楷體" w:hint="eastAsia"/>
            <w:color w:val="000000"/>
          </w:rPr>
          <w:t>登入使用個案說明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ab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begin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instrText xml:space="preserve"> PAGEREF _Toc183909502 \h </w:instrText>
        </w:r>
        <w:r w:rsidRPr="0014622A">
          <w:rPr>
            <w:rFonts w:ascii="Times New Roman" w:eastAsia="標楷體" w:hAnsi="Times New Roman" w:cs="標楷體"/>
            <w:webHidden/>
            <w:color w:val="000000"/>
          </w:rPr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separate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>28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end"/>
        </w:r>
      </w:hyperlink>
    </w:p>
    <w:p w14:paraId="2C7004A6" w14:textId="1B0E241E" w:rsidR="0014622A" w:rsidRPr="0014622A" w:rsidRDefault="0014622A" w:rsidP="0014622A">
      <w:pPr>
        <w:pStyle w:val="12"/>
        <w:rPr>
          <w:rFonts w:ascii="Times New Roman" w:eastAsia="標楷體" w:hAnsi="Times New Roman" w:cs="標楷體"/>
          <w:color w:val="000000"/>
        </w:rPr>
      </w:pPr>
      <w:hyperlink w:anchor="_Toc183909503" w:history="1">
        <w:r w:rsidRPr="0014622A">
          <w:rPr>
            <w:rFonts w:ascii="Times New Roman" w:eastAsia="標楷體" w:hAnsi="Times New Roman" w:cs="標楷體" w:hint="eastAsia"/>
            <w:color w:val="000000"/>
          </w:rPr>
          <w:t>表</w:t>
        </w:r>
        <w:r w:rsidRPr="0014622A">
          <w:rPr>
            <w:rFonts w:ascii="Times New Roman" w:eastAsia="標楷體" w:hAnsi="Times New Roman" w:cs="標楷體"/>
            <w:color w:val="000000"/>
          </w:rPr>
          <w:t>4.2</w:t>
        </w:r>
        <w:r w:rsidRPr="0014622A">
          <w:rPr>
            <w:rFonts w:ascii="Times New Roman" w:eastAsia="標楷體" w:hAnsi="Times New Roman" w:cs="標楷體" w:hint="eastAsia"/>
            <w:color w:val="000000"/>
          </w:rPr>
          <w:t>登出使用個案說明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ab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begin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instrText xml:space="preserve"> PAGEREF _Toc183909503 \h </w:instrText>
        </w:r>
        <w:r w:rsidRPr="0014622A">
          <w:rPr>
            <w:rFonts w:ascii="Times New Roman" w:eastAsia="標楷體" w:hAnsi="Times New Roman" w:cs="標楷體"/>
            <w:webHidden/>
            <w:color w:val="000000"/>
          </w:rPr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separate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>30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end"/>
        </w:r>
      </w:hyperlink>
    </w:p>
    <w:p w14:paraId="606F22D4" w14:textId="7F92AF6B" w:rsidR="0014622A" w:rsidRPr="0014622A" w:rsidRDefault="0014622A" w:rsidP="0014622A">
      <w:pPr>
        <w:pStyle w:val="12"/>
        <w:rPr>
          <w:rFonts w:ascii="Times New Roman" w:eastAsia="標楷體" w:hAnsi="Times New Roman" w:cs="標楷體"/>
          <w:color w:val="000000"/>
        </w:rPr>
      </w:pPr>
      <w:hyperlink w:anchor="_Toc183909504" w:history="1">
        <w:r w:rsidRPr="0014622A">
          <w:rPr>
            <w:rFonts w:ascii="Times New Roman" w:eastAsia="標楷體" w:hAnsi="Times New Roman" w:cs="標楷體" w:hint="eastAsia"/>
            <w:color w:val="000000"/>
          </w:rPr>
          <w:t>表</w:t>
        </w:r>
        <w:r w:rsidRPr="0014622A">
          <w:rPr>
            <w:rFonts w:ascii="Times New Roman" w:eastAsia="標楷體" w:hAnsi="Times New Roman" w:cs="標楷體"/>
            <w:color w:val="000000"/>
          </w:rPr>
          <w:t>4.3</w:t>
        </w:r>
        <w:r w:rsidRPr="0014622A">
          <w:rPr>
            <w:rFonts w:ascii="Times New Roman" w:eastAsia="標楷體" w:hAnsi="Times New Roman" w:cs="標楷體" w:hint="eastAsia"/>
            <w:color w:val="000000"/>
          </w:rPr>
          <w:t>註冊使用個案說明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ab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begin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instrText xml:space="preserve"> PAGEREF _Toc183909504 \h </w:instrText>
        </w:r>
        <w:r w:rsidRPr="0014622A">
          <w:rPr>
            <w:rFonts w:ascii="Times New Roman" w:eastAsia="標楷體" w:hAnsi="Times New Roman" w:cs="標楷體"/>
            <w:webHidden/>
            <w:color w:val="000000"/>
          </w:rPr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separate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>32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end"/>
        </w:r>
      </w:hyperlink>
    </w:p>
    <w:p w14:paraId="229806A5" w14:textId="4C94E777" w:rsidR="0014622A" w:rsidRPr="0014622A" w:rsidRDefault="0014622A" w:rsidP="0014622A">
      <w:pPr>
        <w:pStyle w:val="12"/>
        <w:rPr>
          <w:rFonts w:ascii="Times New Roman" w:eastAsia="標楷體" w:hAnsi="Times New Roman" w:cs="標楷體"/>
          <w:color w:val="000000"/>
        </w:rPr>
      </w:pPr>
      <w:hyperlink w:anchor="_Toc183909505" w:history="1">
        <w:r w:rsidRPr="0014622A">
          <w:rPr>
            <w:rFonts w:ascii="Times New Roman" w:eastAsia="標楷體" w:hAnsi="Times New Roman" w:cs="標楷體" w:hint="eastAsia"/>
            <w:color w:val="000000"/>
          </w:rPr>
          <w:t>表</w:t>
        </w:r>
        <w:r w:rsidRPr="0014622A">
          <w:rPr>
            <w:rFonts w:ascii="Times New Roman" w:eastAsia="標楷體" w:hAnsi="Times New Roman" w:cs="標楷體"/>
            <w:color w:val="000000"/>
          </w:rPr>
          <w:t>4.4</w:t>
        </w:r>
        <w:r w:rsidRPr="0014622A">
          <w:rPr>
            <w:rFonts w:ascii="Times New Roman" w:eastAsia="標楷體" w:hAnsi="Times New Roman" w:cs="標楷體" w:hint="eastAsia"/>
            <w:color w:val="000000"/>
          </w:rPr>
          <w:t>會員個人檔案修改使用個案說明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ab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begin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instrText xml:space="preserve"> PAGEREF _Toc183909505 \h </w:instrText>
        </w:r>
        <w:r w:rsidRPr="0014622A">
          <w:rPr>
            <w:rFonts w:ascii="Times New Roman" w:eastAsia="標楷體" w:hAnsi="Times New Roman" w:cs="標楷體"/>
            <w:webHidden/>
            <w:color w:val="000000"/>
          </w:rPr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separate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>34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end"/>
        </w:r>
      </w:hyperlink>
    </w:p>
    <w:p w14:paraId="3D43A36F" w14:textId="051ED609" w:rsidR="0014622A" w:rsidRPr="0014622A" w:rsidRDefault="0014622A" w:rsidP="0014622A">
      <w:pPr>
        <w:pStyle w:val="12"/>
        <w:rPr>
          <w:rFonts w:ascii="Times New Roman" w:eastAsia="標楷體" w:hAnsi="Times New Roman" w:cs="標楷體"/>
          <w:color w:val="000000"/>
        </w:rPr>
      </w:pPr>
      <w:hyperlink w:anchor="_Toc183909506" w:history="1">
        <w:r w:rsidRPr="0014622A">
          <w:rPr>
            <w:rFonts w:ascii="Times New Roman" w:eastAsia="標楷體" w:hAnsi="Times New Roman" w:cs="標楷體" w:hint="eastAsia"/>
            <w:color w:val="000000"/>
          </w:rPr>
          <w:t>表</w:t>
        </w:r>
        <w:r w:rsidRPr="0014622A">
          <w:rPr>
            <w:rFonts w:ascii="Times New Roman" w:eastAsia="標楷體" w:hAnsi="Times New Roman" w:cs="標楷體"/>
            <w:color w:val="000000"/>
          </w:rPr>
          <w:t>4.5</w:t>
        </w:r>
        <w:r w:rsidRPr="0014622A">
          <w:rPr>
            <w:rFonts w:ascii="Times New Roman" w:eastAsia="標楷體" w:hAnsi="Times New Roman" w:cs="標楷體" w:hint="eastAsia"/>
            <w:color w:val="000000"/>
          </w:rPr>
          <w:t>關於棒球使用個案說明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ab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begin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instrText xml:space="preserve"> PAGEREF _Toc183909506 \h </w:instrText>
        </w:r>
        <w:r w:rsidRPr="0014622A">
          <w:rPr>
            <w:rFonts w:ascii="Times New Roman" w:eastAsia="標楷體" w:hAnsi="Times New Roman" w:cs="標楷體"/>
            <w:webHidden/>
            <w:color w:val="000000"/>
          </w:rPr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separate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>36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end"/>
        </w:r>
      </w:hyperlink>
    </w:p>
    <w:p w14:paraId="66E1BBB4" w14:textId="554A55F2" w:rsidR="0014622A" w:rsidRPr="0014622A" w:rsidRDefault="0014622A" w:rsidP="0014622A">
      <w:pPr>
        <w:pStyle w:val="12"/>
        <w:rPr>
          <w:rFonts w:ascii="Times New Roman" w:eastAsia="標楷體" w:hAnsi="Times New Roman" w:cs="標楷體"/>
          <w:color w:val="000000"/>
        </w:rPr>
      </w:pPr>
      <w:hyperlink w:anchor="_Toc183909507" w:history="1">
        <w:r w:rsidRPr="0014622A">
          <w:rPr>
            <w:rFonts w:ascii="Times New Roman" w:eastAsia="標楷體" w:hAnsi="Times New Roman" w:cs="標楷體" w:hint="eastAsia"/>
            <w:color w:val="000000"/>
          </w:rPr>
          <w:t>表</w:t>
        </w:r>
        <w:r w:rsidRPr="0014622A">
          <w:rPr>
            <w:rFonts w:ascii="Times New Roman" w:eastAsia="標楷體" w:hAnsi="Times New Roman" w:cs="標楷體"/>
            <w:color w:val="000000"/>
          </w:rPr>
          <w:t>4.6</w:t>
        </w:r>
        <w:r w:rsidRPr="0014622A">
          <w:rPr>
            <w:rFonts w:ascii="Times New Roman" w:eastAsia="標楷體" w:hAnsi="Times New Roman" w:cs="標楷體" w:hint="eastAsia"/>
            <w:color w:val="000000"/>
          </w:rPr>
          <w:t>關於</w:t>
        </w:r>
        <w:r w:rsidRPr="0014622A">
          <w:rPr>
            <w:rFonts w:ascii="Times New Roman" w:eastAsia="標楷體" w:hAnsi="Times New Roman" w:cs="標楷體"/>
            <w:color w:val="000000"/>
          </w:rPr>
          <w:t>Basify</w:t>
        </w:r>
        <w:r w:rsidRPr="0014622A">
          <w:rPr>
            <w:rFonts w:ascii="Times New Roman" w:eastAsia="標楷體" w:hAnsi="Times New Roman" w:cs="標楷體" w:hint="eastAsia"/>
            <w:color w:val="000000"/>
          </w:rPr>
          <w:t>使用個案說明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ab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begin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instrText xml:space="preserve"> PAGEREF _Toc183909507 \h </w:instrText>
        </w:r>
        <w:r w:rsidRPr="0014622A">
          <w:rPr>
            <w:rFonts w:ascii="Times New Roman" w:eastAsia="標楷體" w:hAnsi="Times New Roman" w:cs="標楷體"/>
            <w:webHidden/>
            <w:color w:val="000000"/>
          </w:rPr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separate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>38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end"/>
        </w:r>
      </w:hyperlink>
    </w:p>
    <w:p w14:paraId="7CEAD52F" w14:textId="5708A8EC" w:rsidR="0014622A" w:rsidRPr="0014622A" w:rsidRDefault="0014622A" w:rsidP="0014622A">
      <w:pPr>
        <w:pStyle w:val="12"/>
        <w:rPr>
          <w:rFonts w:ascii="Times New Roman" w:eastAsia="標楷體" w:hAnsi="Times New Roman" w:cs="標楷體"/>
          <w:color w:val="000000"/>
        </w:rPr>
      </w:pPr>
      <w:hyperlink w:anchor="_Toc183909508" w:history="1">
        <w:r w:rsidRPr="0014622A">
          <w:rPr>
            <w:rFonts w:ascii="Times New Roman" w:eastAsia="標楷體" w:hAnsi="Times New Roman" w:cs="標楷體" w:hint="eastAsia"/>
            <w:color w:val="000000"/>
          </w:rPr>
          <w:t>表</w:t>
        </w:r>
        <w:r w:rsidRPr="0014622A">
          <w:rPr>
            <w:rFonts w:ascii="Times New Roman" w:eastAsia="標楷體" w:hAnsi="Times New Roman" w:cs="標楷體"/>
            <w:color w:val="000000"/>
          </w:rPr>
          <w:t>4.7</w:t>
        </w:r>
        <w:r w:rsidRPr="0014622A">
          <w:rPr>
            <w:rFonts w:ascii="Times New Roman" w:eastAsia="標楷體" w:hAnsi="Times New Roman" w:cs="標楷體" w:hint="eastAsia"/>
            <w:color w:val="000000"/>
          </w:rPr>
          <w:t>聯盟資訊使用個案說明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ab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begin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instrText xml:space="preserve"> PAGEREF _Toc183909508 \h </w:instrText>
        </w:r>
        <w:r w:rsidRPr="0014622A">
          <w:rPr>
            <w:rFonts w:ascii="Times New Roman" w:eastAsia="標楷體" w:hAnsi="Times New Roman" w:cs="標楷體"/>
            <w:webHidden/>
            <w:color w:val="000000"/>
          </w:rPr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separate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>40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end"/>
        </w:r>
      </w:hyperlink>
    </w:p>
    <w:p w14:paraId="58016263" w14:textId="44CA88C0" w:rsidR="0014622A" w:rsidRPr="0014622A" w:rsidRDefault="0014622A" w:rsidP="0014622A">
      <w:pPr>
        <w:pStyle w:val="12"/>
        <w:rPr>
          <w:rFonts w:ascii="Times New Roman" w:eastAsia="標楷體" w:hAnsi="Times New Roman" w:cs="標楷體"/>
          <w:color w:val="000000"/>
        </w:rPr>
      </w:pPr>
      <w:hyperlink w:anchor="_Toc183909509" w:history="1">
        <w:r w:rsidRPr="0014622A">
          <w:rPr>
            <w:rFonts w:ascii="Times New Roman" w:eastAsia="標楷體" w:hAnsi="Times New Roman" w:cs="標楷體" w:hint="eastAsia"/>
            <w:color w:val="000000"/>
          </w:rPr>
          <w:t>表</w:t>
        </w:r>
        <w:r w:rsidRPr="0014622A">
          <w:rPr>
            <w:rFonts w:ascii="Times New Roman" w:eastAsia="標楷體" w:hAnsi="Times New Roman" w:cs="標楷體"/>
            <w:color w:val="000000"/>
          </w:rPr>
          <w:t>4.8</w:t>
        </w:r>
        <w:r w:rsidRPr="0014622A">
          <w:rPr>
            <w:rFonts w:ascii="Times New Roman" w:eastAsia="標楷體" w:hAnsi="Times New Roman" w:cs="標楷體" w:hint="eastAsia"/>
            <w:color w:val="000000"/>
          </w:rPr>
          <w:t>球隊介紹使用個案說明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ab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begin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instrText xml:space="preserve"> PAGEREF _Toc183909509 \h </w:instrText>
        </w:r>
        <w:r w:rsidRPr="0014622A">
          <w:rPr>
            <w:rFonts w:ascii="Times New Roman" w:eastAsia="標楷體" w:hAnsi="Times New Roman" w:cs="標楷體"/>
            <w:webHidden/>
            <w:color w:val="000000"/>
          </w:rPr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separate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>42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end"/>
        </w:r>
      </w:hyperlink>
    </w:p>
    <w:p w14:paraId="4828429C" w14:textId="1D12C913" w:rsidR="0014622A" w:rsidRPr="0014622A" w:rsidRDefault="0014622A" w:rsidP="0014622A">
      <w:pPr>
        <w:pStyle w:val="12"/>
        <w:rPr>
          <w:rFonts w:ascii="Times New Roman" w:eastAsia="標楷體" w:hAnsi="Times New Roman" w:cs="標楷體"/>
          <w:color w:val="000000"/>
        </w:rPr>
      </w:pPr>
      <w:hyperlink w:anchor="_Toc183909510" w:history="1">
        <w:r w:rsidRPr="0014622A">
          <w:rPr>
            <w:rFonts w:ascii="Times New Roman" w:eastAsia="標楷體" w:hAnsi="Times New Roman" w:cs="標楷體" w:hint="eastAsia"/>
            <w:color w:val="000000"/>
          </w:rPr>
          <w:t>表</w:t>
        </w:r>
        <w:r w:rsidRPr="0014622A">
          <w:rPr>
            <w:rFonts w:ascii="Times New Roman" w:eastAsia="標楷體" w:hAnsi="Times New Roman" w:cs="標楷體"/>
            <w:color w:val="000000"/>
          </w:rPr>
          <w:t>4.9</w:t>
        </w:r>
        <w:r w:rsidRPr="0014622A">
          <w:rPr>
            <w:rFonts w:ascii="Times New Roman" w:eastAsia="標楷體" w:hAnsi="Times New Roman" w:cs="標楷體" w:hint="eastAsia"/>
            <w:color w:val="000000"/>
          </w:rPr>
          <w:t>打擊統計使用個案說明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ab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begin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instrText xml:space="preserve"> PAGEREF _Toc183909510 \h </w:instrText>
        </w:r>
        <w:r w:rsidRPr="0014622A">
          <w:rPr>
            <w:rFonts w:ascii="Times New Roman" w:eastAsia="標楷體" w:hAnsi="Times New Roman" w:cs="標楷體"/>
            <w:webHidden/>
            <w:color w:val="000000"/>
          </w:rPr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separate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>44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end"/>
        </w:r>
      </w:hyperlink>
    </w:p>
    <w:p w14:paraId="4B9041EC" w14:textId="1402F434" w:rsidR="0014622A" w:rsidRPr="0014622A" w:rsidRDefault="0014622A" w:rsidP="0014622A">
      <w:pPr>
        <w:pStyle w:val="12"/>
        <w:rPr>
          <w:rFonts w:ascii="Times New Roman" w:eastAsia="標楷體" w:hAnsi="Times New Roman" w:cs="標楷體"/>
          <w:color w:val="000000"/>
        </w:rPr>
      </w:pPr>
      <w:hyperlink w:anchor="_Toc183909511" w:history="1">
        <w:r w:rsidRPr="0014622A">
          <w:rPr>
            <w:rFonts w:ascii="Times New Roman" w:eastAsia="標楷體" w:hAnsi="Times New Roman" w:cs="標楷體" w:hint="eastAsia"/>
            <w:color w:val="000000"/>
          </w:rPr>
          <w:t>表</w:t>
        </w:r>
        <w:r w:rsidRPr="0014622A">
          <w:rPr>
            <w:rFonts w:ascii="Times New Roman" w:eastAsia="標楷體" w:hAnsi="Times New Roman" w:cs="標楷體"/>
            <w:color w:val="000000"/>
          </w:rPr>
          <w:t>4.10</w:t>
        </w:r>
        <w:r w:rsidRPr="0014622A">
          <w:rPr>
            <w:rFonts w:ascii="Times New Roman" w:eastAsia="標楷體" w:hAnsi="Times New Roman" w:cs="標楷體" w:hint="eastAsia"/>
            <w:color w:val="000000"/>
          </w:rPr>
          <w:t>投球統計使用個案說明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ab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begin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instrText xml:space="preserve"> PAGEREF _Toc183909511 \h </w:instrText>
        </w:r>
        <w:r w:rsidRPr="0014622A">
          <w:rPr>
            <w:rFonts w:ascii="Times New Roman" w:eastAsia="標楷體" w:hAnsi="Times New Roman" w:cs="標楷體"/>
            <w:webHidden/>
            <w:color w:val="000000"/>
          </w:rPr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separate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>46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end"/>
        </w:r>
      </w:hyperlink>
    </w:p>
    <w:p w14:paraId="783DE01C" w14:textId="16D7E551" w:rsidR="0014622A" w:rsidRPr="0014622A" w:rsidRDefault="0014622A" w:rsidP="0014622A">
      <w:pPr>
        <w:pStyle w:val="12"/>
        <w:rPr>
          <w:rFonts w:ascii="Times New Roman" w:eastAsia="標楷體" w:hAnsi="Times New Roman" w:cs="標楷體"/>
          <w:color w:val="000000"/>
        </w:rPr>
      </w:pPr>
      <w:hyperlink w:anchor="_Toc183909512" w:history="1">
        <w:r w:rsidRPr="0014622A">
          <w:rPr>
            <w:rFonts w:ascii="Times New Roman" w:eastAsia="標楷體" w:hAnsi="Times New Roman" w:cs="標楷體" w:hint="eastAsia"/>
            <w:color w:val="000000"/>
          </w:rPr>
          <w:t>表</w:t>
        </w:r>
        <w:r w:rsidRPr="0014622A">
          <w:rPr>
            <w:rFonts w:ascii="Times New Roman" w:eastAsia="標楷體" w:hAnsi="Times New Roman" w:cs="標楷體"/>
            <w:color w:val="000000"/>
          </w:rPr>
          <w:t>4.11</w:t>
        </w:r>
        <w:r w:rsidRPr="0014622A">
          <w:rPr>
            <w:rFonts w:ascii="Times New Roman" w:eastAsia="標楷體" w:hAnsi="Times New Roman" w:cs="標楷體" w:hint="eastAsia"/>
            <w:color w:val="000000"/>
          </w:rPr>
          <w:t>進階數據使用個案說明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ab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begin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instrText xml:space="preserve"> PAGEREF _Toc183909512 \h </w:instrText>
        </w:r>
        <w:r w:rsidRPr="0014622A">
          <w:rPr>
            <w:rFonts w:ascii="Times New Roman" w:eastAsia="標楷體" w:hAnsi="Times New Roman" w:cs="標楷體"/>
            <w:webHidden/>
            <w:color w:val="000000"/>
          </w:rPr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separate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>48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end"/>
        </w:r>
      </w:hyperlink>
    </w:p>
    <w:p w14:paraId="78CB8928" w14:textId="6782DA36" w:rsidR="0014622A" w:rsidRPr="0014622A" w:rsidRDefault="0014622A" w:rsidP="0014622A">
      <w:pPr>
        <w:pStyle w:val="12"/>
        <w:rPr>
          <w:rFonts w:ascii="Times New Roman" w:eastAsia="標楷體" w:hAnsi="Times New Roman" w:cs="標楷體"/>
          <w:color w:val="000000"/>
        </w:rPr>
      </w:pPr>
      <w:hyperlink w:anchor="_Toc183909513" w:history="1">
        <w:r w:rsidRPr="0014622A">
          <w:rPr>
            <w:rFonts w:ascii="Times New Roman" w:eastAsia="標楷體" w:hAnsi="Times New Roman" w:cs="標楷體" w:hint="eastAsia"/>
            <w:color w:val="000000"/>
          </w:rPr>
          <w:t>表</w:t>
        </w:r>
        <w:r w:rsidRPr="0014622A">
          <w:rPr>
            <w:rFonts w:ascii="Times New Roman" w:eastAsia="標楷體" w:hAnsi="Times New Roman" w:cs="標楷體"/>
            <w:color w:val="000000"/>
          </w:rPr>
          <w:t>4.12</w:t>
        </w:r>
        <w:r w:rsidRPr="0014622A">
          <w:rPr>
            <w:rFonts w:ascii="Times New Roman" w:eastAsia="標楷體" w:hAnsi="Times New Roman" w:cs="標楷體" w:hint="eastAsia"/>
            <w:color w:val="000000"/>
          </w:rPr>
          <w:t>棒球新聞使用個案說明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ab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begin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instrText xml:space="preserve"> PAGEREF _Toc183909513 \h </w:instrText>
        </w:r>
        <w:r w:rsidRPr="0014622A">
          <w:rPr>
            <w:rFonts w:ascii="Times New Roman" w:eastAsia="標楷體" w:hAnsi="Times New Roman" w:cs="標楷體"/>
            <w:webHidden/>
            <w:color w:val="000000"/>
          </w:rPr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separate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>50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end"/>
        </w:r>
      </w:hyperlink>
    </w:p>
    <w:p w14:paraId="3359AE74" w14:textId="7023358B" w:rsidR="0014622A" w:rsidRPr="0014622A" w:rsidRDefault="0014622A" w:rsidP="0014622A">
      <w:pPr>
        <w:pStyle w:val="12"/>
        <w:rPr>
          <w:rFonts w:ascii="Times New Roman" w:eastAsia="標楷體" w:hAnsi="Times New Roman" w:cs="標楷體"/>
          <w:color w:val="000000"/>
        </w:rPr>
      </w:pPr>
      <w:hyperlink w:anchor="_Toc183909514" w:history="1">
        <w:r w:rsidRPr="0014622A">
          <w:rPr>
            <w:rFonts w:ascii="Times New Roman" w:eastAsia="標楷體" w:hAnsi="Times New Roman" w:cs="標楷體" w:hint="eastAsia"/>
            <w:color w:val="000000"/>
          </w:rPr>
          <w:t>表</w:t>
        </w:r>
        <w:r w:rsidRPr="0014622A">
          <w:rPr>
            <w:rFonts w:ascii="Times New Roman" w:eastAsia="標楷體" w:hAnsi="Times New Roman" w:cs="標楷體"/>
            <w:color w:val="000000"/>
          </w:rPr>
          <w:t>4.13</w:t>
        </w:r>
        <w:r w:rsidRPr="0014622A">
          <w:rPr>
            <w:rFonts w:ascii="Times New Roman" w:eastAsia="標楷體" w:hAnsi="Times New Roman" w:cs="標楷體" w:hint="eastAsia"/>
            <w:color w:val="000000"/>
          </w:rPr>
          <w:t>新增棒球新聞留言使用個案說明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ab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begin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instrText xml:space="preserve"> PAGEREF _Toc183909514 \h </w:instrText>
        </w:r>
        <w:r w:rsidRPr="0014622A">
          <w:rPr>
            <w:rFonts w:ascii="Times New Roman" w:eastAsia="標楷體" w:hAnsi="Times New Roman" w:cs="標楷體"/>
            <w:webHidden/>
            <w:color w:val="000000"/>
          </w:rPr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separate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>52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end"/>
        </w:r>
      </w:hyperlink>
    </w:p>
    <w:p w14:paraId="128679C6" w14:textId="55295C36" w:rsidR="0014622A" w:rsidRPr="0014622A" w:rsidRDefault="0014622A" w:rsidP="0014622A">
      <w:pPr>
        <w:pStyle w:val="12"/>
        <w:rPr>
          <w:rFonts w:ascii="Times New Roman" w:eastAsia="標楷體" w:hAnsi="Times New Roman" w:cs="標楷體"/>
          <w:color w:val="000000"/>
        </w:rPr>
      </w:pPr>
      <w:hyperlink w:anchor="_Toc183909515" w:history="1">
        <w:r w:rsidRPr="0014622A">
          <w:rPr>
            <w:rFonts w:ascii="Times New Roman" w:eastAsia="標楷體" w:hAnsi="Times New Roman" w:cs="標楷體" w:hint="eastAsia"/>
            <w:color w:val="000000"/>
          </w:rPr>
          <w:t>表</w:t>
        </w:r>
        <w:r w:rsidRPr="0014622A">
          <w:rPr>
            <w:rFonts w:ascii="Times New Roman" w:eastAsia="標楷體" w:hAnsi="Times New Roman" w:cs="標楷體"/>
            <w:color w:val="000000"/>
          </w:rPr>
          <w:t>4.14</w:t>
        </w:r>
        <w:r w:rsidRPr="0014622A">
          <w:rPr>
            <w:rFonts w:ascii="Times New Roman" w:eastAsia="標楷體" w:hAnsi="Times New Roman" w:cs="標楷體" w:hint="eastAsia"/>
            <w:color w:val="000000"/>
          </w:rPr>
          <w:t>社群討論使用個案說明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ab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begin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instrText xml:space="preserve"> PAGEREF _Toc183909515 \h </w:instrText>
        </w:r>
        <w:r w:rsidRPr="0014622A">
          <w:rPr>
            <w:rFonts w:ascii="Times New Roman" w:eastAsia="標楷體" w:hAnsi="Times New Roman" w:cs="標楷體"/>
            <w:webHidden/>
            <w:color w:val="000000"/>
          </w:rPr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separate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>54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end"/>
        </w:r>
      </w:hyperlink>
    </w:p>
    <w:p w14:paraId="4BFA6E68" w14:textId="48774C65" w:rsidR="0014622A" w:rsidRPr="0014622A" w:rsidRDefault="0014622A" w:rsidP="0014622A">
      <w:pPr>
        <w:pStyle w:val="12"/>
        <w:rPr>
          <w:rFonts w:ascii="Times New Roman" w:eastAsia="標楷體" w:hAnsi="Times New Roman" w:cs="標楷體"/>
          <w:color w:val="000000"/>
        </w:rPr>
      </w:pPr>
      <w:hyperlink w:anchor="_Toc183909516" w:history="1">
        <w:r w:rsidRPr="0014622A">
          <w:rPr>
            <w:rFonts w:ascii="Times New Roman" w:eastAsia="標楷體" w:hAnsi="Times New Roman" w:cs="標楷體" w:hint="eastAsia"/>
            <w:color w:val="000000"/>
          </w:rPr>
          <w:t>表</w:t>
        </w:r>
        <w:r w:rsidRPr="0014622A">
          <w:rPr>
            <w:rFonts w:ascii="Times New Roman" w:eastAsia="標楷體" w:hAnsi="Times New Roman" w:cs="標楷體"/>
            <w:color w:val="000000"/>
          </w:rPr>
          <w:t>4.15</w:t>
        </w:r>
        <w:r w:rsidRPr="0014622A">
          <w:rPr>
            <w:rFonts w:ascii="Times New Roman" w:eastAsia="標楷體" w:hAnsi="Times New Roman" w:cs="標楷體" w:hint="eastAsia"/>
            <w:color w:val="000000"/>
          </w:rPr>
          <w:t>新增社群討論留言使用個案說明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ab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begin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instrText xml:space="preserve"> PAGEREF _Toc183909516 \h </w:instrText>
        </w:r>
        <w:r w:rsidRPr="0014622A">
          <w:rPr>
            <w:rFonts w:ascii="Times New Roman" w:eastAsia="標楷體" w:hAnsi="Times New Roman" w:cs="標楷體"/>
            <w:webHidden/>
            <w:color w:val="000000"/>
          </w:rPr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separate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>56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end"/>
        </w:r>
      </w:hyperlink>
    </w:p>
    <w:p w14:paraId="616A5E93" w14:textId="428C8EE5" w:rsidR="0014622A" w:rsidRPr="0014622A" w:rsidRDefault="0014622A" w:rsidP="0014622A">
      <w:pPr>
        <w:pStyle w:val="12"/>
        <w:rPr>
          <w:rFonts w:ascii="Times New Roman" w:eastAsia="標楷體" w:hAnsi="Times New Roman" w:cs="標楷體"/>
          <w:color w:val="000000"/>
        </w:rPr>
      </w:pPr>
      <w:hyperlink w:anchor="_Toc183909517" w:history="1">
        <w:r w:rsidRPr="0014622A">
          <w:rPr>
            <w:rFonts w:ascii="Times New Roman" w:eastAsia="標楷體" w:hAnsi="Times New Roman" w:cs="標楷體" w:hint="eastAsia"/>
            <w:color w:val="000000"/>
          </w:rPr>
          <w:t>表</w:t>
        </w:r>
        <w:r w:rsidRPr="0014622A">
          <w:rPr>
            <w:rFonts w:ascii="Times New Roman" w:eastAsia="標楷體" w:hAnsi="Times New Roman" w:cs="標楷體"/>
            <w:color w:val="000000"/>
          </w:rPr>
          <w:t>4.16</w:t>
        </w:r>
        <w:r w:rsidRPr="0014622A">
          <w:rPr>
            <w:rFonts w:ascii="Times New Roman" w:eastAsia="標楷體" w:hAnsi="Times New Roman" w:cs="標楷體" w:hint="eastAsia"/>
            <w:color w:val="000000"/>
          </w:rPr>
          <w:t>新增文章留言使用個案說明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ab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begin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instrText xml:space="preserve"> PAGEREF _Toc183909517 \h </w:instrText>
        </w:r>
        <w:r w:rsidRPr="0014622A">
          <w:rPr>
            <w:rFonts w:ascii="Times New Roman" w:eastAsia="標楷體" w:hAnsi="Times New Roman" w:cs="標楷體"/>
            <w:webHidden/>
            <w:color w:val="000000"/>
          </w:rPr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separate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>58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end"/>
        </w:r>
      </w:hyperlink>
    </w:p>
    <w:p w14:paraId="48BB2297" w14:textId="5B7C5347" w:rsidR="0014622A" w:rsidRPr="0014622A" w:rsidRDefault="0014622A" w:rsidP="0014622A">
      <w:pPr>
        <w:pStyle w:val="12"/>
        <w:rPr>
          <w:rFonts w:ascii="Times New Roman" w:eastAsia="標楷體" w:hAnsi="Times New Roman" w:cs="標楷體"/>
          <w:color w:val="000000"/>
        </w:rPr>
      </w:pPr>
      <w:hyperlink w:anchor="_Toc183909518" w:history="1">
        <w:r w:rsidRPr="0014622A">
          <w:rPr>
            <w:rFonts w:ascii="Times New Roman" w:eastAsia="標楷體" w:hAnsi="Times New Roman" w:cs="標楷體" w:hint="eastAsia"/>
            <w:color w:val="000000"/>
          </w:rPr>
          <w:t>表</w:t>
        </w:r>
        <w:r w:rsidRPr="0014622A">
          <w:rPr>
            <w:rFonts w:ascii="Times New Roman" w:eastAsia="標楷體" w:hAnsi="Times New Roman" w:cs="標楷體"/>
            <w:color w:val="000000"/>
          </w:rPr>
          <w:t>5.1</w:t>
        </w:r>
        <w:r w:rsidRPr="0014622A">
          <w:rPr>
            <w:rFonts w:ascii="Times New Roman" w:eastAsia="標楷體" w:hAnsi="Times New Roman" w:cs="標楷體" w:hint="eastAsia"/>
            <w:color w:val="000000"/>
          </w:rPr>
          <w:t>使用者端功能追溯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ab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begin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instrText xml:space="preserve"> PAGEREF _Toc183909518 \h </w:instrText>
        </w:r>
        <w:r w:rsidRPr="0014622A">
          <w:rPr>
            <w:rFonts w:ascii="Times New Roman" w:eastAsia="標楷體" w:hAnsi="Times New Roman" w:cs="標楷體"/>
            <w:webHidden/>
            <w:color w:val="000000"/>
          </w:rPr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separate"/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t>60</w:t>
        </w:r>
        <w:r w:rsidRPr="0014622A">
          <w:rPr>
            <w:rFonts w:ascii="Times New Roman" w:eastAsia="標楷體" w:hAnsi="Times New Roman" w:cs="標楷體"/>
            <w:webHidden/>
            <w:color w:val="000000"/>
          </w:rPr>
          <w:fldChar w:fldCharType="end"/>
        </w:r>
      </w:hyperlink>
    </w:p>
    <w:p w14:paraId="395ED0FE" w14:textId="4E2AD7FE" w:rsidR="0014622A" w:rsidRPr="00AB76D8" w:rsidRDefault="0014622A" w:rsidP="0014622A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rPr>
          <w:rFonts w:ascii="Times New Roman" w:eastAsia="標楷體" w:hAnsi="Times New Roman" w:cs="標楷體"/>
          <w:b/>
          <w:bCs/>
          <w:color w:val="000000"/>
        </w:rPr>
        <w:sectPr w:rsidR="0014622A" w:rsidRPr="00AB76D8" w:rsidSect="00CC0131">
          <w:type w:val="continuous"/>
          <w:pgSz w:w="11906" w:h="16838"/>
          <w:pgMar w:top="1418" w:right="1418" w:bottom="1418" w:left="1701" w:header="851" w:footer="992" w:gutter="0"/>
          <w:pgNumType w:start="0"/>
          <w:cols w:space="720"/>
          <w:titlePg/>
        </w:sectPr>
      </w:pPr>
      <w:r w:rsidRPr="0014622A">
        <w:rPr>
          <w:rFonts w:ascii="Times New Roman" w:eastAsia="標楷體" w:hAnsi="Times New Roman" w:cs="標楷體"/>
          <w:color w:val="000000"/>
        </w:rPr>
        <w:fldChar w:fldCharType="end"/>
      </w:r>
    </w:p>
    <w:p w14:paraId="395ED100" w14:textId="77777777" w:rsidR="00F56A69" w:rsidRPr="00590CEB" w:rsidRDefault="00753606" w:rsidP="00E24694">
      <w:pPr>
        <w:pStyle w:val="1"/>
        <w:ind w:hanging="502"/>
      </w:pPr>
      <w:bookmarkStart w:id="1" w:name="_30j0zll" w:colFirst="0" w:colLast="0"/>
      <w:bookmarkStart w:id="2" w:name="_Toc182857592"/>
      <w:bookmarkStart w:id="3" w:name="_Toc182858249"/>
      <w:bookmarkStart w:id="4" w:name="_Toc183806566"/>
      <w:bookmarkStart w:id="5" w:name="_Toc183806644"/>
      <w:bookmarkStart w:id="6" w:name="_Toc183813535"/>
      <w:bookmarkStart w:id="7" w:name="_Toc183907245"/>
      <w:bookmarkStart w:id="8" w:name="_Toc183909406"/>
      <w:bookmarkEnd w:id="1"/>
      <w:r w:rsidRPr="00590CEB">
        <w:lastRenderedPageBreak/>
        <w:t>簡介</w:t>
      </w:r>
      <w:bookmarkEnd w:id="2"/>
      <w:bookmarkEnd w:id="3"/>
      <w:bookmarkEnd w:id="4"/>
      <w:bookmarkEnd w:id="5"/>
      <w:bookmarkEnd w:id="6"/>
      <w:bookmarkEnd w:id="7"/>
      <w:bookmarkEnd w:id="8"/>
    </w:p>
    <w:p w14:paraId="395ED101" w14:textId="77777777" w:rsidR="00F56A69" w:rsidRPr="00974C0D" w:rsidRDefault="00F56A69" w:rsidP="00794FAD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rPr>
          <w:rFonts w:ascii="Times New Roman" w:eastAsia="標楷體" w:hAnsi="Times New Roman" w:cs="標楷體"/>
          <w:color w:val="000000"/>
          <w:sz w:val="28"/>
          <w:szCs w:val="28"/>
        </w:rPr>
      </w:pPr>
    </w:p>
    <w:p w14:paraId="43BD8802" w14:textId="46103B65" w:rsidR="009D5D39" w:rsidRPr="009D5D39" w:rsidRDefault="009D5D39" w:rsidP="003C45FE">
      <w:pPr>
        <w:overflowPunct w:val="0"/>
        <w:spacing w:line="360" w:lineRule="exact"/>
        <w:ind w:firstLineChars="200" w:firstLine="480"/>
        <w:jc w:val="both"/>
        <w:rPr>
          <w:rFonts w:ascii="Times New Roman" w:eastAsia="標楷體" w:hAnsi="Times New Roman" w:cs="標楷體"/>
          <w:color w:val="000000"/>
        </w:rPr>
      </w:pPr>
      <w:r w:rsidRPr="009D5D39">
        <w:rPr>
          <w:rFonts w:ascii="Times New Roman" w:eastAsia="標楷體" w:hAnsi="Times New Roman" w:cs="標楷體"/>
          <w:color w:val="000000"/>
        </w:rPr>
        <w:t xml:space="preserve">Basify </w:t>
      </w:r>
      <w:r w:rsidR="002B2DDE" w:rsidRPr="002B2DDE">
        <w:rPr>
          <w:rFonts w:ascii="Times New Roman" w:eastAsia="標楷體" w:hAnsi="Times New Roman" w:cs="標楷體" w:hint="eastAsia"/>
          <w:color w:val="000000"/>
        </w:rPr>
        <w:t>棒球數據互動網站</w:t>
      </w:r>
      <w:r w:rsidRPr="009D5D39">
        <w:rPr>
          <w:rFonts w:ascii="Times New Roman" w:eastAsia="標楷體" w:hAnsi="Times New Roman" w:cs="標楷體"/>
          <w:color w:val="000000"/>
        </w:rPr>
        <w:t>是一個專為棒球愛好者設計的綜合互動數據平台，旨在提供全方位的棒球資訊和交流空間。使用者無論是使用手機還是電腦，都可以輕鬆地透過瀏覽器查詢台灣、日本、韓國和美國四大職棒聯賽的詳細球員及球隊數據。</w:t>
      </w:r>
      <w:r w:rsidRPr="009D5D39">
        <w:rPr>
          <w:rFonts w:ascii="Times New Roman" w:eastAsia="標楷體" w:hAnsi="Times New Roman" w:cs="標楷體"/>
          <w:color w:val="000000"/>
        </w:rPr>
        <w:t xml:space="preserve">Basify </w:t>
      </w:r>
      <w:r w:rsidR="002B2DDE" w:rsidRPr="002B2DDE">
        <w:rPr>
          <w:rFonts w:ascii="Times New Roman" w:eastAsia="標楷體" w:hAnsi="Times New Roman" w:cs="標楷體" w:hint="eastAsia"/>
          <w:color w:val="000000"/>
        </w:rPr>
        <w:t>棒球數據互動網站</w:t>
      </w:r>
      <w:r w:rsidRPr="009D5D39">
        <w:rPr>
          <w:rFonts w:ascii="Times New Roman" w:eastAsia="標楷體" w:hAnsi="Times New Roman" w:cs="標楷體"/>
          <w:color w:val="000000"/>
        </w:rPr>
        <w:t>提供多種進階工具，幫助使用者深入分析球員的歷史表現、比較不同球員的數據，並評估球隊的整體戰力。平台還支援自訂隊伍功能，使用者可根據喜好組建自己的隊伍，模擬賽事策略，從而增強使用體驗。</w:t>
      </w:r>
    </w:p>
    <w:p w14:paraId="59178AD1" w14:textId="5699497E" w:rsidR="009D5D39" w:rsidRPr="009D5D39" w:rsidRDefault="009D5D39" w:rsidP="003C45FE">
      <w:pPr>
        <w:overflowPunct w:val="0"/>
        <w:spacing w:line="360" w:lineRule="exact"/>
        <w:ind w:firstLineChars="200" w:firstLine="480"/>
        <w:jc w:val="both"/>
        <w:rPr>
          <w:rFonts w:ascii="Times New Roman" w:eastAsia="標楷體" w:hAnsi="Times New Roman" w:cs="標楷體"/>
          <w:color w:val="000000"/>
        </w:rPr>
      </w:pPr>
      <w:r w:rsidRPr="009D5D39">
        <w:rPr>
          <w:rFonts w:ascii="Times New Roman" w:eastAsia="標楷體" w:hAnsi="Times New Roman" w:cs="標楷體"/>
          <w:color w:val="000000"/>
        </w:rPr>
        <w:t>除了數據和分析功能，</w:t>
      </w:r>
      <w:r w:rsidRPr="009D5D39">
        <w:rPr>
          <w:rFonts w:ascii="Times New Roman" w:eastAsia="標楷體" w:hAnsi="Times New Roman" w:cs="標楷體"/>
          <w:color w:val="000000"/>
        </w:rPr>
        <w:t xml:space="preserve">Basify </w:t>
      </w:r>
      <w:r w:rsidR="002B2DDE" w:rsidRPr="002B2DDE">
        <w:rPr>
          <w:rFonts w:ascii="Times New Roman" w:eastAsia="標楷體" w:hAnsi="Times New Roman" w:cs="標楷體" w:hint="eastAsia"/>
          <w:color w:val="000000"/>
        </w:rPr>
        <w:t>棒球數據互動網站</w:t>
      </w:r>
      <w:r w:rsidRPr="009D5D39">
        <w:rPr>
          <w:rFonts w:ascii="Times New Roman" w:eastAsia="標楷體" w:hAnsi="Times New Roman" w:cs="標楷體"/>
          <w:color w:val="000000"/>
        </w:rPr>
        <w:t>的社群功能亦是其一大特色。用戶可以參與論壇討論、發表評論、交換見解，與其他棒球愛好者互動交流，營造熱烈的社群氛圍。平台還整合最新的棒球報導、比賽結果及相關新聞，讓用戶隨時掌握全球棒球動態，無論是重要比賽、球員轉會，還是新賽季的分析預測，都能在這裡找到。</w:t>
      </w:r>
    </w:p>
    <w:p w14:paraId="773568D0" w14:textId="4F024F6D" w:rsidR="009D5D39" w:rsidRPr="009D5D39" w:rsidRDefault="009D5D39" w:rsidP="003C45FE">
      <w:pPr>
        <w:overflowPunct w:val="0"/>
        <w:spacing w:line="360" w:lineRule="exact"/>
        <w:ind w:firstLineChars="200" w:firstLine="480"/>
        <w:jc w:val="both"/>
        <w:rPr>
          <w:rFonts w:ascii="Times New Roman" w:eastAsia="標楷體" w:hAnsi="Times New Roman" w:cs="標楷體"/>
          <w:color w:val="000000"/>
        </w:rPr>
      </w:pPr>
      <w:r w:rsidRPr="009D5D39">
        <w:rPr>
          <w:rFonts w:ascii="Times New Roman" w:eastAsia="標楷體" w:hAnsi="Times New Roman" w:cs="標楷體"/>
          <w:color w:val="000000"/>
        </w:rPr>
        <w:t xml:space="preserve">Basify </w:t>
      </w:r>
      <w:r w:rsidR="002B2DDE" w:rsidRPr="002B2DDE">
        <w:rPr>
          <w:rFonts w:ascii="Times New Roman" w:eastAsia="標楷體" w:hAnsi="Times New Roman" w:cs="標楷體" w:hint="eastAsia"/>
          <w:color w:val="000000"/>
        </w:rPr>
        <w:t>棒球數據互動網站</w:t>
      </w:r>
      <w:r w:rsidRPr="009D5D39">
        <w:rPr>
          <w:rFonts w:ascii="Times New Roman" w:eastAsia="標楷體" w:hAnsi="Times New Roman" w:cs="標楷體"/>
          <w:color w:val="000000"/>
        </w:rPr>
        <w:t>的設計目標是滿足所有棒球迷的需求，無論是數據分析、互動社群參與，還是接收即時新聞更新。透過</w:t>
      </w:r>
      <w:r w:rsidRPr="009D5D39">
        <w:rPr>
          <w:rFonts w:ascii="Times New Roman" w:eastAsia="標楷體" w:hAnsi="Times New Roman" w:cs="標楷體"/>
          <w:color w:val="000000"/>
        </w:rPr>
        <w:t xml:space="preserve"> Basify</w:t>
      </w:r>
      <w:r w:rsidRPr="009D5D39">
        <w:rPr>
          <w:rFonts w:ascii="Times New Roman" w:eastAsia="標楷體" w:hAnsi="Times New Roman" w:cs="標楷體"/>
          <w:color w:val="000000"/>
        </w:rPr>
        <w:t>，棒球迷不僅能深入了解比賽和球員，還能參與到全球棒球愛好者的討論和活動中，共享對棒球的熱情與樂趣。</w:t>
      </w:r>
    </w:p>
    <w:p w14:paraId="1FB001E1" w14:textId="77777777" w:rsidR="001735F9" w:rsidRPr="009D5D39" w:rsidRDefault="001735F9" w:rsidP="00794FAD">
      <w:pPr>
        <w:overflowPunct w:val="0"/>
        <w:spacing w:line="360" w:lineRule="exact"/>
        <w:rPr>
          <w:rFonts w:ascii="Times New Roman" w:eastAsia="標楷體" w:hAnsi="Times New Roman" w:cs="標楷體"/>
        </w:rPr>
      </w:pPr>
    </w:p>
    <w:p w14:paraId="395ED104" w14:textId="77777777" w:rsidR="00F56A69" w:rsidRPr="00590CEB" w:rsidRDefault="00753606" w:rsidP="00590CEB">
      <w:pPr>
        <w:pStyle w:val="2"/>
      </w:pPr>
      <w:bookmarkStart w:id="9" w:name="_1fob9te" w:colFirst="0" w:colLast="0"/>
      <w:bookmarkStart w:id="10" w:name="_Toc182857593"/>
      <w:bookmarkStart w:id="11" w:name="_Toc182858250"/>
      <w:bookmarkStart w:id="12" w:name="_Toc183806567"/>
      <w:bookmarkStart w:id="13" w:name="_Toc183806645"/>
      <w:bookmarkStart w:id="14" w:name="_Toc183813536"/>
      <w:bookmarkStart w:id="15" w:name="_Toc183907246"/>
      <w:bookmarkStart w:id="16" w:name="_Toc183909407"/>
      <w:bookmarkEnd w:id="9"/>
      <w:r w:rsidRPr="00590CEB">
        <w:t>規格與目的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395ED106" w14:textId="500C82CA" w:rsidR="00F56A69" w:rsidRDefault="00C13179" w:rsidP="00794FAD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="902" w:firstLineChars="200" w:firstLine="480"/>
        <w:jc w:val="both"/>
        <w:rPr>
          <w:rFonts w:ascii="Times New Roman" w:eastAsia="標楷體" w:hAnsi="Times New Roman" w:cs="標楷體"/>
          <w:color w:val="000000"/>
        </w:rPr>
      </w:pPr>
      <w:r w:rsidRPr="00C13179">
        <w:rPr>
          <w:rFonts w:ascii="Times New Roman" w:eastAsia="標楷體" w:hAnsi="Times New Roman" w:cs="標楷體" w:hint="eastAsia"/>
          <w:color w:val="000000"/>
        </w:rPr>
        <w:t>此文件的主要目的是說明「</w:t>
      </w:r>
      <w:r w:rsidRPr="00C13179">
        <w:rPr>
          <w:rFonts w:ascii="Times New Roman" w:eastAsia="標楷體" w:hAnsi="Times New Roman" w:cs="標楷體" w:hint="eastAsia"/>
          <w:color w:val="000000"/>
        </w:rPr>
        <w:t xml:space="preserve">Basify </w:t>
      </w:r>
      <w:r w:rsidRPr="00C13179">
        <w:rPr>
          <w:rFonts w:ascii="Times New Roman" w:eastAsia="標楷體" w:hAnsi="Times New Roman" w:cs="標楷體" w:hint="eastAsia"/>
          <w:color w:val="000000"/>
        </w:rPr>
        <w:t>棒球數據互動網站」之網站設計。在系統開發過程中，將依據此文件來了解整個運作設計流程，作為日後系統設計、開發、整合及測試的參考，並減少日後系統維護時可能遇到的問題。讓使用者能深入了解系統架構、作業環境、功能流程與各項功能規劃。</w:t>
      </w:r>
    </w:p>
    <w:p w14:paraId="3765A402" w14:textId="77777777" w:rsidR="00C13179" w:rsidRPr="00974C0D" w:rsidRDefault="00C13179" w:rsidP="00794FAD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="900"/>
        <w:rPr>
          <w:rFonts w:ascii="Times New Roman" w:eastAsia="標楷體" w:hAnsi="Times New Roman" w:cs="標楷體"/>
          <w:color w:val="000000"/>
        </w:rPr>
      </w:pPr>
    </w:p>
    <w:p w14:paraId="395ED109" w14:textId="5AC71599" w:rsidR="00F56A69" w:rsidRPr="001243D9" w:rsidRDefault="00753606" w:rsidP="00590CEB">
      <w:pPr>
        <w:pStyle w:val="2"/>
      </w:pPr>
      <w:bookmarkStart w:id="17" w:name="_3znysh7" w:colFirst="0" w:colLast="0"/>
      <w:bookmarkEnd w:id="17"/>
      <w:r w:rsidRPr="005333E5">
        <w:t xml:space="preserve"> </w:t>
      </w:r>
      <w:bookmarkStart w:id="18" w:name="_Toc182857594"/>
      <w:bookmarkStart w:id="19" w:name="_Toc182858251"/>
      <w:bookmarkStart w:id="20" w:name="_Toc183806568"/>
      <w:bookmarkStart w:id="21" w:name="_Toc183806646"/>
      <w:bookmarkStart w:id="22" w:name="_Toc183813537"/>
      <w:bookmarkStart w:id="23" w:name="_Toc183907247"/>
      <w:bookmarkStart w:id="24" w:name="_Toc183909408"/>
      <w:r w:rsidRPr="001243D9">
        <w:t>範圍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395ED10A" w14:textId="77777777" w:rsidR="00F56A69" w:rsidRPr="00974C0D" w:rsidRDefault="00753606" w:rsidP="00511F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rPr>
          <w:rFonts w:ascii="Times New Roman" w:eastAsia="標楷體" w:hAnsi="Times New Roman" w:cs="標楷體"/>
          <w:color w:val="000000"/>
        </w:rPr>
      </w:pPr>
      <w:r w:rsidRPr="00974C0D">
        <w:rPr>
          <w:rFonts w:ascii="Times New Roman" w:eastAsia="標楷體" w:hAnsi="Times New Roman" w:cs="標楷體"/>
          <w:color w:val="000000"/>
        </w:rPr>
        <w:t xml:space="preserve"> </w:t>
      </w:r>
      <w:r w:rsidRPr="00974C0D">
        <w:rPr>
          <w:rFonts w:ascii="Times New Roman" w:eastAsia="標楷體" w:hAnsi="Times New Roman" w:cs="標楷體"/>
          <w:color w:val="000000"/>
        </w:rPr>
        <w:t>涵蓋範圍</w:t>
      </w:r>
    </w:p>
    <w:p w14:paraId="395ED10B" w14:textId="77777777" w:rsidR="00F56A69" w:rsidRPr="00974C0D" w:rsidRDefault="00F56A69" w:rsidP="00794FAD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="1260"/>
        <w:rPr>
          <w:rFonts w:ascii="Times New Roman" w:eastAsia="標楷體" w:hAnsi="Times New Roman" w:cs="標楷體"/>
          <w:color w:val="000000"/>
        </w:rPr>
      </w:pPr>
    </w:p>
    <w:p w14:paraId="395ED10D" w14:textId="1F245822" w:rsidR="00F56A69" w:rsidRDefault="00FD6CB7" w:rsidP="003C45FE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="1259" w:firstLineChars="200" w:firstLine="480"/>
        <w:jc w:val="both"/>
        <w:rPr>
          <w:rFonts w:ascii="Times New Roman" w:eastAsia="標楷體" w:hAnsi="Times New Roman" w:cs="標楷體"/>
          <w:color w:val="000000"/>
        </w:rPr>
      </w:pPr>
      <w:r w:rsidRPr="00FD6CB7">
        <w:rPr>
          <w:rFonts w:ascii="Times New Roman" w:eastAsia="標楷體" w:hAnsi="Times New Roman" w:cs="標楷體"/>
          <w:color w:val="000000"/>
        </w:rPr>
        <w:t>此文件的範圍涵蓋「</w:t>
      </w:r>
      <w:r w:rsidRPr="00FD6CB7">
        <w:rPr>
          <w:rFonts w:ascii="Times New Roman" w:eastAsia="標楷體" w:hAnsi="Times New Roman" w:cs="標楷體"/>
          <w:color w:val="000000"/>
        </w:rPr>
        <w:t xml:space="preserve">Basify </w:t>
      </w:r>
      <w:r w:rsidRPr="00FD6CB7">
        <w:rPr>
          <w:rFonts w:ascii="Times New Roman" w:eastAsia="標楷體" w:hAnsi="Times New Roman" w:cs="標楷體"/>
          <w:color w:val="000000"/>
        </w:rPr>
        <w:t>棒球數據互動網站」之軟體需求規格，針對網頁端和手機端的相關架構與功能設計進行詳細說明，並呈現所有功能的畫面設計。</w:t>
      </w:r>
    </w:p>
    <w:p w14:paraId="24926E4D" w14:textId="77777777" w:rsidR="00FD6CB7" w:rsidRPr="00974C0D" w:rsidRDefault="00FD6CB7" w:rsidP="003C45FE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="1260"/>
        <w:jc w:val="both"/>
        <w:rPr>
          <w:rFonts w:ascii="Times New Roman" w:eastAsia="標楷體" w:hAnsi="Times New Roman" w:cs="標楷體"/>
          <w:color w:val="000000"/>
        </w:rPr>
      </w:pPr>
    </w:p>
    <w:p w14:paraId="395ED10E" w14:textId="77777777" w:rsidR="00F56A69" w:rsidRPr="00974C0D" w:rsidRDefault="00753606" w:rsidP="00511F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rPr>
          <w:rFonts w:ascii="Times New Roman" w:eastAsia="標楷體" w:hAnsi="Times New Roman" w:cs="標楷體"/>
          <w:color w:val="000000"/>
        </w:rPr>
      </w:pPr>
      <w:r w:rsidRPr="00974C0D">
        <w:rPr>
          <w:rFonts w:ascii="Times New Roman" w:eastAsia="標楷體" w:hAnsi="Times New Roman" w:cs="標楷體"/>
          <w:color w:val="000000"/>
        </w:rPr>
        <w:t xml:space="preserve"> </w:t>
      </w:r>
      <w:r w:rsidRPr="00974C0D">
        <w:rPr>
          <w:rFonts w:ascii="Times New Roman" w:eastAsia="標楷體" w:hAnsi="Times New Roman" w:cs="標楷體"/>
          <w:color w:val="000000"/>
        </w:rPr>
        <w:t>規格書使用者</w:t>
      </w:r>
    </w:p>
    <w:p w14:paraId="395ED10F" w14:textId="77777777" w:rsidR="00F56A69" w:rsidRPr="00974C0D" w:rsidRDefault="00F56A69" w:rsidP="00794FAD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="1260"/>
        <w:rPr>
          <w:rFonts w:ascii="Times New Roman" w:eastAsia="標楷體" w:hAnsi="Times New Roman" w:cs="標楷體"/>
          <w:color w:val="000000"/>
        </w:rPr>
      </w:pPr>
    </w:p>
    <w:p w14:paraId="395ED110" w14:textId="77777777" w:rsidR="00F56A69" w:rsidRDefault="00753606" w:rsidP="003C45FE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="1259" w:firstLineChars="200" w:firstLine="480"/>
        <w:jc w:val="both"/>
        <w:rPr>
          <w:rFonts w:ascii="Times New Roman" w:eastAsia="標楷體" w:hAnsi="Times New Roman" w:cs="標楷體"/>
          <w:color w:val="000000"/>
        </w:rPr>
      </w:pPr>
      <w:r w:rsidRPr="00974C0D">
        <w:rPr>
          <w:rFonts w:ascii="Times New Roman" w:eastAsia="標楷體" w:hAnsi="Times New Roman" w:cs="標楷體"/>
          <w:color w:val="000000"/>
        </w:rPr>
        <w:t>此規格書的規格制訂主要是</w:t>
      </w:r>
      <w:proofErr w:type="gramStart"/>
      <w:r w:rsidRPr="00974C0D">
        <w:rPr>
          <w:rFonts w:ascii="Times New Roman" w:eastAsia="標楷體" w:hAnsi="Times New Roman" w:cs="標楷體"/>
          <w:color w:val="000000"/>
        </w:rPr>
        <w:t>提供給次系統</w:t>
      </w:r>
      <w:proofErr w:type="gramEnd"/>
      <w:r w:rsidRPr="00974C0D">
        <w:rPr>
          <w:rFonts w:ascii="Times New Roman" w:eastAsia="標楷體" w:hAnsi="Times New Roman" w:cs="標楷體"/>
          <w:color w:val="000000"/>
        </w:rPr>
        <w:t>的設計者、開發者、測試者在進行系統開發時的依據及日後此套系統的維護人員參考。</w:t>
      </w:r>
    </w:p>
    <w:p w14:paraId="64C5A382" w14:textId="77777777" w:rsidR="00E112A4" w:rsidRPr="00974C0D" w:rsidRDefault="00E112A4" w:rsidP="00794FAD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="1260"/>
        <w:rPr>
          <w:rFonts w:ascii="Times New Roman" w:eastAsia="標楷體" w:hAnsi="Times New Roman" w:cs="標楷體"/>
          <w:color w:val="000000"/>
        </w:rPr>
      </w:pPr>
    </w:p>
    <w:p w14:paraId="395ED111" w14:textId="77777777" w:rsidR="00F56A69" w:rsidRPr="00164150" w:rsidRDefault="00753606" w:rsidP="00590CEB">
      <w:pPr>
        <w:pStyle w:val="2"/>
      </w:pPr>
      <w:bookmarkStart w:id="25" w:name="_Toc182857595"/>
      <w:bookmarkStart w:id="26" w:name="_Toc182858252"/>
      <w:bookmarkStart w:id="27" w:name="_Toc183806569"/>
      <w:bookmarkStart w:id="28" w:name="_Toc183806647"/>
      <w:bookmarkStart w:id="29" w:name="_Toc183813538"/>
      <w:bookmarkStart w:id="30" w:name="_Toc183907248"/>
      <w:bookmarkStart w:id="31" w:name="_Toc183909409"/>
      <w:r w:rsidRPr="00164150">
        <w:lastRenderedPageBreak/>
        <w:t>參考文件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2094279E" w14:textId="77777777" w:rsidR="00620BDD" w:rsidRPr="00974C0D" w:rsidRDefault="00620BDD" w:rsidP="00794FAD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="845"/>
        <w:rPr>
          <w:rFonts w:ascii="Times New Roman" w:eastAsia="標楷體" w:hAnsi="Times New Roman" w:cs="標楷體"/>
          <w:color w:val="000000"/>
        </w:rPr>
      </w:pPr>
    </w:p>
    <w:tbl>
      <w:tblPr>
        <w:tblStyle w:val="a5"/>
        <w:tblW w:w="8304" w:type="dxa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6"/>
        <w:gridCol w:w="2441"/>
        <w:gridCol w:w="3087"/>
      </w:tblGrid>
      <w:tr w:rsidR="00F56A69" w:rsidRPr="00974C0D" w14:paraId="395ED115" w14:textId="77777777">
        <w:tc>
          <w:tcPr>
            <w:tcW w:w="2776" w:type="dxa"/>
          </w:tcPr>
          <w:p w14:paraId="395ED112" w14:textId="77777777" w:rsidR="00F56A69" w:rsidRPr="00974C0D" w:rsidRDefault="00753606" w:rsidP="00794FAD">
            <w:pPr>
              <w:overflowPunct w:val="0"/>
              <w:spacing w:line="360" w:lineRule="exact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74C0D">
              <w:rPr>
                <w:rFonts w:ascii="Times New Roman" w:eastAsia="標楷體" w:hAnsi="Times New Roman" w:cs="標楷體"/>
                <w:sz w:val="28"/>
                <w:szCs w:val="28"/>
              </w:rPr>
              <w:t>文件編號</w:t>
            </w:r>
          </w:p>
        </w:tc>
        <w:tc>
          <w:tcPr>
            <w:tcW w:w="2441" w:type="dxa"/>
          </w:tcPr>
          <w:p w14:paraId="395ED113" w14:textId="77777777" w:rsidR="00F56A69" w:rsidRPr="00974C0D" w:rsidRDefault="00753606" w:rsidP="00794FAD">
            <w:pPr>
              <w:overflowPunct w:val="0"/>
              <w:spacing w:line="360" w:lineRule="exact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74C0D">
              <w:rPr>
                <w:rFonts w:ascii="Times New Roman" w:eastAsia="標楷體" w:hAnsi="Times New Roman" w:cs="標楷體"/>
                <w:sz w:val="28"/>
                <w:szCs w:val="28"/>
              </w:rPr>
              <w:t>文件名稱</w:t>
            </w:r>
          </w:p>
        </w:tc>
        <w:tc>
          <w:tcPr>
            <w:tcW w:w="3087" w:type="dxa"/>
          </w:tcPr>
          <w:p w14:paraId="395ED114" w14:textId="77777777" w:rsidR="00F56A69" w:rsidRPr="00974C0D" w:rsidRDefault="00753606" w:rsidP="00794FAD">
            <w:pPr>
              <w:overflowPunct w:val="0"/>
              <w:spacing w:line="360" w:lineRule="exact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74C0D">
              <w:rPr>
                <w:rFonts w:ascii="Times New Roman" w:eastAsia="標楷體" w:hAnsi="Times New Roman" w:cs="標楷體"/>
                <w:sz w:val="28"/>
                <w:szCs w:val="28"/>
              </w:rPr>
              <w:t>出版日期</w:t>
            </w:r>
          </w:p>
        </w:tc>
      </w:tr>
      <w:tr w:rsidR="00F56A69" w:rsidRPr="00974C0D" w14:paraId="395ED11B" w14:textId="77777777" w:rsidTr="00FC3F95">
        <w:tc>
          <w:tcPr>
            <w:tcW w:w="2776" w:type="dxa"/>
            <w:vAlign w:val="center"/>
          </w:tcPr>
          <w:p w14:paraId="395ED117" w14:textId="3A87EAE3" w:rsidR="00F56A69" w:rsidRPr="00974C0D" w:rsidRDefault="00014866" w:rsidP="00794FAD">
            <w:pPr>
              <w:overflowPunct w:val="0"/>
              <w:spacing w:line="360" w:lineRule="exact"/>
              <w:jc w:val="center"/>
              <w:rPr>
                <w:rFonts w:ascii="Times New Roman" w:eastAsia="標楷體" w:hAnsi="Times New Roman" w:cs="標楷體"/>
              </w:rPr>
            </w:pPr>
            <w:r w:rsidRPr="00014866">
              <w:rPr>
                <w:rFonts w:ascii="Times New Roman" w:eastAsia="標楷體" w:hAnsi="Times New Roman" w:cs="標楷體"/>
              </w:rPr>
              <w:t>SRS-IM-2009-001-1-1</w:t>
            </w:r>
          </w:p>
        </w:tc>
        <w:tc>
          <w:tcPr>
            <w:tcW w:w="2441" w:type="dxa"/>
            <w:vAlign w:val="center"/>
          </w:tcPr>
          <w:p w14:paraId="395ED118" w14:textId="5542CD66" w:rsidR="00F56A69" w:rsidRPr="00974C0D" w:rsidRDefault="00FC3F95" w:rsidP="00794FAD">
            <w:pPr>
              <w:overflowPunct w:val="0"/>
              <w:spacing w:line="360" w:lineRule="exact"/>
              <w:jc w:val="center"/>
              <w:rPr>
                <w:rFonts w:ascii="Times New Roman" w:eastAsia="標楷體" w:hAnsi="Times New Roman" w:cs="標楷體"/>
              </w:rPr>
            </w:pPr>
            <w:r w:rsidRPr="00FC3F95">
              <w:rPr>
                <w:rFonts w:ascii="Times New Roman" w:eastAsia="標楷體" w:hAnsi="Times New Roman" w:cs="標楷體"/>
              </w:rPr>
              <w:t>電腦輔助企業資源配置系統</w:t>
            </w:r>
          </w:p>
        </w:tc>
        <w:tc>
          <w:tcPr>
            <w:tcW w:w="3087" w:type="dxa"/>
            <w:vAlign w:val="center"/>
          </w:tcPr>
          <w:p w14:paraId="395ED11A" w14:textId="1B046E77" w:rsidR="00402E88" w:rsidRPr="00974C0D" w:rsidRDefault="00753606" w:rsidP="00794FAD">
            <w:pPr>
              <w:overflowPunct w:val="0"/>
              <w:spacing w:line="360" w:lineRule="exact"/>
              <w:jc w:val="center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20</w:t>
            </w:r>
            <w:r w:rsidR="00D66E72">
              <w:rPr>
                <w:rFonts w:ascii="Times New Roman" w:eastAsia="標楷體" w:hAnsi="Times New Roman" w:cs="標楷體" w:hint="eastAsia"/>
              </w:rPr>
              <w:t>09</w:t>
            </w:r>
            <w:r w:rsidRPr="00974C0D">
              <w:rPr>
                <w:rFonts w:ascii="Times New Roman" w:eastAsia="標楷體" w:hAnsi="Times New Roman" w:cs="標楷體"/>
              </w:rPr>
              <w:t>年</w:t>
            </w:r>
            <w:r w:rsidRPr="00974C0D">
              <w:rPr>
                <w:rFonts w:ascii="Times New Roman" w:eastAsia="標楷體" w:hAnsi="Times New Roman" w:cs="標楷體"/>
              </w:rPr>
              <w:t xml:space="preserve"> </w:t>
            </w:r>
            <w:r w:rsidR="00D66E72">
              <w:rPr>
                <w:rFonts w:ascii="Times New Roman" w:eastAsia="標楷體" w:hAnsi="Times New Roman" w:cs="標楷體" w:hint="eastAsia"/>
              </w:rPr>
              <w:t>9</w:t>
            </w:r>
            <w:r w:rsidRPr="00974C0D">
              <w:rPr>
                <w:rFonts w:ascii="Times New Roman" w:eastAsia="標楷體" w:hAnsi="Times New Roman" w:cs="標楷體"/>
              </w:rPr>
              <w:t>月</w:t>
            </w:r>
            <w:r w:rsidRPr="00974C0D">
              <w:rPr>
                <w:rFonts w:ascii="Times New Roman" w:eastAsia="標楷體" w:hAnsi="Times New Roman" w:cs="標楷體"/>
              </w:rPr>
              <w:t xml:space="preserve"> </w:t>
            </w:r>
            <w:r w:rsidR="00D66E72">
              <w:rPr>
                <w:rFonts w:ascii="Times New Roman" w:eastAsia="標楷體" w:hAnsi="Times New Roman" w:cs="標楷體" w:hint="eastAsia"/>
              </w:rPr>
              <w:t>7</w:t>
            </w:r>
            <w:r w:rsidRPr="00974C0D">
              <w:rPr>
                <w:rFonts w:ascii="Times New Roman" w:eastAsia="標楷體" w:hAnsi="Times New Roman" w:cs="標楷體"/>
              </w:rPr>
              <w:t>日</w:t>
            </w:r>
          </w:p>
        </w:tc>
      </w:tr>
      <w:tr w:rsidR="00402E88" w:rsidRPr="00974C0D" w14:paraId="06C42F6E" w14:textId="77777777" w:rsidTr="00FC3F95">
        <w:tc>
          <w:tcPr>
            <w:tcW w:w="2776" w:type="dxa"/>
            <w:vAlign w:val="center"/>
          </w:tcPr>
          <w:p w14:paraId="433CE1FC" w14:textId="3C8D0A78" w:rsidR="00402E88" w:rsidRPr="00014866" w:rsidRDefault="00402E88" w:rsidP="00794FAD">
            <w:pPr>
              <w:overflowPunct w:val="0"/>
              <w:spacing w:line="360" w:lineRule="exact"/>
              <w:jc w:val="center"/>
              <w:rPr>
                <w:rFonts w:ascii="Times New Roman" w:eastAsia="標楷體" w:hAnsi="Times New Roman" w:cs="標楷體"/>
              </w:rPr>
            </w:pPr>
            <w:r w:rsidRPr="00402E88">
              <w:rPr>
                <w:rFonts w:ascii="Times New Roman" w:eastAsia="標楷體" w:hAnsi="Times New Roman" w:cs="標楷體"/>
              </w:rPr>
              <w:t>SRS-IM-2023-021-1-1</w:t>
            </w:r>
          </w:p>
        </w:tc>
        <w:tc>
          <w:tcPr>
            <w:tcW w:w="2441" w:type="dxa"/>
            <w:vAlign w:val="center"/>
          </w:tcPr>
          <w:p w14:paraId="11B64E2D" w14:textId="79AA9F2F" w:rsidR="00402E88" w:rsidRPr="00FC3F95" w:rsidRDefault="00402E88" w:rsidP="00794FAD">
            <w:pPr>
              <w:overflowPunct w:val="0"/>
              <w:spacing w:line="360" w:lineRule="exact"/>
              <w:jc w:val="center"/>
              <w:rPr>
                <w:rFonts w:ascii="Times New Roman" w:eastAsia="標楷體" w:hAnsi="Times New Roman" w:cs="標楷體"/>
              </w:rPr>
            </w:pPr>
            <w:r w:rsidRPr="00402E88">
              <w:rPr>
                <w:rFonts w:ascii="Times New Roman" w:eastAsia="標楷體" w:hAnsi="Times New Roman" w:cs="標楷體" w:hint="eastAsia"/>
              </w:rPr>
              <w:t>AI</w:t>
            </w:r>
            <w:r w:rsidRPr="00402E88">
              <w:rPr>
                <w:rFonts w:ascii="Times New Roman" w:eastAsia="標楷體" w:hAnsi="Times New Roman" w:cs="標楷體" w:hint="eastAsia"/>
              </w:rPr>
              <w:t>食品衛生物</w:t>
            </w:r>
            <w:proofErr w:type="gramStart"/>
            <w:r w:rsidRPr="00402E88">
              <w:rPr>
                <w:rFonts w:ascii="Times New Roman" w:eastAsia="標楷體" w:hAnsi="Times New Roman" w:cs="標楷體" w:hint="eastAsia"/>
              </w:rPr>
              <w:t>菌落數判讀</w:t>
            </w:r>
            <w:proofErr w:type="gramEnd"/>
            <w:r w:rsidRPr="00402E88">
              <w:rPr>
                <w:rFonts w:ascii="Times New Roman" w:eastAsia="標楷體" w:hAnsi="Times New Roman" w:cs="標楷體" w:hint="eastAsia"/>
              </w:rPr>
              <w:t>及自動比對法規系統</w:t>
            </w:r>
          </w:p>
        </w:tc>
        <w:tc>
          <w:tcPr>
            <w:tcW w:w="3087" w:type="dxa"/>
            <w:vAlign w:val="center"/>
          </w:tcPr>
          <w:p w14:paraId="19E1CEB8" w14:textId="5CB06439" w:rsidR="00402E88" w:rsidRPr="00974C0D" w:rsidRDefault="004705EF" w:rsidP="00794FAD">
            <w:pPr>
              <w:overflowPunct w:val="0"/>
              <w:spacing w:line="360" w:lineRule="exact"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2023</w:t>
            </w:r>
            <w:r>
              <w:rPr>
                <w:rFonts w:ascii="Times New Roman" w:eastAsia="標楷體" w:hAnsi="Times New Roman" w:cs="標楷體" w:hint="eastAsia"/>
              </w:rPr>
              <w:t>年</w:t>
            </w:r>
            <w:r>
              <w:rPr>
                <w:rFonts w:ascii="Times New Roman" w:eastAsia="標楷體" w:hAnsi="Times New Roman" w:cs="標楷體" w:hint="eastAsia"/>
              </w:rPr>
              <w:t>12</w:t>
            </w:r>
            <w:r>
              <w:rPr>
                <w:rFonts w:ascii="Times New Roman" w:eastAsia="標楷體" w:hAnsi="Times New Roman" w:cs="標楷體" w:hint="eastAsia"/>
              </w:rPr>
              <w:t>月</w:t>
            </w:r>
            <w:r>
              <w:rPr>
                <w:rFonts w:ascii="Times New Roman" w:eastAsia="標楷體" w:hAnsi="Times New Roman" w:cs="標楷體" w:hint="eastAsia"/>
              </w:rPr>
              <w:t>4</w:t>
            </w:r>
            <w:r>
              <w:rPr>
                <w:rFonts w:ascii="Times New Roman" w:eastAsia="標楷體" w:hAnsi="Times New Roman" w:cs="標楷體" w:hint="eastAsia"/>
              </w:rPr>
              <w:t>日</w:t>
            </w:r>
          </w:p>
        </w:tc>
      </w:tr>
    </w:tbl>
    <w:p w14:paraId="25BBD05F" w14:textId="77777777" w:rsidR="00620BDD" w:rsidRDefault="00620BDD" w:rsidP="00794FAD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="357"/>
        <w:rPr>
          <w:rFonts w:ascii="Times New Roman" w:eastAsia="標楷體" w:hAnsi="Times New Roman" w:cs="標楷體"/>
          <w:color w:val="000000"/>
          <w:sz w:val="28"/>
          <w:szCs w:val="28"/>
        </w:rPr>
      </w:pPr>
      <w:bookmarkStart w:id="32" w:name="_tyjcwt" w:colFirst="0" w:colLast="0"/>
      <w:bookmarkEnd w:id="32"/>
    </w:p>
    <w:p w14:paraId="395ED11C" w14:textId="08569CDA" w:rsidR="00F56A69" w:rsidRDefault="00753606" w:rsidP="009D5741">
      <w:pPr>
        <w:pStyle w:val="1"/>
      </w:pPr>
      <w:bookmarkStart w:id="33" w:name="_Toc182857596"/>
      <w:bookmarkStart w:id="34" w:name="_Toc182858253"/>
      <w:bookmarkStart w:id="35" w:name="_Toc183806570"/>
      <w:bookmarkStart w:id="36" w:name="_Toc183806648"/>
      <w:bookmarkStart w:id="37" w:name="_Toc183813539"/>
      <w:bookmarkStart w:id="38" w:name="_Toc183907249"/>
      <w:bookmarkStart w:id="39" w:name="_Toc183909410"/>
      <w:r w:rsidRPr="007604B5">
        <w:t>系統概述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5AE43731" w14:textId="77777777" w:rsidR="00EC4709" w:rsidRPr="007604B5" w:rsidRDefault="00EC4709" w:rsidP="00794FAD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="357"/>
        <w:rPr>
          <w:rFonts w:ascii="Times New Roman" w:eastAsia="標楷體" w:hAnsi="Times New Roman" w:cs="標楷體"/>
          <w:b/>
          <w:bCs/>
          <w:color w:val="000000"/>
          <w:sz w:val="28"/>
          <w:szCs w:val="28"/>
        </w:rPr>
      </w:pPr>
    </w:p>
    <w:p w14:paraId="395ED11F" w14:textId="4DC0A596" w:rsidR="00F56A69" w:rsidRDefault="007604B5" w:rsidP="00794FAD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Chars="177" w:left="425" w:firstLineChars="200" w:firstLine="480"/>
        <w:jc w:val="both"/>
        <w:rPr>
          <w:rFonts w:ascii="Times New Roman" w:eastAsia="標楷體" w:hAnsi="Times New Roman" w:cs="標楷體"/>
          <w:color w:val="000000"/>
        </w:rPr>
      </w:pPr>
      <w:r w:rsidRPr="007604B5">
        <w:rPr>
          <w:rFonts w:ascii="Times New Roman" w:eastAsia="標楷體" w:hAnsi="Times New Roman" w:cs="標楷體"/>
          <w:color w:val="000000"/>
        </w:rPr>
        <w:t>本章節詳細說明「</w:t>
      </w:r>
      <w:r w:rsidRPr="007604B5">
        <w:rPr>
          <w:rFonts w:ascii="Times New Roman" w:eastAsia="標楷體" w:hAnsi="Times New Roman" w:cs="標楷體"/>
          <w:color w:val="000000"/>
        </w:rPr>
        <w:t xml:space="preserve">Basify </w:t>
      </w:r>
      <w:r w:rsidRPr="007604B5">
        <w:rPr>
          <w:rFonts w:ascii="Times New Roman" w:eastAsia="標楷體" w:hAnsi="Times New Roman" w:cs="標楷體"/>
          <w:color w:val="000000"/>
        </w:rPr>
        <w:t>棒球數據互動網站」的系統目標、系統範圍、系統架構、功能設計及軟體建構需求。提供一個專為棒球愛好者設計的全方位互動平台，結合了數據查詢、數據分析、球迷互動與最新棒球新聞報導，以提升棒球愛好者的體驗。</w:t>
      </w:r>
    </w:p>
    <w:p w14:paraId="5673DFC1" w14:textId="77777777" w:rsidR="00EC4709" w:rsidRPr="00974C0D" w:rsidRDefault="00EC4709" w:rsidP="00794FAD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Chars="177" w:left="425" w:firstLineChars="200" w:firstLine="480"/>
        <w:rPr>
          <w:rFonts w:ascii="Times New Roman" w:eastAsia="標楷體" w:hAnsi="Times New Roman" w:cs="標楷體"/>
          <w:color w:val="000000"/>
        </w:rPr>
      </w:pPr>
    </w:p>
    <w:p w14:paraId="395ED120" w14:textId="77777777" w:rsidR="00F56A69" w:rsidRDefault="00753606" w:rsidP="00A76A48">
      <w:pPr>
        <w:pStyle w:val="2"/>
        <w:numPr>
          <w:ilvl w:val="1"/>
          <w:numId w:val="23"/>
        </w:numPr>
        <w:ind w:left="709" w:hanging="425"/>
      </w:pPr>
      <w:bookmarkStart w:id="40" w:name="_3dy6vkm" w:colFirst="0" w:colLast="0"/>
      <w:bookmarkStart w:id="41" w:name="_Toc182857597"/>
      <w:bookmarkStart w:id="42" w:name="_Toc182858254"/>
      <w:bookmarkStart w:id="43" w:name="_Toc183806571"/>
      <w:bookmarkStart w:id="44" w:name="_Toc183806649"/>
      <w:bookmarkStart w:id="45" w:name="_Toc183813540"/>
      <w:bookmarkStart w:id="46" w:name="_Toc183907250"/>
      <w:bookmarkStart w:id="47" w:name="_Toc183909411"/>
      <w:bookmarkEnd w:id="40"/>
      <w:r w:rsidRPr="00DB58F1">
        <w:t>系統目標</w:t>
      </w:r>
      <w:bookmarkEnd w:id="41"/>
      <w:bookmarkEnd w:id="42"/>
      <w:bookmarkEnd w:id="43"/>
      <w:bookmarkEnd w:id="44"/>
      <w:bookmarkEnd w:id="45"/>
      <w:bookmarkEnd w:id="46"/>
      <w:bookmarkEnd w:id="47"/>
    </w:p>
    <w:p w14:paraId="7A5694A5" w14:textId="77777777" w:rsidR="00A25AC3" w:rsidRDefault="00A25AC3" w:rsidP="00794FAD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="845"/>
        <w:rPr>
          <w:rFonts w:ascii="Times New Roman" w:eastAsia="標楷體" w:hAnsi="Times New Roman" w:cs="標楷體"/>
          <w:b/>
          <w:bCs/>
          <w:color w:val="000000"/>
        </w:rPr>
      </w:pPr>
    </w:p>
    <w:p w14:paraId="317B0B1B" w14:textId="2F287F80" w:rsidR="00A8469B" w:rsidRPr="00A8469B" w:rsidRDefault="00A8469B" w:rsidP="00794FAD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="845" w:firstLineChars="200" w:firstLine="480"/>
        <w:jc w:val="both"/>
        <w:rPr>
          <w:rFonts w:ascii="Times New Roman" w:eastAsia="標楷體" w:hAnsi="Times New Roman" w:cs="標楷體"/>
          <w:color w:val="000000"/>
        </w:rPr>
      </w:pPr>
      <w:r w:rsidRPr="00A8469B">
        <w:rPr>
          <w:rFonts w:ascii="Times New Roman" w:eastAsia="標楷體" w:hAnsi="Times New Roman" w:cs="標楷體" w:hint="eastAsia"/>
          <w:color w:val="000000"/>
        </w:rPr>
        <w:t>「</w:t>
      </w:r>
      <w:r w:rsidRPr="00A8469B">
        <w:rPr>
          <w:rFonts w:ascii="Times New Roman" w:eastAsia="標楷體" w:hAnsi="Times New Roman" w:cs="標楷體" w:hint="eastAsia"/>
          <w:color w:val="000000"/>
        </w:rPr>
        <w:t xml:space="preserve">Basify </w:t>
      </w:r>
      <w:r w:rsidRPr="00A8469B">
        <w:rPr>
          <w:rFonts w:ascii="Times New Roman" w:eastAsia="標楷體" w:hAnsi="Times New Roman" w:cs="標楷體" w:hint="eastAsia"/>
          <w:color w:val="000000"/>
        </w:rPr>
        <w:t>棒球數據互動網站」旨在為全球棒球愛好者提供一個全面而互動的數據分析平台，涵蓋台灣、日本、韓國及美國四大職棒聯賽。透過此平台，使用者可以輕鬆查詢球員和球隊數據，並運用進階分析工具評估球員表現、分析球隊戰力，協助球迷深入理解比賽和球員的表現。</w:t>
      </w:r>
      <w:r w:rsidRPr="00A8469B">
        <w:rPr>
          <w:rFonts w:ascii="Times New Roman" w:eastAsia="標楷體" w:hAnsi="Times New Roman" w:cs="標楷體" w:hint="eastAsia"/>
          <w:color w:val="000000"/>
        </w:rPr>
        <w:t xml:space="preserve">Basify </w:t>
      </w:r>
      <w:r w:rsidR="00896B82" w:rsidRPr="00A8469B">
        <w:rPr>
          <w:rFonts w:ascii="Times New Roman" w:eastAsia="標楷體" w:hAnsi="Times New Roman" w:cs="標楷體" w:hint="eastAsia"/>
          <w:color w:val="000000"/>
        </w:rPr>
        <w:t>棒球數據互動網站</w:t>
      </w:r>
      <w:r w:rsidRPr="00A8469B">
        <w:rPr>
          <w:rFonts w:ascii="Times New Roman" w:eastAsia="標楷體" w:hAnsi="Times New Roman" w:cs="標楷體" w:hint="eastAsia"/>
          <w:color w:val="000000"/>
        </w:rPr>
        <w:t>還整合了社群功能，使用者可在平台上參與討論、交換見解，建立並參與棒球愛好者社群，增強互動性和參與感。</w:t>
      </w:r>
    </w:p>
    <w:p w14:paraId="5865C793" w14:textId="77777777" w:rsidR="00A8469B" w:rsidRPr="00A8469B" w:rsidRDefault="00A8469B" w:rsidP="00794FAD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="845" w:firstLineChars="200" w:firstLine="480"/>
        <w:jc w:val="both"/>
        <w:rPr>
          <w:rFonts w:ascii="Times New Roman" w:eastAsia="標楷體" w:hAnsi="Times New Roman" w:cs="標楷體"/>
          <w:color w:val="000000"/>
        </w:rPr>
      </w:pPr>
    </w:p>
    <w:p w14:paraId="53A63827" w14:textId="77777777" w:rsidR="00A8469B" w:rsidRPr="00A8469B" w:rsidRDefault="00A8469B" w:rsidP="00794FAD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="845" w:firstLineChars="200" w:firstLine="480"/>
        <w:jc w:val="both"/>
        <w:rPr>
          <w:rFonts w:ascii="Times New Roman" w:eastAsia="標楷體" w:hAnsi="Times New Roman" w:cs="標楷體"/>
          <w:color w:val="000000"/>
        </w:rPr>
      </w:pPr>
      <w:proofErr w:type="gramStart"/>
      <w:r w:rsidRPr="00A8469B">
        <w:rPr>
          <w:rFonts w:ascii="Times New Roman" w:eastAsia="標楷體" w:hAnsi="Times New Roman" w:cs="標楷體" w:hint="eastAsia"/>
          <w:color w:val="000000"/>
        </w:rPr>
        <w:t>此外，</w:t>
      </w:r>
      <w:proofErr w:type="gramEnd"/>
      <w:r w:rsidRPr="00A8469B">
        <w:rPr>
          <w:rFonts w:ascii="Times New Roman" w:eastAsia="標楷體" w:hAnsi="Times New Roman" w:cs="標楷體" w:hint="eastAsia"/>
          <w:color w:val="000000"/>
        </w:rPr>
        <w:t>平台提供即時更新的棒球報導和相關新聞，讓用戶隨時掌握最新賽事動態、球員轉會資訊及賽季預測，確保球迷能獲得最新的資訊。</w:t>
      </w:r>
      <w:r w:rsidRPr="00A8469B">
        <w:rPr>
          <w:rFonts w:ascii="Times New Roman" w:eastAsia="標楷體" w:hAnsi="Times New Roman" w:cs="標楷體" w:hint="eastAsia"/>
          <w:color w:val="000000"/>
        </w:rPr>
        <w:t xml:space="preserve">Basify </w:t>
      </w:r>
      <w:r w:rsidRPr="00A8469B">
        <w:rPr>
          <w:rFonts w:ascii="Times New Roman" w:eastAsia="標楷體" w:hAnsi="Times New Roman" w:cs="標楷體" w:hint="eastAsia"/>
          <w:color w:val="000000"/>
        </w:rPr>
        <w:t>致力於滿足使用者對數據查詢、分析和社群互動的各種需求，成為棒球愛好者一</w:t>
      </w:r>
      <w:proofErr w:type="gramStart"/>
      <w:r w:rsidRPr="00A8469B">
        <w:rPr>
          <w:rFonts w:ascii="Times New Roman" w:eastAsia="標楷體" w:hAnsi="Times New Roman" w:cs="標楷體" w:hint="eastAsia"/>
          <w:color w:val="000000"/>
        </w:rPr>
        <w:t>站式的資訊</w:t>
      </w:r>
      <w:proofErr w:type="gramEnd"/>
      <w:r w:rsidRPr="00A8469B">
        <w:rPr>
          <w:rFonts w:ascii="Times New Roman" w:eastAsia="標楷體" w:hAnsi="Times New Roman" w:cs="標楷體" w:hint="eastAsia"/>
          <w:color w:val="000000"/>
        </w:rPr>
        <w:t>和交流中心，讓球迷享受更</w:t>
      </w:r>
      <w:proofErr w:type="gramStart"/>
      <w:r w:rsidRPr="00A8469B">
        <w:rPr>
          <w:rFonts w:ascii="Times New Roman" w:eastAsia="標楷體" w:hAnsi="Times New Roman" w:cs="標楷體" w:hint="eastAsia"/>
          <w:color w:val="000000"/>
        </w:rPr>
        <w:t>深入、</w:t>
      </w:r>
      <w:proofErr w:type="gramEnd"/>
      <w:r w:rsidRPr="00A8469B">
        <w:rPr>
          <w:rFonts w:ascii="Times New Roman" w:eastAsia="標楷體" w:hAnsi="Times New Roman" w:cs="標楷體" w:hint="eastAsia"/>
          <w:color w:val="000000"/>
        </w:rPr>
        <w:t>更豐富的觀賽體驗，並促進對棒球運動的熱情與知識交流。</w:t>
      </w:r>
    </w:p>
    <w:p w14:paraId="2E843A7C" w14:textId="77777777" w:rsidR="00AC1E8E" w:rsidRPr="00A8469B" w:rsidRDefault="00AC1E8E" w:rsidP="00794FAD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rPr>
          <w:rFonts w:ascii="Times New Roman" w:eastAsia="標楷體" w:hAnsi="Times New Roman" w:cs="標楷體"/>
          <w:color w:val="000000"/>
        </w:rPr>
      </w:pPr>
    </w:p>
    <w:p w14:paraId="395ED125" w14:textId="4504B16D" w:rsidR="00F56A69" w:rsidRDefault="009A0CF9" w:rsidP="00A76A48">
      <w:pPr>
        <w:pStyle w:val="2"/>
        <w:numPr>
          <w:ilvl w:val="1"/>
          <w:numId w:val="23"/>
        </w:numPr>
        <w:ind w:left="709" w:hanging="425"/>
      </w:pPr>
      <w:bookmarkStart w:id="48" w:name="_Toc182857598"/>
      <w:bookmarkStart w:id="49" w:name="_Toc182858255"/>
      <w:bookmarkStart w:id="50" w:name="_Toc183806572"/>
      <w:bookmarkStart w:id="51" w:name="_Toc183806650"/>
      <w:bookmarkStart w:id="52" w:name="_Toc183813541"/>
      <w:bookmarkStart w:id="53" w:name="_Toc183907251"/>
      <w:bookmarkStart w:id="54" w:name="_Toc183909412"/>
      <w:r w:rsidRPr="009A0CF9">
        <w:t>系統範圍</w:t>
      </w:r>
      <w:bookmarkStart w:id="55" w:name="_1t3h5sf" w:colFirst="0" w:colLast="0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00DC9D0D" w14:textId="77777777" w:rsidR="00AC1E8E" w:rsidRPr="00AC1E8E" w:rsidRDefault="00AC1E8E" w:rsidP="00794FAD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="845"/>
        <w:rPr>
          <w:rFonts w:ascii="Times New Roman" w:eastAsia="標楷體" w:hAnsi="Times New Roman" w:cs="標楷體"/>
          <w:b/>
          <w:bCs/>
          <w:color w:val="000000"/>
        </w:rPr>
      </w:pPr>
    </w:p>
    <w:p w14:paraId="395ED126" w14:textId="65C4CC78" w:rsidR="00F56A69" w:rsidRPr="00974C0D" w:rsidRDefault="00753606" w:rsidP="00794FAD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="902"/>
        <w:rPr>
          <w:rFonts w:ascii="Times New Roman" w:eastAsia="標楷體" w:hAnsi="Times New Roman" w:cs="標楷體"/>
          <w:color w:val="000000"/>
        </w:rPr>
      </w:pPr>
      <w:r w:rsidRPr="00974C0D">
        <w:rPr>
          <w:rFonts w:ascii="Times New Roman" w:eastAsia="標楷體" w:hAnsi="Times New Roman" w:cs="標楷體"/>
          <w:color w:val="000000"/>
        </w:rPr>
        <w:t>此章節內容在描述「</w:t>
      </w:r>
      <w:r w:rsidR="00AB035F" w:rsidRPr="00DB58F1">
        <w:rPr>
          <w:rFonts w:ascii="Times New Roman" w:eastAsia="標楷體" w:hAnsi="Times New Roman" w:cs="標楷體"/>
        </w:rPr>
        <w:t xml:space="preserve">Basify </w:t>
      </w:r>
      <w:r w:rsidR="00AB035F" w:rsidRPr="00DB58F1">
        <w:rPr>
          <w:rFonts w:ascii="Times New Roman" w:eastAsia="標楷體" w:hAnsi="Times New Roman" w:cs="標楷體"/>
        </w:rPr>
        <w:t>棒球數據互動網站</w:t>
      </w:r>
      <w:r w:rsidRPr="00974C0D">
        <w:rPr>
          <w:rFonts w:ascii="Times New Roman" w:eastAsia="標楷體" w:hAnsi="Times New Roman" w:cs="標楷體"/>
          <w:color w:val="000000"/>
        </w:rPr>
        <w:t>」的相關功能與定義。</w:t>
      </w:r>
    </w:p>
    <w:p w14:paraId="395ED127" w14:textId="77777777" w:rsidR="00F56A69" w:rsidRPr="00974C0D" w:rsidRDefault="00F56A69" w:rsidP="00794FAD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="900"/>
        <w:rPr>
          <w:rFonts w:ascii="Times New Roman" w:eastAsia="標楷體" w:hAnsi="Times New Roman" w:cs="標楷體"/>
          <w:color w:val="000000"/>
        </w:rPr>
      </w:pPr>
    </w:p>
    <w:p w14:paraId="395ED128" w14:textId="2E6A8797" w:rsidR="00F56A69" w:rsidRDefault="00753606" w:rsidP="00BC125C">
      <w:pPr>
        <w:pStyle w:val="3"/>
        <w:ind w:left="1442" w:hanging="733"/>
      </w:pPr>
      <w:bookmarkStart w:id="56" w:name="_4d34og8" w:colFirst="0" w:colLast="0"/>
      <w:bookmarkStart w:id="57" w:name="_Toc182857599"/>
      <w:bookmarkStart w:id="58" w:name="_Toc182858256"/>
      <w:bookmarkStart w:id="59" w:name="_Toc183806573"/>
      <w:bookmarkStart w:id="60" w:name="_Toc183806651"/>
      <w:bookmarkStart w:id="61" w:name="_Toc183813542"/>
      <w:bookmarkStart w:id="62" w:name="_Toc183907252"/>
      <w:bookmarkStart w:id="63" w:name="_Toc183909413"/>
      <w:bookmarkEnd w:id="56"/>
      <w:r w:rsidRPr="00A25AC3">
        <w:t>系統名稱</w:t>
      </w:r>
      <w:bookmarkEnd w:id="57"/>
      <w:bookmarkEnd w:id="58"/>
      <w:bookmarkEnd w:id="59"/>
      <w:bookmarkEnd w:id="60"/>
      <w:bookmarkEnd w:id="61"/>
      <w:bookmarkEnd w:id="62"/>
      <w:bookmarkEnd w:id="63"/>
    </w:p>
    <w:p w14:paraId="4C7259AA" w14:textId="2E2C762A" w:rsidR="00A25AC3" w:rsidRPr="00A25AC3" w:rsidRDefault="00A25AC3" w:rsidP="00794FAD">
      <w:pPr>
        <w:pStyle w:val="affb"/>
        <w:overflowPunct w:val="0"/>
        <w:spacing w:line="360" w:lineRule="exact"/>
        <w:ind w:leftChars="0" w:left="1822"/>
        <w:rPr>
          <w:rFonts w:ascii="Times New Roman" w:eastAsia="標楷體" w:hAnsi="Times New Roman" w:cs="標楷體"/>
        </w:rPr>
      </w:pPr>
      <w:r w:rsidRPr="00A25AC3">
        <w:rPr>
          <w:rFonts w:ascii="Times New Roman" w:eastAsia="標楷體" w:hAnsi="Times New Roman" w:cs="標楷體" w:hint="eastAsia"/>
        </w:rPr>
        <w:t xml:space="preserve">Basify </w:t>
      </w:r>
      <w:r w:rsidRPr="00A25AC3">
        <w:rPr>
          <w:rFonts w:ascii="Times New Roman" w:eastAsia="標楷體" w:hAnsi="Times New Roman" w:cs="標楷體" w:hint="eastAsia"/>
        </w:rPr>
        <w:t>棒球數據互動網站</w:t>
      </w:r>
    </w:p>
    <w:p w14:paraId="6E939290" w14:textId="33311B6F" w:rsidR="00A25AC3" w:rsidRDefault="00A25AC3" w:rsidP="00F541C0">
      <w:pPr>
        <w:pStyle w:val="3"/>
        <w:ind w:leftChars="290" w:left="1176"/>
      </w:pPr>
      <w:bookmarkStart w:id="64" w:name="_Toc182857600"/>
      <w:bookmarkStart w:id="65" w:name="_Toc182858257"/>
      <w:bookmarkStart w:id="66" w:name="_Toc183806574"/>
      <w:bookmarkStart w:id="67" w:name="_Toc183806652"/>
      <w:bookmarkStart w:id="68" w:name="_Toc183813543"/>
      <w:bookmarkStart w:id="69" w:name="_Toc183907253"/>
      <w:bookmarkStart w:id="70" w:name="_Toc183909414"/>
      <w:r w:rsidRPr="00EA1F88">
        <w:t>具備功能</w:t>
      </w:r>
      <w:bookmarkEnd w:id="64"/>
      <w:bookmarkEnd w:id="65"/>
      <w:bookmarkEnd w:id="66"/>
      <w:bookmarkEnd w:id="67"/>
      <w:bookmarkEnd w:id="68"/>
      <w:bookmarkEnd w:id="69"/>
      <w:bookmarkEnd w:id="70"/>
    </w:p>
    <w:p w14:paraId="00D76E9D" w14:textId="77777777" w:rsidR="003912C7" w:rsidRPr="00EA1F88" w:rsidRDefault="003912C7" w:rsidP="00794FAD">
      <w:pPr>
        <w:pStyle w:val="affb"/>
        <w:overflowPunct w:val="0"/>
        <w:spacing w:line="360" w:lineRule="exact"/>
        <w:ind w:leftChars="0" w:left="1822"/>
        <w:rPr>
          <w:rFonts w:ascii="Times New Roman" w:eastAsia="標楷體" w:hAnsi="Times New Roman" w:cs="標楷體"/>
          <w:b/>
          <w:bCs/>
        </w:rPr>
      </w:pPr>
    </w:p>
    <w:p w14:paraId="52CE09C9" w14:textId="72159FE7" w:rsidR="008E19F2" w:rsidRPr="008E19F2" w:rsidRDefault="008E19F2" w:rsidP="008E19F2">
      <w:pPr>
        <w:pStyle w:val="Web"/>
        <w:ind w:left="238" w:firstLine="720"/>
        <w:rPr>
          <w:rFonts w:ascii="新細明體" w:eastAsia="新細明體" w:hAnsi="新細明體" w:cs="新細明體"/>
        </w:rPr>
      </w:pPr>
      <w:bookmarkStart w:id="71" w:name="_2s8eyo1" w:colFirst="0" w:colLast="0"/>
      <w:bookmarkEnd w:id="71"/>
      <w:r w:rsidRPr="008E19F2">
        <w:rPr>
          <w:rFonts w:ascii="標楷體" w:eastAsia="標楷體" w:hAnsi="標楷體" w:cs="新細明體" w:hint="eastAsia"/>
          <w:color w:val="000000"/>
        </w:rPr>
        <w:t>使用者(Client)端：</w:t>
      </w:r>
    </w:p>
    <w:p w14:paraId="6E25BC03" w14:textId="77777777" w:rsidR="00792E85" w:rsidRDefault="00792E85" w:rsidP="00A76A48">
      <w:pPr>
        <w:pStyle w:val="affb"/>
        <w:widowControl/>
        <w:numPr>
          <w:ilvl w:val="3"/>
          <w:numId w:val="22"/>
        </w:numPr>
        <w:ind w:leftChars="0"/>
        <w:textAlignment w:val="baseline"/>
        <w:rPr>
          <w:rFonts w:ascii="標楷體" w:eastAsia="標楷體" w:hAnsi="標楷體" w:cs="新細明體"/>
          <w:color w:val="000000"/>
        </w:rPr>
        <w:sectPr w:rsidR="00792E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6" w:right="1701" w:bottom="1446" w:left="1701" w:header="851" w:footer="992" w:gutter="0"/>
          <w:pgNumType w:start="1"/>
          <w:cols w:space="720"/>
          <w:titlePg/>
        </w:sectPr>
      </w:pPr>
    </w:p>
    <w:p w14:paraId="455A3BFC" w14:textId="77777777" w:rsidR="008E19F2" w:rsidRPr="008E19F2" w:rsidRDefault="008E19F2" w:rsidP="00A76A48">
      <w:pPr>
        <w:pStyle w:val="affb"/>
        <w:widowControl/>
        <w:numPr>
          <w:ilvl w:val="3"/>
          <w:numId w:val="22"/>
        </w:numPr>
        <w:ind w:leftChars="0"/>
        <w:textAlignment w:val="baseline"/>
        <w:rPr>
          <w:rFonts w:ascii="Noto Sans Symbols" w:eastAsia="新細明體" w:hAnsi="Noto Sans Symbols" w:cs="新細明體" w:hint="eastAsia"/>
          <w:color w:val="000000"/>
        </w:rPr>
      </w:pPr>
      <w:r w:rsidRPr="008E19F2">
        <w:rPr>
          <w:rFonts w:ascii="標楷體" w:eastAsia="標楷體" w:hAnsi="標楷體" w:cs="新細明體" w:hint="eastAsia"/>
          <w:color w:val="000000"/>
        </w:rPr>
        <w:t>會員中心－註冊會員</w:t>
      </w:r>
    </w:p>
    <w:p w14:paraId="31BC15D4" w14:textId="77777777" w:rsidR="008E19F2" w:rsidRPr="008E19F2" w:rsidRDefault="008E19F2" w:rsidP="00A76A48">
      <w:pPr>
        <w:pStyle w:val="affb"/>
        <w:widowControl/>
        <w:numPr>
          <w:ilvl w:val="3"/>
          <w:numId w:val="22"/>
        </w:numPr>
        <w:ind w:leftChars="0"/>
        <w:textAlignment w:val="baseline"/>
        <w:rPr>
          <w:rFonts w:ascii="標楷體" w:eastAsia="標楷體" w:hAnsi="標楷體" w:cs="新細明體"/>
          <w:color w:val="000000"/>
        </w:rPr>
      </w:pPr>
      <w:r w:rsidRPr="008E19F2">
        <w:rPr>
          <w:rFonts w:ascii="標楷體" w:eastAsia="標楷體" w:hAnsi="標楷體" w:cs="新細明體" w:hint="eastAsia"/>
          <w:color w:val="000000"/>
        </w:rPr>
        <w:t>會員中心－編輯</w:t>
      </w:r>
    </w:p>
    <w:p w14:paraId="179E3358" w14:textId="77777777" w:rsidR="008E19F2" w:rsidRPr="008E19F2" w:rsidRDefault="008E19F2" w:rsidP="00A76A48">
      <w:pPr>
        <w:pStyle w:val="affb"/>
        <w:widowControl/>
        <w:numPr>
          <w:ilvl w:val="3"/>
          <w:numId w:val="22"/>
        </w:numPr>
        <w:ind w:leftChars="0"/>
        <w:textAlignment w:val="baseline"/>
        <w:rPr>
          <w:rFonts w:ascii="Noto Sans Symbols" w:eastAsia="新細明體" w:hAnsi="Noto Sans Symbols" w:cs="新細明體" w:hint="eastAsia"/>
          <w:color w:val="000000"/>
        </w:rPr>
      </w:pPr>
      <w:r w:rsidRPr="008E19F2">
        <w:rPr>
          <w:rFonts w:ascii="標楷體" w:eastAsia="標楷體" w:hAnsi="標楷體" w:cs="新細明體" w:hint="eastAsia"/>
          <w:color w:val="000000"/>
        </w:rPr>
        <w:t>聯盟</w:t>
      </w:r>
    </w:p>
    <w:p w14:paraId="2B247BD4" w14:textId="77777777" w:rsidR="008E19F2" w:rsidRPr="008E19F2" w:rsidRDefault="008E19F2" w:rsidP="00A76A48">
      <w:pPr>
        <w:pStyle w:val="affb"/>
        <w:widowControl/>
        <w:numPr>
          <w:ilvl w:val="3"/>
          <w:numId w:val="22"/>
        </w:numPr>
        <w:ind w:leftChars="0"/>
        <w:textAlignment w:val="baseline"/>
        <w:rPr>
          <w:rFonts w:ascii="Noto Sans Symbols" w:eastAsia="新細明體" w:hAnsi="Noto Sans Symbols" w:cs="新細明體" w:hint="eastAsia"/>
          <w:color w:val="000000"/>
        </w:rPr>
      </w:pPr>
      <w:r w:rsidRPr="008E19F2">
        <w:rPr>
          <w:rFonts w:ascii="標楷體" w:eastAsia="標楷體" w:hAnsi="標楷體" w:cs="新細明體" w:hint="eastAsia"/>
          <w:color w:val="000000"/>
        </w:rPr>
        <w:t>球員</w:t>
      </w:r>
    </w:p>
    <w:p w14:paraId="31AF4B15" w14:textId="77777777" w:rsidR="008E19F2" w:rsidRPr="008E19F2" w:rsidRDefault="008E19F2" w:rsidP="00A76A48">
      <w:pPr>
        <w:pStyle w:val="affb"/>
        <w:widowControl/>
        <w:numPr>
          <w:ilvl w:val="3"/>
          <w:numId w:val="22"/>
        </w:numPr>
        <w:ind w:leftChars="0"/>
        <w:textAlignment w:val="baseline"/>
        <w:rPr>
          <w:rFonts w:ascii="Noto Sans Symbols" w:eastAsia="新細明體" w:hAnsi="Noto Sans Symbols" w:cs="新細明體" w:hint="eastAsia"/>
          <w:color w:val="000000"/>
        </w:rPr>
      </w:pPr>
      <w:r w:rsidRPr="008E19F2">
        <w:rPr>
          <w:rFonts w:ascii="標楷體" w:eastAsia="標楷體" w:hAnsi="標楷體" w:cs="新細明體" w:hint="eastAsia"/>
          <w:color w:val="000000"/>
        </w:rPr>
        <w:t>打擊統計</w:t>
      </w:r>
    </w:p>
    <w:p w14:paraId="2CE04104" w14:textId="77777777" w:rsidR="008E19F2" w:rsidRPr="008E19F2" w:rsidRDefault="008E19F2" w:rsidP="00A76A48">
      <w:pPr>
        <w:pStyle w:val="affb"/>
        <w:widowControl/>
        <w:numPr>
          <w:ilvl w:val="3"/>
          <w:numId w:val="22"/>
        </w:numPr>
        <w:ind w:leftChars="0"/>
        <w:textAlignment w:val="baseline"/>
        <w:rPr>
          <w:rFonts w:ascii="Noto Sans Symbols" w:eastAsia="新細明體" w:hAnsi="Noto Sans Symbols" w:cs="新細明體" w:hint="eastAsia"/>
          <w:color w:val="000000"/>
        </w:rPr>
      </w:pPr>
      <w:r w:rsidRPr="008E19F2">
        <w:rPr>
          <w:rFonts w:ascii="標楷體" w:eastAsia="標楷體" w:hAnsi="標楷體" w:cs="新細明體" w:hint="eastAsia"/>
          <w:color w:val="000000"/>
        </w:rPr>
        <w:t>投球統計</w:t>
      </w:r>
    </w:p>
    <w:p w14:paraId="322B0EDF" w14:textId="77777777" w:rsidR="008E19F2" w:rsidRPr="008E19F2" w:rsidRDefault="008E19F2" w:rsidP="00A76A48">
      <w:pPr>
        <w:pStyle w:val="affb"/>
        <w:widowControl/>
        <w:numPr>
          <w:ilvl w:val="3"/>
          <w:numId w:val="22"/>
        </w:numPr>
        <w:ind w:leftChars="0"/>
        <w:textAlignment w:val="baseline"/>
        <w:rPr>
          <w:rFonts w:ascii="Noto Sans Symbols" w:eastAsia="新細明體" w:hAnsi="Noto Sans Symbols" w:cs="新細明體" w:hint="eastAsia"/>
          <w:color w:val="000000"/>
        </w:rPr>
      </w:pPr>
      <w:r w:rsidRPr="008E19F2">
        <w:rPr>
          <w:rFonts w:ascii="標楷體" w:eastAsia="標楷體" w:hAnsi="標楷體" w:cs="新細明體" w:hint="eastAsia"/>
          <w:color w:val="000000"/>
        </w:rPr>
        <w:t>關於棒球</w:t>
      </w:r>
    </w:p>
    <w:p w14:paraId="38E64160" w14:textId="77777777" w:rsidR="008E19F2" w:rsidRPr="008E19F2" w:rsidRDefault="008E19F2" w:rsidP="00A76A48">
      <w:pPr>
        <w:pStyle w:val="affb"/>
        <w:widowControl/>
        <w:numPr>
          <w:ilvl w:val="3"/>
          <w:numId w:val="22"/>
        </w:numPr>
        <w:ind w:leftChars="0"/>
        <w:textAlignment w:val="baseline"/>
        <w:rPr>
          <w:rFonts w:ascii="Noto Sans Symbols" w:eastAsia="新細明體" w:hAnsi="Noto Sans Symbols" w:cs="新細明體" w:hint="eastAsia"/>
          <w:color w:val="000000"/>
        </w:rPr>
      </w:pPr>
      <w:r w:rsidRPr="008E19F2">
        <w:rPr>
          <w:rFonts w:ascii="標楷體" w:eastAsia="標楷體" w:hAnsi="標楷體" w:cs="新細明體" w:hint="eastAsia"/>
          <w:color w:val="000000"/>
        </w:rPr>
        <w:t>進階數據</w:t>
      </w:r>
    </w:p>
    <w:p w14:paraId="7466DAD6" w14:textId="77777777" w:rsidR="008E19F2" w:rsidRPr="008E19F2" w:rsidRDefault="008E19F2" w:rsidP="00A76A48">
      <w:pPr>
        <w:pStyle w:val="affb"/>
        <w:widowControl/>
        <w:numPr>
          <w:ilvl w:val="3"/>
          <w:numId w:val="22"/>
        </w:numPr>
        <w:ind w:leftChars="0"/>
        <w:textAlignment w:val="baseline"/>
        <w:rPr>
          <w:rFonts w:ascii="Noto Sans Symbols" w:eastAsia="新細明體" w:hAnsi="Noto Sans Symbols" w:cs="新細明體" w:hint="eastAsia"/>
          <w:color w:val="000000"/>
        </w:rPr>
      </w:pPr>
      <w:r w:rsidRPr="008E19F2">
        <w:rPr>
          <w:rFonts w:ascii="標楷體" w:eastAsia="標楷體" w:hAnsi="標楷體" w:cs="新細明體" w:hint="eastAsia"/>
          <w:color w:val="000000"/>
        </w:rPr>
        <w:t>關於Basify</w:t>
      </w:r>
      <w:r w:rsidRPr="008E19F2">
        <w:rPr>
          <w:rFonts w:ascii="標楷體" w:eastAsia="標楷體" w:hAnsi="標楷體" w:cs="新細明體" w:hint="eastAsia"/>
          <w:color w:val="000000"/>
        </w:rPr>
        <w:tab/>
      </w:r>
    </w:p>
    <w:p w14:paraId="28E63137" w14:textId="77777777" w:rsidR="008E19F2" w:rsidRPr="008E19F2" w:rsidRDefault="008E19F2" w:rsidP="00A76A48">
      <w:pPr>
        <w:pStyle w:val="affb"/>
        <w:widowControl/>
        <w:numPr>
          <w:ilvl w:val="3"/>
          <w:numId w:val="22"/>
        </w:numPr>
        <w:ind w:leftChars="0"/>
        <w:textAlignment w:val="baseline"/>
        <w:rPr>
          <w:rFonts w:ascii="Noto Sans Symbols" w:eastAsia="新細明體" w:hAnsi="Noto Sans Symbols" w:cs="新細明體" w:hint="eastAsia"/>
          <w:color w:val="000000"/>
        </w:rPr>
      </w:pPr>
      <w:r w:rsidRPr="008E19F2">
        <w:rPr>
          <w:rFonts w:ascii="標楷體" w:eastAsia="標楷體" w:hAnsi="標楷體" w:cs="新細明體" w:hint="eastAsia"/>
          <w:color w:val="000000"/>
        </w:rPr>
        <w:t>Basify版</w:t>
      </w:r>
      <w:r w:rsidRPr="008E19F2">
        <w:rPr>
          <w:rFonts w:ascii="標楷體" w:eastAsia="標楷體" w:hAnsi="標楷體" w:cs="新細明體" w:hint="eastAsia"/>
          <w:color w:val="000000"/>
        </w:rPr>
        <w:tab/>
      </w:r>
    </w:p>
    <w:p w14:paraId="38AABED8" w14:textId="77777777" w:rsidR="00792E85" w:rsidRDefault="008E19F2" w:rsidP="00A76A48">
      <w:pPr>
        <w:pStyle w:val="affb"/>
        <w:widowControl/>
        <w:numPr>
          <w:ilvl w:val="3"/>
          <w:numId w:val="22"/>
        </w:numPr>
        <w:ind w:leftChars="0"/>
        <w:textAlignment w:val="baseline"/>
        <w:rPr>
          <w:rFonts w:ascii="Noto Sans Symbols" w:eastAsia="新細明體" w:hAnsi="Noto Sans Symbols" w:cs="新細明體" w:hint="eastAsia"/>
          <w:color w:val="000000"/>
        </w:rPr>
        <w:sectPr w:rsidR="00792E85" w:rsidSect="00792E85">
          <w:type w:val="continuous"/>
          <w:pgSz w:w="11906" w:h="16838"/>
          <w:pgMar w:top="1446" w:right="1701" w:bottom="1446" w:left="1701" w:header="851" w:footer="992" w:gutter="0"/>
          <w:pgNumType w:start="1"/>
          <w:cols w:num="2" w:space="720"/>
          <w:titlePg/>
        </w:sectPr>
      </w:pPr>
      <w:r w:rsidRPr="008E19F2">
        <w:rPr>
          <w:rFonts w:ascii="標楷體" w:eastAsia="標楷體" w:hAnsi="標楷體" w:cs="新細明體" w:hint="eastAsia"/>
          <w:color w:val="000000"/>
        </w:rPr>
        <w:t>棒球新聞</w:t>
      </w:r>
      <w:r w:rsidRPr="008E19F2">
        <w:rPr>
          <w:rFonts w:ascii="標楷體" w:eastAsia="標楷體" w:hAnsi="標楷體" w:cs="新細明體" w:hint="eastAsia"/>
          <w:color w:val="000000"/>
        </w:rPr>
        <w:br/>
      </w:r>
    </w:p>
    <w:p w14:paraId="2D970717" w14:textId="10BD34B3" w:rsidR="008E19F2" w:rsidRPr="008E19F2" w:rsidRDefault="008E19F2" w:rsidP="00792E85">
      <w:pPr>
        <w:pStyle w:val="affb"/>
        <w:widowControl/>
        <w:ind w:leftChars="0" w:left="1920"/>
        <w:textAlignment w:val="baseline"/>
        <w:rPr>
          <w:rFonts w:ascii="Noto Sans Symbols" w:eastAsia="新細明體" w:hAnsi="Noto Sans Symbols" w:cs="新細明體" w:hint="eastAsia"/>
          <w:color w:val="000000"/>
        </w:rPr>
      </w:pPr>
    </w:p>
    <w:p w14:paraId="15F7B687" w14:textId="42A460AC" w:rsidR="008E19F2" w:rsidRPr="008E19F2" w:rsidRDefault="008E19F2" w:rsidP="008E19F2">
      <w:pPr>
        <w:widowControl/>
        <w:ind w:left="709" w:firstLine="142"/>
        <w:rPr>
          <w:rFonts w:ascii="新細明體" w:eastAsia="新細明體" w:hAnsi="新細明體" w:cs="新細明體"/>
        </w:rPr>
      </w:pPr>
      <w:r w:rsidRPr="008E19F2">
        <w:rPr>
          <w:rFonts w:ascii="標楷體" w:eastAsia="標楷體" w:hAnsi="標楷體" w:cs="新細明體" w:hint="eastAsia"/>
          <w:color w:val="000000"/>
        </w:rPr>
        <w:t> 管理者(Server)端：</w:t>
      </w:r>
    </w:p>
    <w:p w14:paraId="096832C6" w14:textId="77777777" w:rsidR="00792E85" w:rsidRDefault="00792E85" w:rsidP="00A76A48">
      <w:pPr>
        <w:pStyle w:val="affb"/>
        <w:widowControl/>
        <w:numPr>
          <w:ilvl w:val="0"/>
          <w:numId w:val="21"/>
        </w:numPr>
        <w:ind w:leftChars="604" w:left="1932" w:hanging="482"/>
        <w:textAlignment w:val="baseline"/>
        <w:rPr>
          <w:rFonts w:ascii="標楷體" w:eastAsia="標楷體" w:hAnsi="標楷體" w:cs="新細明體"/>
          <w:color w:val="000000"/>
        </w:rPr>
        <w:sectPr w:rsidR="00792E85" w:rsidSect="00792E85">
          <w:type w:val="continuous"/>
          <w:pgSz w:w="11906" w:h="16838"/>
          <w:pgMar w:top="1446" w:right="1701" w:bottom="1446" w:left="1701" w:header="851" w:footer="992" w:gutter="0"/>
          <w:pgNumType w:start="1"/>
          <w:cols w:space="720"/>
          <w:titlePg/>
        </w:sectPr>
      </w:pPr>
    </w:p>
    <w:p w14:paraId="5B222338" w14:textId="77777777" w:rsidR="008E19F2" w:rsidRPr="008E19F2" w:rsidRDefault="008E19F2" w:rsidP="00A76A48">
      <w:pPr>
        <w:pStyle w:val="affb"/>
        <w:widowControl/>
        <w:numPr>
          <w:ilvl w:val="0"/>
          <w:numId w:val="21"/>
        </w:numPr>
        <w:ind w:leftChars="604" w:left="1932" w:hanging="482"/>
        <w:textAlignment w:val="baseline"/>
        <w:rPr>
          <w:rFonts w:ascii="Noto Sans Symbols" w:eastAsia="新細明體" w:hAnsi="Noto Sans Symbols" w:cs="新細明體" w:hint="eastAsia"/>
          <w:color w:val="000000"/>
        </w:rPr>
      </w:pPr>
      <w:r w:rsidRPr="008E19F2">
        <w:rPr>
          <w:rFonts w:ascii="標楷體" w:eastAsia="標楷體" w:hAnsi="標楷體" w:cs="新細明體" w:hint="eastAsia"/>
          <w:color w:val="000000"/>
        </w:rPr>
        <w:t>帳號管理</w:t>
      </w:r>
    </w:p>
    <w:p w14:paraId="47AE14CD" w14:textId="77777777" w:rsidR="008E19F2" w:rsidRPr="008E19F2" w:rsidRDefault="008E19F2" w:rsidP="00A76A48">
      <w:pPr>
        <w:pStyle w:val="affb"/>
        <w:widowControl/>
        <w:numPr>
          <w:ilvl w:val="0"/>
          <w:numId w:val="21"/>
        </w:numPr>
        <w:ind w:leftChars="604" w:left="1932" w:hanging="482"/>
        <w:textAlignment w:val="baseline"/>
        <w:rPr>
          <w:rFonts w:ascii="Noto Sans Symbols" w:eastAsia="新細明體" w:hAnsi="Noto Sans Symbols" w:cs="新細明體" w:hint="eastAsia"/>
          <w:color w:val="000000"/>
        </w:rPr>
      </w:pPr>
      <w:r w:rsidRPr="008E19F2">
        <w:rPr>
          <w:rFonts w:ascii="標楷體" w:eastAsia="標楷體" w:hAnsi="標楷體" w:cs="新細明體" w:hint="eastAsia"/>
          <w:color w:val="000000"/>
        </w:rPr>
        <w:t>新聞管理</w:t>
      </w:r>
    </w:p>
    <w:p w14:paraId="7C60E72B" w14:textId="77777777" w:rsidR="008E19F2" w:rsidRPr="008E19F2" w:rsidRDefault="008E19F2" w:rsidP="00A76A48">
      <w:pPr>
        <w:pStyle w:val="affb"/>
        <w:widowControl/>
        <w:numPr>
          <w:ilvl w:val="0"/>
          <w:numId w:val="21"/>
        </w:numPr>
        <w:ind w:leftChars="604" w:left="1932" w:hanging="482"/>
        <w:textAlignment w:val="baseline"/>
        <w:rPr>
          <w:rFonts w:ascii="Noto Sans Symbols" w:eastAsia="新細明體" w:hAnsi="Noto Sans Symbols" w:cs="新細明體" w:hint="eastAsia"/>
          <w:color w:val="000000"/>
        </w:rPr>
      </w:pPr>
      <w:r w:rsidRPr="008E19F2">
        <w:rPr>
          <w:rFonts w:ascii="標楷體" w:eastAsia="標楷體" w:hAnsi="標楷體" w:cs="新細明體" w:hint="eastAsia"/>
          <w:color w:val="000000"/>
        </w:rPr>
        <w:t>論壇發文管理</w:t>
      </w:r>
    </w:p>
    <w:p w14:paraId="2C914FA3" w14:textId="77777777" w:rsidR="008E19F2" w:rsidRPr="008E19F2" w:rsidRDefault="008E19F2" w:rsidP="00A76A48">
      <w:pPr>
        <w:pStyle w:val="affb"/>
        <w:widowControl/>
        <w:numPr>
          <w:ilvl w:val="0"/>
          <w:numId w:val="21"/>
        </w:numPr>
        <w:ind w:leftChars="604" w:left="1932" w:hanging="482"/>
        <w:textAlignment w:val="baseline"/>
        <w:rPr>
          <w:rFonts w:ascii="Noto Sans Symbols" w:eastAsia="新細明體" w:hAnsi="Noto Sans Symbols" w:cs="新細明體" w:hint="eastAsia"/>
          <w:color w:val="000000"/>
        </w:rPr>
      </w:pPr>
      <w:r w:rsidRPr="008E19F2">
        <w:rPr>
          <w:rFonts w:ascii="標楷體" w:eastAsia="標楷體" w:hAnsi="標楷體" w:cs="新細明體" w:hint="eastAsia"/>
          <w:color w:val="000000"/>
        </w:rPr>
        <w:t>新聞發文管理</w:t>
      </w:r>
    </w:p>
    <w:p w14:paraId="5DA8F329" w14:textId="77777777" w:rsidR="008E19F2" w:rsidRPr="008E19F2" w:rsidRDefault="008E19F2" w:rsidP="00A76A48">
      <w:pPr>
        <w:pStyle w:val="affb"/>
        <w:widowControl/>
        <w:numPr>
          <w:ilvl w:val="0"/>
          <w:numId w:val="21"/>
        </w:numPr>
        <w:ind w:leftChars="604" w:left="1932" w:hanging="482"/>
        <w:textAlignment w:val="baseline"/>
        <w:rPr>
          <w:rFonts w:ascii="Noto Sans Symbols" w:eastAsia="新細明體" w:hAnsi="Noto Sans Symbols" w:cs="新細明體" w:hint="eastAsia"/>
          <w:color w:val="000000"/>
        </w:rPr>
      </w:pPr>
      <w:r w:rsidRPr="008E19F2">
        <w:rPr>
          <w:rFonts w:ascii="標楷體" w:eastAsia="標楷體" w:hAnsi="標楷體" w:cs="新細明體" w:hint="eastAsia"/>
          <w:color w:val="000000"/>
        </w:rPr>
        <w:t>發布新聞</w:t>
      </w:r>
    </w:p>
    <w:p w14:paraId="358548A8" w14:textId="77777777" w:rsidR="008E19F2" w:rsidRPr="008E19F2" w:rsidRDefault="008E19F2" w:rsidP="00A76A48">
      <w:pPr>
        <w:pStyle w:val="affb"/>
        <w:widowControl/>
        <w:numPr>
          <w:ilvl w:val="0"/>
          <w:numId w:val="21"/>
        </w:numPr>
        <w:ind w:leftChars="604" w:left="1932" w:hanging="482"/>
        <w:textAlignment w:val="baseline"/>
        <w:rPr>
          <w:rFonts w:ascii="Noto Sans Symbols" w:eastAsia="新細明體" w:hAnsi="Noto Sans Symbols" w:cs="新細明體" w:hint="eastAsia"/>
          <w:color w:val="000000"/>
        </w:rPr>
      </w:pPr>
      <w:r w:rsidRPr="008E19F2">
        <w:rPr>
          <w:rFonts w:ascii="標楷體" w:eastAsia="標楷體" w:hAnsi="標楷體" w:cs="新細明體" w:hint="eastAsia"/>
          <w:color w:val="000000"/>
        </w:rPr>
        <w:t>新聞留言管理</w:t>
      </w:r>
    </w:p>
    <w:p w14:paraId="554129ED" w14:textId="77777777" w:rsidR="008E19F2" w:rsidRPr="008E19F2" w:rsidRDefault="008E19F2" w:rsidP="00A76A48">
      <w:pPr>
        <w:pStyle w:val="affb"/>
        <w:widowControl/>
        <w:numPr>
          <w:ilvl w:val="0"/>
          <w:numId w:val="21"/>
        </w:numPr>
        <w:ind w:leftChars="604" w:left="1932" w:hanging="482"/>
        <w:textAlignment w:val="baseline"/>
        <w:rPr>
          <w:rFonts w:ascii="Noto Sans Symbols" w:eastAsia="新細明體" w:hAnsi="Noto Sans Symbols" w:cs="新細明體" w:hint="eastAsia"/>
          <w:color w:val="000000"/>
        </w:rPr>
      </w:pPr>
      <w:r w:rsidRPr="008E19F2">
        <w:rPr>
          <w:rFonts w:ascii="標楷體" w:eastAsia="標楷體" w:hAnsi="標楷體" w:cs="新細明體" w:hint="eastAsia"/>
          <w:color w:val="000000"/>
        </w:rPr>
        <w:t>新增球員資訊</w:t>
      </w:r>
    </w:p>
    <w:p w14:paraId="3FF23B38" w14:textId="77777777" w:rsidR="008E19F2" w:rsidRPr="008E19F2" w:rsidRDefault="008E19F2" w:rsidP="00A76A48">
      <w:pPr>
        <w:pStyle w:val="affb"/>
        <w:widowControl/>
        <w:numPr>
          <w:ilvl w:val="0"/>
          <w:numId w:val="21"/>
        </w:numPr>
        <w:ind w:leftChars="604" w:left="1932" w:hanging="482"/>
        <w:textAlignment w:val="baseline"/>
        <w:rPr>
          <w:rFonts w:ascii="Noto Sans Symbols" w:eastAsia="新細明體" w:hAnsi="Noto Sans Symbols" w:cs="新細明體" w:hint="eastAsia"/>
          <w:color w:val="000000"/>
        </w:rPr>
      </w:pPr>
      <w:r w:rsidRPr="008E19F2">
        <w:rPr>
          <w:rFonts w:ascii="標楷體" w:eastAsia="標楷體" w:hAnsi="標楷體" w:cs="新細明體" w:hint="eastAsia"/>
          <w:color w:val="000000"/>
        </w:rPr>
        <w:t>新增打擊統計</w:t>
      </w:r>
    </w:p>
    <w:p w14:paraId="4AD6B02E" w14:textId="77777777" w:rsidR="008E19F2" w:rsidRPr="008E19F2" w:rsidRDefault="008E19F2" w:rsidP="00A76A48">
      <w:pPr>
        <w:pStyle w:val="affb"/>
        <w:widowControl/>
        <w:numPr>
          <w:ilvl w:val="0"/>
          <w:numId w:val="21"/>
        </w:numPr>
        <w:ind w:leftChars="604" w:left="1932" w:hanging="482"/>
        <w:textAlignment w:val="baseline"/>
        <w:rPr>
          <w:rFonts w:ascii="Noto Sans Symbols" w:eastAsia="新細明體" w:hAnsi="Noto Sans Symbols" w:cs="新細明體" w:hint="eastAsia"/>
          <w:color w:val="000000"/>
        </w:rPr>
      </w:pPr>
      <w:r w:rsidRPr="008E19F2">
        <w:rPr>
          <w:rFonts w:ascii="標楷體" w:eastAsia="標楷體" w:hAnsi="標楷體" w:cs="新細明體" w:hint="eastAsia"/>
          <w:color w:val="000000"/>
        </w:rPr>
        <w:t>新增投手統計</w:t>
      </w:r>
    </w:p>
    <w:p w14:paraId="2931B093" w14:textId="77777777" w:rsidR="008E19F2" w:rsidRPr="008E19F2" w:rsidRDefault="008E19F2" w:rsidP="00A76A48">
      <w:pPr>
        <w:pStyle w:val="affb"/>
        <w:widowControl/>
        <w:numPr>
          <w:ilvl w:val="0"/>
          <w:numId w:val="21"/>
        </w:numPr>
        <w:ind w:leftChars="604" w:left="1932" w:hanging="482"/>
        <w:textAlignment w:val="baseline"/>
        <w:rPr>
          <w:rFonts w:ascii="Noto Sans Symbols" w:eastAsia="新細明體" w:hAnsi="Noto Sans Symbols" w:cs="新細明體" w:hint="eastAsia"/>
          <w:color w:val="000000"/>
        </w:rPr>
      </w:pPr>
      <w:r w:rsidRPr="008E19F2">
        <w:rPr>
          <w:rFonts w:ascii="標楷體" w:eastAsia="標楷體" w:hAnsi="標楷體" w:cs="新細明體" w:hint="eastAsia"/>
          <w:color w:val="000000"/>
        </w:rPr>
        <w:t>新增守備統計</w:t>
      </w:r>
    </w:p>
    <w:p w14:paraId="724FC566" w14:textId="77777777" w:rsidR="008E19F2" w:rsidRPr="008E19F2" w:rsidRDefault="008E19F2" w:rsidP="00A76A48">
      <w:pPr>
        <w:pStyle w:val="affb"/>
        <w:widowControl/>
        <w:numPr>
          <w:ilvl w:val="0"/>
          <w:numId w:val="21"/>
        </w:numPr>
        <w:ind w:leftChars="604" w:left="1932" w:hanging="482"/>
        <w:textAlignment w:val="baseline"/>
        <w:rPr>
          <w:rFonts w:ascii="Noto Sans Symbols" w:eastAsia="新細明體" w:hAnsi="Noto Sans Symbols" w:cs="新細明體" w:hint="eastAsia"/>
          <w:color w:val="000000"/>
        </w:rPr>
      </w:pPr>
      <w:r w:rsidRPr="008E19F2">
        <w:rPr>
          <w:rFonts w:ascii="標楷體" w:eastAsia="標楷體" w:hAnsi="標楷體" w:cs="新細明體" w:hint="eastAsia"/>
          <w:color w:val="000000"/>
        </w:rPr>
        <w:t>組隊管理</w:t>
      </w:r>
    </w:p>
    <w:p w14:paraId="7D708249" w14:textId="77777777" w:rsidR="00792E85" w:rsidRDefault="00792E85" w:rsidP="008E19F2">
      <w:pPr>
        <w:overflowPunct w:val="0"/>
        <w:spacing w:line="360" w:lineRule="exact"/>
        <w:rPr>
          <w:rFonts w:ascii="Times New Roman" w:eastAsia="標楷體" w:hAnsi="Times New Roman"/>
          <w:color w:val="000000"/>
        </w:rPr>
        <w:sectPr w:rsidR="00792E85" w:rsidSect="00792E85">
          <w:type w:val="continuous"/>
          <w:pgSz w:w="11906" w:h="16838"/>
          <w:pgMar w:top="1446" w:right="1701" w:bottom="1446" w:left="1701" w:header="851" w:footer="992" w:gutter="0"/>
          <w:pgNumType w:start="1"/>
          <w:cols w:num="2" w:space="720"/>
          <w:titlePg/>
        </w:sectPr>
      </w:pPr>
    </w:p>
    <w:p w14:paraId="2D0F60E8" w14:textId="7954DDA0" w:rsidR="00531259" w:rsidRPr="00B123FC" w:rsidRDefault="00531259" w:rsidP="008E19F2">
      <w:pPr>
        <w:overflowPunct w:val="0"/>
        <w:spacing w:line="360" w:lineRule="exact"/>
        <w:rPr>
          <w:rFonts w:ascii="Times New Roman" w:eastAsia="標楷體" w:hAnsi="Times New Roman"/>
          <w:color w:val="000000"/>
        </w:rPr>
      </w:pPr>
    </w:p>
    <w:p w14:paraId="395ED130" w14:textId="0362314F" w:rsidR="00F56A69" w:rsidRPr="00BC125C" w:rsidRDefault="00753606" w:rsidP="00A76A48">
      <w:pPr>
        <w:pStyle w:val="2"/>
        <w:numPr>
          <w:ilvl w:val="1"/>
          <w:numId w:val="23"/>
        </w:numPr>
        <w:ind w:left="709" w:hanging="425"/>
        <w:rPr>
          <w:b w:val="0"/>
          <w:bCs w:val="0"/>
        </w:rPr>
      </w:pPr>
      <w:bookmarkStart w:id="72" w:name="_17dp8vu" w:colFirst="0" w:colLast="0"/>
      <w:bookmarkStart w:id="73" w:name="_Toc182857601"/>
      <w:bookmarkStart w:id="74" w:name="_Toc182858258"/>
      <w:bookmarkStart w:id="75" w:name="_Toc183806575"/>
      <w:bookmarkStart w:id="76" w:name="_Toc183806653"/>
      <w:bookmarkStart w:id="77" w:name="_Toc183813544"/>
      <w:bookmarkStart w:id="78" w:name="_Toc183907254"/>
      <w:bookmarkStart w:id="79" w:name="_Toc183909415"/>
      <w:bookmarkEnd w:id="72"/>
      <w:r w:rsidRPr="00BC125C">
        <w:rPr>
          <w:rStyle w:val="21"/>
          <w:b/>
          <w:bCs/>
        </w:rPr>
        <w:t>系統環境</w:t>
      </w:r>
      <w:bookmarkEnd w:id="73"/>
      <w:bookmarkEnd w:id="74"/>
      <w:bookmarkEnd w:id="75"/>
      <w:bookmarkEnd w:id="76"/>
      <w:bookmarkEnd w:id="77"/>
      <w:bookmarkEnd w:id="78"/>
      <w:bookmarkEnd w:id="79"/>
    </w:p>
    <w:p w14:paraId="395ED132" w14:textId="37B2116C" w:rsidR="00F56A69" w:rsidRPr="00BC125C" w:rsidRDefault="00753606" w:rsidP="00A76A48">
      <w:pPr>
        <w:pStyle w:val="3"/>
        <w:numPr>
          <w:ilvl w:val="2"/>
          <w:numId w:val="24"/>
        </w:numPr>
        <w:ind w:left="1134"/>
        <w:rPr>
          <w:b w:val="0"/>
          <w:bCs w:val="0"/>
        </w:rPr>
      </w:pPr>
      <w:bookmarkStart w:id="80" w:name="_3rdcrjn" w:colFirst="0" w:colLast="0"/>
      <w:bookmarkStart w:id="81" w:name="_Toc182857602"/>
      <w:bookmarkStart w:id="82" w:name="_Toc182858259"/>
      <w:bookmarkStart w:id="83" w:name="_Toc183806576"/>
      <w:bookmarkStart w:id="84" w:name="_Toc183806654"/>
      <w:bookmarkStart w:id="85" w:name="_Toc183813545"/>
      <w:bookmarkStart w:id="86" w:name="_Toc183907255"/>
      <w:bookmarkStart w:id="87" w:name="_Toc183909416"/>
      <w:bookmarkEnd w:id="80"/>
      <w:r w:rsidRPr="00BC125C">
        <w:rPr>
          <w:rStyle w:val="31"/>
          <w:b/>
          <w:bCs/>
        </w:rPr>
        <w:t>硬體需求</w:t>
      </w:r>
      <w:bookmarkEnd w:id="81"/>
      <w:bookmarkEnd w:id="82"/>
      <w:bookmarkEnd w:id="83"/>
      <w:bookmarkEnd w:id="84"/>
      <w:bookmarkEnd w:id="85"/>
      <w:bookmarkEnd w:id="86"/>
      <w:bookmarkEnd w:id="87"/>
    </w:p>
    <w:p w14:paraId="395ED133" w14:textId="77777777" w:rsidR="00F56A69" w:rsidRPr="00974C0D" w:rsidRDefault="00753606" w:rsidP="00794FAD">
      <w:pPr>
        <w:overflowPunct w:val="0"/>
        <w:spacing w:line="360" w:lineRule="exact"/>
        <w:rPr>
          <w:rFonts w:ascii="Times New Roman" w:eastAsia="標楷體" w:hAnsi="Times New Roman" w:cs="標楷體"/>
        </w:rPr>
      </w:pPr>
      <w:r w:rsidRPr="00974C0D">
        <w:rPr>
          <w:rFonts w:ascii="Times New Roman" w:eastAsia="標楷體" w:hAnsi="Times New Roman"/>
        </w:rPr>
        <w:tab/>
      </w:r>
      <w:r w:rsidRPr="00974C0D">
        <w:rPr>
          <w:rFonts w:ascii="Times New Roman" w:eastAsia="標楷體" w:hAnsi="Times New Roman"/>
        </w:rPr>
        <w:tab/>
      </w:r>
      <w:r w:rsidRPr="00974C0D">
        <w:rPr>
          <w:rFonts w:ascii="Times New Roman" w:eastAsia="標楷體" w:hAnsi="Times New Roman"/>
        </w:rPr>
        <w:tab/>
      </w:r>
      <w:r w:rsidRPr="00974C0D">
        <w:rPr>
          <w:rFonts w:ascii="Times New Roman" w:eastAsia="標楷體" w:hAnsi="Times New Roman"/>
        </w:rPr>
        <w:tab/>
      </w:r>
    </w:p>
    <w:tbl>
      <w:tblPr>
        <w:tblStyle w:val="a6"/>
        <w:tblW w:w="6855" w:type="dxa"/>
        <w:tblInd w:w="1413" w:type="dxa"/>
        <w:tblLayout w:type="fixed"/>
        <w:tblLook w:val="0400" w:firstRow="0" w:lastRow="0" w:firstColumn="0" w:lastColumn="0" w:noHBand="0" w:noVBand="1"/>
      </w:tblPr>
      <w:tblGrid>
        <w:gridCol w:w="1777"/>
        <w:gridCol w:w="5078"/>
      </w:tblGrid>
      <w:tr w:rsidR="00F56A69" w:rsidRPr="00974C0D" w14:paraId="395ED136" w14:textId="77777777" w:rsidTr="009541D4">
        <w:trPr>
          <w:trHeight w:val="364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95ED134" w14:textId="77777777" w:rsidR="00F56A69" w:rsidRPr="00974C0D" w:rsidRDefault="00753606" w:rsidP="00794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74C0D">
              <w:rPr>
                <w:rFonts w:ascii="Times New Roman" w:eastAsia="標楷體" w:hAnsi="Times New Roman" w:cs="Times New Roman"/>
                <w:color w:val="000000"/>
              </w:rPr>
              <w:t>CPU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D135" w14:textId="65DF3DDF" w:rsidR="00F56A69" w:rsidRPr="00974C0D" w:rsidRDefault="00753606" w:rsidP="00794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974C0D">
              <w:rPr>
                <w:rFonts w:ascii="Times New Roman" w:eastAsia="標楷體" w:hAnsi="Times New Roman" w:cs="Times New Roman"/>
                <w:color w:val="000000"/>
              </w:rPr>
              <w:t xml:space="preserve">Intel(R) </w:t>
            </w:r>
            <w:proofErr w:type="gramStart"/>
            <w:r w:rsidRPr="00974C0D">
              <w:rPr>
                <w:rFonts w:ascii="Times New Roman" w:eastAsia="標楷體" w:hAnsi="Times New Roman" w:cs="Times New Roman"/>
                <w:color w:val="000000"/>
              </w:rPr>
              <w:t>Core(</w:t>
            </w:r>
            <w:proofErr w:type="gramEnd"/>
            <w:r w:rsidRPr="00974C0D">
              <w:rPr>
                <w:rFonts w:ascii="Times New Roman" w:eastAsia="標楷體" w:hAnsi="Times New Roman" w:cs="Times New Roman"/>
                <w:color w:val="000000"/>
              </w:rPr>
              <w:t>TM)i5-10210U CPU @ 1.6GHz</w:t>
            </w:r>
          </w:p>
        </w:tc>
      </w:tr>
      <w:tr w:rsidR="00F56A69" w:rsidRPr="00974C0D" w14:paraId="395ED139" w14:textId="77777777" w:rsidTr="009541D4">
        <w:trPr>
          <w:trHeight w:val="364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95ED137" w14:textId="77777777" w:rsidR="00F56A69" w:rsidRPr="00974C0D" w:rsidRDefault="00753606" w:rsidP="00794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74C0D">
              <w:rPr>
                <w:rFonts w:ascii="Times New Roman" w:eastAsia="標楷體" w:hAnsi="Times New Roman" w:cs="Gungsuh"/>
                <w:color w:val="000000"/>
              </w:rPr>
              <w:t>硬碟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D138" w14:textId="77777777" w:rsidR="00F56A69" w:rsidRPr="00974C0D" w:rsidRDefault="00753606" w:rsidP="00794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974C0D">
              <w:rPr>
                <w:rFonts w:ascii="Times New Roman" w:eastAsia="標楷體" w:hAnsi="Times New Roman" w:cs="Times New Roman"/>
                <w:color w:val="000000"/>
              </w:rPr>
              <w:t>475G</w:t>
            </w:r>
          </w:p>
        </w:tc>
      </w:tr>
      <w:tr w:rsidR="00F56A69" w:rsidRPr="00974C0D" w14:paraId="395ED13C" w14:textId="77777777" w:rsidTr="009541D4">
        <w:trPr>
          <w:trHeight w:val="364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95ED13A" w14:textId="77777777" w:rsidR="00F56A69" w:rsidRPr="00974C0D" w:rsidRDefault="00753606" w:rsidP="00794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74C0D">
              <w:rPr>
                <w:rFonts w:ascii="Times New Roman" w:eastAsia="標楷體" w:hAnsi="Times New Roman" w:cs="Gungsuh"/>
                <w:color w:val="000000"/>
              </w:rPr>
              <w:t>記憶體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D13B" w14:textId="405580F5" w:rsidR="00F56A69" w:rsidRPr="00974C0D" w:rsidRDefault="00753606" w:rsidP="00794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974C0D">
              <w:rPr>
                <w:rFonts w:ascii="Times New Roman" w:eastAsia="標楷體" w:hAnsi="Times New Roman" w:cs="Times New Roman"/>
                <w:color w:val="000000"/>
              </w:rPr>
              <w:t>8G RAM</w:t>
            </w:r>
          </w:p>
        </w:tc>
      </w:tr>
      <w:tr w:rsidR="00F56A69" w:rsidRPr="00974C0D" w14:paraId="395ED142" w14:textId="77777777" w:rsidTr="009541D4">
        <w:trPr>
          <w:trHeight w:val="364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95ED140" w14:textId="77777777" w:rsidR="00F56A69" w:rsidRPr="00974C0D" w:rsidRDefault="00753606" w:rsidP="00794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74C0D">
              <w:rPr>
                <w:rFonts w:ascii="Times New Roman" w:eastAsia="標楷體" w:hAnsi="Times New Roman" w:cs="Gungsuh"/>
                <w:color w:val="000000"/>
              </w:rPr>
              <w:t>顯示器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D141" w14:textId="2B4114E4" w:rsidR="00F56A69" w:rsidRPr="00974C0D" w:rsidRDefault="00451455" w:rsidP="00794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451455">
              <w:rPr>
                <w:rFonts w:ascii="Times New Roman" w:eastAsia="標楷體" w:hAnsi="Times New Roman" w:cs="Times New Roman"/>
                <w:color w:val="000000"/>
              </w:rPr>
              <w:t>１７</w:t>
            </w:r>
            <w:r w:rsidR="00753606" w:rsidRPr="00974C0D">
              <w:rPr>
                <w:rFonts w:ascii="Times New Roman" w:eastAsia="標楷體" w:hAnsi="Times New Roman" w:cs="Gungsuh"/>
                <w:color w:val="000000"/>
              </w:rPr>
              <w:t xml:space="preserve"> </w:t>
            </w:r>
            <w:r w:rsidR="00753606" w:rsidRPr="00974C0D">
              <w:rPr>
                <w:rFonts w:ascii="Times New Roman" w:eastAsia="標楷體" w:hAnsi="Times New Roman" w:cs="Gungsuh"/>
                <w:color w:val="000000"/>
              </w:rPr>
              <w:t>吋以上之彩色螢幕</w:t>
            </w:r>
          </w:p>
        </w:tc>
      </w:tr>
      <w:tr w:rsidR="00F56A69" w:rsidRPr="00974C0D" w14:paraId="395ED145" w14:textId="77777777" w:rsidTr="009541D4">
        <w:trPr>
          <w:trHeight w:val="364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95ED143" w14:textId="77777777" w:rsidR="00F56A69" w:rsidRPr="00974C0D" w:rsidRDefault="00753606" w:rsidP="00794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74C0D">
              <w:rPr>
                <w:rFonts w:ascii="Times New Roman" w:eastAsia="標楷體" w:hAnsi="Times New Roman" w:cs="Gungsuh"/>
                <w:color w:val="000000"/>
              </w:rPr>
              <w:t>鍵盤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D144" w14:textId="7ACB3927" w:rsidR="00F56A69" w:rsidRPr="00974C0D" w:rsidRDefault="00753606" w:rsidP="00794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974C0D">
              <w:rPr>
                <w:rFonts w:ascii="Times New Roman" w:eastAsia="標楷體" w:hAnsi="Times New Roman" w:cs="Gungsuh"/>
                <w:color w:val="000000"/>
              </w:rPr>
              <w:t>標準式鍵盤</w:t>
            </w:r>
          </w:p>
        </w:tc>
      </w:tr>
      <w:tr w:rsidR="00F56A69" w:rsidRPr="00974C0D" w14:paraId="395ED148" w14:textId="77777777" w:rsidTr="009541D4">
        <w:trPr>
          <w:trHeight w:val="364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95ED146" w14:textId="77777777" w:rsidR="00F56A69" w:rsidRPr="00974C0D" w:rsidRDefault="00753606" w:rsidP="00794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74C0D">
              <w:rPr>
                <w:rFonts w:ascii="Times New Roman" w:eastAsia="標楷體" w:hAnsi="Times New Roman" w:cs="Gungsuh"/>
                <w:color w:val="000000"/>
              </w:rPr>
              <w:t>滑鼠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D147" w14:textId="615C9490" w:rsidR="00F56A69" w:rsidRPr="00974C0D" w:rsidRDefault="00753606" w:rsidP="00794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974C0D">
              <w:rPr>
                <w:rFonts w:ascii="Times New Roman" w:eastAsia="標楷體" w:hAnsi="Times New Roman" w:cs="Gungsuh"/>
                <w:color w:val="000000"/>
              </w:rPr>
              <w:t>標準雙鍵滾輪滑鼠</w:t>
            </w:r>
          </w:p>
        </w:tc>
      </w:tr>
    </w:tbl>
    <w:p w14:paraId="395ED149" w14:textId="77777777" w:rsidR="00F56A69" w:rsidRPr="00974C0D" w:rsidRDefault="00F56A69" w:rsidP="00794FAD">
      <w:pPr>
        <w:overflowPunct w:val="0"/>
        <w:spacing w:line="360" w:lineRule="exact"/>
        <w:rPr>
          <w:rFonts w:ascii="Times New Roman" w:eastAsia="標楷體" w:hAnsi="Times New Roman" w:cs="標楷體"/>
        </w:rPr>
      </w:pPr>
    </w:p>
    <w:p w14:paraId="395ED14A" w14:textId="6C745E99" w:rsidR="00F56A69" w:rsidRPr="00BC125C" w:rsidRDefault="00753606" w:rsidP="00A76A48">
      <w:pPr>
        <w:pStyle w:val="3"/>
        <w:numPr>
          <w:ilvl w:val="2"/>
          <w:numId w:val="24"/>
        </w:numPr>
        <w:ind w:left="1134"/>
        <w:rPr>
          <w:b w:val="0"/>
          <w:bCs w:val="0"/>
        </w:rPr>
      </w:pPr>
      <w:bookmarkStart w:id="88" w:name="_26in1rg" w:colFirst="0" w:colLast="0"/>
      <w:bookmarkStart w:id="89" w:name="_Toc182857603"/>
      <w:bookmarkStart w:id="90" w:name="_Toc182858260"/>
      <w:bookmarkStart w:id="91" w:name="_Toc183806577"/>
      <w:bookmarkStart w:id="92" w:name="_Toc183806655"/>
      <w:bookmarkStart w:id="93" w:name="_Toc183813546"/>
      <w:bookmarkStart w:id="94" w:name="_Toc183907256"/>
      <w:bookmarkStart w:id="95" w:name="_Toc183909417"/>
      <w:bookmarkEnd w:id="88"/>
      <w:r w:rsidRPr="00BC125C">
        <w:rPr>
          <w:rStyle w:val="31"/>
          <w:b/>
          <w:bCs/>
        </w:rPr>
        <w:t>軟體需求</w:t>
      </w:r>
      <w:bookmarkEnd w:id="89"/>
      <w:bookmarkEnd w:id="90"/>
      <w:bookmarkEnd w:id="91"/>
      <w:bookmarkEnd w:id="92"/>
      <w:bookmarkEnd w:id="93"/>
      <w:bookmarkEnd w:id="94"/>
      <w:bookmarkEnd w:id="95"/>
    </w:p>
    <w:p w14:paraId="395ED14B" w14:textId="77777777" w:rsidR="00F56A69" w:rsidRPr="00974C0D" w:rsidRDefault="00753606" w:rsidP="00794FAD">
      <w:pPr>
        <w:overflowPunct w:val="0"/>
        <w:spacing w:line="360" w:lineRule="exact"/>
        <w:rPr>
          <w:rFonts w:ascii="Times New Roman" w:eastAsia="標楷體" w:hAnsi="Times New Roman"/>
        </w:rPr>
      </w:pPr>
      <w:r w:rsidRPr="00974C0D">
        <w:rPr>
          <w:rFonts w:ascii="Times New Roman" w:eastAsia="標楷體" w:hAnsi="Times New Roman"/>
        </w:rPr>
        <w:tab/>
      </w:r>
    </w:p>
    <w:tbl>
      <w:tblPr>
        <w:tblStyle w:val="a7"/>
        <w:tblW w:w="6841" w:type="dxa"/>
        <w:tblInd w:w="1413" w:type="dxa"/>
        <w:tblLayout w:type="fixed"/>
        <w:tblLook w:val="0400" w:firstRow="0" w:lastRow="0" w:firstColumn="0" w:lastColumn="0" w:noHBand="0" w:noVBand="1"/>
      </w:tblPr>
      <w:tblGrid>
        <w:gridCol w:w="1774"/>
        <w:gridCol w:w="5067"/>
      </w:tblGrid>
      <w:tr w:rsidR="00F56A69" w:rsidRPr="00974C0D" w14:paraId="395ED14E" w14:textId="77777777" w:rsidTr="009541D4">
        <w:trPr>
          <w:trHeight w:val="424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95ED14C" w14:textId="77777777" w:rsidR="00F56A69" w:rsidRPr="00974C0D" w:rsidRDefault="00753606" w:rsidP="00794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74C0D">
              <w:rPr>
                <w:rFonts w:ascii="Times New Roman" w:eastAsia="標楷體" w:hAnsi="Times New Roman" w:cs="Gungsuh"/>
                <w:color w:val="000000"/>
              </w:rPr>
              <w:t>作業系統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D14D" w14:textId="3D8008F8" w:rsidR="00E112A4" w:rsidRPr="00BA187D" w:rsidRDefault="00753606" w:rsidP="00794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974C0D">
              <w:rPr>
                <w:rFonts w:ascii="Times New Roman" w:eastAsia="標楷體" w:hAnsi="Times New Roman" w:cs="Times New Roman"/>
                <w:color w:val="000000"/>
              </w:rPr>
              <w:t>Windows10</w:t>
            </w:r>
            <w:r w:rsidR="009323CA">
              <w:rPr>
                <w:rFonts w:ascii="Times New Roman" w:eastAsia="標楷體" w:hAnsi="Times New Roman" w:cs="Times New Roman" w:hint="eastAsia"/>
                <w:color w:val="000000"/>
              </w:rPr>
              <w:t>以上</w:t>
            </w:r>
          </w:p>
        </w:tc>
      </w:tr>
      <w:tr w:rsidR="00F56A69" w:rsidRPr="00974C0D" w14:paraId="395ED151" w14:textId="77777777" w:rsidTr="009541D4">
        <w:trPr>
          <w:trHeight w:val="424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95ED14F" w14:textId="77777777" w:rsidR="00F56A69" w:rsidRPr="00974C0D" w:rsidRDefault="00753606" w:rsidP="00794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74C0D">
              <w:rPr>
                <w:rFonts w:ascii="Times New Roman" w:eastAsia="標楷體" w:hAnsi="Times New Roman" w:cs="Gungsuh"/>
                <w:color w:val="000000"/>
              </w:rPr>
              <w:t>開發工具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D150" w14:textId="59B85866" w:rsidR="00F56A69" w:rsidRPr="00974C0D" w:rsidRDefault="00753606" w:rsidP="00794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974C0D">
              <w:rPr>
                <w:rFonts w:ascii="Times New Roman" w:eastAsia="標楷體" w:hAnsi="Times New Roman" w:cs="Gungsuh"/>
                <w:color w:val="000000"/>
              </w:rPr>
              <w:t>Visual Studio Code</w:t>
            </w:r>
          </w:p>
        </w:tc>
      </w:tr>
      <w:tr w:rsidR="00F56A69" w:rsidRPr="00974C0D" w14:paraId="395ED154" w14:textId="77777777" w:rsidTr="009541D4">
        <w:trPr>
          <w:trHeight w:val="424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95ED152" w14:textId="77777777" w:rsidR="00F56A69" w:rsidRPr="00974C0D" w:rsidRDefault="00753606" w:rsidP="00794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74C0D">
              <w:rPr>
                <w:rFonts w:ascii="Times New Roman" w:eastAsia="標楷體" w:hAnsi="Times New Roman" w:cs="Gungsuh"/>
                <w:color w:val="000000"/>
              </w:rPr>
              <w:t>資料庫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D153" w14:textId="6A377153" w:rsidR="00F56A69" w:rsidRPr="00974C0D" w:rsidRDefault="00374279" w:rsidP="00794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74279">
              <w:rPr>
                <w:rFonts w:ascii="Times New Roman" w:eastAsia="標楷體" w:hAnsi="Times New Roman" w:cs="Times New Roman"/>
                <w:color w:val="000000"/>
              </w:rPr>
              <w:t>My SQL</w:t>
            </w:r>
          </w:p>
        </w:tc>
      </w:tr>
      <w:tr w:rsidR="00F56A69" w:rsidRPr="00974C0D" w14:paraId="395ED157" w14:textId="77777777" w:rsidTr="009541D4">
        <w:trPr>
          <w:trHeight w:val="424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95ED155" w14:textId="77777777" w:rsidR="00F56A69" w:rsidRPr="00974C0D" w:rsidRDefault="00753606" w:rsidP="00794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74C0D">
              <w:rPr>
                <w:rFonts w:ascii="Times New Roman" w:eastAsia="標楷體" w:hAnsi="Times New Roman" w:cs="Gungsuh"/>
                <w:color w:val="000000"/>
              </w:rPr>
              <w:t>開發語言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D156" w14:textId="2FDD90EB" w:rsidR="00F56A69" w:rsidRPr="00974C0D" w:rsidRDefault="009541D4" w:rsidP="00794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04056D">
              <w:rPr>
                <w:rFonts w:ascii="Times New Roman" w:hAnsi="Times New Roman" w:cs="Times New Roman"/>
              </w:rPr>
              <w:t>Python</w:t>
            </w:r>
            <w:r w:rsidRPr="0004056D">
              <w:rPr>
                <w:rFonts w:ascii="Times New Roman" w:hAnsi="Times New Roman" w:cs="Times New Roman"/>
              </w:rPr>
              <w:t>、</w:t>
            </w:r>
            <w:r w:rsidRPr="0004056D">
              <w:rPr>
                <w:rFonts w:ascii="Times New Roman" w:hAnsi="Times New Roman" w:cs="Times New Roman"/>
              </w:rPr>
              <w:t>JavaScript</w:t>
            </w:r>
            <w:r w:rsidRPr="0004056D">
              <w:rPr>
                <w:rFonts w:ascii="Times New Roman" w:hAnsi="Times New Roman" w:cs="Times New Roman"/>
              </w:rPr>
              <w:t>、</w:t>
            </w:r>
            <w:r w:rsidRPr="0004056D">
              <w:rPr>
                <w:rFonts w:ascii="Times New Roman" w:hAnsi="Times New Roman" w:cs="Times New Roman"/>
              </w:rPr>
              <w:t>HTML</w:t>
            </w:r>
            <w:r w:rsidRPr="0004056D">
              <w:rPr>
                <w:rFonts w:ascii="Times New Roman" w:hAnsi="Times New Roman" w:cs="Times New Roman"/>
              </w:rPr>
              <w:t>、</w:t>
            </w:r>
            <w:r w:rsidRPr="0004056D">
              <w:rPr>
                <w:rFonts w:ascii="Times New Roman" w:hAnsi="Times New Roman" w:cs="Times New Roman"/>
              </w:rPr>
              <w:t>CSS</w:t>
            </w:r>
            <w:r w:rsidRPr="0004056D">
              <w:rPr>
                <w:rFonts w:ascii="Times New Roman" w:hAnsi="Times New Roman" w:cs="Times New Roman"/>
              </w:rPr>
              <w:t>、</w:t>
            </w:r>
            <w:r>
              <w:rPr>
                <w:rFonts w:ascii="Times New Roman" w:hAnsi="Times New Roman" w:cs="Times New Roman" w:hint="eastAsia"/>
              </w:rPr>
              <w:t>Vu</w:t>
            </w:r>
            <w:r>
              <w:rPr>
                <w:rFonts w:ascii="Times New Roman" w:hAnsi="Times New Roman" w:cs="Times New Roman"/>
              </w:rPr>
              <w:t>e</w:t>
            </w:r>
          </w:p>
        </w:tc>
      </w:tr>
    </w:tbl>
    <w:p w14:paraId="395ED15C" w14:textId="434E3174" w:rsidR="008C2D1F" w:rsidRDefault="008C2D1F" w:rsidP="00794FAD">
      <w:pPr>
        <w:overflowPunct w:val="0"/>
        <w:spacing w:line="36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29CBF700" w14:textId="77777777" w:rsidR="00F56A69" w:rsidRPr="00974C0D" w:rsidRDefault="00F56A69" w:rsidP="00794FAD">
      <w:pPr>
        <w:overflowPunct w:val="0"/>
        <w:spacing w:line="360" w:lineRule="exact"/>
        <w:rPr>
          <w:rFonts w:ascii="Times New Roman" w:eastAsia="標楷體" w:hAnsi="Times New Roman"/>
        </w:rPr>
      </w:pPr>
    </w:p>
    <w:p w14:paraId="395ED15D" w14:textId="1DA43F67" w:rsidR="00F56A69" w:rsidRPr="00BC125C" w:rsidRDefault="00753606" w:rsidP="00A76A48">
      <w:pPr>
        <w:pStyle w:val="2"/>
        <w:numPr>
          <w:ilvl w:val="1"/>
          <w:numId w:val="23"/>
        </w:numPr>
        <w:ind w:left="709" w:hanging="425"/>
        <w:rPr>
          <w:b w:val="0"/>
          <w:bCs w:val="0"/>
        </w:rPr>
      </w:pPr>
      <w:bookmarkStart w:id="96" w:name="_lnxbz9" w:colFirst="0" w:colLast="0"/>
      <w:bookmarkStart w:id="97" w:name="_Toc182857604"/>
      <w:bookmarkStart w:id="98" w:name="_Toc182858261"/>
      <w:bookmarkStart w:id="99" w:name="_Toc183806578"/>
      <w:bookmarkStart w:id="100" w:name="_Toc183806656"/>
      <w:bookmarkStart w:id="101" w:name="_Toc183813547"/>
      <w:bookmarkStart w:id="102" w:name="_Toc183907257"/>
      <w:bookmarkStart w:id="103" w:name="_Toc183909418"/>
      <w:bookmarkEnd w:id="96"/>
      <w:r w:rsidRPr="00BC125C">
        <w:rPr>
          <w:rStyle w:val="21"/>
          <w:b/>
          <w:bCs/>
        </w:rPr>
        <w:t>系統特色</w:t>
      </w:r>
      <w:bookmarkEnd w:id="97"/>
      <w:bookmarkEnd w:id="98"/>
      <w:bookmarkEnd w:id="99"/>
      <w:bookmarkEnd w:id="100"/>
      <w:bookmarkEnd w:id="101"/>
      <w:bookmarkEnd w:id="102"/>
      <w:bookmarkEnd w:id="103"/>
    </w:p>
    <w:p w14:paraId="395ED15E" w14:textId="3E4CDDD5" w:rsidR="00F56A69" w:rsidRPr="00974C0D" w:rsidRDefault="00F56A69" w:rsidP="00794FAD">
      <w:pPr>
        <w:overflowPunct w:val="0"/>
        <w:spacing w:line="360" w:lineRule="exact"/>
        <w:rPr>
          <w:rFonts w:ascii="Times New Roman" w:eastAsia="標楷體" w:hAnsi="Times New Roman" w:cs="標楷體"/>
        </w:rPr>
      </w:pPr>
    </w:p>
    <w:p w14:paraId="395ED161" w14:textId="39199598" w:rsidR="00F56A69" w:rsidRPr="00216740" w:rsidRDefault="00FA681F" w:rsidP="00A76A48">
      <w:pPr>
        <w:pStyle w:val="affb"/>
        <w:numPr>
          <w:ilvl w:val="0"/>
          <w:numId w:val="3"/>
        </w:numPr>
        <w:overflowPunct w:val="0"/>
        <w:spacing w:line="360" w:lineRule="exact"/>
        <w:ind w:leftChars="500" w:left="1680" w:hangingChars="200"/>
        <w:rPr>
          <w:rFonts w:ascii="Times New Roman" w:eastAsia="標楷體" w:hAnsi="Times New Roman" w:cs="標楷體"/>
        </w:rPr>
      </w:pPr>
      <w:r w:rsidRPr="00216740">
        <w:rPr>
          <w:rFonts w:ascii="Times New Roman" w:eastAsia="標楷體" w:hAnsi="Times New Roman" w:cs="標楷體" w:hint="eastAsia"/>
        </w:rPr>
        <w:t>介面的友善性：</w:t>
      </w:r>
      <w:r w:rsidRPr="00216740">
        <w:rPr>
          <w:rFonts w:ascii="Times New Roman" w:eastAsia="標楷體" w:hAnsi="Times New Roman" w:cs="標楷體" w:hint="eastAsia"/>
        </w:rPr>
        <w:t xml:space="preserve">Basify </w:t>
      </w:r>
      <w:r w:rsidRPr="00216740">
        <w:rPr>
          <w:rFonts w:ascii="Times New Roman" w:eastAsia="標楷體" w:hAnsi="Times New Roman" w:cs="標楷體" w:hint="eastAsia"/>
        </w:rPr>
        <w:t>採用簡約設計，針對棒球數據愛好者的需求設計頁面，介面清晰且導航直觀，使用戶能快速找到所需的資訊，提升使用體驗。</w:t>
      </w:r>
    </w:p>
    <w:p w14:paraId="4A68618A" w14:textId="73BAED46" w:rsidR="00FA681F" w:rsidRPr="00216740" w:rsidRDefault="00FA681F" w:rsidP="00794FAD">
      <w:pPr>
        <w:overflowPunct w:val="0"/>
        <w:spacing w:line="360" w:lineRule="exact"/>
        <w:ind w:leftChars="500" w:left="1200"/>
        <w:rPr>
          <w:rFonts w:ascii="Times New Roman" w:eastAsia="標楷體" w:hAnsi="Times New Roman" w:cs="標楷體"/>
        </w:rPr>
      </w:pPr>
    </w:p>
    <w:p w14:paraId="53D6510D" w14:textId="3615D06B" w:rsidR="00FA681F" w:rsidRPr="00216740" w:rsidRDefault="00FA681F" w:rsidP="00A76A48">
      <w:pPr>
        <w:pStyle w:val="affb"/>
        <w:numPr>
          <w:ilvl w:val="0"/>
          <w:numId w:val="3"/>
        </w:numPr>
        <w:overflowPunct w:val="0"/>
        <w:spacing w:line="360" w:lineRule="exact"/>
        <w:ind w:leftChars="500" w:left="1680" w:hangingChars="200"/>
        <w:rPr>
          <w:rFonts w:ascii="Times New Roman" w:eastAsia="標楷體" w:hAnsi="Times New Roman" w:cs="標楷體"/>
        </w:rPr>
      </w:pPr>
      <w:bookmarkStart w:id="104" w:name="_35nkun2" w:colFirst="0" w:colLast="0"/>
      <w:bookmarkEnd w:id="104"/>
      <w:r w:rsidRPr="00216740">
        <w:rPr>
          <w:rFonts w:ascii="Times New Roman" w:eastAsia="標楷體" w:hAnsi="Times New Roman" w:cs="標楷體"/>
        </w:rPr>
        <w:t>介面的相容性：平台具備響應式設計，可在手機、平板、電腦等不同裝置上提供一致的使用體驗，確保用戶無論身處何地都能方便使用。</w:t>
      </w:r>
    </w:p>
    <w:p w14:paraId="4F46425D" w14:textId="77777777" w:rsidR="00FA681F" w:rsidRPr="00216740" w:rsidRDefault="00FA681F" w:rsidP="00794FAD">
      <w:pPr>
        <w:overflowPunct w:val="0"/>
        <w:spacing w:line="360" w:lineRule="exact"/>
        <w:ind w:leftChars="500" w:left="1680" w:hangingChars="200" w:hanging="480"/>
        <w:rPr>
          <w:rFonts w:ascii="Times New Roman" w:eastAsia="標楷體" w:hAnsi="Times New Roman" w:cs="標楷體"/>
        </w:rPr>
      </w:pPr>
    </w:p>
    <w:p w14:paraId="5FF052BC" w14:textId="3468FC1E" w:rsidR="00FA681F" w:rsidRPr="00216740" w:rsidRDefault="00FA681F" w:rsidP="00A76A48">
      <w:pPr>
        <w:pStyle w:val="affb"/>
        <w:numPr>
          <w:ilvl w:val="0"/>
          <w:numId w:val="3"/>
        </w:numPr>
        <w:overflowPunct w:val="0"/>
        <w:spacing w:line="360" w:lineRule="exact"/>
        <w:ind w:leftChars="500" w:left="1680" w:hangingChars="200"/>
        <w:rPr>
          <w:rFonts w:ascii="Times New Roman" w:eastAsia="標楷體" w:hAnsi="Times New Roman" w:cs="標楷體"/>
        </w:rPr>
      </w:pPr>
      <w:r w:rsidRPr="00216740">
        <w:rPr>
          <w:rFonts w:ascii="Times New Roman" w:eastAsia="標楷體" w:hAnsi="Times New Roman" w:cs="標楷體"/>
        </w:rPr>
        <w:t>系統的實用性：無論是新手還是資深棒球迷，</w:t>
      </w:r>
      <w:r w:rsidRPr="00216740">
        <w:rPr>
          <w:rFonts w:ascii="Times New Roman" w:eastAsia="標楷體" w:hAnsi="Times New Roman" w:cs="標楷體"/>
        </w:rPr>
        <w:t xml:space="preserve">Basify </w:t>
      </w:r>
      <w:r w:rsidRPr="00216740">
        <w:rPr>
          <w:rFonts w:ascii="Times New Roman" w:eastAsia="標楷體" w:hAnsi="Times New Roman" w:cs="標楷體"/>
        </w:rPr>
        <w:t>皆提供簡便的數據查詢工具、模擬隊伍建立功能及比賽預測，幫助用戶深入分析比賽和球員表現。</w:t>
      </w:r>
    </w:p>
    <w:p w14:paraId="49997749" w14:textId="0759F0E6" w:rsidR="00FA681F" w:rsidRPr="00FA681F" w:rsidRDefault="00FA681F" w:rsidP="00794FAD">
      <w:pPr>
        <w:overflowPunct w:val="0"/>
        <w:spacing w:line="360" w:lineRule="exact"/>
        <w:ind w:leftChars="500" w:left="1680" w:hangingChars="200" w:hanging="480"/>
        <w:rPr>
          <w:rFonts w:ascii="Times New Roman" w:eastAsia="標楷體" w:hAnsi="Times New Roman" w:cs="標楷體"/>
        </w:rPr>
      </w:pPr>
    </w:p>
    <w:p w14:paraId="21A2EF88" w14:textId="4BD54917" w:rsidR="00FA681F" w:rsidRPr="00216740" w:rsidRDefault="00FA681F" w:rsidP="00A76A48">
      <w:pPr>
        <w:pStyle w:val="affb"/>
        <w:numPr>
          <w:ilvl w:val="0"/>
          <w:numId w:val="3"/>
        </w:numPr>
        <w:overflowPunct w:val="0"/>
        <w:spacing w:line="360" w:lineRule="exact"/>
        <w:ind w:leftChars="500" w:left="1680" w:hangingChars="200"/>
        <w:rPr>
          <w:rFonts w:ascii="Times New Roman" w:eastAsia="標楷體" w:hAnsi="Times New Roman" w:cs="標楷體"/>
        </w:rPr>
      </w:pPr>
      <w:r w:rsidRPr="00216740">
        <w:rPr>
          <w:rFonts w:ascii="Times New Roman" w:eastAsia="標楷體" w:hAnsi="Times New Roman" w:cs="標楷體"/>
        </w:rPr>
        <w:t>系統的可擴充性：</w:t>
      </w:r>
      <w:r w:rsidRPr="00216740">
        <w:rPr>
          <w:rFonts w:ascii="Times New Roman" w:eastAsia="標楷體" w:hAnsi="Times New Roman" w:cs="標楷體"/>
        </w:rPr>
        <w:t xml:space="preserve">Basify </w:t>
      </w:r>
      <w:r w:rsidRPr="00216740">
        <w:rPr>
          <w:rFonts w:ascii="Times New Roman" w:eastAsia="標楷體" w:hAnsi="Times New Roman" w:cs="標楷體"/>
        </w:rPr>
        <w:t>採用</w:t>
      </w:r>
      <w:r w:rsidRPr="00216740">
        <w:rPr>
          <w:rFonts w:ascii="Times New Roman" w:eastAsia="標楷體" w:hAnsi="Times New Roman" w:cs="標楷體"/>
        </w:rPr>
        <w:t xml:space="preserve"> AI </w:t>
      </w:r>
      <w:r w:rsidRPr="00216740">
        <w:rPr>
          <w:rFonts w:ascii="Times New Roman" w:eastAsia="標楷體" w:hAnsi="Times New Roman" w:cs="標楷體"/>
        </w:rPr>
        <w:t>和數據分析技術構建，具備高度擴充性。平台未來可以根據需求添加新功能，並適應不同聯賽及棒球賽事的數據需求，維持競爭優勢。</w:t>
      </w:r>
    </w:p>
    <w:p w14:paraId="5C89EFC5" w14:textId="2D008067" w:rsidR="00FA681F" w:rsidRPr="00FA681F" w:rsidRDefault="00FA681F" w:rsidP="00794FAD">
      <w:pPr>
        <w:overflowPunct w:val="0"/>
        <w:spacing w:line="360" w:lineRule="exact"/>
        <w:ind w:leftChars="500" w:left="1680" w:hangingChars="200" w:hanging="480"/>
        <w:rPr>
          <w:rFonts w:ascii="Times New Roman" w:eastAsia="標楷體" w:hAnsi="Times New Roman" w:cs="標楷體"/>
        </w:rPr>
      </w:pPr>
    </w:p>
    <w:p w14:paraId="6F6C7E90" w14:textId="48B57446" w:rsidR="00216740" w:rsidRDefault="00FA681F" w:rsidP="00A76A48">
      <w:pPr>
        <w:pStyle w:val="affb"/>
        <w:numPr>
          <w:ilvl w:val="0"/>
          <w:numId w:val="3"/>
        </w:numPr>
        <w:overflowPunct w:val="0"/>
        <w:spacing w:line="360" w:lineRule="exact"/>
        <w:ind w:leftChars="500" w:left="1680" w:hangingChars="200"/>
        <w:rPr>
          <w:rFonts w:ascii="Times New Roman" w:eastAsia="標楷體" w:hAnsi="Times New Roman" w:cs="標楷體"/>
        </w:rPr>
      </w:pPr>
      <w:r w:rsidRPr="00216740">
        <w:rPr>
          <w:rFonts w:ascii="Times New Roman" w:eastAsia="標楷體" w:hAnsi="Times New Roman" w:cs="標楷體"/>
        </w:rPr>
        <w:t>軟體的自由性：用戶無需下載應用程式，只需透過瀏覽器即可享受</w:t>
      </w:r>
      <w:r w:rsidRPr="00216740">
        <w:rPr>
          <w:rFonts w:ascii="Times New Roman" w:eastAsia="標楷體" w:hAnsi="Times New Roman" w:cs="標楷體"/>
        </w:rPr>
        <w:t xml:space="preserve"> Basify </w:t>
      </w:r>
      <w:r w:rsidRPr="00216740">
        <w:rPr>
          <w:rFonts w:ascii="Times New Roman" w:eastAsia="標楷體" w:hAnsi="Times New Roman" w:cs="標楷體"/>
        </w:rPr>
        <w:t>平台，並能即時查詢數據與參與社群互動，使用方便快捷。</w:t>
      </w:r>
    </w:p>
    <w:p w14:paraId="30403F3E" w14:textId="29F5A6D3" w:rsidR="00216740" w:rsidRPr="00216740" w:rsidRDefault="00216740" w:rsidP="00794FAD">
      <w:pPr>
        <w:pStyle w:val="affb"/>
        <w:overflowPunct w:val="0"/>
        <w:rPr>
          <w:rFonts w:ascii="Times New Roman" w:eastAsia="標楷體" w:hAnsi="Times New Roman"/>
        </w:rPr>
      </w:pPr>
    </w:p>
    <w:p w14:paraId="21834FD7" w14:textId="77777777" w:rsidR="008C2D1F" w:rsidRDefault="008C2D1F" w:rsidP="00AB3E85">
      <w:pPr>
        <w:pStyle w:val="2"/>
        <w:rPr>
          <w:rStyle w:val="21"/>
        </w:rPr>
      </w:pPr>
      <w:bookmarkStart w:id="105" w:name="_Toc182857605"/>
      <w:bookmarkStart w:id="106" w:name="_Toc182858262"/>
      <w:r>
        <w:rPr>
          <w:rStyle w:val="21"/>
        </w:rPr>
        <w:br w:type="page"/>
      </w:r>
    </w:p>
    <w:p w14:paraId="395ED170" w14:textId="01EAA331" w:rsidR="00F56A69" w:rsidRPr="00BC125C" w:rsidRDefault="00753606" w:rsidP="00A76A48">
      <w:pPr>
        <w:pStyle w:val="2"/>
        <w:numPr>
          <w:ilvl w:val="1"/>
          <w:numId w:val="23"/>
        </w:numPr>
        <w:ind w:left="709" w:hanging="425"/>
        <w:rPr>
          <w:b w:val="0"/>
          <w:bCs w:val="0"/>
        </w:rPr>
      </w:pPr>
      <w:bookmarkStart w:id="107" w:name="_Toc183806579"/>
      <w:bookmarkStart w:id="108" w:name="_Toc183806657"/>
      <w:bookmarkStart w:id="109" w:name="_Toc183813548"/>
      <w:bookmarkStart w:id="110" w:name="_Toc183907258"/>
      <w:bookmarkStart w:id="111" w:name="_Toc183909419"/>
      <w:r w:rsidRPr="00BC125C">
        <w:rPr>
          <w:rStyle w:val="21"/>
          <w:b/>
          <w:bCs/>
        </w:rPr>
        <w:lastRenderedPageBreak/>
        <w:t>系統架構</w:t>
      </w:r>
      <w:bookmarkEnd w:id="105"/>
      <w:bookmarkEnd w:id="106"/>
      <w:bookmarkEnd w:id="107"/>
      <w:bookmarkEnd w:id="108"/>
      <w:bookmarkEnd w:id="109"/>
      <w:bookmarkEnd w:id="110"/>
      <w:bookmarkEnd w:id="111"/>
    </w:p>
    <w:p w14:paraId="12A2D8C7" w14:textId="6831708D" w:rsidR="00FA681F" w:rsidRPr="00974C0D" w:rsidRDefault="00FA681F" w:rsidP="00794FAD">
      <w:pPr>
        <w:overflowPunct w:val="0"/>
        <w:spacing w:line="360" w:lineRule="exact"/>
        <w:rPr>
          <w:rFonts w:ascii="Times New Roman" w:eastAsia="標楷體" w:hAnsi="Times New Roman" w:cs="標楷體"/>
        </w:rPr>
      </w:pPr>
    </w:p>
    <w:p w14:paraId="4645B6D4" w14:textId="1788C16C" w:rsidR="00754D12" w:rsidRDefault="008C2D1F" w:rsidP="008C2D1F">
      <w:pPr>
        <w:overflowPunct w:val="0"/>
        <w:spacing w:line="360" w:lineRule="exact"/>
        <w:ind w:left="480" w:firstLine="480"/>
        <w:rPr>
          <w:rFonts w:ascii="Times New Roman" w:eastAsia="標楷體" w:hAnsi="Times New Roman" w:cs="標楷體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2262400" behindDoc="0" locked="0" layoutInCell="1" allowOverlap="1" wp14:anchorId="5EE45AE1" wp14:editId="696FF57C">
                <wp:simplePos x="0" y="0"/>
                <wp:positionH relativeFrom="column">
                  <wp:posOffset>-2067</wp:posOffset>
                </wp:positionH>
                <wp:positionV relativeFrom="paragraph">
                  <wp:posOffset>575413</wp:posOffset>
                </wp:positionV>
                <wp:extent cx="5274310" cy="3825240"/>
                <wp:effectExtent l="0" t="0" r="2540" b="3810"/>
                <wp:wrapTopAndBottom/>
                <wp:docPr id="14" name="畫布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5" name="圖形 15" descr="電腦 以實心填滿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040" y="112776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圖形 16" descr="資料庫 以實心填滿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5435" y="2064067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圖形 17" descr="轉換 以實心填滿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3675" y="137922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圖片 2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008120" y="388620"/>
                            <a:ext cx="1150620" cy="1150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" name="圖形 17" descr="轉換 以實心填滿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4332900" y="1559219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文字方塊 21"/>
                        <wps:cNvSpPr txBox="1"/>
                        <wps:spPr>
                          <a:xfrm>
                            <a:off x="259715" y="1797367"/>
                            <a:ext cx="1073150" cy="346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097C50" w14:textId="77777777" w:rsidR="008C2D1F" w:rsidRPr="00441E65" w:rsidRDefault="008C2D1F" w:rsidP="008C2D1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 w:rsidRPr="00441E65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一般使用者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39" name="文字方塊 21"/>
                        <wps:cNvSpPr txBox="1"/>
                        <wps:spPr>
                          <a:xfrm>
                            <a:off x="4008120" y="7620"/>
                            <a:ext cx="1073150" cy="346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F2F928" w14:textId="77777777" w:rsidR="008C2D1F" w:rsidRPr="00441E65" w:rsidRDefault="008C2D1F" w:rsidP="008C2D1F">
                              <w:pPr>
                                <w:jc w:val="center"/>
                                <w:rPr>
                                  <w:rFonts w:eastAsia="標楷體" w:hAnsi="標楷體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 w:rsidRPr="00441E65">
                                <w:rPr>
                                  <w:rFonts w:eastAsia="標楷體" w:hAnsi="標楷體" w:hint="eastAsi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網頁伺服器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40" name="文字方塊 21"/>
                        <wps:cNvSpPr txBox="1"/>
                        <wps:spPr>
                          <a:xfrm>
                            <a:off x="4218600" y="2793660"/>
                            <a:ext cx="716915" cy="346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4D432F" w14:textId="77777777" w:rsidR="008C2D1F" w:rsidRPr="00441E65" w:rsidRDefault="008C2D1F" w:rsidP="008C2D1F">
                              <w:pPr>
                                <w:jc w:val="center"/>
                                <w:rPr>
                                  <w:rFonts w:eastAsia="標楷體" w:hAnsi="標楷體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 w:rsidRPr="00441E65">
                                <w:rPr>
                                  <w:rFonts w:eastAsia="標楷體" w:hAnsi="標楷體" w:hint="eastAsi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資料庫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" name="圖形 24" descr="雲朵 以實心填滿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8514" y="883919"/>
                            <a:ext cx="1401445" cy="1401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" name="圖形 17" descr="轉換 以實心填滿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881514">
                            <a:off x="3410881" y="114012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" name="文字方塊 21"/>
                        <wps:cNvSpPr txBox="1"/>
                        <wps:spPr>
                          <a:xfrm>
                            <a:off x="2321220" y="1406820"/>
                            <a:ext cx="895350" cy="346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1718C7" w14:textId="77777777" w:rsidR="008C2D1F" w:rsidRPr="008C2D1F" w:rsidRDefault="008C2D1F" w:rsidP="008C2D1F">
                              <w:pPr>
                                <w:jc w:val="center"/>
                                <w:rPr>
                                  <w:rFonts w:eastAsia="標楷體" w:hAnsi="標楷體"/>
                                  <w:b/>
                                  <w:bCs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 w:rsidRPr="008C2D1F">
                                <w:rPr>
                                  <w:rFonts w:eastAsia="標楷體" w:hAnsi="標楷體" w:hint="eastAsia"/>
                                  <w:b/>
                                  <w:bCs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網際網路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5EE45AE1" id="畫布 14" o:spid="_x0000_s1026" editas="canvas" style="position:absolute;left:0;text-align:left;margin-left:-.15pt;margin-top:45.3pt;width:415.3pt;height:301.2pt;z-index:252262400" coordsize="52743,3825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8252;visibility:visible;mso-wrap-style:square" filled="t">
                  <v:fill o:detectmouseclick="t"/>
                  <v:path o:connecttype="none"/>
                </v:shape>
                <v:shape id="圖形 15" o:spid="_x0000_s1028" type="#_x0000_t75" alt="電腦 以實心填滿" style="position:absolute;left:3200;top:11277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">
                  <v:imagedata r:id="rId24" o:title="電腦 以實心填滿"/>
                </v:shape>
                <v:shape id="圖形 16" o:spid="_x0000_s1029" type="#_x0000_t75" alt="資料庫 以實心填滿" style="position:absolute;left:41154;top:2064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">
                  <v:imagedata r:id="rId25" o:title="資料庫 以實心填滿"/>
                </v:shape>
                <v:shape id="圖形 17" o:spid="_x0000_s1030" type="#_x0000_t75" alt="轉換 以實心填滿" style="position:absolute;left:14636;top:13792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">
                  <v:imagedata r:id="rId26" o:title="轉換 以實心填滿"/>
                </v:shape>
                <v:shape id="圖片 20" o:spid="_x0000_s1031" type="#_x0000_t75" style="position:absolute;left:40081;top:3886;width:11506;height:11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">
                  <v:imagedata r:id="rId27" o:title=""/>
                </v:shape>
                <v:shape id="圖形 17" o:spid="_x0000_s1032" type="#_x0000_t75" alt="轉換 以實心填滿" style="position:absolute;left:43329;top:15592;width:4572;height:457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">
                  <v:imagedata r:id="rId26" o:title="轉換 以實心填滿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1" o:spid="_x0000_s1033" type="#_x0000_t202" style="position:absolute;left:2597;top:17973;width:10731;height:346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" filled="f" stroked="f">
                  <v:textbox style="mso-fit-shape-to-text:t">
                    <w:txbxContent>
                      <w:p w14:paraId="70097C50" w14:textId="77777777" w:rsidR="008C2D1F" w:rsidRPr="00441E65" w:rsidRDefault="008C2D1F" w:rsidP="008C2D1F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 w:rsidRPr="00441E65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一般使用者</w:t>
                        </w:r>
                      </w:p>
                    </w:txbxContent>
                  </v:textbox>
                </v:shape>
                <v:shape id="文字方塊 21" o:spid="_x0000_s1034" type="#_x0000_t202" style="position:absolute;left:40081;top:76;width:10731;height:346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" filled="f" stroked="f">
                  <v:textbox style="mso-fit-shape-to-text:t">
                    <w:txbxContent>
                      <w:p w14:paraId="36F2F928" w14:textId="77777777" w:rsidR="008C2D1F" w:rsidRPr="00441E65" w:rsidRDefault="008C2D1F" w:rsidP="008C2D1F">
                        <w:pPr>
                          <w:jc w:val="center"/>
                          <w:rPr>
                            <w:rFonts w:eastAsia="標楷體" w:hAnsi="標楷體"/>
                            <w:b/>
                            <w:bCs/>
                            <w:color w:val="00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 w:rsidRPr="00441E65">
                          <w:rPr>
                            <w:rFonts w:eastAsia="標楷體" w:hAnsi="標楷體" w:hint="eastAsia"/>
                            <w:b/>
                            <w:bCs/>
                            <w:color w:val="00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網頁伺服器</w:t>
                        </w:r>
                      </w:p>
                    </w:txbxContent>
                  </v:textbox>
                </v:shape>
                <v:shape id="文字方塊 21" o:spid="_x0000_s1035" type="#_x0000_t202" style="position:absolute;left:42186;top:27936;width:7169;height:346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" filled="f" stroked="f">
                  <v:textbox style="mso-fit-shape-to-text:t">
                    <w:txbxContent>
                      <w:p w14:paraId="224D432F" w14:textId="77777777" w:rsidR="008C2D1F" w:rsidRPr="00441E65" w:rsidRDefault="008C2D1F" w:rsidP="008C2D1F">
                        <w:pPr>
                          <w:jc w:val="center"/>
                          <w:rPr>
                            <w:rFonts w:eastAsia="標楷體" w:hAnsi="標楷體"/>
                            <w:b/>
                            <w:bCs/>
                            <w:color w:val="00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 w:rsidRPr="00441E65">
                          <w:rPr>
                            <w:rFonts w:eastAsia="標楷體" w:hAnsi="標楷體" w:hint="eastAsia"/>
                            <w:b/>
                            <w:bCs/>
                            <w:color w:val="00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資料庫</w:t>
                        </w:r>
                      </w:p>
                    </w:txbxContent>
                  </v:textbox>
                </v:shape>
                <v:shape id="圖形 24" o:spid="_x0000_s1036" type="#_x0000_t75" alt="雲朵 以實心填滿" style="position:absolute;left:20885;top:8839;width:14014;height:14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">
                  <v:imagedata r:id="rId28" o:title="雲朵 以實心填滿"/>
                </v:shape>
                <v:shape id="圖形 17" o:spid="_x0000_s1037" type="#_x0000_t75" alt="轉換 以實心填滿" style="position:absolute;left:34108;top:11401;width:4572;height:4572;rotation:-18770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">
                  <v:imagedata r:id="rId26" o:title="轉換 以實心填滿"/>
                </v:shape>
                <v:shape id="文字方塊 21" o:spid="_x0000_s1038" type="#_x0000_t202" style="position:absolute;left:23212;top:14068;width:8953;height:346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" filled="f" stroked="f">
                  <v:textbox style="mso-fit-shape-to-text:t">
                    <w:txbxContent>
                      <w:p w14:paraId="091718C7" w14:textId="77777777" w:rsidR="008C2D1F" w:rsidRPr="008C2D1F" w:rsidRDefault="008C2D1F" w:rsidP="008C2D1F">
                        <w:pPr>
                          <w:jc w:val="center"/>
                          <w:rPr>
                            <w:rFonts w:eastAsia="標楷體" w:hAnsi="標楷體"/>
                            <w:b/>
                            <w:bCs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 w:rsidRPr="008C2D1F">
                          <w:rPr>
                            <w:rFonts w:eastAsia="標楷體" w:hAnsi="標楷體" w:hint="eastAsia"/>
                            <w:b/>
                            <w:bCs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網際網路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53606" w:rsidRPr="00974C0D">
        <w:rPr>
          <w:rFonts w:ascii="Times New Roman" w:eastAsia="標楷體" w:hAnsi="Times New Roman" w:cs="標楷體"/>
        </w:rPr>
        <w:t>本系統</w:t>
      </w:r>
      <w:r w:rsidR="001F7653" w:rsidRPr="001F7653">
        <w:rPr>
          <w:rFonts w:ascii="Times New Roman" w:eastAsia="標楷體" w:hAnsi="Times New Roman" w:cs="標楷體"/>
        </w:rPr>
        <w:t>由</w:t>
      </w:r>
      <w:r w:rsidR="00933727">
        <w:rPr>
          <w:rFonts w:ascii="Times New Roman" w:eastAsia="標楷體" w:hAnsi="Times New Roman" w:cs="標楷體" w:hint="eastAsia"/>
        </w:rPr>
        <w:t>管理者</w:t>
      </w:r>
      <w:r w:rsidR="001F7653" w:rsidRPr="001F7653">
        <w:rPr>
          <w:rFonts w:ascii="Times New Roman" w:eastAsia="標楷體" w:hAnsi="Times New Roman" w:cs="標楷體"/>
        </w:rPr>
        <w:t>端、網頁端、使用者裝置與資料庫</w:t>
      </w:r>
      <w:r w:rsidR="00D84652">
        <w:rPr>
          <w:rFonts w:ascii="Times New Roman" w:eastAsia="標楷體" w:hAnsi="Times New Roman" w:cs="標楷體" w:hint="eastAsia"/>
        </w:rPr>
        <w:t>所</w:t>
      </w:r>
      <w:r w:rsidR="001F7653" w:rsidRPr="001F7653">
        <w:rPr>
          <w:rFonts w:ascii="Times New Roman" w:eastAsia="標楷體" w:hAnsi="Times New Roman" w:cs="標楷體"/>
        </w:rPr>
        <w:t>組成</w:t>
      </w:r>
      <w:r w:rsidR="00753606" w:rsidRPr="00974C0D">
        <w:rPr>
          <w:rFonts w:ascii="Times New Roman" w:eastAsia="標楷體" w:hAnsi="Times New Roman" w:cs="標楷體"/>
        </w:rPr>
        <w:t>「</w:t>
      </w:r>
      <w:r w:rsidR="00D84652" w:rsidRPr="00D84652">
        <w:rPr>
          <w:rFonts w:ascii="Times New Roman" w:eastAsia="標楷體" w:hAnsi="Times New Roman" w:cs="標楷體"/>
        </w:rPr>
        <w:t xml:space="preserve">Basify </w:t>
      </w:r>
      <w:r w:rsidR="00D84652" w:rsidRPr="00D84652">
        <w:rPr>
          <w:rFonts w:ascii="Times New Roman" w:eastAsia="標楷體" w:hAnsi="Times New Roman" w:cs="標楷體"/>
        </w:rPr>
        <w:t>棒球數據互動網站</w:t>
      </w:r>
      <w:r w:rsidR="00753606" w:rsidRPr="00974C0D">
        <w:rPr>
          <w:rFonts w:ascii="Times New Roman" w:eastAsia="標楷體" w:hAnsi="Times New Roman" w:cs="標楷體"/>
        </w:rPr>
        <w:t>」系統</w:t>
      </w:r>
      <w:r w:rsidR="00753C13">
        <w:rPr>
          <w:rFonts w:ascii="Times New Roman" w:eastAsia="標楷體" w:hAnsi="Times New Roman" w:cs="標楷體" w:hint="eastAsia"/>
        </w:rPr>
        <w:t>架構</w:t>
      </w:r>
      <w:r w:rsidR="00753606" w:rsidRPr="00974C0D">
        <w:rPr>
          <w:rFonts w:ascii="Times New Roman" w:eastAsia="標楷體" w:hAnsi="Times New Roman" w:cs="標楷體"/>
        </w:rPr>
        <w:t>圖。</w:t>
      </w:r>
      <w:bookmarkStart w:id="112" w:name="_1ksv4uv" w:colFirst="0" w:colLast="0"/>
      <w:bookmarkEnd w:id="112"/>
    </w:p>
    <w:p w14:paraId="395ED17A" w14:textId="47BFB468" w:rsidR="00F56A69" w:rsidRPr="00754D12" w:rsidRDefault="00753606" w:rsidP="003C2520">
      <w:pPr>
        <w:pStyle w:val="40"/>
        <w:ind w:left="0" w:firstLine="0"/>
      </w:pPr>
      <w:bookmarkStart w:id="113" w:name="_Toc182858625"/>
      <w:bookmarkStart w:id="114" w:name="_Toc183806580"/>
      <w:bookmarkStart w:id="115" w:name="_Toc183813604"/>
      <w:bookmarkStart w:id="116" w:name="_Toc183909281"/>
      <w:r w:rsidRPr="00754D12">
        <w:t>圖</w:t>
      </w:r>
      <w:r w:rsidRPr="00754D12">
        <w:t xml:space="preserve">2.1 </w:t>
      </w:r>
      <w:r w:rsidR="00754D12" w:rsidRPr="00754D12">
        <w:t xml:space="preserve">Basify </w:t>
      </w:r>
      <w:r w:rsidR="00754D12" w:rsidRPr="00754D12">
        <w:t>棒球數據互動網站</w:t>
      </w:r>
      <w:r w:rsidR="00753C13" w:rsidRPr="00753C13">
        <w:t>系統</w:t>
      </w:r>
      <w:r w:rsidR="00753C13" w:rsidRPr="00753C13">
        <w:rPr>
          <w:rFonts w:hint="eastAsia"/>
        </w:rPr>
        <w:t>架構</w:t>
      </w:r>
      <w:r w:rsidR="00753C13" w:rsidRPr="00753C13">
        <w:t>圖</w:t>
      </w:r>
      <w:bookmarkEnd w:id="113"/>
      <w:bookmarkEnd w:id="114"/>
      <w:bookmarkEnd w:id="115"/>
      <w:bookmarkEnd w:id="116"/>
    </w:p>
    <w:p w14:paraId="395ED17B" w14:textId="77777777" w:rsidR="00F56A69" w:rsidRPr="00974C0D" w:rsidRDefault="00F56A69" w:rsidP="00794FAD">
      <w:pPr>
        <w:overflowPunct w:val="0"/>
        <w:spacing w:line="360" w:lineRule="exact"/>
        <w:rPr>
          <w:rFonts w:ascii="Times New Roman" w:eastAsia="標楷體" w:hAnsi="Times New Roman"/>
        </w:rPr>
      </w:pPr>
    </w:p>
    <w:p w14:paraId="2D5EF51D" w14:textId="2B493181" w:rsidR="00754D12" w:rsidRPr="009817B4" w:rsidRDefault="00753606" w:rsidP="00A76A48">
      <w:pPr>
        <w:pStyle w:val="2"/>
        <w:numPr>
          <w:ilvl w:val="1"/>
          <w:numId w:val="23"/>
        </w:numPr>
        <w:ind w:left="709" w:hanging="425"/>
        <w:rPr>
          <w:b w:val="0"/>
          <w:bCs w:val="0"/>
        </w:rPr>
      </w:pPr>
      <w:bookmarkStart w:id="117" w:name="_44sinio" w:colFirst="0" w:colLast="0"/>
      <w:bookmarkStart w:id="118" w:name="_Toc182857606"/>
      <w:bookmarkStart w:id="119" w:name="_Toc182858263"/>
      <w:bookmarkStart w:id="120" w:name="_Toc183806581"/>
      <w:bookmarkStart w:id="121" w:name="_Toc183806658"/>
      <w:bookmarkStart w:id="122" w:name="_Toc183813549"/>
      <w:bookmarkStart w:id="123" w:name="_Toc183907259"/>
      <w:bookmarkStart w:id="124" w:name="_Toc183909420"/>
      <w:bookmarkEnd w:id="117"/>
      <w:r w:rsidRPr="009817B4">
        <w:rPr>
          <w:rStyle w:val="21"/>
          <w:b/>
          <w:bCs/>
        </w:rPr>
        <w:t>功能架構</w:t>
      </w:r>
      <w:bookmarkEnd w:id="118"/>
      <w:bookmarkEnd w:id="119"/>
      <w:bookmarkEnd w:id="120"/>
      <w:bookmarkEnd w:id="121"/>
      <w:bookmarkEnd w:id="122"/>
      <w:bookmarkEnd w:id="123"/>
      <w:bookmarkEnd w:id="124"/>
    </w:p>
    <w:p w14:paraId="15B3AB24" w14:textId="73A187EA" w:rsidR="00754D12" w:rsidRPr="00754D12" w:rsidRDefault="00753606" w:rsidP="001E45E3">
      <w:pPr>
        <w:pBdr>
          <w:top w:val="nil"/>
          <w:left w:val="nil"/>
          <w:bottom w:val="nil"/>
          <w:right w:val="nil"/>
          <w:between w:val="nil"/>
        </w:pBdr>
        <w:overflowPunct w:val="0"/>
        <w:spacing w:line="360" w:lineRule="exact"/>
        <w:ind w:left="360"/>
        <w:rPr>
          <w:rFonts w:ascii="Times New Roman" w:eastAsia="標楷體" w:hAnsi="Times New Roman" w:cs="標楷體"/>
          <w:color w:val="000000"/>
        </w:rPr>
      </w:pPr>
      <w:r w:rsidRPr="00974C0D">
        <w:rPr>
          <w:rFonts w:ascii="Times New Roman" w:eastAsia="標楷體" w:hAnsi="Times New Roman" w:cs="標楷體"/>
          <w:color w:val="000000"/>
        </w:rPr>
        <w:tab/>
      </w:r>
      <w:r w:rsidRPr="00974C0D">
        <w:rPr>
          <w:rFonts w:ascii="Times New Roman" w:eastAsia="標楷體" w:hAnsi="Times New Roman" w:cs="標楷體"/>
          <w:color w:val="000000"/>
        </w:rPr>
        <w:t>此章節內容將詳細說明「</w:t>
      </w:r>
      <w:r w:rsidR="00754D12" w:rsidRPr="00D84652">
        <w:rPr>
          <w:rFonts w:ascii="Times New Roman" w:eastAsia="標楷體" w:hAnsi="Times New Roman" w:cs="標楷體"/>
        </w:rPr>
        <w:t xml:space="preserve">Basify </w:t>
      </w:r>
      <w:r w:rsidR="00754D12" w:rsidRPr="00D84652">
        <w:rPr>
          <w:rFonts w:ascii="Times New Roman" w:eastAsia="標楷體" w:hAnsi="Times New Roman" w:cs="標楷體"/>
        </w:rPr>
        <w:t>棒球數據互動網站</w:t>
      </w:r>
      <w:r w:rsidRPr="00974C0D">
        <w:rPr>
          <w:rFonts w:ascii="Times New Roman" w:eastAsia="標楷體" w:hAnsi="Times New Roman" w:cs="標楷體"/>
          <w:color w:val="000000"/>
        </w:rPr>
        <w:t>」功能之架構。</w:t>
      </w:r>
    </w:p>
    <w:p w14:paraId="68FE6710" w14:textId="281BD04D" w:rsidR="00174953" w:rsidRPr="003C2520" w:rsidRDefault="002E2FE8" w:rsidP="00A76A48">
      <w:pPr>
        <w:pStyle w:val="3"/>
        <w:numPr>
          <w:ilvl w:val="0"/>
          <w:numId w:val="25"/>
        </w:numPr>
        <w:ind w:left="1276"/>
        <w:rPr>
          <w:b w:val="0"/>
          <w:bCs w:val="0"/>
        </w:rPr>
      </w:pPr>
      <w:bookmarkStart w:id="125" w:name="_Toc182857607"/>
      <w:bookmarkStart w:id="126" w:name="_Toc182858264"/>
      <w:bookmarkStart w:id="127" w:name="_Toc183806582"/>
      <w:bookmarkStart w:id="128" w:name="_Toc183806659"/>
      <w:bookmarkStart w:id="129" w:name="_Toc183813550"/>
      <w:bookmarkStart w:id="130" w:name="_Toc183907260"/>
      <w:bookmarkStart w:id="131" w:name="_Toc183909421"/>
      <w:r w:rsidRPr="003C2520">
        <w:rPr>
          <w:rStyle w:val="31"/>
          <w:b/>
          <w:bCs/>
        </w:rPr>
        <w:t xml:space="preserve">Basify </w:t>
      </w:r>
      <w:r w:rsidRPr="003C2520">
        <w:rPr>
          <w:rStyle w:val="31"/>
          <w:b/>
          <w:bCs/>
        </w:rPr>
        <w:t>棒球數據互動網站建置統架構</w:t>
      </w:r>
      <w:bookmarkEnd w:id="125"/>
      <w:bookmarkEnd w:id="126"/>
      <w:bookmarkEnd w:id="127"/>
      <w:bookmarkEnd w:id="128"/>
      <w:bookmarkEnd w:id="129"/>
      <w:bookmarkEnd w:id="130"/>
      <w:bookmarkEnd w:id="131"/>
    </w:p>
    <w:p w14:paraId="4D577E6A" w14:textId="77777777" w:rsidR="00C30069" w:rsidRDefault="002E2FE8" w:rsidP="00C30069">
      <w:pPr>
        <w:overflowPunct w:val="0"/>
        <w:spacing w:line="360" w:lineRule="exact"/>
        <w:ind w:left="720" w:firstLine="720"/>
        <w:rPr>
          <w:rFonts w:ascii="Times New Roman" w:eastAsia="標楷體" w:hAnsi="Times New Roman" w:cs="標楷體"/>
        </w:rPr>
      </w:pPr>
      <w:r w:rsidRPr="0004467D">
        <w:rPr>
          <w:rFonts w:ascii="Times New Roman" w:eastAsia="標楷體" w:hAnsi="Times New Roman" w:cs="標楷體"/>
        </w:rPr>
        <w:t>此功能有</w:t>
      </w:r>
      <w:r w:rsidR="003C6D5C" w:rsidRPr="0004467D">
        <w:rPr>
          <w:rFonts w:ascii="Times New Roman" w:eastAsia="標楷體" w:hAnsi="Times New Roman" w:cs="標楷體" w:hint="eastAsia"/>
          <w:color w:val="000000" w:themeColor="text1"/>
        </w:rPr>
        <w:t>使用者</w:t>
      </w:r>
      <w:r w:rsidRPr="0004467D">
        <w:rPr>
          <w:rFonts w:ascii="Times New Roman" w:eastAsia="標楷體" w:hAnsi="Times New Roman" w:cs="標楷體" w:hint="eastAsia"/>
          <w:color w:val="000000" w:themeColor="text1"/>
        </w:rPr>
        <w:t>端功能和後端功能</w:t>
      </w:r>
      <w:r w:rsidRPr="0004467D">
        <w:rPr>
          <w:rFonts w:ascii="Times New Roman" w:eastAsia="標楷體" w:hAnsi="Times New Roman" w:cs="標楷體"/>
        </w:rPr>
        <w:t>，如圖</w:t>
      </w:r>
      <w:r w:rsidRPr="0004467D">
        <w:rPr>
          <w:rFonts w:ascii="Times New Roman" w:eastAsia="標楷體" w:hAnsi="Times New Roman" w:cs="標楷體"/>
        </w:rPr>
        <w:t>2.2</w:t>
      </w:r>
      <w:r w:rsidRPr="0004467D">
        <w:rPr>
          <w:rFonts w:ascii="Times New Roman" w:eastAsia="標楷體" w:hAnsi="Times New Roman" w:cs="標楷體"/>
        </w:rPr>
        <w:t>所示，各子功能架</w:t>
      </w:r>
    </w:p>
    <w:p w14:paraId="6A09660E" w14:textId="5D16C384" w:rsidR="002E2FE8" w:rsidRPr="0004467D" w:rsidRDefault="002E2FE8" w:rsidP="00174953">
      <w:pPr>
        <w:overflowPunct w:val="0"/>
        <w:spacing w:line="360" w:lineRule="exact"/>
        <w:ind w:leftChars="300" w:left="720" w:firstLine="720"/>
        <w:rPr>
          <w:rFonts w:ascii="Times New Roman" w:eastAsia="標楷體" w:hAnsi="Times New Roman" w:cs="標楷體"/>
          <w:color w:val="000000" w:themeColor="text1"/>
        </w:rPr>
      </w:pPr>
      <w:r w:rsidRPr="0004467D">
        <w:rPr>
          <w:rFonts w:ascii="Times New Roman" w:eastAsia="標楷體" w:hAnsi="Times New Roman" w:cs="標楷體"/>
        </w:rPr>
        <w:t>構，如圖</w:t>
      </w:r>
      <w:r w:rsidRPr="0004467D">
        <w:rPr>
          <w:rFonts w:ascii="Times New Roman" w:eastAsia="標楷體" w:hAnsi="Times New Roman" w:cs="標楷體"/>
        </w:rPr>
        <w:t>2.3</w:t>
      </w:r>
      <w:r w:rsidRPr="0004467D">
        <w:rPr>
          <w:rFonts w:ascii="Times New Roman" w:eastAsia="標楷體" w:hAnsi="Times New Roman" w:cs="標楷體"/>
        </w:rPr>
        <w:t>至</w:t>
      </w:r>
      <w:r w:rsidRPr="0004467D">
        <w:rPr>
          <w:rFonts w:ascii="Times New Roman" w:eastAsia="標楷體" w:hAnsi="Times New Roman" w:cs="標楷體"/>
        </w:rPr>
        <w:t>2.</w:t>
      </w:r>
      <w:r w:rsidR="00F64AD8" w:rsidRPr="0004467D">
        <w:rPr>
          <w:rFonts w:ascii="Times New Roman" w:eastAsia="標楷體" w:hAnsi="Times New Roman" w:cs="標楷體" w:hint="eastAsia"/>
        </w:rPr>
        <w:t>13</w:t>
      </w:r>
      <w:r w:rsidRPr="0004467D">
        <w:rPr>
          <w:rFonts w:ascii="Times New Roman" w:eastAsia="標楷體" w:hAnsi="Times New Roman" w:cs="標楷體"/>
        </w:rPr>
        <w:t>所示。</w:t>
      </w:r>
    </w:p>
    <w:bookmarkStart w:id="132" w:name="_Hlk182241375"/>
    <w:p w14:paraId="395ED180" w14:textId="6F6170C4" w:rsidR="00F56A69" w:rsidRPr="002E2FE8" w:rsidRDefault="001E45E3" w:rsidP="00794FAD">
      <w:pPr>
        <w:pStyle w:val="affb"/>
        <w:overflowPunct w:val="0"/>
        <w:spacing w:line="360" w:lineRule="exact"/>
        <w:ind w:leftChars="0" w:left="1020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719F65" wp14:editId="77802D19">
                <wp:simplePos x="0" y="0"/>
                <wp:positionH relativeFrom="column">
                  <wp:posOffset>1777365</wp:posOffset>
                </wp:positionH>
                <wp:positionV relativeFrom="paragraph">
                  <wp:posOffset>150540</wp:posOffset>
                </wp:positionV>
                <wp:extent cx="1981200" cy="561975"/>
                <wp:effectExtent l="57150" t="19050" r="76200" b="104775"/>
                <wp:wrapNone/>
                <wp:docPr id="2015467323" name="矩形: 圓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61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7B77F" w14:textId="148742CB" w:rsidR="00630109" w:rsidRDefault="00630109" w:rsidP="00630109">
                            <w:pPr>
                              <w:jc w:val="center"/>
                              <w:textDirection w:val="btLr"/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0</w:t>
                            </w:r>
                          </w:p>
                          <w:p w14:paraId="3ECD8382" w14:textId="33215146" w:rsidR="00630109" w:rsidRPr="00630109" w:rsidRDefault="00630109" w:rsidP="00630109">
                            <w:pPr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 w:rsidRPr="00630109"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  <w:t xml:space="preserve">Basify </w:t>
                            </w:r>
                            <w:r w:rsidRPr="00630109"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  <w:t>棒球數據互動網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roundrect w14:anchorId="74719F65" id="矩形: 圓角 41" o:spid="_x0000_s1039" style="position:absolute;left:0;text-align:left;margin-left:139.95pt;margin-top:11.85pt;width:156pt;height:44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" filled="f" strokecolor="black [3213]">
                <v:shadow on="t" color="black" opacity="22937f" origin=",.5" offset="0,.63889mm"/>
                <v:textbox>
                  <w:txbxContent>
                    <w:p w14:paraId="2037B77F" w14:textId="148742CB" w:rsidR="00630109" w:rsidRDefault="00630109" w:rsidP="00630109">
                      <w:pPr>
                        <w:jc w:val="center"/>
                        <w:textDirection w:val="btLr"/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0</w:t>
                      </w:r>
                    </w:p>
                    <w:p w14:paraId="3ECD8382" w14:textId="33215146" w:rsidR="00630109" w:rsidRPr="00630109" w:rsidRDefault="00630109" w:rsidP="00630109">
                      <w:pPr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  <w:r w:rsidRPr="00630109"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  <w:t xml:space="preserve">Basify </w:t>
                      </w:r>
                      <w:r w:rsidRPr="00630109"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  <w:t>棒球數據互動網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5ED181" w14:textId="05497D88" w:rsidR="00F56A69" w:rsidRPr="00974C0D" w:rsidRDefault="00F56A69" w:rsidP="00794FAD">
      <w:pPr>
        <w:overflowPunct w:val="0"/>
        <w:spacing w:line="360" w:lineRule="exact"/>
        <w:rPr>
          <w:rFonts w:ascii="Times New Roman" w:eastAsia="標楷體" w:hAnsi="Times New Roman" w:cs="標楷體"/>
        </w:rPr>
      </w:pPr>
    </w:p>
    <w:p w14:paraId="395ED182" w14:textId="68E5139A" w:rsidR="00F56A69" w:rsidRPr="00974C0D" w:rsidRDefault="00F56A69" w:rsidP="00794FAD">
      <w:pPr>
        <w:overflowPunct w:val="0"/>
        <w:spacing w:line="360" w:lineRule="exact"/>
        <w:rPr>
          <w:rFonts w:ascii="Times New Roman" w:eastAsia="標楷體" w:hAnsi="Times New Roman" w:cs="標楷體"/>
        </w:rPr>
      </w:pPr>
    </w:p>
    <w:p w14:paraId="395ED183" w14:textId="2ED9CE2C" w:rsidR="00F56A69" w:rsidRPr="00974C0D" w:rsidRDefault="00E50E75" w:rsidP="00794FAD">
      <w:pPr>
        <w:overflowPunct w:val="0"/>
        <w:spacing w:line="360" w:lineRule="exact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85A64A" wp14:editId="31B74918">
                <wp:simplePos x="0" y="0"/>
                <wp:positionH relativeFrom="column">
                  <wp:posOffset>2767965</wp:posOffset>
                </wp:positionH>
                <wp:positionV relativeFrom="paragraph">
                  <wp:posOffset>25164</wp:posOffset>
                </wp:positionV>
                <wp:extent cx="0" cy="361950"/>
                <wp:effectExtent l="76200" t="19050" r="76200" b="95250"/>
                <wp:wrapNone/>
                <wp:docPr id="1020799863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04055A48" id="直線接點 4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2pt" to="217.9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395ED184" w14:textId="5A1E0D23" w:rsidR="00F56A69" w:rsidRPr="00974C0D" w:rsidRDefault="005504E8" w:rsidP="00794FAD">
      <w:pPr>
        <w:overflowPunct w:val="0"/>
        <w:spacing w:line="360" w:lineRule="exact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04A350" wp14:editId="12B27ED4">
                <wp:simplePos x="0" y="0"/>
                <wp:positionH relativeFrom="column">
                  <wp:posOffset>1772920</wp:posOffset>
                </wp:positionH>
                <wp:positionV relativeFrom="paragraph">
                  <wp:posOffset>159385</wp:posOffset>
                </wp:positionV>
                <wp:extent cx="1981200" cy="561975"/>
                <wp:effectExtent l="57150" t="19050" r="76200" b="104775"/>
                <wp:wrapNone/>
                <wp:docPr id="1795584835" name="矩形: 圓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619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FA7929" w14:textId="2406C787" w:rsidR="00630109" w:rsidRDefault="00630109" w:rsidP="00630109">
                            <w:pPr>
                              <w:jc w:val="center"/>
                              <w:textDirection w:val="btLr"/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1</w:t>
                            </w:r>
                          </w:p>
                          <w:p w14:paraId="26582C29" w14:textId="52FD9459" w:rsidR="00630109" w:rsidRPr="00630109" w:rsidRDefault="00C31717" w:rsidP="00630109">
                            <w:pPr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使用者</w:t>
                            </w:r>
                            <w:r w:rsidR="00630109"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端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roundrect w14:anchorId="4604A350" id="_x0000_s1040" style="position:absolute;margin-left:139.6pt;margin-top:12.55pt;width:156pt;height:44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" filled="f" strokecolor="windowText">
                <v:shadow on="t" color="black" opacity="22937f" origin=",.5" offset="0,.63889mm"/>
                <v:textbox>
                  <w:txbxContent>
                    <w:p w14:paraId="00FA7929" w14:textId="2406C787" w:rsidR="00630109" w:rsidRDefault="00630109" w:rsidP="00630109">
                      <w:pPr>
                        <w:jc w:val="center"/>
                        <w:textDirection w:val="btLr"/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1</w:t>
                      </w:r>
                    </w:p>
                    <w:p w14:paraId="26582C29" w14:textId="52FD9459" w:rsidR="00630109" w:rsidRPr="00630109" w:rsidRDefault="00C31717" w:rsidP="00630109">
                      <w:pPr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使用者</w:t>
                      </w:r>
                      <w:r w:rsidR="00630109"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端功能</w:t>
                      </w:r>
                    </w:p>
                  </w:txbxContent>
                </v:textbox>
              </v:roundrect>
            </w:pict>
          </mc:Fallback>
        </mc:AlternateContent>
      </w:r>
      <w:r w:rsidR="00753606" w:rsidRPr="00974C0D">
        <w:rPr>
          <w:rFonts w:ascii="Times New Roman" w:eastAsia="標楷體" w:hAnsi="Times New Roman" w:cs="標楷體"/>
        </w:rPr>
        <w:tab/>
      </w:r>
    </w:p>
    <w:p w14:paraId="395ED185" w14:textId="7AEC6650" w:rsidR="00F56A69" w:rsidRPr="00974C0D" w:rsidRDefault="00F56A69" w:rsidP="00794FAD">
      <w:pPr>
        <w:overflowPunct w:val="0"/>
        <w:spacing w:line="360" w:lineRule="exact"/>
        <w:rPr>
          <w:rFonts w:ascii="Times New Roman" w:eastAsia="標楷體" w:hAnsi="Times New Roman" w:cs="標楷體"/>
        </w:rPr>
      </w:pPr>
    </w:p>
    <w:p w14:paraId="395ED186" w14:textId="712C9953" w:rsidR="00F56A69" w:rsidRPr="00974C0D" w:rsidRDefault="00F56A69" w:rsidP="00794FAD">
      <w:pPr>
        <w:overflowPunct w:val="0"/>
        <w:spacing w:line="360" w:lineRule="exact"/>
        <w:rPr>
          <w:rFonts w:ascii="Times New Roman" w:eastAsia="標楷體" w:hAnsi="Times New Roman" w:cs="標楷體"/>
        </w:rPr>
      </w:pPr>
    </w:p>
    <w:bookmarkEnd w:id="132"/>
    <w:p w14:paraId="395ED189" w14:textId="77777777" w:rsidR="00F56A69" w:rsidRPr="00974C0D" w:rsidRDefault="00F56A69" w:rsidP="00794FAD">
      <w:pPr>
        <w:overflowPunct w:val="0"/>
        <w:spacing w:line="360" w:lineRule="exact"/>
        <w:rPr>
          <w:rFonts w:ascii="Times New Roman" w:eastAsia="標楷體" w:hAnsi="Times New Roman" w:cs="標楷體"/>
        </w:rPr>
      </w:pPr>
    </w:p>
    <w:p w14:paraId="59A6DB9E" w14:textId="43A3FB8B" w:rsidR="00264603" w:rsidRPr="001E45E3" w:rsidRDefault="00753606" w:rsidP="005504E8">
      <w:pPr>
        <w:pStyle w:val="40"/>
        <w:ind w:left="0" w:firstLine="0"/>
      </w:pPr>
      <w:bookmarkStart w:id="133" w:name="_2jxsxqh" w:colFirst="0" w:colLast="0"/>
      <w:bookmarkStart w:id="134" w:name="_Toc182858626"/>
      <w:bookmarkStart w:id="135" w:name="_Toc183806583"/>
      <w:bookmarkStart w:id="136" w:name="_Toc183813605"/>
      <w:bookmarkStart w:id="137" w:name="_Toc183909282"/>
      <w:bookmarkEnd w:id="133"/>
      <w:r w:rsidRPr="005809FE">
        <w:t>圖</w:t>
      </w:r>
      <w:r w:rsidRPr="005809FE">
        <w:t xml:space="preserve">2.2 </w:t>
      </w:r>
      <w:r w:rsidR="005809FE" w:rsidRPr="005809FE">
        <w:t xml:space="preserve">Basify </w:t>
      </w:r>
      <w:r w:rsidR="005809FE" w:rsidRPr="005809FE">
        <w:t>棒球數據互動網站系統</w:t>
      </w:r>
      <w:r w:rsidR="005809FE" w:rsidRPr="005809FE">
        <w:rPr>
          <w:rFonts w:hint="eastAsia"/>
        </w:rPr>
        <w:t>架構</w:t>
      </w:r>
      <w:r w:rsidR="005809FE" w:rsidRPr="005809FE">
        <w:t>圖</w:t>
      </w:r>
      <w:bookmarkEnd w:id="134"/>
      <w:bookmarkEnd w:id="135"/>
      <w:bookmarkEnd w:id="136"/>
      <w:bookmarkEnd w:id="137"/>
      <w:r w:rsidR="005504E8">
        <w:br w:type="page"/>
      </w:r>
    </w:p>
    <w:p w14:paraId="32B2F6AC" w14:textId="06EA49A8" w:rsidR="00C30069" w:rsidRPr="00AB3E85" w:rsidRDefault="003C6D5C" w:rsidP="00A76A48">
      <w:pPr>
        <w:pStyle w:val="3"/>
        <w:numPr>
          <w:ilvl w:val="0"/>
          <w:numId w:val="25"/>
        </w:numPr>
        <w:ind w:left="1276"/>
        <w:rPr>
          <w:b w:val="0"/>
          <w:bCs w:val="0"/>
        </w:rPr>
      </w:pPr>
      <w:bookmarkStart w:id="138" w:name="_Toc182857608"/>
      <w:bookmarkStart w:id="139" w:name="_Toc182858265"/>
      <w:bookmarkStart w:id="140" w:name="_Toc183806584"/>
      <w:bookmarkStart w:id="141" w:name="_Toc183806660"/>
      <w:bookmarkStart w:id="142" w:name="_Toc183813551"/>
      <w:bookmarkStart w:id="143" w:name="_Toc183907261"/>
      <w:bookmarkStart w:id="144" w:name="_Toc183909422"/>
      <w:r w:rsidRPr="00AB3E85">
        <w:rPr>
          <w:rStyle w:val="31"/>
          <w:rFonts w:hint="eastAsia"/>
          <w:b/>
          <w:bCs/>
        </w:rPr>
        <w:lastRenderedPageBreak/>
        <w:t>使用者</w:t>
      </w:r>
      <w:r w:rsidR="0046076D" w:rsidRPr="00AB3E85">
        <w:rPr>
          <w:rStyle w:val="31"/>
          <w:b/>
          <w:bCs/>
        </w:rPr>
        <w:t>端系統架構</w:t>
      </w:r>
      <w:bookmarkEnd w:id="138"/>
      <w:bookmarkEnd w:id="139"/>
      <w:bookmarkEnd w:id="140"/>
      <w:bookmarkEnd w:id="141"/>
      <w:bookmarkEnd w:id="142"/>
      <w:bookmarkEnd w:id="143"/>
      <w:bookmarkEnd w:id="144"/>
    </w:p>
    <w:p w14:paraId="7594810D" w14:textId="77777777" w:rsidR="00C30069" w:rsidRDefault="00753606" w:rsidP="00C30069">
      <w:pPr>
        <w:overflowPunct w:val="0"/>
        <w:ind w:left="720" w:firstLine="720"/>
        <w:rPr>
          <w:rFonts w:ascii="Times New Roman" w:eastAsia="標楷體" w:hAnsi="Times New Roman" w:cs="標楷體"/>
        </w:rPr>
      </w:pPr>
      <w:r w:rsidRPr="00BE2EB2">
        <w:rPr>
          <w:rFonts w:ascii="Times New Roman" w:eastAsia="標楷體" w:hAnsi="Times New Roman" w:cs="標楷體"/>
        </w:rPr>
        <w:t>此功能</w:t>
      </w:r>
      <w:r w:rsidR="00A816CB" w:rsidRPr="00BE2EB2">
        <w:rPr>
          <w:rFonts w:ascii="Times New Roman" w:eastAsia="標楷體" w:hAnsi="Times New Roman" w:cs="標楷體" w:hint="eastAsia"/>
        </w:rPr>
        <w:t>有</w:t>
      </w:r>
      <w:r w:rsidR="00A11AEE" w:rsidRPr="00BE2EB2">
        <w:rPr>
          <w:rFonts w:ascii="Times New Roman" w:eastAsia="標楷體" w:hAnsi="Times New Roman" w:cs="標楷體" w:hint="eastAsia"/>
        </w:rPr>
        <w:t>分別有</w:t>
      </w:r>
      <w:r w:rsidR="00A816CB" w:rsidRPr="00BE2EB2">
        <w:rPr>
          <w:rFonts w:ascii="Times New Roman" w:eastAsia="標楷體" w:hAnsi="Times New Roman" w:cs="標楷體"/>
          <w:color w:val="000000"/>
        </w:rPr>
        <w:t>會員</w:t>
      </w:r>
      <w:r w:rsidR="00221C37" w:rsidRPr="00BE2EB2">
        <w:rPr>
          <w:rFonts w:ascii="Times New Roman" w:eastAsia="標楷體" w:hAnsi="Times New Roman" w:cs="標楷體" w:hint="eastAsia"/>
          <w:color w:val="000000"/>
        </w:rPr>
        <w:t>管理</w:t>
      </w:r>
      <w:r w:rsidR="00CE294F" w:rsidRPr="00BE2EB2">
        <w:rPr>
          <w:rFonts w:ascii="Times New Roman" w:eastAsia="標楷體" w:hAnsi="Times New Roman" w:cs="標楷體" w:hint="eastAsia"/>
          <w:color w:val="000000"/>
        </w:rPr>
        <w:t>、</w:t>
      </w:r>
      <w:r w:rsidR="00CE294F" w:rsidRPr="00BE2EB2">
        <w:rPr>
          <w:rFonts w:ascii="Times New Roman" w:eastAsia="標楷體" w:hAnsi="Times New Roman" w:cs="標楷體" w:hint="eastAsia"/>
        </w:rPr>
        <w:t>球員與球隊資料瀏覽、</w:t>
      </w:r>
      <w:bookmarkStart w:id="145" w:name="_Hlk182241693"/>
      <w:r w:rsidR="009E13A2" w:rsidRPr="00BE2EB2">
        <w:rPr>
          <w:rFonts w:ascii="Times New Roman" w:eastAsia="標楷體" w:hAnsi="Times New Roman" w:cs="標楷體" w:hint="eastAsia"/>
        </w:rPr>
        <w:t>社群互動</w:t>
      </w:r>
      <w:bookmarkEnd w:id="145"/>
      <w:r w:rsidRPr="00BE2EB2">
        <w:rPr>
          <w:rFonts w:ascii="Times New Roman" w:eastAsia="標楷體" w:hAnsi="Times New Roman" w:cs="標楷體"/>
        </w:rPr>
        <w:t>、</w:t>
      </w:r>
      <w:r w:rsidR="00EA1804" w:rsidRPr="00BE2EB2">
        <w:rPr>
          <w:rFonts w:ascii="Times New Roman" w:eastAsia="標楷體" w:hAnsi="Times New Roman" w:cs="標楷體" w:hint="eastAsia"/>
        </w:rPr>
        <w:t>進階</w:t>
      </w:r>
    </w:p>
    <w:p w14:paraId="395ED18D" w14:textId="7BE0AE88" w:rsidR="00F56A69" w:rsidRPr="00BE2EB2" w:rsidRDefault="00EA1804" w:rsidP="00C30069">
      <w:pPr>
        <w:overflowPunct w:val="0"/>
        <w:ind w:left="720" w:firstLine="720"/>
        <w:rPr>
          <w:rFonts w:ascii="Times New Roman" w:eastAsia="標楷體" w:hAnsi="Times New Roman" w:cs="標楷體"/>
        </w:rPr>
      </w:pPr>
      <w:r w:rsidRPr="00BE2EB2">
        <w:rPr>
          <w:rFonts w:ascii="Times New Roman" w:eastAsia="標楷體" w:hAnsi="Times New Roman" w:cs="標楷體" w:hint="eastAsia"/>
        </w:rPr>
        <w:t>工具、</w:t>
      </w:r>
      <w:r w:rsidR="009E13A2" w:rsidRPr="00BE2EB2">
        <w:rPr>
          <w:rFonts w:ascii="Times New Roman" w:eastAsia="標楷體" w:hAnsi="Times New Roman" w:cs="標楷體" w:hint="eastAsia"/>
        </w:rPr>
        <w:t>關於我們</w:t>
      </w:r>
      <w:r w:rsidR="00753606" w:rsidRPr="00BE2EB2">
        <w:rPr>
          <w:rFonts w:ascii="Times New Roman" w:eastAsia="標楷體" w:hAnsi="Times New Roman" w:cs="標楷體"/>
        </w:rPr>
        <w:t>，如圖</w:t>
      </w:r>
      <w:r w:rsidR="00753606" w:rsidRPr="00BE2EB2">
        <w:rPr>
          <w:rFonts w:ascii="Times New Roman" w:eastAsia="標楷體" w:hAnsi="Times New Roman" w:cs="標楷體"/>
        </w:rPr>
        <w:t>2.3</w:t>
      </w:r>
      <w:r w:rsidR="00753606" w:rsidRPr="00BE2EB2">
        <w:rPr>
          <w:rFonts w:ascii="Times New Roman" w:eastAsia="標楷體" w:hAnsi="Times New Roman" w:cs="標楷體"/>
        </w:rPr>
        <w:t>所示。</w:t>
      </w:r>
    </w:p>
    <w:p w14:paraId="395ED18E" w14:textId="7EF27C03" w:rsidR="00F56A69" w:rsidRPr="00974C0D" w:rsidRDefault="00F56A69" w:rsidP="00794FAD">
      <w:pPr>
        <w:overflowPunct w:val="0"/>
        <w:spacing w:line="360" w:lineRule="exact"/>
        <w:jc w:val="center"/>
        <w:rPr>
          <w:rFonts w:ascii="Times New Roman" w:eastAsia="標楷體" w:hAnsi="Times New Roman"/>
        </w:rPr>
      </w:pPr>
    </w:p>
    <w:p w14:paraId="395ED18F" w14:textId="26063A1A" w:rsidR="00F56A69" w:rsidRPr="00974C0D" w:rsidRDefault="00E251F3" w:rsidP="00794FAD">
      <w:pPr>
        <w:widowControl/>
        <w:overflowPunct w:val="0"/>
        <w:spacing w:line="36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FC5AE5" wp14:editId="5A5570B3">
                <wp:simplePos x="0" y="0"/>
                <wp:positionH relativeFrom="column">
                  <wp:posOffset>1777365</wp:posOffset>
                </wp:positionH>
                <wp:positionV relativeFrom="paragraph">
                  <wp:posOffset>97155</wp:posOffset>
                </wp:positionV>
                <wp:extent cx="1981200" cy="561975"/>
                <wp:effectExtent l="57150" t="19050" r="76200" b="104775"/>
                <wp:wrapNone/>
                <wp:docPr id="945464964" name="矩形: 圓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619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24B44F" w14:textId="65B7AF67" w:rsidR="00E251F3" w:rsidRDefault="00415CCA" w:rsidP="00E251F3">
                            <w:pPr>
                              <w:jc w:val="center"/>
                              <w:textDirection w:val="btLr"/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1</w:t>
                            </w:r>
                          </w:p>
                          <w:p w14:paraId="08262314" w14:textId="5D79CEE0" w:rsidR="00E251F3" w:rsidRPr="00630109" w:rsidRDefault="00C31717" w:rsidP="00E251F3">
                            <w:pPr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使用者</w:t>
                            </w:r>
                            <w:r w:rsidR="00415CCA"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端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roundrect w14:anchorId="3BFC5AE5" id="_x0000_s1041" style="position:absolute;margin-left:139.95pt;margin-top:7.65pt;width:156pt;height:44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" filled="f" strokecolor="windowText">
                <v:shadow on="t" color="black" opacity="22937f" origin=",.5" offset="0,.63889mm"/>
                <v:textbox>
                  <w:txbxContent>
                    <w:p w14:paraId="5124B44F" w14:textId="65B7AF67" w:rsidR="00E251F3" w:rsidRDefault="00415CCA" w:rsidP="00E251F3">
                      <w:pPr>
                        <w:jc w:val="center"/>
                        <w:textDirection w:val="btLr"/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1</w:t>
                      </w:r>
                    </w:p>
                    <w:p w14:paraId="08262314" w14:textId="5D79CEE0" w:rsidR="00E251F3" w:rsidRPr="00630109" w:rsidRDefault="00C31717" w:rsidP="00E251F3">
                      <w:pPr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使用者</w:t>
                      </w:r>
                      <w:r w:rsidR="00415CCA"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端功能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02C45B" w14:textId="3EC857FA" w:rsidR="00E251F3" w:rsidRPr="002E2FE8" w:rsidRDefault="00E251F3" w:rsidP="00794FAD">
      <w:pPr>
        <w:pStyle w:val="affb"/>
        <w:overflowPunct w:val="0"/>
        <w:spacing w:line="360" w:lineRule="exact"/>
        <w:ind w:leftChars="0" w:left="1020"/>
        <w:rPr>
          <w:rFonts w:ascii="Times New Roman" w:eastAsia="標楷體" w:hAnsi="Times New Roman" w:cs="標楷體"/>
        </w:rPr>
      </w:pPr>
    </w:p>
    <w:p w14:paraId="2E339B78" w14:textId="4E53DEE1" w:rsidR="00E251F3" w:rsidRPr="00974C0D" w:rsidRDefault="00E251F3" w:rsidP="00794FAD">
      <w:pPr>
        <w:overflowPunct w:val="0"/>
        <w:spacing w:line="360" w:lineRule="exact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F3BB6B" wp14:editId="49C830C2">
                <wp:simplePos x="0" y="0"/>
                <wp:positionH relativeFrom="column">
                  <wp:posOffset>2834640</wp:posOffset>
                </wp:positionH>
                <wp:positionV relativeFrom="paragraph">
                  <wp:posOffset>201930</wp:posOffset>
                </wp:positionV>
                <wp:extent cx="0" cy="361950"/>
                <wp:effectExtent l="76200" t="19050" r="76200" b="95250"/>
                <wp:wrapNone/>
                <wp:docPr id="777161195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011371B1" id="直線接點 4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2pt,15.9pt" to="223.2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14:paraId="0CE01E38" w14:textId="2FF2BF2B" w:rsidR="00E251F3" w:rsidRPr="00974C0D" w:rsidRDefault="00E251F3" w:rsidP="00794FAD">
      <w:pPr>
        <w:overflowPunct w:val="0"/>
        <w:spacing w:line="360" w:lineRule="exact"/>
        <w:rPr>
          <w:rFonts w:ascii="Times New Roman" w:eastAsia="標楷體" w:hAnsi="Times New Roman" w:cs="標楷體"/>
        </w:rPr>
      </w:pPr>
    </w:p>
    <w:p w14:paraId="0CF3F2BC" w14:textId="520F858B" w:rsidR="00E251F3" w:rsidRPr="00974C0D" w:rsidRDefault="00901FA5" w:rsidP="00794FAD">
      <w:pPr>
        <w:overflowPunct w:val="0"/>
        <w:spacing w:line="360" w:lineRule="exact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A5470F" wp14:editId="0E288820">
                <wp:simplePos x="0" y="0"/>
                <wp:positionH relativeFrom="column">
                  <wp:posOffset>3920490</wp:posOffset>
                </wp:positionH>
                <wp:positionV relativeFrom="paragraph">
                  <wp:posOffset>123825</wp:posOffset>
                </wp:positionV>
                <wp:extent cx="0" cy="228600"/>
                <wp:effectExtent l="76200" t="19050" r="76200" b="95250"/>
                <wp:wrapNone/>
                <wp:docPr id="1291869635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5439732E" id="直線接點 4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7pt,9.75pt" to="308.7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2D8049" wp14:editId="6B3668C7">
                <wp:simplePos x="0" y="0"/>
                <wp:positionH relativeFrom="column">
                  <wp:posOffset>2748915</wp:posOffset>
                </wp:positionH>
                <wp:positionV relativeFrom="paragraph">
                  <wp:posOffset>123826</wp:posOffset>
                </wp:positionV>
                <wp:extent cx="2228850" cy="0"/>
                <wp:effectExtent l="57150" t="38100" r="57150" b="95250"/>
                <wp:wrapNone/>
                <wp:docPr id="1557779675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601A23C" id="直線接點 4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9.75pt" to="391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8E5F74" wp14:editId="57EEB9DA">
                <wp:simplePos x="0" y="0"/>
                <wp:positionH relativeFrom="column">
                  <wp:posOffset>4968240</wp:posOffset>
                </wp:positionH>
                <wp:positionV relativeFrom="paragraph">
                  <wp:posOffset>133350</wp:posOffset>
                </wp:positionV>
                <wp:extent cx="0" cy="200025"/>
                <wp:effectExtent l="76200" t="19050" r="76200" b="85725"/>
                <wp:wrapNone/>
                <wp:docPr id="504235181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41DFF6F" id="直線接點 4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2pt,10.5pt" to="391.2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AE58D0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812AE9" wp14:editId="3A299F66">
                <wp:simplePos x="0" y="0"/>
                <wp:positionH relativeFrom="column">
                  <wp:posOffset>2847975</wp:posOffset>
                </wp:positionH>
                <wp:positionV relativeFrom="paragraph">
                  <wp:posOffset>123825</wp:posOffset>
                </wp:positionV>
                <wp:extent cx="0" cy="228600"/>
                <wp:effectExtent l="76200" t="19050" r="76200" b="95250"/>
                <wp:wrapNone/>
                <wp:docPr id="1013793161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55151CFB" id="直線接點 42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25pt,9.75pt" to="224.2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AE58D0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177E6C" wp14:editId="18FB0E66">
                <wp:simplePos x="0" y="0"/>
                <wp:positionH relativeFrom="column">
                  <wp:posOffset>681990</wp:posOffset>
                </wp:positionH>
                <wp:positionV relativeFrom="paragraph">
                  <wp:posOffset>106680</wp:posOffset>
                </wp:positionV>
                <wp:extent cx="0" cy="228600"/>
                <wp:effectExtent l="76200" t="19050" r="76200" b="95250"/>
                <wp:wrapNone/>
                <wp:docPr id="630267850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24D10D3E" id="直線接點 42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7pt,8.4pt" to="53.7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AE58D0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B45C11" wp14:editId="483EF731">
                <wp:simplePos x="0" y="0"/>
                <wp:positionH relativeFrom="column">
                  <wp:posOffset>1828800</wp:posOffset>
                </wp:positionH>
                <wp:positionV relativeFrom="paragraph">
                  <wp:posOffset>123825</wp:posOffset>
                </wp:positionV>
                <wp:extent cx="0" cy="228600"/>
                <wp:effectExtent l="76200" t="19050" r="76200" b="95250"/>
                <wp:wrapNone/>
                <wp:docPr id="965597754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4AE21B33" id="直線接點 42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9.75pt" to="2in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AE58D0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1B8AB6" wp14:editId="575115CC">
                <wp:simplePos x="0" y="0"/>
                <wp:positionH relativeFrom="column">
                  <wp:posOffset>681990</wp:posOffset>
                </wp:positionH>
                <wp:positionV relativeFrom="paragraph">
                  <wp:posOffset>123825</wp:posOffset>
                </wp:positionV>
                <wp:extent cx="2095500" cy="0"/>
                <wp:effectExtent l="57150" t="38100" r="57150" b="95250"/>
                <wp:wrapNone/>
                <wp:docPr id="1193236779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48A0BF2" id="直線接點 4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pt,9.75pt" to="218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14:paraId="05B3C61B" w14:textId="0E5B66F7" w:rsidR="00E251F3" w:rsidRPr="00974C0D" w:rsidRDefault="00901FA5" w:rsidP="00794FAD">
      <w:pPr>
        <w:overflowPunct w:val="0"/>
        <w:spacing w:line="360" w:lineRule="exact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ABCCE2" wp14:editId="0DD85440">
                <wp:simplePos x="0" y="0"/>
                <wp:positionH relativeFrom="column">
                  <wp:posOffset>3453765</wp:posOffset>
                </wp:positionH>
                <wp:positionV relativeFrom="paragraph">
                  <wp:posOffset>114300</wp:posOffset>
                </wp:positionV>
                <wp:extent cx="885825" cy="819150"/>
                <wp:effectExtent l="57150" t="19050" r="85725" b="95250"/>
                <wp:wrapNone/>
                <wp:docPr id="281187421" name="矩形: 圓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191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2D215B" w14:textId="401F8EEA" w:rsidR="00AE58D0" w:rsidRDefault="00AE58D0" w:rsidP="00AE58D0">
                            <w:pPr>
                              <w:jc w:val="center"/>
                              <w:textDirection w:val="btLr"/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1-</w:t>
                            </w:r>
                            <w:r w:rsidR="00901FA5"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4</w:t>
                            </w:r>
                          </w:p>
                          <w:p w14:paraId="10659506" w14:textId="79B07E5A" w:rsidR="00AE58D0" w:rsidRPr="00630109" w:rsidRDefault="00901FA5" w:rsidP="00AE58D0">
                            <w:pPr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</w:rPr>
                              <w:t>進階工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00ABCCE2" id="_x0000_s1042" style="position:absolute;margin-left:271.95pt;margin-top:9pt;width:69.75pt;height:64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" filled="f" strokecolor="windowText">
                <v:shadow on="t" color="black" opacity="22937f" origin=",.5" offset="0,.63889mm"/>
                <v:textbox>
                  <w:txbxContent>
                    <w:p w14:paraId="5A2D215B" w14:textId="401F8EEA" w:rsidR="00AE58D0" w:rsidRDefault="00AE58D0" w:rsidP="00AE58D0">
                      <w:pPr>
                        <w:jc w:val="center"/>
                        <w:textDirection w:val="btLr"/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1-</w:t>
                      </w:r>
                      <w:r w:rsidR="00901FA5"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4</w:t>
                      </w:r>
                    </w:p>
                    <w:p w14:paraId="10659506" w14:textId="79B07E5A" w:rsidR="00AE58D0" w:rsidRPr="00630109" w:rsidRDefault="00901FA5" w:rsidP="00AE58D0">
                      <w:pPr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</w:rPr>
                        <w:t>進階工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F8AB5D" wp14:editId="281DCDA8">
                <wp:simplePos x="0" y="0"/>
                <wp:positionH relativeFrom="column">
                  <wp:posOffset>4491990</wp:posOffset>
                </wp:positionH>
                <wp:positionV relativeFrom="paragraph">
                  <wp:posOffset>123825</wp:posOffset>
                </wp:positionV>
                <wp:extent cx="895350" cy="819150"/>
                <wp:effectExtent l="57150" t="19050" r="76200" b="95250"/>
                <wp:wrapNone/>
                <wp:docPr id="1152221857" name="矩形: 圓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191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8A39A2" w14:textId="3725D683" w:rsidR="00E251F3" w:rsidRDefault="00221C37" w:rsidP="00E251F3">
                            <w:pPr>
                              <w:jc w:val="center"/>
                              <w:textDirection w:val="btLr"/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1-</w:t>
                            </w:r>
                            <w:r w:rsidR="00901FA5"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5</w:t>
                            </w:r>
                          </w:p>
                          <w:p w14:paraId="65D1CF18" w14:textId="0A48E933" w:rsidR="00E251F3" w:rsidRPr="00630109" w:rsidRDefault="00221C37" w:rsidP="00221C37">
                            <w:pPr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</w:rPr>
                              <w:t>關於我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37F8AB5D" id="_x0000_s1043" style="position:absolute;margin-left:353.7pt;margin-top:9.75pt;width:70.5pt;height:6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" filled="f" strokecolor="windowText">
                <v:shadow on="t" color="black" opacity="22937f" origin=",.5" offset="0,.63889mm"/>
                <v:textbox>
                  <w:txbxContent>
                    <w:p w14:paraId="248A39A2" w14:textId="3725D683" w:rsidR="00E251F3" w:rsidRDefault="00221C37" w:rsidP="00E251F3">
                      <w:pPr>
                        <w:jc w:val="center"/>
                        <w:textDirection w:val="btLr"/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1-</w:t>
                      </w:r>
                      <w:r w:rsidR="00901FA5"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5</w:t>
                      </w:r>
                    </w:p>
                    <w:p w14:paraId="65D1CF18" w14:textId="0A48E933" w:rsidR="00E251F3" w:rsidRPr="00630109" w:rsidRDefault="00221C37" w:rsidP="00221C37">
                      <w:pPr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</w:rPr>
                        <w:t>關於我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B6B209" wp14:editId="514FCF30">
                <wp:simplePos x="0" y="0"/>
                <wp:positionH relativeFrom="column">
                  <wp:posOffset>1272540</wp:posOffset>
                </wp:positionH>
                <wp:positionV relativeFrom="paragraph">
                  <wp:posOffset>123825</wp:posOffset>
                </wp:positionV>
                <wp:extent cx="1047750" cy="809625"/>
                <wp:effectExtent l="57150" t="19050" r="76200" b="104775"/>
                <wp:wrapNone/>
                <wp:docPr id="329883366" name="矩形: 圓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096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798D0D" w14:textId="74DE4438" w:rsidR="00221C37" w:rsidRDefault="00221C37" w:rsidP="00E251F3">
                            <w:pPr>
                              <w:jc w:val="center"/>
                              <w:textDirection w:val="btLr"/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1-2</w:t>
                            </w:r>
                          </w:p>
                          <w:p w14:paraId="0E2513CD" w14:textId="104AD0EC" w:rsidR="00221C37" w:rsidRPr="00630109" w:rsidRDefault="00221C37" w:rsidP="00221C37">
                            <w:pPr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 w:rsidRPr="00CE294F">
                              <w:rPr>
                                <w:rFonts w:ascii="Times New Roman" w:eastAsia="標楷體" w:hAnsi="Times New Roman" w:cs="標楷體" w:hint="eastAsia"/>
                              </w:rPr>
                              <w:t>球員與球隊資料瀏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14B6B209" id="_x0000_s1044" style="position:absolute;margin-left:100.2pt;margin-top:9.75pt;width:82.5pt;height:6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" filled="f" strokecolor="windowText">
                <v:shadow on="t" color="black" opacity="22937f" origin=",.5" offset="0,.63889mm"/>
                <v:textbox>
                  <w:txbxContent>
                    <w:p w14:paraId="6C798D0D" w14:textId="74DE4438" w:rsidR="00221C37" w:rsidRDefault="00221C37" w:rsidP="00E251F3">
                      <w:pPr>
                        <w:jc w:val="center"/>
                        <w:textDirection w:val="btLr"/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1-2</w:t>
                      </w:r>
                    </w:p>
                    <w:p w14:paraId="0E2513CD" w14:textId="104AD0EC" w:rsidR="00221C37" w:rsidRPr="00630109" w:rsidRDefault="00221C37" w:rsidP="00221C37">
                      <w:pPr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  <w:r w:rsidRPr="00CE294F">
                        <w:rPr>
                          <w:rFonts w:ascii="Times New Roman" w:eastAsia="標楷體" w:hAnsi="Times New Roman" w:cs="標楷體" w:hint="eastAsia"/>
                        </w:rPr>
                        <w:t>球員與球隊資料瀏覽</w:t>
                      </w:r>
                    </w:p>
                  </w:txbxContent>
                </v:textbox>
              </v:roundrect>
            </w:pict>
          </mc:Fallback>
        </mc:AlternateContent>
      </w:r>
      <w:r w:rsidR="00AE58D0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97D66F" wp14:editId="2B8E510E">
                <wp:simplePos x="0" y="0"/>
                <wp:positionH relativeFrom="column">
                  <wp:posOffset>2415540</wp:posOffset>
                </wp:positionH>
                <wp:positionV relativeFrom="paragraph">
                  <wp:posOffset>123825</wp:posOffset>
                </wp:positionV>
                <wp:extent cx="885825" cy="809625"/>
                <wp:effectExtent l="57150" t="19050" r="85725" b="104775"/>
                <wp:wrapNone/>
                <wp:docPr id="1985315239" name="矩形: 圓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096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8C2A44" w14:textId="7CCF42C2" w:rsidR="00221C37" w:rsidRDefault="00221C37" w:rsidP="00E251F3">
                            <w:pPr>
                              <w:jc w:val="center"/>
                              <w:textDirection w:val="btLr"/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1-3</w:t>
                            </w:r>
                          </w:p>
                          <w:p w14:paraId="153E5529" w14:textId="0C63C00A" w:rsidR="00221C37" w:rsidRPr="00630109" w:rsidRDefault="00221C37" w:rsidP="00221C37">
                            <w:pPr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</w:rPr>
                              <w:t>社群互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5E97D66F" id="_x0000_s1045" style="position:absolute;margin-left:190.2pt;margin-top:9.75pt;width:69.75pt;height:6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" filled="f" strokecolor="windowText">
                <v:shadow on="t" color="black" opacity="22937f" origin=",.5" offset="0,.63889mm"/>
                <v:textbox>
                  <w:txbxContent>
                    <w:p w14:paraId="4D8C2A44" w14:textId="7CCF42C2" w:rsidR="00221C37" w:rsidRDefault="00221C37" w:rsidP="00E251F3">
                      <w:pPr>
                        <w:jc w:val="center"/>
                        <w:textDirection w:val="btLr"/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1-3</w:t>
                      </w:r>
                    </w:p>
                    <w:p w14:paraId="153E5529" w14:textId="0C63C00A" w:rsidR="00221C37" w:rsidRPr="00630109" w:rsidRDefault="00221C37" w:rsidP="00221C37">
                      <w:pPr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</w:rPr>
                        <w:t>社群互動</w:t>
                      </w:r>
                    </w:p>
                  </w:txbxContent>
                </v:textbox>
              </v:roundrect>
            </w:pict>
          </mc:Fallback>
        </mc:AlternateContent>
      </w:r>
      <w:r w:rsidR="00AE58D0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1920B5" wp14:editId="1A999AB5">
                <wp:simplePos x="0" y="0"/>
                <wp:positionH relativeFrom="column">
                  <wp:posOffset>224790</wp:posOffset>
                </wp:positionH>
                <wp:positionV relativeFrom="paragraph">
                  <wp:posOffset>123825</wp:posOffset>
                </wp:positionV>
                <wp:extent cx="885825" cy="809625"/>
                <wp:effectExtent l="57150" t="19050" r="85725" b="104775"/>
                <wp:wrapNone/>
                <wp:docPr id="1156452203" name="矩形: 圓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096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1C6AB7" w14:textId="03983486" w:rsidR="00E251F3" w:rsidRDefault="00E251F3" w:rsidP="00E251F3">
                            <w:pPr>
                              <w:jc w:val="center"/>
                              <w:textDirection w:val="btLr"/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1</w:t>
                            </w:r>
                            <w:r w:rsidR="00221C37"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-1</w:t>
                            </w:r>
                          </w:p>
                          <w:p w14:paraId="6F36CE03" w14:textId="26F25D23" w:rsidR="00E251F3" w:rsidRPr="00630109" w:rsidRDefault="00221C37" w:rsidP="00221C37">
                            <w:pPr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 w:rsidRPr="00CE294F">
                              <w:rPr>
                                <w:rFonts w:ascii="Times New Roman" w:eastAsia="標楷體" w:hAnsi="Times New Roman" w:cs="標楷體"/>
                                <w:color w:val="000000"/>
                              </w:rPr>
                              <w:t>會員</w:t>
                            </w:r>
                            <w:r>
                              <w:rPr>
                                <w:rFonts w:ascii="Times New Roman" w:eastAsia="標楷體" w:hAnsi="Times New Roman" w:cs="標楷體" w:hint="eastAsia"/>
                                <w:color w:val="000000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651920B5" id="_x0000_s1046" style="position:absolute;margin-left:17.7pt;margin-top:9.75pt;width:69.75pt;height:6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" filled="f" strokecolor="windowText">
                <v:shadow on="t" color="black" opacity="22937f" origin=",.5" offset="0,.63889mm"/>
                <v:textbox>
                  <w:txbxContent>
                    <w:p w14:paraId="3A1C6AB7" w14:textId="03983486" w:rsidR="00E251F3" w:rsidRDefault="00E251F3" w:rsidP="00E251F3">
                      <w:pPr>
                        <w:jc w:val="center"/>
                        <w:textDirection w:val="btLr"/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1</w:t>
                      </w:r>
                      <w:r w:rsidR="00221C37"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-1</w:t>
                      </w:r>
                    </w:p>
                    <w:p w14:paraId="6F36CE03" w14:textId="26F25D23" w:rsidR="00E251F3" w:rsidRPr="00630109" w:rsidRDefault="00221C37" w:rsidP="00221C37">
                      <w:pPr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  <w:r w:rsidRPr="00CE294F">
                        <w:rPr>
                          <w:rFonts w:ascii="Times New Roman" w:eastAsia="標楷體" w:hAnsi="Times New Roman" w:cs="標楷體"/>
                          <w:color w:val="000000"/>
                        </w:rPr>
                        <w:t>會員</w:t>
                      </w:r>
                      <w:r>
                        <w:rPr>
                          <w:rFonts w:ascii="Times New Roman" w:eastAsia="標楷體" w:hAnsi="Times New Roman" w:cs="標楷體" w:hint="eastAsia"/>
                          <w:color w:val="000000"/>
                        </w:rPr>
                        <w:t>管理</w:t>
                      </w:r>
                    </w:p>
                  </w:txbxContent>
                </v:textbox>
              </v:roundrect>
            </w:pict>
          </mc:Fallback>
        </mc:AlternateContent>
      </w:r>
      <w:r w:rsidR="00E251F3" w:rsidRPr="00974C0D">
        <w:rPr>
          <w:rFonts w:ascii="Times New Roman" w:eastAsia="標楷體" w:hAnsi="Times New Roman" w:cs="標楷體"/>
        </w:rPr>
        <w:tab/>
      </w:r>
    </w:p>
    <w:p w14:paraId="5CC3A8F0" w14:textId="186CE0F4" w:rsidR="00E251F3" w:rsidRPr="00974C0D" w:rsidRDefault="00E251F3" w:rsidP="00794FAD">
      <w:pPr>
        <w:overflowPunct w:val="0"/>
        <w:spacing w:line="360" w:lineRule="exact"/>
        <w:rPr>
          <w:rFonts w:ascii="Times New Roman" w:eastAsia="標楷體" w:hAnsi="Times New Roman" w:cs="標楷體"/>
        </w:rPr>
      </w:pPr>
    </w:p>
    <w:p w14:paraId="5934E2B1" w14:textId="5D3AFB8E" w:rsidR="00E251F3" w:rsidRPr="00974C0D" w:rsidRDefault="00E251F3" w:rsidP="00794FAD">
      <w:pPr>
        <w:overflowPunct w:val="0"/>
        <w:spacing w:line="360" w:lineRule="exact"/>
        <w:rPr>
          <w:rFonts w:ascii="Times New Roman" w:eastAsia="標楷體" w:hAnsi="Times New Roman" w:cs="標楷體"/>
        </w:rPr>
      </w:pPr>
    </w:p>
    <w:p w14:paraId="5CE98288" w14:textId="77777777" w:rsidR="00E251F3" w:rsidRPr="00974C0D" w:rsidRDefault="00E251F3" w:rsidP="00794FAD">
      <w:pPr>
        <w:overflowPunct w:val="0"/>
        <w:spacing w:line="360" w:lineRule="exact"/>
        <w:rPr>
          <w:rFonts w:ascii="Times New Roman" w:eastAsia="標楷體" w:hAnsi="Times New Roman" w:cs="標楷體"/>
        </w:rPr>
      </w:pPr>
    </w:p>
    <w:p w14:paraId="395ED19A" w14:textId="77777777" w:rsidR="00F56A69" w:rsidRPr="00974C0D" w:rsidRDefault="00F56A69" w:rsidP="00794FAD">
      <w:pPr>
        <w:widowControl/>
        <w:overflowPunct w:val="0"/>
        <w:spacing w:line="360" w:lineRule="exact"/>
        <w:rPr>
          <w:rFonts w:ascii="Times New Roman" w:eastAsia="標楷體" w:hAnsi="Times New Roman"/>
        </w:rPr>
      </w:pPr>
    </w:p>
    <w:p w14:paraId="395ED19B" w14:textId="3B4A527D" w:rsidR="00F56A69" w:rsidRDefault="00753606" w:rsidP="003C2520">
      <w:pPr>
        <w:pStyle w:val="40"/>
        <w:ind w:left="0" w:firstLine="0"/>
      </w:pPr>
      <w:bookmarkStart w:id="146" w:name="_z337ya" w:colFirst="0" w:colLast="0"/>
      <w:bookmarkStart w:id="147" w:name="_Toc182858627"/>
      <w:bookmarkStart w:id="148" w:name="_Toc183806585"/>
      <w:bookmarkStart w:id="149" w:name="_Toc183813606"/>
      <w:bookmarkStart w:id="150" w:name="_Toc183909283"/>
      <w:bookmarkEnd w:id="146"/>
      <w:r w:rsidRPr="009E35D6">
        <w:t>圖</w:t>
      </w:r>
      <w:r w:rsidRPr="009E35D6">
        <w:t xml:space="preserve">2.3 </w:t>
      </w:r>
      <w:r w:rsidR="005F6812" w:rsidRPr="005F6812">
        <w:rPr>
          <w:rFonts w:hint="eastAsia"/>
        </w:rPr>
        <w:t>使用者</w:t>
      </w:r>
      <w:r w:rsidR="00221C37" w:rsidRPr="009E35D6">
        <w:rPr>
          <w:rFonts w:hint="eastAsia"/>
        </w:rPr>
        <w:t>功能</w:t>
      </w:r>
      <w:r w:rsidRPr="009E35D6">
        <w:t>架構圖</w:t>
      </w:r>
      <w:bookmarkEnd w:id="147"/>
      <w:bookmarkEnd w:id="148"/>
      <w:bookmarkEnd w:id="149"/>
      <w:bookmarkEnd w:id="150"/>
    </w:p>
    <w:p w14:paraId="26243CF2" w14:textId="77777777" w:rsidR="00840066" w:rsidRDefault="009653F3" w:rsidP="00794FAD">
      <w:pPr>
        <w:overflowPunct w:val="0"/>
        <w:spacing w:line="360" w:lineRule="exact"/>
        <w:ind w:leftChars="177" w:left="991" w:hangingChars="236" w:hanging="566"/>
        <w:rPr>
          <w:rFonts w:ascii="Times New Roman" w:eastAsia="標楷體" w:hAnsi="Times New Roman"/>
        </w:rPr>
      </w:pPr>
      <w:r w:rsidRPr="009653F3">
        <w:rPr>
          <w:rFonts w:ascii="Times New Roman" w:eastAsia="標楷體" w:hAnsi="Times New Roman"/>
        </w:rPr>
        <w:t>使用者端功能</w:t>
      </w:r>
    </w:p>
    <w:p w14:paraId="25F32265" w14:textId="0A0D557D" w:rsidR="00DB0C1D" w:rsidRPr="00840066" w:rsidRDefault="00DB0C1D" w:rsidP="00A76A48">
      <w:pPr>
        <w:pStyle w:val="affb"/>
        <w:numPr>
          <w:ilvl w:val="3"/>
          <w:numId w:val="5"/>
        </w:numPr>
        <w:overflowPunct w:val="0"/>
        <w:spacing w:line="360" w:lineRule="exact"/>
        <w:ind w:leftChars="0" w:left="1418"/>
        <w:rPr>
          <w:rFonts w:ascii="Times New Roman" w:eastAsia="標楷體" w:hAnsi="Times New Roman"/>
        </w:rPr>
      </w:pPr>
      <w:r w:rsidRPr="00840066">
        <w:rPr>
          <w:rFonts w:ascii="Times New Roman" w:eastAsia="標楷體" w:hAnsi="Times New Roman"/>
        </w:rPr>
        <w:t>會員管理：</w:t>
      </w:r>
      <w:r w:rsidR="00805ACF" w:rsidRPr="00840066">
        <w:rPr>
          <w:rFonts w:ascii="Times New Roman" w:eastAsia="標楷體" w:hAnsi="Times New Roman"/>
        </w:rPr>
        <w:t>使用者可管理個人帳戶，</w:t>
      </w:r>
      <w:r w:rsidR="00187942" w:rsidRPr="00840066">
        <w:rPr>
          <w:rFonts w:ascii="Times New Roman" w:eastAsia="標楷體" w:hAnsi="Times New Roman" w:cs="標楷體"/>
        </w:rPr>
        <w:t>如圖</w:t>
      </w:r>
      <w:r w:rsidR="00187942" w:rsidRPr="00840066">
        <w:rPr>
          <w:rFonts w:ascii="Times New Roman" w:eastAsia="標楷體" w:hAnsi="Times New Roman" w:cs="標楷體"/>
        </w:rPr>
        <w:t xml:space="preserve">2.4 </w:t>
      </w:r>
      <w:r w:rsidR="00187942" w:rsidRPr="00840066">
        <w:rPr>
          <w:rFonts w:ascii="Times New Roman" w:eastAsia="標楷體" w:hAnsi="Times New Roman" w:cs="標楷體"/>
        </w:rPr>
        <w:t>所示</w:t>
      </w:r>
      <w:r w:rsidR="00805ACF" w:rsidRPr="00840066">
        <w:rPr>
          <w:rFonts w:ascii="Times New Roman" w:eastAsia="標楷體" w:hAnsi="Times New Roman"/>
        </w:rPr>
        <w:t>。</w:t>
      </w:r>
    </w:p>
    <w:p w14:paraId="0BC342C3" w14:textId="77777777" w:rsidR="00805ACF" w:rsidRPr="00DB0C1D" w:rsidRDefault="00805ACF" w:rsidP="00794FAD">
      <w:pPr>
        <w:overflowPunct w:val="0"/>
        <w:spacing w:line="360" w:lineRule="exact"/>
        <w:ind w:leftChars="177" w:left="991" w:hangingChars="236" w:hanging="566"/>
        <w:rPr>
          <w:rFonts w:ascii="Times New Roman" w:eastAsia="標楷體" w:hAnsi="Times New Roman"/>
        </w:rPr>
      </w:pPr>
    </w:p>
    <w:p w14:paraId="3FFA704B" w14:textId="76A547F2" w:rsidR="00DB0C1D" w:rsidRPr="00840066" w:rsidRDefault="00DB0C1D" w:rsidP="00A76A48">
      <w:pPr>
        <w:pStyle w:val="affb"/>
        <w:numPr>
          <w:ilvl w:val="3"/>
          <w:numId w:val="5"/>
        </w:numPr>
        <w:overflowPunct w:val="0"/>
        <w:spacing w:line="360" w:lineRule="exact"/>
        <w:ind w:leftChars="0" w:left="1418"/>
        <w:rPr>
          <w:rFonts w:ascii="Times New Roman" w:eastAsia="標楷體" w:hAnsi="Times New Roman"/>
        </w:rPr>
      </w:pPr>
      <w:r w:rsidRPr="00840066">
        <w:rPr>
          <w:rFonts w:ascii="Times New Roman" w:eastAsia="標楷體" w:hAnsi="Times New Roman"/>
        </w:rPr>
        <w:t>球員與球隊資料瀏覽：提供使用者瀏覽台灣、日本、韓國及美國四大職棒聯賽的球員與球隊詳細資料</w:t>
      </w:r>
      <w:r w:rsidR="003D05A4" w:rsidRPr="00840066">
        <w:rPr>
          <w:rFonts w:ascii="Times New Roman" w:eastAsia="標楷體" w:hAnsi="Times New Roman" w:hint="eastAsia"/>
        </w:rPr>
        <w:t>，如圖</w:t>
      </w:r>
      <w:r w:rsidR="003D05A4" w:rsidRPr="00840066">
        <w:rPr>
          <w:rFonts w:ascii="Times New Roman" w:eastAsia="標楷體" w:hAnsi="Times New Roman" w:hint="eastAsia"/>
        </w:rPr>
        <w:t>2.5</w:t>
      </w:r>
      <w:r w:rsidR="003D05A4" w:rsidRPr="00840066">
        <w:rPr>
          <w:rFonts w:ascii="Times New Roman" w:eastAsia="標楷體" w:hAnsi="Times New Roman" w:hint="eastAsia"/>
        </w:rPr>
        <w:t>所示</w:t>
      </w:r>
      <w:r w:rsidRPr="00840066">
        <w:rPr>
          <w:rFonts w:ascii="Times New Roman" w:eastAsia="標楷體" w:hAnsi="Times New Roman"/>
        </w:rPr>
        <w:t>。</w:t>
      </w:r>
    </w:p>
    <w:p w14:paraId="66FAAA6E" w14:textId="77777777" w:rsidR="00805ACF" w:rsidRPr="00DB0C1D" w:rsidRDefault="00805ACF" w:rsidP="00794FAD">
      <w:pPr>
        <w:overflowPunct w:val="0"/>
        <w:spacing w:line="360" w:lineRule="exact"/>
        <w:ind w:leftChars="412" w:left="989" w:firstLine="12"/>
        <w:rPr>
          <w:rFonts w:ascii="Times New Roman" w:eastAsia="標楷體" w:hAnsi="Times New Roman"/>
        </w:rPr>
      </w:pPr>
    </w:p>
    <w:p w14:paraId="3804F7B9" w14:textId="6150231C" w:rsidR="00DB0C1D" w:rsidRPr="00840066" w:rsidRDefault="00DB0C1D" w:rsidP="00A76A48">
      <w:pPr>
        <w:pStyle w:val="affb"/>
        <w:numPr>
          <w:ilvl w:val="3"/>
          <w:numId w:val="5"/>
        </w:numPr>
        <w:overflowPunct w:val="0"/>
        <w:spacing w:line="360" w:lineRule="exact"/>
        <w:ind w:leftChars="0" w:left="1418"/>
        <w:rPr>
          <w:rFonts w:ascii="Times New Roman" w:eastAsia="標楷體" w:hAnsi="Times New Roman"/>
        </w:rPr>
      </w:pPr>
      <w:r w:rsidRPr="00840066">
        <w:rPr>
          <w:rFonts w:ascii="Times New Roman" w:eastAsia="標楷體" w:hAnsi="Times New Roman"/>
        </w:rPr>
        <w:t>社群互動：平台內建討論區和留言功能，使用者可參與討論、分享見解，並與其他棒球迷交流互動</w:t>
      </w:r>
      <w:r w:rsidR="003D05A4" w:rsidRPr="00840066">
        <w:rPr>
          <w:rFonts w:ascii="Times New Roman" w:eastAsia="標楷體" w:hAnsi="Times New Roman" w:hint="eastAsia"/>
        </w:rPr>
        <w:t>，如圖</w:t>
      </w:r>
      <w:r w:rsidR="003D05A4" w:rsidRPr="00840066">
        <w:rPr>
          <w:rFonts w:ascii="Times New Roman" w:eastAsia="標楷體" w:hAnsi="Times New Roman" w:hint="eastAsia"/>
        </w:rPr>
        <w:t>2.6</w:t>
      </w:r>
      <w:r w:rsidR="003D05A4" w:rsidRPr="00840066">
        <w:rPr>
          <w:rFonts w:ascii="Times New Roman" w:eastAsia="標楷體" w:hAnsi="Times New Roman" w:hint="eastAsia"/>
        </w:rPr>
        <w:t>所示</w:t>
      </w:r>
      <w:r w:rsidRPr="00840066">
        <w:rPr>
          <w:rFonts w:ascii="Times New Roman" w:eastAsia="標楷體" w:hAnsi="Times New Roman"/>
        </w:rPr>
        <w:t>。</w:t>
      </w:r>
    </w:p>
    <w:p w14:paraId="55C2C4AD" w14:textId="77777777" w:rsidR="00805ACF" w:rsidRPr="00DB0C1D" w:rsidRDefault="00805ACF" w:rsidP="00794FAD">
      <w:pPr>
        <w:overflowPunct w:val="0"/>
        <w:spacing w:line="360" w:lineRule="exact"/>
        <w:ind w:leftChars="413" w:left="991"/>
        <w:rPr>
          <w:rFonts w:ascii="Times New Roman" w:eastAsia="標楷體" w:hAnsi="Times New Roman"/>
        </w:rPr>
      </w:pPr>
    </w:p>
    <w:p w14:paraId="6D635997" w14:textId="3700F6CF" w:rsidR="00DB0C1D" w:rsidRPr="00840066" w:rsidRDefault="00DB0C1D" w:rsidP="00A76A48">
      <w:pPr>
        <w:pStyle w:val="affb"/>
        <w:numPr>
          <w:ilvl w:val="3"/>
          <w:numId w:val="5"/>
        </w:numPr>
        <w:overflowPunct w:val="0"/>
        <w:spacing w:line="360" w:lineRule="exact"/>
        <w:ind w:leftChars="0" w:left="1418"/>
        <w:rPr>
          <w:rFonts w:ascii="Times New Roman" w:eastAsia="標楷體" w:hAnsi="Times New Roman"/>
        </w:rPr>
      </w:pPr>
      <w:r w:rsidRPr="00840066">
        <w:rPr>
          <w:rFonts w:ascii="Times New Roman" w:eastAsia="標楷體" w:hAnsi="Times New Roman"/>
        </w:rPr>
        <w:t>進階工具：提供進階分析工具，用戶可深入研究和比較球員數據、評估球隊戰力，並支援自訂隊伍建立</w:t>
      </w:r>
      <w:r w:rsidR="003D05A4" w:rsidRPr="00840066">
        <w:rPr>
          <w:rFonts w:ascii="Times New Roman" w:eastAsia="標楷體" w:hAnsi="Times New Roman" w:hint="eastAsia"/>
        </w:rPr>
        <w:t>，如圖</w:t>
      </w:r>
      <w:r w:rsidR="003D05A4" w:rsidRPr="00840066">
        <w:rPr>
          <w:rFonts w:ascii="Times New Roman" w:eastAsia="標楷體" w:hAnsi="Times New Roman" w:hint="eastAsia"/>
        </w:rPr>
        <w:t>2.7</w:t>
      </w:r>
      <w:r w:rsidR="003D05A4" w:rsidRPr="00840066">
        <w:rPr>
          <w:rFonts w:ascii="Times New Roman" w:eastAsia="標楷體" w:hAnsi="Times New Roman" w:hint="eastAsia"/>
        </w:rPr>
        <w:t>所示</w:t>
      </w:r>
      <w:r w:rsidRPr="00840066">
        <w:rPr>
          <w:rFonts w:ascii="Times New Roman" w:eastAsia="標楷體" w:hAnsi="Times New Roman"/>
        </w:rPr>
        <w:t>。</w:t>
      </w:r>
    </w:p>
    <w:p w14:paraId="2830A106" w14:textId="77777777" w:rsidR="00805ACF" w:rsidRPr="00DB0C1D" w:rsidRDefault="00805ACF" w:rsidP="00794FAD">
      <w:pPr>
        <w:overflowPunct w:val="0"/>
        <w:spacing w:line="360" w:lineRule="exact"/>
        <w:ind w:leftChars="413" w:left="991"/>
        <w:rPr>
          <w:rFonts w:ascii="Times New Roman" w:eastAsia="標楷體" w:hAnsi="Times New Roman"/>
        </w:rPr>
      </w:pPr>
    </w:p>
    <w:p w14:paraId="395ED19F" w14:textId="62B2FB08" w:rsidR="00F56A69" w:rsidRPr="0030131D" w:rsidRDefault="00DB0C1D" w:rsidP="00A76A48">
      <w:pPr>
        <w:pStyle w:val="affb"/>
        <w:numPr>
          <w:ilvl w:val="3"/>
          <w:numId w:val="5"/>
        </w:numPr>
        <w:overflowPunct w:val="0"/>
        <w:spacing w:line="360" w:lineRule="exact"/>
        <w:ind w:leftChars="0" w:left="1418"/>
        <w:rPr>
          <w:rFonts w:ascii="Times New Roman" w:eastAsia="標楷體" w:hAnsi="Times New Roman"/>
        </w:rPr>
      </w:pPr>
      <w:r w:rsidRPr="00840066">
        <w:rPr>
          <w:rFonts w:ascii="Times New Roman" w:eastAsia="標楷體" w:hAnsi="Times New Roman"/>
        </w:rPr>
        <w:t>關於我們：介紹平台的背景、使命和服務宗旨，讓使用者了解</w:t>
      </w:r>
      <w:r w:rsidRPr="00840066">
        <w:rPr>
          <w:rFonts w:ascii="Times New Roman" w:eastAsia="標楷體" w:hAnsi="Times New Roman"/>
        </w:rPr>
        <w:t xml:space="preserve"> Basify </w:t>
      </w:r>
      <w:r w:rsidRPr="00840066">
        <w:rPr>
          <w:rFonts w:ascii="Times New Roman" w:eastAsia="標楷體" w:hAnsi="Times New Roman"/>
        </w:rPr>
        <w:t>的發展理念與目標</w:t>
      </w:r>
      <w:r w:rsidR="003D05A4" w:rsidRPr="00840066">
        <w:rPr>
          <w:rFonts w:ascii="Times New Roman" w:eastAsia="標楷體" w:hAnsi="Times New Roman" w:hint="eastAsia"/>
        </w:rPr>
        <w:t>，如圖</w:t>
      </w:r>
      <w:r w:rsidR="003D05A4" w:rsidRPr="00840066">
        <w:rPr>
          <w:rFonts w:ascii="Times New Roman" w:eastAsia="標楷體" w:hAnsi="Times New Roman" w:hint="eastAsia"/>
        </w:rPr>
        <w:t>2.8</w:t>
      </w:r>
      <w:r w:rsidR="003D05A4" w:rsidRPr="00840066">
        <w:rPr>
          <w:rFonts w:ascii="Times New Roman" w:eastAsia="標楷體" w:hAnsi="Times New Roman" w:hint="eastAsia"/>
        </w:rPr>
        <w:t>所示</w:t>
      </w:r>
      <w:r w:rsidRPr="00840066">
        <w:rPr>
          <w:rFonts w:ascii="Times New Roman" w:eastAsia="標楷體" w:hAnsi="Times New Roman"/>
        </w:rPr>
        <w:t>。</w:t>
      </w:r>
    </w:p>
    <w:bookmarkStart w:id="151" w:name="_Hlk182243277"/>
    <w:p w14:paraId="547D1331" w14:textId="6205DC31" w:rsidR="00087CBF" w:rsidRPr="00974C0D" w:rsidRDefault="00087CBF" w:rsidP="00794FAD">
      <w:pPr>
        <w:widowControl/>
        <w:overflowPunct w:val="0"/>
        <w:spacing w:line="36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144D99" wp14:editId="6AFA6E04">
                <wp:simplePos x="0" y="0"/>
                <wp:positionH relativeFrom="column">
                  <wp:posOffset>1777365</wp:posOffset>
                </wp:positionH>
                <wp:positionV relativeFrom="paragraph">
                  <wp:posOffset>97155</wp:posOffset>
                </wp:positionV>
                <wp:extent cx="1981200" cy="561975"/>
                <wp:effectExtent l="57150" t="19050" r="76200" b="104775"/>
                <wp:wrapNone/>
                <wp:docPr id="598603459" name="矩形: 圓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619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63329A" w14:textId="1BD897C9" w:rsidR="00087CBF" w:rsidRDefault="00087CBF" w:rsidP="00087CBF">
                            <w:pPr>
                              <w:jc w:val="center"/>
                              <w:textDirection w:val="btLr"/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1-1</w:t>
                            </w:r>
                          </w:p>
                          <w:p w14:paraId="08ADB5F6" w14:textId="77777777" w:rsidR="00087CBF" w:rsidRPr="00630109" w:rsidRDefault="00087CBF" w:rsidP="00087CBF">
                            <w:pPr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 w:rsidRPr="00CE294F">
                              <w:rPr>
                                <w:rFonts w:ascii="Times New Roman" w:eastAsia="標楷體" w:hAnsi="Times New Roman" w:cs="標楷體"/>
                                <w:color w:val="000000"/>
                              </w:rPr>
                              <w:t>會員</w:t>
                            </w:r>
                            <w:r>
                              <w:rPr>
                                <w:rFonts w:ascii="Times New Roman" w:eastAsia="標楷體" w:hAnsi="Times New Roman" w:cs="標楷體" w:hint="eastAsia"/>
                                <w:color w:val="000000"/>
                              </w:rPr>
                              <w:t>管理</w:t>
                            </w:r>
                          </w:p>
                          <w:p w14:paraId="3399281F" w14:textId="16CE700F" w:rsidR="00087CBF" w:rsidRPr="00630109" w:rsidRDefault="00087CBF" w:rsidP="00087CBF">
                            <w:pPr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roundrect w14:anchorId="0D144D99" id="_x0000_s1047" style="position:absolute;margin-left:139.95pt;margin-top:7.65pt;width:156pt;height:44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" filled="f" strokecolor="windowText">
                <v:shadow on="t" color="black" opacity="22937f" origin=",.5" offset="0,.63889mm"/>
                <v:textbox>
                  <w:txbxContent>
                    <w:p w14:paraId="7763329A" w14:textId="1BD897C9" w:rsidR="00087CBF" w:rsidRDefault="00087CBF" w:rsidP="00087CBF">
                      <w:pPr>
                        <w:jc w:val="center"/>
                        <w:textDirection w:val="btLr"/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1-1</w:t>
                      </w:r>
                    </w:p>
                    <w:p w14:paraId="08ADB5F6" w14:textId="77777777" w:rsidR="00087CBF" w:rsidRPr="00630109" w:rsidRDefault="00087CBF" w:rsidP="00087CBF">
                      <w:pPr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  <w:r w:rsidRPr="00CE294F">
                        <w:rPr>
                          <w:rFonts w:ascii="Times New Roman" w:eastAsia="標楷體" w:hAnsi="Times New Roman" w:cs="標楷體"/>
                          <w:color w:val="000000"/>
                        </w:rPr>
                        <w:t>會員</w:t>
                      </w:r>
                      <w:r>
                        <w:rPr>
                          <w:rFonts w:ascii="Times New Roman" w:eastAsia="標楷體" w:hAnsi="Times New Roman" w:cs="標楷體" w:hint="eastAsia"/>
                          <w:color w:val="000000"/>
                        </w:rPr>
                        <w:t>管理</w:t>
                      </w:r>
                    </w:p>
                    <w:p w14:paraId="3399281F" w14:textId="16CE700F" w:rsidR="00087CBF" w:rsidRPr="00630109" w:rsidRDefault="00087CBF" w:rsidP="00087CBF">
                      <w:pPr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D560FA6" w14:textId="5C3A047D" w:rsidR="00087CBF" w:rsidRPr="002E2FE8" w:rsidRDefault="00087CBF" w:rsidP="00794FAD">
      <w:pPr>
        <w:pStyle w:val="affb"/>
        <w:overflowPunct w:val="0"/>
        <w:spacing w:line="360" w:lineRule="exact"/>
        <w:ind w:leftChars="0" w:left="1020"/>
        <w:rPr>
          <w:rFonts w:ascii="Times New Roman" w:eastAsia="標楷體" w:hAnsi="Times New Roman" w:cs="標楷體"/>
        </w:rPr>
      </w:pPr>
    </w:p>
    <w:p w14:paraId="49A32CC5" w14:textId="15DD3B51" w:rsidR="00087CBF" w:rsidRPr="00974C0D" w:rsidRDefault="00476E23" w:rsidP="00794FAD">
      <w:pPr>
        <w:overflowPunct w:val="0"/>
        <w:spacing w:line="360" w:lineRule="exact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54866C30" wp14:editId="012D687E">
                <wp:simplePos x="0" y="0"/>
                <wp:positionH relativeFrom="column">
                  <wp:posOffset>2781300</wp:posOffset>
                </wp:positionH>
                <wp:positionV relativeFrom="paragraph">
                  <wp:posOffset>200025</wp:posOffset>
                </wp:positionV>
                <wp:extent cx="0" cy="228600"/>
                <wp:effectExtent l="76200" t="19050" r="76200" b="95250"/>
                <wp:wrapNone/>
                <wp:docPr id="1500457029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CBBB2BF" id="直線接點 42" o:spid="_x0000_s1026" style="position:absolute;z-index:25226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pt,15.75pt" to="219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14:paraId="13F956C3" w14:textId="3879497C" w:rsidR="00087CBF" w:rsidRPr="00974C0D" w:rsidRDefault="00476E23" w:rsidP="00794FAD">
      <w:pPr>
        <w:overflowPunct w:val="0"/>
        <w:spacing w:line="360" w:lineRule="exact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2ECC68" wp14:editId="26BD9648">
                <wp:simplePos x="0" y="0"/>
                <wp:positionH relativeFrom="column">
                  <wp:posOffset>2781300</wp:posOffset>
                </wp:positionH>
                <wp:positionV relativeFrom="paragraph">
                  <wp:posOffset>180975</wp:posOffset>
                </wp:positionV>
                <wp:extent cx="0" cy="228600"/>
                <wp:effectExtent l="76200" t="19050" r="76200" b="95250"/>
                <wp:wrapNone/>
                <wp:docPr id="1069705459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474E596" id="直線接點 42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pt,14.25pt" to="219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30131D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7944B8" wp14:editId="71F15C25">
                <wp:simplePos x="0" y="0"/>
                <wp:positionH relativeFrom="column">
                  <wp:posOffset>4572000</wp:posOffset>
                </wp:positionH>
                <wp:positionV relativeFrom="paragraph">
                  <wp:posOffset>190500</wp:posOffset>
                </wp:positionV>
                <wp:extent cx="0" cy="228600"/>
                <wp:effectExtent l="76200" t="19050" r="76200" b="95250"/>
                <wp:wrapNone/>
                <wp:docPr id="1495791215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6DF81E4" id="直線接點 42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in,15pt" to="5in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30131D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CAC532" wp14:editId="6C07F2C2">
                <wp:simplePos x="0" y="0"/>
                <wp:positionH relativeFrom="column">
                  <wp:posOffset>929640</wp:posOffset>
                </wp:positionH>
                <wp:positionV relativeFrom="paragraph">
                  <wp:posOffset>192405</wp:posOffset>
                </wp:positionV>
                <wp:extent cx="0" cy="228600"/>
                <wp:effectExtent l="76200" t="19050" r="76200" b="95250"/>
                <wp:wrapNone/>
                <wp:docPr id="1685301645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592CF9F" id="直線接點 42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2pt,15.15pt" to="73.2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30131D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0A60DB" wp14:editId="608CBE84">
                <wp:simplePos x="0" y="0"/>
                <wp:positionH relativeFrom="column">
                  <wp:posOffset>929640</wp:posOffset>
                </wp:positionH>
                <wp:positionV relativeFrom="paragraph">
                  <wp:posOffset>180975</wp:posOffset>
                </wp:positionV>
                <wp:extent cx="3638550" cy="9525"/>
                <wp:effectExtent l="57150" t="38100" r="57150" b="85725"/>
                <wp:wrapNone/>
                <wp:docPr id="1664524647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38550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56993345" id="直線接點 4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14.25pt" to="359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14:paraId="5F823E78" w14:textId="4C1BDC61" w:rsidR="00087CBF" w:rsidRPr="00974C0D" w:rsidRDefault="00476E23" w:rsidP="00794FAD">
      <w:pPr>
        <w:overflowPunct w:val="0"/>
        <w:spacing w:line="360" w:lineRule="exact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61C875" wp14:editId="51D6483B">
                <wp:simplePos x="0" y="0"/>
                <wp:positionH relativeFrom="column">
                  <wp:posOffset>4048745</wp:posOffset>
                </wp:positionH>
                <wp:positionV relativeFrom="paragraph">
                  <wp:posOffset>193158</wp:posOffset>
                </wp:positionV>
                <wp:extent cx="1038225" cy="746494"/>
                <wp:effectExtent l="57150" t="19050" r="85725" b="92075"/>
                <wp:wrapNone/>
                <wp:docPr id="608917420" name="矩形: 圓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746494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A4EF93" w14:textId="0BFF5E95" w:rsidR="00087CBF" w:rsidRDefault="00087CBF" w:rsidP="00087CBF">
                            <w:pPr>
                              <w:jc w:val="center"/>
                              <w:textDirection w:val="btLr"/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1-</w:t>
                            </w:r>
                            <w:r w:rsidR="00AC3AF1"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1-</w:t>
                            </w:r>
                            <w:r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3</w:t>
                            </w:r>
                          </w:p>
                          <w:p w14:paraId="7387AAB9" w14:textId="408A8C14" w:rsidR="00087CBF" w:rsidRPr="00630109" w:rsidRDefault="00AC6EAA" w:rsidP="00AC3AF1">
                            <w:pPr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</w:rPr>
                              <w:t>會員個人檔案</w:t>
                            </w:r>
                            <w:r w:rsidR="00A76A48">
                              <w:rPr>
                                <w:rFonts w:ascii="Times New Roman" w:eastAsia="標楷體" w:hAnsi="Times New Roman" w:cs="標楷體" w:hint="eastAsia"/>
                              </w:rPr>
                              <w:t>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1C61C875" id="_x0000_s1048" style="position:absolute;margin-left:318.8pt;margin-top:15.2pt;width:81.75pt;height:58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" filled="f" strokecolor="windowText">
                <v:shadow on="t" color="black" opacity="22937f" origin=",.5" offset="0,.63889mm"/>
                <v:textbox>
                  <w:txbxContent>
                    <w:p w14:paraId="15A4EF93" w14:textId="0BFF5E95" w:rsidR="00087CBF" w:rsidRDefault="00087CBF" w:rsidP="00087CBF">
                      <w:pPr>
                        <w:jc w:val="center"/>
                        <w:textDirection w:val="btLr"/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1-</w:t>
                      </w:r>
                      <w:r w:rsidR="00AC3AF1"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1-</w:t>
                      </w:r>
                      <w:r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3</w:t>
                      </w:r>
                    </w:p>
                    <w:p w14:paraId="7387AAB9" w14:textId="408A8C14" w:rsidR="00087CBF" w:rsidRPr="00630109" w:rsidRDefault="00AC6EAA" w:rsidP="00AC3AF1">
                      <w:pPr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</w:rPr>
                        <w:t>會員個人檔案</w:t>
                      </w:r>
                      <w:r w:rsidR="00A76A48">
                        <w:rPr>
                          <w:rFonts w:ascii="Times New Roman" w:eastAsia="標楷體" w:hAnsi="Times New Roman" w:cs="標楷體" w:hint="eastAsia"/>
                        </w:rPr>
                        <w:t>修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5D8DBC" wp14:editId="532AEB24">
                <wp:simplePos x="0" y="0"/>
                <wp:positionH relativeFrom="column">
                  <wp:posOffset>396240</wp:posOffset>
                </wp:positionH>
                <wp:positionV relativeFrom="paragraph">
                  <wp:posOffset>190500</wp:posOffset>
                </wp:positionV>
                <wp:extent cx="1057275" cy="609600"/>
                <wp:effectExtent l="57150" t="19050" r="85725" b="95250"/>
                <wp:wrapNone/>
                <wp:docPr id="1709821948" name="矩形: 圓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096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DEF958" w14:textId="1F7400F8" w:rsidR="00087CBF" w:rsidRDefault="00087CBF" w:rsidP="00087CBF">
                            <w:pPr>
                              <w:jc w:val="center"/>
                              <w:textDirection w:val="btLr"/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1-1-1</w:t>
                            </w:r>
                          </w:p>
                          <w:p w14:paraId="53107990" w14:textId="111BE0B9" w:rsidR="00087CBF" w:rsidRPr="00630109" w:rsidRDefault="00087CBF" w:rsidP="00087CBF">
                            <w:pPr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 w:rsidRPr="00863D4E">
                              <w:rPr>
                                <w:rFonts w:ascii="Times New Roman" w:eastAsia="標楷體" w:hAnsi="Times New Roman" w:cs="標楷體"/>
                              </w:rPr>
                              <w:t>註冊會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1D5D8DBC" id="_x0000_s1049" style="position:absolute;margin-left:31.2pt;margin-top:15pt;width:83.25pt;height:4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" filled="f" strokecolor="windowText">
                <v:shadow on="t" color="black" opacity="22937f" origin=",.5" offset="0,.63889mm"/>
                <v:textbox>
                  <w:txbxContent>
                    <w:p w14:paraId="26DEF958" w14:textId="1F7400F8" w:rsidR="00087CBF" w:rsidRDefault="00087CBF" w:rsidP="00087CBF">
                      <w:pPr>
                        <w:jc w:val="center"/>
                        <w:textDirection w:val="btLr"/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1-1-1</w:t>
                      </w:r>
                    </w:p>
                    <w:p w14:paraId="53107990" w14:textId="111BE0B9" w:rsidR="00087CBF" w:rsidRPr="00630109" w:rsidRDefault="00087CBF" w:rsidP="00087CBF">
                      <w:pPr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  <w:r w:rsidRPr="00863D4E">
                        <w:rPr>
                          <w:rFonts w:ascii="Times New Roman" w:eastAsia="標楷體" w:hAnsi="Times New Roman" w:cs="標楷體"/>
                        </w:rPr>
                        <w:t>註冊會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6D55C9" wp14:editId="10C9BDC2">
                <wp:simplePos x="0" y="0"/>
                <wp:positionH relativeFrom="column">
                  <wp:posOffset>2272665</wp:posOffset>
                </wp:positionH>
                <wp:positionV relativeFrom="paragraph">
                  <wp:posOffset>190500</wp:posOffset>
                </wp:positionV>
                <wp:extent cx="1038225" cy="609600"/>
                <wp:effectExtent l="57150" t="19050" r="85725" b="95250"/>
                <wp:wrapNone/>
                <wp:docPr id="1211266753" name="矩形: 圓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096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96FC0E" w14:textId="230F5081" w:rsidR="00087CBF" w:rsidRDefault="00087CBF" w:rsidP="00087CBF">
                            <w:pPr>
                              <w:jc w:val="center"/>
                              <w:textDirection w:val="btLr"/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1-</w:t>
                            </w:r>
                            <w:r w:rsidR="00AC3AF1"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1-</w:t>
                            </w:r>
                            <w:r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2</w:t>
                            </w:r>
                          </w:p>
                          <w:p w14:paraId="2A507F73" w14:textId="386D16A1" w:rsidR="00087CBF" w:rsidRPr="00630109" w:rsidRDefault="00AC3AF1" w:rsidP="00AC3AF1">
                            <w:pPr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 w:rsidRPr="00863D4E">
                              <w:rPr>
                                <w:rFonts w:ascii="Times New Roman" w:eastAsia="標楷體" w:hAnsi="Times New Roman" w:cs="標楷體"/>
                              </w:rPr>
                              <w:t>會員登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5F6D55C9" id="_x0000_s1050" style="position:absolute;margin-left:178.95pt;margin-top:15pt;width:81.75pt;height:4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" filled="f" strokecolor="windowText">
                <v:shadow on="t" color="black" opacity="22937f" origin=",.5" offset="0,.63889mm"/>
                <v:textbox>
                  <w:txbxContent>
                    <w:p w14:paraId="3B96FC0E" w14:textId="230F5081" w:rsidR="00087CBF" w:rsidRDefault="00087CBF" w:rsidP="00087CBF">
                      <w:pPr>
                        <w:jc w:val="center"/>
                        <w:textDirection w:val="btLr"/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1-</w:t>
                      </w:r>
                      <w:r w:rsidR="00AC3AF1"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1-</w:t>
                      </w:r>
                      <w:r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2</w:t>
                      </w:r>
                    </w:p>
                    <w:p w14:paraId="2A507F73" w14:textId="386D16A1" w:rsidR="00087CBF" w:rsidRPr="00630109" w:rsidRDefault="00AC3AF1" w:rsidP="00AC3AF1">
                      <w:pPr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  <w:r w:rsidRPr="00863D4E">
                        <w:rPr>
                          <w:rFonts w:ascii="Times New Roman" w:eastAsia="標楷體" w:hAnsi="Times New Roman" w:cs="標楷體"/>
                        </w:rPr>
                        <w:t>會員登入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A37450" w14:textId="0AD92C0E" w:rsidR="00087CBF" w:rsidRPr="00974C0D" w:rsidRDefault="00087CBF" w:rsidP="00794FAD">
      <w:pPr>
        <w:overflowPunct w:val="0"/>
        <w:spacing w:line="360" w:lineRule="exact"/>
        <w:rPr>
          <w:rFonts w:ascii="Times New Roman" w:eastAsia="標楷體" w:hAnsi="Times New Roman" w:cs="標楷體"/>
        </w:rPr>
      </w:pPr>
      <w:r w:rsidRPr="00974C0D">
        <w:rPr>
          <w:rFonts w:ascii="Times New Roman" w:eastAsia="標楷體" w:hAnsi="Times New Roman" w:cs="標楷體"/>
        </w:rPr>
        <w:tab/>
      </w:r>
    </w:p>
    <w:p w14:paraId="73B1D80F" w14:textId="77777777" w:rsidR="00087CBF" w:rsidRPr="00974C0D" w:rsidRDefault="00087CBF" w:rsidP="00794FAD">
      <w:pPr>
        <w:overflowPunct w:val="0"/>
        <w:spacing w:line="360" w:lineRule="exact"/>
        <w:rPr>
          <w:rFonts w:ascii="Times New Roman" w:eastAsia="標楷體" w:hAnsi="Times New Roman" w:cs="標楷體"/>
        </w:rPr>
      </w:pPr>
    </w:p>
    <w:p w14:paraId="395ED1A0" w14:textId="7040AB97" w:rsidR="00F56A69" w:rsidRPr="00974C0D" w:rsidRDefault="00F56A69" w:rsidP="00794FAD">
      <w:pPr>
        <w:overflowPunct w:val="0"/>
        <w:spacing w:line="360" w:lineRule="exact"/>
        <w:rPr>
          <w:rFonts w:ascii="Times New Roman" w:eastAsia="標楷體" w:hAnsi="Times New Roman"/>
        </w:rPr>
      </w:pPr>
    </w:p>
    <w:p w14:paraId="02C6B514" w14:textId="6FAE6B1A" w:rsidR="003D05A4" w:rsidRPr="00476E23" w:rsidRDefault="00753606" w:rsidP="00476E23">
      <w:pPr>
        <w:pStyle w:val="40"/>
        <w:ind w:left="0" w:firstLine="0"/>
      </w:pPr>
      <w:bookmarkStart w:id="152" w:name="_3j2qqm3" w:colFirst="0" w:colLast="0"/>
      <w:bookmarkStart w:id="153" w:name="_Toc182858628"/>
      <w:bookmarkStart w:id="154" w:name="_Toc183806586"/>
      <w:bookmarkStart w:id="155" w:name="_Toc183813607"/>
      <w:bookmarkStart w:id="156" w:name="_Toc183909284"/>
      <w:bookmarkEnd w:id="151"/>
      <w:bookmarkEnd w:id="152"/>
      <w:r w:rsidRPr="00087CBF">
        <w:t>圖</w:t>
      </w:r>
      <w:r w:rsidRPr="00087CBF">
        <w:t xml:space="preserve">2.4 </w:t>
      </w:r>
      <w:r w:rsidR="00087CBF" w:rsidRPr="00DE03A8">
        <w:rPr>
          <w:rFonts w:hint="eastAsia"/>
        </w:rPr>
        <w:t>會員管理</w:t>
      </w:r>
      <w:r w:rsidR="00087CBF" w:rsidRPr="00DE03A8">
        <w:t>架構圖</w:t>
      </w:r>
      <w:bookmarkEnd w:id="153"/>
      <w:bookmarkEnd w:id="154"/>
      <w:bookmarkEnd w:id="155"/>
      <w:bookmarkEnd w:id="156"/>
    </w:p>
    <w:p w14:paraId="0E920BF9" w14:textId="623E86EA" w:rsidR="00B97C88" w:rsidRPr="00974C0D" w:rsidRDefault="00B97C88" w:rsidP="00794FAD">
      <w:pPr>
        <w:widowControl/>
        <w:overflowPunct w:val="0"/>
        <w:spacing w:line="360" w:lineRule="exact"/>
        <w:rPr>
          <w:rFonts w:ascii="Times New Roman" w:eastAsia="標楷體" w:hAnsi="Times New Roman"/>
        </w:rPr>
      </w:pPr>
    </w:p>
    <w:p w14:paraId="67459F02" w14:textId="77777777" w:rsidR="00475179" w:rsidRDefault="00475179" w:rsidP="00794FAD">
      <w:pPr>
        <w:pStyle w:val="affb"/>
        <w:overflowPunct w:val="0"/>
        <w:spacing w:line="360" w:lineRule="exact"/>
        <w:ind w:leftChars="0" w:left="1020"/>
        <w:rPr>
          <w:rFonts w:ascii="Times New Roman" w:eastAsia="標楷體" w:hAnsi="Times New Roman" w:cs="標楷體"/>
        </w:rPr>
      </w:pPr>
    </w:p>
    <w:p w14:paraId="0351A68B" w14:textId="15C68822" w:rsidR="00475179" w:rsidRDefault="00475179" w:rsidP="00794FAD">
      <w:pPr>
        <w:pStyle w:val="affb"/>
        <w:overflowPunct w:val="0"/>
        <w:spacing w:line="360" w:lineRule="exact"/>
        <w:ind w:leftChars="0" w:left="1020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147842" wp14:editId="28BE61A7">
                <wp:simplePos x="0" y="0"/>
                <wp:positionH relativeFrom="column">
                  <wp:posOffset>1775475</wp:posOffset>
                </wp:positionH>
                <wp:positionV relativeFrom="paragraph">
                  <wp:posOffset>93670</wp:posOffset>
                </wp:positionV>
                <wp:extent cx="1981200" cy="561975"/>
                <wp:effectExtent l="57150" t="19050" r="76200" b="104775"/>
                <wp:wrapNone/>
                <wp:docPr id="1272291707" name="矩形: 圓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619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DD424D" w14:textId="01E9EFC0" w:rsidR="00B97C88" w:rsidRDefault="00B97C88" w:rsidP="00B97C88">
                            <w:pPr>
                              <w:jc w:val="center"/>
                              <w:textDirection w:val="btLr"/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1-</w:t>
                            </w:r>
                            <w:r w:rsidR="008204BC"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2</w:t>
                            </w:r>
                          </w:p>
                          <w:p w14:paraId="2C58BDD9" w14:textId="7E03AD2A" w:rsidR="00B97C88" w:rsidRPr="00630109" w:rsidRDefault="008204BC" w:rsidP="00B97C88">
                            <w:pPr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 w:rsidRPr="00E43924">
                              <w:rPr>
                                <w:rFonts w:ascii="Times New Roman" w:eastAsia="標楷體" w:hAnsi="Times New Roman" w:cs="標楷體" w:hint="eastAsia"/>
                              </w:rPr>
                              <w:t>球員與球隊資料瀏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roundrect w14:anchorId="7E147842" id="_x0000_s1051" style="position:absolute;left:0;text-align:left;margin-left:139.8pt;margin-top:7.4pt;width:156pt;height:44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" filled="f" strokecolor="windowText">
                <v:shadow on="t" color="black" opacity="22937f" origin=",.5" offset="0,.63889mm"/>
                <v:textbox>
                  <w:txbxContent>
                    <w:p w14:paraId="0ADD424D" w14:textId="01E9EFC0" w:rsidR="00B97C88" w:rsidRDefault="00B97C88" w:rsidP="00B97C88">
                      <w:pPr>
                        <w:jc w:val="center"/>
                        <w:textDirection w:val="btLr"/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1-</w:t>
                      </w:r>
                      <w:r w:rsidR="008204BC"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2</w:t>
                      </w:r>
                    </w:p>
                    <w:p w14:paraId="2C58BDD9" w14:textId="7E03AD2A" w:rsidR="00B97C88" w:rsidRPr="00630109" w:rsidRDefault="008204BC" w:rsidP="00B97C88">
                      <w:pPr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  <w:r w:rsidRPr="00E43924">
                        <w:rPr>
                          <w:rFonts w:ascii="Times New Roman" w:eastAsia="標楷體" w:hAnsi="Times New Roman" w:cs="標楷體" w:hint="eastAsia"/>
                        </w:rPr>
                        <w:t>球員與球隊資料瀏覽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E1F719" w14:textId="51431697" w:rsidR="00B97C88" w:rsidRPr="002E2FE8" w:rsidRDefault="00B97C88" w:rsidP="00794FAD">
      <w:pPr>
        <w:pStyle w:val="affb"/>
        <w:overflowPunct w:val="0"/>
        <w:spacing w:line="360" w:lineRule="exact"/>
        <w:ind w:leftChars="0" w:left="1020"/>
        <w:rPr>
          <w:rFonts w:ascii="Times New Roman" w:eastAsia="標楷體" w:hAnsi="Times New Roman" w:cs="標楷體"/>
        </w:rPr>
      </w:pPr>
    </w:p>
    <w:p w14:paraId="5ED130EE" w14:textId="47CFE546" w:rsidR="00B97C88" w:rsidRPr="00974C0D" w:rsidRDefault="00B97C88" w:rsidP="00794FAD">
      <w:pPr>
        <w:overflowPunct w:val="0"/>
        <w:spacing w:line="360" w:lineRule="exact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9C5CD6" wp14:editId="21A2813E">
                <wp:simplePos x="0" y="0"/>
                <wp:positionH relativeFrom="column">
                  <wp:posOffset>2767965</wp:posOffset>
                </wp:positionH>
                <wp:positionV relativeFrom="paragraph">
                  <wp:posOffset>201930</wp:posOffset>
                </wp:positionV>
                <wp:extent cx="0" cy="361950"/>
                <wp:effectExtent l="76200" t="19050" r="76200" b="95250"/>
                <wp:wrapNone/>
                <wp:docPr id="624959789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0839DFC3" id="直線接點 42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15.9pt" to="217.9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14:paraId="1A4EF2CE" w14:textId="5DAB37FB" w:rsidR="00B97C88" w:rsidRPr="00974C0D" w:rsidRDefault="00B97C88" w:rsidP="00794FAD">
      <w:pPr>
        <w:overflowPunct w:val="0"/>
        <w:spacing w:line="360" w:lineRule="exact"/>
        <w:rPr>
          <w:rFonts w:ascii="Times New Roman" w:eastAsia="標楷體" w:hAnsi="Times New Roman" w:cs="標楷體"/>
        </w:rPr>
      </w:pPr>
    </w:p>
    <w:p w14:paraId="61C5823B" w14:textId="325385CF" w:rsidR="00B97C88" w:rsidRPr="00974C0D" w:rsidRDefault="006A2891" w:rsidP="00794FAD">
      <w:pPr>
        <w:overflowPunct w:val="0"/>
        <w:spacing w:line="360" w:lineRule="exact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98F44B" wp14:editId="002022E1">
                <wp:simplePos x="0" y="0"/>
                <wp:positionH relativeFrom="column">
                  <wp:posOffset>2748915</wp:posOffset>
                </wp:positionH>
                <wp:positionV relativeFrom="paragraph">
                  <wp:posOffset>110490</wp:posOffset>
                </wp:positionV>
                <wp:extent cx="2257425" cy="9525"/>
                <wp:effectExtent l="57150" t="38100" r="47625" b="85725"/>
                <wp:wrapNone/>
                <wp:docPr id="1851529118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42353E35" id="直線接點 42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8.7pt" to="394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6C1595" wp14:editId="65DC95CB">
                <wp:simplePos x="0" y="0"/>
                <wp:positionH relativeFrom="column">
                  <wp:posOffset>5010150</wp:posOffset>
                </wp:positionH>
                <wp:positionV relativeFrom="paragraph">
                  <wp:posOffset>123825</wp:posOffset>
                </wp:positionV>
                <wp:extent cx="0" cy="228600"/>
                <wp:effectExtent l="76200" t="19050" r="76200" b="95250"/>
                <wp:wrapNone/>
                <wp:docPr id="1201696382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6D21539" id="直線接點 42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5pt,9.75pt" to="394.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041A8A" wp14:editId="5B76DD0C">
                <wp:simplePos x="0" y="0"/>
                <wp:positionH relativeFrom="column">
                  <wp:posOffset>4171950</wp:posOffset>
                </wp:positionH>
                <wp:positionV relativeFrom="paragraph">
                  <wp:posOffset>123825</wp:posOffset>
                </wp:positionV>
                <wp:extent cx="0" cy="228600"/>
                <wp:effectExtent l="76200" t="19050" r="76200" b="95250"/>
                <wp:wrapNone/>
                <wp:docPr id="1441351853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49738828" id="直線接點 42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8.5pt,9.75pt" to="328.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44F8F8" wp14:editId="087473BB">
                <wp:simplePos x="0" y="0"/>
                <wp:positionH relativeFrom="column">
                  <wp:posOffset>3320415</wp:posOffset>
                </wp:positionH>
                <wp:positionV relativeFrom="paragraph">
                  <wp:posOffset>116205</wp:posOffset>
                </wp:positionV>
                <wp:extent cx="0" cy="228600"/>
                <wp:effectExtent l="76200" t="19050" r="76200" b="95250"/>
                <wp:wrapNone/>
                <wp:docPr id="120204256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0EEE044" id="直線接點 42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.45pt,9.15pt" to="261.4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857114" wp14:editId="2EBF393D">
                <wp:simplePos x="0" y="0"/>
                <wp:positionH relativeFrom="column">
                  <wp:posOffset>2390775</wp:posOffset>
                </wp:positionH>
                <wp:positionV relativeFrom="paragraph">
                  <wp:posOffset>123825</wp:posOffset>
                </wp:positionV>
                <wp:extent cx="0" cy="228600"/>
                <wp:effectExtent l="76200" t="19050" r="76200" b="95250"/>
                <wp:wrapNone/>
                <wp:docPr id="1575118451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4A913DF6" id="直線接點 42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25pt,9.75pt" to="188.2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F43C65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2A57C4" wp14:editId="25C0FED8">
                <wp:simplePos x="0" y="0"/>
                <wp:positionH relativeFrom="column">
                  <wp:posOffset>1485900</wp:posOffset>
                </wp:positionH>
                <wp:positionV relativeFrom="paragraph">
                  <wp:posOffset>123825</wp:posOffset>
                </wp:positionV>
                <wp:extent cx="0" cy="228600"/>
                <wp:effectExtent l="76200" t="19050" r="76200" b="95250"/>
                <wp:wrapNone/>
                <wp:docPr id="715166193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4B5ECB96" id="直線接點 42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pt,9.75pt" to="117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F43C65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710F05" wp14:editId="4C27EF5C">
                <wp:simplePos x="0" y="0"/>
                <wp:positionH relativeFrom="column">
                  <wp:posOffset>491490</wp:posOffset>
                </wp:positionH>
                <wp:positionV relativeFrom="paragraph">
                  <wp:posOffset>116205</wp:posOffset>
                </wp:positionV>
                <wp:extent cx="0" cy="228600"/>
                <wp:effectExtent l="76200" t="19050" r="76200" b="95250"/>
                <wp:wrapNone/>
                <wp:docPr id="1052973069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B44076E" id="直線接點 42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.7pt,9.15pt" to="38.7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F43C65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43CFAB" wp14:editId="1BB0D926">
                <wp:simplePos x="0" y="0"/>
                <wp:positionH relativeFrom="column">
                  <wp:posOffset>472441</wp:posOffset>
                </wp:positionH>
                <wp:positionV relativeFrom="paragraph">
                  <wp:posOffset>110490</wp:posOffset>
                </wp:positionV>
                <wp:extent cx="2305050" cy="0"/>
                <wp:effectExtent l="57150" t="38100" r="57150" b="95250"/>
                <wp:wrapNone/>
                <wp:docPr id="1546098693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6D05D74" id="直線接點 4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8.7pt" to="218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14:paraId="7121F084" w14:textId="2796EE17" w:rsidR="00B97C88" w:rsidRPr="00974C0D" w:rsidRDefault="006A2891" w:rsidP="00794FAD">
      <w:pPr>
        <w:overflowPunct w:val="0"/>
        <w:spacing w:line="360" w:lineRule="exact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A12357" wp14:editId="5A6B76FE">
                <wp:simplePos x="0" y="0"/>
                <wp:positionH relativeFrom="column">
                  <wp:posOffset>4600575</wp:posOffset>
                </wp:positionH>
                <wp:positionV relativeFrom="paragraph">
                  <wp:posOffset>123825</wp:posOffset>
                </wp:positionV>
                <wp:extent cx="752475" cy="752475"/>
                <wp:effectExtent l="57150" t="19050" r="76200" b="104775"/>
                <wp:wrapNone/>
                <wp:docPr id="1834290129" name="矩形: 圓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524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3D1CC3" w14:textId="130E3CC4" w:rsidR="006A2891" w:rsidRDefault="006A2891" w:rsidP="006A2891">
                            <w:pPr>
                              <w:jc w:val="center"/>
                              <w:textDirection w:val="btLr"/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1-2-6</w:t>
                            </w:r>
                          </w:p>
                          <w:p w14:paraId="27853CF5" w14:textId="50DAFF51" w:rsidR="006A2891" w:rsidRPr="00630109" w:rsidRDefault="006A2891" w:rsidP="006A2891">
                            <w:pPr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</w:rPr>
                              <w:t>守備數據</w:t>
                            </w:r>
                          </w:p>
                          <w:p w14:paraId="3D804DDC" w14:textId="77777777" w:rsidR="006A2891" w:rsidRPr="00630109" w:rsidRDefault="006A2891" w:rsidP="006A2891">
                            <w:pPr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64A12357" id="_x0000_s1052" style="position:absolute;margin-left:362.25pt;margin-top:9.75pt;width:59.25pt;height:5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" filled="f" strokecolor="windowText">
                <v:shadow on="t" color="black" opacity="22937f" origin=",.5" offset="0,.63889mm"/>
                <v:textbox>
                  <w:txbxContent>
                    <w:p w14:paraId="343D1CC3" w14:textId="130E3CC4" w:rsidR="006A2891" w:rsidRDefault="006A2891" w:rsidP="006A2891">
                      <w:pPr>
                        <w:jc w:val="center"/>
                        <w:textDirection w:val="btLr"/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1-2-6</w:t>
                      </w:r>
                    </w:p>
                    <w:p w14:paraId="27853CF5" w14:textId="50DAFF51" w:rsidR="006A2891" w:rsidRPr="00630109" w:rsidRDefault="006A2891" w:rsidP="006A2891">
                      <w:pPr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</w:rPr>
                        <w:t>守備數據</w:t>
                      </w:r>
                    </w:p>
                    <w:p w14:paraId="3D804DDC" w14:textId="77777777" w:rsidR="006A2891" w:rsidRPr="00630109" w:rsidRDefault="006A2891" w:rsidP="006A2891">
                      <w:pPr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20F33F" wp14:editId="6438AFAF">
                <wp:simplePos x="0" y="0"/>
                <wp:positionH relativeFrom="column">
                  <wp:posOffset>3762375</wp:posOffset>
                </wp:positionH>
                <wp:positionV relativeFrom="paragraph">
                  <wp:posOffset>123825</wp:posOffset>
                </wp:positionV>
                <wp:extent cx="752475" cy="752475"/>
                <wp:effectExtent l="57150" t="19050" r="76200" b="104775"/>
                <wp:wrapNone/>
                <wp:docPr id="888334726" name="矩形: 圓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524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E42763" w14:textId="74609BA4" w:rsidR="006A2891" w:rsidRDefault="006A2891" w:rsidP="006A2891">
                            <w:pPr>
                              <w:jc w:val="center"/>
                              <w:textDirection w:val="btLr"/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1-2-5</w:t>
                            </w:r>
                          </w:p>
                          <w:p w14:paraId="37C7E60C" w14:textId="28A2573C" w:rsidR="006A2891" w:rsidRPr="00630109" w:rsidRDefault="006A2891" w:rsidP="006A2891">
                            <w:pPr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</w:rPr>
                              <w:t>投手數據</w:t>
                            </w:r>
                          </w:p>
                          <w:p w14:paraId="0AD11A94" w14:textId="77777777" w:rsidR="006A2891" w:rsidRPr="00630109" w:rsidRDefault="006A2891" w:rsidP="006A2891">
                            <w:pPr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7F20F33F" id="_x0000_s1053" style="position:absolute;margin-left:296.25pt;margin-top:9.75pt;width:59.25pt;height:59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" filled="f" strokecolor="windowText">
                <v:shadow on="t" color="black" opacity="22937f" origin=",.5" offset="0,.63889mm"/>
                <v:textbox>
                  <w:txbxContent>
                    <w:p w14:paraId="5CE42763" w14:textId="74609BA4" w:rsidR="006A2891" w:rsidRDefault="006A2891" w:rsidP="006A2891">
                      <w:pPr>
                        <w:jc w:val="center"/>
                        <w:textDirection w:val="btLr"/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1-2-5</w:t>
                      </w:r>
                    </w:p>
                    <w:p w14:paraId="37C7E60C" w14:textId="28A2573C" w:rsidR="006A2891" w:rsidRPr="00630109" w:rsidRDefault="006A2891" w:rsidP="006A2891">
                      <w:pPr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</w:rPr>
                        <w:t>投手數據</w:t>
                      </w:r>
                    </w:p>
                    <w:p w14:paraId="0AD11A94" w14:textId="77777777" w:rsidR="006A2891" w:rsidRPr="00630109" w:rsidRDefault="006A2891" w:rsidP="006A2891">
                      <w:pPr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38C2E4" wp14:editId="1B8378E6">
                <wp:simplePos x="0" y="0"/>
                <wp:positionH relativeFrom="column">
                  <wp:posOffset>2005964</wp:posOffset>
                </wp:positionH>
                <wp:positionV relativeFrom="paragraph">
                  <wp:posOffset>120015</wp:posOffset>
                </wp:positionV>
                <wp:extent cx="771525" cy="742950"/>
                <wp:effectExtent l="57150" t="19050" r="85725" b="95250"/>
                <wp:wrapNone/>
                <wp:docPr id="1094353957" name="矩形: 圓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429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6F2ED0" w14:textId="302F9B61" w:rsidR="00B97C88" w:rsidRDefault="00B97C88" w:rsidP="00B97C88">
                            <w:pPr>
                              <w:jc w:val="center"/>
                              <w:textDirection w:val="btLr"/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1-</w:t>
                            </w:r>
                            <w:r w:rsidR="006A2891"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-3</w:t>
                            </w:r>
                          </w:p>
                          <w:p w14:paraId="7020E9B9" w14:textId="31FD14D3" w:rsidR="00EC0D1B" w:rsidRPr="00630109" w:rsidRDefault="00EC0D1B" w:rsidP="00EC0D1B">
                            <w:pPr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</w:rPr>
                              <w:t>球員</w:t>
                            </w:r>
                            <w:r w:rsidR="006A2891">
                              <w:rPr>
                                <w:rFonts w:ascii="Times New Roman" w:eastAsia="標楷體" w:hAnsi="Times New Roman" w:cs="標楷體" w:hint="eastAsia"/>
                              </w:rPr>
                              <w:t>資訊</w:t>
                            </w:r>
                          </w:p>
                          <w:p w14:paraId="4963B482" w14:textId="041D3903" w:rsidR="00B97C88" w:rsidRPr="00630109" w:rsidRDefault="00B97C88" w:rsidP="00EC0D1B">
                            <w:pPr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2D38C2E4" id="_x0000_s1054" style="position:absolute;margin-left:157.95pt;margin-top:9.45pt;width:60.75pt;height:5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" filled="f" strokecolor="windowText">
                <v:shadow on="t" color="black" opacity="22937f" origin=",.5" offset="0,.63889mm"/>
                <v:textbox>
                  <w:txbxContent>
                    <w:p w14:paraId="496F2ED0" w14:textId="302F9B61" w:rsidR="00B97C88" w:rsidRDefault="00B97C88" w:rsidP="00B97C88">
                      <w:pPr>
                        <w:jc w:val="center"/>
                        <w:textDirection w:val="btLr"/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1-</w:t>
                      </w:r>
                      <w:r w:rsidR="006A2891"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-3</w:t>
                      </w:r>
                    </w:p>
                    <w:p w14:paraId="7020E9B9" w14:textId="31FD14D3" w:rsidR="00EC0D1B" w:rsidRPr="00630109" w:rsidRDefault="00EC0D1B" w:rsidP="00EC0D1B">
                      <w:pPr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</w:rPr>
                        <w:t>球員</w:t>
                      </w:r>
                      <w:r w:rsidR="006A2891">
                        <w:rPr>
                          <w:rFonts w:ascii="Times New Roman" w:eastAsia="標楷體" w:hAnsi="Times New Roman" w:cs="標楷體" w:hint="eastAsia"/>
                        </w:rPr>
                        <w:t>資訊</w:t>
                      </w:r>
                    </w:p>
                    <w:p w14:paraId="4963B482" w14:textId="041D3903" w:rsidR="00B97C88" w:rsidRPr="00630109" w:rsidRDefault="00B97C88" w:rsidP="00EC0D1B">
                      <w:pPr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C36282" wp14:editId="067985F0">
                <wp:simplePos x="0" y="0"/>
                <wp:positionH relativeFrom="column">
                  <wp:posOffset>1034415</wp:posOffset>
                </wp:positionH>
                <wp:positionV relativeFrom="paragraph">
                  <wp:posOffset>120015</wp:posOffset>
                </wp:positionV>
                <wp:extent cx="904875" cy="742950"/>
                <wp:effectExtent l="57150" t="19050" r="85725" b="95250"/>
                <wp:wrapNone/>
                <wp:docPr id="1538264958" name="矩形: 圓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429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076F25" w14:textId="4C7D3F5F" w:rsidR="00B97C88" w:rsidRDefault="00B97C88" w:rsidP="00B97C88">
                            <w:pPr>
                              <w:jc w:val="center"/>
                              <w:textDirection w:val="btLr"/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1-</w:t>
                            </w:r>
                            <w:r w:rsidR="00B543D3"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-2</w:t>
                            </w:r>
                          </w:p>
                          <w:p w14:paraId="343F9A89" w14:textId="1314E75F" w:rsidR="00B97C88" w:rsidRPr="00630109" w:rsidRDefault="00533C74" w:rsidP="00B97C88">
                            <w:pPr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</w:rPr>
                              <w:t>各聯盟所屬球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3FC36282" id="_x0000_s1055" style="position:absolute;margin-left:81.45pt;margin-top:9.45pt;width:71.25pt;height:5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" filled="f" strokecolor="windowText">
                <v:shadow on="t" color="black" opacity="22937f" origin=",.5" offset="0,.63889mm"/>
                <v:textbox>
                  <w:txbxContent>
                    <w:p w14:paraId="2C076F25" w14:textId="4C7D3F5F" w:rsidR="00B97C88" w:rsidRDefault="00B97C88" w:rsidP="00B97C88">
                      <w:pPr>
                        <w:jc w:val="center"/>
                        <w:textDirection w:val="btLr"/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1-</w:t>
                      </w:r>
                      <w:r w:rsidR="00B543D3"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-2</w:t>
                      </w:r>
                    </w:p>
                    <w:p w14:paraId="343F9A89" w14:textId="1314E75F" w:rsidR="00B97C88" w:rsidRPr="00630109" w:rsidRDefault="00533C74" w:rsidP="00B97C88">
                      <w:pPr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</w:rPr>
                        <w:t>各聯盟所屬球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086C90" wp14:editId="407A18E3">
                <wp:simplePos x="0" y="0"/>
                <wp:positionH relativeFrom="column">
                  <wp:posOffset>2891790</wp:posOffset>
                </wp:positionH>
                <wp:positionV relativeFrom="paragraph">
                  <wp:posOffset>120015</wp:posOffset>
                </wp:positionV>
                <wp:extent cx="752475" cy="752475"/>
                <wp:effectExtent l="57150" t="19050" r="85725" b="104775"/>
                <wp:wrapNone/>
                <wp:docPr id="574158621" name="矩形: 圓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524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08ADCE" w14:textId="41589FCA" w:rsidR="00B97C88" w:rsidRDefault="00B97C88" w:rsidP="00B97C88">
                            <w:pPr>
                              <w:jc w:val="center"/>
                              <w:textDirection w:val="btLr"/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1-</w:t>
                            </w:r>
                            <w:r w:rsidR="006A2891"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-4</w:t>
                            </w:r>
                          </w:p>
                          <w:p w14:paraId="786E3B1B" w14:textId="7F2B51E0" w:rsidR="006A2891" w:rsidRPr="00630109" w:rsidRDefault="006A2891" w:rsidP="006A2891">
                            <w:pPr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</w:rPr>
                              <w:t>打擊數據</w:t>
                            </w:r>
                          </w:p>
                          <w:p w14:paraId="4A0089F5" w14:textId="20264D3F" w:rsidR="00B97C88" w:rsidRPr="00630109" w:rsidRDefault="00B97C88" w:rsidP="006A2891">
                            <w:pPr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18086C90" id="_x0000_s1056" style="position:absolute;margin-left:227.7pt;margin-top:9.45pt;width:59.25pt;height:5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" filled="f" strokecolor="windowText">
                <v:shadow on="t" color="black" opacity="22937f" origin=",.5" offset="0,.63889mm"/>
                <v:textbox>
                  <w:txbxContent>
                    <w:p w14:paraId="4A08ADCE" w14:textId="41589FCA" w:rsidR="00B97C88" w:rsidRDefault="00B97C88" w:rsidP="00B97C88">
                      <w:pPr>
                        <w:jc w:val="center"/>
                        <w:textDirection w:val="btLr"/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1-</w:t>
                      </w:r>
                      <w:r w:rsidR="006A2891"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-4</w:t>
                      </w:r>
                    </w:p>
                    <w:p w14:paraId="786E3B1B" w14:textId="7F2B51E0" w:rsidR="006A2891" w:rsidRPr="00630109" w:rsidRDefault="006A2891" w:rsidP="006A2891">
                      <w:pPr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</w:rPr>
                        <w:t>打擊數據</w:t>
                      </w:r>
                    </w:p>
                    <w:p w14:paraId="4A0089F5" w14:textId="20264D3F" w:rsidR="00B97C88" w:rsidRPr="00630109" w:rsidRDefault="00B97C88" w:rsidP="006A2891">
                      <w:pPr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43C6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70E5AA" wp14:editId="0B4BEDEF">
                <wp:simplePos x="0" y="0"/>
                <wp:positionH relativeFrom="column">
                  <wp:posOffset>110490</wp:posOffset>
                </wp:positionH>
                <wp:positionV relativeFrom="paragraph">
                  <wp:posOffset>120015</wp:posOffset>
                </wp:positionV>
                <wp:extent cx="819150" cy="742950"/>
                <wp:effectExtent l="57150" t="19050" r="76200" b="95250"/>
                <wp:wrapNone/>
                <wp:docPr id="1787261046" name="矩形: 圓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429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13D97A" w14:textId="57924D90" w:rsidR="00B97C88" w:rsidRDefault="00B97C88" w:rsidP="00B97C88">
                            <w:pPr>
                              <w:jc w:val="center"/>
                              <w:textDirection w:val="btLr"/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1-</w:t>
                            </w:r>
                            <w:r w:rsidR="00B543D3"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-1</w:t>
                            </w:r>
                          </w:p>
                          <w:p w14:paraId="368AD4D8" w14:textId="471C6BBE" w:rsidR="00B97C88" w:rsidRPr="00630109" w:rsidRDefault="00E46F9C" w:rsidP="00B97C88">
                            <w:pPr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</w:rPr>
                              <w:t>聯盟</w:t>
                            </w:r>
                            <w:r w:rsidR="00B543D3">
                              <w:rPr>
                                <w:rFonts w:ascii="Times New Roman" w:eastAsia="標楷體" w:hAnsi="Times New Roman" w:cs="標楷體" w:hint="eastAsia"/>
                              </w:rPr>
                              <w:t>介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3370E5AA" id="_x0000_s1057" style="position:absolute;margin-left:8.7pt;margin-top:9.45pt;width:64.5pt;height:5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" filled="f" strokecolor="windowText">
                <v:shadow on="t" color="black" opacity="22937f" origin=",.5" offset="0,.63889mm"/>
                <v:textbox>
                  <w:txbxContent>
                    <w:p w14:paraId="0A13D97A" w14:textId="57924D90" w:rsidR="00B97C88" w:rsidRDefault="00B97C88" w:rsidP="00B97C88">
                      <w:pPr>
                        <w:jc w:val="center"/>
                        <w:textDirection w:val="btLr"/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1-</w:t>
                      </w:r>
                      <w:r w:rsidR="00B543D3"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-1</w:t>
                      </w:r>
                    </w:p>
                    <w:p w14:paraId="368AD4D8" w14:textId="471C6BBE" w:rsidR="00B97C88" w:rsidRPr="00630109" w:rsidRDefault="00E46F9C" w:rsidP="00B97C88">
                      <w:pPr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</w:rPr>
                        <w:t>聯盟</w:t>
                      </w:r>
                      <w:r w:rsidR="00B543D3">
                        <w:rPr>
                          <w:rFonts w:ascii="Times New Roman" w:eastAsia="標楷體" w:hAnsi="Times New Roman" w:cs="標楷體" w:hint="eastAsia"/>
                        </w:rPr>
                        <w:t>介紹</w:t>
                      </w:r>
                    </w:p>
                  </w:txbxContent>
                </v:textbox>
              </v:roundrect>
            </w:pict>
          </mc:Fallback>
        </mc:AlternateContent>
      </w:r>
      <w:r w:rsidR="00B97C88" w:rsidRPr="00974C0D">
        <w:rPr>
          <w:rFonts w:ascii="Times New Roman" w:eastAsia="標楷體" w:hAnsi="Times New Roman" w:cs="標楷體"/>
        </w:rPr>
        <w:tab/>
      </w:r>
    </w:p>
    <w:p w14:paraId="3E14E50D" w14:textId="1A0953E2" w:rsidR="00B97C88" w:rsidRPr="00974C0D" w:rsidRDefault="00B97C88" w:rsidP="00794FAD">
      <w:pPr>
        <w:overflowPunct w:val="0"/>
        <w:spacing w:line="360" w:lineRule="exact"/>
        <w:rPr>
          <w:rFonts w:ascii="Times New Roman" w:eastAsia="標楷體" w:hAnsi="Times New Roman" w:cs="標楷體"/>
        </w:rPr>
      </w:pPr>
    </w:p>
    <w:p w14:paraId="42A3E92E" w14:textId="71CBFF0E" w:rsidR="00B97C88" w:rsidRPr="00974C0D" w:rsidRDefault="00B97C88" w:rsidP="00794FAD">
      <w:pPr>
        <w:overflowPunct w:val="0"/>
        <w:spacing w:line="360" w:lineRule="exact"/>
        <w:rPr>
          <w:rFonts w:ascii="Times New Roman" w:eastAsia="標楷體" w:hAnsi="Times New Roman" w:cs="標楷體"/>
        </w:rPr>
      </w:pPr>
    </w:p>
    <w:p w14:paraId="2535722A" w14:textId="77777777" w:rsidR="00B97C88" w:rsidRPr="00974C0D" w:rsidRDefault="00B97C88" w:rsidP="00794FAD">
      <w:pPr>
        <w:overflowPunct w:val="0"/>
        <w:spacing w:line="360" w:lineRule="exact"/>
        <w:rPr>
          <w:rFonts w:ascii="Times New Roman" w:eastAsia="標楷體" w:hAnsi="Times New Roman" w:cs="標楷體"/>
        </w:rPr>
      </w:pPr>
    </w:p>
    <w:p w14:paraId="0E6970AE" w14:textId="77777777" w:rsidR="00B97C88" w:rsidRPr="00974C0D" w:rsidRDefault="00B97C88" w:rsidP="00794FAD">
      <w:pPr>
        <w:overflowPunct w:val="0"/>
        <w:spacing w:line="360" w:lineRule="exact"/>
        <w:rPr>
          <w:rFonts w:ascii="Times New Roman" w:eastAsia="標楷體" w:hAnsi="Times New Roman"/>
        </w:rPr>
      </w:pPr>
      <w:bookmarkStart w:id="157" w:name="_1y810tw" w:colFirst="0" w:colLast="0"/>
      <w:bookmarkEnd w:id="157"/>
    </w:p>
    <w:p w14:paraId="5FDB7DBA" w14:textId="5110559C" w:rsidR="005847E7" w:rsidRPr="005847E7" w:rsidRDefault="00753606" w:rsidP="003C2520">
      <w:pPr>
        <w:pStyle w:val="40"/>
        <w:ind w:left="0" w:firstLine="0"/>
      </w:pPr>
      <w:bookmarkStart w:id="158" w:name="_Toc182858629"/>
      <w:bookmarkStart w:id="159" w:name="_Toc183806587"/>
      <w:bookmarkStart w:id="160" w:name="_Toc183813608"/>
      <w:bookmarkStart w:id="161" w:name="_Toc183909285"/>
      <w:r w:rsidRPr="005847E7">
        <w:t>圖</w:t>
      </w:r>
      <w:r w:rsidRPr="005847E7">
        <w:t xml:space="preserve">2.5 </w:t>
      </w:r>
      <w:r w:rsidR="005847E7" w:rsidRPr="005847E7">
        <w:rPr>
          <w:rFonts w:hint="eastAsia"/>
        </w:rPr>
        <w:t>球員與球隊資料瀏覽</w:t>
      </w:r>
      <w:r w:rsidR="005847E7" w:rsidRPr="005847E7">
        <w:t>架構圖</w:t>
      </w:r>
      <w:bookmarkEnd w:id="158"/>
      <w:bookmarkEnd w:id="159"/>
      <w:bookmarkEnd w:id="160"/>
      <w:bookmarkEnd w:id="161"/>
    </w:p>
    <w:p w14:paraId="32D35102" w14:textId="0273270F" w:rsidR="005847E7" w:rsidRPr="005847E7" w:rsidRDefault="005847E7" w:rsidP="00794FAD">
      <w:pPr>
        <w:overflowPunct w:val="0"/>
        <w:jc w:val="center"/>
        <w:textDirection w:val="btLr"/>
        <w:rPr>
          <w:color w:val="000000" w:themeColor="text1"/>
        </w:rPr>
      </w:pPr>
    </w:p>
    <w:p w14:paraId="1A492BB5" w14:textId="7D9B9F10" w:rsidR="001E32E2" w:rsidRPr="00974C0D" w:rsidRDefault="007452D5" w:rsidP="00794FAD">
      <w:pPr>
        <w:widowControl/>
        <w:overflowPunct w:val="0"/>
        <w:spacing w:line="36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 w:cs="標楷體" w:hint="eastAsia"/>
        </w:rPr>
        <w:t xml:space="preserve">          </w:t>
      </w:r>
      <w:r w:rsidR="001E32E2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335196" wp14:editId="79CDA860">
                <wp:simplePos x="0" y="0"/>
                <wp:positionH relativeFrom="column">
                  <wp:posOffset>1777365</wp:posOffset>
                </wp:positionH>
                <wp:positionV relativeFrom="paragraph">
                  <wp:posOffset>97155</wp:posOffset>
                </wp:positionV>
                <wp:extent cx="1981200" cy="561975"/>
                <wp:effectExtent l="57150" t="19050" r="76200" b="104775"/>
                <wp:wrapNone/>
                <wp:docPr id="277531780" name="矩形: 圓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619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00D6E7" w14:textId="7ECE6DBA" w:rsidR="001E32E2" w:rsidRDefault="001E32E2" w:rsidP="001E32E2">
                            <w:pPr>
                              <w:jc w:val="center"/>
                              <w:textDirection w:val="btLr"/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1-3</w:t>
                            </w:r>
                          </w:p>
                          <w:p w14:paraId="1E05EBAD" w14:textId="77777777" w:rsidR="001E32E2" w:rsidRPr="00630109" w:rsidRDefault="001E32E2" w:rsidP="001E32E2">
                            <w:pPr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</w:rPr>
                              <w:t>社群互動</w:t>
                            </w:r>
                          </w:p>
                          <w:p w14:paraId="3B40FC23" w14:textId="71748457" w:rsidR="001E32E2" w:rsidRPr="00630109" w:rsidRDefault="001E32E2" w:rsidP="001E32E2">
                            <w:pPr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roundrect w14:anchorId="06335196" id="_x0000_s1058" style="position:absolute;margin-left:139.95pt;margin-top:7.65pt;width:156pt;height:44.2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" filled="f" strokecolor="windowText">
                <v:shadow on="t" color="black" opacity="22937f" origin=",.5" offset="0,.63889mm"/>
                <v:textbox>
                  <w:txbxContent>
                    <w:p w14:paraId="0000D6E7" w14:textId="7ECE6DBA" w:rsidR="001E32E2" w:rsidRDefault="001E32E2" w:rsidP="001E32E2">
                      <w:pPr>
                        <w:jc w:val="center"/>
                        <w:textDirection w:val="btLr"/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1-3</w:t>
                      </w:r>
                    </w:p>
                    <w:p w14:paraId="1E05EBAD" w14:textId="77777777" w:rsidR="001E32E2" w:rsidRPr="00630109" w:rsidRDefault="001E32E2" w:rsidP="001E32E2">
                      <w:pPr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</w:rPr>
                        <w:t>社群互動</w:t>
                      </w:r>
                    </w:p>
                    <w:p w14:paraId="3B40FC23" w14:textId="71748457" w:rsidR="001E32E2" w:rsidRPr="00630109" w:rsidRDefault="001E32E2" w:rsidP="001E32E2">
                      <w:pPr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41E8A36" w14:textId="77777777" w:rsidR="001E32E2" w:rsidRPr="00F12859" w:rsidRDefault="001E32E2" w:rsidP="00794FAD">
      <w:pPr>
        <w:overflowPunct w:val="0"/>
        <w:spacing w:line="360" w:lineRule="exact"/>
        <w:rPr>
          <w:rFonts w:ascii="Times New Roman" w:eastAsia="標楷體" w:hAnsi="Times New Roman" w:cs="標楷體"/>
        </w:rPr>
      </w:pPr>
    </w:p>
    <w:p w14:paraId="22A8E9B9" w14:textId="77777777" w:rsidR="001E32E2" w:rsidRPr="00974C0D" w:rsidRDefault="001E32E2" w:rsidP="00794FAD">
      <w:pPr>
        <w:overflowPunct w:val="0"/>
        <w:spacing w:line="360" w:lineRule="exact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C1769D" wp14:editId="55F05C18">
                <wp:simplePos x="0" y="0"/>
                <wp:positionH relativeFrom="column">
                  <wp:posOffset>2767965</wp:posOffset>
                </wp:positionH>
                <wp:positionV relativeFrom="paragraph">
                  <wp:posOffset>201930</wp:posOffset>
                </wp:positionV>
                <wp:extent cx="0" cy="361950"/>
                <wp:effectExtent l="76200" t="19050" r="76200" b="95250"/>
                <wp:wrapNone/>
                <wp:docPr id="546207453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7607466F" id="直線接點 42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15.9pt" to="217.9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14:paraId="451B2936" w14:textId="77777777" w:rsidR="001E32E2" w:rsidRPr="00974C0D" w:rsidRDefault="001E32E2" w:rsidP="00794FAD">
      <w:pPr>
        <w:overflowPunct w:val="0"/>
        <w:spacing w:line="360" w:lineRule="exact"/>
        <w:rPr>
          <w:rFonts w:ascii="Times New Roman" w:eastAsia="標楷體" w:hAnsi="Times New Roman" w:cs="標楷體"/>
        </w:rPr>
      </w:pPr>
    </w:p>
    <w:p w14:paraId="3E08CFA3" w14:textId="2739EFED" w:rsidR="001E32E2" w:rsidRPr="00974C0D" w:rsidRDefault="008C3C06" w:rsidP="00794FAD">
      <w:pPr>
        <w:overflowPunct w:val="0"/>
        <w:spacing w:line="360" w:lineRule="exact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43252E" wp14:editId="74B61FED">
                <wp:simplePos x="0" y="0"/>
                <wp:positionH relativeFrom="column">
                  <wp:posOffset>1148715</wp:posOffset>
                </wp:positionH>
                <wp:positionV relativeFrom="paragraph">
                  <wp:posOffset>114935</wp:posOffset>
                </wp:positionV>
                <wp:extent cx="1628775" cy="0"/>
                <wp:effectExtent l="57150" t="38100" r="66675" b="95250"/>
                <wp:wrapNone/>
                <wp:docPr id="1726926954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DB22021" id="直線接點 42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5pt,9.05pt" to="218.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0C24CF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DFA50F" wp14:editId="316591B0">
                <wp:simplePos x="0" y="0"/>
                <wp:positionH relativeFrom="column">
                  <wp:posOffset>4330065</wp:posOffset>
                </wp:positionH>
                <wp:positionV relativeFrom="paragraph">
                  <wp:posOffset>114935</wp:posOffset>
                </wp:positionV>
                <wp:extent cx="0" cy="238125"/>
                <wp:effectExtent l="76200" t="19050" r="76200" b="85725"/>
                <wp:wrapNone/>
                <wp:docPr id="1682344458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6E29753A" id="直線接點 42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0.95pt,9.05pt" to="340.9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855FB0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52A7BA" wp14:editId="756B1AE2">
                <wp:simplePos x="0" y="0"/>
                <wp:positionH relativeFrom="column">
                  <wp:posOffset>1148715</wp:posOffset>
                </wp:positionH>
                <wp:positionV relativeFrom="paragraph">
                  <wp:posOffset>109855</wp:posOffset>
                </wp:positionV>
                <wp:extent cx="0" cy="247650"/>
                <wp:effectExtent l="76200" t="19050" r="76200" b="95250"/>
                <wp:wrapNone/>
                <wp:docPr id="194916309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6FD85176" id="直線接點 42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45pt,8.65pt" to="90.4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855FB0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09F69D" wp14:editId="7508A8D1">
                <wp:simplePos x="0" y="0"/>
                <wp:positionH relativeFrom="column">
                  <wp:posOffset>2748915</wp:posOffset>
                </wp:positionH>
                <wp:positionV relativeFrom="paragraph">
                  <wp:posOffset>122555</wp:posOffset>
                </wp:positionV>
                <wp:extent cx="1562100" cy="0"/>
                <wp:effectExtent l="57150" t="38100" r="57150" b="95250"/>
                <wp:wrapNone/>
                <wp:docPr id="472756466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4E365893" id="直線接點 42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9.65pt" to="339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14:paraId="731283F1" w14:textId="3E8E03E4" w:rsidR="001E32E2" w:rsidRPr="00974C0D" w:rsidRDefault="00BB6B73" w:rsidP="00794FAD">
      <w:pPr>
        <w:overflowPunct w:val="0"/>
        <w:spacing w:line="360" w:lineRule="exact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CE37C4" wp14:editId="63F6AB0E">
                <wp:simplePos x="0" y="0"/>
                <wp:positionH relativeFrom="column">
                  <wp:posOffset>3604659</wp:posOffset>
                </wp:positionH>
                <wp:positionV relativeFrom="paragraph">
                  <wp:posOffset>126291</wp:posOffset>
                </wp:positionV>
                <wp:extent cx="1400175" cy="752475"/>
                <wp:effectExtent l="57150" t="19050" r="85725" b="104775"/>
                <wp:wrapNone/>
                <wp:docPr id="644114669" name="矩形: 圓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524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A19F0E" w14:textId="77777777" w:rsidR="008C3C06" w:rsidRDefault="008C3C06" w:rsidP="008C3C06">
                            <w:pPr>
                              <w:jc w:val="center"/>
                              <w:textDirection w:val="btLr"/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1-3-2</w:t>
                            </w:r>
                          </w:p>
                          <w:p w14:paraId="4F5FA909" w14:textId="40B02A2F" w:rsidR="008C3C06" w:rsidRPr="00630109" w:rsidRDefault="00BB6B73" w:rsidP="008C3C06">
                            <w:pPr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bookmarkStart w:id="162" w:name="_Hlk182247424"/>
                            <w:bookmarkStart w:id="163" w:name="_Hlk182247425"/>
                            <w:r>
                              <w:rPr>
                                <w:rFonts w:ascii="Times New Roman" w:eastAsia="標楷體" w:hAnsi="Times New Roman" w:cs="標楷體" w:hint="eastAsia"/>
                              </w:rPr>
                              <w:t>棒球新聞</w:t>
                            </w:r>
                            <w:bookmarkEnd w:id="162"/>
                            <w:bookmarkEnd w:id="16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16CE37C4" id="_x0000_s1059" style="position:absolute;margin-left:283.85pt;margin-top:9.95pt;width:110.25pt;height:59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" filled="f" strokecolor="windowText">
                <v:shadow on="t" color="black" opacity="22937f" origin=",.5" offset="0,.63889mm"/>
                <v:textbox>
                  <w:txbxContent>
                    <w:p w14:paraId="2CA19F0E" w14:textId="77777777" w:rsidR="008C3C06" w:rsidRDefault="008C3C06" w:rsidP="008C3C06">
                      <w:pPr>
                        <w:jc w:val="center"/>
                        <w:textDirection w:val="btLr"/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1-3-2</w:t>
                      </w:r>
                    </w:p>
                    <w:p w14:paraId="4F5FA909" w14:textId="40B02A2F" w:rsidR="008C3C06" w:rsidRPr="00630109" w:rsidRDefault="00BB6B73" w:rsidP="008C3C06">
                      <w:pPr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  <w:bookmarkStart w:id="164" w:name="_Hlk182247424"/>
                      <w:bookmarkStart w:id="165" w:name="_Hlk182247425"/>
                      <w:r>
                        <w:rPr>
                          <w:rFonts w:ascii="Times New Roman" w:eastAsia="標楷體" w:hAnsi="Times New Roman" w:cs="標楷體" w:hint="eastAsia"/>
                        </w:rPr>
                        <w:t>棒球新聞</w:t>
                      </w:r>
                      <w:bookmarkEnd w:id="164"/>
                      <w:bookmarkEnd w:id="165"/>
                    </w:p>
                  </w:txbxContent>
                </v:textbox>
              </v:roundrect>
            </w:pict>
          </mc:Fallback>
        </mc:AlternateContent>
      </w:r>
      <w:r w:rsidR="00855FB0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B8C631" wp14:editId="693812E6">
                <wp:simplePos x="0" y="0"/>
                <wp:positionH relativeFrom="column">
                  <wp:posOffset>538480</wp:posOffset>
                </wp:positionH>
                <wp:positionV relativeFrom="paragraph">
                  <wp:posOffset>132080</wp:posOffset>
                </wp:positionV>
                <wp:extent cx="1304925" cy="742950"/>
                <wp:effectExtent l="57150" t="19050" r="85725" b="95250"/>
                <wp:wrapNone/>
                <wp:docPr id="1308427619" name="矩形: 圓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429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2C7D25" w14:textId="76A2E65F" w:rsidR="001E32E2" w:rsidRDefault="001E32E2" w:rsidP="001E32E2">
                            <w:pPr>
                              <w:jc w:val="center"/>
                              <w:textDirection w:val="btLr"/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1-</w:t>
                            </w:r>
                            <w:r w:rsidR="00786D77"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-1</w:t>
                            </w:r>
                          </w:p>
                          <w:p w14:paraId="0BC9FC97" w14:textId="5898BA17" w:rsidR="001E32E2" w:rsidRPr="00630109" w:rsidRDefault="00786D77" w:rsidP="001E32E2">
                            <w:pPr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</w:rPr>
                              <w:t>Basify</w:t>
                            </w:r>
                            <w:r>
                              <w:rPr>
                                <w:rFonts w:ascii="Times New Roman" w:eastAsia="標楷體" w:hAnsi="Times New Roman" w:cs="標楷體" w:hint="eastAsia"/>
                              </w:rPr>
                              <w:t>論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6BB8C631" id="_x0000_s1060" style="position:absolute;margin-left:42.4pt;margin-top:10.4pt;width:102.75pt;height:5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" filled="f" strokecolor="windowText">
                <v:shadow on="t" color="black" opacity="22937f" origin=",.5" offset="0,.63889mm"/>
                <v:textbox>
                  <w:txbxContent>
                    <w:p w14:paraId="7E2C7D25" w14:textId="76A2E65F" w:rsidR="001E32E2" w:rsidRDefault="001E32E2" w:rsidP="001E32E2">
                      <w:pPr>
                        <w:jc w:val="center"/>
                        <w:textDirection w:val="btLr"/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1-</w:t>
                      </w:r>
                      <w:r w:rsidR="00786D77"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3</w:t>
                      </w:r>
                      <w:r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-1</w:t>
                      </w:r>
                    </w:p>
                    <w:p w14:paraId="0BC9FC97" w14:textId="5898BA17" w:rsidR="001E32E2" w:rsidRPr="00630109" w:rsidRDefault="00786D77" w:rsidP="001E32E2">
                      <w:pPr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</w:rPr>
                        <w:t>Basify</w:t>
                      </w:r>
                      <w:r>
                        <w:rPr>
                          <w:rFonts w:ascii="Times New Roman" w:eastAsia="標楷體" w:hAnsi="Times New Roman" w:cs="標楷體" w:hint="eastAsia"/>
                        </w:rPr>
                        <w:t>論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5CABB0" w14:textId="1DB124A8" w:rsidR="001E32E2" w:rsidRPr="00974C0D" w:rsidRDefault="001E32E2" w:rsidP="00794FAD">
      <w:pPr>
        <w:overflowPunct w:val="0"/>
        <w:spacing w:line="360" w:lineRule="exact"/>
        <w:rPr>
          <w:rFonts w:ascii="Times New Roman" w:eastAsia="標楷體" w:hAnsi="Times New Roman" w:cs="標楷體"/>
        </w:rPr>
      </w:pPr>
    </w:p>
    <w:p w14:paraId="395ED1B7" w14:textId="53B61BA3" w:rsidR="00F56A69" w:rsidRPr="00974C0D" w:rsidRDefault="00F56A69" w:rsidP="00794FAD">
      <w:pPr>
        <w:overflowPunct w:val="0"/>
        <w:spacing w:line="360" w:lineRule="exact"/>
        <w:rPr>
          <w:rFonts w:ascii="Times New Roman" w:eastAsia="標楷體" w:hAnsi="Times New Roman"/>
        </w:rPr>
      </w:pPr>
    </w:p>
    <w:p w14:paraId="395ED1B8" w14:textId="77777777" w:rsidR="00F56A69" w:rsidRPr="00974C0D" w:rsidRDefault="00F56A69" w:rsidP="00794FAD">
      <w:pPr>
        <w:overflowPunct w:val="0"/>
        <w:spacing w:line="360" w:lineRule="exact"/>
        <w:rPr>
          <w:rFonts w:ascii="Times New Roman" w:eastAsia="標楷體" w:hAnsi="Times New Roman"/>
        </w:rPr>
      </w:pPr>
    </w:p>
    <w:p w14:paraId="395ED1C1" w14:textId="77777777" w:rsidR="00F56A69" w:rsidRPr="00974C0D" w:rsidRDefault="00F56A69" w:rsidP="00794FAD">
      <w:pPr>
        <w:overflowPunct w:val="0"/>
        <w:spacing w:line="360" w:lineRule="exact"/>
        <w:rPr>
          <w:rFonts w:ascii="Times New Roman" w:eastAsia="標楷體" w:hAnsi="Times New Roman"/>
        </w:rPr>
      </w:pPr>
    </w:p>
    <w:p w14:paraId="67A9715D" w14:textId="7A843F36" w:rsidR="00F12859" w:rsidRDefault="00753606" w:rsidP="003C2520">
      <w:pPr>
        <w:pStyle w:val="40"/>
        <w:ind w:left="0" w:firstLine="0"/>
      </w:pPr>
      <w:bookmarkStart w:id="164" w:name="_4i7ojhp" w:colFirst="0" w:colLast="0"/>
      <w:bookmarkStart w:id="165" w:name="_Toc182858630"/>
      <w:bookmarkStart w:id="166" w:name="_Toc183806588"/>
      <w:bookmarkStart w:id="167" w:name="_Toc183813609"/>
      <w:bookmarkStart w:id="168" w:name="_Toc183909286"/>
      <w:bookmarkEnd w:id="164"/>
      <w:r w:rsidRPr="00F12859">
        <w:t>圖</w:t>
      </w:r>
      <w:r w:rsidRPr="00F12859">
        <w:rPr>
          <w:rFonts w:cs="Times New Roman"/>
        </w:rPr>
        <w:t>2.6</w:t>
      </w:r>
      <w:r w:rsidRPr="00F12859">
        <w:t xml:space="preserve"> </w:t>
      </w:r>
      <w:r w:rsidR="00F12859" w:rsidRPr="00F12859">
        <w:rPr>
          <w:rFonts w:hint="eastAsia"/>
        </w:rPr>
        <w:t>社群互動</w:t>
      </w:r>
      <w:r w:rsidR="00F12859" w:rsidRPr="00F12859">
        <w:t>架構圖</w:t>
      </w:r>
      <w:bookmarkEnd w:id="165"/>
      <w:bookmarkEnd w:id="166"/>
      <w:bookmarkEnd w:id="167"/>
      <w:bookmarkEnd w:id="168"/>
    </w:p>
    <w:bookmarkStart w:id="169" w:name="_2xcytpi" w:colFirst="0" w:colLast="0"/>
    <w:bookmarkEnd w:id="169"/>
    <w:p w14:paraId="27C079FF" w14:textId="77777777" w:rsidR="00DD7092" w:rsidRPr="00974C0D" w:rsidRDefault="00DD7092" w:rsidP="00794FAD">
      <w:pPr>
        <w:widowControl/>
        <w:overflowPunct w:val="0"/>
        <w:spacing w:line="36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6F130F3" wp14:editId="7DEFCA11">
                <wp:simplePos x="0" y="0"/>
                <wp:positionH relativeFrom="column">
                  <wp:posOffset>1777365</wp:posOffset>
                </wp:positionH>
                <wp:positionV relativeFrom="paragraph">
                  <wp:posOffset>97155</wp:posOffset>
                </wp:positionV>
                <wp:extent cx="1981200" cy="561975"/>
                <wp:effectExtent l="57150" t="19050" r="76200" b="104775"/>
                <wp:wrapNone/>
                <wp:docPr id="1208625169" name="矩形: 圓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619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10D52E" w14:textId="5FAF1F60" w:rsidR="00DD7092" w:rsidRDefault="00DD7092" w:rsidP="00DD7092">
                            <w:pPr>
                              <w:jc w:val="center"/>
                              <w:textDirection w:val="btLr"/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1-4</w:t>
                            </w:r>
                          </w:p>
                          <w:p w14:paraId="52CFC5E0" w14:textId="6A039E27" w:rsidR="00DD7092" w:rsidRPr="00630109" w:rsidRDefault="00DD7092" w:rsidP="00DD7092">
                            <w:pPr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 w:rsidRPr="00951660">
                              <w:rPr>
                                <w:rFonts w:ascii="Times New Roman" w:eastAsia="標楷體" w:hAnsi="Times New Roman" w:cs="標楷體" w:hint="eastAsia"/>
                              </w:rPr>
                              <w:t>進階工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roundrect w14:anchorId="56F130F3" id="_x0000_s1061" style="position:absolute;margin-left:139.95pt;margin-top:7.65pt;width:156pt;height:44.2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" filled="f" strokecolor="windowText">
                <v:shadow on="t" color="black" opacity="22937f" origin=",.5" offset="0,.63889mm"/>
                <v:textbox>
                  <w:txbxContent>
                    <w:p w14:paraId="0210D52E" w14:textId="5FAF1F60" w:rsidR="00DD7092" w:rsidRDefault="00DD7092" w:rsidP="00DD7092">
                      <w:pPr>
                        <w:jc w:val="center"/>
                        <w:textDirection w:val="btLr"/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1-4</w:t>
                      </w:r>
                    </w:p>
                    <w:p w14:paraId="52CFC5E0" w14:textId="6A039E27" w:rsidR="00DD7092" w:rsidRPr="00630109" w:rsidRDefault="00DD7092" w:rsidP="00DD7092">
                      <w:pPr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  <w:r w:rsidRPr="00951660">
                        <w:rPr>
                          <w:rFonts w:ascii="Times New Roman" w:eastAsia="標楷體" w:hAnsi="Times New Roman" w:cs="標楷體" w:hint="eastAsia"/>
                        </w:rPr>
                        <w:t>進階工具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14E8C8" w14:textId="77777777" w:rsidR="00DD7092" w:rsidRPr="00F12859" w:rsidRDefault="00DD7092" w:rsidP="00794FAD">
      <w:pPr>
        <w:overflowPunct w:val="0"/>
        <w:spacing w:line="360" w:lineRule="exact"/>
        <w:rPr>
          <w:rFonts w:ascii="Times New Roman" w:eastAsia="標楷體" w:hAnsi="Times New Roman" w:cs="標楷體"/>
        </w:rPr>
      </w:pPr>
    </w:p>
    <w:p w14:paraId="2332FC87" w14:textId="312F2B82" w:rsidR="00DD7092" w:rsidRPr="00974C0D" w:rsidRDefault="008C2D1F" w:rsidP="00794FAD">
      <w:pPr>
        <w:overflowPunct w:val="0"/>
        <w:spacing w:line="360" w:lineRule="exact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79A4DA96" wp14:editId="0DECFB14">
                <wp:simplePos x="0" y="0"/>
                <wp:positionH relativeFrom="column">
                  <wp:posOffset>2781256</wp:posOffset>
                </wp:positionH>
                <wp:positionV relativeFrom="paragraph">
                  <wp:posOffset>199759</wp:posOffset>
                </wp:positionV>
                <wp:extent cx="0" cy="405588"/>
                <wp:effectExtent l="76200" t="19050" r="76200" b="90170"/>
                <wp:wrapNone/>
                <wp:docPr id="1948106799" name="直線接點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5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6A972C12" id="直線接點 397" o:spid="_x0000_s1026" style="position:absolute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15.75pt" to="219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760E7F89" w14:textId="0A06F4B9" w:rsidR="00DD7092" w:rsidRPr="00974C0D" w:rsidRDefault="00DD7092" w:rsidP="00794FAD">
      <w:pPr>
        <w:overflowPunct w:val="0"/>
        <w:spacing w:line="360" w:lineRule="exact"/>
        <w:rPr>
          <w:rFonts w:ascii="Times New Roman" w:eastAsia="標楷體" w:hAnsi="Times New Roman" w:cs="標楷體"/>
        </w:rPr>
      </w:pPr>
    </w:p>
    <w:p w14:paraId="253FA953" w14:textId="69951E89" w:rsidR="00DD7092" w:rsidRPr="00974C0D" w:rsidRDefault="00391A9D" w:rsidP="00794FAD">
      <w:pPr>
        <w:overflowPunct w:val="0"/>
        <w:spacing w:line="360" w:lineRule="exact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B6DD8E" wp14:editId="5E14BC84">
                <wp:simplePos x="0" y="0"/>
                <wp:positionH relativeFrom="column">
                  <wp:posOffset>2120620</wp:posOffset>
                </wp:positionH>
                <wp:positionV relativeFrom="paragraph">
                  <wp:posOffset>147320</wp:posOffset>
                </wp:positionV>
                <wp:extent cx="1304925" cy="742950"/>
                <wp:effectExtent l="57150" t="19050" r="85725" b="95250"/>
                <wp:wrapNone/>
                <wp:docPr id="1080545589" name="矩形: 圓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429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97AA59" w14:textId="5AC485F9" w:rsidR="00DD7092" w:rsidRDefault="00DD7092" w:rsidP="00DD7092">
                            <w:pPr>
                              <w:jc w:val="center"/>
                              <w:textDirection w:val="btLr"/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1-</w:t>
                            </w:r>
                            <w:r w:rsidR="00BB6B73"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-1</w:t>
                            </w:r>
                          </w:p>
                          <w:p w14:paraId="516EEE80" w14:textId="3135ADBD" w:rsidR="00DD7092" w:rsidRPr="00630109" w:rsidRDefault="003C7AAE" w:rsidP="00DD7092">
                            <w:pPr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bookmarkStart w:id="170" w:name="_Hlk182247473"/>
                            <w:bookmarkStart w:id="171" w:name="_Hlk182247474"/>
                            <w:r>
                              <w:rPr>
                                <w:rFonts w:ascii="Times New Roman" w:eastAsia="標楷體" w:hAnsi="Times New Roman" w:cs="標楷體" w:hint="eastAsia"/>
                              </w:rPr>
                              <w:t>進階數據</w:t>
                            </w:r>
                            <w:bookmarkEnd w:id="170"/>
                            <w:bookmarkEnd w:id="1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47B6DD8E" id="_x0000_s1062" style="position:absolute;margin-left:167pt;margin-top:11.6pt;width:102.75pt;height:5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" filled="f" strokecolor="windowText">
                <v:shadow on="t" color="black" opacity="22937f" origin=",.5" offset="0,.63889mm"/>
                <v:textbox>
                  <w:txbxContent>
                    <w:p w14:paraId="2C97AA59" w14:textId="5AC485F9" w:rsidR="00DD7092" w:rsidRDefault="00DD7092" w:rsidP="00DD7092">
                      <w:pPr>
                        <w:jc w:val="center"/>
                        <w:textDirection w:val="btLr"/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1-</w:t>
                      </w:r>
                      <w:r w:rsidR="00BB6B73"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4</w:t>
                      </w:r>
                      <w:r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-1</w:t>
                      </w:r>
                    </w:p>
                    <w:p w14:paraId="516EEE80" w14:textId="3135ADBD" w:rsidR="00DD7092" w:rsidRPr="00630109" w:rsidRDefault="003C7AAE" w:rsidP="00DD7092">
                      <w:pPr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  <w:bookmarkStart w:id="174" w:name="_Hlk182247473"/>
                      <w:bookmarkStart w:id="175" w:name="_Hlk182247474"/>
                      <w:r>
                        <w:rPr>
                          <w:rFonts w:ascii="Times New Roman" w:eastAsia="標楷體" w:hAnsi="Times New Roman" w:cs="標楷體" w:hint="eastAsia"/>
                        </w:rPr>
                        <w:t>進階數據</w:t>
                      </w:r>
                      <w:bookmarkEnd w:id="174"/>
                      <w:bookmarkEnd w:id="175"/>
                    </w:p>
                  </w:txbxContent>
                </v:textbox>
              </v:roundrect>
            </w:pict>
          </mc:Fallback>
        </mc:AlternateContent>
      </w:r>
    </w:p>
    <w:p w14:paraId="164FA70D" w14:textId="0F1DCCEE" w:rsidR="00DD7092" w:rsidRPr="00974C0D" w:rsidRDefault="00DD7092" w:rsidP="00794FAD">
      <w:pPr>
        <w:overflowPunct w:val="0"/>
        <w:spacing w:line="360" w:lineRule="exact"/>
        <w:rPr>
          <w:rFonts w:ascii="Times New Roman" w:eastAsia="標楷體" w:hAnsi="Times New Roman" w:cs="標楷體"/>
        </w:rPr>
      </w:pPr>
    </w:p>
    <w:p w14:paraId="08C865A8" w14:textId="77777777" w:rsidR="00DD7092" w:rsidRPr="00974C0D" w:rsidRDefault="00DD7092" w:rsidP="00794FAD">
      <w:pPr>
        <w:overflowPunct w:val="0"/>
        <w:spacing w:line="360" w:lineRule="exact"/>
        <w:rPr>
          <w:rFonts w:ascii="Times New Roman" w:eastAsia="標楷體" w:hAnsi="Times New Roman" w:cs="標楷體"/>
        </w:rPr>
      </w:pPr>
    </w:p>
    <w:p w14:paraId="265410AF" w14:textId="77777777" w:rsidR="00DD7092" w:rsidRDefault="00DD7092" w:rsidP="00794FAD">
      <w:pPr>
        <w:overflowPunct w:val="0"/>
        <w:spacing w:line="360" w:lineRule="exact"/>
        <w:rPr>
          <w:rFonts w:ascii="Times New Roman" w:eastAsia="標楷體" w:hAnsi="Times New Roman"/>
        </w:rPr>
      </w:pPr>
    </w:p>
    <w:p w14:paraId="72EA6F1A" w14:textId="77777777" w:rsidR="003D05A4" w:rsidRDefault="003D05A4" w:rsidP="00794FAD">
      <w:pPr>
        <w:overflowPunct w:val="0"/>
        <w:spacing w:line="360" w:lineRule="exact"/>
        <w:jc w:val="center"/>
        <w:rPr>
          <w:rFonts w:ascii="Times New Roman" w:eastAsia="標楷體" w:hAnsi="Times New Roman" w:cs="標楷體"/>
          <w:b/>
          <w:bCs/>
        </w:rPr>
      </w:pPr>
    </w:p>
    <w:p w14:paraId="395ED1C7" w14:textId="67E5E40D" w:rsidR="00F56A69" w:rsidRPr="00BB6B73" w:rsidRDefault="00753606" w:rsidP="003C2520">
      <w:pPr>
        <w:pStyle w:val="40"/>
        <w:ind w:left="0" w:firstLine="0"/>
      </w:pPr>
      <w:bookmarkStart w:id="172" w:name="_Toc182858631"/>
      <w:bookmarkStart w:id="173" w:name="_Toc183806589"/>
      <w:bookmarkStart w:id="174" w:name="_Toc183813610"/>
      <w:bookmarkStart w:id="175" w:name="_Toc183909287"/>
      <w:r w:rsidRPr="00BB6B73">
        <w:t>圖</w:t>
      </w:r>
      <w:r w:rsidRPr="00BB6B73">
        <w:rPr>
          <w:rFonts w:cs="Times New Roman"/>
        </w:rPr>
        <w:t>2.7</w:t>
      </w:r>
      <w:r w:rsidRPr="00BB6B73">
        <w:t xml:space="preserve"> </w:t>
      </w:r>
      <w:r w:rsidR="00356C26" w:rsidRPr="00356C26">
        <w:rPr>
          <w:rFonts w:hint="eastAsia"/>
        </w:rPr>
        <w:t>進階工具</w:t>
      </w:r>
      <w:r w:rsidR="00356C26" w:rsidRPr="00356C26">
        <w:t>架構圖</w:t>
      </w:r>
      <w:bookmarkEnd w:id="172"/>
      <w:bookmarkEnd w:id="173"/>
      <w:bookmarkEnd w:id="174"/>
      <w:bookmarkEnd w:id="175"/>
    </w:p>
    <w:p w14:paraId="395ED1C8" w14:textId="3D1DDBB5" w:rsidR="00476E23" w:rsidRDefault="00476E23" w:rsidP="00794FAD">
      <w:pPr>
        <w:overflowPunct w:val="0"/>
        <w:spacing w:line="360" w:lineRule="exact"/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3D827855" w14:textId="77777777" w:rsidR="00F56A69" w:rsidRPr="00974C0D" w:rsidRDefault="00F56A69" w:rsidP="00794FAD">
      <w:pPr>
        <w:overflowPunct w:val="0"/>
        <w:spacing w:line="360" w:lineRule="exact"/>
        <w:ind w:left="480"/>
        <w:rPr>
          <w:rFonts w:ascii="Times New Roman" w:eastAsia="標楷體" w:hAnsi="Times New Roman"/>
        </w:rPr>
      </w:pPr>
    </w:p>
    <w:p w14:paraId="49DA37E2" w14:textId="77777777" w:rsidR="00EC7867" w:rsidRPr="00974C0D" w:rsidRDefault="00EC7867" w:rsidP="00794FAD">
      <w:pPr>
        <w:widowControl/>
        <w:overflowPunct w:val="0"/>
        <w:spacing w:line="36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DC1D85F" wp14:editId="7096AD85">
                <wp:simplePos x="0" y="0"/>
                <wp:positionH relativeFrom="column">
                  <wp:posOffset>1777365</wp:posOffset>
                </wp:positionH>
                <wp:positionV relativeFrom="paragraph">
                  <wp:posOffset>97155</wp:posOffset>
                </wp:positionV>
                <wp:extent cx="1981200" cy="561975"/>
                <wp:effectExtent l="57150" t="19050" r="76200" b="104775"/>
                <wp:wrapNone/>
                <wp:docPr id="241854862" name="矩形: 圓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619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C9B742" w14:textId="70B28A28" w:rsidR="00EC7867" w:rsidRDefault="00EC7867" w:rsidP="00EC7867">
                            <w:pPr>
                              <w:jc w:val="center"/>
                              <w:textDirection w:val="btLr"/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1-5</w:t>
                            </w:r>
                          </w:p>
                          <w:p w14:paraId="34884D46" w14:textId="45451A94" w:rsidR="00EC7867" w:rsidRPr="00630109" w:rsidRDefault="00EC7867" w:rsidP="00EC7867">
                            <w:pPr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</w:rPr>
                              <w:t>關於我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roundrect w14:anchorId="5DC1D85F" id="_x0000_s1063" style="position:absolute;margin-left:139.95pt;margin-top:7.65pt;width:156pt;height:44.2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" filled="f" strokecolor="windowText">
                <v:shadow on="t" color="black" opacity="22937f" origin=",.5" offset="0,.63889mm"/>
                <v:textbox>
                  <w:txbxContent>
                    <w:p w14:paraId="6BC9B742" w14:textId="70B28A28" w:rsidR="00EC7867" w:rsidRDefault="00EC7867" w:rsidP="00EC7867">
                      <w:pPr>
                        <w:jc w:val="center"/>
                        <w:textDirection w:val="btLr"/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1-5</w:t>
                      </w:r>
                    </w:p>
                    <w:p w14:paraId="34884D46" w14:textId="45451A94" w:rsidR="00EC7867" w:rsidRPr="00630109" w:rsidRDefault="00EC7867" w:rsidP="00EC7867">
                      <w:pPr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</w:rPr>
                        <w:t>關於我們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9EAF0B" w14:textId="77777777" w:rsidR="00EC7867" w:rsidRPr="00F12859" w:rsidRDefault="00EC7867" w:rsidP="00794FAD">
      <w:pPr>
        <w:overflowPunct w:val="0"/>
        <w:spacing w:line="360" w:lineRule="exact"/>
        <w:rPr>
          <w:rFonts w:ascii="Times New Roman" w:eastAsia="標楷體" w:hAnsi="Times New Roman" w:cs="標楷體"/>
        </w:rPr>
      </w:pPr>
    </w:p>
    <w:p w14:paraId="09AE1FF4" w14:textId="77777777" w:rsidR="00EC7867" w:rsidRPr="00974C0D" w:rsidRDefault="00EC7867" w:rsidP="00794FAD">
      <w:pPr>
        <w:overflowPunct w:val="0"/>
        <w:spacing w:line="360" w:lineRule="exact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F8BBA08" wp14:editId="0E6CA258">
                <wp:simplePos x="0" y="0"/>
                <wp:positionH relativeFrom="column">
                  <wp:posOffset>2767965</wp:posOffset>
                </wp:positionH>
                <wp:positionV relativeFrom="paragraph">
                  <wp:posOffset>201930</wp:posOffset>
                </wp:positionV>
                <wp:extent cx="0" cy="361950"/>
                <wp:effectExtent l="76200" t="19050" r="76200" b="95250"/>
                <wp:wrapNone/>
                <wp:docPr id="462815417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131D0F01" id="直線接點 42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15.9pt" to="217.9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14:paraId="780C76C7" w14:textId="77777777" w:rsidR="00EC7867" w:rsidRPr="00974C0D" w:rsidRDefault="00EC7867" w:rsidP="00794FAD">
      <w:pPr>
        <w:overflowPunct w:val="0"/>
        <w:spacing w:line="360" w:lineRule="exact"/>
        <w:rPr>
          <w:rFonts w:ascii="Times New Roman" w:eastAsia="標楷體" w:hAnsi="Times New Roman" w:cs="標楷體"/>
        </w:rPr>
      </w:pPr>
    </w:p>
    <w:p w14:paraId="1135B7C4" w14:textId="77777777" w:rsidR="00EC7867" w:rsidRPr="00974C0D" w:rsidRDefault="00EC7867" w:rsidP="00794FAD">
      <w:pPr>
        <w:overflowPunct w:val="0"/>
        <w:spacing w:line="360" w:lineRule="exact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89CD0D9" wp14:editId="33050E97">
                <wp:simplePos x="0" y="0"/>
                <wp:positionH relativeFrom="column">
                  <wp:posOffset>4330065</wp:posOffset>
                </wp:positionH>
                <wp:positionV relativeFrom="paragraph">
                  <wp:posOffset>114935</wp:posOffset>
                </wp:positionV>
                <wp:extent cx="0" cy="266700"/>
                <wp:effectExtent l="76200" t="19050" r="76200" b="95250"/>
                <wp:wrapNone/>
                <wp:docPr id="1438381691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5EC757BD" id="直線接點 42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0.95pt,9.05pt" to="340.9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40D9723" wp14:editId="786C0336">
                <wp:simplePos x="0" y="0"/>
                <wp:positionH relativeFrom="column">
                  <wp:posOffset>1148715</wp:posOffset>
                </wp:positionH>
                <wp:positionV relativeFrom="paragraph">
                  <wp:posOffset>109855</wp:posOffset>
                </wp:positionV>
                <wp:extent cx="0" cy="247650"/>
                <wp:effectExtent l="76200" t="19050" r="76200" b="95250"/>
                <wp:wrapNone/>
                <wp:docPr id="741742107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29B639F1" id="直線接點 42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45pt,8.65pt" to="90.4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C4253A" wp14:editId="19D51098">
                <wp:simplePos x="0" y="0"/>
                <wp:positionH relativeFrom="column">
                  <wp:posOffset>2748915</wp:posOffset>
                </wp:positionH>
                <wp:positionV relativeFrom="paragraph">
                  <wp:posOffset>122555</wp:posOffset>
                </wp:positionV>
                <wp:extent cx="1562100" cy="0"/>
                <wp:effectExtent l="57150" t="38100" r="57150" b="95250"/>
                <wp:wrapNone/>
                <wp:docPr id="488181837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33B66CC" id="直線接點 42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9.65pt" to="339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EA47A0" wp14:editId="3FCA85A3">
                <wp:simplePos x="0" y="0"/>
                <wp:positionH relativeFrom="column">
                  <wp:posOffset>1148715</wp:posOffset>
                </wp:positionH>
                <wp:positionV relativeFrom="paragraph">
                  <wp:posOffset>113030</wp:posOffset>
                </wp:positionV>
                <wp:extent cx="1628775" cy="0"/>
                <wp:effectExtent l="57150" t="38100" r="66675" b="95250"/>
                <wp:wrapNone/>
                <wp:docPr id="1657273912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237DF8F" id="直線接點 42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5pt,8.9pt" to="218.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14:paraId="54D79D43" w14:textId="77777777" w:rsidR="00EC7867" w:rsidRPr="00974C0D" w:rsidRDefault="00EC7867" w:rsidP="00794FAD">
      <w:pPr>
        <w:overflowPunct w:val="0"/>
        <w:spacing w:line="360" w:lineRule="exact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775A71D" wp14:editId="5798E8C3">
                <wp:simplePos x="0" y="0"/>
                <wp:positionH relativeFrom="column">
                  <wp:posOffset>3539490</wp:posOffset>
                </wp:positionH>
                <wp:positionV relativeFrom="paragraph">
                  <wp:posOffset>151130</wp:posOffset>
                </wp:positionV>
                <wp:extent cx="1400175" cy="752475"/>
                <wp:effectExtent l="57150" t="19050" r="85725" b="104775"/>
                <wp:wrapNone/>
                <wp:docPr id="1831804257" name="矩形: 圓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524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09384A" w14:textId="0CBDB2F7" w:rsidR="00EC7867" w:rsidRDefault="00EC7867" w:rsidP="00EC7867">
                            <w:pPr>
                              <w:jc w:val="center"/>
                              <w:textDirection w:val="btLr"/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1-</w:t>
                            </w:r>
                            <w:r w:rsidR="00356C26"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-2</w:t>
                            </w:r>
                          </w:p>
                          <w:p w14:paraId="38C16220" w14:textId="1EDAF2E9" w:rsidR="00EC7867" w:rsidRPr="00630109" w:rsidRDefault="00356C26" w:rsidP="00EC7867">
                            <w:pPr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</w:rPr>
                              <w:t>關於棒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5775A71D" id="_x0000_s1064" style="position:absolute;margin-left:278.7pt;margin-top:11.9pt;width:110.25pt;height:59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" filled="f" strokecolor="windowText">
                <v:shadow on="t" color="black" opacity="22937f" origin=",.5" offset="0,.63889mm"/>
                <v:textbox>
                  <w:txbxContent>
                    <w:p w14:paraId="6C09384A" w14:textId="0CBDB2F7" w:rsidR="00EC7867" w:rsidRDefault="00EC7867" w:rsidP="00EC7867">
                      <w:pPr>
                        <w:jc w:val="center"/>
                        <w:textDirection w:val="btLr"/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1-</w:t>
                      </w:r>
                      <w:r w:rsidR="00356C26"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5</w:t>
                      </w:r>
                      <w:r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-2</w:t>
                      </w:r>
                    </w:p>
                    <w:p w14:paraId="38C16220" w14:textId="1EDAF2E9" w:rsidR="00EC7867" w:rsidRPr="00630109" w:rsidRDefault="00356C26" w:rsidP="00EC7867">
                      <w:pPr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</w:rPr>
                        <w:t>關於棒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02669E4" wp14:editId="7CB91CA0">
                <wp:simplePos x="0" y="0"/>
                <wp:positionH relativeFrom="column">
                  <wp:posOffset>538480</wp:posOffset>
                </wp:positionH>
                <wp:positionV relativeFrom="paragraph">
                  <wp:posOffset>132080</wp:posOffset>
                </wp:positionV>
                <wp:extent cx="1304925" cy="742950"/>
                <wp:effectExtent l="57150" t="19050" r="85725" b="95250"/>
                <wp:wrapNone/>
                <wp:docPr id="1516172043" name="矩形: 圓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429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DDE272F" w14:textId="49B3A69F" w:rsidR="00EC7867" w:rsidRDefault="00EC7867" w:rsidP="00EC7867">
                            <w:pPr>
                              <w:jc w:val="center"/>
                              <w:textDirection w:val="btLr"/>
                              <w:rPr>
                                <w:rFonts w:ascii="Times New Roman" w:eastAsia="標楷體" w:hAnsi="Times New Roman" w:cs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1-</w:t>
                            </w:r>
                            <w:r w:rsidR="00C72E13"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rFonts w:ascii="Times New Roman" w:eastAsia="標楷體" w:hAnsi="Times New Roman" w:cs="標楷體" w:hint="eastAsia"/>
                                <w:color w:val="000000" w:themeColor="text1"/>
                              </w:rPr>
                              <w:t>-1</w:t>
                            </w:r>
                          </w:p>
                          <w:p w14:paraId="7E9233CD" w14:textId="07FF8C68" w:rsidR="00EC7867" w:rsidRPr="00630109" w:rsidRDefault="00B73E75" w:rsidP="00EC7867">
                            <w:pPr>
                              <w:jc w:val="center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標楷體" w:hAnsi="Times New Roman" w:cs="標楷體" w:hint="eastAsia"/>
                              </w:rPr>
                              <w:t>關於</w:t>
                            </w:r>
                            <w:r>
                              <w:rPr>
                                <w:rFonts w:ascii="Times New Roman" w:eastAsia="標楷體" w:hAnsi="Times New Roman" w:cs="標楷體" w:hint="eastAsia"/>
                              </w:rPr>
                              <w:t>Bas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202669E4" id="_x0000_s1065" style="position:absolute;margin-left:42.4pt;margin-top:10.4pt;width:102.75pt;height:58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" filled="f" strokecolor="windowText">
                <v:shadow on="t" color="black" opacity="22937f" origin=",.5" offset="0,.63889mm"/>
                <v:textbox>
                  <w:txbxContent>
                    <w:p w14:paraId="6DDE272F" w14:textId="49B3A69F" w:rsidR="00EC7867" w:rsidRDefault="00EC7867" w:rsidP="00EC7867">
                      <w:pPr>
                        <w:jc w:val="center"/>
                        <w:textDirection w:val="btLr"/>
                        <w:rPr>
                          <w:rFonts w:ascii="Times New Roman" w:eastAsia="標楷體" w:hAnsi="Times New Roman" w:cs="標楷體"/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1-</w:t>
                      </w:r>
                      <w:r w:rsidR="00C72E13"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5</w:t>
                      </w:r>
                      <w:r>
                        <w:rPr>
                          <w:rFonts w:ascii="Times New Roman" w:eastAsia="標楷體" w:hAnsi="Times New Roman" w:cs="標楷體" w:hint="eastAsia"/>
                          <w:color w:val="000000" w:themeColor="text1"/>
                        </w:rPr>
                        <w:t>-1</w:t>
                      </w:r>
                    </w:p>
                    <w:p w14:paraId="7E9233CD" w14:textId="07FF8C68" w:rsidR="00EC7867" w:rsidRPr="00630109" w:rsidRDefault="00B73E75" w:rsidP="00EC7867">
                      <w:pPr>
                        <w:jc w:val="center"/>
                        <w:textDirection w:val="btL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標楷體" w:hAnsi="Times New Roman" w:cs="標楷體" w:hint="eastAsia"/>
                        </w:rPr>
                        <w:t>關於</w:t>
                      </w:r>
                      <w:r>
                        <w:rPr>
                          <w:rFonts w:ascii="Times New Roman" w:eastAsia="標楷體" w:hAnsi="Times New Roman" w:cs="標楷體" w:hint="eastAsia"/>
                        </w:rPr>
                        <w:t>Basif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B902FB" w14:textId="77777777" w:rsidR="00EC7867" w:rsidRPr="00974C0D" w:rsidRDefault="00EC7867" w:rsidP="00794FAD">
      <w:pPr>
        <w:overflowPunct w:val="0"/>
        <w:spacing w:line="360" w:lineRule="exact"/>
        <w:rPr>
          <w:rFonts w:ascii="Times New Roman" w:eastAsia="標楷體" w:hAnsi="Times New Roman" w:cs="標楷體"/>
        </w:rPr>
      </w:pPr>
    </w:p>
    <w:p w14:paraId="4AB449C0" w14:textId="77777777" w:rsidR="00EC7867" w:rsidRPr="00974C0D" w:rsidRDefault="00EC7867" w:rsidP="00794FAD">
      <w:pPr>
        <w:overflowPunct w:val="0"/>
        <w:spacing w:line="360" w:lineRule="exact"/>
        <w:rPr>
          <w:rFonts w:ascii="Times New Roman" w:eastAsia="標楷體" w:hAnsi="Times New Roman"/>
        </w:rPr>
      </w:pPr>
    </w:p>
    <w:p w14:paraId="395ED1C9" w14:textId="77777777" w:rsidR="00F56A69" w:rsidRPr="00974C0D" w:rsidRDefault="00F56A69" w:rsidP="00794FAD">
      <w:pPr>
        <w:overflowPunct w:val="0"/>
        <w:spacing w:line="360" w:lineRule="exact"/>
        <w:rPr>
          <w:rFonts w:ascii="Times New Roman" w:eastAsia="標楷體" w:hAnsi="Times New Roman"/>
        </w:rPr>
      </w:pPr>
    </w:p>
    <w:p w14:paraId="5C6C821C" w14:textId="77777777" w:rsidR="003C5D09" w:rsidRDefault="003C5D09" w:rsidP="00794FAD">
      <w:pPr>
        <w:overflowPunct w:val="0"/>
        <w:spacing w:line="360" w:lineRule="exact"/>
        <w:jc w:val="center"/>
        <w:rPr>
          <w:rFonts w:ascii="Times New Roman" w:eastAsia="標楷體" w:hAnsi="Times New Roman" w:cs="標楷體"/>
          <w:b/>
          <w:bCs/>
        </w:rPr>
      </w:pPr>
      <w:bookmarkStart w:id="176" w:name="_Hlk182312893"/>
    </w:p>
    <w:p w14:paraId="510AA4CF" w14:textId="0F642F06" w:rsidR="00356C26" w:rsidRPr="00BB6B73" w:rsidRDefault="00356C26" w:rsidP="00475179">
      <w:pPr>
        <w:pStyle w:val="40"/>
        <w:ind w:left="0" w:firstLine="0"/>
      </w:pPr>
      <w:bookmarkStart w:id="177" w:name="_Toc182858632"/>
      <w:bookmarkStart w:id="178" w:name="_Toc183806590"/>
      <w:bookmarkStart w:id="179" w:name="_Toc183813611"/>
      <w:bookmarkStart w:id="180" w:name="_Toc183909288"/>
      <w:r w:rsidRPr="00BB6B73">
        <w:t>圖</w:t>
      </w:r>
      <w:r w:rsidRPr="00BB6B73">
        <w:rPr>
          <w:rFonts w:cs="Times New Roman"/>
        </w:rPr>
        <w:t>2.</w:t>
      </w:r>
      <w:r>
        <w:rPr>
          <w:rFonts w:cs="Times New Roman" w:hint="eastAsia"/>
        </w:rPr>
        <w:t>8</w:t>
      </w:r>
      <w:r w:rsidRPr="00BB6B73">
        <w:t xml:space="preserve"> </w:t>
      </w:r>
      <w:r w:rsidRPr="00356C26">
        <w:rPr>
          <w:rFonts w:hint="eastAsia"/>
        </w:rPr>
        <w:t>關於我們</w:t>
      </w:r>
      <w:r w:rsidRPr="00356C26">
        <w:t>架構圖</w:t>
      </w:r>
      <w:bookmarkEnd w:id="177"/>
      <w:bookmarkEnd w:id="178"/>
      <w:bookmarkEnd w:id="179"/>
      <w:bookmarkEnd w:id="180"/>
    </w:p>
    <w:bookmarkEnd w:id="176"/>
    <w:p w14:paraId="11CE2247" w14:textId="514CC00A" w:rsidR="005504E8" w:rsidRDefault="005504E8" w:rsidP="00794FAD">
      <w:pPr>
        <w:widowControl/>
        <w:overflowPunct w:val="0"/>
        <w:spacing w:line="36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08701BE0" w14:textId="77777777" w:rsidR="00DE03A8" w:rsidRDefault="00DE03A8" w:rsidP="00794FAD">
      <w:pPr>
        <w:widowControl/>
        <w:overflowPunct w:val="0"/>
        <w:spacing w:line="360" w:lineRule="exact"/>
        <w:rPr>
          <w:rFonts w:ascii="Times New Roman" w:eastAsia="標楷體" w:hAnsi="Times New Roman"/>
        </w:rPr>
      </w:pPr>
    </w:p>
    <w:p w14:paraId="395ED1CB" w14:textId="2400C0C4" w:rsidR="00F56A69" w:rsidRPr="004A2FF6" w:rsidRDefault="00243F3E" w:rsidP="004A2FF6">
      <w:pPr>
        <w:pStyle w:val="1"/>
      </w:pPr>
      <w:bookmarkStart w:id="181" w:name="_1ci93xb" w:colFirst="0" w:colLast="0"/>
      <w:bookmarkStart w:id="182" w:name="_Toc182858267"/>
      <w:bookmarkStart w:id="183" w:name="_Toc183806597"/>
      <w:bookmarkStart w:id="184" w:name="_Toc183806662"/>
      <w:bookmarkStart w:id="185" w:name="_Toc183813553"/>
      <w:bookmarkStart w:id="186" w:name="_Toc183907263"/>
      <w:bookmarkStart w:id="187" w:name="_Toc183909423"/>
      <w:bookmarkEnd w:id="181"/>
      <w:r w:rsidRPr="004A2FF6">
        <w:rPr>
          <w:rStyle w:val="11"/>
          <w:rFonts w:hint="eastAsia"/>
          <w:b/>
          <w:bCs/>
        </w:rPr>
        <w:t>系統</w:t>
      </w:r>
      <w:r w:rsidR="00753606" w:rsidRPr="004A2FF6">
        <w:rPr>
          <w:rStyle w:val="11"/>
          <w:b/>
          <w:bCs/>
        </w:rPr>
        <w:t>組件設計說明</w:t>
      </w:r>
      <w:bookmarkEnd w:id="182"/>
      <w:bookmarkEnd w:id="183"/>
      <w:bookmarkEnd w:id="184"/>
      <w:bookmarkEnd w:id="185"/>
      <w:bookmarkEnd w:id="186"/>
      <w:bookmarkEnd w:id="187"/>
    </w:p>
    <w:p w14:paraId="2D404473" w14:textId="09DE768B" w:rsidR="00E655EF" w:rsidRPr="004A2FF6" w:rsidRDefault="00E655EF" w:rsidP="004A2FF6">
      <w:pPr>
        <w:pStyle w:val="2"/>
      </w:pPr>
      <w:bookmarkStart w:id="188" w:name="_Toc182858268"/>
      <w:bookmarkStart w:id="189" w:name="_Toc183806598"/>
      <w:bookmarkStart w:id="190" w:name="_Toc183806663"/>
      <w:bookmarkStart w:id="191" w:name="_Toc183813554"/>
      <w:bookmarkStart w:id="192" w:name="_Toc183907264"/>
      <w:bookmarkStart w:id="193" w:name="_Toc183909424"/>
      <w:r w:rsidRPr="004A2FF6">
        <w:rPr>
          <w:rFonts w:hint="eastAsia"/>
        </w:rPr>
        <w:t>系統組件設計說明</w:t>
      </w:r>
      <w:r w:rsidRPr="004A2FF6">
        <w:rPr>
          <w:rFonts w:hint="eastAsia"/>
        </w:rPr>
        <w:t>-</w:t>
      </w:r>
      <w:r w:rsidRPr="004A2FF6">
        <w:rPr>
          <w:rFonts w:hint="eastAsia"/>
        </w:rPr>
        <w:t>登入</w:t>
      </w:r>
      <w:bookmarkEnd w:id="188"/>
      <w:bookmarkEnd w:id="189"/>
      <w:bookmarkEnd w:id="190"/>
      <w:bookmarkEnd w:id="191"/>
      <w:bookmarkEnd w:id="192"/>
      <w:bookmarkEnd w:id="193"/>
    </w:p>
    <w:p w14:paraId="64B48C4B" w14:textId="77777777" w:rsidR="005958EA" w:rsidRDefault="005958EA" w:rsidP="005958EA">
      <w:pPr>
        <w:pStyle w:val="50"/>
      </w:pPr>
    </w:p>
    <w:p w14:paraId="395ED1CC" w14:textId="3070713A" w:rsidR="00F56A69" w:rsidRPr="00974C0D" w:rsidRDefault="00753606" w:rsidP="005958EA">
      <w:pPr>
        <w:pStyle w:val="50"/>
      </w:pPr>
      <w:bookmarkStart w:id="194" w:name="_Toc182858976"/>
      <w:bookmarkStart w:id="195" w:name="_Toc183813691"/>
      <w:bookmarkStart w:id="196" w:name="_Toc183909486"/>
      <w:r w:rsidRPr="00974C0D">
        <w:t>表</w:t>
      </w:r>
      <w:r w:rsidRPr="00974C0D">
        <w:rPr>
          <w:rFonts w:cs="Times New Roman"/>
        </w:rPr>
        <w:t>3.1</w:t>
      </w:r>
      <w:r w:rsidRPr="00974C0D">
        <w:t xml:space="preserve">  </w:t>
      </w:r>
      <w:r w:rsidR="007E5E21">
        <w:rPr>
          <w:rFonts w:hint="eastAsia"/>
        </w:rPr>
        <w:t>登入</w:t>
      </w:r>
      <w:bookmarkEnd w:id="194"/>
      <w:bookmarkEnd w:id="195"/>
      <w:bookmarkEnd w:id="196"/>
    </w:p>
    <w:tbl>
      <w:tblPr>
        <w:tblpPr w:leftFromText="180" w:rightFromText="180" w:vertAnchor="page" w:horzAnchor="margin" w:tblpY="30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90"/>
        <w:gridCol w:w="1700"/>
        <w:gridCol w:w="1417"/>
        <w:gridCol w:w="2687"/>
      </w:tblGrid>
      <w:tr w:rsidR="005958EA" w:rsidRPr="0037660D" w14:paraId="2E4863AA" w14:textId="77777777" w:rsidTr="005958EA">
        <w:trPr>
          <w:trHeight w:val="463"/>
        </w:trPr>
        <w:tc>
          <w:tcPr>
            <w:tcW w:w="0" w:type="auto"/>
            <w:gridSpan w:val="4"/>
          </w:tcPr>
          <w:p w14:paraId="066D6856" w14:textId="77777777" w:rsidR="005958EA" w:rsidRPr="0037660D" w:rsidRDefault="005958EA" w:rsidP="005958EA">
            <w:pPr>
              <w:overflowPunct w:val="0"/>
              <w:spacing w:line="360" w:lineRule="exact"/>
              <w:rPr>
                <w:rFonts w:ascii="Times New Roman" w:eastAsia="標楷體" w:hAnsi="Times New Roman"/>
              </w:rPr>
            </w:pPr>
            <w:r w:rsidRPr="0037660D">
              <w:rPr>
                <w:rFonts w:ascii="Times New Roman" w:eastAsia="標楷體" w:hAnsi="Times New Roman"/>
              </w:rPr>
              <w:t>功能編號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37660D">
              <w:rPr>
                <w:rFonts w:ascii="Times New Roman" w:eastAsia="標楷體" w:hAnsi="Times New Roman"/>
              </w:rPr>
              <w:t>: 1-1</w:t>
            </w:r>
          </w:p>
        </w:tc>
      </w:tr>
      <w:tr w:rsidR="005958EA" w:rsidRPr="0037660D" w14:paraId="4C041020" w14:textId="77777777" w:rsidTr="005958EA">
        <w:trPr>
          <w:trHeight w:val="443"/>
        </w:trPr>
        <w:tc>
          <w:tcPr>
            <w:tcW w:w="0" w:type="auto"/>
            <w:gridSpan w:val="4"/>
          </w:tcPr>
          <w:p w14:paraId="2A2441FB" w14:textId="77777777" w:rsidR="005958EA" w:rsidRPr="0037660D" w:rsidRDefault="005958EA" w:rsidP="005958EA">
            <w:pPr>
              <w:overflowPunct w:val="0"/>
              <w:spacing w:line="360" w:lineRule="exact"/>
              <w:rPr>
                <w:rFonts w:ascii="Times New Roman" w:eastAsia="標楷體" w:hAnsi="Times New Roman"/>
              </w:rPr>
            </w:pPr>
            <w:r w:rsidRPr="0037660D">
              <w:rPr>
                <w:rFonts w:ascii="Times New Roman" w:eastAsia="標楷體" w:hAnsi="Times New Roman"/>
              </w:rPr>
              <w:t>功能名稱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37660D">
              <w:rPr>
                <w:rFonts w:ascii="Times New Roman" w:eastAsia="標楷體" w:hAnsi="Times New Roman"/>
              </w:rPr>
              <w:t xml:space="preserve">: </w:t>
            </w:r>
            <w:r>
              <w:rPr>
                <w:rFonts w:ascii="Times New Roman" w:eastAsia="標楷體" w:hAnsi="Times New Roman" w:hint="eastAsia"/>
              </w:rPr>
              <w:t>登入</w:t>
            </w:r>
          </w:p>
        </w:tc>
      </w:tr>
      <w:tr w:rsidR="005958EA" w:rsidRPr="0037660D" w14:paraId="2FFD3146" w14:textId="77777777" w:rsidTr="005958EA">
        <w:trPr>
          <w:trHeight w:val="463"/>
        </w:trPr>
        <w:tc>
          <w:tcPr>
            <w:tcW w:w="0" w:type="auto"/>
            <w:gridSpan w:val="4"/>
          </w:tcPr>
          <w:p w14:paraId="52EB8293" w14:textId="77777777" w:rsidR="005958EA" w:rsidRPr="0037660D" w:rsidRDefault="005958EA" w:rsidP="005958EA">
            <w:pPr>
              <w:overflowPunct w:val="0"/>
              <w:spacing w:line="360" w:lineRule="exact"/>
              <w:rPr>
                <w:rFonts w:ascii="Times New Roman" w:eastAsia="標楷體" w:hAnsi="Times New Roman"/>
              </w:rPr>
            </w:pPr>
            <w:r w:rsidRPr="0037660D">
              <w:rPr>
                <w:rFonts w:ascii="Times New Roman" w:eastAsia="標楷體" w:hAnsi="Times New Roman"/>
              </w:rPr>
              <w:t>功能說明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37660D">
              <w:rPr>
                <w:rFonts w:ascii="Times New Roman" w:eastAsia="標楷體" w:hAnsi="Times New Roman"/>
              </w:rPr>
              <w:t xml:space="preserve">: </w:t>
            </w:r>
            <w:r>
              <w:rPr>
                <w:rFonts w:ascii="Times New Roman" w:eastAsia="標楷體" w:hAnsi="Times New Roman" w:hint="eastAsia"/>
              </w:rPr>
              <w:t>使用者</w:t>
            </w:r>
            <w:r w:rsidRPr="00B1420C">
              <w:rPr>
                <w:rFonts w:ascii="Times New Roman" w:eastAsia="標楷體" w:hAnsi="Times New Roman" w:cs="標楷體"/>
              </w:rPr>
              <w:t>登入系統的功能</w:t>
            </w:r>
          </w:p>
        </w:tc>
      </w:tr>
      <w:tr w:rsidR="005958EA" w:rsidRPr="0037660D" w14:paraId="29254F6D" w14:textId="77777777" w:rsidTr="005958EA">
        <w:trPr>
          <w:trHeight w:val="432"/>
        </w:trPr>
        <w:tc>
          <w:tcPr>
            <w:tcW w:w="4390" w:type="dxa"/>
            <w:gridSpan w:val="2"/>
          </w:tcPr>
          <w:p w14:paraId="1F58052D" w14:textId="77777777" w:rsidR="005958EA" w:rsidRPr="0037660D" w:rsidRDefault="005958EA" w:rsidP="005958EA">
            <w:pPr>
              <w:overflowPunct w:val="0"/>
              <w:spacing w:line="360" w:lineRule="exact"/>
              <w:rPr>
                <w:rFonts w:ascii="Times New Roman" w:eastAsia="標楷體" w:hAnsi="Times New Roman"/>
              </w:rPr>
            </w:pPr>
            <w:r w:rsidRPr="0037660D">
              <w:rPr>
                <w:rFonts w:ascii="Times New Roman" w:eastAsia="標楷體" w:hAnsi="Times New Roman"/>
              </w:rPr>
              <w:t>輸入</w:t>
            </w:r>
            <w:r w:rsidRPr="0037660D">
              <w:rPr>
                <w:rFonts w:ascii="Times New Roman" w:eastAsia="標楷體" w:hAnsi="Times New Roman"/>
              </w:rPr>
              <w:t xml:space="preserve">: </w:t>
            </w:r>
            <w:r w:rsidRPr="0037660D">
              <w:rPr>
                <w:rFonts w:ascii="Times New Roman" w:eastAsia="標楷體" w:hAnsi="Times New Roman"/>
              </w:rPr>
              <w:t>滑鼠、鍵盤</w:t>
            </w:r>
            <w:r>
              <w:rPr>
                <w:rFonts w:ascii="Times New Roman" w:eastAsia="標楷體" w:hAnsi="Times New Roman" w:hint="eastAsia"/>
              </w:rPr>
              <w:t>、</w:t>
            </w:r>
            <w:r w:rsidRPr="006A39AF">
              <w:rPr>
                <w:rFonts w:ascii="Times New Roman" w:eastAsia="標楷體" w:hAnsi="Times New Roman"/>
              </w:rPr>
              <w:t>資料庫</w:t>
            </w:r>
          </w:p>
        </w:tc>
        <w:tc>
          <w:tcPr>
            <w:tcW w:w="4104" w:type="dxa"/>
            <w:gridSpan w:val="2"/>
          </w:tcPr>
          <w:p w14:paraId="0ECB5269" w14:textId="77777777" w:rsidR="005958EA" w:rsidRPr="0037660D" w:rsidRDefault="005958EA" w:rsidP="005958EA">
            <w:pPr>
              <w:overflowPunct w:val="0"/>
              <w:spacing w:line="360" w:lineRule="exact"/>
              <w:rPr>
                <w:rFonts w:ascii="Times New Roman" w:eastAsia="標楷體" w:hAnsi="Times New Roman"/>
              </w:rPr>
            </w:pPr>
            <w:r w:rsidRPr="0037660D">
              <w:rPr>
                <w:rFonts w:ascii="Times New Roman" w:eastAsia="標楷體" w:hAnsi="Times New Roman"/>
              </w:rPr>
              <w:t>輸出</w:t>
            </w:r>
            <w:r w:rsidRPr="0037660D">
              <w:rPr>
                <w:rFonts w:ascii="Times New Roman" w:eastAsia="標楷體" w:hAnsi="Times New Roman"/>
              </w:rPr>
              <w:t>:</w:t>
            </w:r>
            <w:r w:rsidRPr="0037660D">
              <w:rPr>
                <w:rFonts w:ascii="Times New Roman" w:eastAsia="標楷體" w:hAnsi="Times New Roman"/>
              </w:rPr>
              <w:t>螢幕</w:t>
            </w:r>
          </w:p>
        </w:tc>
      </w:tr>
      <w:tr w:rsidR="005958EA" w:rsidRPr="0037660D" w14:paraId="261C22E3" w14:textId="77777777" w:rsidTr="00A45D88">
        <w:trPr>
          <w:trHeight w:val="463"/>
        </w:trPr>
        <w:tc>
          <w:tcPr>
            <w:tcW w:w="2690" w:type="dxa"/>
          </w:tcPr>
          <w:p w14:paraId="1764D4CD" w14:textId="77777777" w:rsidR="005958EA" w:rsidRPr="0037660D" w:rsidRDefault="005958EA" w:rsidP="005958EA">
            <w:pPr>
              <w:overflowPunct w:val="0"/>
              <w:spacing w:line="360" w:lineRule="exact"/>
              <w:rPr>
                <w:rFonts w:ascii="Times New Roman" w:eastAsia="標楷體" w:hAnsi="Times New Roman"/>
              </w:rPr>
            </w:pPr>
            <w:r w:rsidRPr="0037660D">
              <w:rPr>
                <w:rFonts w:ascii="Times New Roman" w:eastAsia="標楷體" w:hAnsi="Times New Roman"/>
              </w:rPr>
              <w:t>INPUT</w:t>
            </w:r>
          </w:p>
        </w:tc>
        <w:tc>
          <w:tcPr>
            <w:tcW w:w="3117" w:type="dxa"/>
            <w:gridSpan w:val="2"/>
          </w:tcPr>
          <w:p w14:paraId="12448BE6" w14:textId="77777777" w:rsidR="005958EA" w:rsidRPr="0037660D" w:rsidRDefault="005958EA" w:rsidP="005958EA">
            <w:pPr>
              <w:overflowPunct w:val="0"/>
              <w:spacing w:line="360" w:lineRule="exact"/>
              <w:rPr>
                <w:rFonts w:ascii="Times New Roman" w:eastAsia="標楷體" w:hAnsi="Times New Roman"/>
              </w:rPr>
            </w:pPr>
            <w:r w:rsidRPr="0037660D">
              <w:rPr>
                <w:rFonts w:ascii="Times New Roman" w:eastAsia="標楷體" w:hAnsi="Times New Roman"/>
              </w:rPr>
              <w:t>PROCESS</w:t>
            </w:r>
          </w:p>
        </w:tc>
        <w:tc>
          <w:tcPr>
            <w:tcW w:w="2687" w:type="dxa"/>
          </w:tcPr>
          <w:p w14:paraId="6AB7BEB5" w14:textId="77777777" w:rsidR="005958EA" w:rsidRPr="0037660D" w:rsidRDefault="005958EA" w:rsidP="005958EA">
            <w:pPr>
              <w:overflowPunct w:val="0"/>
              <w:spacing w:line="360" w:lineRule="exact"/>
              <w:rPr>
                <w:rFonts w:ascii="Times New Roman" w:eastAsia="標楷體" w:hAnsi="Times New Roman"/>
              </w:rPr>
            </w:pPr>
            <w:r w:rsidRPr="0037660D">
              <w:rPr>
                <w:rFonts w:ascii="Times New Roman" w:eastAsia="標楷體" w:hAnsi="Times New Roman"/>
              </w:rPr>
              <w:t>OUTPUT</w:t>
            </w:r>
          </w:p>
        </w:tc>
      </w:tr>
      <w:tr w:rsidR="005958EA" w:rsidRPr="0037660D" w14:paraId="43EB95AD" w14:textId="77777777" w:rsidTr="00A45D88">
        <w:trPr>
          <w:trHeight w:val="463"/>
        </w:trPr>
        <w:tc>
          <w:tcPr>
            <w:tcW w:w="2690" w:type="dxa"/>
            <w:vAlign w:val="center"/>
          </w:tcPr>
          <w:p w14:paraId="20731EFB" w14:textId="77777777" w:rsidR="005958EA" w:rsidRPr="00B1420C" w:rsidRDefault="005958EA" w:rsidP="005958EA">
            <w:pPr>
              <w:spacing w:before="240" w:after="240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鍵盤輸入：帳號、密碼</w:t>
            </w:r>
          </w:p>
          <w:p w14:paraId="7B7845B7" w14:textId="77777777" w:rsidR="005958EA" w:rsidRPr="0037660D" w:rsidRDefault="005958EA" w:rsidP="005958EA">
            <w:pPr>
              <w:overflowPunct w:val="0"/>
              <w:spacing w:line="360" w:lineRule="exact"/>
              <w:rPr>
                <w:rFonts w:ascii="Times New Roman" w:eastAsia="標楷體" w:hAnsi="Times New Roman"/>
              </w:rPr>
            </w:pPr>
            <w:r w:rsidRPr="00B1420C">
              <w:rPr>
                <w:rFonts w:ascii="Times New Roman" w:eastAsia="標楷體" w:hAnsi="Times New Roman" w:cs="標楷體"/>
              </w:rPr>
              <w:t>滑鼠點選：登入</w:t>
            </w:r>
          </w:p>
        </w:tc>
        <w:tc>
          <w:tcPr>
            <w:tcW w:w="3117" w:type="dxa"/>
            <w:gridSpan w:val="2"/>
            <w:vAlign w:val="center"/>
          </w:tcPr>
          <w:p w14:paraId="50178912" w14:textId="77777777" w:rsidR="005958EA" w:rsidRPr="00653082" w:rsidRDefault="005958EA" w:rsidP="00A76A48">
            <w:pPr>
              <w:pStyle w:val="affb"/>
              <w:numPr>
                <w:ilvl w:val="0"/>
                <w:numId w:val="6"/>
              </w:numPr>
              <w:kinsoku w:val="0"/>
              <w:overflowPunct w:val="0"/>
              <w:spacing w:before="240" w:after="240"/>
              <w:ind w:leftChars="0"/>
              <w:rPr>
                <w:rFonts w:ascii="Times New Roman" w:eastAsia="標楷體" w:hAnsi="Times New Roman" w:cs="標楷體"/>
              </w:rPr>
            </w:pPr>
            <w:r w:rsidRPr="00653082">
              <w:rPr>
                <w:rFonts w:ascii="Times New Roman" w:eastAsia="標楷體" w:hAnsi="Times New Roman" w:cs="標楷體"/>
              </w:rPr>
              <w:t>接收使用者填寫帳號密碼</w:t>
            </w:r>
            <w:r>
              <w:rPr>
                <w:rFonts w:ascii="Times New Roman" w:eastAsia="標楷體" w:hAnsi="Times New Roman" w:cs="標楷體" w:hint="eastAsia"/>
              </w:rPr>
              <w:t>。</w:t>
            </w:r>
          </w:p>
          <w:p w14:paraId="31F260AA" w14:textId="77777777" w:rsidR="005958EA" w:rsidRPr="00653082" w:rsidRDefault="005958EA" w:rsidP="00A76A48">
            <w:pPr>
              <w:pStyle w:val="affb"/>
              <w:numPr>
                <w:ilvl w:val="0"/>
                <w:numId w:val="6"/>
              </w:numPr>
              <w:kinsoku w:val="0"/>
              <w:overflowPunct w:val="0"/>
              <w:spacing w:before="240" w:after="240"/>
              <w:ind w:leftChars="0"/>
              <w:rPr>
                <w:rFonts w:ascii="Times New Roman" w:eastAsia="標楷體" w:hAnsi="Times New Roman" w:cs="標楷體"/>
              </w:rPr>
            </w:pPr>
            <w:r w:rsidRPr="00653082">
              <w:rPr>
                <w:rFonts w:ascii="Times New Roman" w:eastAsia="標楷體" w:hAnsi="Times New Roman" w:cs="標楷體"/>
              </w:rPr>
              <w:t>系統用使用者填寫帳號密碼查詢使用者資料表</w:t>
            </w:r>
            <w:r>
              <w:rPr>
                <w:rFonts w:ascii="Times New Roman" w:eastAsia="標楷體" w:hAnsi="Times New Roman" w:cs="標楷體" w:hint="eastAsia"/>
              </w:rPr>
              <w:t>。</w:t>
            </w:r>
          </w:p>
          <w:p w14:paraId="3A732D87" w14:textId="77777777" w:rsidR="005958EA" w:rsidRPr="00CE51E4" w:rsidRDefault="005958EA" w:rsidP="00A76A48">
            <w:pPr>
              <w:pStyle w:val="affb"/>
              <w:numPr>
                <w:ilvl w:val="0"/>
                <w:numId w:val="6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/>
              </w:rPr>
            </w:pPr>
            <w:r w:rsidRPr="00CE51E4">
              <w:rPr>
                <w:rFonts w:ascii="Times New Roman" w:eastAsia="標楷體" w:hAnsi="Times New Roman" w:cs="標楷體"/>
              </w:rPr>
              <w:t>如果讀取到使用者資料，表示登入成功，否則表示登入失敗</w:t>
            </w:r>
            <w:r>
              <w:rPr>
                <w:rFonts w:ascii="Times New Roman" w:eastAsia="標楷體" w:hAnsi="Times New Roman" w:cs="標楷體" w:hint="eastAsia"/>
              </w:rPr>
              <w:t>。</w:t>
            </w:r>
          </w:p>
          <w:p w14:paraId="6FA670BA" w14:textId="77777777" w:rsidR="005958EA" w:rsidRPr="00CE51E4" w:rsidRDefault="005958EA" w:rsidP="005958EA">
            <w:pPr>
              <w:pStyle w:val="affb"/>
              <w:overflowPunct w:val="0"/>
              <w:spacing w:line="360" w:lineRule="exact"/>
              <w:ind w:leftChars="0"/>
              <w:rPr>
                <w:rFonts w:ascii="Times New Roman" w:eastAsia="標楷體" w:hAnsi="Times New Roman"/>
              </w:rPr>
            </w:pPr>
          </w:p>
        </w:tc>
        <w:tc>
          <w:tcPr>
            <w:tcW w:w="2687" w:type="dxa"/>
            <w:vAlign w:val="center"/>
          </w:tcPr>
          <w:p w14:paraId="5F3F83DC" w14:textId="77777777" w:rsidR="005958EA" w:rsidRPr="00B1420C" w:rsidRDefault="005958EA" w:rsidP="005958EA">
            <w:pPr>
              <w:spacing w:before="240" w:after="240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如果成功登入使用者</w:t>
            </w:r>
            <w:r>
              <w:rPr>
                <w:rFonts w:ascii="Times New Roman" w:eastAsia="標楷體" w:hAnsi="Times New Roman" w:cs="標楷體" w:hint="eastAsia"/>
              </w:rPr>
              <w:t>才能操作網站功能。</w:t>
            </w:r>
          </w:p>
          <w:p w14:paraId="22B2652B" w14:textId="77777777" w:rsidR="005958EA" w:rsidRDefault="005958EA" w:rsidP="005958EA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如果登入失敗則需顯示資料填寫</w:t>
            </w:r>
            <w:proofErr w:type="gramStart"/>
            <w:r w:rsidRPr="00B1420C">
              <w:rPr>
                <w:rFonts w:ascii="Times New Roman" w:eastAsia="標楷體" w:hAnsi="Times New Roman" w:cs="標楷體"/>
              </w:rPr>
              <w:t>有誤後跳</w:t>
            </w:r>
            <w:proofErr w:type="gramEnd"/>
            <w:r w:rsidRPr="00B1420C">
              <w:rPr>
                <w:rFonts w:ascii="Times New Roman" w:eastAsia="標楷體" w:hAnsi="Times New Roman" w:cs="標楷體"/>
              </w:rPr>
              <w:t>回登入首頁</w:t>
            </w:r>
            <w:r>
              <w:rPr>
                <w:rFonts w:ascii="Times New Roman" w:eastAsia="標楷體" w:hAnsi="Times New Roman" w:cs="標楷體" w:hint="eastAsia"/>
              </w:rPr>
              <w:t>。</w:t>
            </w:r>
          </w:p>
          <w:p w14:paraId="30DFD8B8" w14:textId="77777777" w:rsidR="005958EA" w:rsidRDefault="005958EA" w:rsidP="005958EA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</w:p>
          <w:p w14:paraId="1689EA3B" w14:textId="77777777" w:rsidR="005958EA" w:rsidRPr="0037660D" w:rsidRDefault="005958EA" w:rsidP="005958EA">
            <w:pPr>
              <w:overflowPunct w:val="0"/>
              <w:spacing w:line="360" w:lineRule="exact"/>
              <w:rPr>
                <w:rFonts w:ascii="Times New Roman" w:eastAsia="標楷體" w:hAnsi="Times New Roman"/>
              </w:rPr>
            </w:pPr>
            <w:r w:rsidRPr="00B1420C">
              <w:rPr>
                <w:rFonts w:ascii="Times New Roman" w:eastAsia="標楷體" w:hAnsi="Times New Roman" w:cs="標楷體"/>
              </w:rPr>
              <w:t>顯示登</w:t>
            </w:r>
            <w:r>
              <w:rPr>
                <w:rFonts w:ascii="Times New Roman" w:eastAsia="標楷體" w:hAnsi="Times New Roman" w:cs="標楷體" w:hint="eastAsia"/>
              </w:rPr>
              <w:t>入</w:t>
            </w:r>
            <w:r w:rsidRPr="00B1420C">
              <w:rPr>
                <w:rFonts w:ascii="Times New Roman" w:eastAsia="標楷體" w:hAnsi="Times New Roman" w:cs="標楷體"/>
              </w:rPr>
              <w:t>成功</w:t>
            </w:r>
          </w:p>
        </w:tc>
      </w:tr>
    </w:tbl>
    <w:p w14:paraId="395ED1F3" w14:textId="62705D42" w:rsidR="00F56A69" w:rsidRPr="00974C0D" w:rsidRDefault="004A2FF6" w:rsidP="00794FAD">
      <w:pPr>
        <w:widowControl/>
        <w:overflowPunct w:val="0"/>
        <w:spacing w:line="360" w:lineRule="exact"/>
        <w:rPr>
          <w:rFonts w:ascii="Times New Roman" w:eastAsia="標楷體" w:hAnsi="Times New Roman"/>
        </w:rPr>
      </w:pPr>
      <w:r w:rsidRPr="00974C0D">
        <w:rPr>
          <w:rFonts w:ascii="Times New Roman" w:eastAsia="標楷體" w:hAnsi="Times New Roman"/>
        </w:rPr>
        <w:t xml:space="preserve"> </w:t>
      </w:r>
      <w:r w:rsidR="00753606" w:rsidRPr="00974C0D">
        <w:rPr>
          <w:rFonts w:ascii="Times New Roman" w:eastAsia="標楷體" w:hAnsi="Times New Roman"/>
        </w:rPr>
        <w:br w:type="page"/>
      </w:r>
    </w:p>
    <w:p w14:paraId="31177D9A" w14:textId="2F48DAB3" w:rsidR="00243F3E" w:rsidRDefault="00243F3E" w:rsidP="004A2FF6">
      <w:pPr>
        <w:pStyle w:val="2"/>
      </w:pPr>
      <w:bookmarkStart w:id="197" w:name="_Toc182858269"/>
      <w:bookmarkStart w:id="198" w:name="_Toc183806599"/>
      <w:bookmarkStart w:id="199" w:name="_Toc183806664"/>
      <w:bookmarkStart w:id="200" w:name="_Toc183813555"/>
      <w:bookmarkStart w:id="201" w:name="_Toc183907265"/>
      <w:bookmarkStart w:id="202" w:name="_Toc183909425"/>
      <w:r w:rsidRPr="00E655EF">
        <w:rPr>
          <w:rFonts w:hint="eastAsia"/>
        </w:rPr>
        <w:lastRenderedPageBreak/>
        <w:t>系統組件設計說明</w:t>
      </w:r>
      <w:r w:rsidRPr="00E655EF">
        <w:rPr>
          <w:rFonts w:hint="eastAsia"/>
        </w:rPr>
        <w:t>-</w:t>
      </w:r>
      <w:r w:rsidR="008C259F">
        <w:rPr>
          <w:rFonts w:hint="eastAsia"/>
        </w:rPr>
        <w:t>註冊</w:t>
      </w:r>
      <w:bookmarkEnd w:id="197"/>
      <w:bookmarkEnd w:id="198"/>
      <w:bookmarkEnd w:id="199"/>
      <w:bookmarkEnd w:id="200"/>
      <w:bookmarkEnd w:id="201"/>
      <w:bookmarkEnd w:id="202"/>
    </w:p>
    <w:p w14:paraId="54167D4C" w14:textId="77777777" w:rsidR="0050446C" w:rsidRPr="00243F3E" w:rsidRDefault="0050446C" w:rsidP="00794FAD">
      <w:pPr>
        <w:overflowPunct w:val="0"/>
        <w:spacing w:line="360" w:lineRule="exact"/>
        <w:jc w:val="center"/>
        <w:rPr>
          <w:rFonts w:ascii="Times New Roman" w:eastAsia="標楷體" w:hAnsi="Times New Roman" w:cs="標楷體"/>
        </w:rPr>
      </w:pPr>
    </w:p>
    <w:p w14:paraId="395ED1F4" w14:textId="60467CE6" w:rsidR="00F56A69" w:rsidRPr="00974C0D" w:rsidRDefault="00753606" w:rsidP="005958EA">
      <w:pPr>
        <w:pStyle w:val="50"/>
      </w:pPr>
      <w:bookmarkStart w:id="203" w:name="_Toc182858977"/>
      <w:bookmarkStart w:id="204" w:name="_Toc183813692"/>
      <w:bookmarkStart w:id="205" w:name="_Toc183909487"/>
      <w:r w:rsidRPr="00974C0D">
        <w:t>表</w:t>
      </w:r>
      <w:r w:rsidRPr="00974C0D">
        <w:rPr>
          <w:rFonts w:cs="Times New Roman"/>
        </w:rPr>
        <w:t>3.2</w:t>
      </w:r>
      <w:r w:rsidRPr="00974C0D">
        <w:t xml:space="preserve">  </w:t>
      </w:r>
      <w:r w:rsidR="008C259F">
        <w:rPr>
          <w:rFonts w:hint="eastAsia"/>
        </w:rPr>
        <w:t>註冊</w:t>
      </w:r>
      <w:bookmarkEnd w:id="203"/>
      <w:bookmarkEnd w:id="204"/>
      <w:bookmarkEnd w:id="205"/>
    </w:p>
    <w:p w14:paraId="395ED1F5" w14:textId="77777777" w:rsidR="00F56A69" w:rsidRPr="00974C0D" w:rsidRDefault="00F56A69" w:rsidP="00794FAD">
      <w:pPr>
        <w:overflowPunct w:val="0"/>
        <w:spacing w:line="360" w:lineRule="exact"/>
        <w:jc w:val="center"/>
        <w:rPr>
          <w:rFonts w:ascii="Times New Roman" w:eastAsia="標楷體" w:hAnsi="Times New Roman"/>
        </w:rPr>
      </w:pPr>
    </w:p>
    <w:tbl>
      <w:tblPr>
        <w:tblStyle w:val="a9"/>
        <w:tblpPr w:leftFromText="180" w:rightFromText="180" w:vertAnchor="page" w:horzAnchor="margin" w:tblpY="261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06"/>
        <w:gridCol w:w="1841"/>
        <w:gridCol w:w="1415"/>
        <w:gridCol w:w="2832"/>
      </w:tblGrid>
      <w:tr w:rsidR="00F56A69" w:rsidRPr="00974C0D" w14:paraId="395ED1F7" w14:textId="77777777" w:rsidTr="0050446C">
        <w:trPr>
          <w:trHeight w:val="447"/>
        </w:trPr>
        <w:tc>
          <w:tcPr>
            <w:tcW w:w="5000" w:type="pct"/>
            <w:gridSpan w:val="4"/>
          </w:tcPr>
          <w:p w14:paraId="395ED1F6" w14:textId="7F6FF882" w:rsidR="00F56A69" w:rsidRPr="00974C0D" w:rsidRDefault="00753606" w:rsidP="0050446C">
            <w:pPr>
              <w:overflowPunct w:val="0"/>
              <w:spacing w:line="360" w:lineRule="exact"/>
              <w:rPr>
                <w:rFonts w:ascii="Times New Roman" w:eastAsia="標楷體" w:hAnsi="Times New Roman"/>
              </w:rPr>
            </w:pPr>
            <w:r w:rsidRPr="00974C0D">
              <w:rPr>
                <w:rFonts w:ascii="Times New Roman" w:eastAsia="標楷體" w:hAnsi="Times New Roman" w:cs="標楷體"/>
              </w:rPr>
              <w:t>功能編號</w:t>
            </w:r>
            <w:r w:rsidR="00243F3E">
              <w:rPr>
                <w:rFonts w:ascii="Times New Roman" w:eastAsia="標楷體" w:hAnsi="Times New Roman" w:cs="標楷體" w:hint="eastAsia"/>
              </w:rPr>
              <w:t xml:space="preserve"> : </w:t>
            </w:r>
            <w:r w:rsidR="00A46C53">
              <w:rPr>
                <w:rFonts w:ascii="Times New Roman" w:eastAsia="標楷體" w:hAnsi="Times New Roman" w:cs="Times New Roman" w:hint="eastAsia"/>
              </w:rPr>
              <w:t>1-2</w:t>
            </w:r>
          </w:p>
        </w:tc>
      </w:tr>
      <w:tr w:rsidR="00F56A69" w:rsidRPr="00974C0D" w14:paraId="395ED1F9" w14:textId="77777777" w:rsidTr="0050446C">
        <w:trPr>
          <w:trHeight w:val="427"/>
        </w:trPr>
        <w:tc>
          <w:tcPr>
            <w:tcW w:w="5000" w:type="pct"/>
            <w:gridSpan w:val="4"/>
          </w:tcPr>
          <w:p w14:paraId="395ED1F8" w14:textId="25E84E19" w:rsidR="00F56A69" w:rsidRPr="00974C0D" w:rsidRDefault="00753606" w:rsidP="0050446C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功能名稱</w:t>
            </w:r>
            <w:r w:rsidR="00243F3E">
              <w:rPr>
                <w:rFonts w:ascii="Times New Roman" w:eastAsia="標楷體" w:hAnsi="Times New Roman" w:cs="標楷體" w:hint="eastAsia"/>
              </w:rPr>
              <w:t xml:space="preserve"> : </w:t>
            </w:r>
            <w:r w:rsidR="008C259F">
              <w:rPr>
                <w:rFonts w:ascii="Times New Roman" w:eastAsia="標楷體" w:hAnsi="Times New Roman" w:cs="標楷體" w:hint="eastAsia"/>
              </w:rPr>
              <w:t>註冊</w:t>
            </w:r>
          </w:p>
        </w:tc>
      </w:tr>
      <w:tr w:rsidR="00F56A69" w:rsidRPr="00974C0D" w14:paraId="395ED1FB" w14:textId="77777777" w:rsidTr="0050446C">
        <w:trPr>
          <w:trHeight w:val="447"/>
        </w:trPr>
        <w:tc>
          <w:tcPr>
            <w:tcW w:w="5000" w:type="pct"/>
            <w:gridSpan w:val="4"/>
          </w:tcPr>
          <w:p w14:paraId="395ED1FA" w14:textId="5D162D2A" w:rsidR="00F56A69" w:rsidRPr="00974C0D" w:rsidRDefault="00A46C53" w:rsidP="0050446C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A46C53">
              <w:rPr>
                <w:rFonts w:ascii="Times New Roman" w:eastAsia="標楷體" w:hAnsi="Times New Roman" w:cs="標楷體" w:hint="eastAsia"/>
              </w:rPr>
              <w:t>功能說明</w:t>
            </w:r>
            <w:r w:rsidR="00243F3E">
              <w:rPr>
                <w:rFonts w:ascii="Times New Roman" w:eastAsia="標楷體" w:hAnsi="Times New Roman" w:cs="標楷體" w:hint="eastAsia"/>
              </w:rPr>
              <w:t xml:space="preserve"> </w:t>
            </w:r>
            <w:r w:rsidRPr="00A46C53">
              <w:rPr>
                <w:rFonts w:ascii="Times New Roman" w:eastAsia="標楷體" w:hAnsi="Times New Roman" w:cs="標楷體" w:hint="eastAsia"/>
              </w:rPr>
              <w:t xml:space="preserve">: </w:t>
            </w:r>
            <w:r w:rsidRPr="00A46C53">
              <w:rPr>
                <w:rFonts w:ascii="Times New Roman" w:eastAsia="標楷體" w:hAnsi="Times New Roman" w:cs="標楷體" w:hint="eastAsia"/>
              </w:rPr>
              <w:t>使用者</w:t>
            </w:r>
            <w:r w:rsidR="008C259F">
              <w:rPr>
                <w:rFonts w:ascii="Times New Roman" w:eastAsia="標楷體" w:hAnsi="Times New Roman" w:cs="標楷體" w:hint="eastAsia"/>
              </w:rPr>
              <w:t>註冊</w:t>
            </w:r>
            <w:r w:rsidRPr="00A46C53">
              <w:rPr>
                <w:rFonts w:ascii="Times New Roman" w:eastAsia="標楷體" w:hAnsi="Times New Roman" w:cs="標楷體" w:hint="eastAsia"/>
              </w:rPr>
              <w:t>系統的功能</w:t>
            </w:r>
          </w:p>
        </w:tc>
      </w:tr>
      <w:tr w:rsidR="00F56A69" w:rsidRPr="00974C0D" w14:paraId="395ED200" w14:textId="77777777" w:rsidTr="00243F3E">
        <w:trPr>
          <w:trHeight w:val="481"/>
        </w:trPr>
        <w:tc>
          <w:tcPr>
            <w:tcW w:w="2500" w:type="pct"/>
            <w:gridSpan w:val="2"/>
          </w:tcPr>
          <w:p w14:paraId="395ED1FE" w14:textId="5383394D" w:rsidR="00266B37" w:rsidRPr="00266B37" w:rsidRDefault="00753606" w:rsidP="0050446C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輸入</w:t>
            </w:r>
            <w:r w:rsidR="00243F3E">
              <w:rPr>
                <w:rFonts w:ascii="Times New Roman" w:eastAsia="標楷體" w:hAnsi="Times New Roman" w:cs="標楷體" w:hint="eastAsia"/>
              </w:rPr>
              <w:t xml:space="preserve"> </w:t>
            </w:r>
            <w:r w:rsidRPr="00974C0D">
              <w:rPr>
                <w:rFonts w:ascii="Times New Roman" w:eastAsia="標楷體" w:hAnsi="Times New Roman" w:cs="標楷體"/>
              </w:rPr>
              <w:t xml:space="preserve">: </w:t>
            </w:r>
            <w:r w:rsidRPr="00974C0D">
              <w:rPr>
                <w:rFonts w:ascii="Times New Roman" w:eastAsia="標楷體" w:hAnsi="Times New Roman" w:cs="標楷體"/>
              </w:rPr>
              <w:t>滑鼠、鍵盤</w:t>
            </w:r>
            <w:r w:rsidR="00266B37">
              <w:rPr>
                <w:rFonts w:ascii="Times New Roman" w:eastAsia="標楷體" w:hAnsi="Times New Roman" w:cs="標楷體" w:hint="eastAsia"/>
              </w:rPr>
              <w:t>、</w:t>
            </w:r>
            <w:r w:rsidR="00266B37" w:rsidRPr="00266B37">
              <w:rPr>
                <w:rFonts w:ascii="Times New Roman" w:eastAsia="標楷體" w:hAnsi="Times New Roman" w:cs="標楷體"/>
              </w:rPr>
              <w:t>資料庫</w:t>
            </w:r>
          </w:p>
        </w:tc>
        <w:tc>
          <w:tcPr>
            <w:tcW w:w="2500" w:type="pct"/>
            <w:gridSpan w:val="2"/>
          </w:tcPr>
          <w:p w14:paraId="395ED1FF" w14:textId="644ABB05" w:rsidR="00F56A69" w:rsidRPr="00974C0D" w:rsidRDefault="00753606" w:rsidP="0050446C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輸出</w:t>
            </w:r>
            <w:r w:rsidR="00243F3E">
              <w:rPr>
                <w:rFonts w:ascii="Times New Roman" w:eastAsia="標楷體" w:hAnsi="Times New Roman" w:cs="標楷體" w:hint="eastAsia"/>
              </w:rPr>
              <w:t xml:space="preserve"> </w:t>
            </w:r>
            <w:r w:rsidRPr="00974C0D">
              <w:rPr>
                <w:rFonts w:ascii="Times New Roman" w:eastAsia="標楷體" w:hAnsi="Times New Roman" w:cs="標楷體"/>
              </w:rPr>
              <w:t>:</w:t>
            </w:r>
            <w:r w:rsidR="00243F3E">
              <w:rPr>
                <w:rFonts w:ascii="Times New Roman" w:eastAsia="標楷體" w:hAnsi="Times New Roman" w:cs="標楷體" w:hint="eastAsia"/>
              </w:rPr>
              <w:t xml:space="preserve"> </w:t>
            </w:r>
            <w:r w:rsidRPr="00974C0D">
              <w:rPr>
                <w:rFonts w:ascii="Times New Roman" w:eastAsia="標楷體" w:hAnsi="Times New Roman" w:cs="標楷體"/>
              </w:rPr>
              <w:t>螢幕</w:t>
            </w:r>
          </w:p>
        </w:tc>
      </w:tr>
      <w:tr w:rsidR="00F56A69" w:rsidRPr="00974C0D" w14:paraId="395ED204" w14:textId="77777777" w:rsidTr="001A7809">
        <w:trPr>
          <w:trHeight w:val="447"/>
        </w:trPr>
        <w:tc>
          <w:tcPr>
            <w:tcW w:w="1416" w:type="pct"/>
          </w:tcPr>
          <w:p w14:paraId="395ED201" w14:textId="77777777" w:rsidR="00F56A69" w:rsidRPr="00974C0D" w:rsidRDefault="00753606" w:rsidP="0050446C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974C0D">
              <w:rPr>
                <w:rFonts w:ascii="Times New Roman" w:eastAsia="標楷體" w:hAnsi="Times New Roman" w:cs="Times New Roman"/>
              </w:rPr>
              <w:t>INPUT</w:t>
            </w:r>
          </w:p>
        </w:tc>
        <w:tc>
          <w:tcPr>
            <w:tcW w:w="1917" w:type="pct"/>
            <w:gridSpan w:val="2"/>
          </w:tcPr>
          <w:p w14:paraId="395ED202" w14:textId="77777777" w:rsidR="00F56A69" w:rsidRPr="00974C0D" w:rsidRDefault="00753606" w:rsidP="0050446C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974C0D">
              <w:rPr>
                <w:rFonts w:ascii="Times New Roman" w:eastAsia="標楷體" w:hAnsi="Times New Roman" w:cs="Times New Roman"/>
              </w:rPr>
              <w:t>PROCESS</w:t>
            </w:r>
          </w:p>
        </w:tc>
        <w:tc>
          <w:tcPr>
            <w:tcW w:w="1667" w:type="pct"/>
          </w:tcPr>
          <w:p w14:paraId="395ED203" w14:textId="77777777" w:rsidR="00F56A69" w:rsidRPr="00974C0D" w:rsidRDefault="00753606" w:rsidP="0050446C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974C0D">
              <w:rPr>
                <w:rFonts w:ascii="Times New Roman" w:eastAsia="標楷體" w:hAnsi="Times New Roman" w:cs="Times New Roman"/>
              </w:rPr>
              <w:t>OUTPUT</w:t>
            </w:r>
          </w:p>
        </w:tc>
      </w:tr>
      <w:tr w:rsidR="00F56A69" w:rsidRPr="00974C0D" w14:paraId="395ED236" w14:textId="77777777" w:rsidTr="001A7809">
        <w:trPr>
          <w:trHeight w:val="1827"/>
        </w:trPr>
        <w:tc>
          <w:tcPr>
            <w:tcW w:w="1416" w:type="pct"/>
            <w:vAlign w:val="center"/>
          </w:tcPr>
          <w:p w14:paraId="395ED217" w14:textId="53A37A0B" w:rsidR="00F56A69" w:rsidRPr="00974C0D" w:rsidRDefault="000256B1" w:rsidP="00F83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0256B1">
              <w:rPr>
                <w:rFonts w:ascii="Times New Roman" w:eastAsia="標楷體" w:hAnsi="Times New Roman" w:cs="標楷體" w:hint="eastAsia"/>
              </w:rPr>
              <w:t>滑鼠點選：</w:t>
            </w:r>
            <w:r w:rsidR="008C259F">
              <w:rPr>
                <w:rFonts w:ascii="Times New Roman" w:eastAsia="標楷體" w:hAnsi="Times New Roman" w:cs="標楷體" w:hint="eastAsia"/>
              </w:rPr>
              <w:t>註冊</w:t>
            </w:r>
          </w:p>
        </w:tc>
        <w:tc>
          <w:tcPr>
            <w:tcW w:w="1917" w:type="pct"/>
            <w:gridSpan w:val="2"/>
            <w:vAlign w:val="center"/>
          </w:tcPr>
          <w:p w14:paraId="03BB1198" w14:textId="77777777" w:rsidR="00F56A69" w:rsidRDefault="003837F4" w:rsidP="00F83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rPr>
                <w:rFonts w:ascii="Times New Roman" w:eastAsia="標楷體" w:hAnsi="Times New Roman"/>
              </w:rPr>
            </w:pPr>
            <w:r w:rsidRPr="003837F4">
              <w:rPr>
                <w:rFonts w:ascii="Times New Roman" w:eastAsia="標楷體" w:hAnsi="Times New Roman"/>
              </w:rPr>
              <w:t>接收使用者填寫的帳號、密碼、確認密碼等註冊資料。</w:t>
            </w:r>
          </w:p>
          <w:p w14:paraId="718EC09D" w14:textId="77777777" w:rsidR="003837F4" w:rsidRDefault="003837F4" w:rsidP="00F83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rPr>
                <w:rFonts w:ascii="Times New Roman" w:eastAsia="標楷體" w:hAnsi="Times New Roman"/>
              </w:rPr>
            </w:pPr>
          </w:p>
          <w:p w14:paraId="1A41F4AC" w14:textId="77777777" w:rsidR="003837F4" w:rsidRDefault="003837F4" w:rsidP="00F83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rPr>
                <w:rFonts w:ascii="Times New Roman" w:eastAsia="標楷體" w:hAnsi="Times New Roman"/>
              </w:rPr>
            </w:pPr>
            <w:r w:rsidRPr="003837F4">
              <w:rPr>
                <w:rFonts w:ascii="Times New Roman" w:eastAsia="標楷體" w:hAnsi="Times New Roman"/>
              </w:rPr>
              <w:t>檢查所填寫的帳號是否已經註冊過。如果帳號已經存在，則顯示錯誤訊息，並要求使用者更換帳號。</w:t>
            </w:r>
          </w:p>
          <w:p w14:paraId="19001046" w14:textId="77777777" w:rsidR="000C2BC9" w:rsidRDefault="000C2BC9" w:rsidP="00F83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rPr>
                <w:rFonts w:ascii="Times New Roman" w:eastAsia="標楷體" w:hAnsi="Times New Roman"/>
              </w:rPr>
            </w:pPr>
          </w:p>
          <w:p w14:paraId="395ED223" w14:textId="26A89A96" w:rsidR="000C2BC9" w:rsidRPr="00974C0D" w:rsidRDefault="000C2BC9" w:rsidP="00F83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rPr>
                <w:rFonts w:ascii="Times New Roman" w:eastAsia="標楷體" w:hAnsi="Times New Roman"/>
              </w:rPr>
            </w:pPr>
            <w:r w:rsidRPr="000C2BC9">
              <w:rPr>
                <w:rFonts w:ascii="Times New Roman" w:eastAsia="標楷體" w:hAnsi="Times New Roman"/>
              </w:rPr>
              <w:t>將使用者註冊資料存入資料庫</w:t>
            </w:r>
          </w:p>
        </w:tc>
        <w:tc>
          <w:tcPr>
            <w:tcW w:w="1667" w:type="pct"/>
            <w:vAlign w:val="center"/>
          </w:tcPr>
          <w:p w14:paraId="395ED235" w14:textId="6D104BD1" w:rsidR="00F56A69" w:rsidRPr="00974C0D" w:rsidRDefault="001A7809" w:rsidP="00F83617">
            <w:pPr>
              <w:overflowPunct w:val="0"/>
              <w:spacing w:line="360" w:lineRule="exact"/>
              <w:rPr>
                <w:rFonts w:ascii="Times New Roman" w:eastAsia="標楷體" w:hAnsi="Times New Roman"/>
              </w:rPr>
            </w:pPr>
            <w:r w:rsidRPr="001A7809">
              <w:rPr>
                <w:rFonts w:ascii="Times New Roman" w:eastAsia="標楷體" w:hAnsi="Times New Roman" w:hint="eastAsia"/>
              </w:rPr>
              <w:t>顯示</w:t>
            </w:r>
            <w:r w:rsidR="000C2BC9">
              <w:rPr>
                <w:rFonts w:ascii="Times New Roman" w:eastAsia="標楷體" w:hAnsi="Times New Roman" w:hint="eastAsia"/>
              </w:rPr>
              <w:t>註冊</w:t>
            </w:r>
            <w:r w:rsidRPr="001A7809">
              <w:rPr>
                <w:rFonts w:ascii="Times New Roman" w:eastAsia="標楷體" w:hAnsi="Times New Roman" w:hint="eastAsia"/>
              </w:rPr>
              <w:t>成功</w:t>
            </w:r>
          </w:p>
        </w:tc>
      </w:tr>
    </w:tbl>
    <w:p w14:paraId="395ED23A" w14:textId="77777777" w:rsidR="00F56A69" w:rsidRDefault="00F56A69" w:rsidP="00794FAD">
      <w:pPr>
        <w:overflowPunct w:val="0"/>
        <w:spacing w:line="360" w:lineRule="exact"/>
        <w:jc w:val="center"/>
        <w:rPr>
          <w:rFonts w:ascii="Times New Roman" w:eastAsia="標楷體" w:hAnsi="Times New Roman"/>
        </w:rPr>
      </w:pPr>
    </w:p>
    <w:p w14:paraId="3FFC951B" w14:textId="7A3ED284" w:rsidR="008C259F" w:rsidRDefault="008C259F" w:rsidP="00794FAD">
      <w:pPr>
        <w:overflowPunct w:val="0"/>
        <w:spacing w:line="360" w:lineRule="exact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5E645623" w14:textId="4E30071A" w:rsidR="008C259F" w:rsidRDefault="008C259F" w:rsidP="004A2FF6">
      <w:pPr>
        <w:pStyle w:val="2"/>
      </w:pPr>
      <w:bookmarkStart w:id="206" w:name="_Toc182858270"/>
      <w:bookmarkStart w:id="207" w:name="_Toc183806600"/>
      <w:bookmarkStart w:id="208" w:name="_Toc183806665"/>
      <w:bookmarkStart w:id="209" w:name="_Toc183813556"/>
      <w:bookmarkStart w:id="210" w:name="_Toc183907266"/>
      <w:bookmarkStart w:id="211" w:name="_Toc183909426"/>
      <w:r w:rsidRPr="00E655EF">
        <w:rPr>
          <w:rFonts w:hint="eastAsia"/>
        </w:rPr>
        <w:lastRenderedPageBreak/>
        <w:t>系統組件設計說明</w:t>
      </w:r>
      <w:r w:rsidRPr="00E655EF">
        <w:rPr>
          <w:rFonts w:hint="eastAsia"/>
        </w:rPr>
        <w:t>-</w:t>
      </w:r>
      <w:r w:rsidRPr="00E655EF">
        <w:rPr>
          <w:rFonts w:hint="eastAsia"/>
        </w:rPr>
        <w:t>登</w:t>
      </w:r>
      <w:r>
        <w:rPr>
          <w:rFonts w:hint="eastAsia"/>
        </w:rPr>
        <w:t>出</w:t>
      </w:r>
      <w:bookmarkEnd w:id="206"/>
      <w:bookmarkEnd w:id="207"/>
      <w:bookmarkEnd w:id="208"/>
      <w:bookmarkEnd w:id="209"/>
      <w:bookmarkEnd w:id="210"/>
      <w:bookmarkEnd w:id="211"/>
    </w:p>
    <w:p w14:paraId="4A4972A7" w14:textId="77777777" w:rsidR="008C259F" w:rsidRPr="00243F3E" w:rsidRDefault="008C259F" w:rsidP="008C259F">
      <w:pPr>
        <w:overflowPunct w:val="0"/>
        <w:spacing w:line="360" w:lineRule="exact"/>
        <w:jc w:val="center"/>
        <w:rPr>
          <w:rFonts w:ascii="Times New Roman" w:eastAsia="標楷體" w:hAnsi="Times New Roman" w:cs="標楷體"/>
        </w:rPr>
      </w:pPr>
    </w:p>
    <w:p w14:paraId="7EC046C2" w14:textId="01277AF0" w:rsidR="008C259F" w:rsidRPr="00974C0D" w:rsidRDefault="008C259F" w:rsidP="005958EA">
      <w:pPr>
        <w:pStyle w:val="50"/>
      </w:pPr>
      <w:bookmarkStart w:id="212" w:name="_Toc182858978"/>
      <w:bookmarkStart w:id="213" w:name="_Toc183813693"/>
      <w:bookmarkStart w:id="214" w:name="_Toc183909488"/>
      <w:r w:rsidRPr="00974C0D">
        <w:t>表</w:t>
      </w:r>
      <w:r w:rsidRPr="00974C0D">
        <w:rPr>
          <w:rFonts w:cs="Times New Roman"/>
        </w:rPr>
        <w:t>3.</w:t>
      </w:r>
      <w:r w:rsidR="000C2BC9">
        <w:rPr>
          <w:rFonts w:cs="Times New Roman" w:hint="eastAsia"/>
        </w:rPr>
        <w:t>3</w:t>
      </w:r>
      <w:r w:rsidRPr="00974C0D">
        <w:t xml:space="preserve">  </w:t>
      </w:r>
      <w:r>
        <w:rPr>
          <w:rFonts w:hint="eastAsia"/>
        </w:rPr>
        <w:t>登出</w:t>
      </w:r>
      <w:bookmarkEnd w:id="212"/>
      <w:bookmarkEnd w:id="213"/>
      <w:bookmarkEnd w:id="214"/>
    </w:p>
    <w:p w14:paraId="3167755E" w14:textId="77777777" w:rsidR="008C259F" w:rsidRPr="00974C0D" w:rsidRDefault="008C259F" w:rsidP="008C259F">
      <w:pPr>
        <w:overflowPunct w:val="0"/>
        <w:spacing w:line="360" w:lineRule="exact"/>
        <w:jc w:val="center"/>
        <w:rPr>
          <w:rFonts w:ascii="Times New Roman" w:eastAsia="標楷體" w:hAnsi="Times New Roman"/>
        </w:rPr>
      </w:pPr>
    </w:p>
    <w:tbl>
      <w:tblPr>
        <w:tblStyle w:val="a9"/>
        <w:tblpPr w:leftFromText="180" w:rightFromText="180" w:vertAnchor="page" w:horzAnchor="margin" w:tblpY="261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97"/>
        <w:gridCol w:w="1109"/>
        <w:gridCol w:w="1841"/>
        <w:gridCol w:w="1415"/>
        <w:gridCol w:w="2832"/>
      </w:tblGrid>
      <w:tr w:rsidR="008C259F" w:rsidRPr="00974C0D" w14:paraId="66629600" w14:textId="77777777" w:rsidTr="0002072F">
        <w:trPr>
          <w:trHeight w:val="447"/>
        </w:trPr>
        <w:tc>
          <w:tcPr>
            <w:tcW w:w="5000" w:type="pct"/>
            <w:gridSpan w:val="5"/>
          </w:tcPr>
          <w:p w14:paraId="690E5869" w14:textId="49266BA9" w:rsidR="008C259F" w:rsidRPr="00974C0D" w:rsidRDefault="008C259F" w:rsidP="0002072F">
            <w:pPr>
              <w:overflowPunct w:val="0"/>
              <w:spacing w:line="360" w:lineRule="exact"/>
              <w:rPr>
                <w:rFonts w:ascii="Times New Roman" w:eastAsia="標楷體" w:hAnsi="Times New Roman"/>
              </w:rPr>
            </w:pPr>
            <w:r w:rsidRPr="00974C0D">
              <w:rPr>
                <w:rFonts w:ascii="Times New Roman" w:eastAsia="標楷體" w:hAnsi="Times New Roman" w:cs="標楷體"/>
              </w:rPr>
              <w:t>功能編號</w:t>
            </w:r>
            <w:r>
              <w:rPr>
                <w:rFonts w:ascii="Times New Roman" w:eastAsia="標楷體" w:hAnsi="Times New Roman" w:cs="標楷體" w:hint="eastAsia"/>
              </w:rPr>
              <w:t xml:space="preserve"> : </w:t>
            </w:r>
            <w:r>
              <w:rPr>
                <w:rFonts w:ascii="Times New Roman" w:eastAsia="標楷體" w:hAnsi="Times New Roman" w:cs="Times New Roman" w:hint="eastAsia"/>
              </w:rPr>
              <w:t>1-</w:t>
            </w:r>
            <w:r w:rsidR="000C2BC9">
              <w:rPr>
                <w:rFonts w:ascii="Times New Roman" w:eastAsia="標楷體" w:hAnsi="Times New Roman" w:cs="Times New Roman" w:hint="eastAsia"/>
              </w:rPr>
              <w:t>3</w:t>
            </w:r>
          </w:p>
        </w:tc>
      </w:tr>
      <w:tr w:rsidR="008C259F" w:rsidRPr="00974C0D" w14:paraId="6E7B5608" w14:textId="77777777" w:rsidTr="0002072F">
        <w:trPr>
          <w:trHeight w:val="427"/>
        </w:trPr>
        <w:tc>
          <w:tcPr>
            <w:tcW w:w="5000" w:type="pct"/>
            <w:gridSpan w:val="5"/>
          </w:tcPr>
          <w:p w14:paraId="6F216061" w14:textId="77777777" w:rsidR="008C259F" w:rsidRPr="00974C0D" w:rsidRDefault="008C259F" w:rsidP="0002072F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功能名稱</w:t>
            </w:r>
            <w:r>
              <w:rPr>
                <w:rFonts w:ascii="Times New Roman" w:eastAsia="標楷體" w:hAnsi="Times New Roman" w:cs="標楷體" w:hint="eastAsia"/>
              </w:rPr>
              <w:t xml:space="preserve"> : </w:t>
            </w:r>
            <w:r>
              <w:rPr>
                <w:rFonts w:ascii="Times New Roman" w:eastAsia="標楷體" w:hAnsi="Times New Roman" w:cs="標楷體" w:hint="eastAsia"/>
              </w:rPr>
              <w:t>登出</w:t>
            </w:r>
          </w:p>
        </w:tc>
      </w:tr>
      <w:tr w:rsidR="008C259F" w:rsidRPr="00974C0D" w14:paraId="00A4A1FE" w14:textId="77777777" w:rsidTr="0002072F">
        <w:trPr>
          <w:trHeight w:val="447"/>
        </w:trPr>
        <w:tc>
          <w:tcPr>
            <w:tcW w:w="5000" w:type="pct"/>
            <w:gridSpan w:val="5"/>
          </w:tcPr>
          <w:p w14:paraId="0CA06739" w14:textId="77777777" w:rsidR="008C259F" w:rsidRPr="00974C0D" w:rsidRDefault="008C259F" w:rsidP="0002072F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A46C53">
              <w:rPr>
                <w:rFonts w:ascii="Times New Roman" w:eastAsia="標楷體" w:hAnsi="Times New Roman" w:cs="標楷體" w:hint="eastAsia"/>
              </w:rPr>
              <w:t>功能說明</w:t>
            </w:r>
            <w:r>
              <w:rPr>
                <w:rFonts w:ascii="Times New Roman" w:eastAsia="標楷體" w:hAnsi="Times New Roman" w:cs="標楷體" w:hint="eastAsia"/>
              </w:rPr>
              <w:t xml:space="preserve"> </w:t>
            </w:r>
            <w:r w:rsidRPr="00A46C53">
              <w:rPr>
                <w:rFonts w:ascii="Times New Roman" w:eastAsia="標楷體" w:hAnsi="Times New Roman" w:cs="標楷體" w:hint="eastAsia"/>
              </w:rPr>
              <w:t xml:space="preserve">: </w:t>
            </w:r>
            <w:r w:rsidRPr="00A46C53">
              <w:rPr>
                <w:rFonts w:ascii="Times New Roman" w:eastAsia="標楷體" w:hAnsi="Times New Roman" w:cs="標楷體" w:hint="eastAsia"/>
              </w:rPr>
              <w:t>使用者登</w:t>
            </w:r>
            <w:r>
              <w:rPr>
                <w:rFonts w:ascii="Times New Roman" w:eastAsia="標楷體" w:hAnsi="Times New Roman" w:cs="標楷體" w:hint="eastAsia"/>
              </w:rPr>
              <w:t>出</w:t>
            </w:r>
            <w:r w:rsidRPr="00A46C53">
              <w:rPr>
                <w:rFonts w:ascii="Times New Roman" w:eastAsia="標楷體" w:hAnsi="Times New Roman" w:cs="標楷體" w:hint="eastAsia"/>
              </w:rPr>
              <w:t>系統的功能</w:t>
            </w:r>
          </w:p>
        </w:tc>
      </w:tr>
      <w:tr w:rsidR="008C259F" w:rsidRPr="00974C0D" w14:paraId="66B03984" w14:textId="77777777" w:rsidTr="0002072F">
        <w:trPr>
          <w:trHeight w:val="481"/>
        </w:trPr>
        <w:tc>
          <w:tcPr>
            <w:tcW w:w="2500" w:type="pct"/>
            <w:gridSpan w:val="3"/>
          </w:tcPr>
          <w:p w14:paraId="46E74E29" w14:textId="77777777" w:rsidR="008C259F" w:rsidRPr="00BA1A93" w:rsidRDefault="008C259F" w:rsidP="0002072F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輸入</w:t>
            </w:r>
            <w:r>
              <w:rPr>
                <w:rFonts w:ascii="Times New Roman" w:eastAsia="標楷體" w:hAnsi="Times New Roman" w:cs="標楷體" w:hint="eastAsia"/>
              </w:rPr>
              <w:t xml:space="preserve"> </w:t>
            </w:r>
            <w:r w:rsidRPr="00974C0D">
              <w:rPr>
                <w:rFonts w:ascii="Times New Roman" w:eastAsia="標楷體" w:hAnsi="Times New Roman" w:cs="標楷體"/>
              </w:rPr>
              <w:t xml:space="preserve">: </w:t>
            </w:r>
            <w:r w:rsidRPr="00974C0D">
              <w:rPr>
                <w:rFonts w:ascii="Times New Roman" w:eastAsia="標楷體" w:hAnsi="Times New Roman" w:cs="標楷體"/>
              </w:rPr>
              <w:t>滑鼠、鍵盤</w:t>
            </w:r>
          </w:p>
        </w:tc>
        <w:tc>
          <w:tcPr>
            <w:tcW w:w="2500" w:type="pct"/>
            <w:gridSpan w:val="2"/>
          </w:tcPr>
          <w:p w14:paraId="32AE6046" w14:textId="77777777" w:rsidR="008C259F" w:rsidRPr="00974C0D" w:rsidRDefault="008C259F" w:rsidP="0002072F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輸出</w:t>
            </w:r>
            <w:r>
              <w:rPr>
                <w:rFonts w:ascii="Times New Roman" w:eastAsia="標楷體" w:hAnsi="Times New Roman" w:cs="標楷體" w:hint="eastAsia"/>
              </w:rPr>
              <w:t xml:space="preserve"> </w:t>
            </w:r>
            <w:r w:rsidRPr="00974C0D">
              <w:rPr>
                <w:rFonts w:ascii="Times New Roman" w:eastAsia="標楷體" w:hAnsi="Times New Roman" w:cs="標楷體"/>
              </w:rPr>
              <w:t>:</w:t>
            </w:r>
            <w:r>
              <w:rPr>
                <w:rFonts w:ascii="Times New Roman" w:eastAsia="標楷體" w:hAnsi="Times New Roman" w:cs="標楷體" w:hint="eastAsia"/>
              </w:rPr>
              <w:t xml:space="preserve"> </w:t>
            </w:r>
            <w:r w:rsidRPr="00974C0D">
              <w:rPr>
                <w:rFonts w:ascii="Times New Roman" w:eastAsia="標楷體" w:hAnsi="Times New Roman" w:cs="標楷體"/>
              </w:rPr>
              <w:t>螢幕</w:t>
            </w:r>
          </w:p>
        </w:tc>
      </w:tr>
      <w:tr w:rsidR="008C259F" w:rsidRPr="00974C0D" w14:paraId="26676E1A" w14:textId="77777777" w:rsidTr="0002072F">
        <w:trPr>
          <w:trHeight w:val="447"/>
        </w:trPr>
        <w:tc>
          <w:tcPr>
            <w:tcW w:w="1416" w:type="pct"/>
            <w:gridSpan w:val="2"/>
          </w:tcPr>
          <w:p w14:paraId="119B5FDD" w14:textId="77777777" w:rsidR="008C259F" w:rsidRPr="00974C0D" w:rsidRDefault="008C259F" w:rsidP="0002072F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974C0D">
              <w:rPr>
                <w:rFonts w:ascii="Times New Roman" w:eastAsia="標楷體" w:hAnsi="Times New Roman" w:cs="Times New Roman"/>
              </w:rPr>
              <w:t>INPUT</w:t>
            </w:r>
          </w:p>
        </w:tc>
        <w:tc>
          <w:tcPr>
            <w:tcW w:w="1917" w:type="pct"/>
            <w:gridSpan w:val="2"/>
          </w:tcPr>
          <w:p w14:paraId="10B94BC6" w14:textId="77777777" w:rsidR="008C259F" w:rsidRPr="00974C0D" w:rsidRDefault="008C259F" w:rsidP="0002072F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974C0D">
              <w:rPr>
                <w:rFonts w:ascii="Times New Roman" w:eastAsia="標楷體" w:hAnsi="Times New Roman" w:cs="Times New Roman"/>
              </w:rPr>
              <w:t>PROCESS</w:t>
            </w:r>
          </w:p>
        </w:tc>
        <w:tc>
          <w:tcPr>
            <w:tcW w:w="1667" w:type="pct"/>
          </w:tcPr>
          <w:p w14:paraId="2F9C9E08" w14:textId="77777777" w:rsidR="008C259F" w:rsidRPr="00974C0D" w:rsidRDefault="008C259F" w:rsidP="0002072F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974C0D">
              <w:rPr>
                <w:rFonts w:ascii="Times New Roman" w:eastAsia="標楷體" w:hAnsi="Times New Roman" w:cs="Times New Roman"/>
              </w:rPr>
              <w:t>OUTPUT</w:t>
            </w:r>
          </w:p>
        </w:tc>
      </w:tr>
      <w:tr w:rsidR="008C259F" w:rsidRPr="00974C0D" w14:paraId="1E5FACE8" w14:textId="77777777" w:rsidTr="0002072F">
        <w:trPr>
          <w:trHeight w:val="1827"/>
        </w:trPr>
        <w:tc>
          <w:tcPr>
            <w:tcW w:w="1416" w:type="pct"/>
            <w:gridSpan w:val="2"/>
            <w:vAlign w:val="center"/>
          </w:tcPr>
          <w:p w14:paraId="68F7A313" w14:textId="77777777" w:rsidR="008C259F" w:rsidRPr="00974C0D" w:rsidRDefault="008C259F" w:rsidP="0002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0256B1">
              <w:rPr>
                <w:rFonts w:ascii="Times New Roman" w:eastAsia="標楷體" w:hAnsi="Times New Roman" w:cs="標楷體" w:hint="eastAsia"/>
              </w:rPr>
              <w:t>滑鼠點選：登出</w:t>
            </w:r>
          </w:p>
        </w:tc>
        <w:tc>
          <w:tcPr>
            <w:tcW w:w="1917" w:type="pct"/>
            <w:gridSpan w:val="2"/>
            <w:vAlign w:val="center"/>
          </w:tcPr>
          <w:p w14:paraId="7F38029D" w14:textId="77777777" w:rsidR="008C259F" w:rsidRPr="00974C0D" w:rsidRDefault="008C259F" w:rsidP="0002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rPr>
                <w:rFonts w:ascii="Times New Roman" w:eastAsia="標楷體" w:hAnsi="Times New Roman"/>
              </w:rPr>
            </w:pPr>
            <w:r w:rsidRPr="00F83617">
              <w:rPr>
                <w:rFonts w:ascii="Times New Roman" w:eastAsia="標楷體" w:hAnsi="Times New Roman" w:hint="eastAsia"/>
              </w:rPr>
              <w:t>刪除登入成功使用者的相關資料，帳號、日期、時間</w:t>
            </w:r>
          </w:p>
        </w:tc>
        <w:tc>
          <w:tcPr>
            <w:tcW w:w="1667" w:type="pct"/>
            <w:vAlign w:val="center"/>
          </w:tcPr>
          <w:p w14:paraId="22C944C3" w14:textId="77777777" w:rsidR="008C259F" w:rsidRPr="00974C0D" w:rsidRDefault="008C259F" w:rsidP="0002072F">
            <w:pPr>
              <w:overflowPunct w:val="0"/>
              <w:spacing w:line="360" w:lineRule="exact"/>
              <w:rPr>
                <w:rFonts w:ascii="Times New Roman" w:eastAsia="標楷體" w:hAnsi="Times New Roman"/>
              </w:rPr>
            </w:pPr>
            <w:r w:rsidRPr="001A7809">
              <w:rPr>
                <w:rFonts w:ascii="Times New Roman" w:eastAsia="標楷體" w:hAnsi="Times New Roman" w:hint="eastAsia"/>
              </w:rPr>
              <w:t>顯示登出成功</w:t>
            </w:r>
          </w:p>
        </w:tc>
      </w:tr>
      <w:tr w:rsidR="008C259F" w:rsidRPr="00974C0D" w14:paraId="3C22473F" w14:textId="77777777" w:rsidTr="0002072F">
        <w:trPr>
          <w:trHeight w:val="676"/>
        </w:trPr>
        <w:tc>
          <w:tcPr>
            <w:tcW w:w="763" w:type="pct"/>
            <w:vAlign w:val="center"/>
          </w:tcPr>
          <w:p w14:paraId="5778FF5F" w14:textId="77777777" w:rsidR="008C259F" w:rsidRPr="00974C0D" w:rsidRDefault="008C259F" w:rsidP="0002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備註</w:t>
            </w:r>
          </w:p>
        </w:tc>
        <w:tc>
          <w:tcPr>
            <w:tcW w:w="4237" w:type="pct"/>
            <w:gridSpan w:val="4"/>
            <w:vAlign w:val="center"/>
          </w:tcPr>
          <w:p w14:paraId="57E9B71A" w14:textId="77777777" w:rsidR="008C259F" w:rsidRPr="00974C0D" w:rsidRDefault="008C259F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B1420C">
              <w:rPr>
                <w:rFonts w:ascii="Times New Roman" w:eastAsia="標楷體" w:hAnsi="Times New Roman" w:cs="標楷體"/>
              </w:rPr>
              <w:t>使用者須先登入系統</w:t>
            </w:r>
          </w:p>
        </w:tc>
      </w:tr>
    </w:tbl>
    <w:p w14:paraId="0A141DD2" w14:textId="77777777" w:rsidR="008C259F" w:rsidRPr="00974C0D" w:rsidRDefault="008C259F" w:rsidP="008C259F">
      <w:pPr>
        <w:overflowPunct w:val="0"/>
        <w:spacing w:line="360" w:lineRule="exact"/>
        <w:jc w:val="center"/>
        <w:rPr>
          <w:rFonts w:ascii="Times New Roman" w:eastAsia="標楷體" w:hAnsi="Times New Roman"/>
        </w:rPr>
      </w:pPr>
    </w:p>
    <w:p w14:paraId="571F148D" w14:textId="77777777" w:rsidR="008C259F" w:rsidRDefault="008C259F" w:rsidP="00794FAD">
      <w:pPr>
        <w:overflowPunct w:val="0"/>
        <w:spacing w:line="360" w:lineRule="exact"/>
        <w:jc w:val="center"/>
        <w:rPr>
          <w:rFonts w:ascii="Times New Roman" w:eastAsia="標楷體" w:hAnsi="Times New Roman"/>
        </w:rPr>
      </w:pPr>
    </w:p>
    <w:p w14:paraId="54E95C5B" w14:textId="77777777" w:rsidR="008C259F" w:rsidRPr="00974C0D" w:rsidRDefault="008C259F" w:rsidP="00794FAD">
      <w:pPr>
        <w:overflowPunct w:val="0"/>
        <w:spacing w:line="360" w:lineRule="exact"/>
        <w:jc w:val="center"/>
        <w:rPr>
          <w:rFonts w:ascii="Times New Roman" w:eastAsia="標楷體" w:hAnsi="Times New Roman"/>
        </w:rPr>
      </w:pPr>
    </w:p>
    <w:p w14:paraId="395ED23B" w14:textId="77777777" w:rsidR="00F56A69" w:rsidRPr="00974C0D" w:rsidRDefault="00753606" w:rsidP="00794FAD">
      <w:pPr>
        <w:widowControl/>
        <w:overflowPunct w:val="0"/>
        <w:spacing w:line="360" w:lineRule="exact"/>
        <w:rPr>
          <w:rFonts w:ascii="Times New Roman" w:eastAsia="標楷體" w:hAnsi="Times New Roman"/>
        </w:rPr>
      </w:pPr>
      <w:r w:rsidRPr="00974C0D">
        <w:rPr>
          <w:rFonts w:ascii="Times New Roman" w:eastAsia="標楷體" w:hAnsi="Times New Roman"/>
        </w:rPr>
        <w:br w:type="page"/>
      </w:r>
    </w:p>
    <w:p w14:paraId="64E12CCD" w14:textId="07CE1774" w:rsidR="005E5A76" w:rsidRPr="004A2FF6" w:rsidRDefault="00575AD7" w:rsidP="004A2FF6">
      <w:pPr>
        <w:pStyle w:val="2"/>
      </w:pPr>
      <w:bookmarkStart w:id="215" w:name="_qsh70q" w:colFirst="0" w:colLast="0"/>
      <w:bookmarkStart w:id="216" w:name="_Hlk182506041"/>
      <w:bookmarkStart w:id="217" w:name="_Toc182858271"/>
      <w:bookmarkStart w:id="218" w:name="_Toc183806601"/>
      <w:bookmarkStart w:id="219" w:name="_Toc183806666"/>
      <w:bookmarkStart w:id="220" w:name="_Toc183813557"/>
      <w:bookmarkStart w:id="221" w:name="_Toc183907267"/>
      <w:bookmarkStart w:id="222" w:name="_Toc183909427"/>
      <w:bookmarkEnd w:id="215"/>
      <w:r w:rsidRPr="004A2FF6">
        <w:rPr>
          <w:rFonts w:hint="eastAsia"/>
        </w:rPr>
        <w:lastRenderedPageBreak/>
        <w:t>系統組件設計說明</w:t>
      </w:r>
      <w:r w:rsidRPr="004A2FF6">
        <w:rPr>
          <w:rFonts w:hint="eastAsia"/>
        </w:rPr>
        <w:t>-</w:t>
      </w:r>
      <w:bookmarkEnd w:id="216"/>
      <w:bookmarkEnd w:id="217"/>
      <w:bookmarkEnd w:id="218"/>
      <w:bookmarkEnd w:id="219"/>
      <w:r w:rsidR="00563C44">
        <w:rPr>
          <w:rFonts w:hint="eastAsia"/>
        </w:rPr>
        <w:t>會員個人檔案</w:t>
      </w:r>
      <w:bookmarkEnd w:id="220"/>
      <w:bookmarkEnd w:id="221"/>
      <w:bookmarkEnd w:id="222"/>
    </w:p>
    <w:p w14:paraId="3F812040" w14:textId="77777777" w:rsidR="005958EA" w:rsidRDefault="005958EA" w:rsidP="005E5A76">
      <w:pPr>
        <w:overflowPunct w:val="0"/>
        <w:spacing w:line="360" w:lineRule="exact"/>
        <w:jc w:val="center"/>
        <w:rPr>
          <w:rFonts w:ascii="Times New Roman" w:eastAsia="標楷體" w:hAnsi="Times New Roman" w:cs="標楷體"/>
        </w:rPr>
      </w:pPr>
    </w:p>
    <w:p w14:paraId="395ED23C" w14:textId="11B59C38" w:rsidR="00F56A69" w:rsidRPr="005E5A76" w:rsidRDefault="00753606" w:rsidP="005958EA">
      <w:pPr>
        <w:pStyle w:val="50"/>
      </w:pPr>
      <w:bookmarkStart w:id="223" w:name="_Toc182858979"/>
      <w:bookmarkStart w:id="224" w:name="_Toc183813694"/>
      <w:bookmarkStart w:id="225" w:name="_Toc183909489"/>
      <w:r w:rsidRPr="005E5A76">
        <w:t>表</w:t>
      </w:r>
      <w:r w:rsidRPr="005E5A76">
        <w:rPr>
          <w:rFonts w:cs="Times New Roman"/>
        </w:rPr>
        <w:t>3.</w:t>
      </w:r>
      <w:r w:rsidR="00792C43">
        <w:rPr>
          <w:rFonts w:cs="Times New Roman" w:hint="eastAsia"/>
        </w:rPr>
        <w:t>4</w:t>
      </w:r>
      <w:r w:rsidRPr="005E5A76">
        <w:t xml:space="preserve">  </w:t>
      </w:r>
      <w:bookmarkEnd w:id="223"/>
      <w:r w:rsidR="00563C44">
        <w:rPr>
          <w:rFonts w:hint="eastAsia"/>
        </w:rPr>
        <w:t>會員個人檔案</w:t>
      </w:r>
      <w:bookmarkEnd w:id="224"/>
      <w:bookmarkEnd w:id="225"/>
    </w:p>
    <w:tbl>
      <w:tblPr>
        <w:tblStyle w:val="aa"/>
        <w:tblpPr w:leftFromText="180" w:rightFromText="180" w:vertAnchor="page" w:horzAnchor="margin" w:tblpY="2656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05"/>
        <w:gridCol w:w="1558"/>
        <w:gridCol w:w="1376"/>
        <w:gridCol w:w="3155"/>
      </w:tblGrid>
      <w:tr w:rsidR="00575AD7" w:rsidRPr="00974C0D" w14:paraId="4317CA49" w14:textId="77777777" w:rsidTr="00575AD7">
        <w:trPr>
          <w:trHeight w:val="447"/>
        </w:trPr>
        <w:tc>
          <w:tcPr>
            <w:tcW w:w="5000" w:type="pct"/>
            <w:gridSpan w:val="4"/>
          </w:tcPr>
          <w:p w14:paraId="2A420DCA" w14:textId="6E711EF2" w:rsidR="00575AD7" w:rsidRPr="00974C0D" w:rsidRDefault="00575AD7" w:rsidP="00575AD7">
            <w:pPr>
              <w:overflowPunct w:val="0"/>
              <w:spacing w:line="360" w:lineRule="exact"/>
              <w:rPr>
                <w:rFonts w:ascii="Times New Roman" w:eastAsia="標楷體" w:hAnsi="Times New Roman"/>
              </w:rPr>
            </w:pPr>
            <w:bookmarkStart w:id="226" w:name="_3as4poj" w:colFirst="0" w:colLast="0"/>
            <w:bookmarkEnd w:id="226"/>
            <w:r w:rsidRPr="00974C0D">
              <w:rPr>
                <w:rFonts w:ascii="Times New Roman" w:eastAsia="標楷體" w:hAnsi="Times New Roman" w:cs="標楷體"/>
              </w:rPr>
              <w:t>功能編號</w:t>
            </w:r>
            <w:r w:rsidRPr="00974C0D">
              <w:rPr>
                <w:rFonts w:ascii="Times New Roman" w:eastAsia="標楷體" w:hAnsi="Times New Roman"/>
              </w:rPr>
              <w:t>：</w:t>
            </w:r>
            <w:r w:rsidRPr="00974C0D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="00792C43">
              <w:rPr>
                <w:rFonts w:ascii="Times New Roman" w:eastAsia="標楷體" w:hAnsi="Times New Roman" w:cs="Times New Roman" w:hint="eastAsia"/>
              </w:rPr>
              <w:t>4</w:t>
            </w:r>
          </w:p>
        </w:tc>
      </w:tr>
      <w:tr w:rsidR="00575AD7" w:rsidRPr="00974C0D" w14:paraId="6E8D76F6" w14:textId="77777777" w:rsidTr="00575AD7">
        <w:trPr>
          <w:trHeight w:val="427"/>
        </w:trPr>
        <w:tc>
          <w:tcPr>
            <w:tcW w:w="5000" w:type="pct"/>
            <w:gridSpan w:val="4"/>
          </w:tcPr>
          <w:p w14:paraId="02B82C70" w14:textId="401FDC74" w:rsidR="00575AD7" w:rsidRPr="00974C0D" w:rsidRDefault="00575AD7" w:rsidP="00575AD7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功能名稱：</w:t>
            </w:r>
            <w:r w:rsidR="00563C44" w:rsidRPr="00563C44">
              <w:rPr>
                <w:rFonts w:ascii="Times New Roman" w:eastAsia="標楷體" w:hAnsi="Times New Roman" w:cs="標楷體" w:hint="eastAsia"/>
              </w:rPr>
              <w:t>會員個人檔案</w:t>
            </w:r>
          </w:p>
        </w:tc>
      </w:tr>
      <w:tr w:rsidR="00575AD7" w:rsidRPr="00974C0D" w14:paraId="298E60AE" w14:textId="77777777" w:rsidTr="00575AD7">
        <w:trPr>
          <w:trHeight w:val="447"/>
        </w:trPr>
        <w:tc>
          <w:tcPr>
            <w:tcW w:w="5000" w:type="pct"/>
            <w:gridSpan w:val="4"/>
          </w:tcPr>
          <w:p w14:paraId="4419B700" w14:textId="0F91AE8E" w:rsidR="00575AD7" w:rsidRPr="00974C0D" w:rsidRDefault="00575AD7" w:rsidP="00575AD7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功能說明：</w:t>
            </w:r>
            <w:r>
              <w:rPr>
                <w:rFonts w:ascii="Times New Roman" w:eastAsia="標楷體" w:hAnsi="Times New Roman" w:cs="標楷體" w:hint="eastAsia"/>
              </w:rPr>
              <w:t>使用者</w:t>
            </w:r>
            <w:r w:rsidR="00563C44">
              <w:rPr>
                <w:rFonts w:ascii="Times New Roman" w:eastAsia="標楷體" w:hAnsi="Times New Roman" w:cs="標楷體" w:hint="eastAsia"/>
              </w:rPr>
              <w:t>更改個人資料</w:t>
            </w:r>
          </w:p>
        </w:tc>
      </w:tr>
      <w:tr w:rsidR="00575AD7" w:rsidRPr="00974C0D" w14:paraId="4CADAF44" w14:textId="77777777" w:rsidTr="00327A4F">
        <w:trPr>
          <w:trHeight w:val="478"/>
        </w:trPr>
        <w:tc>
          <w:tcPr>
            <w:tcW w:w="2333" w:type="pct"/>
            <w:gridSpan w:val="2"/>
          </w:tcPr>
          <w:p w14:paraId="628B5BD6" w14:textId="611BB2A8" w:rsidR="00644A26" w:rsidRPr="00644A26" w:rsidRDefault="00575AD7" w:rsidP="00575AD7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輸入</w:t>
            </w:r>
            <w:r w:rsidRPr="00974C0D">
              <w:rPr>
                <w:rFonts w:ascii="Times New Roman" w:eastAsia="標楷體" w:hAnsi="Times New Roman" w:cs="標楷體"/>
              </w:rPr>
              <w:t xml:space="preserve">: </w:t>
            </w:r>
            <w:r w:rsidRPr="00974C0D">
              <w:rPr>
                <w:rFonts w:ascii="Times New Roman" w:eastAsia="標楷體" w:hAnsi="Times New Roman" w:cs="標楷體"/>
              </w:rPr>
              <w:t>滑鼠、鍵盤</w:t>
            </w:r>
            <w:r w:rsidR="00644A26">
              <w:rPr>
                <w:rFonts w:ascii="Times New Roman" w:eastAsia="標楷體" w:hAnsi="Times New Roman" w:cs="標楷體" w:hint="eastAsia"/>
              </w:rPr>
              <w:t>、</w:t>
            </w:r>
            <w:r w:rsidR="00644A26" w:rsidRPr="00644A26">
              <w:rPr>
                <w:rFonts w:ascii="Times New Roman" w:eastAsia="標楷體" w:hAnsi="Times New Roman" w:cs="標楷體"/>
              </w:rPr>
              <w:t>資料庫</w:t>
            </w:r>
          </w:p>
        </w:tc>
        <w:tc>
          <w:tcPr>
            <w:tcW w:w="2667" w:type="pct"/>
            <w:gridSpan w:val="2"/>
          </w:tcPr>
          <w:p w14:paraId="174EFF87" w14:textId="53E348A6" w:rsidR="00575AD7" w:rsidRPr="00974C0D" w:rsidRDefault="00575AD7" w:rsidP="00575AD7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輸出</w:t>
            </w:r>
            <w:r w:rsidRPr="00974C0D">
              <w:rPr>
                <w:rFonts w:ascii="Times New Roman" w:eastAsia="標楷體" w:hAnsi="Times New Roman" w:cs="標楷體"/>
              </w:rPr>
              <w:t>:</w:t>
            </w:r>
            <w:r w:rsidRPr="00974C0D">
              <w:rPr>
                <w:rFonts w:ascii="Times New Roman" w:eastAsia="標楷體" w:hAnsi="Times New Roman" w:cs="標楷體"/>
              </w:rPr>
              <w:t>螢幕</w:t>
            </w:r>
          </w:p>
        </w:tc>
      </w:tr>
      <w:tr w:rsidR="00575AD7" w:rsidRPr="00974C0D" w14:paraId="42229CC5" w14:textId="77777777" w:rsidTr="00981EDE">
        <w:trPr>
          <w:trHeight w:val="447"/>
        </w:trPr>
        <w:tc>
          <w:tcPr>
            <w:tcW w:w="1416" w:type="pct"/>
          </w:tcPr>
          <w:p w14:paraId="3E2999A5" w14:textId="77777777" w:rsidR="00575AD7" w:rsidRPr="00974C0D" w:rsidRDefault="00575AD7" w:rsidP="00575AD7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974C0D">
              <w:rPr>
                <w:rFonts w:ascii="Times New Roman" w:eastAsia="標楷體" w:hAnsi="Times New Roman" w:cs="Times New Roman"/>
              </w:rPr>
              <w:t>INPUT</w:t>
            </w:r>
          </w:p>
        </w:tc>
        <w:tc>
          <w:tcPr>
            <w:tcW w:w="1727" w:type="pct"/>
            <w:gridSpan w:val="2"/>
          </w:tcPr>
          <w:p w14:paraId="5CF835E4" w14:textId="77777777" w:rsidR="00575AD7" w:rsidRPr="00974C0D" w:rsidRDefault="00575AD7" w:rsidP="00575AD7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974C0D">
              <w:rPr>
                <w:rFonts w:ascii="Times New Roman" w:eastAsia="標楷體" w:hAnsi="Times New Roman" w:cs="Times New Roman"/>
              </w:rPr>
              <w:t>PROCESS</w:t>
            </w:r>
          </w:p>
        </w:tc>
        <w:tc>
          <w:tcPr>
            <w:tcW w:w="1857" w:type="pct"/>
          </w:tcPr>
          <w:p w14:paraId="39385BB2" w14:textId="77777777" w:rsidR="00575AD7" w:rsidRPr="00974C0D" w:rsidRDefault="00575AD7" w:rsidP="00575AD7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974C0D">
              <w:rPr>
                <w:rFonts w:ascii="Times New Roman" w:eastAsia="標楷體" w:hAnsi="Times New Roman" w:cs="Times New Roman"/>
              </w:rPr>
              <w:t>OUTPUT</w:t>
            </w:r>
          </w:p>
        </w:tc>
      </w:tr>
      <w:tr w:rsidR="00327A4F" w:rsidRPr="00974C0D" w14:paraId="1448DECF" w14:textId="77777777" w:rsidTr="00981EDE">
        <w:trPr>
          <w:trHeight w:val="4078"/>
        </w:trPr>
        <w:tc>
          <w:tcPr>
            <w:tcW w:w="1416" w:type="pct"/>
            <w:vAlign w:val="center"/>
          </w:tcPr>
          <w:p w14:paraId="4580133F" w14:textId="4D837B6B" w:rsidR="00563C44" w:rsidRDefault="00563C44" w:rsidP="00563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AB77B5">
              <w:rPr>
                <w:rFonts w:ascii="Times New Roman" w:eastAsia="標楷體" w:hAnsi="Times New Roman" w:cs="標楷體" w:hint="eastAsia"/>
              </w:rPr>
              <w:t>滑鼠點選：</w:t>
            </w:r>
            <w:r w:rsidRPr="00563C44">
              <w:rPr>
                <w:rFonts w:ascii="Times New Roman" w:eastAsia="標楷體" w:hAnsi="Times New Roman" w:cs="標楷體" w:hint="eastAsia"/>
              </w:rPr>
              <w:t>會員個人檔案</w:t>
            </w:r>
          </w:p>
          <w:p w14:paraId="4AC46789" w14:textId="77777777" w:rsidR="00501C11" w:rsidRDefault="00501C11" w:rsidP="00563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288DAB9A" w14:textId="11254D99" w:rsidR="00501C11" w:rsidRDefault="00501C11" w:rsidP="00501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AB77B5">
              <w:rPr>
                <w:rFonts w:ascii="Times New Roman" w:eastAsia="標楷體" w:hAnsi="Times New Roman" w:cs="標楷體" w:hint="eastAsia"/>
              </w:rPr>
              <w:t>滑鼠點選：</w:t>
            </w:r>
            <w:r w:rsidRPr="00563C44">
              <w:rPr>
                <w:rFonts w:ascii="Times New Roman" w:eastAsia="標楷體" w:hAnsi="Times New Roman" w:cs="標楷體" w:hint="eastAsia"/>
              </w:rPr>
              <w:t>個人</w:t>
            </w:r>
            <w:r>
              <w:rPr>
                <w:rFonts w:ascii="Times New Roman" w:eastAsia="標楷體" w:hAnsi="Times New Roman" w:cs="標楷體" w:hint="eastAsia"/>
              </w:rPr>
              <w:t>頭貼</w:t>
            </w:r>
            <w:r w:rsidR="00317B1C" w:rsidRPr="00317B1C">
              <w:rPr>
                <w:rFonts w:ascii="Times New Roman" w:eastAsia="標楷體" w:hAnsi="Times New Roman" w:cs="標楷體"/>
              </w:rPr>
              <w:t>（可選）</w:t>
            </w:r>
          </w:p>
          <w:p w14:paraId="10AD9D66" w14:textId="77777777" w:rsidR="00563C44" w:rsidRDefault="00563C44" w:rsidP="00563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44E51AFE" w14:textId="37F83167" w:rsidR="00327A4F" w:rsidRPr="00974C0D" w:rsidRDefault="00AB77B5" w:rsidP="00563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AB77B5">
              <w:rPr>
                <w:rFonts w:ascii="Times New Roman" w:eastAsia="標楷體" w:hAnsi="Times New Roman" w:cs="標楷體" w:hint="eastAsia"/>
              </w:rPr>
              <w:t>鍵盤輸入：</w:t>
            </w:r>
            <w:r w:rsidR="00501C11">
              <w:rPr>
                <w:rFonts w:ascii="Times New Roman" w:eastAsia="標楷體" w:hAnsi="Times New Roman" w:cs="標楷體" w:hint="eastAsia"/>
              </w:rPr>
              <w:t>新用戶名</w:t>
            </w:r>
            <w:r w:rsidR="007F38E2">
              <w:rPr>
                <w:rFonts w:ascii="Times New Roman" w:eastAsia="標楷體" w:hAnsi="Times New Roman" w:cs="標楷體" w:hint="eastAsia"/>
              </w:rPr>
              <w:t>、</w:t>
            </w:r>
            <w:r w:rsidR="00501C11">
              <w:rPr>
                <w:rFonts w:ascii="Times New Roman" w:eastAsia="標楷體" w:hAnsi="Times New Roman" w:cs="標楷體" w:hint="eastAsia"/>
              </w:rPr>
              <w:t>暱稱、個人簡介</w:t>
            </w:r>
          </w:p>
        </w:tc>
        <w:tc>
          <w:tcPr>
            <w:tcW w:w="1727" w:type="pct"/>
            <w:gridSpan w:val="2"/>
            <w:vAlign w:val="center"/>
          </w:tcPr>
          <w:p w14:paraId="53A248B2" w14:textId="7DEDDBC7" w:rsidR="0018221B" w:rsidRPr="002134FE" w:rsidRDefault="0018221B" w:rsidP="00A76A48">
            <w:pPr>
              <w:pStyle w:val="affb"/>
              <w:numPr>
                <w:ilvl w:val="0"/>
                <w:numId w:val="29"/>
              </w:numPr>
              <w:spacing w:before="240" w:after="240" w:line="17" w:lineRule="atLeast"/>
              <w:ind w:leftChars="0"/>
              <w:rPr>
                <w:rFonts w:ascii="Times New Roman" w:eastAsia="標楷體" w:hAnsi="Times New Roman" w:cs="標楷體"/>
              </w:rPr>
            </w:pPr>
            <w:r w:rsidRPr="002134FE">
              <w:rPr>
                <w:rFonts w:ascii="Times New Roman" w:eastAsia="標楷體" w:hAnsi="Times New Roman" w:cs="標楷體"/>
              </w:rPr>
              <w:t>接收使用者輸入的新用戶名、暱稱、個人簡介與頭貼（可選）。</w:t>
            </w:r>
          </w:p>
          <w:p w14:paraId="13CBC1EA" w14:textId="327A7435" w:rsidR="0018221B" w:rsidRPr="002134FE" w:rsidRDefault="0018221B" w:rsidP="00A76A48">
            <w:pPr>
              <w:numPr>
                <w:ilvl w:val="0"/>
                <w:numId w:val="29"/>
              </w:numPr>
              <w:spacing w:before="240" w:after="240" w:line="17" w:lineRule="atLeast"/>
              <w:rPr>
                <w:rFonts w:ascii="Times New Roman" w:eastAsia="標楷體" w:hAnsi="Times New Roman" w:cs="標楷體"/>
              </w:rPr>
            </w:pPr>
            <w:r w:rsidRPr="002134FE">
              <w:rPr>
                <w:rFonts w:ascii="Times New Roman" w:eastAsia="標楷體" w:hAnsi="Times New Roman" w:cs="標楷體"/>
              </w:rPr>
              <w:t>驗證輸入的資料是否</w:t>
            </w:r>
            <w:proofErr w:type="gramStart"/>
            <w:r w:rsidRPr="002134FE">
              <w:rPr>
                <w:rFonts w:ascii="Times New Roman" w:eastAsia="標楷體" w:hAnsi="Times New Roman" w:cs="標楷體"/>
              </w:rPr>
              <w:t>為空或格式</w:t>
            </w:r>
            <w:proofErr w:type="gramEnd"/>
            <w:r w:rsidRPr="002134FE">
              <w:rPr>
                <w:rFonts w:ascii="Times New Roman" w:eastAsia="標楷體" w:hAnsi="Times New Roman" w:cs="標楷體"/>
              </w:rPr>
              <w:t>是否符合規範。</w:t>
            </w:r>
            <w:r w:rsidR="00E1117F" w:rsidRPr="0018221B">
              <w:rPr>
                <w:rFonts w:ascii="Times New Roman" w:eastAsia="標楷體" w:hAnsi="Times New Roman" w:cs="標楷體"/>
              </w:rPr>
              <w:t>若有欄位</w:t>
            </w:r>
            <w:proofErr w:type="gramStart"/>
            <w:r w:rsidR="00E1117F" w:rsidRPr="0018221B">
              <w:rPr>
                <w:rFonts w:ascii="Times New Roman" w:eastAsia="標楷體" w:hAnsi="Times New Roman" w:cs="標楷體"/>
              </w:rPr>
              <w:t>為空或格式</w:t>
            </w:r>
            <w:proofErr w:type="gramEnd"/>
            <w:r w:rsidR="00E1117F" w:rsidRPr="0018221B">
              <w:rPr>
                <w:rFonts w:ascii="Times New Roman" w:eastAsia="標楷體" w:hAnsi="Times New Roman" w:cs="標楷體"/>
              </w:rPr>
              <w:t>不符合規範，執行第</w:t>
            </w:r>
            <w:r w:rsidR="00E1117F" w:rsidRPr="0018221B">
              <w:rPr>
                <w:rFonts w:ascii="Times New Roman" w:eastAsia="標楷體" w:hAnsi="Times New Roman" w:cs="標楷體"/>
              </w:rPr>
              <w:t xml:space="preserve"> 4 </w:t>
            </w:r>
            <w:r w:rsidR="00E1117F" w:rsidRPr="0018221B">
              <w:rPr>
                <w:rFonts w:ascii="Times New Roman" w:eastAsia="標楷體" w:hAnsi="Times New Roman" w:cs="標楷體"/>
              </w:rPr>
              <w:t>步。</w:t>
            </w:r>
          </w:p>
          <w:p w14:paraId="0911EED8" w14:textId="56C4577F" w:rsidR="0018221B" w:rsidRPr="002134FE" w:rsidRDefault="0018221B" w:rsidP="00A76A48">
            <w:pPr>
              <w:numPr>
                <w:ilvl w:val="0"/>
                <w:numId w:val="29"/>
              </w:numPr>
              <w:spacing w:before="240" w:after="240" w:line="17" w:lineRule="atLeast"/>
              <w:rPr>
                <w:rFonts w:ascii="Times New Roman" w:eastAsia="標楷體" w:hAnsi="Times New Roman" w:cs="標楷體"/>
              </w:rPr>
            </w:pPr>
            <w:r w:rsidRPr="002134FE">
              <w:rPr>
                <w:rFonts w:ascii="Times New Roman" w:eastAsia="標楷體" w:hAnsi="Times New Roman" w:cs="標楷體"/>
              </w:rPr>
              <w:t>檢查用戶名是否已存在於資料庫中。</w:t>
            </w:r>
            <w:r w:rsidR="004A4C26" w:rsidRPr="0018221B">
              <w:rPr>
                <w:rFonts w:ascii="Times New Roman" w:eastAsia="標楷體" w:hAnsi="Times New Roman" w:cs="標楷體"/>
              </w:rPr>
              <w:t>若不存在衝突，更新資料庫中的個人檔案資訊。若用戶名已存在，執行第</w:t>
            </w:r>
            <w:r w:rsidR="004A4C26" w:rsidRPr="0018221B">
              <w:rPr>
                <w:rFonts w:ascii="Times New Roman" w:eastAsia="標楷體" w:hAnsi="Times New Roman" w:cs="標楷體"/>
              </w:rPr>
              <w:t xml:space="preserve"> 5 </w:t>
            </w:r>
            <w:r w:rsidR="004A4C26" w:rsidRPr="0018221B">
              <w:rPr>
                <w:rFonts w:ascii="Times New Roman" w:eastAsia="標楷體" w:hAnsi="Times New Roman" w:cs="標楷體"/>
              </w:rPr>
              <w:t>步。</w:t>
            </w:r>
          </w:p>
          <w:p w14:paraId="6136EF32" w14:textId="033738BE" w:rsidR="0018221B" w:rsidRPr="002134FE" w:rsidRDefault="0018221B" w:rsidP="00A76A48">
            <w:pPr>
              <w:pStyle w:val="affb"/>
              <w:numPr>
                <w:ilvl w:val="0"/>
                <w:numId w:val="29"/>
              </w:numPr>
              <w:spacing w:before="240" w:after="240" w:line="17" w:lineRule="atLeast"/>
              <w:ind w:leftChars="0"/>
              <w:rPr>
                <w:rFonts w:ascii="Times New Roman" w:eastAsia="標楷體" w:hAnsi="Times New Roman" w:cs="標楷體"/>
              </w:rPr>
            </w:pPr>
            <w:r w:rsidRPr="002134FE">
              <w:rPr>
                <w:rFonts w:ascii="Times New Roman" w:eastAsia="標楷體" w:hAnsi="Times New Roman" w:cs="標楷體"/>
              </w:rPr>
              <w:t>回應錯誤提示：「資料不</w:t>
            </w:r>
            <w:proofErr w:type="gramStart"/>
            <w:r w:rsidRPr="002134FE">
              <w:rPr>
                <w:rFonts w:ascii="Times New Roman" w:eastAsia="標楷體" w:hAnsi="Times New Roman" w:cs="標楷體"/>
              </w:rPr>
              <w:t>能為空或格式</w:t>
            </w:r>
            <w:proofErr w:type="gramEnd"/>
            <w:r w:rsidRPr="002134FE">
              <w:rPr>
                <w:rFonts w:ascii="Times New Roman" w:eastAsia="標楷體" w:hAnsi="Times New Roman" w:cs="標楷體"/>
              </w:rPr>
              <w:t>錯誤」。</w:t>
            </w:r>
          </w:p>
          <w:p w14:paraId="24494B8E" w14:textId="33A05067" w:rsidR="0057304A" w:rsidRPr="002134FE" w:rsidRDefault="0018221B" w:rsidP="00A76A48">
            <w:pPr>
              <w:pStyle w:val="affb"/>
              <w:numPr>
                <w:ilvl w:val="0"/>
                <w:numId w:val="29"/>
              </w:numPr>
              <w:spacing w:before="240" w:after="240" w:line="17" w:lineRule="atLeast"/>
              <w:ind w:leftChars="0"/>
              <w:rPr>
                <w:rFonts w:ascii="Times New Roman" w:eastAsia="標楷體" w:hAnsi="Times New Roman"/>
                <w:color w:val="000000"/>
              </w:rPr>
            </w:pPr>
            <w:r w:rsidRPr="002134FE">
              <w:rPr>
                <w:rFonts w:ascii="Times New Roman" w:eastAsia="標楷體" w:hAnsi="Times New Roman" w:cs="標楷體"/>
              </w:rPr>
              <w:t>回應錯誤提示：「用戶名已存在」。</w:t>
            </w:r>
          </w:p>
        </w:tc>
        <w:tc>
          <w:tcPr>
            <w:tcW w:w="1857" w:type="pct"/>
            <w:vAlign w:val="center"/>
          </w:tcPr>
          <w:p w14:paraId="6F6ABE85" w14:textId="5219C7A8" w:rsidR="002134FE" w:rsidRDefault="002134FE" w:rsidP="002134FE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2134FE">
              <w:rPr>
                <w:rFonts w:ascii="Times New Roman" w:eastAsia="標楷體" w:hAnsi="Times New Roman" w:cs="標楷體"/>
              </w:rPr>
              <w:t>顯示「個人檔案已成功更新」的訊息，通知使用者變更完成。</w:t>
            </w:r>
          </w:p>
          <w:p w14:paraId="127DFB89" w14:textId="77777777" w:rsidR="002134FE" w:rsidRPr="002134FE" w:rsidRDefault="002134FE" w:rsidP="002134FE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</w:p>
          <w:p w14:paraId="2AE452CA" w14:textId="0627630E" w:rsidR="00327A4F" w:rsidRPr="00974C0D" w:rsidRDefault="002134FE" w:rsidP="002134FE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2134FE">
              <w:rPr>
                <w:rFonts w:ascii="Times New Roman" w:eastAsia="標楷體" w:hAnsi="Times New Roman" w:cs="標楷體"/>
              </w:rPr>
              <w:t>顯示相應的錯誤訊息，通知使用者需要修正輸入內容。</w:t>
            </w:r>
          </w:p>
        </w:tc>
      </w:tr>
      <w:tr w:rsidR="00501C11" w:rsidRPr="00974C0D" w14:paraId="37F8D1D5" w14:textId="77777777" w:rsidTr="00501C11">
        <w:trPr>
          <w:trHeight w:val="642"/>
        </w:trPr>
        <w:tc>
          <w:tcPr>
            <w:tcW w:w="1416" w:type="pct"/>
            <w:vAlign w:val="center"/>
          </w:tcPr>
          <w:p w14:paraId="120CCBA8" w14:textId="542E820C" w:rsidR="00501C11" w:rsidRPr="00AB77B5" w:rsidRDefault="00501C11" w:rsidP="00730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E75F92">
              <w:rPr>
                <w:rFonts w:ascii="Times New Roman" w:eastAsia="標楷體" w:hAnsi="Times New Roman" w:cs="標楷體" w:hint="eastAsia"/>
              </w:rPr>
              <w:t>備註</w:t>
            </w:r>
          </w:p>
        </w:tc>
        <w:tc>
          <w:tcPr>
            <w:tcW w:w="3584" w:type="pct"/>
            <w:gridSpan w:val="3"/>
            <w:vAlign w:val="center"/>
          </w:tcPr>
          <w:p w14:paraId="2D8DE78D" w14:textId="4CDF03FD" w:rsidR="00501C11" w:rsidRPr="00B1420C" w:rsidRDefault="00501C11" w:rsidP="00730EC8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E75F92">
              <w:rPr>
                <w:rFonts w:ascii="Times New Roman" w:eastAsia="標楷體" w:hAnsi="Times New Roman" w:cs="標楷體" w:hint="eastAsia"/>
              </w:rPr>
              <w:t>使用者須登入系統</w:t>
            </w:r>
          </w:p>
        </w:tc>
      </w:tr>
    </w:tbl>
    <w:p w14:paraId="395ED282" w14:textId="5E5966C7" w:rsidR="00575AD7" w:rsidRDefault="00575AD7" w:rsidP="00794FAD">
      <w:pPr>
        <w:widowControl/>
        <w:overflowPunct w:val="0"/>
        <w:spacing w:line="36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26C8C958" w14:textId="32977567" w:rsidR="00F56A69" w:rsidRPr="004A2FF6" w:rsidRDefault="00561FF1" w:rsidP="004A2FF6">
      <w:pPr>
        <w:pStyle w:val="2"/>
      </w:pPr>
      <w:bookmarkStart w:id="227" w:name="_Toc182858272"/>
      <w:bookmarkStart w:id="228" w:name="_Toc183806602"/>
      <w:bookmarkStart w:id="229" w:name="_Toc183806667"/>
      <w:bookmarkStart w:id="230" w:name="_Toc183813558"/>
      <w:bookmarkStart w:id="231" w:name="_Toc183907268"/>
      <w:bookmarkStart w:id="232" w:name="_Toc183909428"/>
      <w:r w:rsidRPr="004A2FF6">
        <w:rPr>
          <w:rFonts w:hint="eastAsia"/>
        </w:rPr>
        <w:lastRenderedPageBreak/>
        <w:t>系統組件設計說明</w:t>
      </w:r>
      <w:r w:rsidRPr="004A2FF6">
        <w:rPr>
          <w:rFonts w:hint="eastAsia"/>
        </w:rPr>
        <w:t>-</w:t>
      </w:r>
      <w:r w:rsidR="002C72A7" w:rsidRPr="004A2FF6">
        <w:rPr>
          <w:rFonts w:hint="eastAsia"/>
        </w:rPr>
        <w:t>關於棒球</w:t>
      </w:r>
      <w:bookmarkEnd w:id="227"/>
      <w:bookmarkEnd w:id="228"/>
      <w:bookmarkEnd w:id="229"/>
      <w:bookmarkEnd w:id="230"/>
      <w:bookmarkEnd w:id="231"/>
      <w:bookmarkEnd w:id="232"/>
    </w:p>
    <w:p w14:paraId="1AF2CF3A" w14:textId="77777777" w:rsidR="005958EA" w:rsidRDefault="005958EA" w:rsidP="00794FAD">
      <w:pPr>
        <w:overflowPunct w:val="0"/>
        <w:spacing w:line="360" w:lineRule="exact"/>
        <w:jc w:val="center"/>
        <w:rPr>
          <w:rFonts w:ascii="Times New Roman" w:eastAsia="標楷體" w:hAnsi="Times New Roman" w:cs="標楷體"/>
        </w:rPr>
      </w:pPr>
    </w:p>
    <w:p w14:paraId="395ED283" w14:textId="4EC29C4B" w:rsidR="00F56A69" w:rsidRPr="00974C0D" w:rsidRDefault="00753606" w:rsidP="005958EA">
      <w:pPr>
        <w:pStyle w:val="50"/>
      </w:pPr>
      <w:bookmarkStart w:id="233" w:name="_Toc182858980"/>
      <w:bookmarkStart w:id="234" w:name="_Toc183813695"/>
      <w:bookmarkStart w:id="235" w:name="_Toc183909490"/>
      <w:r w:rsidRPr="00974C0D">
        <w:t>表</w:t>
      </w:r>
      <w:r w:rsidRPr="00974C0D">
        <w:rPr>
          <w:rFonts w:cs="Times New Roman"/>
        </w:rPr>
        <w:t>3.</w:t>
      </w:r>
      <w:r w:rsidR="00792C43">
        <w:rPr>
          <w:rFonts w:cs="Times New Roman" w:hint="eastAsia"/>
        </w:rPr>
        <w:t>5</w:t>
      </w:r>
      <w:r w:rsidRPr="00974C0D">
        <w:t xml:space="preserve">  </w:t>
      </w:r>
      <w:r w:rsidR="002C72A7">
        <w:rPr>
          <w:rFonts w:hint="eastAsia"/>
        </w:rPr>
        <w:t>關於棒球</w:t>
      </w:r>
      <w:bookmarkEnd w:id="233"/>
      <w:bookmarkEnd w:id="234"/>
      <w:bookmarkEnd w:id="235"/>
    </w:p>
    <w:tbl>
      <w:tblPr>
        <w:tblStyle w:val="ab"/>
        <w:tblpPr w:leftFromText="180" w:rightFromText="180" w:vertAnchor="page" w:horzAnchor="margin" w:tblpY="273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84"/>
        <w:gridCol w:w="1602"/>
        <w:gridCol w:w="1602"/>
        <w:gridCol w:w="3206"/>
      </w:tblGrid>
      <w:tr w:rsidR="00F56A69" w:rsidRPr="00974C0D" w14:paraId="395ED285" w14:textId="77777777" w:rsidTr="005958EA">
        <w:trPr>
          <w:trHeight w:val="447"/>
        </w:trPr>
        <w:tc>
          <w:tcPr>
            <w:tcW w:w="5000" w:type="pct"/>
            <w:gridSpan w:val="4"/>
          </w:tcPr>
          <w:p w14:paraId="395ED284" w14:textId="0943A994" w:rsidR="00F56A69" w:rsidRPr="00974C0D" w:rsidRDefault="00753606" w:rsidP="005958EA">
            <w:pPr>
              <w:overflowPunct w:val="0"/>
              <w:spacing w:line="360" w:lineRule="exact"/>
              <w:rPr>
                <w:rFonts w:ascii="Times New Roman" w:eastAsia="標楷體" w:hAnsi="Times New Roman"/>
              </w:rPr>
            </w:pPr>
            <w:r w:rsidRPr="00974C0D">
              <w:rPr>
                <w:rFonts w:ascii="Times New Roman" w:eastAsia="標楷體" w:hAnsi="Times New Roman" w:cs="標楷體"/>
              </w:rPr>
              <w:t>功能編號</w:t>
            </w:r>
            <w:r w:rsidRPr="00974C0D">
              <w:rPr>
                <w:rFonts w:ascii="Times New Roman" w:eastAsia="標楷體" w:hAnsi="Times New Roman"/>
              </w:rPr>
              <w:t>：</w:t>
            </w:r>
            <w:r w:rsidRPr="00974C0D">
              <w:rPr>
                <w:rFonts w:ascii="Times New Roman" w:eastAsia="標楷體" w:hAnsi="Times New Roman" w:cs="Times New Roman"/>
              </w:rPr>
              <w:t>1</w:t>
            </w:r>
            <w:r w:rsidR="005625CB">
              <w:rPr>
                <w:rFonts w:ascii="Times New Roman" w:eastAsia="標楷體" w:hAnsi="Times New Roman" w:cs="Times New Roman" w:hint="eastAsia"/>
              </w:rPr>
              <w:t>-</w:t>
            </w:r>
            <w:r w:rsidR="00792C43">
              <w:rPr>
                <w:rFonts w:ascii="Times New Roman" w:eastAsia="標楷體" w:hAnsi="Times New Roman" w:cs="Times New Roman" w:hint="eastAsia"/>
              </w:rPr>
              <w:t>5</w:t>
            </w:r>
          </w:p>
        </w:tc>
      </w:tr>
      <w:tr w:rsidR="00F56A69" w:rsidRPr="00974C0D" w14:paraId="395ED287" w14:textId="77777777" w:rsidTr="005958EA">
        <w:trPr>
          <w:trHeight w:val="427"/>
        </w:trPr>
        <w:tc>
          <w:tcPr>
            <w:tcW w:w="5000" w:type="pct"/>
            <w:gridSpan w:val="4"/>
          </w:tcPr>
          <w:p w14:paraId="395ED286" w14:textId="23F753FB" w:rsidR="00F56A69" w:rsidRPr="00974C0D" w:rsidRDefault="00753606" w:rsidP="005958EA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功能名稱：</w:t>
            </w:r>
            <w:r w:rsidR="002C72A7">
              <w:rPr>
                <w:rFonts w:ascii="Times New Roman" w:eastAsia="標楷體" w:hAnsi="Times New Roman" w:cs="標楷體" w:hint="eastAsia"/>
              </w:rPr>
              <w:t>關於棒球</w:t>
            </w:r>
          </w:p>
        </w:tc>
      </w:tr>
      <w:tr w:rsidR="00F56A69" w:rsidRPr="00974C0D" w14:paraId="395ED289" w14:textId="77777777" w:rsidTr="005958EA">
        <w:trPr>
          <w:trHeight w:val="447"/>
        </w:trPr>
        <w:tc>
          <w:tcPr>
            <w:tcW w:w="5000" w:type="pct"/>
            <w:gridSpan w:val="4"/>
          </w:tcPr>
          <w:p w14:paraId="395ED288" w14:textId="07F5A0A4" w:rsidR="00F56A69" w:rsidRPr="00974C0D" w:rsidRDefault="00753606" w:rsidP="005958EA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功能說明：</w:t>
            </w:r>
            <w:r w:rsidR="00A7251B">
              <w:rPr>
                <w:rFonts w:ascii="Times New Roman" w:eastAsia="標楷體" w:hAnsi="Times New Roman" w:cs="標楷體" w:hint="eastAsia"/>
              </w:rPr>
              <w:t>查看棒球的基本介紹</w:t>
            </w:r>
          </w:p>
        </w:tc>
      </w:tr>
      <w:tr w:rsidR="00F56A69" w:rsidRPr="00974C0D" w14:paraId="395ED28E" w14:textId="77777777" w:rsidTr="005958EA">
        <w:trPr>
          <w:trHeight w:val="488"/>
        </w:trPr>
        <w:tc>
          <w:tcPr>
            <w:tcW w:w="2170" w:type="pct"/>
            <w:gridSpan w:val="2"/>
          </w:tcPr>
          <w:p w14:paraId="395ED28C" w14:textId="1BD591B1" w:rsidR="00F56A69" w:rsidRPr="00974C0D" w:rsidRDefault="00753606" w:rsidP="005958EA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輸入</w:t>
            </w:r>
            <w:r w:rsidRPr="00974C0D">
              <w:rPr>
                <w:rFonts w:ascii="Times New Roman" w:eastAsia="標楷體" w:hAnsi="Times New Roman" w:cs="標楷體"/>
              </w:rPr>
              <w:t xml:space="preserve">: </w:t>
            </w:r>
            <w:r w:rsidRPr="00974C0D">
              <w:rPr>
                <w:rFonts w:ascii="Times New Roman" w:eastAsia="標楷體" w:hAnsi="Times New Roman" w:cs="標楷體"/>
              </w:rPr>
              <w:t>滑鼠</w:t>
            </w:r>
          </w:p>
        </w:tc>
        <w:tc>
          <w:tcPr>
            <w:tcW w:w="2830" w:type="pct"/>
            <w:gridSpan w:val="2"/>
          </w:tcPr>
          <w:p w14:paraId="395ED28D" w14:textId="6B42E99F" w:rsidR="00F56A69" w:rsidRPr="00974C0D" w:rsidRDefault="00753606" w:rsidP="005958EA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輸出</w:t>
            </w:r>
            <w:r w:rsidRPr="00974C0D">
              <w:rPr>
                <w:rFonts w:ascii="Times New Roman" w:eastAsia="標楷體" w:hAnsi="Times New Roman" w:cs="標楷體"/>
              </w:rPr>
              <w:t>:</w:t>
            </w:r>
            <w:r w:rsidRPr="00974C0D">
              <w:rPr>
                <w:rFonts w:ascii="Times New Roman" w:eastAsia="標楷體" w:hAnsi="Times New Roman" w:cs="標楷體"/>
              </w:rPr>
              <w:t>螢幕</w:t>
            </w:r>
          </w:p>
        </w:tc>
      </w:tr>
      <w:tr w:rsidR="00F56A69" w:rsidRPr="00974C0D" w14:paraId="395ED292" w14:textId="77777777" w:rsidTr="005958EA">
        <w:trPr>
          <w:trHeight w:val="447"/>
        </w:trPr>
        <w:tc>
          <w:tcPr>
            <w:tcW w:w="1227" w:type="pct"/>
          </w:tcPr>
          <w:p w14:paraId="395ED28F" w14:textId="77777777" w:rsidR="00F56A69" w:rsidRPr="00974C0D" w:rsidRDefault="00753606" w:rsidP="005958EA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974C0D">
              <w:rPr>
                <w:rFonts w:ascii="Times New Roman" w:eastAsia="標楷體" w:hAnsi="Times New Roman" w:cs="Times New Roman"/>
              </w:rPr>
              <w:t>INPUT</w:t>
            </w:r>
          </w:p>
        </w:tc>
        <w:tc>
          <w:tcPr>
            <w:tcW w:w="1886" w:type="pct"/>
            <w:gridSpan w:val="2"/>
          </w:tcPr>
          <w:p w14:paraId="395ED290" w14:textId="77777777" w:rsidR="00F56A69" w:rsidRPr="00974C0D" w:rsidRDefault="00753606" w:rsidP="005958EA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974C0D">
              <w:rPr>
                <w:rFonts w:ascii="Times New Roman" w:eastAsia="標楷體" w:hAnsi="Times New Roman" w:cs="Times New Roman"/>
              </w:rPr>
              <w:t>PROCESS</w:t>
            </w:r>
          </w:p>
        </w:tc>
        <w:tc>
          <w:tcPr>
            <w:tcW w:w="1887" w:type="pct"/>
          </w:tcPr>
          <w:p w14:paraId="395ED291" w14:textId="77777777" w:rsidR="00F56A69" w:rsidRPr="00974C0D" w:rsidRDefault="00753606" w:rsidP="005958EA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974C0D">
              <w:rPr>
                <w:rFonts w:ascii="Times New Roman" w:eastAsia="標楷體" w:hAnsi="Times New Roman" w:cs="Times New Roman"/>
              </w:rPr>
              <w:t>OUTPUT</w:t>
            </w:r>
          </w:p>
        </w:tc>
      </w:tr>
      <w:tr w:rsidR="00F56A69" w:rsidRPr="00974C0D" w14:paraId="395ED2C1" w14:textId="77777777" w:rsidTr="005958EA">
        <w:trPr>
          <w:trHeight w:val="1827"/>
        </w:trPr>
        <w:tc>
          <w:tcPr>
            <w:tcW w:w="1227" w:type="pct"/>
            <w:vAlign w:val="center"/>
          </w:tcPr>
          <w:p w14:paraId="395ED2A4" w14:textId="238931A0" w:rsidR="00F56A69" w:rsidRPr="00974C0D" w:rsidRDefault="00803D53" w:rsidP="00595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滑鼠點選</w:t>
            </w:r>
            <w:r>
              <w:rPr>
                <w:rFonts w:ascii="Times New Roman" w:eastAsia="標楷體" w:hAnsi="Times New Roman" w:cs="標楷體" w:hint="eastAsia"/>
              </w:rPr>
              <w:t xml:space="preserve"> : </w:t>
            </w:r>
            <w:r>
              <w:rPr>
                <w:rFonts w:ascii="Times New Roman" w:eastAsia="標楷體" w:hAnsi="Times New Roman" w:cs="標楷體" w:hint="eastAsia"/>
              </w:rPr>
              <w:t>關</w:t>
            </w:r>
            <w:proofErr w:type="gramStart"/>
            <w:r>
              <w:rPr>
                <w:rFonts w:ascii="Times New Roman" w:eastAsia="標楷體" w:hAnsi="Times New Roman" w:cs="標楷體" w:hint="eastAsia"/>
              </w:rPr>
              <w:t>於</w:t>
            </w:r>
            <w:proofErr w:type="gramEnd"/>
            <w:r w:rsidR="00307D6A" w:rsidRPr="00307D6A">
              <w:rPr>
                <w:rFonts w:ascii="Times New Roman" w:eastAsia="標楷體" w:hAnsi="Times New Roman" w:cs="標楷體"/>
              </w:rPr>
              <w:sym w:font="Wingdings" w:char="F0E0"/>
            </w:r>
            <w:r w:rsidR="00307D6A">
              <w:rPr>
                <w:rFonts w:ascii="Times New Roman" w:eastAsia="標楷體" w:hAnsi="Times New Roman" w:cs="標楷體" w:hint="eastAsia"/>
              </w:rPr>
              <w:t>關於棒球</w:t>
            </w:r>
          </w:p>
        </w:tc>
        <w:tc>
          <w:tcPr>
            <w:tcW w:w="1886" w:type="pct"/>
            <w:gridSpan w:val="2"/>
            <w:vAlign w:val="center"/>
          </w:tcPr>
          <w:p w14:paraId="12D9E75E" w14:textId="77777777" w:rsidR="00F56A69" w:rsidRDefault="007B7E18" w:rsidP="005958EA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7B7E18">
              <w:rPr>
                <w:rFonts w:ascii="Times New Roman" w:eastAsia="標楷體" w:hAnsi="Times New Roman" w:cs="標楷體"/>
              </w:rPr>
              <w:t>接收使用者的點選請求。</w:t>
            </w:r>
          </w:p>
          <w:p w14:paraId="02AF074F" w14:textId="77777777" w:rsidR="00FC5694" w:rsidRDefault="00FC5694" w:rsidP="005958EA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11EE7A65" w14:textId="7E1D809C" w:rsidR="00FC5694" w:rsidRDefault="00FC5694" w:rsidP="005958EA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FC5694">
              <w:rPr>
                <w:rFonts w:ascii="Times New Roman" w:eastAsia="標楷體" w:hAnsi="Times New Roman" w:cs="標楷體"/>
              </w:rPr>
              <w:t>導向至包含棒球基本介紹的頁面。</w:t>
            </w:r>
          </w:p>
          <w:p w14:paraId="21D24AE4" w14:textId="77777777" w:rsidR="00FC5694" w:rsidRPr="00FC5694" w:rsidRDefault="00FC5694" w:rsidP="005958EA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753B9D38" w14:textId="4CDBCD9E" w:rsidR="00FC5694" w:rsidRDefault="00FC5694" w:rsidP="005958EA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FC5694">
              <w:rPr>
                <w:rFonts w:ascii="Times New Roman" w:eastAsia="標楷體" w:hAnsi="Times New Roman" w:cs="標楷體"/>
              </w:rPr>
              <w:t>顯示預先寫入頁面的內容給使用者。</w:t>
            </w:r>
          </w:p>
          <w:p w14:paraId="395ED2AE" w14:textId="13064D49" w:rsidR="00FC5694" w:rsidRPr="00974C0D" w:rsidRDefault="00FC5694" w:rsidP="005958EA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887" w:type="pct"/>
            <w:vAlign w:val="center"/>
          </w:tcPr>
          <w:p w14:paraId="395ED2C0" w14:textId="6BC7FBAF" w:rsidR="00F56A69" w:rsidRPr="00974C0D" w:rsidRDefault="008D59D6" w:rsidP="005958EA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8D59D6">
              <w:rPr>
                <w:rFonts w:ascii="Times New Roman" w:eastAsia="標楷體" w:hAnsi="Times New Roman" w:cs="標楷體" w:hint="eastAsia"/>
              </w:rPr>
              <w:t>顯示棒球的基本介紹內容，如文字、圖片或相關資訊。</w:t>
            </w:r>
          </w:p>
        </w:tc>
      </w:tr>
      <w:tr w:rsidR="00E75F92" w:rsidRPr="00974C0D" w14:paraId="1769F92B" w14:textId="77777777" w:rsidTr="005958EA">
        <w:trPr>
          <w:trHeight w:val="755"/>
        </w:trPr>
        <w:tc>
          <w:tcPr>
            <w:tcW w:w="1227" w:type="pct"/>
            <w:vAlign w:val="center"/>
          </w:tcPr>
          <w:p w14:paraId="4622A1DF" w14:textId="63969827" w:rsidR="00E75F92" w:rsidRPr="007B7E18" w:rsidRDefault="00E75F92" w:rsidP="005958EA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E75F92">
              <w:rPr>
                <w:rFonts w:ascii="Times New Roman" w:eastAsia="標楷體" w:hAnsi="Times New Roman" w:cs="標楷體" w:hint="eastAsia"/>
              </w:rPr>
              <w:t>備註</w:t>
            </w:r>
          </w:p>
        </w:tc>
        <w:tc>
          <w:tcPr>
            <w:tcW w:w="3773" w:type="pct"/>
            <w:gridSpan w:val="3"/>
            <w:vAlign w:val="center"/>
          </w:tcPr>
          <w:p w14:paraId="39A8AFB8" w14:textId="484BE444" w:rsidR="00E75F92" w:rsidRPr="008D59D6" w:rsidRDefault="00E75F92" w:rsidP="005958EA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E75F92">
              <w:rPr>
                <w:rFonts w:ascii="Times New Roman" w:eastAsia="標楷體" w:hAnsi="Times New Roman" w:cs="標楷體" w:hint="eastAsia"/>
              </w:rPr>
              <w:t>使用者須登入系統</w:t>
            </w:r>
          </w:p>
        </w:tc>
      </w:tr>
    </w:tbl>
    <w:p w14:paraId="395ED2C5" w14:textId="77777777" w:rsidR="00F56A69" w:rsidRPr="00974C0D" w:rsidRDefault="00F56A69" w:rsidP="00794FAD">
      <w:pPr>
        <w:overflowPunct w:val="0"/>
        <w:spacing w:line="360" w:lineRule="exact"/>
        <w:rPr>
          <w:rFonts w:ascii="Times New Roman" w:eastAsia="標楷體" w:hAnsi="Times New Roman"/>
        </w:rPr>
      </w:pPr>
    </w:p>
    <w:p w14:paraId="395ED2C6" w14:textId="77777777" w:rsidR="00F56A69" w:rsidRPr="00974C0D" w:rsidRDefault="00753606" w:rsidP="00794FAD">
      <w:pPr>
        <w:widowControl/>
        <w:overflowPunct w:val="0"/>
        <w:spacing w:line="360" w:lineRule="exact"/>
        <w:rPr>
          <w:rFonts w:ascii="Times New Roman" w:eastAsia="標楷體" w:hAnsi="Times New Roman"/>
        </w:rPr>
      </w:pPr>
      <w:r w:rsidRPr="00974C0D">
        <w:rPr>
          <w:rFonts w:ascii="Times New Roman" w:eastAsia="標楷體" w:hAnsi="Times New Roman"/>
        </w:rPr>
        <w:br w:type="page"/>
      </w:r>
    </w:p>
    <w:p w14:paraId="64429C00" w14:textId="6A297F3B" w:rsidR="009B0FBB" w:rsidRPr="004A2FF6" w:rsidRDefault="009B0FBB" w:rsidP="004A2FF6">
      <w:pPr>
        <w:pStyle w:val="2"/>
      </w:pPr>
      <w:bookmarkStart w:id="236" w:name="_1pxezwc" w:colFirst="0" w:colLast="0"/>
      <w:bookmarkStart w:id="237" w:name="_Toc182858273"/>
      <w:bookmarkStart w:id="238" w:name="_Toc183806603"/>
      <w:bookmarkStart w:id="239" w:name="_Toc183806668"/>
      <w:bookmarkStart w:id="240" w:name="_Toc183813559"/>
      <w:bookmarkStart w:id="241" w:name="_Toc183907269"/>
      <w:bookmarkStart w:id="242" w:name="_Toc183909429"/>
      <w:bookmarkEnd w:id="236"/>
      <w:r w:rsidRPr="004A2FF6">
        <w:rPr>
          <w:rFonts w:hint="eastAsia"/>
        </w:rPr>
        <w:lastRenderedPageBreak/>
        <w:t>系統組件設計說明</w:t>
      </w:r>
      <w:r w:rsidRPr="004A2FF6">
        <w:rPr>
          <w:rFonts w:hint="eastAsia"/>
        </w:rPr>
        <w:t>-</w:t>
      </w:r>
      <w:r w:rsidRPr="004A2FF6">
        <w:rPr>
          <w:rFonts w:hint="eastAsia"/>
        </w:rPr>
        <w:t>關於</w:t>
      </w:r>
      <w:r w:rsidRPr="004A2FF6">
        <w:rPr>
          <w:rFonts w:hint="eastAsia"/>
        </w:rPr>
        <w:t>Basify</w:t>
      </w:r>
      <w:bookmarkEnd w:id="237"/>
      <w:bookmarkEnd w:id="238"/>
      <w:bookmarkEnd w:id="239"/>
      <w:bookmarkEnd w:id="240"/>
      <w:bookmarkEnd w:id="241"/>
      <w:bookmarkEnd w:id="242"/>
    </w:p>
    <w:p w14:paraId="583C52D4" w14:textId="77777777" w:rsidR="005958EA" w:rsidRDefault="005958EA" w:rsidP="00060256">
      <w:pPr>
        <w:overflowPunct w:val="0"/>
        <w:spacing w:line="360" w:lineRule="exact"/>
        <w:jc w:val="center"/>
        <w:rPr>
          <w:rFonts w:ascii="Times New Roman" w:eastAsia="標楷體" w:hAnsi="Times New Roman" w:cs="標楷體"/>
        </w:rPr>
      </w:pPr>
    </w:p>
    <w:p w14:paraId="395ED2C7" w14:textId="603123EE" w:rsidR="00F56A69" w:rsidRPr="00974C0D" w:rsidRDefault="00753606" w:rsidP="005958EA">
      <w:pPr>
        <w:pStyle w:val="50"/>
      </w:pPr>
      <w:bookmarkStart w:id="243" w:name="_Toc182858981"/>
      <w:bookmarkStart w:id="244" w:name="_Toc183813696"/>
      <w:bookmarkStart w:id="245" w:name="_Toc183909491"/>
      <w:r w:rsidRPr="00974C0D">
        <w:t>表</w:t>
      </w:r>
      <w:r w:rsidRPr="00974C0D">
        <w:rPr>
          <w:rFonts w:cs="Times New Roman"/>
        </w:rPr>
        <w:t>3.</w:t>
      </w:r>
      <w:r w:rsidR="00792C43">
        <w:rPr>
          <w:rFonts w:cs="Times New Roman" w:hint="eastAsia"/>
        </w:rPr>
        <w:t>6</w:t>
      </w:r>
      <w:r w:rsidRPr="00974C0D">
        <w:t xml:space="preserve">  </w:t>
      </w:r>
      <w:r w:rsidR="009B0FBB">
        <w:rPr>
          <w:rFonts w:hint="eastAsia"/>
        </w:rPr>
        <w:t>關於</w:t>
      </w:r>
      <w:r w:rsidR="009B0FBB">
        <w:rPr>
          <w:rFonts w:hint="eastAsia"/>
        </w:rPr>
        <w:t>Basify</w:t>
      </w:r>
      <w:bookmarkEnd w:id="243"/>
      <w:bookmarkEnd w:id="244"/>
      <w:bookmarkEnd w:id="245"/>
    </w:p>
    <w:tbl>
      <w:tblPr>
        <w:tblStyle w:val="ac"/>
        <w:tblpPr w:leftFromText="180" w:rightFromText="180" w:vertAnchor="page" w:horzAnchor="margin" w:tblpY="2596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44"/>
        <w:gridCol w:w="953"/>
        <w:gridCol w:w="1723"/>
        <w:gridCol w:w="3374"/>
      </w:tblGrid>
      <w:tr w:rsidR="00F56A69" w:rsidRPr="00974C0D" w14:paraId="395ED2C9" w14:textId="77777777" w:rsidTr="00060256">
        <w:trPr>
          <w:trHeight w:val="468"/>
        </w:trPr>
        <w:tc>
          <w:tcPr>
            <w:tcW w:w="5000" w:type="pct"/>
            <w:gridSpan w:val="4"/>
          </w:tcPr>
          <w:p w14:paraId="395ED2C8" w14:textId="1CB98413" w:rsidR="00F56A69" w:rsidRPr="00974C0D" w:rsidRDefault="00753606" w:rsidP="00060256">
            <w:pPr>
              <w:overflowPunct w:val="0"/>
              <w:spacing w:line="360" w:lineRule="exact"/>
              <w:rPr>
                <w:rFonts w:ascii="Times New Roman" w:eastAsia="標楷體" w:hAnsi="Times New Roman"/>
              </w:rPr>
            </w:pPr>
            <w:r w:rsidRPr="00974C0D">
              <w:rPr>
                <w:rFonts w:ascii="Times New Roman" w:eastAsia="標楷體" w:hAnsi="Times New Roman" w:cs="標楷體"/>
              </w:rPr>
              <w:t>功能編號</w:t>
            </w:r>
            <w:r w:rsidRPr="00974C0D">
              <w:rPr>
                <w:rFonts w:ascii="Times New Roman" w:eastAsia="標楷體" w:hAnsi="Times New Roman"/>
              </w:rPr>
              <w:t>：</w:t>
            </w:r>
            <w:r w:rsidR="009B0FBB">
              <w:rPr>
                <w:rFonts w:ascii="Times New Roman" w:eastAsia="標楷體" w:hAnsi="Times New Roman" w:cs="Times New Roman" w:hint="eastAsia"/>
              </w:rPr>
              <w:t>1-</w:t>
            </w:r>
            <w:r w:rsidR="00792C43">
              <w:rPr>
                <w:rFonts w:ascii="Times New Roman" w:eastAsia="標楷體" w:hAnsi="Times New Roman" w:cs="Times New Roman" w:hint="eastAsia"/>
              </w:rPr>
              <w:t>6</w:t>
            </w:r>
          </w:p>
        </w:tc>
      </w:tr>
      <w:tr w:rsidR="00F56A69" w:rsidRPr="00974C0D" w14:paraId="395ED2CB" w14:textId="77777777" w:rsidTr="00060256">
        <w:trPr>
          <w:trHeight w:val="447"/>
        </w:trPr>
        <w:tc>
          <w:tcPr>
            <w:tcW w:w="5000" w:type="pct"/>
            <w:gridSpan w:val="4"/>
          </w:tcPr>
          <w:p w14:paraId="395ED2CA" w14:textId="79C007DC" w:rsidR="00F56A69" w:rsidRPr="00C830EE" w:rsidRDefault="00753606" w:rsidP="00C830EE">
            <w:pPr>
              <w:overflowPunct w:val="0"/>
              <w:spacing w:line="360" w:lineRule="exact"/>
              <w:rPr>
                <w:rFonts w:ascii="Times New Roman" w:eastAsia="標楷體" w:hAnsi="Times New Roman"/>
              </w:rPr>
            </w:pPr>
            <w:r w:rsidRPr="00974C0D">
              <w:rPr>
                <w:rFonts w:ascii="Times New Roman" w:eastAsia="標楷體" w:hAnsi="Times New Roman" w:cs="標楷體"/>
              </w:rPr>
              <w:t>功能名稱：</w:t>
            </w:r>
            <w:r w:rsidRPr="00974C0D">
              <w:rPr>
                <w:rFonts w:ascii="Times New Roman" w:eastAsia="標楷體" w:hAnsi="Times New Roman" w:cs="標楷體"/>
                <w:color w:val="000000"/>
              </w:rPr>
              <w:t xml:space="preserve"> </w:t>
            </w:r>
            <w:r w:rsidR="00C830EE">
              <w:rPr>
                <w:rFonts w:ascii="Times New Roman" w:eastAsia="標楷體" w:hAnsi="Times New Roman" w:hint="eastAsia"/>
              </w:rPr>
              <w:t>關於</w:t>
            </w:r>
            <w:r w:rsidR="00C830EE">
              <w:rPr>
                <w:rFonts w:ascii="Times New Roman" w:eastAsia="標楷體" w:hAnsi="Times New Roman" w:hint="eastAsia"/>
              </w:rPr>
              <w:t>Basify</w:t>
            </w:r>
          </w:p>
        </w:tc>
      </w:tr>
      <w:tr w:rsidR="00F56A69" w:rsidRPr="00974C0D" w14:paraId="395ED2CD" w14:textId="77777777" w:rsidTr="00060256">
        <w:trPr>
          <w:trHeight w:val="468"/>
        </w:trPr>
        <w:tc>
          <w:tcPr>
            <w:tcW w:w="5000" w:type="pct"/>
            <w:gridSpan w:val="4"/>
          </w:tcPr>
          <w:p w14:paraId="395ED2CC" w14:textId="2F3B76F0" w:rsidR="00F56A69" w:rsidRPr="00974C0D" w:rsidRDefault="00753606" w:rsidP="00060256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功能說明：</w:t>
            </w:r>
            <w:r w:rsidRPr="00974C0D">
              <w:rPr>
                <w:rFonts w:ascii="Times New Roman" w:eastAsia="標楷體" w:hAnsi="Times New Roman" w:cs="標楷體"/>
              </w:rPr>
              <w:t xml:space="preserve"> </w:t>
            </w:r>
            <w:r w:rsidR="00C830EE">
              <w:rPr>
                <w:rFonts w:ascii="Times New Roman" w:eastAsia="標楷體" w:hAnsi="Times New Roman" w:cs="標楷體" w:hint="eastAsia"/>
              </w:rPr>
              <w:t>查看</w:t>
            </w:r>
            <w:r w:rsidR="00C830EE">
              <w:rPr>
                <w:rFonts w:ascii="Times New Roman" w:eastAsia="標楷體" w:hAnsi="Times New Roman" w:cs="標楷體" w:hint="eastAsia"/>
              </w:rPr>
              <w:t>Ba</w:t>
            </w:r>
            <w:r w:rsidR="004E4D43">
              <w:rPr>
                <w:rFonts w:ascii="Times New Roman" w:eastAsia="標楷體" w:hAnsi="Times New Roman" w:cs="標楷體" w:hint="eastAsia"/>
              </w:rPr>
              <w:t>sify</w:t>
            </w:r>
            <w:r w:rsidR="00C830EE">
              <w:rPr>
                <w:rFonts w:ascii="Times New Roman" w:eastAsia="標楷體" w:hAnsi="Times New Roman" w:cs="標楷體" w:hint="eastAsia"/>
              </w:rPr>
              <w:t>的</w:t>
            </w:r>
            <w:r w:rsidR="004E4D43">
              <w:rPr>
                <w:rFonts w:ascii="Times New Roman" w:eastAsia="標楷體" w:hAnsi="Times New Roman" w:cs="標楷體" w:hint="eastAsia"/>
              </w:rPr>
              <w:t>製作理念</w:t>
            </w:r>
            <w:r w:rsidR="00ED2FD0">
              <w:rPr>
                <w:rFonts w:ascii="Times New Roman" w:eastAsia="標楷體" w:hAnsi="Times New Roman" w:cs="標楷體" w:hint="eastAsia"/>
              </w:rPr>
              <w:t>、特色</w:t>
            </w:r>
            <w:r w:rsidR="004E4D43">
              <w:rPr>
                <w:rFonts w:ascii="Times New Roman" w:eastAsia="標楷體" w:hAnsi="Times New Roman" w:cs="標楷體" w:hint="eastAsia"/>
              </w:rPr>
              <w:t>和簡介</w:t>
            </w:r>
          </w:p>
        </w:tc>
      </w:tr>
      <w:tr w:rsidR="00F56A69" w:rsidRPr="00974C0D" w14:paraId="395ED2D2" w14:textId="77777777" w:rsidTr="00226B20">
        <w:trPr>
          <w:trHeight w:val="504"/>
        </w:trPr>
        <w:tc>
          <w:tcPr>
            <w:tcW w:w="2000" w:type="pct"/>
            <w:gridSpan w:val="2"/>
          </w:tcPr>
          <w:p w14:paraId="395ED2D0" w14:textId="0C8A356C" w:rsidR="00F56A69" w:rsidRPr="00974C0D" w:rsidRDefault="00753606" w:rsidP="00060256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輸入</w:t>
            </w:r>
            <w:r w:rsidRPr="00974C0D">
              <w:rPr>
                <w:rFonts w:ascii="Times New Roman" w:eastAsia="標楷體" w:hAnsi="Times New Roman" w:cs="標楷體"/>
              </w:rPr>
              <w:t xml:space="preserve">: </w:t>
            </w:r>
            <w:r w:rsidRPr="00974C0D">
              <w:rPr>
                <w:rFonts w:ascii="Times New Roman" w:eastAsia="標楷體" w:hAnsi="Times New Roman" w:cs="標楷體"/>
              </w:rPr>
              <w:t>滑鼠</w:t>
            </w:r>
          </w:p>
        </w:tc>
        <w:tc>
          <w:tcPr>
            <w:tcW w:w="3000" w:type="pct"/>
            <w:gridSpan w:val="2"/>
          </w:tcPr>
          <w:p w14:paraId="395ED2D1" w14:textId="7AE294DD" w:rsidR="00F56A69" w:rsidRPr="00974C0D" w:rsidRDefault="00753606" w:rsidP="00060256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輸出</w:t>
            </w:r>
            <w:r w:rsidRPr="00974C0D">
              <w:rPr>
                <w:rFonts w:ascii="Times New Roman" w:eastAsia="標楷體" w:hAnsi="Times New Roman" w:cs="標楷體"/>
              </w:rPr>
              <w:t>:</w:t>
            </w:r>
            <w:r w:rsidRPr="00974C0D">
              <w:rPr>
                <w:rFonts w:ascii="Times New Roman" w:eastAsia="標楷體" w:hAnsi="Times New Roman" w:cs="標楷體"/>
              </w:rPr>
              <w:t>螢幕</w:t>
            </w:r>
          </w:p>
        </w:tc>
      </w:tr>
      <w:tr w:rsidR="00F56A69" w:rsidRPr="00974C0D" w14:paraId="395ED2D6" w14:textId="77777777" w:rsidTr="00226B20">
        <w:trPr>
          <w:trHeight w:val="468"/>
        </w:trPr>
        <w:tc>
          <w:tcPr>
            <w:tcW w:w="1439" w:type="pct"/>
          </w:tcPr>
          <w:p w14:paraId="395ED2D3" w14:textId="77777777" w:rsidR="00F56A69" w:rsidRPr="00974C0D" w:rsidRDefault="00753606" w:rsidP="00060256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974C0D">
              <w:rPr>
                <w:rFonts w:ascii="Times New Roman" w:eastAsia="標楷體" w:hAnsi="Times New Roman" w:cs="Times New Roman"/>
              </w:rPr>
              <w:t>INPUT</w:t>
            </w:r>
          </w:p>
        </w:tc>
        <w:tc>
          <w:tcPr>
            <w:tcW w:w="1575" w:type="pct"/>
            <w:gridSpan w:val="2"/>
          </w:tcPr>
          <w:p w14:paraId="395ED2D4" w14:textId="77777777" w:rsidR="00F56A69" w:rsidRPr="00974C0D" w:rsidRDefault="00753606" w:rsidP="00060256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974C0D">
              <w:rPr>
                <w:rFonts w:ascii="Times New Roman" w:eastAsia="標楷體" w:hAnsi="Times New Roman" w:cs="Times New Roman"/>
              </w:rPr>
              <w:t>PROCESS</w:t>
            </w:r>
          </w:p>
        </w:tc>
        <w:tc>
          <w:tcPr>
            <w:tcW w:w="1986" w:type="pct"/>
          </w:tcPr>
          <w:p w14:paraId="395ED2D5" w14:textId="77777777" w:rsidR="00F56A69" w:rsidRPr="00974C0D" w:rsidRDefault="00753606" w:rsidP="00060256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974C0D">
              <w:rPr>
                <w:rFonts w:ascii="Times New Roman" w:eastAsia="標楷體" w:hAnsi="Times New Roman" w:cs="Times New Roman"/>
              </w:rPr>
              <w:t>OUTPUT</w:t>
            </w:r>
          </w:p>
        </w:tc>
      </w:tr>
      <w:tr w:rsidR="00F56A69" w:rsidRPr="00974C0D" w14:paraId="395ED301" w14:textId="77777777" w:rsidTr="009037AE">
        <w:trPr>
          <w:trHeight w:val="1912"/>
        </w:trPr>
        <w:tc>
          <w:tcPr>
            <w:tcW w:w="1439" w:type="pct"/>
            <w:vAlign w:val="center"/>
          </w:tcPr>
          <w:p w14:paraId="395ED2DB" w14:textId="3AFF2D46" w:rsidR="00F56A69" w:rsidRPr="00974C0D" w:rsidRDefault="00753606" w:rsidP="009037AE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滑鼠點選：</w:t>
            </w:r>
            <w:r w:rsidR="00802525">
              <w:rPr>
                <w:rFonts w:ascii="Times New Roman" w:eastAsia="標楷體" w:hAnsi="Times New Roman" w:cs="標楷體" w:hint="eastAsia"/>
              </w:rPr>
              <w:t>關</w:t>
            </w:r>
            <w:proofErr w:type="gramStart"/>
            <w:r w:rsidR="00802525">
              <w:rPr>
                <w:rFonts w:ascii="Times New Roman" w:eastAsia="標楷體" w:hAnsi="Times New Roman" w:cs="標楷體" w:hint="eastAsia"/>
              </w:rPr>
              <w:t>於</w:t>
            </w:r>
            <w:proofErr w:type="gramEnd"/>
            <w:r w:rsidR="00802525" w:rsidRPr="00307D6A">
              <w:rPr>
                <w:rFonts w:ascii="Times New Roman" w:eastAsia="標楷體" w:hAnsi="Times New Roman" w:cs="標楷體"/>
              </w:rPr>
              <w:sym w:font="Wingdings" w:char="F0E0"/>
            </w:r>
            <w:r w:rsidR="00802525">
              <w:rPr>
                <w:rFonts w:ascii="Times New Roman" w:eastAsia="標楷體" w:hAnsi="Times New Roman" w:cs="標楷體" w:hint="eastAsia"/>
              </w:rPr>
              <w:t>關於</w:t>
            </w:r>
            <w:r w:rsidR="00802525">
              <w:rPr>
                <w:rFonts w:ascii="Times New Roman" w:eastAsia="標楷體" w:hAnsi="Times New Roman" w:cs="標楷體" w:hint="eastAsia"/>
              </w:rPr>
              <w:t>Basify</w:t>
            </w:r>
            <w:r w:rsidR="0003454D" w:rsidRPr="00307D6A">
              <w:rPr>
                <w:rFonts w:ascii="Times New Roman" w:eastAsia="標楷體" w:hAnsi="Times New Roman" w:cs="標楷體"/>
              </w:rPr>
              <w:sym w:font="Wingdings" w:char="F0E0"/>
            </w:r>
            <w:r w:rsidR="0003454D">
              <w:rPr>
                <w:rFonts w:ascii="Times New Roman" w:eastAsia="標楷體" w:hAnsi="Times New Roman" w:cs="標楷體" w:hint="eastAsia"/>
              </w:rPr>
              <w:t>簡介</w:t>
            </w:r>
          </w:p>
          <w:p w14:paraId="395ED2E6" w14:textId="7D551594" w:rsidR="00F56A69" w:rsidRPr="00974C0D" w:rsidRDefault="00F56A69" w:rsidP="00903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ind w:left="360"/>
              <w:jc w:val="both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575" w:type="pct"/>
            <w:gridSpan w:val="2"/>
            <w:vAlign w:val="center"/>
          </w:tcPr>
          <w:p w14:paraId="63D571D8" w14:textId="77777777" w:rsidR="00802525" w:rsidRPr="00802525" w:rsidRDefault="00802525" w:rsidP="009037AE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802525">
              <w:rPr>
                <w:rFonts w:ascii="Times New Roman" w:eastAsia="標楷體" w:hAnsi="Times New Roman" w:cs="標楷體" w:hint="eastAsia"/>
              </w:rPr>
              <w:t>接收使用者的點選請求。</w:t>
            </w:r>
          </w:p>
          <w:p w14:paraId="0E7D5486" w14:textId="77777777" w:rsidR="00802525" w:rsidRPr="00802525" w:rsidRDefault="00802525" w:rsidP="009037AE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79203F1D" w14:textId="41190BA7" w:rsidR="00802525" w:rsidRPr="00802525" w:rsidRDefault="00802525" w:rsidP="009037AE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802525">
              <w:rPr>
                <w:rFonts w:ascii="Times New Roman" w:eastAsia="標楷體" w:hAnsi="Times New Roman" w:cs="標楷體" w:hint="eastAsia"/>
              </w:rPr>
              <w:t>導向</w:t>
            </w:r>
            <w:r w:rsidR="00CF06A5">
              <w:rPr>
                <w:rFonts w:ascii="Times New Roman" w:eastAsia="標楷體" w:hAnsi="Times New Roman" w:cs="標楷體" w:hint="eastAsia"/>
              </w:rPr>
              <w:t>Basify</w:t>
            </w:r>
            <w:r w:rsidRPr="00802525">
              <w:rPr>
                <w:rFonts w:ascii="Times New Roman" w:eastAsia="標楷體" w:hAnsi="Times New Roman" w:cs="標楷體" w:hint="eastAsia"/>
              </w:rPr>
              <w:t>的</w:t>
            </w:r>
            <w:r w:rsidR="00CF06A5">
              <w:rPr>
                <w:rFonts w:ascii="Times New Roman" w:eastAsia="標楷體" w:hAnsi="Times New Roman" w:cs="標楷體" w:hint="eastAsia"/>
              </w:rPr>
              <w:t>簡介</w:t>
            </w:r>
            <w:r w:rsidRPr="00802525">
              <w:rPr>
                <w:rFonts w:ascii="Times New Roman" w:eastAsia="標楷體" w:hAnsi="Times New Roman" w:cs="標楷體" w:hint="eastAsia"/>
              </w:rPr>
              <w:t>頁面。</w:t>
            </w:r>
          </w:p>
          <w:p w14:paraId="652242B4" w14:textId="77777777" w:rsidR="00802525" w:rsidRPr="00802525" w:rsidRDefault="00802525" w:rsidP="009037AE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0B6B64CC" w14:textId="78E0EDAA" w:rsidR="00F56A69" w:rsidRDefault="00802525" w:rsidP="00903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802525">
              <w:rPr>
                <w:rFonts w:ascii="Times New Roman" w:eastAsia="標楷體" w:hAnsi="Times New Roman" w:cs="標楷體" w:hint="eastAsia"/>
              </w:rPr>
              <w:t>顯示</w:t>
            </w:r>
            <w:r w:rsidR="0003454D">
              <w:rPr>
                <w:rFonts w:ascii="Times New Roman" w:eastAsia="標楷體" w:hAnsi="Times New Roman" w:cs="標楷體" w:hint="eastAsia"/>
              </w:rPr>
              <w:t>簡介的</w:t>
            </w:r>
            <w:r w:rsidRPr="00802525">
              <w:rPr>
                <w:rFonts w:ascii="Times New Roman" w:eastAsia="標楷體" w:hAnsi="Times New Roman" w:cs="標楷體" w:hint="eastAsia"/>
              </w:rPr>
              <w:t>頁面的內容給使用者。</w:t>
            </w:r>
          </w:p>
          <w:p w14:paraId="395ED2F1" w14:textId="1F41029D" w:rsidR="009037AE" w:rsidRPr="00974C0D" w:rsidRDefault="009037AE" w:rsidP="00903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986" w:type="pct"/>
            <w:vAlign w:val="center"/>
          </w:tcPr>
          <w:p w14:paraId="395ED300" w14:textId="105D7115" w:rsidR="00F56A69" w:rsidRPr="00974C0D" w:rsidRDefault="0003454D" w:rsidP="009037AE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03454D">
              <w:rPr>
                <w:rFonts w:ascii="Times New Roman" w:eastAsia="標楷體" w:hAnsi="Times New Roman" w:cs="標楷體" w:hint="eastAsia"/>
              </w:rPr>
              <w:t>顯示</w:t>
            </w:r>
            <w:r w:rsidR="009037AE">
              <w:rPr>
                <w:rFonts w:ascii="Times New Roman" w:eastAsia="標楷體" w:hAnsi="Times New Roman" w:cs="標楷體" w:hint="eastAsia"/>
              </w:rPr>
              <w:t>Basify</w:t>
            </w:r>
            <w:r w:rsidRPr="0003454D">
              <w:rPr>
                <w:rFonts w:ascii="Times New Roman" w:eastAsia="標楷體" w:hAnsi="Times New Roman" w:cs="標楷體" w:hint="eastAsia"/>
              </w:rPr>
              <w:t>的</w:t>
            </w:r>
            <w:r w:rsidR="009037AE">
              <w:rPr>
                <w:rFonts w:ascii="Times New Roman" w:eastAsia="標楷體" w:hAnsi="Times New Roman" w:cs="標楷體" w:hint="eastAsia"/>
              </w:rPr>
              <w:t>簡</w:t>
            </w:r>
            <w:r w:rsidRPr="0003454D">
              <w:rPr>
                <w:rFonts w:ascii="Times New Roman" w:eastAsia="標楷體" w:hAnsi="Times New Roman" w:cs="標楷體" w:hint="eastAsia"/>
              </w:rPr>
              <w:t>介</w:t>
            </w:r>
            <w:r w:rsidR="009037AE">
              <w:rPr>
                <w:rFonts w:ascii="Times New Roman" w:eastAsia="標楷體" w:hAnsi="Times New Roman" w:cs="標楷體" w:hint="eastAsia"/>
              </w:rPr>
              <w:t>和介紹這個</w:t>
            </w:r>
            <w:r w:rsidR="00BC2987">
              <w:rPr>
                <w:rFonts w:ascii="Times New Roman" w:eastAsia="標楷體" w:hAnsi="Times New Roman" w:cs="標楷體" w:hint="eastAsia"/>
              </w:rPr>
              <w:t>網站</w:t>
            </w:r>
            <w:r w:rsidR="009037AE">
              <w:rPr>
                <w:rFonts w:ascii="Times New Roman" w:eastAsia="標楷體" w:hAnsi="Times New Roman" w:cs="標楷體" w:hint="eastAsia"/>
              </w:rPr>
              <w:t>有哪些功能等</w:t>
            </w:r>
            <w:r w:rsidRPr="0003454D">
              <w:rPr>
                <w:rFonts w:ascii="Times New Roman" w:eastAsia="標楷體" w:hAnsi="Times New Roman" w:cs="標楷體" w:hint="eastAsia"/>
              </w:rPr>
              <w:t>相關資訊。</w:t>
            </w:r>
          </w:p>
        </w:tc>
      </w:tr>
      <w:tr w:rsidR="009037AE" w:rsidRPr="00974C0D" w14:paraId="0CE3E56D" w14:textId="77777777" w:rsidTr="009037AE">
        <w:trPr>
          <w:trHeight w:val="1912"/>
        </w:trPr>
        <w:tc>
          <w:tcPr>
            <w:tcW w:w="1439" w:type="pct"/>
            <w:vAlign w:val="center"/>
          </w:tcPr>
          <w:p w14:paraId="62286849" w14:textId="6427F1BC" w:rsidR="009037AE" w:rsidRPr="009037AE" w:rsidRDefault="009037AE" w:rsidP="009037AE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滑鼠點選：</w:t>
            </w:r>
            <w:r w:rsidR="001A288B">
              <w:rPr>
                <w:rFonts w:ascii="Times New Roman" w:eastAsia="標楷體" w:hAnsi="Times New Roman" w:cs="標楷體" w:hint="eastAsia"/>
              </w:rPr>
              <w:t>系統特色</w:t>
            </w:r>
          </w:p>
        </w:tc>
        <w:tc>
          <w:tcPr>
            <w:tcW w:w="1575" w:type="pct"/>
            <w:gridSpan w:val="2"/>
            <w:vAlign w:val="center"/>
          </w:tcPr>
          <w:p w14:paraId="79444288" w14:textId="174EB240" w:rsidR="001A288B" w:rsidRPr="00802525" w:rsidRDefault="001A288B" w:rsidP="001A288B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802525">
              <w:rPr>
                <w:rFonts w:ascii="Times New Roman" w:eastAsia="標楷體" w:hAnsi="Times New Roman" w:cs="標楷體" w:hint="eastAsia"/>
              </w:rPr>
              <w:t>導向</w:t>
            </w:r>
            <w:r>
              <w:rPr>
                <w:rFonts w:ascii="Times New Roman" w:eastAsia="標楷體" w:hAnsi="Times New Roman" w:cs="標楷體" w:hint="eastAsia"/>
              </w:rPr>
              <w:t>Basify</w:t>
            </w:r>
            <w:r w:rsidRPr="00802525">
              <w:rPr>
                <w:rFonts w:ascii="Times New Roman" w:eastAsia="標楷體" w:hAnsi="Times New Roman" w:cs="標楷體" w:hint="eastAsia"/>
              </w:rPr>
              <w:t>的</w:t>
            </w:r>
            <w:r>
              <w:rPr>
                <w:rFonts w:ascii="Times New Roman" w:eastAsia="標楷體" w:hAnsi="Times New Roman" w:cs="標楷體" w:hint="eastAsia"/>
              </w:rPr>
              <w:t>系統特色</w:t>
            </w:r>
            <w:r w:rsidRPr="00802525">
              <w:rPr>
                <w:rFonts w:ascii="Times New Roman" w:eastAsia="標楷體" w:hAnsi="Times New Roman" w:cs="標楷體" w:hint="eastAsia"/>
              </w:rPr>
              <w:t>頁面。</w:t>
            </w:r>
          </w:p>
          <w:p w14:paraId="4AB95337" w14:textId="77777777" w:rsidR="001A288B" w:rsidRPr="00802525" w:rsidRDefault="001A288B" w:rsidP="001A288B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42BA4FE7" w14:textId="680A9774" w:rsidR="001A288B" w:rsidRDefault="001A288B" w:rsidP="001A2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802525">
              <w:rPr>
                <w:rFonts w:ascii="Times New Roman" w:eastAsia="標楷體" w:hAnsi="Times New Roman" w:cs="標楷體" w:hint="eastAsia"/>
              </w:rPr>
              <w:t>顯示</w:t>
            </w:r>
            <w:r>
              <w:rPr>
                <w:rFonts w:ascii="Times New Roman" w:eastAsia="標楷體" w:hAnsi="Times New Roman" w:cs="標楷體" w:hint="eastAsia"/>
              </w:rPr>
              <w:t>Basify</w:t>
            </w:r>
            <w:r w:rsidR="00BA6C4A">
              <w:rPr>
                <w:rFonts w:ascii="Times New Roman" w:eastAsia="標楷體" w:hAnsi="Times New Roman" w:cs="標楷體" w:hint="eastAsia"/>
              </w:rPr>
              <w:t>系統特色</w:t>
            </w:r>
            <w:r>
              <w:rPr>
                <w:rFonts w:ascii="Times New Roman" w:eastAsia="標楷體" w:hAnsi="Times New Roman" w:cs="標楷體" w:hint="eastAsia"/>
              </w:rPr>
              <w:t>的</w:t>
            </w:r>
            <w:r w:rsidRPr="00802525">
              <w:rPr>
                <w:rFonts w:ascii="Times New Roman" w:eastAsia="標楷體" w:hAnsi="Times New Roman" w:cs="標楷體" w:hint="eastAsia"/>
              </w:rPr>
              <w:t>頁面的內容給使用者。</w:t>
            </w:r>
          </w:p>
          <w:p w14:paraId="43359641" w14:textId="77777777" w:rsidR="009037AE" w:rsidRPr="001A288B" w:rsidRDefault="009037AE" w:rsidP="009037AE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986" w:type="pct"/>
            <w:vAlign w:val="center"/>
          </w:tcPr>
          <w:p w14:paraId="79D21E5E" w14:textId="712E180C" w:rsidR="009037AE" w:rsidRPr="0003454D" w:rsidRDefault="00BA6C4A" w:rsidP="009037AE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BA6C4A">
              <w:rPr>
                <w:rFonts w:ascii="Times New Roman" w:eastAsia="標楷體" w:hAnsi="Times New Roman" w:cs="標楷體" w:hint="eastAsia"/>
              </w:rPr>
              <w:t>顯示</w:t>
            </w:r>
            <w:r w:rsidRPr="00BA6C4A">
              <w:rPr>
                <w:rFonts w:ascii="Times New Roman" w:eastAsia="標楷體" w:hAnsi="Times New Roman" w:cs="標楷體" w:hint="eastAsia"/>
              </w:rPr>
              <w:t>Basify</w:t>
            </w:r>
            <w:r w:rsidRPr="00BA6C4A">
              <w:rPr>
                <w:rFonts w:ascii="Times New Roman" w:eastAsia="標楷體" w:hAnsi="Times New Roman" w:cs="標楷體" w:hint="eastAsia"/>
              </w:rPr>
              <w:t>的</w:t>
            </w:r>
            <w:r>
              <w:rPr>
                <w:rFonts w:ascii="Times New Roman" w:eastAsia="標楷體" w:hAnsi="Times New Roman" w:cs="標楷體" w:hint="eastAsia"/>
              </w:rPr>
              <w:t>系統特色有哪些</w:t>
            </w:r>
            <w:r w:rsidRPr="00BA6C4A">
              <w:rPr>
                <w:rFonts w:ascii="Times New Roman" w:eastAsia="標楷體" w:hAnsi="Times New Roman" w:cs="標楷體" w:hint="eastAsia"/>
              </w:rPr>
              <w:t>。</w:t>
            </w:r>
          </w:p>
        </w:tc>
      </w:tr>
      <w:tr w:rsidR="00BC2987" w:rsidRPr="00974C0D" w14:paraId="76EB5469" w14:textId="77777777" w:rsidTr="009037AE">
        <w:trPr>
          <w:trHeight w:val="1912"/>
        </w:trPr>
        <w:tc>
          <w:tcPr>
            <w:tcW w:w="1439" w:type="pct"/>
            <w:vAlign w:val="center"/>
          </w:tcPr>
          <w:p w14:paraId="762B67D6" w14:textId="7AE7969F" w:rsidR="00BC2987" w:rsidRPr="00974C0D" w:rsidRDefault="00BC2987" w:rsidP="009037AE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滑鼠點選：</w:t>
            </w:r>
            <w:r>
              <w:rPr>
                <w:rFonts w:ascii="Times New Roman" w:eastAsia="標楷體" w:hAnsi="Times New Roman" w:cs="標楷體" w:hint="eastAsia"/>
              </w:rPr>
              <w:t>製作理念</w:t>
            </w:r>
          </w:p>
        </w:tc>
        <w:tc>
          <w:tcPr>
            <w:tcW w:w="1575" w:type="pct"/>
            <w:gridSpan w:val="2"/>
            <w:vAlign w:val="center"/>
          </w:tcPr>
          <w:p w14:paraId="409A1E57" w14:textId="7961315A" w:rsidR="00BC2987" w:rsidRPr="00802525" w:rsidRDefault="00BC2987" w:rsidP="00BC2987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802525">
              <w:rPr>
                <w:rFonts w:ascii="Times New Roman" w:eastAsia="標楷體" w:hAnsi="Times New Roman" w:cs="標楷體" w:hint="eastAsia"/>
              </w:rPr>
              <w:t>導向</w:t>
            </w:r>
            <w:r>
              <w:rPr>
                <w:rFonts w:ascii="Times New Roman" w:eastAsia="標楷體" w:hAnsi="Times New Roman" w:cs="標楷體" w:hint="eastAsia"/>
              </w:rPr>
              <w:t>Basify</w:t>
            </w:r>
            <w:r w:rsidRPr="00802525">
              <w:rPr>
                <w:rFonts w:ascii="Times New Roman" w:eastAsia="標楷體" w:hAnsi="Times New Roman" w:cs="標楷體" w:hint="eastAsia"/>
              </w:rPr>
              <w:t>的</w:t>
            </w:r>
            <w:r>
              <w:rPr>
                <w:rFonts w:ascii="Times New Roman" w:eastAsia="標楷體" w:hAnsi="Times New Roman" w:cs="標楷體" w:hint="eastAsia"/>
              </w:rPr>
              <w:t>製作理念</w:t>
            </w:r>
            <w:r w:rsidRPr="00802525">
              <w:rPr>
                <w:rFonts w:ascii="Times New Roman" w:eastAsia="標楷體" w:hAnsi="Times New Roman" w:cs="標楷體" w:hint="eastAsia"/>
              </w:rPr>
              <w:t>頁面。</w:t>
            </w:r>
          </w:p>
          <w:p w14:paraId="738ABDC1" w14:textId="77777777" w:rsidR="00BC2987" w:rsidRPr="00802525" w:rsidRDefault="00BC2987" w:rsidP="00BC2987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2C9E8043" w14:textId="20AF3F56" w:rsidR="00BC2987" w:rsidRDefault="00BC2987" w:rsidP="00BC2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802525">
              <w:rPr>
                <w:rFonts w:ascii="Times New Roman" w:eastAsia="標楷體" w:hAnsi="Times New Roman" w:cs="標楷體" w:hint="eastAsia"/>
              </w:rPr>
              <w:t>顯示</w:t>
            </w:r>
            <w:r>
              <w:rPr>
                <w:rFonts w:ascii="Times New Roman" w:eastAsia="標楷體" w:hAnsi="Times New Roman" w:cs="標楷體" w:hint="eastAsia"/>
              </w:rPr>
              <w:t>Basify</w:t>
            </w:r>
            <w:r>
              <w:rPr>
                <w:rFonts w:ascii="Times New Roman" w:eastAsia="標楷體" w:hAnsi="Times New Roman" w:cs="標楷體" w:hint="eastAsia"/>
              </w:rPr>
              <w:t>製作理念的</w:t>
            </w:r>
            <w:r w:rsidRPr="00802525">
              <w:rPr>
                <w:rFonts w:ascii="Times New Roman" w:eastAsia="標楷體" w:hAnsi="Times New Roman" w:cs="標楷體" w:hint="eastAsia"/>
              </w:rPr>
              <w:t xml:space="preserve"> </w:t>
            </w:r>
            <w:r w:rsidRPr="00802525">
              <w:rPr>
                <w:rFonts w:ascii="Times New Roman" w:eastAsia="標楷體" w:hAnsi="Times New Roman" w:cs="標楷體" w:hint="eastAsia"/>
              </w:rPr>
              <w:t>頁面的內容給使用者。</w:t>
            </w:r>
          </w:p>
          <w:p w14:paraId="7A3B86E8" w14:textId="77777777" w:rsidR="00BC2987" w:rsidRPr="00BC2987" w:rsidRDefault="00BC2987" w:rsidP="001A288B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986" w:type="pct"/>
            <w:vAlign w:val="center"/>
          </w:tcPr>
          <w:p w14:paraId="58B37062" w14:textId="6F1419C9" w:rsidR="00BC2987" w:rsidRPr="00BA6C4A" w:rsidRDefault="00BC2987" w:rsidP="009037AE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BA6C4A">
              <w:rPr>
                <w:rFonts w:ascii="Times New Roman" w:eastAsia="標楷體" w:hAnsi="Times New Roman" w:cs="標楷體" w:hint="eastAsia"/>
              </w:rPr>
              <w:t>顯示</w:t>
            </w:r>
            <w:r w:rsidRPr="00BA6C4A">
              <w:rPr>
                <w:rFonts w:ascii="Times New Roman" w:eastAsia="標楷體" w:hAnsi="Times New Roman" w:cs="標楷體" w:hint="eastAsia"/>
              </w:rPr>
              <w:t>Basify</w:t>
            </w:r>
            <w:r w:rsidRPr="00BA6C4A">
              <w:rPr>
                <w:rFonts w:ascii="Times New Roman" w:eastAsia="標楷體" w:hAnsi="Times New Roman" w:cs="標楷體" w:hint="eastAsia"/>
              </w:rPr>
              <w:t>的</w:t>
            </w:r>
            <w:r>
              <w:rPr>
                <w:rFonts w:ascii="Times New Roman" w:eastAsia="標楷體" w:hAnsi="Times New Roman" w:cs="標楷體" w:hint="eastAsia"/>
              </w:rPr>
              <w:t>製作理念</w:t>
            </w:r>
            <w:r w:rsidRPr="00BA6C4A">
              <w:rPr>
                <w:rFonts w:ascii="Times New Roman" w:eastAsia="標楷體" w:hAnsi="Times New Roman" w:cs="標楷體" w:hint="eastAsia"/>
              </w:rPr>
              <w:t>。</w:t>
            </w:r>
          </w:p>
        </w:tc>
      </w:tr>
      <w:tr w:rsidR="00226B20" w:rsidRPr="00974C0D" w14:paraId="395ED304" w14:textId="77777777" w:rsidTr="0003454D">
        <w:trPr>
          <w:trHeight w:val="509"/>
        </w:trPr>
        <w:tc>
          <w:tcPr>
            <w:tcW w:w="2000" w:type="pct"/>
            <w:gridSpan w:val="2"/>
          </w:tcPr>
          <w:p w14:paraId="395ED302" w14:textId="77777777" w:rsidR="00226B20" w:rsidRPr="00974C0D" w:rsidRDefault="00226B20" w:rsidP="00226B20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  <w:color w:val="000000"/>
              </w:rPr>
            </w:pPr>
            <w:r w:rsidRPr="00974C0D">
              <w:rPr>
                <w:rFonts w:ascii="Times New Roman" w:eastAsia="標楷體" w:hAnsi="Times New Roman" w:cs="標楷體"/>
                <w:color w:val="000000"/>
              </w:rPr>
              <w:t>備註</w:t>
            </w:r>
          </w:p>
        </w:tc>
        <w:tc>
          <w:tcPr>
            <w:tcW w:w="3000" w:type="pct"/>
            <w:gridSpan w:val="2"/>
            <w:vAlign w:val="center"/>
          </w:tcPr>
          <w:p w14:paraId="395ED303" w14:textId="734775F2" w:rsidR="00226B20" w:rsidRPr="00974C0D" w:rsidRDefault="00226B20" w:rsidP="00226B20">
            <w:pPr>
              <w:overflowPunct w:val="0"/>
              <w:spacing w:line="360" w:lineRule="exact"/>
              <w:rPr>
                <w:rFonts w:ascii="Times New Roman" w:eastAsia="標楷體" w:hAnsi="Times New Roman"/>
              </w:rPr>
            </w:pPr>
            <w:r w:rsidRPr="00E75F92">
              <w:rPr>
                <w:rFonts w:ascii="Times New Roman" w:eastAsia="標楷體" w:hAnsi="Times New Roman" w:cs="標楷體" w:hint="eastAsia"/>
              </w:rPr>
              <w:t>使用者須登入系統</w:t>
            </w:r>
          </w:p>
        </w:tc>
      </w:tr>
    </w:tbl>
    <w:p w14:paraId="395ED306" w14:textId="77777777" w:rsidR="00F56A69" w:rsidRPr="00974C0D" w:rsidRDefault="00753606" w:rsidP="00794FAD">
      <w:pPr>
        <w:widowControl/>
        <w:overflowPunct w:val="0"/>
        <w:spacing w:line="360" w:lineRule="exact"/>
        <w:rPr>
          <w:rFonts w:ascii="Times New Roman" w:eastAsia="標楷體" w:hAnsi="Times New Roman"/>
        </w:rPr>
      </w:pPr>
      <w:r w:rsidRPr="00974C0D">
        <w:rPr>
          <w:rFonts w:ascii="Times New Roman" w:eastAsia="標楷體" w:hAnsi="Times New Roman"/>
        </w:rPr>
        <w:br w:type="page"/>
      </w:r>
      <w:bookmarkStart w:id="246" w:name="_49x2ik5" w:colFirst="0" w:colLast="0"/>
      <w:bookmarkEnd w:id="246"/>
    </w:p>
    <w:p w14:paraId="1BD46318" w14:textId="3D984572" w:rsidR="00713498" w:rsidRPr="004A2FF6" w:rsidRDefault="00713498" w:rsidP="004A2FF6">
      <w:pPr>
        <w:pStyle w:val="2"/>
      </w:pPr>
      <w:bookmarkStart w:id="247" w:name="_Toc182858274"/>
      <w:bookmarkStart w:id="248" w:name="_Toc183806604"/>
      <w:bookmarkStart w:id="249" w:name="_Toc183806669"/>
      <w:bookmarkStart w:id="250" w:name="_Toc183813560"/>
      <w:bookmarkStart w:id="251" w:name="_Toc183907270"/>
      <w:bookmarkStart w:id="252" w:name="_Toc183909430"/>
      <w:r w:rsidRPr="004A2FF6">
        <w:rPr>
          <w:rFonts w:hint="eastAsia"/>
        </w:rPr>
        <w:lastRenderedPageBreak/>
        <w:t>系統組件設計說明</w:t>
      </w:r>
      <w:r w:rsidRPr="004A2FF6">
        <w:rPr>
          <w:rFonts w:hint="eastAsia"/>
        </w:rPr>
        <w:t>-</w:t>
      </w:r>
      <w:r w:rsidR="00D256BF" w:rsidRPr="004A2FF6">
        <w:rPr>
          <w:rFonts w:hint="eastAsia"/>
        </w:rPr>
        <w:t>聯盟資訊</w:t>
      </w:r>
      <w:bookmarkEnd w:id="247"/>
      <w:bookmarkEnd w:id="248"/>
      <w:bookmarkEnd w:id="249"/>
      <w:bookmarkEnd w:id="250"/>
      <w:bookmarkEnd w:id="251"/>
      <w:bookmarkEnd w:id="252"/>
    </w:p>
    <w:p w14:paraId="2B611E8F" w14:textId="77777777" w:rsidR="005958EA" w:rsidRDefault="005958EA" w:rsidP="00713498">
      <w:pPr>
        <w:overflowPunct w:val="0"/>
        <w:spacing w:line="360" w:lineRule="exact"/>
        <w:jc w:val="center"/>
        <w:rPr>
          <w:rFonts w:ascii="Times New Roman" w:eastAsia="標楷體" w:hAnsi="Times New Roman" w:cs="標楷體"/>
        </w:rPr>
      </w:pPr>
    </w:p>
    <w:p w14:paraId="3DEA52A1" w14:textId="734B50A1" w:rsidR="00713498" w:rsidRPr="00974C0D" w:rsidRDefault="00713498" w:rsidP="005958EA">
      <w:pPr>
        <w:pStyle w:val="50"/>
      </w:pPr>
      <w:bookmarkStart w:id="253" w:name="_Toc182858982"/>
      <w:bookmarkStart w:id="254" w:name="_Toc183813697"/>
      <w:bookmarkStart w:id="255" w:name="_Toc183909492"/>
      <w:r w:rsidRPr="00974C0D">
        <w:t>表</w:t>
      </w:r>
      <w:r w:rsidRPr="00974C0D">
        <w:rPr>
          <w:rFonts w:cs="Times New Roman"/>
        </w:rPr>
        <w:t>3.</w:t>
      </w:r>
      <w:r w:rsidR="00792C43">
        <w:rPr>
          <w:rFonts w:cs="Times New Roman" w:hint="eastAsia"/>
        </w:rPr>
        <w:t>7</w:t>
      </w:r>
      <w:r w:rsidRPr="00974C0D">
        <w:t xml:space="preserve">  </w:t>
      </w:r>
      <w:r w:rsidR="00D256BF">
        <w:rPr>
          <w:rFonts w:hint="eastAsia"/>
        </w:rPr>
        <w:t>聯盟資訊</w:t>
      </w:r>
      <w:bookmarkEnd w:id="253"/>
      <w:bookmarkEnd w:id="254"/>
      <w:bookmarkEnd w:id="255"/>
    </w:p>
    <w:tbl>
      <w:tblPr>
        <w:tblStyle w:val="ac"/>
        <w:tblpPr w:leftFromText="180" w:rightFromText="180" w:vertAnchor="page" w:horzAnchor="margin" w:tblpY="2596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44"/>
        <w:gridCol w:w="953"/>
        <w:gridCol w:w="1723"/>
        <w:gridCol w:w="3374"/>
      </w:tblGrid>
      <w:tr w:rsidR="00713498" w:rsidRPr="00974C0D" w14:paraId="3F566E9C" w14:textId="77777777" w:rsidTr="00A91BA7">
        <w:trPr>
          <w:trHeight w:val="468"/>
        </w:trPr>
        <w:tc>
          <w:tcPr>
            <w:tcW w:w="5000" w:type="pct"/>
            <w:gridSpan w:val="4"/>
          </w:tcPr>
          <w:p w14:paraId="6170CC31" w14:textId="399872A3" w:rsidR="00713498" w:rsidRPr="00974C0D" w:rsidRDefault="00713498" w:rsidP="00A91BA7">
            <w:pPr>
              <w:overflowPunct w:val="0"/>
              <w:spacing w:line="360" w:lineRule="exact"/>
              <w:rPr>
                <w:rFonts w:ascii="Times New Roman" w:eastAsia="標楷體" w:hAnsi="Times New Roman"/>
              </w:rPr>
            </w:pPr>
            <w:r w:rsidRPr="00974C0D">
              <w:rPr>
                <w:rFonts w:ascii="Times New Roman" w:eastAsia="標楷體" w:hAnsi="Times New Roman" w:cs="標楷體"/>
              </w:rPr>
              <w:t>功能編號</w:t>
            </w:r>
            <w:r w:rsidRPr="00974C0D">
              <w:rPr>
                <w:rFonts w:ascii="Times New Roman" w:eastAsia="標楷體" w:hAnsi="Times New Roman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1-</w:t>
            </w:r>
            <w:r w:rsidR="00792C43">
              <w:rPr>
                <w:rFonts w:ascii="Times New Roman" w:eastAsia="標楷體" w:hAnsi="Times New Roman" w:cs="Times New Roman" w:hint="eastAsia"/>
              </w:rPr>
              <w:t>7</w:t>
            </w:r>
          </w:p>
        </w:tc>
      </w:tr>
      <w:tr w:rsidR="00713498" w:rsidRPr="00974C0D" w14:paraId="724B9687" w14:textId="77777777" w:rsidTr="00A91BA7">
        <w:trPr>
          <w:trHeight w:val="447"/>
        </w:trPr>
        <w:tc>
          <w:tcPr>
            <w:tcW w:w="5000" w:type="pct"/>
            <w:gridSpan w:val="4"/>
          </w:tcPr>
          <w:p w14:paraId="71DE2558" w14:textId="4DE93B73" w:rsidR="00713498" w:rsidRPr="00C830EE" w:rsidRDefault="00713498" w:rsidP="00A91BA7">
            <w:pPr>
              <w:overflowPunct w:val="0"/>
              <w:spacing w:line="360" w:lineRule="exact"/>
              <w:rPr>
                <w:rFonts w:ascii="Times New Roman" w:eastAsia="標楷體" w:hAnsi="Times New Roman"/>
              </w:rPr>
            </w:pPr>
            <w:r w:rsidRPr="00974C0D">
              <w:rPr>
                <w:rFonts w:ascii="Times New Roman" w:eastAsia="標楷體" w:hAnsi="Times New Roman" w:cs="標楷體"/>
              </w:rPr>
              <w:t>功能名稱：</w:t>
            </w:r>
            <w:r w:rsidRPr="00974C0D">
              <w:rPr>
                <w:rFonts w:ascii="Times New Roman" w:eastAsia="標楷體" w:hAnsi="Times New Roman" w:cs="標楷體"/>
                <w:color w:val="000000"/>
              </w:rPr>
              <w:t xml:space="preserve"> </w:t>
            </w:r>
            <w:r w:rsidR="00D256BF">
              <w:rPr>
                <w:rFonts w:ascii="Times New Roman" w:eastAsia="標楷體" w:hAnsi="Times New Roman" w:hint="eastAsia"/>
              </w:rPr>
              <w:t>聯盟資訊</w:t>
            </w:r>
          </w:p>
        </w:tc>
      </w:tr>
      <w:tr w:rsidR="00713498" w:rsidRPr="00974C0D" w14:paraId="59FBB7E4" w14:textId="77777777" w:rsidTr="00A91BA7">
        <w:trPr>
          <w:trHeight w:val="468"/>
        </w:trPr>
        <w:tc>
          <w:tcPr>
            <w:tcW w:w="5000" w:type="pct"/>
            <w:gridSpan w:val="4"/>
          </w:tcPr>
          <w:p w14:paraId="58DAB918" w14:textId="231690D8" w:rsidR="00713498" w:rsidRPr="00974C0D" w:rsidRDefault="00713498" w:rsidP="00A91BA7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功能說明：</w:t>
            </w:r>
            <w:r w:rsidRPr="00974C0D">
              <w:rPr>
                <w:rFonts w:ascii="Times New Roman" w:eastAsia="標楷體" w:hAnsi="Times New Roman" w:cs="標楷體"/>
              </w:rPr>
              <w:t xml:space="preserve"> </w:t>
            </w:r>
            <w:r>
              <w:rPr>
                <w:rFonts w:ascii="Times New Roman" w:eastAsia="標楷體" w:hAnsi="Times New Roman" w:cs="標楷體" w:hint="eastAsia"/>
              </w:rPr>
              <w:t>查看</w:t>
            </w:r>
            <w:r w:rsidR="00D256BF">
              <w:rPr>
                <w:rFonts w:ascii="Times New Roman" w:eastAsia="標楷體" w:hAnsi="Times New Roman" w:cs="標楷體" w:hint="eastAsia"/>
              </w:rPr>
              <w:t>4</w:t>
            </w:r>
            <w:r w:rsidR="00D256BF">
              <w:rPr>
                <w:rFonts w:ascii="Times New Roman" w:eastAsia="標楷體" w:hAnsi="Times New Roman" w:cs="標楷體" w:hint="eastAsia"/>
              </w:rPr>
              <w:t>大</w:t>
            </w:r>
            <w:r w:rsidR="00D256BF">
              <w:rPr>
                <w:rFonts w:ascii="Times New Roman" w:eastAsia="標楷體" w:hAnsi="Times New Roman" w:hint="eastAsia"/>
              </w:rPr>
              <w:t>聯盟的資訊</w:t>
            </w:r>
          </w:p>
        </w:tc>
      </w:tr>
      <w:tr w:rsidR="00713498" w:rsidRPr="00974C0D" w14:paraId="50D88598" w14:textId="77777777" w:rsidTr="00A91BA7">
        <w:trPr>
          <w:trHeight w:val="504"/>
        </w:trPr>
        <w:tc>
          <w:tcPr>
            <w:tcW w:w="2000" w:type="pct"/>
            <w:gridSpan w:val="2"/>
          </w:tcPr>
          <w:p w14:paraId="28CA8E6E" w14:textId="77777777" w:rsidR="00713498" w:rsidRPr="00974C0D" w:rsidRDefault="00713498" w:rsidP="00A91BA7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輸入</w:t>
            </w:r>
            <w:r w:rsidRPr="00974C0D">
              <w:rPr>
                <w:rFonts w:ascii="Times New Roman" w:eastAsia="標楷體" w:hAnsi="Times New Roman" w:cs="標楷體"/>
              </w:rPr>
              <w:t xml:space="preserve">: </w:t>
            </w:r>
            <w:r w:rsidRPr="00974C0D">
              <w:rPr>
                <w:rFonts w:ascii="Times New Roman" w:eastAsia="標楷體" w:hAnsi="Times New Roman" w:cs="標楷體"/>
              </w:rPr>
              <w:t>滑鼠</w:t>
            </w:r>
          </w:p>
        </w:tc>
        <w:tc>
          <w:tcPr>
            <w:tcW w:w="3000" w:type="pct"/>
            <w:gridSpan w:val="2"/>
          </w:tcPr>
          <w:p w14:paraId="7DC6DB50" w14:textId="77777777" w:rsidR="00713498" w:rsidRPr="00974C0D" w:rsidRDefault="00713498" w:rsidP="00A91BA7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輸出</w:t>
            </w:r>
            <w:r w:rsidRPr="00974C0D">
              <w:rPr>
                <w:rFonts w:ascii="Times New Roman" w:eastAsia="標楷體" w:hAnsi="Times New Roman" w:cs="標楷體"/>
              </w:rPr>
              <w:t>:</w:t>
            </w:r>
            <w:r w:rsidRPr="00974C0D">
              <w:rPr>
                <w:rFonts w:ascii="Times New Roman" w:eastAsia="標楷體" w:hAnsi="Times New Roman" w:cs="標楷體"/>
              </w:rPr>
              <w:t>螢幕</w:t>
            </w:r>
          </w:p>
        </w:tc>
      </w:tr>
      <w:tr w:rsidR="00713498" w:rsidRPr="00974C0D" w14:paraId="04BBEEC8" w14:textId="77777777" w:rsidTr="00A91BA7">
        <w:trPr>
          <w:trHeight w:val="468"/>
        </w:trPr>
        <w:tc>
          <w:tcPr>
            <w:tcW w:w="1439" w:type="pct"/>
          </w:tcPr>
          <w:p w14:paraId="1D8A0A0A" w14:textId="77777777" w:rsidR="00713498" w:rsidRPr="00974C0D" w:rsidRDefault="00713498" w:rsidP="00A91BA7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974C0D">
              <w:rPr>
                <w:rFonts w:ascii="Times New Roman" w:eastAsia="標楷體" w:hAnsi="Times New Roman" w:cs="Times New Roman"/>
              </w:rPr>
              <w:t>INPUT</w:t>
            </w:r>
          </w:p>
        </w:tc>
        <w:tc>
          <w:tcPr>
            <w:tcW w:w="1575" w:type="pct"/>
            <w:gridSpan w:val="2"/>
          </w:tcPr>
          <w:p w14:paraId="53AFD1BC" w14:textId="77777777" w:rsidR="00713498" w:rsidRPr="00974C0D" w:rsidRDefault="00713498" w:rsidP="00A91BA7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974C0D">
              <w:rPr>
                <w:rFonts w:ascii="Times New Roman" w:eastAsia="標楷體" w:hAnsi="Times New Roman" w:cs="Times New Roman"/>
              </w:rPr>
              <w:t>PROCESS</w:t>
            </w:r>
          </w:p>
        </w:tc>
        <w:tc>
          <w:tcPr>
            <w:tcW w:w="1986" w:type="pct"/>
          </w:tcPr>
          <w:p w14:paraId="1B0E0AAA" w14:textId="77777777" w:rsidR="00713498" w:rsidRPr="00974C0D" w:rsidRDefault="00713498" w:rsidP="00A91BA7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974C0D">
              <w:rPr>
                <w:rFonts w:ascii="Times New Roman" w:eastAsia="標楷體" w:hAnsi="Times New Roman" w:cs="Times New Roman"/>
              </w:rPr>
              <w:t>OUTPUT</w:t>
            </w:r>
          </w:p>
        </w:tc>
      </w:tr>
      <w:tr w:rsidR="00713498" w:rsidRPr="00974C0D" w14:paraId="7A729E07" w14:textId="77777777" w:rsidTr="00A91BA7">
        <w:trPr>
          <w:trHeight w:val="1912"/>
        </w:trPr>
        <w:tc>
          <w:tcPr>
            <w:tcW w:w="1439" w:type="pct"/>
            <w:vAlign w:val="center"/>
          </w:tcPr>
          <w:p w14:paraId="38C42C06" w14:textId="10AAC8BB" w:rsidR="00713498" w:rsidRPr="00974C0D" w:rsidRDefault="00713498" w:rsidP="00A91BA7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滑鼠點選：</w:t>
            </w:r>
            <w:r>
              <w:rPr>
                <w:rFonts w:ascii="Times New Roman" w:eastAsia="標楷體" w:hAnsi="Times New Roman" w:cs="標楷體" w:hint="eastAsia"/>
              </w:rPr>
              <w:t xml:space="preserve"> </w:t>
            </w:r>
            <w:r w:rsidR="00EA15BA">
              <w:rPr>
                <w:rFonts w:ascii="Times New Roman" w:eastAsia="標楷體" w:hAnsi="Times New Roman" w:cs="標楷體" w:hint="eastAsia"/>
              </w:rPr>
              <w:t>球員統計</w:t>
            </w:r>
            <w:r w:rsidRPr="00307D6A">
              <w:rPr>
                <w:rFonts w:ascii="Times New Roman" w:eastAsia="標楷體" w:hAnsi="Times New Roman" w:cs="標楷體"/>
              </w:rPr>
              <w:sym w:font="Wingdings" w:char="F0E0"/>
            </w:r>
            <w:r w:rsidR="00EA15BA">
              <w:rPr>
                <w:rFonts w:ascii="Times New Roman" w:eastAsia="標楷體" w:hAnsi="Times New Roman" w:cs="標楷體" w:hint="eastAsia"/>
              </w:rPr>
              <w:t>聯盟</w:t>
            </w:r>
          </w:p>
          <w:p w14:paraId="58D9B2F4" w14:textId="77777777" w:rsidR="00713498" w:rsidRPr="00974C0D" w:rsidRDefault="00713498" w:rsidP="00A91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ind w:left="360"/>
              <w:jc w:val="both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575" w:type="pct"/>
            <w:gridSpan w:val="2"/>
            <w:vAlign w:val="center"/>
          </w:tcPr>
          <w:p w14:paraId="525EE72A" w14:textId="276C046F" w:rsidR="00713498" w:rsidRPr="00802525" w:rsidRDefault="00713498" w:rsidP="007E0439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802525">
              <w:rPr>
                <w:rFonts w:ascii="Times New Roman" w:eastAsia="標楷體" w:hAnsi="Times New Roman" w:cs="標楷體" w:hint="eastAsia"/>
              </w:rPr>
              <w:t>導向</w:t>
            </w:r>
            <w:r w:rsidR="00A575F0">
              <w:rPr>
                <w:rFonts w:ascii="Times New Roman" w:eastAsia="標楷體" w:hAnsi="Times New Roman" w:cs="標楷體" w:hint="eastAsia"/>
              </w:rPr>
              <w:t>聯盟</w:t>
            </w:r>
            <w:r w:rsidRPr="00802525">
              <w:rPr>
                <w:rFonts w:ascii="Times New Roman" w:eastAsia="標楷體" w:hAnsi="Times New Roman" w:cs="標楷體" w:hint="eastAsia"/>
              </w:rPr>
              <w:t>的頁面。</w:t>
            </w:r>
          </w:p>
          <w:p w14:paraId="1DD70622" w14:textId="77777777" w:rsidR="00713498" w:rsidRPr="00802525" w:rsidRDefault="00713498" w:rsidP="007E0439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</w:p>
          <w:p w14:paraId="5D1311F4" w14:textId="75F2EE96" w:rsidR="00713498" w:rsidRDefault="00713498" w:rsidP="007E0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802525">
              <w:rPr>
                <w:rFonts w:ascii="Times New Roman" w:eastAsia="標楷體" w:hAnsi="Times New Roman" w:cs="標楷體" w:hint="eastAsia"/>
              </w:rPr>
              <w:t>顯示</w:t>
            </w:r>
            <w:r w:rsidR="00A575F0">
              <w:rPr>
                <w:rFonts w:ascii="Times New Roman" w:eastAsia="標楷體" w:hAnsi="Times New Roman" w:cs="標楷體" w:hint="eastAsia"/>
              </w:rPr>
              <w:t>聯盟</w:t>
            </w:r>
            <w:r>
              <w:rPr>
                <w:rFonts w:ascii="Times New Roman" w:eastAsia="標楷體" w:hAnsi="Times New Roman" w:cs="標楷體" w:hint="eastAsia"/>
              </w:rPr>
              <w:t>的</w:t>
            </w:r>
            <w:r w:rsidRPr="00802525">
              <w:rPr>
                <w:rFonts w:ascii="Times New Roman" w:eastAsia="標楷體" w:hAnsi="Times New Roman" w:cs="標楷體" w:hint="eastAsia"/>
              </w:rPr>
              <w:t>頁面的內容給使用者。</w:t>
            </w:r>
          </w:p>
          <w:p w14:paraId="3FA4A20B" w14:textId="77777777" w:rsidR="00713498" w:rsidRPr="00974C0D" w:rsidRDefault="00713498" w:rsidP="00A91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986" w:type="pct"/>
            <w:vAlign w:val="center"/>
          </w:tcPr>
          <w:p w14:paraId="29E9691F" w14:textId="4619DC7E" w:rsidR="00713498" w:rsidRPr="00974C0D" w:rsidRDefault="003D58E2" w:rsidP="00A91BA7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顯示</w:t>
            </w:r>
            <w:r w:rsidR="00A364D9">
              <w:rPr>
                <w:rFonts w:ascii="Times New Roman" w:eastAsia="標楷體" w:hAnsi="Times New Roman" w:cs="標楷體" w:hint="eastAsia"/>
              </w:rPr>
              <w:t>四個聯盟的</w:t>
            </w:r>
            <w:r w:rsidR="00C57C41">
              <w:rPr>
                <w:rFonts w:ascii="Times New Roman" w:eastAsia="標楷體" w:hAnsi="Times New Roman" w:cs="標楷體" w:hint="eastAsia"/>
              </w:rPr>
              <w:t>圖片</w:t>
            </w:r>
            <w:r w:rsidR="008E44B6">
              <w:rPr>
                <w:rFonts w:ascii="Times New Roman" w:eastAsia="標楷體" w:hAnsi="Times New Roman" w:cs="標楷體" w:hint="eastAsia"/>
              </w:rPr>
              <w:t>和聯盟名稱</w:t>
            </w:r>
            <w:r w:rsidR="00713498" w:rsidRPr="0003454D">
              <w:rPr>
                <w:rFonts w:ascii="Times New Roman" w:eastAsia="標楷體" w:hAnsi="Times New Roman" w:cs="標楷體" w:hint="eastAsia"/>
              </w:rPr>
              <w:t>。</w:t>
            </w:r>
          </w:p>
        </w:tc>
      </w:tr>
      <w:tr w:rsidR="00713498" w:rsidRPr="00974C0D" w14:paraId="056C35AD" w14:textId="77777777" w:rsidTr="00A91BA7">
        <w:trPr>
          <w:trHeight w:val="1912"/>
        </w:trPr>
        <w:tc>
          <w:tcPr>
            <w:tcW w:w="1439" w:type="pct"/>
            <w:vAlign w:val="center"/>
          </w:tcPr>
          <w:p w14:paraId="18F8EB4A" w14:textId="77777777" w:rsidR="00B50F48" w:rsidRDefault="00713498" w:rsidP="00A91BA7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滑鼠點選：</w:t>
            </w:r>
          </w:p>
          <w:p w14:paraId="059D0805" w14:textId="77777777" w:rsidR="00B50F48" w:rsidRDefault="00326ED9" w:rsidP="00B50F48">
            <w:pPr>
              <w:overflowPunct w:val="0"/>
              <w:spacing w:line="360" w:lineRule="exact"/>
              <w:ind w:firstLineChars="127" w:firstLine="305"/>
              <w:jc w:val="both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聯盟圖片</w:t>
            </w:r>
          </w:p>
          <w:p w14:paraId="0EAFDAC2" w14:textId="77777777" w:rsidR="00B50F48" w:rsidRDefault="002D3377" w:rsidP="00B50F48">
            <w:pPr>
              <w:overflowPunct w:val="0"/>
              <w:spacing w:line="360" w:lineRule="exact"/>
              <w:ind w:firstLineChars="127" w:firstLine="305"/>
              <w:jc w:val="both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中華職棒</w:t>
            </w:r>
          </w:p>
          <w:p w14:paraId="72E814B4" w14:textId="77777777" w:rsidR="002D3377" w:rsidRDefault="002D3377" w:rsidP="00B50F48">
            <w:pPr>
              <w:overflowPunct w:val="0"/>
              <w:spacing w:line="360" w:lineRule="exact"/>
              <w:ind w:firstLineChars="127" w:firstLine="305"/>
              <w:jc w:val="both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美國職棒</w:t>
            </w:r>
          </w:p>
          <w:p w14:paraId="1D5EF3CB" w14:textId="77777777" w:rsidR="002D3377" w:rsidRDefault="002D3377" w:rsidP="00B50F48">
            <w:pPr>
              <w:overflowPunct w:val="0"/>
              <w:spacing w:line="360" w:lineRule="exact"/>
              <w:ind w:firstLineChars="127" w:firstLine="305"/>
              <w:jc w:val="both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日本職棒</w:t>
            </w:r>
          </w:p>
          <w:p w14:paraId="1A257598" w14:textId="47B2C8C8" w:rsidR="002D3377" w:rsidRPr="009037AE" w:rsidRDefault="002D3377" w:rsidP="00B50F48">
            <w:pPr>
              <w:overflowPunct w:val="0"/>
              <w:spacing w:line="360" w:lineRule="exact"/>
              <w:ind w:firstLineChars="127" w:firstLine="305"/>
              <w:jc w:val="both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韓國職棒</w:t>
            </w:r>
          </w:p>
        </w:tc>
        <w:tc>
          <w:tcPr>
            <w:tcW w:w="1575" w:type="pct"/>
            <w:gridSpan w:val="2"/>
            <w:vAlign w:val="center"/>
          </w:tcPr>
          <w:p w14:paraId="02F1C552" w14:textId="07F9EF17" w:rsidR="004B251B" w:rsidRDefault="004B251B" w:rsidP="00A91BA7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4B251B">
              <w:rPr>
                <w:rFonts w:ascii="Times New Roman" w:eastAsia="標楷體" w:hAnsi="Times New Roman" w:cs="標楷體"/>
              </w:rPr>
              <w:t>接收點選事件並識別使用者選擇的聯盟</w:t>
            </w:r>
            <w:r w:rsidR="00F52FA5">
              <w:rPr>
                <w:rFonts w:ascii="Times New Roman" w:eastAsia="標楷體" w:hAnsi="Times New Roman" w:cs="標楷體" w:hint="eastAsia"/>
              </w:rPr>
              <w:t>。</w:t>
            </w:r>
          </w:p>
          <w:p w14:paraId="54AE7757" w14:textId="77777777" w:rsidR="00204983" w:rsidRDefault="00204983" w:rsidP="00A91BA7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489DA65D" w14:textId="77777777" w:rsidR="00204983" w:rsidRDefault="00204983" w:rsidP="002049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將</w:t>
            </w:r>
            <w:r w:rsidRPr="00B90F1A">
              <w:rPr>
                <w:rFonts w:ascii="Times New Roman" w:eastAsia="標楷體" w:hAnsi="Times New Roman" w:cs="標楷體" w:hint="eastAsia"/>
              </w:rPr>
              <w:t>聯盟介紹、球隊列表、圖片等插入到頁面。</w:t>
            </w:r>
          </w:p>
          <w:p w14:paraId="68911CDA" w14:textId="77777777" w:rsidR="00BB7A82" w:rsidRDefault="00BB7A82" w:rsidP="00A91BA7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38EA3F8E" w14:textId="3C6C61E4" w:rsidR="00713498" w:rsidRPr="00802525" w:rsidRDefault="00BB7A82" w:rsidP="00A91BA7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BB7A82">
              <w:rPr>
                <w:rFonts w:ascii="Times New Roman" w:eastAsia="標楷體" w:hAnsi="Times New Roman" w:cs="標楷體"/>
              </w:rPr>
              <w:t>根據所選聯盟，</w:t>
            </w:r>
            <w:r w:rsidR="0043277E">
              <w:rPr>
                <w:rFonts w:ascii="Times New Roman" w:eastAsia="標楷體" w:hAnsi="Times New Roman" w:cs="標楷體" w:hint="eastAsia"/>
              </w:rPr>
              <w:t>顯示所選聯盟</w:t>
            </w:r>
            <w:r w:rsidR="00713498" w:rsidRPr="00802525">
              <w:rPr>
                <w:rFonts w:ascii="Times New Roman" w:eastAsia="標楷體" w:hAnsi="Times New Roman" w:cs="標楷體" w:hint="eastAsia"/>
              </w:rPr>
              <w:t>的</w:t>
            </w:r>
            <w:r w:rsidR="00204983">
              <w:rPr>
                <w:rFonts w:ascii="Times New Roman" w:eastAsia="標楷體" w:hAnsi="Times New Roman" w:cs="標楷體" w:hint="eastAsia"/>
              </w:rPr>
              <w:t>介紹和所屬球隊</w:t>
            </w:r>
            <w:r w:rsidR="003E3AF7">
              <w:rPr>
                <w:rFonts w:ascii="Times New Roman" w:eastAsia="標楷體" w:hAnsi="Times New Roman" w:cs="標楷體" w:hint="eastAsia"/>
              </w:rPr>
              <w:t>的</w:t>
            </w:r>
            <w:r w:rsidR="00713498" w:rsidRPr="00802525">
              <w:rPr>
                <w:rFonts w:ascii="Times New Roman" w:eastAsia="標楷體" w:hAnsi="Times New Roman" w:cs="標楷體" w:hint="eastAsia"/>
              </w:rPr>
              <w:t>頁面。</w:t>
            </w:r>
          </w:p>
          <w:p w14:paraId="7D8AE277" w14:textId="77777777" w:rsidR="00B90F1A" w:rsidRPr="00B90F1A" w:rsidRDefault="00B90F1A" w:rsidP="00B90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59CAF26F" w14:textId="77777777" w:rsidR="00713498" w:rsidRDefault="00B90F1A" w:rsidP="00B90F1A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B90F1A">
              <w:rPr>
                <w:rFonts w:ascii="Times New Roman" w:eastAsia="標楷體" w:hAnsi="Times New Roman" w:cs="標楷體" w:hint="eastAsia"/>
              </w:rPr>
              <w:t>準備好完整的頁面內容供顯示。</w:t>
            </w:r>
          </w:p>
          <w:p w14:paraId="289E1DDC" w14:textId="3567AD14" w:rsidR="00E726B8" w:rsidRPr="001A288B" w:rsidRDefault="00E726B8" w:rsidP="00B90F1A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986" w:type="pct"/>
            <w:vAlign w:val="center"/>
          </w:tcPr>
          <w:p w14:paraId="54EC39A4" w14:textId="462E1DB8" w:rsidR="00713498" w:rsidRPr="0003454D" w:rsidRDefault="007A361D" w:rsidP="00A91BA7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7A361D">
              <w:rPr>
                <w:rFonts w:ascii="Times New Roman" w:eastAsia="標楷體" w:hAnsi="Times New Roman" w:cs="標楷體"/>
              </w:rPr>
              <w:t>顯示所選聯盟的</w:t>
            </w:r>
            <w:r w:rsidR="009B751F">
              <w:rPr>
                <w:rFonts w:ascii="Times New Roman" w:eastAsia="標楷體" w:hAnsi="Times New Roman" w:cs="標楷體" w:hint="eastAsia"/>
              </w:rPr>
              <w:t>介紹</w:t>
            </w:r>
            <w:r w:rsidR="00C94528">
              <w:rPr>
                <w:rFonts w:ascii="Times New Roman" w:eastAsia="標楷體" w:hAnsi="Times New Roman" w:cs="標楷體" w:hint="eastAsia"/>
              </w:rPr>
              <w:t>和所屬球隊</w:t>
            </w:r>
            <w:r w:rsidRPr="007A361D">
              <w:rPr>
                <w:rFonts w:ascii="Times New Roman" w:eastAsia="標楷體" w:hAnsi="Times New Roman" w:cs="標楷體"/>
              </w:rPr>
              <w:t>頁面</w:t>
            </w:r>
            <w:r w:rsidR="00BB74AB">
              <w:rPr>
                <w:rFonts w:ascii="Times New Roman" w:eastAsia="標楷體" w:hAnsi="Times New Roman" w:cs="標楷體" w:hint="eastAsia"/>
              </w:rPr>
              <w:t>。</w:t>
            </w:r>
          </w:p>
        </w:tc>
      </w:tr>
    </w:tbl>
    <w:p w14:paraId="6A6991C4" w14:textId="77777777" w:rsidR="00A027D1" w:rsidRPr="00974C0D" w:rsidRDefault="00A027D1" w:rsidP="00794FAD">
      <w:pPr>
        <w:widowControl/>
        <w:overflowPunct w:val="0"/>
        <w:spacing w:line="360" w:lineRule="exact"/>
        <w:rPr>
          <w:rFonts w:ascii="Times New Roman" w:eastAsia="標楷體" w:hAnsi="Times New Roman"/>
        </w:rPr>
      </w:pPr>
    </w:p>
    <w:p w14:paraId="6541D1ED" w14:textId="5134196E" w:rsidR="00A027D1" w:rsidRDefault="00A027D1" w:rsidP="00794FAD">
      <w:pPr>
        <w:overflowPunct w:val="0"/>
        <w:spacing w:line="360" w:lineRule="exact"/>
        <w:jc w:val="center"/>
        <w:rPr>
          <w:rFonts w:ascii="Times New Roman" w:eastAsia="標楷體" w:hAnsi="Times New Roman" w:cs="標楷體"/>
        </w:rPr>
      </w:pPr>
      <w:bookmarkStart w:id="256" w:name="_2p2csry" w:colFirst="0" w:colLast="0"/>
      <w:bookmarkEnd w:id="256"/>
      <w:r>
        <w:rPr>
          <w:rFonts w:ascii="Times New Roman" w:eastAsia="標楷體" w:hAnsi="Times New Roman" w:cs="標楷體"/>
        </w:rPr>
        <w:br w:type="page"/>
      </w:r>
    </w:p>
    <w:tbl>
      <w:tblPr>
        <w:tblStyle w:val="ac"/>
        <w:tblpPr w:leftFromText="180" w:rightFromText="180" w:vertAnchor="page" w:horzAnchor="margin" w:tblpY="162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44"/>
        <w:gridCol w:w="2676"/>
        <w:gridCol w:w="3374"/>
      </w:tblGrid>
      <w:tr w:rsidR="00A027D1" w:rsidRPr="00BA6C4A" w14:paraId="66307F81" w14:textId="77777777" w:rsidTr="00A027D1">
        <w:trPr>
          <w:trHeight w:val="1912"/>
        </w:trPr>
        <w:tc>
          <w:tcPr>
            <w:tcW w:w="1439" w:type="pct"/>
            <w:vAlign w:val="center"/>
          </w:tcPr>
          <w:p w14:paraId="576728A7" w14:textId="77777777" w:rsidR="00A027D1" w:rsidRPr="00974C0D" w:rsidRDefault="00A027D1" w:rsidP="00A027D1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lastRenderedPageBreak/>
              <w:t>滑鼠點選：</w:t>
            </w:r>
            <w:r>
              <w:rPr>
                <w:rFonts w:ascii="Times New Roman" w:eastAsia="標楷體" w:hAnsi="Times New Roman" w:cs="標楷體" w:hint="eastAsia"/>
              </w:rPr>
              <w:t>顯示更多</w:t>
            </w:r>
          </w:p>
        </w:tc>
        <w:tc>
          <w:tcPr>
            <w:tcW w:w="1575" w:type="pct"/>
            <w:vAlign w:val="center"/>
          </w:tcPr>
          <w:p w14:paraId="2B8F66DC" w14:textId="77777777" w:rsidR="00A027D1" w:rsidRDefault="00A027D1" w:rsidP="00A027D1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C6133F">
              <w:rPr>
                <w:rFonts w:ascii="Times New Roman" w:eastAsia="標楷體" w:hAnsi="Times New Roman" w:cs="標楷體"/>
              </w:rPr>
              <w:t>接收點選事件，確認使用者點選了「顯示更多」。</w:t>
            </w:r>
          </w:p>
          <w:p w14:paraId="3769D7BF" w14:textId="77777777" w:rsidR="00A027D1" w:rsidRDefault="00A027D1" w:rsidP="00A027D1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</w:p>
          <w:p w14:paraId="72867B59" w14:textId="77777777" w:rsidR="00A027D1" w:rsidRDefault="00A027D1" w:rsidP="00A027D1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C6133F">
              <w:rPr>
                <w:rFonts w:ascii="Times New Roman" w:eastAsia="標楷體" w:hAnsi="Times New Roman" w:cs="標楷體"/>
              </w:rPr>
              <w:t>根據點選動作，觸發頁</w:t>
            </w:r>
            <w:proofErr w:type="gramStart"/>
            <w:r w:rsidRPr="00C6133F">
              <w:rPr>
                <w:rFonts w:ascii="Times New Roman" w:eastAsia="標楷體" w:hAnsi="Times New Roman" w:cs="標楷體"/>
              </w:rPr>
              <w:t>面跳轉</w:t>
            </w:r>
            <w:proofErr w:type="gramEnd"/>
            <w:r w:rsidRPr="00C6133F">
              <w:rPr>
                <w:rFonts w:ascii="Times New Roman" w:eastAsia="標楷體" w:hAnsi="Times New Roman" w:cs="標楷體"/>
              </w:rPr>
              <w:t>到對應的聯盟介紹頁面。</w:t>
            </w:r>
          </w:p>
          <w:p w14:paraId="2C36F1AE" w14:textId="77777777" w:rsidR="00A027D1" w:rsidRDefault="00A027D1" w:rsidP="00A027D1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</w:p>
          <w:p w14:paraId="52E26CDD" w14:textId="77777777" w:rsidR="00A027D1" w:rsidRDefault="00A027D1" w:rsidP="00A027D1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897D6D">
              <w:rPr>
                <w:rFonts w:ascii="Times New Roman" w:eastAsia="標楷體" w:hAnsi="Times New Roman" w:cs="標楷體"/>
              </w:rPr>
              <w:t>在新頁面載入聯盟的完整介紹內容。</w:t>
            </w:r>
          </w:p>
          <w:p w14:paraId="53772D28" w14:textId="77777777" w:rsidR="00A027D1" w:rsidRPr="00897D6D" w:rsidRDefault="00A027D1" w:rsidP="00A027D1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</w:p>
          <w:p w14:paraId="1E0C2D54" w14:textId="77777777" w:rsidR="00A027D1" w:rsidRDefault="00A027D1" w:rsidP="00A027D1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897D6D">
              <w:rPr>
                <w:rFonts w:ascii="Times New Roman" w:eastAsia="標楷體" w:hAnsi="Times New Roman" w:cs="標楷體"/>
              </w:rPr>
              <w:t>顯示聯盟介紹的完整內容，確保用戶體驗流暢。</w:t>
            </w:r>
          </w:p>
          <w:p w14:paraId="5433A22B" w14:textId="77777777" w:rsidR="00A027D1" w:rsidRPr="00897D6D" w:rsidRDefault="00A027D1" w:rsidP="00A027D1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986" w:type="pct"/>
            <w:vAlign w:val="center"/>
          </w:tcPr>
          <w:p w14:paraId="5BE11D5E" w14:textId="4BA9B2E6" w:rsidR="00A027D1" w:rsidRPr="00BA6C4A" w:rsidRDefault="00A027D1" w:rsidP="00A027D1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proofErr w:type="gramStart"/>
            <w:r w:rsidRPr="00BA6C4A">
              <w:rPr>
                <w:rFonts w:ascii="Times New Roman" w:eastAsia="標楷體" w:hAnsi="Times New Roman" w:cs="標楷體" w:hint="eastAsia"/>
              </w:rPr>
              <w:t>顯示</w:t>
            </w:r>
            <w:r w:rsidR="00BB74AB" w:rsidRPr="00BB74AB">
              <w:rPr>
                <w:rFonts w:ascii="Times New Roman" w:eastAsia="標楷體" w:hAnsi="Times New Roman" w:cs="標楷體"/>
              </w:rPr>
              <w:t>跳轉後</w:t>
            </w:r>
            <w:proofErr w:type="gramEnd"/>
            <w:r w:rsidR="00BB74AB" w:rsidRPr="00BB74AB">
              <w:rPr>
                <w:rFonts w:ascii="Times New Roman" w:eastAsia="標楷體" w:hAnsi="Times New Roman" w:cs="標楷體"/>
              </w:rPr>
              <w:t>的頁面，內容包括聯盟的完整介紹</w:t>
            </w:r>
            <w:r w:rsidR="00BB74AB">
              <w:rPr>
                <w:rFonts w:ascii="Times New Roman" w:eastAsia="標楷體" w:hAnsi="Times New Roman" w:cs="標楷體" w:hint="eastAsia"/>
              </w:rPr>
              <w:t>。</w:t>
            </w:r>
          </w:p>
        </w:tc>
      </w:tr>
      <w:tr w:rsidR="00A027D1" w:rsidRPr="00974C0D" w14:paraId="671B822E" w14:textId="77777777" w:rsidTr="002E2FE4">
        <w:trPr>
          <w:trHeight w:val="674"/>
        </w:trPr>
        <w:tc>
          <w:tcPr>
            <w:tcW w:w="1439" w:type="pct"/>
            <w:vAlign w:val="center"/>
          </w:tcPr>
          <w:p w14:paraId="6D986854" w14:textId="77777777" w:rsidR="00A027D1" w:rsidRPr="00974C0D" w:rsidRDefault="00A027D1" w:rsidP="002E2FE4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  <w:color w:val="000000"/>
              </w:rPr>
            </w:pPr>
            <w:r w:rsidRPr="00974C0D">
              <w:rPr>
                <w:rFonts w:ascii="Times New Roman" w:eastAsia="標楷體" w:hAnsi="Times New Roman" w:cs="標楷體"/>
                <w:color w:val="000000"/>
              </w:rPr>
              <w:t>備註</w:t>
            </w:r>
          </w:p>
        </w:tc>
        <w:tc>
          <w:tcPr>
            <w:tcW w:w="3561" w:type="pct"/>
            <w:gridSpan w:val="2"/>
            <w:vAlign w:val="center"/>
          </w:tcPr>
          <w:p w14:paraId="0AE75102" w14:textId="77777777" w:rsidR="00A027D1" w:rsidRPr="00974C0D" w:rsidRDefault="00A027D1" w:rsidP="002E2FE4">
            <w:pPr>
              <w:overflowPunct w:val="0"/>
              <w:spacing w:line="360" w:lineRule="exact"/>
              <w:rPr>
                <w:rFonts w:ascii="Times New Roman" w:eastAsia="標楷體" w:hAnsi="Times New Roman"/>
              </w:rPr>
            </w:pPr>
            <w:r w:rsidRPr="00E75F92">
              <w:rPr>
                <w:rFonts w:ascii="Times New Roman" w:eastAsia="標楷體" w:hAnsi="Times New Roman" w:cs="標楷體" w:hint="eastAsia"/>
              </w:rPr>
              <w:t>使用者須登入系統</w:t>
            </w:r>
          </w:p>
        </w:tc>
      </w:tr>
    </w:tbl>
    <w:p w14:paraId="56C07058" w14:textId="77777777" w:rsidR="00A027D1" w:rsidRDefault="00A027D1" w:rsidP="00794FAD">
      <w:pPr>
        <w:overflowPunct w:val="0"/>
        <w:spacing w:line="360" w:lineRule="exact"/>
        <w:jc w:val="center"/>
        <w:rPr>
          <w:rFonts w:ascii="Times New Roman" w:eastAsia="標楷體" w:hAnsi="Times New Roman" w:cs="標楷體"/>
        </w:rPr>
      </w:pPr>
    </w:p>
    <w:p w14:paraId="34FC996C" w14:textId="77777777" w:rsidR="00A027D1" w:rsidRDefault="00A027D1" w:rsidP="00794FAD">
      <w:pPr>
        <w:overflowPunct w:val="0"/>
        <w:spacing w:line="360" w:lineRule="exact"/>
        <w:jc w:val="center"/>
        <w:rPr>
          <w:rFonts w:ascii="Times New Roman" w:eastAsia="標楷體" w:hAnsi="Times New Roman" w:cs="標楷體"/>
        </w:rPr>
      </w:pPr>
    </w:p>
    <w:p w14:paraId="120F5CBE" w14:textId="41023C5E" w:rsidR="00A027D1" w:rsidRDefault="00A027D1" w:rsidP="00794FAD">
      <w:pPr>
        <w:overflowPunct w:val="0"/>
        <w:spacing w:line="360" w:lineRule="exact"/>
        <w:jc w:val="center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</w:rPr>
        <w:br w:type="page"/>
      </w:r>
    </w:p>
    <w:p w14:paraId="6AE0A9A1" w14:textId="5DA52056" w:rsidR="00C75457" w:rsidRPr="00974C0D" w:rsidRDefault="00C75457" w:rsidP="004A2FF6">
      <w:pPr>
        <w:pStyle w:val="2"/>
      </w:pPr>
      <w:bookmarkStart w:id="257" w:name="_Toc182858275"/>
      <w:bookmarkStart w:id="258" w:name="_Toc183806605"/>
      <w:bookmarkStart w:id="259" w:name="_Toc183806670"/>
      <w:bookmarkStart w:id="260" w:name="_Toc183813561"/>
      <w:bookmarkStart w:id="261" w:name="_Toc183907271"/>
      <w:bookmarkStart w:id="262" w:name="_Toc183909431"/>
      <w:r w:rsidRPr="00561FF1">
        <w:rPr>
          <w:rFonts w:hint="eastAsia"/>
        </w:rPr>
        <w:lastRenderedPageBreak/>
        <w:t>系統組件設計說明</w:t>
      </w:r>
      <w:r w:rsidRPr="00561FF1">
        <w:rPr>
          <w:rFonts w:hint="eastAsia"/>
        </w:rPr>
        <w:t>-</w:t>
      </w:r>
      <w:r w:rsidR="00564164">
        <w:rPr>
          <w:rFonts w:hint="eastAsia"/>
        </w:rPr>
        <w:t>球隊</w:t>
      </w:r>
      <w:r w:rsidR="00F62E6E">
        <w:rPr>
          <w:rFonts w:hint="eastAsia"/>
        </w:rPr>
        <w:t>介紹</w:t>
      </w:r>
      <w:bookmarkEnd w:id="257"/>
      <w:bookmarkEnd w:id="258"/>
      <w:bookmarkEnd w:id="259"/>
      <w:bookmarkEnd w:id="260"/>
      <w:bookmarkEnd w:id="261"/>
      <w:bookmarkEnd w:id="262"/>
    </w:p>
    <w:p w14:paraId="3237405E" w14:textId="77777777" w:rsidR="005958EA" w:rsidRDefault="005958EA" w:rsidP="00C75457">
      <w:pPr>
        <w:overflowPunct w:val="0"/>
        <w:spacing w:line="360" w:lineRule="exact"/>
        <w:jc w:val="center"/>
        <w:rPr>
          <w:rFonts w:ascii="Times New Roman" w:eastAsia="標楷體" w:hAnsi="Times New Roman" w:cs="標楷體"/>
        </w:rPr>
      </w:pPr>
    </w:p>
    <w:p w14:paraId="47D87FC5" w14:textId="35EF23A5" w:rsidR="00C75457" w:rsidRPr="00974C0D" w:rsidRDefault="00C75457" w:rsidP="005958EA">
      <w:pPr>
        <w:pStyle w:val="50"/>
      </w:pPr>
      <w:bookmarkStart w:id="263" w:name="_Toc182858983"/>
      <w:bookmarkStart w:id="264" w:name="_Toc183813698"/>
      <w:bookmarkStart w:id="265" w:name="_Toc183909493"/>
      <w:r w:rsidRPr="00974C0D">
        <w:t>表</w:t>
      </w:r>
      <w:r w:rsidRPr="00974C0D">
        <w:rPr>
          <w:rFonts w:cs="Times New Roman"/>
        </w:rPr>
        <w:t>3.</w:t>
      </w:r>
      <w:r w:rsidR="00792C43">
        <w:rPr>
          <w:rFonts w:cs="Times New Roman" w:hint="eastAsia"/>
        </w:rPr>
        <w:t>8</w:t>
      </w:r>
      <w:r w:rsidRPr="00974C0D">
        <w:t xml:space="preserve">  </w:t>
      </w:r>
      <w:r w:rsidR="008D3209">
        <w:rPr>
          <w:rFonts w:hint="eastAsia"/>
        </w:rPr>
        <w:t>球隊介紹</w:t>
      </w:r>
      <w:bookmarkEnd w:id="263"/>
      <w:bookmarkEnd w:id="264"/>
      <w:bookmarkEnd w:id="265"/>
    </w:p>
    <w:tbl>
      <w:tblPr>
        <w:tblStyle w:val="ac"/>
        <w:tblpPr w:leftFromText="180" w:rightFromText="180" w:vertAnchor="page" w:horzAnchor="margin" w:tblpY="2596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44"/>
        <w:gridCol w:w="953"/>
        <w:gridCol w:w="1723"/>
        <w:gridCol w:w="3374"/>
      </w:tblGrid>
      <w:tr w:rsidR="00C75457" w:rsidRPr="00974C0D" w14:paraId="45DD847C" w14:textId="77777777" w:rsidTr="00A91BA7">
        <w:trPr>
          <w:trHeight w:val="468"/>
        </w:trPr>
        <w:tc>
          <w:tcPr>
            <w:tcW w:w="5000" w:type="pct"/>
            <w:gridSpan w:val="4"/>
          </w:tcPr>
          <w:p w14:paraId="57AA9330" w14:textId="156D3DFD" w:rsidR="00C75457" w:rsidRPr="00974C0D" w:rsidRDefault="00C75457" w:rsidP="00A91BA7">
            <w:pPr>
              <w:overflowPunct w:val="0"/>
              <w:spacing w:line="360" w:lineRule="exact"/>
              <w:rPr>
                <w:rFonts w:ascii="Times New Roman" w:eastAsia="標楷體" w:hAnsi="Times New Roman"/>
              </w:rPr>
            </w:pPr>
            <w:r w:rsidRPr="00974C0D">
              <w:rPr>
                <w:rFonts w:ascii="Times New Roman" w:eastAsia="標楷體" w:hAnsi="Times New Roman" w:cs="標楷體"/>
              </w:rPr>
              <w:t>功能編號</w:t>
            </w:r>
            <w:r w:rsidRPr="00974C0D">
              <w:rPr>
                <w:rFonts w:ascii="Times New Roman" w:eastAsia="標楷體" w:hAnsi="Times New Roman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1-</w:t>
            </w:r>
            <w:r w:rsidR="00792C43">
              <w:rPr>
                <w:rFonts w:ascii="Times New Roman" w:eastAsia="標楷體" w:hAnsi="Times New Roman" w:cs="Times New Roman" w:hint="eastAsia"/>
              </w:rPr>
              <w:t>8</w:t>
            </w:r>
          </w:p>
        </w:tc>
      </w:tr>
      <w:tr w:rsidR="00C75457" w:rsidRPr="00974C0D" w14:paraId="00E1350E" w14:textId="77777777" w:rsidTr="00A91BA7">
        <w:trPr>
          <w:trHeight w:val="447"/>
        </w:trPr>
        <w:tc>
          <w:tcPr>
            <w:tcW w:w="5000" w:type="pct"/>
            <w:gridSpan w:val="4"/>
          </w:tcPr>
          <w:p w14:paraId="5E306009" w14:textId="43501BB7" w:rsidR="00C75457" w:rsidRPr="00C830EE" w:rsidRDefault="00C75457" w:rsidP="00A91BA7">
            <w:pPr>
              <w:overflowPunct w:val="0"/>
              <w:spacing w:line="360" w:lineRule="exact"/>
              <w:rPr>
                <w:rFonts w:ascii="Times New Roman" w:eastAsia="標楷體" w:hAnsi="Times New Roman"/>
              </w:rPr>
            </w:pPr>
            <w:r w:rsidRPr="00974C0D">
              <w:rPr>
                <w:rFonts w:ascii="Times New Roman" w:eastAsia="標楷體" w:hAnsi="Times New Roman" w:cs="標楷體"/>
              </w:rPr>
              <w:t>功能名稱：</w:t>
            </w:r>
            <w:r w:rsidRPr="00974C0D">
              <w:rPr>
                <w:rFonts w:ascii="Times New Roman" w:eastAsia="標楷體" w:hAnsi="Times New Roman" w:cs="標楷體"/>
                <w:color w:val="000000"/>
              </w:rPr>
              <w:t xml:space="preserve"> </w:t>
            </w:r>
            <w:r w:rsidR="00BE644C">
              <w:rPr>
                <w:rFonts w:ascii="Times New Roman" w:eastAsia="標楷體" w:hAnsi="Times New Roman" w:hint="eastAsia"/>
              </w:rPr>
              <w:t>球隊介紹</w:t>
            </w:r>
          </w:p>
        </w:tc>
      </w:tr>
      <w:tr w:rsidR="00C75457" w:rsidRPr="00974C0D" w14:paraId="22259A55" w14:textId="77777777" w:rsidTr="00A91BA7">
        <w:trPr>
          <w:trHeight w:val="468"/>
        </w:trPr>
        <w:tc>
          <w:tcPr>
            <w:tcW w:w="5000" w:type="pct"/>
            <w:gridSpan w:val="4"/>
          </w:tcPr>
          <w:p w14:paraId="5ABD1042" w14:textId="318F3BAA" w:rsidR="00C75457" w:rsidRPr="00974C0D" w:rsidRDefault="00C75457" w:rsidP="00A91BA7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功能說明：</w:t>
            </w:r>
            <w:r w:rsidRPr="00974C0D">
              <w:rPr>
                <w:rFonts w:ascii="Times New Roman" w:eastAsia="標楷體" w:hAnsi="Times New Roman" w:cs="標楷體"/>
              </w:rPr>
              <w:t xml:space="preserve"> </w:t>
            </w:r>
            <w:r>
              <w:rPr>
                <w:rFonts w:ascii="Times New Roman" w:eastAsia="標楷體" w:hAnsi="Times New Roman" w:cs="標楷體" w:hint="eastAsia"/>
              </w:rPr>
              <w:t>查看</w:t>
            </w:r>
            <w:r w:rsidR="00BE644C">
              <w:rPr>
                <w:rFonts w:ascii="Times New Roman" w:eastAsia="標楷體" w:hAnsi="Times New Roman" w:cs="標楷體" w:hint="eastAsia"/>
              </w:rPr>
              <w:t>各聯盟</w:t>
            </w:r>
            <w:r w:rsidR="00BE644C">
              <w:rPr>
                <w:rFonts w:ascii="Times New Roman" w:eastAsia="標楷體" w:hAnsi="Times New Roman" w:hint="eastAsia"/>
              </w:rPr>
              <w:t>球隊介紹</w:t>
            </w:r>
          </w:p>
        </w:tc>
      </w:tr>
      <w:tr w:rsidR="00C75457" w:rsidRPr="00974C0D" w14:paraId="15D4E3D2" w14:textId="77777777" w:rsidTr="00A91BA7">
        <w:trPr>
          <w:trHeight w:val="504"/>
        </w:trPr>
        <w:tc>
          <w:tcPr>
            <w:tcW w:w="2000" w:type="pct"/>
            <w:gridSpan w:val="2"/>
          </w:tcPr>
          <w:p w14:paraId="179E7278" w14:textId="77777777" w:rsidR="00C75457" w:rsidRPr="00974C0D" w:rsidRDefault="00C75457" w:rsidP="00A91BA7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輸入</w:t>
            </w:r>
            <w:r w:rsidRPr="00974C0D">
              <w:rPr>
                <w:rFonts w:ascii="Times New Roman" w:eastAsia="標楷體" w:hAnsi="Times New Roman" w:cs="標楷體"/>
              </w:rPr>
              <w:t xml:space="preserve">: </w:t>
            </w:r>
            <w:r w:rsidRPr="00974C0D">
              <w:rPr>
                <w:rFonts w:ascii="Times New Roman" w:eastAsia="標楷體" w:hAnsi="Times New Roman" w:cs="標楷體"/>
              </w:rPr>
              <w:t>滑鼠</w:t>
            </w:r>
          </w:p>
        </w:tc>
        <w:tc>
          <w:tcPr>
            <w:tcW w:w="3000" w:type="pct"/>
            <w:gridSpan w:val="2"/>
          </w:tcPr>
          <w:p w14:paraId="349A12ED" w14:textId="77777777" w:rsidR="00C75457" w:rsidRPr="00974C0D" w:rsidRDefault="00C75457" w:rsidP="00A91BA7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輸出</w:t>
            </w:r>
            <w:r w:rsidRPr="00974C0D">
              <w:rPr>
                <w:rFonts w:ascii="Times New Roman" w:eastAsia="標楷體" w:hAnsi="Times New Roman" w:cs="標楷體"/>
              </w:rPr>
              <w:t>:</w:t>
            </w:r>
            <w:r w:rsidRPr="00974C0D">
              <w:rPr>
                <w:rFonts w:ascii="Times New Roman" w:eastAsia="標楷體" w:hAnsi="Times New Roman" w:cs="標楷體"/>
              </w:rPr>
              <w:t>螢幕</w:t>
            </w:r>
          </w:p>
        </w:tc>
      </w:tr>
      <w:tr w:rsidR="00C75457" w:rsidRPr="00974C0D" w14:paraId="25E8F458" w14:textId="77777777" w:rsidTr="00A91BA7">
        <w:trPr>
          <w:trHeight w:val="468"/>
        </w:trPr>
        <w:tc>
          <w:tcPr>
            <w:tcW w:w="1439" w:type="pct"/>
          </w:tcPr>
          <w:p w14:paraId="23349AF9" w14:textId="77777777" w:rsidR="00C75457" w:rsidRPr="00974C0D" w:rsidRDefault="00C75457" w:rsidP="00A91BA7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974C0D">
              <w:rPr>
                <w:rFonts w:ascii="Times New Roman" w:eastAsia="標楷體" w:hAnsi="Times New Roman" w:cs="Times New Roman"/>
              </w:rPr>
              <w:t>INPUT</w:t>
            </w:r>
          </w:p>
        </w:tc>
        <w:tc>
          <w:tcPr>
            <w:tcW w:w="1575" w:type="pct"/>
            <w:gridSpan w:val="2"/>
          </w:tcPr>
          <w:p w14:paraId="342A1853" w14:textId="77777777" w:rsidR="00C75457" w:rsidRPr="00974C0D" w:rsidRDefault="00C75457" w:rsidP="00A91BA7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974C0D">
              <w:rPr>
                <w:rFonts w:ascii="Times New Roman" w:eastAsia="標楷體" w:hAnsi="Times New Roman" w:cs="Times New Roman"/>
              </w:rPr>
              <w:t>PROCESS</w:t>
            </w:r>
          </w:p>
        </w:tc>
        <w:tc>
          <w:tcPr>
            <w:tcW w:w="1986" w:type="pct"/>
          </w:tcPr>
          <w:p w14:paraId="4DF40823" w14:textId="77777777" w:rsidR="00C75457" w:rsidRPr="00974C0D" w:rsidRDefault="00C75457" w:rsidP="00A91BA7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974C0D">
              <w:rPr>
                <w:rFonts w:ascii="Times New Roman" w:eastAsia="標楷體" w:hAnsi="Times New Roman" w:cs="Times New Roman"/>
              </w:rPr>
              <w:t>OUTPUT</w:t>
            </w:r>
          </w:p>
        </w:tc>
      </w:tr>
      <w:tr w:rsidR="00422319" w:rsidRPr="00974C0D" w14:paraId="0B78FCED" w14:textId="77777777" w:rsidTr="00A91BA7">
        <w:trPr>
          <w:trHeight w:val="1912"/>
        </w:trPr>
        <w:tc>
          <w:tcPr>
            <w:tcW w:w="1439" w:type="pct"/>
            <w:vAlign w:val="center"/>
          </w:tcPr>
          <w:p w14:paraId="4FB302B0" w14:textId="00663FFB" w:rsidR="00422319" w:rsidRPr="00950D23" w:rsidRDefault="00422319" w:rsidP="00422319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滑鼠點選：</w:t>
            </w:r>
            <w:r w:rsidR="00FF542B">
              <w:rPr>
                <w:rFonts w:ascii="Times New Roman" w:eastAsia="標楷體" w:hAnsi="Times New Roman" w:cs="標楷體" w:hint="eastAsia"/>
              </w:rPr>
              <w:t>球員統計</w:t>
            </w:r>
            <w:r w:rsidRPr="00307D6A">
              <w:rPr>
                <w:rFonts w:ascii="Times New Roman" w:eastAsia="標楷體" w:hAnsi="Times New Roman" w:cs="標楷體"/>
              </w:rPr>
              <w:sym w:font="Wingdings" w:char="F0E0"/>
            </w:r>
            <w:r w:rsidR="0094006C">
              <w:rPr>
                <w:rFonts w:ascii="Times New Roman" w:eastAsia="標楷體" w:hAnsi="Times New Roman" w:cs="標楷體" w:hint="eastAsia"/>
              </w:rPr>
              <w:t>聯盟</w:t>
            </w:r>
            <w:r w:rsidR="00950D23" w:rsidRPr="00950D23">
              <w:rPr>
                <w:rFonts w:ascii="Times New Roman" w:eastAsia="標楷體" w:hAnsi="Times New Roman" w:cs="標楷體"/>
              </w:rPr>
              <w:sym w:font="Wingdings" w:char="F0E0"/>
            </w:r>
            <w:r w:rsidR="00950D23">
              <w:rPr>
                <w:rFonts w:ascii="Times New Roman" w:eastAsia="標楷體" w:hAnsi="Times New Roman" w:cs="標楷體" w:hint="eastAsia"/>
              </w:rPr>
              <w:t>任</w:t>
            </w:r>
            <w:proofErr w:type="gramStart"/>
            <w:r w:rsidR="00950D23">
              <w:rPr>
                <w:rFonts w:ascii="Times New Roman" w:eastAsia="標楷體" w:hAnsi="Times New Roman" w:cs="標楷體" w:hint="eastAsia"/>
              </w:rPr>
              <w:t>一</w:t>
            </w:r>
            <w:proofErr w:type="gramEnd"/>
            <w:r w:rsidR="00950D23">
              <w:rPr>
                <w:rFonts w:ascii="Times New Roman" w:eastAsia="標楷體" w:hAnsi="Times New Roman" w:cs="標楷體" w:hint="eastAsia"/>
              </w:rPr>
              <w:t>聯盟球隊</w:t>
            </w:r>
          </w:p>
          <w:p w14:paraId="184B6631" w14:textId="0AB4A88E" w:rsidR="00422319" w:rsidRPr="008F6D9E" w:rsidRDefault="00422319" w:rsidP="00422319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575" w:type="pct"/>
            <w:gridSpan w:val="2"/>
            <w:vAlign w:val="center"/>
          </w:tcPr>
          <w:p w14:paraId="217AEF22" w14:textId="0A12E19A" w:rsidR="00422319" w:rsidRDefault="00422319" w:rsidP="00950D23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C913B5">
              <w:rPr>
                <w:rFonts w:ascii="Times New Roman" w:eastAsia="標楷體" w:hAnsi="Times New Roman" w:cs="標楷體"/>
              </w:rPr>
              <w:t>接收點選事件，確認使用者點選了</w:t>
            </w:r>
            <w:r w:rsidR="00950D23">
              <w:rPr>
                <w:rFonts w:ascii="Times New Roman" w:eastAsia="標楷體" w:hAnsi="Times New Roman" w:cs="標楷體" w:hint="eastAsia"/>
              </w:rPr>
              <w:t>任</w:t>
            </w:r>
            <w:proofErr w:type="gramStart"/>
            <w:r w:rsidR="00950D23">
              <w:rPr>
                <w:rFonts w:ascii="Times New Roman" w:eastAsia="標楷體" w:hAnsi="Times New Roman" w:cs="標楷體" w:hint="eastAsia"/>
              </w:rPr>
              <w:t>一</w:t>
            </w:r>
            <w:proofErr w:type="gramEnd"/>
            <w:r w:rsidR="00950D23">
              <w:rPr>
                <w:rFonts w:ascii="Times New Roman" w:eastAsia="標楷體" w:hAnsi="Times New Roman" w:cs="標楷體" w:hint="eastAsia"/>
              </w:rPr>
              <w:t>聯盟球隊</w:t>
            </w:r>
            <w:r w:rsidRPr="00C913B5">
              <w:rPr>
                <w:rFonts w:ascii="Times New Roman" w:eastAsia="標楷體" w:hAnsi="Times New Roman" w:cs="標楷體"/>
              </w:rPr>
              <w:t>按鈕。</w:t>
            </w:r>
          </w:p>
          <w:p w14:paraId="0434B2FD" w14:textId="77777777" w:rsidR="00422319" w:rsidRPr="00802525" w:rsidRDefault="00422319" w:rsidP="00422319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74C339E5" w14:textId="77777777" w:rsidR="00422319" w:rsidRDefault="00422319" w:rsidP="00422319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455908">
              <w:rPr>
                <w:rFonts w:ascii="Times New Roman" w:eastAsia="標楷體" w:hAnsi="Times New Roman" w:cs="標楷體"/>
              </w:rPr>
              <w:t>識別使用者目前選擇的聯盟</w:t>
            </w:r>
          </w:p>
          <w:p w14:paraId="009109EB" w14:textId="77777777" w:rsidR="00422319" w:rsidRPr="00802525" w:rsidRDefault="00422319" w:rsidP="00422319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2FF3E5CC" w14:textId="6D9E0830" w:rsidR="00246629" w:rsidRDefault="00246629" w:rsidP="00246629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EF15F8">
              <w:rPr>
                <w:rFonts w:ascii="Times New Roman" w:eastAsia="標楷體" w:hAnsi="Times New Roman" w:cs="標楷體"/>
              </w:rPr>
              <w:t>根據點選的球隊，識別出對應球隊的球隊名稱、</w:t>
            </w:r>
            <w:proofErr w:type="gramStart"/>
            <w:r w:rsidRPr="00EF15F8">
              <w:rPr>
                <w:rFonts w:ascii="Times New Roman" w:eastAsia="標楷體" w:hAnsi="Times New Roman" w:cs="標楷體"/>
              </w:rPr>
              <w:t>隊徽</w:t>
            </w:r>
            <w:proofErr w:type="gramEnd"/>
            <w:r w:rsidRPr="00EF15F8">
              <w:rPr>
                <w:rFonts w:ascii="Times New Roman" w:eastAsia="標楷體" w:hAnsi="Times New Roman" w:cs="標楷體"/>
              </w:rPr>
              <w:t>、</w:t>
            </w:r>
            <w:r w:rsidR="00A40A8C">
              <w:rPr>
                <w:rFonts w:ascii="Times New Roman" w:eastAsia="標楷體" w:hAnsi="Times New Roman" w:cs="標楷體" w:hint="eastAsia"/>
              </w:rPr>
              <w:t>基本資料、</w:t>
            </w:r>
            <w:r w:rsidRPr="00EF15F8">
              <w:rPr>
                <w:rFonts w:ascii="Times New Roman" w:eastAsia="標楷體" w:hAnsi="Times New Roman" w:cs="標楷體"/>
              </w:rPr>
              <w:t>球隊成員等</w:t>
            </w:r>
            <w:proofErr w:type="gramStart"/>
            <w:r>
              <w:rPr>
                <w:rFonts w:ascii="Times New Roman" w:eastAsia="標楷體" w:hAnsi="Times New Roman" w:cs="標楷體" w:hint="eastAsia"/>
              </w:rPr>
              <w:t>並</w:t>
            </w:r>
            <w:r w:rsidRPr="00E66703">
              <w:rPr>
                <w:rFonts w:ascii="Times New Roman" w:eastAsia="標楷體" w:hAnsi="Times New Roman" w:cs="標楷體"/>
              </w:rPr>
              <w:t>跳轉到</w:t>
            </w:r>
            <w:proofErr w:type="gramEnd"/>
            <w:r w:rsidRPr="00E66703">
              <w:rPr>
                <w:rFonts w:ascii="Times New Roman" w:eastAsia="標楷體" w:hAnsi="Times New Roman" w:cs="標楷體"/>
              </w:rPr>
              <w:t>另一個頁面，並將選擇的球隊資料傳遞到新的頁面。</w:t>
            </w:r>
          </w:p>
          <w:p w14:paraId="4F10227F" w14:textId="77777777" w:rsidR="00422319" w:rsidRPr="00A40A8C" w:rsidRDefault="00422319" w:rsidP="00A40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986" w:type="pct"/>
            <w:vAlign w:val="center"/>
          </w:tcPr>
          <w:p w14:paraId="390838D4" w14:textId="0280CBED" w:rsidR="00422319" w:rsidRPr="00974C0D" w:rsidRDefault="00A40A8C" w:rsidP="00422319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proofErr w:type="gramStart"/>
            <w:r w:rsidRPr="00A85424">
              <w:rPr>
                <w:rFonts w:ascii="Times New Roman" w:eastAsia="標楷體" w:hAnsi="Times New Roman" w:cs="標楷體"/>
              </w:rPr>
              <w:t>跳轉至</w:t>
            </w:r>
            <w:proofErr w:type="gramEnd"/>
            <w:r w:rsidRPr="00A85424">
              <w:rPr>
                <w:rFonts w:ascii="Times New Roman" w:eastAsia="標楷體" w:hAnsi="Times New Roman" w:cs="標楷體"/>
              </w:rPr>
              <w:t>新頁面，並顯示所選</w:t>
            </w:r>
            <w:r w:rsidR="004A05E9" w:rsidRPr="00EF15F8">
              <w:rPr>
                <w:rFonts w:ascii="Times New Roman" w:eastAsia="標楷體" w:hAnsi="Times New Roman" w:cs="標楷體"/>
              </w:rPr>
              <w:t>球隊名稱、</w:t>
            </w:r>
            <w:proofErr w:type="gramStart"/>
            <w:r w:rsidR="004A05E9" w:rsidRPr="00EF15F8">
              <w:rPr>
                <w:rFonts w:ascii="Times New Roman" w:eastAsia="標楷體" w:hAnsi="Times New Roman" w:cs="標楷體"/>
              </w:rPr>
              <w:t>隊徽</w:t>
            </w:r>
            <w:proofErr w:type="gramEnd"/>
            <w:r w:rsidR="004A05E9" w:rsidRPr="00EF15F8">
              <w:rPr>
                <w:rFonts w:ascii="Times New Roman" w:eastAsia="標楷體" w:hAnsi="Times New Roman" w:cs="標楷體"/>
              </w:rPr>
              <w:t>、</w:t>
            </w:r>
            <w:r w:rsidR="004A05E9">
              <w:rPr>
                <w:rFonts w:ascii="Times New Roman" w:eastAsia="標楷體" w:hAnsi="Times New Roman" w:cs="標楷體" w:hint="eastAsia"/>
              </w:rPr>
              <w:t>基本資料、</w:t>
            </w:r>
            <w:r w:rsidR="004A05E9" w:rsidRPr="00EF15F8">
              <w:rPr>
                <w:rFonts w:ascii="Times New Roman" w:eastAsia="標楷體" w:hAnsi="Times New Roman" w:cs="標楷體"/>
              </w:rPr>
              <w:t>球隊成員</w:t>
            </w:r>
            <w:r w:rsidR="004A05E9">
              <w:rPr>
                <w:rFonts w:ascii="Times New Roman" w:eastAsia="標楷體" w:hAnsi="Times New Roman" w:cs="標楷體" w:hint="eastAsia"/>
              </w:rPr>
              <w:t>。</w:t>
            </w:r>
          </w:p>
        </w:tc>
      </w:tr>
      <w:tr w:rsidR="00631F2E" w:rsidRPr="00974C0D" w14:paraId="13512700" w14:textId="77777777" w:rsidTr="00A91BA7">
        <w:trPr>
          <w:trHeight w:val="1912"/>
        </w:trPr>
        <w:tc>
          <w:tcPr>
            <w:tcW w:w="1439" w:type="pct"/>
            <w:vAlign w:val="center"/>
          </w:tcPr>
          <w:p w14:paraId="3498B1B2" w14:textId="7407B8C4" w:rsidR="00631F2E" w:rsidRPr="00631F2E" w:rsidRDefault="00631F2E" w:rsidP="00631F2E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滑鼠點選：</w:t>
            </w:r>
            <w:r>
              <w:rPr>
                <w:rFonts w:ascii="Times New Roman" w:eastAsia="標楷體" w:hAnsi="Times New Roman" w:cs="標楷體" w:hint="eastAsia"/>
              </w:rPr>
              <w:t>任</w:t>
            </w:r>
            <w:proofErr w:type="gramStart"/>
            <w:r>
              <w:rPr>
                <w:rFonts w:ascii="Times New Roman" w:eastAsia="標楷體" w:hAnsi="Times New Roman" w:cs="標楷體" w:hint="eastAsia"/>
              </w:rPr>
              <w:t>一</w:t>
            </w:r>
            <w:proofErr w:type="gramEnd"/>
            <w:r>
              <w:rPr>
                <w:rFonts w:ascii="Times New Roman" w:eastAsia="標楷體" w:hAnsi="Times New Roman" w:cs="標楷體" w:hint="eastAsia"/>
              </w:rPr>
              <w:t>球員</w:t>
            </w:r>
          </w:p>
        </w:tc>
        <w:tc>
          <w:tcPr>
            <w:tcW w:w="1575" w:type="pct"/>
            <w:gridSpan w:val="2"/>
            <w:vAlign w:val="center"/>
          </w:tcPr>
          <w:p w14:paraId="4E1E53EF" w14:textId="7633C731" w:rsidR="00EE47F3" w:rsidRDefault="00631F2E" w:rsidP="00EE47F3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俊使用者點選的球員</w:t>
            </w:r>
            <w:r w:rsidRPr="00927764">
              <w:rPr>
                <w:rFonts w:ascii="Times New Roman" w:eastAsia="標楷體" w:hAnsi="Times New Roman" w:cs="標楷體"/>
              </w:rPr>
              <w:t>從資料庫中檢索</w:t>
            </w:r>
            <w:r w:rsidR="002E0CED">
              <w:rPr>
                <w:rFonts w:ascii="Times New Roman" w:eastAsia="標楷體" w:hAnsi="Times New Roman" w:cs="標楷體" w:hint="eastAsia"/>
              </w:rPr>
              <w:t>該</w:t>
            </w:r>
            <w:r>
              <w:rPr>
                <w:rFonts w:ascii="Times New Roman" w:eastAsia="標楷體" w:hAnsi="Times New Roman" w:cs="標楷體" w:hint="eastAsia"/>
              </w:rPr>
              <w:t>球員的打擊或投球數據</w:t>
            </w:r>
            <w:r w:rsidRPr="00927764">
              <w:rPr>
                <w:rFonts w:ascii="Times New Roman" w:eastAsia="標楷體" w:hAnsi="Times New Roman" w:cs="標楷體"/>
              </w:rPr>
              <w:t>。</w:t>
            </w:r>
            <w:proofErr w:type="gramStart"/>
            <w:r w:rsidR="00EE47F3">
              <w:rPr>
                <w:rFonts w:ascii="Times New Roman" w:eastAsia="標楷體" w:hAnsi="Times New Roman" w:cs="標楷體" w:hint="eastAsia"/>
              </w:rPr>
              <w:t>並</w:t>
            </w:r>
            <w:r w:rsidR="00EE47F3" w:rsidRPr="00E66703">
              <w:rPr>
                <w:rFonts w:ascii="Times New Roman" w:eastAsia="標楷體" w:hAnsi="Times New Roman" w:cs="標楷體"/>
              </w:rPr>
              <w:t>跳轉到</w:t>
            </w:r>
            <w:proofErr w:type="gramEnd"/>
            <w:r w:rsidR="00EE47F3" w:rsidRPr="00E66703">
              <w:rPr>
                <w:rFonts w:ascii="Times New Roman" w:eastAsia="標楷體" w:hAnsi="Times New Roman" w:cs="標楷體"/>
              </w:rPr>
              <w:t>另一個頁面，將選擇的</w:t>
            </w:r>
            <w:r w:rsidR="00EE47F3">
              <w:rPr>
                <w:rFonts w:ascii="Times New Roman" w:eastAsia="標楷體" w:hAnsi="Times New Roman" w:cs="標楷體" w:hint="eastAsia"/>
              </w:rPr>
              <w:t>球員的打擊或投球</w:t>
            </w:r>
            <w:r w:rsidR="00EE47F3" w:rsidRPr="00E66703">
              <w:rPr>
                <w:rFonts w:ascii="Times New Roman" w:eastAsia="標楷體" w:hAnsi="Times New Roman" w:cs="標楷體"/>
              </w:rPr>
              <w:t>資料傳遞到新的頁面。</w:t>
            </w:r>
          </w:p>
          <w:p w14:paraId="60E5C7F6" w14:textId="77777777" w:rsidR="00631F2E" w:rsidRPr="00631F2E" w:rsidRDefault="00631F2E" w:rsidP="00950D23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986" w:type="pct"/>
            <w:vAlign w:val="center"/>
          </w:tcPr>
          <w:p w14:paraId="6A352173" w14:textId="713D88F2" w:rsidR="00631F2E" w:rsidRPr="00A85424" w:rsidRDefault="0058654E" w:rsidP="00422319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58654E">
              <w:rPr>
                <w:rFonts w:ascii="Times New Roman" w:eastAsia="標楷體" w:hAnsi="Times New Roman" w:cs="標楷體"/>
              </w:rPr>
              <w:t>顯示該球員的</w:t>
            </w:r>
            <w:r>
              <w:rPr>
                <w:rFonts w:ascii="Times New Roman" w:eastAsia="標楷體" w:hAnsi="Times New Roman" w:cs="標楷體" w:hint="eastAsia"/>
              </w:rPr>
              <w:t>打擊或投球數據。</w:t>
            </w:r>
          </w:p>
        </w:tc>
      </w:tr>
      <w:tr w:rsidR="00422319" w:rsidRPr="00974C0D" w14:paraId="70947FC6" w14:textId="77777777" w:rsidTr="00422319">
        <w:trPr>
          <w:trHeight w:val="532"/>
        </w:trPr>
        <w:tc>
          <w:tcPr>
            <w:tcW w:w="1439" w:type="pct"/>
            <w:vAlign w:val="center"/>
          </w:tcPr>
          <w:p w14:paraId="488F5926" w14:textId="53388D5C" w:rsidR="00422319" w:rsidRPr="00974C0D" w:rsidRDefault="00422319" w:rsidP="00422319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  <w:color w:val="000000"/>
              </w:rPr>
              <w:t>備註</w:t>
            </w:r>
          </w:p>
        </w:tc>
        <w:tc>
          <w:tcPr>
            <w:tcW w:w="3561" w:type="pct"/>
            <w:gridSpan w:val="3"/>
            <w:vAlign w:val="center"/>
          </w:tcPr>
          <w:p w14:paraId="6EB9FFBA" w14:textId="7E0CFB86" w:rsidR="00422319" w:rsidRPr="00BA6C4A" w:rsidRDefault="00422319" w:rsidP="00422319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E75F92">
              <w:rPr>
                <w:rFonts w:ascii="Times New Roman" w:eastAsia="標楷體" w:hAnsi="Times New Roman" w:cs="標楷體" w:hint="eastAsia"/>
              </w:rPr>
              <w:t>使用者須登入系統</w:t>
            </w:r>
          </w:p>
        </w:tc>
      </w:tr>
    </w:tbl>
    <w:p w14:paraId="6B7C7996" w14:textId="7031A7C7" w:rsidR="00F56A69" w:rsidRPr="00974C0D" w:rsidRDefault="00A40A8C" w:rsidP="00794FAD">
      <w:pPr>
        <w:overflowPunct w:val="0"/>
        <w:spacing w:line="36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5C6D665A" w14:textId="22807A42" w:rsidR="00783DDB" w:rsidRPr="00974C0D" w:rsidRDefault="00783DDB" w:rsidP="004A2FF6">
      <w:pPr>
        <w:pStyle w:val="2"/>
      </w:pPr>
      <w:bookmarkStart w:id="266" w:name="_147n2zr" w:colFirst="0" w:colLast="0"/>
      <w:bookmarkStart w:id="267" w:name="_Toc182858276"/>
      <w:bookmarkStart w:id="268" w:name="_Toc183806606"/>
      <w:bookmarkStart w:id="269" w:name="_Toc183806671"/>
      <w:bookmarkStart w:id="270" w:name="_Toc183813562"/>
      <w:bookmarkStart w:id="271" w:name="_Toc183907272"/>
      <w:bookmarkStart w:id="272" w:name="_Toc183909432"/>
      <w:bookmarkEnd w:id="266"/>
      <w:r w:rsidRPr="00561FF1">
        <w:rPr>
          <w:rFonts w:hint="eastAsia"/>
        </w:rPr>
        <w:lastRenderedPageBreak/>
        <w:t>系統組件設計說明</w:t>
      </w:r>
      <w:r w:rsidRPr="00561FF1">
        <w:rPr>
          <w:rFonts w:hint="eastAsia"/>
        </w:rPr>
        <w:t>-</w:t>
      </w:r>
      <w:r w:rsidR="00357F96">
        <w:rPr>
          <w:rFonts w:hint="eastAsia"/>
        </w:rPr>
        <w:t>打擊統計</w:t>
      </w:r>
      <w:bookmarkEnd w:id="267"/>
      <w:bookmarkEnd w:id="268"/>
      <w:bookmarkEnd w:id="269"/>
      <w:bookmarkEnd w:id="270"/>
      <w:bookmarkEnd w:id="271"/>
      <w:bookmarkEnd w:id="272"/>
    </w:p>
    <w:p w14:paraId="196632F9" w14:textId="77777777" w:rsidR="005958EA" w:rsidRDefault="005958EA" w:rsidP="00783DDB">
      <w:pPr>
        <w:overflowPunct w:val="0"/>
        <w:spacing w:line="360" w:lineRule="exact"/>
        <w:jc w:val="center"/>
        <w:rPr>
          <w:rFonts w:ascii="Times New Roman" w:eastAsia="標楷體" w:hAnsi="Times New Roman" w:cs="標楷體"/>
        </w:rPr>
      </w:pPr>
    </w:p>
    <w:p w14:paraId="6BFC6FFC" w14:textId="46006D19" w:rsidR="00783DDB" w:rsidRPr="00974C0D" w:rsidRDefault="00783DDB" w:rsidP="005958EA">
      <w:pPr>
        <w:pStyle w:val="50"/>
      </w:pPr>
      <w:bookmarkStart w:id="273" w:name="_Toc182858984"/>
      <w:bookmarkStart w:id="274" w:name="_Toc183813699"/>
      <w:bookmarkStart w:id="275" w:name="_Toc183909494"/>
      <w:r w:rsidRPr="00974C0D">
        <w:t>表</w:t>
      </w:r>
      <w:r w:rsidRPr="00974C0D">
        <w:rPr>
          <w:rFonts w:cs="Times New Roman"/>
        </w:rPr>
        <w:t>3.</w:t>
      </w:r>
      <w:r w:rsidR="00792C43">
        <w:rPr>
          <w:rFonts w:cs="Times New Roman" w:hint="eastAsia"/>
        </w:rPr>
        <w:t>9</w:t>
      </w:r>
      <w:r w:rsidRPr="00974C0D">
        <w:t xml:space="preserve">  </w:t>
      </w:r>
      <w:r w:rsidR="00D816FF">
        <w:rPr>
          <w:rFonts w:hint="eastAsia"/>
        </w:rPr>
        <w:t>打擊統計</w:t>
      </w:r>
      <w:bookmarkEnd w:id="273"/>
      <w:bookmarkEnd w:id="274"/>
      <w:bookmarkEnd w:id="275"/>
    </w:p>
    <w:tbl>
      <w:tblPr>
        <w:tblStyle w:val="ac"/>
        <w:tblpPr w:leftFromText="180" w:rightFromText="180" w:vertAnchor="page" w:horzAnchor="margin" w:tblpY="2596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44"/>
        <w:gridCol w:w="1237"/>
        <w:gridCol w:w="1439"/>
        <w:gridCol w:w="3374"/>
      </w:tblGrid>
      <w:tr w:rsidR="00783DDB" w:rsidRPr="00974C0D" w14:paraId="7A6E1B0D" w14:textId="77777777" w:rsidTr="0002072F">
        <w:trPr>
          <w:trHeight w:val="468"/>
        </w:trPr>
        <w:tc>
          <w:tcPr>
            <w:tcW w:w="5000" w:type="pct"/>
            <w:gridSpan w:val="4"/>
          </w:tcPr>
          <w:p w14:paraId="4E6100F2" w14:textId="213A7CE0" w:rsidR="00783DDB" w:rsidRPr="00974C0D" w:rsidRDefault="00783DDB" w:rsidP="0002072F">
            <w:pPr>
              <w:overflowPunct w:val="0"/>
              <w:spacing w:line="360" w:lineRule="exact"/>
              <w:rPr>
                <w:rFonts w:ascii="Times New Roman" w:eastAsia="標楷體" w:hAnsi="Times New Roman"/>
              </w:rPr>
            </w:pPr>
            <w:r w:rsidRPr="00974C0D">
              <w:rPr>
                <w:rFonts w:ascii="Times New Roman" w:eastAsia="標楷體" w:hAnsi="Times New Roman" w:cs="標楷體"/>
              </w:rPr>
              <w:t>功能編號</w:t>
            </w:r>
            <w:r w:rsidRPr="00974C0D">
              <w:rPr>
                <w:rFonts w:ascii="Times New Roman" w:eastAsia="標楷體" w:hAnsi="Times New Roman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1-</w:t>
            </w:r>
            <w:r w:rsidR="00792C43">
              <w:rPr>
                <w:rFonts w:ascii="Times New Roman" w:eastAsia="標楷體" w:hAnsi="Times New Roman" w:cs="Times New Roman" w:hint="eastAsia"/>
              </w:rPr>
              <w:t>9</w:t>
            </w:r>
          </w:p>
        </w:tc>
      </w:tr>
      <w:tr w:rsidR="00783DDB" w:rsidRPr="00974C0D" w14:paraId="3859827F" w14:textId="77777777" w:rsidTr="0002072F">
        <w:trPr>
          <w:trHeight w:val="447"/>
        </w:trPr>
        <w:tc>
          <w:tcPr>
            <w:tcW w:w="5000" w:type="pct"/>
            <w:gridSpan w:val="4"/>
          </w:tcPr>
          <w:p w14:paraId="6D10CB70" w14:textId="537CF2D0" w:rsidR="00783DDB" w:rsidRPr="00C830EE" w:rsidRDefault="00783DDB" w:rsidP="0002072F">
            <w:pPr>
              <w:overflowPunct w:val="0"/>
              <w:spacing w:line="360" w:lineRule="exact"/>
              <w:rPr>
                <w:rFonts w:ascii="Times New Roman" w:eastAsia="標楷體" w:hAnsi="Times New Roman"/>
              </w:rPr>
            </w:pPr>
            <w:r w:rsidRPr="00974C0D">
              <w:rPr>
                <w:rFonts w:ascii="Times New Roman" w:eastAsia="標楷體" w:hAnsi="Times New Roman" w:cs="標楷體"/>
              </w:rPr>
              <w:t>功能名稱：</w:t>
            </w:r>
            <w:r w:rsidRPr="00974C0D">
              <w:rPr>
                <w:rFonts w:ascii="Times New Roman" w:eastAsia="標楷體" w:hAnsi="Times New Roman" w:cs="標楷體"/>
                <w:color w:val="000000"/>
              </w:rPr>
              <w:t xml:space="preserve"> </w:t>
            </w:r>
            <w:r w:rsidR="00D816FF">
              <w:rPr>
                <w:rFonts w:ascii="Times New Roman" w:eastAsia="標楷體" w:hAnsi="Times New Roman" w:hint="eastAsia"/>
              </w:rPr>
              <w:t>打擊統計</w:t>
            </w:r>
          </w:p>
        </w:tc>
      </w:tr>
      <w:tr w:rsidR="00783DDB" w:rsidRPr="00974C0D" w14:paraId="00C4AAA3" w14:textId="77777777" w:rsidTr="0002072F">
        <w:trPr>
          <w:trHeight w:val="468"/>
        </w:trPr>
        <w:tc>
          <w:tcPr>
            <w:tcW w:w="5000" w:type="pct"/>
            <w:gridSpan w:val="4"/>
          </w:tcPr>
          <w:p w14:paraId="5CF010E3" w14:textId="16D08BB5" w:rsidR="00783DDB" w:rsidRPr="00974C0D" w:rsidRDefault="00783DDB" w:rsidP="0002072F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功能說明：</w:t>
            </w:r>
            <w:r w:rsidRPr="00974C0D">
              <w:rPr>
                <w:rFonts w:ascii="Times New Roman" w:eastAsia="標楷體" w:hAnsi="Times New Roman" w:cs="標楷體"/>
              </w:rPr>
              <w:t xml:space="preserve"> </w:t>
            </w:r>
            <w:r>
              <w:rPr>
                <w:rFonts w:ascii="Times New Roman" w:eastAsia="標楷體" w:hAnsi="Times New Roman" w:cs="標楷體" w:hint="eastAsia"/>
              </w:rPr>
              <w:t>查看</w:t>
            </w:r>
            <w:r w:rsidR="007A3751">
              <w:rPr>
                <w:rFonts w:ascii="Times New Roman" w:eastAsia="標楷體" w:hAnsi="Times New Roman" w:cs="標楷體" w:hint="eastAsia"/>
              </w:rPr>
              <w:t>選手的打擊數據</w:t>
            </w:r>
          </w:p>
        </w:tc>
      </w:tr>
      <w:tr w:rsidR="00783DDB" w:rsidRPr="00974C0D" w14:paraId="32E044B1" w14:textId="77777777" w:rsidTr="00011BB7">
        <w:trPr>
          <w:trHeight w:val="504"/>
        </w:trPr>
        <w:tc>
          <w:tcPr>
            <w:tcW w:w="2167" w:type="pct"/>
            <w:gridSpan w:val="2"/>
          </w:tcPr>
          <w:p w14:paraId="13D2DE59" w14:textId="0B826395" w:rsidR="00783DDB" w:rsidRPr="00974C0D" w:rsidRDefault="00783DDB" w:rsidP="0002072F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輸入</w:t>
            </w:r>
            <w:r w:rsidRPr="00974C0D">
              <w:rPr>
                <w:rFonts w:ascii="Times New Roman" w:eastAsia="標楷體" w:hAnsi="Times New Roman" w:cs="標楷體"/>
              </w:rPr>
              <w:t xml:space="preserve">: </w:t>
            </w:r>
            <w:r w:rsidRPr="00974C0D">
              <w:rPr>
                <w:rFonts w:ascii="Times New Roman" w:eastAsia="標楷體" w:hAnsi="Times New Roman" w:cs="標楷體"/>
              </w:rPr>
              <w:t>滑鼠</w:t>
            </w:r>
            <w:r w:rsidR="00E32D28">
              <w:rPr>
                <w:rFonts w:ascii="Times New Roman" w:eastAsia="標楷體" w:hAnsi="Times New Roman" w:cs="標楷體" w:hint="eastAsia"/>
              </w:rPr>
              <w:t>、鍵盤、資料庫</w:t>
            </w:r>
          </w:p>
        </w:tc>
        <w:tc>
          <w:tcPr>
            <w:tcW w:w="2833" w:type="pct"/>
            <w:gridSpan w:val="2"/>
          </w:tcPr>
          <w:p w14:paraId="1BA8B97A" w14:textId="77777777" w:rsidR="00783DDB" w:rsidRPr="00974C0D" w:rsidRDefault="00783DDB" w:rsidP="0002072F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輸出</w:t>
            </w:r>
            <w:r w:rsidRPr="00974C0D">
              <w:rPr>
                <w:rFonts w:ascii="Times New Roman" w:eastAsia="標楷體" w:hAnsi="Times New Roman" w:cs="標楷體"/>
              </w:rPr>
              <w:t>:</w:t>
            </w:r>
            <w:r w:rsidRPr="00974C0D">
              <w:rPr>
                <w:rFonts w:ascii="Times New Roman" w:eastAsia="標楷體" w:hAnsi="Times New Roman" w:cs="標楷體"/>
              </w:rPr>
              <w:t>螢幕</w:t>
            </w:r>
          </w:p>
        </w:tc>
      </w:tr>
      <w:tr w:rsidR="00783DDB" w:rsidRPr="00974C0D" w14:paraId="5C4F05A6" w14:textId="77777777" w:rsidTr="0002072F">
        <w:trPr>
          <w:trHeight w:val="468"/>
        </w:trPr>
        <w:tc>
          <w:tcPr>
            <w:tcW w:w="1439" w:type="pct"/>
          </w:tcPr>
          <w:p w14:paraId="60B80172" w14:textId="77777777" w:rsidR="00783DDB" w:rsidRPr="00974C0D" w:rsidRDefault="00783DDB" w:rsidP="0002072F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974C0D">
              <w:rPr>
                <w:rFonts w:ascii="Times New Roman" w:eastAsia="標楷體" w:hAnsi="Times New Roman" w:cs="Times New Roman"/>
              </w:rPr>
              <w:t>INPUT</w:t>
            </w:r>
          </w:p>
        </w:tc>
        <w:tc>
          <w:tcPr>
            <w:tcW w:w="1575" w:type="pct"/>
            <w:gridSpan w:val="2"/>
          </w:tcPr>
          <w:p w14:paraId="0E1C4B05" w14:textId="77777777" w:rsidR="00783DDB" w:rsidRPr="00974C0D" w:rsidRDefault="00783DDB" w:rsidP="0002072F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974C0D">
              <w:rPr>
                <w:rFonts w:ascii="Times New Roman" w:eastAsia="標楷體" w:hAnsi="Times New Roman" w:cs="Times New Roman"/>
              </w:rPr>
              <w:t>PROCESS</w:t>
            </w:r>
          </w:p>
        </w:tc>
        <w:tc>
          <w:tcPr>
            <w:tcW w:w="1986" w:type="pct"/>
          </w:tcPr>
          <w:p w14:paraId="6E76BD74" w14:textId="77777777" w:rsidR="00783DDB" w:rsidRPr="00974C0D" w:rsidRDefault="00783DDB" w:rsidP="0002072F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974C0D">
              <w:rPr>
                <w:rFonts w:ascii="Times New Roman" w:eastAsia="標楷體" w:hAnsi="Times New Roman" w:cs="Times New Roman"/>
              </w:rPr>
              <w:t>OUTPUT</w:t>
            </w:r>
          </w:p>
        </w:tc>
      </w:tr>
      <w:tr w:rsidR="00783DDB" w:rsidRPr="00974C0D" w14:paraId="1CC25A0D" w14:textId="77777777" w:rsidTr="0002072F">
        <w:trPr>
          <w:trHeight w:val="1912"/>
        </w:trPr>
        <w:tc>
          <w:tcPr>
            <w:tcW w:w="1439" w:type="pct"/>
            <w:vAlign w:val="center"/>
          </w:tcPr>
          <w:p w14:paraId="5E988A8B" w14:textId="328AA064" w:rsidR="00783DDB" w:rsidRDefault="00783DDB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974C0D">
              <w:rPr>
                <w:rFonts w:ascii="Times New Roman" w:eastAsia="標楷體" w:hAnsi="Times New Roman" w:cs="標楷體"/>
              </w:rPr>
              <w:t>滑鼠點選：</w:t>
            </w:r>
            <w:r w:rsidR="00CB75B3">
              <w:rPr>
                <w:rFonts w:ascii="Times New Roman" w:eastAsia="標楷體" w:hAnsi="Times New Roman" w:cs="標楷體" w:hint="eastAsia"/>
              </w:rPr>
              <w:t>球員統計</w:t>
            </w:r>
            <w:r w:rsidR="00CB75B3" w:rsidRPr="00307D6A">
              <w:rPr>
                <w:rFonts w:ascii="Times New Roman" w:eastAsia="標楷體" w:hAnsi="Times New Roman" w:cs="標楷體"/>
              </w:rPr>
              <w:t xml:space="preserve"> </w:t>
            </w:r>
            <w:r w:rsidRPr="00307D6A">
              <w:rPr>
                <w:rFonts w:ascii="Times New Roman" w:eastAsia="標楷體" w:hAnsi="Times New Roman" w:cs="標楷體"/>
              </w:rPr>
              <w:sym w:font="Wingdings" w:char="F0E0"/>
            </w:r>
            <w:r w:rsidR="00CB75B3">
              <w:rPr>
                <w:rFonts w:ascii="Times New Roman" w:eastAsia="標楷體" w:hAnsi="Times New Roman" w:hint="eastAsia"/>
              </w:rPr>
              <w:t>打擊統計</w:t>
            </w:r>
          </w:p>
          <w:p w14:paraId="1D07DD26" w14:textId="2AEF4E06" w:rsidR="00783DDB" w:rsidRPr="008F6D9E" w:rsidRDefault="00783DDB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575" w:type="pct"/>
            <w:gridSpan w:val="2"/>
            <w:vAlign w:val="center"/>
          </w:tcPr>
          <w:p w14:paraId="2CF959B4" w14:textId="021A9717" w:rsidR="00783DDB" w:rsidRDefault="00927764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927764">
              <w:rPr>
                <w:rFonts w:ascii="Times New Roman" w:eastAsia="標楷體" w:hAnsi="Times New Roman" w:cs="標楷體"/>
              </w:rPr>
              <w:t>接收使用者的點選事件，確認使用者選擇了「打擊統計」。</w:t>
            </w:r>
          </w:p>
          <w:p w14:paraId="5CEA783D" w14:textId="77777777" w:rsidR="00927764" w:rsidRPr="00802525" w:rsidRDefault="00927764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2BB7DB02" w14:textId="648B39D3" w:rsidR="00783DDB" w:rsidRDefault="00927764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927764">
              <w:rPr>
                <w:rFonts w:ascii="Times New Roman" w:eastAsia="標楷體" w:hAnsi="Times New Roman" w:cs="標楷體"/>
              </w:rPr>
              <w:t>從資料庫中檢索選手</w:t>
            </w:r>
            <w:r w:rsidR="0046438B">
              <w:rPr>
                <w:rFonts w:ascii="Times New Roman" w:eastAsia="標楷體" w:hAnsi="Times New Roman" w:cs="標楷體" w:hint="eastAsia"/>
              </w:rPr>
              <w:t>出場次數</w:t>
            </w:r>
            <w:r w:rsidR="00C85C8C">
              <w:rPr>
                <w:rFonts w:ascii="Times New Roman" w:eastAsia="標楷體" w:hAnsi="Times New Roman" w:cs="標楷體" w:hint="eastAsia"/>
              </w:rPr>
              <w:t>、加權總分</w:t>
            </w:r>
            <w:r w:rsidR="0046438B">
              <w:rPr>
                <w:rFonts w:ascii="Times New Roman" w:eastAsia="標楷體" w:hAnsi="Times New Roman" w:cs="標楷體" w:hint="eastAsia"/>
              </w:rPr>
              <w:t>、</w:t>
            </w:r>
            <w:r w:rsidR="001B700D">
              <w:rPr>
                <w:rFonts w:ascii="Times New Roman" w:eastAsia="標楷體" w:hAnsi="Times New Roman" w:cs="標楷體" w:hint="eastAsia"/>
              </w:rPr>
              <w:t>基</w:t>
            </w:r>
            <w:r w:rsidR="003F1A66">
              <w:rPr>
                <w:rFonts w:ascii="Times New Roman" w:eastAsia="標楷體" w:hAnsi="Times New Roman" w:cs="標楷體" w:hint="eastAsia"/>
              </w:rPr>
              <w:t>本</w:t>
            </w:r>
            <w:r w:rsidRPr="00927764">
              <w:rPr>
                <w:rFonts w:ascii="Times New Roman" w:eastAsia="標楷體" w:hAnsi="Times New Roman" w:cs="標楷體"/>
              </w:rPr>
              <w:t>數據，如打</w:t>
            </w:r>
            <w:r w:rsidR="00853E7E">
              <w:rPr>
                <w:rFonts w:ascii="Times New Roman" w:eastAsia="標楷體" w:hAnsi="Times New Roman" w:cs="標楷體" w:hint="eastAsia"/>
              </w:rPr>
              <w:t>擊率</w:t>
            </w:r>
            <w:r w:rsidRPr="00927764">
              <w:rPr>
                <w:rFonts w:ascii="Times New Roman" w:eastAsia="標楷體" w:hAnsi="Times New Roman" w:cs="標楷體"/>
              </w:rPr>
              <w:t>、全壘打、</w:t>
            </w:r>
            <w:r w:rsidR="002552DE">
              <w:rPr>
                <w:rFonts w:ascii="Times New Roman" w:eastAsia="標楷體" w:hAnsi="Times New Roman" w:cs="標楷體" w:hint="eastAsia"/>
              </w:rPr>
              <w:t>安打數等</w:t>
            </w:r>
            <w:r w:rsidRPr="00927764">
              <w:rPr>
                <w:rFonts w:ascii="Times New Roman" w:eastAsia="標楷體" w:hAnsi="Times New Roman" w:cs="標楷體"/>
              </w:rPr>
              <w:t>相關數據。</w:t>
            </w:r>
          </w:p>
          <w:p w14:paraId="5D497C60" w14:textId="77777777" w:rsidR="0048170D" w:rsidRPr="0048170D" w:rsidRDefault="0048170D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36F87C82" w14:textId="77777777" w:rsidR="00783DDB" w:rsidRDefault="00A539B2" w:rsidP="0002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A539B2">
              <w:rPr>
                <w:rFonts w:ascii="Times New Roman" w:eastAsia="標楷體" w:hAnsi="Times New Roman" w:cs="標楷體"/>
              </w:rPr>
              <w:t>將處理後的打擊統計數據顯示於頁面上，供使用者查看和分析。</w:t>
            </w:r>
          </w:p>
          <w:p w14:paraId="6C497A58" w14:textId="1DB7E5D3" w:rsidR="00A539B2" w:rsidRPr="00974C0D" w:rsidRDefault="00A539B2" w:rsidP="0002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986" w:type="pct"/>
            <w:vAlign w:val="center"/>
          </w:tcPr>
          <w:p w14:paraId="59E762B3" w14:textId="5AE71E5E" w:rsidR="00783DDB" w:rsidRPr="00974C0D" w:rsidRDefault="003F1A66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3F1A66">
              <w:rPr>
                <w:rFonts w:ascii="Times New Roman" w:eastAsia="標楷體" w:hAnsi="Times New Roman" w:cs="標楷體"/>
              </w:rPr>
              <w:t>點選「打擊統計」後，頁面更新並顯示選手的</w:t>
            </w:r>
            <w:r>
              <w:rPr>
                <w:rFonts w:ascii="Times New Roman" w:eastAsia="標楷體" w:hAnsi="Times New Roman" w:cs="標楷體" w:hint="eastAsia"/>
              </w:rPr>
              <w:t>基本</w:t>
            </w:r>
            <w:r w:rsidRPr="003F1A66">
              <w:rPr>
                <w:rFonts w:ascii="Times New Roman" w:eastAsia="標楷體" w:hAnsi="Times New Roman" w:cs="標楷體"/>
              </w:rPr>
              <w:t>打擊數據</w:t>
            </w:r>
            <w:r w:rsidR="00C85C8C">
              <w:rPr>
                <w:rFonts w:ascii="Times New Roman" w:eastAsia="標楷體" w:hAnsi="Times New Roman" w:cs="標楷體" w:hint="eastAsia"/>
              </w:rPr>
              <w:t>和加權總分</w:t>
            </w:r>
          </w:p>
        </w:tc>
      </w:tr>
    </w:tbl>
    <w:p w14:paraId="395ED3C4" w14:textId="77777777" w:rsidR="00F56A69" w:rsidRDefault="00753606" w:rsidP="00794FAD">
      <w:pPr>
        <w:widowControl/>
        <w:overflowPunct w:val="0"/>
        <w:spacing w:line="360" w:lineRule="exact"/>
        <w:rPr>
          <w:rFonts w:ascii="Times New Roman" w:eastAsia="標楷體" w:hAnsi="Times New Roman"/>
        </w:rPr>
      </w:pPr>
      <w:r w:rsidRPr="00974C0D">
        <w:rPr>
          <w:rFonts w:ascii="Times New Roman" w:eastAsia="標楷體" w:hAnsi="Times New Roman"/>
        </w:rPr>
        <w:br w:type="page"/>
      </w:r>
    </w:p>
    <w:tbl>
      <w:tblPr>
        <w:tblStyle w:val="ac"/>
        <w:tblpPr w:leftFromText="180" w:rightFromText="180" w:vertAnchor="page" w:horzAnchor="margin" w:tblpY="1546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44"/>
        <w:gridCol w:w="2676"/>
        <w:gridCol w:w="3374"/>
      </w:tblGrid>
      <w:tr w:rsidR="00801564" w:rsidRPr="00625F5A" w14:paraId="7B78E2FE" w14:textId="77777777" w:rsidTr="00801564">
        <w:trPr>
          <w:trHeight w:val="699"/>
        </w:trPr>
        <w:tc>
          <w:tcPr>
            <w:tcW w:w="1439" w:type="pct"/>
            <w:vAlign w:val="center"/>
          </w:tcPr>
          <w:p w14:paraId="733D01FA" w14:textId="77777777" w:rsidR="00801564" w:rsidRPr="00B20199" w:rsidRDefault="00801564" w:rsidP="00801564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B20199">
              <w:rPr>
                <w:rFonts w:ascii="Times New Roman" w:eastAsia="標楷體" w:hAnsi="Times New Roman" w:cs="標楷體" w:hint="eastAsia"/>
              </w:rPr>
              <w:lastRenderedPageBreak/>
              <w:t>鍵盤輸入：</w:t>
            </w:r>
          </w:p>
          <w:p w14:paraId="0681CD95" w14:textId="77777777" w:rsidR="00801564" w:rsidRPr="00B20199" w:rsidRDefault="00801564" w:rsidP="00801564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B20199">
              <w:rPr>
                <w:rFonts w:ascii="Times New Roman" w:eastAsia="標楷體" w:hAnsi="Times New Roman" w:cs="標楷體" w:hint="eastAsia"/>
              </w:rPr>
              <w:t>輸入球員姓名。</w:t>
            </w:r>
          </w:p>
          <w:p w14:paraId="3CB8870D" w14:textId="77777777" w:rsidR="00801564" w:rsidRDefault="00801564" w:rsidP="00801564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B20199">
              <w:rPr>
                <w:rFonts w:ascii="Times New Roman" w:eastAsia="標楷體" w:hAnsi="Times New Roman" w:cs="標楷體" w:hint="eastAsia"/>
              </w:rPr>
              <w:t>輸入球隊名稱。</w:t>
            </w:r>
          </w:p>
          <w:p w14:paraId="0E21C0DD" w14:textId="77777777" w:rsidR="00801564" w:rsidRDefault="00801564" w:rsidP="00801564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3FF0882C" w14:textId="77777777" w:rsidR="00801564" w:rsidRDefault="00801564" w:rsidP="00801564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滑鼠點選</w:t>
            </w:r>
            <w:r>
              <w:rPr>
                <w:rFonts w:ascii="Times New Roman" w:eastAsia="標楷體" w:hAnsi="Times New Roman" w:cs="標楷體" w:hint="eastAsia"/>
              </w:rPr>
              <w:t xml:space="preserve"> : </w:t>
            </w:r>
          </w:p>
          <w:p w14:paraId="09A4C812" w14:textId="77777777" w:rsidR="00801564" w:rsidRPr="000859F8" w:rsidRDefault="00801564" w:rsidP="00801564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0859F8">
              <w:rPr>
                <w:rFonts w:ascii="Times New Roman" w:eastAsia="標楷體" w:hAnsi="Times New Roman" w:cs="標楷體" w:hint="eastAsia"/>
              </w:rPr>
              <w:t>球員</w:t>
            </w:r>
            <w:r w:rsidRPr="004D6D3C">
              <w:rPr>
                <w:rFonts w:ascii="Times New Roman" w:eastAsia="標楷體" w:hAnsi="Times New Roman" w:cs="標楷體"/>
              </w:rPr>
              <w:sym w:font="Wingdings" w:char="F0E0"/>
            </w:r>
            <w:r w:rsidRPr="000859F8">
              <w:rPr>
                <w:rFonts w:ascii="Times New Roman" w:eastAsia="標楷體" w:hAnsi="Times New Roman" w:cs="標楷體" w:hint="eastAsia"/>
              </w:rPr>
              <w:t>球員姓名。</w:t>
            </w:r>
          </w:p>
          <w:p w14:paraId="119C03FA" w14:textId="77777777" w:rsidR="00801564" w:rsidRPr="000859F8" w:rsidRDefault="00801564" w:rsidP="00801564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0859F8">
              <w:rPr>
                <w:rFonts w:ascii="Times New Roman" w:eastAsia="標楷體" w:hAnsi="Times New Roman" w:cs="標楷體" w:hint="eastAsia"/>
              </w:rPr>
              <w:t>球隊</w:t>
            </w:r>
            <w:r w:rsidRPr="004D6D3C">
              <w:rPr>
                <w:rFonts w:ascii="Times New Roman" w:eastAsia="標楷體" w:hAnsi="Times New Roman" w:cs="標楷體"/>
              </w:rPr>
              <w:sym w:font="Wingdings" w:char="F0E0"/>
            </w:r>
            <w:r w:rsidRPr="000859F8">
              <w:rPr>
                <w:rFonts w:ascii="Times New Roman" w:eastAsia="標楷體" w:hAnsi="Times New Roman" w:cs="標楷體" w:hint="eastAsia"/>
              </w:rPr>
              <w:t>球隊名稱。</w:t>
            </w:r>
          </w:p>
          <w:p w14:paraId="29515275" w14:textId="77777777" w:rsidR="00801564" w:rsidRPr="000859F8" w:rsidRDefault="00801564" w:rsidP="00801564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0859F8">
              <w:rPr>
                <w:rFonts w:ascii="Times New Roman" w:eastAsia="標楷體" w:hAnsi="Times New Roman" w:cs="標楷體" w:hint="eastAsia"/>
              </w:rPr>
              <w:t>打擊</w:t>
            </w:r>
            <w:r w:rsidRPr="000859F8">
              <w:rPr>
                <w:rFonts w:ascii="Times New Roman" w:eastAsia="標楷體" w:hAnsi="Times New Roman" w:cs="標楷體" w:hint="eastAsia"/>
              </w:rPr>
              <w:t>L/S/R</w:t>
            </w:r>
            <w:r w:rsidRPr="000859F8">
              <w:rPr>
                <w:rFonts w:ascii="Times New Roman" w:eastAsia="標楷體" w:hAnsi="Times New Roman" w:cs="標楷體" w:hint="eastAsia"/>
              </w:rPr>
              <w:t>（左打、右打或雙向）。</w:t>
            </w:r>
          </w:p>
          <w:p w14:paraId="2FD514AB" w14:textId="77777777" w:rsidR="00801564" w:rsidRPr="00C344BA" w:rsidRDefault="00801564" w:rsidP="00801564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0859F8">
              <w:rPr>
                <w:rFonts w:ascii="Times New Roman" w:eastAsia="標楷體" w:hAnsi="Times New Roman" w:cs="標楷體" w:hint="eastAsia"/>
              </w:rPr>
              <w:t>年分</w:t>
            </w:r>
            <w:r w:rsidRPr="000859F8">
              <w:rPr>
                <w:rFonts w:ascii="Times New Roman" w:eastAsia="標楷體" w:hAnsi="Times New Roman" w:cs="標楷體" w:hint="eastAsia"/>
              </w:rPr>
              <w:t>/</w:t>
            </w:r>
            <w:r w:rsidRPr="000859F8">
              <w:rPr>
                <w:rFonts w:ascii="Times New Roman" w:eastAsia="標楷體" w:hAnsi="Times New Roman" w:cs="標楷體" w:hint="eastAsia"/>
              </w:rPr>
              <w:t>比賽類型</w:t>
            </w:r>
            <w:r>
              <w:rPr>
                <w:rFonts w:ascii="Times New Roman" w:eastAsia="標楷體" w:hAnsi="Times New Roman" w:cs="標楷體" w:hint="eastAsia"/>
              </w:rPr>
              <w:t>。</w:t>
            </w:r>
          </w:p>
        </w:tc>
        <w:tc>
          <w:tcPr>
            <w:tcW w:w="1575" w:type="pct"/>
            <w:vAlign w:val="center"/>
          </w:tcPr>
          <w:p w14:paraId="1C86A683" w14:textId="77777777" w:rsidR="00801564" w:rsidRDefault="00801564" w:rsidP="00801564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542F21">
              <w:rPr>
                <w:rFonts w:ascii="Times New Roman" w:eastAsia="標楷體" w:hAnsi="Times New Roman" w:cs="標楷體"/>
              </w:rPr>
              <w:t>接收使用者鍵盤輸入的球員</w:t>
            </w:r>
            <w:r>
              <w:rPr>
                <w:rFonts w:ascii="Times New Roman" w:eastAsia="標楷體" w:hAnsi="Times New Roman" w:cs="標楷體" w:hint="eastAsia"/>
              </w:rPr>
              <w:t>姓名、球隊名稱</w:t>
            </w:r>
            <w:r w:rsidRPr="00542F21">
              <w:rPr>
                <w:rFonts w:ascii="Times New Roman" w:eastAsia="標楷體" w:hAnsi="Times New Roman" w:cs="標楷體"/>
              </w:rPr>
              <w:t>。</w:t>
            </w:r>
          </w:p>
          <w:p w14:paraId="74AEA084" w14:textId="77777777" w:rsidR="00801564" w:rsidRPr="00802525" w:rsidRDefault="00801564" w:rsidP="00801564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6A50D93E" w14:textId="65C5A132" w:rsidR="00801564" w:rsidRDefault="00801564" w:rsidP="00801564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907EBF">
              <w:rPr>
                <w:rFonts w:ascii="Times New Roman" w:eastAsia="標楷體" w:hAnsi="Times New Roman" w:cs="標楷體"/>
              </w:rPr>
              <w:t>根據使用者輸入的名稱，從資料庫中檢索相應的球員基礎數據。如果名稱部分匹配，提供自動完成或建議列表供使用者選擇。</w:t>
            </w:r>
          </w:p>
          <w:p w14:paraId="3AAB11F1" w14:textId="77777777" w:rsidR="00801564" w:rsidRDefault="00801564" w:rsidP="00801564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4FDC0C0A" w14:textId="293E920E" w:rsidR="00801564" w:rsidRPr="001A288B" w:rsidRDefault="00801564" w:rsidP="00801564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0F2794">
              <w:rPr>
                <w:rFonts w:ascii="Times New Roman" w:eastAsia="標楷體" w:hAnsi="Times New Roman" w:cs="標楷體"/>
              </w:rPr>
              <w:t>驗證輸入的名稱是否存在於資料庫中。提取該球員的基礎數據</w:t>
            </w:r>
            <w:r w:rsidR="004C1E32">
              <w:rPr>
                <w:rFonts w:ascii="Times New Roman" w:eastAsia="標楷體" w:hAnsi="Times New Roman" w:cs="標楷體" w:hint="eastAsia"/>
              </w:rPr>
              <w:t>，</w:t>
            </w:r>
            <w:r w:rsidRPr="000F2794">
              <w:rPr>
                <w:rFonts w:ascii="Times New Roman" w:eastAsia="標楷體" w:hAnsi="Times New Roman" w:cs="標楷體"/>
              </w:rPr>
              <w:t>若不存在，顯示「</w:t>
            </w:r>
            <w:r w:rsidR="00807407">
              <w:rPr>
                <w:rFonts w:ascii="Times New Roman" w:eastAsia="標楷體" w:hAnsi="Times New Roman" w:cs="標楷體" w:hint="eastAsia"/>
              </w:rPr>
              <w:t>找不到資料</w:t>
            </w:r>
            <w:r w:rsidRPr="000F2794">
              <w:rPr>
                <w:rFonts w:ascii="Times New Roman" w:eastAsia="標楷體" w:hAnsi="Times New Roman" w:cs="標楷體"/>
              </w:rPr>
              <w:t>」的提示。</w:t>
            </w:r>
          </w:p>
        </w:tc>
        <w:tc>
          <w:tcPr>
            <w:tcW w:w="1986" w:type="pct"/>
            <w:vAlign w:val="center"/>
          </w:tcPr>
          <w:p w14:paraId="2C7FE3D0" w14:textId="71470352" w:rsidR="00801564" w:rsidRPr="00E07D17" w:rsidRDefault="00801564" w:rsidP="00BD38FE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若球員存在</w:t>
            </w:r>
            <w:r w:rsidR="00BD38FE">
              <w:rPr>
                <w:rFonts w:ascii="Times New Roman" w:eastAsia="標楷體" w:hAnsi="Times New Roman" w:cs="標楷體" w:hint="eastAsia"/>
              </w:rPr>
              <w:t>則</w:t>
            </w:r>
            <w:r>
              <w:rPr>
                <w:rFonts w:ascii="Times New Roman" w:eastAsia="標楷體" w:hAnsi="Times New Roman" w:cs="標楷體" w:hint="eastAsia"/>
              </w:rPr>
              <w:t>顯示</w:t>
            </w:r>
            <w:r w:rsidRPr="00625F5A">
              <w:rPr>
                <w:rFonts w:ascii="Times New Roman" w:eastAsia="標楷體" w:hAnsi="Times New Roman" w:cs="標楷體" w:hint="eastAsia"/>
              </w:rPr>
              <w:t>球員</w:t>
            </w:r>
            <w:r w:rsidR="00BD38FE">
              <w:rPr>
                <w:rFonts w:ascii="Times New Roman" w:eastAsia="標楷體" w:hAnsi="Times New Roman" w:cs="標楷體" w:hint="eastAsia"/>
              </w:rPr>
              <w:t>的基本</w:t>
            </w:r>
            <w:r>
              <w:rPr>
                <w:rFonts w:ascii="Times New Roman" w:eastAsia="標楷體" w:hAnsi="Times New Roman" w:cs="標楷體" w:hint="eastAsia"/>
              </w:rPr>
              <w:t>資訊</w:t>
            </w:r>
          </w:p>
          <w:p w14:paraId="41537D9A" w14:textId="77777777" w:rsidR="00801564" w:rsidRPr="00625F5A" w:rsidRDefault="00801564" w:rsidP="00801564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3B064B05" w14:textId="77777777" w:rsidR="00801564" w:rsidRPr="00625F5A" w:rsidRDefault="00801564" w:rsidP="00801564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若搜尋不到則</w:t>
            </w:r>
            <w:r w:rsidRPr="00625F5A">
              <w:rPr>
                <w:rFonts w:ascii="Times New Roman" w:eastAsia="標楷體" w:hAnsi="Times New Roman" w:cs="標楷體" w:hint="eastAsia"/>
              </w:rPr>
              <w:t>顯示提示信息：「</w:t>
            </w:r>
            <w:r>
              <w:rPr>
                <w:rFonts w:ascii="Times New Roman" w:eastAsia="標楷體" w:hAnsi="Times New Roman" w:cs="標楷體" w:hint="eastAsia"/>
              </w:rPr>
              <w:t>找不到資料</w:t>
            </w:r>
            <w:r w:rsidRPr="00625F5A">
              <w:rPr>
                <w:rFonts w:ascii="Times New Roman" w:eastAsia="標楷體" w:hAnsi="Times New Roman" w:cs="標楷體" w:hint="eastAsia"/>
              </w:rPr>
              <w:t>」。</w:t>
            </w:r>
          </w:p>
        </w:tc>
      </w:tr>
      <w:tr w:rsidR="00807407" w:rsidRPr="00625F5A" w14:paraId="62230E6D" w14:textId="77777777" w:rsidTr="00801564">
        <w:trPr>
          <w:trHeight w:val="699"/>
        </w:trPr>
        <w:tc>
          <w:tcPr>
            <w:tcW w:w="1439" w:type="pct"/>
            <w:vAlign w:val="center"/>
          </w:tcPr>
          <w:p w14:paraId="7E641257" w14:textId="6F07B12D" w:rsidR="00807407" w:rsidRPr="00B20199" w:rsidRDefault="00807407" w:rsidP="00801564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滑鼠點選</w:t>
            </w:r>
            <w:r w:rsidR="00FA4D65">
              <w:rPr>
                <w:rFonts w:ascii="Times New Roman" w:eastAsia="標楷體" w:hAnsi="Times New Roman" w:cs="標楷體" w:hint="eastAsia"/>
              </w:rPr>
              <w:t xml:space="preserve"> </w:t>
            </w:r>
            <w:r>
              <w:rPr>
                <w:rFonts w:ascii="Times New Roman" w:eastAsia="標楷體" w:hAnsi="Times New Roman" w:cs="標楷體" w:hint="eastAsia"/>
              </w:rPr>
              <w:t>:</w:t>
            </w:r>
            <w:r w:rsidR="00FA4D65">
              <w:rPr>
                <w:rFonts w:ascii="Times New Roman" w:eastAsia="標楷體" w:hAnsi="Times New Roman" w:cs="標楷體" w:hint="eastAsia"/>
              </w:rPr>
              <w:t xml:space="preserve"> </w:t>
            </w:r>
            <w:r>
              <w:rPr>
                <w:rFonts w:ascii="Times New Roman" w:eastAsia="標楷體" w:hAnsi="Times New Roman" w:cs="標楷體" w:hint="eastAsia"/>
              </w:rPr>
              <w:t>任</w:t>
            </w:r>
            <w:proofErr w:type="gramStart"/>
            <w:r>
              <w:rPr>
                <w:rFonts w:ascii="Times New Roman" w:eastAsia="標楷體" w:hAnsi="Times New Roman" w:cs="標楷體" w:hint="eastAsia"/>
              </w:rPr>
              <w:t>一</w:t>
            </w:r>
            <w:proofErr w:type="gramEnd"/>
            <w:r>
              <w:rPr>
                <w:rFonts w:ascii="Times New Roman" w:eastAsia="標楷體" w:hAnsi="Times New Roman" w:cs="標楷體" w:hint="eastAsia"/>
              </w:rPr>
              <w:t>球員</w:t>
            </w:r>
          </w:p>
        </w:tc>
        <w:tc>
          <w:tcPr>
            <w:tcW w:w="1575" w:type="pct"/>
            <w:vAlign w:val="center"/>
          </w:tcPr>
          <w:p w14:paraId="31C23654" w14:textId="77777777" w:rsidR="00807407" w:rsidRDefault="00B50F8E" w:rsidP="00801564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B50F8E">
              <w:rPr>
                <w:rFonts w:ascii="Times New Roman" w:eastAsia="標楷體" w:hAnsi="Times New Roman" w:cs="標楷體"/>
              </w:rPr>
              <w:t>接收使用者點選的球員名稱。</w:t>
            </w:r>
          </w:p>
          <w:p w14:paraId="715B6A2B" w14:textId="77777777" w:rsidR="00DF0DC4" w:rsidRDefault="00DF0DC4" w:rsidP="00801564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172F5CEB" w14:textId="4103C814" w:rsidR="00DF0DC4" w:rsidRDefault="00DF0DC4" w:rsidP="00801564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DF0DC4">
              <w:rPr>
                <w:rFonts w:ascii="Times New Roman" w:eastAsia="標楷體" w:hAnsi="Times New Roman" w:cs="標楷體"/>
              </w:rPr>
              <w:t>根據點選的球員名稱從資料庫中檢索該球員的詳細數據，包括個人資料、歷年成績</w:t>
            </w:r>
            <w:r w:rsidR="00ED6AF2">
              <w:rPr>
                <w:rFonts w:ascii="Times New Roman" w:eastAsia="標楷體" w:hAnsi="Times New Roman" w:cs="標楷體" w:hint="eastAsia"/>
              </w:rPr>
              <w:t>、完整打擊數據</w:t>
            </w:r>
            <w:r w:rsidRPr="00DF0DC4">
              <w:rPr>
                <w:rFonts w:ascii="Times New Roman" w:eastAsia="標楷體" w:hAnsi="Times New Roman" w:cs="標楷體"/>
              </w:rPr>
              <w:t>。</w:t>
            </w:r>
            <w:proofErr w:type="gramStart"/>
            <w:r w:rsidR="00F977A7">
              <w:rPr>
                <w:rFonts w:ascii="Times New Roman" w:eastAsia="標楷體" w:hAnsi="Times New Roman" w:cs="標楷體" w:hint="eastAsia"/>
              </w:rPr>
              <w:t>並</w:t>
            </w:r>
            <w:r w:rsidR="00F977A7" w:rsidRPr="00E66703">
              <w:rPr>
                <w:rFonts w:ascii="Times New Roman" w:eastAsia="標楷體" w:hAnsi="Times New Roman" w:cs="標楷體"/>
              </w:rPr>
              <w:t>跳轉到</w:t>
            </w:r>
            <w:proofErr w:type="gramEnd"/>
            <w:r w:rsidR="00F977A7" w:rsidRPr="00E66703">
              <w:rPr>
                <w:rFonts w:ascii="Times New Roman" w:eastAsia="標楷體" w:hAnsi="Times New Roman" w:cs="標楷體"/>
              </w:rPr>
              <w:t>另一個頁面，將選擇的球</w:t>
            </w:r>
            <w:r w:rsidR="00F977A7">
              <w:rPr>
                <w:rFonts w:ascii="Times New Roman" w:eastAsia="標楷體" w:hAnsi="Times New Roman" w:cs="標楷體" w:hint="eastAsia"/>
              </w:rPr>
              <w:t>員</w:t>
            </w:r>
            <w:r w:rsidR="00F977A7" w:rsidRPr="00E66703">
              <w:rPr>
                <w:rFonts w:ascii="Times New Roman" w:eastAsia="標楷體" w:hAnsi="Times New Roman" w:cs="標楷體"/>
              </w:rPr>
              <w:t>資料傳遞到新的頁面。</w:t>
            </w:r>
          </w:p>
          <w:p w14:paraId="602095C1" w14:textId="7C6845A9" w:rsidR="00564929" w:rsidRPr="00542F21" w:rsidRDefault="00564929" w:rsidP="00564929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986" w:type="pct"/>
            <w:vAlign w:val="center"/>
          </w:tcPr>
          <w:p w14:paraId="7A1B7463" w14:textId="642A8E3B" w:rsidR="00EA2BC2" w:rsidRDefault="00C42CED" w:rsidP="00EA2BC2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在</w:t>
            </w:r>
            <w:r w:rsidRPr="00E66703">
              <w:rPr>
                <w:rFonts w:ascii="Times New Roman" w:eastAsia="標楷體" w:hAnsi="Times New Roman" w:cs="標楷體"/>
              </w:rPr>
              <w:t>另一個頁面</w:t>
            </w:r>
            <w:r w:rsidR="00EA2BC2" w:rsidRPr="00EA2BC2">
              <w:rPr>
                <w:rFonts w:ascii="Times New Roman" w:eastAsia="標楷體" w:hAnsi="Times New Roman" w:cs="標楷體" w:hint="eastAsia"/>
              </w:rPr>
              <w:t>顯示該球員的個人資料</w:t>
            </w:r>
            <w:r w:rsidR="00EA2BC2">
              <w:rPr>
                <w:rFonts w:ascii="Times New Roman" w:eastAsia="標楷體" w:hAnsi="Times New Roman" w:cs="標楷體" w:hint="eastAsia"/>
              </w:rPr>
              <w:t>。</w:t>
            </w:r>
          </w:p>
          <w:p w14:paraId="7191AF0C" w14:textId="2C9F6611" w:rsidR="00EA2BC2" w:rsidRPr="00EA2BC2" w:rsidRDefault="00EA2BC2" w:rsidP="00EA2BC2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EA2BC2">
              <w:rPr>
                <w:rFonts w:ascii="Times New Roman" w:eastAsia="標楷體" w:hAnsi="Times New Roman" w:cs="標楷體" w:hint="eastAsia"/>
              </w:rPr>
              <w:t xml:space="preserve"> </w:t>
            </w:r>
          </w:p>
          <w:p w14:paraId="5E36BB3F" w14:textId="5A61357B" w:rsidR="00EA2BC2" w:rsidRDefault="00EA2BC2" w:rsidP="00EA2BC2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EA2BC2">
              <w:rPr>
                <w:rFonts w:ascii="Times New Roman" w:eastAsia="標楷體" w:hAnsi="Times New Roman" w:cs="標楷體" w:hint="eastAsia"/>
              </w:rPr>
              <w:t>顯示該球員的</w:t>
            </w:r>
            <w:r>
              <w:rPr>
                <w:rFonts w:ascii="Times New Roman" w:eastAsia="標楷體" w:hAnsi="Times New Roman" w:cs="標楷體" w:hint="eastAsia"/>
              </w:rPr>
              <w:t>詳細打擊</w:t>
            </w:r>
            <w:r w:rsidRPr="00EA2BC2">
              <w:rPr>
                <w:rFonts w:ascii="Times New Roman" w:eastAsia="標楷體" w:hAnsi="Times New Roman" w:cs="標楷體" w:hint="eastAsia"/>
              </w:rPr>
              <w:t>數據</w:t>
            </w:r>
            <w:r>
              <w:rPr>
                <w:rFonts w:ascii="Times New Roman" w:eastAsia="標楷體" w:hAnsi="Times New Roman" w:cs="標楷體" w:hint="eastAsia"/>
              </w:rPr>
              <w:t>。</w:t>
            </w:r>
          </w:p>
          <w:p w14:paraId="2905D212" w14:textId="77777777" w:rsidR="00EA2BC2" w:rsidRDefault="00EA2BC2" w:rsidP="00EA2BC2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5D1DFA95" w14:textId="74BA4569" w:rsidR="00807407" w:rsidRDefault="00EA2BC2" w:rsidP="00EA2BC2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EA2BC2">
              <w:rPr>
                <w:rFonts w:ascii="Times New Roman" w:eastAsia="標楷體" w:hAnsi="Times New Roman" w:cs="標楷體" w:hint="eastAsia"/>
              </w:rPr>
              <w:t>顯示該球員在不同聯盟的生涯數據。</w:t>
            </w:r>
          </w:p>
        </w:tc>
      </w:tr>
      <w:tr w:rsidR="00801564" w:rsidRPr="00BA6C4A" w14:paraId="6267F2DD" w14:textId="77777777" w:rsidTr="00801564">
        <w:trPr>
          <w:trHeight w:val="532"/>
        </w:trPr>
        <w:tc>
          <w:tcPr>
            <w:tcW w:w="1439" w:type="pct"/>
            <w:vAlign w:val="center"/>
          </w:tcPr>
          <w:p w14:paraId="67A924DB" w14:textId="77777777" w:rsidR="00801564" w:rsidRPr="00974C0D" w:rsidRDefault="00801564" w:rsidP="00801564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  <w:color w:val="000000"/>
              </w:rPr>
              <w:t>備註</w:t>
            </w:r>
          </w:p>
        </w:tc>
        <w:tc>
          <w:tcPr>
            <w:tcW w:w="3561" w:type="pct"/>
            <w:gridSpan w:val="2"/>
            <w:vAlign w:val="center"/>
          </w:tcPr>
          <w:p w14:paraId="5EF7C5B1" w14:textId="77777777" w:rsidR="00801564" w:rsidRPr="00BA6C4A" w:rsidRDefault="00801564" w:rsidP="00801564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E75F92">
              <w:rPr>
                <w:rFonts w:ascii="Times New Roman" w:eastAsia="標楷體" w:hAnsi="Times New Roman" w:cs="標楷體" w:hint="eastAsia"/>
              </w:rPr>
              <w:t>使用者須登入系統</w:t>
            </w:r>
          </w:p>
        </w:tc>
      </w:tr>
    </w:tbl>
    <w:p w14:paraId="1934B42B" w14:textId="4AA834A5" w:rsidR="00801564" w:rsidRDefault="00801564" w:rsidP="00794FAD">
      <w:pPr>
        <w:widowControl/>
        <w:overflowPunct w:val="0"/>
        <w:spacing w:line="36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61C77EF4" w14:textId="7AB6E550" w:rsidR="00DA4646" w:rsidRPr="00974C0D" w:rsidRDefault="00DA4646" w:rsidP="004A2FF6">
      <w:pPr>
        <w:pStyle w:val="2"/>
        <w:ind w:left="993" w:hanging="567"/>
      </w:pPr>
      <w:bookmarkStart w:id="276" w:name="_Toc182858277"/>
      <w:bookmarkStart w:id="277" w:name="_Toc183806607"/>
      <w:bookmarkStart w:id="278" w:name="_Toc183806672"/>
      <w:bookmarkStart w:id="279" w:name="_Toc183813563"/>
      <w:bookmarkStart w:id="280" w:name="_Toc183907273"/>
      <w:bookmarkStart w:id="281" w:name="_Toc183909433"/>
      <w:r w:rsidRPr="00561FF1">
        <w:rPr>
          <w:rFonts w:hint="eastAsia"/>
        </w:rPr>
        <w:lastRenderedPageBreak/>
        <w:t>系統組件設計說明</w:t>
      </w:r>
      <w:r w:rsidRPr="00561FF1">
        <w:rPr>
          <w:rFonts w:hint="eastAsia"/>
        </w:rPr>
        <w:t>-</w:t>
      </w:r>
      <w:r>
        <w:rPr>
          <w:rFonts w:hint="eastAsia"/>
        </w:rPr>
        <w:t>投球統計</w:t>
      </w:r>
      <w:bookmarkEnd w:id="276"/>
      <w:bookmarkEnd w:id="277"/>
      <w:bookmarkEnd w:id="278"/>
      <w:bookmarkEnd w:id="279"/>
      <w:bookmarkEnd w:id="280"/>
      <w:bookmarkEnd w:id="281"/>
    </w:p>
    <w:p w14:paraId="656665F2" w14:textId="77777777" w:rsidR="005958EA" w:rsidRDefault="005958EA" w:rsidP="00DA4646">
      <w:pPr>
        <w:overflowPunct w:val="0"/>
        <w:spacing w:line="360" w:lineRule="exact"/>
        <w:jc w:val="center"/>
        <w:rPr>
          <w:rFonts w:ascii="Times New Roman" w:eastAsia="標楷體" w:hAnsi="Times New Roman" w:cs="標楷體"/>
        </w:rPr>
      </w:pPr>
    </w:p>
    <w:p w14:paraId="3D5E4D1A" w14:textId="28BFE950" w:rsidR="00DA4646" w:rsidRPr="00974C0D" w:rsidRDefault="00DA4646" w:rsidP="005958EA">
      <w:pPr>
        <w:pStyle w:val="50"/>
      </w:pPr>
      <w:bookmarkStart w:id="282" w:name="_Toc182858985"/>
      <w:bookmarkStart w:id="283" w:name="_Toc183813700"/>
      <w:bookmarkStart w:id="284" w:name="_Toc183909495"/>
      <w:r w:rsidRPr="00974C0D">
        <w:t>表</w:t>
      </w:r>
      <w:r w:rsidRPr="00974C0D">
        <w:rPr>
          <w:rFonts w:cs="Times New Roman"/>
        </w:rPr>
        <w:t>3.</w:t>
      </w:r>
      <w:r w:rsidR="00792C43">
        <w:rPr>
          <w:rFonts w:cs="Times New Roman" w:hint="eastAsia"/>
        </w:rPr>
        <w:t>10</w:t>
      </w:r>
      <w:r w:rsidRPr="00974C0D">
        <w:t xml:space="preserve"> </w:t>
      </w:r>
      <w:r>
        <w:rPr>
          <w:rFonts w:hint="eastAsia"/>
        </w:rPr>
        <w:t>投球統計</w:t>
      </w:r>
      <w:bookmarkEnd w:id="282"/>
      <w:bookmarkEnd w:id="283"/>
      <w:bookmarkEnd w:id="284"/>
    </w:p>
    <w:tbl>
      <w:tblPr>
        <w:tblStyle w:val="ac"/>
        <w:tblpPr w:leftFromText="180" w:rightFromText="180" w:vertAnchor="page" w:horzAnchor="margin" w:tblpY="2596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44"/>
        <w:gridCol w:w="1237"/>
        <w:gridCol w:w="1439"/>
        <w:gridCol w:w="3374"/>
      </w:tblGrid>
      <w:tr w:rsidR="00DA4646" w:rsidRPr="00974C0D" w14:paraId="2E6A6EAF" w14:textId="77777777" w:rsidTr="0002072F">
        <w:trPr>
          <w:trHeight w:val="468"/>
        </w:trPr>
        <w:tc>
          <w:tcPr>
            <w:tcW w:w="5000" w:type="pct"/>
            <w:gridSpan w:val="4"/>
          </w:tcPr>
          <w:p w14:paraId="65C0BEF3" w14:textId="47F7D46B" w:rsidR="00DA4646" w:rsidRPr="00974C0D" w:rsidRDefault="00DA4646" w:rsidP="0002072F">
            <w:pPr>
              <w:overflowPunct w:val="0"/>
              <w:spacing w:line="360" w:lineRule="exact"/>
              <w:rPr>
                <w:rFonts w:ascii="Times New Roman" w:eastAsia="標楷體" w:hAnsi="Times New Roman"/>
              </w:rPr>
            </w:pPr>
            <w:r w:rsidRPr="00974C0D">
              <w:rPr>
                <w:rFonts w:ascii="Times New Roman" w:eastAsia="標楷體" w:hAnsi="Times New Roman" w:cs="標楷體"/>
              </w:rPr>
              <w:t>功能編號</w:t>
            </w:r>
            <w:r w:rsidRPr="00974C0D">
              <w:rPr>
                <w:rFonts w:ascii="Times New Roman" w:eastAsia="標楷體" w:hAnsi="Times New Roman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1-</w:t>
            </w:r>
            <w:r w:rsidR="00792C43">
              <w:rPr>
                <w:rFonts w:ascii="Times New Roman" w:eastAsia="標楷體" w:hAnsi="Times New Roman" w:cs="Times New Roman" w:hint="eastAsia"/>
              </w:rPr>
              <w:t>10</w:t>
            </w:r>
          </w:p>
        </w:tc>
      </w:tr>
      <w:tr w:rsidR="00DA4646" w:rsidRPr="00974C0D" w14:paraId="589CBF12" w14:textId="77777777" w:rsidTr="0002072F">
        <w:trPr>
          <w:trHeight w:val="447"/>
        </w:trPr>
        <w:tc>
          <w:tcPr>
            <w:tcW w:w="5000" w:type="pct"/>
            <w:gridSpan w:val="4"/>
          </w:tcPr>
          <w:p w14:paraId="4424F376" w14:textId="6459E875" w:rsidR="00DA4646" w:rsidRPr="00C830EE" w:rsidRDefault="00DA4646" w:rsidP="0002072F">
            <w:pPr>
              <w:overflowPunct w:val="0"/>
              <w:spacing w:line="360" w:lineRule="exact"/>
              <w:rPr>
                <w:rFonts w:ascii="Times New Roman" w:eastAsia="標楷體" w:hAnsi="Times New Roman"/>
              </w:rPr>
            </w:pPr>
            <w:r w:rsidRPr="00974C0D">
              <w:rPr>
                <w:rFonts w:ascii="Times New Roman" w:eastAsia="標楷體" w:hAnsi="Times New Roman" w:cs="標楷體"/>
              </w:rPr>
              <w:t>功能名稱：</w:t>
            </w:r>
            <w:r w:rsidRPr="00974C0D">
              <w:rPr>
                <w:rFonts w:ascii="Times New Roman" w:eastAsia="標楷體" w:hAnsi="Times New Roman" w:cs="標楷體"/>
                <w:color w:val="000000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投球統計</w:t>
            </w:r>
          </w:p>
        </w:tc>
      </w:tr>
      <w:tr w:rsidR="00DA4646" w:rsidRPr="00974C0D" w14:paraId="0E476F43" w14:textId="77777777" w:rsidTr="0002072F">
        <w:trPr>
          <w:trHeight w:val="468"/>
        </w:trPr>
        <w:tc>
          <w:tcPr>
            <w:tcW w:w="5000" w:type="pct"/>
            <w:gridSpan w:val="4"/>
          </w:tcPr>
          <w:p w14:paraId="105B0124" w14:textId="5B7C3E57" w:rsidR="00DA4646" w:rsidRPr="00974C0D" w:rsidRDefault="00DA4646" w:rsidP="0002072F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功能說明：</w:t>
            </w:r>
            <w:r w:rsidRPr="00974C0D">
              <w:rPr>
                <w:rFonts w:ascii="Times New Roman" w:eastAsia="標楷體" w:hAnsi="Times New Roman" w:cs="標楷體"/>
              </w:rPr>
              <w:t xml:space="preserve"> </w:t>
            </w:r>
            <w:r>
              <w:rPr>
                <w:rFonts w:ascii="Times New Roman" w:eastAsia="標楷體" w:hAnsi="Times New Roman" w:cs="標楷體" w:hint="eastAsia"/>
              </w:rPr>
              <w:t>查看選手的</w:t>
            </w:r>
            <w:r>
              <w:rPr>
                <w:rFonts w:ascii="Times New Roman" w:eastAsia="標楷體" w:hAnsi="Times New Roman" w:hint="eastAsia"/>
              </w:rPr>
              <w:t>投球</w:t>
            </w:r>
            <w:r>
              <w:rPr>
                <w:rFonts w:ascii="Times New Roman" w:eastAsia="標楷體" w:hAnsi="Times New Roman" w:cs="標楷體" w:hint="eastAsia"/>
              </w:rPr>
              <w:t>數據</w:t>
            </w:r>
          </w:p>
        </w:tc>
      </w:tr>
      <w:tr w:rsidR="00DA4646" w:rsidRPr="00974C0D" w14:paraId="68692657" w14:textId="77777777" w:rsidTr="0002072F">
        <w:trPr>
          <w:trHeight w:val="504"/>
        </w:trPr>
        <w:tc>
          <w:tcPr>
            <w:tcW w:w="2167" w:type="pct"/>
            <w:gridSpan w:val="2"/>
          </w:tcPr>
          <w:p w14:paraId="6584251F" w14:textId="77777777" w:rsidR="00DA4646" w:rsidRPr="00974C0D" w:rsidRDefault="00DA4646" w:rsidP="0002072F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輸入</w:t>
            </w:r>
            <w:r w:rsidRPr="00974C0D">
              <w:rPr>
                <w:rFonts w:ascii="Times New Roman" w:eastAsia="標楷體" w:hAnsi="Times New Roman" w:cs="標楷體"/>
              </w:rPr>
              <w:t xml:space="preserve">: </w:t>
            </w:r>
            <w:r w:rsidRPr="00974C0D">
              <w:rPr>
                <w:rFonts w:ascii="Times New Roman" w:eastAsia="標楷體" w:hAnsi="Times New Roman" w:cs="標楷體"/>
              </w:rPr>
              <w:t>滑鼠</w:t>
            </w:r>
            <w:r>
              <w:rPr>
                <w:rFonts w:ascii="Times New Roman" w:eastAsia="標楷體" w:hAnsi="Times New Roman" w:cs="標楷體" w:hint="eastAsia"/>
              </w:rPr>
              <w:t>、鍵盤、資料庫</w:t>
            </w:r>
          </w:p>
        </w:tc>
        <w:tc>
          <w:tcPr>
            <w:tcW w:w="2833" w:type="pct"/>
            <w:gridSpan w:val="2"/>
          </w:tcPr>
          <w:p w14:paraId="1990F08E" w14:textId="77777777" w:rsidR="00DA4646" w:rsidRPr="00974C0D" w:rsidRDefault="00DA4646" w:rsidP="0002072F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輸出</w:t>
            </w:r>
            <w:r w:rsidRPr="00974C0D">
              <w:rPr>
                <w:rFonts w:ascii="Times New Roman" w:eastAsia="標楷體" w:hAnsi="Times New Roman" w:cs="標楷體"/>
              </w:rPr>
              <w:t>:</w:t>
            </w:r>
            <w:r w:rsidRPr="00974C0D">
              <w:rPr>
                <w:rFonts w:ascii="Times New Roman" w:eastAsia="標楷體" w:hAnsi="Times New Roman" w:cs="標楷體"/>
              </w:rPr>
              <w:t>螢幕</w:t>
            </w:r>
          </w:p>
        </w:tc>
      </w:tr>
      <w:tr w:rsidR="00DA4646" w:rsidRPr="00974C0D" w14:paraId="76EEE683" w14:textId="77777777" w:rsidTr="0002072F">
        <w:trPr>
          <w:trHeight w:val="468"/>
        </w:trPr>
        <w:tc>
          <w:tcPr>
            <w:tcW w:w="1439" w:type="pct"/>
          </w:tcPr>
          <w:p w14:paraId="24F0BEA2" w14:textId="77777777" w:rsidR="00DA4646" w:rsidRPr="00974C0D" w:rsidRDefault="00DA4646" w:rsidP="0002072F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974C0D">
              <w:rPr>
                <w:rFonts w:ascii="Times New Roman" w:eastAsia="標楷體" w:hAnsi="Times New Roman" w:cs="Times New Roman"/>
              </w:rPr>
              <w:t>INPUT</w:t>
            </w:r>
          </w:p>
        </w:tc>
        <w:tc>
          <w:tcPr>
            <w:tcW w:w="1575" w:type="pct"/>
            <w:gridSpan w:val="2"/>
          </w:tcPr>
          <w:p w14:paraId="42CE1D53" w14:textId="77777777" w:rsidR="00DA4646" w:rsidRPr="00974C0D" w:rsidRDefault="00DA4646" w:rsidP="0002072F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974C0D">
              <w:rPr>
                <w:rFonts w:ascii="Times New Roman" w:eastAsia="標楷體" w:hAnsi="Times New Roman" w:cs="Times New Roman"/>
              </w:rPr>
              <w:t>PROCESS</w:t>
            </w:r>
          </w:p>
        </w:tc>
        <w:tc>
          <w:tcPr>
            <w:tcW w:w="1986" w:type="pct"/>
          </w:tcPr>
          <w:p w14:paraId="7847D623" w14:textId="77777777" w:rsidR="00DA4646" w:rsidRPr="00974C0D" w:rsidRDefault="00DA4646" w:rsidP="0002072F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974C0D">
              <w:rPr>
                <w:rFonts w:ascii="Times New Roman" w:eastAsia="標楷體" w:hAnsi="Times New Roman" w:cs="Times New Roman"/>
              </w:rPr>
              <w:t>OUTPUT</w:t>
            </w:r>
          </w:p>
        </w:tc>
      </w:tr>
      <w:tr w:rsidR="00DA4646" w:rsidRPr="00974C0D" w14:paraId="2726753C" w14:textId="77777777" w:rsidTr="0002072F">
        <w:trPr>
          <w:trHeight w:val="1912"/>
        </w:trPr>
        <w:tc>
          <w:tcPr>
            <w:tcW w:w="1439" w:type="pct"/>
            <w:vAlign w:val="center"/>
          </w:tcPr>
          <w:p w14:paraId="460E1BB6" w14:textId="7960B697" w:rsidR="00DA4646" w:rsidRDefault="00DA4646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974C0D">
              <w:rPr>
                <w:rFonts w:ascii="Times New Roman" w:eastAsia="標楷體" w:hAnsi="Times New Roman" w:cs="標楷體"/>
              </w:rPr>
              <w:t>滑鼠點選：</w:t>
            </w:r>
            <w:r w:rsidR="00365082">
              <w:rPr>
                <w:rFonts w:ascii="Times New Roman" w:eastAsia="標楷體" w:hAnsi="Times New Roman" w:cs="標楷體" w:hint="eastAsia"/>
              </w:rPr>
              <w:t>球員</w:t>
            </w:r>
            <w:r>
              <w:rPr>
                <w:rFonts w:ascii="Times New Roman" w:eastAsia="標楷體" w:hAnsi="Times New Roman" w:cs="標楷體" w:hint="eastAsia"/>
              </w:rPr>
              <w:t>統計</w:t>
            </w:r>
            <w:r w:rsidRPr="00307D6A">
              <w:rPr>
                <w:rFonts w:ascii="Times New Roman" w:eastAsia="標楷體" w:hAnsi="Times New Roman" w:cs="標楷體"/>
              </w:rPr>
              <w:t xml:space="preserve"> </w:t>
            </w:r>
            <w:r w:rsidRPr="00307D6A">
              <w:rPr>
                <w:rFonts w:ascii="Times New Roman" w:eastAsia="標楷體" w:hAnsi="Times New Roman" w:cs="標楷體"/>
              </w:rPr>
              <w:sym w:font="Wingdings" w:char="F0E0"/>
            </w:r>
            <w:r w:rsidR="00DD4ACC" w:rsidRPr="00FB4F56">
              <w:rPr>
                <w:rFonts w:ascii="Times New Roman" w:eastAsia="標楷體" w:hAnsi="Times New Roman" w:cs="標楷體"/>
              </w:rPr>
              <w:t>投球</w:t>
            </w:r>
            <w:r>
              <w:rPr>
                <w:rFonts w:ascii="Times New Roman" w:eastAsia="標楷體" w:hAnsi="Times New Roman" w:hint="eastAsia"/>
              </w:rPr>
              <w:t>統計</w:t>
            </w:r>
          </w:p>
          <w:p w14:paraId="2649F327" w14:textId="77777777" w:rsidR="00DA4646" w:rsidRPr="008F6D9E" w:rsidRDefault="00DA4646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575" w:type="pct"/>
            <w:gridSpan w:val="2"/>
            <w:vAlign w:val="center"/>
          </w:tcPr>
          <w:p w14:paraId="2EC8F7CB" w14:textId="77777777" w:rsidR="00FB4F56" w:rsidRDefault="00FB4F56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FB4F56">
              <w:rPr>
                <w:rFonts w:ascii="Times New Roman" w:eastAsia="標楷體" w:hAnsi="Times New Roman" w:cs="標楷體"/>
              </w:rPr>
              <w:t>接收使用者的點選事件，確認使用者選擇了「投球統計」。</w:t>
            </w:r>
          </w:p>
          <w:p w14:paraId="46756C3D" w14:textId="77777777" w:rsidR="00FB4F56" w:rsidRDefault="00FB4F56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7534E730" w14:textId="69868F33" w:rsidR="00FB4F56" w:rsidRDefault="00FB4F56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FB4F56">
              <w:rPr>
                <w:rFonts w:ascii="Times New Roman" w:eastAsia="標楷體" w:hAnsi="Times New Roman" w:cs="標楷體"/>
              </w:rPr>
              <w:t>從資料庫中檢索選手的投球局數、</w:t>
            </w:r>
            <w:r w:rsidR="00B776F1" w:rsidRPr="00B776F1">
              <w:rPr>
                <w:rFonts w:ascii="Times New Roman" w:eastAsia="標楷體" w:hAnsi="Times New Roman" w:cs="標楷體"/>
              </w:rPr>
              <w:t>勝投</w:t>
            </w:r>
            <w:r w:rsidRPr="00FB4F56">
              <w:rPr>
                <w:rFonts w:ascii="Times New Roman" w:eastAsia="標楷體" w:hAnsi="Times New Roman" w:cs="標楷體"/>
              </w:rPr>
              <w:t>、</w:t>
            </w:r>
            <w:r w:rsidR="00B776F1" w:rsidRPr="00B776F1">
              <w:rPr>
                <w:rFonts w:ascii="Times New Roman" w:eastAsia="標楷體" w:hAnsi="Times New Roman" w:cs="標楷體"/>
              </w:rPr>
              <w:t>敗投</w:t>
            </w:r>
            <w:r w:rsidRPr="00FB4F56">
              <w:rPr>
                <w:rFonts w:ascii="Times New Roman" w:eastAsia="標楷體" w:hAnsi="Times New Roman" w:cs="標楷體"/>
              </w:rPr>
              <w:t>、</w:t>
            </w:r>
            <w:r w:rsidR="001A0BC7" w:rsidRPr="001A0BC7">
              <w:rPr>
                <w:rFonts w:ascii="Times New Roman" w:eastAsia="標楷體" w:hAnsi="Times New Roman" w:cs="標楷體"/>
              </w:rPr>
              <w:t>防禦率</w:t>
            </w:r>
            <w:r w:rsidRPr="00FB4F56">
              <w:rPr>
                <w:rFonts w:ascii="Times New Roman" w:eastAsia="標楷體" w:hAnsi="Times New Roman" w:cs="標楷體"/>
              </w:rPr>
              <w:t>投球相關數據。</w:t>
            </w:r>
          </w:p>
          <w:p w14:paraId="597E86BB" w14:textId="77777777" w:rsidR="00DD4ACC" w:rsidRDefault="00DD4ACC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6626F440" w14:textId="468438A9" w:rsidR="00DA4646" w:rsidRDefault="00FB4F56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FB4F56">
              <w:rPr>
                <w:rFonts w:ascii="Times New Roman" w:eastAsia="標楷體" w:hAnsi="Times New Roman" w:cs="標楷體"/>
              </w:rPr>
              <w:t>將處理後的投球統計數據顯示於頁面上，供使用者查看和分析。</w:t>
            </w:r>
          </w:p>
          <w:p w14:paraId="4C51D27D" w14:textId="77777777" w:rsidR="00DA4646" w:rsidRPr="00974C0D" w:rsidRDefault="00DA4646" w:rsidP="00DD4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986" w:type="pct"/>
            <w:vAlign w:val="center"/>
          </w:tcPr>
          <w:p w14:paraId="7A04D9DA" w14:textId="593BC887" w:rsidR="00DA4646" w:rsidRPr="00974C0D" w:rsidRDefault="00DA4646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3F1A66">
              <w:rPr>
                <w:rFonts w:ascii="Times New Roman" w:eastAsia="標楷體" w:hAnsi="Times New Roman" w:cs="標楷體"/>
              </w:rPr>
              <w:t>點選「</w:t>
            </w:r>
            <w:r w:rsidR="00365082">
              <w:rPr>
                <w:rFonts w:ascii="Times New Roman" w:eastAsia="標楷體" w:hAnsi="Times New Roman" w:cs="標楷體" w:hint="eastAsia"/>
              </w:rPr>
              <w:t>球員</w:t>
            </w:r>
            <w:r w:rsidRPr="003F1A66">
              <w:rPr>
                <w:rFonts w:ascii="Times New Roman" w:eastAsia="標楷體" w:hAnsi="Times New Roman" w:cs="標楷體"/>
              </w:rPr>
              <w:t>統計」後，頁面更新並顯示選手的</w:t>
            </w:r>
            <w:r>
              <w:rPr>
                <w:rFonts w:ascii="Times New Roman" w:eastAsia="標楷體" w:hAnsi="Times New Roman" w:cs="標楷體" w:hint="eastAsia"/>
              </w:rPr>
              <w:t>基本</w:t>
            </w:r>
            <w:r w:rsidR="00365082" w:rsidRPr="00FB4F56">
              <w:rPr>
                <w:rFonts w:ascii="Times New Roman" w:eastAsia="標楷體" w:hAnsi="Times New Roman" w:cs="標楷體"/>
              </w:rPr>
              <w:t>投球</w:t>
            </w:r>
            <w:r w:rsidRPr="003F1A66">
              <w:rPr>
                <w:rFonts w:ascii="Times New Roman" w:eastAsia="標楷體" w:hAnsi="Times New Roman" w:cs="標楷體"/>
              </w:rPr>
              <w:t>數據</w:t>
            </w:r>
            <w:r>
              <w:rPr>
                <w:rFonts w:ascii="Times New Roman" w:eastAsia="標楷體" w:hAnsi="Times New Roman" w:cs="標楷體" w:hint="eastAsia"/>
              </w:rPr>
              <w:t>和加權總分</w:t>
            </w:r>
          </w:p>
        </w:tc>
      </w:tr>
    </w:tbl>
    <w:p w14:paraId="096C4E26" w14:textId="77777777" w:rsidR="00DA4646" w:rsidRDefault="00DA4646" w:rsidP="00DA4646">
      <w:pPr>
        <w:widowControl/>
        <w:overflowPunct w:val="0"/>
        <w:spacing w:line="360" w:lineRule="exact"/>
        <w:rPr>
          <w:rFonts w:ascii="Times New Roman" w:eastAsia="標楷體" w:hAnsi="Times New Roman"/>
        </w:rPr>
      </w:pPr>
      <w:r w:rsidRPr="00974C0D">
        <w:rPr>
          <w:rFonts w:ascii="Times New Roman" w:eastAsia="標楷體" w:hAnsi="Times New Roman"/>
        </w:rPr>
        <w:br w:type="page"/>
      </w:r>
    </w:p>
    <w:tbl>
      <w:tblPr>
        <w:tblStyle w:val="ac"/>
        <w:tblpPr w:leftFromText="180" w:rightFromText="180" w:vertAnchor="page" w:horzAnchor="margin" w:tblpY="1546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44"/>
        <w:gridCol w:w="2676"/>
        <w:gridCol w:w="3374"/>
      </w:tblGrid>
      <w:tr w:rsidR="00DA4646" w:rsidRPr="00625F5A" w14:paraId="49CEEE07" w14:textId="77777777" w:rsidTr="0002072F">
        <w:trPr>
          <w:trHeight w:val="699"/>
        </w:trPr>
        <w:tc>
          <w:tcPr>
            <w:tcW w:w="1439" w:type="pct"/>
            <w:vAlign w:val="center"/>
          </w:tcPr>
          <w:p w14:paraId="1AFEC8FF" w14:textId="77777777" w:rsidR="00DA4646" w:rsidRPr="00B20199" w:rsidRDefault="00DA4646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B20199">
              <w:rPr>
                <w:rFonts w:ascii="Times New Roman" w:eastAsia="標楷體" w:hAnsi="Times New Roman" w:cs="標楷體" w:hint="eastAsia"/>
              </w:rPr>
              <w:lastRenderedPageBreak/>
              <w:t>鍵盤輸入：</w:t>
            </w:r>
          </w:p>
          <w:p w14:paraId="3B719329" w14:textId="77777777" w:rsidR="00DA4646" w:rsidRPr="00B20199" w:rsidRDefault="00DA4646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B20199">
              <w:rPr>
                <w:rFonts w:ascii="Times New Roman" w:eastAsia="標楷體" w:hAnsi="Times New Roman" w:cs="標楷體" w:hint="eastAsia"/>
              </w:rPr>
              <w:t>輸入球員姓名。</w:t>
            </w:r>
          </w:p>
          <w:p w14:paraId="0F277266" w14:textId="77777777" w:rsidR="00DA4646" w:rsidRDefault="00DA4646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B20199">
              <w:rPr>
                <w:rFonts w:ascii="Times New Roman" w:eastAsia="標楷體" w:hAnsi="Times New Roman" w:cs="標楷體" w:hint="eastAsia"/>
              </w:rPr>
              <w:t>輸入球隊名稱。</w:t>
            </w:r>
          </w:p>
          <w:p w14:paraId="775C791C" w14:textId="77777777" w:rsidR="00DA4646" w:rsidRDefault="00DA4646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319F2102" w14:textId="77777777" w:rsidR="00DA4646" w:rsidRDefault="00DA4646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滑鼠點選</w:t>
            </w:r>
            <w:r>
              <w:rPr>
                <w:rFonts w:ascii="Times New Roman" w:eastAsia="標楷體" w:hAnsi="Times New Roman" w:cs="標楷體" w:hint="eastAsia"/>
              </w:rPr>
              <w:t xml:space="preserve"> : </w:t>
            </w:r>
          </w:p>
          <w:p w14:paraId="40C20AB1" w14:textId="77777777" w:rsidR="00DA4646" w:rsidRPr="000859F8" w:rsidRDefault="00DA4646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0859F8">
              <w:rPr>
                <w:rFonts w:ascii="Times New Roman" w:eastAsia="標楷體" w:hAnsi="Times New Roman" w:cs="標楷體" w:hint="eastAsia"/>
              </w:rPr>
              <w:t>球員</w:t>
            </w:r>
            <w:r w:rsidRPr="004D6D3C">
              <w:rPr>
                <w:rFonts w:ascii="Times New Roman" w:eastAsia="標楷體" w:hAnsi="Times New Roman" w:cs="標楷體"/>
              </w:rPr>
              <w:sym w:font="Wingdings" w:char="F0E0"/>
            </w:r>
            <w:r w:rsidRPr="000859F8">
              <w:rPr>
                <w:rFonts w:ascii="Times New Roman" w:eastAsia="標楷體" w:hAnsi="Times New Roman" w:cs="標楷體" w:hint="eastAsia"/>
              </w:rPr>
              <w:t>球員姓名。</w:t>
            </w:r>
          </w:p>
          <w:p w14:paraId="6F20EE48" w14:textId="77777777" w:rsidR="00DA4646" w:rsidRPr="000859F8" w:rsidRDefault="00DA4646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0859F8">
              <w:rPr>
                <w:rFonts w:ascii="Times New Roman" w:eastAsia="標楷體" w:hAnsi="Times New Roman" w:cs="標楷體" w:hint="eastAsia"/>
              </w:rPr>
              <w:t>球隊</w:t>
            </w:r>
            <w:r w:rsidRPr="004D6D3C">
              <w:rPr>
                <w:rFonts w:ascii="Times New Roman" w:eastAsia="標楷體" w:hAnsi="Times New Roman" w:cs="標楷體"/>
              </w:rPr>
              <w:sym w:font="Wingdings" w:char="F0E0"/>
            </w:r>
            <w:r w:rsidRPr="000859F8">
              <w:rPr>
                <w:rFonts w:ascii="Times New Roman" w:eastAsia="標楷體" w:hAnsi="Times New Roman" w:cs="標楷體" w:hint="eastAsia"/>
              </w:rPr>
              <w:t>球隊名稱。</w:t>
            </w:r>
          </w:p>
          <w:p w14:paraId="5D623305" w14:textId="22365FBD" w:rsidR="00DA4646" w:rsidRPr="000859F8" w:rsidRDefault="001A0BC7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投球</w:t>
            </w:r>
            <w:r w:rsidR="00DA4646" w:rsidRPr="000859F8">
              <w:rPr>
                <w:rFonts w:ascii="Times New Roman" w:eastAsia="標楷體" w:hAnsi="Times New Roman" w:cs="標楷體" w:hint="eastAsia"/>
              </w:rPr>
              <w:t>L/R</w:t>
            </w:r>
            <w:r w:rsidR="00DA4646" w:rsidRPr="000859F8">
              <w:rPr>
                <w:rFonts w:ascii="Times New Roman" w:eastAsia="標楷體" w:hAnsi="Times New Roman" w:cs="標楷體" w:hint="eastAsia"/>
              </w:rPr>
              <w:t>（左</w:t>
            </w:r>
            <w:r w:rsidR="00FC5AF0">
              <w:rPr>
                <w:rFonts w:ascii="Times New Roman" w:eastAsia="標楷體" w:hAnsi="Times New Roman" w:cs="標楷體" w:hint="eastAsia"/>
              </w:rPr>
              <w:t>投</w:t>
            </w:r>
            <w:r w:rsidR="00DA4646" w:rsidRPr="000859F8">
              <w:rPr>
                <w:rFonts w:ascii="Times New Roman" w:eastAsia="標楷體" w:hAnsi="Times New Roman" w:cs="標楷體" w:hint="eastAsia"/>
              </w:rPr>
              <w:t>、右</w:t>
            </w:r>
            <w:r w:rsidR="00FC5AF0">
              <w:rPr>
                <w:rFonts w:ascii="Times New Roman" w:eastAsia="標楷體" w:hAnsi="Times New Roman" w:cs="標楷體" w:hint="eastAsia"/>
              </w:rPr>
              <w:t>投</w:t>
            </w:r>
            <w:r w:rsidR="00DA4646" w:rsidRPr="000859F8">
              <w:rPr>
                <w:rFonts w:ascii="Times New Roman" w:eastAsia="標楷體" w:hAnsi="Times New Roman" w:cs="標楷體" w:hint="eastAsia"/>
              </w:rPr>
              <w:t>）。</w:t>
            </w:r>
          </w:p>
          <w:p w14:paraId="1B4C3231" w14:textId="77777777" w:rsidR="00DA4646" w:rsidRPr="00C344BA" w:rsidRDefault="00DA4646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0859F8">
              <w:rPr>
                <w:rFonts w:ascii="Times New Roman" w:eastAsia="標楷體" w:hAnsi="Times New Roman" w:cs="標楷體" w:hint="eastAsia"/>
              </w:rPr>
              <w:t>年分</w:t>
            </w:r>
            <w:r w:rsidRPr="000859F8">
              <w:rPr>
                <w:rFonts w:ascii="Times New Roman" w:eastAsia="標楷體" w:hAnsi="Times New Roman" w:cs="標楷體" w:hint="eastAsia"/>
              </w:rPr>
              <w:t>/</w:t>
            </w:r>
            <w:r w:rsidRPr="000859F8">
              <w:rPr>
                <w:rFonts w:ascii="Times New Roman" w:eastAsia="標楷體" w:hAnsi="Times New Roman" w:cs="標楷體" w:hint="eastAsia"/>
              </w:rPr>
              <w:t>比賽類型</w:t>
            </w:r>
            <w:r>
              <w:rPr>
                <w:rFonts w:ascii="Times New Roman" w:eastAsia="標楷體" w:hAnsi="Times New Roman" w:cs="標楷體" w:hint="eastAsia"/>
              </w:rPr>
              <w:t>。</w:t>
            </w:r>
          </w:p>
        </w:tc>
        <w:tc>
          <w:tcPr>
            <w:tcW w:w="1575" w:type="pct"/>
            <w:vAlign w:val="center"/>
          </w:tcPr>
          <w:p w14:paraId="552E4071" w14:textId="77777777" w:rsidR="00DA4646" w:rsidRDefault="00DA4646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542F21">
              <w:rPr>
                <w:rFonts w:ascii="Times New Roman" w:eastAsia="標楷體" w:hAnsi="Times New Roman" w:cs="標楷體"/>
              </w:rPr>
              <w:t>接收使用者鍵盤輸入的球員</w:t>
            </w:r>
            <w:r>
              <w:rPr>
                <w:rFonts w:ascii="Times New Roman" w:eastAsia="標楷體" w:hAnsi="Times New Roman" w:cs="標楷體" w:hint="eastAsia"/>
              </w:rPr>
              <w:t>姓名、球隊名稱</w:t>
            </w:r>
            <w:r w:rsidRPr="00542F21">
              <w:rPr>
                <w:rFonts w:ascii="Times New Roman" w:eastAsia="標楷體" w:hAnsi="Times New Roman" w:cs="標楷體"/>
              </w:rPr>
              <w:t>。</w:t>
            </w:r>
          </w:p>
          <w:p w14:paraId="6A6B0331" w14:textId="77777777" w:rsidR="00DA4646" w:rsidRPr="00802525" w:rsidRDefault="00DA4646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26666E55" w14:textId="77777777" w:rsidR="00DA4646" w:rsidRDefault="00DA4646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907EBF">
              <w:rPr>
                <w:rFonts w:ascii="Times New Roman" w:eastAsia="標楷體" w:hAnsi="Times New Roman" w:cs="標楷體"/>
              </w:rPr>
              <w:t>根據使用者輸入的名稱，從資料庫中檢索相應的球員基礎數據。如果名稱部分匹配，提供自動完成或建議列表供使用者選擇。</w:t>
            </w:r>
          </w:p>
          <w:p w14:paraId="42A36C33" w14:textId="77777777" w:rsidR="00DA4646" w:rsidRDefault="00DA4646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127AB8A5" w14:textId="1D808F6E" w:rsidR="00DA4646" w:rsidRPr="001A288B" w:rsidRDefault="00DA4646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0F2794">
              <w:rPr>
                <w:rFonts w:ascii="Times New Roman" w:eastAsia="標楷體" w:hAnsi="Times New Roman" w:cs="標楷體"/>
              </w:rPr>
              <w:t>驗證輸入的名稱是否存在於資料庫中。提取該球員的基礎數據</w:t>
            </w:r>
            <w:r w:rsidR="001D06D8">
              <w:rPr>
                <w:rFonts w:ascii="Times New Roman" w:eastAsia="標楷體" w:hAnsi="Times New Roman" w:cs="標楷體" w:hint="eastAsia"/>
              </w:rPr>
              <w:t>，</w:t>
            </w:r>
            <w:r w:rsidRPr="000F2794">
              <w:rPr>
                <w:rFonts w:ascii="Times New Roman" w:eastAsia="標楷體" w:hAnsi="Times New Roman" w:cs="標楷體"/>
              </w:rPr>
              <w:t>若不存在，顯示「</w:t>
            </w:r>
            <w:r>
              <w:rPr>
                <w:rFonts w:ascii="Times New Roman" w:eastAsia="標楷體" w:hAnsi="Times New Roman" w:cs="標楷體" w:hint="eastAsia"/>
              </w:rPr>
              <w:t>找不到資料</w:t>
            </w:r>
            <w:r w:rsidRPr="000F2794">
              <w:rPr>
                <w:rFonts w:ascii="Times New Roman" w:eastAsia="標楷體" w:hAnsi="Times New Roman" w:cs="標楷體"/>
              </w:rPr>
              <w:t>」的提示。</w:t>
            </w:r>
          </w:p>
        </w:tc>
        <w:tc>
          <w:tcPr>
            <w:tcW w:w="1986" w:type="pct"/>
            <w:vAlign w:val="center"/>
          </w:tcPr>
          <w:p w14:paraId="090A5CCC" w14:textId="77777777" w:rsidR="00DA4646" w:rsidRPr="00E07D17" w:rsidRDefault="00DA4646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若球員存在則顯示</w:t>
            </w:r>
            <w:r w:rsidRPr="00625F5A">
              <w:rPr>
                <w:rFonts w:ascii="Times New Roman" w:eastAsia="標楷體" w:hAnsi="Times New Roman" w:cs="標楷體" w:hint="eastAsia"/>
              </w:rPr>
              <w:t>球員</w:t>
            </w:r>
            <w:r>
              <w:rPr>
                <w:rFonts w:ascii="Times New Roman" w:eastAsia="標楷體" w:hAnsi="Times New Roman" w:cs="標楷體" w:hint="eastAsia"/>
              </w:rPr>
              <w:t>的基本資訊</w:t>
            </w:r>
          </w:p>
          <w:p w14:paraId="6D96C331" w14:textId="77777777" w:rsidR="00DA4646" w:rsidRPr="00625F5A" w:rsidRDefault="00DA4646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4BCB1AC6" w14:textId="77777777" w:rsidR="00DA4646" w:rsidRPr="00625F5A" w:rsidRDefault="00DA4646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若搜尋不到則</w:t>
            </w:r>
            <w:r w:rsidRPr="00625F5A">
              <w:rPr>
                <w:rFonts w:ascii="Times New Roman" w:eastAsia="標楷體" w:hAnsi="Times New Roman" w:cs="標楷體" w:hint="eastAsia"/>
              </w:rPr>
              <w:t>顯示提示信息：「</w:t>
            </w:r>
            <w:r>
              <w:rPr>
                <w:rFonts w:ascii="Times New Roman" w:eastAsia="標楷體" w:hAnsi="Times New Roman" w:cs="標楷體" w:hint="eastAsia"/>
              </w:rPr>
              <w:t>找不到資料</w:t>
            </w:r>
            <w:r w:rsidRPr="00625F5A">
              <w:rPr>
                <w:rFonts w:ascii="Times New Roman" w:eastAsia="標楷體" w:hAnsi="Times New Roman" w:cs="標楷體" w:hint="eastAsia"/>
              </w:rPr>
              <w:t>」。</w:t>
            </w:r>
          </w:p>
        </w:tc>
      </w:tr>
      <w:tr w:rsidR="00DA4646" w:rsidRPr="00625F5A" w14:paraId="33C22694" w14:textId="77777777" w:rsidTr="0002072F">
        <w:trPr>
          <w:trHeight w:val="699"/>
        </w:trPr>
        <w:tc>
          <w:tcPr>
            <w:tcW w:w="1439" w:type="pct"/>
            <w:vAlign w:val="center"/>
          </w:tcPr>
          <w:p w14:paraId="228E630D" w14:textId="77777777" w:rsidR="00DA4646" w:rsidRPr="00B20199" w:rsidRDefault="00DA4646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滑鼠點選</w:t>
            </w:r>
            <w:r>
              <w:rPr>
                <w:rFonts w:ascii="Times New Roman" w:eastAsia="標楷體" w:hAnsi="Times New Roman" w:cs="標楷體" w:hint="eastAsia"/>
              </w:rPr>
              <w:t xml:space="preserve"> : </w:t>
            </w:r>
            <w:r>
              <w:rPr>
                <w:rFonts w:ascii="Times New Roman" w:eastAsia="標楷體" w:hAnsi="Times New Roman" w:cs="標楷體" w:hint="eastAsia"/>
              </w:rPr>
              <w:t>任</w:t>
            </w:r>
            <w:proofErr w:type="gramStart"/>
            <w:r>
              <w:rPr>
                <w:rFonts w:ascii="Times New Roman" w:eastAsia="標楷體" w:hAnsi="Times New Roman" w:cs="標楷體" w:hint="eastAsia"/>
              </w:rPr>
              <w:t>一</w:t>
            </w:r>
            <w:proofErr w:type="gramEnd"/>
            <w:r>
              <w:rPr>
                <w:rFonts w:ascii="Times New Roman" w:eastAsia="標楷體" w:hAnsi="Times New Roman" w:cs="標楷體" w:hint="eastAsia"/>
              </w:rPr>
              <w:t>球員</w:t>
            </w:r>
          </w:p>
        </w:tc>
        <w:tc>
          <w:tcPr>
            <w:tcW w:w="1575" w:type="pct"/>
            <w:vAlign w:val="center"/>
          </w:tcPr>
          <w:p w14:paraId="4B7AC1C3" w14:textId="77777777" w:rsidR="00DA4646" w:rsidRDefault="00DA4646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B50F8E">
              <w:rPr>
                <w:rFonts w:ascii="Times New Roman" w:eastAsia="標楷體" w:hAnsi="Times New Roman" w:cs="標楷體"/>
              </w:rPr>
              <w:t>接收使用者點選的球員名稱。</w:t>
            </w:r>
          </w:p>
          <w:p w14:paraId="3F684017" w14:textId="77777777" w:rsidR="00DA4646" w:rsidRDefault="00DA4646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1D6F7B90" w14:textId="53C59116" w:rsidR="00DA4646" w:rsidRDefault="00DA4646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DF0DC4">
              <w:rPr>
                <w:rFonts w:ascii="Times New Roman" w:eastAsia="標楷體" w:hAnsi="Times New Roman" w:cs="標楷體"/>
              </w:rPr>
              <w:t>根據點選的球員名稱從資料庫中檢索該球員的詳細數據，包括個人資料、歷年成績</w:t>
            </w:r>
            <w:r>
              <w:rPr>
                <w:rFonts w:ascii="Times New Roman" w:eastAsia="標楷體" w:hAnsi="Times New Roman" w:cs="標楷體" w:hint="eastAsia"/>
              </w:rPr>
              <w:t>、完整</w:t>
            </w:r>
            <w:r w:rsidR="008A0A6C">
              <w:rPr>
                <w:rFonts w:ascii="Times New Roman" w:eastAsia="標楷體" w:hAnsi="Times New Roman" w:cs="標楷體" w:hint="eastAsia"/>
              </w:rPr>
              <w:t>投球</w:t>
            </w:r>
            <w:r>
              <w:rPr>
                <w:rFonts w:ascii="Times New Roman" w:eastAsia="標楷體" w:hAnsi="Times New Roman" w:cs="標楷體" w:hint="eastAsia"/>
              </w:rPr>
              <w:t>數據</w:t>
            </w:r>
            <w:r w:rsidRPr="00DF0DC4">
              <w:rPr>
                <w:rFonts w:ascii="Times New Roman" w:eastAsia="標楷體" w:hAnsi="Times New Roman" w:cs="標楷體"/>
              </w:rPr>
              <w:t>。</w:t>
            </w:r>
            <w:proofErr w:type="gramStart"/>
            <w:r>
              <w:rPr>
                <w:rFonts w:ascii="Times New Roman" w:eastAsia="標楷體" w:hAnsi="Times New Roman" w:cs="標楷體" w:hint="eastAsia"/>
              </w:rPr>
              <w:t>並</w:t>
            </w:r>
            <w:r w:rsidRPr="00E66703">
              <w:rPr>
                <w:rFonts w:ascii="Times New Roman" w:eastAsia="標楷體" w:hAnsi="Times New Roman" w:cs="標楷體"/>
              </w:rPr>
              <w:t>跳轉到</w:t>
            </w:r>
            <w:proofErr w:type="gramEnd"/>
            <w:r w:rsidRPr="00E66703">
              <w:rPr>
                <w:rFonts w:ascii="Times New Roman" w:eastAsia="標楷體" w:hAnsi="Times New Roman" w:cs="標楷體"/>
              </w:rPr>
              <w:t>另一個頁面，將選擇的球</w:t>
            </w:r>
            <w:r>
              <w:rPr>
                <w:rFonts w:ascii="Times New Roman" w:eastAsia="標楷體" w:hAnsi="Times New Roman" w:cs="標楷體" w:hint="eastAsia"/>
              </w:rPr>
              <w:t>員</w:t>
            </w:r>
            <w:r w:rsidRPr="00E66703">
              <w:rPr>
                <w:rFonts w:ascii="Times New Roman" w:eastAsia="標楷體" w:hAnsi="Times New Roman" w:cs="標楷體"/>
              </w:rPr>
              <w:t>資料傳遞到新的頁面。</w:t>
            </w:r>
          </w:p>
          <w:p w14:paraId="58E4088C" w14:textId="77777777" w:rsidR="00DA4646" w:rsidRPr="00542F21" w:rsidRDefault="00DA4646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986" w:type="pct"/>
            <w:vAlign w:val="center"/>
          </w:tcPr>
          <w:p w14:paraId="3F28B668" w14:textId="77777777" w:rsidR="00DA4646" w:rsidRDefault="00DA4646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在</w:t>
            </w:r>
            <w:r w:rsidRPr="00E66703">
              <w:rPr>
                <w:rFonts w:ascii="Times New Roman" w:eastAsia="標楷體" w:hAnsi="Times New Roman" w:cs="標楷體"/>
              </w:rPr>
              <w:t>另一個頁面</w:t>
            </w:r>
            <w:r w:rsidRPr="00EA2BC2">
              <w:rPr>
                <w:rFonts w:ascii="Times New Roman" w:eastAsia="標楷體" w:hAnsi="Times New Roman" w:cs="標楷體" w:hint="eastAsia"/>
              </w:rPr>
              <w:t>顯示該球員的個人資料</w:t>
            </w:r>
            <w:r>
              <w:rPr>
                <w:rFonts w:ascii="Times New Roman" w:eastAsia="標楷體" w:hAnsi="Times New Roman" w:cs="標楷體" w:hint="eastAsia"/>
              </w:rPr>
              <w:t>。</w:t>
            </w:r>
          </w:p>
          <w:p w14:paraId="17EA7B91" w14:textId="77777777" w:rsidR="00DA4646" w:rsidRPr="00EA2BC2" w:rsidRDefault="00DA4646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EA2BC2">
              <w:rPr>
                <w:rFonts w:ascii="Times New Roman" w:eastAsia="標楷體" w:hAnsi="Times New Roman" w:cs="標楷體" w:hint="eastAsia"/>
              </w:rPr>
              <w:t xml:space="preserve"> </w:t>
            </w:r>
          </w:p>
          <w:p w14:paraId="19931D9B" w14:textId="31405ECE" w:rsidR="00DA4646" w:rsidRDefault="00DA4646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EA2BC2">
              <w:rPr>
                <w:rFonts w:ascii="Times New Roman" w:eastAsia="標楷體" w:hAnsi="Times New Roman" w:cs="標楷體" w:hint="eastAsia"/>
              </w:rPr>
              <w:t>顯示該球員的</w:t>
            </w:r>
            <w:r>
              <w:rPr>
                <w:rFonts w:ascii="Times New Roman" w:eastAsia="標楷體" w:hAnsi="Times New Roman" w:cs="標楷體" w:hint="eastAsia"/>
              </w:rPr>
              <w:t>詳細</w:t>
            </w:r>
            <w:r w:rsidR="008A0A6C">
              <w:rPr>
                <w:rFonts w:ascii="Times New Roman" w:eastAsia="標楷體" w:hAnsi="Times New Roman" w:cs="標楷體" w:hint="eastAsia"/>
              </w:rPr>
              <w:t>投球</w:t>
            </w:r>
            <w:r w:rsidRPr="00EA2BC2">
              <w:rPr>
                <w:rFonts w:ascii="Times New Roman" w:eastAsia="標楷體" w:hAnsi="Times New Roman" w:cs="標楷體" w:hint="eastAsia"/>
              </w:rPr>
              <w:t>數據</w:t>
            </w:r>
            <w:r>
              <w:rPr>
                <w:rFonts w:ascii="Times New Roman" w:eastAsia="標楷體" w:hAnsi="Times New Roman" w:cs="標楷體" w:hint="eastAsia"/>
              </w:rPr>
              <w:t>。</w:t>
            </w:r>
          </w:p>
          <w:p w14:paraId="3BE37210" w14:textId="77777777" w:rsidR="00DA4646" w:rsidRDefault="00DA4646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1F9BB6D7" w14:textId="77777777" w:rsidR="00DA4646" w:rsidRDefault="00DA4646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EA2BC2">
              <w:rPr>
                <w:rFonts w:ascii="Times New Roman" w:eastAsia="標楷體" w:hAnsi="Times New Roman" w:cs="標楷體" w:hint="eastAsia"/>
              </w:rPr>
              <w:t>顯示該球員在不同聯盟的生涯數據。</w:t>
            </w:r>
          </w:p>
        </w:tc>
      </w:tr>
      <w:tr w:rsidR="00DA4646" w:rsidRPr="00BA6C4A" w14:paraId="4EA011FB" w14:textId="77777777" w:rsidTr="0002072F">
        <w:trPr>
          <w:trHeight w:val="532"/>
        </w:trPr>
        <w:tc>
          <w:tcPr>
            <w:tcW w:w="1439" w:type="pct"/>
            <w:vAlign w:val="center"/>
          </w:tcPr>
          <w:p w14:paraId="3A4ED8C1" w14:textId="77777777" w:rsidR="00DA4646" w:rsidRPr="00974C0D" w:rsidRDefault="00DA4646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  <w:color w:val="000000"/>
              </w:rPr>
              <w:t>備註</w:t>
            </w:r>
          </w:p>
        </w:tc>
        <w:tc>
          <w:tcPr>
            <w:tcW w:w="3561" w:type="pct"/>
            <w:gridSpan w:val="2"/>
            <w:vAlign w:val="center"/>
          </w:tcPr>
          <w:p w14:paraId="7DDE278C" w14:textId="77777777" w:rsidR="00DA4646" w:rsidRPr="00BA6C4A" w:rsidRDefault="00DA4646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E75F92">
              <w:rPr>
                <w:rFonts w:ascii="Times New Roman" w:eastAsia="標楷體" w:hAnsi="Times New Roman" w:cs="標楷體" w:hint="eastAsia"/>
              </w:rPr>
              <w:t>使用者須登入系統</w:t>
            </w:r>
          </w:p>
        </w:tc>
      </w:tr>
    </w:tbl>
    <w:p w14:paraId="395ED400" w14:textId="77777777" w:rsidR="00F56A69" w:rsidRPr="00974C0D" w:rsidRDefault="00753606" w:rsidP="00794FAD">
      <w:pPr>
        <w:widowControl/>
        <w:overflowPunct w:val="0"/>
        <w:spacing w:line="360" w:lineRule="exact"/>
        <w:rPr>
          <w:rFonts w:ascii="Times New Roman" w:eastAsia="標楷體" w:hAnsi="Times New Roman" w:cs="標楷體"/>
        </w:rPr>
      </w:pPr>
      <w:r w:rsidRPr="00974C0D">
        <w:rPr>
          <w:rFonts w:ascii="Times New Roman" w:eastAsia="標楷體" w:hAnsi="Times New Roman"/>
        </w:rPr>
        <w:br w:type="page"/>
      </w:r>
    </w:p>
    <w:p w14:paraId="0EF59DBA" w14:textId="2F8A456F" w:rsidR="00504588" w:rsidRPr="0002327C" w:rsidRDefault="00504588" w:rsidP="0002327C">
      <w:pPr>
        <w:pStyle w:val="2"/>
      </w:pPr>
      <w:bookmarkStart w:id="285" w:name="_ihv636" w:colFirst="0" w:colLast="0"/>
      <w:bookmarkStart w:id="286" w:name="_Toc182858278"/>
      <w:bookmarkStart w:id="287" w:name="_Toc183806608"/>
      <w:bookmarkStart w:id="288" w:name="_Toc183806673"/>
      <w:bookmarkStart w:id="289" w:name="_Toc183813564"/>
      <w:bookmarkStart w:id="290" w:name="_Toc183907274"/>
      <w:bookmarkStart w:id="291" w:name="_Toc183909434"/>
      <w:bookmarkEnd w:id="285"/>
      <w:r w:rsidRPr="0002327C">
        <w:rPr>
          <w:rFonts w:hint="eastAsia"/>
        </w:rPr>
        <w:lastRenderedPageBreak/>
        <w:t>系統組件設計說明</w:t>
      </w:r>
      <w:r w:rsidRPr="0002327C">
        <w:rPr>
          <w:rFonts w:hint="eastAsia"/>
        </w:rPr>
        <w:t>-</w:t>
      </w:r>
      <w:r w:rsidR="00170E25" w:rsidRPr="0002327C">
        <w:rPr>
          <w:rFonts w:hint="eastAsia"/>
        </w:rPr>
        <w:t>進階數據</w:t>
      </w:r>
      <w:bookmarkEnd w:id="286"/>
      <w:bookmarkEnd w:id="287"/>
      <w:bookmarkEnd w:id="288"/>
      <w:bookmarkEnd w:id="289"/>
      <w:bookmarkEnd w:id="290"/>
      <w:bookmarkEnd w:id="291"/>
    </w:p>
    <w:p w14:paraId="29FB2766" w14:textId="77777777" w:rsidR="005958EA" w:rsidRDefault="005958EA" w:rsidP="005958EA">
      <w:pPr>
        <w:pStyle w:val="50"/>
      </w:pPr>
    </w:p>
    <w:p w14:paraId="7FB0AEED" w14:textId="29CC9EF7" w:rsidR="00504588" w:rsidRPr="00974C0D" w:rsidRDefault="00504588" w:rsidP="005958EA">
      <w:pPr>
        <w:pStyle w:val="50"/>
      </w:pPr>
      <w:bookmarkStart w:id="292" w:name="_Toc182858986"/>
      <w:bookmarkStart w:id="293" w:name="_Toc183813701"/>
      <w:bookmarkStart w:id="294" w:name="_Toc183909496"/>
      <w:r w:rsidRPr="00974C0D">
        <w:t>表</w:t>
      </w:r>
      <w:r w:rsidRPr="00974C0D">
        <w:rPr>
          <w:rFonts w:cs="Times New Roman"/>
        </w:rPr>
        <w:t>3.</w:t>
      </w:r>
      <w:r>
        <w:rPr>
          <w:rFonts w:cs="Times New Roman" w:hint="eastAsia"/>
        </w:rPr>
        <w:t>1</w:t>
      </w:r>
      <w:r w:rsidR="00792C43">
        <w:rPr>
          <w:rFonts w:cs="Times New Roman" w:hint="eastAsia"/>
        </w:rPr>
        <w:t>1</w:t>
      </w:r>
      <w:r w:rsidRPr="00974C0D">
        <w:t xml:space="preserve">  </w:t>
      </w:r>
      <w:r w:rsidR="00170E25">
        <w:rPr>
          <w:rFonts w:hint="eastAsia"/>
        </w:rPr>
        <w:t>進階數據</w:t>
      </w:r>
      <w:bookmarkEnd w:id="292"/>
      <w:bookmarkEnd w:id="293"/>
      <w:bookmarkEnd w:id="294"/>
    </w:p>
    <w:tbl>
      <w:tblPr>
        <w:tblStyle w:val="ac"/>
        <w:tblpPr w:leftFromText="180" w:rightFromText="180" w:vertAnchor="page" w:horzAnchor="margin" w:tblpY="2596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44"/>
        <w:gridCol w:w="953"/>
        <w:gridCol w:w="1723"/>
        <w:gridCol w:w="3374"/>
      </w:tblGrid>
      <w:tr w:rsidR="00504588" w:rsidRPr="00974C0D" w14:paraId="30F82AE5" w14:textId="77777777" w:rsidTr="0002072F">
        <w:trPr>
          <w:trHeight w:val="468"/>
        </w:trPr>
        <w:tc>
          <w:tcPr>
            <w:tcW w:w="5000" w:type="pct"/>
            <w:gridSpan w:val="4"/>
          </w:tcPr>
          <w:p w14:paraId="3833A971" w14:textId="5BAA485A" w:rsidR="00504588" w:rsidRPr="00974C0D" w:rsidRDefault="00504588" w:rsidP="0002072F">
            <w:pPr>
              <w:overflowPunct w:val="0"/>
              <w:spacing w:line="360" w:lineRule="exact"/>
              <w:rPr>
                <w:rFonts w:ascii="Times New Roman" w:eastAsia="標楷體" w:hAnsi="Times New Roman"/>
              </w:rPr>
            </w:pPr>
            <w:r w:rsidRPr="00974C0D">
              <w:rPr>
                <w:rFonts w:ascii="Times New Roman" w:eastAsia="標楷體" w:hAnsi="Times New Roman" w:cs="標楷體"/>
              </w:rPr>
              <w:t>功能編號</w:t>
            </w:r>
            <w:r w:rsidRPr="00974C0D">
              <w:rPr>
                <w:rFonts w:ascii="Times New Roman" w:eastAsia="標楷體" w:hAnsi="Times New Roman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1-</w:t>
            </w:r>
            <w:r w:rsidR="005D0508">
              <w:rPr>
                <w:rFonts w:ascii="Times New Roman" w:eastAsia="標楷體" w:hAnsi="Times New Roman" w:cs="Times New Roman" w:hint="eastAsia"/>
              </w:rPr>
              <w:t>1</w:t>
            </w:r>
            <w:r w:rsidR="00792C43"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504588" w:rsidRPr="00974C0D" w14:paraId="78AD5D43" w14:textId="77777777" w:rsidTr="0002072F">
        <w:trPr>
          <w:trHeight w:val="447"/>
        </w:trPr>
        <w:tc>
          <w:tcPr>
            <w:tcW w:w="5000" w:type="pct"/>
            <w:gridSpan w:val="4"/>
          </w:tcPr>
          <w:p w14:paraId="3B925AAC" w14:textId="00F25107" w:rsidR="00504588" w:rsidRPr="00C830EE" w:rsidRDefault="00504588" w:rsidP="0002072F">
            <w:pPr>
              <w:overflowPunct w:val="0"/>
              <w:spacing w:line="360" w:lineRule="exact"/>
              <w:rPr>
                <w:rFonts w:ascii="Times New Roman" w:eastAsia="標楷體" w:hAnsi="Times New Roman"/>
              </w:rPr>
            </w:pPr>
            <w:r w:rsidRPr="00974C0D">
              <w:rPr>
                <w:rFonts w:ascii="Times New Roman" w:eastAsia="標楷體" w:hAnsi="Times New Roman" w:cs="標楷體"/>
              </w:rPr>
              <w:t>功能名稱：</w:t>
            </w:r>
            <w:r w:rsidRPr="00974C0D">
              <w:rPr>
                <w:rFonts w:ascii="Times New Roman" w:eastAsia="標楷體" w:hAnsi="Times New Roman" w:cs="標楷體"/>
                <w:color w:val="000000"/>
              </w:rPr>
              <w:t xml:space="preserve"> </w:t>
            </w:r>
            <w:r w:rsidR="00170E25">
              <w:rPr>
                <w:rFonts w:ascii="Times New Roman" w:eastAsia="標楷體" w:hAnsi="Times New Roman" w:hint="eastAsia"/>
              </w:rPr>
              <w:t>進階數據</w:t>
            </w:r>
          </w:p>
        </w:tc>
      </w:tr>
      <w:tr w:rsidR="00504588" w:rsidRPr="00974C0D" w14:paraId="7AC6DB13" w14:textId="77777777" w:rsidTr="0002072F">
        <w:trPr>
          <w:trHeight w:val="468"/>
        </w:trPr>
        <w:tc>
          <w:tcPr>
            <w:tcW w:w="5000" w:type="pct"/>
            <w:gridSpan w:val="4"/>
          </w:tcPr>
          <w:p w14:paraId="2DDFB8F2" w14:textId="4342ABF0" w:rsidR="00504588" w:rsidRPr="00974C0D" w:rsidRDefault="00504588" w:rsidP="0002072F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功能說明：</w:t>
            </w:r>
            <w:r w:rsidRPr="00974C0D">
              <w:rPr>
                <w:rFonts w:ascii="Times New Roman" w:eastAsia="標楷體" w:hAnsi="Times New Roman" w:cs="標楷體"/>
              </w:rPr>
              <w:t xml:space="preserve"> </w:t>
            </w:r>
            <w:r w:rsidR="005E7107">
              <w:rPr>
                <w:rFonts w:ascii="Times New Roman" w:eastAsia="標楷體" w:hAnsi="Times New Roman" w:cs="標楷體" w:hint="eastAsia"/>
              </w:rPr>
              <w:t>計算打擊、投球、守備的</w:t>
            </w:r>
            <w:r w:rsidR="00DE64B0">
              <w:rPr>
                <w:rFonts w:ascii="Times New Roman" w:eastAsia="標楷體" w:hAnsi="Times New Roman" w:cs="標楷體" w:hint="eastAsia"/>
              </w:rPr>
              <w:t>各項數據</w:t>
            </w:r>
          </w:p>
        </w:tc>
      </w:tr>
      <w:tr w:rsidR="00504588" w:rsidRPr="00974C0D" w14:paraId="300807ED" w14:textId="77777777" w:rsidTr="0002072F">
        <w:trPr>
          <w:trHeight w:val="504"/>
        </w:trPr>
        <w:tc>
          <w:tcPr>
            <w:tcW w:w="2000" w:type="pct"/>
            <w:gridSpan w:val="2"/>
          </w:tcPr>
          <w:p w14:paraId="39CF6CD3" w14:textId="5621B2B7" w:rsidR="00504588" w:rsidRPr="00974C0D" w:rsidRDefault="00504588" w:rsidP="0002072F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輸入</w:t>
            </w:r>
            <w:r w:rsidRPr="00974C0D">
              <w:rPr>
                <w:rFonts w:ascii="Times New Roman" w:eastAsia="標楷體" w:hAnsi="Times New Roman" w:cs="標楷體"/>
              </w:rPr>
              <w:t xml:space="preserve">: </w:t>
            </w:r>
            <w:r w:rsidRPr="00974C0D">
              <w:rPr>
                <w:rFonts w:ascii="Times New Roman" w:eastAsia="標楷體" w:hAnsi="Times New Roman" w:cs="標楷體"/>
              </w:rPr>
              <w:t>滑鼠</w:t>
            </w:r>
            <w:r w:rsidR="00DE64B0">
              <w:rPr>
                <w:rFonts w:ascii="Times New Roman" w:eastAsia="標楷體" w:hAnsi="Times New Roman" w:cs="標楷體" w:hint="eastAsia"/>
              </w:rPr>
              <w:t>、鍵盤</w:t>
            </w:r>
          </w:p>
        </w:tc>
        <w:tc>
          <w:tcPr>
            <w:tcW w:w="3000" w:type="pct"/>
            <w:gridSpan w:val="2"/>
          </w:tcPr>
          <w:p w14:paraId="658EBD7B" w14:textId="77777777" w:rsidR="00504588" w:rsidRPr="00974C0D" w:rsidRDefault="00504588" w:rsidP="0002072F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輸出</w:t>
            </w:r>
            <w:r w:rsidRPr="00974C0D">
              <w:rPr>
                <w:rFonts w:ascii="Times New Roman" w:eastAsia="標楷體" w:hAnsi="Times New Roman" w:cs="標楷體"/>
              </w:rPr>
              <w:t>:</w:t>
            </w:r>
            <w:r w:rsidRPr="00974C0D">
              <w:rPr>
                <w:rFonts w:ascii="Times New Roman" w:eastAsia="標楷體" w:hAnsi="Times New Roman" w:cs="標楷體"/>
              </w:rPr>
              <w:t>螢幕</w:t>
            </w:r>
          </w:p>
        </w:tc>
      </w:tr>
      <w:tr w:rsidR="00504588" w:rsidRPr="00974C0D" w14:paraId="4A98F26D" w14:textId="77777777" w:rsidTr="0002072F">
        <w:trPr>
          <w:trHeight w:val="468"/>
        </w:trPr>
        <w:tc>
          <w:tcPr>
            <w:tcW w:w="1439" w:type="pct"/>
          </w:tcPr>
          <w:p w14:paraId="3F24ECAF" w14:textId="77777777" w:rsidR="00504588" w:rsidRPr="00974C0D" w:rsidRDefault="00504588" w:rsidP="0002072F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974C0D">
              <w:rPr>
                <w:rFonts w:ascii="Times New Roman" w:eastAsia="標楷體" w:hAnsi="Times New Roman" w:cs="Times New Roman"/>
              </w:rPr>
              <w:t>INPUT</w:t>
            </w:r>
          </w:p>
        </w:tc>
        <w:tc>
          <w:tcPr>
            <w:tcW w:w="1575" w:type="pct"/>
            <w:gridSpan w:val="2"/>
          </w:tcPr>
          <w:p w14:paraId="0698CA66" w14:textId="77777777" w:rsidR="00504588" w:rsidRPr="00974C0D" w:rsidRDefault="00504588" w:rsidP="0002072F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974C0D">
              <w:rPr>
                <w:rFonts w:ascii="Times New Roman" w:eastAsia="標楷體" w:hAnsi="Times New Roman" w:cs="Times New Roman"/>
              </w:rPr>
              <w:t>PROCESS</w:t>
            </w:r>
          </w:p>
        </w:tc>
        <w:tc>
          <w:tcPr>
            <w:tcW w:w="1986" w:type="pct"/>
          </w:tcPr>
          <w:p w14:paraId="2E994FD9" w14:textId="77777777" w:rsidR="00504588" w:rsidRPr="00974C0D" w:rsidRDefault="00504588" w:rsidP="0002072F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974C0D">
              <w:rPr>
                <w:rFonts w:ascii="Times New Roman" w:eastAsia="標楷體" w:hAnsi="Times New Roman" w:cs="Times New Roman"/>
              </w:rPr>
              <w:t>OUTPUT</w:t>
            </w:r>
          </w:p>
        </w:tc>
      </w:tr>
      <w:tr w:rsidR="00504588" w:rsidRPr="00974C0D" w14:paraId="36F819CB" w14:textId="77777777" w:rsidTr="0002072F">
        <w:trPr>
          <w:trHeight w:val="1912"/>
        </w:trPr>
        <w:tc>
          <w:tcPr>
            <w:tcW w:w="1439" w:type="pct"/>
            <w:vAlign w:val="center"/>
          </w:tcPr>
          <w:p w14:paraId="54B0EC83" w14:textId="36982A11" w:rsidR="00504588" w:rsidRPr="00974C0D" w:rsidRDefault="00504588" w:rsidP="00167DB9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滑鼠點選：</w:t>
            </w:r>
            <w:r w:rsidR="00831579">
              <w:rPr>
                <w:rFonts w:ascii="Times New Roman" w:eastAsia="標楷體" w:hAnsi="Times New Roman" w:cs="標楷體" w:hint="eastAsia"/>
              </w:rPr>
              <w:t>進階工具</w:t>
            </w:r>
            <w:r w:rsidRPr="00307D6A">
              <w:rPr>
                <w:rFonts w:ascii="Times New Roman" w:eastAsia="標楷體" w:hAnsi="Times New Roman" w:cs="標楷體"/>
              </w:rPr>
              <w:sym w:font="Wingdings" w:char="F0E0"/>
            </w:r>
            <w:r w:rsidR="00831579">
              <w:rPr>
                <w:rFonts w:ascii="Times New Roman" w:eastAsia="標楷體" w:hAnsi="Times New Roman" w:hint="eastAsia"/>
              </w:rPr>
              <w:t>進階數據</w:t>
            </w:r>
          </w:p>
        </w:tc>
        <w:tc>
          <w:tcPr>
            <w:tcW w:w="1575" w:type="pct"/>
            <w:gridSpan w:val="2"/>
            <w:vAlign w:val="center"/>
          </w:tcPr>
          <w:p w14:paraId="4B22C758" w14:textId="77777777" w:rsidR="006C0A52" w:rsidRDefault="006C0A52" w:rsidP="0002072F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</w:p>
          <w:p w14:paraId="7CE91F3F" w14:textId="2D2A4EEE" w:rsidR="00504588" w:rsidRDefault="00353405" w:rsidP="0002072F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353405">
              <w:rPr>
                <w:rFonts w:ascii="Times New Roman" w:eastAsia="標楷體" w:hAnsi="Times New Roman" w:cs="標楷體"/>
              </w:rPr>
              <w:t>確認使用者選擇了「進階數據」。</w:t>
            </w:r>
          </w:p>
          <w:p w14:paraId="6C5EB1AD" w14:textId="77777777" w:rsidR="00353405" w:rsidRPr="00802525" w:rsidRDefault="00353405" w:rsidP="0002072F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</w:p>
          <w:p w14:paraId="295DB903" w14:textId="77777777" w:rsidR="00504588" w:rsidRDefault="00F716E7" w:rsidP="0002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F716E7">
              <w:rPr>
                <w:rFonts w:ascii="Times New Roman" w:eastAsia="標楷體" w:hAnsi="Times New Roman" w:cs="標楷體"/>
              </w:rPr>
              <w:t>根據使用者的</w:t>
            </w:r>
            <w:proofErr w:type="gramStart"/>
            <w:r w:rsidRPr="00F716E7">
              <w:rPr>
                <w:rFonts w:ascii="Times New Roman" w:eastAsia="標楷體" w:hAnsi="Times New Roman" w:cs="標楷體"/>
              </w:rPr>
              <w:t>選擇跳轉到</w:t>
            </w:r>
            <w:proofErr w:type="gramEnd"/>
            <w:r w:rsidRPr="00F716E7">
              <w:rPr>
                <w:rFonts w:ascii="Times New Roman" w:eastAsia="標楷體" w:hAnsi="Times New Roman" w:cs="標楷體"/>
              </w:rPr>
              <w:t>進階數據的專頁，並顯示進階數據工具和數據篩選選項。</w:t>
            </w:r>
          </w:p>
          <w:p w14:paraId="14B081B6" w14:textId="03386B5C" w:rsidR="00F716E7" w:rsidRPr="00974C0D" w:rsidRDefault="00F716E7" w:rsidP="0002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986" w:type="pct"/>
            <w:vAlign w:val="center"/>
          </w:tcPr>
          <w:p w14:paraId="526CE773" w14:textId="136C38CB" w:rsidR="00504588" w:rsidRPr="00974C0D" w:rsidRDefault="009841CF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顯示</w:t>
            </w:r>
            <w:r w:rsidRPr="00F716E7">
              <w:rPr>
                <w:rFonts w:ascii="Times New Roman" w:eastAsia="標楷體" w:hAnsi="Times New Roman" w:cs="標楷體"/>
              </w:rPr>
              <w:t>進階數據的專頁</w:t>
            </w:r>
          </w:p>
        </w:tc>
      </w:tr>
      <w:tr w:rsidR="00504588" w:rsidRPr="00974C0D" w14:paraId="53D26A3D" w14:textId="77777777" w:rsidTr="0002072F">
        <w:trPr>
          <w:trHeight w:val="1912"/>
        </w:trPr>
        <w:tc>
          <w:tcPr>
            <w:tcW w:w="1439" w:type="pct"/>
            <w:vAlign w:val="center"/>
          </w:tcPr>
          <w:p w14:paraId="6702539D" w14:textId="63D733FF" w:rsidR="00504588" w:rsidRPr="00225909" w:rsidRDefault="00504588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滑鼠點選：</w:t>
            </w:r>
            <w:r w:rsidR="000F639D">
              <w:rPr>
                <w:rFonts w:ascii="Times New Roman" w:eastAsia="標楷體" w:hAnsi="Times New Roman" w:cs="標楷體" w:hint="eastAsia"/>
              </w:rPr>
              <w:t>投手</w:t>
            </w:r>
            <w:r w:rsidR="00024B82">
              <w:rPr>
                <w:rFonts w:ascii="Times New Roman" w:eastAsia="標楷體" w:hAnsi="Times New Roman" w:cs="標楷體" w:hint="eastAsia"/>
              </w:rPr>
              <w:t>、</w:t>
            </w:r>
            <w:r w:rsidR="000F639D">
              <w:rPr>
                <w:rFonts w:ascii="Times New Roman" w:eastAsia="標楷體" w:hAnsi="Times New Roman" w:cs="標楷體" w:hint="eastAsia"/>
              </w:rPr>
              <w:t>打擊</w:t>
            </w:r>
            <w:r w:rsidR="00196C19">
              <w:rPr>
                <w:rFonts w:ascii="Times New Roman" w:eastAsia="標楷體" w:hAnsi="Times New Roman" w:cs="標楷體" w:hint="eastAsia"/>
              </w:rPr>
              <w:t>守備</w:t>
            </w:r>
            <w:r w:rsidR="000F639D">
              <w:rPr>
                <w:rFonts w:ascii="Times New Roman" w:eastAsia="標楷體" w:hAnsi="Times New Roman" w:cs="標楷體" w:hint="eastAsia"/>
              </w:rPr>
              <w:t>的數據</w:t>
            </w:r>
            <w:r w:rsidR="001F43D2">
              <w:rPr>
                <w:rFonts w:ascii="Times New Roman" w:eastAsia="標楷體" w:hAnsi="Times New Roman" w:cs="標楷體" w:hint="eastAsia"/>
              </w:rPr>
              <w:t>公式</w:t>
            </w:r>
          </w:p>
          <w:p w14:paraId="7FADD681" w14:textId="77777777" w:rsidR="00A32CEB" w:rsidRDefault="00A32CEB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4FDDAB92" w14:textId="2F92502A" w:rsidR="00504588" w:rsidRPr="009037AE" w:rsidRDefault="009120A3" w:rsidP="009120A3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鍵盤輸入</w:t>
            </w:r>
            <w:r>
              <w:rPr>
                <w:rFonts w:ascii="Times New Roman" w:eastAsia="標楷體" w:hAnsi="Times New Roman" w:cs="標楷體" w:hint="eastAsia"/>
              </w:rPr>
              <w:t xml:space="preserve"> : </w:t>
            </w:r>
            <w:r w:rsidR="00225909">
              <w:rPr>
                <w:rFonts w:ascii="Times New Roman" w:eastAsia="標楷體" w:hAnsi="Times New Roman" w:cs="標楷體" w:hint="eastAsia"/>
              </w:rPr>
              <w:t>數字</w:t>
            </w:r>
          </w:p>
        </w:tc>
        <w:tc>
          <w:tcPr>
            <w:tcW w:w="1575" w:type="pct"/>
            <w:gridSpan w:val="2"/>
            <w:vAlign w:val="center"/>
          </w:tcPr>
          <w:p w14:paraId="5AE56396" w14:textId="77777777" w:rsidR="006C0A52" w:rsidRDefault="006C0A52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41CE7BA4" w14:textId="71CF688B" w:rsidR="009D5F4A" w:rsidRDefault="004A2D89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4A2D89">
              <w:rPr>
                <w:rFonts w:ascii="Times New Roman" w:eastAsia="標楷體" w:hAnsi="Times New Roman" w:cs="標楷體"/>
              </w:rPr>
              <w:t>系統根據所選的打擊、投球</w:t>
            </w:r>
            <w:r w:rsidR="00196C19">
              <w:rPr>
                <w:rFonts w:ascii="Times New Roman" w:eastAsia="標楷體" w:hAnsi="Times New Roman" w:cs="標楷體" w:hint="eastAsia"/>
              </w:rPr>
              <w:t>、守備</w:t>
            </w:r>
            <w:r w:rsidRPr="004A2D89">
              <w:rPr>
                <w:rFonts w:ascii="Times New Roman" w:eastAsia="標楷體" w:hAnsi="Times New Roman" w:cs="標楷體"/>
              </w:rPr>
              <w:t>的數據公式進行計算。</w:t>
            </w:r>
          </w:p>
          <w:p w14:paraId="1353E904" w14:textId="77777777" w:rsidR="004A2D89" w:rsidRDefault="004A2D89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1772A7E9" w14:textId="72FE1C5C" w:rsidR="00504588" w:rsidRDefault="00BF3A8D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BF3A8D">
              <w:rPr>
                <w:rFonts w:ascii="Times New Roman" w:eastAsia="標楷體" w:hAnsi="Times New Roman" w:cs="標楷體"/>
              </w:rPr>
              <w:t>根據用戶輸入的數字，計算</w:t>
            </w:r>
            <w:r w:rsidR="00EC00C3">
              <w:rPr>
                <w:rFonts w:ascii="Times New Roman" w:eastAsia="標楷體" w:hAnsi="Times New Roman" w:cs="標楷體" w:hint="eastAsia"/>
              </w:rPr>
              <w:t>所點選的數據</w:t>
            </w:r>
            <w:r w:rsidR="001A7752">
              <w:rPr>
                <w:rFonts w:ascii="Times New Roman" w:eastAsia="標楷體" w:hAnsi="Times New Roman" w:cs="標楷體" w:hint="eastAsia"/>
              </w:rPr>
              <w:t>。</w:t>
            </w:r>
          </w:p>
          <w:p w14:paraId="55A6A94E" w14:textId="77777777" w:rsidR="00260F76" w:rsidRPr="00260F76" w:rsidRDefault="00260F76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33BFCE8B" w14:textId="32306BE5" w:rsidR="0050476B" w:rsidRDefault="00A74358" w:rsidP="0002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A74358">
              <w:rPr>
                <w:rFonts w:ascii="Times New Roman" w:eastAsia="標楷體" w:hAnsi="Times New Roman" w:cs="標楷體"/>
              </w:rPr>
              <w:t>當輸入的數據被計算後，系統會更新並儲存這些數據。</w:t>
            </w:r>
          </w:p>
          <w:p w14:paraId="3AAA0641" w14:textId="77777777" w:rsidR="00A74358" w:rsidRPr="00B90F1A" w:rsidRDefault="00A74358" w:rsidP="0002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46374922" w14:textId="77777777" w:rsidR="00504588" w:rsidRDefault="001B45D1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1B45D1">
              <w:rPr>
                <w:rFonts w:ascii="Times New Roman" w:eastAsia="標楷體" w:hAnsi="Times New Roman" w:cs="標楷體"/>
              </w:rPr>
              <w:t>計算結果顯示在頁面上，以方便使用者查看。</w:t>
            </w:r>
          </w:p>
          <w:p w14:paraId="437304E5" w14:textId="590DE949" w:rsidR="00EA4DD5" w:rsidRPr="001A288B" w:rsidRDefault="00EA4DD5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986" w:type="pct"/>
            <w:vAlign w:val="center"/>
          </w:tcPr>
          <w:p w14:paraId="2E8F8AF3" w14:textId="2836BE4E" w:rsidR="00D42DB7" w:rsidRPr="008A3393" w:rsidRDefault="00EA4DD5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EA4DD5">
              <w:rPr>
                <w:rFonts w:ascii="Times New Roman" w:eastAsia="標楷體" w:hAnsi="Times New Roman" w:cs="標楷體"/>
              </w:rPr>
              <w:t>顯示計算結果，呈現出所選的進階數據</w:t>
            </w:r>
          </w:p>
        </w:tc>
      </w:tr>
      <w:tr w:rsidR="00EA4DD5" w:rsidRPr="00974C0D" w14:paraId="087D7B45" w14:textId="77777777" w:rsidTr="00DE57D5">
        <w:trPr>
          <w:trHeight w:val="484"/>
        </w:trPr>
        <w:tc>
          <w:tcPr>
            <w:tcW w:w="1439" w:type="pct"/>
          </w:tcPr>
          <w:p w14:paraId="4F679586" w14:textId="5F36D6B5" w:rsidR="00EA4DD5" w:rsidRPr="00EA4DD5" w:rsidRDefault="00EA4DD5" w:rsidP="00EA4DD5">
            <w:pPr>
              <w:overflowPunct w:val="0"/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0EA4DD5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561" w:type="pct"/>
            <w:gridSpan w:val="3"/>
          </w:tcPr>
          <w:p w14:paraId="558C7551" w14:textId="55D7CAB3" w:rsidR="00EA4DD5" w:rsidRPr="00EA4DD5" w:rsidRDefault="00EA4DD5" w:rsidP="00EA4DD5">
            <w:pPr>
              <w:overflowPunct w:val="0"/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0EA4DD5">
              <w:rPr>
                <w:rFonts w:ascii="標楷體" w:eastAsia="標楷體" w:hAnsi="標楷體" w:hint="eastAsia"/>
              </w:rPr>
              <w:t>使用者須登入系統</w:t>
            </w:r>
          </w:p>
        </w:tc>
      </w:tr>
    </w:tbl>
    <w:p w14:paraId="4A427775" w14:textId="77777777" w:rsidR="00504588" w:rsidRPr="00974C0D" w:rsidRDefault="00504588" w:rsidP="00504588">
      <w:pPr>
        <w:widowControl/>
        <w:overflowPunct w:val="0"/>
        <w:spacing w:line="360" w:lineRule="exact"/>
        <w:rPr>
          <w:rFonts w:ascii="Times New Roman" w:eastAsia="標楷體" w:hAnsi="Times New Roman"/>
        </w:rPr>
      </w:pPr>
    </w:p>
    <w:p w14:paraId="395ED441" w14:textId="3C8E5E75" w:rsidR="00F56A69" w:rsidRPr="00974C0D" w:rsidRDefault="00504588" w:rsidP="00A95292">
      <w:pPr>
        <w:overflowPunct w:val="0"/>
        <w:spacing w:line="360" w:lineRule="exact"/>
        <w:jc w:val="center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</w:rPr>
        <w:br w:type="page"/>
      </w:r>
    </w:p>
    <w:p w14:paraId="6D05A792" w14:textId="450310AE" w:rsidR="00C556F5" w:rsidRPr="00974C0D" w:rsidRDefault="00C556F5" w:rsidP="0002327C">
      <w:pPr>
        <w:pStyle w:val="2"/>
      </w:pPr>
      <w:bookmarkStart w:id="295" w:name="_Toc182858279"/>
      <w:bookmarkStart w:id="296" w:name="_Toc183806609"/>
      <w:bookmarkStart w:id="297" w:name="_Toc183806674"/>
      <w:bookmarkStart w:id="298" w:name="_Toc183813565"/>
      <w:bookmarkStart w:id="299" w:name="_Toc183907275"/>
      <w:bookmarkStart w:id="300" w:name="_Toc183909435"/>
      <w:r w:rsidRPr="00561FF1">
        <w:rPr>
          <w:rFonts w:hint="eastAsia"/>
        </w:rPr>
        <w:lastRenderedPageBreak/>
        <w:t>系統組件設計說明</w:t>
      </w:r>
      <w:r w:rsidRPr="00561FF1">
        <w:rPr>
          <w:rFonts w:hint="eastAsia"/>
        </w:rPr>
        <w:t>-</w:t>
      </w:r>
      <w:r>
        <w:rPr>
          <w:rFonts w:hint="eastAsia"/>
        </w:rPr>
        <w:t>棒球新聞</w:t>
      </w:r>
      <w:bookmarkEnd w:id="295"/>
      <w:bookmarkEnd w:id="296"/>
      <w:bookmarkEnd w:id="297"/>
      <w:bookmarkEnd w:id="298"/>
      <w:bookmarkEnd w:id="299"/>
      <w:bookmarkEnd w:id="300"/>
    </w:p>
    <w:p w14:paraId="1981DD9F" w14:textId="77777777" w:rsidR="005958EA" w:rsidRDefault="005958EA" w:rsidP="00C556F5">
      <w:pPr>
        <w:overflowPunct w:val="0"/>
        <w:spacing w:line="360" w:lineRule="exact"/>
        <w:jc w:val="center"/>
        <w:rPr>
          <w:rFonts w:ascii="Times New Roman" w:eastAsia="標楷體" w:hAnsi="Times New Roman" w:cs="標楷體"/>
        </w:rPr>
      </w:pPr>
    </w:p>
    <w:p w14:paraId="0CFA82A7" w14:textId="23233A57" w:rsidR="00C556F5" w:rsidRPr="00974C0D" w:rsidRDefault="00C556F5" w:rsidP="005958EA">
      <w:pPr>
        <w:pStyle w:val="50"/>
      </w:pPr>
      <w:bookmarkStart w:id="301" w:name="_Toc182858987"/>
      <w:bookmarkStart w:id="302" w:name="_Toc183813702"/>
      <w:bookmarkStart w:id="303" w:name="_Toc183909497"/>
      <w:r w:rsidRPr="00974C0D">
        <w:t>表</w:t>
      </w:r>
      <w:r w:rsidRPr="00974C0D">
        <w:rPr>
          <w:rFonts w:cs="Times New Roman"/>
        </w:rPr>
        <w:t>3.</w:t>
      </w:r>
      <w:r>
        <w:rPr>
          <w:rFonts w:cs="Times New Roman" w:hint="eastAsia"/>
        </w:rPr>
        <w:t>1</w:t>
      </w:r>
      <w:r w:rsidR="00792C43">
        <w:rPr>
          <w:rFonts w:cs="Times New Roman" w:hint="eastAsia"/>
        </w:rPr>
        <w:t>2</w:t>
      </w:r>
      <w:r w:rsidRPr="00974C0D">
        <w:t xml:space="preserve">  </w:t>
      </w:r>
      <w:r>
        <w:rPr>
          <w:rFonts w:hint="eastAsia"/>
        </w:rPr>
        <w:t>棒球新聞</w:t>
      </w:r>
      <w:bookmarkEnd w:id="301"/>
      <w:bookmarkEnd w:id="302"/>
      <w:bookmarkEnd w:id="303"/>
    </w:p>
    <w:tbl>
      <w:tblPr>
        <w:tblStyle w:val="ac"/>
        <w:tblpPr w:leftFromText="180" w:rightFromText="180" w:vertAnchor="page" w:horzAnchor="margin" w:tblpY="2596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44"/>
        <w:gridCol w:w="953"/>
        <w:gridCol w:w="1723"/>
        <w:gridCol w:w="3374"/>
      </w:tblGrid>
      <w:tr w:rsidR="00C556F5" w:rsidRPr="00974C0D" w14:paraId="35265D6C" w14:textId="77777777" w:rsidTr="0002072F">
        <w:trPr>
          <w:trHeight w:val="468"/>
        </w:trPr>
        <w:tc>
          <w:tcPr>
            <w:tcW w:w="5000" w:type="pct"/>
            <w:gridSpan w:val="4"/>
          </w:tcPr>
          <w:p w14:paraId="017308D4" w14:textId="5E5F6C4D" w:rsidR="00C556F5" w:rsidRPr="00974C0D" w:rsidRDefault="00C556F5" w:rsidP="0002072F">
            <w:pPr>
              <w:overflowPunct w:val="0"/>
              <w:spacing w:line="360" w:lineRule="exact"/>
              <w:rPr>
                <w:rFonts w:ascii="Times New Roman" w:eastAsia="標楷體" w:hAnsi="Times New Roman"/>
              </w:rPr>
            </w:pPr>
            <w:r w:rsidRPr="00974C0D">
              <w:rPr>
                <w:rFonts w:ascii="Times New Roman" w:eastAsia="標楷體" w:hAnsi="Times New Roman" w:cs="標楷體"/>
              </w:rPr>
              <w:t>功能編號</w:t>
            </w:r>
            <w:r w:rsidRPr="00974C0D">
              <w:rPr>
                <w:rFonts w:ascii="Times New Roman" w:eastAsia="標楷體" w:hAnsi="Times New Roman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1-1</w:t>
            </w:r>
            <w:r w:rsidR="00792C43">
              <w:rPr>
                <w:rFonts w:ascii="Times New Roman" w:eastAsia="標楷體" w:hAnsi="Times New Roman" w:cs="Times New Roman" w:hint="eastAsia"/>
              </w:rPr>
              <w:t>2</w:t>
            </w:r>
          </w:p>
        </w:tc>
      </w:tr>
      <w:tr w:rsidR="00C556F5" w:rsidRPr="00974C0D" w14:paraId="30EE6BCA" w14:textId="77777777" w:rsidTr="0002072F">
        <w:trPr>
          <w:trHeight w:val="447"/>
        </w:trPr>
        <w:tc>
          <w:tcPr>
            <w:tcW w:w="5000" w:type="pct"/>
            <w:gridSpan w:val="4"/>
          </w:tcPr>
          <w:p w14:paraId="1BDAB8C0" w14:textId="43882DC4" w:rsidR="00C556F5" w:rsidRPr="00C830EE" w:rsidRDefault="00C556F5" w:rsidP="0002072F">
            <w:pPr>
              <w:overflowPunct w:val="0"/>
              <w:spacing w:line="360" w:lineRule="exact"/>
              <w:rPr>
                <w:rFonts w:ascii="Times New Roman" w:eastAsia="標楷體" w:hAnsi="Times New Roman"/>
              </w:rPr>
            </w:pPr>
            <w:r w:rsidRPr="00974C0D">
              <w:rPr>
                <w:rFonts w:ascii="Times New Roman" w:eastAsia="標楷體" w:hAnsi="Times New Roman" w:cs="標楷體"/>
              </w:rPr>
              <w:t>功能名稱：</w:t>
            </w:r>
            <w:r w:rsidRPr="00974C0D">
              <w:rPr>
                <w:rFonts w:ascii="Times New Roman" w:eastAsia="標楷體" w:hAnsi="Times New Roman" w:cs="標楷體"/>
                <w:color w:val="000000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棒球新聞</w:t>
            </w:r>
          </w:p>
        </w:tc>
      </w:tr>
      <w:tr w:rsidR="00C556F5" w:rsidRPr="00974C0D" w14:paraId="23B1C7A8" w14:textId="77777777" w:rsidTr="0002072F">
        <w:trPr>
          <w:trHeight w:val="468"/>
        </w:trPr>
        <w:tc>
          <w:tcPr>
            <w:tcW w:w="5000" w:type="pct"/>
            <w:gridSpan w:val="4"/>
          </w:tcPr>
          <w:p w14:paraId="45A9F1E5" w14:textId="15DD430E" w:rsidR="00C556F5" w:rsidRPr="00974C0D" w:rsidRDefault="00C556F5" w:rsidP="0002072F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功能說明：</w:t>
            </w:r>
            <w:r w:rsidR="004E1FF3" w:rsidRPr="004E1FF3">
              <w:rPr>
                <w:rFonts w:ascii="Times New Roman" w:eastAsia="標楷體" w:hAnsi="Times New Roman" w:cs="標楷體"/>
              </w:rPr>
              <w:t>查看和了解有關各個棒球聯賽、球隊、球員等方面的最新動態和賽事結果。</w:t>
            </w:r>
          </w:p>
        </w:tc>
      </w:tr>
      <w:tr w:rsidR="00C556F5" w:rsidRPr="00974C0D" w14:paraId="2788312A" w14:textId="77777777" w:rsidTr="0002072F">
        <w:trPr>
          <w:trHeight w:val="504"/>
        </w:trPr>
        <w:tc>
          <w:tcPr>
            <w:tcW w:w="2000" w:type="pct"/>
            <w:gridSpan w:val="2"/>
          </w:tcPr>
          <w:p w14:paraId="76453193" w14:textId="44E2F000" w:rsidR="00C556F5" w:rsidRPr="00974C0D" w:rsidRDefault="00C556F5" w:rsidP="0002072F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輸入</w:t>
            </w:r>
            <w:r w:rsidRPr="00974C0D">
              <w:rPr>
                <w:rFonts w:ascii="Times New Roman" w:eastAsia="標楷體" w:hAnsi="Times New Roman" w:cs="標楷體"/>
              </w:rPr>
              <w:t xml:space="preserve">: </w:t>
            </w:r>
            <w:r w:rsidRPr="00974C0D">
              <w:rPr>
                <w:rFonts w:ascii="Times New Roman" w:eastAsia="標楷體" w:hAnsi="Times New Roman" w:cs="標楷體"/>
              </w:rPr>
              <w:t>滑鼠</w:t>
            </w:r>
            <w:r>
              <w:rPr>
                <w:rFonts w:ascii="Times New Roman" w:eastAsia="標楷體" w:hAnsi="Times New Roman" w:cs="標楷體" w:hint="eastAsia"/>
              </w:rPr>
              <w:t>、鍵盤</w:t>
            </w:r>
            <w:r w:rsidR="00554859">
              <w:rPr>
                <w:rFonts w:ascii="Times New Roman" w:eastAsia="標楷體" w:hAnsi="Times New Roman" w:cs="標楷體" w:hint="eastAsia"/>
              </w:rPr>
              <w:t>、資料庫</w:t>
            </w:r>
          </w:p>
        </w:tc>
        <w:tc>
          <w:tcPr>
            <w:tcW w:w="3000" w:type="pct"/>
            <w:gridSpan w:val="2"/>
          </w:tcPr>
          <w:p w14:paraId="578BC16C" w14:textId="77777777" w:rsidR="00C556F5" w:rsidRPr="00974C0D" w:rsidRDefault="00C556F5" w:rsidP="0002072F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輸出</w:t>
            </w:r>
            <w:r w:rsidRPr="00974C0D">
              <w:rPr>
                <w:rFonts w:ascii="Times New Roman" w:eastAsia="標楷體" w:hAnsi="Times New Roman" w:cs="標楷體"/>
              </w:rPr>
              <w:t>:</w:t>
            </w:r>
            <w:r w:rsidRPr="00974C0D">
              <w:rPr>
                <w:rFonts w:ascii="Times New Roman" w:eastAsia="標楷體" w:hAnsi="Times New Roman" w:cs="標楷體"/>
              </w:rPr>
              <w:t>螢幕</w:t>
            </w:r>
          </w:p>
        </w:tc>
      </w:tr>
      <w:tr w:rsidR="00C556F5" w:rsidRPr="00974C0D" w14:paraId="16A98BD3" w14:textId="77777777" w:rsidTr="0002072F">
        <w:trPr>
          <w:trHeight w:val="468"/>
        </w:trPr>
        <w:tc>
          <w:tcPr>
            <w:tcW w:w="1439" w:type="pct"/>
          </w:tcPr>
          <w:p w14:paraId="2ED2E56F" w14:textId="77777777" w:rsidR="00C556F5" w:rsidRPr="00974C0D" w:rsidRDefault="00C556F5" w:rsidP="0002072F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974C0D">
              <w:rPr>
                <w:rFonts w:ascii="Times New Roman" w:eastAsia="標楷體" w:hAnsi="Times New Roman" w:cs="Times New Roman"/>
              </w:rPr>
              <w:t>INPUT</w:t>
            </w:r>
          </w:p>
        </w:tc>
        <w:tc>
          <w:tcPr>
            <w:tcW w:w="1575" w:type="pct"/>
            <w:gridSpan w:val="2"/>
          </w:tcPr>
          <w:p w14:paraId="6BB8B09C" w14:textId="77777777" w:rsidR="00C556F5" w:rsidRPr="00974C0D" w:rsidRDefault="00C556F5" w:rsidP="0002072F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974C0D">
              <w:rPr>
                <w:rFonts w:ascii="Times New Roman" w:eastAsia="標楷體" w:hAnsi="Times New Roman" w:cs="Times New Roman"/>
              </w:rPr>
              <w:t>PROCESS</w:t>
            </w:r>
          </w:p>
        </w:tc>
        <w:tc>
          <w:tcPr>
            <w:tcW w:w="1986" w:type="pct"/>
          </w:tcPr>
          <w:p w14:paraId="275C2FFC" w14:textId="77777777" w:rsidR="00C556F5" w:rsidRPr="00974C0D" w:rsidRDefault="00C556F5" w:rsidP="0002072F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974C0D">
              <w:rPr>
                <w:rFonts w:ascii="Times New Roman" w:eastAsia="標楷體" w:hAnsi="Times New Roman" w:cs="Times New Roman"/>
              </w:rPr>
              <w:t>OUTPUT</w:t>
            </w:r>
          </w:p>
        </w:tc>
      </w:tr>
      <w:tr w:rsidR="00C556F5" w:rsidRPr="00974C0D" w14:paraId="3011A48B" w14:textId="77777777" w:rsidTr="0002072F">
        <w:trPr>
          <w:trHeight w:val="1912"/>
        </w:trPr>
        <w:tc>
          <w:tcPr>
            <w:tcW w:w="1439" w:type="pct"/>
            <w:vAlign w:val="center"/>
          </w:tcPr>
          <w:p w14:paraId="0165D6C0" w14:textId="3BC3BFA1" w:rsidR="00C556F5" w:rsidRPr="00974C0D" w:rsidRDefault="00C556F5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滑鼠點選：</w:t>
            </w:r>
            <w:r w:rsidR="00BC61C0">
              <w:rPr>
                <w:rFonts w:ascii="Times New Roman" w:eastAsia="標楷體" w:hAnsi="Times New Roman" w:cs="標楷體" w:hint="eastAsia"/>
              </w:rPr>
              <w:t>關</w:t>
            </w:r>
            <w:proofErr w:type="gramStart"/>
            <w:r w:rsidR="00BC61C0">
              <w:rPr>
                <w:rFonts w:ascii="Times New Roman" w:eastAsia="標楷體" w:hAnsi="Times New Roman" w:cs="標楷體" w:hint="eastAsia"/>
              </w:rPr>
              <w:t>於</w:t>
            </w:r>
            <w:proofErr w:type="gramEnd"/>
            <w:r w:rsidRPr="00307D6A">
              <w:rPr>
                <w:rFonts w:ascii="Times New Roman" w:eastAsia="標楷體" w:hAnsi="Times New Roman" w:cs="標楷體"/>
              </w:rPr>
              <w:sym w:font="Wingdings" w:char="F0E0"/>
            </w:r>
            <w:r w:rsidR="00BC61C0">
              <w:rPr>
                <w:rFonts w:ascii="Times New Roman" w:eastAsia="標楷體" w:hAnsi="Times New Roman" w:cs="標楷體" w:hint="eastAsia"/>
              </w:rPr>
              <w:t>棒球新聞</w:t>
            </w:r>
          </w:p>
        </w:tc>
        <w:tc>
          <w:tcPr>
            <w:tcW w:w="1575" w:type="pct"/>
            <w:gridSpan w:val="2"/>
            <w:vAlign w:val="center"/>
          </w:tcPr>
          <w:p w14:paraId="3AEC46F6" w14:textId="77777777" w:rsidR="00C556F5" w:rsidRDefault="00C556F5" w:rsidP="0002072F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</w:p>
          <w:p w14:paraId="156B2296" w14:textId="09C39328" w:rsidR="00C556F5" w:rsidRDefault="00C556F5" w:rsidP="0002072F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353405">
              <w:rPr>
                <w:rFonts w:ascii="Times New Roman" w:eastAsia="標楷體" w:hAnsi="Times New Roman" w:cs="標楷體"/>
              </w:rPr>
              <w:t>確認使用者選擇了「</w:t>
            </w:r>
            <w:r w:rsidR="00BC2CAE">
              <w:rPr>
                <w:rFonts w:ascii="Times New Roman" w:eastAsia="標楷體" w:hAnsi="Times New Roman" w:cs="標楷體" w:hint="eastAsia"/>
              </w:rPr>
              <w:t>棒球新聞</w:t>
            </w:r>
            <w:r w:rsidRPr="00353405">
              <w:rPr>
                <w:rFonts w:ascii="Times New Roman" w:eastAsia="標楷體" w:hAnsi="Times New Roman" w:cs="標楷體"/>
              </w:rPr>
              <w:t>」。</w:t>
            </w:r>
          </w:p>
          <w:p w14:paraId="4A1AA3EA" w14:textId="77777777" w:rsidR="00C556F5" w:rsidRPr="00802525" w:rsidRDefault="00C556F5" w:rsidP="0002072F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</w:p>
          <w:p w14:paraId="55A0AABA" w14:textId="2FED75A9" w:rsidR="00C556F5" w:rsidRDefault="00907CA0" w:rsidP="0002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907CA0">
              <w:rPr>
                <w:rFonts w:ascii="Times New Roman" w:eastAsia="標楷體" w:hAnsi="Times New Roman" w:cs="標楷體"/>
              </w:rPr>
              <w:t>頁面會根據新聞類型展示來自不同聯賽的新聞</w:t>
            </w:r>
            <w:r>
              <w:rPr>
                <w:rFonts w:ascii="Times New Roman" w:eastAsia="標楷體" w:hAnsi="Times New Roman" w:cs="標楷體" w:hint="eastAsia"/>
              </w:rPr>
              <w:t>。</w:t>
            </w:r>
          </w:p>
          <w:p w14:paraId="2612E10C" w14:textId="77777777" w:rsidR="00907CA0" w:rsidRDefault="00907CA0" w:rsidP="0002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4114DDED" w14:textId="078AD38C" w:rsidR="009B0978" w:rsidRDefault="009B0978" w:rsidP="0002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B0978">
              <w:rPr>
                <w:rFonts w:ascii="Times New Roman" w:eastAsia="標楷體" w:hAnsi="Times New Roman"/>
                <w:color w:val="000000"/>
              </w:rPr>
              <w:t>顯示每</w:t>
            </w:r>
            <w:r w:rsidR="008245BA">
              <w:rPr>
                <w:rFonts w:ascii="Times New Roman" w:eastAsia="標楷體" w:hAnsi="Times New Roman" w:hint="eastAsia"/>
                <w:color w:val="000000"/>
              </w:rPr>
              <w:t>篇</w:t>
            </w:r>
            <w:r w:rsidRPr="009B0978">
              <w:rPr>
                <w:rFonts w:ascii="Times New Roman" w:eastAsia="標楷體" w:hAnsi="Times New Roman"/>
                <w:color w:val="000000"/>
              </w:rPr>
              <w:t>新聞的標題、簡短</w:t>
            </w:r>
            <w:r w:rsidR="008245BA">
              <w:rPr>
                <w:rFonts w:ascii="Times New Roman" w:eastAsia="標楷體" w:hAnsi="Times New Roman" w:hint="eastAsia"/>
                <w:color w:val="000000"/>
              </w:rPr>
              <w:t>內文</w:t>
            </w:r>
            <w:r w:rsidRPr="009B0978">
              <w:rPr>
                <w:rFonts w:ascii="Times New Roman" w:eastAsia="標楷體" w:hAnsi="Times New Roman"/>
                <w:color w:val="000000"/>
              </w:rPr>
              <w:t>和發佈時間。</w:t>
            </w:r>
          </w:p>
          <w:p w14:paraId="11ABAFD0" w14:textId="229994FD" w:rsidR="009B0978" w:rsidRPr="00974C0D" w:rsidRDefault="009B0978" w:rsidP="0002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986" w:type="pct"/>
            <w:vAlign w:val="center"/>
          </w:tcPr>
          <w:p w14:paraId="02847F3B" w14:textId="0A3235EA" w:rsidR="00C556F5" w:rsidRPr="00974C0D" w:rsidRDefault="004A68D6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顯示</w:t>
            </w:r>
            <w:r w:rsidR="009B0978" w:rsidRPr="009B0978">
              <w:rPr>
                <w:rFonts w:ascii="Times New Roman" w:eastAsia="標楷體" w:hAnsi="Times New Roman" w:cs="標楷體"/>
              </w:rPr>
              <w:t>「棒球新聞」頁面，並能看到該頁面中的最新新聞內容。</w:t>
            </w:r>
          </w:p>
        </w:tc>
      </w:tr>
      <w:tr w:rsidR="00C556F5" w:rsidRPr="00974C0D" w14:paraId="26E5EC97" w14:textId="77777777" w:rsidTr="0002072F">
        <w:trPr>
          <w:trHeight w:val="1912"/>
        </w:trPr>
        <w:tc>
          <w:tcPr>
            <w:tcW w:w="1439" w:type="pct"/>
            <w:vAlign w:val="center"/>
          </w:tcPr>
          <w:p w14:paraId="2FE2457C" w14:textId="2C7CC5C4" w:rsidR="00C556F5" w:rsidRPr="00225909" w:rsidRDefault="00EE7C9F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滑鼠點選：</w:t>
            </w:r>
            <w:r>
              <w:rPr>
                <w:rFonts w:ascii="Times New Roman" w:eastAsia="標楷體" w:hAnsi="Times New Roman" w:cs="標楷體" w:hint="eastAsia"/>
              </w:rPr>
              <w:t>更多新聞</w:t>
            </w:r>
          </w:p>
          <w:p w14:paraId="409DF81A" w14:textId="5B6DA3C1" w:rsidR="00C556F5" w:rsidRPr="007634D7" w:rsidRDefault="00C556F5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575" w:type="pct"/>
            <w:gridSpan w:val="2"/>
            <w:vAlign w:val="center"/>
          </w:tcPr>
          <w:p w14:paraId="57D1552E" w14:textId="77777777" w:rsidR="00EE7C9F" w:rsidRDefault="00EE7C9F" w:rsidP="00EE7C9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6E03C4A1" w14:textId="74F78C61" w:rsidR="00EE7C9F" w:rsidRDefault="00EE7C9F" w:rsidP="00EE7C9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4C32A5">
              <w:rPr>
                <w:rFonts w:ascii="Times New Roman" w:eastAsia="標楷體" w:hAnsi="Times New Roman" w:cs="標楷體"/>
              </w:rPr>
              <w:t>點選「更多新聞」按鈕時，系統會接收到這一事件並執行</w:t>
            </w:r>
            <w:r>
              <w:rPr>
                <w:rFonts w:ascii="Times New Roman" w:eastAsia="標楷體" w:hAnsi="Times New Roman" w:cs="標楷體" w:hint="eastAsia"/>
              </w:rPr>
              <w:t>並</w:t>
            </w:r>
            <w:r w:rsidRPr="000D351B">
              <w:rPr>
                <w:rFonts w:ascii="Times New Roman" w:eastAsia="標楷體" w:hAnsi="Times New Roman" w:cs="標楷體"/>
              </w:rPr>
              <w:t>從資料庫中檢索更多的新聞</w:t>
            </w:r>
            <w:r>
              <w:rPr>
                <w:rFonts w:ascii="Times New Roman" w:eastAsia="標楷體" w:hAnsi="Times New Roman" w:cs="標楷體" w:hint="eastAsia"/>
              </w:rPr>
              <w:t>顯示。</w:t>
            </w:r>
          </w:p>
          <w:p w14:paraId="68C9DB95" w14:textId="77777777" w:rsidR="00C556F5" w:rsidRDefault="00C556F5" w:rsidP="00EE7C9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117AF266" w14:textId="2817992F" w:rsidR="008F07B6" w:rsidRPr="001A288B" w:rsidRDefault="008F07B6" w:rsidP="00EE7C9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8F07B6">
              <w:rPr>
                <w:rFonts w:ascii="Times New Roman" w:eastAsia="標楷體" w:hAnsi="Times New Roman" w:cs="標楷體"/>
              </w:rPr>
              <w:t>更新頁面，顯示額外的新聞內容，並將新的新聞</w:t>
            </w:r>
            <w:proofErr w:type="gramStart"/>
            <w:r w:rsidRPr="008F07B6">
              <w:rPr>
                <w:rFonts w:ascii="Times New Roman" w:eastAsia="標楷體" w:hAnsi="Times New Roman" w:cs="標楷體"/>
              </w:rPr>
              <w:t>加載到當前頁</w:t>
            </w:r>
            <w:proofErr w:type="gramEnd"/>
            <w:r w:rsidRPr="008F07B6">
              <w:rPr>
                <w:rFonts w:ascii="Times New Roman" w:eastAsia="標楷體" w:hAnsi="Times New Roman" w:cs="標楷體"/>
              </w:rPr>
              <w:t>面中。</w:t>
            </w:r>
          </w:p>
        </w:tc>
        <w:tc>
          <w:tcPr>
            <w:tcW w:w="1986" w:type="pct"/>
            <w:vAlign w:val="center"/>
          </w:tcPr>
          <w:p w14:paraId="34B1DFDD" w14:textId="51383935" w:rsidR="00C556F5" w:rsidRPr="0003454D" w:rsidRDefault="00EE7C9F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8232D1">
              <w:rPr>
                <w:rFonts w:ascii="Times New Roman" w:eastAsia="標楷體" w:hAnsi="Times New Roman" w:cs="標楷體"/>
              </w:rPr>
              <w:t>頁面會顯示更多的新聞</w:t>
            </w:r>
            <w:r w:rsidR="00C556F5">
              <w:rPr>
                <w:rFonts w:ascii="Times New Roman" w:eastAsia="標楷體" w:hAnsi="Times New Roman" w:cs="標楷體" w:hint="eastAsia"/>
              </w:rPr>
              <w:t>。</w:t>
            </w:r>
          </w:p>
        </w:tc>
      </w:tr>
      <w:tr w:rsidR="009C742A" w:rsidRPr="00974C0D" w14:paraId="08739A73" w14:textId="77777777" w:rsidTr="008F07B6">
        <w:trPr>
          <w:trHeight w:val="841"/>
        </w:trPr>
        <w:tc>
          <w:tcPr>
            <w:tcW w:w="1439" w:type="pct"/>
            <w:vAlign w:val="center"/>
          </w:tcPr>
          <w:p w14:paraId="30E9750B" w14:textId="49BBBA9B" w:rsidR="009C742A" w:rsidRPr="009C742A" w:rsidRDefault="00EE7C9F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滑鼠點選：</w:t>
            </w:r>
            <w:r>
              <w:rPr>
                <w:rFonts w:ascii="Times New Roman" w:eastAsia="標楷體" w:hAnsi="Times New Roman" w:cs="標楷體" w:hint="eastAsia"/>
              </w:rPr>
              <w:t>任意一篇新聞</w:t>
            </w:r>
          </w:p>
        </w:tc>
        <w:tc>
          <w:tcPr>
            <w:tcW w:w="1575" w:type="pct"/>
            <w:gridSpan w:val="2"/>
            <w:vAlign w:val="center"/>
          </w:tcPr>
          <w:p w14:paraId="7BA6FE3B" w14:textId="77777777" w:rsidR="00EE7C9F" w:rsidRDefault="00EE7C9F" w:rsidP="00EE7C9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09C54651" w14:textId="71E1B9EF" w:rsidR="00EE7C9F" w:rsidRDefault="00EE7C9F" w:rsidP="00EE7C9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ED385C">
              <w:rPr>
                <w:rFonts w:ascii="Times New Roman" w:eastAsia="標楷體" w:hAnsi="Times New Roman" w:cs="標楷體"/>
              </w:rPr>
              <w:t>使用者點選任意一篇新聞時，系統將會接收點選事件，</w:t>
            </w:r>
            <w:proofErr w:type="gramStart"/>
            <w:r w:rsidRPr="00ED385C">
              <w:rPr>
                <w:rFonts w:ascii="Times New Roman" w:eastAsia="標楷體" w:hAnsi="Times New Roman" w:cs="標楷體"/>
              </w:rPr>
              <w:t>並跳轉至</w:t>
            </w:r>
            <w:proofErr w:type="gramEnd"/>
            <w:r w:rsidRPr="00ED385C">
              <w:rPr>
                <w:rFonts w:ascii="Times New Roman" w:eastAsia="標楷體" w:hAnsi="Times New Roman" w:cs="標楷體"/>
              </w:rPr>
              <w:t>該新聞的完整內容頁面。</w:t>
            </w:r>
          </w:p>
          <w:p w14:paraId="70274A72" w14:textId="77777777" w:rsidR="00EE7C9F" w:rsidRDefault="00EE7C9F" w:rsidP="00EE7C9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073C0542" w14:textId="18681A56" w:rsidR="00BC5CA8" w:rsidRDefault="00EE7C9F" w:rsidP="008F07B6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6D0D5E">
              <w:rPr>
                <w:rFonts w:ascii="Times New Roman" w:eastAsia="標楷體" w:hAnsi="Times New Roman" w:cs="標楷體"/>
              </w:rPr>
              <w:t>在新聞詳情頁面下方，</w:t>
            </w:r>
            <w:r w:rsidRPr="006D0D5E">
              <w:rPr>
                <w:rFonts w:ascii="Times New Roman" w:eastAsia="標楷體" w:hAnsi="Times New Roman" w:cs="標楷體"/>
              </w:rPr>
              <w:lastRenderedPageBreak/>
              <w:t>顯示留言區，允許使用者輸入並提交評論</w:t>
            </w:r>
            <w:r>
              <w:rPr>
                <w:rFonts w:ascii="Times New Roman" w:eastAsia="標楷體" w:hAnsi="Times New Roman" w:cs="標楷體" w:hint="eastAsia"/>
              </w:rPr>
              <w:t>。</w:t>
            </w:r>
          </w:p>
        </w:tc>
        <w:tc>
          <w:tcPr>
            <w:tcW w:w="1986" w:type="pct"/>
            <w:vAlign w:val="center"/>
          </w:tcPr>
          <w:p w14:paraId="24A27BC9" w14:textId="711C981C" w:rsidR="009C742A" w:rsidRPr="007A361D" w:rsidRDefault="00EE7C9F" w:rsidP="0002072F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7A361D">
              <w:rPr>
                <w:rFonts w:ascii="Times New Roman" w:eastAsia="標楷體" w:hAnsi="Times New Roman" w:cs="標楷體"/>
              </w:rPr>
              <w:lastRenderedPageBreak/>
              <w:t>顯示</w:t>
            </w:r>
            <w:r>
              <w:rPr>
                <w:rFonts w:ascii="Times New Roman" w:eastAsia="標楷體" w:hAnsi="Times New Roman" w:cs="標楷體" w:hint="eastAsia"/>
              </w:rPr>
              <w:t>所點選的</w:t>
            </w:r>
            <w:r w:rsidRPr="009B0978">
              <w:rPr>
                <w:rFonts w:ascii="Times New Roman" w:eastAsia="標楷體" w:hAnsi="Times New Roman" w:cs="標楷體"/>
              </w:rPr>
              <w:t>棒球新聞</w:t>
            </w:r>
            <w:r>
              <w:rPr>
                <w:rFonts w:ascii="Times New Roman" w:eastAsia="標楷體" w:hAnsi="Times New Roman" w:cs="標楷體" w:hint="eastAsia"/>
              </w:rPr>
              <w:t>完整內文。</w:t>
            </w:r>
          </w:p>
        </w:tc>
      </w:tr>
      <w:tr w:rsidR="004165DC" w:rsidRPr="00974C0D" w14:paraId="27AB2D90" w14:textId="77777777" w:rsidTr="004165DC">
        <w:trPr>
          <w:trHeight w:val="538"/>
        </w:trPr>
        <w:tc>
          <w:tcPr>
            <w:tcW w:w="1439" w:type="pct"/>
            <w:vAlign w:val="center"/>
          </w:tcPr>
          <w:p w14:paraId="2AD6AE91" w14:textId="3E8B1E22" w:rsidR="004165DC" w:rsidRPr="00974C0D" w:rsidRDefault="004165DC" w:rsidP="004165DC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  <w:color w:val="000000"/>
              </w:rPr>
              <w:t>備註</w:t>
            </w:r>
          </w:p>
        </w:tc>
        <w:tc>
          <w:tcPr>
            <w:tcW w:w="3561" w:type="pct"/>
            <w:gridSpan w:val="3"/>
            <w:vAlign w:val="center"/>
          </w:tcPr>
          <w:p w14:paraId="0BFA9823" w14:textId="194CFFA2" w:rsidR="004165DC" w:rsidRPr="00574378" w:rsidRDefault="004165DC" w:rsidP="004165DC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E75F92">
              <w:rPr>
                <w:rFonts w:ascii="Times New Roman" w:eastAsia="標楷體" w:hAnsi="Times New Roman" w:cs="標楷體" w:hint="eastAsia"/>
              </w:rPr>
              <w:t>使用者須登入系統</w:t>
            </w:r>
          </w:p>
        </w:tc>
      </w:tr>
    </w:tbl>
    <w:p w14:paraId="094F5A1D" w14:textId="68096B3F" w:rsidR="00C556F5" w:rsidRPr="00974C0D" w:rsidRDefault="002B5C8F" w:rsidP="00C556F5">
      <w:pPr>
        <w:widowControl/>
        <w:overflowPunct w:val="0"/>
        <w:spacing w:line="36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043048E6" w14:textId="4BCB7020" w:rsidR="00B772E9" w:rsidRPr="00974C0D" w:rsidRDefault="00B772E9" w:rsidP="0002327C">
      <w:pPr>
        <w:pStyle w:val="2"/>
      </w:pPr>
      <w:bookmarkStart w:id="304" w:name="_Toc182858280"/>
      <w:bookmarkStart w:id="305" w:name="_Toc183806610"/>
      <w:bookmarkStart w:id="306" w:name="_Toc183806675"/>
      <w:bookmarkStart w:id="307" w:name="_Toc183813566"/>
      <w:bookmarkStart w:id="308" w:name="_Toc183907276"/>
      <w:bookmarkStart w:id="309" w:name="_Toc183909436"/>
      <w:r w:rsidRPr="00561FF1">
        <w:rPr>
          <w:rFonts w:hint="eastAsia"/>
        </w:rPr>
        <w:lastRenderedPageBreak/>
        <w:t>系統組件設計說明</w:t>
      </w:r>
      <w:r w:rsidRPr="00561FF1">
        <w:rPr>
          <w:rFonts w:hint="eastAsia"/>
        </w:rPr>
        <w:t>-</w:t>
      </w:r>
      <w:r>
        <w:rPr>
          <w:rFonts w:hint="eastAsia"/>
        </w:rPr>
        <w:t>新增棒球新聞留言</w:t>
      </w:r>
      <w:bookmarkEnd w:id="304"/>
      <w:bookmarkEnd w:id="305"/>
      <w:bookmarkEnd w:id="306"/>
      <w:bookmarkEnd w:id="307"/>
      <w:bookmarkEnd w:id="308"/>
      <w:bookmarkEnd w:id="309"/>
    </w:p>
    <w:p w14:paraId="741CE21A" w14:textId="77777777" w:rsidR="005958EA" w:rsidRDefault="005958EA" w:rsidP="00B772E9">
      <w:pPr>
        <w:overflowPunct w:val="0"/>
        <w:spacing w:line="360" w:lineRule="exact"/>
        <w:jc w:val="center"/>
        <w:rPr>
          <w:rFonts w:ascii="Times New Roman" w:eastAsia="標楷體" w:hAnsi="Times New Roman" w:cs="標楷體"/>
        </w:rPr>
      </w:pPr>
    </w:p>
    <w:p w14:paraId="4B696370" w14:textId="15DDAC04" w:rsidR="00B772E9" w:rsidRPr="00974C0D" w:rsidRDefault="00B772E9" w:rsidP="005958EA">
      <w:pPr>
        <w:pStyle w:val="50"/>
      </w:pPr>
      <w:bookmarkStart w:id="310" w:name="_Toc182858988"/>
      <w:bookmarkStart w:id="311" w:name="_Toc183813703"/>
      <w:bookmarkStart w:id="312" w:name="_Toc183909498"/>
      <w:r w:rsidRPr="00974C0D">
        <w:t>表</w:t>
      </w:r>
      <w:r w:rsidRPr="00974C0D">
        <w:rPr>
          <w:rFonts w:cs="Times New Roman"/>
        </w:rPr>
        <w:t>3.</w:t>
      </w:r>
      <w:r>
        <w:rPr>
          <w:rFonts w:cs="Times New Roman" w:hint="eastAsia"/>
        </w:rPr>
        <w:t>1</w:t>
      </w:r>
      <w:r w:rsidR="00792C43">
        <w:rPr>
          <w:rFonts w:cs="Times New Roman" w:hint="eastAsia"/>
        </w:rPr>
        <w:t>3</w:t>
      </w:r>
      <w:r w:rsidRPr="00974C0D">
        <w:t xml:space="preserve">  </w:t>
      </w:r>
      <w:r>
        <w:rPr>
          <w:rFonts w:hint="eastAsia"/>
        </w:rPr>
        <w:t>新增棒球新聞留言</w:t>
      </w:r>
      <w:bookmarkEnd w:id="310"/>
      <w:bookmarkEnd w:id="311"/>
      <w:bookmarkEnd w:id="312"/>
    </w:p>
    <w:tbl>
      <w:tblPr>
        <w:tblStyle w:val="ac"/>
        <w:tblpPr w:leftFromText="180" w:rightFromText="180" w:vertAnchor="page" w:horzAnchor="margin" w:tblpY="2997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44"/>
        <w:gridCol w:w="953"/>
        <w:gridCol w:w="1723"/>
        <w:gridCol w:w="3374"/>
      </w:tblGrid>
      <w:tr w:rsidR="00B772E9" w:rsidRPr="00974C0D" w14:paraId="64454E97" w14:textId="77777777" w:rsidTr="005958EA">
        <w:trPr>
          <w:trHeight w:val="468"/>
        </w:trPr>
        <w:tc>
          <w:tcPr>
            <w:tcW w:w="5000" w:type="pct"/>
            <w:gridSpan w:val="4"/>
          </w:tcPr>
          <w:p w14:paraId="2B07C60B" w14:textId="6642D9EB" w:rsidR="00B772E9" w:rsidRPr="00974C0D" w:rsidRDefault="00B772E9" w:rsidP="005958EA">
            <w:pPr>
              <w:overflowPunct w:val="0"/>
              <w:spacing w:line="360" w:lineRule="exact"/>
              <w:rPr>
                <w:rFonts w:ascii="Times New Roman" w:eastAsia="標楷體" w:hAnsi="Times New Roman"/>
              </w:rPr>
            </w:pPr>
            <w:r w:rsidRPr="00974C0D">
              <w:rPr>
                <w:rFonts w:ascii="Times New Roman" w:eastAsia="標楷體" w:hAnsi="Times New Roman" w:cs="標楷體"/>
              </w:rPr>
              <w:t>功能編號</w:t>
            </w:r>
            <w:r w:rsidRPr="00974C0D">
              <w:rPr>
                <w:rFonts w:ascii="Times New Roman" w:eastAsia="標楷體" w:hAnsi="Times New Roman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1-1</w:t>
            </w:r>
            <w:r w:rsidR="00792C43">
              <w:rPr>
                <w:rFonts w:ascii="Times New Roman" w:eastAsia="標楷體" w:hAnsi="Times New Roman" w:cs="Times New Roman" w:hint="eastAsia"/>
              </w:rPr>
              <w:t>3</w:t>
            </w:r>
          </w:p>
        </w:tc>
      </w:tr>
      <w:tr w:rsidR="00B772E9" w:rsidRPr="00C830EE" w14:paraId="52664B7D" w14:textId="77777777" w:rsidTr="005958EA">
        <w:trPr>
          <w:trHeight w:val="447"/>
        </w:trPr>
        <w:tc>
          <w:tcPr>
            <w:tcW w:w="5000" w:type="pct"/>
            <w:gridSpan w:val="4"/>
          </w:tcPr>
          <w:p w14:paraId="51E4D258" w14:textId="4A221CBC" w:rsidR="00B772E9" w:rsidRPr="00C830EE" w:rsidRDefault="00B772E9" w:rsidP="005958EA">
            <w:pPr>
              <w:overflowPunct w:val="0"/>
              <w:spacing w:line="360" w:lineRule="exact"/>
              <w:rPr>
                <w:rFonts w:ascii="Times New Roman" w:eastAsia="標楷體" w:hAnsi="Times New Roman"/>
              </w:rPr>
            </w:pPr>
            <w:r w:rsidRPr="00974C0D">
              <w:rPr>
                <w:rFonts w:ascii="Times New Roman" w:eastAsia="標楷體" w:hAnsi="Times New Roman" w:cs="標楷體"/>
              </w:rPr>
              <w:t>功能名稱：</w:t>
            </w:r>
            <w:r w:rsidRPr="00974C0D">
              <w:rPr>
                <w:rFonts w:ascii="Times New Roman" w:eastAsia="標楷體" w:hAnsi="Times New Roman" w:cs="標楷體"/>
                <w:color w:val="000000"/>
              </w:rPr>
              <w:t xml:space="preserve"> </w:t>
            </w:r>
            <w:r w:rsidR="00BC5CA8">
              <w:rPr>
                <w:rFonts w:ascii="Times New Roman" w:eastAsia="標楷體" w:hAnsi="Times New Roman" w:hint="eastAsia"/>
              </w:rPr>
              <w:t>新增棒球新聞留言</w:t>
            </w:r>
          </w:p>
        </w:tc>
      </w:tr>
      <w:tr w:rsidR="00B772E9" w:rsidRPr="00974C0D" w14:paraId="55F54389" w14:textId="77777777" w:rsidTr="005958EA">
        <w:trPr>
          <w:trHeight w:val="468"/>
        </w:trPr>
        <w:tc>
          <w:tcPr>
            <w:tcW w:w="5000" w:type="pct"/>
            <w:gridSpan w:val="4"/>
          </w:tcPr>
          <w:p w14:paraId="396AEC3A" w14:textId="1C22B467" w:rsidR="00B772E9" w:rsidRPr="00974C0D" w:rsidRDefault="00B772E9" w:rsidP="005958EA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功能說明：</w:t>
            </w:r>
            <w:r w:rsidR="00BC5CA8">
              <w:rPr>
                <w:rFonts w:ascii="Times New Roman" w:eastAsia="標楷體" w:hAnsi="Times New Roman" w:hint="eastAsia"/>
              </w:rPr>
              <w:t>新增留言表達對這篇新聞的看法</w:t>
            </w:r>
          </w:p>
        </w:tc>
      </w:tr>
      <w:tr w:rsidR="00B772E9" w:rsidRPr="00974C0D" w14:paraId="6CFE8D06" w14:textId="77777777" w:rsidTr="005958EA">
        <w:trPr>
          <w:trHeight w:val="504"/>
        </w:trPr>
        <w:tc>
          <w:tcPr>
            <w:tcW w:w="2000" w:type="pct"/>
            <w:gridSpan w:val="2"/>
          </w:tcPr>
          <w:p w14:paraId="3D2CD023" w14:textId="77777777" w:rsidR="00B772E9" w:rsidRPr="00974C0D" w:rsidRDefault="00B772E9" w:rsidP="005958EA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輸入</w:t>
            </w:r>
            <w:r w:rsidRPr="00974C0D">
              <w:rPr>
                <w:rFonts w:ascii="Times New Roman" w:eastAsia="標楷體" w:hAnsi="Times New Roman" w:cs="標楷體"/>
              </w:rPr>
              <w:t xml:space="preserve">: </w:t>
            </w:r>
            <w:r w:rsidRPr="00974C0D">
              <w:rPr>
                <w:rFonts w:ascii="Times New Roman" w:eastAsia="標楷體" w:hAnsi="Times New Roman" w:cs="標楷體"/>
              </w:rPr>
              <w:t>滑鼠</w:t>
            </w:r>
            <w:r>
              <w:rPr>
                <w:rFonts w:ascii="Times New Roman" w:eastAsia="標楷體" w:hAnsi="Times New Roman" w:cs="標楷體" w:hint="eastAsia"/>
              </w:rPr>
              <w:t>、鍵盤、資料庫</w:t>
            </w:r>
          </w:p>
        </w:tc>
        <w:tc>
          <w:tcPr>
            <w:tcW w:w="3000" w:type="pct"/>
            <w:gridSpan w:val="2"/>
          </w:tcPr>
          <w:p w14:paraId="7B39A1BB" w14:textId="77777777" w:rsidR="00B772E9" w:rsidRPr="00974C0D" w:rsidRDefault="00B772E9" w:rsidP="005958EA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輸出</w:t>
            </w:r>
            <w:r w:rsidRPr="00974C0D">
              <w:rPr>
                <w:rFonts w:ascii="Times New Roman" w:eastAsia="標楷體" w:hAnsi="Times New Roman" w:cs="標楷體"/>
              </w:rPr>
              <w:t>:</w:t>
            </w:r>
            <w:r w:rsidRPr="00974C0D">
              <w:rPr>
                <w:rFonts w:ascii="Times New Roman" w:eastAsia="標楷體" w:hAnsi="Times New Roman" w:cs="標楷體"/>
              </w:rPr>
              <w:t>螢幕</w:t>
            </w:r>
          </w:p>
        </w:tc>
      </w:tr>
      <w:tr w:rsidR="00B772E9" w:rsidRPr="00974C0D" w14:paraId="1D4519F2" w14:textId="77777777" w:rsidTr="005958EA">
        <w:trPr>
          <w:trHeight w:val="468"/>
        </w:trPr>
        <w:tc>
          <w:tcPr>
            <w:tcW w:w="1439" w:type="pct"/>
          </w:tcPr>
          <w:p w14:paraId="7C751663" w14:textId="77777777" w:rsidR="00B772E9" w:rsidRPr="00974C0D" w:rsidRDefault="00B772E9" w:rsidP="005958EA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974C0D">
              <w:rPr>
                <w:rFonts w:ascii="Times New Roman" w:eastAsia="標楷體" w:hAnsi="Times New Roman" w:cs="Times New Roman"/>
              </w:rPr>
              <w:t>INPUT</w:t>
            </w:r>
          </w:p>
        </w:tc>
        <w:tc>
          <w:tcPr>
            <w:tcW w:w="1575" w:type="pct"/>
            <w:gridSpan w:val="2"/>
          </w:tcPr>
          <w:p w14:paraId="32E8D3DE" w14:textId="77777777" w:rsidR="00B772E9" w:rsidRPr="00974C0D" w:rsidRDefault="00B772E9" w:rsidP="005958EA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974C0D">
              <w:rPr>
                <w:rFonts w:ascii="Times New Roman" w:eastAsia="標楷體" w:hAnsi="Times New Roman" w:cs="Times New Roman"/>
              </w:rPr>
              <w:t>PROCESS</w:t>
            </w:r>
          </w:p>
        </w:tc>
        <w:tc>
          <w:tcPr>
            <w:tcW w:w="1986" w:type="pct"/>
          </w:tcPr>
          <w:p w14:paraId="2914C7E3" w14:textId="77777777" w:rsidR="00B772E9" w:rsidRPr="00974C0D" w:rsidRDefault="00B772E9" w:rsidP="005958EA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974C0D">
              <w:rPr>
                <w:rFonts w:ascii="Times New Roman" w:eastAsia="標楷體" w:hAnsi="Times New Roman" w:cs="Times New Roman"/>
              </w:rPr>
              <w:t>OUTPUT</w:t>
            </w:r>
          </w:p>
        </w:tc>
      </w:tr>
      <w:tr w:rsidR="00B772E9" w:rsidRPr="00974C0D" w14:paraId="3C73C91E" w14:textId="77777777" w:rsidTr="005958EA">
        <w:trPr>
          <w:trHeight w:val="468"/>
        </w:trPr>
        <w:tc>
          <w:tcPr>
            <w:tcW w:w="1439" w:type="pct"/>
            <w:vAlign w:val="center"/>
          </w:tcPr>
          <w:p w14:paraId="58CF53E3" w14:textId="77777777" w:rsidR="00B772E9" w:rsidRDefault="00B772E9" w:rsidP="005958EA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滑鼠點選：</w:t>
            </w:r>
            <w:r>
              <w:rPr>
                <w:rFonts w:ascii="Times New Roman" w:eastAsia="標楷體" w:hAnsi="Times New Roman" w:cs="標楷體" w:hint="eastAsia"/>
              </w:rPr>
              <w:t>留言框</w:t>
            </w:r>
          </w:p>
          <w:p w14:paraId="24D1FE1D" w14:textId="77777777" w:rsidR="00B772E9" w:rsidRDefault="00B772E9" w:rsidP="005958EA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鍵盤輸入</w:t>
            </w:r>
            <w:r w:rsidRPr="00974C0D">
              <w:rPr>
                <w:rFonts w:ascii="Times New Roman" w:eastAsia="標楷體" w:hAnsi="Times New Roman" w:cs="標楷體"/>
              </w:rPr>
              <w:t>：</w:t>
            </w:r>
            <w:r>
              <w:rPr>
                <w:rFonts w:ascii="Times New Roman" w:eastAsia="標楷體" w:hAnsi="Times New Roman" w:cs="標楷體" w:hint="eastAsia"/>
              </w:rPr>
              <w:t>任意文字</w:t>
            </w:r>
          </w:p>
          <w:p w14:paraId="270E5F6D" w14:textId="77777777" w:rsidR="00B772E9" w:rsidRDefault="00B772E9" w:rsidP="005958EA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滑鼠點選：</w:t>
            </w:r>
            <w:r>
              <w:rPr>
                <w:rFonts w:ascii="Times New Roman" w:eastAsia="標楷體" w:hAnsi="Times New Roman" w:cs="標楷體" w:hint="eastAsia"/>
              </w:rPr>
              <w:t>submit</w:t>
            </w:r>
          </w:p>
          <w:p w14:paraId="6232D817" w14:textId="77777777" w:rsidR="00B772E9" w:rsidRPr="00974C0D" w:rsidRDefault="00B772E9" w:rsidP="005958EA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75" w:type="pct"/>
            <w:gridSpan w:val="2"/>
            <w:vAlign w:val="center"/>
          </w:tcPr>
          <w:p w14:paraId="7452B795" w14:textId="77777777" w:rsidR="00BC5CA8" w:rsidRDefault="00BC5CA8" w:rsidP="005958EA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6D6F979C" w14:textId="1669CFB9" w:rsidR="00B772E9" w:rsidRDefault="00B772E9" w:rsidP="005958EA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8232BF">
              <w:rPr>
                <w:rFonts w:ascii="Times New Roman" w:eastAsia="標楷體" w:hAnsi="Times New Roman" w:cs="標楷體"/>
              </w:rPr>
              <w:t>接收到使用者在留言框中輸入的文字內容。</w:t>
            </w:r>
          </w:p>
          <w:p w14:paraId="6D1832A8" w14:textId="77777777" w:rsidR="00B772E9" w:rsidRDefault="00B772E9" w:rsidP="005958EA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545C41F4" w14:textId="77777777" w:rsidR="00B772E9" w:rsidRDefault="00B772E9" w:rsidP="005958EA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D94055">
              <w:rPr>
                <w:rFonts w:ascii="Times New Roman" w:eastAsia="標楷體" w:hAnsi="Times New Roman" w:cs="標楷體"/>
              </w:rPr>
              <w:t>驗證留言框是否為空。如果留言有效，進行下一步操作</w:t>
            </w:r>
            <w:r>
              <w:rPr>
                <w:rFonts w:ascii="Times New Roman" w:eastAsia="標楷體" w:hAnsi="Times New Roman" w:cs="標楷體" w:hint="eastAsia"/>
              </w:rPr>
              <w:t>。</w:t>
            </w:r>
          </w:p>
          <w:p w14:paraId="725B0F45" w14:textId="77777777" w:rsidR="00B772E9" w:rsidRDefault="00B772E9" w:rsidP="005958EA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2A65BDE8" w14:textId="144E7BB2" w:rsidR="00B772E9" w:rsidRDefault="00B772E9" w:rsidP="005958EA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0D48C4">
              <w:rPr>
                <w:rFonts w:ascii="Times New Roman" w:eastAsia="標楷體" w:hAnsi="Times New Roman" w:cs="標楷體"/>
              </w:rPr>
              <w:t>將使用者的留言內容發送至</w:t>
            </w:r>
            <w:r w:rsidR="00BC5CA8">
              <w:rPr>
                <w:rFonts w:ascii="Times New Roman" w:eastAsia="標楷體" w:hAnsi="Times New Roman" w:cs="標楷體" w:hint="eastAsia"/>
              </w:rPr>
              <w:t>網頁</w:t>
            </w:r>
            <w:r w:rsidRPr="000D48C4">
              <w:rPr>
                <w:rFonts w:ascii="Times New Roman" w:eastAsia="標楷體" w:hAnsi="Times New Roman" w:cs="標楷體"/>
              </w:rPr>
              <w:t>，並將留言</w:t>
            </w:r>
            <w:proofErr w:type="gramStart"/>
            <w:r w:rsidRPr="000D48C4">
              <w:rPr>
                <w:rFonts w:ascii="Times New Roman" w:eastAsia="標楷體" w:hAnsi="Times New Roman" w:cs="標楷體"/>
              </w:rPr>
              <w:t>存儲到資料庫</w:t>
            </w:r>
            <w:proofErr w:type="gramEnd"/>
            <w:r w:rsidRPr="000D48C4">
              <w:rPr>
                <w:rFonts w:ascii="Times New Roman" w:eastAsia="標楷體" w:hAnsi="Times New Roman" w:cs="標楷體"/>
              </w:rPr>
              <w:t>中。</w:t>
            </w:r>
          </w:p>
          <w:p w14:paraId="1C33403B" w14:textId="77777777" w:rsidR="00B772E9" w:rsidRDefault="00B772E9" w:rsidP="005958EA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281A5CE0" w14:textId="77777777" w:rsidR="00B772E9" w:rsidRDefault="00B772E9" w:rsidP="005958EA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0D48C4">
              <w:rPr>
                <w:rFonts w:ascii="Times New Roman" w:eastAsia="標楷體" w:hAnsi="Times New Roman" w:cs="標楷體"/>
              </w:rPr>
              <w:t>留言成功提交後，頁面會顯示該留言</w:t>
            </w:r>
            <w:r>
              <w:rPr>
                <w:rFonts w:ascii="Times New Roman" w:eastAsia="標楷體" w:hAnsi="Times New Roman" w:cs="標楷體" w:hint="eastAsia"/>
              </w:rPr>
              <w:t>。</w:t>
            </w:r>
          </w:p>
          <w:p w14:paraId="5398C385" w14:textId="7533CDD4" w:rsidR="00BC5CA8" w:rsidRPr="00974C0D" w:rsidRDefault="00BC5CA8" w:rsidP="005958EA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6" w:type="pct"/>
            <w:vAlign w:val="center"/>
          </w:tcPr>
          <w:p w14:paraId="2691A500" w14:textId="5F6C3945" w:rsidR="00B772E9" w:rsidRPr="00974C0D" w:rsidRDefault="00B772E9" w:rsidP="005958EA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574378">
              <w:rPr>
                <w:rFonts w:ascii="Times New Roman" w:eastAsia="標楷體" w:hAnsi="Times New Roman" w:cs="標楷體"/>
              </w:rPr>
              <w:t>使用者的留言會在頁面中顯示</w:t>
            </w:r>
            <w:r>
              <w:rPr>
                <w:rFonts w:ascii="Times New Roman" w:eastAsia="標楷體" w:hAnsi="Times New Roman" w:cs="標楷體" w:hint="eastAsia"/>
              </w:rPr>
              <w:t>。</w:t>
            </w:r>
          </w:p>
        </w:tc>
      </w:tr>
      <w:tr w:rsidR="00B772E9" w:rsidRPr="00974C0D" w14:paraId="571ED4A0" w14:textId="77777777" w:rsidTr="005958EA">
        <w:trPr>
          <w:trHeight w:val="468"/>
        </w:trPr>
        <w:tc>
          <w:tcPr>
            <w:tcW w:w="1439" w:type="pct"/>
            <w:vAlign w:val="center"/>
          </w:tcPr>
          <w:p w14:paraId="2A9EF1DE" w14:textId="02B121AD" w:rsidR="00B772E9" w:rsidRPr="00974C0D" w:rsidRDefault="00B772E9" w:rsidP="005958EA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  <w:color w:val="000000"/>
              </w:rPr>
              <w:t>備註</w:t>
            </w:r>
          </w:p>
        </w:tc>
        <w:tc>
          <w:tcPr>
            <w:tcW w:w="3561" w:type="pct"/>
            <w:gridSpan w:val="3"/>
            <w:vAlign w:val="center"/>
          </w:tcPr>
          <w:p w14:paraId="70ADD059" w14:textId="6065A2DE" w:rsidR="00B772E9" w:rsidRPr="00574378" w:rsidRDefault="00B772E9" w:rsidP="005958EA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E75F92">
              <w:rPr>
                <w:rFonts w:ascii="Times New Roman" w:eastAsia="標楷體" w:hAnsi="Times New Roman" w:cs="標楷體" w:hint="eastAsia"/>
              </w:rPr>
              <w:t>使用者須登入系統</w:t>
            </w:r>
          </w:p>
        </w:tc>
      </w:tr>
    </w:tbl>
    <w:p w14:paraId="523A8B5B" w14:textId="77777777" w:rsidR="00B772E9" w:rsidRDefault="00B772E9" w:rsidP="00C556F5">
      <w:pPr>
        <w:overflowPunct w:val="0"/>
        <w:spacing w:line="360" w:lineRule="exact"/>
        <w:jc w:val="center"/>
        <w:rPr>
          <w:rFonts w:ascii="Times New Roman" w:eastAsia="標楷體" w:hAnsi="Times New Roman" w:cs="標楷體"/>
        </w:rPr>
      </w:pPr>
    </w:p>
    <w:p w14:paraId="60567204" w14:textId="58702012" w:rsidR="00D92041" w:rsidRDefault="00D92041" w:rsidP="00C556F5">
      <w:pPr>
        <w:overflowPunct w:val="0"/>
        <w:spacing w:line="360" w:lineRule="exact"/>
        <w:jc w:val="center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</w:rPr>
        <w:br w:type="page"/>
      </w:r>
    </w:p>
    <w:p w14:paraId="31C922B0" w14:textId="63E0C5D6" w:rsidR="00D92041" w:rsidRPr="00096C28" w:rsidRDefault="00D92041" w:rsidP="00096C28">
      <w:pPr>
        <w:pStyle w:val="2"/>
        <w:ind w:hanging="563"/>
      </w:pPr>
      <w:bookmarkStart w:id="313" w:name="_Toc183813567"/>
      <w:bookmarkStart w:id="314" w:name="_Toc183907277"/>
      <w:bookmarkStart w:id="315" w:name="_Toc183909437"/>
      <w:r w:rsidRPr="00096C28">
        <w:rPr>
          <w:rFonts w:hint="eastAsia"/>
        </w:rPr>
        <w:lastRenderedPageBreak/>
        <w:t>系統組件設計說明</w:t>
      </w:r>
      <w:r w:rsidRPr="00096C28">
        <w:rPr>
          <w:rFonts w:hint="eastAsia"/>
        </w:rPr>
        <w:t>-</w:t>
      </w:r>
      <w:r w:rsidR="0043266E">
        <w:rPr>
          <w:rFonts w:hint="eastAsia"/>
        </w:rPr>
        <w:t>社群討論</w:t>
      </w:r>
      <w:bookmarkEnd w:id="313"/>
      <w:bookmarkEnd w:id="314"/>
      <w:bookmarkEnd w:id="315"/>
    </w:p>
    <w:p w14:paraId="0C44852B" w14:textId="77777777" w:rsidR="00D92041" w:rsidRDefault="00D92041" w:rsidP="00D92041">
      <w:pPr>
        <w:overflowPunct w:val="0"/>
        <w:spacing w:line="360" w:lineRule="exact"/>
        <w:jc w:val="center"/>
        <w:rPr>
          <w:rFonts w:ascii="Times New Roman" w:eastAsia="標楷體" w:hAnsi="Times New Roman" w:cs="標楷體"/>
        </w:rPr>
      </w:pPr>
    </w:p>
    <w:p w14:paraId="3BB5842F" w14:textId="5AD54030" w:rsidR="00D92041" w:rsidRPr="00974C0D" w:rsidRDefault="00D92041" w:rsidP="00D92041">
      <w:pPr>
        <w:pStyle w:val="50"/>
      </w:pPr>
      <w:bookmarkStart w:id="316" w:name="_Toc183813704"/>
      <w:bookmarkStart w:id="317" w:name="_Toc183909499"/>
      <w:r w:rsidRPr="00974C0D">
        <w:t>表</w:t>
      </w:r>
      <w:r w:rsidRPr="00974C0D">
        <w:rPr>
          <w:rFonts w:cs="Times New Roman"/>
        </w:rPr>
        <w:t>3.</w:t>
      </w:r>
      <w:r>
        <w:rPr>
          <w:rFonts w:cs="Times New Roman" w:hint="eastAsia"/>
        </w:rPr>
        <w:t>1</w:t>
      </w:r>
      <w:r w:rsidR="00096C28">
        <w:rPr>
          <w:rFonts w:cs="Times New Roman" w:hint="eastAsia"/>
        </w:rPr>
        <w:t>4</w:t>
      </w:r>
      <w:r w:rsidRPr="00974C0D">
        <w:t xml:space="preserve">  </w:t>
      </w:r>
      <w:r w:rsidR="0043266E">
        <w:rPr>
          <w:rFonts w:hint="eastAsia"/>
        </w:rPr>
        <w:t>社群討論</w:t>
      </w:r>
      <w:bookmarkEnd w:id="316"/>
      <w:bookmarkEnd w:id="317"/>
    </w:p>
    <w:tbl>
      <w:tblPr>
        <w:tblStyle w:val="ac"/>
        <w:tblpPr w:leftFromText="180" w:rightFromText="180" w:vertAnchor="page" w:horzAnchor="margin" w:tblpY="2596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44"/>
        <w:gridCol w:w="953"/>
        <w:gridCol w:w="1723"/>
        <w:gridCol w:w="3374"/>
      </w:tblGrid>
      <w:tr w:rsidR="00D92041" w:rsidRPr="00974C0D" w14:paraId="44DB7EF3" w14:textId="77777777" w:rsidTr="00B55D0B">
        <w:trPr>
          <w:trHeight w:val="468"/>
        </w:trPr>
        <w:tc>
          <w:tcPr>
            <w:tcW w:w="5000" w:type="pct"/>
            <w:gridSpan w:val="4"/>
          </w:tcPr>
          <w:p w14:paraId="3D9CD671" w14:textId="1405D844" w:rsidR="00D92041" w:rsidRPr="00974C0D" w:rsidRDefault="00D92041" w:rsidP="00B55D0B">
            <w:pPr>
              <w:overflowPunct w:val="0"/>
              <w:spacing w:line="360" w:lineRule="exact"/>
              <w:rPr>
                <w:rFonts w:ascii="Times New Roman" w:eastAsia="標楷體" w:hAnsi="Times New Roman"/>
              </w:rPr>
            </w:pPr>
            <w:r w:rsidRPr="00974C0D">
              <w:rPr>
                <w:rFonts w:ascii="Times New Roman" w:eastAsia="標楷體" w:hAnsi="Times New Roman" w:cs="標楷體"/>
              </w:rPr>
              <w:t>功能編號</w:t>
            </w:r>
            <w:r w:rsidRPr="00974C0D">
              <w:rPr>
                <w:rFonts w:ascii="Times New Roman" w:eastAsia="標楷體" w:hAnsi="Times New Roman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1-1</w:t>
            </w:r>
            <w:r w:rsidR="0043266E">
              <w:rPr>
                <w:rFonts w:ascii="Times New Roman" w:eastAsia="標楷體" w:hAnsi="Times New Roman" w:cs="Times New Roman" w:hint="eastAsia"/>
              </w:rPr>
              <w:t>4</w:t>
            </w:r>
          </w:p>
        </w:tc>
      </w:tr>
      <w:tr w:rsidR="00D92041" w:rsidRPr="00974C0D" w14:paraId="67BBF17A" w14:textId="77777777" w:rsidTr="00B55D0B">
        <w:trPr>
          <w:trHeight w:val="447"/>
        </w:trPr>
        <w:tc>
          <w:tcPr>
            <w:tcW w:w="5000" w:type="pct"/>
            <w:gridSpan w:val="4"/>
          </w:tcPr>
          <w:p w14:paraId="33A1F836" w14:textId="7D92AE2D" w:rsidR="00D92041" w:rsidRPr="00C830EE" w:rsidRDefault="00D92041" w:rsidP="00B55D0B">
            <w:pPr>
              <w:overflowPunct w:val="0"/>
              <w:spacing w:line="360" w:lineRule="exact"/>
              <w:rPr>
                <w:rFonts w:ascii="Times New Roman" w:eastAsia="標楷體" w:hAnsi="Times New Roman"/>
              </w:rPr>
            </w:pPr>
            <w:r w:rsidRPr="00974C0D">
              <w:rPr>
                <w:rFonts w:ascii="Times New Roman" w:eastAsia="標楷體" w:hAnsi="Times New Roman" w:cs="標楷體"/>
              </w:rPr>
              <w:t>功能名稱：</w:t>
            </w:r>
            <w:r w:rsidRPr="00974C0D">
              <w:rPr>
                <w:rFonts w:ascii="Times New Roman" w:eastAsia="標楷體" w:hAnsi="Times New Roman" w:cs="標楷體"/>
                <w:color w:val="000000"/>
              </w:rPr>
              <w:t xml:space="preserve"> </w:t>
            </w:r>
            <w:r w:rsidR="0043266E" w:rsidRPr="0043266E">
              <w:rPr>
                <w:rFonts w:ascii="標楷體" w:eastAsia="標楷體" w:hAnsi="標楷體" w:hint="eastAsia"/>
              </w:rPr>
              <w:t>社群討論</w:t>
            </w:r>
          </w:p>
        </w:tc>
      </w:tr>
      <w:tr w:rsidR="00D92041" w:rsidRPr="00974C0D" w14:paraId="1AB9FDBA" w14:textId="77777777" w:rsidTr="00B55D0B">
        <w:trPr>
          <w:trHeight w:val="468"/>
        </w:trPr>
        <w:tc>
          <w:tcPr>
            <w:tcW w:w="5000" w:type="pct"/>
            <w:gridSpan w:val="4"/>
          </w:tcPr>
          <w:p w14:paraId="302BC890" w14:textId="1F199B9D" w:rsidR="00D92041" w:rsidRPr="00974C0D" w:rsidRDefault="00D92041" w:rsidP="00B55D0B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功能說明：</w:t>
            </w:r>
            <w:r w:rsidR="00061A40" w:rsidRPr="00061A40">
              <w:rPr>
                <w:rFonts w:ascii="Times New Roman" w:eastAsia="標楷體" w:hAnsi="Times New Roman" w:cs="標楷體"/>
              </w:rPr>
              <w:t>參與各個棒球聯賽、球隊、球員等相關的社群討論，發表評論，了解最新動態與賽事討論。</w:t>
            </w:r>
          </w:p>
        </w:tc>
      </w:tr>
      <w:tr w:rsidR="00D92041" w:rsidRPr="00974C0D" w14:paraId="20150056" w14:textId="77777777" w:rsidTr="00B55D0B">
        <w:trPr>
          <w:trHeight w:val="504"/>
        </w:trPr>
        <w:tc>
          <w:tcPr>
            <w:tcW w:w="2000" w:type="pct"/>
            <w:gridSpan w:val="2"/>
          </w:tcPr>
          <w:p w14:paraId="6C4791FF" w14:textId="77777777" w:rsidR="00D92041" w:rsidRPr="00974C0D" w:rsidRDefault="00D92041" w:rsidP="00B55D0B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輸入</w:t>
            </w:r>
            <w:r w:rsidRPr="00974C0D">
              <w:rPr>
                <w:rFonts w:ascii="Times New Roman" w:eastAsia="標楷體" w:hAnsi="Times New Roman" w:cs="標楷體"/>
              </w:rPr>
              <w:t xml:space="preserve">: </w:t>
            </w:r>
            <w:r w:rsidRPr="00974C0D">
              <w:rPr>
                <w:rFonts w:ascii="Times New Roman" w:eastAsia="標楷體" w:hAnsi="Times New Roman" w:cs="標楷體"/>
              </w:rPr>
              <w:t>滑鼠</w:t>
            </w:r>
            <w:r>
              <w:rPr>
                <w:rFonts w:ascii="Times New Roman" w:eastAsia="標楷體" w:hAnsi="Times New Roman" w:cs="標楷體" w:hint="eastAsia"/>
              </w:rPr>
              <w:t>、鍵盤、資料庫</w:t>
            </w:r>
          </w:p>
        </w:tc>
        <w:tc>
          <w:tcPr>
            <w:tcW w:w="3000" w:type="pct"/>
            <w:gridSpan w:val="2"/>
          </w:tcPr>
          <w:p w14:paraId="10B8E424" w14:textId="77777777" w:rsidR="00D92041" w:rsidRPr="00974C0D" w:rsidRDefault="00D92041" w:rsidP="00B55D0B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輸出</w:t>
            </w:r>
            <w:r w:rsidRPr="00974C0D">
              <w:rPr>
                <w:rFonts w:ascii="Times New Roman" w:eastAsia="標楷體" w:hAnsi="Times New Roman" w:cs="標楷體"/>
              </w:rPr>
              <w:t>:</w:t>
            </w:r>
            <w:r w:rsidRPr="00974C0D">
              <w:rPr>
                <w:rFonts w:ascii="Times New Roman" w:eastAsia="標楷體" w:hAnsi="Times New Roman" w:cs="標楷體"/>
              </w:rPr>
              <w:t>螢幕</w:t>
            </w:r>
          </w:p>
        </w:tc>
      </w:tr>
      <w:tr w:rsidR="00D92041" w:rsidRPr="00974C0D" w14:paraId="3B34AA0B" w14:textId="77777777" w:rsidTr="00B55D0B">
        <w:trPr>
          <w:trHeight w:val="468"/>
        </w:trPr>
        <w:tc>
          <w:tcPr>
            <w:tcW w:w="1439" w:type="pct"/>
          </w:tcPr>
          <w:p w14:paraId="60BAB31D" w14:textId="77777777" w:rsidR="00D92041" w:rsidRPr="00974C0D" w:rsidRDefault="00D92041" w:rsidP="00B55D0B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974C0D">
              <w:rPr>
                <w:rFonts w:ascii="Times New Roman" w:eastAsia="標楷體" w:hAnsi="Times New Roman" w:cs="Times New Roman"/>
              </w:rPr>
              <w:t>INPUT</w:t>
            </w:r>
          </w:p>
        </w:tc>
        <w:tc>
          <w:tcPr>
            <w:tcW w:w="1575" w:type="pct"/>
            <w:gridSpan w:val="2"/>
          </w:tcPr>
          <w:p w14:paraId="75765180" w14:textId="77777777" w:rsidR="00D92041" w:rsidRPr="00974C0D" w:rsidRDefault="00D92041" w:rsidP="00B55D0B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974C0D">
              <w:rPr>
                <w:rFonts w:ascii="Times New Roman" w:eastAsia="標楷體" w:hAnsi="Times New Roman" w:cs="Times New Roman"/>
              </w:rPr>
              <w:t>PROCESS</w:t>
            </w:r>
          </w:p>
        </w:tc>
        <w:tc>
          <w:tcPr>
            <w:tcW w:w="1986" w:type="pct"/>
          </w:tcPr>
          <w:p w14:paraId="57217FE7" w14:textId="77777777" w:rsidR="00D92041" w:rsidRPr="00974C0D" w:rsidRDefault="00D92041" w:rsidP="00B55D0B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974C0D">
              <w:rPr>
                <w:rFonts w:ascii="Times New Roman" w:eastAsia="標楷體" w:hAnsi="Times New Roman" w:cs="Times New Roman"/>
              </w:rPr>
              <w:t>OUTPUT</w:t>
            </w:r>
          </w:p>
        </w:tc>
      </w:tr>
      <w:tr w:rsidR="00D92041" w:rsidRPr="00974C0D" w14:paraId="2D478496" w14:textId="77777777" w:rsidTr="00B55D0B">
        <w:trPr>
          <w:trHeight w:val="1912"/>
        </w:trPr>
        <w:tc>
          <w:tcPr>
            <w:tcW w:w="1439" w:type="pct"/>
            <w:vAlign w:val="center"/>
          </w:tcPr>
          <w:p w14:paraId="6E6C3BC3" w14:textId="3DD9B5B7" w:rsidR="00D92041" w:rsidRPr="00974C0D" w:rsidRDefault="00061A40" w:rsidP="00B55D0B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061A40">
              <w:rPr>
                <w:rFonts w:ascii="Times New Roman" w:eastAsia="標楷體" w:hAnsi="Times New Roman" w:cs="標楷體"/>
              </w:rPr>
              <w:t>滑鼠點選：社群討論</w:t>
            </w:r>
          </w:p>
        </w:tc>
        <w:tc>
          <w:tcPr>
            <w:tcW w:w="1575" w:type="pct"/>
            <w:gridSpan w:val="2"/>
            <w:vAlign w:val="center"/>
          </w:tcPr>
          <w:p w14:paraId="493DAAE4" w14:textId="77777777" w:rsidR="00D92041" w:rsidRDefault="00D92041" w:rsidP="00B55D0B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</w:p>
          <w:p w14:paraId="5DD1BAD4" w14:textId="46AE3777" w:rsidR="00D92041" w:rsidRDefault="00D92041" w:rsidP="00B55D0B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353405">
              <w:rPr>
                <w:rFonts w:ascii="Times New Roman" w:eastAsia="標楷體" w:hAnsi="Times New Roman" w:cs="標楷體"/>
              </w:rPr>
              <w:t>確認使用者選擇了「</w:t>
            </w:r>
            <w:r w:rsidR="00C13E9D" w:rsidRPr="00061A40">
              <w:rPr>
                <w:rFonts w:ascii="Times New Roman" w:eastAsia="標楷體" w:hAnsi="Times New Roman" w:cs="標楷體"/>
              </w:rPr>
              <w:t>社群討論</w:t>
            </w:r>
            <w:r w:rsidRPr="00353405">
              <w:rPr>
                <w:rFonts w:ascii="Times New Roman" w:eastAsia="標楷體" w:hAnsi="Times New Roman" w:cs="標楷體"/>
              </w:rPr>
              <w:t>」。</w:t>
            </w:r>
          </w:p>
          <w:p w14:paraId="51F9343A" w14:textId="77777777" w:rsidR="00D92041" w:rsidRPr="00802525" w:rsidRDefault="00D92041" w:rsidP="00B55D0B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</w:p>
          <w:p w14:paraId="485334E7" w14:textId="633459B5" w:rsidR="00D92041" w:rsidRDefault="00C13E9D" w:rsidP="00B55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C13E9D">
              <w:rPr>
                <w:rFonts w:ascii="Times New Roman" w:eastAsia="標楷體" w:hAnsi="Times New Roman" w:cs="標楷體"/>
              </w:rPr>
              <w:t>系統依據聯賽、球隊等分類顯示當前熱門討論話題。</w:t>
            </w:r>
          </w:p>
          <w:p w14:paraId="0F6EB37D" w14:textId="77777777" w:rsidR="00C13E9D" w:rsidRDefault="00C13E9D" w:rsidP="00B55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14:paraId="3B216101" w14:textId="77777777" w:rsidR="00D92041" w:rsidRDefault="00D92041" w:rsidP="00B55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B0978">
              <w:rPr>
                <w:rFonts w:ascii="Times New Roman" w:eastAsia="標楷體" w:hAnsi="Times New Roman"/>
                <w:color w:val="000000"/>
              </w:rPr>
              <w:t>顯示每</w:t>
            </w:r>
            <w:r>
              <w:rPr>
                <w:rFonts w:ascii="Times New Roman" w:eastAsia="標楷體" w:hAnsi="Times New Roman" w:hint="eastAsia"/>
                <w:color w:val="000000"/>
              </w:rPr>
              <w:t>篇</w:t>
            </w:r>
            <w:r w:rsidRPr="009B0978">
              <w:rPr>
                <w:rFonts w:ascii="Times New Roman" w:eastAsia="標楷體" w:hAnsi="Times New Roman"/>
                <w:color w:val="000000"/>
              </w:rPr>
              <w:t>新聞的標題、簡短</w:t>
            </w:r>
            <w:r>
              <w:rPr>
                <w:rFonts w:ascii="Times New Roman" w:eastAsia="標楷體" w:hAnsi="Times New Roman" w:hint="eastAsia"/>
                <w:color w:val="000000"/>
              </w:rPr>
              <w:t>內文</w:t>
            </w:r>
            <w:r w:rsidRPr="009B0978">
              <w:rPr>
                <w:rFonts w:ascii="Times New Roman" w:eastAsia="標楷體" w:hAnsi="Times New Roman"/>
                <w:color w:val="000000"/>
              </w:rPr>
              <w:t>和發佈時間。</w:t>
            </w:r>
          </w:p>
          <w:p w14:paraId="0A932A19" w14:textId="77777777" w:rsidR="00D92041" w:rsidRPr="00974C0D" w:rsidRDefault="00D92041" w:rsidP="00B55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986" w:type="pct"/>
            <w:vAlign w:val="center"/>
          </w:tcPr>
          <w:p w14:paraId="4AC2C68A" w14:textId="5221D726" w:rsidR="00D92041" w:rsidRPr="00974C0D" w:rsidRDefault="00D92041" w:rsidP="00B55D0B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顯示</w:t>
            </w:r>
            <w:r w:rsidRPr="009B0978">
              <w:rPr>
                <w:rFonts w:ascii="Times New Roman" w:eastAsia="標楷體" w:hAnsi="Times New Roman" w:cs="標楷體"/>
              </w:rPr>
              <w:t>「</w:t>
            </w:r>
            <w:r w:rsidR="001A7430" w:rsidRPr="00061A40">
              <w:rPr>
                <w:rFonts w:ascii="Times New Roman" w:eastAsia="標楷體" w:hAnsi="Times New Roman" w:cs="標楷體"/>
              </w:rPr>
              <w:t>社群討論</w:t>
            </w:r>
            <w:r w:rsidRPr="009B0978">
              <w:rPr>
                <w:rFonts w:ascii="Times New Roman" w:eastAsia="標楷體" w:hAnsi="Times New Roman" w:cs="標楷體"/>
              </w:rPr>
              <w:t>」頁面，並能看到該頁面中的</w:t>
            </w:r>
            <w:r w:rsidR="002F4747">
              <w:rPr>
                <w:rFonts w:ascii="Times New Roman" w:eastAsia="標楷體" w:hAnsi="Times New Roman" w:cs="標楷體" w:hint="eastAsia"/>
              </w:rPr>
              <w:t>所有文章</w:t>
            </w:r>
            <w:r w:rsidRPr="009B0978">
              <w:rPr>
                <w:rFonts w:ascii="Times New Roman" w:eastAsia="標楷體" w:hAnsi="Times New Roman" w:cs="標楷體"/>
              </w:rPr>
              <w:t>。</w:t>
            </w:r>
          </w:p>
        </w:tc>
      </w:tr>
      <w:tr w:rsidR="00D92041" w:rsidRPr="00974C0D" w14:paraId="61B922E5" w14:textId="77777777" w:rsidTr="00B55D0B">
        <w:trPr>
          <w:trHeight w:val="1912"/>
        </w:trPr>
        <w:tc>
          <w:tcPr>
            <w:tcW w:w="1439" w:type="pct"/>
            <w:vAlign w:val="center"/>
          </w:tcPr>
          <w:p w14:paraId="0672AB10" w14:textId="064DC6BE" w:rsidR="00D92041" w:rsidRPr="007634D7" w:rsidRDefault="002F4747" w:rsidP="00B55D0B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2F4747">
              <w:rPr>
                <w:rFonts w:ascii="Times New Roman" w:eastAsia="標楷體" w:hAnsi="Times New Roman" w:cs="標楷體"/>
              </w:rPr>
              <w:t>滑鼠點選：任意一則</w:t>
            </w:r>
            <w:r>
              <w:rPr>
                <w:rFonts w:ascii="Times New Roman" w:eastAsia="標楷體" w:hAnsi="Times New Roman" w:cs="標楷體" w:hint="eastAsia"/>
              </w:rPr>
              <w:t>文章</w:t>
            </w:r>
          </w:p>
        </w:tc>
        <w:tc>
          <w:tcPr>
            <w:tcW w:w="1575" w:type="pct"/>
            <w:gridSpan w:val="2"/>
            <w:vAlign w:val="center"/>
          </w:tcPr>
          <w:p w14:paraId="78192900" w14:textId="77777777" w:rsidR="00D92041" w:rsidRDefault="00D92041" w:rsidP="00B55D0B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7846DAEF" w14:textId="544A978A" w:rsidR="00D92041" w:rsidRDefault="00D92041" w:rsidP="00B55D0B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4C32A5">
              <w:rPr>
                <w:rFonts w:ascii="Times New Roman" w:eastAsia="標楷體" w:hAnsi="Times New Roman" w:cs="標楷體"/>
              </w:rPr>
              <w:t>點選</w:t>
            </w:r>
            <w:r w:rsidR="00A24E59" w:rsidRPr="002F4747">
              <w:rPr>
                <w:rFonts w:ascii="Times New Roman" w:eastAsia="標楷體" w:hAnsi="Times New Roman" w:cs="標楷體"/>
              </w:rPr>
              <w:t>任意一則</w:t>
            </w:r>
            <w:r w:rsidR="00A24E59">
              <w:rPr>
                <w:rFonts w:ascii="Times New Roman" w:eastAsia="標楷體" w:hAnsi="Times New Roman" w:cs="標楷體" w:hint="eastAsia"/>
              </w:rPr>
              <w:t>文章</w:t>
            </w:r>
            <w:r w:rsidRPr="004C32A5">
              <w:rPr>
                <w:rFonts w:ascii="Times New Roman" w:eastAsia="標楷體" w:hAnsi="Times New Roman" w:cs="標楷體"/>
              </w:rPr>
              <w:t>時，系統會接收到這一事件並執行</w:t>
            </w:r>
            <w:r>
              <w:rPr>
                <w:rFonts w:ascii="Times New Roman" w:eastAsia="標楷體" w:hAnsi="Times New Roman" w:cs="標楷體" w:hint="eastAsia"/>
              </w:rPr>
              <w:t>並</w:t>
            </w:r>
            <w:r w:rsidRPr="000D351B">
              <w:rPr>
                <w:rFonts w:ascii="Times New Roman" w:eastAsia="標楷體" w:hAnsi="Times New Roman" w:cs="標楷體"/>
              </w:rPr>
              <w:t>從資料庫中檢索更多的</w:t>
            </w:r>
            <w:r w:rsidR="002E5132">
              <w:rPr>
                <w:rFonts w:ascii="Times New Roman" w:eastAsia="標楷體" w:hAnsi="Times New Roman" w:cs="標楷體" w:hint="eastAsia"/>
              </w:rPr>
              <w:t>文章內容</w:t>
            </w:r>
            <w:r>
              <w:rPr>
                <w:rFonts w:ascii="Times New Roman" w:eastAsia="標楷體" w:hAnsi="Times New Roman" w:cs="標楷體" w:hint="eastAsia"/>
              </w:rPr>
              <w:t>顯示。</w:t>
            </w:r>
          </w:p>
          <w:p w14:paraId="5149FF6E" w14:textId="35A99390" w:rsidR="00D92041" w:rsidRDefault="00A24E59" w:rsidP="00B55D0B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proofErr w:type="gramStart"/>
            <w:r w:rsidRPr="00A24E59">
              <w:rPr>
                <w:rFonts w:ascii="Times New Roman" w:eastAsia="標楷體" w:hAnsi="Times New Roman" w:cs="標楷體"/>
              </w:rPr>
              <w:t>系統跳轉至</w:t>
            </w:r>
            <w:proofErr w:type="gramEnd"/>
            <w:r w:rsidRPr="00A24E59">
              <w:rPr>
                <w:rFonts w:ascii="Times New Roman" w:eastAsia="標楷體" w:hAnsi="Times New Roman" w:cs="標楷體"/>
              </w:rPr>
              <w:t>該討論的詳細頁面。</w:t>
            </w:r>
          </w:p>
          <w:p w14:paraId="590B60EA" w14:textId="77777777" w:rsidR="002E5132" w:rsidRDefault="002E5132" w:rsidP="00B55D0B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03EE6FA4" w14:textId="77777777" w:rsidR="00D92041" w:rsidRDefault="00D92041" w:rsidP="00B55D0B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8F07B6">
              <w:rPr>
                <w:rFonts w:ascii="Times New Roman" w:eastAsia="標楷體" w:hAnsi="Times New Roman" w:cs="標楷體"/>
              </w:rPr>
              <w:t>更新頁面，顯示</w:t>
            </w:r>
            <w:r w:rsidR="002E5132">
              <w:rPr>
                <w:rFonts w:ascii="Times New Roman" w:eastAsia="標楷體" w:hAnsi="Times New Roman" w:cs="標楷體" w:hint="eastAsia"/>
              </w:rPr>
              <w:t>完整</w:t>
            </w:r>
            <w:r w:rsidRPr="008F07B6">
              <w:rPr>
                <w:rFonts w:ascii="Times New Roman" w:eastAsia="標楷體" w:hAnsi="Times New Roman" w:cs="標楷體"/>
              </w:rPr>
              <w:t>的</w:t>
            </w:r>
            <w:r w:rsidR="002E5132">
              <w:rPr>
                <w:rFonts w:ascii="Times New Roman" w:eastAsia="標楷體" w:hAnsi="Times New Roman" w:cs="標楷體" w:hint="eastAsia"/>
              </w:rPr>
              <w:t>文章</w:t>
            </w:r>
            <w:r w:rsidRPr="008F07B6">
              <w:rPr>
                <w:rFonts w:ascii="Times New Roman" w:eastAsia="標楷體" w:hAnsi="Times New Roman" w:cs="標楷體"/>
              </w:rPr>
              <w:t>內容，並將</w:t>
            </w:r>
            <w:r w:rsidR="002E5132">
              <w:rPr>
                <w:rFonts w:ascii="Times New Roman" w:eastAsia="標楷體" w:hAnsi="Times New Roman" w:cs="標楷體" w:hint="eastAsia"/>
              </w:rPr>
              <w:t>這篇文章的所有留言顯示</w:t>
            </w:r>
            <w:r w:rsidRPr="008F07B6">
              <w:rPr>
                <w:rFonts w:ascii="Times New Roman" w:eastAsia="標楷體" w:hAnsi="Times New Roman" w:cs="標楷體"/>
              </w:rPr>
              <w:t>。</w:t>
            </w:r>
          </w:p>
          <w:p w14:paraId="1ED8FB80" w14:textId="4054FAF8" w:rsidR="000A1230" w:rsidRPr="001A288B" w:rsidRDefault="000A1230" w:rsidP="00B55D0B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986" w:type="pct"/>
            <w:vAlign w:val="center"/>
          </w:tcPr>
          <w:p w14:paraId="05351D7E" w14:textId="6EFA42EE" w:rsidR="00D92041" w:rsidRPr="0003454D" w:rsidRDefault="00D92041" w:rsidP="00B55D0B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8232D1">
              <w:rPr>
                <w:rFonts w:ascii="Times New Roman" w:eastAsia="標楷體" w:hAnsi="Times New Roman" w:cs="標楷體"/>
              </w:rPr>
              <w:t>頁面會顯示</w:t>
            </w:r>
            <w:r w:rsidR="002E5132">
              <w:rPr>
                <w:rFonts w:ascii="Times New Roman" w:eastAsia="標楷體" w:hAnsi="Times New Roman" w:cs="標楷體" w:hint="eastAsia"/>
              </w:rPr>
              <w:t>完整</w:t>
            </w:r>
            <w:r w:rsidR="002E5132" w:rsidRPr="00A24E59">
              <w:rPr>
                <w:rFonts w:ascii="Times New Roman" w:eastAsia="標楷體" w:hAnsi="Times New Roman" w:cs="標楷體"/>
              </w:rPr>
              <w:t>討論</w:t>
            </w:r>
            <w:r w:rsidR="002E5132">
              <w:rPr>
                <w:rFonts w:ascii="Times New Roman" w:eastAsia="標楷體" w:hAnsi="Times New Roman" w:cs="標楷體" w:hint="eastAsia"/>
              </w:rPr>
              <w:t>內容及各會員的留言</w:t>
            </w:r>
            <w:r>
              <w:rPr>
                <w:rFonts w:ascii="Times New Roman" w:eastAsia="標楷體" w:hAnsi="Times New Roman" w:cs="標楷體" w:hint="eastAsia"/>
              </w:rPr>
              <w:t>。</w:t>
            </w:r>
          </w:p>
        </w:tc>
      </w:tr>
      <w:tr w:rsidR="00D92041" w:rsidRPr="00974C0D" w14:paraId="5DB70177" w14:textId="77777777" w:rsidTr="00B55D0B">
        <w:trPr>
          <w:trHeight w:val="538"/>
        </w:trPr>
        <w:tc>
          <w:tcPr>
            <w:tcW w:w="1439" w:type="pct"/>
            <w:vAlign w:val="center"/>
          </w:tcPr>
          <w:p w14:paraId="3FBC7224" w14:textId="77777777" w:rsidR="00D92041" w:rsidRPr="00974C0D" w:rsidRDefault="00D92041" w:rsidP="00B55D0B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  <w:color w:val="000000"/>
              </w:rPr>
              <w:t>備註</w:t>
            </w:r>
          </w:p>
        </w:tc>
        <w:tc>
          <w:tcPr>
            <w:tcW w:w="3561" w:type="pct"/>
            <w:gridSpan w:val="3"/>
            <w:vAlign w:val="center"/>
          </w:tcPr>
          <w:p w14:paraId="3B739F67" w14:textId="77777777" w:rsidR="00D92041" w:rsidRPr="00574378" w:rsidRDefault="00D92041" w:rsidP="00B55D0B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E75F92">
              <w:rPr>
                <w:rFonts w:ascii="Times New Roman" w:eastAsia="標楷體" w:hAnsi="Times New Roman" w:cs="標楷體" w:hint="eastAsia"/>
              </w:rPr>
              <w:t>使用者須登入系統</w:t>
            </w:r>
          </w:p>
        </w:tc>
      </w:tr>
    </w:tbl>
    <w:p w14:paraId="608B4314" w14:textId="1C8FA02E" w:rsidR="000124DD" w:rsidRDefault="000124DD" w:rsidP="00C556F5">
      <w:pPr>
        <w:overflowPunct w:val="0"/>
        <w:spacing w:line="360" w:lineRule="exact"/>
        <w:jc w:val="center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</w:rPr>
        <w:br w:type="page"/>
      </w:r>
    </w:p>
    <w:p w14:paraId="790B9BC8" w14:textId="54276CC9" w:rsidR="000124DD" w:rsidRPr="00974C0D" w:rsidRDefault="000124DD" w:rsidP="000124DD">
      <w:pPr>
        <w:pStyle w:val="2"/>
      </w:pPr>
      <w:r>
        <w:rPr>
          <w:rFonts w:hint="eastAsia"/>
        </w:rPr>
        <w:lastRenderedPageBreak/>
        <w:t xml:space="preserve">  </w:t>
      </w:r>
      <w:bookmarkStart w:id="318" w:name="_Toc183813568"/>
      <w:bookmarkStart w:id="319" w:name="_Toc183907278"/>
      <w:bookmarkStart w:id="320" w:name="_Toc183909438"/>
      <w:r w:rsidRPr="00561FF1">
        <w:rPr>
          <w:rFonts w:hint="eastAsia"/>
        </w:rPr>
        <w:t>系統組件設計說明</w:t>
      </w:r>
      <w:r w:rsidRPr="00561FF1">
        <w:rPr>
          <w:rFonts w:hint="eastAsia"/>
        </w:rPr>
        <w:t>-</w:t>
      </w:r>
      <w:r>
        <w:rPr>
          <w:rFonts w:hint="eastAsia"/>
        </w:rPr>
        <w:t>新增文章留言</w:t>
      </w:r>
      <w:bookmarkEnd w:id="318"/>
      <w:bookmarkEnd w:id="319"/>
      <w:bookmarkEnd w:id="320"/>
    </w:p>
    <w:p w14:paraId="4D643401" w14:textId="77777777" w:rsidR="000124DD" w:rsidRDefault="000124DD" w:rsidP="000124DD">
      <w:pPr>
        <w:overflowPunct w:val="0"/>
        <w:spacing w:line="360" w:lineRule="exact"/>
        <w:jc w:val="center"/>
        <w:rPr>
          <w:rFonts w:ascii="Times New Roman" w:eastAsia="標楷體" w:hAnsi="Times New Roman" w:cs="標楷體"/>
        </w:rPr>
      </w:pPr>
    </w:p>
    <w:tbl>
      <w:tblPr>
        <w:tblStyle w:val="ac"/>
        <w:tblpPr w:leftFromText="180" w:rightFromText="180" w:vertAnchor="page" w:horzAnchor="margin" w:tblpY="2776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44"/>
        <w:gridCol w:w="953"/>
        <w:gridCol w:w="1723"/>
        <w:gridCol w:w="3374"/>
      </w:tblGrid>
      <w:tr w:rsidR="009257EB" w:rsidRPr="00974C0D" w14:paraId="6BF1199F" w14:textId="77777777" w:rsidTr="009257EB">
        <w:trPr>
          <w:trHeight w:val="468"/>
        </w:trPr>
        <w:tc>
          <w:tcPr>
            <w:tcW w:w="5000" w:type="pct"/>
            <w:gridSpan w:val="4"/>
          </w:tcPr>
          <w:p w14:paraId="687BAEE3" w14:textId="77777777" w:rsidR="009257EB" w:rsidRPr="00974C0D" w:rsidRDefault="009257EB" w:rsidP="009257EB">
            <w:pPr>
              <w:overflowPunct w:val="0"/>
              <w:spacing w:line="360" w:lineRule="exact"/>
              <w:rPr>
                <w:rFonts w:ascii="Times New Roman" w:eastAsia="標楷體" w:hAnsi="Times New Roman"/>
              </w:rPr>
            </w:pPr>
            <w:r w:rsidRPr="00974C0D">
              <w:rPr>
                <w:rFonts w:ascii="Times New Roman" w:eastAsia="標楷體" w:hAnsi="Times New Roman" w:cs="標楷體"/>
              </w:rPr>
              <w:t>功能編號</w:t>
            </w:r>
            <w:r w:rsidRPr="00974C0D">
              <w:rPr>
                <w:rFonts w:ascii="Times New Roman" w:eastAsia="標楷體" w:hAnsi="Times New Roman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1-15</w:t>
            </w:r>
          </w:p>
        </w:tc>
      </w:tr>
      <w:tr w:rsidR="009257EB" w:rsidRPr="00C830EE" w14:paraId="53D4726D" w14:textId="77777777" w:rsidTr="009257EB">
        <w:trPr>
          <w:trHeight w:val="447"/>
        </w:trPr>
        <w:tc>
          <w:tcPr>
            <w:tcW w:w="5000" w:type="pct"/>
            <w:gridSpan w:val="4"/>
          </w:tcPr>
          <w:p w14:paraId="1B70DCD4" w14:textId="77777777" w:rsidR="009257EB" w:rsidRPr="00C830EE" w:rsidRDefault="009257EB" w:rsidP="009257EB">
            <w:pPr>
              <w:overflowPunct w:val="0"/>
              <w:spacing w:line="360" w:lineRule="exact"/>
              <w:rPr>
                <w:rFonts w:ascii="Times New Roman" w:eastAsia="標楷體" w:hAnsi="Times New Roman"/>
              </w:rPr>
            </w:pPr>
            <w:r w:rsidRPr="00974C0D">
              <w:rPr>
                <w:rFonts w:ascii="Times New Roman" w:eastAsia="標楷體" w:hAnsi="Times New Roman" w:cs="標楷體"/>
              </w:rPr>
              <w:t>功能名稱：</w:t>
            </w:r>
            <w:r w:rsidRPr="00974C0D">
              <w:rPr>
                <w:rFonts w:ascii="Times New Roman" w:eastAsia="標楷體" w:hAnsi="Times New Roman" w:cs="標楷體"/>
                <w:color w:val="000000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新增</w:t>
            </w:r>
            <w:r w:rsidRPr="000124DD">
              <w:rPr>
                <w:rFonts w:ascii="Times New Roman" w:eastAsia="標楷體" w:hAnsi="Times New Roman" w:hint="eastAsia"/>
              </w:rPr>
              <w:t>文章留言</w:t>
            </w:r>
          </w:p>
        </w:tc>
      </w:tr>
      <w:tr w:rsidR="009257EB" w:rsidRPr="00974C0D" w14:paraId="04F36979" w14:textId="77777777" w:rsidTr="009257EB">
        <w:trPr>
          <w:trHeight w:val="468"/>
        </w:trPr>
        <w:tc>
          <w:tcPr>
            <w:tcW w:w="5000" w:type="pct"/>
            <w:gridSpan w:val="4"/>
          </w:tcPr>
          <w:p w14:paraId="1836AF65" w14:textId="77777777" w:rsidR="009257EB" w:rsidRPr="00974C0D" w:rsidRDefault="009257EB" w:rsidP="009257EB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功能說明：</w:t>
            </w:r>
            <w:r>
              <w:rPr>
                <w:rFonts w:ascii="Times New Roman" w:eastAsia="標楷體" w:hAnsi="Times New Roman" w:hint="eastAsia"/>
              </w:rPr>
              <w:t>新增留言表達對這篇文章的看法</w:t>
            </w:r>
          </w:p>
        </w:tc>
      </w:tr>
      <w:tr w:rsidR="009257EB" w:rsidRPr="00974C0D" w14:paraId="58BA2240" w14:textId="77777777" w:rsidTr="009257EB">
        <w:trPr>
          <w:trHeight w:val="504"/>
        </w:trPr>
        <w:tc>
          <w:tcPr>
            <w:tcW w:w="2000" w:type="pct"/>
            <w:gridSpan w:val="2"/>
          </w:tcPr>
          <w:p w14:paraId="0921E7C8" w14:textId="77777777" w:rsidR="009257EB" w:rsidRPr="00974C0D" w:rsidRDefault="009257EB" w:rsidP="009257EB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輸入</w:t>
            </w:r>
            <w:r w:rsidRPr="00974C0D">
              <w:rPr>
                <w:rFonts w:ascii="Times New Roman" w:eastAsia="標楷體" w:hAnsi="Times New Roman" w:cs="標楷體"/>
              </w:rPr>
              <w:t xml:space="preserve">: </w:t>
            </w:r>
            <w:r w:rsidRPr="00974C0D">
              <w:rPr>
                <w:rFonts w:ascii="Times New Roman" w:eastAsia="標楷體" w:hAnsi="Times New Roman" w:cs="標楷體"/>
              </w:rPr>
              <w:t>滑鼠</w:t>
            </w:r>
            <w:r>
              <w:rPr>
                <w:rFonts w:ascii="Times New Roman" w:eastAsia="標楷體" w:hAnsi="Times New Roman" w:cs="標楷體" w:hint="eastAsia"/>
              </w:rPr>
              <w:t>、鍵盤、資料庫</w:t>
            </w:r>
          </w:p>
        </w:tc>
        <w:tc>
          <w:tcPr>
            <w:tcW w:w="3000" w:type="pct"/>
            <w:gridSpan w:val="2"/>
          </w:tcPr>
          <w:p w14:paraId="74C58632" w14:textId="77777777" w:rsidR="009257EB" w:rsidRPr="00974C0D" w:rsidRDefault="009257EB" w:rsidP="009257EB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輸出</w:t>
            </w:r>
            <w:r w:rsidRPr="00974C0D">
              <w:rPr>
                <w:rFonts w:ascii="Times New Roman" w:eastAsia="標楷體" w:hAnsi="Times New Roman" w:cs="標楷體"/>
              </w:rPr>
              <w:t>:</w:t>
            </w:r>
            <w:r w:rsidRPr="00974C0D">
              <w:rPr>
                <w:rFonts w:ascii="Times New Roman" w:eastAsia="標楷體" w:hAnsi="Times New Roman" w:cs="標楷體"/>
              </w:rPr>
              <w:t>螢幕</w:t>
            </w:r>
          </w:p>
        </w:tc>
      </w:tr>
      <w:tr w:rsidR="009257EB" w:rsidRPr="00974C0D" w14:paraId="0420865F" w14:textId="77777777" w:rsidTr="009257EB">
        <w:trPr>
          <w:trHeight w:val="468"/>
        </w:trPr>
        <w:tc>
          <w:tcPr>
            <w:tcW w:w="1439" w:type="pct"/>
          </w:tcPr>
          <w:p w14:paraId="77C0D547" w14:textId="77777777" w:rsidR="009257EB" w:rsidRPr="00974C0D" w:rsidRDefault="009257EB" w:rsidP="009257EB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974C0D">
              <w:rPr>
                <w:rFonts w:ascii="Times New Roman" w:eastAsia="標楷體" w:hAnsi="Times New Roman" w:cs="Times New Roman"/>
              </w:rPr>
              <w:t>INPUT</w:t>
            </w:r>
          </w:p>
        </w:tc>
        <w:tc>
          <w:tcPr>
            <w:tcW w:w="1575" w:type="pct"/>
            <w:gridSpan w:val="2"/>
          </w:tcPr>
          <w:p w14:paraId="3BC2F171" w14:textId="77777777" w:rsidR="009257EB" w:rsidRPr="00974C0D" w:rsidRDefault="009257EB" w:rsidP="009257EB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974C0D">
              <w:rPr>
                <w:rFonts w:ascii="Times New Roman" w:eastAsia="標楷體" w:hAnsi="Times New Roman" w:cs="Times New Roman"/>
              </w:rPr>
              <w:t>PROCESS</w:t>
            </w:r>
          </w:p>
        </w:tc>
        <w:tc>
          <w:tcPr>
            <w:tcW w:w="1986" w:type="pct"/>
          </w:tcPr>
          <w:p w14:paraId="40B53E36" w14:textId="77777777" w:rsidR="009257EB" w:rsidRPr="00974C0D" w:rsidRDefault="009257EB" w:rsidP="009257EB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974C0D">
              <w:rPr>
                <w:rFonts w:ascii="Times New Roman" w:eastAsia="標楷體" w:hAnsi="Times New Roman" w:cs="Times New Roman"/>
              </w:rPr>
              <w:t>OUTPUT</w:t>
            </w:r>
          </w:p>
        </w:tc>
      </w:tr>
      <w:tr w:rsidR="009257EB" w:rsidRPr="00974C0D" w14:paraId="08727B2A" w14:textId="77777777" w:rsidTr="009257EB">
        <w:trPr>
          <w:trHeight w:val="468"/>
        </w:trPr>
        <w:tc>
          <w:tcPr>
            <w:tcW w:w="1439" w:type="pct"/>
            <w:vAlign w:val="center"/>
          </w:tcPr>
          <w:p w14:paraId="6ECF9B70" w14:textId="77777777" w:rsidR="009257EB" w:rsidRDefault="009257EB" w:rsidP="009257EB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滑鼠點選：</w:t>
            </w:r>
            <w:r>
              <w:rPr>
                <w:rFonts w:ascii="Times New Roman" w:eastAsia="標楷體" w:hAnsi="Times New Roman" w:cs="標楷體" w:hint="eastAsia"/>
              </w:rPr>
              <w:t>留言框</w:t>
            </w:r>
          </w:p>
          <w:p w14:paraId="2D8B08FB" w14:textId="77777777" w:rsidR="009257EB" w:rsidRDefault="009257EB" w:rsidP="009257EB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鍵盤輸入</w:t>
            </w:r>
            <w:r w:rsidRPr="00974C0D">
              <w:rPr>
                <w:rFonts w:ascii="Times New Roman" w:eastAsia="標楷體" w:hAnsi="Times New Roman" w:cs="標楷體"/>
              </w:rPr>
              <w:t>：</w:t>
            </w:r>
            <w:r>
              <w:rPr>
                <w:rFonts w:ascii="Times New Roman" w:eastAsia="標楷體" w:hAnsi="Times New Roman" w:cs="標楷體" w:hint="eastAsia"/>
              </w:rPr>
              <w:t>任意文字</w:t>
            </w:r>
          </w:p>
          <w:p w14:paraId="49E4513C" w14:textId="77777777" w:rsidR="009257EB" w:rsidRDefault="009257EB" w:rsidP="009257EB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滑鼠點選：</w:t>
            </w:r>
            <w:r>
              <w:rPr>
                <w:rFonts w:ascii="Times New Roman" w:eastAsia="標楷體" w:hAnsi="Times New Roman" w:cs="標楷體" w:hint="eastAsia"/>
              </w:rPr>
              <w:t>submit</w:t>
            </w:r>
          </w:p>
          <w:p w14:paraId="570D52A5" w14:textId="77777777" w:rsidR="009257EB" w:rsidRPr="00974C0D" w:rsidRDefault="009257EB" w:rsidP="009257EB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75" w:type="pct"/>
            <w:gridSpan w:val="2"/>
            <w:vAlign w:val="center"/>
          </w:tcPr>
          <w:p w14:paraId="35287AB4" w14:textId="77777777" w:rsidR="009257EB" w:rsidRDefault="009257EB" w:rsidP="009257EB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6CF82168" w14:textId="77777777" w:rsidR="009257EB" w:rsidRDefault="009257EB" w:rsidP="009257EB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8232BF">
              <w:rPr>
                <w:rFonts w:ascii="Times New Roman" w:eastAsia="標楷體" w:hAnsi="Times New Roman" w:cs="標楷體"/>
              </w:rPr>
              <w:t>接收到使用者在留言框中輸入的文字內容。</w:t>
            </w:r>
          </w:p>
          <w:p w14:paraId="062680B4" w14:textId="77777777" w:rsidR="009257EB" w:rsidRDefault="009257EB" w:rsidP="009257EB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0E243EDA" w14:textId="77777777" w:rsidR="009257EB" w:rsidRDefault="009257EB" w:rsidP="009257EB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D94055">
              <w:rPr>
                <w:rFonts w:ascii="Times New Roman" w:eastAsia="標楷體" w:hAnsi="Times New Roman" w:cs="標楷體"/>
              </w:rPr>
              <w:t>驗證留言框是否為空。如果留言有效，進行下一步操作</w:t>
            </w:r>
            <w:r>
              <w:rPr>
                <w:rFonts w:ascii="Times New Roman" w:eastAsia="標楷體" w:hAnsi="Times New Roman" w:cs="標楷體" w:hint="eastAsia"/>
              </w:rPr>
              <w:t>。</w:t>
            </w:r>
          </w:p>
          <w:p w14:paraId="1F8BF349" w14:textId="77777777" w:rsidR="009257EB" w:rsidRDefault="009257EB" w:rsidP="009257EB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5700F2F0" w14:textId="77777777" w:rsidR="009257EB" w:rsidRDefault="009257EB" w:rsidP="009257EB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0D48C4">
              <w:rPr>
                <w:rFonts w:ascii="Times New Roman" w:eastAsia="標楷體" w:hAnsi="Times New Roman" w:cs="標楷體"/>
              </w:rPr>
              <w:t>將使用者的留言內容發送至</w:t>
            </w:r>
            <w:r>
              <w:rPr>
                <w:rFonts w:ascii="Times New Roman" w:eastAsia="標楷體" w:hAnsi="Times New Roman" w:cs="標楷體" w:hint="eastAsia"/>
              </w:rPr>
              <w:t>網頁</w:t>
            </w:r>
            <w:r w:rsidRPr="000D48C4">
              <w:rPr>
                <w:rFonts w:ascii="Times New Roman" w:eastAsia="標楷體" w:hAnsi="Times New Roman" w:cs="標楷體"/>
              </w:rPr>
              <w:t>，並將留言</w:t>
            </w:r>
            <w:proofErr w:type="gramStart"/>
            <w:r w:rsidRPr="000D48C4">
              <w:rPr>
                <w:rFonts w:ascii="Times New Roman" w:eastAsia="標楷體" w:hAnsi="Times New Roman" w:cs="標楷體"/>
              </w:rPr>
              <w:t>存儲到資料庫</w:t>
            </w:r>
            <w:proofErr w:type="gramEnd"/>
            <w:r w:rsidRPr="000D48C4">
              <w:rPr>
                <w:rFonts w:ascii="Times New Roman" w:eastAsia="標楷體" w:hAnsi="Times New Roman" w:cs="標楷體"/>
              </w:rPr>
              <w:t>中。</w:t>
            </w:r>
          </w:p>
          <w:p w14:paraId="5A74BC99" w14:textId="77777777" w:rsidR="009257EB" w:rsidRDefault="009257EB" w:rsidP="009257EB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4B742A80" w14:textId="77777777" w:rsidR="009257EB" w:rsidRDefault="009257EB" w:rsidP="009257EB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0D48C4">
              <w:rPr>
                <w:rFonts w:ascii="Times New Roman" w:eastAsia="標楷體" w:hAnsi="Times New Roman" w:cs="標楷體"/>
              </w:rPr>
              <w:t>留言成功提交後，頁面會顯示該留言</w:t>
            </w:r>
            <w:r>
              <w:rPr>
                <w:rFonts w:ascii="Times New Roman" w:eastAsia="標楷體" w:hAnsi="Times New Roman" w:cs="標楷體" w:hint="eastAsia"/>
              </w:rPr>
              <w:t>。</w:t>
            </w:r>
          </w:p>
          <w:p w14:paraId="428F4013" w14:textId="77777777" w:rsidR="009257EB" w:rsidRPr="00974C0D" w:rsidRDefault="009257EB" w:rsidP="009257EB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6" w:type="pct"/>
            <w:vAlign w:val="center"/>
          </w:tcPr>
          <w:p w14:paraId="0C99EF00" w14:textId="77777777" w:rsidR="009257EB" w:rsidRPr="00974C0D" w:rsidRDefault="009257EB" w:rsidP="009257EB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574378">
              <w:rPr>
                <w:rFonts w:ascii="Times New Roman" w:eastAsia="標楷體" w:hAnsi="Times New Roman" w:cs="標楷體"/>
              </w:rPr>
              <w:t>使用者的留言會在頁面中顯示</w:t>
            </w:r>
            <w:r>
              <w:rPr>
                <w:rFonts w:ascii="Times New Roman" w:eastAsia="標楷體" w:hAnsi="Times New Roman" w:cs="標楷體" w:hint="eastAsia"/>
              </w:rPr>
              <w:t>。</w:t>
            </w:r>
          </w:p>
        </w:tc>
      </w:tr>
      <w:tr w:rsidR="009257EB" w:rsidRPr="00974C0D" w14:paraId="1603DD5E" w14:textId="77777777" w:rsidTr="009257EB">
        <w:trPr>
          <w:trHeight w:val="468"/>
        </w:trPr>
        <w:tc>
          <w:tcPr>
            <w:tcW w:w="1439" w:type="pct"/>
            <w:vAlign w:val="center"/>
          </w:tcPr>
          <w:p w14:paraId="2AEBBB86" w14:textId="77777777" w:rsidR="009257EB" w:rsidRPr="00974C0D" w:rsidRDefault="009257EB" w:rsidP="009257EB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  <w:color w:val="000000"/>
              </w:rPr>
              <w:t>備註</w:t>
            </w:r>
          </w:p>
        </w:tc>
        <w:tc>
          <w:tcPr>
            <w:tcW w:w="3561" w:type="pct"/>
            <w:gridSpan w:val="3"/>
            <w:vAlign w:val="center"/>
          </w:tcPr>
          <w:p w14:paraId="3085BF2D" w14:textId="77777777" w:rsidR="009257EB" w:rsidRPr="00574378" w:rsidRDefault="009257EB" w:rsidP="009257EB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E75F92">
              <w:rPr>
                <w:rFonts w:ascii="Times New Roman" w:eastAsia="標楷體" w:hAnsi="Times New Roman" w:cs="標楷體" w:hint="eastAsia"/>
              </w:rPr>
              <w:t>使用者須登入系統</w:t>
            </w:r>
          </w:p>
        </w:tc>
      </w:tr>
    </w:tbl>
    <w:p w14:paraId="182BD705" w14:textId="1A15C159" w:rsidR="000124DD" w:rsidRPr="00974C0D" w:rsidRDefault="000124DD" w:rsidP="000124DD">
      <w:pPr>
        <w:pStyle w:val="50"/>
      </w:pPr>
      <w:bookmarkStart w:id="321" w:name="_Toc183813705"/>
      <w:bookmarkStart w:id="322" w:name="_Toc183909500"/>
      <w:r w:rsidRPr="00974C0D">
        <w:t>表</w:t>
      </w:r>
      <w:r w:rsidRPr="00974C0D">
        <w:rPr>
          <w:rFonts w:cs="Times New Roman"/>
        </w:rPr>
        <w:t>3.</w:t>
      </w:r>
      <w:r>
        <w:rPr>
          <w:rFonts w:cs="Times New Roman" w:hint="eastAsia"/>
        </w:rPr>
        <w:t>15</w:t>
      </w:r>
      <w:r w:rsidRPr="00974C0D">
        <w:t xml:space="preserve">  </w:t>
      </w:r>
      <w:r>
        <w:rPr>
          <w:rFonts w:hint="eastAsia"/>
        </w:rPr>
        <w:t>新增</w:t>
      </w:r>
      <w:r w:rsidRPr="000124DD">
        <w:rPr>
          <w:rFonts w:hint="eastAsia"/>
        </w:rPr>
        <w:t>文章留言</w:t>
      </w:r>
      <w:bookmarkEnd w:id="321"/>
      <w:bookmarkEnd w:id="322"/>
    </w:p>
    <w:p w14:paraId="5CC5183A" w14:textId="77777777" w:rsidR="006F6DCC" w:rsidRDefault="00C556F5" w:rsidP="006F6DCC">
      <w:pPr>
        <w:overflowPunct w:val="0"/>
        <w:spacing w:line="360" w:lineRule="exact"/>
        <w:jc w:val="center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</w:rPr>
        <w:br w:type="page"/>
      </w:r>
    </w:p>
    <w:p w14:paraId="4F38741F" w14:textId="1B960D36" w:rsidR="006F6DCC" w:rsidRDefault="0043634E" w:rsidP="009257EB">
      <w:pPr>
        <w:pStyle w:val="2"/>
      </w:pPr>
      <w:r>
        <w:rPr>
          <w:rFonts w:hint="eastAsia"/>
        </w:rPr>
        <w:lastRenderedPageBreak/>
        <w:t xml:space="preserve">  </w:t>
      </w:r>
      <w:bookmarkStart w:id="323" w:name="_Toc183813569"/>
      <w:bookmarkStart w:id="324" w:name="_Toc183907279"/>
      <w:bookmarkStart w:id="325" w:name="_Toc183909439"/>
      <w:r w:rsidR="006F6DCC" w:rsidRPr="006F6DCC">
        <w:rPr>
          <w:rFonts w:hint="eastAsia"/>
        </w:rPr>
        <w:t>系統組件設計說明</w:t>
      </w:r>
      <w:r w:rsidR="006F6DCC" w:rsidRPr="006F6DCC">
        <w:rPr>
          <w:rFonts w:hint="eastAsia"/>
        </w:rPr>
        <w:t>-</w:t>
      </w:r>
      <w:r w:rsidR="006F6DCC" w:rsidRPr="006F6DCC">
        <w:rPr>
          <w:rFonts w:hint="eastAsia"/>
        </w:rPr>
        <w:t>新增文章</w:t>
      </w:r>
      <w:bookmarkEnd w:id="323"/>
      <w:bookmarkEnd w:id="324"/>
      <w:bookmarkEnd w:id="325"/>
    </w:p>
    <w:p w14:paraId="2BEFB578" w14:textId="77777777" w:rsidR="009257EB" w:rsidRPr="009257EB" w:rsidRDefault="009257EB" w:rsidP="009257EB">
      <w:pPr>
        <w:pStyle w:val="2"/>
        <w:numPr>
          <w:ilvl w:val="0"/>
          <w:numId w:val="0"/>
        </w:numPr>
        <w:ind w:left="1272"/>
      </w:pPr>
    </w:p>
    <w:p w14:paraId="43CBA3B3" w14:textId="63F1FAD0" w:rsidR="006F6DCC" w:rsidRDefault="006F6DCC" w:rsidP="006F6DCC">
      <w:pPr>
        <w:pStyle w:val="50"/>
      </w:pPr>
      <w:bookmarkStart w:id="326" w:name="_Toc183813706"/>
      <w:bookmarkStart w:id="327" w:name="_Toc183909501"/>
      <w:r w:rsidRPr="00974C0D">
        <w:t>表</w:t>
      </w:r>
      <w:r w:rsidRPr="00974C0D">
        <w:rPr>
          <w:rFonts w:cs="Times New Roman"/>
        </w:rPr>
        <w:t>3.</w:t>
      </w:r>
      <w:r>
        <w:rPr>
          <w:rFonts w:cs="Times New Roman" w:hint="eastAsia"/>
        </w:rPr>
        <w:t>16</w:t>
      </w:r>
      <w:r w:rsidRPr="00974C0D">
        <w:t xml:space="preserve">  </w:t>
      </w:r>
      <w:r>
        <w:rPr>
          <w:rFonts w:hint="eastAsia"/>
        </w:rPr>
        <w:t>新增</w:t>
      </w:r>
      <w:r w:rsidRPr="000124DD">
        <w:rPr>
          <w:rFonts w:hint="eastAsia"/>
        </w:rPr>
        <w:t>文章</w:t>
      </w:r>
      <w:bookmarkEnd w:id="326"/>
      <w:bookmarkEnd w:id="327"/>
    </w:p>
    <w:tbl>
      <w:tblPr>
        <w:tblStyle w:val="ac"/>
        <w:tblpPr w:leftFromText="180" w:rightFromText="180" w:vertAnchor="page" w:horzAnchor="margin" w:tblpY="2806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44"/>
        <w:gridCol w:w="953"/>
        <w:gridCol w:w="1723"/>
        <w:gridCol w:w="3374"/>
      </w:tblGrid>
      <w:tr w:rsidR="00B96526" w:rsidRPr="00974C0D" w14:paraId="3EDFB4F1" w14:textId="77777777" w:rsidTr="00B96526">
        <w:trPr>
          <w:trHeight w:val="468"/>
        </w:trPr>
        <w:tc>
          <w:tcPr>
            <w:tcW w:w="5000" w:type="pct"/>
            <w:gridSpan w:val="4"/>
          </w:tcPr>
          <w:p w14:paraId="2D1FFAA7" w14:textId="77777777" w:rsidR="00B96526" w:rsidRPr="00974C0D" w:rsidRDefault="00B96526" w:rsidP="00B96526">
            <w:pPr>
              <w:overflowPunct w:val="0"/>
              <w:spacing w:line="360" w:lineRule="exact"/>
              <w:rPr>
                <w:rFonts w:ascii="Times New Roman" w:eastAsia="標楷體" w:hAnsi="Times New Roman"/>
              </w:rPr>
            </w:pPr>
            <w:r w:rsidRPr="00974C0D">
              <w:rPr>
                <w:rFonts w:ascii="Times New Roman" w:eastAsia="標楷體" w:hAnsi="Times New Roman" w:cs="標楷體"/>
              </w:rPr>
              <w:t>功能編號</w:t>
            </w:r>
            <w:r w:rsidRPr="00974C0D">
              <w:rPr>
                <w:rFonts w:ascii="Times New Roman" w:eastAsia="標楷體" w:hAnsi="Times New Roman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1-16</w:t>
            </w:r>
          </w:p>
        </w:tc>
      </w:tr>
      <w:tr w:rsidR="00B96526" w:rsidRPr="00C830EE" w14:paraId="1330206E" w14:textId="77777777" w:rsidTr="00B96526">
        <w:trPr>
          <w:trHeight w:val="447"/>
        </w:trPr>
        <w:tc>
          <w:tcPr>
            <w:tcW w:w="5000" w:type="pct"/>
            <w:gridSpan w:val="4"/>
          </w:tcPr>
          <w:p w14:paraId="272D62B2" w14:textId="77777777" w:rsidR="00B96526" w:rsidRPr="00C830EE" w:rsidRDefault="00B96526" w:rsidP="00B96526">
            <w:pPr>
              <w:overflowPunct w:val="0"/>
              <w:spacing w:line="360" w:lineRule="exact"/>
              <w:rPr>
                <w:rFonts w:ascii="Times New Roman" w:eastAsia="標楷體" w:hAnsi="Times New Roman"/>
              </w:rPr>
            </w:pPr>
            <w:r w:rsidRPr="00974C0D">
              <w:rPr>
                <w:rFonts w:ascii="Times New Roman" w:eastAsia="標楷體" w:hAnsi="Times New Roman" w:cs="標楷體"/>
              </w:rPr>
              <w:t>功能名稱：</w:t>
            </w:r>
            <w:r w:rsidRPr="00974C0D">
              <w:rPr>
                <w:rFonts w:ascii="Times New Roman" w:eastAsia="標楷體" w:hAnsi="Times New Roman" w:cs="標楷體"/>
                <w:color w:val="000000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新增</w:t>
            </w:r>
            <w:r w:rsidRPr="000124DD">
              <w:rPr>
                <w:rFonts w:ascii="Times New Roman" w:eastAsia="標楷體" w:hAnsi="Times New Roman" w:hint="eastAsia"/>
              </w:rPr>
              <w:t>文章</w:t>
            </w:r>
          </w:p>
        </w:tc>
      </w:tr>
      <w:tr w:rsidR="00B96526" w:rsidRPr="00974C0D" w14:paraId="4595E545" w14:textId="77777777" w:rsidTr="00B96526">
        <w:trPr>
          <w:trHeight w:val="468"/>
        </w:trPr>
        <w:tc>
          <w:tcPr>
            <w:tcW w:w="5000" w:type="pct"/>
            <w:gridSpan w:val="4"/>
          </w:tcPr>
          <w:p w14:paraId="3858E6AA" w14:textId="77777777" w:rsidR="00B96526" w:rsidRPr="00974C0D" w:rsidRDefault="00B96526" w:rsidP="00B96526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功能說明：</w:t>
            </w:r>
            <w:r w:rsidRPr="00634D64">
              <w:rPr>
                <w:rFonts w:ascii="Times New Roman" w:eastAsia="標楷體" w:hAnsi="Times New Roman"/>
              </w:rPr>
              <w:t>使用者可新增文章，分享對特定話題或賽事的看法，發起討論</w:t>
            </w:r>
          </w:p>
        </w:tc>
      </w:tr>
      <w:tr w:rsidR="00B96526" w:rsidRPr="00974C0D" w14:paraId="09108587" w14:textId="77777777" w:rsidTr="00B96526">
        <w:trPr>
          <w:trHeight w:val="504"/>
        </w:trPr>
        <w:tc>
          <w:tcPr>
            <w:tcW w:w="2000" w:type="pct"/>
            <w:gridSpan w:val="2"/>
          </w:tcPr>
          <w:p w14:paraId="228955EB" w14:textId="77777777" w:rsidR="00B96526" w:rsidRPr="00974C0D" w:rsidRDefault="00B96526" w:rsidP="00B96526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輸入</w:t>
            </w:r>
            <w:r w:rsidRPr="00974C0D">
              <w:rPr>
                <w:rFonts w:ascii="Times New Roman" w:eastAsia="標楷體" w:hAnsi="Times New Roman" w:cs="標楷體"/>
              </w:rPr>
              <w:t xml:space="preserve">: </w:t>
            </w:r>
            <w:r w:rsidRPr="00974C0D">
              <w:rPr>
                <w:rFonts w:ascii="Times New Roman" w:eastAsia="標楷體" w:hAnsi="Times New Roman" w:cs="標楷體"/>
              </w:rPr>
              <w:t>滑鼠</w:t>
            </w:r>
            <w:r>
              <w:rPr>
                <w:rFonts w:ascii="Times New Roman" w:eastAsia="標楷體" w:hAnsi="Times New Roman" w:cs="標楷體" w:hint="eastAsia"/>
              </w:rPr>
              <w:t>、鍵盤、資料庫</w:t>
            </w:r>
          </w:p>
        </w:tc>
        <w:tc>
          <w:tcPr>
            <w:tcW w:w="3000" w:type="pct"/>
            <w:gridSpan w:val="2"/>
          </w:tcPr>
          <w:p w14:paraId="09B1E7A6" w14:textId="77777777" w:rsidR="00B96526" w:rsidRPr="00974C0D" w:rsidRDefault="00B96526" w:rsidP="00B96526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輸出</w:t>
            </w:r>
            <w:r w:rsidRPr="00974C0D">
              <w:rPr>
                <w:rFonts w:ascii="Times New Roman" w:eastAsia="標楷體" w:hAnsi="Times New Roman" w:cs="標楷體"/>
              </w:rPr>
              <w:t>:</w:t>
            </w:r>
            <w:r w:rsidRPr="00974C0D">
              <w:rPr>
                <w:rFonts w:ascii="Times New Roman" w:eastAsia="標楷體" w:hAnsi="Times New Roman" w:cs="標楷體"/>
              </w:rPr>
              <w:t>螢幕</w:t>
            </w:r>
          </w:p>
        </w:tc>
      </w:tr>
      <w:tr w:rsidR="00B96526" w:rsidRPr="00974C0D" w14:paraId="7B59FF2F" w14:textId="77777777" w:rsidTr="00B96526">
        <w:trPr>
          <w:trHeight w:val="468"/>
        </w:trPr>
        <w:tc>
          <w:tcPr>
            <w:tcW w:w="1439" w:type="pct"/>
          </w:tcPr>
          <w:p w14:paraId="59DF44B0" w14:textId="77777777" w:rsidR="00B96526" w:rsidRPr="00974C0D" w:rsidRDefault="00B96526" w:rsidP="00B96526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974C0D">
              <w:rPr>
                <w:rFonts w:ascii="Times New Roman" w:eastAsia="標楷體" w:hAnsi="Times New Roman" w:cs="Times New Roman"/>
              </w:rPr>
              <w:t>INPUT</w:t>
            </w:r>
          </w:p>
        </w:tc>
        <w:tc>
          <w:tcPr>
            <w:tcW w:w="1575" w:type="pct"/>
            <w:gridSpan w:val="2"/>
          </w:tcPr>
          <w:p w14:paraId="655AFA10" w14:textId="77777777" w:rsidR="00B96526" w:rsidRPr="00974C0D" w:rsidRDefault="00B96526" w:rsidP="00B96526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974C0D">
              <w:rPr>
                <w:rFonts w:ascii="Times New Roman" w:eastAsia="標楷體" w:hAnsi="Times New Roman" w:cs="Times New Roman"/>
              </w:rPr>
              <w:t>PROCESS</w:t>
            </w:r>
          </w:p>
        </w:tc>
        <w:tc>
          <w:tcPr>
            <w:tcW w:w="1986" w:type="pct"/>
          </w:tcPr>
          <w:p w14:paraId="6E3827C1" w14:textId="77777777" w:rsidR="00B96526" w:rsidRPr="00974C0D" w:rsidRDefault="00B96526" w:rsidP="00B96526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974C0D">
              <w:rPr>
                <w:rFonts w:ascii="Times New Roman" w:eastAsia="標楷體" w:hAnsi="Times New Roman" w:cs="Times New Roman"/>
              </w:rPr>
              <w:t>OUTPUT</w:t>
            </w:r>
          </w:p>
        </w:tc>
      </w:tr>
      <w:tr w:rsidR="00B96526" w:rsidRPr="00974C0D" w14:paraId="142078C0" w14:textId="77777777" w:rsidTr="00B96526">
        <w:trPr>
          <w:trHeight w:val="468"/>
        </w:trPr>
        <w:tc>
          <w:tcPr>
            <w:tcW w:w="1439" w:type="pct"/>
            <w:vAlign w:val="center"/>
          </w:tcPr>
          <w:p w14:paraId="469FB9D1" w14:textId="77777777" w:rsidR="00B96526" w:rsidRPr="007351AA" w:rsidRDefault="00B96526" w:rsidP="00B96526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</w:rPr>
              <w:t>滑鼠點選：</w:t>
            </w:r>
            <w:proofErr w:type="gramStart"/>
            <w:r>
              <w:rPr>
                <w:rFonts w:ascii="Times New Roman" w:eastAsia="標楷體" w:hAnsi="Times New Roman" w:cs="標楷體" w:hint="eastAsia"/>
              </w:rPr>
              <w:t>新增貼文</w:t>
            </w:r>
            <w:proofErr w:type="gramEnd"/>
          </w:p>
        </w:tc>
        <w:tc>
          <w:tcPr>
            <w:tcW w:w="1575" w:type="pct"/>
            <w:gridSpan w:val="2"/>
            <w:vAlign w:val="center"/>
          </w:tcPr>
          <w:p w14:paraId="78A8579F" w14:textId="77777777" w:rsidR="00B96526" w:rsidRDefault="00B96526" w:rsidP="00B96526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6D3660A6" w14:textId="77777777" w:rsidR="00B96526" w:rsidRDefault="00B96526" w:rsidP="00B96526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8232BF">
              <w:rPr>
                <w:rFonts w:ascii="Times New Roman" w:eastAsia="標楷體" w:hAnsi="Times New Roman" w:cs="標楷體"/>
              </w:rPr>
              <w:t>接收到使用者在</w:t>
            </w:r>
            <w:r>
              <w:rPr>
                <w:rFonts w:ascii="Times New Roman" w:eastAsia="標楷體" w:hAnsi="Times New Roman" w:cs="標楷體" w:hint="eastAsia"/>
              </w:rPr>
              <w:t>點選</w:t>
            </w:r>
            <w:proofErr w:type="gramStart"/>
            <w:r>
              <w:rPr>
                <w:rFonts w:ascii="Times New Roman" w:eastAsia="標楷體" w:hAnsi="Times New Roman" w:cs="標楷體" w:hint="eastAsia"/>
              </w:rPr>
              <w:t>新增貼文按鈕</w:t>
            </w:r>
            <w:proofErr w:type="gramEnd"/>
            <w:r w:rsidRPr="008232BF">
              <w:rPr>
                <w:rFonts w:ascii="Times New Roman" w:eastAsia="標楷體" w:hAnsi="Times New Roman" w:cs="標楷體"/>
              </w:rPr>
              <w:t>。</w:t>
            </w:r>
          </w:p>
          <w:p w14:paraId="5A26C41A" w14:textId="77777777" w:rsidR="00B96526" w:rsidRDefault="00B96526" w:rsidP="00B96526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1C3E06C5" w14:textId="77777777" w:rsidR="00B96526" w:rsidRDefault="00B96526" w:rsidP="00B96526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系統將</w:t>
            </w:r>
            <w:proofErr w:type="gramStart"/>
            <w:r>
              <w:rPr>
                <w:rFonts w:ascii="Times New Roman" w:eastAsia="標楷體" w:hAnsi="Times New Roman" w:cs="標楷體" w:hint="eastAsia"/>
              </w:rPr>
              <w:t>新增貼文頁</w:t>
            </w:r>
            <w:proofErr w:type="gramEnd"/>
            <w:r>
              <w:rPr>
                <w:rFonts w:ascii="Times New Roman" w:eastAsia="標楷體" w:hAnsi="Times New Roman" w:cs="標楷體" w:hint="eastAsia"/>
              </w:rPr>
              <w:t>面顯示給使用者。</w:t>
            </w:r>
          </w:p>
          <w:p w14:paraId="12966792" w14:textId="77777777" w:rsidR="00B96526" w:rsidRPr="00D2510C" w:rsidRDefault="00B96526" w:rsidP="00B96526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6" w:type="pct"/>
            <w:vAlign w:val="center"/>
          </w:tcPr>
          <w:p w14:paraId="2F1001C4" w14:textId="77777777" w:rsidR="00B96526" w:rsidRPr="00974C0D" w:rsidRDefault="00B96526" w:rsidP="00B96526">
            <w:pPr>
              <w:overflowPunct w:val="0"/>
              <w:spacing w:line="36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標楷體" w:hint="eastAsia"/>
              </w:rPr>
              <w:t>顯示</w:t>
            </w:r>
            <w:proofErr w:type="gramStart"/>
            <w:r>
              <w:rPr>
                <w:rFonts w:ascii="Times New Roman" w:eastAsia="標楷體" w:hAnsi="Times New Roman" w:cs="標楷體" w:hint="eastAsia"/>
              </w:rPr>
              <w:t>新增貼文頁</w:t>
            </w:r>
            <w:proofErr w:type="gramEnd"/>
            <w:r>
              <w:rPr>
                <w:rFonts w:ascii="Times New Roman" w:eastAsia="標楷體" w:hAnsi="Times New Roman" w:cs="標楷體" w:hint="eastAsia"/>
              </w:rPr>
              <w:t>面。</w:t>
            </w:r>
          </w:p>
        </w:tc>
      </w:tr>
      <w:tr w:rsidR="00B96526" w:rsidRPr="00974C0D" w14:paraId="721064DF" w14:textId="77777777" w:rsidTr="00B96526">
        <w:trPr>
          <w:trHeight w:val="3141"/>
        </w:trPr>
        <w:tc>
          <w:tcPr>
            <w:tcW w:w="1439" w:type="pct"/>
            <w:vAlign w:val="center"/>
          </w:tcPr>
          <w:p w14:paraId="3CC5083C" w14:textId="77777777" w:rsidR="00B96526" w:rsidRDefault="00B96526" w:rsidP="00B96526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8274B2">
              <w:rPr>
                <w:rFonts w:ascii="Times New Roman" w:eastAsia="標楷體" w:hAnsi="Times New Roman" w:cs="標楷體"/>
              </w:rPr>
              <w:t>滑鼠點選：標題框</w:t>
            </w:r>
            <w:r>
              <w:rPr>
                <w:rFonts w:ascii="Times New Roman" w:eastAsia="標楷體" w:hAnsi="Times New Roman" w:cs="標楷體" w:hint="eastAsia"/>
              </w:rPr>
              <w:t>、</w:t>
            </w:r>
            <w:r w:rsidRPr="007446C5">
              <w:rPr>
                <w:rFonts w:ascii="Times New Roman" w:eastAsia="標楷體" w:hAnsi="Times New Roman" w:cs="標楷體"/>
              </w:rPr>
              <w:t>內文框</w:t>
            </w:r>
            <w:r>
              <w:rPr>
                <w:rFonts w:ascii="Times New Roman" w:eastAsia="標楷體" w:hAnsi="Times New Roman" w:cs="標楷體" w:hint="eastAsia"/>
              </w:rPr>
              <w:t>、標籤、檔案</w:t>
            </w:r>
            <w:r>
              <w:rPr>
                <w:rFonts w:ascii="Times New Roman" w:eastAsia="標楷體" w:hAnsi="Times New Roman" w:cs="標楷體" w:hint="eastAsia"/>
              </w:rPr>
              <w:t>(</w:t>
            </w:r>
            <w:r>
              <w:rPr>
                <w:rFonts w:ascii="Times New Roman" w:eastAsia="標楷體" w:hAnsi="Times New Roman" w:cs="標楷體" w:hint="eastAsia"/>
              </w:rPr>
              <w:t>可選</w:t>
            </w:r>
            <w:r>
              <w:rPr>
                <w:rFonts w:ascii="Times New Roman" w:eastAsia="標楷體" w:hAnsi="Times New Roman" w:cs="標楷體" w:hint="eastAsia"/>
              </w:rPr>
              <w:t>)</w:t>
            </w:r>
          </w:p>
          <w:p w14:paraId="6DD9BF42" w14:textId="77777777" w:rsidR="00B96526" w:rsidRPr="0095116C" w:rsidRDefault="00B96526" w:rsidP="00B96526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558B4288" w14:textId="77777777" w:rsidR="00B96526" w:rsidRPr="00974C0D" w:rsidRDefault="00B96526" w:rsidP="00B96526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8274B2">
              <w:rPr>
                <w:rFonts w:ascii="Times New Roman" w:eastAsia="標楷體" w:hAnsi="Times New Roman" w:cs="標楷體"/>
              </w:rPr>
              <w:t>鍵盤輸入：標題文字</w:t>
            </w:r>
          </w:p>
        </w:tc>
        <w:tc>
          <w:tcPr>
            <w:tcW w:w="1575" w:type="pct"/>
            <w:gridSpan w:val="2"/>
            <w:vAlign w:val="center"/>
          </w:tcPr>
          <w:p w14:paraId="5A84497A" w14:textId="77777777" w:rsidR="00B96526" w:rsidRDefault="00B96526" w:rsidP="00B96526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4741EE">
              <w:rPr>
                <w:rFonts w:ascii="Times New Roman" w:eastAsia="標楷體" w:hAnsi="Times New Roman" w:cs="標楷體"/>
              </w:rPr>
              <w:t>使用者點選標題框以輸入文章標題。</w:t>
            </w:r>
          </w:p>
          <w:p w14:paraId="2003A0A5" w14:textId="77777777" w:rsidR="00B96526" w:rsidRDefault="00B96526" w:rsidP="00B96526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46368CD1" w14:textId="77777777" w:rsidR="00B96526" w:rsidRDefault="00B96526" w:rsidP="00B96526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4741EE">
              <w:rPr>
                <w:rFonts w:ascii="Times New Roman" w:eastAsia="標楷體" w:hAnsi="Times New Roman" w:cs="標楷體"/>
              </w:rPr>
              <w:t>使用者點選內文框以輸入文章內容。</w:t>
            </w:r>
          </w:p>
          <w:p w14:paraId="35C51494" w14:textId="77777777" w:rsidR="00B96526" w:rsidRDefault="00B96526" w:rsidP="00B96526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64B345C2" w14:textId="77777777" w:rsidR="00B96526" w:rsidRDefault="00B96526" w:rsidP="00B96526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4741EE">
              <w:rPr>
                <w:rFonts w:ascii="Times New Roman" w:eastAsia="標楷體" w:hAnsi="Times New Roman" w:cs="標楷體"/>
              </w:rPr>
              <w:t>使用者點選</w:t>
            </w:r>
            <w:r>
              <w:rPr>
                <w:rFonts w:ascii="Times New Roman" w:eastAsia="標楷體" w:hAnsi="Times New Roman" w:cs="標楷體" w:hint="eastAsia"/>
              </w:rPr>
              <w:t>標籤</w:t>
            </w:r>
            <w:r w:rsidRPr="004741EE">
              <w:rPr>
                <w:rFonts w:ascii="Times New Roman" w:eastAsia="標楷體" w:hAnsi="Times New Roman" w:cs="標楷體"/>
              </w:rPr>
              <w:t>框以輸入</w:t>
            </w:r>
            <w:r>
              <w:rPr>
                <w:rFonts w:ascii="Times New Roman" w:eastAsia="標楷體" w:hAnsi="Times New Roman" w:cs="標楷體" w:hint="eastAsia"/>
              </w:rPr>
              <w:t>標籤</w:t>
            </w:r>
            <w:r w:rsidRPr="004741EE">
              <w:rPr>
                <w:rFonts w:ascii="Times New Roman" w:eastAsia="標楷體" w:hAnsi="Times New Roman" w:cs="標楷體"/>
              </w:rPr>
              <w:t>內容。</w:t>
            </w:r>
          </w:p>
          <w:p w14:paraId="4C881511" w14:textId="77777777" w:rsidR="00B96526" w:rsidRDefault="00B96526" w:rsidP="00B96526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1B9D151B" w14:textId="77777777" w:rsidR="00B96526" w:rsidRDefault="00B96526" w:rsidP="00B96526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若</w:t>
            </w:r>
            <w:r w:rsidRPr="004741EE">
              <w:rPr>
                <w:rFonts w:ascii="Times New Roman" w:eastAsia="標楷體" w:hAnsi="Times New Roman" w:cs="標楷體"/>
              </w:rPr>
              <w:t>使用者</w:t>
            </w:r>
            <w:r>
              <w:rPr>
                <w:rFonts w:ascii="Times New Roman" w:eastAsia="標楷體" w:hAnsi="Times New Roman" w:cs="標楷體" w:hint="eastAsia"/>
              </w:rPr>
              <w:t>有要新增圖片</w:t>
            </w:r>
            <w:r w:rsidRPr="004741EE">
              <w:rPr>
                <w:rFonts w:ascii="Times New Roman" w:eastAsia="標楷體" w:hAnsi="Times New Roman" w:cs="標楷體"/>
              </w:rPr>
              <w:t>點選</w:t>
            </w:r>
            <w:r>
              <w:rPr>
                <w:rFonts w:ascii="Times New Roman" w:eastAsia="標楷體" w:hAnsi="Times New Roman" w:cs="標楷體" w:hint="eastAsia"/>
              </w:rPr>
              <w:t>選擇檔案</w:t>
            </w:r>
            <w:r w:rsidRPr="004741EE">
              <w:rPr>
                <w:rFonts w:ascii="Times New Roman" w:eastAsia="標楷體" w:hAnsi="Times New Roman" w:cs="標楷體"/>
              </w:rPr>
              <w:t>以</w:t>
            </w:r>
            <w:r>
              <w:rPr>
                <w:rFonts w:ascii="Times New Roman" w:eastAsia="標楷體" w:hAnsi="Times New Roman" w:cs="標楷體" w:hint="eastAsia"/>
              </w:rPr>
              <w:t>上傳圖片</w:t>
            </w:r>
            <w:r w:rsidRPr="004741EE">
              <w:rPr>
                <w:rFonts w:ascii="Times New Roman" w:eastAsia="標楷體" w:hAnsi="Times New Roman" w:cs="標楷體"/>
              </w:rPr>
              <w:t>內容。</w:t>
            </w:r>
          </w:p>
          <w:p w14:paraId="743F5DCF" w14:textId="77777777" w:rsidR="00B96526" w:rsidRPr="00E724DE" w:rsidRDefault="00B96526" w:rsidP="00B96526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986" w:type="pct"/>
            <w:vAlign w:val="center"/>
          </w:tcPr>
          <w:p w14:paraId="3DFEC676" w14:textId="77777777" w:rsidR="00B96526" w:rsidRDefault="00B96526" w:rsidP="00B96526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</w:p>
        </w:tc>
      </w:tr>
      <w:tr w:rsidR="00B96526" w:rsidRPr="00974C0D" w14:paraId="39E76A10" w14:textId="77777777" w:rsidTr="00B96526">
        <w:trPr>
          <w:trHeight w:val="3141"/>
        </w:trPr>
        <w:tc>
          <w:tcPr>
            <w:tcW w:w="1439" w:type="pct"/>
            <w:vAlign w:val="center"/>
          </w:tcPr>
          <w:p w14:paraId="79FAAE34" w14:textId="77777777" w:rsidR="00B96526" w:rsidRPr="008274B2" w:rsidRDefault="00B96526" w:rsidP="00B96526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lastRenderedPageBreak/>
              <w:t>滑鼠點選</w:t>
            </w:r>
            <w:r w:rsidRPr="008274B2">
              <w:rPr>
                <w:rFonts w:ascii="Times New Roman" w:eastAsia="標楷體" w:hAnsi="Times New Roman" w:cs="標楷體"/>
              </w:rPr>
              <w:t>：</w:t>
            </w:r>
            <w:r>
              <w:rPr>
                <w:rFonts w:ascii="Times New Roman" w:eastAsia="標楷體" w:hAnsi="Times New Roman" w:cs="標楷體" w:hint="eastAsia"/>
              </w:rPr>
              <w:t>建立</w:t>
            </w:r>
          </w:p>
        </w:tc>
        <w:tc>
          <w:tcPr>
            <w:tcW w:w="1575" w:type="pct"/>
            <w:gridSpan w:val="2"/>
            <w:vAlign w:val="center"/>
          </w:tcPr>
          <w:p w14:paraId="20F9F003" w14:textId="77777777" w:rsidR="00B96526" w:rsidRDefault="00B96526" w:rsidP="00B96526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104D16">
              <w:rPr>
                <w:rFonts w:ascii="Times New Roman" w:eastAsia="標楷體" w:hAnsi="Times New Roman" w:cs="標楷體"/>
              </w:rPr>
              <w:t>系統接收使用者輸入的文章標題</w:t>
            </w:r>
            <w:r>
              <w:rPr>
                <w:rFonts w:ascii="Times New Roman" w:eastAsia="標楷體" w:hAnsi="Times New Roman" w:cs="標楷體" w:hint="eastAsia"/>
              </w:rPr>
              <w:t>、</w:t>
            </w:r>
            <w:r w:rsidRPr="00104D16">
              <w:rPr>
                <w:rFonts w:ascii="Times New Roman" w:eastAsia="標楷體" w:hAnsi="Times New Roman" w:cs="標楷體"/>
              </w:rPr>
              <w:t>內容</w:t>
            </w:r>
            <w:r>
              <w:rPr>
                <w:rFonts w:ascii="Times New Roman" w:eastAsia="標楷體" w:hAnsi="Times New Roman" w:cs="標楷體" w:hint="eastAsia"/>
              </w:rPr>
              <w:t>、標籤及圖片</w:t>
            </w:r>
            <w:r w:rsidRPr="00104D16">
              <w:rPr>
                <w:rFonts w:ascii="Times New Roman" w:eastAsia="標楷體" w:hAnsi="Times New Roman" w:cs="標楷體"/>
              </w:rPr>
              <w:t>。</w:t>
            </w:r>
          </w:p>
          <w:p w14:paraId="2F7964F4" w14:textId="77777777" w:rsidR="00B96526" w:rsidRDefault="00B96526" w:rsidP="00B96526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5F22B184" w14:textId="77777777" w:rsidR="00B96526" w:rsidRDefault="00B96526" w:rsidP="00B96526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43634E">
              <w:rPr>
                <w:rFonts w:ascii="Times New Roman" w:eastAsia="標楷體" w:hAnsi="Times New Roman" w:cs="標楷體"/>
              </w:rPr>
              <w:t>驗證標題</w:t>
            </w:r>
            <w:r>
              <w:rPr>
                <w:rFonts w:ascii="Times New Roman" w:eastAsia="標楷體" w:hAnsi="Times New Roman" w:cs="標楷體" w:hint="eastAsia"/>
              </w:rPr>
              <w:t>、</w:t>
            </w:r>
            <w:r w:rsidRPr="0043634E">
              <w:rPr>
                <w:rFonts w:ascii="Times New Roman" w:eastAsia="標楷體" w:hAnsi="Times New Roman" w:cs="標楷體"/>
              </w:rPr>
              <w:t>內容</w:t>
            </w:r>
            <w:r>
              <w:rPr>
                <w:rFonts w:ascii="Times New Roman" w:eastAsia="標楷體" w:hAnsi="Times New Roman" w:cs="標楷體" w:hint="eastAsia"/>
              </w:rPr>
              <w:t>及標籤</w:t>
            </w:r>
            <w:r w:rsidRPr="0043634E">
              <w:rPr>
                <w:rFonts w:ascii="Times New Roman" w:eastAsia="標楷體" w:hAnsi="Times New Roman" w:cs="標楷體"/>
              </w:rPr>
              <w:t>是否為空，並檢查是否符合規範</w:t>
            </w:r>
            <w:r>
              <w:rPr>
                <w:rFonts w:ascii="Times New Roman" w:eastAsia="標楷體" w:hAnsi="Times New Roman" w:cs="標楷體" w:hint="eastAsia"/>
              </w:rPr>
              <w:t>。</w:t>
            </w:r>
          </w:p>
          <w:p w14:paraId="5100FCBA" w14:textId="77777777" w:rsidR="00B96526" w:rsidRDefault="00B96526" w:rsidP="00B96526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  <w:p w14:paraId="2DEC5B5D" w14:textId="77777777" w:rsidR="00B96526" w:rsidRDefault="00B96526" w:rsidP="00B96526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43634E">
              <w:rPr>
                <w:rFonts w:ascii="Times New Roman" w:eastAsia="標楷體" w:hAnsi="Times New Roman" w:cs="標楷體"/>
              </w:rPr>
              <w:t>將文章內容</w:t>
            </w:r>
            <w:proofErr w:type="gramStart"/>
            <w:r w:rsidRPr="0043634E">
              <w:rPr>
                <w:rFonts w:ascii="Times New Roman" w:eastAsia="標楷體" w:hAnsi="Times New Roman" w:cs="標楷體"/>
              </w:rPr>
              <w:t>存儲至資料庫</w:t>
            </w:r>
            <w:proofErr w:type="gramEnd"/>
            <w:r w:rsidRPr="0043634E">
              <w:rPr>
                <w:rFonts w:ascii="Times New Roman" w:eastAsia="標楷體" w:hAnsi="Times New Roman" w:cs="標楷體"/>
              </w:rPr>
              <w:t>，並發佈至社群討論區。</w:t>
            </w:r>
          </w:p>
          <w:p w14:paraId="5F79D8EC" w14:textId="77777777" w:rsidR="00B96526" w:rsidRPr="0043634E" w:rsidRDefault="00B96526" w:rsidP="00B96526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986" w:type="pct"/>
            <w:vAlign w:val="center"/>
          </w:tcPr>
          <w:p w14:paraId="6083C347" w14:textId="77777777" w:rsidR="00B96526" w:rsidRDefault="00B96526" w:rsidP="00B96526">
            <w:pPr>
              <w:overflowPunct w:val="0"/>
              <w:spacing w:line="360" w:lineRule="exact"/>
              <w:rPr>
                <w:rFonts w:ascii="Times New Roman" w:eastAsia="標楷體" w:hAnsi="Times New Roman" w:cs="標楷體"/>
              </w:rPr>
            </w:pPr>
            <w:r w:rsidRPr="00104D16">
              <w:rPr>
                <w:rFonts w:ascii="Times New Roman" w:eastAsia="標楷體" w:hAnsi="Times New Roman" w:cs="標楷體"/>
              </w:rPr>
              <w:t>文章成功提交後，會即時顯示於社群討論區，供其他使用者閱讀、留言參與討論。</w:t>
            </w:r>
          </w:p>
        </w:tc>
      </w:tr>
      <w:tr w:rsidR="00B96526" w:rsidRPr="00974C0D" w14:paraId="3A980CD5" w14:textId="77777777" w:rsidTr="00B96526">
        <w:trPr>
          <w:trHeight w:val="468"/>
        </w:trPr>
        <w:tc>
          <w:tcPr>
            <w:tcW w:w="1439" w:type="pct"/>
            <w:vAlign w:val="center"/>
          </w:tcPr>
          <w:p w14:paraId="7DDCB788" w14:textId="77777777" w:rsidR="00B96526" w:rsidRPr="00974C0D" w:rsidRDefault="00B96526" w:rsidP="00B96526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974C0D">
              <w:rPr>
                <w:rFonts w:ascii="Times New Roman" w:eastAsia="標楷體" w:hAnsi="Times New Roman" w:cs="標楷體"/>
                <w:color w:val="000000"/>
              </w:rPr>
              <w:t>備註</w:t>
            </w:r>
          </w:p>
        </w:tc>
        <w:tc>
          <w:tcPr>
            <w:tcW w:w="3561" w:type="pct"/>
            <w:gridSpan w:val="3"/>
            <w:vAlign w:val="center"/>
          </w:tcPr>
          <w:p w14:paraId="1779E6CD" w14:textId="77777777" w:rsidR="00B96526" w:rsidRPr="00574378" w:rsidRDefault="00B96526" w:rsidP="00B96526">
            <w:pPr>
              <w:overflowPunct w:val="0"/>
              <w:spacing w:line="360" w:lineRule="exact"/>
              <w:jc w:val="both"/>
              <w:rPr>
                <w:rFonts w:ascii="Times New Roman" w:eastAsia="標楷體" w:hAnsi="Times New Roman" w:cs="標楷體"/>
              </w:rPr>
            </w:pPr>
            <w:r w:rsidRPr="00E75F92">
              <w:rPr>
                <w:rFonts w:ascii="Times New Roman" w:eastAsia="標楷體" w:hAnsi="Times New Roman" w:cs="標楷體" w:hint="eastAsia"/>
              </w:rPr>
              <w:t>使用者須登入系統</w:t>
            </w:r>
          </w:p>
        </w:tc>
      </w:tr>
    </w:tbl>
    <w:p w14:paraId="76BE9513" w14:textId="77777777" w:rsidR="009257EB" w:rsidRPr="00974C0D" w:rsidRDefault="009257EB" w:rsidP="006F6DCC">
      <w:pPr>
        <w:pStyle w:val="50"/>
      </w:pPr>
    </w:p>
    <w:p w14:paraId="48FA1F99" w14:textId="176A22F6" w:rsidR="00C556F5" w:rsidRDefault="006F6DCC" w:rsidP="006F6DCC">
      <w:pPr>
        <w:overflowPunct w:val="0"/>
        <w:spacing w:line="360" w:lineRule="exact"/>
        <w:jc w:val="center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</w:rPr>
        <w:br w:type="page"/>
      </w:r>
    </w:p>
    <w:p w14:paraId="625614A0" w14:textId="3E6FD239" w:rsidR="00164150" w:rsidRDefault="00164150" w:rsidP="0002327C">
      <w:pPr>
        <w:pStyle w:val="1"/>
      </w:pPr>
      <w:bookmarkStart w:id="328" w:name="_Toc182858281"/>
      <w:bookmarkStart w:id="329" w:name="_Toc183806611"/>
      <w:bookmarkStart w:id="330" w:name="_Toc183806676"/>
      <w:bookmarkStart w:id="331" w:name="_Toc183813570"/>
      <w:bookmarkStart w:id="332" w:name="_Toc183907280"/>
      <w:bookmarkStart w:id="333" w:name="_Toc183909440"/>
      <w:r w:rsidRPr="00220E65">
        <w:rPr>
          <w:rFonts w:hint="eastAsia"/>
        </w:rPr>
        <w:lastRenderedPageBreak/>
        <w:t>使用個案及活動圖</w:t>
      </w:r>
      <w:bookmarkEnd w:id="328"/>
      <w:bookmarkEnd w:id="329"/>
      <w:bookmarkEnd w:id="330"/>
      <w:bookmarkEnd w:id="331"/>
      <w:bookmarkEnd w:id="332"/>
      <w:bookmarkEnd w:id="333"/>
    </w:p>
    <w:p w14:paraId="244E9D01" w14:textId="102FC56B" w:rsidR="009B1A3B" w:rsidRPr="00220E65" w:rsidRDefault="009B1A3B" w:rsidP="009B1A3B">
      <w:pPr>
        <w:pStyle w:val="2"/>
      </w:pPr>
      <w:bookmarkStart w:id="334" w:name="_Toc182858282"/>
      <w:bookmarkStart w:id="335" w:name="_Toc183806612"/>
      <w:bookmarkStart w:id="336" w:name="_Toc183806677"/>
      <w:bookmarkStart w:id="337" w:name="_Toc183813571"/>
      <w:bookmarkStart w:id="338" w:name="_Toc183907281"/>
      <w:bookmarkStart w:id="339" w:name="_Toc183909441"/>
      <w:r w:rsidRPr="00B1420C">
        <w:t>登入</w:t>
      </w:r>
      <w:bookmarkEnd w:id="334"/>
      <w:bookmarkEnd w:id="335"/>
      <w:bookmarkEnd w:id="336"/>
      <w:bookmarkEnd w:id="337"/>
      <w:bookmarkEnd w:id="338"/>
      <w:bookmarkEnd w:id="339"/>
    </w:p>
    <w:p w14:paraId="6EA76999" w14:textId="2A4F5965" w:rsidR="00220E65" w:rsidRPr="00220E65" w:rsidRDefault="00220E65" w:rsidP="005958EA">
      <w:pPr>
        <w:pStyle w:val="50"/>
      </w:pPr>
      <w:bookmarkStart w:id="340" w:name="_Toc177925843"/>
      <w:bookmarkStart w:id="341" w:name="_Toc182858989"/>
      <w:bookmarkStart w:id="342" w:name="_Toc183813707"/>
      <w:bookmarkStart w:id="343" w:name="_Toc183909502"/>
      <w:r w:rsidRPr="00B1420C">
        <w:t>表</w:t>
      </w:r>
      <w:r w:rsidRPr="00B1420C">
        <w:t>4.1</w:t>
      </w:r>
      <w:r w:rsidRPr="00B1420C">
        <w:t>登入使用個案說明</w:t>
      </w:r>
      <w:bookmarkEnd w:id="340"/>
      <w:bookmarkEnd w:id="341"/>
      <w:bookmarkEnd w:id="342"/>
      <w:bookmarkEnd w:id="343"/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84"/>
      </w:tblGrid>
      <w:tr w:rsidR="00220E65" w:rsidRPr="00B1420C" w14:paraId="2199A8BC" w14:textId="77777777" w:rsidTr="0002072F">
        <w:tc>
          <w:tcPr>
            <w:tcW w:w="8784" w:type="dxa"/>
          </w:tcPr>
          <w:p w14:paraId="09944404" w14:textId="68621A23" w:rsidR="00220E65" w:rsidRPr="00B1420C" w:rsidRDefault="004A0BE5" w:rsidP="0002072F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網頁</w:t>
            </w:r>
            <w:r w:rsidR="00220E65" w:rsidRPr="00B1420C">
              <w:rPr>
                <w:rFonts w:ascii="Times New Roman" w:eastAsia="標楷體" w:hAnsi="Times New Roman" w:cs="標楷體"/>
              </w:rPr>
              <w:t>端</w:t>
            </w:r>
          </w:p>
          <w:p w14:paraId="18020C2C" w14:textId="77777777" w:rsidR="00220E65" w:rsidRPr="00B1420C" w:rsidRDefault="00220E65" w:rsidP="0002072F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使用個案名稱：登入</w:t>
            </w:r>
          </w:p>
        </w:tc>
      </w:tr>
      <w:tr w:rsidR="00220E65" w:rsidRPr="00B1420C" w14:paraId="204FCF15" w14:textId="77777777" w:rsidTr="0002072F">
        <w:tc>
          <w:tcPr>
            <w:tcW w:w="8784" w:type="dxa"/>
          </w:tcPr>
          <w:p w14:paraId="1EEB0958" w14:textId="627E2497" w:rsidR="00220E65" w:rsidRPr="00B1420C" w:rsidRDefault="00220E65" w:rsidP="0002072F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行為者：</w:t>
            </w:r>
            <w:r w:rsidR="0048658B">
              <w:rPr>
                <w:rFonts w:ascii="Times New Roman" w:eastAsia="標楷體" w:hAnsi="Times New Roman" w:cs="標楷體" w:hint="eastAsia"/>
              </w:rPr>
              <w:t>使用者</w:t>
            </w:r>
            <w:r w:rsidRPr="00B1420C">
              <w:rPr>
                <w:rFonts w:ascii="Times New Roman" w:eastAsia="標楷體" w:hAnsi="Times New Roman" w:cs="標楷體"/>
              </w:rPr>
              <w:t>。</w:t>
            </w:r>
          </w:p>
          <w:p w14:paraId="39D22EAA" w14:textId="77777777" w:rsidR="00220E65" w:rsidRPr="00B1420C" w:rsidRDefault="00220E65" w:rsidP="0002072F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目標：使用者必須登</w:t>
            </w:r>
            <w:proofErr w:type="gramStart"/>
            <w:r w:rsidRPr="00B1420C">
              <w:rPr>
                <w:rFonts w:ascii="Times New Roman" w:eastAsia="標楷體" w:hAnsi="Times New Roman" w:cs="標楷體"/>
              </w:rPr>
              <w:t>入帳</w:t>
            </w:r>
            <w:proofErr w:type="gramEnd"/>
            <w:r w:rsidRPr="00B1420C">
              <w:rPr>
                <w:rFonts w:ascii="Times New Roman" w:eastAsia="標楷體" w:hAnsi="Times New Roman" w:cs="標楷體"/>
              </w:rPr>
              <w:t>密，系統要驗證登入</w:t>
            </w:r>
            <w:proofErr w:type="gramStart"/>
            <w:r w:rsidRPr="00B1420C">
              <w:rPr>
                <w:rFonts w:ascii="Times New Roman" w:eastAsia="標楷體" w:hAnsi="Times New Roman" w:cs="標楷體"/>
              </w:rPr>
              <w:t>使用者密帳是否</w:t>
            </w:r>
            <w:proofErr w:type="gramEnd"/>
            <w:r w:rsidRPr="00B1420C">
              <w:rPr>
                <w:rFonts w:ascii="Times New Roman" w:eastAsia="標楷體" w:hAnsi="Times New Roman" w:cs="標楷體"/>
              </w:rPr>
              <w:t>正確。若</w:t>
            </w:r>
            <w:proofErr w:type="gramStart"/>
            <w:r w:rsidRPr="00B1420C">
              <w:rPr>
                <w:rFonts w:ascii="Times New Roman" w:eastAsia="標楷體" w:hAnsi="Times New Roman" w:cs="標楷體"/>
              </w:rPr>
              <w:t>使用者帳密正確</w:t>
            </w:r>
            <w:proofErr w:type="gramEnd"/>
            <w:r w:rsidRPr="00B1420C">
              <w:rPr>
                <w:rFonts w:ascii="Times New Roman" w:eastAsia="標楷體" w:hAnsi="Times New Roman" w:cs="標楷體"/>
              </w:rPr>
              <w:t>，系統才允許使用者操作本系統之相關功能。</w:t>
            </w:r>
          </w:p>
          <w:p w14:paraId="4F55045A" w14:textId="3B9A699E" w:rsidR="00220E65" w:rsidRPr="00B1420C" w:rsidRDefault="00220E65" w:rsidP="0002072F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前提：所有使用者必須事先建立帳號、密碼。</w:t>
            </w:r>
          </w:p>
          <w:p w14:paraId="0B94CD4F" w14:textId="77777777" w:rsidR="00220E65" w:rsidRPr="00B1420C" w:rsidRDefault="00220E65" w:rsidP="0002072F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系列事件：</w:t>
            </w:r>
          </w:p>
          <w:p w14:paraId="669516A7" w14:textId="77777777" w:rsidR="00220E65" w:rsidRPr="00B1420C" w:rsidRDefault="00220E65" w:rsidP="0002072F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正常程序</w:t>
            </w:r>
            <w:r w:rsidRPr="00B1420C">
              <w:rPr>
                <w:rFonts w:ascii="Times New Roman" w:eastAsia="標楷體" w:hAnsi="Times New Roman" w:cs="標楷體"/>
              </w:rPr>
              <w:t>(</w:t>
            </w:r>
            <w:r w:rsidRPr="00B1420C">
              <w:rPr>
                <w:rFonts w:ascii="Times New Roman" w:eastAsia="標楷體" w:hAnsi="Times New Roman" w:cs="標楷體"/>
              </w:rPr>
              <w:t>正確流程</w:t>
            </w:r>
            <w:r w:rsidRPr="00B1420C">
              <w:rPr>
                <w:rFonts w:ascii="Times New Roman" w:eastAsia="標楷體" w:hAnsi="Times New Roman" w:cs="標楷體"/>
              </w:rPr>
              <w:t>)</w:t>
            </w:r>
            <w:r w:rsidRPr="00B1420C">
              <w:rPr>
                <w:rFonts w:ascii="Times New Roman" w:eastAsia="標楷體" w:hAnsi="Times New Roman" w:cs="標楷體"/>
              </w:rPr>
              <w:t>：</w:t>
            </w:r>
          </w:p>
          <w:p w14:paraId="00930566" w14:textId="77777777" w:rsidR="00220E65" w:rsidRPr="00B1420C" w:rsidRDefault="00220E65" w:rsidP="00A76A4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B1420C">
              <w:rPr>
                <w:rFonts w:ascii="Times New Roman" w:eastAsia="標楷體" w:hAnsi="Times New Roman" w:cs="標楷體"/>
                <w:color w:val="000000"/>
              </w:rPr>
              <w:t>使用者打開登入頁面。</w:t>
            </w:r>
          </w:p>
          <w:p w14:paraId="2342CFC8" w14:textId="77777777" w:rsidR="00220E65" w:rsidRPr="00B1420C" w:rsidRDefault="00220E65" w:rsidP="00A76A4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B1420C">
              <w:rPr>
                <w:rFonts w:ascii="Times New Roman" w:eastAsia="標楷體" w:hAnsi="Times New Roman" w:cs="標楷體"/>
                <w:color w:val="000000"/>
              </w:rPr>
              <w:t>輸入帳號、密碼。</w:t>
            </w:r>
          </w:p>
          <w:p w14:paraId="5529E833" w14:textId="77777777" w:rsidR="00220E65" w:rsidRPr="00B1420C" w:rsidRDefault="00220E65" w:rsidP="00A76A4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B1420C">
              <w:rPr>
                <w:rFonts w:ascii="Times New Roman" w:eastAsia="標楷體" w:hAnsi="Times New Roman" w:cs="標楷體"/>
                <w:color w:val="000000"/>
              </w:rPr>
              <w:t>點選登入。</w:t>
            </w:r>
          </w:p>
          <w:p w14:paraId="43BDC8E0" w14:textId="77777777" w:rsidR="00220E65" w:rsidRPr="00B1420C" w:rsidRDefault="00220E65" w:rsidP="00A76A4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B1420C">
              <w:rPr>
                <w:rFonts w:ascii="Times New Roman" w:eastAsia="標楷體" w:hAnsi="Times New Roman" w:cs="標楷體"/>
                <w:color w:val="000000"/>
              </w:rPr>
              <w:t>驗證身份</w:t>
            </w:r>
            <w:r w:rsidRPr="00B1420C">
              <w:rPr>
                <w:rFonts w:ascii="Times New Roman" w:eastAsia="標楷體" w:hAnsi="Times New Roman" w:cs="標楷體"/>
                <w:color w:val="000000"/>
              </w:rPr>
              <w:t>(</w:t>
            </w:r>
            <w:r w:rsidRPr="00B1420C">
              <w:rPr>
                <w:rFonts w:ascii="Times New Roman" w:eastAsia="標楷體" w:hAnsi="Times New Roman" w:cs="標楷體"/>
                <w:color w:val="000000"/>
              </w:rPr>
              <w:t>系統到資料庫查詢是否有符合使用者輸入的帳號、密碼的資料</w:t>
            </w:r>
            <w:r w:rsidRPr="00B1420C">
              <w:rPr>
                <w:rFonts w:ascii="Times New Roman" w:eastAsia="標楷體" w:hAnsi="Times New Roman" w:cs="標楷體"/>
                <w:color w:val="000000"/>
              </w:rPr>
              <w:t>)</w:t>
            </w:r>
            <w:r w:rsidRPr="00B1420C">
              <w:rPr>
                <w:rFonts w:ascii="Times New Roman" w:eastAsia="標楷體" w:hAnsi="Times New Roman" w:cs="標楷體"/>
                <w:color w:val="000000"/>
              </w:rPr>
              <w:t>。</w:t>
            </w:r>
          </w:p>
          <w:p w14:paraId="62D02186" w14:textId="77777777" w:rsidR="00220E65" w:rsidRPr="00B1420C" w:rsidRDefault="00220E65" w:rsidP="00A76A4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B1420C">
              <w:rPr>
                <w:rFonts w:ascii="Times New Roman" w:eastAsia="標楷體" w:hAnsi="Times New Roman" w:cs="標楷體"/>
                <w:color w:val="000000"/>
              </w:rPr>
              <w:t>驗證成功顯示</w:t>
            </w:r>
            <w:r>
              <w:rPr>
                <w:rFonts w:ascii="Times New Roman" w:eastAsia="標楷體" w:hAnsi="Times New Roman" w:cs="標楷體"/>
                <w:color w:val="000000"/>
              </w:rPr>
              <w:t>職能評核管理系統</w:t>
            </w:r>
            <w:r w:rsidRPr="00B1420C">
              <w:rPr>
                <w:rFonts w:ascii="Times New Roman" w:eastAsia="標楷體" w:hAnsi="Times New Roman" w:cs="標楷體"/>
                <w:color w:val="000000"/>
              </w:rPr>
              <w:t>頁面。</w:t>
            </w:r>
          </w:p>
          <w:p w14:paraId="65A2FDF3" w14:textId="77777777" w:rsidR="00220E65" w:rsidRPr="00B1420C" w:rsidRDefault="00220E65" w:rsidP="0002072F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例外處理</w:t>
            </w:r>
            <w:r w:rsidRPr="00B1420C">
              <w:rPr>
                <w:rFonts w:ascii="Times New Roman" w:eastAsia="標楷體" w:hAnsi="Times New Roman" w:cs="標楷體"/>
              </w:rPr>
              <w:t>(</w:t>
            </w:r>
            <w:r w:rsidRPr="00B1420C">
              <w:rPr>
                <w:rFonts w:ascii="Times New Roman" w:eastAsia="標楷體" w:hAnsi="Times New Roman" w:cs="標楷體"/>
              </w:rPr>
              <w:t>跑到其他地方的流程</w:t>
            </w:r>
            <w:r w:rsidRPr="00B1420C">
              <w:rPr>
                <w:rFonts w:ascii="Times New Roman" w:eastAsia="標楷體" w:hAnsi="Times New Roman" w:cs="標楷體"/>
              </w:rPr>
              <w:t>)</w:t>
            </w:r>
            <w:r w:rsidRPr="00B1420C">
              <w:rPr>
                <w:rFonts w:ascii="Times New Roman" w:eastAsia="標楷體" w:hAnsi="Times New Roman" w:cs="標楷體"/>
              </w:rPr>
              <w:t>：</w:t>
            </w:r>
          </w:p>
          <w:p w14:paraId="33856A67" w14:textId="1A53D935" w:rsidR="00220E65" w:rsidRPr="003216D2" w:rsidRDefault="00220E65" w:rsidP="00A76A4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B1420C">
              <w:rPr>
                <w:rFonts w:ascii="Times New Roman" w:eastAsia="標楷體" w:hAnsi="Times New Roman" w:cs="標楷體"/>
                <w:color w:val="000000"/>
              </w:rPr>
              <w:t>驗證失敗在登入頁面顯示帳號或密碼輸入錯誤。</w:t>
            </w:r>
          </w:p>
        </w:tc>
      </w:tr>
    </w:tbl>
    <w:p w14:paraId="64E6AB23" w14:textId="77777777" w:rsidR="00887F0D" w:rsidRDefault="00244F8F" w:rsidP="00794FAD">
      <w:pPr>
        <w:widowControl/>
        <w:overflowPunct w:val="0"/>
        <w:spacing w:line="360" w:lineRule="exact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</w:rPr>
        <w:br w:type="page"/>
      </w:r>
    </w:p>
    <w:p w14:paraId="36D0E2D3" w14:textId="4D0B954B" w:rsidR="00006A3C" w:rsidRDefault="00006A3C">
      <w:pPr>
        <w:rPr>
          <w:rFonts w:ascii="Times New Roman" w:eastAsia="標楷體" w:hAnsi="Times New Roman" w:cs="標楷體"/>
        </w:rPr>
      </w:pPr>
    </w:p>
    <w:p w14:paraId="7BC8FFE4" w14:textId="1D0F085E" w:rsidR="00006A3C" w:rsidRPr="00220E65" w:rsidRDefault="00006A3C" w:rsidP="00006A3C">
      <w:pPr>
        <w:widowControl/>
        <w:overflowPunct w:val="0"/>
        <w:spacing w:line="360" w:lineRule="exact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</w:rPr>
        <w:tab/>
      </w:r>
      <w:r w:rsidRPr="00244F8F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744AC147" wp14:editId="0002656C">
                <wp:simplePos x="0" y="0"/>
                <wp:positionH relativeFrom="column">
                  <wp:posOffset>1448435</wp:posOffset>
                </wp:positionH>
                <wp:positionV relativeFrom="paragraph">
                  <wp:posOffset>5993130</wp:posOffset>
                </wp:positionV>
                <wp:extent cx="2360930" cy="1404620"/>
                <wp:effectExtent l="0" t="0" r="0" b="63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3538D" w14:textId="77777777" w:rsidR="00006A3C" w:rsidRPr="00BD6409" w:rsidRDefault="00006A3C" w:rsidP="003C2520">
                            <w:pPr>
                              <w:pStyle w:val="40"/>
                              <w:ind w:left="0" w:firstLine="0"/>
                            </w:pPr>
                            <w:bookmarkStart w:id="344" w:name="_Toc182858638"/>
                            <w:bookmarkStart w:id="345" w:name="_Toc183806613"/>
                            <w:bookmarkStart w:id="346" w:name="_Toc183813617"/>
                            <w:bookmarkStart w:id="347" w:name="_Toc183909289"/>
                            <w:r w:rsidRPr="00BD6409">
                              <w:rPr>
                                <w:rFonts w:hint="eastAsia"/>
                              </w:rPr>
                              <w:t>圖</w:t>
                            </w:r>
                            <w:r w:rsidRPr="00BD6409">
                              <w:rPr>
                                <w:rFonts w:hint="eastAsia"/>
                              </w:rPr>
                              <w:t>4-1</w:t>
                            </w:r>
                            <w:r w:rsidRPr="00BD6409">
                              <w:rPr>
                                <w:rFonts w:hint="eastAsia"/>
                              </w:rPr>
                              <w:t>登入活動圖</w:t>
                            </w:r>
                            <w:bookmarkEnd w:id="344"/>
                            <w:bookmarkEnd w:id="345"/>
                            <w:bookmarkEnd w:id="346"/>
                            <w:bookmarkEnd w:id="34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w14:anchorId="744AC147" id="文字方塊 2" o:spid="_x0000_s1066" type="#_x0000_t202" style="position:absolute;margin-left:114.05pt;margin-top:471.9pt;width:185.9pt;height:110.6pt;z-index:251851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ux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" stroked="f">
                <v:textbox style="mso-fit-shape-to-text:t">
                  <w:txbxContent>
                    <w:p w14:paraId="13A3538D" w14:textId="77777777" w:rsidR="00006A3C" w:rsidRPr="00BD6409" w:rsidRDefault="00006A3C" w:rsidP="003C2520">
                      <w:pPr>
                        <w:pStyle w:val="40"/>
                        <w:ind w:left="0" w:firstLine="0"/>
                      </w:pPr>
                      <w:bookmarkStart w:id="352" w:name="_Toc182858638"/>
                      <w:bookmarkStart w:id="353" w:name="_Toc183806613"/>
                      <w:bookmarkStart w:id="354" w:name="_Toc183813617"/>
                      <w:bookmarkStart w:id="355" w:name="_Toc183909289"/>
                      <w:r w:rsidRPr="00BD6409">
                        <w:rPr>
                          <w:rFonts w:hint="eastAsia"/>
                        </w:rPr>
                        <w:t>圖</w:t>
                      </w:r>
                      <w:r w:rsidRPr="00BD6409">
                        <w:rPr>
                          <w:rFonts w:hint="eastAsia"/>
                        </w:rPr>
                        <w:t>4-1</w:t>
                      </w:r>
                      <w:r w:rsidRPr="00BD6409">
                        <w:rPr>
                          <w:rFonts w:hint="eastAsia"/>
                        </w:rPr>
                        <w:t>登入活動圖</w:t>
                      </w:r>
                      <w:bookmarkEnd w:id="352"/>
                      <w:bookmarkEnd w:id="353"/>
                      <w:bookmarkEnd w:id="354"/>
                      <w:bookmarkEnd w:id="355"/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348" w:name="_Hlk182739680"/>
    </w:p>
    <w:p w14:paraId="72B0A06B" w14:textId="7CEC829E" w:rsidR="00006A3C" w:rsidRDefault="006015C3" w:rsidP="00006A3C">
      <w:pPr>
        <w:tabs>
          <w:tab w:val="left" w:pos="1366"/>
        </w:tabs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BA3EFC2" wp14:editId="17AB9DE3">
                <wp:simplePos x="0" y="0"/>
                <wp:positionH relativeFrom="column">
                  <wp:posOffset>2244090</wp:posOffset>
                </wp:positionH>
                <wp:positionV relativeFrom="paragraph">
                  <wp:posOffset>87630</wp:posOffset>
                </wp:positionV>
                <wp:extent cx="323850" cy="314325"/>
                <wp:effectExtent l="57150" t="19050" r="57150" b="104775"/>
                <wp:wrapNone/>
                <wp:docPr id="2124166939" name="流程圖: 接點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type w14:anchorId="48F6B9D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120" o:spid="_x0000_s1026" type="#_x0000_t120" style="position:absolute;margin-left:176.7pt;margin-top:6.9pt;width:25.5pt;height:24.7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" fillcolor="black [3213]" strokecolor="#4579b8 [3044]">
                <v:shadow on="t" color="black" opacity="22937f" origin=",.5" offset="0,.63889mm"/>
              </v:shape>
            </w:pict>
          </mc:Fallback>
        </mc:AlternateContent>
      </w:r>
    </w:p>
    <w:p w14:paraId="16BC6841" w14:textId="45AD7DC7" w:rsidR="008E5BDE" w:rsidRPr="008E5BDE" w:rsidRDefault="00FE2F88" w:rsidP="008E5BDE">
      <w:pPr>
        <w:rPr>
          <w:rFonts w:ascii="Times New Roman" w:eastAsia="標楷體" w:hAnsi="Times New Roman" w:cs="標楷體"/>
        </w:rPr>
      </w:pPr>
      <w:r w:rsidRPr="00FE2F88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2BBF09D2" wp14:editId="2BE7F0AE">
                <wp:simplePos x="0" y="0"/>
                <wp:positionH relativeFrom="column">
                  <wp:posOffset>3253740</wp:posOffset>
                </wp:positionH>
                <wp:positionV relativeFrom="paragraph">
                  <wp:posOffset>2890520</wp:posOffset>
                </wp:positionV>
                <wp:extent cx="571500" cy="1404620"/>
                <wp:effectExtent l="0" t="0" r="0" b="6350"/>
                <wp:wrapSquare wrapText="bothSides"/>
                <wp:docPr id="31858247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30708" w14:textId="12C5C703" w:rsidR="00FE2F88" w:rsidRDefault="00FE2F88">
                            <w:r>
                              <w:rPr>
                                <w:rFonts w:hint="eastAsia"/>
                              </w:rPr>
                              <w:t>錯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w14:anchorId="2BBF09D2" id="_x0000_s1067" type="#_x0000_t202" style="position:absolute;margin-left:256.2pt;margin-top:227.6pt;width:45pt;height:110.6pt;z-index:251881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" stroked="f">
                <v:textbox style="mso-fit-shape-to-text:t">
                  <w:txbxContent>
                    <w:p w14:paraId="45A30708" w14:textId="12C5C703" w:rsidR="00FE2F88" w:rsidRDefault="00FE2F88">
                      <w:r>
                        <w:rPr>
                          <w:rFonts w:hint="eastAsia"/>
                        </w:rPr>
                        <w:t>錯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E2F88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3EE7AE02" wp14:editId="1E9300AB">
                <wp:simplePos x="0" y="0"/>
                <wp:positionH relativeFrom="column">
                  <wp:posOffset>1824990</wp:posOffset>
                </wp:positionH>
                <wp:positionV relativeFrom="paragraph">
                  <wp:posOffset>3519170</wp:posOffset>
                </wp:positionV>
                <wp:extent cx="571500" cy="1404620"/>
                <wp:effectExtent l="0" t="0" r="0" b="6350"/>
                <wp:wrapSquare wrapText="bothSides"/>
                <wp:docPr id="15559144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82D0A" w14:textId="59DE1E5C" w:rsidR="00FE2F88" w:rsidRDefault="00FE2F88">
                            <w:r>
                              <w:rPr>
                                <w:rFonts w:hint="eastAsia"/>
                              </w:rPr>
                              <w:t>正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w14:anchorId="3EE7AE02" id="_x0000_s1068" type="#_x0000_t202" style="position:absolute;margin-left:143.7pt;margin-top:277.1pt;width:45pt;height:110.6pt;z-index:251879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" stroked="f">
                <v:textbox style="mso-fit-shape-to-text:t">
                  <w:txbxContent>
                    <w:p w14:paraId="19882D0A" w14:textId="59DE1E5C" w:rsidR="00FE2F88" w:rsidRDefault="00FE2F88">
                      <w:r>
                        <w:rPr>
                          <w:rFonts w:hint="eastAsia"/>
                        </w:rPr>
                        <w:t>正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C6043F8" wp14:editId="17729394">
                <wp:simplePos x="0" y="0"/>
                <wp:positionH relativeFrom="column">
                  <wp:posOffset>2396490</wp:posOffset>
                </wp:positionH>
                <wp:positionV relativeFrom="paragraph">
                  <wp:posOffset>4503420</wp:posOffset>
                </wp:positionV>
                <wp:extent cx="0" cy="295275"/>
                <wp:effectExtent l="95250" t="19050" r="95250" b="85725"/>
                <wp:wrapNone/>
                <wp:docPr id="204161121" name="直線單箭頭接點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type w14:anchorId="625B2E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35" o:spid="_x0000_s1026" type="#_x0000_t32" style="position:absolute;margin-left:188.7pt;margin-top:354.6pt;width:0;height:23.2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26EACDD" wp14:editId="2E81AB51">
                <wp:simplePos x="0" y="0"/>
                <wp:positionH relativeFrom="column">
                  <wp:posOffset>2244090</wp:posOffset>
                </wp:positionH>
                <wp:positionV relativeFrom="paragraph">
                  <wp:posOffset>4846320</wp:posOffset>
                </wp:positionV>
                <wp:extent cx="295275" cy="314325"/>
                <wp:effectExtent l="57150" t="19050" r="66675" b="104775"/>
                <wp:wrapNone/>
                <wp:docPr id="2067701208" name="流程圖: 接點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4E422138" id="流程圖: 接點 133" o:spid="_x0000_s1026" type="#_x0000_t120" style="position:absolute;margin-left:176.7pt;margin-top:381.6pt;width:23.25pt;height:24.7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" fillcolor="black [3213]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232FECB" wp14:editId="6F3E916B">
                <wp:simplePos x="0" y="0"/>
                <wp:positionH relativeFrom="column">
                  <wp:posOffset>2186940</wp:posOffset>
                </wp:positionH>
                <wp:positionV relativeFrom="paragraph">
                  <wp:posOffset>4798695</wp:posOffset>
                </wp:positionV>
                <wp:extent cx="409575" cy="428625"/>
                <wp:effectExtent l="57150" t="19050" r="85725" b="104775"/>
                <wp:wrapNone/>
                <wp:docPr id="1168766584" name="流程圖: 接點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2862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49576A3" id="流程圖: 接點 134" o:spid="_x0000_s1026" type="#_x0000_t120" style="position:absolute;margin-left:172.2pt;margin-top:377.85pt;width:32.25pt;height:33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" filled="f" strokecolor="black [3213]">
                <v:shadow on="t" color="black" opacity="22937f" origin=",.5" offset="0,.63889mm"/>
              </v:shape>
            </w:pict>
          </mc:Fallback>
        </mc:AlternateContent>
      </w:r>
      <w:r w:rsidR="00523975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610CCD4" wp14:editId="3BF88E06">
                <wp:simplePos x="0" y="0"/>
                <wp:positionH relativeFrom="column">
                  <wp:posOffset>2444115</wp:posOffset>
                </wp:positionH>
                <wp:positionV relativeFrom="paragraph">
                  <wp:posOffset>3550920</wp:posOffset>
                </wp:positionV>
                <wp:extent cx="0" cy="352425"/>
                <wp:effectExtent l="95250" t="19050" r="95250" b="85725"/>
                <wp:wrapNone/>
                <wp:docPr id="956442943" name="接點: 肘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type w14:anchorId="13A356E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132" o:spid="_x0000_s1026" type="#_x0000_t34" style="position:absolute;margin-left:192.45pt;margin-top:279.6pt;width:0;height:27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23975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07EBF08" wp14:editId="1499D02D">
                <wp:simplePos x="0" y="0"/>
                <wp:positionH relativeFrom="column">
                  <wp:posOffset>3082290</wp:posOffset>
                </wp:positionH>
                <wp:positionV relativeFrom="paragraph">
                  <wp:posOffset>1607820</wp:posOffset>
                </wp:positionV>
                <wp:extent cx="1390650" cy="0"/>
                <wp:effectExtent l="57150" t="76200" r="0" b="133350"/>
                <wp:wrapNone/>
                <wp:docPr id="1035263560" name="直線單箭頭接點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D0C101B" id="直線單箭頭接點 131" o:spid="_x0000_s1026" type="#_x0000_t32" style="position:absolute;margin-left:242.7pt;margin-top:126.6pt;width:109.5pt;height:0;flip:x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23975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CD87177" wp14:editId="11278C50">
                <wp:simplePos x="0" y="0"/>
                <wp:positionH relativeFrom="column">
                  <wp:posOffset>4472940</wp:posOffset>
                </wp:positionH>
                <wp:positionV relativeFrom="paragraph">
                  <wp:posOffset>1607820</wp:posOffset>
                </wp:positionV>
                <wp:extent cx="0" cy="1428750"/>
                <wp:effectExtent l="57150" t="19050" r="76200" b="95250"/>
                <wp:wrapNone/>
                <wp:docPr id="1032256182" name="直線接點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554E008D" id="直線接點 130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2pt,126.6pt" to="352.2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A01CF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FC669B3" wp14:editId="054EFCE9">
                <wp:simplePos x="0" y="0"/>
                <wp:positionH relativeFrom="column">
                  <wp:posOffset>3272790</wp:posOffset>
                </wp:positionH>
                <wp:positionV relativeFrom="paragraph">
                  <wp:posOffset>3255645</wp:posOffset>
                </wp:positionV>
                <wp:extent cx="600075" cy="0"/>
                <wp:effectExtent l="38100" t="76200" r="28575" b="133350"/>
                <wp:wrapNone/>
                <wp:docPr id="472537098" name="直線單箭頭接點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3ABD90B" id="直線單箭頭接點 128" o:spid="_x0000_s1026" type="#_x0000_t32" style="position:absolute;margin-left:257.7pt;margin-top:256.35pt;width:47.25pt;height:0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A01CF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7835ED9" wp14:editId="271C69E3">
                <wp:simplePos x="0" y="0"/>
                <wp:positionH relativeFrom="column">
                  <wp:posOffset>2444115</wp:posOffset>
                </wp:positionH>
                <wp:positionV relativeFrom="paragraph">
                  <wp:posOffset>2617470</wp:posOffset>
                </wp:positionV>
                <wp:extent cx="0" cy="352425"/>
                <wp:effectExtent l="95250" t="19050" r="95250" b="85725"/>
                <wp:wrapNone/>
                <wp:docPr id="908746214" name="直線單箭頭接點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30E1067" id="直線單箭頭接點 127" o:spid="_x0000_s1026" type="#_x0000_t32" style="position:absolute;margin-left:192.45pt;margin-top:206.1pt;width:0;height:27.7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A01CF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79EE5FA" wp14:editId="7D382616">
                <wp:simplePos x="0" y="0"/>
                <wp:positionH relativeFrom="column">
                  <wp:posOffset>2396490</wp:posOffset>
                </wp:positionH>
                <wp:positionV relativeFrom="paragraph">
                  <wp:posOffset>1845945</wp:posOffset>
                </wp:positionV>
                <wp:extent cx="0" cy="285750"/>
                <wp:effectExtent l="95250" t="19050" r="76200" b="95250"/>
                <wp:wrapNone/>
                <wp:docPr id="886558822" name="直線單箭頭接點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87A998F" id="直線單箭頭接點 126" o:spid="_x0000_s1026" type="#_x0000_t32" style="position:absolute;margin-left:188.7pt;margin-top:145.35pt;width:0;height:22.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A01CF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405601A" wp14:editId="658177CA">
                <wp:simplePos x="0" y="0"/>
                <wp:positionH relativeFrom="column">
                  <wp:posOffset>2396490</wp:posOffset>
                </wp:positionH>
                <wp:positionV relativeFrom="paragraph">
                  <wp:posOffset>1055370</wp:posOffset>
                </wp:positionV>
                <wp:extent cx="0" cy="304800"/>
                <wp:effectExtent l="95250" t="19050" r="95250" b="95250"/>
                <wp:wrapNone/>
                <wp:docPr id="40621781" name="直線單箭頭接點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8F1778C" id="直線單箭頭接點 125" o:spid="_x0000_s1026" type="#_x0000_t32" style="position:absolute;margin-left:188.7pt;margin-top:83.1pt;width:0;height:24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A01CF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3BAAAF9" wp14:editId="33CD490C">
                <wp:simplePos x="0" y="0"/>
                <wp:positionH relativeFrom="column">
                  <wp:posOffset>2396490</wp:posOffset>
                </wp:positionH>
                <wp:positionV relativeFrom="paragraph">
                  <wp:posOffset>226695</wp:posOffset>
                </wp:positionV>
                <wp:extent cx="0" cy="400050"/>
                <wp:effectExtent l="95250" t="19050" r="76200" b="95250"/>
                <wp:wrapNone/>
                <wp:docPr id="566467583" name="直線單箭頭接點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F8FF445" id="直線單箭頭接點 124" o:spid="_x0000_s1026" type="#_x0000_t32" style="position:absolute;margin-left:188.7pt;margin-top:17.85pt;width:0;height:31.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A01CF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3F1C4EA" wp14:editId="18470763">
                <wp:simplePos x="0" y="0"/>
                <wp:positionH relativeFrom="column">
                  <wp:posOffset>3876675</wp:posOffset>
                </wp:positionH>
                <wp:positionV relativeFrom="paragraph">
                  <wp:posOffset>3037840</wp:posOffset>
                </wp:positionV>
                <wp:extent cx="1381125" cy="485775"/>
                <wp:effectExtent l="57150" t="19050" r="85725" b="104775"/>
                <wp:wrapNone/>
                <wp:docPr id="1813854846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857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27BDD9" w14:textId="2180994B" w:rsidR="003A01CF" w:rsidRPr="006015C3" w:rsidRDefault="008D2C96" w:rsidP="003A01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D2C96">
                              <w:rPr>
                                <w:color w:val="000000" w:themeColor="text1"/>
                              </w:rPr>
                              <w:t>重新輸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帳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type w14:anchorId="23F1C4E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程序 121" o:spid="_x0000_s1069" type="#_x0000_t176" style="position:absolute;margin-left:305.25pt;margin-top:239.2pt;width:108.75pt;height:38.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" filled="f">
                <v:shadow on="t" color="black" opacity="22937f" origin=",.5" offset="0,.63889mm"/>
                <v:textbox>
                  <w:txbxContent>
                    <w:p w14:paraId="1B27BDD9" w14:textId="2180994B" w:rsidR="003A01CF" w:rsidRPr="006015C3" w:rsidRDefault="008D2C96" w:rsidP="003A01C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D2C96">
                        <w:rPr>
                          <w:color w:val="000000" w:themeColor="text1"/>
                        </w:rPr>
                        <w:t>重新輸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帳密</w:t>
                      </w:r>
                    </w:p>
                  </w:txbxContent>
                </v:textbox>
              </v:shape>
            </w:pict>
          </mc:Fallback>
        </mc:AlternateContent>
      </w:r>
      <w:r w:rsidR="003A01CF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A079370" wp14:editId="691AA023">
                <wp:simplePos x="0" y="0"/>
                <wp:positionH relativeFrom="column">
                  <wp:posOffset>1748790</wp:posOffset>
                </wp:positionH>
                <wp:positionV relativeFrom="paragraph">
                  <wp:posOffset>3903345</wp:posOffset>
                </wp:positionV>
                <wp:extent cx="1381125" cy="600075"/>
                <wp:effectExtent l="57150" t="19050" r="85725" b="104775"/>
                <wp:wrapNone/>
                <wp:docPr id="17225850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00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5B7007" w14:textId="64F92ECD" w:rsidR="003A01CF" w:rsidRPr="006015C3" w:rsidRDefault="003A01CF" w:rsidP="003A01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登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Basify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棒球數據互動網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A079370" id="_x0000_s1070" type="#_x0000_t176" style="position:absolute;margin-left:137.7pt;margin-top:307.35pt;width:108.75pt;height:47.2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" filled="f">
                <v:shadow on="t" color="black" opacity="22937f" origin=",.5" offset="0,.63889mm"/>
                <v:textbox>
                  <w:txbxContent>
                    <w:p w14:paraId="495B7007" w14:textId="64F92ECD" w:rsidR="003A01CF" w:rsidRPr="006015C3" w:rsidRDefault="003A01CF" w:rsidP="003A01C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登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Basify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棒球數據互動網站</w:t>
                      </w:r>
                    </w:p>
                  </w:txbxContent>
                </v:textbox>
              </v:shape>
            </w:pict>
          </mc:Fallback>
        </mc:AlternateContent>
      </w:r>
      <w:r w:rsidR="003A01CF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2032F67" wp14:editId="31AEB931">
                <wp:simplePos x="0" y="0"/>
                <wp:positionH relativeFrom="column">
                  <wp:posOffset>1653540</wp:posOffset>
                </wp:positionH>
                <wp:positionV relativeFrom="paragraph">
                  <wp:posOffset>2969895</wp:posOffset>
                </wp:positionV>
                <wp:extent cx="1619250" cy="581025"/>
                <wp:effectExtent l="57150" t="19050" r="76200" b="104775"/>
                <wp:wrapNone/>
                <wp:docPr id="949748350" name="流程圖: 決策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81025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3BC84" w14:textId="0CB90287" w:rsidR="003A01CF" w:rsidRPr="003A01CF" w:rsidRDefault="003A01CF" w:rsidP="003A01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01CF">
                              <w:rPr>
                                <w:rFonts w:hint="eastAsia"/>
                                <w:color w:val="000000" w:themeColor="text1"/>
                              </w:rPr>
                              <w:t>驗證身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type w14:anchorId="22032F6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122" o:spid="_x0000_s1071" type="#_x0000_t110" style="position:absolute;margin-left:130.2pt;margin-top:233.85pt;width:127.5pt;height:45.7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" filled="f" strokecolor="black [3213]">
                <v:shadow on="t" color="black" opacity="22937f" origin=",.5" offset="0,.63889mm"/>
                <v:textbox>
                  <w:txbxContent>
                    <w:p w14:paraId="6673BC84" w14:textId="0CB90287" w:rsidR="003A01CF" w:rsidRPr="003A01CF" w:rsidRDefault="003A01CF" w:rsidP="003A01C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A01CF">
                        <w:rPr>
                          <w:rFonts w:hint="eastAsia"/>
                          <w:color w:val="000000" w:themeColor="text1"/>
                        </w:rPr>
                        <w:t>驗證身分</w:t>
                      </w:r>
                    </w:p>
                  </w:txbxContent>
                </v:textbox>
              </v:shape>
            </w:pict>
          </mc:Fallback>
        </mc:AlternateContent>
      </w:r>
      <w:r w:rsidR="003A01CF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86D3E20" wp14:editId="438B94A4">
                <wp:simplePos x="0" y="0"/>
                <wp:positionH relativeFrom="column">
                  <wp:posOffset>1704975</wp:posOffset>
                </wp:positionH>
                <wp:positionV relativeFrom="paragraph">
                  <wp:posOffset>2132965</wp:posOffset>
                </wp:positionV>
                <wp:extent cx="1381125" cy="485775"/>
                <wp:effectExtent l="57150" t="19050" r="85725" b="104775"/>
                <wp:wrapNone/>
                <wp:docPr id="1182432310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857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1B0D51" w14:textId="7853FE9B" w:rsidR="003A01CF" w:rsidRPr="006015C3" w:rsidRDefault="003A01CF" w:rsidP="003A01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點擊登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086D3E20" id="_x0000_s1072" type="#_x0000_t176" style="position:absolute;margin-left:134.25pt;margin-top:167.95pt;width:108.75pt;height:38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" filled="f">
                <v:shadow on="t" color="black" opacity="22937f" origin=",.5" offset="0,.63889mm"/>
                <v:textbox>
                  <w:txbxContent>
                    <w:p w14:paraId="271B0D51" w14:textId="7853FE9B" w:rsidR="003A01CF" w:rsidRPr="006015C3" w:rsidRDefault="003A01CF" w:rsidP="003A01C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點擊登入</w:t>
                      </w:r>
                    </w:p>
                  </w:txbxContent>
                </v:textbox>
              </v:shape>
            </w:pict>
          </mc:Fallback>
        </mc:AlternateContent>
      </w:r>
      <w:r w:rsidR="003A01CF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D615184" wp14:editId="315A1BE1">
                <wp:simplePos x="0" y="0"/>
                <wp:positionH relativeFrom="column">
                  <wp:posOffset>1704975</wp:posOffset>
                </wp:positionH>
                <wp:positionV relativeFrom="paragraph">
                  <wp:posOffset>1361440</wp:posOffset>
                </wp:positionV>
                <wp:extent cx="1381125" cy="485775"/>
                <wp:effectExtent l="57150" t="19050" r="85725" b="104775"/>
                <wp:wrapNone/>
                <wp:docPr id="204590726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857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9BE21E" w14:textId="6E6801D4" w:rsidR="006015C3" w:rsidRPr="006015C3" w:rsidRDefault="003A01CF" w:rsidP="006015C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輸入帳號密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6D615184" id="_x0000_s1073" type="#_x0000_t176" style="position:absolute;margin-left:134.25pt;margin-top:107.2pt;width:108.75pt;height:38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" filled="f">
                <v:shadow on="t" color="black" opacity="22937f" origin=",.5" offset="0,.63889mm"/>
                <v:textbox>
                  <w:txbxContent>
                    <w:p w14:paraId="269BE21E" w14:textId="6E6801D4" w:rsidR="006015C3" w:rsidRPr="006015C3" w:rsidRDefault="003A01CF" w:rsidP="006015C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輸入帳號密碼</w:t>
                      </w:r>
                    </w:p>
                  </w:txbxContent>
                </v:textbox>
              </v:shape>
            </w:pict>
          </mc:Fallback>
        </mc:AlternateContent>
      </w:r>
      <w:r w:rsidR="003A01CF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78CCF0F" wp14:editId="2FB2C807">
                <wp:simplePos x="0" y="0"/>
                <wp:positionH relativeFrom="column">
                  <wp:posOffset>1701165</wp:posOffset>
                </wp:positionH>
                <wp:positionV relativeFrom="paragraph">
                  <wp:posOffset>569595</wp:posOffset>
                </wp:positionV>
                <wp:extent cx="1381125" cy="485775"/>
                <wp:effectExtent l="57150" t="19050" r="85725" b="104775"/>
                <wp:wrapNone/>
                <wp:docPr id="422492068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8577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3EAC1" w14:textId="2FD033AB" w:rsidR="006015C3" w:rsidRPr="006015C3" w:rsidRDefault="006015C3" w:rsidP="006015C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015C3">
                              <w:rPr>
                                <w:rFonts w:hint="eastAsia"/>
                                <w:color w:val="000000" w:themeColor="text1"/>
                              </w:rPr>
                              <w:t>打開登入畫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678CCF0F" id="_x0000_s1074" type="#_x0000_t176" style="position:absolute;margin-left:133.95pt;margin-top:44.85pt;width:108.75pt;height:38.2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" filled="f" strokecolor="black [3040]">
                <v:shadow on="t" color="black" opacity="22937f" origin=",.5" offset="0,.63889mm"/>
                <v:textbox>
                  <w:txbxContent>
                    <w:p w14:paraId="2B43EAC1" w14:textId="2FD033AB" w:rsidR="006015C3" w:rsidRPr="006015C3" w:rsidRDefault="006015C3" w:rsidP="006015C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015C3">
                        <w:rPr>
                          <w:rFonts w:hint="eastAsia"/>
                          <w:color w:val="000000" w:themeColor="text1"/>
                        </w:rPr>
                        <w:t>打開登入畫面</w:t>
                      </w:r>
                    </w:p>
                  </w:txbxContent>
                </v:textbox>
              </v:shape>
            </w:pict>
          </mc:Fallback>
        </mc:AlternateContent>
      </w:r>
      <w:r w:rsidR="00887F0D" w:rsidRPr="00006A3C">
        <w:rPr>
          <w:rFonts w:ascii="Times New Roman" w:eastAsia="標楷體" w:hAnsi="Times New Roman" w:cs="標楷體"/>
        </w:rPr>
        <w:br w:type="page"/>
      </w:r>
    </w:p>
    <w:p w14:paraId="614C5F91" w14:textId="49FB3902" w:rsidR="009B1A3B" w:rsidRDefault="009B1A3B" w:rsidP="009B1A3B">
      <w:pPr>
        <w:pStyle w:val="2"/>
      </w:pPr>
      <w:bookmarkStart w:id="349" w:name="_Toc182858283"/>
      <w:bookmarkStart w:id="350" w:name="_Toc183806614"/>
      <w:bookmarkStart w:id="351" w:name="_Toc183806678"/>
      <w:bookmarkStart w:id="352" w:name="_Toc183813572"/>
      <w:bookmarkStart w:id="353" w:name="_Toc183907282"/>
      <w:bookmarkStart w:id="354" w:name="_Toc183909442"/>
      <w:bookmarkEnd w:id="348"/>
      <w:r w:rsidRPr="00B1420C">
        <w:lastRenderedPageBreak/>
        <w:t>登出</w:t>
      </w:r>
      <w:bookmarkEnd w:id="349"/>
      <w:bookmarkEnd w:id="350"/>
      <w:bookmarkEnd w:id="351"/>
      <w:bookmarkEnd w:id="352"/>
      <w:bookmarkEnd w:id="353"/>
      <w:bookmarkEnd w:id="354"/>
    </w:p>
    <w:p w14:paraId="10787029" w14:textId="46CDD40A" w:rsidR="008E5BDE" w:rsidRPr="00B1420C" w:rsidRDefault="008E5BDE" w:rsidP="005958EA">
      <w:pPr>
        <w:pStyle w:val="50"/>
      </w:pPr>
      <w:bookmarkStart w:id="355" w:name="_Toc182858990"/>
      <w:bookmarkStart w:id="356" w:name="_Toc183813708"/>
      <w:bookmarkStart w:id="357" w:name="_Toc183909503"/>
      <w:r w:rsidRPr="00B1420C">
        <w:t>表</w:t>
      </w:r>
      <w:r w:rsidRPr="00B1420C">
        <w:t>4.2</w:t>
      </w:r>
      <w:r w:rsidRPr="00B1420C">
        <w:t>登出使用個案說明</w:t>
      </w:r>
      <w:bookmarkEnd w:id="355"/>
      <w:bookmarkEnd w:id="356"/>
      <w:bookmarkEnd w:id="357"/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84"/>
      </w:tblGrid>
      <w:tr w:rsidR="008E5BDE" w:rsidRPr="00B1420C" w14:paraId="26299631" w14:textId="77777777" w:rsidTr="009617F1">
        <w:tc>
          <w:tcPr>
            <w:tcW w:w="8784" w:type="dxa"/>
          </w:tcPr>
          <w:p w14:paraId="77739900" w14:textId="77777777" w:rsidR="008E5BDE" w:rsidRPr="00B1420C" w:rsidRDefault="008E5BDE" w:rsidP="009617F1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網頁端</w:t>
            </w:r>
          </w:p>
          <w:p w14:paraId="28C1997A" w14:textId="77777777" w:rsidR="008E5BDE" w:rsidRPr="00B1420C" w:rsidRDefault="008E5BDE" w:rsidP="009617F1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使用個案名稱：登出</w:t>
            </w:r>
          </w:p>
        </w:tc>
      </w:tr>
      <w:tr w:rsidR="008E5BDE" w:rsidRPr="00B1420C" w14:paraId="58914AFE" w14:textId="77777777" w:rsidTr="009617F1">
        <w:tc>
          <w:tcPr>
            <w:tcW w:w="8784" w:type="dxa"/>
          </w:tcPr>
          <w:p w14:paraId="2473AA79" w14:textId="6A199B82" w:rsidR="008E5BDE" w:rsidRPr="00B1420C" w:rsidRDefault="008E5BDE" w:rsidP="009617F1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行為者：</w:t>
            </w:r>
            <w:r w:rsidR="004B3314">
              <w:rPr>
                <w:rFonts w:ascii="Times New Roman" w:eastAsia="標楷體" w:hAnsi="Times New Roman" w:cs="標楷體" w:hint="eastAsia"/>
              </w:rPr>
              <w:t>登入成功後的使用者</w:t>
            </w:r>
            <w:r w:rsidRPr="00B1420C">
              <w:rPr>
                <w:rFonts w:ascii="Times New Roman" w:eastAsia="標楷體" w:hAnsi="Times New Roman" w:cs="標楷體"/>
              </w:rPr>
              <w:t>。</w:t>
            </w:r>
          </w:p>
          <w:p w14:paraId="045FA12D" w14:textId="59FBC8F7" w:rsidR="008E5BDE" w:rsidRPr="00B1420C" w:rsidRDefault="008E5BDE" w:rsidP="009617F1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目標：使用者</w:t>
            </w:r>
            <w:r w:rsidR="00FE096F">
              <w:rPr>
                <w:rFonts w:ascii="Times New Roman" w:eastAsia="標楷體" w:hAnsi="Times New Roman" w:cs="標楷體" w:hint="eastAsia"/>
              </w:rPr>
              <w:t>要離開網頁</w:t>
            </w:r>
            <w:r w:rsidRPr="00B1420C">
              <w:rPr>
                <w:rFonts w:ascii="Times New Roman" w:eastAsia="標楷體" w:hAnsi="Times New Roman" w:cs="標楷體"/>
              </w:rPr>
              <w:t>後，需要登出系統以保護個人資訊和帳戶安全。</w:t>
            </w:r>
          </w:p>
          <w:p w14:paraId="63B6FE2F" w14:textId="4786DE79" w:rsidR="008E5BDE" w:rsidRPr="00B1420C" w:rsidRDefault="008E5BDE" w:rsidP="009617F1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前提：</w:t>
            </w:r>
            <w:r w:rsidR="004B3314">
              <w:rPr>
                <w:rFonts w:ascii="Times New Roman" w:eastAsia="標楷體" w:hAnsi="Times New Roman" w:cs="標楷體" w:hint="eastAsia"/>
              </w:rPr>
              <w:t>使用者</w:t>
            </w:r>
            <w:r w:rsidRPr="00B1420C">
              <w:rPr>
                <w:rFonts w:ascii="Times New Roman" w:eastAsia="標楷體" w:hAnsi="Times New Roman" w:cs="標楷體"/>
              </w:rPr>
              <w:t>已登入網頁。</w:t>
            </w:r>
          </w:p>
          <w:p w14:paraId="7E422BCF" w14:textId="77777777" w:rsidR="008E5BDE" w:rsidRPr="00B1420C" w:rsidRDefault="008E5BDE" w:rsidP="009617F1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系列事件：</w:t>
            </w:r>
          </w:p>
          <w:p w14:paraId="4B97A321" w14:textId="77777777" w:rsidR="008E5BDE" w:rsidRPr="00B1420C" w:rsidRDefault="008E5BDE" w:rsidP="009617F1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正常程序：</w:t>
            </w:r>
          </w:p>
          <w:p w14:paraId="1359F771" w14:textId="77777777" w:rsidR="008E5BDE" w:rsidRPr="00B1420C" w:rsidRDefault="008E5BDE" w:rsidP="00A76A4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B1420C">
              <w:rPr>
                <w:rFonts w:ascii="Times New Roman" w:eastAsia="標楷體" w:hAnsi="Times New Roman" w:cs="標楷體"/>
                <w:color w:val="000000"/>
              </w:rPr>
              <w:t>點選登出。</w:t>
            </w:r>
          </w:p>
          <w:p w14:paraId="7D766457" w14:textId="2B598798" w:rsidR="008E5BDE" w:rsidRPr="00B1420C" w:rsidRDefault="008E5BDE" w:rsidP="00A76A4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B1420C">
              <w:rPr>
                <w:rFonts w:ascii="Times New Roman" w:eastAsia="標楷體" w:hAnsi="Times New Roman" w:cs="標楷體"/>
                <w:color w:val="000000"/>
              </w:rPr>
              <w:t>登出處理</w:t>
            </w:r>
            <w:r w:rsidRPr="00B1420C">
              <w:rPr>
                <w:rFonts w:ascii="Times New Roman" w:eastAsia="標楷體" w:hAnsi="Times New Roman" w:cs="標楷體"/>
                <w:color w:val="000000"/>
              </w:rPr>
              <w:t>(</w:t>
            </w:r>
            <w:r w:rsidRPr="00B1420C">
              <w:rPr>
                <w:rFonts w:ascii="Times New Roman" w:eastAsia="標楷體" w:hAnsi="Times New Roman" w:cs="標楷體"/>
                <w:color w:val="000000"/>
              </w:rPr>
              <w:t>系統刪除登入成功使用者的相關資料，帳號、日期、時間</w:t>
            </w:r>
            <w:r w:rsidRPr="00B1420C">
              <w:rPr>
                <w:rFonts w:ascii="Times New Roman" w:eastAsia="標楷體" w:hAnsi="Times New Roman" w:cs="標楷體"/>
                <w:color w:val="000000"/>
              </w:rPr>
              <w:t>)</w:t>
            </w:r>
            <w:r w:rsidRPr="00B1420C">
              <w:rPr>
                <w:rFonts w:ascii="Times New Roman" w:eastAsia="標楷體" w:hAnsi="Times New Roman" w:cs="標楷體"/>
                <w:color w:val="000000"/>
              </w:rPr>
              <w:t>。</w:t>
            </w:r>
          </w:p>
          <w:p w14:paraId="41F469F2" w14:textId="77777777" w:rsidR="008E5BDE" w:rsidRPr="00B1420C" w:rsidRDefault="008E5BDE" w:rsidP="00A76A4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B1420C">
              <w:rPr>
                <w:rFonts w:ascii="Times New Roman" w:eastAsia="標楷體" w:hAnsi="Times New Roman" w:cs="標楷體"/>
                <w:color w:val="000000"/>
              </w:rPr>
              <w:t>顯示已登出訊息畫面。</w:t>
            </w:r>
          </w:p>
        </w:tc>
      </w:tr>
    </w:tbl>
    <w:p w14:paraId="52AD0DC6" w14:textId="77777777" w:rsidR="008E5BDE" w:rsidRDefault="008E5BDE" w:rsidP="008E5BDE">
      <w:pPr>
        <w:pStyle w:val="affd"/>
        <w:jc w:val="center"/>
        <w:rPr>
          <w:rFonts w:ascii="Times New Roman" w:hAnsi="Times New Roman"/>
        </w:rPr>
      </w:pPr>
    </w:p>
    <w:p w14:paraId="1A16618F" w14:textId="675ECFDB" w:rsidR="00FE096F" w:rsidRDefault="00FE096F" w:rsidP="008E5BDE">
      <w:pPr>
        <w:pStyle w:val="aff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1AF8538" w14:textId="224C3F55" w:rsidR="00E842A2" w:rsidRPr="00E842A2" w:rsidRDefault="00E842A2" w:rsidP="00E842A2">
      <w:pPr>
        <w:tabs>
          <w:tab w:val="left" w:pos="1366"/>
        </w:tabs>
        <w:rPr>
          <w:rFonts w:ascii="Times New Roman" w:eastAsia="標楷體" w:hAnsi="Times New Roman" w:cs="標楷體"/>
        </w:rPr>
      </w:pPr>
      <w:r w:rsidRPr="00244F8F">
        <w:rPr>
          <w:rFonts w:ascii="Times New Roman" w:eastAsia="標楷體" w:hAnsi="Times New Roman" w:cs="標楷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317A71C9" wp14:editId="4D4012A5">
                <wp:simplePos x="0" y="0"/>
                <wp:positionH relativeFrom="column">
                  <wp:posOffset>1371600</wp:posOffset>
                </wp:positionH>
                <wp:positionV relativeFrom="paragraph">
                  <wp:posOffset>4188460</wp:posOffset>
                </wp:positionV>
                <wp:extent cx="2360930" cy="1404620"/>
                <wp:effectExtent l="0" t="0" r="0" b="6350"/>
                <wp:wrapSquare wrapText="bothSides"/>
                <wp:docPr id="11409965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7B1F4" w14:textId="77777777" w:rsidR="00E842A2" w:rsidRPr="00BD6409" w:rsidRDefault="00E842A2" w:rsidP="003C2520">
                            <w:pPr>
                              <w:pStyle w:val="40"/>
                              <w:ind w:left="0" w:firstLine="0"/>
                            </w:pPr>
                            <w:bookmarkStart w:id="358" w:name="_Toc182858639"/>
                            <w:bookmarkStart w:id="359" w:name="_Toc183806615"/>
                            <w:bookmarkStart w:id="360" w:name="_Toc183813618"/>
                            <w:bookmarkStart w:id="361" w:name="_Toc183909290"/>
                            <w:r w:rsidRPr="00BD6409">
                              <w:rPr>
                                <w:rFonts w:hint="eastAsia"/>
                              </w:rPr>
                              <w:t>圖</w:t>
                            </w:r>
                            <w:r w:rsidRPr="00BD6409">
                              <w:rPr>
                                <w:rFonts w:hint="eastAsia"/>
                              </w:rPr>
                              <w:t>4-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Pr="00BD6409">
                              <w:rPr>
                                <w:rFonts w:hint="eastAsia"/>
                              </w:rPr>
                              <w:t>登</w:t>
                            </w:r>
                            <w:r>
                              <w:rPr>
                                <w:rFonts w:hint="eastAsia"/>
                              </w:rPr>
                              <w:t>出</w:t>
                            </w:r>
                            <w:r w:rsidRPr="00BD6409">
                              <w:rPr>
                                <w:rFonts w:hint="eastAsia"/>
                              </w:rPr>
                              <w:t>活動圖</w:t>
                            </w:r>
                            <w:bookmarkEnd w:id="358"/>
                            <w:bookmarkEnd w:id="359"/>
                            <w:bookmarkEnd w:id="360"/>
                            <w:bookmarkEnd w:id="36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w14:anchorId="317A71C9" id="_x0000_s1075" type="#_x0000_t202" style="position:absolute;margin-left:108pt;margin-top:329.8pt;width:185.9pt;height:110.6pt;z-index:2519050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yn/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" stroked="f">
                <v:textbox style="mso-fit-shape-to-text:t">
                  <w:txbxContent>
                    <w:p w14:paraId="4B27B1F4" w14:textId="77777777" w:rsidR="00E842A2" w:rsidRPr="00BD6409" w:rsidRDefault="00E842A2" w:rsidP="003C2520">
                      <w:pPr>
                        <w:pStyle w:val="40"/>
                        <w:ind w:left="0" w:firstLine="0"/>
                      </w:pPr>
                      <w:bookmarkStart w:id="370" w:name="_Toc182858639"/>
                      <w:bookmarkStart w:id="371" w:name="_Toc183806615"/>
                      <w:bookmarkStart w:id="372" w:name="_Toc183813618"/>
                      <w:bookmarkStart w:id="373" w:name="_Toc183909290"/>
                      <w:r w:rsidRPr="00BD6409">
                        <w:rPr>
                          <w:rFonts w:hint="eastAsia"/>
                        </w:rPr>
                        <w:t>圖</w:t>
                      </w:r>
                      <w:r w:rsidRPr="00BD6409">
                        <w:rPr>
                          <w:rFonts w:hint="eastAsia"/>
                        </w:rPr>
                        <w:t>4-</w:t>
                      </w:r>
                      <w:r>
                        <w:rPr>
                          <w:rFonts w:hint="eastAsia"/>
                        </w:rPr>
                        <w:t>2</w:t>
                      </w:r>
                      <w:r w:rsidRPr="00BD6409">
                        <w:rPr>
                          <w:rFonts w:hint="eastAsia"/>
                        </w:rPr>
                        <w:t>登</w:t>
                      </w:r>
                      <w:r>
                        <w:rPr>
                          <w:rFonts w:hint="eastAsia"/>
                        </w:rPr>
                        <w:t>出</w:t>
                      </w:r>
                      <w:r w:rsidRPr="00BD6409">
                        <w:rPr>
                          <w:rFonts w:hint="eastAsia"/>
                        </w:rPr>
                        <w:t>活動圖</w:t>
                      </w:r>
                      <w:bookmarkEnd w:id="370"/>
                      <w:bookmarkEnd w:id="371"/>
                      <w:bookmarkEnd w:id="372"/>
                      <w:bookmarkEnd w:id="37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1C9345A" wp14:editId="63F15471">
                <wp:simplePos x="0" y="0"/>
                <wp:positionH relativeFrom="column">
                  <wp:posOffset>2396490</wp:posOffset>
                </wp:positionH>
                <wp:positionV relativeFrom="paragraph">
                  <wp:posOffset>3025140</wp:posOffset>
                </wp:positionV>
                <wp:extent cx="0" cy="523875"/>
                <wp:effectExtent l="95250" t="19050" r="76200" b="85725"/>
                <wp:wrapNone/>
                <wp:docPr id="1683107334" name="直線單箭頭接點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12A6BBA" id="直線單箭頭接點 138" o:spid="_x0000_s1026" type="#_x0000_t32" style="position:absolute;margin-left:188.7pt;margin-top:238.2pt;width:0;height:41.2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8C41EE5" wp14:editId="4E57774F">
                <wp:simplePos x="0" y="0"/>
                <wp:positionH relativeFrom="column">
                  <wp:posOffset>2396490</wp:posOffset>
                </wp:positionH>
                <wp:positionV relativeFrom="paragraph">
                  <wp:posOffset>2053590</wp:posOffset>
                </wp:positionV>
                <wp:extent cx="0" cy="485775"/>
                <wp:effectExtent l="95250" t="19050" r="76200" b="85725"/>
                <wp:wrapNone/>
                <wp:docPr id="464825549" name="直線單箭頭接點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928790E" id="直線單箭頭接點 137" o:spid="_x0000_s1026" type="#_x0000_t32" style="position:absolute;margin-left:188.7pt;margin-top:161.7pt;width:0;height:38.2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F01E3CC" wp14:editId="0B1B005A">
                <wp:simplePos x="0" y="0"/>
                <wp:positionH relativeFrom="column">
                  <wp:posOffset>2396490</wp:posOffset>
                </wp:positionH>
                <wp:positionV relativeFrom="paragraph">
                  <wp:posOffset>1110615</wp:posOffset>
                </wp:positionV>
                <wp:extent cx="0" cy="457200"/>
                <wp:effectExtent l="95250" t="19050" r="76200" b="95250"/>
                <wp:wrapNone/>
                <wp:docPr id="431154723" name="直線單箭頭接點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3E55405" id="直線單箭頭接點 136" o:spid="_x0000_s1026" type="#_x0000_t32" style="position:absolute;margin-left:188.7pt;margin-top:87.45pt;width:0;height:36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6104E2F" wp14:editId="7C8766F1">
                <wp:simplePos x="0" y="0"/>
                <wp:positionH relativeFrom="column">
                  <wp:posOffset>1701165</wp:posOffset>
                </wp:positionH>
                <wp:positionV relativeFrom="paragraph">
                  <wp:posOffset>626745</wp:posOffset>
                </wp:positionV>
                <wp:extent cx="1381125" cy="485775"/>
                <wp:effectExtent l="57150" t="19050" r="85725" b="104775"/>
                <wp:wrapNone/>
                <wp:docPr id="656845950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857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B4F519" w14:textId="640B5876" w:rsidR="00E842A2" w:rsidRPr="006015C3" w:rsidRDefault="00E842A2" w:rsidP="00E842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點選登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66104E2F" id="_x0000_s1076" type="#_x0000_t176" style="position:absolute;margin-left:133.95pt;margin-top:49.35pt;width:108.75pt;height:38.2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" filled="f">
                <v:shadow on="t" color="black" opacity="22937f" origin=",.5" offset="0,.63889mm"/>
                <v:textbox>
                  <w:txbxContent>
                    <w:p w14:paraId="79B4F519" w14:textId="640B5876" w:rsidR="00E842A2" w:rsidRPr="006015C3" w:rsidRDefault="00E842A2" w:rsidP="00E842A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點選登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CB377CD" wp14:editId="0F976CA3">
                <wp:simplePos x="0" y="0"/>
                <wp:positionH relativeFrom="column">
                  <wp:posOffset>2244090</wp:posOffset>
                </wp:positionH>
                <wp:positionV relativeFrom="paragraph">
                  <wp:posOffset>3598545</wp:posOffset>
                </wp:positionV>
                <wp:extent cx="295275" cy="314325"/>
                <wp:effectExtent l="57150" t="19050" r="66675" b="104775"/>
                <wp:wrapNone/>
                <wp:docPr id="1973075704" name="流程圖: 接點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349BF9FE" id="流程圖: 接點 133" o:spid="_x0000_s1026" type="#_x0000_t120" style="position:absolute;margin-left:176.7pt;margin-top:283.35pt;width:23.25pt;height:24.7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" fillcolor="windowText" strokecolor="#4a7ebb"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4984E27" wp14:editId="745329CD">
                <wp:simplePos x="0" y="0"/>
                <wp:positionH relativeFrom="column">
                  <wp:posOffset>2186940</wp:posOffset>
                </wp:positionH>
                <wp:positionV relativeFrom="paragraph">
                  <wp:posOffset>3550920</wp:posOffset>
                </wp:positionV>
                <wp:extent cx="409575" cy="428625"/>
                <wp:effectExtent l="57150" t="19050" r="85725" b="104775"/>
                <wp:wrapNone/>
                <wp:docPr id="1327747368" name="流程圖: 接點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28625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5AF92E1" id="流程圖: 接點 134" o:spid="_x0000_s1026" type="#_x0000_t120" style="position:absolute;margin-left:172.2pt;margin-top:279.6pt;width:32.25pt;height:33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" filled="f" strokecolor="windowText"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CF88742" wp14:editId="75C959BE">
                <wp:simplePos x="0" y="0"/>
                <wp:positionH relativeFrom="column">
                  <wp:posOffset>1704975</wp:posOffset>
                </wp:positionH>
                <wp:positionV relativeFrom="paragraph">
                  <wp:posOffset>1570990</wp:posOffset>
                </wp:positionV>
                <wp:extent cx="1381125" cy="485775"/>
                <wp:effectExtent l="57150" t="19050" r="85725" b="104775"/>
                <wp:wrapNone/>
                <wp:docPr id="169969465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857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7BD3A4" w14:textId="174ECBB5" w:rsidR="00E842A2" w:rsidRPr="006015C3" w:rsidRDefault="00E842A2" w:rsidP="00E842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登出處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3CF88742" id="_x0000_s1077" type="#_x0000_t176" style="position:absolute;margin-left:134.25pt;margin-top:123.7pt;width:108.75pt;height:38.2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" filled="f">
                <v:shadow on="t" color="black" opacity="22937f" origin=",.5" offset="0,.63889mm"/>
                <v:textbox>
                  <w:txbxContent>
                    <w:p w14:paraId="6A7BD3A4" w14:textId="174ECBB5" w:rsidR="00E842A2" w:rsidRPr="006015C3" w:rsidRDefault="00E842A2" w:rsidP="00E842A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登出處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34749AB" wp14:editId="143FA1D2">
                <wp:simplePos x="0" y="0"/>
                <wp:positionH relativeFrom="column">
                  <wp:posOffset>1644015</wp:posOffset>
                </wp:positionH>
                <wp:positionV relativeFrom="paragraph">
                  <wp:posOffset>2535555</wp:posOffset>
                </wp:positionV>
                <wp:extent cx="1495425" cy="485775"/>
                <wp:effectExtent l="57150" t="19050" r="85725" b="104775"/>
                <wp:wrapNone/>
                <wp:docPr id="1774674414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857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DF1FF2" w14:textId="1A9B24C6" w:rsidR="00E842A2" w:rsidRPr="006015C3" w:rsidRDefault="00E842A2" w:rsidP="00E842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顯示登出成功訊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634749AB" id="_x0000_s1078" type="#_x0000_t176" style="position:absolute;margin-left:129.45pt;margin-top:199.65pt;width:117.75pt;height:38.2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" filled="f">
                <v:shadow on="t" color="black" opacity="22937f" origin=",.5" offset="0,.63889mm"/>
                <v:textbox>
                  <w:txbxContent>
                    <w:p w14:paraId="3CDF1FF2" w14:textId="1A9B24C6" w:rsidR="00E842A2" w:rsidRPr="006015C3" w:rsidRDefault="00E842A2" w:rsidP="00E842A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顯示登出成功訊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7545804" wp14:editId="3E59BC68">
                <wp:simplePos x="0" y="0"/>
                <wp:positionH relativeFrom="column">
                  <wp:posOffset>2244090</wp:posOffset>
                </wp:positionH>
                <wp:positionV relativeFrom="paragraph">
                  <wp:posOffset>87630</wp:posOffset>
                </wp:positionV>
                <wp:extent cx="323850" cy="314325"/>
                <wp:effectExtent l="57150" t="19050" r="57150" b="104775"/>
                <wp:wrapNone/>
                <wp:docPr id="1946307964" name="流程圖: 接點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46FC41AB" id="流程圖: 接點 120" o:spid="_x0000_s1026" type="#_x0000_t120" style="position:absolute;margin-left:176.7pt;margin-top:6.9pt;width:25.5pt;height:24.7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" fillcolor="windowText" strokecolor="#4a7ebb"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A6B5330" wp14:editId="033E95DF">
                <wp:simplePos x="0" y="0"/>
                <wp:positionH relativeFrom="column">
                  <wp:posOffset>2396490</wp:posOffset>
                </wp:positionH>
                <wp:positionV relativeFrom="paragraph">
                  <wp:posOffset>226695</wp:posOffset>
                </wp:positionV>
                <wp:extent cx="0" cy="400050"/>
                <wp:effectExtent l="95250" t="19050" r="76200" b="95250"/>
                <wp:wrapNone/>
                <wp:docPr id="328586332" name="直線單箭頭接點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13CCB7C" id="直線單箭頭接點 124" o:spid="_x0000_s1026" type="#_x0000_t32" style="position:absolute;margin-left:188.7pt;margin-top:17.85pt;width:0;height:31.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006A3C">
        <w:rPr>
          <w:rFonts w:ascii="Times New Roman" w:eastAsia="標楷體" w:hAnsi="Times New Roman" w:cs="標楷體"/>
        </w:rPr>
        <w:br w:type="page"/>
      </w:r>
    </w:p>
    <w:p w14:paraId="7C765FA2" w14:textId="643FD5F7" w:rsidR="009B1A3B" w:rsidRDefault="009B1A3B" w:rsidP="009B1A3B">
      <w:pPr>
        <w:pStyle w:val="2"/>
      </w:pPr>
      <w:bookmarkStart w:id="362" w:name="_Toc182858284"/>
      <w:bookmarkStart w:id="363" w:name="_Toc183806616"/>
      <w:bookmarkStart w:id="364" w:name="_Toc183806679"/>
      <w:bookmarkStart w:id="365" w:name="_Toc183813573"/>
      <w:bookmarkStart w:id="366" w:name="_Toc183907283"/>
      <w:bookmarkStart w:id="367" w:name="_Toc183909443"/>
      <w:bookmarkStart w:id="368" w:name="_Toc177925844"/>
      <w:r>
        <w:rPr>
          <w:rFonts w:hint="eastAsia"/>
        </w:rPr>
        <w:lastRenderedPageBreak/>
        <w:t>註冊</w:t>
      </w:r>
      <w:bookmarkEnd w:id="362"/>
      <w:bookmarkEnd w:id="363"/>
      <w:bookmarkEnd w:id="364"/>
      <w:bookmarkEnd w:id="365"/>
      <w:bookmarkEnd w:id="366"/>
      <w:bookmarkEnd w:id="367"/>
    </w:p>
    <w:p w14:paraId="27E136F7" w14:textId="5EB2626A" w:rsidR="008E5BDE" w:rsidRPr="00B1420C" w:rsidRDefault="008E5BDE" w:rsidP="005958EA">
      <w:pPr>
        <w:pStyle w:val="50"/>
      </w:pPr>
      <w:bookmarkStart w:id="369" w:name="_Toc182858991"/>
      <w:bookmarkStart w:id="370" w:name="_Toc183813709"/>
      <w:bookmarkStart w:id="371" w:name="_Toc183909504"/>
      <w:r w:rsidRPr="00B1420C">
        <w:t>表</w:t>
      </w:r>
      <w:r w:rsidRPr="00B1420C">
        <w:t>4.</w:t>
      </w:r>
      <w:r w:rsidR="00290DA3">
        <w:rPr>
          <w:rFonts w:hint="eastAsia"/>
        </w:rPr>
        <w:t>3</w:t>
      </w:r>
      <w:r w:rsidR="00044E2E">
        <w:rPr>
          <w:rFonts w:hint="eastAsia"/>
        </w:rPr>
        <w:t>註冊</w:t>
      </w:r>
      <w:r w:rsidRPr="00B1420C">
        <w:t>使用個案說明</w:t>
      </w:r>
      <w:bookmarkEnd w:id="368"/>
      <w:bookmarkEnd w:id="369"/>
      <w:bookmarkEnd w:id="370"/>
      <w:bookmarkEnd w:id="371"/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84"/>
      </w:tblGrid>
      <w:tr w:rsidR="008E5BDE" w:rsidRPr="00B1420C" w14:paraId="101600AB" w14:textId="77777777" w:rsidTr="009617F1">
        <w:tc>
          <w:tcPr>
            <w:tcW w:w="8784" w:type="dxa"/>
          </w:tcPr>
          <w:p w14:paraId="0606616C" w14:textId="77777777" w:rsidR="008E5BDE" w:rsidRPr="00B1420C" w:rsidRDefault="008E5BDE" w:rsidP="009617F1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網頁端</w:t>
            </w:r>
          </w:p>
          <w:p w14:paraId="3DD42ED9" w14:textId="1027F1FE" w:rsidR="008E5BDE" w:rsidRPr="00B1420C" w:rsidRDefault="008E5BDE" w:rsidP="009617F1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使用個案名稱：</w:t>
            </w:r>
            <w:r w:rsidR="00044E2E">
              <w:rPr>
                <w:rFonts w:ascii="Times New Roman" w:eastAsia="標楷體" w:hAnsi="Times New Roman" w:cs="標楷體" w:hint="eastAsia"/>
              </w:rPr>
              <w:t>註冊</w:t>
            </w:r>
          </w:p>
        </w:tc>
      </w:tr>
      <w:tr w:rsidR="008E5BDE" w:rsidRPr="00B1420C" w14:paraId="6F5249B9" w14:textId="77777777" w:rsidTr="009617F1">
        <w:tc>
          <w:tcPr>
            <w:tcW w:w="8784" w:type="dxa"/>
          </w:tcPr>
          <w:p w14:paraId="37245EB0" w14:textId="1CEBBCF5" w:rsidR="008E5BDE" w:rsidRPr="00B1420C" w:rsidRDefault="008E5BDE" w:rsidP="009617F1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行為者：</w:t>
            </w:r>
            <w:r w:rsidR="00044E2E">
              <w:rPr>
                <w:rFonts w:ascii="Times New Roman" w:eastAsia="標楷體" w:hAnsi="Times New Roman" w:cs="標楷體" w:hint="eastAsia"/>
              </w:rPr>
              <w:t>使用者</w:t>
            </w:r>
            <w:r w:rsidRPr="00B1420C">
              <w:rPr>
                <w:rFonts w:ascii="Times New Roman" w:eastAsia="標楷體" w:hAnsi="Times New Roman" w:cs="標楷體"/>
              </w:rPr>
              <w:t>。</w:t>
            </w:r>
          </w:p>
          <w:p w14:paraId="0951531E" w14:textId="2918D2B7" w:rsidR="008E5BDE" w:rsidRPr="00B1420C" w:rsidRDefault="008E5BDE" w:rsidP="009617F1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目標：</w:t>
            </w:r>
            <w:r w:rsidR="00CD2740" w:rsidRPr="00CD2740">
              <w:rPr>
                <w:rFonts w:ascii="Times New Roman" w:eastAsia="標楷體" w:hAnsi="Times New Roman" w:cs="標楷體"/>
              </w:rPr>
              <w:t>使用者在系統中建立一個新帳戶以獲取訪問權限。</w:t>
            </w:r>
          </w:p>
          <w:p w14:paraId="0FEE5CD3" w14:textId="06197F4B" w:rsidR="008E5BDE" w:rsidRPr="00B1420C" w:rsidRDefault="008E5BDE" w:rsidP="009617F1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前提：</w:t>
            </w:r>
            <w:r w:rsidR="00A804B0" w:rsidRPr="00A804B0">
              <w:rPr>
                <w:rFonts w:ascii="Times New Roman" w:eastAsia="標楷體" w:hAnsi="Times New Roman" w:cs="標楷體"/>
              </w:rPr>
              <w:t>使用者未在系統中擁有帳戶。</w:t>
            </w:r>
          </w:p>
          <w:p w14:paraId="466BC399" w14:textId="77777777" w:rsidR="008E5BDE" w:rsidRPr="00B1420C" w:rsidRDefault="008E5BDE" w:rsidP="009617F1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系列事件：</w:t>
            </w:r>
          </w:p>
          <w:p w14:paraId="2F3BA038" w14:textId="77777777" w:rsidR="008E5BDE" w:rsidRPr="00B1420C" w:rsidRDefault="008E5BDE" w:rsidP="009617F1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正常程序：</w:t>
            </w:r>
          </w:p>
          <w:p w14:paraId="7EEB831A" w14:textId="77777777" w:rsidR="00A804B0" w:rsidRPr="00A804B0" w:rsidRDefault="00A804B0" w:rsidP="00A76A4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A804B0">
              <w:rPr>
                <w:rFonts w:ascii="Times New Roman" w:eastAsia="標楷體" w:hAnsi="Times New Roman" w:cs="標楷體" w:hint="eastAsia"/>
                <w:color w:val="000000"/>
              </w:rPr>
              <w:t>點選註冊按鈕。</w:t>
            </w:r>
          </w:p>
          <w:p w14:paraId="2C116619" w14:textId="25571D52" w:rsidR="00A804B0" w:rsidRPr="00A804B0" w:rsidRDefault="00A804B0" w:rsidP="00A76A4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A804B0">
              <w:rPr>
                <w:rFonts w:ascii="Times New Roman" w:eastAsia="標楷體" w:hAnsi="Times New Roman" w:cs="標楷體" w:hint="eastAsia"/>
                <w:color w:val="000000"/>
              </w:rPr>
              <w:t>系統顯示註冊表單，使用者輸入必要資訊（例如</w:t>
            </w:r>
            <w:r w:rsidR="00D014F5">
              <w:rPr>
                <w:rFonts w:ascii="Times New Roman" w:eastAsia="標楷體" w:hAnsi="Times New Roman" w:cs="標楷體" w:hint="eastAsia"/>
                <w:color w:val="000000"/>
              </w:rPr>
              <w:t>用戶</w:t>
            </w:r>
            <w:r w:rsidRPr="00A804B0">
              <w:rPr>
                <w:rFonts w:ascii="Times New Roman" w:eastAsia="標楷體" w:hAnsi="Times New Roman" w:cs="標楷體" w:hint="eastAsia"/>
                <w:color w:val="000000"/>
              </w:rPr>
              <w:t>姓名、</w:t>
            </w:r>
            <w:r w:rsidR="00D014F5">
              <w:rPr>
                <w:rFonts w:ascii="Times New Roman" w:eastAsia="標楷體" w:hAnsi="Times New Roman" w:cs="標楷體" w:hint="eastAsia"/>
                <w:color w:val="000000"/>
              </w:rPr>
              <w:t>密碼</w:t>
            </w:r>
            <w:r w:rsidRPr="00A804B0">
              <w:rPr>
                <w:rFonts w:ascii="Times New Roman" w:eastAsia="標楷體" w:hAnsi="Times New Roman" w:cs="標楷體" w:hint="eastAsia"/>
                <w:color w:val="000000"/>
              </w:rPr>
              <w:t>、</w:t>
            </w:r>
            <w:r w:rsidR="00D014F5">
              <w:rPr>
                <w:rFonts w:ascii="Times New Roman" w:eastAsia="標楷體" w:hAnsi="Times New Roman" w:cs="標楷體" w:hint="eastAsia"/>
                <w:color w:val="000000"/>
              </w:rPr>
              <w:t>確認</w:t>
            </w:r>
            <w:r w:rsidRPr="00A804B0">
              <w:rPr>
                <w:rFonts w:ascii="Times New Roman" w:eastAsia="標楷體" w:hAnsi="Times New Roman" w:cs="標楷體" w:hint="eastAsia"/>
                <w:color w:val="000000"/>
              </w:rPr>
              <w:t>密碼）。</w:t>
            </w:r>
          </w:p>
          <w:p w14:paraId="3286850E" w14:textId="77777777" w:rsidR="00A804B0" w:rsidRPr="00A804B0" w:rsidRDefault="00A804B0" w:rsidP="00A76A4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A804B0">
              <w:rPr>
                <w:rFonts w:ascii="Times New Roman" w:eastAsia="標楷體" w:hAnsi="Times New Roman" w:cs="標楷體" w:hint="eastAsia"/>
                <w:color w:val="000000"/>
              </w:rPr>
              <w:t>使用者提交表單。</w:t>
            </w:r>
          </w:p>
          <w:p w14:paraId="6DAB37DC" w14:textId="1A0C8F55" w:rsidR="00A804B0" w:rsidRPr="00A804B0" w:rsidRDefault="00A804B0" w:rsidP="00A76A4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A804B0">
              <w:rPr>
                <w:rFonts w:ascii="Times New Roman" w:eastAsia="標楷體" w:hAnsi="Times New Roman" w:cs="標楷體" w:hint="eastAsia"/>
                <w:color w:val="000000"/>
              </w:rPr>
              <w:t>系統驗證輸入資訊。</w:t>
            </w:r>
          </w:p>
          <w:p w14:paraId="5C8AE197" w14:textId="77777777" w:rsidR="00A804B0" w:rsidRPr="00A804B0" w:rsidRDefault="00A804B0" w:rsidP="00A76A4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A804B0">
              <w:rPr>
                <w:rFonts w:ascii="Times New Roman" w:eastAsia="標楷體" w:hAnsi="Times New Roman" w:cs="標楷體" w:hint="eastAsia"/>
                <w:color w:val="000000"/>
              </w:rPr>
              <w:t>若資訊正確，系統儲存新帳戶資料。</w:t>
            </w:r>
          </w:p>
          <w:p w14:paraId="48473893" w14:textId="56FD42A2" w:rsidR="008E5BDE" w:rsidRPr="00B1420C" w:rsidRDefault="00A804B0" w:rsidP="00A76A4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A804B0">
              <w:rPr>
                <w:rFonts w:ascii="Times New Roman" w:eastAsia="標楷體" w:hAnsi="Times New Roman" w:cs="標楷體" w:hint="eastAsia"/>
                <w:color w:val="000000"/>
              </w:rPr>
              <w:t>顯示註冊成功訊息畫面。</w:t>
            </w:r>
          </w:p>
        </w:tc>
      </w:tr>
    </w:tbl>
    <w:p w14:paraId="089E118C" w14:textId="42E334BE" w:rsidR="008E5BDE" w:rsidRPr="008E5BDE" w:rsidRDefault="008E5BDE">
      <w:pPr>
        <w:rPr>
          <w:rFonts w:ascii="Times New Roman" w:eastAsia="標楷體" w:hAnsi="Times New Roman" w:cs="標楷體"/>
        </w:rPr>
      </w:pPr>
    </w:p>
    <w:p w14:paraId="05DC25C8" w14:textId="28CE3909" w:rsidR="00D014F5" w:rsidRDefault="00D014F5">
      <w:pPr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</w:rPr>
        <w:br w:type="page"/>
      </w:r>
    </w:p>
    <w:p w14:paraId="26BD4113" w14:textId="77777777" w:rsidR="00E842A2" w:rsidRPr="00220E65" w:rsidRDefault="00E842A2" w:rsidP="00E842A2">
      <w:pPr>
        <w:widowControl/>
        <w:overflowPunct w:val="0"/>
        <w:spacing w:line="360" w:lineRule="exact"/>
        <w:rPr>
          <w:rFonts w:ascii="Times New Roman" w:eastAsia="標楷體" w:hAnsi="Times New Roman" w:cs="標楷體"/>
        </w:rPr>
      </w:pPr>
    </w:p>
    <w:p w14:paraId="45762E2C" w14:textId="77777777" w:rsidR="00E842A2" w:rsidRDefault="00E842A2" w:rsidP="00E842A2">
      <w:pPr>
        <w:tabs>
          <w:tab w:val="left" w:pos="1366"/>
        </w:tabs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2212009" wp14:editId="7BD6DF78">
                <wp:simplePos x="0" y="0"/>
                <wp:positionH relativeFrom="column">
                  <wp:posOffset>2244090</wp:posOffset>
                </wp:positionH>
                <wp:positionV relativeFrom="paragraph">
                  <wp:posOffset>87630</wp:posOffset>
                </wp:positionV>
                <wp:extent cx="323850" cy="314325"/>
                <wp:effectExtent l="57150" t="19050" r="57150" b="104775"/>
                <wp:wrapNone/>
                <wp:docPr id="1110259915" name="流程圖: 接點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0EFA000C" id="流程圖: 接點 120" o:spid="_x0000_s1026" type="#_x0000_t120" style="position:absolute;margin-left:176.7pt;margin-top:6.9pt;width:25.5pt;height:24.7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" fillcolor="windowText" strokecolor="#4a7ebb">
                <v:shadow on="t" color="black" opacity="22937f" origin=",.5" offset="0,.63889mm"/>
              </v:shape>
            </w:pict>
          </mc:Fallback>
        </mc:AlternateContent>
      </w:r>
    </w:p>
    <w:p w14:paraId="61D637A2" w14:textId="4A9096DF" w:rsidR="00E842A2" w:rsidRPr="008E5BDE" w:rsidRDefault="00E8243F" w:rsidP="00E842A2">
      <w:pPr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7F8C86F" wp14:editId="665E7DAB">
                <wp:simplePos x="0" y="0"/>
                <wp:positionH relativeFrom="column">
                  <wp:posOffset>2396490</wp:posOffset>
                </wp:positionH>
                <wp:positionV relativeFrom="paragraph">
                  <wp:posOffset>4888230</wp:posOffset>
                </wp:positionV>
                <wp:extent cx="0" cy="219075"/>
                <wp:effectExtent l="95250" t="19050" r="76200" b="85725"/>
                <wp:wrapNone/>
                <wp:docPr id="1942781062" name="直線單箭頭接點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6D59669" id="直線單箭頭接點 140" o:spid="_x0000_s1026" type="#_x0000_t32" style="position:absolute;margin-left:188.7pt;margin-top:384.9pt;width:0;height:17.2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9583315" wp14:editId="008BCCA2">
                <wp:simplePos x="0" y="0"/>
                <wp:positionH relativeFrom="column">
                  <wp:posOffset>1701165</wp:posOffset>
                </wp:positionH>
                <wp:positionV relativeFrom="paragraph">
                  <wp:posOffset>4326255</wp:posOffset>
                </wp:positionV>
                <wp:extent cx="1381125" cy="561975"/>
                <wp:effectExtent l="57150" t="19050" r="85725" b="104775"/>
                <wp:wrapNone/>
                <wp:docPr id="1264191774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619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8937B3" w14:textId="145A3F68" w:rsidR="00E842A2" w:rsidRPr="006015C3" w:rsidRDefault="003877F3" w:rsidP="00E842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877F3">
                              <w:rPr>
                                <w:color w:val="000000" w:themeColor="text1"/>
                              </w:rPr>
                              <w:t>顯示註冊成功訊息畫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9583315" id="_x0000_s1079" type="#_x0000_t176" style="position:absolute;margin-left:133.95pt;margin-top:340.65pt;width:108.75pt;height:44.25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" filled="f">
                <v:shadow on="t" color="black" opacity="22937f" origin=",.5" offset="0,.63889mm"/>
                <v:textbox>
                  <w:txbxContent>
                    <w:p w14:paraId="7C8937B3" w14:textId="145A3F68" w:rsidR="00E842A2" w:rsidRPr="006015C3" w:rsidRDefault="003877F3" w:rsidP="00E842A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877F3">
                        <w:rPr>
                          <w:color w:val="000000" w:themeColor="text1"/>
                        </w:rPr>
                        <w:t>顯示註冊成功訊息畫面</w:t>
                      </w:r>
                    </w:p>
                  </w:txbxContent>
                </v:textbox>
              </v:shape>
            </w:pict>
          </mc:Fallback>
        </mc:AlternateContent>
      </w:r>
      <w:r w:rsidR="005923A3" w:rsidRPr="00244F8F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68FAF592" wp14:editId="385A5B5B">
                <wp:simplePos x="0" y="0"/>
                <wp:positionH relativeFrom="column">
                  <wp:posOffset>1363980</wp:posOffset>
                </wp:positionH>
                <wp:positionV relativeFrom="paragraph">
                  <wp:posOffset>5633085</wp:posOffset>
                </wp:positionV>
                <wp:extent cx="2360930" cy="1404620"/>
                <wp:effectExtent l="0" t="0" r="0" b="6350"/>
                <wp:wrapSquare wrapText="bothSides"/>
                <wp:docPr id="1607227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78B04" w14:textId="06765626" w:rsidR="005923A3" w:rsidRPr="00BD6409" w:rsidRDefault="005923A3" w:rsidP="003C2520">
                            <w:pPr>
                              <w:pStyle w:val="40"/>
                              <w:ind w:left="0" w:firstLine="0"/>
                            </w:pPr>
                            <w:bookmarkStart w:id="372" w:name="_Toc182858640"/>
                            <w:bookmarkStart w:id="373" w:name="_Toc183806617"/>
                            <w:bookmarkStart w:id="374" w:name="_Toc183813619"/>
                            <w:bookmarkStart w:id="375" w:name="_Toc183909291"/>
                            <w:r w:rsidRPr="00BD6409">
                              <w:rPr>
                                <w:rFonts w:hint="eastAsia"/>
                              </w:rPr>
                              <w:t>圖</w:t>
                            </w:r>
                            <w:r w:rsidRPr="00BD6409">
                              <w:rPr>
                                <w:rFonts w:hint="eastAsia"/>
                              </w:rPr>
                              <w:t>4-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註冊</w:t>
                            </w:r>
                            <w:r w:rsidRPr="00BD6409">
                              <w:rPr>
                                <w:rFonts w:hint="eastAsia"/>
                              </w:rPr>
                              <w:t>活動圖</w:t>
                            </w:r>
                            <w:bookmarkEnd w:id="372"/>
                            <w:bookmarkEnd w:id="373"/>
                            <w:bookmarkEnd w:id="374"/>
                            <w:bookmarkEnd w:id="37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w14:anchorId="68FAF592" id="_x0000_s1080" type="#_x0000_t202" style="position:absolute;margin-left:107.4pt;margin-top:443.55pt;width:185.9pt;height:110.6pt;z-index:251932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9mFA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" stroked="f">
                <v:textbox style="mso-fit-shape-to-text:t">
                  <w:txbxContent>
                    <w:p w14:paraId="48678B04" w14:textId="06765626" w:rsidR="005923A3" w:rsidRPr="00BD6409" w:rsidRDefault="005923A3" w:rsidP="003C2520">
                      <w:pPr>
                        <w:pStyle w:val="40"/>
                        <w:ind w:left="0" w:firstLine="0"/>
                      </w:pPr>
                      <w:bookmarkStart w:id="388" w:name="_Toc182858640"/>
                      <w:bookmarkStart w:id="389" w:name="_Toc183806617"/>
                      <w:bookmarkStart w:id="390" w:name="_Toc183813619"/>
                      <w:bookmarkStart w:id="391" w:name="_Toc183909291"/>
                      <w:r w:rsidRPr="00BD6409">
                        <w:rPr>
                          <w:rFonts w:hint="eastAsia"/>
                        </w:rPr>
                        <w:t>圖</w:t>
                      </w:r>
                      <w:r w:rsidRPr="00BD6409">
                        <w:rPr>
                          <w:rFonts w:hint="eastAsia"/>
                        </w:rPr>
                        <w:t>4-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註冊</w:t>
                      </w:r>
                      <w:r w:rsidRPr="00BD6409">
                        <w:rPr>
                          <w:rFonts w:hint="eastAsia"/>
                        </w:rPr>
                        <w:t>活動圖</w:t>
                      </w:r>
                      <w:bookmarkEnd w:id="388"/>
                      <w:bookmarkEnd w:id="389"/>
                      <w:bookmarkEnd w:id="390"/>
                      <w:bookmarkEnd w:id="391"/>
                    </w:p>
                  </w:txbxContent>
                </v:textbox>
                <w10:wrap type="square"/>
              </v:shape>
            </w:pict>
          </mc:Fallback>
        </mc:AlternateContent>
      </w:r>
      <w:r w:rsidR="005923A3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7D9913D" wp14:editId="04D91ED8">
                <wp:simplePos x="0" y="0"/>
                <wp:positionH relativeFrom="column">
                  <wp:posOffset>2244090</wp:posOffset>
                </wp:positionH>
                <wp:positionV relativeFrom="paragraph">
                  <wp:posOffset>5151120</wp:posOffset>
                </wp:positionV>
                <wp:extent cx="295275" cy="314325"/>
                <wp:effectExtent l="57150" t="19050" r="66675" b="104775"/>
                <wp:wrapNone/>
                <wp:docPr id="567260879" name="流程圖: 接點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5214BD31" id="流程圖: 接點 133" o:spid="_x0000_s1026" type="#_x0000_t120" style="position:absolute;margin-left:176.7pt;margin-top:405.6pt;width:23.25pt;height:24.7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" fillcolor="windowText" strokecolor="#4a7ebb">
                <v:shadow on="t" color="black" opacity="22937f" origin=",.5" offset="0,.63889mm"/>
              </v:shape>
            </w:pict>
          </mc:Fallback>
        </mc:AlternateContent>
      </w:r>
      <w:r w:rsidR="005923A3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AF1FAF7" wp14:editId="598058E0">
                <wp:simplePos x="0" y="0"/>
                <wp:positionH relativeFrom="column">
                  <wp:posOffset>2186940</wp:posOffset>
                </wp:positionH>
                <wp:positionV relativeFrom="paragraph">
                  <wp:posOffset>5103495</wp:posOffset>
                </wp:positionV>
                <wp:extent cx="409575" cy="428625"/>
                <wp:effectExtent l="57150" t="19050" r="85725" b="104775"/>
                <wp:wrapNone/>
                <wp:docPr id="231233827" name="流程圖: 接點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28625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04F6017" id="流程圖: 接點 134" o:spid="_x0000_s1026" type="#_x0000_t120" style="position:absolute;margin-left:172.2pt;margin-top:401.85pt;width:32.25pt;height:33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" filled="f" strokecolor="windowText">
                <v:shadow on="t" color="black" opacity="22937f" origin=",.5" offset="0,.63889mm"/>
              </v:shape>
            </w:pict>
          </mc:Fallback>
        </mc:AlternateContent>
      </w:r>
      <w:r w:rsidR="008D2C96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187204C" wp14:editId="392E4BA6">
                <wp:simplePos x="0" y="0"/>
                <wp:positionH relativeFrom="column">
                  <wp:posOffset>2386965</wp:posOffset>
                </wp:positionH>
                <wp:positionV relativeFrom="paragraph">
                  <wp:posOffset>3970020</wp:posOffset>
                </wp:positionV>
                <wp:extent cx="0" cy="352425"/>
                <wp:effectExtent l="95250" t="19050" r="95250" b="85725"/>
                <wp:wrapNone/>
                <wp:docPr id="1103327763" name="接點: 肘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bentConnector3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C3454FA" id="接點: 肘形 132" o:spid="_x0000_s1026" type="#_x0000_t34" style="position:absolute;margin-left:187.95pt;margin-top:312.6pt;width:0;height:27.7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D2C96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6228673" wp14:editId="1BF04F60">
                <wp:simplePos x="0" y="0"/>
                <wp:positionH relativeFrom="column">
                  <wp:posOffset>3206115</wp:posOffset>
                </wp:positionH>
                <wp:positionV relativeFrom="paragraph">
                  <wp:posOffset>2602230</wp:posOffset>
                </wp:positionV>
                <wp:extent cx="619125" cy="0"/>
                <wp:effectExtent l="38100" t="76200" r="28575" b="133350"/>
                <wp:wrapNone/>
                <wp:docPr id="990476551" name="直線單箭頭接點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218F1B3" id="直線單箭頭接點 139" o:spid="_x0000_s1026" type="#_x0000_t32" style="position:absolute;margin-left:252.45pt;margin-top:204.9pt;width:48.75pt;height:0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D2C96" w:rsidRPr="00FE2F88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7D47F580" wp14:editId="65C9F154">
                <wp:simplePos x="0" y="0"/>
                <wp:positionH relativeFrom="column">
                  <wp:posOffset>3158490</wp:posOffset>
                </wp:positionH>
                <wp:positionV relativeFrom="paragraph">
                  <wp:posOffset>2223770</wp:posOffset>
                </wp:positionV>
                <wp:extent cx="571500" cy="1404620"/>
                <wp:effectExtent l="0" t="0" r="0" b="6350"/>
                <wp:wrapSquare wrapText="bothSides"/>
                <wp:docPr id="1949366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2F34C" w14:textId="77777777" w:rsidR="00E842A2" w:rsidRDefault="00E842A2" w:rsidP="00E842A2">
                            <w:r>
                              <w:rPr>
                                <w:rFonts w:hint="eastAsia"/>
                              </w:rPr>
                              <w:t>錯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w14:anchorId="7D47F580" id="_x0000_s1081" type="#_x0000_t202" style="position:absolute;margin-left:248.7pt;margin-top:175.1pt;width:45pt;height:110.6pt;z-index:251929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" stroked="f">
                <v:textbox style="mso-fit-shape-to-text:t">
                  <w:txbxContent>
                    <w:p w14:paraId="4912F34C" w14:textId="77777777" w:rsidR="00E842A2" w:rsidRDefault="00E842A2" w:rsidP="00E842A2">
                      <w:r>
                        <w:rPr>
                          <w:rFonts w:hint="eastAsia"/>
                        </w:rPr>
                        <w:t>錯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3FF0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649326B" wp14:editId="2B4D0B27">
                <wp:simplePos x="0" y="0"/>
                <wp:positionH relativeFrom="column">
                  <wp:posOffset>4472940</wp:posOffset>
                </wp:positionH>
                <wp:positionV relativeFrom="paragraph">
                  <wp:posOffset>1611629</wp:posOffset>
                </wp:positionV>
                <wp:extent cx="0" cy="771525"/>
                <wp:effectExtent l="57150" t="19050" r="76200" b="85725"/>
                <wp:wrapNone/>
                <wp:docPr id="919331969" name="直線接點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54C609B3" id="直線接點 130" o:spid="_x0000_s1026" style="position:absolute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2.2pt,126.9pt" to="352.2pt,1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293FF0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C43D6EA" wp14:editId="18AD0D57">
                <wp:simplePos x="0" y="0"/>
                <wp:positionH relativeFrom="column">
                  <wp:posOffset>3829050</wp:posOffset>
                </wp:positionH>
                <wp:positionV relativeFrom="paragraph">
                  <wp:posOffset>2386965</wp:posOffset>
                </wp:positionV>
                <wp:extent cx="1381125" cy="485775"/>
                <wp:effectExtent l="57150" t="19050" r="85725" b="104775"/>
                <wp:wrapNone/>
                <wp:docPr id="569302960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857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813E9B" w14:textId="640B643B" w:rsidR="00E842A2" w:rsidRPr="006015C3" w:rsidRDefault="008D2C96" w:rsidP="00E842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D2C96">
                              <w:rPr>
                                <w:color w:val="000000" w:themeColor="text1"/>
                              </w:rPr>
                              <w:t>重新輸入資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5C43D6EA" id="_x0000_s1082" type="#_x0000_t176" style="position:absolute;margin-left:301.5pt;margin-top:187.95pt;width:108.75pt;height:38.2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" filled="f">
                <v:shadow on="t" color="black" opacity="22937f" origin=",.5" offset="0,.63889mm"/>
                <v:textbox>
                  <w:txbxContent>
                    <w:p w14:paraId="36813E9B" w14:textId="640B643B" w:rsidR="00E842A2" w:rsidRPr="006015C3" w:rsidRDefault="008D2C96" w:rsidP="00E842A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D2C96">
                        <w:rPr>
                          <w:color w:val="000000" w:themeColor="text1"/>
                        </w:rPr>
                        <w:t>重新輸入資訊</w:t>
                      </w:r>
                    </w:p>
                  </w:txbxContent>
                </v:textbox>
              </v:shape>
            </w:pict>
          </mc:Fallback>
        </mc:AlternateContent>
      </w:r>
      <w:r w:rsidR="00293FF0" w:rsidRPr="00FE2F88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0693CC8E" wp14:editId="6F84D3A7">
                <wp:simplePos x="0" y="0"/>
                <wp:positionH relativeFrom="column">
                  <wp:posOffset>1748790</wp:posOffset>
                </wp:positionH>
                <wp:positionV relativeFrom="paragraph">
                  <wp:posOffset>3071495</wp:posOffset>
                </wp:positionV>
                <wp:extent cx="571500" cy="1404620"/>
                <wp:effectExtent l="0" t="0" r="0" b="6350"/>
                <wp:wrapSquare wrapText="bothSides"/>
                <wp:docPr id="11499798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C8618" w14:textId="77777777" w:rsidR="00E842A2" w:rsidRDefault="00E842A2" w:rsidP="00E842A2">
                            <w:r>
                              <w:rPr>
                                <w:rFonts w:hint="eastAsia"/>
                              </w:rPr>
                              <w:t>正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w14:anchorId="0693CC8E" id="_x0000_s1083" type="#_x0000_t202" style="position:absolute;margin-left:137.7pt;margin-top:241.85pt;width:45pt;height:110.6pt;z-index:251928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" stroked="f">
                <v:textbox style="mso-fit-shape-to-text:t">
                  <w:txbxContent>
                    <w:p w14:paraId="770C8618" w14:textId="77777777" w:rsidR="00E842A2" w:rsidRDefault="00E842A2" w:rsidP="00E842A2">
                      <w:r>
                        <w:rPr>
                          <w:rFonts w:hint="eastAsia"/>
                        </w:rPr>
                        <w:t>正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3FF0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980F3C5" wp14:editId="7F1627EA">
                <wp:simplePos x="0" y="0"/>
                <wp:positionH relativeFrom="column">
                  <wp:posOffset>1701165</wp:posOffset>
                </wp:positionH>
                <wp:positionV relativeFrom="paragraph">
                  <wp:posOffset>3417570</wp:posOffset>
                </wp:positionV>
                <wp:extent cx="1381125" cy="600075"/>
                <wp:effectExtent l="57150" t="19050" r="85725" b="104775"/>
                <wp:wrapNone/>
                <wp:docPr id="1461540242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00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74B8BC4" w14:textId="0930E1E8" w:rsidR="00E842A2" w:rsidRPr="006015C3" w:rsidRDefault="003877F3" w:rsidP="00E842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877F3">
                              <w:rPr>
                                <w:color w:val="000000" w:themeColor="text1"/>
                              </w:rPr>
                              <w:t>儲存新帳戶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980F3C5" id="_x0000_s1084" type="#_x0000_t176" style="position:absolute;margin-left:133.95pt;margin-top:269.1pt;width:108.75pt;height:47.25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" filled="f">
                <v:shadow on="t" color="black" opacity="22937f" origin=",.5" offset="0,.63889mm"/>
                <v:textbox>
                  <w:txbxContent>
                    <w:p w14:paraId="174B8BC4" w14:textId="0930E1E8" w:rsidR="00E842A2" w:rsidRPr="006015C3" w:rsidRDefault="003877F3" w:rsidP="00E842A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877F3">
                        <w:rPr>
                          <w:color w:val="000000" w:themeColor="text1"/>
                        </w:rPr>
                        <w:t>儲存新帳戶資料</w:t>
                      </w:r>
                    </w:p>
                  </w:txbxContent>
                </v:textbox>
              </v:shape>
            </w:pict>
          </mc:Fallback>
        </mc:AlternateContent>
      </w:r>
      <w:r w:rsidR="00293FF0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7CF2E96" wp14:editId="0F7C0D37">
                <wp:simplePos x="0" y="0"/>
                <wp:positionH relativeFrom="column">
                  <wp:posOffset>2396490</wp:posOffset>
                </wp:positionH>
                <wp:positionV relativeFrom="paragraph">
                  <wp:posOffset>3065145</wp:posOffset>
                </wp:positionV>
                <wp:extent cx="0" cy="352425"/>
                <wp:effectExtent l="95250" t="19050" r="95250" b="85725"/>
                <wp:wrapNone/>
                <wp:docPr id="522033526" name="直線單箭頭接點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CF07DB2" id="直線單箭頭接點 127" o:spid="_x0000_s1026" type="#_x0000_t32" style="position:absolute;margin-left:188.7pt;margin-top:241.35pt;width:0;height:27.7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93FF0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AAB10AA" wp14:editId="23809130">
                <wp:simplePos x="0" y="0"/>
                <wp:positionH relativeFrom="column">
                  <wp:posOffset>1586865</wp:posOffset>
                </wp:positionH>
                <wp:positionV relativeFrom="paragraph">
                  <wp:posOffset>2135505</wp:posOffset>
                </wp:positionV>
                <wp:extent cx="1619250" cy="933450"/>
                <wp:effectExtent l="57150" t="19050" r="38100" b="95250"/>
                <wp:wrapNone/>
                <wp:docPr id="2127403523" name="流程圖: 決策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33450"/>
                        </a:xfrm>
                        <a:prstGeom prst="flowChartDecision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3D8E4F" w14:textId="214B1D43" w:rsidR="00E842A2" w:rsidRPr="003A01CF" w:rsidRDefault="003640D8" w:rsidP="00E842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640D8">
                              <w:rPr>
                                <w:color w:val="000000" w:themeColor="text1"/>
                              </w:rPr>
                              <w:t>驗證輸入的資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AAB10AA" id="_x0000_s1085" type="#_x0000_t110" style="position:absolute;margin-left:124.95pt;margin-top:168.15pt;width:127.5pt;height:73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" filled="f" strokecolor="windowText">
                <v:shadow on="t" color="black" opacity="22937f" origin=",.5" offset="0,.63889mm"/>
                <v:textbox>
                  <w:txbxContent>
                    <w:p w14:paraId="483D8E4F" w14:textId="214B1D43" w:rsidR="00E842A2" w:rsidRPr="003A01CF" w:rsidRDefault="003640D8" w:rsidP="00E842A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640D8">
                        <w:rPr>
                          <w:color w:val="000000" w:themeColor="text1"/>
                        </w:rPr>
                        <w:t>驗證輸入的資訊</w:t>
                      </w:r>
                    </w:p>
                  </w:txbxContent>
                </v:textbox>
              </v:shape>
            </w:pict>
          </mc:Fallback>
        </mc:AlternateContent>
      </w:r>
      <w:r w:rsidR="00E842A2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FAFCD9A" wp14:editId="18D159E1">
                <wp:simplePos x="0" y="0"/>
                <wp:positionH relativeFrom="column">
                  <wp:posOffset>3082290</wp:posOffset>
                </wp:positionH>
                <wp:positionV relativeFrom="paragraph">
                  <wp:posOffset>1607820</wp:posOffset>
                </wp:positionV>
                <wp:extent cx="1390650" cy="0"/>
                <wp:effectExtent l="57150" t="76200" r="0" b="133350"/>
                <wp:wrapNone/>
                <wp:docPr id="995786557" name="直線單箭頭接點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8F650C9" id="直線單箭頭接點 131" o:spid="_x0000_s1026" type="#_x0000_t32" style="position:absolute;margin-left:242.7pt;margin-top:126.6pt;width:109.5pt;height:0;flip:x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842A2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D13DB8B" wp14:editId="2DDA41E8">
                <wp:simplePos x="0" y="0"/>
                <wp:positionH relativeFrom="column">
                  <wp:posOffset>2396490</wp:posOffset>
                </wp:positionH>
                <wp:positionV relativeFrom="paragraph">
                  <wp:posOffset>1845945</wp:posOffset>
                </wp:positionV>
                <wp:extent cx="0" cy="285750"/>
                <wp:effectExtent l="95250" t="19050" r="76200" b="95250"/>
                <wp:wrapNone/>
                <wp:docPr id="1128887004" name="直線單箭頭接點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53A9E3B" id="直線單箭頭接點 126" o:spid="_x0000_s1026" type="#_x0000_t32" style="position:absolute;margin-left:188.7pt;margin-top:145.35pt;width:0;height:22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842A2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91F3607" wp14:editId="2D686EBB">
                <wp:simplePos x="0" y="0"/>
                <wp:positionH relativeFrom="column">
                  <wp:posOffset>2396490</wp:posOffset>
                </wp:positionH>
                <wp:positionV relativeFrom="paragraph">
                  <wp:posOffset>1055370</wp:posOffset>
                </wp:positionV>
                <wp:extent cx="0" cy="304800"/>
                <wp:effectExtent l="95250" t="19050" r="95250" b="95250"/>
                <wp:wrapNone/>
                <wp:docPr id="1294952772" name="直線單箭頭接點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D27F47B" id="直線單箭頭接點 125" o:spid="_x0000_s1026" type="#_x0000_t32" style="position:absolute;margin-left:188.7pt;margin-top:83.1pt;width:0;height:24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842A2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A6CBAA7" wp14:editId="40B63514">
                <wp:simplePos x="0" y="0"/>
                <wp:positionH relativeFrom="column">
                  <wp:posOffset>2396490</wp:posOffset>
                </wp:positionH>
                <wp:positionV relativeFrom="paragraph">
                  <wp:posOffset>226695</wp:posOffset>
                </wp:positionV>
                <wp:extent cx="0" cy="400050"/>
                <wp:effectExtent l="95250" t="19050" r="76200" b="95250"/>
                <wp:wrapNone/>
                <wp:docPr id="2025359387" name="直線單箭頭接點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EBF1A3D" id="直線單箭頭接點 124" o:spid="_x0000_s1026" type="#_x0000_t32" style="position:absolute;margin-left:188.7pt;margin-top:17.85pt;width:0;height:31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842A2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CB8C8EA" wp14:editId="5800B5B0">
                <wp:simplePos x="0" y="0"/>
                <wp:positionH relativeFrom="column">
                  <wp:posOffset>1704975</wp:posOffset>
                </wp:positionH>
                <wp:positionV relativeFrom="paragraph">
                  <wp:posOffset>1361440</wp:posOffset>
                </wp:positionV>
                <wp:extent cx="1381125" cy="485775"/>
                <wp:effectExtent l="57150" t="19050" r="85725" b="104775"/>
                <wp:wrapNone/>
                <wp:docPr id="269710467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857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30EADF" w14:textId="29A67AEC" w:rsidR="00E842A2" w:rsidRPr="006015C3" w:rsidRDefault="00114622" w:rsidP="00E842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14622">
                              <w:rPr>
                                <w:color w:val="000000" w:themeColor="text1"/>
                              </w:rPr>
                              <w:t>輸入必要資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7CB8C8EA" id="_x0000_s1086" type="#_x0000_t176" style="position:absolute;margin-left:134.25pt;margin-top:107.2pt;width:108.75pt;height:38.2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" filled="f">
                <v:shadow on="t" color="black" opacity="22937f" origin=",.5" offset="0,.63889mm"/>
                <v:textbox>
                  <w:txbxContent>
                    <w:p w14:paraId="7F30EADF" w14:textId="29A67AEC" w:rsidR="00E842A2" w:rsidRPr="006015C3" w:rsidRDefault="00114622" w:rsidP="00E842A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14622">
                        <w:rPr>
                          <w:color w:val="000000" w:themeColor="text1"/>
                        </w:rPr>
                        <w:t>輸入必要資訊</w:t>
                      </w:r>
                    </w:p>
                  </w:txbxContent>
                </v:textbox>
              </v:shape>
            </w:pict>
          </mc:Fallback>
        </mc:AlternateContent>
      </w:r>
      <w:r w:rsidR="00E842A2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E47045E" wp14:editId="757F6568">
                <wp:simplePos x="0" y="0"/>
                <wp:positionH relativeFrom="column">
                  <wp:posOffset>1701165</wp:posOffset>
                </wp:positionH>
                <wp:positionV relativeFrom="paragraph">
                  <wp:posOffset>569595</wp:posOffset>
                </wp:positionV>
                <wp:extent cx="1381125" cy="485775"/>
                <wp:effectExtent l="57150" t="19050" r="85725" b="104775"/>
                <wp:wrapNone/>
                <wp:docPr id="1262592620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857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DA1D873" w14:textId="42F9C513" w:rsidR="00E842A2" w:rsidRPr="006015C3" w:rsidRDefault="00114622" w:rsidP="00E842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14622">
                              <w:rPr>
                                <w:color w:val="000000" w:themeColor="text1"/>
                              </w:rPr>
                              <w:t>顯示註冊表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2E47045E" id="_x0000_s1087" type="#_x0000_t176" style="position:absolute;margin-left:133.95pt;margin-top:44.85pt;width:108.75pt;height:38.2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" filled="f">
                <v:shadow on="t" color="black" opacity="22937f" origin=",.5" offset="0,.63889mm"/>
                <v:textbox>
                  <w:txbxContent>
                    <w:p w14:paraId="6DA1D873" w14:textId="42F9C513" w:rsidR="00E842A2" w:rsidRPr="006015C3" w:rsidRDefault="00114622" w:rsidP="00E842A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14622">
                        <w:rPr>
                          <w:color w:val="000000" w:themeColor="text1"/>
                        </w:rPr>
                        <w:t>顯示註冊表單</w:t>
                      </w:r>
                    </w:p>
                  </w:txbxContent>
                </v:textbox>
              </v:shape>
            </w:pict>
          </mc:Fallback>
        </mc:AlternateContent>
      </w:r>
      <w:r w:rsidR="00E842A2" w:rsidRPr="00006A3C">
        <w:rPr>
          <w:rFonts w:ascii="Times New Roman" w:eastAsia="標楷體" w:hAnsi="Times New Roman" w:cs="標楷體"/>
        </w:rPr>
        <w:br w:type="page"/>
      </w:r>
    </w:p>
    <w:p w14:paraId="0DF84DAA" w14:textId="0DA18FB1" w:rsidR="009B1A3B" w:rsidRDefault="009B1A3B" w:rsidP="009B1A3B">
      <w:pPr>
        <w:pStyle w:val="2"/>
      </w:pPr>
      <w:bookmarkStart w:id="376" w:name="_Toc182858285"/>
      <w:bookmarkStart w:id="377" w:name="_Toc183806618"/>
      <w:bookmarkStart w:id="378" w:name="_Toc183806680"/>
      <w:bookmarkStart w:id="379" w:name="_Toc183813574"/>
      <w:bookmarkStart w:id="380" w:name="_Toc183907284"/>
      <w:bookmarkStart w:id="381" w:name="_Toc183909444"/>
      <w:proofErr w:type="gramStart"/>
      <w:r>
        <w:rPr>
          <w:rFonts w:hint="eastAsia"/>
        </w:rPr>
        <w:lastRenderedPageBreak/>
        <w:t>忘</w:t>
      </w:r>
      <w:bookmarkEnd w:id="376"/>
      <w:bookmarkEnd w:id="377"/>
      <w:bookmarkEnd w:id="378"/>
      <w:r w:rsidR="00D31DC6" w:rsidRPr="00D31DC6">
        <w:t>員個人</w:t>
      </w:r>
      <w:proofErr w:type="gramEnd"/>
      <w:r w:rsidR="00D31DC6" w:rsidRPr="00D31DC6">
        <w:t>檔案修改</w:t>
      </w:r>
      <w:bookmarkEnd w:id="379"/>
      <w:bookmarkEnd w:id="380"/>
      <w:bookmarkEnd w:id="381"/>
    </w:p>
    <w:p w14:paraId="13431263" w14:textId="77777777" w:rsidR="00D31DC6" w:rsidRDefault="00D31DC6" w:rsidP="00D31DC6">
      <w:pPr>
        <w:pStyle w:val="2"/>
        <w:numPr>
          <w:ilvl w:val="0"/>
          <w:numId w:val="0"/>
        </w:numPr>
        <w:ind w:left="1272"/>
      </w:pPr>
    </w:p>
    <w:p w14:paraId="27867A4C" w14:textId="035835A5" w:rsidR="005923A3" w:rsidRPr="00B1420C" w:rsidRDefault="005923A3" w:rsidP="005958EA">
      <w:pPr>
        <w:pStyle w:val="50"/>
      </w:pPr>
      <w:bookmarkStart w:id="382" w:name="_Toc182858992"/>
      <w:bookmarkStart w:id="383" w:name="_Toc183813710"/>
      <w:bookmarkStart w:id="384" w:name="_Toc183909505"/>
      <w:r w:rsidRPr="00B1420C">
        <w:t>表</w:t>
      </w:r>
      <w:r w:rsidRPr="00B1420C">
        <w:t>4.</w:t>
      </w:r>
      <w:r>
        <w:rPr>
          <w:rFonts w:hint="eastAsia"/>
        </w:rPr>
        <w:t>4</w:t>
      </w:r>
      <w:r w:rsidR="00D31DC6" w:rsidRPr="00D31DC6">
        <w:t>會員個人檔案修改</w:t>
      </w:r>
      <w:r w:rsidRPr="00B1420C">
        <w:t>使用個案說明</w:t>
      </w:r>
      <w:bookmarkEnd w:id="382"/>
      <w:bookmarkEnd w:id="383"/>
      <w:bookmarkEnd w:id="384"/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84"/>
      </w:tblGrid>
      <w:tr w:rsidR="005923A3" w:rsidRPr="00B1420C" w14:paraId="68B4F250" w14:textId="77777777" w:rsidTr="009617F1">
        <w:tc>
          <w:tcPr>
            <w:tcW w:w="8784" w:type="dxa"/>
          </w:tcPr>
          <w:p w14:paraId="6D0E7E36" w14:textId="77777777" w:rsidR="005923A3" w:rsidRPr="00B1420C" w:rsidRDefault="005923A3" w:rsidP="009617F1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網頁端</w:t>
            </w:r>
          </w:p>
          <w:p w14:paraId="600CDE31" w14:textId="0B9FC789" w:rsidR="005923A3" w:rsidRPr="00B1420C" w:rsidRDefault="005923A3" w:rsidP="009617F1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使用個案名稱：</w:t>
            </w:r>
            <w:r w:rsidR="004F2EA4" w:rsidRPr="004F2EA4">
              <w:rPr>
                <w:rFonts w:ascii="Times New Roman" w:eastAsia="標楷體" w:hAnsi="Times New Roman" w:cs="標楷體"/>
              </w:rPr>
              <w:t>會員個人檔案修改</w:t>
            </w:r>
          </w:p>
        </w:tc>
      </w:tr>
      <w:tr w:rsidR="005923A3" w:rsidRPr="00B1420C" w14:paraId="6C092D98" w14:textId="77777777" w:rsidTr="009617F1">
        <w:tc>
          <w:tcPr>
            <w:tcW w:w="8784" w:type="dxa"/>
          </w:tcPr>
          <w:p w14:paraId="00C0D237" w14:textId="77777777" w:rsidR="005923A3" w:rsidRPr="00B1420C" w:rsidRDefault="005923A3" w:rsidP="009617F1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行為者：</w:t>
            </w:r>
            <w:r>
              <w:rPr>
                <w:rFonts w:ascii="Times New Roman" w:eastAsia="標楷體" w:hAnsi="Times New Roman" w:cs="標楷體" w:hint="eastAsia"/>
              </w:rPr>
              <w:t>使用者</w:t>
            </w:r>
            <w:r w:rsidRPr="00B1420C">
              <w:rPr>
                <w:rFonts w:ascii="Times New Roman" w:eastAsia="標楷體" w:hAnsi="Times New Roman" w:cs="標楷體"/>
              </w:rPr>
              <w:t>。</w:t>
            </w:r>
          </w:p>
          <w:p w14:paraId="004D31B8" w14:textId="57971D45" w:rsidR="005923A3" w:rsidRPr="00B1420C" w:rsidRDefault="005923A3" w:rsidP="009617F1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目標：</w:t>
            </w:r>
            <w:r w:rsidR="004F2EA4" w:rsidRPr="004F2EA4">
              <w:rPr>
                <w:rFonts w:ascii="Times New Roman" w:eastAsia="標楷體" w:hAnsi="Times New Roman" w:cs="標楷體"/>
              </w:rPr>
              <w:t>使用者能夠更新其帳戶中的個人檔案資訊，包括用戶名、暱稱、個人簡介及頭貼圖片等。</w:t>
            </w:r>
          </w:p>
          <w:p w14:paraId="2C7919FE" w14:textId="54315880" w:rsidR="005923A3" w:rsidRPr="00B1420C" w:rsidRDefault="005923A3" w:rsidP="009617F1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前提：</w:t>
            </w:r>
            <w:r w:rsidR="00F81DB3" w:rsidRPr="00F81DB3">
              <w:rPr>
                <w:rFonts w:ascii="Times New Roman" w:eastAsia="標楷體" w:hAnsi="Times New Roman" w:cs="標楷體"/>
              </w:rPr>
              <w:t>使用者已在系統中擁有帳戶。</w:t>
            </w:r>
          </w:p>
          <w:p w14:paraId="3CE6E273" w14:textId="77777777" w:rsidR="005923A3" w:rsidRPr="00B1420C" w:rsidRDefault="005923A3" w:rsidP="009617F1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系列事件：</w:t>
            </w:r>
          </w:p>
          <w:p w14:paraId="008A3A8F" w14:textId="77777777" w:rsidR="005923A3" w:rsidRPr="00B1420C" w:rsidRDefault="005923A3" w:rsidP="009617F1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正常程序：</w:t>
            </w:r>
          </w:p>
          <w:p w14:paraId="389521DB" w14:textId="77777777" w:rsidR="004F2EA4" w:rsidRDefault="004F2EA4" w:rsidP="00A76A4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4F2EA4">
              <w:rPr>
                <w:rFonts w:ascii="Times New Roman" w:eastAsia="標楷體" w:hAnsi="Times New Roman" w:cs="標楷體"/>
                <w:color w:val="000000"/>
              </w:rPr>
              <w:t>點選「會員個人檔案」連結。</w:t>
            </w:r>
          </w:p>
          <w:p w14:paraId="30F1FE31" w14:textId="77777777" w:rsidR="00E5786A" w:rsidRDefault="00E5786A" w:rsidP="00A76A4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E5786A">
              <w:rPr>
                <w:rFonts w:ascii="Times New Roman" w:eastAsia="標楷體" w:hAnsi="Times New Roman" w:cs="標楷體"/>
                <w:color w:val="000000"/>
              </w:rPr>
              <w:t>使用者輸入新用戶名、暱稱、更新個人簡介，並可選擇上傳新的頭貼。</w:t>
            </w:r>
          </w:p>
          <w:p w14:paraId="16BC099E" w14:textId="2448A2D2" w:rsidR="00E5786A" w:rsidRDefault="00E5786A" w:rsidP="00A76A4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E5786A">
              <w:rPr>
                <w:rFonts w:ascii="Times New Roman" w:eastAsia="標楷體" w:hAnsi="Times New Roman" w:cs="標楷體"/>
                <w:color w:val="000000"/>
              </w:rPr>
              <w:t>使用者點選「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更新</w:t>
            </w:r>
            <w:r w:rsidRPr="00E5786A">
              <w:rPr>
                <w:rFonts w:ascii="Times New Roman" w:eastAsia="標楷體" w:hAnsi="Times New Roman" w:cs="標楷體"/>
                <w:color w:val="000000"/>
              </w:rPr>
              <w:t>」按鈕，提交修改內容。</w:t>
            </w:r>
          </w:p>
          <w:p w14:paraId="7C351A6F" w14:textId="1C4404B8" w:rsidR="00873CB0" w:rsidRDefault="00873CB0" w:rsidP="00A76A4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873CB0">
              <w:rPr>
                <w:rFonts w:ascii="Times New Roman" w:eastAsia="標楷體" w:hAnsi="Times New Roman" w:cs="標楷體"/>
                <w:color w:val="000000"/>
              </w:rPr>
              <w:t>系統接收使用者修改資料並檢查欄位是否符合規範。</w:t>
            </w:r>
          </w:p>
          <w:p w14:paraId="4C94C943" w14:textId="77777777" w:rsidR="00873CB0" w:rsidRDefault="00873CB0" w:rsidP="00A76A4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873CB0">
              <w:rPr>
                <w:rFonts w:ascii="Times New Roman" w:eastAsia="標楷體" w:hAnsi="Times New Roman" w:cs="標楷體"/>
                <w:color w:val="000000"/>
              </w:rPr>
              <w:t>系統檢查新的用戶名是否已存在於資料庫中。</w:t>
            </w:r>
          </w:p>
          <w:p w14:paraId="5C371A41" w14:textId="71CC7AED" w:rsidR="001D78BC" w:rsidRPr="001D78BC" w:rsidRDefault="001D78BC" w:rsidP="00A76A4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1D78BC">
              <w:rPr>
                <w:rFonts w:ascii="Times New Roman" w:eastAsia="標楷體" w:hAnsi="Times New Roman" w:cs="標楷體" w:hint="eastAsia"/>
                <w:color w:val="000000"/>
              </w:rPr>
              <w:t>系統顯示新密碼輸入表單，使用者輸入新密碼並再次輸入確認密碼。</w:t>
            </w:r>
          </w:p>
          <w:p w14:paraId="69865A68" w14:textId="77777777" w:rsidR="00873CB0" w:rsidRDefault="00873CB0" w:rsidP="00A76A4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873CB0">
              <w:rPr>
                <w:rFonts w:ascii="Times New Roman" w:eastAsia="標楷體" w:hAnsi="Times New Roman" w:cs="標楷體"/>
                <w:color w:val="000000"/>
              </w:rPr>
              <w:t>系統更新資料庫中的會員個人資料，儲存修改後的資料。</w:t>
            </w:r>
          </w:p>
          <w:p w14:paraId="4F899440" w14:textId="1DF72E35" w:rsidR="005923A3" w:rsidRPr="00B1420C" w:rsidRDefault="008C0BC4" w:rsidP="00A76A4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8C0BC4">
              <w:rPr>
                <w:rFonts w:ascii="Times New Roman" w:eastAsia="標楷體" w:hAnsi="Times New Roman" w:cs="標楷體"/>
                <w:color w:val="000000"/>
              </w:rPr>
              <w:t>顯示「個人檔案已成功更新」的訊息，使用者可查看更新後的資料。</w:t>
            </w:r>
          </w:p>
        </w:tc>
      </w:tr>
    </w:tbl>
    <w:p w14:paraId="0A6EE39E" w14:textId="2BB048C7" w:rsidR="00D84A6F" w:rsidRPr="005923A3" w:rsidRDefault="00D84A6F">
      <w:pPr>
        <w:rPr>
          <w:rFonts w:ascii="Times New Roman" w:eastAsia="標楷體" w:hAnsi="Times New Roman" w:cs="標楷體"/>
        </w:rPr>
      </w:pPr>
    </w:p>
    <w:p w14:paraId="24E4C1C7" w14:textId="77777777" w:rsidR="00D84A6F" w:rsidRDefault="00D84A6F">
      <w:pPr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</w:rPr>
        <w:br w:type="page"/>
      </w:r>
    </w:p>
    <w:p w14:paraId="25D65CBB" w14:textId="77777777" w:rsidR="00887F0D" w:rsidRDefault="00887F0D">
      <w:pPr>
        <w:rPr>
          <w:rFonts w:ascii="Times New Roman" w:eastAsia="標楷體" w:hAnsi="Times New Roman" w:cs="標楷體"/>
        </w:rPr>
      </w:pPr>
    </w:p>
    <w:p w14:paraId="4B4CDA4E" w14:textId="77777777" w:rsidR="00E8243F" w:rsidRDefault="00E8243F" w:rsidP="00E8243F">
      <w:pPr>
        <w:tabs>
          <w:tab w:val="left" w:pos="1366"/>
        </w:tabs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86CCB69" wp14:editId="20C44C38">
                <wp:simplePos x="0" y="0"/>
                <wp:positionH relativeFrom="column">
                  <wp:posOffset>2244090</wp:posOffset>
                </wp:positionH>
                <wp:positionV relativeFrom="paragraph">
                  <wp:posOffset>87630</wp:posOffset>
                </wp:positionV>
                <wp:extent cx="323850" cy="314325"/>
                <wp:effectExtent l="57150" t="19050" r="57150" b="104775"/>
                <wp:wrapNone/>
                <wp:docPr id="1000299069" name="流程圖: 接點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23B19715" id="流程圖: 接點 120" o:spid="_x0000_s1026" type="#_x0000_t120" style="position:absolute;margin-left:176.7pt;margin-top:6.9pt;width:25.5pt;height:24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" fillcolor="windowText" strokecolor="#4a7ebb">
                <v:shadow on="t" color="black" opacity="22937f" origin=",.5" offset="0,.63889mm"/>
              </v:shape>
            </w:pict>
          </mc:Fallback>
        </mc:AlternateContent>
      </w:r>
    </w:p>
    <w:p w14:paraId="5E5FB342" w14:textId="48A9D8C8" w:rsidR="00E8243F" w:rsidRPr="008E5BDE" w:rsidRDefault="00DF5FFB" w:rsidP="00E8243F">
      <w:pPr>
        <w:rPr>
          <w:rFonts w:ascii="Times New Roman" w:eastAsia="標楷體" w:hAnsi="Times New Roman" w:cs="標楷體"/>
        </w:rPr>
      </w:pPr>
      <w:r w:rsidRPr="00244F8F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25ACC85A" wp14:editId="3E95D70D">
                <wp:simplePos x="0" y="0"/>
                <wp:positionH relativeFrom="column">
                  <wp:posOffset>1365250</wp:posOffset>
                </wp:positionH>
                <wp:positionV relativeFrom="paragraph">
                  <wp:posOffset>6620510</wp:posOffset>
                </wp:positionV>
                <wp:extent cx="2317750" cy="1404620"/>
                <wp:effectExtent l="0" t="0" r="6350" b="0"/>
                <wp:wrapSquare wrapText="bothSides"/>
                <wp:docPr id="2963569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5399E" w14:textId="606449B0" w:rsidR="00E8243F" w:rsidRPr="00BD6409" w:rsidRDefault="00E8243F" w:rsidP="005958EA">
                            <w:pPr>
                              <w:pStyle w:val="40"/>
                              <w:ind w:left="0" w:firstLine="0"/>
                            </w:pPr>
                            <w:bookmarkStart w:id="385" w:name="_Toc182858641"/>
                            <w:bookmarkStart w:id="386" w:name="_Toc183806619"/>
                            <w:bookmarkStart w:id="387" w:name="_Toc183813620"/>
                            <w:bookmarkStart w:id="388" w:name="_Toc183909292"/>
                            <w:r w:rsidRPr="00BD6409">
                              <w:rPr>
                                <w:rFonts w:hint="eastAsia"/>
                              </w:rPr>
                              <w:t>圖</w:t>
                            </w:r>
                            <w:r w:rsidRPr="00BD6409">
                              <w:rPr>
                                <w:rFonts w:hint="eastAsia"/>
                              </w:rPr>
                              <w:t>4-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 w:rsidR="00DF5FFB" w:rsidRPr="00041B7A">
                              <w:rPr>
                                <w:color w:val="000000" w:themeColor="text1"/>
                              </w:rPr>
                              <w:t>會員個人檔案</w:t>
                            </w:r>
                            <w:r w:rsidR="00DF5FFB">
                              <w:rPr>
                                <w:rFonts w:hint="eastAsia"/>
                                <w:color w:val="000000" w:themeColor="text1"/>
                              </w:rPr>
                              <w:t>修改</w:t>
                            </w:r>
                            <w:r w:rsidRPr="00BD6409">
                              <w:rPr>
                                <w:rFonts w:hint="eastAsia"/>
                              </w:rPr>
                              <w:t>活動圖</w:t>
                            </w:r>
                            <w:bookmarkEnd w:id="385"/>
                            <w:bookmarkEnd w:id="386"/>
                            <w:bookmarkEnd w:id="387"/>
                            <w:bookmarkEnd w:id="38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w14:anchorId="25ACC85A" id="_x0000_s1088" type="#_x0000_t202" style="position:absolute;margin-left:107.5pt;margin-top:521.3pt;width:182.5pt;height:110.6pt;z-index:251955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" stroked="f">
                <v:textbox style="mso-fit-shape-to-text:t">
                  <w:txbxContent>
                    <w:p w14:paraId="7435399E" w14:textId="606449B0" w:rsidR="00E8243F" w:rsidRPr="00BD6409" w:rsidRDefault="00E8243F" w:rsidP="005958EA">
                      <w:pPr>
                        <w:pStyle w:val="40"/>
                        <w:ind w:left="0" w:firstLine="0"/>
                      </w:pPr>
                      <w:bookmarkStart w:id="405" w:name="_Toc182858641"/>
                      <w:bookmarkStart w:id="406" w:name="_Toc183806619"/>
                      <w:bookmarkStart w:id="407" w:name="_Toc183813620"/>
                      <w:bookmarkStart w:id="408" w:name="_Toc183909292"/>
                      <w:r w:rsidRPr="00BD6409">
                        <w:rPr>
                          <w:rFonts w:hint="eastAsia"/>
                        </w:rPr>
                        <w:t>圖</w:t>
                      </w:r>
                      <w:r w:rsidRPr="00BD6409">
                        <w:rPr>
                          <w:rFonts w:hint="eastAsia"/>
                        </w:rPr>
                        <w:t>4-</w:t>
                      </w:r>
                      <w:r>
                        <w:rPr>
                          <w:rFonts w:hint="eastAsia"/>
                        </w:rPr>
                        <w:t>4</w:t>
                      </w:r>
                      <w:r w:rsidR="00DF5FFB" w:rsidRPr="00041B7A">
                        <w:rPr>
                          <w:color w:val="000000" w:themeColor="text1"/>
                        </w:rPr>
                        <w:t>會員個人檔案</w:t>
                      </w:r>
                      <w:r w:rsidR="00DF5FFB">
                        <w:rPr>
                          <w:rFonts w:hint="eastAsia"/>
                          <w:color w:val="000000" w:themeColor="text1"/>
                        </w:rPr>
                        <w:t>修改</w:t>
                      </w:r>
                      <w:r w:rsidRPr="00BD6409">
                        <w:rPr>
                          <w:rFonts w:hint="eastAsia"/>
                        </w:rPr>
                        <w:t>活動圖</w:t>
                      </w:r>
                      <w:bookmarkEnd w:id="405"/>
                      <w:bookmarkEnd w:id="406"/>
                      <w:bookmarkEnd w:id="407"/>
                      <w:bookmarkEnd w:id="40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F4820A2" wp14:editId="0B65B76E">
                <wp:simplePos x="0" y="0"/>
                <wp:positionH relativeFrom="column">
                  <wp:posOffset>2244090</wp:posOffset>
                </wp:positionH>
                <wp:positionV relativeFrom="paragraph">
                  <wp:posOffset>6161184</wp:posOffset>
                </wp:positionV>
                <wp:extent cx="390525" cy="419100"/>
                <wp:effectExtent l="57150" t="19050" r="85725" b="95250"/>
                <wp:wrapNone/>
                <wp:docPr id="453488082" name="流程圖: 接點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191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type w14:anchorId="0C8E0FE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143" o:spid="_x0000_s1026" type="#_x0000_t120" style="position:absolute;margin-left:176.7pt;margin-top:485.15pt;width:30.75pt;height:33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" filled="f" strokecolor="black [3213]"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63B1CCD" wp14:editId="522E474D">
                <wp:simplePos x="0" y="0"/>
                <wp:positionH relativeFrom="column">
                  <wp:posOffset>2286000</wp:posOffset>
                </wp:positionH>
                <wp:positionV relativeFrom="paragraph">
                  <wp:posOffset>6205116</wp:posOffset>
                </wp:positionV>
                <wp:extent cx="295275" cy="314325"/>
                <wp:effectExtent l="57150" t="19050" r="66675" b="104775"/>
                <wp:wrapNone/>
                <wp:docPr id="275572746" name="流程圖: 接點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44BA48B6" id="流程圖: 接點 133" o:spid="_x0000_s1026" type="#_x0000_t120" style="position:absolute;margin-left:180pt;margin-top:488.6pt;width:23.25pt;height:24.7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" fillcolor="windowText" strokecolor="#4a7ebb"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E354268" wp14:editId="34B55009">
                <wp:simplePos x="0" y="0"/>
                <wp:positionH relativeFrom="column">
                  <wp:posOffset>2416204</wp:posOffset>
                </wp:positionH>
                <wp:positionV relativeFrom="paragraph">
                  <wp:posOffset>5923088</wp:posOffset>
                </wp:positionV>
                <wp:extent cx="0" cy="238125"/>
                <wp:effectExtent l="95250" t="19050" r="76200" b="85725"/>
                <wp:wrapNone/>
                <wp:docPr id="18772755" name="直線單箭頭接點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type w14:anchorId="644FDC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50" o:spid="_x0000_s1026" type="#_x0000_t32" style="position:absolute;margin-left:190.25pt;margin-top:466.4pt;width:0;height:18.7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95E68ED" wp14:editId="1AA354DE">
                <wp:simplePos x="0" y="0"/>
                <wp:positionH relativeFrom="column">
                  <wp:posOffset>1704975</wp:posOffset>
                </wp:positionH>
                <wp:positionV relativeFrom="paragraph">
                  <wp:posOffset>5384933</wp:posOffset>
                </wp:positionV>
                <wp:extent cx="1381125" cy="533400"/>
                <wp:effectExtent l="57150" t="19050" r="85725" b="95250"/>
                <wp:wrapNone/>
                <wp:docPr id="54313410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3340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4220D6" w14:textId="342DD5B7" w:rsidR="008E411C" w:rsidRPr="006015C3" w:rsidRDefault="008E411C" w:rsidP="005733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E411C">
                              <w:rPr>
                                <w:color w:val="000000" w:themeColor="text1"/>
                              </w:rPr>
                              <w:t>顯示「密碼重設成功」訊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95E68ED" id="_x0000_s1089" type="#_x0000_t176" style="position:absolute;margin-left:134.25pt;margin-top:424pt;width:108.75pt;height:42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" filled="f">
                <v:shadow on="t" color="black" opacity="22937f" origin=",.5" offset="0,.63889mm"/>
                <v:textbox>
                  <w:txbxContent>
                    <w:p w14:paraId="7E4220D6" w14:textId="342DD5B7" w:rsidR="008E411C" w:rsidRPr="006015C3" w:rsidRDefault="008E411C" w:rsidP="005733C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E411C">
                        <w:rPr>
                          <w:color w:val="000000" w:themeColor="text1"/>
                        </w:rPr>
                        <w:t>顯示「密碼重設成功」訊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7D3CBB9" wp14:editId="4036973C">
                <wp:simplePos x="0" y="0"/>
                <wp:positionH relativeFrom="column">
                  <wp:posOffset>2403800</wp:posOffset>
                </wp:positionH>
                <wp:positionV relativeFrom="paragraph">
                  <wp:posOffset>5113463</wp:posOffset>
                </wp:positionV>
                <wp:extent cx="0" cy="276225"/>
                <wp:effectExtent l="95250" t="19050" r="76200" b="85725"/>
                <wp:wrapNone/>
                <wp:docPr id="668888226" name="直線單箭頭接點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646DE9B" id="直線單箭頭接點 149" o:spid="_x0000_s1026" type="#_x0000_t32" style="position:absolute;margin-left:189.3pt;margin-top:402.65pt;width:0;height:21.7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3A36A96" wp14:editId="2C626DDB">
                <wp:simplePos x="0" y="0"/>
                <wp:positionH relativeFrom="column">
                  <wp:posOffset>1694180</wp:posOffset>
                </wp:positionH>
                <wp:positionV relativeFrom="paragraph">
                  <wp:posOffset>4578321</wp:posOffset>
                </wp:positionV>
                <wp:extent cx="1381125" cy="533400"/>
                <wp:effectExtent l="57150" t="19050" r="85725" b="95250"/>
                <wp:wrapNone/>
                <wp:docPr id="31351442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3340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7F8C06C" w14:textId="48959FF0" w:rsidR="005733CE" w:rsidRPr="006015C3" w:rsidRDefault="00DF5FFB" w:rsidP="005733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F5FFB">
                              <w:rPr>
                                <w:color w:val="000000" w:themeColor="text1"/>
                              </w:rPr>
                              <w:t>更新資料庫中的個人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3A36A96" id="_x0000_s1090" type="#_x0000_t176" style="position:absolute;margin-left:133.4pt;margin-top:360.5pt;width:108.75pt;height:42pt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" filled="f">
                <v:shadow on="t" color="black" opacity="22937f" origin=",.5" offset="0,.63889mm"/>
                <v:textbox>
                  <w:txbxContent>
                    <w:p w14:paraId="17F8C06C" w14:textId="48959FF0" w:rsidR="005733CE" w:rsidRPr="006015C3" w:rsidRDefault="00DF5FFB" w:rsidP="005733C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F5FFB">
                        <w:rPr>
                          <w:color w:val="000000" w:themeColor="text1"/>
                        </w:rPr>
                        <w:t>更新資料庫中的個人資料</w:t>
                      </w:r>
                    </w:p>
                  </w:txbxContent>
                </v:textbox>
              </v:shape>
            </w:pict>
          </mc:Fallback>
        </mc:AlternateContent>
      </w:r>
      <w:r w:rsidRPr="00FE2F88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76D7629A" wp14:editId="5928CB2E">
                <wp:simplePos x="0" y="0"/>
                <wp:positionH relativeFrom="column">
                  <wp:posOffset>1834515</wp:posOffset>
                </wp:positionH>
                <wp:positionV relativeFrom="paragraph">
                  <wp:posOffset>4273491</wp:posOffset>
                </wp:positionV>
                <wp:extent cx="571500" cy="1404620"/>
                <wp:effectExtent l="0" t="0" r="0" b="6350"/>
                <wp:wrapSquare wrapText="bothSides"/>
                <wp:docPr id="14467392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230FA" w14:textId="77777777" w:rsidR="00E8243F" w:rsidRDefault="00E8243F" w:rsidP="00E8243F">
                            <w:r>
                              <w:rPr>
                                <w:rFonts w:hint="eastAsia"/>
                              </w:rPr>
                              <w:t>正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w14:anchorId="76D7629A" id="_x0000_s1091" type="#_x0000_t202" style="position:absolute;margin-left:144.45pt;margin-top:336.5pt;width:45pt;height:110.6pt;z-index:251952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" filled="f" stroked="f">
                <v:textbox style="mso-fit-shape-to-text:t">
                  <w:txbxContent>
                    <w:p w14:paraId="4DE230FA" w14:textId="77777777" w:rsidR="00E8243F" w:rsidRDefault="00E8243F" w:rsidP="00E8243F">
                      <w:r>
                        <w:rPr>
                          <w:rFonts w:hint="eastAsia"/>
                        </w:rPr>
                        <w:t>正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F30F9C9" wp14:editId="2BA6039E">
                <wp:simplePos x="0" y="0"/>
                <wp:positionH relativeFrom="column">
                  <wp:posOffset>2406015</wp:posOffset>
                </wp:positionH>
                <wp:positionV relativeFrom="paragraph">
                  <wp:posOffset>4312920</wp:posOffset>
                </wp:positionV>
                <wp:extent cx="0" cy="266700"/>
                <wp:effectExtent l="95250" t="19050" r="76200" b="95250"/>
                <wp:wrapNone/>
                <wp:docPr id="1232290092" name="直線單箭頭接點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9C2492E" id="直線單箭頭接點 148" o:spid="_x0000_s1026" type="#_x0000_t32" style="position:absolute;margin-left:189.45pt;margin-top:339.6pt;width:0;height:21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DC7299B" wp14:editId="04615BA8">
                <wp:simplePos x="0" y="0"/>
                <wp:positionH relativeFrom="column">
                  <wp:posOffset>3129915</wp:posOffset>
                </wp:positionH>
                <wp:positionV relativeFrom="paragraph">
                  <wp:posOffset>3998861</wp:posOffset>
                </wp:positionV>
                <wp:extent cx="619125" cy="0"/>
                <wp:effectExtent l="38100" t="76200" r="28575" b="133350"/>
                <wp:wrapNone/>
                <wp:docPr id="538473290" name="直線單箭頭接點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EF87CB7" id="直線單箭頭接點 139" o:spid="_x0000_s1026" type="#_x0000_t32" style="position:absolute;margin-left:246.45pt;margin-top:314.85pt;width:48.75pt;height:0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475DE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5776B7B" wp14:editId="0BB05C6C">
                <wp:simplePos x="0" y="0"/>
                <wp:positionH relativeFrom="column">
                  <wp:posOffset>1731645</wp:posOffset>
                </wp:positionH>
                <wp:positionV relativeFrom="paragraph">
                  <wp:posOffset>3769463</wp:posOffset>
                </wp:positionV>
                <wp:extent cx="1428750" cy="523875"/>
                <wp:effectExtent l="0" t="0" r="0" b="0"/>
                <wp:wrapNone/>
                <wp:docPr id="425564435" name="文字方塊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3CAC5" w14:textId="6BACEF0F" w:rsidR="008B5687" w:rsidRPr="008B5687" w:rsidRDefault="00891673" w:rsidP="00891673">
                            <w:pPr>
                              <w:jc w:val="center"/>
                            </w:pPr>
                            <w:r w:rsidRPr="00891673">
                              <w:rPr>
                                <w:color w:val="000000" w:themeColor="text1"/>
                              </w:rPr>
                              <w:t>檢查資料是否符合規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5776B7B" id="文字方塊 141" o:spid="_x0000_s1092" type="#_x0000_t202" style="position:absolute;margin-left:136.35pt;margin-top:296.8pt;width:112.5pt;height:41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" filled="f" stroked="f" strokeweight=".5pt">
                <v:textbox>
                  <w:txbxContent>
                    <w:p w14:paraId="7EF3CAC5" w14:textId="6BACEF0F" w:rsidR="008B5687" w:rsidRPr="008B5687" w:rsidRDefault="00891673" w:rsidP="00891673">
                      <w:pPr>
                        <w:jc w:val="center"/>
                      </w:pPr>
                      <w:r w:rsidRPr="00891673">
                        <w:rPr>
                          <w:color w:val="000000" w:themeColor="text1"/>
                        </w:rPr>
                        <w:t>檢查資料是否符合規範</w:t>
                      </w:r>
                    </w:p>
                  </w:txbxContent>
                </v:textbox>
              </v:shape>
            </w:pict>
          </mc:Fallback>
        </mc:AlternateContent>
      </w:r>
      <w:r w:rsidR="003475DE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AE6566C" wp14:editId="17E37183">
                <wp:simplePos x="0" y="0"/>
                <wp:positionH relativeFrom="column">
                  <wp:posOffset>1645712</wp:posOffset>
                </wp:positionH>
                <wp:positionV relativeFrom="paragraph">
                  <wp:posOffset>3681391</wp:posOffset>
                </wp:positionV>
                <wp:extent cx="1495425" cy="628650"/>
                <wp:effectExtent l="57150" t="19050" r="66675" b="95250"/>
                <wp:wrapNone/>
                <wp:docPr id="450493449" name="流程圖: 決策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28650"/>
                        </a:xfrm>
                        <a:prstGeom prst="flowChartDecision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7FED81" w14:textId="1E89FEC9" w:rsidR="00E8243F" w:rsidRPr="003A01CF" w:rsidRDefault="00E8243F" w:rsidP="00057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AE6566C" id="_x0000_s1093" type="#_x0000_t110" style="position:absolute;margin-left:129.6pt;margin-top:289.85pt;width:117.75pt;height:49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" filled="f" strokecolor="windowText">
                <v:shadow on="t" color="black" opacity="22937f" origin=",.5" offset="0,.63889mm"/>
                <v:textbox>
                  <w:txbxContent>
                    <w:p w14:paraId="127FED81" w14:textId="1E89FEC9" w:rsidR="00E8243F" w:rsidRPr="003A01CF" w:rsidRDefault="00E8243F" w:rsidP="00057F6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75DE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776EF97" wp14:editId="161251BA">
                <wp:simplePos x="0" y="0"/>
                <wp:positionH relativeFrom="column">
                  <wp:posOffset>2405070</wp:posOffset>
                </wp:positionH>
                <wp:positionV relativeFrom="paragraph">
                  <wp:posOffset>3448257</wp:posOffset>
                </wp:positionV>
                <wp:extent cx="0" cy="228600"/>
                <wp:effectExtent l="95250" t="19050" r="76200" b="95250"/>
                <wp:wrapNone/>
                <wp:docPr id="1282977842" name="直線單箭頭接點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A14CA34" id="直線單箭頭接點 147" o:spid="_x0000_s1026" type="#_x0000_t32" style="position:absolute;margin-left:189.4pt;margin-top:271.5pt;width:0;height:18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91673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8A43908" wp14:editId="53BE24EE">
                <wp:simplePos x="0" y="0"/>
                <wp:positionH relativeFrom="column">
                  <wp:posOffset>1735941</wp:posOffset>
                </wp:positionH>
                <wp:positionV relativeFrom="paragraph">
                  <wp:posOffset>2913409</wp:posOffset>
                </wp:positionV>
                <wp:extent cx="1381125" cy="533400"/>
                <wp:effectExtent l="57150" t="19050" r="85725" b="95250"/>
                <wp:wrapNone/>
                <wp:docPr id="800711609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3340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6CA99C" w14:textId="42174911" w:rsidR="00E8243F" w:rsidRPr="006015C3" w:rsidRDefault="00891673" w:rsidP="00E8243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1673">
                              <w:rPr>
                                <w:color w:val="000000" w:themeColor="text1"/>
                              </w:rPr>
                              <w:t>點選「更新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8A43908" id="_x0000_s1094" type="#_x0000_t176" style="position:absolute;margin-left:136.7pt;margin-top:229.4pt;width:108.75pt;height:42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" filled="f">
                <v:shadow on="t" color="black" opacity="22937f" origin=",.5" offset="0,.63889mm"/>
                <v:textbox>
                  <w:txbxContent>
                    <w:p w14:paraId="266CA99C" w14:textId="42174911" w:rsidR="00E8243F" w:rsidRPr="006015C3" w:rsidRDefault="00891673" w:rsidP="00E8243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1673">
                        <w:rPr>
                          <w:color w:val="000000" w:themeColor="text1"/>
                        </w:rPr>
                        <w:t>點選「更新」</w:t>
                      </w:r>
                    </w:p>
                  </w:txbxContent>
                </v:textbox>
              </v:shape>
            </w:pict>
          </mc:Fallback>
        </mc:AlternateContent>
      </w:r>
      <w:r w:rsidR="00891673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6640297" wp14:editId="5B820F01">
                <wp:simplePos x="0" y="0"/>
                <wp:positionH relativeFrom="column">
                  <wp:posOffset>2406015</wp:posOffset>
                </wp:positionH>
                <wp:positionV relativeFrom="paragraph">
                  <wp:posOffset>2664667</wp:posOffset>
                </wp:positionV>
                <wp:extent cx="0" cy="247650"/>
                <wp:effectExtent l="95250" t="19050" r="76200" b="95250"/>
                <wp:wrapNone/>
                <wp:docPr id="2125065188" name="直線單箭頭接點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BB430FD" id="直線單箭頭接點 146" o:spid="_x0000_s1026" type="#_x0000_t32" style="position:absolute;margin-left:189.45pt;margin-top:209.8pt;width:0;height:19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06BF1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2064047" wp14:editId="3FF04FCB">
                <wp:simplePos x="0" y="0"/>
                <wp:positionH relativeFrom="column">
                  <wp:posOffset>1528549</wp:posOffset>
                </wp:positionH>
                <wp:positionV relativeFrom="paragraph">
                  <wp:posOffset>1908175</wp:posOffset>
                </wp:positionV>
                <wp:extent cx="1714722" cy="757127"/>
                <wp:effectExtent l="57150" t="19050" r="76200" b="100330"/>
                <wp:wrapNone/>
                <wp:docPr id="854236820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722" cy="757127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F0751A" w14:textId="28ED21FA" w:rsidR="00E8243F" w:rsidRPr="006015C3" w:rsidRDefault="00906BF1" w:rsidP="00E8243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06BF1">
                              <w:rPr>
                                <w:color w:val="000000" w:themeColor="text1"/>
                              </w:rPr>
                              <w:t>輸入新用戶名、暱稱、個人簡介，並可選擇上傳頭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2064047" id="_x0000_s1095" type="#_x0000_t176" style="position:absolute;margin-left:120.35pt;margin-top:150.25pt;width:135pt;height:59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" filled="f">
                <v:shadow on="t" color="black" opacity="22937f" origin=",.5" offset="0,.63889mm"/>
                <v:textbox>
                  <w:txbxContent>
                    <w:p w14:paraId="66F0751A" w14:textId="28ED21FA" w:rsidR="00E8243F" w:rsidRPr="006015C3" w:rsidRDefault="00906BF1" w:rsidP="00E8243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06BF1">
                        <w:rPr>
                          <w:color w:val="000000" w:themeColor="text1"/>
                        </w:rPr>
                        <w:t>輸入新用戶名、暱稱、個人簡介，並可選擇上傳頭貼</w:t>
                      </w:r>
                    </w:p>
                  </w:txbxContent>
                </v:textbox>
              </v:shape>
            </w:pict>
          </mc:Fallback>
        </mc:AlternateContent>
      </w:r>
      <w:r w:rsidR="001466BE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EB28047" wp14:editId="0A618607">
                <wp:simplePos x="0" y="0"/>
                <wp:positionH relativeFrom="column">
                  <wp:posOffset>2406015</wp:posOffset>
                </wp:positionH>
                <wp:positionV relativeFrom="paragraph">
                  <wp:posOffset>226695</wp:posOffset>
                </wp:positionV>
                <wp:extent cx="0" cy="209550"/>
                <wp:effectExtent l="95250" t="19050" r="76200" b="95250"/>
                <wp:wrapNone/>
                <wp:docPr id="1468393476" name="直線單箭頭接點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3C80629" id="直線單箭頭接點 151" o:spid="_x0000_s1026" type="#_x0000_t32" style="position:absolute;margin-left:189.45pt;margin-top:17.85pt;width:0;height:16.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E411C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8A06A2F" wp14:editId="53F8DAAC">
                <wp:simplePos x="0" y="0"/>
                <wp:positionH relativeFrom="column">
                  <wp:posOffset>2406015</wp:posOffset>
                </wp:positionH>
                <wp:positionV relativeFrom="paragraph">
                  <wp:posOffset>1693545</wp:posOffset>
                </wp:positionV>
                <wp:extent cx="0" cy="209550"/>
                <wp:effectExtent l="95250" t="19050" r="76200" b="95250"/>
                <wp:wrapNone/>
                <wp:docPr id="1331616970" name="直線單箭頭接點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9A0FB7D" id="直線單箭頭接點 145" o:spid="_x0000_s1026" type="#_x0000_t32" style="position:absolute;margin-left:189.45pt;margin-top:133.35pt;width:0;height:16.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E411C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D073209" wp14:editId="08B91295">
                <wp:simplePos x="0" y="0"/>
                <wp:positionH relativeFrom="column">
                  <wp:posOffset>2406015</wp:posOffset>
                </wp:positionH>
                <wp:positionV relativeFrom="paragraph">
                  <wp:posOffset>969645</wp:posOffset>
                </wp:positionV>
                <wp:extent cx="0" cy="180975"/>
                <wp:effectExtent l="95250" t="19050" r="76200" b="85725"/>
                <wp:wrapNone/>
                <wp:docPr id="1368044812" name="直線單箭頭接點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4FC98DB" id="直線單箭頭接點 144" o:spid="_x0000_s1026" type="#_x0000_t32" style="position:absolute;margin-left:189.45pt;margin-top:76.35pt;width:0;height:14.2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733CE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1DD90AE" wp14:editId="038DF41B">
                <wp:simplePos x="0" y="0"/>
                <wp:positionH relativeFrom="column">
                  <wp:posOffset>4472940</wp:posOffset>
                </wp:positionH>
                <wp:positionV relativeFrom="paragraph">
                  <wp:posOffset>1607820</wp:posOffset>
                </wp:positionV>
                <wp:extent cx="0" cy="2000250"/>
                <wp:effectExtent l="57150" t="19050" r="76200" b="95250"/>
                <wp:wrapNone/>
                <wp:docPr id="41349018" name="直線接點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CB5DD73" id="直線接點 130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2pt,126.6pt" to="352.2pt,2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5733CE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5DCB054" wp14:editId="47D35322">
                <wp:simplePos x="0" y="0"/>
                <wp:positionH relativeFrom="column">
                  <wp:posOffset>3749040</wp:posOffset>
                </wp:positionH>
                <wp:positionV relativeFrom="paragraph">
                  <wp:posOffset>3611245</wp:posOffset>
                </wp:positionV>
                <wp:extent cx="1552575" cy="533400"/>
                <wp:effectExtent l="57150" t="19050" r="85725" b="95250"/>
                <wp:wrapNone/>
                <wp:docPr id="284199267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3340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BD9D7B" w14:textId="6C5E5628" w:rsidR="008C4F6B" w:rsidRPr="006015C3" w:rsidRDefault="004A2548" w:rsidP="008C4F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2548">
                              <w:rPr>
                                <w:color w:val="000000" w:themeColor="text1"/>
                              </w:rPr>
                              <w:t>資料格式不正確，請重新填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5DCB054" id="_x0000_s1096" type="#_x0000_t176" style="position:absolute;margin-left:295.2pt;margin-top:284.35pt;width:122.25pt;height:42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" filled="f">
                <v:shadow on="t" color="black" opacity="22937f" origin=",.5" offset="0,.63889mm"/>
                <v:textbox>
                  <w:txbxContent>
                    <w:p w14:paraId="31BD9D7B" w14:textId="6C5E5628" w:rsidR="008C4F6B" w:rsidRPr="006015C3" w:rsidRDefault="004A2548" w:rsidP="008C4F6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A2548">
                        <w:rPr>
                          <w:color w:val="000000" w:themeColor="text1"/>
                        </w:rPr>
                        <w:t>資料格式不正確，請重新填寫</w:t>
                      </w:r>
                    </w:p>
                  </w:txbxContent>
                </v:textbox>
              </v:shape>
            </w:pict>
          </mc:Fallback>
        </mc:AlternateContent>
      </w:r>
      <w:r w:rsidR="005733CE" w:rsidRPr="00FE2F88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05F79F64" wp14:editId="718E0FCF">
                <wp:simplePos x="0" y="0"/>
                <wp:positionH relativeFrom="column">
                  <wp:posOffset>3177540</wp:posOffset>
                </wp:positionH>
                <wp:positionV relativeFrom="paragraph">
                  <wp:posOffset>3544570</wp:posOffset>
                </wp:positionV>
                <wp:extent cx="571500" cy="1404620"/>
                <wp:effectExtent l="0" t="0" r="0" b="6350"/>
                <wp:wrapSquare wrapText="bothSides"/>
                <wp:docPr id="597984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4ABC3" w14:textId="77777777" w:rsidR="00E8243F" w:rsidRDefault="00E8243F" w:rsidP="00E8243F">
                            <w:r>
                              <w:rPr>
                                <w:rFonts w:hint="eastAsia"/>
                              </w:rPr>
                              <w:t>錯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w14:anchorId="05F79F64" id="_x0000_s1097" type="#_x0000_t202" style="position:absolute;margin-left:250.2pt;margin-top:279.1pt;width:45pt;height:110.6pt;z-index:251953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" stroked="f">
                <v:textbox style="mso-fit-shape-to-text:t">
                  <w:txbxContent>
                    <w:p w14:paraId="6534ABC3" w14:textId="77777777" w:rsidR="00E8243F" w:rsidRDefault="00E8243F" w:rsidP="00E8243F">
                      <w:r>
                        <w:rPr>
                          <w:rFonts w:hint="eastAsia"/>
                        </w:rPr>
                        <w:t>錯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33CE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8F7EF8A" wp14:editId="1E60AAAD">
                <wp:simplePos x="0" y="0"/>
                <wp:positionH relativeFrom="column">
                  <wp:posOffset>1701165</wp:posOffset>
                </wp:positionH>
                <wp:positionV relativeFrom="paragraph">
                  <wp:posOffset>1150620</wp:posOffset>
                </wp:positionV>
                <wp:extent cx="1381125" cy="542925"/>
                <wp:effectExtent l="57150" t="19050" r="85725" b="104775"/>
                <wp:wrapNone/>
                <wp:docPr id="128126355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429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31A579" w14:textId="06D6210D" w:rsidR="00E8243F" w:rsidRPr="006015C3" w:rsidRDefault="00906BF1" w:rsidP="00E8243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06BF1">
                              <w:rPr>
                                <w:color w:val="000000" w:themeColor="text1"/>
                              </w:rPr>
                              <w:t>顯示個人檔案頁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8F7EF8A" id="_x0000_s1098" type="#_x0000_t176" style="position:absolute;margin-left:133.95pt;margin-top:90.6pt;width:108.75pt;height:42.75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" filled="f">
                <v:shadow on="t" color="black" opacity="22937f" origin=",.5" offset="0,.63889mm"/>
                <v:textbox>
                  <w:txbxContent>
                    <w:p w14:paraId="0131A579" w14:textId="06D6210D" w:rsidR="00E8243F" w:rsidRPr="006015C3" w:rsidRDefault="00906BF1" w:rsidP="00E8243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06BF1">
                        <w:rPr>
                          <w:color w:val="000000" w:themeColor="text1"/>
                        </w:rPr>
                        <w:t>顯示個人檔案頁面</w:t>
                      </w:r>
                    </w:p>
                  </w:txbxContent>
                </v:textbox>
              </v:shape>
            </w:pict>
          </mc:Fallback>
        </mc:AlternateContent>
      </w:r>
      <w:r w:rsidR="005733CE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1831972" wp14:editId="5D573B72">
                <wp:simplePos x="0" y="0"/>
                <wp:positionH relativeFrom="column">
                  <wp:posOffset>1701165</wp:posOffset>
                </wp:positionH>
                <wp:positionV relativeFrom="paragraph">
                  <wp:posOffset>436245</wp:posOffset>
                </wp:positionV>
                <wp:extent cx="1381125" cy="533400"/>
                <wp:effectExtent l="57150" t="19050" r="85725" b="95250"/>
                <wp:wrapNone/>
                <wp:docPr id="37918378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3340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69E59E" w14:textId="7B6FE79F" w:rsidR="00E8243F" w:rsidRPr="006015C3" w:rsidRDefault="00041B7A" w:rsidP="00E8243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41B7A">
                              <w:rPr>
                                <w:color w:val="000000" w:themeColor="text1"/>
                              </w:rPr>
                              <w:t>點選會員個人檔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1831972" id="_x0000_s1099" type="#_x0000_t176" style="position:absolute;margin-left:133.95pt;margin-top:34.35pt;width:108.75pt;height:42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" filled="f">
                <v:shadow on="t" color="black" opacity="22937f" origin=",.5" offset="0,.63889mm"/>
                <v:textbox>
                  <w:txbxContent>
                    <w:p w14:paraId="3A69E59E" w14:textId="7B6FE79F" w:rsidR="00E8243F" w:rsidRPr="006015C3" w:rsidRDefault="00041B7A" w:rsidP="00E8243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41B7A">
                        <w:rPr>
                          <w:color w:val="000000" w:themeColor="text1"/>
                        </w:rPr>
                        <w:t>點選會員個人檔案</w:t>
                      </w:r>
                    </w:p>
                  </w:txbxContent>
                </v:textbox>
              </v:shape>
            </w:pict>
          </mc:Fallback>
        </mc:AlternateContent>
      </w:r>
      <w:r w:rsidR="00E8243F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52AB08C" wp14:editId="3232F861">
                <wp:simplePos x="0" y="0"/>
                <wp:positionH relativeFrom="column">
                  <wp:posOffset>3082290</wp:posOffset>
                </wp:positionH>
                <wp:positionV relativeFrom="paragraph">
                  <wp:posOffset>1607820</wp:posOffset>
                </wp:positionV>
                <wp:extent cx="1390650" cy="0"/>
                <wp:effectExtent l="57150" t="76200" r="0" b="133350"/>
                <wp:wrapNone/>
                <wp:docPr id="2028566489" name="直線單箭頭接點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087B101" id="直線單箭頭接點 131" o:spid="_x0000_s1026" type="#_x0000_t32" style="position:absolute;margin-left:242.7pt;margin-top:126.6pt;width:109.5pt;height:0;flip:x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8243F" w:rsidRPr="00006A3C">
        <w:rPr>
          <w:rFonts w:ascii="Times New Roman" w:eastAsia="標楷體" w:hAnsi="Times New Roman" w:cs="標楷體"/>
        </w:rPr>
        <w:br w:type="page"/>
      </w:r>
    </w:p>
    <w:p w14:paraId="3844CA6C" w14:textId="421666CD" w:rsidR="009B1A3B" w:rsidRDefault="009B1A3B" w:rsidP="009B1A3B">
      <w:pPr>
        <w:pStyle w:val="2"/>
      </w:pPr>
      <w:bookmarkStart w:id="389" w:name="_Toc182858286"/>
      <w:bookmarkStart w:id="390" w:name="_Toc183806620"/>
      <w:bookmarkStart w:id="391" w:name="_Toc183806681"/>
      <w:bookmarkStart w:id="392" w:name="_Toc183813575"/>
      <w:bookmarkStart w:id="393" w:name="_Toc183907285"/>
      <w:bookmarkStart w:id="394" w:name="_Toc183909445"/>
      <w:r>
        <w:rPr>
          <w:rFonts w:hint="eastAsia"/>
        </w:rPr>
        <w:lastRenderedPageBreak/>
        <w:t>關於棒球</w:t>
      </w:r>
      <w:bookmarkEnd w:id="389"/>
      <w:bookmarkEnd w:id="390"/>
      <w:bookmarkEnd w:id="391"/>
      <w:bookmarkEnd w:id="392"/>
      <w:bookmarkEnd w:id="393"/>
      <w:bookmarkEnd w:id="394"/>
    </w:p>
    <w:p w14:paraId="53A52277" w14:textId="27B3D024" w:rsidR="001466BE" w:rsidRPr="00B1420C" w:rsidRDefault="001466BE" w:rsidP="005958EA">
      <w:pPr>
        <w:pStyle w:val="50"/>
      </w:pPr>
      <w:bookmarkStart w:id="395" w:name="_Toc182858993"/>
      <w:bookmarkStart w:id="396" w:name="_Toc183813711"/>
      <w:bookmarkStart w:id="397" w:name="_Toc183909506"/>
      <w:r w:rsidRPr="00B1420C">
        <w:t>表</w:t>
      </w:r>
      <w:r w:rsidRPr="00B1420C">
        <w:t>4.</w:t>
      </w:r>
      <w:r>
        <w:rPr>
          <w:rFonts w:hint="eastAsia"/>
        </w:rPr>
        <w:t>5</w:t>
      </w:r>
      <w:r w:rsidR="002332A4">
        <w:rPr>
          <w:rFonts w:hint="eastAsia"/>
        </w:rPr>
        <w:t>關於棒球</w:t>
      </w:r>
      <w:r w:rsidRPr="00B1420C">
        <w:t>使用個案說明</w:t>
      </w:r>
      <w:bookmarkEnd w:id="395"/>
      <w:bookmarkEnd w:id="396"/>
      <w:bookmarkEnd w:id="397"/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84"/>
      </w:tblGrid>
      <w:tr w:rsidR="001466BE" w:rsidRPr="00B1420C" w14:paraId="7B36A80D" w14:textId="77777777" w:rsidTr="009617F1">
        <w:tc>
          <w:tcPr>
            <w:tcW w:w="8784" w:type="dxa"/>
          </w:tcPr>
          <w:p w14:paraId="0128064D" w14:textId="77777777" w:rsidR="001466BE" w:rsidRPr="00B1420C" w:rsidRDefault="001466BE" w:rsidP="009617F1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網頁端</w:t>
            </w:r>
          </w:p>
          <w:p w14:paraId="77866DFE" w14:textId="70BB61D9" w:rsidR="001466BE" w:rsidRPr="00B1420C" w:rsidRDefault="001466BE" w:rsidP="009617F1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使用個案名稱：</w:t>
            </w:r>
            <w:r w:rsidR="002332A4">
              <w:rPr>
                <w:rFonts w:ascii="Times New Roman" w:eastAsia="標楷體" w:hAnsi="Times New Roman" w:cs="標楷體" w:hint="eastAsia"/>
              </w:rPr>
              <w:t>關於棒球</w:t>
            </w:r>
          </w:p>
        </w:tc>
      </w:tr>
      <w:tr w:rsidR="001466BE" w:rsidRPr="00B1420C" w14:paraId="3F8A017F" w14:textId="77777777" w:rsidTr="009617F1">
        <w:tc>
          <w:tcPr>
            <w:tcW w:w="8784" w:type="dxa"/>
          </w:tcPr>
          <w:p w14:paraId="7AD9ECFC" w14:textId="1B32A151" w:rsidR="001466BE" w:rsidRPr="00B1420C" w:rsidRDefault="001466BE" w:rsidP="009617F1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行為者：</w:t>
            </w:r>
            <w:r>
              <w:rPr>
                <w:rFonts w:ascii="Times New Roman" w:eastAsia="標楷體" w:hAnsi="Times New Roman" w:cs="標楷體" w:hint="eastAsia"/>
              </w:rPr>
              <w:t>使用者</w:t>
            </w:r>
            <w:r w:rsidRPr="00B1420C">
              <w:rPr>
                <w:rFonts w:ascii="Times New Roman" w:eastAsia="標楷體" w:hAnsi="Times New Roman" w:cs="標楷體"/>
              </w:rPr>
              <w:t>。</w:t>
            </w:r>
          </w:p>
          <w:p w14:paraId="6C29D08D" w14:textId="77777777" w:rsidR="00982565" w:rsidRDefault="001466BE" w:rsidP="009617F1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目標：</w:t>
            </w:r>
            <w:r w:rsidR="00982565" w:rsidRPr="00982565">
              <w:rPr>
                <w:rFonts w:ascii="Times New Roman" w:eastAsia="標楷體" w:hAnsi="Times New Roman" w:cs="標楷體"/>
              </w:rPr>
              <w:t>使用者能夠瀏覽與棒球相關的基本介紹。</w:t>
            </w:r>
          </w:p>
          <w:p w14:paraId="71E87A3C" w14:textId="3E2D552F" w:rsidR="001466BE" w:rsidRPr="00B1420C" w:rsidRDefault="001466BE" w:rsidP="009617F1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前提：</w:t>
            </w:r>
            <w:r w:rsidRPr="00F81DB3">
              <w:rPr>
                <w:rFonts w:ascii="Times New Roman" w:eastAsia="標楷體" w:hAnsi="Times New Roman" w:cs="標楷體"/>
              </w:rPr>
              <w:t>使用者已在系統中擁有帳戶。</w:t>
            </w:r>
          </w:p>
          <w:p w14:paraId="7EA64E46" w14:textId="77777777" w:rsidR="001466BE" w:rsidRPr="00B1420C" w:rsidRDefault="001466BE" w:rsidP="009617F1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系列事件：</w:t>
            </w:r>
          </w:p>
          <w:p w14:paraId="4D15C4A5" w14:textId="77777777" w:rsidR="001466BE" w:rsidRPr="00B1420C" w:rsidRDefault="001466BE" w:rsidP="009617F1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正常程序：</w:t>
            </w:r>
          </w:p>
          <w:p w14:paraId="2B949814" w14:textId="77777777" w:rsidR="00D27A6F" w:rsidRPr="00D27A6F" w:rsidRDefault="00D27A6F" w:rsidP="00A76A4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D27A6F">
              <w:rPr>
                <w:rFonts w:ascii="Times New Roman" w:eastAsia="標楷體" w:hAnsi="Times New Roman" w:cs="標楷體" w:hint="eastAsia"/>
                <w:color w:val="000000"/>
              </w:rPr>
              <w:t>使用者點選「關於」並選擇「關於棒球」選項。</w:t>
            </w:r>
          </w:p>
          <w:p w14:paraId="7E9AF2AE" w14:textId="77777777" w:rsidR="00D27A6F" w:rsidRPr="00D27A6F" w:rsidRDefault="00D27A6F" w:rsidP="00A76A4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D27A6F">
              <w:rPr>
                <w:rFonts w:ascii="Times New Roman" w:eastAsia="標楷體" w:hAnsi="Times New Roman" w:cs="標楷體" w:hint="eastAsia"/>
                <w:color w:val="000000"/>
              </w:rPr>
              <w:t>系統接收使用者的點選請求。</w:t>
            </w:r>
          </w:p>
          <w:p w14:paraId="195CFEFD" w14:textId="31DE5659" w:rsidR="00D27A6F" w:rsidRPr="00D27A6F" w:rsidRDefault="00D27A6F" w:rsidP="00A76A4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D27A6F">
              <w:rPr>
                <w:rFonts w:ascii="Times New Roman" w:eastAsia="標楷體" w:hAnsi="Times New Roman" w:cs="標楷體" w:hint="eastAsia"/>
                <w:color w:val="000000"/>
              </w:rPr>
              <w:t>系統導向至包含棒球基本介紹的頁面。</w:t>
            </w:r>
          </w:p>
          <w:p w14:paraId="1FAEFA77" w14:textId="39A3713E" w:rsidR="00D27A6F" w:rsidRPr="00D27A6F" w:rsidRDefault="00D27A6F" w:rsidP="00A76A4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D27A6F">
              <w:rPr>
                <w:rFonts w:ascii="Times New Roman" w:eastAsia="標楷體" w:hAnsi="Times New Roman" w:cs="標楷體" w:hint="eastAsia"/>
                <w:color w:val="000000"/>
              </w:rPr>
              <w:t>系統顯示預先寫入的頁面內容給使用者。</w:t>
            </w:r>
          </w:p>
          <w:p w14:paraId="4723B2AA" w14:textId="16CB76CF" w:rsidR="001466BE" w:rsidRPr="00B1420C" w:rsidRDefault="00D27A6F" w:rsidP="00A76A4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D27A6F">
              <w:rPr>
                <w:rFonts w:ascii="Times New Roman" w:eastAsia="標楷體" w:hAnsi="Times New Roman" w:cs="標楷體" w:hint="eastAsia"/>
                <w:color w:val="000000"/>
              </w:rPr>
              <w:t>使用者瀏覽頁面中顯示的棒球基本介紹內容，包括文字、圖片或其他相關資訊。</w:t>
            </w:r>
          </w:p>
        </w:tc>
      </w:tr>
    </w:tbl>
    <w:p w14:paraId="34F766C8" w14:textId="77777777" w:rsidR="00E8243F" w:rsidRPr="001466BE" w:rsidRDefault="00E8243F">
      <w:pPr>
        <w:rPr>
          <w:rFonts w:ascii="Times New Roman" w:eastAsia="標楷體" w:hAnsi="Times New Roman" w:cs="標楷體"/>
        </w:rPr>
      </w:pPr>
    </w:p>
    <w:p w14:paraId="29BAED14" w14:textId="61BD27DE" w:rsidR="00E8243F" w:rsidRDefault="00E8243F">
      <w:pPr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</w:rPr>
        <w:br w:type="page"/>
      </w:r>
    </w:p>
    <w:p w14:paraId="34F0B46A" w14:textId="77777777" w:rsidR="00804B82" w:rsidRDefault="00804B82" w:rsidP="00804B82">
      <w:pPr>
        <w:rPr>
          <w:rFonts w:ascii="Times New Roman" w:eastAsia="標楷體" w:hAnsi="Times New Roman" w:cs="標楷體"/>
        </w:rPr>
      </w:pPr>
    </w:p>
    <w:p w14:paraId="11460FF1" w14:textId="77777777" w:rsidR="00804B82" w:rsidRDefault="00804B82" w:rsidP="00804B82">
      <w:pPr>
        <w:tabs>
          <w:tab w:val="left" w:pos="1366"/>
        </w:tabs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4F011B3" wp14:editId="78E3C8EE">
                <wp:simplePos x="0" y="0"/>
                <wp:positionH relativeFrom="column">
                  <wp:posOffset>2244090</wp:posOffset>
                </wp:positionH>
                <wp:positionV relativeFrom="paragraph">
                  <wp:posOffset>87630</wp:posOffset>
                </wp:positionV>
                <wp:extent cx="323850" cy="314325"/>
                <wp:effectExtent l="57150" t="19050" r="57150" b="104775"/>
                <wp:wrapNone/>
                <wp:docPr id="1377686575" name="流程圖: 接點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6CBF6735" id="流程圖: 接點 120" o:spid="_x0000_s1026" type="#_x0000_t120" style="position:absolute;margin-left:176.7pt;margin-top:6.9pt;width:25.5pt;height:24.7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" fillcolor="windowText" strokecolor="#4a7ebb">
                <v:shadow on="t" color="black" opacity="22937f" origin=",.5" offset="0,.63889mm"/>
              </v:shape>
            </w:pict>
          </mc:Fallback>
        </mc:AlternateContent>
      </w:r>
    </w:p>
    <w:p w14:paraId="47DE4453" w14:textId="1BCD0D8F" w:rsidR="00804B82" w:rsidRPr="008E5BDE" w:rsidRDefault="00B4415A" w:rsidP="00804B82">
      <w:pPr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48DE37E" wp14:editId="7774C9DF">
                <wp:simplePos x="0" y="0"/>
                <wp:positionH relativeFrom="column">
                  <wp:posOffset>2406015</wp:posOffset>
                </wp:positionH>
                <wp:positionV relativeFrom="paragraph">
                  <wp:posOffset>2960370</wp:posOffset>
                </wp:positionV>
                <wp:extent cx="0" cy="409575"/>
                <wp:effectExtent l="95250" t="19050" r="76200" b="85725"/>
                <wp:wrapNone/>
                <wp:docPr id="1785743608" name="直線單箭頭接點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49073AA" id="直線單箭頭接點 154" o:spid="_x0000_s1026" type="#_x0000_t32" style="position:absolute;margin-left:189.45pt;margin-top:233.1pt;width:0;height:32.2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2E7499C" wp14:editId="4815BDB7">
                <wp:simplePos x="0" y="0"/>
                <wp:positionH relativeFrom="column">
                  <wp:posOffset>2406015</wp:posOffset>
                </wp:positionH>
                <wp:positionV relativeFrom="paragraph">
                  <wp:posOffset>1988820</wp:posOffset>
                </wp:positionV>
                <wp:extent cx="0" cy="371475"/>
                <wp:effectExtent l="95250" t="19050" r="95250" b="85725"/>
                <wp:wrapNone/>
                <wp:docPr id="607386783" name="直線單箭頭接點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EAC7F13" id="直線單箭頭接點 153" o:spid="_x0000_s1026" type="#_x0000_t32" style="position:absolute;margin-left:189.45pt;margin-top:156.6pt;width:0;height:29.2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32B3910" wp14:editId="6ACAA0F8">
                <wp:simplePos x="0" y="0"/>
                <wp:positionH relativeFrom="column">
                  <wp:posOffset>2406015</wp:posOffset>
                </wp:positionH>
                <wp:positionV relativeFrom="paragraph">
                  <wp:posOffset>969645</wp:posOffset>
                </wp:positionV>
                <wp:extent cx="0" cy="476250"/>
                <wp:effectExtent l="95250" t="19050" r="76200" b="95250"/>
                <wp:wrapNone/>
                <wp:docPr id="73663065" name="直線單箭頭接點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A678778" id="直線單箭頭接點 152" o:spid="_x0000_s1026" type="#_x0000_t32" style="position:absolute;margin-left:189.45pt;margin-top:76.35pt;width:0;height:37.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244F8F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2CD3FC29" wp14:editId="09106D98">
                <wp:simplePos x="0" y="0"/>
                <wp:positionH relativeFrom="column">
                  <wp:posOffset>1363980</wp:posOffset>
                </wp:positionH>
                <wp:positionV relativeFrom="paragraph">
                  <wp:posOffset>4004310</wp:posOffset>
                </wp:positionV>
                <wp:extent cx="2360930" cy="1404620"/>
                <wp:effectExtent l="0" t="0" r="0" b="6350"/>
                <wp:wrapSquare wrapText="bothSides"/>
                <wp:docPr id="56148317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66DAB" w14:textId="4C5FE7C6" w:rsidR="00804B82" w:rsidRPr="00BD6409" w:rsidRDefault="00804B82" w:rsidP="005958EA">
                            <w:pPr>
                              <w:pStyle w:val="40"/>
                              <w:ind w:left="0" w:firstLine="0"/>
                            </w:pPr>
                            <w:bookmarkStart w:id="398" w:name="_Toc182858642"/>
                            <w:bookmarkStart w:id="399" w:name="_Toc183806621"/>
                            <w:bookmarkStart w:id="400" w:name="_Toc183813621"/>
                            <w:bookmarkStart w:id="401" w:name="_Toc183909293"/>
                            <w:r w:rsidRPr="00BD6409">
                              <w:rPr>
                                <w:rFonts w:hint="eastAsia"/>
                              </w:rPr>
                              <w:t>圖</w:t>
                            </w:r>
                            <w:r w:rsidRPr="00BD6409">
                              <w:rPr>
                                <w:rFonts w:hint="eastAsia"/>
                              </w:rPr>
                              <w:t>4-</w:t>
                            </w:r>
                            <w:r w:rsidR="00B4415A">
                              <w:rPr>
                                <w:rFonts w:hint="eastAsia"/>
                              </w:rPr>
                              <w:t>5</w:t>
                            </w:r>
                            <w:r w:rsidR="00810565">
                              <w:rPr>
                                <w:rFonts w:hint="eastAsia"/>
                              </w:rPr>
                              <w:t>關於</w:t>
                            </w:r>
                            <w:r w:rsidR="00181396">
                              <w:rPr>
                                <w:rFonts w:hint="eastAsia"/>
                              </w:rPr>
                              <w:t>棒球</w:t>
                            </w:r>
                            <w:r w:rsidRPr="00BD6409">
                              <w:rPr>
                                <w:rFonts w:hint="eastAsia"/>
                              </w:rPr>
                              <w:t>活動圖</w:t>
                            </w:r>
                            <w:bookmarkEnd w:id="398"/>
                            <w:bookmarkEnd w:id="399"/>
                            <w:bookmarkEnd w:id="400"/>
                            <w:bookmarkEnd w:id="40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w14:anchorId="2CD3FC29" id="_x0000_s1100" type="#_x0000_t202" style="position:absolute;margin-left:107.4pt;margin-top:315.3pt;width:185.9pt;height:110.6pt;z-index:251986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o6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" stroked="f">
                <v:textbox style="mso-fit-shape-to-text:t">
                  <w:txbxContent>
                    <w:p w14:paraId="6C466DAB" w14:textId="4C5FE7C6" w:rsidR="00804B82" w:rsidRPr="00BD6409" w:rsidRDefault="00804B82" w:rsidP="005958EA">
                      <w:pPr>
                        <w:pStyle w:val="40"/>
                        <w:ind w:left="0" w:firstLine="0"/>
                      </w:pPr>
                      <w:bookmarkStart w:id="422" w:name="_Toc182858642"/>
                      <w:bookmarkStart w:id="423" w:name="_Toc183806621"/>
                      <w:bookmarkStart w:id="424" w:name="_Toc183813621"/>
                      <w:bookmarkStart w:id="425" w:name="_Toc183909293"/>
                      <w:r w:rsidRPr="00BD6409">
                        <w:rPr>
                          <w:rFonts w:hint="eastAsia"/>
                        </w:rPr>
                        <w:t>圖</w:t>
                      </w:r>
                      <w:r w:rsidRPr="00BD6409">
                        <w:rPr>
                          <w:rFonts w:hint="eastAsia"/>
                        </w:rPr>
                        <w:t>4-</w:t>
                      </w:r>
                      <w:r w:rsidR="00B4415A">
                        <w:rPr>
                          <w:rFonts w:hint="eastAsia"/>
                        </w:rPr>
                        <w:t>5</w:t>
                      </w:r>
                      <w:r w:rsidR="00810565">
                        <w:rPr>
                          <w:rFonts w:hint="eastAsia"/>
                        </w:rPr>
                        <w:t>關於</w:t>
                      </w:r>
                      <w:r w:rsidR="00181396">
                        <w:rPr>
                          <w:rFonts w:hint="eastAsia"/>
                        </w:rPr>
                        <w:t>棒球</w:t>
                      </w:r>
                      <w:r w:rsidRPr="00BD6409">
                        <w:rPr>
                          <w:rFonts w:hint="eastAsia"/>
                        </w:rPr>
                        <w:t>活動圖</w:t>
                      </w:r>
                      <w:bookmarkEnd w:id="422"/>
                      <w:bookmarkEnd w:id="423"/>
                      <w:bookmarkEnd w:id="424"/>
                      <w:bookmarkEnd w:id="42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0AE4902" wp14:editId="61E84D80">
                <wp:simplePos x="0" y="0"/>
                <wp:positionH relativeFrom="column">
                  <wp:posOffset>2276475</wp:posOffset>
                </wp:positionH>
                <wp:positionV relativeFrom="paragraph">
                  <wp:posOffset>3430905</wp:posOffset>
                </wp:positionV>
                <wp:extent cx="295275" cy="314325"/>
                <wp:effectExtent l="57150" t="19050" r="66675" b="104775"/>
                <wp:wrapNone/>
                <wp:docPr id="1717092687" name="流程圖: 接點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3947DAB3" id="流程圖: 接點 133" o:spid="_x0000_s1026" type="#_x0000_t120" style="position:absolute;margin-left:179.25pt;margin-top:270.15pt;width:23.25pt;height:24.7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" fillcolor="windowText" strokecolor="#4a7ebb"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586149F" wp14:editId="5A090985">
                <wp:simplePos x="0" y="0"/>
                <wp:positionH relativeFrom="column">
                  <wp:posOffset>2215515</wp:posOffset>
                </wp:positionH>
                <wp:positionV relativeFrom="paragraph">
                  <wp:posOffset>3369945</wp:posOffset>
                </wp:positionV>
                <wp:extent cx="390525" cy="419100"/>
                <wp:effectExtent l="57150" t="19050" r="85725" b="95250"/>
                <wp:wrapNone/>
                <wp:docPr id="1502649824" name="流程圖: 接點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191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41072A74" id="流程圖: 接點 143" o:spid="_x0000_s1026" type="#_x0000_t120" style="position:absolute;margin-left:174.45pt;margin-top:265.35pt;width:30.75pt;height:33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" filled="f" strokecolor="black [3213]"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AA8C0D5" wp14:editId="0C4ACA1C">
                <wp:simplePos x="0" y="0"/>
                <wp:positionH relativeFrom="column">
                  <wp:posOffset>1701165</wp:posOffset>
                </wp:positionH>
                <wp:positionV relativeFrom="paragraph">
                  <wp:posOffset>2360295</wp:posOffset>
                </wp:positionV>
                <wp:extent cx="1381125" cy="600075"/>
                <wp:effectExtent l="57150" t="19050" r="85725" b="104775"/>
                <wp:wrapNone/>
                <wp:docPr id="901324695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00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210660" w14:textId="3811C2CD" w:rsidR="00804B82" w:rsidRPr="006015C3" w:rsidRDefault="00D3541B" w:rsidP="00804B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3541B">
                              <w:rPr>
                                <w:color w:val="000000" w:themeColor="text1"/>
                              </w:rPr>
                              <w:t>顯示</w:t>
                            </w:r>
                            <w:r w:rsidRPr="007F7225">
                              <w:rPr>
                                <w:color w:val="000000" w:themeColor="text1"/>
                              </w:rPr>
                              <w:t>關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棒球</w:t>
                            </w:r>
                            <w:r w:rsidRPr="00D3541B">
                              <w:rPr>
                                <w:color w:val="000000" w:themeColor="text1"/>
                              </w:rPr>
                              <w:t>頁面內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AA8C0D5" id="_x0000_s1101" type="#_x0000_t176" style="position:absolute;margin-left:133.95pt;margin-top:185.85pt;width:108.75pt;height:47.2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" filled="f">
                <v:shadow on="t" color="black" opacity="22937f" origin=",.5" offset="0,.63889mm"/>
                <v:textbox>
                  <w:txbxContent>
                    <w:p w14:paraId="07210660" w14:textId="3811C2CD" w:rsidR="00804B82" w:rsidRPr="006015C3" w:rsidRDefault="00D3541B" w:rsidP="00804B8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3541B">
                        <w:rPr>
                          <w:color w:val="000000" w:themeColor="text1"/>
                        </w:rPr>
                        <w:t>顯示</w:t>
                      </w:r>
                      <w:r w:rsidRPr="007F7225">
                        <w:rPr>
                          <w:color w:val="000000" w:themeColor="text1"/>
                        </w:rPr>
                        <w:t>關於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棒球</w:t>
                      </w:r>
                      <w:r w:rsidRPr="00D3541B">
                        <w:rPr>
                          <w:color w:val="000000" w:themeColor="text1"/>
                        </w:rPr>
                        <w:t>頁面內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5D52FFF" wp14:editId="537DF467">
                <wp:simplePos x="0" y="0"/>
                <wp:positionH relativeFrom="column">
                  <wp:posOffset>1701165</wp:posOffset>
                </wp:positionH>
                <wp:positionV relativeFrom="paragraph">
                  <wp:posOffset>1445895</wp:posOffset>
                </wp:positionV>
                <wp:extent cx="1381125" cy="542925"/>
                <wp:effectExtent l="57150" t="19050" r="85725" b="104775"/>
                <wp:wrapNone/>
                <wp:docPr id="1081785743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429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D3226A2" w14:textId="46E6E065" w:rsidR="00804B82" w:rsidRPr="006015C3" w:rsidRDefault="00DD5DCC" w:rsidP="00DD5DC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點選</w:t>
                            </w:r>
                            <w:r w:rsidRPr="007F7225">
                              <w:rPr>
                                <w:color w:val="000000" w:themeColor="text1"/>
                              </w:rPr>
                              <w:t>關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棒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5D52FFF" id="_x0000_s1102" type="#_x0000_t176" style="position:absolute;margin-left:133.95pt;margin-top:113.85pt;width:108.75pt;height:42.75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" filled="f">
                <v:shadow on="t" color="black" opacity="22937f" origin=",.5" offset="0,.63889mm"/>
                <v:textbox>
                  <w:txbxContent>
                    <w:p w14:paraId="6D3226A2" w14:textId="46E6E065" w:rsidR="00804B82" w:rsidRPr="006015C3" w:rsidRDefault="00DD5DCC" w:rsidP="00DD5DC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點選</w:t>
                      </w:r>
                      <w:r w:rsidRPr="007F7225">
                        <w:rPr>
                          <w:color w:val="000000" w:themeColor="text1"/>
                        </w:rPr>
                        <w:t>關於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棒球</w:t>
                      </w:r>
                    </w:p>
                  </w:txbxContent>
                </v:textbox>
              </v:shape>
            </w:pict>
          </mc:Fallback>
        </mc:AlternateContent>
      </w:r>
      <w:r w:rsidR="00804B82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5A0488C" wp14:editId="457F483A">
                <wp:simplePos x="0" y="0"/>
                <wp:positionH relativeFrom="column">
                  <wp:posOffset>2406015</wp:posOffset>
                </wp:positionH>
                <wp:positionV relativeFrom="paragraph">
                  <wp:posOffset>226695</wp:posOffset>
                </wp:positionV>
                <wp:extent cx="0" cy="209550"/>
                <wp:effectExtent l="95250" t="19050" r="76200" b="95250"/>
                <wp:wrapNone/>
                <wp:docPr id="1616210135" name="直線單箭頭接點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D920110" id="直線單箭頭接點 151" o:spid="_x0000_s1026" type="#_x0000_t32" style="position:absolute;margin-left:189.45pt;margin-top:17.85pt;width:0;height:16.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04B82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95D59C9" wp14:editId="4D4A593F">
                <wp:simplePos x="0" y="0"/>
                <wp:positionH relativeFrom="column">
                  <wp:posOffset>1701165</wp:posOffset>
                </wp:positionH>
                <wp:positionV relativeFrom="paragraph">
                  <wp:posOffset>436245</wp:posOffset>
                </wp:positionV>
                <wp:extent cx="1381125" cy="533400"/>
                <wp:effectExtent l="57150" t="19050" r="85725" b="95250"/>
                <wp:wrapNone/>
                <wp:docPr id="1817447932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3340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E28AAB" w14:textId="4E3C3A5A" w:rsidR="00804B82" w:rsidRPr="006015C3" w:rsidRDefault="007F7225" w:rsidP="00804B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點選</w:t>
                            </w:r>
                            <w:r w:rsidRPr="007F7225">
                              <w:rPr>
                                <w:color w:val="000000" w:themeColor="text1"/>
                              </w:rPr>
                              <w:t>關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95D59C9" id="_x0000_s1103" type="#_x0000_t176" style="position:absolute;margin-left:133.95pt;margin-top:34.35pt;width:108.75pt;height:42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" filled="f">
                <v:shadow on="t" color="black" opacity="22937f" origin=",.5" offset="0,.63889mm"/>
                <v:textbox>
                  <w:txbxContent>
                    <w:p w14:paraId="19E28AAB" w14:textId="4E3C3A5A" w:rsidR="00804B82" w:rsidRPr="006015C3" w:rsidRDefault="007F7225" w:rsidP="00804B8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點選</w:t>
                      </w:r>
                      <w:r w:rsidRPr="007F7225">
                        <w:rPr>
                          <w:color w:val="000000" w:themeColor="text1"/>
                        </w:rPr>
                        <w:t>關於</w:t>
                      </w:r>
                    </w:p>
                  </w:txbxContent>
                </v:textbox>
              </v:shape>
            </w:pict>
          </mc:Fallback>
        </mc:AlternateContent>
      </w:r>
      <w:r w:rsidR="00804B82" w:rsidRPr="00006A3C">
        <w:rPr>
          <w:rFonts w:ascii="Times New Roman" w:eastAsia="標楷體" w:hAnsi="Times New Roman" w:cs="標楷體"/>
        </w:rPr>
        <w:br w:type="page"/>
      </w:r>
    </w:p>
    <w:p w14:paraId="54268787" w14:textId="652A207B" w:rsidR="009B1A3B" w:rsidRDefault="009B1A3B" w:rsidP="009B1A3B">
      <w:pPr>
        <w:pStyle w:val="2"/>
      </w:pPr>
      <w:bookmarkStart w:id="402" w:name="_Toc182858287"/>
      <w:bookmarkStart w:id="403" w:name="_Toc183806622"/>
      <w:bookmarkStart w:id="404" w:name="_Toc183806682"/>
      <w:bookmarkStart w:id="405" w:name="_Toc183813576"/>
      <w:bookmarkStart w:id="406" w:name="_Toc183907286"/>
      <w:bookmarkStart w:id="407" w:name="_Toc183909446"/>
      <w:r>
        <w:rPr>
          <w:rFonts w:hint="eastAsia"/>
        </w:rPr>
        <w:lastRenderedPageBreak/>
        <w:t>關於</w:t>
      </w:r>
      <w:r>
        <w:rPr>
          <w:rFonts w:hint="eastAsia"/>
        </w:rPr>
        <w:t>Basify</w:t>
      </w:r>
      <w:bookmarkEnd w:id="402"/>
      <w:bookmarkEnd w:id="403"/>
      <w:bookmarkEnd w:id="404"/>
      <w:bookmarkEnd w:id="405"/>
      <w:bookmarkEnd w:id="406"/>
      <w:bookmarkEnd w:id="407"/>
    </w:p>
    <w:p w14:paraId="077E227A" w14:textId="1A5F46A9" w:rsidR="000E031F" w:rsidRPr="00B1420C" w:rsidRDefault="000E031F" w:rsidP="005958EA">
      <w:pPr>
        <w:pStyle w:val="50"/>
      </w:pPr>
      <w:bookmarkStart w:id="408" w:name="_Toc182858994"/>
      <w:bookmarkStart w:id="409" w:name="_Toc183813712"/>
      <w:bookmarkStart w:id="410" w:name="_Toc183909507"/>
      <w:r w:rsidRPr="00B1420C">
        <w:t>表</w:t>
      </w:r>
      <w:r w:rsidRPr="00B1420C">
        <w:t>4.</w:t>
      </w:r>
      <w:r w:rsidR="00330881">
        <w:rPr>
          <w:rFonts w:hint="eastAsia"/>
        </w:rPr>
        <w:t>6</w:t>
      </w:r>
      <w:r>
        <w:rPr>
          <w:rFonts w:hint="eastAsia"/>
        </w:rPr>
        <w:t>關於</w:t>
      </w:r>
      <w:r w:rsidR="00330881">
        <w:rPr>
          <w:rFonts w:hint="eastAsia"/>
        </w:rPr>
        <w:t>Basify</w:t>
      </w:r>
      <w:r w:rsidRPr="00B1420C">
        <w:t>使用個案說明</w:t>
      </w:r>
      <w:bookmarkEnd w:id="408"/>
      <w:bookmarkEnd w:id="409"/>
      <w:bookmarkEnd w:id="410"/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84"/>
      </w:tblGrid>
      <w:tr w:rsidR="000E031F" w:rsidRPr="00B1420C" w14:paraId="7AA20AB3" w14:textId="77777777" w:rsidTr="009617F1">
        <w:tc>
          <w:tcPr>
            <w:tcW w:w="8784" w:type="dxa"/>
          </w:tcPr>
          <w:p w14:paraId="0CFD555A" w14:textId="77777777" w:rsidR="000E031F" w:rsidRPr="00B1420C" w:rsidRDefault="000E031F" w:rsidP="009617F1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網頁端</w:t>
            </w:r>
          </w:p>
          <w:p w14:paraId="6DC0058E" w14:textId="6EBB083F" w:rsidR="000E031F" w:rsidRPr="00B1420C" w:rsidRDefault="000E031F" w:rsidP="009617F1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使用個案名稱：</w:t>
            </w:r>
            <w:r w:rsidR="00330881" w:rsidRPr="00330881">
              <w:rPr>
                <w:rFonts w:ascii="Times New Roman" w:eastAsia="標楷體" w:hAnsi="Times New Roman" w:cs="標楷體" w:hint="eastAsia"/>
              </w:rPr>
              <w:t>關於</w:t>
            </w:r>
            <w:r w:rsidR="00330881" w:rsidRPr="00330881">
              <w:rPr>
                <w:rFonts w:ascii="Times New Roman" w:eastAsia="標楷體" w:hAnsi="Times New Roman" w:cs="標楷體" w:hint="eastAsia"/>
              </w:rPr>
              <w:t>Basify</w:t>
            </w:r>
          </w:p>
        </w:tc>
      </w:tr>
      <w:tr w:rsidR="000E031F" w:rsidRPr="00B1420C" w14:paraId="76A00BBF" w14:textId="77777777" w:rsidTr="009617F1">
        <w:tc>
          <w:tcPr>
            <w:tcW w:w="8784" w:type="dxa"/>
          </w:tcPr>
          <w:p w14:paraId="35816772" w14:textId="77777777" w:rsidR="000E031F" w:rsidRPr="00B1420C" w:rsidRDefault="000E031F" w:rsidP="009617F1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行為者：</w:t>
            </w:r>
            <w:r>
              <w:rPr>
                <w:rFonts w:ascii="Times New Roman" w:eastAsia="標楷體" w:hAnsi="Times New Roman" w:cs="標楷體" w:hint="eastAsia"/>
              </w:rPr>
              <w:t>使用者</w:t>
            </w:r>
            <w:r w:rsidRPr="00B1420C">
              <w:rPr>
                <w:rFonts w:ascii="Times New Roman" w:eastAsia="標楷體" w:hAnsi="Times New Roman" w:cs="標楷體"/>
              </w:rPr>
              <w:t>。</w:t>
            </w:r>
          </w:p>
          <w:p w14:paraId="10A94D0D" w14:textId="49FDA963" w:rsidR="00330881" w:rsidRDefault="000E031F" w:rsidP="009617F1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目標：</w:t>
            </w:r>
            <w:r w:rsidR="00330881" w:rsidRPr="00330881">
              <w:rPr>
                <w:rFonts w:ascii="Times New Roman" w:eastAsia="標楷體" w:hAnsi="Times New Roman" w:cs="標楷體"/>
              </w:rPr>
              <w:t>使用者能夠瀏覽</w:t>
            </w:r>
            <w:r w:rsidR="00330881" w:rsidRPr="00330881">
              <w:rPr>
                <w:rFonts w:ascii="Times New Roman" w:eastAsia="標楷體" w:hAnsi="Times New Roman" w:cs="標楷體"/>
              </w:rPr>
              <w:t xml:space="preserve"> Basify </w:t>
            </w:r>
            <w:r w:rsidR="00330881" w:rsidRPr="00330881">
              <w:rPr>
                <w:rFonts w:ascii="Times New Roman" w:eastAsia="標楷體" w:hAnsi="Times New Roman" w:cs="標楷體"/>
              </w:rPr>
              <w:t>的簡介、系統特色和製作理念相關資訊。</w:t>
            </w:r>
          </w:p>
          <w:p w14:paraId="4771EB30" w14:textId="6F93B590" w:rsidR="000E031F" w:rsidRPr="00B1420C" w:rsidRDefault="000E031F" w:rsidP="009617F1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前提：</w:t>
            </w:r>
            <w:r w:rsidRPr="00F81DB3">
              <w:rPr>
                <w:rFonts w:ascii="Times New Roman" w:eastAsia="標楷體" w:hAnsi="Times New Roman" w:cs="標楷體"/>
              </w:rPr>
              <w:t>使用者已在系統中擁有帳戶。</w:t>
            </w:r>
          </w:p>
          <w:p w14:paraId="78586255" w14:textId="77777777" w:rsidR="000E031F" w:rsidRPr="00B1420C" w:rsidRDefault="000E031F" w:rsidP="009617F1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系列事件：</w:t>
            </w:r>
          </w:p>
          <w:p w14:paraId="71C1452C" w14:textId="77777777" w:rsidR="000E031F" w:rsidRPr="00B1420C" w:rsidRDefault="000E031F" w:rsidP="009617F1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正常程序：</w:t>
            </w:r>
          </w:p>
          <w:p w14:paraId="55C6E415" w14:textId="08A0F36E" w:rsidR="00BD7568" w:rsidRPr="00242C96" w:rsidRDefault="00BD7568" w:rsidP="00A76A4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BD7568">
              <w:rPr>
                <w:rFonts w:ascii="Times New Roman" w:eastAsia="標楷體" w:hAnsi="Times New Roman" w:cs="標楷體" w:hint="eastAsia"/>
                <w:color w:val="000000"/>
              </w:rPr>
              <w:t>點選「關於」並選擇「</w:t>
            </w:r>
            <w:r w:rsidR="008F7D5F" w:rsidRPr="00330881">
              <w:rPr>
                <w:rFonts w:ascii="Times New Roman" w:eastAsia="標楷體" w:hAnsi="Times New Roman" w:cs="標楷體" w:hint="eastAsia"/>
              </w:rPr>
              <w:t>關於</w:t>
            </w:r>
            <w:r w:rsidR="008F7D5F" w:rsidRPr="00330881">
              <w:rPr>
                <w:rFonts w:ascii="Times New Roman" w:eastAsia="標楷體" w:hAnsi="Times New Roman" w:cs="標楷體" w:hint="eastAsia"/>
              </w:rPr>
              <w:t>Basify</w:t>
            </w:r>
            <w:r w:rsidRPr="00BD7568">
              <w:rPr>
                <w:rFonts w:ascii="Times New Roman" w:eastAsia="標楷體" w:hAnsi="Times New Roman" w:cs="標楷體" w:hint="eastAsia"/>
                <w:color w:val="000000"/>
              </w:rPr>
              <w:t>」：</w:t>
            </w:r>
          </w:p>
          <w:p w14:paraId="4A28ED05" w14:textId="129F8C3B" w:rsidR="00BD7568" w:rsidRPr="00F305F7" w:rsidRDefault="00BD7568" w:rsidP="00A76A4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BD7568">
              <w:rPr>
                <w:rFonts w:ascii="Times New Roman" w:eastAsia="標楷體" w:hAnsi="Times New Roman" w:cs="標楷體" w:hint="eastAsia"/>
                <w:color w:val="000000"/>
              </w:rPr>
              <w:t>點選「</w:t>
            </w:r>
            <w:r w:rsidR="008F7D5F" w:rsidRPr="00330881">
              <w:rPr>
                <w:rFonts w:ascii="Times New Roman" w:eastAsia="標楷體" w:hAnsi="Times New Roman" w:cs="標楷體" w:hint="eastAsia"/>
              </w:rPr>
              <w:t>關於</w:t>
            </w:r>
            <w:r w:rsidR="008F7D5F" w:rsidRPr="00330881">
              <w:rPr>
                <w:rFonts w:ascii="Times New Roman" w:eastAsia="標楷體" w:hAnsi="Times New Roman" w:cs="標楷體" w:hint="eastAsia"/>
              </w:rPr>
              <w:t>Basify</w:t>
            </w:r>
            <w:r w:rsidRPr="00BD7568">
              <w:rPr>
                <w:rFonts w:ascii="Times New Roman" w:eastAsia="標楷體" w:hAnsi="Times New Roman" w:cs="標楷體" w:hint="eastAsia"/>
                <w:color w:val="000000"/>
              </w:rPr>
              <w:t>」選單下的「簡介」</w:t>
            </w:r>
            <w:r w:rsidR="00F305F7">
              <w:rPr>
                <w:rFonts w:ascii="Times New Roman" w:eastAsia="標楷體" w:hAnsi="Times New Roman" w:cs="標楷體" w:hint="eastAsia"/>
                <w:color w:val="000000"/>
              </w:rPr>
              <w:t>、</w:t>
            </w:r>
            <w:r w:rsidR="00F305F7" w:rsidRPr="00BD7568">
              <w:rPr>
                <w:rFonts w:ascii="Times New Roman" w:eastAsia="標楷體" w:hAnsi="Times New Roman" w:cs="標楷體" w:hint="eastAsia"/>
                <w:color w:val="000000"/>
              </w:rPr>
              <w:t>「系統特色」</w:t>
            </w:r>
            <w:r w:rsidR="00F305F7">
              <w:rPr>
                <w:rFonts w:ascii="Times New Roman" w:eastAsia="標楷體" w:hAnsi="Times New Roman" w:cs="標楷體" w:hint="eastAsia"/>
                <w:color w:val="000000"/>
              </w:rPr>
              <w:t>、</w:t>
            </w:r>
            <w:r w:rsidR="00F305F7" w:rsidRPr="00BD7568">
              <w:rPr>
                <w:rFonts w:ascii="Times New Roman" w:eastAsia="標楷體" w:hAnsi="Times New Roman" w:cs="標楷體" w:hint="eastAsia"/>
                <w:color w:val="000000"/>
              </w:rPr>
              <w:t>「製作理念」</w:t>
            </w:r>
            <w:r w:rsidRPr="00F305F7">
              <w:rPr>
                <w:rFonts w:ascii="Times New Roman" w:eastAsia="標楷體" w:hAnsi="Times New Roman" w:cs="標楷體" w:hint="eastAsia"/>
                <w:color w:val="000000"/>
              </w:rPr>
              <w:t>。</w:t>
            </w:r>
          </w:p>
          <w:p w14:paraId="1F19A82B" w14:textId="6B5709CF" w:rsidR="00BD7568" w:rsidRPr="00BD7568" w:rsidRDefault="00BD7568" w:rsidP="00A76A4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BD7568">
              <w:rPr>
                <w:rFonts w:ascii="Times New Roman" w:eastAsia="標楷體" w:hAnsi="Times New Roman" w:cs="標楷體" w:hint="eastAsia"/>
                <w:color w:val="000000"/>
              </w:rPr>
              <w:t>系統接收點選請求並導向至</w:t>
            </w:r>
            <w:r w:rsidR="005B1E74">
              <w:rPr>
                <w:rFonts w:ascii="Times New Roman" w:eastAsia="標楷體" w:hAnsi="Times New Roman" w:cs="標楷體" w:hint="eastAsia"/>
                <w:color w:val="000000"/>
              </w:rPr>
              <w:t>所點選</w:t>
            </w:r>
            <w:r w:rsidRPr="00BD7568">
              <w:rPr>
                <w:rFonts w:ascii="Times New Roman" w:eastAsia="標楷體" w:hAnsi="Times New Roman" w:cs="標楷體" w:hint="eastAsia"/>
                <w:color w:val="000000"/>
              </w:rPr>
              <w:t xml:space="preserve">Basify </w:t>
            </w:r>
            <w:r w:rsidRPr="00BD7568">
              <w:rPr>
                <w:rFonts w:ascii="Times New Roman" w:eastAsia="標楷體" w:hAnsi="Times New Roman" w:cs="標楷體" w:hint="eastAsia"/>
                <w:color w:val="000000"/>
              </w:rPr>
              <w:t>頁面。</w:t>
            </w:r>
          </w:p>
          <w:p w14:paraId="1A66D903" w14:textId="7DCB11AB" w:rsidR="000E031F" w:rsidRPr="00DD5ECF" w:rsidRDefault="00BD7568" w:rsidP="00A76A4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BD7568">
              <w:rPr>
                <w:rFonts w:ascii="Times New Roman" w:eastAsia="標楷體" w:hAnsi="Times New Roman" w:cs="標楷體" w:hint="eastAsia"/>
                <w:color w:val="000000"/>
              </w:rPr>
              <w:t>系統顯示</w:t>
            </w:r>
            <w:r w:rsidR="00A863FE">
              <w:rPr>
                <w:rFonts w:ascii="Times New Roman" w:eastAsia="標楷體" w:hAnsi="Times New Roman" w:cs="標楷體" w:hint="eastAsia"/>
                <w:color w:val="000000"/>
              </w:rPr>
              <w:t>所點選</w:t>
            </w:r>
            <w:r w:rsidRPr="00BD7568">
              <w:rPr>
                <w:rFonts w:ascii="Times New Roman" w:eastAsia="標楷體" w:hAnsi="Times New Roman" w:cs="標楷體" w:hint="eastAsia"/>
                <w:color w:val="000000"/>
              </w:rPr>
              <w:t>內容，</w:t>
            </w:r>
            <w:r w:rsidR="00DD5ECF">
              <w:rPr>
                <w:rFonts w:ascii="Times New Roman" w:eastAsia="標楷體" w:hAnsi="Times New Roman" w:cs="標楷體" w:hint="eastAsia"/>
                <w:color w:val="000000"/>
              </w:rPr>
              <w:t>查看</w:t>
            </w:r>
            <w:r w:rsidRPr="00BD7568">
              <w:rPr>
                <w:rFonts w:ascii="Times New Roman" w:eastAsia="標楷體" w:hAnsi="Times New Roman" w:cs="標楷體" w:hint="eastAsia"/>
                <w:color w:val="000000"/>
              </w:rPr>
              <w:t>網站的功能介紹</w:t>
            </w:r>
            <w:r w:rsidR="00DD5ECF">
              <w:rPr>
                <w:rFonts w:ascii="Times New Roman" w:eastAsia="標楷體" w:hAnsi="Times New Roman" w:cs="標楷體" w:hint="eastAsia"/>
                <w:color w:val="000000"/>
              </w:rPr>
              <w:t>、</w:t>
            </w:r>
            <w:r w:rsidR="00DD5ECF" w:rsidRPr="00BD7568">
              <w:rPr>
                <w:rFonts w:ascii="Times New Roman" w:eastAsia="標楷體" w:hAnsi="Times New Roman" w:cs="標楷體" w:hint="eastAsia"/>
                <w:color w:val="000000"/>
              </w:rPr>
              <w:t xml:space="preserve">Basify </w:t>
            </w:r>
            <w:r w:rsidR="00DD5ECF" w:rsidRPr="00BD7568">
              <w:rPr>
                <w:rFonts w:ascii="Times New Roman" w:eastAsia="標楷體" w:hAnsi="Times New Roman" w:cs="標楷體" w:hint="eastAsia"/>
                <w:color w:val="000000"/>
              </w:rPr>
              <w:t>的主要功能和特色</w:t>
            </w:r>
            <w:r w:rsidR="00DD5ECF">
              <w:rPr>
                <w:rFonts w:ascii="Times New Roman" w:eastAsia="標楷體" w:hAnsi="Times New Roman" w:cs="標楷體" w:hint="eastAsia"/>
                <w:color w:val="000000"/>
              </w:rPr>
              <w:t>以及</w:t>
            </w:r>
            <w:r w:rsidR="00DD5ECF" w:rsidRPr="00BD7568">
              <w:rPr>
                <w:rFonts w:ascii="Times New Roman" w:eastAsia="標楷體" w:hAnsi="Times New Roman" w:cs="標楷體" w:hint="eastAsia"/>
                <w:color w:val="000000"/>
              </w:rPr>
              <w:t xml:space="preserve">Basify </w:t>
            </w:r>
            <w:r w:rsidR="00DD5ECF" w:rsidRPr="00BD7568">
              <w:rPr>
                <w:rFonts w:ascii="Times New Roman" w:eastAsia="標楷體" w:hAnsi="Times New Roman" w:cs="標楷體" w:hint="eastAsia"/>
                <w:color w:val="000000"/>
              </w:rPr>
              <w:t>設計與製作背後的理念和動機</w:t>
            </w:r>
            <w:r w:rsidRPr="00BD7568">
              <w:rPr>
                <w:rFonts w:ascii="Times New Roman" w:eastAsia="標楷體" w:hAnsi="Times New Roman" w:cs="標楷體" w:hint="eastAsia"/>
                <w:color w:val="000000"/>
              </w:rPr>
              <w:t>。</w:t>
            </w:r>
          </w:p>
        </w:tc>
      </w:tr>
    </w:tbl>
    <w:p w14:paraId="74EF9F69" w14:textId="77777777" w:rsidR="000E031F" w:rsidRPr="001466BE" w:rsidRDefault="000E031F" w:rsidP="000E031F">
      <w:pPr>
        <w:rPr>
          <w:rFonts w:ascii="Times New Roman" w:eastAsia="標楷體" w:hAnsi="Times New Roman" w:cs="標楷體"/>
        </w:rPr>
      </w:pPr>
    </w:p>
    <w:p w14:paraId="27C37742" w14:textId="77777777" w:rsidR="000E031F" w:rsidRDefault="000E031F" w:rsidP="000E031F">
      <w:pPr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</w:rPr>
        <w:br w:type="page"/>
      </w:r>
    </w:p>
    <w:p w14:paraId="10C2D90D" w14:textId="77777777" w:rsidR="000E031F" w:rsidRDefault="000E031F" w:rsidP="000E031F">
      <w:pPr>
        <w:rPr>
          <w:rFonts w:ascii="Times New Roman" w:eastAsia="標楷體" w:hAnsi="Times New Roman" w:cs="標楷體"/>
        </w:rPr>
      </w:pPr>
    </w:p>
    <w:p w14:paraId="1E0D726F" w14:textId="77777777" w:rsidR="000E031F" w:rsidRDefault="000E031F" w:rsidP="000E031F">
      <w:pPr>
        <w:tabs>
          <w:tab w:val="left" w:pos="1366"/>
        </w:tabs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63D89B5" wp14:editId="61D8D3DF">
                <wp:simplePos x="0" y="0"/>
                <wp:positionH relativeFrom="column">
                  <wp:posOffset>2244090</wp:posOffset>
                </wp:positionH>
                <wp:positionV relativeFrom="paragraph">
                  <wp:posOffset>87630</wp:posOffset>
                </wp:positionV>
                <wp:extent cx="323850" cy="314325"/>
                <wp:effectExtent l="57150" t="19050" r="57150" b="104775"/>
                <wp:wrapNone/>
                <wp:docPr id="567795716" name="流程圖: 接點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38EE535D" id="流程圖: 接點 120" o:spid="_x0000_s1026" type="#_x0000_t120" style="position:absolute;margin-left:176.7pt;margin-top:6.9pt;width:25.5pt;height:24.7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" fillcolor="windowText" strokecolor="#4a7ebb">
                <v:shadow on="t" color="black" opacity="22937f" origin=",.5" offset="0,.63889mm"/>
              </v:shape>
            </w:pict>
          </mc:Fallback>
        </mc:AlternateContent>
      </w:r>
    </w:p>
    <w:p w14:paraId="04EBD456" w14:textId="46E9179E" w:rsidR="000E031F" w:rsidRPr="008E5BDE" w:rsidRDefault="003206AA" w:rsidP="000E031F">
      <w:pPr>
        <w:rPr>
          <w:rFonts w:ascii="Times New Roman" w:eastAsia="標楷體" w:hAnsi="Times New Roman" w:cs="標楷體"/>
        </w:rPr>
      </w:pPr>
      <w:r w:rsidRPr="00244F8F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1B35D7CD" wp14:editId="1BBA3842">
                <wp:simplePos x="0" y="0"/>
                <wp:positionH relativeFrom="column">
                  <wp:posOffset>1363980</wp:posOffset>
                </wp:positionH>
                <wp:positionV relativeFrom="paragraph">
                  <wp:posOffset>6190851</wp:posOffset>
                </wp:positionV>
                <wp:extent cx="2360930" cy="1404620"/>
                <wp:effectExtent l="0" t="0" r="0" b="6350"/>
                <wp:wrapSquare wrapText="bothSides"/>
                <wp:docPr id="11833715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FD7C9" w14:textId="07DA0EEB" w:rsidR="000E031F" w:rsidRPr="00BD6409" w:rsidRDefault="000E031F" w:rsidP="005958EA">
                            <w:pPr>
                              <w:pStyle w:val="40"/>
                              <w:ind w:left="0" w:firstLine="0"/>
                            </w:pPr>
                            <w:bookmarkStart w:id="411" w:name="_Toc182858643"/>
                            <w:bookmarkStart w:id="412" w:name="_Toc183806623"/>
                            <w:bookmarkStart w:id="413" w:name="_Toc183813622"/>
                            <w:bookmarkStart w:id="414" w:name="_Toc183909294"/>
                            <w:r w:rsidRPr="00BD6409">
                              <w:rPr>
                                <w:rFonts w:hint="eastAsia"/>
                              </w:rPr>
                              <w:t>圖</w:t>
                            </w:r>
                            <w:r w:rsidRPr="00BD6409">
                              <w:rPr>
                                <w:rFonts w:hint="eastAsia"/>
                              </w:rPr>
                              <w:t>4-</w:t>
                            </w:r>
                            <w:r w:rsidR="007C7DE3"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關於</w:t>
                            </w:r>
                            <w:r w:rsidR="00E3046D">
                              <w:rPr>
                                <w:rFonts w:hint="eastAsia"/>
                              </w:rPr>
                              <w:t>Basify</w:t>
                            </w:r>
                            <w:r w:rsidRPr="00BD6409">
                              <w:rPr>
                                <w:rFonts w:hint="eastAsia"/>
                              </w:rPr>
                              <w:t>活動圖</w:t>
                            </w:r>
                            <w:bookmarkEnd w:id="411"/>
                            <w:bookmarkEnd w:id="412"/>
                            <w:bookmarkEnd w:id="413"/>
                            <w:bookmarkEnd w:id="41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w14:anchorId="1B35D7CD" id="_x0000_s1104" type="#_x0000_t202" style="position:absolute;margin-left:107.4pt;margin-top:487.45pt;width:185.9pt;height:110.6pt;z-index:2520104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OL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" stroked="f">
                <v:textbox style="mso-fit-shape-to-text:t">
                  <w:txbxContent>
                    <w:p w14:paraId="1A2FD7C9" w14:textId="07DA0EEB" w:rsidR="000E031F" w:rsidRPr="00BD6409" w:rsidRDefault="000E031F" w:rsidP="005958EA">
                      <w:pPr>
                        <w:pStyle w:val="40"/>
                        <w:ind w:left="0" w:firstLine="0"/>
                      </w:pPr>
                      <w:bookmarkStart w:id="439" w:name="_Toc182858643"/>
                      <w:bookmarkStart w:id="440" w:name="_Toc183806623"/>
                      <w:bookmarkStart w:id="441" w:name="_Toc183813622"/>
                      <w:bookmarkStart w:id="442" w:name="_Toc183909294"/>
                      <w:r w:rsidRPr="00BD6409">
                        <w:rPr>
                          <w:rFonts w:hint="eastAsia"/>
                        </w:rPr>
                        <w:t>圖</w:t>
                      </w:r>
                      <w:r w:rsidRPr="00BD6409">
                        <w:rPr>
                          <w:rFonts w:hint="eastAsia"/>
                        </w:rPr>
                        <w:t>4-</w:t>
                      </w:r>
                      <w:r w:rsidR="007C7DE3">
                        <w:t>6</w:t>
                      </w:r>
                      <w:r>
                        <w:rPr>
                          <w:rFonts w:hint="eastAsia"/>
                        </w:rPr>
                        <w:t>關於</w:t>
                      </w:r>
                      <w:r w:rsidR="00E3046D">
                        <w:rPr>
                          <w:rFonts w:hint="eastAsia"/>
                        </w:rPr>
                        <w:t>Basify</w:t>
                      </w:r>
                      <w:r w:rsidRPr="00BD6409">
                        <w:rPr>
                          <w:rFonts w:hint="eastAsia"/>
                        </w:rPr>
                        <w:t>活動圖</w:t>
                      </w:r>
                      <w:bookmarkEnd w:id="439"/>
                      <w:bookmarkEnd w:id="440"/>
                      <w:bookmarkEnd w:id="441"/>
                      <w:bookmarkEnd w:id="442"/>
                    </w:p>
                  </w:txbxContent>
                </v:textbox>
                <w10:wrap type="square"/>
              </v:shape>
            </w:pict>
          </mc:Fallback>
        </mc:AlternateContent>
      </w:r>
      <w:r w:rsidR="00511F6B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DAABCCE" wp14:editId="4DDD9BB7">
                <wp:simplePos x="0" y="0"/>
                <wp:positionH relativeFrom="column">
                  <wp:posOffset>2415540</wp:posOffset>
                </wp:positionH>
                <wp:positionV relativeFrom="paragraph">
                  <wp:posOffset>4836795</wp:posOffset>
                </wp:positionV>
                <wp:extent cx="9525" cy="800100"/>
                <wp:effectExtent l="76200" t="19050" r="85725" b="95250"/>
                <wp:wrapNone/>
                <wp:docPr id="354542893" name="直線單箭頭接點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8C52278" id="直線單箭頭接點 156" o:spid="_x0000_s1026" type="#_x0000_t32" style="position:absolute;margin-left:190.2pt;margin-top:380.85pt;width:.75pt;height:63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3046D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9A6B7D3" wp14:editId="0ACB2F71">
                <wp:simplePos x="0" y="0"/>
                <wp:positionH relativeFrom="column">
                  <wp:posOffset>386080</wp:posOffset>
                </wp:positionH>
                <wp:positionV relativeFrom="paragraph">
                  <wp:posOffset>4836795</wp:posOffset>
                </wp:positionV>
                <wp:extent cx="4257675" cy="0"/>
                <wp:effectExtent l="38100" t="38100" r="66675" b="95250"/>
                <wp:wrapNone/>
                <wp:docPr id="846447847" name="直線接點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5D4218B1" id="直線接點 155" o:spid="_x0000_s1026" style="position:absolute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4pt,380.85pt" to="365.65pt,3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3046D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A10CA33" wp14:editId="544038BF">
                <wp:simplePos x="0" y="0"/>
                <wp:positionH relativeFrom="column">
                  <wp:posOffset>739140</wp:posOffset>
                </wp:positionH>
                <wp:positionV relativeFrom="paragraph">
                  <wp:posOffset>4427220</wp:posOffset>
                </wp:positionV>
                <wp:extent cx="0" cy="409575"/>
                <wp:effectExtent l="95250" t="19050" r="76200" b="85725"/>
                <wp:wrapNone/>
                <wp:docPr id="1566861416" name="直線單箭頭接點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D13A9B4" id="直線單箭頭接點 154" o:spid="_x0000_s1026" type="#_x0000_t32" style="position:absolute;margin-left:58.2pt;margin-top:348.6pt;width:0;height:32.2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3046D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09D71C4" wp14:editId="09AF3C1F">
                <wp:simplePos x="0" y="0"/>
                <wp:positionH relativeFrom="column">
                  <wp:posOffset>2425065</wp:posOffset>
                </wp:positionH>
                <wp:positionV relativeFrom="paragraph">
                  <wp:posOffset>4427220</wp:posOffset>
                </wp:positionV>
                <wp:extent cx="0" cy="409575"/>
                <wp:effectExtent l="95250" t="19050" r="76200" b="85725"/>
                <wp:wrapNone/>
                <wp:docPr id="662247479" name="直線單箭頭接點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EBE23DA" id="直線單箭頭接點 154" o:spid="_x0000_s1026" type="#_x0000_t32" style="position:absolute;margin-left:190.95pt;margin-top:348.6pt;width:0;height:32.2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3046D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94A7812" wp14:editId="57E3C7ED">
                <wp:simplePos x="0" y="0"/>
                <wp:positionH relativeFrom="column">
                  <wp:posOffset>2425065</wp:posOffset>
                </wp:positionH>
                <wp:positionV relativeFrom="paragraph">
                  <wp:posOffset>3369945</wp:posOffset>
                </wp:positionV>
                <wp:extent cx="0" cy="409575"/>
                <wp:effectExtent l="95250" t="19050" r="76200" b="85725"/>
                <wp:wrapNone/>
                <wp:docPr id="916300970" name="直線單箭頭接點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08DBD30" id="直線單箭頭接點 154" o:spid="_x0000_s1026" type="#_x0000_t32" style="position:absolute;margin-left:190.95pt;margin-top:265.35pt;width:0;height:32.2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053A0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0A73861" wp14:editId="3FB34BFD">
                <wp:simplePos x="0" y="0"/>
                <wp:positionH relativeFrom="column">
                  <wp:posOffset>3472815</wp:posOffset>
                </wp:positionH>
                <wp:positionV relativeFrom="paragraph">
                  <wp:posOffset>3798570</wp:posOffset>
                </wp:positionV>
                <wp:extent cx="1381125" cy="600075"/>
                <wp:effectExtent l="57150" t="19050" r="85725" b="104775"/>
                <wp:wrapNone/>
                <wp:docPr id="154052310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00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9E7293" w14:textId="0CABF525" w:rsidR="002053A0" w:rsidRPr="006015C3" w:rsidRDefault="00E3046D" w:rsidP="00E006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顯示</w:t>
                            </w:r>
                            <w:r w:rsidR="002053A0" w:rsidRPr="009408CE">
                              <w:rPr>
                                <w:rFonts w:hint="eastAsia"/>
                                <w:color w:val="000000" w:themeColor="text1"/>
                              </w:rPr>
                              <w:t>製作理念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內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0A73861" id="_x0000_s1105" type="#_x0000_t176" style="position:absolute;margin-left:273.45pt;margin-top:299.1pt;width:108.75pt;height:47.25pt;z-index:25203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" filled="f">
                <v:shadow on="t" color="black" opacity="22937f" origin=",.5" offset="0,.63889mm"/>
                <v:textbox>
                  <w:txbxContent>
                    <w:p w14:paraId="739E7293" w14:textId="0CABF525" w:rsidR="002053A0" w:rsidRPr="006015C3" w:rsidRDefault="00E3046D" w:rsidP="00E0069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顯示</w:t>
                      </w:r>
                      <w:r w:rsidR="002053A0" w:rsidRPr="009408CE">
                        <w:rPr>
                          <w:rFonts w:hint="eastAsia"/>
                          <w:color w:val="000000" w:themeColor="text1"/>
                        </w:rPr>
                        <w:t>製作理念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內容</w:t>
                      </w:r>
                    </w:p>
                  </w:txbxContent>
                </v:textbox>
              </v:shape>
            </w:pict>
          </mc:Fallback>
        </mc:AlternateContent>
      </w:r>
      <w:r w:rsidR="002053A0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E8C82AB" wp14:editId="5C770EE3">
                <wp:simplePos x="0" y="0"/>
                <wp:positionH relativeFrom="column">
                  <wp:posOffset>4206240</wp:posOffset>
                </wp:positionH>
                <wp:positionV relativeFrom="paragraph">
                  <wp:posOffset>4398645</wp:posOffset>
                </wp:positionV>
                <wp:extent cx="0" cy="409575"/>
                <wp:effectExtent l="95250" t="19050" r="76200" b="85725"/>
                <wp:wrapNone/>
                <wp:docPr id="1032434045" name="直線單箭頭接點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A7BC574" id="直線單箭頭接點 154" o:spid="_x0000_s1026" type="#_x0000_t32" style="position:absolute;margin-left:331.2pt;margin-top:346.35pt;width:0;height:32.2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053A0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1D78A93" wp14:editId="5E82FC78">
                <wp:simplePos x="0" y="0"/>
                <wp:positionH relativeFrom="column">
                  <wp:posOffset>4206240</wp:posOffset>
                </wp:positionH>
                <wp:positionV relativeFrom="paragraph">
                  <wp:posOffset>3369945</wp:posOffset>
                </wp:positionV>
                <wp:extent cx="0" cy="409575"/>
                <wp:effectExtent l="95250" t="19050" r="76200" b="85725"/>
                <wp:wrapNone/>
                <wp:docPr id="1775266087" name="直線單箭頭接點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8AEC63E" id="直線單箭頭接點 154" o:spid="_x0000_s1026" type="#_x0000_t32" style="position:absolute;margin-left:331.2pt;margin-top:265.35pt;width:0;height:32.2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053A0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D572AD6" wp14:editId="621C77E9">
                <wp:simplePos x="0" y="0"/>
                <wp:positionH relativeFrom="column">
                  <wp:posOffset>1758315</wp:posOffset>
                </wp:positionH>
                <wp:positionV relativeFrom="paragraph">
                  <wp:posOffset>3798570</wp:posOffset>
                </wp:positionV>
                <wp:extent cx="1381125" cy="600075"/>
                <wp:effectExtent l="57150" t="19050" r="85725" b="104775"/>
                <wp:wrapNone/>
                <wp:docPr id="2003554489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00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D8456A" w14:textId="7B4634E7" w:rsidR="002053A0" w:rsidRPr="006015C3" w:rsidRDefault="00E3046D" w:rsidP="00E006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顯示</w:t>
                            </w:r>
                            <w:r w:rsidR="002053A0" w:rsidRPr="009408CE">
                              <w:rPr>
                                <w:rFonts w:hint="eastAsia"/>
                                <w:color w:val="000000" w:themeColor="text1"/>
                              </w:rPr>
                              <w:t>系統特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內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D572AD6" id="_x0000_s1106" type="#_x0000_t176" style="position:absolute;margin-left:138.45pt;margin-top:299.1pt;width:108.75pt;height:47.25pt;z-index:25203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" filled="f">
                <v:shadow on="t" color="black" opacity="22937f" origin=",.5" offset="0,.63889mm"/>
                <v:textbox>
                  <w:txbxContent>
                    <w:p w14:paraId="56D8456A" w14:textId="7B4634E7" w:rsidR="002053A0" w:rsidRPr="006015C3" w:rsidRDefault="00E3046D" w:rsidP="00E0069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顯示</w:t>
                      </w:r>
                      <w:r w:rsidR="002053A0" w:rsidRPr="009408CE">
                        <w:rPr>
                          <w:rFonts w:hint="eastAsia"/>
                          <w:color w:val="000000" w:themeColor="text1"/>
                        </w:rPr>
                        <w:t>系統特色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內容</w:t>
                      </w:r>
                    </w:p>
                  </w:txbxContent>
                </v:textbox>
              </v:shape>
            </w:pict>
          </mc:Fallback>
        </mc:AlternateContent>
      </w:r>
      <w:r w:rsidR="002053A0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F1FB3A6" wp14:editId="79310A32">
                <wp:simplePos x="0" y="0"/>
                <wp:positionH relativeFrom="column">
                  <wp:posOffset>729615</wp:posOffset>
                </wp:positionH>
                <wp:positionV relativeFrom="paragraph">
                  <wp:posOffset>3360420</wp:posOffset>
                </wp:positionV>
                <wp:extent cx="0" cy="409575"/>
                <wp:effectExtent l="95250" t="19050" r="76200" b="85725"/>
                <wp:wrapNone/>
                <wp:docPr id="1941119517" name="直線單箭頭接點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EFAE09D" id="直線單箭頭接點 154" o:spid="_x0000_s1026" type="#_x0000_t32" style="position:absolute;margin-left:57.45pt;margin-top:264.6pt;width:0;height:32.2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053A0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C2A1843" wp14:editId="69611739">
                <wp:simplePos x="0" y="0"/>
                <wp:positionH relativeFrom="column">
                  <wp:posOffset>53340</wp:posOffset>
                </wp:positionH>
                <wp:positionV relativeFrom="paragraph">
                  <wp:posOffset>3808095</wp:posOffset>
                </wp:positionV>
                <wp:extent cx="1381125" cy="600075"/>
                <wp:effectExtent l="57150" t="19050" r="85725" b="104775"/>
                <wp:wrapNone/>
                <wp:docPr id="1060744262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00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D1545A" w14:textId="60A3BA81" w:rsidR="002053A0" w:rsidRPr="006015C3" w:rsidRDefault="00E3046D" w:rsidP="00E006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顯示</w:t>
                            </w:r>
                            <w:r w:rsidR="002053A0">
                              <w:rPr>
                                <w:rFonts w:hint="eastAsia"/>
                                <w:color w:val="000000" w:themeColor="text1"/>
                              </w:rPr>
                              <w:t>簡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內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C2A1843" id="_x0000_s1107" type="#_x0000_t176" style="position:absolute;margin-left:4.2pt;margin-top:299.85pt;width:108.75pt;height:47.25pt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" filled="f">
                <v:shadow on="t" color="black" opacity="22937f" origin=",.5" offset="0,.63889mm"/>
                <v:textbox>
                  <w:txbxContent>
                    <w:p w14:paraId="13D1545A" w14:textId="60A3BA81" w:rsidR="002053A0" w:rsidRPr="006015C3" w:rsidRDefault="00E3046D" w:rsidP="00E0069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顯示</w:t>
                      </w:r>
                      <w:r w:rsidR="002053A0">
                        <w:rPr>
                          <w:rFonts w:hint="eastAsia"/>
                          <w:color w:val="000000" w:themeColor="text1"/>
                        </w:rPr>
                        <w:t>簡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內容</w:t>
                      </w:r>
                    </w:p>
                  </w:txbxContent>
                </v:textbox>
              </v:shape>
            </w:pict>
          </mc:Fallback>
        </mc:AlternateContent>
      </w:r>
      <w:r w:rsidR="009408CE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D026090" wp14:editId="4CC4D7AC">
                <wp:simplePos x="0" y="0"/>
                <wp:positionH relativeFrom="column">
                  <wp:posOffset>2215515</wp:posOffset>
                </wp:positionH>
                <wp:positionV relativeFrom="paragraph">
                  <wp:posOffset>5636895</wp:posOffset>
                </wp:positionV>
                <wp:extent cx="390525" cy="419100"/>
                <wp:effectExtent l="57150" t="19050" r="85725" b="95250"/>
                <wp:wrapNone/>
                <wp:docPr id="1445229695" name="流程圖: 接點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191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456AF5B2" id="流程圖: 接點 143" o:spid="_x0000_s1026" type="#_x0000_t120" style="position:absolute;margin-left:174.45pt;margin-top:443.85pt;width:30.75pt;height:33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" filled="f" strokecolor="black [3213]">
                <v:shadow on="t" color="black" opacity="22937f" origin=",.5" offset="0,.63889mm"/>
              </v:shape>
            </w:pict>
          </mc:Fallback>
        </mc:AlternateContent>
      </w:r>
      <w:r w:rsidR="009408CE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269A37B" wp14:editId="4246CD44">
                <wp:simplePos x="0" y="0"/>
                <wp:positionH relativeFrom="column">
                  <wp:posOffset>2276475</wp:posOffset>
                </wp:positionH>
                <wp:positionV relativeFrom="paragraph">
                  <wp:posOffset>5697855</wp:posOffset>
                </wp:positionV>
                <wp:extent cx="295275" cy="314325"/>
                <wp:effectExtent l="57150" t="19050" r="66675" b="104775"/>
                <wp:wrapNone/>
                <wp:docPr id="1760981121" name="流程圖: 接點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type w14:anchorId="35ACD7D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133" o:spid="_x0000_s1026" type="#_x0000_t120" style="position:absolute;margin-left:179.25pt;margin-top:448.65pt;width:23.25pt;height:24.7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" fillcolor="windowText" strokecolor="#4a7ebb">
                <v:shadow on="t" color="black" opacity="22937f" origin=",.5" offset="0,.63889mm"/>
              </v:shape>
            </w:pict>
          </mc:Fallback>
        </mc:AlternateContent>
      </w:r>
      <w:r w:rsidR="00E00697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75875CB" wp14:editId="220B3AA1">
                <wp:simplePos x="0" y="0"/>
                <wp:positionH relativeFrom="column">
                  <wp:posOffset>4206240</wp:posOffset>
                </wp:positionH>
                <wp:positionV relativeFrom="paragraph">
                  <wp:posOffset>2360295</wp:posOffset>
                </wp:positionV>
                <wp:extent cx="0" cy="409575"/>
                <wp:effectExtent l="95250" t="19050" r="76200" b="85725"/>
                <wp:wrapNone/>
                <wp:docPr id="868253484" name="直線單箭頭接點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CF2D2B9" id="直線單箭頭接點 154" o:spid="_x0000_s1026" type="#_x0000_t32" style="position:absolute;margin-left:331.2pt;margin-top:185.85pt;width:0;height:32.2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00697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AC7DE83" wp14:editId="23D4E8D0">
                <wp:simplePos x="0" y="0"/>
                <wp:positionH relativeFrom="column">
                  <wp:posOffset>3472815</wp:posOffset>
                </wp:positionH>
                <wp:positionV relativeFrom="paragraph">
                  <wp:posOffset>2769870</wp:posOffset>
                </wp:positionV>
                <wp:extent cx="1381125" cy="600075"/>
                <wp:effectExtent l="57150" t="19050" r="85725" b="104775"/>
                <wp:wrapNone/>
                <wp:docPr id="1528965817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00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B19761" w14:textId="27BAA4A3" w:rsidR="00E00697" w:rsidRPr="006015C3" w:rsidRDefault="00E00697" w:rsidP="00E006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點選</w:t>
                            </w:r>
                            <w:r w:rsidRPr="009408CE">
                              <w:rPr>
                                <w:rFonts w:hint="eastAsia"/>
                                <w:color w:val="000000" w:themeColor="text1"/>
                              </w:rPr>
                              <w:t>製作理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AC7DE83" id="_x0000_s1108" type="#_x0000_t176" style="position:absolute;margin-left:273.45pt;margin-top:218.1pt;width:108.75pt;height:47.25pt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" filled="f">
                <v:shadow on="t" color="black" opacity="22937f" origin=",.5" offset="0,.63889mm"/>
                <v:textbox>
                  <w:txbxContent>
                    <w:p w14:paraId="13B19761" w14:textId="27BAA4A3" w:rsidR="00E00697" w:rsidRPr="006015C3" w:rsidRDefault="00E00697" w:rsidP="00E0069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點選</w:t>
                      </w:r>
                      <w:r w:rsidRPr="009408CE">
                        <w:rPr>
                          <w:rFonts w:hint="eastAsia"/>
                          <w:color w:val="000000" w:themeColor="text1"/>
                        </w:rPr>
                        <w:t>製作理念</w:t>
                      </w:r>
                    </w:p>
                  </w:txbxContent>
                </v:textbox>
              </v:shape>
            </w:pict>
          </mc:Fallback>
        </mc:AlternateContent>
      </w:r>
      <w:r w:rsidR="00E00697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B4FCB1D" wp14:editId="39F4417D">
                <wp:simplePos x="0" y="0"/>
                <wp:positionH relativeFrom="column">
                  <wp:posOffset>2425065</wp:posOffset>
                </wp:positionH>
                <wp:positionV relativeFrom="paragraph">
                  <wp:posOffset>2360295</wp:posOffset>
                </wp:positionV>
                <wp:extent cx="0" cy="409575"/>
                <wp:effectExtent l="95250" t="19050" r="76200" b="85725"/>
                <wp:wrapNone/>
                <wp:docPr id="1538828974" name="直線單箭頭接點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30B1AF6" id="直線單箭頭接點 154" o:spid="_x0000_s1026" type="#_x0000_t32" style="position:absolute;margin-left:190.95pt;margin-top:185.85pt;width:0;height:32.2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00697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C356BE9" wp14:editId="6A812EA6">
                <wp:simplePos x="0" y="0"/>
                <wp:positionH relativeFrom="column">
                  <wp:posOffset>1758315</wp:posOffset>
                </wp:positionH>
                <wp:positionV relativeFrom="paragraph">
                  <wp:posOffset>2769870</wp:posOffset>
                </wp:positionV>
                <wp:extent cx="1381125" cy="600075"/>
                <wp:effectExtent l="57150" t="19050" r="85725" b="104775"/>
                <wp:wrapNone/>
                <wp:docPr id="658440996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00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25EF60" w14:textId="7ACEB072" w:rsidR="00E00697" w:rsidRPr="006015C3" w:rsidRDefault="00E00697" w:rsidP="00E006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點選</w:t>
                            </w:r>
                            <w:r w:rsidRPr="009408CE">
                              <w:rPr>
                                <w:rFonts w:hint="eastAsia"/>
                                <w:color w:val="000000" w:themeColor="text1"/>
                              </w:rPr>
                              <w:t>系統特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C356BE9" id="_x0000_s1109" type="#_x0000_t176" style="position:absolute;margin-left:138.45pt;margin-top:218.1pt;width:108.75pt;height:47.25pt;z-index:25201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" filled="f">
                <v:shadow on="t" color="black" opacity="22937f" origin=",.5" offset="0,.63889mm"/>
                <v:textbox>
                  <w:txbxContent>
                    <w:p w14:paraId="6F25EF60" w14:textId="7ACEB072" w:rsidR="00E00697" w:rsidRPr="006015C3" w:rsidRDefault="00E00697" w:rsidP="00E0069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點選</w:t>
                      </w:r>
                      <w:r w:rsidRPr="009408CE">
                        <w:rPr>
                          <w:rFonts w:hint="eastAsia"/>
                          <w:color w:val="000000" w:themeColor="text1"/>
                        </w:rPr>
                        <w:t>系統特色</w:t>
                      </w:r>
                    </w:p>
                  </w:txbxContent>
                </v:textbox>
              </v:shape>
            </w:pict>
          </mc:Fallback>
        </mc:AlternateContent>
      </w:r>
      <w:r w:rsidR="00E00697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630D32F" wp14:editId="78E79920">
                <wp:simplePos x="0" y="0"/>
                <wp:positionH relativeFrom="column">
                  <wp:posOffset>53340</wp:posOffset>
                </wp:positionH>
                <wp:positionV relativeFrom="paragraph">
                  <wp:posOffset>2769870</wp:posOffset>
                </wp:positionV>
                <wp:extent cx="1381125" cy="600075"/>
                <wp:effectExtent l="57150" t="19050" r="85725" b="104775"/>
                <wp:wrapNone/>
                <wp:docPr id="1075280764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00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75FD88" w14:textId="01E1007D" w:rsidR="000E031F" w:rsidRPr="006015C3" w:rsidRDefault="00E00697" w:rsidP="00E006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點選簡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630D32F" id="_x0000_s1110" type="#_x0000_t176" style="position:absolute;margin-left:4.2pt;margin-top:218.1pt;width:108.75pt;height:47.25pt;z-index:25200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" filled="f">
                <v:shadow on="t" color="black" opacity="22937f" origin=",.5" offset="0,.63889mm"/>
                <v:textbox>
                  <w:txbxContent>
                    <w:p w14:paraId="3875FD88" w14:textId="01E1007D" w:rsidR="000E031F" w:rsidRPr="006015C3" w:rsidRDefault="00E00697" w:rsidP="00E0069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點選簡介</w:t>
                      </w:r>
                    </w:p>
                  </w:txbxContent>
                </v:textbox>
              </v:shape>
            </w:pict>
          </mc:Fallback>
        </mc:AlternateContent>
      </w:r>
      <w:r w:rsidR="00E00697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644FA29" wp14:editId="5A14C480">
                <wp:simplePos x="0" y="0"/>
                <wp:positionH relativeFrom="column">
                  <wp:posOffset>710565</wp:posOffset>
                </wp:positionH>
                <wp:positionV relativeFrom="paragraph">
                  <wp:posOffset>2360295</wp:posOffset>
                </wp:positionV>
                <wp:extent cx="0" cy="409575"/>
                <wp:effectExtent l="95250" t="19050" r="76200" b="85725"/>
                <wp:wrapNone/>
                <wp:docPr id="1511326167" name="直線單箭頭接點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E7BD43E" id="直線單箭頭接點 154" o:spid="_x0000_s1026" type="#_x0000_t32" style="position:absolute;margin-left:55.95pt;margin-top:185.85pt;width:0;height:32.2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00697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7CE6E36" wp14:editId="53AD101B">
                <wp:simplePos x="0" y="0"/>
                <wp:positionH relativeFrom="column">
                  <wp:posOffset>386714</wp:posOffset>
                </wp:positionH>
                <wp:positionV relativeFrom="paragraph">
                  <wp:posOffset>2360295</wp:posOffset>
                </wp:positionV>
                <wp:extent cx="4257675" cy="0"/>
                <wp:effectExtent l="38100" t="38100" r="66675" b="95250"/>
                <wp:wrapNone/>
                <wp:docPr id="1852051992" name="直線接點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0BBA3279" id="直線接點 155" o:spid="_x0000_s1026" style="position:absolute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45pt,185.85pt" to="365.7pt,1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E031F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440AE27" wp14:editId="7065FD95">
                <wp:simplePos x="0" y="0"/>
                <wp:positionH relativeFrom="column">
                  <wp:posOffset>2406015</wp:posOffset>
                </wp:positionH>
                <wp:positionV relativeFrom="paragraph">
                  <wp:posOffset>1988820</wp:posOffset>
                </wp:positionV>
                <wp:extent cx="0" cy="371475"/>
                <wp:effectExtent l="95250" t="19050" r="95250" b="85725"/>
                <wp:wrapNone/>
                <wp:docPr id="832873829" name="直線單箭頭接點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9D06D36" id="直線單箭頭接點 153" o:spid="_x0000_s1026" type="#_x0000_t32" style="position:absolute;margin-left:189.45pt;margin-top:156.6pt;width:0;height:29.2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E031F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3BE413B" wp14:editId="3407BEF2">
                <wp:simplePos x="0" y="0"/>
                <wp:positionH relativeFrom="column">
                  <wp:posOffset>2406015</wp:posOffset>
                </wp:positionH>
                <wp:positionV relativeFrom="paragraph">
                  <wp:posOffset>969645</wp:posOffset>
                </wp:positionV>
                <wp:extent cx="0" cy="476250"/>
                <wp:effectExtent l="95250" t="19050" r="76200" b="95250"/>
                <wp:wrapNone/>
                <wp:docPr id="1918525487" name="直線單箭頭接點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DDF3393" id="直線單箭頭接點 152" o:spid="_x0000_s1026" type="#_x0000_t32" style="position:absolute;margin-left:189.45pt;margin-top:76.35pt;width:0;height:37.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E031F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844D9DD" wp14:editId="6466D00B">
                <wp:simplePos x="0" y="0"/>
                <wp:positionH relativeFrom="column">
                  <wp:posOffset>1701165</wp:posOffset>
                </wp:positionH>
                <wp:positionV relativeFrom="paragraph">
                  <wp:posOffset>1445895</wp:posOffset>
                </wp:positionV>
                <wp:extent cx="1381125" cy="542925"/>
                <wp:effectExtent l="57150" t="19050" r="85725" b="104775"/>
                <wp:wrapNone/>
                <wp:docPr id="852483319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429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8C1723" w14:textId="4B098582" w:rsidR="000E031F" w:rsidRPr="006015C3" w:rsidRDefault="000E031F" w:rsidP="000E03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點選</w:t>
                            </w:r>
                            <w:r w:rsidRPr="007F7225">
                              <w:rPr>
                                <w:color w:val="000000" w:themeColor="text1"/>
                              </w:rPr>
                              <w:t>關於</w:t>
                            </w:r>
                            <w:r w:rsidR="00E00697">
                              <w:rPr>
                                <w:rFonts w:hint="eastAsia"/>
                                <w:color w:val="000000" w:themeColor="text1"/>
                              </w:rPr>
                              <w:t>Bas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844D9DD" id="_x0000_s1111" type="#_x0000_t176" style="position:absolute;margin-left:133.95pt;margin-top:113.85pt;width:108.75pt;height:42.75pt;z-index:25200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" filled="f">
                <v:shadow on="t" color="black" opacity="22937f" origin=",.5" offset="0,.63889mm"/>
                <v:textbox>
                  <w:txbxContent>
                    <w:p w14:paraId="218C1723" w14:textId="4B098582" w:rsidR="000E031F" w:rsidRPr="006015C3" w:rsidRDefault="000E031F" w:rsidP="000E03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點選</w:t>
                      </w:r>
                      <w:r w:rsidRPr="007F7225">
                        <w:rPr>
                          <w:color w:val="000000" w:themeColor="text1"/>
                        </w:rPr>
                        <w:t>關於</w:t>
                      </w:r>
                      <w:r w:rsidR="00E00697">
                        <w:rPr>
                          <w:rFonts w:hint="eastAsia"/>
                          <w:color w:val="000000" w:themeColor="text1"/>
                        </w:rPr>
                        <w:t>Basify</w:t>
                      </w:r>
                    </w:p>
                  </w:txbxContent>
                </v:textbox>
              </v:shape>
            </w:pict>
          </mc:Fallback>
        </mc:AlternateContent>
      </w:r>
      <w:r w:rsidR="000E031F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7483141" wp14:editId="07965CBD">
                <wp:simplePos x="0" y="0"/>
                <wp:positionH relativeFrom="column">
                  <wp:posOffset>2406015</wp:posOffset>
                </wp:positionH>
                <wp:positionV relativeFrom="paragraph">
                  <wp:posOffset>226695</wp:posOffset>
                </wp:positionV>
                <wp:extent cx="0" cy="209550"/>
                <wp:effectExtent l="95250" t="19050" r="76200" b="95250"/>
                <wp:wrapNone/>
                <wp:docPr id="414736322" name="直線單箭頭接點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5D3CE1C" id="直線單箭頭接點 151" o:spid="_x0000_s1026" type="#_x0000_t32" style="position:absolute;margin-left:189.45pt;margin-top:17.85pt;width:0;height:16.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E031F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E707522" wp14:editId="2B4A7537">
                <wp:simplePos x="0" y="0"/>
                <wp:positionH relativeFrom="column">
                  <wp:posOffset>1701165</wp:posOffset>
                </wp:positionH>
                <wp:positionV relativeFrom="paragraph">
                  <wp:posOffset>436245</wp:posOffset>
                </wp:positionV>
                <wp:extent cx="1381125" cy="533400"/>
                <wp:effectExtent l="57150" t="19050" r="85725" b="95250"/>
                <wp:wrapNone/>
                <wp:docPr id="1227202869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3340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604D32" w14:textId="77777777" w:rsidR="000E031F" w:rsidRPr="006015C3" w:rsidRDefault="000E031F" w:rsidP="000E03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點選</w:t>
                            </w:r>
                            <w:r w:rsidRPr="007F7225">
                              <w:rPr>
                                <w:color w:val="000000" w:themeColor="text1"/>
                              </w:rPr>
                              <w:t>關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E707522" id="_x0000_s1112" type="#_x0000_t176" style="position:absolute;margin-left:133.95pt;margin-top:34.35pt;width:108.75pt;height:42pt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" filled="f">
                <v:shadow on="t" color="black" opacity="22937f" origin=",.5" offset="0,.63889mm"/>
                <v:textbox>
                  <w:txbxContent>
                    <w:p w14:paraId="16604D32" w14:textId="77777777" w:rsidR="000E031F" w:rsidRPr="006015C3" w:rsidRDefault="000E031F" w:rsidP="000E03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點選</w:t>
                      </w:r>
                      <w:r w:rsidRPr="007F7225">
                        <w:rPr>
                          <w:color w:val="000000" w:themeColor="text1"/>
                        </w:rPr>
                        <w:t>關於</w:t>
                      </w:r>
                    </w:p>
                  </w:txbxContent>
                </v:textbox>
              </v:shape>
            </w:pict>
          </mc:Fallback>
        </mc:AlternateContent>
      </w:r>
      <w:r w:rsidR="000E031F" w:rsidRPr="00006A3C">
        <w:rPr>
          <w:rFonts w:ascii="Times New Roman" w:eastAsia="標楷體" w:hAnsi="Times New Roman" w:cs="標楷體"/>
        </w:rPr>
        <w:br w:type="page"/>
      </w:r>
    </w:p>
    <w:p w14:paraId="3333A29E" w14:textId="083EB8DC" w:rsidR="009B1A3B" w:rsidRDefault="009B1A3B" w:rsidP="009B1A3B">
      <w:pPr>
        <w:pStyle w:val="2"/>
      </w:pPr>
      <w:bookmarkStart w:id="415" w:name="_Toc182858288"/>
      <w:bookmarkStart w:id="416" w:name="_Toc183806624"/>
      <w:bookmarkStart w:id="417" w:name="_Toc183806683"/>
      <w:bookmarkStart w:id="418" w:name="_Toc183813577"/>
      <w:bookmarkStart w:id="419" w:name="_Toc183907287"/>
      <w:bookmarkStart w:id="420" w:name="_Toc183909447"/>
      <w:r w:rsidRPr="00844059">
        <w:lastRenderedPageBreak/>
        <w:t>聯盟資訊</w:t>
      </w:r>
      <w:bookmarkEnd w:id="415"/>
      <w:bookmarkEnd w:id="416"/>
      <w:bookmarkEnd w:id="417"/>
      <w:bookmarkEnd w:id="418"/>
      <w:bookmarkEnd w:id="419"/>
      <w:bookmarkEnd w:id="420"/>
    </w:p>
    <w:p w14:paraId="7E04F062" w14:textId="0216792F" w:rsidR="007C7DE3" w:rsidRPr="00B1420C" w:rsidRDefault="007C7DE3" w:rsidP="005958EA">
      <w:pPr>
        <w:pStyle w:val="50"/>
      </w:pPr>
      <w:bookmarkStart w:id="421" w:name="_Toc182858995"/>
      <w:bookmarkStart w:id="422" w:name="_Toc183813713"/>
      <w:bookmarkStart w:id="423" w:name="_Toc183909508"/>
      <w:r w:rsidRPr="00B1420C">
        <w:t>表</w:t>
      </w:r>
      <w:r w:rsidRPr="00B1420C">
        <w:t>4.</w:t>
      </w:r>
      <w:r>
        <w:rPr>
          <w:rFonts w:hint="eastAsia"/>
        </w:rPr>
        <w:t>7</w:t>
      </w:r>
      <w:r w:rsidR="00844059" w:rsidRPr="00844059">
        <w:t>聯盟資訊</w:t>
      </w:r>
      <w:r w:rsidRPr="00B1420C">
        <w:t>使用個案說明</w:t>
      </w:r>
      <w:bookmarkEnd w:id="421"/>
      <w:bookmarkEnd w:id="422"/>
      <w:bookmarkEnd w:id="423"/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84"/>
      </w:tblGrid>
      <w:tr w:rsidR="007C7DE3" w:rsidRPr="00B1420C" w14:paraId="403A3092" w14:textId="77777777" w:rsidTr="009617F1">
        <w:tc>
          <w:tcPr>
            <w:tcW w:w="8784" w:type="dxa"/>
          </w:tcPr>
          <w:p w14:paraId="1E86DDC8" w14:textId="77777777" w:rsidR="007C7DE3" w:rsidRPr="00B1420C" w:rsidRDefault="007C7DE3" w:rsidP="009617F1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網頁端</w:t>
            </w:r>
          </w:p>
          <w:p w14:paraId="36F71700" w14:textId="49342854" w:rsidR="007C7DE3" w:rsidRPr="00B1420C" w:rsidRDefault="007C7DE3" w:rsidP="009617F1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使用個案名稱：</w:t>
            </w:r>
            <w:r w:rsidR="00844059" w:rsidRPr="00844059">
              <w:rPr>
                <w:rFonts w:ascii="Times New Roman" w:eastAsia="標楷體" w:hAnsi="Times New Roman" w:cs="標楷體"/>
              </w:rPr>
              <w:t>聯盟資訊</w:t>
            </w:r>
          </w:p>
        </w:tc>
      </w:tr>
      <w:tr w:rsidR="007C7DE3" w:rsidRPr="00B1420C" w14:paraId="624960F6" w14:textId="77777777" w:rsidTr="009617F1">
        <w:tc>
          <w:tcPr>
            <w:tcW w:w="8784" w:type="dxa"/>
          </w:tcPr>
          <w:p w14:paraId="13661527" w14:textId="77777777" w:rsidR="007C7DE3" w:rsidRPr="00B1420C" w:rsidRDefault="007C7DE3" w:rsidP="009617F1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行為者：</w:t>
            </w:r>
            <w:r>
              <w:rPr>
                <w:rFonts w:ascii="Times New Roman" w:eastAsia="標楷體" w:hAnsi="Times New Roman" w:cs="標楷體" w:hint="eastAsia"/>
              </w:rPr>
              <w:t>使用者</w:t>
            </w:r>
            <w:r w:rsidRPr="00B1420C">
              <w:rPr>
                <w:rFonts w:ascii="Times New Roman" w:eastAsia="標楷體" w:hAnsi="Times New Roman" w:cs="標楷體"/>
              </w:rPr>
              <w:t>。</w:t>
            </w:r>
          </w:p>
          <w:p w14:paraId="4E4630EA" w14:textId="3D1AE2EE" w:rsidR="007C7DE3" w:rsidRDefault="007C7DE3" w:rsidP="009617F1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目標：</w:t>
            </w:r>
            <w:r w:rsidR="00844059" w:rsidRPr="00844059">
              <w:rPr>
                <w:rFonts w:ascii="Times New Roman" w:eastAsia="標楷體" w:hAnsi="Times New Roman" w:cs="標楷體"/>
              </w:rPr>
              <w:t>使用者能夠瀏覽不同職棒聯盟的基本資訊、所屬球隊列表以及更多詳細內容。</w:t>
            </w:r>
          </w:p>
          <w:p w14:paraId="75CF603D" w14:textId="77777777" w:rsidR="007C7DE3" w:rsidRPr="00B1420C" w:rsidRDefault="007C7DE3" w:rsidP="009617F1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前提：</w:t>
            </w:r>
            <w:r w:rsidRPr="00F81DB3">
              <w:rPr>
                <w:rFonts w:ascii="Times New Roman" w:eastAsia="標楷體" w:hAnsi="Times New Roman" w:cs="標楷體"/>
              </w:rPr>
              <w:t>使用者已在系統中擁有帳戶。</w:t>
            </w:r>
          </w:p>
          <w:p w14:paraId="2FABFF32" w14:textId="77777777" w:rsidR="007C7DE3" w:rsidRPr="00B1420C" w:rsidRDefault="007C7DE3" w:rsidP="009617F1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系列事件：</w:t>
            </w:r>
          </w:p>
          <w:p w14:paraId="7469DE87" w14:textId="77777777" w:rsidR="007C7DE3" w:rsidRPr="00B1420C" w:rsidRDefault="007C7DE3" w:rsidP="009617F1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正常程序：</w:t>
            </w:r>
          </w:p>
          <w:p w14:paraId="46F972AC" w14:textId="77777777" w:rsidR="00007538" w:rsidRDefault="00B14025" w:rsidP="00A76A4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B14025">
              <w:rPr>
                <w:rFonts w:ascii="Times New Roman" w:eastAsia="標楷體" w:hAnsi="Times New Roman" w:cs="標楷體"/>
                <w:color w:val="000000"/>
              </w:rPr>
              <w:t>點選「球員統計」</w:t>
            </w:r>
            <w:r w:rsidRPr="00B14025">
              <w:rPr>
                <w:rFonts w:ascii="Times New Roman" w:eastAsia="標楷體" w:hAnsi="Times New Roman" w:cs="標楷體"/>
                <w:color w:val="000000"/>
              </w:rPr>
              <w:t>→</w:t>
            </w:r>
            <w:r w:rsidRPr="00B14025">
              <w:rPr>
                <w:rFonts w:ascii="Times New Roman" w:eastAsia="標楷體" w:hAnsi="Times New Roman" w:cs="標楷體"/>
                <w:color w:val="000000"/>
              </w:rPr>
              <w:t>「聯盟」</w:t>
            </w:r>
          </w:p>
          <w:p w14:paraId="101346F4" w14:textId="77777777" w:rsidR="00007538" w:rsidRPr="00007538" w:rsidRDefault="00007538" w:rsidP="00A76A4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007538">
              <w:rPr>
                <w:rFonts w:ascii="Times New Roman" w:eastAsia="標楷體" w:hAnsi="Times New Roman" w:cs="標楷體" w:hint="eastAsia"/>
                <w:color w:val="000000"/>
              </w:rPr>
              <w:t>系統接收請求並導向聯盟的頁面。</w:t>
            </w:r>
          </w:p>
          <w:p w14:paraId="0BB472F4" w14:textId="0F673121" w:rsidR="00B14025" w:rsidRDefault="00007538" w:rsidP="00A76A4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007538">
              <w:rPr>
                <w:rFonts w:ascii="Times New Roman" w:eastAsia="標楷體" w:hAnsi="Times New Roman" w:cs="標楷體" w:hint="eastAsia"/>
                <w:color w:val="000000"/>
              </w:rPr>
              <w:t>顯示聯盟頁面的內容，包含四個聯盟的圖片和聯盟名稱</w:t>
            </w:r>
            <w:r w:rsidR="00B14025" w:rsidRPr="00B14025">
              <w:rPr>
                <w:rFonts w:ascii="Times New Roman" w:eastAsia="標楷體" w:hAnsi="Times New Roman" w:cs="標楷體"/>
                <w:color w:val="000000"/>
              </w:rPr>
              <w:t>。</w:t>
            </w:r>
          </w:p>
          <w:p w14:paraId="15942F5C" w14:textId="5B6250FA" w:rsidR="007C7DE3" w:rsidRDefault="00B14025" w:rsidP="00A76A4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B14025">
              <w:rPr>
                <w:rFonts w:ascii="Times New Roman" w:eastAsia="標楷體" w:hAnsi="Times New Roman" w:cs="標楷體"/>
                <w:color w:val="000000"/>
              </w:rPr>
              <w:t>點選聯盟圖片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或聯盟名稱</w:t>
            </w:r>
            <w:r w:rsidR="007C7DE3" w:rsidRPr="00F305F7">
              <w:rPr>
                <w:rFonts w:ascii="Times New Roman" w:eastAsia="標楷體" w:hAnsi="Times New Roman" w:cs="標楷體" w:hint="eastAsia"/>
                <w:color w:val="000000"/>
              </w:rPr>
              <w:t>。</w:t>
            </w:r>
          </w:p>
          <w:p w14:paraId="4BCF81C9" w14:textId="77777777" w:rsidR="006C4EB9" w:rsidRPr="006C4EB9" w:rsidRDefault="006C4EB9" w:rsidP="00A76A4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6C4EB9">
              <w:rPr>
                <w:rFonts w:ascii="Times New Roman" w:eastAsia="標楷體" w:hAnsi="Times New Roman" w:cs="標楷體" w:hint="eastAsia"/>
                <w:color w:val="000000"/>
              </w:rPr>
              <w:t>系統接收點選事件並識別使用者選擇的聯盟。</w:t>
            </w:r>
          </w:p>
          <w:p w14:paraId="72B2D568" w14:textId="26CB5590" w:rsidR="006C4EB9" w:rsidRPr="006C4EB9" w:rsidRDefault="006C4EB9" w:rsidP="00A76A4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6C4EB9">
              <w:rPr>
                <w:rFonts w:ascii="Times New Roman" w:eastAsia="標楷體" w:hAnsi="Times New Roman" w:cs="標楷體" w:hint="eastAsia"/>
                <w:color w:val="000000"/>
              </w:rPr>
              <w:t>系統將該聯盟的介紹、球隊列表和相關圖片</w:t>
            </w:r>
            <w:r w:rsidR="008D5290" w:rsidRPr="006C4EB9">
              <w:rPr>
                <w:rFonts w:ascii="Times New Roman" w:eastAsia="標楷體" w:hAnsi="Times New Roman" w:cs="標楷體" w:hint="eastAsia"/>
                <w:color w:val="000000"/>
              </w:rPr>
              <w:t>顯示</w:t>
            </w:r>
            <w:r w:rsidRPr="006C4EB9">
              <w:rPr>
                <w:rFonts w:ascii="Times New Roman" w:eastAsia="標楷體" w:hAnsi="Times New Roman" w:cs="標楷體" w:hint="eastAsia"/>
                <w:color w:val="000000"/>
              </w:rPr>
              <w:t>到頁面。</w:t>
            </w:r>
          </w:p>
          <w:p w14:paraId="2B5D7DFC" w14:textId="77777777" w:rsidR="007C7DE3" w:rsidRDefault="0021441A" w:rsidP="00A76A4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21441A">
              <w:rPr>
                <w:rFonts w:ascii="Times New Roman" w:eastAsia="標楷體" w:hAnsi="Times New Roman" w:cs="標楷體"/>
                <w:color w:val="000000"/>
              </w:rPr>
              <w:t>點選「顯示更多」</w:t>
            </w:r>
            <w:r w:rsidR="007C7DE3" w:rsidRPr="00BD7568">
              <w:rPr>
                <w:rFonts w:ascii="Times New Roman" w:eastAsia="標楷體" w:hAnsi="Times New Roman" w:cs="標楷體" w:hint="eastAsia"/>
                <w:color w:val="000000"/>
              </w:rPr>
              <w:t>。</w:t>
            </w:r>
          </w:p>
          <w:p w14:paraId="6B9EEEBB" w14:textId="77777777" w:rsidR="00096A20" w:rsidRPr="00096A20" w:rsidRDefault="00096A20" w:rsidP="00A76A4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096A20">
              <w:rPr>
                <w:rFonts w:ascii="Times New Roman" w:eastAsia="標楷體" w:hAnsi="Times New Roman" w:cs="標楷體" w:hint="eastAsia"/>
                <w:color w:val="000000"/>
              </w:rPr>
              <w:t>系統接收點選事件，並確認使用者點選了「顯示更多」。</w:t>
            </w:r>
          </w:p>
          <w:p w14:paraId="4B396701" w14:textId="77777777" w:rsidR="00096A20" w:rsidRPr="00096A20" w:rsidRDefault="00096A20" w:rsidP="00A76A4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096A20">
              <w:rPr>
                <w:rFonts w:ascii="Times New Roman" w:eastAsia="標楷體" w:hAnsi="Times New Roman" w:cs="標楷體" w:hint="eastAsia"/>
                <w:color w:val="000000"/>
              </w:rPr>
              <w:t>系統觸發頁</w:t>
            </w:r>
            <w:proofErr w:type="gramStart"/>
            <w:r w:rsidRPr="00096A20">
              <w:rPr>
                <w:rFonts w:ascii="Times New Roman" w:eastAsia="標楷體" w:hAnsi="Times New Roman" w:cs="標楷體" w:hint="eastAsia"/>
                <w:color w:val="000000"/>
              </w:rPr>
              <w:t>面跳轉</w:t>
            </w:r>
            <w:proofErr w:type="gramEnd"/>
            <w:r w:rsidRPr="00096A20">
              <w:rPr>
                <w:rFonts w:ascii="Times New Roman" w:eastAsia="標楷體" w:hAnsi="Times New Roman" w:cs="標楷體" w:hint="eastAsia"/>
                <w:color w:val="000000"/>
              </w:rPr>
              <w:t>至對應的聯盟介紹頁面。</w:t>
            </w:r>
          </w:p>
          <w:p w14:paraId="6B25103C" w14:textId="77777777" w:rsidR="00096A20" w:rsidRDefault="00096A20" w:rsidP="00A76A4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096A20">
              <w:rPr>
                <w:rFonts w:ascii="Times New Roman" w:eastAsia="標楷體" w:hAnsi="Times New Roman" w:cs="標楷體" w:hint="eastAsia"/>
                <w:color w:val="000000"/>
              </w:rPr>
              <w:t>在新頁面載入聯盟的完整介紹內容。</w:t>
            </w:r>
          </w:p>
          <w:p w14:paraId="07ECB4C1" w14:textId="77777777" w:rsidR="00096A20" w:rsidRPr="00B1420C" w:rsidRDefault="00096A20" w:rsidP="00096A20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例外處理</w:t>
            </w:r>
            <w:r w:rsidRPr="00B1420C">
              <w:rPr>
                <w:rFonts w:ascii="Times New Roman" w:eastAsia="標楷體" w:hAnsi="Times New Roman" w:cs="標楷體"/>
              </w:rPr>
              <w:t>(</w:t>
            </w:r>
            <w:r w:rsidRPr="00B1420C">
              <w:rPr>
                <w:rFonts w:ascii="Times New Roman" w:eastAsia="標楷體" w:hAnsi="Times New Roman" w:cs="標楷體"/>
              </w:rPr>
              <w:t>跑到其他地方的流程</w:t>
            </w:r>
            <w:r w:rsidRPr="00B1420C">
              <w:rPr>
                <w:rFonts w:ascii="Times New Roman" w:eastAsia="標楷體" w:hAnsi="Times New Roman" w:cs="標楷體"/>
              </w:rPr>
              <w:t>)</w:t>
            </w:r>
            <w:r w:rsidRPr="00B1420C">
              <w:rPr>
                <w:rFonts w:ascii="Times New Roman" w:eastAsia="標楷體" w:hAnsi="Times New Roman" w:cs="標楷體"/>
              </w:rPr>
              <w:t>：</w:t>
            </w:r>
          </w:p>
          <w:p w14:paraId="4D44C514" w14:textId="694F14EE" w:rsidR="00096A20" w:rsidRPr="00096A20" w:rsidRDefault="00B17988" w:rsidP="00096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</w:rPr>
              <w:t xml:space="preserve">        </w:t>
            </w:r>
            <w:r w:rsidRPr="00B17988">
              <w:rPr>
                <w:rFonts w:ascii="Times New Roman" w:eastAsia="標楷體" w:hAnsi="Times New Roman" w:cs="標楷體"/>
                <w:color w:val="000000"/>
              </w:rPr>
              <w:t>若聯盟頁面未能載入，系統應顯示錯誤提示並提供重新載入頁面的選項。</w:t>
            </w:r>
          </w:p>
        </w:tc>
      </w:tr>
    </w:tbl>
    <w:p w14:paraId="3419AF42" w14:textId="77777777" w:rsidR="007C7DE3" w:rsidRPr="001466BE" w:rsidRDefault="007C7DE3" w:rsidP="007C7DE3">
      <w:pPr>
        <w:rPr>
          <w:rFonts w:ascii="Times New Roman" w:eastAsia="標楷體" w:hAnsi="Times New Roman" w:cs="標楷體"/>
        </w:rPr>
      </w:pPr>
    </w:p>
    <w:p w14:paraId="58655469" w14:textId="77777777" w:rsidR="007C7DE3" w:rsidRDefault="007C7DE3" w:rsidP="007C7DE3">
      <w:pPr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</w:rPr>
        <w:br w:type="page"/>
      </w:r>
    </w:p>
    <w:p w14:paraId="42642D64" w14:textId="77777777" w:rsidR="007C7DE3" w:rsidRDefault="007C7DE3" w:rsidP="007C7DE3">
      <w:pPr>
        <w:rPr>
          <w:rFonts w:ascii="Times New Roman" w:eastAsia="標楷體" w:hAnsi="Times New Roman" w:cs="標楷體"/>
        </w:rPr>
      </w:pPr>
    </w:p>
    <w:p w14:paraId="182E28BA" w14:textId="77777777" w:rsidR="007C7DE3" w:rsidRDefault="007C7DE3" w:rsidP="007C7DE3">
      <w:pPr>
        <w:tabs>
          <w:tab w:val="left" w:pos="1366"/>
        </w:tabs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757C209" wp14:editId="25E6DE89">
                <wp:simplePos x="0" y="0"/>
                <wp:positionH relativeFrom="column">
                  <wp:posOffset>2301240</wp:posOffset>
                </wp:positionH>
                <wp:positionV relativeFrom="paragraph">
                  <wp:posOffset>87630</wp:posOffset>
                </wp:positionV>
                <wp:extent cx="323850" cy="314325"/>
                <wp:effectExtent l="57150" t="19050" r="57150" b="104775"/>
                <wp:wrapNone/>
                <wp:docPr id="1405883397" name="流程圖: 接點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55FFF58D" id="流程圖: 接點 120" o:spid="_x0000_s1026" type="#_x0000_t120" style="position:absolute;margin-left:181.2pt;margin-top:6.9pt;width:25.5pt;height:24.7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" fillcolor="windowText" strokecolor="#4a7ebb">
                <v:shadow on="t" color="black" opacity="22937f" origin=",.5" offset="0,.63889mm"/>
              </v:shape>
            </w:pict>
          </mc:Fallback>
        </mc:AlternateContent>
      </w:r>
    </w:p>
    <w:p w14:paraId="398B0A87" w14:textId="77777777" w:rsidR="00E30DFF" w:rsidRDefault="00E30DFF" w:rsidP="007C7DE3">
      <w:pPr>
        <w:rPr>
          <w:rFonts w:ascii="Times New Roman" w:eastAsia="標楷體" w:hAnsi="Times New Roman" w:cs="標楷體"/>
        </w:rPr>
      </w:pPr>
    </w:p>
    <w:p w14:paraId="0BC9D827" w14:textId="77777777" w:rsidR="009B1A3B" w:rsidRDefault="00E30DFF" w:rsidP="00B40793">
      <w:pPr>
        <w:pStyle w:val="affd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A421B57" wp14:editId="7C666F91">
                <wp:simplePos x="0" y="0"/>
                <wp:positionH relativeFrom="column">
                  <wp:posOffset>2482215</wp:posOffset>
                </wp:positionH>
                <wp:positionV relativeFrom="paragraph">
                  <wp:posOffset>51435</wp:posOffset>
                </wp:positionV>
                <wp:extent cx="0" cy="381000"/>
                <wp:effectExtent l="95250" t="19050" r="95250" b="95250"/>
                <wp:wrapNone/>
                <wp:docPr id="1340956812" name="直線單箭頭接點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1EB99B2" id="直線單箭頭接點 166" o:spid="_x0000_s1026" type="#_x0000_t32" style="position:absolute;margin-left:195.45pt;margin-top:4.05pt;width:0;height:30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0EB7F32" wp14:editId="1AB4BAD4">
                <wp:simplePos x="0" y="0"/>
                <wp:positionH relativeFrom="column">
                  <wp:posOffset>2434590</wp:posOffset>
                </wp:positionH>
                <wp:positionV relativeFrom="paragraph">
                  <wp:posOffset>6871335</wp:posOffset>
                </wp:positionV>
                <wp:extent cx="0" cy="304800"/>
                <wp:effectExtent l="95250" t="19050" r="95250" b="95250"/>
                <wp:wrapNone/>
                <wp:docPr id="55800266" name="直線單箭頭接點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151B3DD" id="直線單箭頭接點 165" o:spid="_x0000_s1026" type="#_x0000_t32" style="position:absolute;margin-left:191.7pt;margin-top:541.05pt;width:0;height:24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0506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A86FBB7" wp14:editId="5115B00D">
                <wp:simplePos x="0" y="0"/>
                <wp:positionH relativeFrom="column">
                  <wp:posOffset>2253616</wp:posOffset>
                </wp:positionH>
                <wp:positionV relativeFrom="paragraph">
                  <wp:posOffset>7179945</wp:posOffset>
                </wp:positionV>
                <wp:extent cx="438150" cy="419100"/>
                <wp:effectExtent l="57150" t="19050" r="76200" b="95250"/>
                <wp:wrapNone/>
                <wp:docPr id="233299099" name="流程圖: 接點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049EF3FA" id="流程圖: 接點 143" o:spid="_x0000_s1026" type="#_x0000_t120" style="position:absolute;margin-left:177.45pt;margin-top:565.35pt;width:34.5pt;height:33pt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" filled="f" strokecolor="black [3213]">
                <v:shadow on="t" color="black" opacity="22937f" origin=",.5" offset="0,.63889mm"/>
              </v:shape>
            </w:pict>
          </mc:Fallback>
        </mc:AlternateContent>
      </w:r>
      <w:r w:rsidR="00C0506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3D017CD" wp14:editId="01463133">
                <wp:simplePos x="0" y="0"/>
                <wp:positionH relativeFrom="column">
                  <wp:posOffset>2333625</wp:posOffset>
                </wp:positionH>
                <wp:positionV relativeFrom="paragraph">
                  <wp:posOffset>7231380</wp:posOffset>
                </wp:positionV>
                <wp:extent cx="295275" cy="314325"/>
                <wp:effectExtent l="57150" t="19050" r="66675" b="104775"/>
                <wp:wrapNone/>
                <wp:docPr id="826797822" name="流程圖: 接點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212C2170" id="流程圖: 接點 133" o:spid="_x0000_s1026" type="#_x0000_t120" style="position:absolute;margin-left:183.75pt;margin-top:569.4pt;width:23.25pt;height:24.7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" fillcolor="windowText" strokecolor="#4a7ebb">
                <v:shadow on="t" color="black" opacity="22937f" origin=",.5" offset="0,.63889mm"/>
              </v:shape>
            </w:pict>
          </mc:Fallback>
        </mc:AlternateContent>
      </w:r>
      <w:r w:rsidR="00C0506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E33774B" wp14:editId="52898AE9">
                <wp:simplePos x="0" y="0"/>
                <wp:positionH relativeFrom="column">
                  <wp:posOffset>2434590</wp:posOffset>
                </wp:positionH>
                <wp:positionV relativeFrom="paragraph">
                  <wp:posOffset>5855970</wp:posOffset>
                </wp:positionV>
                <wp:extent cx="0" cy="200025"/>
                <wp:effectExtent l="95250" t="19050" r="76200" b="85725"/>
                <wp:wrapNone/>
                <wp:docPr id="819904233" name="直線單箭頭接點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CC42184" id="直線單箭頭接點 163" o:spid="_x0000_s1026" type="#_x0000_t32" style="position:absolute;margin-left:191.7pt;margin-top:461.1pt;width:0;height:15.7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0506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6D7BDCE" wp14:editId="0296406B">
                <wp:simplePos x="0" y="0"/>
                <wp:positionH relativeFrom="column">
                  <wp:posOffset>2482215</wp:posOffset>
                </wp:positionH>
                <wp:positionV relativeFrom="paragraph">
                  <wp:posOffset>5065395</wp:posOffset>
                </wp:positionV>
                <wp:extent cx="0" cy="190500"/>
                <wp:effectExtent l="95250" t="19050" r="76200" b="95250"/>
                <wp:wrapNone/>
                <wp:docPr id="302989451" name="直線單箭頭接點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517938A" id="直線單箭頭接點 162" o:spid="_x0000_s1026" type="#_x0000_t32" style="position:absolute;margin-left:195.45pt;margin-top:398.85pt;width:0;height:1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0506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8F78AA9" wp14:editId="2F9EED45">
                <wp:simplePos x="0" y="0"/>
                <wp:positionH relativeFrom="column">
                  <wp:posOffset>2482215</wp:posOffset>
                </wp:positionH>
                <wp:positionV relativeFrom="paragraph">
                  <wp:posOffset>4255770</wp:posOffset>
                </wp:positionV>
                <wp:extent cx="0" cy="209550"/>
                <wp:effectExtent l="95250" t="19050" r="76200" b="95250"/>
                <wp:wrapNone/>
                <wp:docPr id="438479563" name="直線單箭頭接點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8ECF30C" id="直線單箭頭接點 161" o:spid="_x0000_s1026" type="#_x0000_t32" style="position:absolute;margin-left:195.45pt;margin-top:335.1pt;width:0;height:16.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0506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A39C1A4" wp14:editId="688736B9">
                <wp:simplePos x="0" y="0"/>
                <wp:positionH relativeFrom="column">
                  <wp:posOffset>2482215</wp:posOffset>
                </wp:positionH>
                <wp:positionV relativeFrom="paragraph">
                  <wp:posOffset>3331845</wp:posOffset>
                </wp:positionV>
                <wp:extent cx="0" cy="171450"/>
                <wp:effectExtent l="95250" t="19050" r="76200" b="95250"/>
                <wp:wrapNone/>
                <wp:docPr id="1093360195" name="直線單箭頭接點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48363C9" id="直線單箭頭接點 160" o:spid="_x0000_s1026" type="#_x0000_t32" style="position:absolute;margin-left:195.45pt;margin-top:262.35pt;width:0;height:13.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0506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7C642BD" wp14:editId="4C525A61">
                <wp:simplePos x="0" y="0"/>
                <wp:positionH relativeFrom="column">
                  <wp:posOffset>2482215</wp:posOffset>
                </wp:positionH>
                <wp:positionV relativeFrom="paragraph">
                  <wp:posOffset>2512695</wp:posOffset>
                </wp:positionV>
                <wp:extent cx="0" cy="219075"/>
                <wp:effectExtent l="95250" t="19050" r="76200" b="85725"/>
                <wp:wrapNone/>
                <wp:docPr id="1520035046" name="直線單箭頭接點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52CF41A" id="直線單箭頭接點 159" o:spid="_x0000_s1026" type="#_x0000_t32" style="position:absolute;margin-left:195.45pt;margin-top:197.85pt;width:0;height:17.2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0506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9B032CE" wp14:editId="6ACE4571">
                <wp:simplePos x="0" y="0"/>
                <wp:positionH relativeFrom="column">
                  <wp:posOffset>2482215</wp:posOffset>
                </wp:positionH>
                <wp:positionV relativeFrom="paragraph">
                  <wp:posOffset>1684020</wp:posOffset>
                </wp:positionV>
                <wp:extent cx="0" cy="228600"/>
                <wp:effectExtent l="95250" t="19050" r="76200" b="95250"/>
                <wp:wrapNone/>
                <wp:docPr id="915622460" name="直線單箭頭接點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4B54648" id="直線單箭頭接點 158" o:spid="_x0000_s1026" type="#_x0000_t32" style="position:absolute;margin-left:195.45pt;margin-top:132.6pt;width:0;height:18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0506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7BEDFA0" wp14:editId="743333CC">
                <wp:simplePos x="0" y="0"/>
                <wp:positionH relativeFrom="column">
                  <wp:posOffset>2482215</wp:posOffset>
                </wp:positionH>
                <wp:positionV relativeFrom="paragraph">
                  <wp:posOffset>969645</wp:posOffset>
                </wp:positionV>
                <wp:extent cx="0" cy="171450"/>
                <wp:effectExtent l="95250" t="19050" r="76200" b="95250"/>
                <wp:wrapNone/>
                <wp:docPr id="1091907702" name="直線單箭頭接點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334694F" id="直線單箭頭接點 157" o:spid="_x0000_s1026" type="#_x0000_t32" style="position:absolute;margin-left:195.45pt;margin-top:76.35pt;width:0;height:13.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0506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A80C53C" wp14:editId="54DCBADD">
                <wp:simplePos x="0" y="0"/>
                <wp:positionH relativeFrom="column">
                  <wp:posOffset>1758315</wp:posOffset>
                </wp:positionH>
                <wp:positionV relativeFrom="paragraph">
                  <wp:posOffset>436245</wp:posOffset>
                </wp:positionV>
                <wp:extent cx="1381125" cy="533400"/>
                <wp:effectExtent l="57150" t="19050" r="85725" b="95250"/>
                <wp:wrapNone/>
                <wp:docPr id="966000258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3340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B08809" w14:textId="420B63F0" w:rsidR="007C7DE3" w:rsidRPr="006015C3" w:rsidRDefault="00E049C1" w:rsidP="007C7D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049C1">
                              <w:rPr>
                                <w:color w:val="000000" w:themeColor="text1"/>
                              </w:rPr>
                              <w:t>點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球員統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A80C53C" id="_x0000_s1113" type="#_x0000_t176" style="position:absolute;left:0;text-align:left;margin-left:138.45pt;margin-top:34.35pt;width:108.75pt;height:42pt;z-index:25204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" filled="f">
                <v:shadow on="t" color="black" opacity="22937f" origin=",.5" offset="0,.63889mm"/>
                <v:textbox>
                  <w:txbxContent>
                    <w:p w14:paraId="3CB08809" w14:textId="420B63F0" w:rsidR="007C7DE3" w:rsidRPr="006015C3" w:rsidRDefault="00E049C1" w:rsidP="007C7DE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049C1">
                        <w:rPr>
                          <w:color w:val="000000" w:themeColor="text1"/>
                        </w:rPr>
                        <w:t>點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球員統計</w:t>
                      </w:r>
                    </w:p>
                  </w:txbxContent>
                </v:textbox>
              </v:shape>
            </w:pict>
          </mc:Fallback>
        </mc:AlternateContent>
      </w:r>
      <w:r w:rsidR="00C0506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562AD0E" wp14:editId="6FB4934A">
                <wp:simplePos x="0" y="0"/>
                <wp:positionH relativeFrom="column">
                  <wp:posOffset>1758315</wp:posOffset>
                </wp:positionH>
                <wp:positionV relativeFrom="paragraph">
                  <wp:posOffset>1141095</wp:posOffset>
                </wp:positionV>
                <wp:extent cx="1381125" cy="542925"/>
                <wp:effectExtent l="57150" t="19050" r="85725" b="104775"/>
                <wp:wrapNone/>
                <wp:docPr id="1027993652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429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57A8BE" w14:textId="27AFE0AD" w:rsidR="007C7DE3" w:rsidRPr="006015C3" w:rsidRDefault="00E049C1" w:rsidP="007C7D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049C1">
                              <w:rPr>
                                <w:color w:val="000000" w:themeColor="text1"/>
                              </w:rPr>
                              <w:t>點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聯盟</w:t>
                            </w:r>
                            <w:r w:rsidRPr="00E049C1">
                              <w:rPr>
                                <w:color w:val="000000" w:themeColor="text1"/>
                              </w:rPr>
                              <w:t>並導向聯盟頁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562AD0E" id="_x0000_s1114" type="#_x0000_t176" style="position:absolute;left:0;text-align:left;margin-left:138.45pt;margin-top:89.85pt;width:108.75pt;height:42.75pt;z-index:25204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" filled="f">
                <v:shadow on="t" color="black" opacity="22937f" origin=",.5" offset="0,.63889mm"/>
                <v:textbox>
                  <w:txbxContent>
                    <w:p w14:paraId="5E57A8BE" w14:textId="27AFE0AD" w:rsidR="007C7DE3" w:rsidRPr="006015C3" w:rsidRDefault="00E049C1" w:rsidP="007C7DE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049C1">
                        <w:rPr>
                          <w:color w:val="000000" w:themeColor="text1"/>
                        </w:rPr>
                        <w:t>點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聯盟</w:t>
                      </w:r>
                      <w:r w:rsidRPr="00E049C1">
                        <w:rPr>
                          <w:color w:val="000000" w:themeColor="text1"/>
                        </w:rPr>
                        <w:t>並導向聯盟頁面</w:t>
                      </w:r>
                    </w:p>
                  </w:txbxContent>
                </v:textbox>
              </v:shape>
            </w:pict>
          </mc:Fallback>
        </mc:AlternateContent>
      </w:r>
      <w:r w:rsidR="00C0506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9D18D3C" wp14:editId="07C7E470">
                <wp:simplePos x="0" y="0"/>
                <wp:positionH relativeFrom="column">
                  <wp:posOffset>1758315</wp:posOffset>
                </wp:positionH>
                <wp:positionV relativeFrom="paragraph">
                  <wp:posOffset>1912620</wp:posOffset>
                </wp:positionV>
                <wp:extent cx="1381125" cy="600075"/>
                <wp:effectExtent l="57150" t="19050" r="85725" b="104775"/>
                <wp:wrapNone/>
                <wp:docPr id="1587446925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00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3481D0" w14:textId="244664DE" w:rsidR="007C7DE3" w:rsidRPr="006015C3" w:rsidRDefault="000576DF" w:rsidP="007C7D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576DF">
                              <w:rPr>
                                <w:color w:val="000000" w:themeColor="text1"/>
                              </w:rPr>
                              <w:t>顯示聯盟頁面內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9D18D3C" id="_x0000_s1115" type="#_x0000_t176" style="position:absolute;left:0;text-align:left;margin-left:138.45pt;margin-top:150.6pt;width:108.75pt;height:47.25pt;z-index:25204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" filled="f">
                <v:shadow on="t" color="black" opacity="22937f" origin=",.5" offset="0,.63889mm"/>
                <v:textbox>
                  <w:txbxContent>
                    <w:p w14:paraId="143481D0" w14:textId="244664DE" w:rsidR="007C7DE3" w:rsidRPr="006015C3" w:rsidRDefault="000576DF" w:rsidP="007C7DE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576DF">
                        <w:rPr>
                          <w:color w:val="000000" w:themeColor="text1"/>
                        </w:rPr>
                        <w:t>顯示聯盟頁面內容</w:t>
                      </w:r>
                    </w:p>
                  </w:txbxContent>
                </v:textbox>
              </v:shape>
            </w:pict>
          </mc:Fallback>
        </mc:AlternateContent>
      </w:r>
      <w:r w:rsidR="0062454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416F34B" wp14:editId="703D6E6B">
                <wp:simplePos x="0" y="0"/>
                <wp:positionH relativeFrom="column">
                  <wp:posOffset>1767840</wp:posOffset>
                </wp:positionH>
                <wp:positionV relativeFrom="paragraph">
                  <wp:posOffset>2731770</wp:posOffset>
                </wp:positionV>
                <wp:extent cx="1381125" cy="600075"/>
                <wp:effectExtent l="57150" t="19050" r="85725" b="104775"/>
                <wp:wrapNone/>
                <wp:docPr id="239973609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00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889BFE" w14:textId="31540140" w:rsidR="007C7DE3" w:rsidRPr="006015C3" w:rsidRDefault="00297941" w:rsidP="007C7D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97941">
                              <w:rPr>
                                <w:color w:val="000000" w:themeColor="text1"/>
                              </w:rPr>
                              <w:t>點選聯盟圖片或名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416F34B" id="_x0000_s1116" type="#_x0000_t176" style="position:absolute;left:0;text-align:left;margin-left:139.2pt;margin-top:215.1pt;width:108.75pt;height:47.25pt;z-index:25205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" filled="f">
                <v:shadow on="t" color="black" opacity="22937f" origin=",.5" offset="0,.63889mm"/>
                <v:textbox>
                  <w:txbxContent>
                    <w:p w14:paraId="04889BFE" w14:textId="31540140" w:rsidR="007C7DE3" w:rsidRPr="006015C3" w:rsidRDefault="00297941" w:rsidP="007C7DE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97941">
                        <w:rPr>
                          <w:color w:val="000000" w:themeColor="text1"/>
                        </w:rPr>
                        <w:t>點選聯盟圖片或名稱</w:t>
                      </w:r>
                    </w:p>
                  </w:txbxContent>
                </v:textbox>
              </v:shape>
            </w:pict>
          </mc:Fallback>
        </mc:AlternateContent>
      </w:r>
      <w:r w:rsidR="0062454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6072183" wp14:editId="7E5A8CA9">
                <wp:simplePos x="0" y="0"/>
                <wp:positionH relativeFrom="column">
                  <wp:posOffset>1758315</wp:posOffset>
                </wp:positionH>
                <wp:positionV relativeFrom="paragraph">
                  <wp:posOffset>3503295</wp:posOffset>
                </wp:positionV>
                <wp:extent cx="1381125" cy="752475"/>
                <wp:effectExtent l="57150" t="19050" r="85725" b="104775"/>
                <wp:wrapNone/>
                <wp:docPr id="1351431770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524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DDD926" w14:textId="05375B83" w:rsidR="007C7DE3" w:rsidRPr="006015C3" w:rsidRDefault="004323C1" w:rsidP="007C7D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323C1">
                              <w:rPr>
                                <w:color w:val="000000" w:themeColor="text1"/>
                              </w:rPr>
                              <w:t>系統接收點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聯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6072183" id="_x0000_s1117" type="#_x0000_t176" style="position:absolute;left:0;text-align:left;margin-left:138.45pt;margin-top:275.85pt;width:108.75pt;height:59.25pt;z-index:25206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" filled="f">
                <v:shadow on="t" color="black" opacity="22937f" origin=",.5" offset="0,.63889mm"/>
                <v:textbox>
                  <w:txbxContent>
                    <w:p w14:paraId="0ADDD926" w14:textId="05375B83" w:rsidR="007C7DE3" w:rsidRPr="006015C3" w:rsidRDefault="004323C1" w:rsidP="007C7DE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323C1">
                        <w:rPr>
                          <w:color w:val="000000" w:themeColor="text1"/>
                        </w:rPr>
                        <w:t>系統接收點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聯盟</w:t>
                      </w:r>
                    </w:p>
                  </w:txbxContent>
                </v:textbox>
              </v:shape>
            </w:pict>
          </mc:Fallback>
        </mc:AlternateContent>
      </w:r>
      <w:r w:rsidR="0062454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537DEFD" wp14:editId="76642538">
                <wp:simplePos x="0" y="0"/>
                <wp:positionH relativeFrom="column">
                  <wp:posOffset>1767840</wp:posOffset>
                </wp:positionH>
                <wp:positionV relativeFrom="paragraph">
                  <wp:posOffset>4465320</wp:posOffset>
                </wp:positionV>
                <wp:extent cx="1381125" cy="600075"/>
                <wp:effectExtent l="57150" t="19050" r="85725" b="104775"/>
                <wp:wrapNone/>
                <wp:docPr id="2042796156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00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EECE14" w14:textId="6168F40D" w:rsidR="007C7DE3" w:rsidRPr="006015C3" w:rsidRDefault="00B37DF8" w:rsidP="007C7D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7DF8">
                              <w:rPr>
                                <w:color w:val="000000" w:themeColor="text1"/>
                              </w:rPr>
                              <w:t>顯示所選聯盟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介紹及球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537DEFD" id="_x0000_s1118" type="#_x0000_t176" style="position:absolute;left:0;text-align:left;margin-left:139.2pt;margin-top:351.6pt;width:108.75pt;height:47.25pt;z-index:25206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" filled="f">
                <v:shadow on="t" color="black" opacity="22937f" origin=",.5" offset="0,.63889mm"/>
                <v:textbox>
                  <w:txbxContent>
                    <w:p w14:paraId="56EECE14" w14:textId="6168F40D" w:rsidR="007C7DE3" w:rsidRPr="006015C3" w:rsidRDefault="00B37DF8" w:rsidP="007C7DE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37DF8">
                        <w:rPr>
                          <w:color w:val="000000" w:themeColor="text1"/>
                        </w:rPr>
                        <w:t>顯示所選聯盟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介紹及球隊</w:t>
                      </w:r>
                    </w:p>
                  </w:txbxContent>
                </v:textbox>
              </v:shape>
            </w:pict>
          </mc:Fallback>
        </mc:AlternateContent>
      </w:r>
      <w:r w:rsidR="0062454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BA122D6" wp14:editId="0505CB19">
                <wp:simplePos x="0" y="0"/>
                <wp:positionH relativeFrom="column">
                  <wp:posOffset>1767840</wp:posOffset>
                </wp:positionH>
                <wp:positionV relativeFrom="paragraph">
                  <wp:posOffset>5255895</wp:posOffset>
                </wp:positionV>
                <wp:extent cx="1381125" cy="600075"/>
                <wp:effectExtent l="57150" t="19050" r="85725" b="104775"/>
                <wp:wrapNone/>
                <wp:docPr id="1249326475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00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39C18A" w14:textId="1E63F6F2" w:rsidR="007C7DE3" w:rsidRPr="006015C3" w:rsidRDefault="002B1F27" w:rsidP="007C7D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B1F27">
                              <w:rPr>
                                <w:color w:val="000000" w:themeColor="text1"/>
                              </w:rPr>
                              <w:t>點選顯示更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BA122D6" id="_x0000_s1119" type="#_x0000_t176" style="position:absolute;left:0;text-align:left;margin-left:139.2pt;margin-top:413.85pt;width:108.75pt;height:47.25pt;z-index:25206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" filled="f">
                <v:shadow on="t" color="black" opacity="22937f" origin=",.5" offset="0,.63889mm"/>
                <v:textbox>
                  <w:txbxContent>
                    <w:p w14:paraId="6539C18A" w14:textId="1E63F6F2" w:rsidR="007C7DE3" w:rsidRPr="006015C3" w:rsidRDefault="002B1F27" w:rsidP="007C7DE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B1F27">
                        <w:rPr>
                          <w:color w:val="000000" w:themeColor="text1"/>
                        </w:rPr>
                        <w:t>點選顯示更多</w:t>
                      </w:r>
                    </w:p>
                  </w:txbxContent>
                </v:textbox>
              </v:shape>
            </w:pict>
          </mc:Fallback>
        </mc:AlternateContent>
      </w:r>
      <w:r w:rsidR="0062454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77243BB" wp14:editId="2B1152D4">
                <wp:simplePos x="0" y="0"/>
                <wp:positionH relativeFrom="column">
                  <wp:posOffset>1767840</wp:posOffset>
                </wp:positionH>
                <wp:positionV relativeFrom="paragraph">
                  <wp:posOffset>6055995</wp:posOffset>
                </wp:positionV>
                <wp:extent cx="1381125" cy="819150"/>
                <wp:effectExtent l="57150" t="19050" r="85725" b="95250"/>
                <wp:wrapNone/>
                <wp:docPr id="495582851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1915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EDEDF9" w14:textId="40D28A00" w:rsidR="007C7DE3" w:rsidRPr="006015C3" w:rsidRDefault="003C4A48" w:rsidP="007C7D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C4A48">
                              <w:rPr>
                                <w:color w:val="000000" w:themeColor="text1"/>
                              </w:rPr>
                              <w:t>系統觸發頁面跳轉至所選聯盟的詳細介紹頁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77243BB" id="_x0000_s1120" type="#_x0000_t176" style="position:absolute;left:0;text-align:left;margin-left:139.2pt;margin-top:476.85pt;width:108.75pt;height:64.5pt;z-index:25206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" filled="f">
                <v:shadow on="t" color="black" opacity="22937f" origin=",.5" offset="0,.63889mm"/>
                <v:textbox>
                  <w:txbxContent>
                    <w:p w14:paraId="7CEDEDF9" w14:textId="40D28A00" w:rsidR="007C7DE3" w:rsidRPr="006015C3" w:rsidRDefault="003C4A48" w:rsidP="007C7DE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C4A48">
                        <w:rPr>
                          <w:color w:val="000000" w:themeColor="text1"/>
                        </w:rPr>
                        <w:t>系統觸發頁面跳轉至所選聯盟的詳細介紹頁面</w:t>
                      </w:r>
                    </w:p>
                  </w:txbxContent>
                </v:textbox>
              </v:shape>
            </w:pict>
          </mc:Fallback>
        </mc:AlternateContent>
      </w:r>
      <w:r w:rsidR="00624540" w:rsidRPr="00244F8F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2051456" behindDoc="0" locked="0" layoutInCell="1" allowOverlap="1" wp14:anchorId="3067DD94" wp14:editId="2EDD404F">
                <wp:simplePos x="0" y="0"/>
                <wp:positionH relativeFrom="column">
                  <wp:posOffset>1363980</wp:posOffset>
                </wp:positionH>
                <wp:positionV relativeFrom="paragraph">
                  <wp:posOffset>7747635</wp:posOffset>
                </wp:positionV>
                <wp:extent cx="2360930" cy="1404620"/>
                <wp:effectExtent l="0" t="0" r="0" b="6350"/>
                <wp:wrapSquare wrapText="bothSides"/>
                <wp:docPr id="18394664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34225" w14:textId="3A80913B" w:rsidR="007C7DE3" w:rsidRPr="00BD6409" w:rsidRDefault="007C7DE3" w:rsidP="005958EA">
                            <w:pPr>
                              <w:pStyle w:val="40"/>
                              <w:ind w:left="0" w:firstLine="0"/>
                            </w:pPr>
                            <w:bookmarkStart w:id="424" w:name="_Toc182858644"/>
                            <w:bookmarkStart w:id="425" w:name="_Toc183806625"/>
                            <w:bookmarkStart w:id="426" w:name="_Toc183813623"/>
                            <w:bookmarkStart w:id="427" w:name="_Toc183909295"/>
                            <w:r w:rsidRPr="00BD6409">
                              <w:rPr>
                                <w:rFonts w:hint="eastAsia"/>
                              </w:rPr>
                              <w:t>圖</w:t>
                            </w:r>
                            <w:r w:rsidRPr="00BD6409">
                              <w:rPr>
                                <w:rFonts w:hint="eastAsia"/>
                              </w:rPr>
                              <w:t>4-</w:t>
                            </w:r>
                            <w:r w:rsidR="00E049C1">
                              <w:rPr>
                                <w:rFonts w:hint="eastAsia"/>
                              </w:rPr>
                              <w:t>7</w:t>
                            </w:r>
                            <w:r w:rsidR="00E30DFF" w:rsidRPr="00E30DFF">
                              <w:t>聯盟資訊</w:t>
                            </w:r>
                            <w:r w:rsidRPr="00BD6409">
                              <w:rPr>
                                <w:rFonts w:hint="eastAsia"/>
                              </w:rPr>
                              <w:t>活動圖</w:t>
                            </w:r>
                            <w:bookmarkEnd w:id="424"/>
                            <w:bookmarkEnd w:id="425"/>
                            <w:bookmarkEnd w:id="426"/>
                            <w:bookmarkEnd w:id="42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w14:anchorId="3067DD94" id="_x0000_s1121" type="#_x0000_t202" style="position:absolute;left:0;text-align:left;margin-left:107.4pt;margin-top:610.05pt;width:185.9pt;height:110.6pt;z-index:252051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Q5FA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" stroked="f">
                <v:textbox style="mso-fit-shape-to-text:t">
                  <w:txbxContent>
                    <w:p w14:paraId="11C34225" w14:textId="3A80913B" w:rsidR="007C7DE3" w:rsidRPr="00BD6409" w:rsidRDefault="007C7DE3" w:rsidP="005958EA">
                      <w:pPr>
                        <w:pStyle w:val="40"/>
                        <w:ind w:left="0" w:firstLine="0"/>
                      </w:pPr>
                      <w:bookmarkStart w:id="456" w:name="_Toc182858644"/>
                      <w:bookmarkStart w:id="457" w:name="_Toc183806625"/>
                      <w:bookmarkStart w:id="458" w:name="_Toc183813623"/>
                      <w:bookmarkStart w:id="459" w:name="_Toc183909295"/>
                      <w:r w:rsidRPr="00BD6409">
                        <w:rPr>
                          <w:rFonts w:hint="eastAsia"/>
                        </w:rPr>
                        <w:t>圖</w:t>
                      </w:r>
                      <w:r w:rsidRPr="00BD6409">
                        <w:rPr>
                          <w:rFonts w:hint="eastAsia"/>
                        </w:rPr>
                        <w:t>4-</w:t>
                      </w:r>
                      <w:r w:rsidR="00E049C1">
                        <w:rPr>
                          <w:rFonts w:hint="eastAsia"/>
                        </w:rPr>
                        <w:t>7</w:t>
                      </w:r>
                      <w:r w:rsidR="00E30DFF" w:rsidRPr="00E30DFF">
                        <w:t>聯盟資訊</w:t>
                      </w:r>
                      <w:r w:rsidRPr="00BD6409">
                        <w:rPr>
                          <w:rFonts w:hint="eastAsia"/>
                        </w:rPr>
                        <w:t>活動圖</w:t>
                      </w:r>
                      <w:bookmarkEnd w:id="456"/>
                      <w:bookmarkEnd w:id="457"/>
                      <w:bookmarkEnd w:id="458"/>
                      <w:bookmarkEnd w:id="459"/>
                    </w:p>
                  </w:txbxContent>
                </v:textbox>
                <w10:wrap type="square"/>
              </v:shape>
            </w:pict>
          </mc:Fallback>
        </mc:AlternateContent>
      </w:r>
      <w:r w:rsidR="007C7DE3" w:rsidRPr="00006A3C">
        <w:rPr>
          <w:rFonts w:ascii="Times New Roman" w:hAnsi="Times New Roman"/>
        </w:rPr>
        <w:br w:type="page"/>
      </w:r>
    </w:p>
    <w:p w14:paraId="1E516FCF" w14:textId="353B0994" w:rsidR="009B1A3B" w:rsidRDefault="009B1A3B" w:rsidP="009B1A3B">
      <w:pPr>
        <w:pStyle w:val="2"/>
      </w:pPr>
      <w:bookmarkStart w:id="428" w:name="_Toc182858289"/>
      <w:bookmarkStart w:id="429" w:name="_Toc183806626"/>
      <w:bookmarkStart w:id="430" w:name="_Toc183806684"/>
      <w:bookmarkStart w:id="431" w:name="_Toc183813578"/>
      <w:bookmarkStart w:id="432" w:name="_Toc183907288"/>
      <w:bookmarkStart w:id="433" w:name="_Toc183909448"/>
      <w:r w:rsidRPr="000E48D1">
        <w:lastRenderedPageBreak/>
        <w:t>球隊介紹</w:t>
      </w:r>
      <w:bookmarkEnd w:id="428"/>
      <w:bookmarkEnd w:id="429"/>
      <w:bookmarkEnd w:id="430"/>
      <w:bookmarkEnd w:id="431"/>
      <w:bookmarkEnd w:id="432"/>
      <w:bookmarkEnd w:id="433"/>
    </w:p>
    <w:p w14:paraId="26EAFED9" w14:textId="5975FC00" w:rsidR="00B40793" w:rsidRPr="00B1420C" w:rsidRDefault="00B40793" w:rsidP="005958EA">
      <w:pPr>
        <w:pStyle w:val="50"/>
      </w:pPr>
      <w:bookmarkStart w:id="434" w:name="_Toc182858996"/>
      <w:bookmarkStart w:id="435" w:name="_Toc183813714"/>
      <w:bookmarkStart w:id="436" w:name="_Toc183909509"/>
      <w:r w:rsidRPr="00B1420C">
        <w:t>表</w:t>
      </w:r>
      <w:r w:rsidRPr="00B1420C">
        <w:t>4.</w:t>
      </w:r>
      <w:r>
        <w:rPr>
          <w:rFonts w:hint="eastAsia"/>
        </w:rPr>
        <w:t>8</w:t>
      </w:r>
      <w:r w:rsidR="000E48D1" w:rsidRPr="000E48D1">
        <w:t>球隊介紹</w:t>
      </w:r>
      <w:r w:rsidRPr="00B1420C">
        <w:t>使用個案說明</w:t>
      </w:r>
      <w:bookmarkEnd w:id="434"/>
      <w:bookmarkEnd w:id="435"/>
      <w:bookmarkEnd w:id="436"/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84"/>
      </w:tblGrid>
      <w:tr w:rsidR="00B40793" w:rsidRPr="00B1420C" w14:paraId="725A4F43" w14:textId="77777777" w:rsidTr="009617F1">
        <w:tc>
          <w:tcPr>
            <w:tcW w:w="8784" w:type="dxa"/>
          </w:tcPr>
          <w:p w14:paraId="203FA51F" w14:textId="77777777" w:rsidR="00B40793" w:rsidRPr="00B1420C" w:rsidRDefault="00B40793" w:rsidP="009617F1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網頁端</w:t>
            </w:r>
          </w:p>
          <w:p w14:paraId="44AE6B61" w14:textId="35CC4576" w:rsidR="00B40793" w:rsidRPr="00B1420C" w:rsidRDefault="00B40793" w:rsidP="009617F1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使用個案名稱：</w:t>
            </w:r>
            <w:r w:rsidR="000E48D1" w:rsidRPr="000E48D1">
              <w:rPr>
                <w:rFonts w:ascii="Times New Roman" w:eastAsia="標楷體" w:hAnsi="Times New Roman" w:cs="標楷體"/>
              </w:rPr>
              <w:t>球隊介紹</w:t>
            </w:r>
          </w:p>
        </w:tc>
      </w:tr>
      <w:tr w:rsidR="00B40793" w:rsidRPr="00B1420C" w14:paraId="4C9CFDE7" w14:textId="77777777" w:rsidTr="009617F1">
        <w:tc>
          <w:tcPr>
            <w:tcW w:w="8784" w:type="dxa"/>
          </w:tcPr>
          <w:p w14:paraId="0D9FB42E" w14:textId="77777777" w:rsidR="00B40793" w:rsidRPr="00B1420C" w:rsidRDefault="00B40793" w:rsidP="009617F1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行為者：</w:t>
            </w:r>
            <w:r>
              <w:rPr>
                <w:rFonts w:ascii="Times New Roman" w:eastAsia="標楷體" w:hAnsi="Times New Roman" w:cs="標楷體" w:hint="eastAsia"/>
              </w:rPr>
              <w:t>使用者</w:t>
            </w:r>
            <w:r w:rsidRPr="00B1420C">
              <w:rPr>
                <w:rFonts w:ascii="Times New Roman" w:eastAsia="標楷體" w:hAnsi="Times New Roman" w:cs="標楷體"/>
              </w:rPr>
              <w:t>。</w:t>
            </w:r>
          </w:p>
          <w:p w14:paraId="0B6C683E" w14:textId="77777777" w:rsidR="002131F0" w:rsidRDefault="00B40793" w:rsidP="009617F1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目標：</w:t>
            </w:r>
            <w:r w:rsidR="002131F0" w:rsidRPr="002131F0">
              <w:rPr>
                <w:rFonts w:ascii="Times New Roman" w:eastAsia="標楷體" w:hAnsi="Times New Roman" w:cs="標楷體"/>
              </w:rPr>
              <w:t>使用者能夠瀏覽所選聯盟的球隊列表，並查看每</w:t>
            </w:r>
            <w:proofErr w:type="gramStart"/>
            <w:r w:rsidR="002131F0" w:rsidRPr="002131F0">
              <w:rPr>
                <w:rFonts w:ascii="Times New Roman" w:eastAsia="標楷體" w:hAnsi="Times New Roman" w:cs="標楷體"/>
              </w:rPr>
              <w:t>個</w:t>
            </w:r>
            <w:proofErr w:type="gramEnd"/>
            <w:r w:rsidR="002131F0" w:rsidRPr="002131F0">
              <w:rPr>
                <w:rFonts w:ascii="Times New Roman" w:eastAsia="標楷體" w:hAnsi="Times New Roman" w:cs="標楷體"/>
              </w:rPr>
              <w:t>球隊的詳細資訊。</w:t>
            </w:r>
          </w:p>
          <w:p w14:paraId="4089096B" w14:textId="60969203" w:rsidR="00B40793" w:rsidRPr="00B1420C" w:rsidRDefault="00B40793" w:rsidP="009617F1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前提：</w:t>
            </w:r>
            <w:r w:rsidRPr="00F81DB3">
              <w:rPr>
                <w:rFonts w:ascii="Times New Roman" w:eastAsia="標楷體" w:hAnsi="Times New Roman" w:cs="標楷體"/>
              </w:rPr>
              <w:t>使用者已在系統中擁有帳戶。</w:t>
            </w:r>
          </w:p>
          <w:p w14:paraId="643B31C0" w14:textId="77777777" w:rsidR="00B40793" w:rsidRPr="00B1420C" w:rsidRDefault="00B40793" w:rsidP="009617F1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系列事件：</w:t>
            </w:r>
          </w:p>
          <w:p w14:paraId="4DF07175" w14:textId="77777777" w:rsidR="00B40793" w:rsidRPr="00B1420C" w:rsidRDefault="00B40793" w:rsidP="009617F1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正常程序：</w:t>
            </w:r>
          </w:p>
          <w:p w14:paraId="6660F8EB" w14:textId="4345A222" w:rsidR="00927F65" w:rsidRDefault="00927F65" w:rsidP="00A76A4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927F65">
              <w:rPr>
                <w:rFonts w:ascii="Times New Roman" w:eastAsia="標楷體" w:hAnsi="Times New Roman" w:cs="標楷體"/>
                <w:color w:val="000000"/>
              </w:rPr>
              <w:t>點選「</w:t>
            </w:r>
            <w:r w:rsidR="00687941">
              <w:rPr>
                <w:rFonts w:ascii="Times New Roman" w:eastAsia="標楷體" w:hAnsi="Times New Roman" w:cs="標楷體" w:hint="eastAsia"/>
                <w:color w:val="000000"/>
              </w:rPr>
              <w:t>聯盟</w:t>
            </w:r>
            <w:r w:rsidRPr="00927F65">
              <w:rPr>
                <w:rFonts w:ascii="Times New Roman" w:eastAsia="標楷體" w:hAnsi="Times New Roman" w:cs="標楷體"/>
                <w:color w:val="000000"/>
              </w:rPr>
              <w:t>」</w:t>
            </w:r>
            <w:r w:rsidRPr="00927F65">
              <w:rPr>
                <w:rFonts w:ascii="Times New Roman" w:eastAsia="標楷體" w:hAnsi="Times New Roman" w:cs="標楷體"/>
                <w:color w:val="000000"/>
              </w:rPr>
              <w:t>→</w:t>
            </w:r>
            <w:r w:rsidR="00687941">
              <w:rPr>
                <w:rFonts w:ascii="Times New Roman" w:eastAsia="標楷體" w:hAnsi="Times New Roman" w:cs="標楷體" w:hint="eastAsia"/>
                <w:color w:val="000000"/>
              </w:rPr>
              <w:t>任</w:t>
            </w:r>
            <w:proofErr w:type="gramStart"/>
            <w:r w:rsidR="00687941">
              <w:rPr>
                <w:rFonts w:ascii="Times New Roman" w:eastAsia="標楷體" w:hAnsi="Times New Roman" w:cs="標楷體" w:hint="eastAsia"/>
                <w:color w:val="000000"/>
              </w:rPr>
              <w:t>一</w:t>
            </w:r>
            <w:proofErr w:type="gramEnd"/>
            <w:r w:rsidR="00687941">
              <w:rPr>
                <w:rFonts w:ascii="Times New Roman" w:eastAsia="標楷體" w:hAnsi="Times New Roman" w:cs="標楷體" w:hint="eastAsia"/>
                <w:color w:val="000000"/>
              </w:rPr>
              <w:t>聯盟的任一球隊</w:t>
            </w:r>
          </w:p>
          <w:p w14:paraId="1A443C84" w14:textId="77777777" w:rsidR="00976906" w:rsidRDefault="00976906" w:rsidP="00A76A4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976906">
              <w:rPr>
                <w:rFonts w:ascii="Times New Roman" w:eastAsia="標楷體" w:hAnsi="Times New Roman" w:cs="標楷體"/>
                <w:color w:val="000000"/>
              </w:rPr>
              <w:t>系統接收點選事件，並識別所選球隊的名稱、</w:t>
            </w:r>
            <w:proofErr w:type="gramStart"/>
            <w:r w:rsidRPr="00976906">
              <w:rPr>
                <w:rFonts w:ascii="Times New Roman" w:eastAsia="標楷體" w:hAnsi="Times New Roman" w:cs="標楷體"/>
                <w:color w:val="000000"/>
              </w:rPr>
              <w:t>隊徽及</w:t>
            </w:r>
            <w:proofErr w:type="gramEnd"/>
            <w:r w:rsidRPr="00976906">
              <w:rPr>
                <w:rFonts w:ascii="Times New Roman" w:eastAsia="標楷體" w:hAnsi="Times New Roman" w:cs="標楷體"/>
                <w:color w:val="000000"/>
              </w:rPr>
              <w:t>相關資料。</w:t>
            </w:r>
          </w:p>
          <w:p w14:paraId="78F8A9EA" w14:textId="77777777" w:rsidR="00A0792A" w:rsidRDefault="00A0792A" w:rsidP="00A76A4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A0792A">
              <w:rPr>
                <w:rFonts w:ascii="Times New Roman" w:eastAsia="標楷體" w:hAnsi="Times New Roman" w:cs="標楷體"/>
                <w:color w:val="000000"/>
              </w:rPr>
              <w:t>根據點選的</w:t>
            </w:r>
            <w:proofErr w:type="gramStart"/>
            <w:r w:rsidRPr="00A0792A">
              <w:rPr>
                <w:rFonts w:ascii="Times New Roman" w:eastAsia="標楷體" w:hAnsi="Times New Roman" w:cs="標楷體"/>
                <w:color w:val="000000"/>
              </w:rPr>
              <w:t>球隊跳轉至</w:t>
            </w:r>
            <w:proofErr w:type="gramEnd"/>
            <w:r w:rsidRPr="00A0792A">
              <w:rPr>
                <w:rFonts w:ascii="Times New Roman" w:eastAsia="標楷體" w:hAnsi="Times New Roman" w:cs="標楷體"/>
                <w:color w:val="000000"/>
              </w:rPr>
              <w:t>另一個頁面，並將所選球隊資料傳遞到新頁面。</w:t>
            </w:r>
          </w:p>
          <w:p w14:paraId="75080B65" w14:textId="16C689F6" w:rsidR="00A0792A" w:rsidRDefault="00A0792A" w:rsidP="00A76A4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A0792A">
              <w:rPr>
                <w:rFonts w:ascii="Times New Roman" w:eastAsia="標楷體" w:hAnsi="Times New Roman" w:cs="標楷體"/>
                <w:color w:val="000000"/>
              </w:rPr>
              <w:t>顯示所選球隊的詳細資訊。</w:t>
            </w:r>
          </w:p>
          <w:p w14:paraId="2E792E51" w14:textId="6A6168B0" w:rsidR="00DC6BDA" w:rsidRDefault="00DC6BDA" w:rsidP="00A76A4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927F65">
              <w:rPr>
                <w:rFonts w:ascii="Times New Roman" w:eastAsia="標楷體" w:hAnsi="Times New Roman" w:cs="標楷體"/>
                <w:color w:val="000000"/>
              </w:rPr>
              <w:t>點選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任</w:t>
            </w:r>
            <w:proofErr w:type="gramStart"/>
            <w:r>
              <w:rPr>
                <w:rFonts w:ascii="Times New Roman" w:eastAsia="標楷體" w:hAnsi="Times New Roman" w:cs="標楷體" w:hint="eastAsia"/>
                <w:color w:val="000000"/>
              </w:rPr>
              <w:t>一</w:t>
            </w:r>
            <w:proofErr w:type="gramEnd"/>
            <w:r>
              <w:rPr>
                <w:rFonts w:ascii="Times New Roman" w:eastAsia="標楷體" w:hAnsi="Times New Roman" w:cs="標楷體" w:hint="eastAsia"/>
                <w:color w:val="000000"/>
              </w:rPr>
              <w:t>球員</w:t>
            </w:r>
            <w:r w:rsidR="006F21DA">
              <w:rPr>
                <w:rFonts w:ascii="Times New Roman" w:eastAsia="標楷體" w:hAnsi="Times New Roman" w:cs="標楷體" w:hint="eastAsia"/>
                <w:color w:val="000000"/>
              </w:rPr>
              <w:t>。</w:t>
            </w:r>
          </w:p>
          <w:p w14:paraId="1374A803" w14:textId="26B03A84" w:rsidR="00E85369" w:rsidRDefault="00A6307E" w:rsidP="00A76A4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A6307E">
              <w:rPr>
                <w:rFonts w:ascii="Times New Roman" w:eastAsia="標楷體" w:hAnsi="Times New Roman" w:cs="標楷體"/>
                <w:color w:val="000000"/>
              </w:rPr>
              <w:t>根據點選的</w:t>
            </w:r>
            <w:proofErr w:type="gramStart"/>
            <w:r>
              <w:rPr>
                <w:rFonts w:ascii="Times New Roman" w:eastAsia="標楷體" w:hAnsi="Times New Roman" w:cs="標楷體" w:hint="eastAsia"/>
                <w:color w:val="000000"/>
              </w:rPr>
              <w:t>球員</w:t>
            </w:r>
            <w:r w:rsidRPr="00A6307E">
              <w:rPr>
                <w:rFonts w:ascii="Times New Roman" w:eastAsia="標楷體" w:hAnsi="Times New Roman" w:cs="標楷體"/>
                <w:color w:val="000000"/>
              </w:rPr>
              <w:t>跳轉至</w:t>
            </w:r>
            <w:proofErr w:type="gramEnd"/>
            <w:r w:rsidRPr="00A6307E">
              <w:rPr>
                <w:rFonts w:ascii="Times New Roman" w:eastAsia="標楷體" w:hAnsi="Times New Roman" w:cs="標楷體"/>
                <w:color w:val="000000"/>
              </w:rPr>
              <w:t>另一個頁面，並將所選球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員打擊或投球</w:t>
            </w:r>
            <w:r w:rsidRPr="00A6307E">
              <w:rPr>
                <w:rFonts w:ascii="Times New Roman" w:eastAsia="標楷體" w:hAnsi="Times New Roman" w:cs="標楷體"/>
                <w:color w:val="000000"/>
              </w:rPr>
              <w:t>資料傳遞到新頁面。</w:t>
            </w:r>
          </w:p>
          <w:p w14:paraId="74C99D33" w14:textId="14041C64" w:rsidR="006F21DA" w:rsidRDefault="006F21DA" w:rsidP="00A76A4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6F21DA">
              <w:rPr>
                <w:rFonts w:ascii="Times New Roman" w:eastAsia="標楷體" w:hAnsi="Times New Roman" w:cs="標楷體"/>
                <w:color w:val="000000"/>
              </w:rPr>
              <w:t>顯示該球員的詳細數據。</w:t>
            </w:r>
          </w:p>
          <w:p w14:paraId="0D16469D" w14:textId="1F37AC27" w:rsidR="00B40793" w:rsidRPr="00B1420C" w:rsidRDefault="00B40793" w:rsidP="009617F1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例外處理：</w:t>
            </w:r>
          </w:p>
          <w:p w14:paraId="2A9FB985" w14:textId="62B57EE4" w:rsidR="00B40793" w:rsidRPr="00096A20" w:rsidRDefault="00B40793" w:rsidP="00961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</w:rPr>
              <w:t xml:space="preserve">        </w:t>
            </w:r>
            <w:r w:rsidRPr="00B17988">
              <w:rPr>
                <w:rFonts w:ascii="Times New Roman" w:eastAsia="標楷體" w:hAnsi="Times New Roman" w:cs="標楷體"/>
                <w:color w:val="000000"/>
              </w:rPr>
              <w:t>若</w:t>
            </w:r>
            <w:r w:rsidR="00A0792A" w:rsidRPr="00927F65">
              <w:rPr>
                <w:rFonts w:ascii="Times New Roman" w:eastAsia="標楷體" w:hAnsi="Times New Roman" w:cs="標楷體"/>
                <w:color w:val="000000"/>
              </w:rPr>
              <w:t>球隊</w:t>
            </w:r>
            <w:r w:rsidRPr="00B17988">
              <w:rPr>
                <w:rFonts w:ascii="Times New Roman" w:eastAsia="標楷體" w:hAnsi="Times New Roman" w:cs="標楷體"/>
                <w:color w:val="000000"/>
              </w:rPr>
              <w:t>頁面未能載入，系統應顯示錯誤提示並提供重新載入頁面的選項。</w:t>
            </w:r>
          </w:p>
        </w:tc>
      </w:tr>
    </w:tbl>
    <w:p w14:paraId="3DC577E9" w14:textId="77777777" w:rsidR="00B40793" w:rsidRPr="001466BE" w:rsidRDefault="00B40793" w:rsidP="00B40793">
      <w:pPr>
        <w:rPr>
          <w:rFonts w:ascii="Times New Roman" w:eastAsia="標楷體" w:hAnsi="Times New Roman" w:cs="標楷體"/>
        </w:rPr>
      </w:pPr>
    </w:p>
    <w:p w14:paraId="5B95FC2F" w14:textId="77777777" w:rsidR="00B40793" w:rsidRDefault="00B40793" w:rsidP="00B40793">
      <w:pPr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</w:rPr>
        <w:br w:type="page"/>
      </w:r>
    </w:p>
    <w:p w14:paraId="23F88F69" w14:textId="77777777" w:rsidR="00B40793" w:rsidRDefault="00B40793" w:rsidP="00B40793">
      <w:pPr>
        <w:rPr>
          <w:rFonts w:ascii="Times New Roman" w:eastAsia="標楷體" w:hAnsi="Times New Roman" w:cs="標楷體"/>
        </w:rPr>
      </w:pPr>
    </w:p>
    <w:p w14:paraId="11A27E0C" w14:textId="1D1BADD5" w:rsidR="00B40793" w:rsidRDefault="00B40793" w:rsidP="00B40793">
      <w:pPr>
        <w:tabs>
          <w:tab w:val="left" w:pos="1366"/>
        </w:tabs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F8D0AEA" wp14:editId="5EC29BEB">
                <wp:simplePos x="0" y="0"/>
                <wp:positionH relativeFrom="column">
                  <wp:posOffset>2301240</wp:posOffset>
                </wp:positionH>
                <wp:positionV relativeFrom="paragraph">
                  <wp:posOffset>87630</wp:posOffset>
                </wp:positionV>
                <wp:extent cx="323850" cy="314325"/>
                <wp:effectExtent l="57150" t="19050" r="57150" b="104775"/>
                <wp:wrapNone/>
                <wp:docPr id="163121176" name="流程圖: 接點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6C1CE172" id="流程圖: 接點 120" o:spid="_x0000_s1026" type="#_x0000_t120" style="position:absolute;margin-left:181.2pt;margin-top:6.9pt;width:25.5pt;height:24.7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" fillcolor="windowText" strokecolor="#4a7ebb">
                <v:shadow on="t" color="black" opacity="22937f" origin=",.5" offset="0,.63889mm"/>
              </v:shape>
            </w:pict>
          </mc:Fallback>
        </mc:AlternateContent>
      </w:r>
    </w:p>
    <w:p w14:paraId="21CA501A" w14:textId="22FCBA88" w:rsidR="00B40793" w:rsidRDefault="00B40793" w:rsidP="00B40793">
      <w:pPr>
        <w:rPr>
          <w:rFonts w:ascii="Times New Roman" w:eastAsia="標楷體" w:hAnsi="Times New Roman" w:cs="標楷體"/>
        </w:rPr>
      </w:pPr>
    </w:p>
    <w:p w14:paraId="519A1744" w14:textId="2D2A3E44" w:rsidR="009B1A3B" w:rsidRDefault="00AC6EAA" w:rsidP="00131C6D">
      <w:pPr>
        <w:pStyle w:val="affd"/>
        <w:jc w:val="center"/>
        <w:rPr>
          <w:rFonts w:ascii="Times New Roman" w:hAnsi="Times New Roman"/>
        </w:rPr>
      </w:pPr>
      <w:r w:rsidRPr="00244F8F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2084224" behindDoc="0" locked="0" layoutInCell="1" allowOverlap="1" wp14:anchorId="56585792" wp14:editId="3B266A9B">
                <wp:simplePos x="0" y="0"/>
                <wp:positionH relativeFrom="column">
                  <wp:posOffset>1449705</wp:posOffset>
                </wp:positionH>
                <wp:positionV relativeFrom="paragraph">
                  <wp:posOffset>6738207</wp:posOffset>
                </wp:positionV>
                <wp:extent cx="2360930" cy="1404620"/>
                <wp:effectExtent l="0" t="0" r="0" b="0"/>
                <wp:wrapSquare wrapText="bothSides"/>
                <wp:docPr id="9316455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B6F55" w14:textId="349BE66F" w:rsidR="00B40793" w:rsidRPr="00BD6409" w:rsidRDefault="00B40793" w:rsidP="005958EA">
                            <w:pPr>
                              <w:pStyle w:val="40"/>
                              <w:ind w:left="0" w:firstLine="0"/>
                            </w:pPr>
                            <w:bookmarkStart w:id="437" w:name="_Toc182858645"/>
                            <w:bookmarkStart w:id="438" w:name="_Toc183806627"/>
                            <w:bookmarkStart w:id="439" w:name="_Toc183813624"/>
                            <w:bookmarkStart w:id="440" w:name="_Toc183909296"/>
                            <w:r w:rsidRPr="00BD6409">
                              <w:rPr>
                                <w:rFonts w:hint="eastAsia"/>
                              </w:rPr>
                              <w:t>圖</w:t>
                            </w:r>
                            <w:r w:rsidRPr="00BD6409">
                              <w:rPr>
                                <w:rFonts w:hint="eastAsia"/>
                              </w:rPr>
                              <w:t>4-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 w:rsidR="000904BE">
                              <w:rPr>
                                <w:rFonts w:hint="eastAsia"/>
                              </w:rPr>
                              <w:t>球隊介紹</w:t>
                            </w:r>
                            <w:r w:rsidRPr="00BD6409">
                              <w:rPr>
                                <w:rFonts w:hint="eastAsia"/>
                              </w:rPr>
                              <w:t>活動圖</w:t>
                            </w:r>
                            <w:bookmarkEnd w:id="437"/>
                            <w:bookmarkEnd w:id="438"/>
                            <w:bookmarkEnd w:id="439"/>
                            <w:bookmarkEnd w:id="44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w14:anchorId="56585792" id="_x0000_s1122" type="#_x0000_t202" style="position:absolute;left:0;text-align:left;margin-left:114.15pt;margin-top:530.55pt;width:185.9pt;height:110.6pt;z-index:252084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rPFAIAAAAE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" stroked="f">
                <v:textbox style="mso-fit-shape-to-text:t">
                  <w:txbxContent>
                    <w:p w14:paraId="76FB6F55" w14:textId="349BE66F" w:rsidR="00B40793" w:rsidRPr="00BD6409" w:rsidRDefault="00B40793" w:rsidP="005958EA">
                      <w:pPr>
                        <w:pStyle w:val="40"/>
                        <w:ind w:left="0" w:firstLine="0"/>
                      </w:pPr>
                      <w:bookmarkStart w:id="473" w:name="_Toc182858645"/>
                      <w:bookmarkStart w:id="474" w:name="_Toc183806627"/>
                      <w:bookmarkStart w:id="475" w:name="_Toc183813624"/>
                      <w:bookmarkStart w:id="476" w:name="_Toc183909296"/>
                      <w:r w:rsidRPr="00BD6409">
                        <w:rPr>
                          <w:rFonts w:hint="eastAsia"/>
                        </w:rPr>
                        <w:t>圖</w:t>
                      </w:r>
                      <w:r w:rsidRPr="00BD6409">
                        <w:rPr>
                          <w:rFonts w:hint="eastAsia"/>
                        </w:rPr>
                        <w:t>4-</w:t>
                      </w:r>
                      <w:r>
                        <w:rPr>
                          <w:rFonts w:hint="eastAsia"/>
                        </w:rPr>
                        <w:t>8</w:t>
                      </w:r>
                      <w:r w:rsidR="000904BE">
                        <w:rPr>
                          <w:rFonts w:hint="eastAsia"/>
                        </w:rPr>
                        <w:t>球隊介紹</w:t>
                      </w:r>
                      <w:r w:rsidRPr="00BD6409">
                        <w:rPr>
                          <w:rFonts w:hint="eastAsia"/>
                        </w:rPr>
                        <w:t>活動圖</w:t>
                      </w:r>
                      <w:bookmarkEnd w:id="473"/>
                      <w:bookmarkEnd w:id="474"/>
                      <w:bookmarkEnd w:id="475"/>
                      <w:bookmarkEnd w:id="47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AEB11D6" wp14:editId="413B019C">
                <wp:simplePos x="0" y="0"/>
                <wp:positionH relativeFrom="column">
                  <wp:posOffset>2261855</wp:posOffset>
                </wp:positionH>
                <wp:positionV relativeFrom="paragraph">
                  <wp:posOffset>6173175</wp:posOffset>
                </wp:positionV>
                <wp:extent cx="438150" cy="419100"/>
                <wp:effectExtent l="57150" t="19050" r="76200" b="95250"/>
                <wp:wrapNone/>
                <wp:docPr id="1205104656" name="流程圖: 接點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46EE2561" id="流程圖: 接點 143" o:spid="_x0000_s1026" type="#_x0000_t120" style="position:absolute;margin-left:178.1pt;margin-top:486.1pt;width:34.5pt;height:33pt;z-index:25208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" filled="f" strokecolor="black [3213]"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C132741" wp14:editId="38DFE8CF">
                <wp:simplePos x="0" y="0"/>
                <wp:positionH relativeFrom="column">
                  <wp:posOffset>2357474</wp:posOffset>
                </wp:positionH>
                <wp:positionV relativeFrom="paragraph">
                  <wp:posOffset>6243453</wp:posOffset>
                </wp:positionV>
                <wp:extent cx="295275" cy="314325"/>
                <wp:effectExtent l="57150" t="19050" r="66675" b="104775"/>
                <wp:wrapNone/>
                <wp:docPr id="1575046874" name="流程圖: 接點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386FA6A7" id="流程圖: 接點 133" o:spid="_x0000_s1026" type="#_x0000_t120" style="position:absolute;margin-left:185.65pt;margin-top:491.6pt;width:23.25pt;height:24.7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" fillcolor="windowText" strokecolor="#4a7ebb"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2D78D2BA" wp14:editId="5B6C2ABA">
                <wp:simplePos x="0" y="0"/>
                <wp:positionH relativeFrom="column">
                  <wp:posOffset>2476840</wp:posOffset>
                </wp:positionH>
                <wp:positionV relativeFrom="paragraph">
                  <wp:posOffset>5903329</wp:posOffset>
                </wp:positionV>
                <wp:extent cx="0" cy="304800"/>
                <wp:effectExtent l="95250" t="19050" r="95250" b="95250"/>
                <wp:wrapNone/>
                <wp:docPr id="1004923720" name="直線單箭頭接點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4B45299" id="直線單箭頭接點 165" o:spid="_x0000_s1026" type="#_x0000_t32" style="position:absolute;margin-left:195.05pt;margin-top:464.85pt;width:0;height:24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06C6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663B1F2C" wp14:editId="007F3BEC">
                <wp:simplePos x="0" y="0"/>
                <wp:positionH relativeFrom="column">
                  <wp:posOffset>1752600</wp:posOffset>
                </wp:positionH>
                <wp:positionV relativeFrom="paragraph">
                  <wp:posOffset>5362575</wp:posOffset>
                </wp:positionV>
                <wp:extent cx="1381125" cy="542925"/>
                <wp:effectExtent l="57150" t="19050" r="85725" b="104775"/>
                <wp:wrapNone/>
                <wp:docPr id="1604708822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429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CEDC60" w14:textId="2070D6D9" w:rsidR="00606C63" w:rsidRPr="006015C3" w:rsidRDefault="00AC6EAA" w:rsidP="00606C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C6EAA">
                              <w:rPr>
                                <w:color w:val="000000" w:themeColor="text1"/>
                              </w:rPr>
                              <w:t>顯示球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打擊或投球數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63B1F2C" id="_x0000_s1123" type="#_x0000_t176" style="position:absolute;left:0;text-align:left;margin-left:138pt;margin-top:422.25pt;width:108.75pt;height:42.75pt;z-index:25234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" filled="f">
                <v:shadow on="t" color="black" opacity="22937f" origin=",.5" offset="0,.63889mm"/>
                <v:textbox>
                  <w:txbxContent>
                    <w:p w14:paraId="6FCEDC60" w14:textId="2070D6D9" w:rsidR="00606C63" w:rsidRPr="006015C3" w:rsidRDefault="00AC6EAA" w:rsidP="00606C6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C6EAA">
                        <w:rPr>
                          <w:color w:val="000000" w:themeColor="text1"/>
                        </w:rPr>
                        <w:t>顯示球員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打擊或投球數據</w:t>
                      </w:r>
                    </w:p>
                  </w:txbxContent>
                </v:textbox>
              </v:shape>
            </w:pict>
          </mc:Fallback>
        </mc:AlternateContent>
      </w:r>
      <w:r w:rsidR="00606C6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2B015EA3" wp14:editId="58ED740D">
                <wp:simplePos x="0" y="0"/>
                <wp:positionH relativeFrom="column">
                  <wp:posOffset>2470150</wp:posOffset>
                </wp:positionH>
                <wp:positionV relativeFrom="paragraph">
                  <wp:posOffset>4997450</wp:posOffset>
                </wp:positionV>
                <wp:extent cx="0" cy="304800"/>
                <wp:effectExtent l="95250" t="19050" r="95250" b="95250"/>
                <wp:wrapNone/>
                <wp:docPr id="1195919799" name="直線單箭頭接點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B951D89" id="直線單箭頭接點 165" o:spid="_x0000_s1026" type="#_x0000_t32" style="position:absolute;margin-left:194.5pt;margin-top:393.5pt;width:0;height:24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47DC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66216881" wp14:editId="07A35867">
                <wp:simplePos x="0" y="0"/>
                <wp:positionH relativeFrom="column">
                  <wp:posOffset>1764665</wp:posOffset>
                </wp:positionH>
                <wp:positionV relativeFrom="paragraph">
                  <wp:posOffset>4457581</wp:posOffset>
                </wp:positionV>
                <wp:extent cx="1381125" cy="542925"/>
                <wp:effectExtent l="57150" t="19050" r="85725" b="104775"/>
                <wp:wrapNone/>
                <wp:docPr id="19781414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429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32B423" w14:textId="186771A9" w:rsidR="00B47DC9" w:rsidRPr="006015C3" w:rsidRDefault="00B47DC9" w:rsidP="00B47D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點選任一球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6216881" id="_x0000_s1124" type="#_x0000_t176" style="position:absolute;left:0;text-align:left;margin-left:138.95pt;margin-top:351pt;width:108.75pt;height:42.75pt;z-index:25234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" filled="f">
                <v:shadow on="t" color="black" opacity="22937f" origin=",.5" offset="0,.63889mm"/>
                <v:textbox>
                  <w:txbxContent>
                    <w:p w14:paraId="2132B423" w14:textId="186771A9" w:rsidR="00B47DC9" w:rsidRPr="006015C3" w:rsidRDefault="00B47DC9" w:rsidP="00B47DC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點選任一球員</w:t>
                      </w:r>
                    </w:p>
                  </w:txbxContent>
                </v:textbox>
              </v:shape>
            </w:pict>
          </mc:Fallback>
        </mc:AlternateContent>
      </w:r>
      <w:r w:rsidR="001470C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728CA8FC" wp14:editId="0F10480A">
                <wp:simplePos x="0" y="0"/>
                <wp:positionH relativeFrom="column">
                  <wp:posOffset>2481329</wp:posOffset>
                </wp:positionH>
                <wp:positionV relativeFrom="paragraph">
                  <wp:posOffset>3145731</wp:posOffset>
                </wp:positionV>
                <wp:extent cx="0" cy="394734"/>
                <wp:effectExtent l="95250" t="19050" r="76200" b="81915"/>
                <wp:wrapNone/>
                <wp:docPr id="141651599" name="直線單箭頭接點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BD85812" id="直線單箭頭接點 401" o:spid="_x0000_s1026" type="#_x0000_t32" style="position:absolute;margin-left:195.4pt;margin-top:247.7pt;width:0;height:31.1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470C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068C514F" wp14:editId="0A61354F">
                <wp:simplePos x="0" y="0"/>
                <wp:positionH relativeFrom="column">
                  <wp:posOffset>2481329</wp:posOffset>
                </wp:positionH>
                <wp:positionV relativeFrom="paragraph">
                  <wp:posOffset>1967511</wp:posOffset>
                </wp:positionV>
                <wp:extent cx="0" cy="435270"/>
                <wp:effectExtent l="95250" t="19050" r="76200" b="98425"/>
                <wp:wrapNone/>
                <wp:docPr id="76458948" name="直線單箭頭接點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8E91F5D" id="直線單箭頭接點 400" o:spid="_x0000_s1026" type="#_x0000_t32" style="position:absolute;margin-left:195.4pt;margin-top:154.9pt;width:0;height:34.2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470C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DE0F931" wp14:editId="69D2C8D4">
                <wp:simplePos x="0" y="0"/>
                <wp:positionH relativeFrom="column">
                  <wp:posOffset>2482215</wp:posOffset>
                </wp:positionH>
                <wp:positionV relativeFrom="paragraph">
                  <wp:posOffset>4141869</wp:posOffset>
                </wp:positionV>
                <wp:extent cx="0" cy="304800"/>
                <wp:effectExtent l="95250" t="19050" r="95250" b="95250"/>
                <wp:wrapNone/>
                <wp:docPr id="381832967" name="直線單箭頭接點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F3C133B" id="直線單箭頭接點 165" o:spid="_x0000_s1026" type="#_x0000_t32" style="position:absolute;margin-left:195.45pt;margin-top:326.15pt;width:0;height:24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470C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F8C034B" wp14:editId="566F4C79">
                <wp:simplePos x="0" y="0"/>
                <wp:positionH relativeFrom="column">
                  <wp:posOffset>1758315</wp:posOffset>
                </wp:positionH>
                <wp:positionV relativeFrom="paragraph">
                  <wp:posOffset>3540952</wp:posOffset>
                </wp:positionV>
                <wp:extent cx="1381125" cy="600075"/>
                <wp:effectExtent l="57150" t="19050" r="85725" b="104775"/>
                <wp:wrapNone/>
                <wp:docPr id="1279411009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00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F76023" w14:textId="7BA127A5" w:rsidR="00B40793" w:rsidRPr="006015C3" w:rsidRDefault="00A04378" w:rsidP="00B407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4378">
                              <w:rPr>
                                <w:color w:val="000000" w:themeColor="text1"/>
                              </w:rPr>
                              <w:t>顯示球隊資料</w:t>
                            </w:r>
                            <w:r w:rsidR="00606C63">
                              <w:rPr>
                                <w:rFonts w:hint="eastAsia"/>
                                <w:color w:val="000000" w:themeColor="text1"/>
                              </w:rPr>
                              <w:t>及旗下球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F8C034B" id="_x0000_s1125" type="#_x0000_t176" style="position:absolute;left:0;text-align:left;margin-left:138.45pt;margin-top:278.8pt;width:108.75pt;height:47.25pt;z-index:25208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" filled="f">
                <v:shadow on="t" color="black" opacity="22937f" origin=",.5" offset="0,.63889mm"/>
                <v:textbox>
                  <w:txbxContent>
                    <w:p w14:paraId="18F76023" w14:textId="7BA127A5" w:rsidR="00B40793" w:rsidRPr="006015C3" w:rsidRDefault="00A04378" w:rsidP="00B4079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4378">
                        <w:rPr>
                          <w:color w:val="000000" w:themeColor="text1"/>
                        </w:rPr>
                        <w:t>顯示球隊資料</w:t>
                      </w:r>
                      <w:r w:rsidR="00606C63">
                        <w:rPr>
                          <w:rFonts w:hint="eastAsia"/>
                          <w:color w:val="000000" w:themeColor="text1"/>
                        </w:rPr>
                        <w:t>及旗下球員</w:t>
                      </w:r>
                    </w:p>
                  </w:txbxContent>
                </v:textbox>
              </v:shape>
            </w:pict>
          </mc:Fallback>
        </mc:AlternateContent>
      </w:r>
      <w:r w:rsidR="001470C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0CC07EC" wp14:editId="06D5A789">
                <wp:simplePos x="0" y="0"/>
                <wp:positionH relativeFrom="column">
                  <wp:posOffset>1767840</wp:posOffset>
                </wp:positionH>
                <wp:positionV relativeFrom="paragraph">
                  <wp:posOffset>2398794</wp:posOffset>
                </wp:positionV>
                <wp:extent cx="1381125" cy="742950"/>
                <wp:effectExtent l="57150" t="19050" r="85725" b="95250"/>
                <wp:wrapNone/>
                <wp:docPr id="1473808992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4295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65F867" w14:textId="7FE3B1AD" w:rsidR="00B40793" w:rsidRPr="006015C3" w:rsidRDefault="00094E34" w:rsidP="00B407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94E34">
                              <w:rPr>
                                <w:color w:val="000000" w:themeColor="text1"/>
                              </w:rPr>
                              <w:t>系統接收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所選球隊</w:t>
                            </w:r>
                            <w:r w:rsidRPr="00094E34">
                              <w:rPr>
                                <w:color w:val="000000" w:themeColor="text1"/>
                              </w:rPr>
                              <w:t>並</w:t>
                            </w:r>
                            <w:r w:rsidR="00A04378" w:rsidRPr="00A04378">
                              <w:rPr>
                                <w:color w:val="000000" w:themeColor="text1"/>
                              </w:rPr>
                              <w:t>跳轉至新頁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0CC07EC" id="_x0000_s1126" type="#_x0000_t176" style="position:absolute;left:0;text-align:left;margin-left:139.2pt;margin-top:188.9pt;width:108.75pt;height:58.5pt;z-index:25209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" filled="f">
                <v:shadow on="t" color="black" opacity="22937f" origin=",.5" offset="0,.63889mm"/>
                <v:textbox>
                  <w:txbxContent>
                    <w:p w14:paraId="2E65F867" w14:textId="7FE3B1AD" w:rsidR="00B40793" w:rsidRPr="006015C3" w:rsidRDefault="00094E34" w:rsidP="00B4079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94E34">
                        <w:rPr>
                          <w:color w:val="000000" w:themeColor="text1"/>
                        </w:rPr>
                        <w:t>系統接收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所選球隊</w:t>
                      </w:r>
                      <w:r w:rsidRPr="00094E34">
                        <w:rPr>
                          <w:color w:val="000000" w:themeColor="text1"/>
                        </w:rPr>
                        <w:t>並</w:t>
                      </w:r>
                      <w:r w:rsidR="00A04378" w:rsidRPr="00A04378">
                        <w:rPr>
                          <w:color w:val="000000" w:themeColor="text1"/>
                        </w:rPr>
                        <w:t>跳轉至新頁面</w:t>
                      </w:r>
                    </w:p>
                  </w:txbxContent>
                </v:textbox>
              </v:shape>
            </w:pict>
          </mc:Fallback>
        </mc:AlternateContent>
      </w:r>
      <w:r w:rsidR="001470C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776501B7" wp14:editId="4D88E39F">
                <wp:simplePos x="0" y="0"/>
                <wp:positionH relativeFrom="column">
                  <wp:posOffset>2481329</wp:posOffset>
                </wp:positionH>
                <wp:positionV relativeFrom="paragraph">
                  <wp:posOffset>1035833</wp:posOffset>
                </wp:positionV>
                <wp:extent cx="0" cy="388753"/>
                <wp:effectExtent l="95250" t="19050" r="76200" b="87630"/>
                <wp:wrapNone/>
                <wp:docPr id="1120823152" name="直線單箭頭接點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C4F6EBE" id="直線單箭頭接點 399" o:spid="_x0000_s1026" type="#_x0000_t32" style="position:absolute;margin-left:195.4pt;margin-top:81.55pt;width:0;height:30.6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470C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B58499C" wp14:editId="17913516">
                <wp:simplePos x="0" y="0"/>
                <wp:positionH relativeFrom="column">
                  <wp:posOffset>1758315</wp:posOffset>
                </wp:positionH>
                <wp:positionV relativeFrom="paragraph">
                  <wp:posOffset>1423035</wp:posOffset>
                </wp:positionV>
                <wp:extent cx="1381125" cy="542925"/>
                <wp:effectExtent l="57150" t="19050" r="85725" b="104775"/>
                <wp:wrapNone/>
                <wp:docPr id="1400385982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429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A3078F" w14:textId="1E7880E3" w:rsidR="00B40793" w:rsidRPr="006015C3" w:rsidRDefault="00094E34" w:rsidP="00B407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94E34">
                              <w:rPr>
                                <w:color w:val="000000" w:themeColor="text1"/>
                              </w:rPr>
                              <w:t>選擇球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B58499C" id="_x0000_s1127" type="#_x0000_t176" style="position:absolute;left:0;text-align:left;margin-left:138.45pt;margin-top:112.05pt;width:108.75pt;height:42.75pt;z-index:25208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" filled="f">
                <v:shadow on="t" color="black" opacity="22937f" origin=",.5" offset="0,.63889mm"/>
                <v:textbox>
                  <w:txbxContent>
                    <w:p w14:paraId="69A3078F" w14:textId="1E7880E3" w:rsidR="00B40793" w:rsidRPr="006015C3" w:rsidRDefault="00094E34" w:rsidP="00B4079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94E34">
                        <w:rPr>
                          <w:color w:val="000000" w:themeColor="text1"/>
                        </w:rPr>
                        <w:t>選擇球隊</w:t>
                      </w:r>
                    </w:p>
                  </w:txbxContent>
                </v:textbox>
              </v:shape>
            </w:pict>
          </mc:Fallback>
        </mc:AlternateContent>
      </w:r>
      <w:r w:rsidR="001470C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FFCF58A" wp14:editId="38AE5D2B">
                <wp:simplePos x="0" y="0"/>
                <wp:positionH relativeFrom="column">
                  <wp:posOffset>1758315</wp:posOffset>
                </wp:positionH>
                <wp:positionV relativeFrom="paragraph">
                  <wp:posOffset>432923</wp:posOffset>
                </wp:positionV>
                <wp:extent cx="1381125" cy="600075"/>
                <wp:effectExtent l="57150" t="19050" r="85725" b="104775"/>
                <wp:wrapNone/>
                <wp:docPr id="1894504039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00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91CFB2" w14:textId="2D465D8F" w:rsidR="00B40793" w:rsidRPr="006015C3" w:rsidRDefault="006F1CA1" w:rsidP="00B407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F1CA1">
                              <w:rPr>
                                <w:color w:val="000000" w:themeColor="text1"/>
                              </w:rPr>
                              <w:t>選擇聯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FFCF58A" id="_x0000_s1128" type="#_x0000_t176" style="position:absolute;left:0;text-align:left;margin-left:138.45pt;margin-top:34.1pt;width:108.75pt;height:47.25pt;z-index:25208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" filled="f">
                <v:shadow on="t" color="black" opacity="22937f" origin=",.5" offset="0,.63889mm"/>
                <v:textbox>
                  <w:txbxContent>
                    <w:p w14:paraId="3391CFB2" w14:textId="2D465D8F" w:rsidR="00B40793" w:rsidRPr="006015C3" w:rsidRDefault="006F1CA1" w:rsidP="00B4079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F1CA1">
                        <w:rPr>
                          <w:color w:val="000000" w:themeColor="text1"/>
                        </w:rPr>
                        <w:t>選擇聯盟</w:t>
                      </w:r>
                    </w:p>
                  </w:txbxContent>
                </v:textbox>
              </v:shape>
            </w:pict>
          </mc:Fallback>
        </mc:AlternateContent>
      </w:r>
      <w:r w:rsidR="00B4079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A63AE09" wp14:editId="1438FBBD">
                <wp:simplePos x="0" y="0"/>
                <wp:positionH relativeFrom="column">
                  <wp:posOffset>2482215</wp:posOffset>
                </wp:positionH>
                <wp:positionV relativeFrom="paragraph">
                  <wp:posOffset>51435</wp:posOffset>
                </wp:positionV>
                <wp:extent cx="0" cy="381000"/>
                <wp:effectExtent l="95250" t="19050" r="95250" b="95250"/>
                <wp:wrapNone/>
                <wp:docPr id="563413969" name="直線單箭頭接點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81ACB87" id="直線單箭頭接點 166" o:spid="_x0000_s1026" type="#_x0000_t32" style="position:absolute;margin-left:195.45pt;margin-top:4.05pt;width:0;height:30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40793" w:rsidRPr="00006A3C">
        <w:rPr>
          <w:rFonts w:ascii="Times New Roman" w:hAnsi="Times New Roman"/>
        </w:rPr>
        <w:br w:type="page"/>
      </w:r>
    </w:p>
    <w:p w14:paraId="5F155316" w14:textId="50214D81" w:rsidR="009B1A3B" w:rsidRDefault="009B1A3B" w:rsidP="009B1A3B">
      <w:pPr>
        <w:pStyle w:val="2"/>
      </w:pPr>
      <w:bookmarkStart w:id="441" w:name="_Toc182858290"/>
      <w:bookmarkStart w:id="442" w:name="_Toc183806628"/>
      <w:bookmarkStart w:id="443" w:name="_Toc183806685"/>
      <w:bookmarkStart w:id="444" w:name="_Toc183813579"/>
      <w:bookmarkStart w:id="445" w:name="_Toc183907289"/>
      <w:bookmarkStart w:id="446" w:name="_Toc183909449"/>
      <w:r w:rsidRPr="00D37C42">
        <w:lastRenderedPageBreak/>
        <w:t>打擊統計</w:t>
      </w:r>
      <w:bookmarkEnd w:id="441"/>
      <w:bookmarkEnd w:id="442"/>
      <w:bookmarkEnd w:id="443"/>
      <w:bookmarkEnd w:id="444"/>
      <w:bookmarkEnd w:id="445"/>
      <w:bookmarkEnd w:id="446"/>
    </w:p>
    <w:p w14:paraId="5AF06FD1" w14:textId="1F7B7A73" w:rsidR="00131C6D" w:rsidRPr="00B1420C" w:rsidRDefault="00131C6D" w:rsidP="005958EA">
      <w:pPr>
        <w:pStyle w:val="50"/>
      </w:pPr>
      <w:bookmarkStart w:id="447" w:name="_Toc182858997"/>
      <w:bookmarkStart w:id="448" w:name="_Toc183813715"/>
      <w:bookmarkStart w:id="449" w:name="_Toc183909510"/>
      <w:r w:rsidRPr="00B1420C">
        <w:t>表</w:t>
      </w:r>
      <w:r w:rsidRPr="00B1420C">
        <w:t>4.</w:t>
      </w:r>
      <w:r w:rsidR="00074473">
        <w:rPr>
          <w:rFonts w:hint="eastAsia"/>
        </w:rPr>
        <w:t>9</w:t>
      </w:r>
      <w:r w:rsidR="00D37C42" w:rsidRPr="00D37C42">
        <w:t>打擊統計</w:t>
      </w:r>
      <w:r w:rsidRPr="00B1420C">
        <w:t>使用個案說明</w:t>
      </w:r>
      <w:bookmarkEnd w:id="447"/>
      <w:bookmarkEnd w:id="448"/>
      <w:bookmarkEnd w:id="449"/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84"/>
      </w:tblGrid>
      <w:tr w:rsidR="00131C6D" w:rsidRPr="00B1420C" w14:paraId="5D97E5DF" w14:textId="77777777" w:rsidTr="00122042">
        <w:tc>
          <w:tcPr>
            <w:tcW w:w="8784" w:type="dxa"/>
          </w:tcPr>
          <w:p w14:paraId="54FE79E5" w14:textId="77777777" w:rsidR="00131C6D" w:rsidRPr="00B1420C" w:rsidRDefault="00131C6D" w:rsidP="00122042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網頁端</w:t>
            </w:r>
          </w:p>
          <w:p w14:paraId="41971F48" w14:textId="0C596DAC" w:rsidR="00131C6D" w:rsidRPr="00B1420C" w:rsidRDefault="00131C6D" w:rsidP="00122042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使用個案名稱：</w:t>
            </w:r>
            <w:r w:rsidR="00D37C42" w:rsidRPr="00D37C42">
              <w:rPr>
                <w:rFonts w:ascii="Times New Roman" w:eastAsia="標楷體" w:hAnsi="Times New Roman" w:cs="標楷體"/>
              </w:rPr>
              <w:t>打擊統計</w:t>
            </w:r>
          </w:p>
        </w:tc>
      </w:tr>
      <w:tr w:rsidR="00131C6D" w:rsidRPr="00B1420C" w14:paraId="2FBFB51B" w14:textId="77777777" w:rsidTr="00122042">
        <w:tc>
          <w:tcPr>
            <w:tcW w:w="8784" w:type="dxa"/>
          </w:tcPr>
          <w:p w14:paraId="275A7840" w14:textId="77777777" w:rsidR="00131C6D" w:rsidRPr="00B1420C" w:rsidRDefault="00131C6D" w:rsidP="00122042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行為者：</w:t>
            </w:r>
            <w:r>
              <w:rPr>
                <w:rFonts w:ascii="Times New Roman" w:eastAsia="標楷體" w:hAnsi="Times New Roman" w:cs="標楷體" w:hint="eastAsia"/>
              </w:rPr>
              <w:t>使用者</w:t>
            </w:r>
            <w:r w:rsidRPr="00B1420C">
              <w:rPr>
                <w:rFonts w:ascii="Times New Roman" w:eastAsia="標楷體" w:hAnsi="Times New Roman" w:cs="標楷體"/>
              </w:rPr>
              <w:t>。</w:t>
            </w:r>
          </w:p>
          <w:p w14:paraId="54C3F9BA" w14:textId="09EFBDBE" w:rsidR="00131C6D" w:rsidRDefault="00131C6D" w:rsidP="00122042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目標：</w:t>
            </w:r>
            <w:r w:rsidR="00692EC8" w:rsidRPr="00692EC8">
              <w:rPr>
                <w:rFonts w:ascii="Times New Roman" w:eastAsia="標楷體" w:hAnsi="Times New Roman" w:cs="標楷體"/>
              </w:rPr>
              <w:t>使用者能夠檢視所有球員的打擊統計，並查看特定球員的詳細數據。</w:t>
            </w:r>
          </w:p>
          <w:p w14:paraId="7D504389" w14:textId="77777777" w:rsidR="00131C6D" w:rsidRPr="00B1420C" w:rsidRDefault="00131C6D" w:rsidP="00122042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前提：</w:t>
            </w:r>
            <w:r w:rsidRPr="00F81DB3">
              <w:rPr>
                <w:rFonts w:ascii="Times New Roman" w:eastAsia="標楷體" w:hAnsi="Times New Roman" w:cs="標楷體"/>
              </w:rPr>
              <w:t>使用者已在系統中擁有帳戶。</w:t>
            </w:r>
          </w:p>
          <w:p w14:paraId="0B3BDF5A" w14:textId="77777777" w:rsidR="00131C6D" w:rsidRPr="00B1420C" w:rsidRDefault="00131C6D" w:rsidP="00122042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系列事件：</w:t>
            </w:r>
          </w:p>
          <w:p w14:paraId="12F4277C" w14:textId="77777777" w:rsidR="00131C6D" w:rsidRPr="00B1420C" w:rsidRDefault="00131C6D" w:rsidP="00122042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正常程序：</w:t>
            </w:r>
          </w:p>
          <w:p w14:paraId="12743C68" w14:textId="0639210A" w:rsidR="00D4495A" w:rsidRPr="00D4495A" w:rsidRDefault="00D4495A" w:rsidP="00A76A4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D4495A">
              <w:rPr>
                <w:rFonts w:ascii="Times New Roman" w:eastAsia="標楷體" w:hAnsi="Times New Roman" w:cs="標楷體" w:hint="eastAsia"/>
                <w:color w:val="000000"/>
              </w:rPr>
              <w:t>使用者點選「球員統計」→「打擊統計」。</w:t>
            </w:r>
          </w:p>
          <w:p w14:paraId="103E2E96" w14:textId="13FFB90C" w:rsidR="00D4495A" w:rsidRPr="00D4495A" w:rsidRDefault="00D4495A" w:rsidP="00A76A4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D4495A">
              <w:rPr>
                <w:rFonts w:ascii="Times New Roman" w:eastAsia="標楷體" w:hAnsi="Times New Roman" w:cs="標楷體" w:hint="eastAsia"/>
                <w:color w:val="000000"/>
              </w:rPr>
              <w:t>系統接收請求並導向打擊統計頁面。</w:t>
            </w:r>
          </w:p>
          <w:p w14:paraId="3C8DEAF0" w14:textId="3378D4CC" w:rsidR="00D4495A" w:rsidRPr="00D4495A" w:rsidRDefault="00D4495A" w:rsidP="00A76A4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D4495A">
              <w:rPr>
                <w:rFonts w:ascii="Times New Roman" w:eastAsia="標楷體" w:hAnsi="Times New Roman" w:cs="標楷體" w:hint="eastAsia"/>
                <w:color w:val="000000"/>
              </w:rPr>
              <w:t>系統從資料庫檢索所有球員的打擊數據，如出場次數、打擊率、全壘打、安打數等。</w:t>
            </w:r>
          </w:p>
          <w:p w14:paraId="2B7AC6BD" w14:textId="4F0FB214" w:rsidR="00D4495A" w:rsidRPr="00D4495A" w:rsidRDefault="00D4495A" w:rsidP="00A76A4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D4495A">
              <w:rPr>
                <w:rFonts w:ascii="Times New Roman" w:eastAsia="標楷體" w:hAnsi="Times New Roman" w:cs="標楷體" w:hint="eastAsia"/>
                <w:color w:val="000000"/>
              </w:rPr>
              <w:t>系統將處理後的打擊統計數據顯示於頁面上，供使用者查看和分析。</w:t>
            </w:r>
          </w:p>
          <w:p w14:paraId="20271A6D" w14:textId="4B63C10D" w:rsidR="00D4495A" w:rsidRPr="00D4495A" w:rsidRDefault="00D4495A" w:rsidP="00A76A4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D4495A">
              <w:rPr>
                <w:rFonts w:ascii="Times New Roman" w:eastAsia="標楷體" w:hAnsi="Times New Roman" w:cs="標楷體" w:hint="eastAsia"/>
                <w:color w:val="000000"/>
              </w:rPr>
              <w:t>使用者可輸入球員姓名或球隊名稱，並選擇打擊方向（左打、右打、雙向）及年分</w:t>
            </w:r>
            <w:r w:rsidRPr="00D4495A">
              <w:rPr>
                <w:rFonts w:ascii="Times New Roman" w:eastAsia="標楷體" w:hAnsi="Times New Roman" w:cs="標楷體" w:hint="eastAsia"/>
                <w:color w:val="000000"/>
              </w:rPr>
              <w:t>/</w:t>
            </w:r>
            <w:r w:rsidRPr="00D4495A">
              <w:rPr>
                <w:rFonts w:ascii="Times New Roman" w:eastAsia="標楷體" w:hAnsi="Times New Roman" w:cs="標楷體" w:hint="eastAsia"/>
                <w:color w:val="000000"/>
              </w:rPr>
              <w:t>比賽類型進行搜尋。</w:t>
            </w:r>
          </w:p>
          <w:p w14:paraId="254999D5" w14:textId="03153624" w:rsidR="00D4495A" w:rsidRPr="00D4495A" w:rsidRDefault="00D4495A" w:rsidP="00A76A4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D4495A">
              <w:rPr>
                <w:rFonts w:ascii="Times New Roman" w:eastAsia="標楷體" w:hAnsi="Times New Roman" w:cs="標楷體" w:hint="eastAsia"/>
                <w:color w:val="000000"/>
              </w:rPr>
              <w:t>系統驗證輸入的球員姓名是否存在於資料庫中：若存在，系統顯示該球員的基本打擊數據。若不存在，顯示提示信息：「找不到資料」。</w:t>
            </w:r>
          </w:p>
          <w:p w14:paraId="139F3A9A" w14:textId="16BA141F" w:rsidR="00D4495A" w:rsidRPr="00D4495A" w:rsidRDefault="00D4495A" w:rsidP="00A76A4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D4495A">
              <w:rPr>
                <w:rFonts w:ascii="Times New Roman" w:eastAsia="標楷體" w:hAnsi="Times New Roman" w:cs="標楷體" w:hint="eastAsia"/>
                <w:color w:val="000000"/>
              </w:rPr>
              <w:t>使用者點選任</w:t>
            </w:r>
            <w:proofErr w:type="gramStart"/>
            <w:r w:rsidRPr="00D4495A">
              <w:rPr>
                <w:rFonts w:ascii="Times New Roman" w:eastAsia="標楷體" w:hAnsi="Times New Roman" w:cs="標楷體" w:hint="eastAsia"/>
                <w:color w:val="000000"/>
              </w:rPr>
              <w:t>一</w:t>
            </w:r>
            <w:proofErr w:type="gramEnd"/>
            <w:r w:rsidRPr="00D4495A">
              <w:rPr>
                <w:rFonts w:ascii="Times New Roman" w:eastAsia="標楷體" w:hAnsi="Times New Roman" w:cs="標楷體" w:hint="eastAsia"/>
                <w:color w:val="000000"/>
              </w:rPr>
              <w:t>球員查看詳細資料。</w:t>
            </w:r>
          </w:p>
          <w:p w14:paraId="5E97DE97" w14:textId="364F2E90" w:rsidR="00D4495A" w:rsidRPr="00D4495A" w:rsidRDefault="00D4495A" w:rsidP="00A76A4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D4495A">
              <w:rPr>
                <w:rFonts w:ascii="Times New Roman" w:eastAsia="標楷體" w:hAnsi="Times New Roman" w:cs="標楷體" w:hint="eastAsia"/>
                <w:color w:val="000000"/>
              </w:rPr>
              <w:t>系統接收點選事件，從資料庫檢索該球員的詳細數據，包括個人資料、歷年成績、完整打擊數據。</w:t>
            </w:r>
          </w:p>
          <w:p w14:paraId="7C888D05" w14:textId="77777777" w:rsidR="00D4495A" w:rsidRPr="00D4495A" w:rsidRDefault="00D4495A" w:rsidP="00A76A4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proofErr w:type="gramStart"/>
            <w:r w:rsidRPr="00D4495A">
              <w:rPr>
                <w:rFonts w:ascii="Times New Roman" w:eastAsia="標楷體" w:hAnsi="Times New Roman" w:cs="標楷體" w:hint="eastAsia"/>
                <w:color w:val="000000"/>
              </w:rPr>
              <w:t>系統跳轉至</w:t>
            </w:r>
            <w:proofErr w:type="gramEnd"/>
            <w:r w:rsidRPr="00D4495A">
              <w:rPr>
                <w:rFonts w:ascii="Times New Roman" w:eastAsia="標楷體" w:hAnsi="Times New Roman" w:cs="標楷體" w:hint="eastAsia"/>
                <w:color w:val="000000"/>
              </w:rPr>
              <w:t>另一個頁面，顯示所選球員的詳細打擊數據和個人資料，並顯示生涯數據在不同聯盟中的表現。</w:t>
            </w:r>
          </w:p>
          <w:p w14:paraId="55E3F591" w14:textId="48C65A71" w:rsidR="00692EC8" w:rsidRPr="00692EC8" w:rsidRDefault="00692EC8" w:rsidP="00D44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692EC8">
              <w:rPr>
                <w:rFonts w:ascii="Times New Roman" w:eastAsia="標楷體" w:hAnsi="Times New Roman" w:cs="標楷體"/>
                <w:color w:val="000000"/>
              </w:rPr>
              <w:t>例外處理：</w:t>
            </w:r>
          </w:p>
          <w:p w14:paraId="25509E35" w14:textId="245A114A" w:rsidR="00692EC8" w:rsidRPr="00692EC8" w:rsidRDefault="00692EC8" w:rsidP="00FC2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Chars="200" w:left="48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692EC8">
              <w:rPr>
                <w:rFonts w:ascii="Times New Roman" w:eastAsia="標楷體" w:hAnsi="Times New Roman" w:cs="標楷體"/>
                <w:color w:val="000000"/>
              </w:rPr>
              <w:t>若使用者輸入的球員姓名或條件無法匹配，系統顯示提示：「找不到資料」。</w:t>
            </w:r>
          </w:p>
          <w:p w14:paraId="20D22BA0" w14:textId="6745F909" w:rsidR="00692EC8" w:rsidRPr="00692EC8" w:rsidRDefault="00692EC8" w:rsidP="00FC2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Chars="200" w:left="48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692EC8">
              <w:rPr>
                <w:rFonts w:ascii="Times New Roman" w:eastAsia="標楷體" w:hAnsi="Times New Roman" w:cs="標楷體"/>
                <w:color w:val="000000"/>
              </w:rPr>
              <w:t>若打擊統計頁面未能載入，系統應顯示錯誤提示並提供重新載入頁面的選項。</w:t>
            </w:r>
          </w:p>
          <w:p w14:paraId="6F767DA9" w14:textId="1C40895D" w:rsidR="00131C6D" w:rsidRPr="00692EC8" w:rsidRDefault="00131C6D" w:rsidP="00122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</w:p>
        </w:tc>
      </w:tr>
    </w:tbl>
    <w:p w14:paraId="68939842" w14:textId="77777777" w:rsidR="00131C6D" w:rsidRPr="001466BE" w:rsidRDefault="00131C6D" w:rsidP="00131C6D">
      <w:pPr>
        <w:rPr>
          <w:rFonts w:ascii="Times New Roman" w:eastAsia="標楷體" w:hAnsi="Times New Roman" w:cs="標楷體"/>
        </w:rPr>
      </w:pPr>
    </w:p>
    <w:p w14:paraId="014518D0" w14:textId="77777777" w:rsidR="00131C6D" w:rsidRDefault="00131C6D" w:rsidP="00131C6D">
      <w:pPr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</w:rPr>
        <w:br w:type="page"/>
      </w:r>
    </w:p>
    <w:p w14:paraId="52D58834" w14:textId="77777777" w:rsidR="00131C6D" w:rsidRDefault="00131C6D" w:rsidP="00131C6D">
      <w:pPr>
        <w:rPr>
          <w:rFonts w:ascii="Times New Roman" w:eastAsia="標楷體" w:hAnsi="Times New Roman" w:cs="標楷體"/>
        </w:rPr>
      </w:pPr>
    </w:p>
    <w:p w14:paraId="64D705E9" w14:textId="77777777" w:rsidR="00131C6D" w:rsidRDefault="00131C6D" w:rsidP="00131C6D">
      <w:pPr>
        <w:tabs>
          <w:tab w:val="left" w:pos="1366"/>
        </w:tabs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E685A12" wp14:editId="145450D0">
                <wp:simplePos x="0" y="0"/>
                <wp:positionH relativeFrom="column">
                  <wp:posOffset>2301240</wp:posOffset>
                </wp:positionH>
                <wp:positionV relativeFrom="paragraph">
                  <wp:posOffset>87630</wp:posOffset>
                </wp:positionV>
                <wp:extent cx="323850" cy="314325"/>
                <wp:effectExtent l="57150" t="19050" r="57150" b="104775"/>
                <wp:wrapNone/>
                <wp:docPr id="1288221792" name="流程圖: 接點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type w14:anchorId="01C0BE4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120" o:spid="_x0000_s1026" type="#_x0000_t120" style="position:absolute;margin-left:181.2pt;margin-top:6.9pt;width:25.5pt;height:24.7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" fillcolor="windowText" strokecolor="#4a7ebb">
                <v:shadow on="t" color="black" opacity="22937f" origin=",.5" offset="0,.63889mm"/>
              </v:shape>
            </w:pict>
          </mc:Fallback>
        </mc:AlternateContent>
      </w:r>
    </w:p>
    <w:p w14:paraId="280AAAD7" w14:textId="77777777" w:rsidR="00131C6D" w:rsidRDefault="00131C6D" w:rsidP="00131C6D">
      <w:pPr>
        <w:rPr>
          <w:rFonts w:ascii="Times New Roman" w:eastAsia="標楷體" w:hAnsi="Times New Roman" w:cs="標楷體"/>
        </w:rPr>
      </w:pPr>
    </w:p>
    <w:p w14:paraId="2139CCFD" w14:textId="77777777" w:rsidR="00163F02" w:rsidRDefault="000904BE" w:rsidP="00592F1F">
      <w:pPr>
        <w:pStyle w:val="affd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DE6904A" wp14:editId="715DD54E">
                <wp:simplePos x="0" y="0"/>
                <wp:positionH relativeFrom="column">
                  <wp:posOffset>2539365</wp:posOffset>
                </wp:positionH>
                <wp:positionV relativeFrom="paragraph">
                  <wp:posOffset>6337935</wp:posOffset>
                </wp:positionV>
                <wp:extent cx="0" cy="400050"/>
                <wp:effectExtent l="95250" t="19050" r="76200" b="95250"/>
                <wp:wrapNone/>
                <wp:docPr id="1723948689" name="直線單箭頭接點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type w14:anchorId="047187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13" o:spid="_x0000_s1026" type="#_x0000_t32" style="position:absolute;margin-left:199.95pt;margin-top:499.05pt;width:0;height:31.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13230E2" wp14:editId="09DD37DA">
                <wp:simplePos x="0" y="0"/>
                <wp:positionH relativeFrom="column">
                  <wp:posOffset>3977640</wp:posOffset>
                </wp:positionH>
                <wp:positionV relativeFrom="paragraph">
                  <wp:posOffset>5918835</wp:posOffset>
                </wp:positionV>
                <wp:extent cx="0" cy="371475"/>
                <wp:effectExtent l="95250" t="19050" r="95250" b="85725"/>
                <wp:wrapNone/>
                <wp:docPr id="1071221332" name="直線單箭頭接點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092C08E" id="直線單箭頭接點 312" o:spid="_x0000_s1026" type="#_x0000_t32" style="position:absolute;margin-left:313.2pt;margin-top:466.05pt;width:0;height:29.2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F2ED27E" wp14:editId="5C40994F">
                <wp:simplePos x="0" y="0"/>
                <wp:positionH relativeFrom="column">
                  <wp:posOffset>1167765</wp:posOffset>
                </wp:positionH>
                <wp:positionV relativeFrom="paragraph">
                  <wp:posOffset>4852035</wp:posOffset>
                </wp:positionV>
                <wp:extent cx="0" cy="1485900"/>
                <wp:effectExtent l="95250" t="19050" r="76200" b="95250"/>
                <wp:wrapNone/>
                <wp:docPr id="551524531" name="直線單箭頭接點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0A3FF46" id="直線單箭頭接點 311" o:spid="_x0000_s1026" type="#_x0000_t32" style="position:absolute;margin-left:91.95pt;margin-top:382.05pt;width:0;height:117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952C515" wp14:editId="5643BBF8">
                <wp:simplePos x="0" y="0"/>
                <wp:positionH relativeFrom="column">
                  <wp:posOffset>709930</wp:posOffset>
                </wp:positionH>
                <wp:positionV relativeFrom="paragraph">
                  <wp:posOffset>6337935</wp:posOffset>
                </wp:positionV>
                <wp:extent cx="3629025" cy="0"/>
                <wp:effectExtent l="38100" t="38100" r="66675" b="95250"/>
                <wp:wrapNone/>
                <wp:docPr id="1048815739" name="直線接點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260B2AA9" id="直線接點 310" o:spid="_x0000_s1026" style="position:absolute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pt,499.05pt" to="341.65pt,4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DD64D61" wp14:editId="1A8170B4">
                <wp:simplePos x="0" y="0"/>
                <wp:positionH relativeFrom="column">
                  <wp:posOffset>2381250</wp:posOffset>
                </wp:positionH>
                <wp:positionV relativeFrom="paragraph">
                  <wp:posOffset>6783705</wp:posOffset>
                </wp:positionV>
                <wp:extent cx="295275" cy="314325"/>
                <wp:effectExtent l="57150" t="19050" r="66675" b="104775"/>
                <wp:wrapNone/>
                <wp:docPr id="1696697318" name="流程圖: 接點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25C65594" id="流程圖: 接點 133" o:spid="_x0000_s1026" type="#_x0000_t120" style="position:absolute;margin-left:187.5pt;margin-top:534.15pt;width:23.25pt;height:24.7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" fillcolor="windowText" strokecolor="#4a7ebb"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9CDB417" wp14:editId="50D0BA82">
                <wp:simplePos x="0" y="0"/>
                <wp:positionH relativeFrom="column">
                  <wp:posOffset>2301240</wp:posOffset>
                </wp:positionH>
                <wp:positionV relativeFrom="paragraph">
                  <wp:posOffset>6741795</wp:posOffset>
                </wp:positionV>
                <wp:extent cx="438150" cy="419100"/>
                <wp:effectExtent l="57150" t="19050" r="76200" b="95250"/>
                <wp:wrapNone/>
                <wp:docPr id="1490266278" name="流程圖: 接點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3123E087" id="流程圖: 接點 143" o:spid="_x0000_s1026" type="#_x0000_t120" style="position:absolute;margin-left:181.2pt;margin-top:530.85pt;width:34.5pt;height:33pt;z-index:25210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" filled="f" strokecolor="black [3213]">
                <v:shadow on="t" color="black" opacity="22937f" origin=",.5" offset="0,.63889mm"/>
              </v:shape>
            </w:pict>
          </mc:Fallback>
        </mc:AlternateContent>
      </w:r>
      <w:r w:rsidRPr="00244F8F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2106752" behindDoc="0" locked="0" layoutInCell="1" allowOverlap="1" wp14:anchorId="01AD011A" wp14:editId="321CD389">
                <wp:simplePos x="0" y="0"/>
                <wp:positionH relativeFrom="column">
                  <wp:posOffset>1449705</wp:posOffset>
                </wp:positionH>
                <wp:positionV relativeFrom="paragraph">
                  <wp:posOffset>7280910</wp:posOffset>
                </wp:positionV>
                <wp:extent cx="2360930" cy="1404620"/>
                <wp:effectExtent l="0" t="0" r="0" b="6350"/>
                <wp:wrapSquare wrapText="bothSides"/>
                <wp:docPr id="8188827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E130B" w14:textId="1695BE04" w:rsidR="00131C6D" w:rsidRPr="00BD6409" w:rsidRDefault="00131C6D" w:rsidP="005958EA">
                            <w:pPr>
                              <w:pStyle w:val="40"/>
                              <w:ind w:left="0" w:firstLine="0"/>
                            </w:pPr>
                            <w:bookmarkStart w:id="450" w:name="_Toc182858646"/>
                            <w:bookmarkStart w:id="451" w:name="_Toc183806629"/>
                            <w:bookmarkStart w:id="452" w:name="_Toc183813625"/>
                            <w:bookmarkStart w:id="453" w:name="_Toc183909297"/>
                            <w:r w:rsidRPr="00BD6409">
                              <w:rPr>
                                <w:rFonts w:hint="eastAsia"/>
                              </w:rPr>
                              <w:t>圖</w:t>
                            </w:r>
                            <w:r w:rsidRPr="00BD6409">
                              <w:rPr>
                                <w:rFonts w:hint="eastAsia"/>
                              </w:rPr>
                              <w:t>4-</w:t>
                            </w:r>
                            <w:r w:rsidR="00074473">
                              <w:rPr>
                                <w:rFonts w:hint="eastAsia"/>
                              </w:rPr>
                              <w:t>9</w:t>
                            </w:r>
                            <w:r w:rsidR="00B539B7" w:rsidRPr="00B539B7">
                              <w:rPr>
                                <w:rFonts w:ascii="標楷體" w:hAnsi="標楷體"/>
                              </w:rPr>
                              <w:t>打擊統計</w:t>
                            </w:r>
                            <w:r w:rsidRPr="00BD6409">
                              <w:rPr>
                                <w:rFonts w:hint="eastAsia"/>
                              </w:rPr>
                              <w:t>活動圖</w:t>
                            </w:r>
                            <w:bookmarkEnd w:id="450"/>
                            <w:bookmarkEnd w:id="451"/>
                            <w:bookmarkEnd w:id="452"/>
                            <w:bookmarkEnd w:id="45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w14:anchorId="01AD011A" id="_x0000_s1129" type="#_x0000_t202" style="position:absolute;left:0;text-align:left;margin-left:114.15pt;margin-top:573.3pt;width:185.9pt;height:110.6pt;z-index:252106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" stroked="f">
                <v:textbox style="mso-fit-shape-to-text:t">
                  <w:txbxContent>
                    <w:p w14:paraId="0DAE130B" w14:textId="1695BE04" w:rsidR="00131C6D" w:rsidRPr="00BD6409" w:rsidRDefault="00131C6D" w:rsidP="005958EA">
                      <w:pPr>
                        <w:pStyle w:val="40"/>
                        <w:ind w:left="0" w:firstLine="0"/>
                      </w:pPr>
                      <w:bookmarkStart w:id="490" w:name="_Toc182858646"/>
                      <w:bookmarkStart w:id="491" w:name="_Toc183806629"/>
                      <w:bookmarkStart w:id="492" w:name="_Toc183813625"/>
                      <w:bookmarkStart w:id="493" w:name="_Toc183909297"/>
                      <w:r w:rsidRPr="00BD6409">
                        <w:rPr>
                          <w:rFonts w:hint="eastAsia"/>
                        </w:rPr>
                        <w:t>圖</w:t>
                      </w:r>
                      <w:r w:rsidRPr="00BD6409">
                        <w:rPr>
                          <w:rFonts w:hint="eastAsia"/>
                        </w:rPr>
                        <w:t>4-</w:t>
                      </w:r>
                      <w:r w:rsidR="00074473">
                        <w:rPr>
                          <w:rFonts w:hint="eastAsia"/>
                        </w:rPr>
                        <w:t>9</w:t>
                      </w:r>
                      <w:r w:rsidR="00B539B7" w:rsidRPr="00B539B7">
                        <w:rPr>
                          <w:rFonts w:ascii="標楷體" w:hAnsi="標楷體"/>
                        </w:rPr>
                        <w:t>打擊統計</w:t>
                      </w:r>
                      <w:r w:rsidRPr="00BD6409">
                        <w:rPr>
                          <w:rFonts w:hint="eastAsia"/>
                        </w:rPr>
                        <w:t>活動圖</w:t>
                      </w:r>
                      <w:bookmarkEnd w:id="490"/>
                      <w:bookmarkEnd w:id="491"/>
                      <w:bookmarkEnd w:id="492"/>
                      <w:bookmarkEnd w:id="49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D3A14FF" wp14:editId="76271443">
                <wp:simplePos x="0" y="0"/>
                <wp:positionH relativeFrom="column">
                  <wp:posOffset>3977640</wp:posOffset>
                </wp:positionH>
                <wp:positionV relativeFrom="paragraph">
                  <wp:posOffset>4871085</wp:posOffset>
                </wp:positionV>
                <wp:extent cx="0" cy="447675"/>
                <wp:effectExtent l="95250" t="19050" r="76200" b="85725"/>
                <wp:wrapNone/>
                <wp:docPr id="1649754948" name="直線單箭頭接點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16142F0" id="直線單箭頭接點 308" o:spid="_x0000_s1026" type="#_x0000_t32" style="position:absolute;margin-left:313.2pt;margin-top:383.55pt;width:0;height:35.2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FCF4AD9" wp14:editId="03DEF19B">
                <wp:simplePos x="0" y="0"/>
                <wp:positionH relativeFrom="column">
                  <wp:posOffset>1872615</wp:posOffset>
                </wp:positionH>
                <wp:positionV relativeFrom="paragraph">
                  <wp:posOffset>4547235</wp:posOffset>
                </wp:positionV>
                <wp:extent cx="1343025" cy="0"/>
                <wp:effectExtent l="57150" t="76200" r="0" b="133350"/>
                <wp:wrapNone/>
                <wp:docPr id="1378120114" name="直線單箭頭接點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4F1B8F5" id="直線單箭頭接點 307" o:spid="_x0000_s1026" type="#_x0000_t32" style="position:absolute;margin-left:147.45pt;margin-top:358.05pt;width:105.75pt;height:0;flip:x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0C3293D" wp14:editId="43453BA6">
                <wp:simplePos x="0" y="0"/>
                <wp:positionH relativeFrom="column">
                  <wp:posOffset>3208020</wp:posOffset>
                </wp:positionH>
                <wp:positionV relativeFrom="paragraph">
                  <wp:posOffset>4237990</wp:posOffset>
                </wp:positionV>
                <wp:extent cx="1495425" cy="628650"/>
                <wp:effectExtent l="57150" t="19050" r="66675" b="95250"/>
                <wp:wrapNone/>
                <wp:docPr id="1420696763" name="流程圖: 決策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28650"/>
                        </a:xfrm>
                        <a:prstGeom prst="flowChartDecision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857C90" w14:textId="77777777" w:rsidR="003027E9" w:rsidRPr="003A01CF" w:rsidRDefault="003027E9" w:rsidP="003027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0C3293D" id="_x0000_s1130" type="#_x0000_t110" style="position:absolute;left:0;text-align:left;margin-left:252.6pt;margin-top:333.7pt;width:117.75pt;height:49.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" filled="f" strokecolor="windowText">
                <v:shadow on="t" color="black" opacity="22937f" origin=",.5" offset="0,.63889mm"/>
                <v:textbox>
                  <w:txbxContent>
                    <w:p w14:paraId="2E857C90" w14:textId="77777777" w:rsidR="003027E9" w:rsidRPr="003A01CF" w:rsidRDefault="003027E9" w:rsidP="003027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76B948B" wp14:editId="2266AC24">
                <wp:simplePos x="0" y="0"/>
                <wp:positionH relativeFrom="column">
                  <wp:posOffset>2329815</wp:posOffset>
                </wp:positionH>
                <wp:positionV relativeFrom="paragraph">
                  <wp:posOffset>4652010</wp:posOffset>
                </wp:positionV>
                <wp:extent cx="657225" cy="276225"/>
                <wp:effectExtent l="0" t="0" r="0" b="0"/>
                <wp:wrapNone/>
                <wp:docPr id="625966159" name="文字方塊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99ADD" w14:textId="31962A60" w:rsidR="00851656" w:rsidRDefault="00A51D29">
                            <w:r>
                              <w:rPr>
                                <w:rFonts w:hint="eastAsia"/>
                              </w:rPr>
                              <w:t>存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376B948B" id="文字方塊 304" o:spid="_x0000_s1131" type="#_x0000_t202" style="position:absolute;left:0;text-align:left;margin-left:183.45pt;margin-top:366.3pt;width:51.75pt;height:21.7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" filled="f" stroked="f" strokeweight=".5pt">
                <v:textbox>
                  <w:txbxContent>
                    <w:p w14:paraId="65B99ADD" w14:textId="31962A60" w:rsidR="00851656" w:rsidRDefault="00A51D29">
                      <w:r>
                        <w:rPr>
                          <w:rFonts w:hint="eastAsia"/>
                        </w:rPr>
                        <w:t>存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3E9F26A" wp14:editId="03D7676B">
                <wp:simplePos x="0" y="0"/>
                <wp:positionH relativeFrom="column">
                  <wp:posOffset>3977640</wp:posOffset>
                </wp:positionH>
                <wp:positionV relativeFrom="paragraph">
                  <wp:posOffset>3747135</wp:posOffset>
                </wp:positionV>
                <wp:extent cx="0" cy="476250"/>
                <wp:effectExtent l="95250" t="19050" r="76200" b="95250"/>
                <wp:wrapNone/>
                <wp:docPr id="904100186" name="直線單箭頭接點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98964CA" id="直線單箭頭接點 305" o:spid="_x0000_s1026" type="#_x0000_t32" style="position:absolute;margin-left:313.2pt;margin-top:295.05pt;width:0;height:37.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14F7275" wp14:editId="750F43E4">
                <wp:simplePos x="0" y="0"/>
                <wp:positionH relativeFrom="column">
                  <wp:posOffset>4110990</wp:posOffset>
                </wp:positionH>
                <wp:positionV relativeFrom="paragraph">
                  <wp:posOffset>4928235</wp:posOffset>
                </wp:positionV>
                <wp:extent cx="657225" cy="276225"/>
                <wp:effectExtent l="0" t="0" r="0" b="0"/>
                <wp:wrapNone/>
                <wp:docPr id="988181525" name="文字方塊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F22AF" w14:textId="2D6E2838" w:rsidR="000904BE" w:rsidRDefault="000904BE">
                            <w:r>
                              <w:rPr>
                                <w:rFonts w:hint="eastAsia"/>
                              </w:rPr>
                              <w:t>不存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714F7275" id="_x0000_s1132" type="#_x0000_t202" style="position:absolute;left:0;text-align:left;margin-left:323.7pt;margin-top:388.05pt;width:51.75pt;height:21.7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" filled="f" stroked="f" strokeweight=".5pt">
                <v:textbox>
                  <w:txbxContent>
                    <w:p w14:paraId="210F22AF" w14:textId="2D6E2838" w:rsidR="000904BE" w:rsidRDefault="000904BE">
                      <w:r>
                        <w:rPr>
                          <w:rFonts w:hint="eastAsia"/>
                        </w:rPr>
                        <w:t>不存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F4B526C" wp14:editId="32F0364F">
                <wp:simplePos x="0" y="0"/>
                <wp:positionH relativeFrom="column">
                  <wp:posOffset>3225165</wp:posOffset>
                </wp:positionH>
                <wp:positionV relativeFrom="paragraph">
                  <wp:posOffset>4413885</wp:posOffset>
                </wp:positionV>
                <wp:extent cx="1476375" cy="361950"/>
                <wp:effectExtent l="0" t="0" r="0" b="0"/>
                <wp:wrapNone/>
                <wp:docPr id="995954674" name="文字方塊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9E411" w14:textId="17CC3278" w:rsidR="00E756B2" w:rsidRDefault="006A1A8B">
                            <w:r w:rsidRPr="006A1A8B">
                              <w:t>判斷資料是否存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F4B526C" id="文字方塊 294" o:spid="_x0000_s1133" type="#_x0000_t202" style="position:absolute;left:0;text-align:left;margin-left:253.95pt;margin-top:347.55pt;width:116.25pt;height:28.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" filled="f" stroked="f" strokeweight=".5pt">
                <v:textbox>
                  <w:txbxContent>
                    <w:p w14:paraId="3239E411" w14:textId="17CC3278" w:rsidR="00E756B2" w:rsidRDefault="006A1A8B">
                      <w:r w:rsidRPr="006A1A8B">
                        <w:t>判斷資料是否存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80E1B44" wp14:editId="153CA1A8">
                <wp:simplePos x="0" y="0"/>
                <wp:positionH relativeFrom="column">
                  <wp:posOffset>3320415</wp:posOffset>
                </wp:positionH>
                <wp:positionV relativeFrom="paragraph">
                  <wp:posOffset>5322570</wp:posOffset>
                </wp:positionV>
                <wp:extent cx="1381125" cy="600075"/>
                <wp:effectExtent l="57150" t="19050" r="85725" b="104775"/>
                <wp:wrapNone/>
                <wp:docPr id="1796996377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00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5F2939" w14:textId="6C434688" w:rsidR="00131C6D" w:rsidRPr="006015C3" w:rsidRDefault="00120AD5" w:rsidP="00131C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系統顯示找不到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80E1B44" id="_x0000_s1134" type="#_x0000_t176" style="position:absolute;left:0;text-align:left;margin-left:261.45pt;margin-top:419.1pt;width:108.75pt;height:47.25pt;z-index:25210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" filled="f">
                <v:shadow on="t" color="black" opacity="22937f" origin=",.5" offset="0,.63889mm"/>
                <v:textbox>
                  <w:txbxContent>
                    <w:p w14:paraId="7D5F2939" w14:textId="6C434688" w:rsidR="00131C6D" w:rsidRPr="006015C3" w:rsidRDefault="00120AD5" w:rsidP="00131C6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系統顯示找不到資料</w:t>
                      </w:r>
                    </w:p>
                  </w:txbxContent>
                </v:textbox>
              </v:shape>
            </w:pict>
          </mc:Fallback>
        </mc:AlternateContent>
      </w:r>
      <w:r w:rsidR="0085165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C527B13" wp14:editId="79B73F04">
                <wp:simplePos x="0" y="0"/>
                <wp:positionH relativeFrom="column">
                  <wp:posOffset>1167765</wp:posOffset>
                </wp:positionH>
                <wp:positionV relativeFrom="paragraph">
                  <wp:posOffset>3747135</wp:posOffset>
                </wp:positionV>
                <wp:extent cx="0" cy="409575"/>
                <wp:effectExtent l="95250" t="19050" r="76200" b="85725"/>
                <wp:wrapNone/>
                <wp:docPr id="1323664860" name="直線單箭頭接點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011052A" id="直線單箭頭接點 303" o:spid="_x0000_s1026" type="#_x0000_t32" style="position:absolute;margin-left:91.95pt;margin-top:295.05pt;width:0;height:32.2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5165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C07051F" wp14:editId="503B66CA">
                <wp:simplePos x="0" y="0"/>
                <wp:positionH relativeFrom="column">
                  <wp:posOffset>491490</wp:posOffset>
                </wp:positionH>
                <wp:positionV relativeFrom="paragraph">
                  <wp:posOffset>4109085</wp:posOffset>
                </wp:positionV>
                <wp:extent cx="1381125" cy="742950"/>
                <wp:effectExtent l="57150" t="19050" r="85725" b="95250"/>
                <wp:wrapNone/>
                <wp:docPr id="2089227541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4295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10B440" w14:textId="4C1A8620" w:rsidR="00131C6D" w:rsidRPr="006015C3" w:rsidRDefault="0099235F" w:rsidP="00131C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9235F">
                              <w:rPr>
                                <w:color w:val="000000" w:themeColor="text1"/>
                              </w:rPr>
                              <w:t>顯示球員</w:t>
                            </w:r>
                            <w:r w:rsidR="00120AD5">
                              <w:rPr>
                                <w:rFonts w:hint="eastAsia"/>
                                <w:color w:val="000000" w:themeColor="text1"/>
                              </w:rPr>
                              <w:t>打擊</w:t>
                            </w:r>
                            <w:r w:rsidRPr="0099235F">
                              <w:rPr>
                                <w:color w:val="000000" w:themeColor="text1"/>
                              </w:rPr>
                              <w:t>詳細數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C07051F" id="_x0000_s1135" type="#_x0000_t176" style="position:absolute;left:0;text-align:left;margin-left:38.7pt;margin-top:323.55pt;width:108.75pt;height:58.5pt;z-index:25211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" filled="f">
                <v:shadow on="t" color="black" opacity="22937f" origin=",.5" offset="0,.63889mm"/>
                <v:textbox>
                  <w:txbxContent>
                    <w:p w14:paraId="6C10B440" w14:textId="4C1A8620" w:rsidR="00131C6D" w:rsidRPr="006015C3" w:rsidRDefault="0099235F" w:rsidP="00131C6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9235F">
                        <w:rPr>
                          <w:color w:val="000000" w:themeColor="text1"/>
                        </w:rPr>
                        <w:t>顯示球員</w:t>
                      </w:r>
                      <w:r w:rsidR="00120AD5">
                        <w:rPr>
                          <w:rFonts w:hint="eastAsia"/>
                          <w:color w:val="000000" w:themeColor="text1"/>
                        </w:rPr>
                        <w:t>打擊</w:t>
                      </w:r>
                      <w:r w:rsidRPr="0099235F">
                        <w:rPr>
                          <w:color w:val="000000" w:themeColor="text1"/>
                        </w:rPr>
                        <w:t>詳細數據</w:t>
                      </w:r>
                    </w:p>
                  </w:txbxContent>
                </v:textbox>
              </v:shape>
            </w:pict>
          </mc:Fallback>
        </mc:AlternateContent>
      </w:r>
      <w:r w:rsidR="00E2665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98EAF94" wp14:editId="7EFF36EA">
                <wp:simplePos x="0" y="0"/>
                <wp:positionH relativeFrom="column">
                  <wp:posOffset>3977640</wp:posOffset>
                </wp:positionH>
                <wp:positionV relativeFrom="paragraph">
                  <wp:posOffset>2966085</wp:posOffset>
                </wp:positionV>
                <wp:extent cx="0" cy="238125"/>
                <wp:effectExtent l="95250" t="19050" r="76200" b="85725"/>
                <wp:wrapNone/>
                <wp:docPr id="860481012" name="直線單箭頭接點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66A627D" id="直線單箭頭接點 298" o:spid="_x0000_s1026" type="#_x0000_t32" style="position:absolute;margin-left:313.2pt;margin-top:233.55pt;width:0;height:18.7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252C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F6DBFCD" wp14:editId="7CE5DF3A">
                <wp:simplePos x="0" y="0"/>
                <wp:positionH relativeFrom="column">
                  <wp:posOffset>1082040</wp:posOffset>
                </wp:positionH>
                <wp:positionV relativeFrom="paragraph">
                  <wp:posOffset>2966085</wp:posOffset>
                </wp:positionV>
                <wp:extent cx="3000375" cy="0"/>
                <wp:effectExtent l="38100" t="38100" r="66675" b="95250"/>
                <wp:wrapNone/>
                <wp:docPr id="832622747" name="直線接點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7083757C" id="直線接點 295" o:spid="_x0000_s1026" style="position:absolute;z-index:25212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2pt,233.55pt" to="321.45pt,2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252C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8CAA05B" wp14:editId="14449345">
                <wp:simplePos x="0" y="0"/>
                <wp:positionH relativeFrom="column">
                  <wp:posOffset>1167765</wp:posOffset>
                </wp:positionH>
                <wp:positionV relativeFrom="paragraph">
                  <wp:posOffset>2966085</wp:posOffset>
                </wp:positionV>
                <wp:extent cx="0" cy="276225"/>
                <wp:effectExtent l="95250" t="19050" r="76200" b="85725"/>
                <wp:wrapNone/>
                <wp:docPr id="438291430" name="直線單箭頭接點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B4649B7" id="直線單箭頭接點 297" o:spid="_x0000_s1026" type="#_x0000_t32" style="position:absolute;margin-left:91.95pt;margin-top:233.55pt;width:0;height:21.7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252C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3D87CD3" wp14:editId="6C4C81CB">
                <wp:simplePos x="0" y="0"/>
                <wp:positionH relativeFrom="column">
                  <wp:posOffset>2482215</wp:posOffset>
                </wp:positionH>
                <wp:positionV relativeFrom="paragraph">
                  <wp:posOffset>2661285</wp:posOffset>
                </wp:positionV>
                <wp:extent cx="0" cy="304800"/>
                <wp:effectExtent l="95250" t="19050" r="95250" b="95250"/>
                <wp:wrapNone/>
                <wp:docPr id="253668009" name="直線單箭頭接點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740E324" id="直線單箭頭接點 296" o:spid="_x0000_s1026" type="#_x0000_t32" style="position:absolute;margin-left:195.45pt;margin-top:209.55pt;width:0;height:24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252C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BE43110" wp14:editId="79C24F52">
                <wp:simplePos x="0" y="0"/>
                <wp:positionH relativeFrom="column">
                  <wp:posOffset>491490</wp:posOffset>
                </wp:positionH>
                <wp:positionV relativeFrom="paragraph">
                  <wp:posOffset>3242310</wp:posOffset>
                </wp:positionV>
                <wp:extent cx="1381125" cy="504825"/>
                <wp:effectExtent l="57150" t="19050" r="85725" b="104775"/>
                <wp:wrapNone/>
                <wp:docPr id="405607221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5082B2" w14:textId="558E4B4C" w:rsidR="00131C6D" w:rsidRPr="006015C3" w:rsidRDefault="00F67220" w:rsidP="00131C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67220">
                              <w:rPr>
                                <w:color w:val="000000" w:themeColor="text1"/>
                              </w:rPr>
                              <w:t>點選球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BE43110" id="_x0000_s1136" type="#_x0000_t176" style="position:absolute;left:0;text-align:left;margin-left:38.7pt;margin-top:255.3pt;width:108.75pt;height:39.75pt;z-index:25210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" filled="f">
                <v:shadow on="t" color="black" opacity="22937f" origin=",.5" offset="0,.63889mm"/>
                <v:textbox>
                  <w:txbxContent>
                    <w:p w14:paraId="255082B2" w14:textId="558E4B4C" w:rsidR="00131C6D" w:rsidRPr="006015C3" w:rsidRDefault="00F67220" w:rsidP="00131C6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67220">
                        <w:rPr>
                          <w:color w:val="000000" w:themeColor="text1"/>
                        </w:rPr>
                        <w:t>點選球員</w:t>
                      </w:r>
                    </w:p>
                  </w:txbxContent>
                </v:textbox>
              </v:shape>
            </w:pict>
          </mc:Fallback>
        </mc:AlternateContent>
      </w:r>
      <w:r w:rsidR="00120AD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9287130" wp14:editId="118D7CF2">
                <wp:simplePos x="0" y="0"/>
                <wp:positionH relativeFrom="column">
                  <wp:posOffset>3272790</wp:posOffset>
                </wp:positionH>
                <wp:positionV relativeFrom="paragraph">
                  <wp:posOffset>3204210</wp:posOffset>
                </wp:positionV>
                <wp:extent cx="1381125" cy="542925"/>
                <wp:effectExtent l="57150" t="19050" r="85725" b="104775"/>
                <wp:wrapNone/>
                <wp:docPr id="1668226739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429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DEAF94" w14:textId="30226A88" w:rsidR="00131C6D" w:rsidRPr="006015C3" w:rsidRDefault="00FF6EA9" w:rsidP="00131C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F6EA9">
                              <w:rPr>
                                <w:color w:val="000000" w:themeColor="text1"/>
                              </w:rPr>
                              <w:t>輸入</w:t>
                            </w:r>
                            <w:r w:rsidRPr="00FF6EA9">
                              <w:rPr>
                                <w:color w:val="000000" w:themeColor="text1"/>
                              </w:rPr>
                              <w:t>/</w:t>
                            </w:r>
                            <w:r w:rsidRPr="00FF6EA9">
                              <w:rPr>
                                <w:color w:val="000000" w:themeColor="text1"/>
                              </w:rPr>
                              <w:t>點選</w:t>
                            </w:r>
                            <w:r w:rsidR="00525EDB">
                              <w:rPr>
                                <w:rFonts w:hint="eastAsia"/>
                                <w:color w:val="000000" w:themeColor="text1"/>
                              </w:rPr>
                              <w:t>指定條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9287130" id="_x0000_s1137" type="#_x0000_t176" style="position:absolute;left:0;text-align:left;margin-left:257.7pt;margin-top:252.3pt;width:108.75pt;height:42.75pt;z-index:25211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" filled="f">
                <v:shadow on="t" color="black" opacity="22937f" origin=",.5" offset="0,.63889mm"/>
                <v:textbox>
                  <w:txbxContent>
                    <w:p w14:paraId="42DEAF94" w14:textId="30226A88" w:rsidR="00131C6D" w:rsidRPr="006015C3" w:rsidRDefault="00FF6EA9" w:rsidP="00131C6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F6EA9">
                        <w:rPr>
                          <w:color w:val="000000" w:themeColor="text1"/>
                        </w:rPr>
                        <w:t>輸入</w:t>
                      </w:r>
                      <w:r w:rsidRPr="00FF6EA9">
                        <w:rPr>
                          <w:color w:val="000000" w:themeColor="text1"/>
                        </w:rPr>
                        <w:t>/</w:t>
                      </w:r>
                      <w:r w:rsidRPr="00FF6EA9">
                        <w:rPr>
                          <w:color w:val="000000" w:themeColor="text1"/>
                        </w:rPr>
                        <w:t>點選</w:t>
                      </w:r>
                      <w:r w:rsidR="00525EDB">
                        <w:rPr>
                          <w:rFonts w:hint="eastAsia"/>
                          <w:color w:val="000000" w:themeColor="text1"/>
                        </w:rPr>
                        <w:t>指定條件</w:t>
                      </w:r>
                    </w:p>
                  </w:txbxContent>
                </v:textbox>
              </v:shape>
            </w:pict>
          </mc:Fallback>
        </mc:AlternateContent>
      </w:r>
      <w:r w:rsidR="000F56C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0DE534A" wp14:editId="4D2A70BC">
                <wp:simplePos x="0" y="0"/>
                <wp:positionH relativeFrom="column">
                  <wp:posOffset>1758315</wp:posOffset>
                </wp:positionH>
                <wp:positionV relativeFrom="paragraph">
                  <wp:posOffset>1908810</wp:posOffset>
                </wp:positionV>
                <wp:extent cx="1381125" cy="752475"/>
                <wp:effectExtent l="57150" t="19050" r="85725" b="104775"/>
                <wp:wrapNone/>
                <wp:docPr id="1587599248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524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2B43A8A" w14:textId="3791E6C6" w:rsidR="00131C6D" w:rsidRPr="006015C3" w:rsidRDefault="009A1F99" w:rsidP="00131C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A1F99">
                              <w:rPr>
                                <w:color w:val="000000" w:themeColor="text1"/>
                              </w:rPr>
                              <w:t>系統接收請求</w:t>
                            </w:r>
                            <w:r w:rsidRPr="006F1CA1">
                              <w:rPr>
                                <w:color w:val="000000" w:themeColor="text1"/>
                              </w:rPr>
                              <w:t>顯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球員</w:t>
                            </w:r>
                            <w:r w:rsidRPr="006F1CA1">
                              <w:rPr>
                                <w:color w:val="000000" w:themeColor="text1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打擊數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0DE534A" id="_x0000_s1138" type="#_x0000_t176" style="position:absolute;left:0;text-align:left;margin-left:138.45pt;margin-top:150.3pt;width:108.75pt;height:59.25pt;z-index:25210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" filled="f">
                <v:shadow on="t" color="black" opacity="22937f" origin=",.5" offset="0,.63889mm"/>
                <v:textbox>
                  <w:txbxContent>
                    <w:p w14:paraId="72B43A8A" w14:textId="3791E6C6" w:rsidR="00131C6D" w:rsidRPr="006015C3" w:rsidRDefault="009A1F99" w:rsidP="00131C6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A1F99">
                        <w:rPr>
                          <w:color w:val="000000" w:themeColor="text1"/>
                        </w:rPr>
                        <w:t>系統接收請求</w:t>
                      </w:r>
                      <w:r w:rsidRPr="006F1CA1">
                        <w:rPr>
                          <w:color w:val="000000" w:themeColor="text1"/>
                        </w:rPr>
                        <w:t>顯示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球員</w:t>
                      </w:r>
                      <w:r w:rsidRPr="006F1CA1">
                        <w:rPr>
                          <w:color w:val="000000" w:themeColor="text1"/>
                        </w:rPr>
                        <w:t>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打擊數據</w:t>
                      </w:r>
                    </w:p>
                  </w:txbxContent>
                </v:textbox>
              </v:shape>
            </w:pict>
          </mc:Fallback>
        </mc:AlternateContent>
      </w:r>
      <w:r w:rsidR="00131C6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DC380DA" wp14:editId="4F6FD448">
                <wp:simplePos x="0" y="0"/>
                <wp:positionH relativeFrom="column">
                  <wp:posOffset>2482215</wp:posOffset>
                </wp:positionH>
                <wp:positionV relativeFrom="paragraph">
                  <wp:posOffset>51435</wp:posOffset>
                </wp:positionV>
                <wp:extent cx="0" cy="381000"/>
                <wp:effectExtent l="95250" t="19050" r="95250" b="95250"/>
                <wp:wrapNone/>
                <wp:docPr id="1385463285" name="直線單箭頭接點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1DB6FF8" id="直線單箭頭接點 166" o:spid="_x0000_s1026" type="#_x0000_t32" style="position:absolute;margin-left:195.45pt;margin-top:4.05pt;width:0;height:30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31C6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9F28992" wp14:editId="0FEE2405">
                <wp:simplePos x="0" y="0"/>
                <wp:positionH relativeFrom="column">
                  <wp:posOffset>2482215</wp:posOffset>
                </wp:positionH>
                <wp:positionV relativeFrom="paragraph">
                  <wp:posOffset>1684020</wp:posOffset>
                </wp:positionV>
                <wp:extent cx="0" cy="228600"/>
                <wp:effectExtent l="95250" t="19050" r="76200" b="95250"/>
                <wp:wrapNone/>
                <wp:docPr id="1606608661" name="直線單箭頭接點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9946C4B" id="直線單箭頭接點 158" o:spid="_x0000_s1026" type="#_x0000_t32" style="position:absolute;margin-left:195.45pt;margin-top:132.6pt;width:0;height:18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31C6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1516B10" wp14:editId="6B850972">
                <wp:simplePos x="0" y="0"/>
                <wp:positionH relativeFrom="column">
                  <wp:posOffset>2482215</wp:posOffset>
                </wp:positionH>
                <wp:positionV relativeFrom="paragraph">
                  <wp:posOffset>969645</wp:posOffset>
                </wp:positionV>
                <wp:extent cx="0" cy="171450"/>
                <wp:effectExtent l="95250" t="19050" r="76200" b="95250"/>
                <wp:wrapNone/>
                <wp:docPr id="1225656351" name="直線單箭頭接點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C76D1DD" id="直線單箭頭接點 157" o:spid="_x0000_s1026" type="#_x0000_t32" style="position:absolute;margin-left:195.45pt;margin-top:76.35pt;width:0;height:13.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31C6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9C842F0" wp14:editId="42BCDA03">
                <wp:simplePos x="0" y="0"/>
                <wp:positionH relativeFrom="column">
                  <wp:posOffset>1758315</wp:posOffset>
                </wp:positionH>
                <wp:positionV relativeFrom="paragraph">
                  <wp:posOffset>436245</wp:posOffset>
                </wp:positionV>
                <wp:extent cx="1381125" cy="533400"/>
                <wp:effectExtent l="57150" t="19050" r="85725" b="95250"/>
                <wp:wrapNone/>
                <wp:docPr id="1383397562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3340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CAD5349" w14:textId="77777777" w:rsidR="00131C6D" w:rsidRPr="006015C3" w:rsidRDefault="00131C6D" w:rsidP="00131C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049C1">
                              <w:rPr>
                                <w:color w:val="000000" w:themeColor="text1"/>
                              </w:rPr>
                              <w:t>點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球員統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9C842F0" id="_x0000_s1139" type="#_x0000_t176" style="position:absolute;left:0;text-align:left;margin-left:138.45pt;margin-top:34.35pt;width:108.75pt;height:42pt;z-index:25210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" filled="f">
                <v:shadow on="t" color="black" opacity="22937f" origin=",.5" offset="0,.63889mm"/>
                <v:textbox>
                  <w:txbxContent>
                    <w:p w14:paraId="0CAD5349" w14:textId="77777777" w:rsidR="00131C6D" w:rsidRPr="006015C3" w:rsidRDefault="00131C6D" w:rsidP="00131C6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049C1">
                        <w:rPr>
                          <w:color w:val="000000" w:themeColor="text1"/>
                        </w:rPr>
                        <w:t>點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球員統計</w:t>
                      </w:r>
                    </w:p>
                  </w:txbxContent>
                </v:textbox>
              </v:shape>
            </w:pict>
          </mc:Fallback>
        </mc:AlternateContent>
      </w:r>
      <w:r w:rsidR="00131C6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2048359" wp14:editId="0EE04D66">
                <wp:simplePos x="0" y="0"/>
                <wp:positionH relativeFrom="column">
                  <wp:posOffset>1758315</wp:posOffset>
                </wp:positionH>
                <wp:positionV relativeFrom="paragraph">
                  <wp:posOffset>1141095</wp:posOffset>
                </wp:positionV>
                <wp:extent cx="1381125" cy="542925"/>
                <wp:effectExtent l="57150" t="19050" r="85725" b="104775"/>
                <wp:wrapNone/>
                <wp:docPr id="1798159738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429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3E5FF6" w14:textId="64307A72" w:rsidR="00131C6D" w:rsidRPr="006015C3" w:rsidRDefault="00131C6D" w:rsidP="00131C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049C1">
                              <w:rPr>
                                <w:color w:val="000000" w:themeColor="text1"/>
                              </w:rPr>
                              <w:t>點選</w:t>
                            </w:r>
                            <w:r w:rsidR="002D6537" w:rsidRPr="00692EC8">
                              <w:rPr>
                                <w:rFonts w:asciiTheme="majorEastAsia" w:eastAsiaTheme="majorEastAsia" w:hAnsiTheme="majorEastAsia" w:cs="標楷體"/>
                                <w:color w:val="000000"/>
                              </w:rPr>
                              <w:t>打擊統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2048359" id="_x0000_s1140" type="#_x0000_t176" style="position:absolute;left:0;text-align:left;margin-left:138.45pt;margin-top:89.85pt;width:108.75pt;height:42.75pt;z-index:25210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" filled="f">
                <v:shadow on="t" color="black" opacity="22937f" origin=",.5" offset="0,.63889mm"/>
                <v:textbox>
                  <w:txbxContent>
                    <w:p w14:paraId="4D3E5FF6" w14:textId="64307A72" w:rsidR="00131C6D" w:rsidRPr="006015C3" w:rsidRDefault="00131C6D" w:rsidP="00131C6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049C1">
                        <w:rPr>
                          <w:color w:val="000000" w:themeColor="text1"/>
                        </w:rPr>
                        <w:t>點選</w:t>
                      </w:r>
                      <w:r w:rsidR="002D6537" w:rsidRPr="00692EC8">
                        <w:rPr>
                          <w:rFonts w:asciiTheme="majorEastAsia" w:eastAsiaTheme="majorEastAsia" w:hAnsiTheme="majorEastAsia" w:cs="標楷體"/>
                          <w:color w:val="000000"/>
                        </w:rPr>
                        <w:t>打擊統計</w:t>
                      </w:r>
                    </w:p>
                  </w:txbxContent>
                </v:textbox>
              </v:shape>
            </w:pict>
          </mc:Fallback>
        </mc:AlternateContent>
      </w:r>
      <w:r w:rsidR="00131C6D" w:rsidRPr="00006A3C">
        <w:rPr>
          <w:rFonts w:ascii="Times New Roman" w:hAnsi="Times New Roman"/>
        </w:rPr>
        <w:br w:type="page"/>
      </w:r>
    </w:p>
    <w:p w14:paraId="7A4D68A5" w14:textId="06B47AA8" w:rsidR="00163F02" w:rsidRDefault="00163F02" w:rsidP="00163F02">
      <w:pPr>
        <w:pStyle w:val="2"/>
      </w:pPr>
      <w:bookmarkStart w:id="454" w:name="_Toc182858291"/>
      <w:bookmarkStart w:id="455" w:name="_Toc183806630"/>
      <w:bookmarkStart w:id="456" w:name="_Toc183806686"/>
      <w:bookmarkStart w:id="457" w:name="_Toc183813580"/>
      <w:bookmarkStart w:id="458" w:name="_Toc183907290"/>
      <w:bookmarkStart w:id="459" w:name="_Toc183909450"/>
      <w:r w:rsidRPr="00317E86">
        <w:lastRenderedPageBreak/>
        <w:t>投球統計</w:t>
      </w:r>
      <w:bookmarkEnd w:id="454"/>
      <w:bookmarkEnd w:id="455"/>
      <w:bookmarkEnd w:id="456"/>
      <w:bookmarkEnd w:id="457"/>
      <w:bookmarkEnd w:id="458"/>
      <w:bookmarkEnd w:id="459"/>
    </w:p>
    <w:p w14:paraId="67EA210D" w14:textId="4179D782" w:rsidR="00592F1F" w:rsidRPr="00B1420C" w:rsidRDefault="00592F1F" w:rsidP="005958EA">
      <w:pPr>
        <w:pStyle w:val="50"/>
      </w:pPr>
      <w:bookmarkStart w:id="460" w:name="_Toc182858998"/>
      <w:bookmarkStart w:id="461" w:name="_Toc183813716"/>
      <w:bookmarkStart w:id="462" w:name="_Toc183909511"/>
      <w:r w:rsidRPr="00B1420C">
        <w:t>表</w:t>
      </w:r>
      <w:r w:rsidRPr="00B1420C">
        <w:t>4.</w:t>
      </w:r>
      <w:r w:rsidR="000E685E">
        <w:rPr>
          <w:rFonts w:hint="eastAsia"/>
        </w:rPr>
        <w:t>10</w:t>
      </w:r>
      <w:r w:rsidR="00317E86" w:rsidRPr="00317E86">
        <w:t>投球統計</w:t>
      </w:r>
      <w:r w:rsidRPr="00B1420C">
        <w:t>使用個案說明</w:t>
      </w:r>
      <w:bookmarkEnd w:id="460"/>
      <w:bookmarkEnd w:id="461"/>
      <w:bookmarkEnd w:id="462"/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84"/>
      </w:tblGrid>
      <w:tr w:rsidR="00592F1F" w:rsidRPr="00B1420C" w14:paraId="33F09A2C" w14:textId="77777777" w:rsidTr="004C390F">
        <w:tc>
          <w:tcPr>
            <w:tcW w:w="8784" w:type="dxa"/>
          </w:tcPr>
          <w:p w14:paraId="1C02EAFB" w14:textId="77777777" w:rsidR="00592F1F" w:rsidRPr="00B1420C" w:rsidRDefault="00592F1F" w:rsidP="004C390F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網頁端</w:t>
            </w:r>
          </w:p>
          <w:p w14:paraId="36FD714E" w14:textId="176B280C" w:rsidR="00592F1F" w:rsidRPr="00B1420C" w:rsidRDefault="00592F1F" w:rsidP="004C390F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使用個案名稱：</w:t>
            </w:r>
            <w:r w:rsidR="00317E86" w:rsidRPr="00317E86">
              <w:rPr>
                <w:rFonts w:ascii="Times New Roman" w:eastAsia="標楷體" w:hAnsi="Times New Roman" w:cs="標楷體"/>
              </w:rPr>
              <w:t>投球統計</w:t>
            </w:r>
          </w:p>
        </w:tc>
      </w:tr>
      <w:tr w:rsidR="00592F1F" w:rsidRPr="00B1420C" w14:paraId="42E2A9CE" w14:textId="77777777" w:rsidTr="004C390F">
        <w:tc>
          <w:tcPr>
            <w:tcW w:w="8784" w:type="dxa"/>
          </w:tcPr>
          <w:p w14:paraId="305765D9" w14:textId="77777777" w:rsidR="00592F1F" w:rsidRPr="00B1420C" w:rsidRDefault="00592F1F" w:rsidP="004C390F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行為者：</w:t>
            </w:r>
            <w:r>
              <w:rPr>
                <w:rFonts w:ascii="Times New Roman" w:eastAsia="標楷體" w:hAnsi="Times New Roman" w:cs="標楷體" w:hint="eastAsia"/>
              </w:rPr>
              <w:t>使用者</w:t>
            </w:r>
            <w:r w:rsidRPr="00B1420C">
              <w:rPr>
                <w:rFonts w:ascii="Times New Roman" w:eastAsia="標楷體" w:hAnsi="Times New Roman" w:cs="標楷體"/>
              </w:rPr>
              <w:t>。</w:t>
            </w:r>
          </w:p>
          <w:p w14:paraId="23EB03D6" w14:textId="0290B438" w:rsidR="00592F1F" w:rsidRDefault="00592F1F" w:rsidP="004C390F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目標：</w:t>
            </w:r>
            <w:r w:rsidR="00E05654" w:rsidRPr="00E05654">
              <w:rPr>
                <w:rFonts w:ascii="Times New Roman" w:eastAsia="標楷體" w:hAnsi="Times New Roman" w:cs="標楷體"/>
              </w:rPr>
              <w:t>使用者能夠檢視所有球員的投球統計，並查看特定球員的詳細數據。</w:t>
            </w:r>
          </w:p>
          <w:p w14:paraId="09FEDF98" w14:textId="77777777" w:rsidR="00592F1F" w:rsidRPr="00B1420C" w:rsidRDefault="00592F1F" w:rsidP="004C390F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前提：</w:t>
            </w:r>
            <w:r w:rsidRPr="00F81DB3">
              <w:rPr>
                <w:rFonts w:ascii="Times New Roman" w:eastAsia="標楷體" w:hAnsi="Times New Roman" w:cs="標楷體"/>
              </w:rPr>
              <w:t>使用者已在系統中擁有帳戶。</w:t>
            </w:r>
          </w:p>
          <w:p w14:paraId="11D47C33" w14:textId="77777777" w:rsidR="00592F1F" w:rsidRPr="00B1420C" w:rsidRDefault="00592F1F" w:rsidP="004C390F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系列事件：</w:t>
            </w:r>
          </w:p>
          <w:p w14:paraId="1FAD69ED" w14:textId="77777777" w:rsidR="00592F1F" w:rsidRPr="00B1420C" w:rsidRDefault="00592F1F" w:rsidP="004C390F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正常程序：</w:t>
            </w:r>
          </w:p>
          <w:p w14:paraId="1A98F1A0" w14:textId="2EAB2CC6" w:rsidR="007B2614" w:rsidRPr="007B2614" w:rsidRDefault="007B2614" w:rsidP="00A76A4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7B2614">
              <w:rPr>
                <w:rFonts w:ascii="Times New Roman" w:eastAsia="標楷體" w:hAnsi="Times New Roman" w:cs="標楷體"/>
                <w:color w:val="000000"/>
              </w:rPr>
              <w:t>使用者點選「球員統計」</w:t>
            </w:r>
            <w:r w:rsidRPr="007B2614">
              <w:rPr>
                <w:rFonts w:ascii="Times New Roman" w:eastAsia="標楷體" w:hAnsi="Times New Roman" w:cs="標楷體"/>
                <w:color w:val="000000"/>
              </w:rPr>
              <w:t>→</w:t>
            </w:r>
            <w:r w:rsidRPr="007B2614">
              <w:rPr>
                <w:rFonts w:ascii="Times New Roman" w:eastAsia="標楷體" w:hAnsi="Times New Roman" w:cs="標楷體"/>
                <w:color w:val="000000"/>
              </w:rPr>
              <w:t>「投球統計」。</w:t>
            </w:r>
          </w:p>
          <w:p w14:paraId="787A3E58" w14:textId="2B722E19" w:rsidR="007B2614" w:rsidRPr="007B2614" w:rsidRDefault="007B2614" w:rsidP="00A76A4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7B2614">
              <w:rPr>
                <w:rFonts w:ascii="Times New Roman" w:eastAsia="標楷體" w:hAnsi="Times New Roman" w:cs="標楷體"/>
                <w:color w:val="000000"/>
              </w:rPr>
              <w:t>系統接收請求並導向投球統計頁面。</w:t>
            </w:r>
          </w:p>
          <w:p w14:paraId="04B6B128" w14:textId="627B792F" w:rsidR="007B2614" w:rsidRPr="007B2614" w:rsidRDefault="007B2614" w:rsidP="00A76A4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7B2614">
              <w:rPr>
                <w:rFonts w:ascii="Times New Roman" w:eastAsia="標楷體" w:hAnsi="Times New Roman" w:cs="標楷體"/>
                <w:color w:val="000000"/>
              </w:rPr>
              <w:t>系統從資料庫檢索所有球員的投球數據，如投球局數、勝投、敗投、防禦率等。</w:t>
            </w:r>
          </w:p>
          <w:p w14:paraId="6FB6F052" w14:textId="6D8DAFA5" w:rsidR="007B2614" w:rsidRPr="007B2614" w:rsidRDefault="007B2614" w:rsidP="00A76A4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7B2614">
              <w:rPr>
                <w:rFonts w:ascii="Times New Roman" w:eastAsia="標楷體" w:hAnsi="Times New Roman" w:cs="標楷體"/>
                <w:color w:val="000000"/>
              </w:rPr>
              <w:t>系統將處理後的投球統計數據顯示在頁面上，供使用者查看和分析。</w:t>
            </w:r>
          </w:p>
          <w:p w14:paraId="582E5ABF" w14:textId="09E85AD9" w:rsidR="007B2614" w:rsidRPr="007B2614" w:rsidRDefault="007B2614" w:rsidP="00A76A4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7B2614">
              <w:rPr>
                <w:rFonts w:ascii="Times New Roman" w:eastAsia="標楷體" w:hAnsi="Times New Roman" w:cs="標楷體"/>
                <w:color w:val="000000"/>
              </w:rPr>
              <w:t>使用者可輸入球員姓名或球隊名稱，並選擇投球方向（左投、右投）及年分</w:t>
            </w:r>
            <w:r w:rsidRPr="007B2614">
              <w:rPr>
                <w:rFonts w:ascii="Times New Roman" w:eastAsia="標楷體" w:hAnsi="Times New Roman" w:cs="標楷體"/>
                <w:color w:val="000000"/>
              </w:rPr>
              <w:t>/</w:t>
            </w:r>
            <w:r w:rsidRPr="007B2614">
              <w:rPr>
                <w:rFonts w:ascii="Times New Roman" w:eastAsia="標楷體" w:hAnsi="Times New Roman" w:cs="標楷體"/>
                <w:color w:val="000000"/>
              </w:rPr>
              <w:t>比賽類型進行搜尋。</w:t>
            </w:r>
          </w:p>
          <w:p w14:paraId="1AB4E89A" w14:textId="424B755A" w:rsidR="007B2614" w:rsidRPr="007B2614" w:rsidRDefault="007B2614" w:rsidP="00A76A4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7B2614">
              <w:rPr>
                <w:rFonts w:ascii="Times New Roman" w:eastAsia="標楷體" w:hAnsi="Times New Roman" w:cs="標楷體"/>
                <w:color w:val="000000"/>
              </w:rPr>
              <w:t>系統驗證輸入的球員姓名是否存在於資料庫中。若存在，系統顯示該球員的基本投球數據。若不存在，顯示提示信息：「找不到資料」。</w:t>
            </w:r>
          </w:p>
          <w:p w14:paraId="294C1FE8" w14:textId="3A575907" w:rsidR="007B2614" w:rsidRPr="007B2614" w:rsidRDefault="007B2614" w:rsidP="00A76A4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7B2614">
              <w:rPr>
                <w:rFonts w:ascii="Times New Roman" w:eastAsia="標楷體" w:hAnsi="Times New Roman" w:cs="標楷體"/>
                <w:color w:val="000000"/>
              </w:rPr>
              <w:t>使用者點選任</w:t>
            </w:r>
            <w:proofErr w:type="gramStart"/>
            <w:r w:rsidRPr="007B2614">
              <w:rPr>
                <w:rFonts w:ascii="Times New Roman" w:eastAsia="標楷體" w:hAnsi="Times New Roman" w:cs="標楷體"/>
                <w:color w:val="000000"/>
              </w:rPr>
              <w:t>一</w:t>
            </w:r>
            <w:proofErr w:type="gramEnd"/>
            <w:r w:rsidRPr="007B2614">
              <w:rPr>
                <w:rFonts w:ascii="Times New Roman" w:eastAsia="標楷體" w:hAnsi="Times New Roman" w:cs="標楷體"/>
                <w:color w:val="000000"/>
              </w:rPr>
              <w:t>球員查看詳細資料。</w:t>
            </w:r>
          </w:p>
          <w:p w14:paraId="6870D774" w14:textId="779DC91E" w:rsidR="007B2614" w:rsidRDefault="007B2614" w:rsidP="00A76A4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7B2614">
              <w:rPr>
                <w:rFonts w:ascii="Times New Roman" w:eastAsia="標楷體" w:hAnsi="Times New Roman" w:cs="標楷體"/>
                <w:color w:val="000000"/>
              </w:rPr>
              <w:t>系統接收點選事件，從資料庫檢索該球員的詳細數據，包括個人資料、歷年成績、完整投球數據。</w:t>
            </w:r>
          </w:p>
          <w:p w14:paraId="6B1C60D2" w14:textId="0CDB4D31" w:rsidR="00864E50" w:rsidRPr="007B2614" w:rsidRDefault="00864E50" w:rsidP="00A76A4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proofErr w:type="gramStart"/>
            <w:r w:rsidRPr="00D4495A">
              <w:rPr>
                <w:rFonts w:ascii="Times New Roman" w:eastAsia="標楷體" w:hAnsi="Times New Roman" w:cs="標楷體" w:hint="eastAsia"/>
                <w:color w:val="000000"/>
              </w:rPr>
              <w:t>系統跳轉至</w:t>
            </w:r>
            <w:proofErr w:type="gramEnd"/>
            <w:r w:rsidRPr="00D4495A">
              <w:rPr>
                <w:rFonts w:ascii="Times New Roman" w:eastAsia="標楷體" w:hAnsi="Times New Roman" w:cs="標楷體" w:hint="eastAsia"/>
                <w:color w:val="000000"/>
              </w:rPr>
              <w:t>另一個頁面，顯示所選球員的詳細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投球</w:t>
            </w:r>
            <w:r w:rsidRPr="00D4495A">
              <w:rPr>
                <w:rFonts w:ascii="Times New Roman" w:eastAsia="標楷體" w:hAnsi="Times New Roman" w:cs="標楷體" w:hint="eastAsia"/>
                <w:color w:val="000000"/>
              </w:rPr>
              <w:t>數據和個人資料，並顯示生涯數據在不同聯盟中的表現。</w:t>
            </w:r>
          </w:p>
          <w:p w14:paraId="0E7B6B16" w14:textId="3C40ECB1" w:rsidR="00592F1F" w:rsidRPr="00692EC8" w:rsidRDefault="00592F1F" w:rsidP="007B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692EC8">
              <w:rPr>
                <w:rFonts w:ascii="Times New Roman" w:eastAsia="標楷體" w:hAnsi="Times New Roman" w:cs="標楷體"/>
                <w:color w:val="000000"/>
              </w:rPr>
              <w:t>例外處理：</w:t>
            </w:r>
          </w:p>
          <w:p w14:paraId="2FC7DAB9" w14:textId="77777777" w:rsidR="00592F1F" w:rsidRPr="00692EC8" w:rsidRDefault="00592F1F" w:rsidP="004C3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Chars="200" w:left="48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692EC8">
              <w:rPr>
                <w:rFonts w:ascii="Times New Roman" w:eastAsia="標楷體" w:hAnsi="Times New Roman" w:cs="標楷體"/>
                <w:color w:val="000000"/>
              </w:rPr>
              <w:t>若使用者輸入的球員姓名或條件無法匹配，系統顯示提示：「找不到資料」。</w:t>
            </w:r>
          </w:p>
          <w:p w14:paraId="211EB9BC" w14:textId="2B2D5CDD" w:rsidR="00592F1F" w:rsidRPr="00692EC8" w:rsidRDefault="00592F1F" w:rsidP="004C3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Chars="200" w:left="48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692EC8">
              <w:rPr>
                <w:rFonts w:ascii="Times New Roman" w:eastAsia="標楷體" w:hAnsi="Times New Roman" w:cs="標楷體"/>
                <w:color w:val="000000"/>
              </w:rPr>
              <w:t>若</w:t>
            </w:r>
            <w:r w:rsidR="00F06312">
              <w:rPr>
                <w:rFonts w:ascii="Times New Roman" w:eastAsia="標楷體" w:hAnsi="Times New Roman" w:cs="標楷體" w:hint="eastAsia"/>
                <w:color w:val="000000"/>
              </w:rPr>
              <w:t>投球</w:t>
            </w:r>
            <w:r w:rsidRPr="00692EC8">
              <w:rPr>
                <w:rFonts w:ascii="Times New Roman" w:eastAsia="標楷體" w:hAnsi="Times New Roman" w:cs="標楷體"/>
                <w:color w:val="000000"/>
              </w:rPr>
              <w:t>統計頁面未能載入，系統應顯示錯誤提示並提供重新載入頁面的選項。</w:t>
            </w:r>
          </w:p>
          <w:p w14:paraId="32C82290" w14:textId="77777777" w:rsidR="00592F1F" w:rsidRPr="00692EC8" w:rsidRDefault="00592F1F" w:rsidP="004C3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</w:p>
        </w:tc>
      </w:tr>
    </w:tbl>
    <w:p w14:paraId="0C992638" w14:textId="77777777" w:rsidR="00592F1F" w:rsidRPr="001466BE" w:rsidRDefault="00592F1F" w:rsidP="00592F1F">
      <w:pPr>
        <w:rPr>
          <w:rFonts w:ascii="Times New Roman" w:eastAsia="標楷體" w:hAnsi="Times New Roman" w:cs="標楷體"/>
        </w:rPr>
      </w:pPr>
    </w:p>
    <w:p w14:paraId="6A5BF8C6" w14:textId="77777777" w:rsidR="00592F1F" w:rsidRDefault="00592F1F" w:rsidP="00592F1F">
      <w:pPr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</w:rPr>
        <w:br w:type="page"/>
      </w:r>
    </w:p>
    <w:p w14:paraId="6563BA3D" w14:textId="77777777" w:rsidR="00592F1F" w:rsidRDefault="00592F1F" w:rsidP="00592F1F">
      <w:pPr>
        <w:rPr>
          <w:rFonts w:ascii="Times New Roman" w:eastAsia="標楷體" w:hAnsi="Times New Roman" w:cs="標楷體"/>
        </w:rPr>
      </w:pPr>
    </w:p>
    <w:p w14:paraId="3DECAF18" w14:textId="77777777" w:rsidR="00592F1F" w:rsidRDefault="00592F1F" w:rsidP="00592F1F">
      <w:pPr>
        <w:tabs>
          <w:tab w:val="left" w:pos="1366"/>
        </w:tabs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5020FBF" wp14:editId="1B2300D5">
                <wp:simplePos x="0" y="0"/>
                <wp:positionH relativeFrom="column">
                  <wp:posOffset>2301240</wp:posOffset>
                </wp:positionH>
                <wp:positionV relativeFrom="paragraph">
                  <wp:posOffset>87630</wp:posOffset>
                </wp:positionV>
                <wp:extent cx="323850" cy="314325"/>
                <wp:effectExtent l="57150" t="19050" r="57150" b="104775"/>
                <wp:wrapNone/>
                <wp:docPr id="254393751" name="流程圖: 接點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7B8A07F4" id="流程圖: 接點 120" o:spid="_x0000_s1026" type="#_x0000_t120" style="position:absolute;margin-left:181.2pt;margin-top:6.9pt;width:25.5pt;height:24.7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" fillcolor="windowText" strokecolor="#4a7ebb">
                <v:shadow on="t" color="black" opacity="22937f" origin=",.5" offset="0,.63889mm"/>
              </v:shape>
            </w:pict>
          </mc:Fallback>
        </mc:AlternateContent>
      </w:r>
    </w:p>
    <w:p w14:paraId="3C060C01" w14:textId="77777777" w:rsidR="00592F1F" w:rsidRDefault="00592F1F" w:rsidP="00592F1F">
      <w:pPr>
        <w:rPr>
          <w:rFonts w:ascii="Times New Roman" w:eastAsia="標楷體" w:hAnsi="Times New Roman" w:cs="標楷體"/>
        </w:rPr>
      </w:pPr>
    </w:p>
    <w:p w14:paraId="7349FB83" w14:textId="77777777" w:rsidR="00163F02" w:rsidRDefault="00592F1F" w:rsidP="00A95292">
      <w:pPr>
        <w:pStyle w:val="affd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8E3BB2E" wp14:editId="43909858">
                <wp:simplePos x="0" y="0"/>
                <wp:positionH relativeFrom="column">
                  <wp:posOffset>2539365</wp:posOffset>
                </wp:positionH>
                <wp:positionV relativeFrom="paragraph">
                  <wp:posOffset>6337935</wp:posOffset>
                </wp:positionV>
                <wp:extent cx="0" cy="400050"/>
                <wp:effectExtent l="95250" t="19050" r="76200" b="95250"/>
                <wp:wrapNone/>
                <wp:docPr id="962640135" name="直線單箭頭接點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00A05C8" id="直線單箭頭接點 313" o:spid="_x0000_s1026" type="#_x0000_t32" style="position:absolute;margin-left:199.95pt;margin-top:499.05pt;width:0;height:31.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1D31507F" wp14:editId="07E9DA87">
                <wp:simplePos x="0" y="0"/>
                <wp:positionH relativeFrom="column">
                  <wp:posOffset>3977640</wp:posOffset>
                </wp:positionH>
                <wp:positionV relativeFrom="paragraph">
                  <wp:posOffset>5918835</wp:posOffset>
                </wp:positionV>
                <wp:extent cx="0" cy="371475"/>
                <wp:effectExtent l="95250" t="19050" r="95250" b="85725"/>
                <wp:wrapNone/>
                <wp:docPr id="1428057853" name="直線單箭頭接點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B9D3A82" id="直線單箭頭接點 312" o:spid="_x0000_s1026" type="#_x0000_t32" style="position:absolute;margin-left:313.2pt;margin-top:466.05pt;width:0;height:29.2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1711DF9" wp14:editId="5B97A462">
                <wp:simplePos x="0" y="0"/>
                <wp:positionH relativeFrom="column">
                  <wp:posOffset>1167765</wp:posOffset>
                </wp:positionH>
                <wp:positionV relativeFrom="paragraph">
                  <wp:posOffset>4852035</wp:posOffset>
                </wp:positionV>
                <wp:extent cx="0" cy="1485900"/>
                <wp:effectExtent l="95250" t="19050" r="76200" b="95250"/>
                <wp:wrapNone/>
                <wp:docPr id="329177855" name="直線單箭頭接點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A74E1D4" id="直線單箭頭接點 311" o:spid="_x0000_s1026" type="#_x0000_t32" style="position:absolute;margin-left:91.95pt;margin-top:382.05pt;width:0;height:117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38A3604" wp14:editId="48471F4E">
                <wp:simplePos x="0" y="0"/>
                <wp:positionH relativeFrom="column">
                  <wp:posOffset>709930</wp:posOffset>
                </wp:positionH>
                <wp:positionV relativeFrom="paragraph">
                  <wp:posOffset>6337935</wp:posOffset>
                </wp:positionV>
                <wp:extent cx="3629025" cy="0"/>
                <wp:effectExtent l="38100" t="38100" r="66675" b="95250"/>
                <wp:wrapNone/>
                <wp:docPr id="1620025964" name="直線接點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52669F1D" id="直線接點 310" o:spid="_x0000_s1026" style="position:absolute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pt,499.05pt" to="341.65pt,4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B88C3BB" wp14:editId="78C9D950">
                <wp:simplePos x="0" y="0"/>
                <wp:positionH relativeFrom="column">
                  <wp:posOffset>2381250</wp:posOffset>
                </wp:positionH>
                <wp:positionV relativeFrom="paragraph">
                  <wp:posOffset>6783705</wp:posOffset>
                </wp:positionV>
                <wp:extent cx="295275" cy="314325"/>
                <wp:effectExtent l="57150" t="19050" r="66675" b="104775"/>
                <wp:wrapNone/>
                <wp:docPr id="1308383840" name="流程圖: 接點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765506E6" id="流程圖: 接點 133" o:spid="_x0000_s1026" type="#_x0000_t120" style="position:absolute;margin-left:187.5pt;margin-top:534.15pt;width:23.25pt;height:24.7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" fillcolor="windowText" strokecolor="#4a7ebb"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2A2BFFB" wp14:editId="68ABEC01">
                <wp:simplePos x="0" y="0"/>
                <wp:positionH relativeFrom="column">
                  <wp:posOffset>2301240</wp:posOffset>
                </wp:positionH>
                <wp:positionV relativeFrom="paragraph">
                  <wp:posOffset>6741795</wp:posOffset>
                </wp:positionV>
                <wp:extent cx="438150" cy="419100"/>
                <wp:effectExtent l="57150" t="19050" r="76200" b="95250"/>
                <wp:wrapNone/>
                <wp:docPr id="1465758146" name="流程圖: 接點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01700826" id="流程圖: 接點 143" o:spid="_x0000_s1026" type="#_x0000_t120" style="position:absolute;margin-left:181.2pt;margin-top:530.85pt;width:34.5pt;height:33pt;z-index:25215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" filled="f" strokecolor="black [3213]">
                <v:shadow on="t" color="black" opacity="22937f" origin=",.5" offset="0,.63889mm"/>
              </v:shape>
            </w:pict>
          </mc:Fallback>
        </mc:AlternateContent>
      </w:r>
      <w:r w:rsidRPr="00244F8F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2149760" behindDoc="0" locked="0" layoutInCell="1" allowOverlap="1" wp14:anchorId="2689CAE4" wp14:editId="0F394F38">
                <wp:simplePos x="0" y="0"/>
                <wp:positionH relativeFrom="column">
                  <wp:posOffset>1449705</wp:posOffset>
                </wp:positionH>
                <wp:positionV relativeFrom="paragraph">
                  <wp:posOffset>7280910</wp:posOffset>
                </wp:positionV>
                <wp:extent cx="2360930" cy="1404620"/>
                <wp:effectExtent l="0" t="0" r="0" b="6350"/>
                <wp:wrapSquare wrapText="bothSides"/>
                <wp:docPr id="17178702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491A2" w14:textId="6DC1CD58" w:rsidR="00592F1F" w:rsidRPr="00BD6409" w:rsidRDefault="00592F1F" w:rsidP="005958EA">
                            <w:pPr>
                              <w:pStyle w:val="40"/>
                              <w:ind w:left="0" w:firstLine="0"/>
                            </w:pPr>
                            <w:bookmarkStart w:id="463" w:name="_Toc182858647"/>
                            <w:bookmarkStart w:id="464" w:name="_Toc183806631"/>
                            <w:bookmarkStart w:id="465" w:name="_Toc183813626"/>
                            <w:bookmarkStart w:id="466" w:name="_Toc183909298"/>
                            <w:r w:rsidRPr="00BD6409">
                              <w:rPr>
                                <w:rFonts w:hint="eastAsia"/>
                              </w:rPr>
                              <w:t>圖</w:t>
                            </w:r>
                            <w:r w:rsidRPr="00BD6409">
                              <w:rPr>
                                <w:rFonts w:hint="eastAsia"/>
                              </w:rPr>
                              <w:t>4-</w:t>
                            </w:r>
                            <w:r w:rsidR="000E685E">
                              <w:rPr>
                                <w:rFonts w:hint="eastAsia"/>
                              </w:rPr>
                              <w:t>10</w:t>
                            </w:r>
                            <w:r w:rsidR="00317E86" w:rsidRPr="00317E86">
                              <w:rPr>
                                <w:rFonts w:ascii="標楷體" w:hAnsi="標楷體"/>
                              </w:rPr>
                              <w:t>投球統計</w:t>
                            </w:r>
                            <w:r w:rsidRPr="00BD6409">
                              <w:rPr>
                                <w:rFonts w:hint="eastAsia"/>
                              </w:rPr>
                              <w:t>活動圖</w:t>
                            </w:r>
                            <w:bookmarkEnd w:id="463"/>
                            <w:bookmarkEnd w:id="464"/>
                            <w:bookmarkEnd w:id="465"/>
                            <w:bookmarkEnd w:id="46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w14:anchorId="2689CAE4" id="_x0000_s1141" type="#_x0000_t202" style="position:absolute;left:0;text-align:left;margin-left:114.15pt;margin-top:573.3pt;width:185.9pt;height:110.6pt;z-index:2521497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PpFA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" stroked="f">
                <v:textbox style="mso-fit-shape-to-text:t">
                  <w:txbxContent>
                    <w:p w14:paraId="0BA491A2" w14:textId="6DC1CD58" w:rsidR="00592F1F" w:rsidRPr="00BD6409" w:rsidRDefault="00592F1F" w:rsidP="005958EA">
                      <w:pPr>
                        <w:pStyle w:val="40"/>
                        <w:ind w:left="0" w:firstLine="0"/>
                      </w:pPr>
                      <w:bookmarkStart w:id="507" w:name="_Toc182858647"/>
                      <w:bookmarkStart w:id="508" w:name="_Toc183806631"/>
                      <w:bookmarkStart w:id="509" w:name="_Toc183813626"/>
                      <w:bookmarkStart w:id="510" w:name="_Toc183909298"/>
                      <w:r w:rsidRPr="00BD6409">
                        <w:rPr>
                          <w:rFonts w:hint="eastAsia"/>
                        </w:rPr>
                        <w:t>圖</w:t>
                      </w:r>
                      <w:r w:rsidRPr="00BD6409">
                        <w:rPr>
                          <w:rFonts w:hint="eastAsia"/>
                        </w:rPr>
                        <w:t>4-</w:t>
                      </w:r>
                      <w:r w:rsidR="000E685E">
                        <w:rPr>
                          <w:rFonts w:hint="eastAsia"/>
                        </w:rPr>
                        <w:t>10</w:t>
                      </w:r>
                      <w:r w:rsidR="00317E86" w:rsidRPr="00317E86">
                        <w:rPr>
                          <w:rFonts w:ascii="標楷體" w:hAnsi="標楷體"/>
                        </w:rPr>
                        <w:t>投球統計</w:t>
                      </w:r>
                      <w:r w:rsidRPr="00BD6409">
                        <w:rPr>
                          <w:rFonts w:hint="eastAsia"/>
                        </w:rPr>
                        <w:t>活動圖</w:t>
                      </w:r>
                      <w:bookmarkEnd w:id="507"/>
                      <w:bookmarkEnd w:id="508"/>
                      <w:bookmarkEnd w:id="509"/>
                      <w:bookmarkEnd w:id="51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4A0C846" wp14:editId="472FF05C">
                <wp:simplePos x="0" y="0"/>
                <wp:positionH relativeFrom="column">
                  <wp:posOffset>3977640</wp:posOffset>
                </wp:positionH>
                <wp:positionV relativeFrom="paragraph">
                  <wp:posOffset>4871085</wp:posOffset>
                </wp:positionV>
                <wp:extent cx="0" cy="447675"/>
                <wp:effectExtent l="95250" t="19050" r="76200" b="85725"/>
                <wp:wrapNone/>
                <wp:docPr id="688084185" name="直線單箭頭接點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AF715F4" id="直線單箭頭接點 308" o:spid="_x0000_s1026" type="#_x0000_t32" style="position:absolute;margin-left:313.2pt;margin-top:383.55pt;width:0;height:35.2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1524C57A" wp14:editId="3EB89ACF">
                <wp:simplePos x="0" y="0"/>
                <wp:positionH relativeFrom="column">
                  <wp:posOffset>1872615</wp:posOffset>
                </wp:positionH>
                <wp:positionV relativeFrom="paragraph">
                  <wp:posOffset>4547235</wp:posOffset>
                </wp:positionV>
                <wp:extent cx="1343025" cy="0"/>
                <wp:effectExtent l="57150" t="76200" r="0" b="133350"/>
                <wp:wrapNone/>
                <wp:docPr id="200750085" name="直線單箭頭接點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FA93C9F" id="直線單箭頭接點 307" o:spid="_x0000_s1026" type="#_x0000_t32" style="position:absolute;margin-left:147.45pt;margin-top:358.05pt;width:105.75pt;height:0;flip:x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B17C799" wp14:editId="6A510E99">
                <wp:simplePos x="0" y="0"/>
                <wp:positionH relativeFrom="column">
                  <wp:posOffset>3208020</wp:posOffset>
                </wp:positionH>
                <wp:positionV relativeFrom="paragraph">
                  <wp:posOffset>4237990</wp:posOffset>
                </wp:positionV>
                <wp:extent cx="1495425" cy="628650"/>
                <wp:effectExtent l="57150" t="19050" r="66675" b="95250"/>
                <wp:wrapNone/>
                <wp:docPr id="270975749" name="流程圖: 決策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28650"/>
                        </a:xfrm>
                        <a:prstGeom prst="flowChartDecision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0C9D04" w14:textId="77777777" w:rsidR="00592F1F" w:rsidRPr="003A01CF" w:rsidRDefault="00592F1F" w:rsidP="00592F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B17C799" id="_x0000_s1142" type="#_x0000_t110" style="position:absolute;left:0;text-align:left;margin-left:252.6pt;margin-top:333.7pt;width:117.75pt;height:49.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" filled="f" strokecolor="windowText">
                <v:shadow on="t" color="black" opacity="22937f" origin=",.5" offset="0,.63889mm"/>
                <v:textbox>
                  <w:txbxContent>
                    <w:p w14:paraId="460C9D04" w14:textId="77777777" w:rsidR="00592F1F" w:rsidRPr="003A01CF" w:rsidRDefault="00592F1F" w:rsidP="00592F1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2A9F181" wp14:editId="0CA2A740">
                <wp:simplePos x="0" y="0"/>
                <wp:positionH relativeFrom="column">
                  <wp:posOffset>2329815</wp:posOffset>
                </wp:positionH>
                <wp:positionV relativeFrom="paragraph">
                  <wp:posOffset>4652010</wp:posOffset>
                </wp:positionV>
                <wp:extent cx="657225" cy="276225"/>
                <wp:effectExtent l="0" t="0" r="0" b="0"/>
                <wp:wrapNone/>
                <wp:docPr id="1765293240" name="文字方塊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D50D4" w14:textId="77777777" w:rsidR="00592F1F" w:rsidRDefault="00592F1F" w:rsidP="00592F1F">
                            <w:r>
                              <w:rPr>
                                <w:rFonts w:hint="eastAsia"/>
                              </w:rPr>
                              <w:t>存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42A9F181" id="_x0000_s1143" type="#_x0000_t202" style="position:absolute;left:0;text-align:left;margin-left:183.45pt;margin-top:366.3pt;width:51.75pt;height:21.7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" filled="f" stroked="f" strokeweight=".5pt">
                <v:textbox>
                  <w:txbxContent>
                    <w:p w14:paraId="61BD50D4" w14:textId="77777777" w:rsidR="00592F1F" w:rsidRDefault="00592F1F" w:rsidP="00592F1F">
                      <w:r>
                        <w:rPr>
                          <w:rFonts w:hint="eastAsia"/>
                        </w:rPr>
                        <w:t>存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6F6FD5E" wp14:editId="5C62E50D">
                <wp:simplePos x="0" y="0"/>
                <wp:positionH relativeFrom="column">
                  <wp:posOffset>3977640</wp:posOffset>
                </wp:positionH>
                <wp:positionV relativeFrom="paragraph">
                  <wp:posOffset>3747135</wp:posOffset>
                </wp:positionV>
                <wp:extent cx="0" cy="476250"/>
                <wp:effectExtent l="95250" t="19050" r="76200" b="95250"/>
                <wp:wrapNone/>
                <wp:docPr id="1946382818" name="直線單箭頭接點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08098E1" id="直線單箭頭接點 305" o:spid="_x0000_s1026" type="#_x0000_t32" style="position:absolute;margin-left:313.2pt;margin-top:295.05pt;width:0;height:37.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8F9FEC2" wp14:editId="09AF4CEB">
                <wp:simplePos x="0" y="0"/>
                <wp:positionH relativeFrom="column">
                  <wp:posOffset>4110990</wp:posOffset>
                </wp:positionH>
                <wp:positionV relativeFrom="paragraph">
                  <wp:posOffset>4928235</wp:posOffset>
                </wp:positionV>
                <wp:extent cx="657225" cy="276225"/>
                <wp:effectExtent l="0" t="0" r="0" b="0"/>
                <wp:wrapNone/>
                <wp:docPr id="1745646590" name="文字方塊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BB0E1" w14:textId="77777777" w:rsidR="00592F1F" w:rsidRDefault="00592F1F" w:rsidP="00592F1F">
                            <w:r>
                              <w:rPr>
                                <w:rFonts w:hint="eastAsia"/>
                              </w:rPr>
                              <w:t>不存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58F9FEC2" id="_x0000_s1144" type="#_x0000_t202" style="position:absolute;left:0;text-align:left;margin-left:323.7pt;margin-top:388.05pt;width:51.75pt;height:21.7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" filled="f" stroked="f" strokeweight=".5pt">
                <v:textbox>
                  <w:txbxContent>
                    <w:p w14:paraId="4F0BB0E1" w14:textId="77777777" w:rsidR="00592F1F" w:rsidRDefault="00592F1F" w:rsidP="00592F1F">
                      <w:r>
                        <w:rPr>
                          <w:rFonts w:hint="eastAsia"/>
                        </w:rPr>
                        <w:t>不存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5269130" wp14:editId="539CB2A8">
                <wp:simplePos x="0" y="0"/>
                <wp:positionH relativeFrom="column">
                  <wp:posOffset>3225165</wp:posOffset>
                </wp:positionH>
                <wp:positionV relativeFrom="paragraph">
                  <wp:posOffset>4413885</wp:posOffset>
                </wp:positionV>
                <wp:extent cx="1476375" cy="361950"/>
                <wp:effectExtent l="0" t="0" r="0" b="0"/>
                <wp:wrapNone/>
                <wp:docPr id="1292016544" name="文字方塊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87D23" w14:textId="77777777" w:rsidR="00592F1F" w:rsidRDefault="00592F1F" w:rsidP="00592F1F">
                            <w:r w:rsidRPr="006A1A8B">
                              <w:t>判斷資料是否存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5269130" id="_x0000_s1145" type="#_x0000_t202" style="position:absolute;left:0;text-align:left;margin-left:253.95pt;margin-top:347.55pt;width:116.25pt;height:28.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" filled="f" stroked="f" strokeweight=".5pt">
                <v:textbox>
                  <w:txbxContent>
                    <w:p w14:paraId="68687D23" w14:textId="77777777" w:rsidR="00592F1F" w:rsidRDefault="00592F1F" w:rsidP="00592F1F">
                      <w:r w:rsidRPr="006A1A8B">
                        <w:t>判斷資料是否存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D7EB72A" wp14:editId="4145A1D2">
                <wp:simplePos x="0" y="0"/>
                <wp:positionH relativeFrom="column">
                  <wp:posOffset>3320415</wp:posOffset>
                </wp:positionH>
                <wp:positionV relativeFrom="paragraph">
                  <wp:posOffset>5322570</wp:posOffset>
                </wp:positionV>
                <wp:extent cx="1381125" cy="600075"/>
                <wp:effectExtent l="57150" t="19050" r="85725" b="104775"/>
                <wp:wrapNone/>
                <wp:docPr id="580599817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00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4C3490" w14:textId="77777777" w:rsidR="00592F1F" w:rsidRPr="006015C3" w:rsidRDefault="00592F1F" w:rsidP="00592F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系統顯示找不到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D7EB72A" id="_x0000_s1146" type="#_x0000_t176" style="position:absolute;left:0;text-align:left;margin-left:261.45pt;margin-top:419.1pt;width:108.75pt;height:47.25pt;z-index:25215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" filled="f">
                <v:shadow on="t" color="black" opacity="22937f" origin=",.5" offset="0,.63889mm"/>
                <v:textbox>
                  <w:txbxContent>
                    <w:p w14:paraId="074C3490" w14:textId="77777777" w:rsidR="00592F1F" w:rsidRPr="006015C3" w:rsidRDefault="00592F1F" w:rsidP="00592F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系統顯示找不到資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75DCDC8" wp14:editId="54AC38FD">
                <wp:simplePos x="0" y="0"/>
                <wp:positionH relativeFrom="column">
                  <wp:posOffset>1167765</wp:posOffset>
                </wp:positionH>
                <wp:positionV relativeFrom="paragraph">
                  <wp:posOffset>3747135</wp:posOffset>
                </wp:positionV>
                <wp:extent cx="0" cy="409575"/>
                <wp:effectExtent l="95250" t="19050" r="76200" b="85725"/>
                <wp:wrapNone/>
                <wp:docPr id="1880982309" name="直線單箭頭接點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4D5FC8A" id="直線單箭頭接點 303" o:spid="_x0000_s1026" type="#_x0000_t32" style="position:absolute;margin-left:91.95pt;margin-top:295.05pt;width:0;height:32.2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E1318C0" wp14:editId="6DA96B98">
                <wp:simplePos x="0" y="0"/>
                <wp:positionH relativeFrom="column">
                  <wp:posOffset>491490</wp:posOffset>
                </wp:positionH>
                <wp:positionV relativeFrom="paragraph">
                  <wp:posOffset>4109085</wp:posOffset>
                </wp:positionV>
                <wp:extent cx="1381125" cy="742950"/>
                <wp:effectExtent l="57150" t="19050" r="85725" b="95250"/>
                <wp:wrapNone/>
                <wp:docPr id="2089295455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4295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C8DA61" w14:textId="0B95AB6E" w:rsidR="00592F1F" w:rsidRPr="006015C3" w:rsidRDefault="00592F1F" w:rsidP="00592F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9235F">
                              <w:rPr>
                                <w:color w:val="000000" w:themeColor="text1"/>
                              </w:rPr>
                              <w:t>顯示球員</w:t>
                            </w:r>
                            <w:r w:rsidR="006A15D9">
                              <w:rPr>
                                <w:rFonts w:hint="eastAsia"/>
                                <w:color w:val="000000" w:themeColor="text1"/>
                              </w:rPr>
                              <w:t>投球</w:t>
                            </w:r>
                            <w:r w:rsidRPr="0099235F">
                              <w:rPr>
                                <w:color w:val="000000" w:themeColor="text1"/>
                              </w:rPr>
                              <w:t>詳細數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E1318C0" id="_x0000_s1147" type="#_x0000_t176" style="position:absolute;left:0;text-align:left;margin-left:38.7pt;margin-top:323.55pt;width:108.75pt;height:58.5pt;z-index:25215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" filled="f">
                <v:shadow on="t" color="black" opacity="22937f" origin=",.5" offset="0,.63889mm"/>
                <v:textbox>
                  <w:txbxContent>
                    <w:p w14:paraId="58C8DA61" w14:textId="0B95AB6E" w:rsidR="00592F1F" w:rsidRPr="006015C3" w:rsidRDefault="00592F1F" w:rsidP="00592F1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9235F">
                        <w:rPr>
                          <w:color w:val="000000" w:themeColor="text1"/>
                        </w:rPr>
                        <w:t>顯示球員</w:t>
                      </w:r>
                      <w:r w:rsidR="006A15D9">
                        <w:rPr>
                          <w:rFonts w:hint="eastAsia"/>
                          <w:color w:val="000000" w:themeColor="text1"/>
                        </w:rPr>
                        <w:t>投球</w:t>
                      </w:r>
                      <w:r w:rsidRPr="0099235F">
                        <w:rPr>
                          <w:color w:val="000000" w:themeColor="text1"/>
                        </w:rPr>
                        <w:t>詳細數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7918B26" wp14:editId="4593FE0E">
                <wp:simplePos x="0" y="0"/>
                <wp:positionH relativeFrom="column">
                  <wp:posOffset>3977640</wp:posOffset>
                </wp:positionH>
                <wp:positionV relativeFrom="paragraph">
                  <wp:posOffset>2966085</wp:posOffset>
                </wp:positionV>
                <wp:extent cx="0" cy="238125"/>
                <wp:effectExtent l="95250" t="19050" r="76200" b="85725"/>
                <wp:wrapNone/>
                <wp:docPr id="1125750512" name="直線單箭頭接點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2D3DF3A" id="直線單箭頭接點 298" o:spid="_x0000_s1026" type="#_x0000_t32" style="position:absolute;margin-left:313.2pt;margin-top:233.55pt;width:0;height:18.7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9864357" wp14:editId="0ED23BCC">
                <wp:simplePos x="0" y="0"/>
                <wp:positionH relativeFrom="column">
                  <wp:posOffset>1082040</wp:posOffset>
                </wp:positionH>
                <wp:positionV relativeFrom="paragraph">
                  <wp:posOffset>2966085</wp:posOffset>
                </wp:positionV>
                <wp:extent cx="3000375" cy="0"/>
                <wp:effectExtent l="38100" t="38100" r="66675" b="95250"/>
                <wp:wrapNone/>
                <wp:docPr id="200725211" name="直線接點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3CECF8EB" id="直線接點 295" o:spid="_x0000_s1026" style="position:absolute;z-index:25216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2pt,233.55pt" to="321.45pt,2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24CB6C2" wp14:editId="440C0C6A">
                <wp:simplePos x="0" y="0"/>
                <wp:positionH relativeFrom="column">
                  <wp:posOffset>1167765</wp:posOffset>
                </wp:positionH>
                <wp:positionV relativeFrom="paragraph">
                  <wp:posOffset>2966085</wp:posOffset>
                </wp:positionV>
                <wp:extent cx="0" cy="276225"/>
                <wp:effectExtent l="95250" t="19050" r="76200" b="85725"/>
                <wp:wrapNone/>
                <wp:docPr id="1019211191" name="直線單箭頭接點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70695BD" id="直線單箭頭接點 297" o:spid="_x0000_s1026" type="#_x0000_t32" style="position:absolute;margin-left:91.95pt;margin-top:233.55pt;width:0;height:21.7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D45137B" wp14:editId="7E090868">
                <wp:simplePos x="0" y="0"/>
                <wp:positionH relativeFrom="column">
                  <wp:posOffset>2482215</wp:posOffset>
                </wp:positionH>
                <wp:positionV relativeFrom="paragraph">
                  <wp:posOffset>2661285</wp:posOffset>
                </wp:positionV>
                <wp:extent cx="0" cy="304800"/>
                <wp:effectExtent l="95250" t="19050" r="95250" b="95250"/>
                <wp:wrapNone/>
                <wp:docPr id="1218036469" name="直線單箭頭接點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87414BB" id="直線單箭頭接點 296" o:spid="_x0000_s1026" type="#_x0000_t32" style="position:absolute;margin-left:195.45pt;margin-top:209.55pt;width:0;height:24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B947CDC" wp14:editId="4A86E029">
                <wp:simplePos x="0" y="0"/>
                <wp:positionH relativeFrom="column">
                  <wp:posOffset>491490</wp:posOffset>
                </wp:positionH>
                <wp:positionV relativeFrom="paragraph">
                  <wp:posOffset>3242310</wp:posOffset>
                </wp:positionV>
                <wp:extent cx="1381125" cy="504825"/>
                <wp:effectExtent l="57150" t="19050" r="85725" b="104775"/>
                <wp:wrapNone/>
                <wp:docPr id="1826399118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59F1F0" w14:textId="77777777" w:rsidR="00592F1F" w:rsidRPr="006015C3" w:rsidRDefault="00592F1F" w:rsidP="00592F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67220">
                              <w:rPr>
                                <w:color w:val="000000" w:themeColor="text1"/>
                              </w:rPr>
                              <w:t>點選球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B947CDC" id="_x0000_s1148" type="#_x0000_t176" style="position:absolute;left:0;text-align:left;margin-left:38.7pt;margin-top:255.3pt;width:108.75pt;height:39.75pt;z-index:25215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" filled="f">
                <v:shadow on="t" color="black" opacity="22937f" origin=",.5" offset="0,.63889mm"/>
                <v:textbox>
                  <w:txbxContent>
                    <w:p w14:paraId="2959F1F0" w14:textId="77777777" w:rsidR="00592F1F" w:rsidRPr="006015C3" w:rsidRDefault="00592F1F" w:rsidP="00592F1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67220">
                        <w:rPr>
                          <w:color w:val="000000" w:themeColor="text1"/>
                        </w:rPr>
                        <w:t>點選球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3524F60" wp14:editId="77BBDE7A">
                <wp:simplePos x="0" y="0"/>
                <wp:positionH relativeFrom="column">
                  <wp:posOffset>3272790</wp:posOffset>
                </wp:positionH>
                <wp:positionV relativeFrom="paragraph">
                  <wp:posOffset>3204210</wp:posOffset>
                </wp:positionV>
                <wp:extent cx="1381125" cy="542925"/>
                <wp:effectExtent l="57150" t="19050" r="85725" b="104775"/>
                <wp:wrapNone/>
                <wp:docPr id="353616703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429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49C4FD" w14:textId="77777777" w:rsidR="00592F1F" w:rsidRPr="006015C3" w:rsidRDefault="00592F1F" w:rsidP="00592F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F6EA9">
                              <w:rPr>
                                <w:color w:val="000000" w:themeColor="text1"/>
                              </w:rPr>
                              <w:t>輸入</w:t>
                            </w:r>
                            <w:r w:rsidRPr="00FF6EA9">
                              <w:rPr>
                                <w:color w:val="000000" w:themeColor="text1"/>
                              </w:rPr>
                              <w:t>/</w:t>
                            </w:r>
                            <w:r w:rsidRPr="00FF6EA9">
                              <w:rPr>
                                <w:color w:val="000000" w:themeColor="text1"/>
                              </w:rPr>
                              <w:t>點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指定條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3524F60" id="_x0000_s1149" type="#_x0000_t176" style="position:absolute;left:0;text-align:left;margin-left:257.7pt;margin-top:252.3pt;width:108.75pt;height:42.75pt;z-index:25215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" filled="f">
                <v:shadow on="t" color="black" opacity="22937f" origin=",.5" offset="0,.63889mm"/>
                <v:textbox>
                  <w:txbxContent>
                    <w:p w14:paraId="6849C4FD" w14:textId="77777777" w:rsidR="00592F1F" w:rsidRPr="006015C3" w:rsidRDefault="00592F1F" w:rsidP="00592F1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F6EA9">
                        <w:rPr>
                          <w:color w:val="000000" w:themeColor="text1"/>
                        </w:rPr>
                        <w:t>輸入</w:t>
                      </w:r>
                      <w:r w:rsidRPr="00FF6EA9">
                        <w:rPr>
                          <w:color w:val="000000" w:themeColor="text1"/>
                        </w:rPr>
                        <w:t>/</w:t>
                      </w:r>
                      <w:r w:rsidRPr="00FF6EA9">
                        <w:rPr>
                          <w:color w:val="000000" w:themeColor="text1"/>
                        </w:rPr>
                        <w:t>點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指定條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D52EEE5" wp14:editId="71A3BBB4">
                <wp:simplePos x="0" y="0"/>
                <wp:positionH relativeFrom="column">
                  <wp:posOffset>1758315</wp:posOffset>
                </wp:positionH>
                <wp:positionV relativeFrom="paragraph">
                  <wp:posOffset>1908810</wp:posOffset>
                </wp:positionV>
                <wp:extent cx="1381125" cy="752475"/>
                <wp:effectExtent l="57150" t="19050" r="85725" b="104775"/>
                <wp:wrapNone/>
                <wp:docPr id="245465622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524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CEA886" w14:textId="0E4C25C1" w:rsidR="00592F1F" w:rsidRPr="006015C3" w:rsidRDefault="00592F1F" w:rsidP="00592F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A1F99">
                              <w:rPr>
                                <w:color w:val="000000" w:themeColor="text1"/>
                              </w:rPr>
                              <w:t>系統接收請求</w:t>
                            </w:r>
                            <w:r w:rsidRPr="006F1CA1">
                              <w:rPr>
                                <w:color w:val="000000" w:themeColor="text1"/>
                              </w:rPr>
                              <w:t>顯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球員</w:t>
                            </w:r>
                            <w:r w:rsidRPr="006F1CA1">
                              <w:rPr>
                                <w:color w:val="000000" w:themeColor="text1"/>
                              </w:rPr>
                              <w:t>的</w:t>
                            </w:r>
                            <w:r w:rsidR="006A15D9">
                              <w:rPr>
                                <w:rFonts w:hint="eastAsia"/>
                                <w:color w:val="000000" w:themeColor="text1"/>
                              </w:rPr>
                              <w:t>投球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數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D52EEE5" id="_x0000_s1150" type="#_x0000_t176" style="position:absolute;left:0;text-align:left;margin-left:138.45pt;margin-top:150.3pt;width:108.75pt;height:59.25pt;z-index:25214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" filled="f">
                <v:shadow on="t" color="black" opacity="22937f" origin=",.5" offset="0,.63889mm"/>
                <v:textbox>
                  <w:txbxContent>
                    <w:p w14:paraId="1CCEA886" w14:textId="0E4C25C1" w:rsidR="00592F1F" w:rsidRPr="006015C3" w:rsidRDefault="00592F1F" w:rsidP="00592F1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A1F99">
                        <w:rPr>
                          <w:color w:val="000000" w:themeColor="text1"/>
                        </w:rPr>
                        <w:t>系統接收請求</w:t>
                      </w:r>
                      <w:r w:rsidRPr="006F1CA1">
                        <w:rPr>
                          <w:color w:val="000000" w:themeColor="text1"/>
                        </w:rPr>
                        <w:t>顯示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球員</w:t>
                      </w:r>
                      <w:r w:rsidRPr="006F1CA1">
                        <w:rPr>
                          <w:color w:val="000000" w:themeColor="text1"/>
                        </w:rPr>
                        <w:t>的</w:t>
                      </w:r>
                      <w:r w:rsidR="006A15D9">
                        <w:rPr>
                          <w:rFonts w:hint="eastAsia"/>
                          <w:color w:val="000000" w:themeColor="text1"/>
                        </w:rPr>
                        <w:t>投球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數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164D39D" wp14:editId="0417052E">
                <wp:simplePos x="0" y="0"/>
                <wp:positionH relativeFrom="column">
                  <wp:posOffset>2482215</wp:posOffset>
                </wp:positionH>
                <wp:positionV relativeFrom="paragraph">
                  <wp:posOffset>51435</wp:posOffset>
                </wp:positionV>
                <wp:extent cx="0" cy="381000"/>
                <wp:effectExtent l="95250" t="19050" r="95250" b="95250"/>
                <wp:wrapNone/>
                <wp:docPr id="1277003552" name="直線單箭頭接點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2192EF6" id="直線單箭頭接點 166" o:spid="_x0000_s1026" type="#_x0000_t32" style="position:absolute;margin-left:195.45pt;margin-top:4.05pt;width:0;height:30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22E72B5" wp14:editId="4AF337AF">
                <wp:simplePos x="0" y="0"/>
                <wp:positionH relativeFrom="column">
                  <wp:posOffset>2482215</wp:posOffset>
                </wp:positionH>
                <wp:positionV relativeFrom="paragraph">
                  <wp:posOffset>1684020</wp:posOffset>
                </wp:positionV>
                <wp:extent cx="0" cy="228600"/>
                <wp:effectExtent l="95250" t="19050" r="76200" b="95250"/>
                <wp:wrapNone/>
                <wp:docPr id="413141301" name="直線單箭頭接點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9C55CE6" id="直線單箭頭接點 158" o:spid="_x0000_s1026" type="#_x0000_t32" style="position:absolute;margin-left:195.45pt;margin-top:132.6pt;width:0;height:18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FAC1BAD" wp14:editId="38AEAA4B">
                <wp:simplePos x="0" y="0"/>
                <wp:positionH relativeFrom="column">
                  <wp:posOffset>2482215</wp:posOffset>
                </wp:positionH>
                <wp:positionV relativeFrom="paragraph">
                  <wp:posOffset>969645</wp:posOffset>
                </wp:positionV>
                <wp:extent cx="0" cy="171450"/>
                <wp:effectExtent l="95250" t="19050" r="76200" b="95250"/>
                <wp:wrapNone/>
                <wp:docPr id="1870208823" name="直線單箭頭接點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709F51C" id="直線單箭頭接點 157" o:spid="_x0000_s1026" type="#_x0000_t32" style="position:absolute;margin-left:195.45pt;margin-top:76.35pt;width:0;height:13.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FC7CF32" wp14:editId="4F6483BC">
                <wp:simplePos x="0" y="0"/>
                <wp:positionH relativeFrom="column">
                  <wp:posOffset>1758315</wp:posOffset>
                </wp:positionH>
                <wp:positionV relativeFrom="paragraph">
                  <wp:posOffset>436245</wp:posOffset>
                </wp:positionV>
                <wp:extent cx="1381125" cy="533400"/>
                <wp:effectExtent l="57150" t="19050" r="85725" b="95250"/>
                <wp:wrapNone/>
                <wp:docPr id="8239788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3340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0953C9" w14:textId="77777777" w:rsidR="00592F1F" w:rsidRPr="006015C3" w:rsidRDefault="00592F1F" w:rsidP="00592F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049C1">
                              <w:rPr>
                                <w:color w:val="000000" w:themeColor="text1"/>
                              </w:rPr>
                              <w:t>點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球員統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FC7CF32" id="_x0000_s1151" type="#_x0000_t176" style="position:absolute;left:0;text-align:left;margin-left:138.45pt;margin-top:34.35pt;width:108.75pt;height:42pt;z-index:25214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" filled="f">
                <v:shadow on="t" color="black" opacity="22937f" origin=",.5" offset="0,.63889mm"/>
                <v:textbox>
                  <w:txbxContent>
                    <w:p w14:paraId="5D0953C9" w14:textId="77777777" w:rsidR="00592F1F" w:rsidRPr="006015C3" w:rsidRDefault="00592F1F" w:rsidP="00592F1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049C1">
                        <w:rPr>
                          <w:color w:val="000000" w:themeColor="text1"/>
                        </w:rPr>
                        <w:t>點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球員統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E1EA394" wp14:editId="58764E43">
                <wp:simplePos x="0" y="0"/>
                <wp:positionH relativeFrom="column">
                  <wp:posOffset>1758315</wp:posOffset>
                </wp:positionH>
                <wp:positionV relativeFrom="paragraph">
                  <wp:posOffset>1141095</wp:posOffset>
                </wp:positionV>
                <wp:extent cx="1381125" cy="542925"/>
                <wp:effectExtent l="57150" t="19050" r="85725" b="104775"/>
                <wp:wrapNone/>
                <wp:docPr id="1754117665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429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159FD9" w14:textId="7461CD4A" w:rsidR="00592F1F" w:rsidRPr="006015C3" w:rsidRDefault="00592F1F" w:rsidP="00592F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049C1">
                              <w:rPr>
                                <w:color w:val="000000" w:themeColor="text1"/>
                              </w:rPr>
                              <w:t>點選</w:t>
                            </w:r>
                            <w:r w:rsidR="006A15D9">
                              <w:rPr>
                                <w:rFonts w:asciiTheme="majorEastAsia" w:eastAsiaTheme="majorEastAsia" w:hAnsiTheme="majorEastAsia" w:cs="標楷體" w:hint="eastAsia"/>
                                <w:color w:val="000000"/>
                              </w:rPr>
                              <w:t>投球</w:t>
                            </w:r>
                            <w:r w:rsidRPr="00692EC8">
                              <w:rPr>
                                <w:rFonts w:asciiTheme="majorEastAsia" w:eastAsiaTheme="majorEastAsia" w:hAnsiTheme="majorEastAsia" w:cs="標楷體"/>
                                <w:color w:val="000000"/>
                              </w:rPr>
                              <w:t>統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E1EA394" id="_x0000_s1152" type="#_x0000_t176" style="position:absolute;left:0;text-align:left;margin-left:138.45pt;margin-top:89.85pt;width:108.75pt;height:42.75pt;z-index:25214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" filled="f">
                <v:shadow on="t" color="black" opacity="22937f" origin=",.5" offset="0,.63889mm"/>
                <v:textbox>
                  <w:txbxContent>
                    <w:p w14:paraId="3A159FD9" w14:textId="7461CD4A" w:rsidR="00592F1F" w:rsidRPr="006015C3" w:rsidRDefault="00592F1F" w:rsidP="00592F1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049C1">
                        <w:rPr>
                          <w:color w:val="000000" w:themeColor="text1"/>
                        </w:rPr>
                        <w:t>點選</w:t>
                      </w:r>
                      <w:r w:rsidR="006A15D9">
                        <w:rPr>
                          <w:rFonts w:asciiTheme="majorEastAsia" w:eastAsiaTheme="majorEastAsia" w:hAnsiTheme="majorEastAsia" w:cs="標楷體" w:hint="eastAsia"/>
                          <w:color w:val="000000"/>
                        </w:rPr>
                        <w:t>投球</w:t>
                      </w:r>
                      <w:r w:rsidRPr="00692EC8">
                        <w:rPr>
                          <w:rFonts w:asciiTheme="majorEastAsia" w:eastAsiaTheme="majorEastAsia" w:hAnsiTheme="majorEastAsia" w:cs="標楷體"/>
                          <w:color w:val="000000"/>
                        </w:rPr>
                        <w:t>統計</w:t>
                      </w:r>
                    </w:p>
                  </w:txbxContent>
                </v:textbox>
              </v:shape>
            </w:pict>
          </mc:Fallback>
        </mc:AlternateContent>
      </w:r>
      <w:r w:rsidRPr="00006A3C">
        <w:rPr>
          <w:rFonts w:ascii="Times New Roman" w:hAnsi="Times New Roman"/>
        </w:rPr>
        <w:br w:type="page"/>
      </w:r>
    </w:p>
    <w:p w14:paraId="33D2AA34" w14:textId="33D8677B" w:rsidR="00163F02" w:rsidRDefault="00163F02" w:rsidP="00163F02">
      <w:pPr>
        <w:pStyle w:val="2"/>
      </w:pPr>
      <w:bookmarkStart w:id="467" w:name="_Toc182858292"/>
      <w:bookmarkStart w:id="468" w:name="_Toc183806632"/>
      <w:bookmarkStart w:id="469" w:name="_Toc183806687"/>
      <w:bookmarkStart w:id="470" w:name="_Toc183813581"/>
      <w:bookmarkStart w:id="471" w:name="_Toc183907291"/>
      <w:bookmarkStart w:id="472" w:name="_Toc183909451"/>
      <w:r>
        <w:rPr>
          <w:rFonts w:hint="eastAsia"/>
        </w:rPr>
        <w:lastRenderedPageBreak/>
        <w:t>進階數據</w:t>
      </w:r>
      <w:bookmarkEnd w:id="467"/>
      <w:bookmarkEnd w:id="468"/>
      <w:bookmarkEnd w:id="469"/>
      <w:bookmarkEnd w:id="470"/>
      <w:bookmarkEnd w:id="471"/>
      <w:bookmarkEnd w:id="472"/>
    </w:p>
    <w:p w14:paraId="0AA8BDE3" w14:textId="7842C028" w:rsidR="00A95292" w:rsidRPr="00B1420C" w:rsidRDefault="00A95292" w:rsidP="005958EA">
      <w:pPr>
        <w:pStyle w:val="50"/>
      </w:pPr>
      <w:bookmarkStart w:id="473" w:name="_Toc182858999"/>
      <w:bookmarkStart w:id="474" w:name="_Toc183813717"/>
      <w:bookmarkStart w:id="475" w:name="_Toc183909512"/>
      <w:r w:rsidRPr="00B1420C">
        <w:t>表</w:t>
      </w:r>
      <w:r w:rsidRPr="00B1420C">
        <w:t>4.</w:t>
      </w:r>
      <w:r>
        <w:rPr>
          <w:rFonts w:hint="eastAsia"/>
        </w:rPr>
        <w:t>11</w:t>
      </w:r>
      <w:r>
        <w:rPr>
          <w:rFonts w:hint="eastAsia"/>
        </w:rPr>
        <w:t>進階數據</w:t>
      </w:r>
      <w:r w:rsidRPr="00B1420C">
        <w:t>使用個案說明</w:t>
      </w:r>
      <w:bookmarkEnd w:id="473"/>
      <w:bookmarkEnd w:id="474"/>
      <w:bookmarkEnd w:id="475"/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84"/>
      </w:tblGrid>
      <w:tr w:rsidR="00A95292" w:rsidRPr="00B1420C" w14:paraId="082F846C" w14:textId="77777777" w:rsidTr="004C390F">
        <w:tc>
          <w:tcPr>
            <w:tcW w:w="8784" w:type="dxa"/>
          </w:tcPr>
          <w:p w14:paraId="0689733A" w14:textId="77777777" w:rsidR="00A95292" w:rsidRPr="00B1420C" w:rsidRDefault="00A95292" w:rsidP="004C390F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網頁端</w:t>
            </w:r>
          </w:p>
          <w:p w14:paraId="62162FAA" w14:textId="1DF83873" w:rsidR="00A95292" w:rsidRPr="00B1420C" w:rsidRDefault="00A95292" w:rsidP="004C390F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使用個案名稱：</w:t>
            </w:r>
            <w:r w:rsidRPr="00A95292">
              <w:rPr>
                <w:rFonts w:ascii="Times New Roman" w:eastAsia="標楷體" w:hAnsi="Times New Roman" w:cs="標楷體" w:hint="eastAsia"/>
              </w:rPr>
              <w:t>進階數據</w:t>
            </w:r>
          </w:p>
        </w:tc>
      </w:tr>
      <w:tr w:rsidR="00A95292" w:rsidRPr="00B1420C" w14:paraId="5BEEBAB0" w14:textId="77777777" w:rsidTr="004C390F">
        <w:tc>
          <w:tcPr>
            <w:tcW w:w="8784" w:type="dxa"/>
          </w:tcPr>
          <w:p w14:paraId="21F7D9C9" w14:textId="77777777" w:rsidR="00A95292" w:rsidRPr="00B1420C" w:rsidRDefault="00A95292" w:rsidP="004C390F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行為者：</w:t>
            </w:r>
            <w:r>
              <w:rPr>
                <w:rFonts w:ascii="Times New Roman" w:eastAsia="標楷體" w:hAnsi="Times New Roman" w:cs="標楷體" w:hint="eastAsia"/>
              </w:rPr>
              <w:t>使用者</w:t>
            </w:r>
            <w:r w:rsidRPr="00B1420C">
              <w:rPr>
                <w:rFonts w:ascii="Times New Roman" w:eastAsia="標楷體" w:hAnsi="Times New Roman" w:cs="標楷體"/>
              </w:rPr>
              <w:t>。</w:t>
            </w:r>
          </w:p>
          <w:p w14:paraId="3C6AB07D" w14:textId="6D8BB493" w:rsidR="00A95292" w:rsidRDefault="00A95292" w:rsidP="004C390F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目標：</w:t>
            </w:r>
            <w:r w:rsidR="00DC63FD" w:rsidRPr="00DC63FD">
              <w:rPr>
                <w:rFonts w:ascii="Times New Roman" w:eastAsia="標楷體" w:hAnsi="Times New Roman" w:cs="標楷體"/>
              </w:rPr>
              <w:t>使用者能夠使用進階數據工具進行運算，查看並分析打擊或投球的進階數據。</w:t>
            </w:r>
          </w:p>
          <w:p w14:paraId="6401754A" w14:textId="77777777" w:rsidR="00A95292" w:rsidRPr="00B1420C" w:rsidRDefault="00A95292" w:rsidP="004C390F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前提：</w:t>
            </w:r>
            <w:r w:rsidRPr="00F81DB3">
              <w:rPr>
                <w:rFonts w:ascii="Times New Roman" w:eastAsia="標楷體" w:hAnsi="Times New Roman" w:cs="標楷體"/>
              </w:rPr>
              <w:t>使用者已在系統中擁有帳戶。</w:t>
            </w:r>
          </w:p>
          <w:p w14:paraId="26FD7578" w14:textId="77777777" w:rsidR="00A95292" w:rsidRPr="00B1420C" w:rsidRDefault="00A95292" w:rsidP="004C390F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系列事件：</w:t>
            </w:r>
          </w:p>
          <w:p w14:paraId="64905169" w14:textId="77777777" w:rsidR="00A95292" w:rsidRPr="00B1420C" w:rsidRDefault="00A95292" w:rsidP="004C390F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正常程序：</w:t>
            </w:r>
          </w:p>
          <w:p w14:paraId="50C407F6" w14:textId="77777777" w:rsidR="00FC1A59" w:rsidRDefault="00FC1A59" w:rsidP="00A76A4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FC1A59">
              <w:rPr>
                <w:rFonts w:ascii="Times New Roman" w:eastAsia="標楷體" w:hAnsi="Times New Roman" w:cs="標楷體"/>
                <w:color w:val="000000"/>
              </w:rPr>
              <w:t>使用者點選「進階工具」</w:t>
            </w:r>
            <w:r w:rsidRPr="00FC1A59">
              <w:rPr>
                <w:rFonts w:ascii="Times New Roman" w:eastAsia="標楷體" w:hAnsi="Times New Roman" w:cs="標楷體"/>
                <w:color w:val="000000"/>
              </w:rPr>
              <w:t>→</w:t>
            </w:r>
            <w:r w:rsidRPr="00FC1A59">
              <w:rPr>
                <w:rFonts w:ascii="Times New Roman" w:eastAsia="標楷體" w:hAnsi="Times New Roman" w:cs="標楷體"/>
                <w:color w:val="000000"/>
              </w:rPr>
              <w:t>「進階數據」。</w:t>
            </w:r>
          </w:p>
          <w:p w14:paraId="7963D7B1" w14:textId="77777777" w:rsidR="00020F3F" w:rsidRDefault="00020F3F" w:rsidP="00A76A4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020F3F">
              <w:rPr>
                <w:rFonts w:ascii="Times New Roman" w:eastAsia="標楷體" w:hAnsi="Times New Roman" w:cs="標楷體"/>
                <w:color w:val="000000"/>
              </w:rPr>
              <w:t>系統根據使用者的</w:t>
            </w:r>
            <w:proofErr w:type="gramStart"/>
            <w:r w:rsidRPr="00020F3F">
              <w:rPr>
                <w:rFonts w:ascii="Times New Roman" w:eastAsia="標楷體" w:hAnsi="Times New Roman" w:cs="標楷體"/>
                <w:color w:val="000000"/>
              </w:rPr>
              <w:t>選擇跳轉到</w:t>
            </w:r>
            <w:proofErr w:type="gramEnd"/>
            <w:r w:rsidRPr="00020F3F">
              <w:rPr>
                <w:rFonts w:ascii="Times New Roman" w:eastAsia="標楷體" w:hAnsi="Times New Roman" w:cs="標楷體"/>
                <w:color w:val="000000"/>
              </w:rPr>
              <w:t>進階數據的專頁，並顯示進階數據工具和數據篩選選項。</w:t>
            </w:r>
          </w:p>
          <w:p w14:paraId="6EB2E01A" w14:textId="77777777" w:rsidR="00DC622F" w:rsidRDefault="00DC622F" w:rsidP="00A76A4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DC622F">
              <w:rPr>
                <w:rFonts w:ascii="Times New Roman" w:eastAsia="標楷體" w:hAnsi="Times New Roman" w:cs="標楷體"/>
                <w:color w:val="000000"/>
              </w:rPr>
              <w:t>使用者選擇打擊或投球的數據公式，並輸入所需的數字。</w:t>
            </w:r>
          </w:p>
          <w:p w14:paraId="7E392A98" w14:textId="2B72D06E" w:rsidR="00A95292" w:rsidRPr="007B2614" w:rsidRDefault="00A95292" w:rsidP="00A76A4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7B2614">
              <w:rPr>
                <w:rFonts w:ascii="Times New Roman" w:eastAsia="標楷體" w:hAnsi="Times New Roman" w:cs="標楷體"/>
                <w:color w:val="000000"/>
              </w:rPr>
              <w:t>系統將處理後的投球統計數據顯示在頁面上，供使用者查看和分析。</w:t>
            </w:r>
          </w:p>
          <w:p w14:paraId="536B7593" w14:textId="77777777" w:rsidR="00DC622F" w:rsidRDefault="00DC622F" w:rsidP="00A76A4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DC622F">
              <w:rPr>
                <w:rFonts w:ascii="Times New Roman" w:eastAsia="標楷體" w:hAnsi="Times New Roman" w:cs="標楷體"/>
                <w:color w:val="000000"/>
              </w:rPr>
              <w:t>系統根據所選的打擊、投球的數據公式進行計算。</w:t>
            </w:r>
          </w:p>
          <w:p w14:paraId="27CC6526" w14:textId="77777777" w:rsidR="00756206" w:rsidRDefault="00756206" w:rsidP="00A76A4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756206">
              <w:rPr>
                <w:rFonts w:ascii="Times New Roman" w:eastAsia="標楷體" w:hAnsi="Times New Roman" w:cs="標楷體"/>
                <w:color w:val="000000"/>
              </w:rPr>
              <w:t>當輸入的數據被計算後，系統會更新並儲存這些數據。</w:t>
            </w:r>
          </w:p>
          <w:p w14:paraId="6F02DD3F" w14:textId="3023318E" w:rsidR="00A95292" w:rsidRPr="00074DC6" w:rsidRDefault="00416F4A" w:rsidP="00A76A4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416F4A">
              <w:rPr>
                <w:rFonts w:ascii="Times New Roman" w:eastAsia="標楷體" w:hAnsi="Times New Roman" w:cs="標楷體"/>
                <w:color w:val="000000"/>
              </w:rPr>
              <w:t>計算結果顯示在頁面上，以方便使用者查看。</w:t>
            </w:r>
          </w:p>
        </w:tc>
      </w:tr>
    </w:tbl>
    <w:p w14:paraId="707CD511" w14:textId="77777777" w:rsidR="00A95292" w:rsidRPr="001466BE" w:rsidRDefault="00A95292" w:rsidP="00A95292">
      <w:pPr>
        <w:rPr>
          <w:rFonts w:ascii="Times New Roman" w:eastAsia="標楷體" w:hAnsi="Times New Roman" w:cs="標楷體"/>
        </w:rPr>
      </w:pPr>
    </w:p>
    <w:p w14:paraId="0006D2EF" w14:textId="77777777" w:rsidR="00A95292" w:rsidRDefault="00A95292" w:rsidP="00A95292">
      <w:pPr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</w:rPr>
        <w:br w:type="page"/>
      </w:r>
    </w:p>
    <w:p w14:paraId="20D6C1B7" w14:textId="77777777" w:rsidR="00A95292" w:rsidRDefault="00A95292" w:rsidP="00A95292">
      <w:pPr>
        <w:rPr>
          <w:rFonts w:ascii="Times New Roman" w:eastAsia="標楷體" w:hAnsi="Times New Roman" w:cs="標楷體"/>
        </w:rPr>
      </w:pPr>
    </w:p>
    <w:p w14:paraId="69D2475F" w14:textId="77777777" w:rsidR="00A95292" w:rsidRDefault="00A95292" w:rsidP="00A95292">
      <w:pPr>
        <w:tabs>
          <w:tab w:val="left" w:pos="1366"/>
        </w:tabs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155A8AC" wp14:editId="1E349AEA">
                <wp:simplePos x="0" y="0"/>
                <wp:positionH relativeFrom="column">
                  <wp:posOffset>2301240</wp:posOffset>
                </wp:positionH>
                <wp:positionV relativeFrom="paragraph">
                  <wp:posOffset>87630</wp:posOffset>
                </wp:positionV>
                <wp:extent cx="323850" cy="314325"/>
                <wp:effectExtent l="57150" t="19050" r="57150" b="104775"/>
                <wp:wrapNone/>
                <wp:docPr id="1040988019" name="流程圖: 接點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7E4A403E" id="流程圖: 接點 120" o:spid="_x0000_s1026" type="#_x0000_t120" style="position:absolute;margin-left:181.2pt;margin-top:6.9pt;width:25.5pt;height:24.7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" fillcolor="windowText" strokecolor="#4a7ebb">
                <v:shadow on="t" color="black" opacity="22937f" origin=",.5" offset="0,.63889mm"/>
              </v:shape>
            </w:pict>
          </mc:Fallback>
        </mc:AlternateContent>
      </w:r>
    </w:p>
    <w:p w14:paraId="4308F056" w14:textId="77777777" w:rsidR="00A95292" w:rsidRDefault="00A95292" w:rsidP="00A95292">
      <w:pPr>
        <w:rPr>
          <w:rFonts w:ascii="Times New Roman" w:eastAsia="標楷體" w:hAnsi="Times New Roman" w:cs="標楷體"/>
        </w:rPr>
      </w:pPr>
    </w:p>
    <w:p w14:paraId="3E231DD3" w14:textId="77777777" w:rsidR="00163F02" w:rsidRDefault="00074DC6" w:rsidP="00074DC6">
      <w:pPr>
        <w:pStyle w:val="affd"/>
        <w:jc w:val="center"/>
        <w:rPr>
          <w:rFonts w:ascii="Times New Roman" w:hAnsi="Times New Roman"/>
        </w:rPr>
      </w:pPr>
      <w:r w:rsidRPr="00244F8F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2181504" behindDoc="0" locked="0" layoutInCell="1" allowOverlap="1" wp14:anchorId="2D95D976" wp14:editId="1978E5CA">
                <wp:simplePos x="0" y="0"/>
                <wp:positionH relativeFrom="column">
                  <wp:posOffset>1449705</wp:posOffset>
                </wp:positionH>
                <wp:positionV relativeFrom="paragraph">
                  <wp:posOffset>7138035</wp:posOffset>
                </wp:positionV>
                <wp:extent cx="2360930" cy="1404620"/>
                <wp:effectExtent l="0" t="0" r="0" b="6350"/>
                <wp:wrapSquare wrapText="bothSides"/>
                <wp:docPr id="184075147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10B1C" w14:textId="226E5120" w:rsidR="00A95292" w:rsidRPr="00BD6409" w:rsidRDefault="00A95292" w:rsidP="005958EA">
                            <w:pPr>
                              <w:pStyle w:val="40"/>
                              <w:ind w:left="0" w:firstLine="0"/>
                            </w:pPr>
                            <w:bookmarkStart w:id="476" w:name="_Toc182858648"/>
                            <w:bookmarkStart w:id="477" w:name="_Toc183806633"/>
                            <w:bookmarkStart w:id="478" w:name="_Toc183813627"/>
                            <w:bookmarkStart w:id="479" w:name="_Toc183909299"/>
                            <w:r w:rsidRPr="00BD6409">
                              <w:rPr>
                                <w:rFonts w:hint="eastAsia"/>
                              </w:rPr>
                              <w:t>圖</w:t>
                            </w:r>
                            <w:r w:rsidRPr="00BD6409">
                              <w:rPr>
                                <w:rFonts w:hint="eastAsia"/>
                              </w:rPr>
                              <w:t>4-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B24CAA">
                              <w:rPr>
                                <w:rFonts w:hint="eastAsia"/>
                              </w:rPr>
                              <w:t>1</w:t>
                            </w:r>
                            <w:r w:rsidR="00B24CAA">
                              <w:rPr>
                                <w:rFonts w:ascii="標楷體" w:hAnsi="標楷體" w:hint="eastAsia"/>
                              </w:rPr>
                              <w:t>進階數據</w:t>
                            </w:r>
                            <w:r w:rsidRPr="00BD6409">
                              <w:rPr>
                                <w:rFonts w:hint="eastAsia"/>
                              </w:rPr>
                              <w:t>活動圖</w:t>
                            </w:r>
                            <w:bookmarkEnd w:id="476"/>
                            <w:bookmarkEnd w:id="477"/>
                            <w:bookmarkEnd w:id="478"/>
                            <w:bookmarkEnd w:id="47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w14:anchorId="2D95D976" id="_x0000_s1153" type="#_x0000_t202" style="position:absolute;left:0;text-align:left;margin-left:114.15pt;margin-top:562.05pt;width:185.9pt;height:110.6pt;z-index:252181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" stroked="f">
                <v:textbox style="mso-fit-shape-to-text:t">
                  <w:txbxContent>
                    <w:p w14:paraId="7AC10B1C" w14:textId="226E5120" w:rsidR="00A95292" w:rsidRPr="00BD6409" w:rsidRDefault="00A95292" w:rsidP="005958EA">
                      <w:pPr>
                        <w:pStyle w:val="40"/>
                        <w:ind w:left="0" w:firstLine="0"/>
                      </w:pPr>
                      <w:bookmarkStart w:id="524" w:name="_Toc182858648"/>
                      <w:bookmarkStart w:id="525" w:name="_Toc183806633"/>
                      <w:bookmarkStart w:id="526" w:name="_Toc183813627"/>
                      <w:bookmarkStart w:id="527" w:name="_Toc183909299"/>
                      <w:r w:rsidRPr="00BD6409">
                        <w:rPr>
                          <w:rFonts w:hint="eastAsia"/>
                        </w:rPr>
                        <w:t>圖</w:t>
                      </w:r>
                      <w:r w:rsidRPr="00BD6409">
                        <w:rPr>
                          <w:rFonts w:hint="eastAsia"/>
                        </w:rPr>
                        <w:t>4-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="00B24CAA">
                        <w:rPr>
                          <w:rFonts w:hint="eastAsia"/>
                        </w:rPr>
                        <w:t>1</w:t>
                      </w:r>
                      <w:r w:rsidR="00B24CAA">
                        <w:rPr>
                          <w:rFonts w:ascii="標楷體" w:hAnsi="標楷體" w:hint="eastAsia"/>
                        </w:rPr>
                        <w:t>進階數據</w:t>
                      </w:r>
                      <w:r w:rsidRPr="00BD6409">
                        <w:rPr>
                          <w:rFonts w:hint="eastAsia"/>
                        </w:rPr>
                        <w:t>活動圖</w:t>
                      </w:r>
                      <w:bookmarkEnd w:id="524"/>
                      <w:bookmarkEnd w:id="525"/>
                      <w:bookmarkEnd w:id="526"/>
                      <w:bookmarkEnd w:id="52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13E9B3FA" wp14:editId="30E9C439">
                <wp:simplePos x="0" y="0"/>
                <wp:positionH relativeFrom="column">
                  <wp:posOffset>2381250</wp:posOffset>
                </wp:positionH>
                <wp:positionV relativeFrom="paragraph">
                  <wp:posOffset>6612255</wp:posOffset>
                </wp:positionV>
                <wp:extent cx="295275" cy="314325"/>
                <wp:effectExtent l="57150" t="19050" r="66675" b="104775"/>
                <wp:wrapNone/>
                <wp:docPr id="1297938702" name="流程圖: 接點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300B8CA7" id="流程圖: 接點 133" o:spid="_x0000_s1026" type="#_x0000_t120" style="position:absolute;margin-left:187.5pt;margin-top:520.65pt;width:23.25pt;height:24.7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" fillcolor="windowText" strokecolor="#4a7ebb"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B25D4C3" wp14:editId="7B1DDF87">
                <wp:simplePos x="0" y="0"/>
                <wp:positionH relativeFrom="column">
                  <wp:posOffset>2301240</wp:posOffset>
                </wp:positionH>
                <wp:positionV relativeFrom="paragraph">
                  <wp:posOffset>6560820</wp:posOffset>
                </wp:positionV>
                <wp:extent cx="438150" cy="419100"/>
                <wp:effectExtent l="57150" t="19050" r="76200" b="95250"/>
                <wp:wrapNone/>
                <wp:docPr id="664467674" name="流程圖: 接點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1D80F24D" id="流程圖: 接點 143" o:spid="_x0000_s1026" type="#_x0000_t120" style="position:absolute;margin-left:181.2pt;margin-top:516.6pt;width:34.5pt;height:33pt;z-index:25218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" filled="f" strokecolor="black [3213]"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11B07D8" wp14:editId="5019561C">
                <wp:simplePos x="0" y="0"/>
                <wp:positionH relativeFrom="column">
                  <wp:posOffset>1844040</wp:posOffset>
                </wp:positionH>
                <wp:positionV relativeFrom="paragraph">
                  <wp:posOffset>436245</wp:posOffset>
                </wp:positionV>
                <wp:extent cx="1381125" cy="533400"/>
                <wp:effectExtent l="57150" t="19050" r="85725" b="95250"/>
                <wp:wrapNone/>
                <wp:docPr id="455588881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3340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3D6E86" w14:textId="0CCF2E23" w:rsidR="00A95292" w:rsidRPr="006015C3" w:rsidRDefault="00C32F0E" w:rsidP="00A952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2F0E">
                              <w:rPr>
                                <w:color w:val="000000" w:themeColor="text1"/>
                              </w:rPr>
                              <w:t>點選進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工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11B07D8" id="_x0000_s1154" type="#_x0000_t176" style="position:absolute;left:0;text-align:left;margin-left:145.2pt;margin-top:34.35pt;width:108.75pt;height:42pt;z-index:25217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" filled="f">
                <v:shadow on="t" color="black" opacity="22937f" origin=",.5" offset="0,.63889mm"/>
                <v:textbox>
                  <w:txbxContent>
                    <w:p w14:paraId="613D6E86" w14:textId="0CCF2E23" w:rsidR="00A95292" w:rsidRPr="006015C3" w:rsidRDefault="00C32F0E" w:rsidP="00A9529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32F0E">
                        <w:rPr>
                          <w:color w:val="000000" w:themeColor="text1"/>
                        </w:rPr>
                        <w:t>點選進階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工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EC32225" wp14:editId="732E0B34">
                <wp:simplePos x="0" y="0"/>
                <wp:positionH relativeFrom="column">
                  <wp:posOffset>1844040</wp:posOffset>
                </wp:positionH>
                <wp:positionV relativeFrom="paragraph">
                  <wp:posOffset>1141095</wp:posOffset>
                </wp:positionV>
                <wp:extent cx="1381125" cy="542925"/>
                <wp:effectExtent l="57150" t="19050" r="85725" b="104775"/>
                <wp:wrapNone/>
                <wp:docPr id="64775330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429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D67D3B" w14:textId="07B8D1B4" w:rsidR="00A95292" w:rsidRPr="006015C3" w:rsidRDefault="00A95292" w:rsidP="00A952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049C1">
                              <w:rPr>
                                <w:color w:val="000000" w:themeColor="text1"/>
                              </w:rPr>
                              <w:t>點選</w:t>
                            </w:r>
                            <w:r w:rsidR="00C32F0E" w:rsidRPr="00C32F0E">
                              <w:rPr>
                                <w:rFonts w:asciiTheme="majorEastAsia" w:eastAsiaTheme="majorEastAsia" w:hAnsiTheme="majorEastAsia" w:cs="標楷體"/>
                                <w:color w:val="000000"/>
                              </w:rPr>
                              <w:t>進階數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EC32225" id="_x0000_s1155" type="#_x0000_t176" style="position:absolute;left:0;text-align:left;margin-left:145.2pt;margin-top:89.85pt;width:108.75pt;height:42.75pt;z-index:25217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" filled="f">
                <v:shadow on="t" color="black" opacity="22937f" origin=",.5" offset="0,.63889mm"/>
                <v:textbox>
                  <w:txbxContent>
                    <w:p w14:paraId="20D67D3B" w14:textId="07B8D1B4" w:rsidR="00A95292" w:rsidRPr="006015C3" w:rsidRDefault="00A95292" w:rsidP="00A9529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049C1">
                        <w:rPr>
                          <w:color w:val="000000" w:themeColor="text1"/>
                        </w:rPr>
                        <w:t>點選</w:t>
                      </w:r>
                      <w:r w:rsidR="00C32F0E" w:rsidRPr="00C32F0E">
                        <w:rPr>
                          <w:rFonts w:asciiTheme="majorEastAsia" w:eastAsiaTheme="majorEastAsia" w:hAnsiTheme="majorEastAsia" w:cs="標楷體"/>
                          <w:color w:val="000000"/>
                        </w:rPr>
                        <w:t>進階數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607680AB" wp14:editId="1CD9875A">
                <wp:simplePos x="0" y="0"/>
                <wp:positionH relativeFrom="column">
                  <wp:posOffset>1844040</wp:posOffset>
                </wp:positionH>
                <wp:positionV relativeFrom="paragraph">
                  <wp:posOffset>1908810</wp:posOffset>
                </wp:positionV>
                <wp:extent cx="1381125" cy="752475"/>
                <wp:effectExtent l="57150" t="19050" r="85725" b="104775"/>
                <wp:wrapNone/>
                <wp:docPr id="1273286954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524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2B9757" w14:textId="36CE56FA" w:rsidR="00A95292" w:rsidRPr="006015C3" w:rsidRDefault="00EB7BC2" w:rsidP="00A952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B7BC2">
                              <w:rPr>
                                <w:color w:val="000000" w:themeColor="text1"/>
                              </w:rPr>
                              <w:t>顯示進階數據頁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07680AB" id="_x0000_s1156" type="#_x0000_t176" style="position:absolute;left:0;text-align:left;margin-left:145.2pt;margin-top:150.3pt;width:108.75pt;height:59.25pt;z-index:252179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" filled="f">
                <v:shadow on="t" color="black" opacity="22937f" origin=",.5" offset="0,.63889mm"/>
                <v:textbox>
                  <w:txbxContent>
                    <w:p w14:paraId="122B9757" w14:textId="36CE56FA" w:rsidR="00A95292" w:rsidRPr="006015C3" w:rsidRDefault="00EB7BC2" w:rsidP="00A9529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B7BC2">
                        <w:rPr>
                          <w:color w:val="000000" w:themeColor="text1"/>
                        </w:rPr>
                        <w:t>顯示進階數據頁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70D06FF0" wp14:editId="63404F48">
                <wp:simplePos x="0" y="0"/>
                <wp:positionH relativeFrom="column">
                  <wp:posOffset>1844040</wp:posOffset>
                </wp:positionH>
                <wp:positionV relativeFrom="paragraph">
                  <wp:posOffset>2966085</wp:posOffset>
                </wp:positionV>
                <wp:extent cx="1381125" cy="504825"/>
                <wp:effectExtent l="57150" t="19050" r="85725" b="104775"/>
                <wp:wrapNone/>
                <wp:docPr id="382499982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FA36FC" w14:textId="31887407" w:rsidR="00A95292" w:rsidRPr="006015C3" w:rsidRDefault="00EB7BC2" w:rsidP="00A952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B7BC2">
                              <w:rPr>
                                <w:color w:val="000000" w:themeColor="text1"/>
                              </w:rPr>
                              <w:t>選擇公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0D06FF0" id="_x0000_s1157" type="#_x0000_t176" style="position:absolute;left:0;text-align:left;margin-left:145.2pt;margin-top:233.55pt;width:108.75pt;height:39.75pt;z-index:25218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" filled="f">
                <v:shadow on="t" color="black" opacity="22937f" origin=",.5" offset="0,.63889mm"/>
                <v:textbox>
                  <w:txbxContent>
                    <w:p w14:paraId="58FA36FC" w14:textId="31887407" w:rsidR="00A95292" w:rsidRPr="006015C3" w:rsidRDefault="00EB7BC2" w:rsidP="00A9529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B7BC2">
                        <w:rPr>
                          <w:color w:val="000000" w:themeColor="text1"/>
                        </w:rPr>
                        <w:t>選擇公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38D3DC83" wp14:editId="7001ECE0">
                <wp:simplePos x="0" y="0"/>
                <wp:positionH relativeFrom="column">
                  <wp:posOffset>2548890</wp:posOffset>
                </wp:positionH>
                <wp:positionV relativeFrom="paragraph">
                  <wp:posOffset>4366260</wp:posOffset>
                </wp:positionV>
                <wp:extent cx="0" cy="238125"/>
                <wp:effectExtent l="95250" t="19050" r="76200" b="85725"/>
                <wp:wrapNone/>
                <wp:docPr id="539365484" name="直線單箭頭接點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B8E2F90" id="直線單箭頭接點 298" o:spid="_x0000_s1026" type="#_x0000_t32" style="position:absolute;margin-left:200.7pt;margin-top:343.8pt;width:0;height:18.7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94F29C8" wp14:editId="5C3815E5">
                <wp:simplePos x="0" y="0"/>
                <wp:positionH relativeFrom="column">
                  <wp:posOffset>1844040</wp:posOffset>
                </wp:positionH>
                <wp:positionV relativeFrom="paragraph">
                  <wp:posOffset>3880485</wp:posOffset>
                </wp:positionV>
                <wp:extent cx="1381125" cy="485775"/>
                <wp:effectExtent l="57150" t="19050" r="85725" b="104775"/>
                <wp:wrapNone/>
                <wp:docPr id="797062588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857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841DC3" w14:textId="28C3017D" w:rsidR="00A95292" w:rsidRPr="006015C3" w:rsidRDefault="00EB7BC2" w:rsidP="00A952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B7BC2">
                              <w:rPr>
                                <w:color w:val="000000" w:themeColor="text1"/>
                              </w:rPr>
                              <w:t>輸入數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94F29C8" id="_x0000_s1158" type="#_x0000_t176" style="position:absolute;left:0;text-align:left;margin-left:145.2pt;margin-top:305.55pt;width:108.75pt;height:38.25pt;z-index:25218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" filled="f">
                <v:shadow on="t" color="black" opacity="22937f" origin=",.5" offset="0,.63889mm"/>
                <v:textbox>
                  <w:txbxContent>
                    <w:p w14:paraId="25841DC3" w14:textId="28C3017D" w:rsidR="00A95292" w:rsidRPr="006015C3" w:rsidRDefault="00EB7BC2" w:rsidP="00A9529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B7BC2">
                        <w:rPr>
                          <w:color w:val="000000" w:themeColor="text1"/>
                        </w:rPr>
                        <w:t>輸入數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404D44A" wp14:editId="4DCBDB05">
                <wp:simplePos x="0" y="0"/>
                <wp:positionH relativeFrom="column">
                  <wp:posOffset>1844040</wp:posOffset>
                </wp:positionH>
                <wp:positionV relativeFrom="paragraph">
                  <wp:posOffset>4613910</wp:posOffset>
                </wp:positionV>
                <wp:extent cx="1381125" cy="542925"/>
                <wp:effectExtent l="57150" t="19050" r="85725" b="104775"/>
                <wp:wrapNone/>
                <wp:docPr id="1244859884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429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60B121" w14:textId="20EF8FDC" w:rsidR="00A95292" w:rsidRPr="006015C3" w:rsidRDefault="00EB7BC2" w:rsidP="00A952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B7BC2">
                              <w:rPr>
                                <w:color w:val="000000" w:themeColor="text1"/>
                              </w:rPr>
                              <w:t>計算進階數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404D44A" id="_x0000_s1159" type="#_x0000_t176" style="position:absolute;left:0;text-align:left;margin-left:145.2pt;margin-top:363.3pt;width:108.75pt;height:42.75pt;z-index:25218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" filled="f">
                <v:shadow on="t" color="black" opacity="22937f" origin=",.5" offset="0,.63889mm"/>
                <v:textbox>
                  <w:txbxContent>
                    <w:p w14:paraId="6360B121" w14:textId="20EF8FDC" w:rsidR="00A95292" w:rsidRPr="006015C3" w:rsidRDefault="00EB7BC2" w:rsidP="00A9529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B7BC2">
                        <w:rPr>
                          <w:color w:val="000000" w:themeColor="text1"/>
                        </w:rPr>
                        <w:t>計算進階數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62C248ED" wp14:editId="3A79FFC8">
                <wp:simplePos x="0" y="0"/>
                <wp:positionH relativeFrom="column">
                  <wp:posOffset>2548890</wp:posOffset>
                </wp:positionH>
                <wp:positionV relativeFrom="paragraph">
                  <wp:posOffset>5185410</wp:posOffset>
                </wp:positionV>
                <wp:extent cx="0" cy="371475"/>
                <wp:effectExtent l="95250" t="19050" r="95250" b="85725"/>
                <wp:wrapNone/>
                <wp:docPr id="65123193" name="直線單箭頭接點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4FC1194" id="直線單箭頭接點 312" o:spid="_x0000_s1026" type="#_x0000_t32" style="position:absolute;margin-left:200.7pt;margin-top:408.3pt;width:0;height:29.2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327C0F9" wp14:editId="7182DEDC">
                <wp:simplePos x="0" y="0"/>
                <wp:positionH relativeFrom="column">
                  <wp:posOffset>2548890</wp:posOffset>
                </wp:positionH>
                <wp:positionV relativeFrom="paragraph">
                  <wp:posOffset>6156960</wp:posOffset>
                </wp:positionV>
                <wp:extent cx="0" cy="400050"/>
                <wp:effectExtent l="95250" t="19050" r="76200" b="95250"/>
                <wp:wrapNone/>
                <wp:docPr id="1056855460" name="直線單箭頭接點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F10FC48" id="直線單箭頭接點 313" o:spid="_x0000_s1026" type="#_x0000_t32" style="position:absolute;margin-left:200.7pt;margin-top:484.8pt;width:0;height:31.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856C9AB" wp14:editId="2C6E3492">
                <wp:simplePos x="0" y="0"/>
                <wp:positionH relativeFrom="column">
                  <wp:posOffset>1844040</wp:posOffset>
                </wp:positionH>
                <wp:positionV relativeFrom="paragraph">
                  <wp:posOffset>5560695</wp:posOffset>
                </wp:positionV>
                <wp:extent cx="1381125" cy="600075"/>
                <wp:effectExtent l="57150" t="19050" r="85725" b="104775"/>
                <wp:wrapNone/>
                <wp:docPr id="66897286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00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8C22CC" w14:textId="05463BF1" w:rsidR="00A95292" w:rsidRPr="006015C3" w:rsidRDefault="0061525F" w:rsidP="00A952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1525F">
                              <w:rPr>
                                <w:color w:val="000000" w:themeColor="text1"/>
                              </w:rPr>
                              <w:t>顯示計算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856C9AB" id="_x0000_s1160" type="#_x0000_t176" style="position:absolute;left:0;text-align:left;margin-left:145.2pt;margin-top:437.85pt;width:108.75pt;height:47.25pt;z-index:25218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" filled="f">
                <v:shadow on="t" color="black" opacity="22937f" origin=",.5" offset="0,.63889mm"/>
                <v:textbox>
                  <w:txbxContent>
                    <w:p w14:paraId="2A8C22CC" w14:textId="05463BF1" w:rsidR="00A95292" w:rsidRPr="006015C3" w:rsidRDefault="0061525F" w:rsidP="00A9529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1525F">
                        <w:rPr>
                          <w:color w:val="000000" w:themeColor="text1"/>
                        </w:rPr>
                        <w:t>顯示計算結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A0E0B74" wp14:editId="0CCCDB11">
                <wp:simplePos x="0" y="0"/>
                <wp:positionH relativeFrom="column">
                  <wp:posOffset>2482215</wp:posOffset>
                </wp:positionH>
                <wp:positionV relativeFrom="paragraph">
                  <wp:posOffset>3470910</wp:posOffset>
                </wp:positionV>
                <wp:extent cx="0" cy="409575"/>
                <wp:effectExtent l="95250" t="19050" r="76200" b="85725"/>
                <wp:wrapNone/>
                <wp:docPr id="1993826257" name="直線單箭頭接點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CB40F79" id="直線單箭頭接點 303" o:spid="_x0000_s1026" type="#_x0000_t32" style="position:absolute;margin-left:195.45pt;margin-top:273.3pt;width:0;height:32.2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9529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47FEC4D" wp14:editId="7437C8E3">
                <wp:simplePos x="0" y="0"/>
                <wp:positionH relativeFrom="column">
                  <wp:posOffset>2482215</wp:posOffset>
                </wp:positionH>
                <wp:positionV relativeFrom="paragraph">
                  <wp:posOffset>2661285</wp:posOffset>
                </wp:positionV>
                <wp:extent cx="0" cy="304800"/>
                <wp:effectExtent l="95250" t="19050" r="95250" b="95250"/>
                <wp:wrapNone/>
                <wp:docPr id="73337145" name="直線單箭頭接點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EDB72C5" id="直線單箭頭接點 296" o:spid="_x0000_s1026" type="#_x0000_t32" style="position:absolute;margin-left:195.45pt;margin-top:209.55pt;width:0;height:24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9529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9A8ED25" wp14:editId="109EA3AC">
                <wp:simplePos x="0" y="0"/>
                <wp:positionH relativeFrom="column">
                  <wp:posOffset>2482215</wp:posOffset>
                </wp:positionH>
                <wp:positionV relativeFrom="paragraph">
                  <wp:posOffset>51435</wp:posOffset>
                </wp:positionV>
                <wp:extent cx="0" cy="381000"/>
                <wp:effectExtent l="95250" t="19050" r="95250" b="95250"/>
                <wp:wrapNone/>
                <wp:docPr id="1317418721" name="直線單箭頭接點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E8F76D6" id="直線單箭頭接點 166" o:spid="_x0000_s1026" type="#_x0000_t32" style="position:absolute;margin-left:195.45pt;margin-top:4.05pt;width:0;height:30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9529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0F9C14C" wp14:editId="787942D8">
                <wp:simplePos x="0" y="0"/>
                <wp:positionH relativeFrom="column">
                  <wp:posOffset>2482215</wp:posOffset>
                </wp:positionH>
                <wp:positionV relativeFrom="paragraph">
                  <wp:posOffset>1684020</wp:posOffset>
                </wp:positionV>
                <wp:extent cx="0" cy="228600"/>
                <wp:effectExtent l="95250" t="19050" r="76200" b="95250"/>
                <wp:wrapNone/>
                <wp:docPr id="340869795" name="直線單箭頭接點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6153A9A" id="直線單箭頭接點 158" o:spid="_x0000_s1026" type="#_x0000_t32" style="position:absolute;margin-left:195.45pt;margin-top:132.6pt;width:0;height:18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9529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F06482F" wp14:editId="2747B1E6">
                <wp:simplePos x="0" y="0"/>
                <wp:positionH relativeFrom="column">
                  <wp:posOffset>2482215</wp:posOffset>
                </wp:positionH>
                <wp:positionV relativeFrom="paragraph">
                  <wp:posOffset>969645</wp:posOffset>
                </wp:positionV>
                <wp:extent cx="0" cy="171450"/>
                <wp:effectExtent l="95250" t="19050" r="76200" b="95250"/>
                <wp:wrapNone/>
                <wp:docPr id="1558959557" name="直線單箭頭接點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D618B63" id="直線單箭頭接點 157" o:spid="_x0000_s1026" type="#_x0000_t32" style="position:absolute;margin-left:195.45pt;margin-top:76.35pt;width:0;height:13.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95292" w:rsidRPr="00006A3C">
        <w:rPr>
          <w:rFonts w:ascii="Times New Roman" w:hAnsi="Times New Roman"/>
        </w:rPr>
        <w:br w:type="page"/>
      </w:r>
    </w:p>
    <w:p w14:paraId="6B62E3D8" w14:textId="1190F21C" w:rsidR="00163F02" w:rsidRDefault="0043634E" w:rsidP="00163F02">
      <w:pPr>
        <w:pStyle w:val="2"/>
      </w:pPr>
      <w:bookmarkStart w:id="480" w:name="_Toc182858293"/>
      <w:bookmarkStart w:id="481" w:name="_Toc183806634"/>
      <w:bookmarkStart w:id="482" w:name="_Toc183806688"/>
      <w:r>
        <w:rPr>
          <w:rFonts w:hint="eastAsia"/>
        </w:rPr>
        <w:lastRenderedPageBreak/>
        <w:t xml:space="preserve">  </w:t>
      </w:r>
      <w:bookmarkStart w:id="483" w:name="_Toc183813582"/>
      <w:bookmarkStart w:id="484" w:name="_Toc183907292"/>
      <w:bookmarkStart w:id="485" w:name="_Toc183909452"/>
      <w:r w:rsidR="00163F02">
        <w:rPr>
          <w:rFonts w:hint="eastAsia"/>
        </w:rPr>
        <w:t>棒球新聞</w:t>
      </w:r>
      <w:bookmarkEnd w:id="480"/>
      <w:bookmarkEnd w:id="481"/>
      <w:bookmarkEnd w:id="482"/>
      <w:bookmarkEnd w:id="483"/>
      <w:bookmarkEnd w:id="484"/>
      <w:bookmarkEnd w:id="485"/>
    </w:p>
    <w:p w14:paraId="2C392DBA" w14:textId="643BF640" w:rsidR="00074DC6" w:rsidRPr="00B1420C" w:rsidRDefault="00074DC6" w:rsidP="005958EA">
      <w:pPr>
        <w:pStyle w:val="50"/>
      </w:pPr>
      <w:bookmarkStart w:id="486" w:name="_Toc182859000"/>
      <w:bookmarkStart w:id="487" w:name="_Toc183813718"/>
      <w:bookmarkStart w:id="488" w:name="_Toc183909513"/>
      <w:r w:rsidRPr="00B1420C">
        <w:t>表</w:t>
      </w:r>
      <w:r w:rsidRPr="00B1420C">
        <w:t>4.</w:t>
      </w:r>
      <w:r>
        <w:rPr>
          <w:rFonts w:hint="eastAsia"/>
        </w:rPr>
        <w:t>12</w:t>
      </w:r>
      <w:r>
        <w:rPr>
          <w:rFonts w:hint="eastAsia"/>
        </w:rPr>
        <w:t>棒球新聞</w:t>
      </w:r>
      <w:r w:rsidRPr="00B1420C">
        <w:t>使用個案說明</w:t>
      </w:r>
      <w:bookmarkEnd w:id="486"/>
      <w:bookmarkEnd w:id="487"/>
      <w:bookmarkEnd w:id="488"/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84"/>
      </w:tblGrid>
      <w:tr w:rsidR="00074DC6" w:rsidRPr="00B1420C" w14:paraId="0C7101B7" w14:textId="77777777" w:rsidTr="004C390F">
        <w:tc>
          <w:tcPr>
            <w:tcW w:w="8784" w:type="dxa"/>
          </w:tcPr>
          <w:p w14:paraId="289C0260" w14:textId="77777777" w:rsidR="00074DC6" w:rsidRPr="00B1420C" w:rsidRDefault="00074DC6" w:rsidP="004C390F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網頁端</w:t>
            </w:r>
          </w:p>
          <w:p w14:paraId="0413F37F" w14:textId="39346949" w:rsidR="00074DC6" w:rsidRPr="00B1420C" w:rsidRDefault="00074DC6" w:rsidP="004C390F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使用個案名稱：</w:t>
            </w:r>
            <w:r w:rsidR="008B4A65" w:rsidRPr="00DE79BB">
              <w:rPr>
                <w:rFonts w:ascii="標楷體" w:eastAsia="標楷體" w:hAnsi="標楷體" w:hint="eastAsia"/>
              </w:rPr>
              <w:t>棒球新聞</w:t>
            </w:r>
          </w:p>
        </w:tc>
      </w:tr>
      <w:tr w:rsidR="00074DC6" w:rsidRPr="00B1420C" w14:paraId="3C4AA49C" w14:textId="77777777" w:rsidTr="004C390F">
        <w:tc>
          <w:tcPr>
            <w:tcW w:w="8784" w:type="dxa"/>
          </w:tcPr>
          <w:p w14:paraId="665B9442" w14:textId="77777777" w:rsidR="00074DC6" w:rsidRPr="00B1420C" w:rsidRDefault="00074DC6" w:rsidP="004C390F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行為者：</w:t>
            </w:r>
            <w:r>
              <w:rPr>
                <w:rFonts w:ascii="Times New Roman" w:eastAsia="標楷體" w:hAnsi="Times New Roman" w:cs="標楷體" w:hint="eastAsia"/>
              </w:rPr>
              <w:t>使用者</w:t>
            </w:r>
            <w:r w:rsidRPr="00B1420C">
              <w:rPr>
                <w:rFonts w:ascii="Times New Roman" w:eastAsia="標楷體" w:hAnsi="Times New Roman" w:cs="標楷體"/>
              </w:rPr>
              <w:t>。</w:t>
            </w:r>
          </w:p>
          <w:p w14:paraId="6ADC5BCE" w14:textId="77777777" w:rsidR="008B4A65" w:rsidRDefault="00074DC6" w:rsidP="004C390F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目標：</w:t>
            </w:r>
            <w:r w:rsidR="00900EE1" w:rsidRPr="00900EE1">
              <w:rPr>
                <w:rFonts w:ascii="Times New Roman" w:eastAsia="標楷體" w:hAnsi="Times New Roman" w:cs="標楷體"/>
              </w:rPr>
              <w:t>使用者能夠瀏覽並查看來自不同聯賽的棒球新聞，並可查看新聞的詳細內容。</w:t>
            </w:r>
          </w:p>
          <w:p w14:paraId="3A402E3C" w14:textId="57DA4029" w:rsidR="00074DC6" w:rsidRPr="00B1420C" w:rsidRDefault="00074DC6" w:rsidP="004C390F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前提：</w:t>
            </w:r>
            <w:r w:rsidRPr="00F81DB3">
              <w:rPr>
                <w:rFonts w:ascii="Times New Roman" w:eastAsia="標楷體" w:hAnsi="Times New Roman" w:cs="標楷體"/>
              </w:rPr>
              <w:t>使用者已在系統中擁有帳戶。</w:t>
            </w:r>
          </w:p>
          <w:p w14:paraId="4B3A8372" w14:textId="77777777" w:rsidR="00074DC6" w:rsidRPr="00B1420C" w:rsidRDefault="00074DC6" w:rsidP="004C390F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系列事件：</w:t>
            </w:r>
          </w:p>
          <w:p w14:paraId="1ED1897A" w14:textId="77777777" w:rsidR="00074DC6" w:rsidRPr="00B1420C" w:rsidRDefault="00074DC6" w:rsidP="004C390F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正常程序：</w:t>
            </w:r>
          </w:p>
          <w:p w14:paraId="7E8065F5" w14:textId="419AAE32" w:rsidR="008B4A65" w:rsidRDefault="008B4A65" w:rsidP="00A76A4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8B4A65">
              <w:rPr>
                <w:rFonts w:ascii="Times New Roman" w:eastAsia="標楷體" w:hAnsi="Times New Roman" w:cs="標楷體"/>
                <w:color w:val="000000"/>
              </w:rPr>
              <w:t>使用者點選「關於」</w:t>
            </w:r>
            <w:r w:rsidRPr="008B4A65">
              <w:rPr>
                <w:rFonts w:ascii="Times New Roman" w:eastAsia="標楷體" w:hAnsi="Times New Roman" w:cs="標楷體"/>
                <w:color w:val="000000"/>
              </w:rPr>
              <w:t>→</w:t>
            </w:r>
            <w:r w:rsidRPr="008B4A65">
              <w:rPr>
                <w:rFonts w:ascii="Times New Roman" w:eastAsia="標楷體" w:hAnsi="Times New Roman" w:cs="標楷體"/>
                <w:color w:val="000000"/>
              </w:rPr>
              <w:t>「棒球新聞」</w:t>
            </w:r>
            <w:r w:rsidR="00A233D7">
              <w:rPr>
                <w:rFonts w:ascii="Times New Roman" w:eastAsia="標楷體" w:hAnsi="Times New Roman" w:cs="標楷體" w:hint="eastAsia"/>
                <w:color w:val="000000"/>
              </w:rPr>
              <w:t>。</w:t>
            </w:r>
          </w:p>
          <w:p w14:paraId="5497CA27" w14:textId="480B6F1B" w:rsidR="008B4A65" w:rsidRDefault="008B4A65" w:rsidP="00A76A4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8B4A65">
              <w:rPr>
                <w:rFonts w:ascii="Times New Roman" w:eastAsia="標楷體" w:hAnsi="Times New Roman" w:cs="標楷體"/>
                <w:color w:val="000000"/>
              </w:rPr>
              <w:t>顯示棒球新聞頁面</w:t>
            </w:r>
            <w:r w:rsidR="00A233D7">
              <w:rPr>
                <w:rFonts w:ascii="Times New Roman" w:eastAsia="標楷體" w:hAnsi="Times New Roman" w:cs="標楷體" w:hint="eastAsia"/>
                <w:color w:val="000000"/>
              </w:rPr>
              <w:t>。</w:t>
            </w:r>
          </w:p>
          <w:p w14:paraId="19F8E858" w14:textId="5E4C8092" w:rsidR="00500501" w:rsidRDefault="00500501" w:rsidP="00A76A4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500501">
              <w:rPr>
                <w:rFonts w:ascii="Times New Roman" w:eastAsia="標楷體" w:hAnsi="Times New Roman" w:cs="標楷體"/>
                <w:color w:val="000000"/>
              </w:rPr>
              <w:t>使用者點選「更多新聞」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。</w:t>
            </w:r>
          </w:p>
          <w:p w14:paraId="27DB0328" w14:textId="50C0ABD4" w:rsidR="00500501" w:rsidRDefault="00500501" w:rsidP="00A76A4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500501">
              <w:rPr>
                <w:rFonts w:ascii="Times New Roman" w:eastAsia="標楷體" w:hAnsi="Times New Roman" w:cs="標楷體"/>
                <w:color w:val="000000"/>
              </w:rPr>
              <w:t>系統接收該請求並從資料庫中檢索更多新聞。</w:t>
            </w:r>
          </w:p>
          <w:p w14:paraId="215B4026" w14:textId="49495646" w:rsidR="008849F6" w:rsidRDefault="008849F6" w:rsidP="00A76A4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8849F6">
              <w:rPr>
                <w:rFonts w:ascii="Times New Roman" w:eastAsia="標楷體" w:hAnsi="Times New Roman" w:cs="標楷體"/>
                <w:color w:val="000000"/>
              </w:rPr>
              <w:t>使用者點選任意一篇新聞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。</w:t>
            </w:r>
          </w:p>
          <w:p w14:paraId="2E483829" w14:textId="246EF20A" w:rsidR="00074DC6" w:rsidRDefault="008849F6" w:rsidP="00A76A4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8849F6">
              <w:rPr>
                <w:rFonts w:ascii="Times New Roman" w:eastAsia="標楷體" w:hAnsi="Times New Roman" w:cs="標楷體"/>
                <w:color w:val="000000"/>
              </w:rPr>
              <w:t>系統接收該點選事件，</w:t>
            </w:r>
            <w:proofErr w:type="gramStart"/>
            <w:r w:rsidRPr="008849F6">
              <w:rPr>
                <w:rFonts w:ascii="Times New Roman" w:eastAsia="標楷體" w:hAnsi="Times New Roman" w:cs="標楷體"/>
                <w:color w:val="000000"/>
              </w:rPr>
              <w:t>並跳轉至</w:t>
            </w:r>
            <w:proofErr w:type="gramEnd"/>
            <w:r w:rsidRPr="008849F6">
              <w:rPr>
                <w:rFonts w:ascii="Times New Roman" w:eastAsia="標楷體" w:hAnsi="Times New Roman" w:cs="標楷體"/>
                <w:color w:val="000000"/>
              </w:rPr>
              <w:t>該新聞的詳細內容頁面。</w:t>
            </w:r>
          </w:p>
          <w:p w14:paraId="2EB04B6F" w14:textId="438F6429" w:rsidR="00074DC6" w:rsidRPr="008849F6" w:rsidRDefault="008849F6" w:rsidP="00A76A4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8849F6">
              <w:rPr>
                <w:rFonts w:ascii="Times New Roman" w:eastAsia="標楷體" w:hAnsi="Times New Roman" w:cs="標楷體"/>
                <w:color w:val="000000"/>
              </w:rPr>
              <w:t>顯示新聞詳細內容</w:t>
            </w:r>
            <w:r w:rsidR="00074DC6" w:rsidRPr="00756206">
              <w:rPr>
                <w:rFonts w:ascii="Times New Roman" w:eastAsia="標楷體" w:hAnsi="Times New Roman" w:cs="標楷體"/>
                <w:color w:val="000000"/>
              </w:rPr>
              <w:t>。</w:t>
            </w:r>
          </w:p>
        </w:tc>
      </w:tr>
    </w:tbl>
    <w:p w14:paraId="1699D2DC" w14:textId="77777777" w:rsidR="00074DC6" w:rsidRPr="001466BE" w:rsidRDefault="00074DC6" w:rsidP="00074DC6">
      <w:pPr>
        <w:rPr>
          <w:rFonts w:ascii="Times New Roman" w:eastAsia="標楷體" w:hAnsi="Times New Roman" w:cs="標楷體"/>
        </w:rPr>
      </w:pPr>
    </w:p>
    <w:p w14:paraId="263B01C3" w14:textId="77777777" w:rsidR="00074DC6" w:rsidRDefault="00074DC6" w:rsidP="00074DC6">
      <w:pPr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</w:rPr>
        <w:br w:type="page"/>
      </w:r>
    </w:p>
    <w:p w14:paraId="40BF6663" w14:textId="77777777" w:rsidR="00074DC6" w:rsidRDefault="00074DC6" w:rsidP="00074DC6">
      <w:pPr>
        <w:rPr>
          <w:rFonts w:ascii="Times New Roman" w:eastAsia="標楷體" w:hAnsi="Times New Roman" w:cs="標楷體"/>
        </w:rPr>
      </w:pPr>
    </w:p>
    <w:p w14:paraId="09C7C7EC" w14:textId="77777777" w:rsidR="00074DC6" w:rsidRDefault="00074DC6" w:rsidP="00074DC6">
      <w:pPr>
        <w:tabs>
          <w:tab w:val="left" w:pos="1366"/>
        </w:tabs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955B8B1" wp14:editId="189B3D16">
                <wp:simplePos x="0" y="0"/>
                <wp:positionH relativeFrom="column">
                  <wp:posOffset>2301240</wp:posOffset>
                </wp:positionH>
                <wp:positionV relativeFrom="paragraph">
                  <wp:posOffset>87630</wp:posOffset>
                </wp:positionV>
                <wp:extent cx="323850" cy="314325"/>
                <wp:effectExtent l="57150" t="19050" r="57150" b="104775"/>
                <wp:wrapNone/>
                <wp:docPr id="845360049" name="流程圖: 接點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576CA742" id="流程圖: 接點 120" o:spid="_x0000_s1026" type="#_x0000_t120" style="position:absolute;margin-left:181.2pt;margin-top:6.9pt;width:25.5pt;height:24.7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" fillcolor="windowText" strokecolor="#4a7ebb">
                <v:shadow on="t" color="black" opacity="22937f" origin=",.5" offset="0,.63889mm"/>
              </v:shape>
            </w:pict>
          </mc:Fallback>
        </mc:AlternateContent>
      </w:r>
    </w:p>
    <w:p w14:paraId="504D680C" w14:textId="77777777" w:rsidR="00074DC6" w:rsidRDefault="00074DC6" w:rsidP="00074DC6">
      <w:pPr>
        <w:rPr>
          <w:rFonts w:ascii="Times New Roman" w:eastAsia="標楷體" w:hAnsi="Times New Roman" w:cs="標楷體"/>
        </w:rPr>
      </w:pPr>
    </w:p>
    <w:p w14:paraId="449D80DB" w14:textId="422A7993" w:rsidR="00074DC6" w:rsidRPr="00B40793" w:rsidRDefault="00892420" w:rsidP="00074DC6">
      <w:pPr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4CCE3AE" wp14:editId="3BE60547">
                <wp:simplePos x="0" y="0"/>
                <wp:positionH relativeFrom="column">
                  <wp:posOffset>1767840</wp:posOffset>
                </wp:positionH>
                <wp:positionV relativeFrom="paragraph">
                  <wp:posOffset>5556885</wp:posOffset>
                </wp:positionV>
                <wp:extent cx="1504950" cy="600075"/>
                <wp:effectExtent l="57150" t="19050" r="76200" b="104775"/>
                <wp:wrapNone/>
                <wp:docPr id="810786357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000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A7D754" w14:textId="39EA4ADE" w:rsidR="00074DC6" w:rsidRPr="006015C3" w:rsidRDefault="00892420" w:rsidP="00074D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2420">
                              <w:rPr>
                                <w:color w:val="000000" w:themeColor="text1"/>
                              </w:rPr>
                              <w:t>顯示新聞詳細內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4CCE3AE" id="_x0000_s1161" type="#_x0000_t176" style="position:absolute;margin-left:139.2pt;margin-top:437.55pt;width:118.5pt;height:47.2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" filled="f">
                <v:shadow on="t" color="black" opacity="22937f" origin=",.5" offset="0,.63889mm"/>
                <v:textbox>
                  <w:txbxContent>
                    <w:p w14:paraId="2EA7D754" w14:textId="39EA4ADE" w:rsidR="00074DC6" w:rsidRPr="006015C3" w:rsidRDefault="00892420" w:rsidP="00074DC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2420">
                        <w:rPr>
                          <w:color w:val="000000" w:themeColor="text1"/>
                        </w:rPr>
                        <w:t>顯示新聞詳細內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3C045D6" wp14:editId="7E015C68">
                <wp:simplePos x="0" y="0"/>
                <wp:positionH relativeFrom="column">
                  <wp:posOffset>1786890</wp:posOffset>
                </wp:positionH>
                <wp:positionV relativeFrom="paragraph">
                  <wp:posOffset>4613910</wp:posOffset>
                </wp:positionV>
                <wp:extent cx="1485900" cy="542925"/>
                <wp:effectExtent l="57150" t="19050" r="76200" b="104775"/>
                <wp:wrapNone/>
                <wp:docPr id="1309127378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429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65B596" w14:textId="2AEA6B3D" w:rsidR="00074DC6" w:rsidRPr="00892420" w:rsidRDefault="00892420" w:rsidP="008924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2420">
                              <w:rPr>
                                <w:color w:val="000000" w:themeColor="text1"/>
                              </w:rPr>
                              <w:t>點選任意一篇新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3C045D6" id="_x0000_s1162" type="#_x0000_t176" style="position:absolute;margin-left:140.7pt;margin-top:363.3pt;width:117pt;height:42.7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" filled="f">
                <v:shadow on="t" color="black" opacity="22937f" origin=",.5" offset="0,.63889mm"/>
                <v:textbox>
                  <w:txbxContent>
                    <w:p w14:paraId="1E65B596" w14:textId="2AEA6B3D" w:rsidR="00074DC6" w:rsidRPr="00892420" w:rsidRDefault="00892420" w:rsidP="0089242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2420">
                        <w:rPr>
                          <w:color w:val="000000" w:themeColor="text1"/>
                        </w:rPr>
                        <w:t>點選任意一篇新聞</w:t>
                      </w:r>
                    </w:p>
                  </w:txbxContent>
                </v:textbox>
              </v:shape>
            </w:pict>
          </mc:Fallback>
        </mc:AlternateContent>
      </w:r>
      <w:r w:rsidR="00546068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61450B7" wp14:editId="74CA7E8F">
                <wp:simplePos x="0" y="0"/>
                <wp:positionH relativeFrom="column">
                  <wp:posOffset>2548890</wp:posOffset>
                </wp:positionH>
                <wp:positionV relativeFrom="paragraph">
                  <wp:posOffset>3470910</wp:posOffset>
                </wp:positionV>
                <wp:extent cx="0" cy="295275"/>
                <wp:effectExtent l="95250" t="19050" r="95250" b="85725"/>
                <wp:wrapNone/>
                <wp:docPr id="1637002985" name="直線單箭頭接點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7C43575" id="直線單箭頭接點 314" o:spid="_x0000_s1026" type="#_x0000_t32" style="position:absolute;margin-left:200.7pt;margin-top:273.3pt;width:0;height:23.2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46068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5142EC7" wp14:editId="7D269BFB">
                <wp:simplePos x="0" y="0"/>
                <wp:positionH relativeFrom="column">
                  <wp:posOffset>1844040</wp:posOffset>
                </wp:positionH>
                <wp:positionV relativeFrom="paragraph">
                  <wp:posOffset>3766185</wp:posOffset>
                </wp:positionV>
                <wp:extent cx="1381125" cy="600075"/>
                <wp:effectExtent l="57150" t="19050" r="85725" b="104775"/>
                <wp:wrapNone/>
                <wp:docPr id="702585393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00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12FD48" w14:textId="513B5FA9" w:rsidR="00074DC6" w:rsidRPr="006015C3" w:rsidRDefault="00546068" w:rsidP="00074D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46068">
                              <w:rPr>
                                <w:color w:val="000000" w:themeColor="text1"/>
                              </w:rPr>
                              <w:t>更新頁面顯示更多新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5142EC7" id="_x0000_s1163" type="#_x0000_t176" style="position:absolute;margin-left:145.2pt;margin-top:296.55pt;width:108.75pt;height:47.25pt;z-index:25221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" filled="f">
                <v:shadow on="t" color="black" opacity="22937f" origin=",.5" offset="0,.63889mm"/>
                <v:textbox>
                  <w:txbxContent>
                    <w:p w14:paraId="1F12FD48" w14:textId="513B5FA9" w:rsidR="00074DC6" w:rsidRPr="006015C3" w:rsidRDefault="00546068" w:rsidP="00074DC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46068">
                        <w:rPr>
                          <w:color w:val="000000" w:themeColor="text1"/>
                        </w:rPr>
                        <w:t>更新頁面顯示更多新聞</w:t>
                      </w:r>
                    </w:p>
                  </w:txbxContent>
                </v:textbox>
              </v:shape>
            </w:pict>
          </mc:Fallback>
        </mc:AlternateContent>
      </w:r>
      <w:r w:rsidR="00074DC6" w:rsidRPr="00244F8F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45720" distB="45720" distL="114300" distR="114300" simplePos="0" relativeHeight="252213248" behindDoc="0" locked="0" layoutInCell="1" allowOverlap="1" wp14:anchorId="16834638" wp14:editId="452981EC">
                <wp:simplePos x="0" y="0"/>
                <wp:positionH relativeFrom="column">
                  <wp:posOffset>1449705</wp:posOffset>
                </wp:positionH>
                <wp:positionV relativeFrom="paragraph">
                  <wp:posOffset>7138035</wp:posOffset>
                </wp:positionV>
                <wp:extent cx="2360930" cy="1404620"/>
                <wp:effectExtent l="0" t="0" r="0" b="6350"/>
                <wp:wrapSquare wrapText="bothSides"/>
                <wp:docPr id="15949268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D67B5" w14:textId="7CE2F88F" w:rsidR="00074DC6" w:rsidRPr="00BD6409" w:rsidRDefault="00074DC6" w:rsidP="005958EA">
                            <w:pPr>
                              <w:pStyle w:val="40"/>
                              <w:ind w:left="0" w:firstLine="0"/>
                            </w:pPr>
                            <w:bookmarkStart w:id="489" w:name="_Toc182858649"/>
                            <w:bookmarkStart w:id="490" w:name="_Toc183806635"/>
                            <w:bookmarkStart w:id="491" w:name="_Toc183813628"/>
                            <w:bookmarkStart w:id="492" w:name="_Toc183909300"/>
                            <w:r w:rsidRPr="00BD6409">
                              <w:rPr>
                                <w:rFonts w:hint="eastAsia"/>
                              </w:rPr>
                              <w:t>圖</w:t>
                            </w:r>
                            <w:r w:rsidRPr="00BD6409">
                              <w:rPr>
                                <w:rFonts w:hint="eastAsia"/>
                              </w:rPr>
                              <w:t>4-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DE79BB">
                              <w:rPr>
                                <w:rFonts w:hint="eastAsia"/>
                              </w:rPr>
                              <w:t>2</w:t>
                            </w:r>
                            <w:r w:rsidR="00DE79BB">
                              <w:rPr>
                                <w:rFonts w:ascii="標楷體" w:hAnsi="標楷體" w:hint="eastAsia"/>
                              </w:rPr>
                              <w:t>棒球新聞</w:t>
                            </w:r>
                            <w:r w:rsidRPr="00BD6409">
                              <w:rPr>
                                <w:rFonts w:hint="eastAsia"/>
                              </w:rPr>
                              <w:t>活動圖</w:t>
                            </w:r>
                            <w:bookmarkEnd w:id="489"/>
                            <w:bookmarkEnd w:id="490"/>
                            <w:bookmarkEnd w:id="491"/>
                            <w:bookmarkEnd w:id="49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w14:anchorId="16834638" id="_x0000_s1164" type="#_x0000_t202" style="position:absolute;margin-left:114.15pt;margin-top:562.05pt;width:185.9pt;height:110.6pt;z-index:252213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3EyEw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" stroked="f">
                <v:textbox style="mso-fit-shape-to-text:t">
                  <w:txbxContent>
                    <w:p w14:paraId="7F2D67B5" w14:textId="7CE2F88F" w:rsidR="00074DC6" w:rsidRPr="00BD6409" w:rsidRDefault="00074DC6" w:rsidP="005958EA">
                      <w:pPr>
                        <w:pStyle w:val="40"/>
                        <w:ind w:left="0" w:firstLine="0"/>
                      </w:pPr>
                      <w:bookmarkStart w:id="541" w:name="_Toc182858649"/>
                      <w:bookmarkStart w:id="542" w:name="_Toc183806635"/>
                      <w:bookmarkStart w:id="543" w:name="_Toc183813628"/>
                      <w:bookmarkStart w:id="544" w:name="_Toc183909300"/>
                      <w:r w:rsidRPr="00BD6409">
                        <w:rPr>
                          <w:rFonts w:hint="eastAsia"/>
                        </w:rPr>
                        <w:t>圖</w:t>
                      </w:r>
                      <w:r w:rsidRPr="00BD6409">
                        <w:rPr>
                          <w:rFonts w:hint="eastAsia"/>
                        </w:rPr>
                        <w:t>4-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="00DE79BB">
                        <w:rPr>
                          <w:rFonts w:hint="eastAsia"/>
                        </w:rPr>
                        <w:t>2</w:t>
                      </w:r>
                      <w:r w:rsidR="00DE79BB">
                        <w:rPr>
                          <w:rFonts w:ascii="標楷體" w:hAnsi="標楷體" w:hint="eastAsia"/>
                        </w:rPr>
                        <w:t>棒球新聞</w:t>
                      </w:r>
                      <w:r w:rsidRPr="00BD6409">
                        <w:rPr>
                          <w:rFonts w:hint="eastAsia"/>
                        </w:rPr>
                        <w:t>活動圖</w:t>
                      </w:r>
                      <w:bookmarkEnd w:id="541"/>
                      <w:bookmarkEnd w:id="542"/>
                      <w:bookmarkEnd w:id="543"/>
                      <w:bookmarkEnd w:id="544"/>
                    </w:p>
                  </w:txbxContent>
                </v:textbox>
                <w10:wrap type="square"/>
              </v:shape>
            </w:pict>
          </mc:Fallback>
        </mc:AlternateContent>
      </w:r>
      <w:r w:rsidR="00074DC6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646A21AF" wp14:editId="569B2671">
                <wp:simplePos x="0" y="0"/>
                <wp:positionH relativeFrom="column">
                  <wp:posOffset>2381250</wp:posOffset>
                </wp:positionH>
                <wp:positionV relativeFrom="paragraph">
                  <wp:posOffset>6612255</wp:posOffset>
                </wp:positionV>
                <wp:extent cx="295275" cy="314325"/>
                <wp:effectExtent l="57150" t="19050" r="66675" b="104775"/>
                <wp:wrapNone/>
                <wp:docPr id="1794662377" name="流程圖: 接點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6FDA306B" id="流程圖: 接點 133" o:spid="_x0000_s1026" type="#_x0000_t120" style="position:absolute;margin-left:187.5pt;margin-top:520.65pt;width:23.25pt;height:24.7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" fillcolor="windowText" strokecolor="#4a7ebb">
                <v:shadow on="t" color="black" opacity="22937f" origin=",.5" offset="0,.63889mm"/>
              </v:shape>
            </w:pict>
          </mc:Fallback>
        </mc:AlternateContent>
      </w:r>
      <w:r w:rsidR="00074DC6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191E9E29" wp14:editId="46A64DF5">
                <wp:simplePos x="0" y="0"/>
                <wp:positionH relativeFrom="column">
                  <wp:posOffset>2301240</wp:posOffset>
                </wp:positionH>
                <wp:positionV relativeFrom="paragraph">
                  <wp:posOffset>6560820</wp:posOffset>
                </wp:positionV>
                <wp:extent cx="438150" cy="419100"/>
                <wp:effectExtent l="57150" t="19050" r="76200" b="95250"/>
                <wp:wrapNone/>
                <wp:docPr id="490490547" name="流程圖: 接點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542664CB" id="流程圖: 接點 143" o:spid="_x0000_s1026" type="#_x0000_t120" style="position:absolute;margin-left:181.2pt;margin-top:516.6pt;width:34.5pt;height:33pt;z-index:25221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" filled="f" strokecolor="black [3213]">
                <v:shadow on="t" color="black" opacity="22937f" origin=",.5" offset="0,.63889mm"/>
              </v:shape>
            </w:pict>
          </mc:Fallback>
        </mc:AlternateContent>
      </w:r>
      <w:r w:rsidR="00074DC6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5097948" wp14:editId="077EB1BA">
                <wp:simplePos x="0" y="0"/>
                <wp:positionH relativeFrom="column">
                  <wp:posOffset>1844040</wp:posOffset>
                </wp:positionH>
                <wp:positionV relativeFrom="paragraph">
                  <wp:posOffset>436245</wp:posOffset>
                </wp:positionV>
                <wp:extent cx="1381125" cy="533400"/>
                <wp:effectExtent l="57150" t="19050" r="85725" b="95250"/>
                <wp:wrapNone/>
                <wp:docPr id="189222877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3340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F08B2F" w14:textId="46FA1240" w:rsidR="00074DC6" w:rsidRPr="006015C3" w:rsidRDefault="00C5755A" w:rsidP="00074D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55A">
                              <w:rPr>
                                <w:color w:val="000000" w:themeColor="text1"/>
                              </w:rPr>
                              <w:t>點選關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5097948" id="_x0000_s1165" type="#_x0000_t176" style="position:absolute;margin-left:145.2pt;margin-top:34.35pt;width:108.75pt;height:42pt;z-index:25220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" filled="f">
                <v:shadow on="t" color="black" opacity="22937f" origin=",.5" offset="0,.63889mm"/>
                <v:textbox>
                  <w:txbxContent>
                    <w:p w14:paraId="0BF08B2F" w14:textId="46FA1240" w:rsidR="00074DC6" w:rsidRPr="006015C3" w:rsidRDefault="00C5755A" w:rsidP="00074DC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5755A">
                        <w:rPr>
                          <w:color w:val="000000" w:themeColor="text1"/>
                        </w:rPr>
                        <w:t>點選關於</w:t>
                      </w:r>
                    </w:p>
                  </w:txbxContent>
                </v:textbox>
              </v:shape>
            </w:pict>
          </mc:Fallback>
        </mc:AlternateContent>
      </w:r>
      <w:r w:rsidR="00074DC6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274D5B5" wp14:editId="77374FE0">
                <wp:simplePos x="0" y="0"/>
                <wp:positionH relativeFrom="column">
                  <wp:posOffset>1844040</wp:posOffset>
                </wp:positionH>
                <wp:positionV relativeFrom="paragraph">
                  <wp:posOffset>1141095</wp:posOffset>
                </wp:positionV>
                <wp:extent cx="1381125" cy="542925"/>
                <wp:effectExtent l="57150" t="19050" r="85725" b="104775"/>
                <wp:wrapNone/>
                <wp:docPr id="883762023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429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184A71" w14:textId="6C5A6BF3" w:rsidR="00074DC6" w:rsidRPr="00C5755A" w:rsidRDefault="00074DC6" w:rsidP="00074D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049C1">
                              <w:rPr>
                                <w:color w:val="000000" w:themeColor="text1"/>
                              </w:rPr>
                              <w:t>點選</w:t>
                            </w:r>
                            <w:r w:rsidR="00C5755A" w:rsidRPr="00C5755A">
                              <w:rPr>
                                <w:rFonts w:asciiTheme="majorEastAsia" w:eastAsiaTheme="majorEastAsia" w:hAnsiTheme="majorEastAsia" w:cs="標楷體"/>
                                <w:color w:val="000000"/>
                              </w:rPr>
                              <w:t>棒球新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274D5B5" id="_x0000_s1166" type="#_x0000_t176" style="position:absolute;margin-left:145.2pt;margin-top:89.85pt;width:108.75pt;height:42.75pt;z-index:25221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" filled="f">
                <v:shadow on="t" color="black" opacity="22937f" origin=",.5" offset="0,.63889mm"/>
                <v:textbox>
                  <w:txbxContent>
                    <w:p w14:paraId="26184A71" w14:textId="6C5A6BF3" w:rsidR="00074DC6" w:rsidRPr="00C5755A" w:rsidRDefault="00074DC6" w:rsidP="00074DC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049C1">
                        <w:rPr>
                          <w:color w:val="000000" w:themeColor="text1"/>
                        </w:rPr>
                        <w:t>點選</w:t>
                      </w:r>
                      <w:r w:rsidR="00C5755A" w:rsidRPr="00C5755A">
                        <w:rPr>
                          <w:rFonts w:asciiTheme="majorEastAsia" w:eastAsiaTheme="majorEastAsia" w:hAnsiTheme="majorEastAsia" w:cs="標楷體"/>
                          <w:color w:val="000000"/>
                        </w:rPr>
                        <w:t>棒球新聞</w:t>
                      </w:r>
                    </w:p>
                  </w:txbxContent>
                </v:textbox>
              </v:shape>
            </w:pict>
          </mc:Fallback>
        </mc:AlternateContent>
      </w:r>
      <w:r w:rsidR="00074DC6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20003D63" wp14:editId="443FBFEE">
                <wp:simplePos x="0" y="0"/>
                <wp:positionH relativeFrom="column">
                  <wp:posOffset>1844040</wp:posOffset>
                </wp:positionH>
                <wp:positionV relativeFrom="paragraph">
                  <wp:posOffset>1908810</wp:posOffset>
                </wp:positionV>
                <wp:extent cx="1381125" cy="752475"/>
                <wp:effectExtent l="57150" t="19050" r="85725" b="104775"/>
                <wp:wrapNone/>
                <wp:docPr id="2097724584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524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CEC85A7" w14:textId="0D6079F9" w:rsidR="00074DC6" w:rsidRPr="006015C3" w:rsidRDefault="00650F56" w:rsidP="00074D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50F56">
                              <w:rPr>
                                <w:color w:val="000000" w:themeColor="text1"/>
                              </w:rPr>
                              <w:t>顯示棒球新聞頁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0003D63" id="_x0000_s1167" type="#_x0000_t176" style="position:absolute;margin-left:145.2pt;margin-top:150.3pt;width:108.75pt;height:59.25pt;z-index:25221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" filled="f">
                <v:shadow on="t" color="black" opacity="22937f" origin=",.5" offset="0,.63889mm"/>
                <v:textbox>
                  <w:txbxContent>
                    <w:p w14:paraId="0CEC85A7" w14:textId="0D6079F9" w:rsidR="00074DC6" w:rsidRPr="006015C3" w:rsidRDefault="00650F56" w:rsidP="00074DC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50F56">
                        <w:rPr>
                          <w:color w:val="000000" w:themeColor="text1"/>
                        </w:rPr>
                        <w:t>顯示棒球新聞頁面</w:t>
                      </w:r>
                    </w:p>
                  </w:txbxContent>
                </v:textbox>
              </v:shape>
            </w:pict>
          </mc:Fallback>
        </mc:AlternateContent>
      </w:r>
      <w:r w:rsidR="00074DC6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CB2D371" wp14:editId="536688EA">
                <wp:simplePos x="0" y="0"/>
                <wp:positionH relativeFrom="column">
                  <wp:posOffset>1844040</wp:posOffset>
                </wp:positionH>
                <wp:positionV relativeFrom="paragraph">
                  <wp:posOffset>2966085</wp:posOffset>
                </wp:positionV>
                <wp:extent cx="1381125" cy="504825"/>
                <wp:effectExtent l="57150" t="19050" r="85725" b="104775"/>
                <wp:wrapNone/>
                <wp:docPr id="481988801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D01EC6" w14:textId="4BDD529F" w:rsidR="00074DC6" w:rsidRPr="006015C3" w:rsidRDefault="00650F56" w:rsidP="00074D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50F56">
                              <w:rPr>
                                <w:color w:val="000000" w:themeColor="text1"/>
                              </w:rPr>
                              <w:t>點選更多新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CB2D371" id="_x0000_s1168" type="#_x0000_t176" style="position:absolute;margin-left:145.2pt;margin-top:233.55pt;width:108.75pt;height:39.75pt;z-index:25221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" filled="f">
                <v:shadow on="t" color="black" opacity="22937f" origin=",.5" offset="0,.63889mm"/>
                <v:textbox>
                  <w:txbxContent>
                    <w:p w14:paraId="68D01EC6" w14:textId="4BDD529F" w:rsidR="00074DC6" w:rsidRPr="006015C3" w:rsidRDefault="00650F56" w:rsidP="00074DC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50F56">
                        <w:rPr>
                          <w:color w:val="000000" w:themeColor="text1"/>
                        </w:rPr>
                        <w:t>點選更多新聞</w:t>
                      </w:r>
                    </w:p>
                  </w:txbxContent>
                </v:textbox>
              </v:shape>
            </w:pict>
          </mc:Fallback>
        </mc:AlternateContent>
      </w:r>
      <w:r w:rsidR="00074DC6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F9F644F" wp14:editId="1D33A89C">
                <wp:simplePos x="0" y="0"/>
                <wp:positionH relativeFrom="column">
                  <wp:posOffset>2548890</wp:posOffset>
                </wp:positionH>
                <wp:positionV relativeFrom="paragraph">
                  <wp:posOffset>4366260</wp:posOffset>
                </wp:positionV>
                <wp:extent cx="0" cy="238125"/>
                <wp:effectExtent l="95250" t="19050" r="76200" b="85725"/>
                <wp:wrapNone/>
                <wp:docPr id="1939631180" name="直線單箭頭接點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A36D646" id="直線單箭頭接點 298" o:spid="_x0000_s1026" type="#_x0000_t32" style="position:absolute;margin-left:200.7pt;margin-top:343.8pt;width:0;height:18.7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74DC6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3252536D" wp14:editId="1B575371">
                <wp:simplePos x="0" y="0"/>
                <wp:positionH relativeFrom="column">
                  <wp:posOffset>2548890</wp:posOffset>
                </wp:positionH>
                <wp:positionV relativeFrom="paragraph">
                  <wp:posOffset>5185410</wp:posOffset>
                </wp:positionV>
                <wp:extent cx="0" cy="371475"/>
                <wp:effectExtent l="95250" t="19050" r="95250" b="85725"/>
                <wp:wrapNone/>
                <wp:docPr id="1939985065" name="直線單箭頭接點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FE91B85" id="直線單箭頭接點 312" o:spid="_x0000_s1026" type="#_x0000_t32" style="position:absolute;margin-left:200.7pt;margin-top:408.3pt;width:0;height:29.2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74DC6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0028DD89" wp14:editId="314D31BA">
                <wp:simplePos x="0" y="0"/>
                <wp:positionH relativeFrom="column">
                  <wp:posOffset>2548890</wp:posOffset>
                </wp:positionH>
                <wp:positionV relativeFrom="paragraph">
                  <wp:posOffset>6156960</wp:posOffset>
                </wp:positionV>
                <wp:extent cx="0" cy="400050"/>
                <wp:effectExtent l="95250" t="19050" r="76200" b="95250"/>
                <wp:wrapNone/>
                <wp:docPr id="987173442" name="直線單箭頭接點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9B35B4F" id="直線單箭頭接點 313" o:spid="_x0000_s1026" type="#_x0000_t32" style="position:absolute;margin-left:200.7pt;margin-top:484.8pt;width:0;height:31.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74DC6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728FF699" wp14:editId="5710A7E4">
                <wp:simplePos x="0" y="0"/>
                <wp:positionH relativeFrom="column">
                  <wp:posOffset>2482215</wp:posOffset>
                </wp:positionH>
                <wp:positionV relativeFrom="paragraph">
                  <wp:posOffset>2661285</wp:posOffset>
                </wp:positionV>
                <wp:extent cx="0" cy="304800"/>
                <wp:effectExtent l="95250" t="19050" r="95250" b="95250"/>
                <wp:wrapNone/>
                <wp:docPr id="1885879647" name="直線單箭頭接點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A4A9136" id="直線單箭頭接點 296" o:spid="_x0000_s1026" type="#_x0000_t32" style="position:absolute;margin-left:195.45pt;margin-top:209.55pt;width:0;height:24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74DC6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0404476" wp14:editId="0C8F240F">
                <wp:simplePos x="0" y="0"/>
                <wp:positionH relativeFrom="column">
                  <wp:posOffset>2482215</wp:posOffset>
                </wp:positionH>
                <wp:positionV relativeFrom="paragraph">
                  <wp:posOffset>51435</wp:posOffset>
                </wp:positionV>
                <wp:extent cx="0" cy="381000"/>
                <wp:effectExtent l="95250" t="19050" r="95250" b="95250"/>
                <wp:wrapNone/>
                <wp:docPr id="1983895451" name="直線單箭頭接點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377D145" id="直線單箭頭接點 166" o:spid="_x0000_s1026" type="#_x0000_t32" style="position:absolute;margin-left:195.45pt;margin-top:4.05pt;width:0;height:30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74DC6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6A6707F9" wp14:editId="0DA9C1F6">
                <wp:simplePos x="0" y="0"/>
                <wp:positionH relativeFrom="column">
                  <wp:posOffset>2482215</wp:posOffset>
                </wp:positionH>
                <wp:positionV relativeFrom="paragraph">
                  <wp:posOffset>1684020</wp:posOffset>
                </wp:positionV>
                <wp:extent cx="0" cy="228600"/>
                <wp:effectExtent l="95250" t="19050" r="76200" b="95250"/>
                <wp:wrapNone/>
                <wp:docPr id="118526788" name="直線單箭頭接點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2488587" id="直線單箭頭接點 158" o:spid="_x0000_s1026" type="#_x0000_t32" style="position:absolute;margin-left:195.45pt;margin-top:132.6pt;width:0;height:18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74DC6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4482C06D" wp14:editId="671CE911">
                <wp:simplePos x="0" y="0"/>
                <wp:positionH relativeFrom="column">
                  <wp:posOffset>2482215</wp:posOffset>
                </wp:positionH>
                <wp:positionV relativeFrom="paragraph">
                  <wp:posOffset>969645</wp:posOffset>
                </wp:positionV>
                <wp:extent cx="0" cy="171450"/>
                <wp:effectExtent l="95250" t="19050" r="76200" b="95250"/>
                <wp:wrapNone/>
                <wp:docPr id="1667502078" name="直線單箭頭接點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648C0B3" id="直線單箭頭接點 157" o:spid="_x0000_s1026" type="#_x0000_t32" style="position:absolute;margin-left:195.45pt;margin-top:76.35pt;width:0;height:13.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74DC6" w:rsidRPr="00006A3C">
        <w:rPr>
          <w:rFonts w:ascii="Times New Roman" w:eastAsia="標楷體" w:hAnsi="Times New Roman" w:cs="標楷體"/>
        </w:rPr>
        <w:br w:type="page"/>
      </w:r>
    </w:p>
    <w:p w14:paraId="45647B0D" w14:textId="3AD17711" w:rsidR="00163F02" w:rsidRDefault="00163F02" w:rsidP="00163F02">
      <w:pPr>
        <w:pStyle w:val="2"/>
      </w:pPr>
      <w:bookmarkStart w:id="493" w:name="_Toc182858294"/>
      <w:bookmarkStart w:id="494" w:name="_Toc183806636"/>
      <w:bookmarkStart w:id="495" w:name="_Toc183806689"/>
      <w:bookmarkStart w:id="496" w:name="_Toc183813583"/>
      <w:bookmarkStart w:id="497" w:name="_Toc183907293"/>
      <w:bookmarkStart w:id="498" w:name="_Toc183909453"/>
      <w:r w:rsidRPr="00A233D7">
        <w:lastRenderedPageBreak/>
        <w:t>新增棒球新聞留言</w:t>
      </w:r>
      <w:bookmarkEnd w:id="493"/>
      <w:bookmarkEnd w:id="494"/>
      <w:bookmarkEnd w:id="495"/>
      <w:bookmarkEnd w:id="496"/>
      <w:bookmarkEnd w:id="497"/>
      <w:bookmarkEnd w:id="498"/>
    </w:p>
    <w:p w14:paraId="4BDADC07" w14:textId="765C137C" w:rsidR="00DE79BB" w:rsidRPr="00B1420C" w:rsidRDefault="00DE79BB" w:rsidP="005958EA">
      <w:pPr>
        <w:pStyle w:val="50"/>
      </w:pPr>
      <w:bookmarkStart w:id="499" w:name="_Toc182859001"/>
      <w:bookmarkStart w:id="500" w:name="_Toc183813719"/>
      <w:bookmarkStart w:id="501" w:name="_Toc183909514"/>
      <w:r w:rsidRPr="00B1420C">
        <w:t>表</w:t>
      </w:r>
      <w:r w:rsidRPr="00B1420C">
        <w:t>4.</w:t>
      </w:r>
      <w:r>
        <w:rPr>
          <w:rFonts w:hint="eastAsia"/>
        </w:rPr>
        <w:t>13</w:t>
      </w:r>
      <w:r w:rsidR="00A233D7" w:rsidRPr="00A233D7">
        <w:t>新增棒球新聞留言</w:t>
      </w:r>
      <w:r w:rsidRPr="00B1420C">
        <w:t>使用個案說明</w:t>
      </w:r>
      <w:bookmarkEnd w:id="499"/>
      <w:bookmarkEnd w:id="500"/>
      <w:bookmarkEnd w:id="501"/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84"/>
      </w:tblGrid>
      <w:tr w:rsidR="00DE79BB" w:rsidRPr="00B1420C" w14:paraId="5B1B4453" w14:textId="77777777" w:rsidTr="004C390F">
        <w:tc>
          <w:tcPr>
            <w:tcW w:w="8784" w:type="dxa"/>
          </w:tcPr>
          <w:p w14:paraId="2637DE5F" w14:textId="77777777" w:rsidR="00DE79BB" w:rsidRPr="00B1420C" w:rsidRDefault="00DE79BB" w:rsidP="004C390F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網頁端</w:t>
            </w:r>
          </w:p>
          <w:p w14:paraId="485AB695" w14:textId="493CF40B" w:rsidR="00DE79BB" w:rsidRPr="00B1420C" w:rsidRDefault="00DE79BB" w:rsidP="004C390F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使用個案名稱：</w:t>
            </w:r>
            <w:r w:rsidR="00A233D7" w:rsidRPr="00A233D7">
              <w:rPr>
                <w:rFonts w:ascii="標楷體" w:eastAsia="標楷體" w:hAnsi="標楷體"/>
              </w:rPr>
              <w:t>新增棒球新聞留言</w:t>
            </w:r>
          </w:p>
        </w:tc>
      </w:tr>
      <w:tr w:rsidR="00DE79BB" w:rsidRPr="00B1420C" w14:paraId="05B4092B" w14:textId="77777777" w:rsidTr="004C390F">
        <w:tc>
          <w:tcPr>
            <w:tcW w:w="8784" w:type="dxa"/>
          </w:tcPr>
          <w:p w14:paraId="401907F5" w14:textId="77777777" w:rsidR="00DE79BB" w:rsidRPr="00B1420C" w:rsidRDefault="00DE79BB" w:rsidP="004C390F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行為者：</w:t>
            </w:r>
            <w:r>
              <w:rPr>
                <w:rFonts w:ascii="Times New Roman" w:eastAsia="標楷體" w:hAnsi="Times New Roman" w:cs="標楷體" w:hint="eastAsia"/>
              </w:rPr>
              <w:t>使用者</w:t>
            </w:r>
            <w:r w:rsidRPr="00B1420C">
              <w:rPr>
                <w:rFonts w:ascii="Times New Roman" w:eastAsia="標楷體" w:hAnsi="Times New Roman" w:cs="標楷體"/>
              </w:rPr>
              <w:t>。</w:t>
            </w:r>
          </w:p>
          <w:p w14:paraId="467C7143" w14:textId="77777777" w:rsidR="008B1D75" w:rsidRDefault="00DE79BB" w:rsidP="004C390F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目標：</w:t>
            </w:r>
            <w:r w:rsidR="008B1D75" w:rsidRPr="008B1D75">
              <w:rPr>
                <w:rFonts w:ascii="Times New Roman" w:eastAsia="標楷體" w:hAnsi="Times New Roman" w:cs="標楷體"/>
              </w:rPr>
              <w:t>使用者能夠在棒球新聞詳情頁面中發表留言，並且留言成功後能在頁面中顯示出來。</w:t>
            </w:r>
          </w:p>
          <w:p w14:paraId="5E0F82C3" w14:textId="06CBE736" w:rsidR="00DE79BB" w:rsidRPr="00B1420C" w:rsidRDefault="00DE79BB" w:rsidP="004C390F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前提：</w:t>
            </w:r>
            <w:r w:rsidR="00A233D7" w:rsidRPr="00A233D7">
              <w:rPr>
                <w:rFonts w:ascii="Times New Roman" w:eastAsia="標楷體" w:hAnsi="Times New Roman" w:cs="標楷體"/>
              </w:rPr>
              <w:t>使用者已經登入並在新聞詳情頁面。</w:t>
            </w:r>
          </w:p>
          <w:p w14:paraId="14184C88" w14:textId="77777777" w:rsidR="00DE79BB" w:rsidRPr="00B1420C" w:rsidRDefault="00DE79BB" w:rsidP="004C390F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系列事件：</w:t>
            </w:r>
          </w:p>
          <w:p w14:paraId="033CC125" w14:textId="77777777" w:rsidR="00DE79BB" w:rsidRPr="00B1420C" w:rsidRDefault="00DE79BB" w:rsidP="004C390F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正常程序：</w:t>
            </w:r>
          </w:p>
          <w:p w14:paraId="67D3BED8" w14:textId="25A51AEC" w:rsidR="00A233D7" w:rsidRDefault="00A233D7" w:rsidP="00A76A4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A233D7">
              <w:rPr>
                <w:rFonts w:ascii="Times New Roman" w:eastAsia="標楷體" w:hAnsi="Times New Roman" w:cs="標楷體"/>
                <w:color w:val="000000"/>
              </w:rPr>
              <w:t>使用者點選「留言框」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。</w:t>
            </w:r>
          </w:p>
          <w:p w14:paraId="6CEFB404" w14:textId="21199EB0" w:rsidR="000022D9" w:rsidRPr="000022D9" w:rsidRDefault="000022D9" w:rsidP="00A76A4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0022D9">
              <w:rPr>
                <w:rFonts w:ascii="Times New Roman" w:eastAsia="標楷體" w:hAnsi="Times New Roman" w:cs="標楷體" w:hint="eastAsia"/>
                <w:color w:val="000000"/>
              </w:rPr>
              <w:t>使用者在留言框中輸入自己的留言內容。</w:t>
            </w:r>
          </w:p>
          <w:p w14:paraId="6B4F445E" w14:textId="77777777" w:rsidR="000022D9" w:rsidRDefault="000022D9" w:rsidP="00A76A4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0022D9">
              <w:rPr>
                <w:rFonts w:ascii="Times New Roman" w:eastAsia="標楷體" w:hAnsi="Times New Roman" w:cs="標楷體" w:hint="eastAsia"/>
                <w:color w:val="000000"/>
              </w:rPr>
              <w:t>使用者點選「提交」按鈕，系統接收到此請求並開始處理留言。</w:t>
            </w:r>
          </w:p>
          <w:p w14:paraId="61CDCC98" w14:textId="77777777" w:rsidR="00E61F84" w:rsidRDefault="00E61F84" w:rsidP="00A76A4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E61F84">
              <w:rPr>
                <w:rFonts w:ascii="Times New Roman" w:eastAsia="標楷體" w:hAnsi="Times New Roman" w:cs="標楷體"/>
                <w:color w:val="000000"/>
              </w:rPr>
              <w:t>系統驗證留言框是否為空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。</w:t>
            </w:r>
          </w:p>
          <w:p w14:paraId="272D6170" w14:textId="598F1963" w:rsidR="00DE79BB" w:rsidRDefault="00DE79BB" w:rsidP="00A76A4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8849F6">
              <w:rPr>
                <w:rFonts w:ascii="Times New Roman" w:eastAsia="標楷體" w:hAnsi="Times New Roman" w:cs="標楷體"/>
                <w:color w:val="000000"/>
              </w:rPr>
              <w:t>使用者點選任意一篇新聞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。</w:t>
            </w:r>
          </w:p>
          <w:p w14:paraId="12FFDDF5" w14:textId="201EC232" w:rsidR="00DE79BB" w:rsidRDefault="00E61F84" w:rsidP="00A76A4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E61F84">
              <w:rPr>
                <w:rFonts w:ascii="Times New Roman" w:eastAsia="標楷體" w:hAnsi="Times New Roman" w:cs="標楷體"/>
                <w:color w:val="000000"/>
              </w:rPr>
              <w:t>將留言內容提交至資料庫</w:t>
            </w:r>
            <w:r w:rsidR="00DE79BB" w:rsidRPr="008849F6">
              <w:rPr>
                <w:rFonts w:ascii="Times New Roman" w:eastAsia="標楷體" w:hAnsi="Times New Roman" w:cs="標楷體"/>
                <w:color w:val="000000"/>
              </w:rPr>
              <w:t>。</w:t>
            </w:r>
          </w:p>
          <w:p w14:paraId="213F3BF5" w14:textId="77777777" w:rsidR="00DE79BB" w:rsidRDefault="00E61F84" w:rsidP="00A76A4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E61F84">
              <w:rPr>
                <w:rFonts w:ascii="Times New Roman" w:eastAsia="標楷體" w:hAnsi="Times New Roman" w:cs="標楷體"/>
                <w:color w:val="000000"/>
              </w:rPr>
              <w:t>頁面顯示使用者的留言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。</w:t>
            </w:r>
          </w:p>
          <w:p w14:paraId="69FB47B8" w14:textId="77777777" w:rsidR="006241AF" w:rsidRDefault="006241AF" w:rsidP="0062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</w:rPr>
              <w:t>例外處理</w:t>
            </w:r>
            <w:r w:rsidRPr="00B1420C">
              <w:rPr>
                <w:rFonts w:ascii="Times New Roman" w:eastAsia="標楷體" w:hAnsi="Times New Roman" w:cs="標楷體"/>
              </w:rPr>
              <w:t>：</w:t>
            </w:r>
          </w:p>
          <w:p w14:paraId="7CF2B26D" w14:textId="3DF8283D" w:rsidR="006241AF" w:rsidRPr="006241AF" w:rsidRDefault="006241AF" w:rsidP="00624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Chars="200" w:left="48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6241AF">
              <w:rPr>
                <w:rFonts w:ascii="Times New Roman" w:eastAsia="標楷體" w:hAnsi="Times New Roman" w:cs="標楷體"/>
                <w:color w:val="000000"/>
              </w:rPr>
              <w:t>留言框為空系統顯示提示：「留言內容不能為空」，並不提交留言。</w:t>
            </w:r>
          </w:p>
        </w:tc>
      </w:tr>
    </w:tbl>
    <w:p w14:paraId="66D07CFA" w14:textId="77777777" w:rsidR="00DE79BB" w:rsidRPr="001466BE" w:rsidRDefault="00DE79BB" w:rsidP="00DE79BB">
      <w:pPr>
        <w:rPr>
          <w:rFonts w:ascii="Times New Roman" w:eastAsia="標楷體" w:hAnsi="Times New Roman" w:cs="標楷體"/>
        </w:rPr>
      </w:pPr>
    </w:p>
    <w:p w14:paraId="67577229" w14:textId="77777777" w:rsidR="00DE79BB" w:rsidRDefault="00DE79BB" w:rsidP="00DE79BB">
      <w:pPr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</w:rPr>
        <w:br w:type="page"/>
      </w:r>
    </w:p>
    <w:p w14:paraId="20C38BF4" w14:textId="77777777" w:rsidR="00DE79BB" w:rsidRDefault="00DE79BB" w:rsidP="00DE79BB">
      <w:pPr>
        <w:rPr>
          <w:rFonts w:ascii="Times New Roman" w:eastAsia="標楷體" w:hAnsi="Times New Roman" w:cs="標楷體"/>
        </w:rPr>
      </w:pPr>
    </w:p>
    <w:p w14:paraId="08DCC930" w14:textId="77777777" w:rsidR="00DE79BB" w:rsidRDefault="00DE79BB" w:rsidP="00DE79BB">
      <w:pPr>
        <w:tabs>
          <w:tab w:val="left" w:pos="1366"/>
        </w:tabs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FCBDB9C" wp14:editId="0AB4D115">
                <wp:simplePos x="0" y="0"/>
                <wp:positionH relativeFrom="column">
                  <wp:posOffset>2301240</wp:posOffset>
                </wp:positionH>
                <wp:positionV relativeFrom="paragraph">
                  <wp:posOffset>87630</wp:posOffset>
                </wp:positionV>
                <wp:extent cx="323850" cy="314325"/>
                <wp:effectExtent l="57150" t="19050" r="57150" b="104775"/>
                <wp:wrapNone/>
                <wp:docPr id="1935065877" name="流程圖: 接點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211748C3" id="流程圖: 接點 120" o:spid="_x0000_s1026" type="#_x0000_t120" style="position:absolute;margin-left:181.2pt;margin-top:6.9pt;width:25.5pt;height:24.7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" fillcolor="windowText" strokecolor="#4a7ebb">
                <v:shadow on="t" color="black" opacity="22937f" origin=",.5" offset="0,.63889mm"/>
              </v:shape>
            </w:pict>
          </mc:Fallback>
        </mc:AlternateContent>
      </w:r>
    </w:p>
    <w:p w14:paraId="191EFD19" w14:textId="77777777" w:rsidR="00DE79BB" w:rsidRDefault="00DE79BB" w:rsidP="00DE79BB">
      <w:pPr>
        <w:rPr>
          <w:rFonts w:ascii="Times New Roman" w:eastAsia="標楷體" w:hAnsi="Times New Roman" w:cs="標楷體"/>
        </w:rPr>
      </w:pPr>
    </w:p>
    <w:p w14:paraId="259F2581" w14:textId="77777777" w:rsidR="00716521" w:rsidRDefault="002B3B2E" w:rsidP="00716521">
      <w:pPr>
        <w:pStyle w:val="affb"/>
        <w:ind w:leftChars="0" w:left="960"/>
        <w:rPr>
          <w:rFonts w:ascii="Times New Roman" w:eastAsia="標楷體" w:hAnsi="Times New Roman" w:cs="標楷體"/>
        </w:rPr>
      </w:pPr>
      <w:r w:rsidRPr="00244F8F">
        <w:rPr>
          <w:noProof/>
        </w:rPr>
        <mc:AlternateContent>
          <mc:Choice Requires="wps">
            <w:drawing>
              <wp:anchor distT="45720" distB="45720" distL="114300" distR="114300" simplePos="0" relativeHeight="252234752" behindDoc="0" locked="0" layoutInCell="1" allowOverlap="1" wp14:anchorId="5EEF7DDC" wp14:editId="03F78482">
                <wp:simplePos x="0" y="0"/>
                <wp:positionH relativeFrom="column">
                  <wp:posOffset>1348740</wp:posOffset>
                </wp:positionH>
                <wp:positionV relativeFrom="paragraph">
                  <wp:posOffset>5918835</wp:posOffset>
                </wp:positionV>
                <wp:extent cx="2381250" cy="1404620"/>
                <wp:effectExtent l="0" t="0" r="0" b="6350"/>
                <wp:wrapSquare wrapText="bothSides"/>
                <wp:docPr id="6223996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2AF0A" w14:textId="4D88084F" w:rsidR="00DE79BB" w:rsidRPr="00BD6409" w:rsidRDefault="00DE79BB" w:rsidP="005958EA">
                            <w:pPr>
                              <w:pStyle w:val="40"/>
                              <w:ind w:left="0" w:firstLine="0"/>
                            </w:pPr>
                            <w:bookmarkStart w:id="502" w:name="_Toc182858650"/>
                            <w:bookmarkStart w:id="503" w:name="_Toc183806637"/>
                            <w:bookmarkStart w:id="504" w:name="_Toc183813629"/>
                            <w:bookmarkStart w:id="505" w:name="_Toc183909301"/>
                            <w:r w:rsidRPr="00BD6409">
                              <w:rPr>
                                <w:rFonts w:hint="eastAsia"/>
                              </w:rPr>
                              <w:t>圖</w:t>
                            </w:r>
                            <w:r w:rsidRPr="00BD6409">
                              <w:rPr>
                                <w:rFonts w:hint="eastAsia"/>
                              </w:rPr>
                              <w:t>4-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2B3B2E">
                              <w:rPr>
                                <w:rFonts w:hint="eastAsia"/>
                              </w:rPr>
                              <w:t>3</w:t>
                            </w:r>
                            <w:r w:rsidR="002B3B2E">
                              <w:rPr>
                                <w:rFonts w:hint="eastAsia"/>
                              </w:rPr>
                              <w:t>新增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棒球新聞</w:t>
                            </w:r>
                            <w:r w:rsidR="002B3B2E">
                              <w:rPr>
                                <w:rFonts w:ascii="標楷體" w:hAnsi="標楷體" w:hint="eastAsia"/>
                              </w:rPr>
                              <w:t>留言</w:t>
                            </w:r>
                            <w:r w:rsidRPr="00BD6409">
                              <w:rPr>
                                <w:rFonts w:hint="eastAsia"/>
                              </w:rPr>
                              <w:t>活動圖</w:t>
                            </w:r>
                            <w:bookmarkEnd w:id="502"/>
                            <w:bookmarkEnd w:id="503"/>
                            <w:bookmarkEnd w:id="504"/>
                            <w:bookmarkEnd w:id="50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w14:anchorId="5EEF7DDC" id="_x0000_s1169" type="#_x0000_t202" style="position:absolute;left:0;text-align:left;margin-left:106.2pt;margin-top:466.05pt;width:187.5pt;height:110.6pt;z-index:252234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" stroked="f">
                <v:textbox style="mso-fit-shape-to-text:t">
                  <w:txbxContent>
                    <w:p w14:paraId="6882AF0A" w14:textId="4D88084F" w:rsidR="00DE79BB" w:rsidRPr="00BD6409" w:rsidRDefault="00DE79BB" w:rsidP="005958EA">
                      <w:pPr>
                        <w:pStyle w:val="40"/>
                        <w:ind w:left="0" w:firstLine="0"/>
                      </w:pPr>
                      <w:bookmarkStart w:id="558" w:name="_Toc182858650"/>
                      <w:bookmarkStart w:id="559" w:name="_Toc183806637"/>
                      <w:bookmarkStart w:id="560" w:name="_Toc183813629"/>
                      <w:bookmarkStart w:id="561" w:name="_Toc183909301"/>
                      <w:r w:rsidRPr="00BD6409">
                        <w:rPr>
                          <w:rFonts w:hint="eastAsia"/>
                        </w:rPr>
                        <w:t>圖</w:t>
                      </w:r>
                      <w:r w:rsidRPr="00BD6409">
                        <w:rPr>
                          <w:rFonts w:hint="eastAsia"/>
                        </w:rPr>
                        <w:t>4-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="002B3B2E">
                        <w:rPr>
                          <w:rFonts w:hint="eastAsia"/>
                        </w:rPr>
                        <w:t>3</w:t>
                      </w:r>
                      <w:r w:rsidR="002B3B2E">
                        <w:rPr>
                          <w:rFonts w:hint="eastAsia"/>
                        </w:rPr>
                        <w:t>新增</w:t>
                      </w:r>
                      <w:r>
                        <w:rPr>
                          <w:rFonts w:ascii="標楷體" w:hAnsi="標楷體" w:hint="eastAsia"/>
                        </w:rPr>
                        <w:t>棒球新聞</w:t>
                      </w:r>
                      <w:r w:rsidR="002B3B2E">
                        <w:rPr>
                          <w:rFonts w:ascii="標楷體" w:hAnsi="標楷體" w:hint="eastAsia"/>
                        </w:rPr>
                        <w:t>留言</w:t>
                      </w:r>
                      <w:r w:rsidRPr="00BD6409">
                        <w:rPr>
                          <w:rFonts w:hint="eastAsia"/>
                        </w:rPr>
                        <w:t>活動圖</w:t>
                      </w:r>
                      <w:bookmarkEnd w:id="558"/>
                      <w:bookmarkEnd w:id="559"/>
                      <w:bookmarkEnd w:id="560"/>
                      <w:bookmarkEnd w:id="56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64DF143C" wp14:editId="35FAECC9">
                <wp:simplePos x="0" y="0"/>
                <wp:positionH relativeFrom="column">
                  <wp:posOffset>2390775</wp:posOffset>
                </wp:positionH>
                <wp:positionV relativeFrom="paragraph">
                  <wp:posOffset>5393055</wp:posOffset>
                </wp:positionV>
                <wp:extent cx="295275" cy="314325"/>
                <wp:effectExtent l="57150" t="19050" r="66675" b="104775"/>
                <wp:wrapNone/>
                <wp:docPr id="902450732" name="流程圖: 接點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1A44995F" id="流程圖: 接點 133" o:spid="_x0000_s1026" type="#_x0000_t120" style="position:absolute;margin-left:188.25pt;margin-top:424.65pt;width:23.25pt;height:24.7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" fillcolor="windowText" strokecolor="#4a7ebb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18FC664" wp14:editId="52A49F40">
                <wp:simplePos x="0" y="0"/>
                <wp:positionH relativeFrom="column">
                  <wp:posOffset>2310765</wp:posOffset>
                </wp:positionH>
                <wp:positionV relativeFrom="paragraph">
                  <wp:posOffset>5351145</wp:posOffset>
                </wp:positionV>
                <wp:extent cx="438150" cy="419100"/>
                <wp:effectExtent l="57150" t="19050" r="76200" b="95250"/>
                <wp:wrapNone/>
                <wp:docPr id="1444416222" name="流程圖: 接點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56FF4619" id="流程圖: 接點 143" o:spid="_x0000_s1026" type="#_x0000_t120" style="position:absolute;margin-left:181.95pt;margin-top:421.35pt;width:34.5pt;height:33pt;z-index:25223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" filled="f" strokecolor="black [3213]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6EE73340" wp14:editId="406485B1">
                <wp:simplePos x="0" y="0"/>
                <wp:positionH relativeFrom="column">
                  <wp:posOffset>2558415</wp:posOffset>
                </wp:positionH>
                <wp:positionV relativeFrom="paragraph">
                  <wp:posOffset>4947285</wp:posOffset>
                </wp:positionV>
                <wp:extent cx="0" cy="400050"/>
                <wp:effectExtent l="95250" t="19050" r="76200" b="95250"/>
                <wp:wrapNone/>
                <wp:docPr id="1923730844" name="直線單箭頭接點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819D463" id="直線單箭頭接點 313" o:spid="_x0000_s1026" type="#_x0000_t32" style="position:absolute;margin-left:201.45pt;margin-top:389.55pt;width:0;height:31.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54CB9E7B" wp14:editId="73EF93C9">
                <wp:simplePos x="0" y="0"/>
                <wp:positionH relativeFrom="column">
                  <wp:posOffset>2013585</wp:posOffset>
                </wp:positionH>
                <wp:positionV relativeFrom="paragraph">
                  <wp:posOffset>3184525</wp:posOffset>
                </wp:positionV>
                <wp:extent cx="390525" cy="276225"/>
                <wp:effectExtent l="0" t="0" r="0" b="0"/>
                <wp:wrapNone/>
                <wp:docPr id="73701451" name="文字方塊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CB0F2" w14:textId="65CFCC5B" w:rsidR="002B3B2E" w:rsidRDefault="002B3B2E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4CB9E7B" id="文字方塊 320" o:spid="_x0000_s1170" type="#_x0000_t202" style="position:absolute;left:0;text-align:left;margin-left:158.55pt;margin-top:250.75pt;width:30.75pt;height:21.75pt;z-index:25226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" filled="f" stroked="f" strokeweight=".5pt">
                <v:textbox>
                  <w:txbxContent>
                    <w:p w14:paraId="54ECB0F2" w14:textId="65CFCC5B" w:rsidR="002B3B2E" w:rsidRDefault="002B3B2E"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8AC604A" wp14:editId="24DB154B">
                <wp:simplePos x="0" y="0"/>
                <wp:positionH relativeFrom="column">
                  <wp:posOffset>3444240</wp:posOffset>
                </wp:positionH>
                <wp:positionV relativeFrom="paragraph">
                  <wp:posOffset>2689225</wp:posOffset>
                </wp:positionV>
                <wp:extent cx="390525" cy="276225"/>
                <wp:effectExtent l="0" t="0" r="0" b="0"/>
                <wp:wrapNone/>
                <wp:docPr id="978073736" name="文字方塊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E06746" w14:textId="575EEAD9" w:rsidR="002B3B2E" w:rsidRDefault="002B3B2E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8AC604A" id="_x0000_s1171" type="#_x0000_t202" style="position:absolute;left:0;text-align:left;margin-left:271.2pt;margin-top:211.75pt;width:30.75pt;height:21.75pt;z-index:25225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8oHAIAADQEAAAOAAAAZHJzL2Uyb0RvYy54bWysU8tu2zAQvBfoPxC815IV2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" filled="f" stroked="f" strokeweight=".5pt">
                <v:textbox>
                  <w:txbxContent>
                    <w:p w14:paraId="50E06746" w14:textId="575EEAD9" w:rsidR="002B3B2E" w:rsidRDefault="002B3B2E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09F39FD4" wp14:editId="3E33EC73">
                <wp:simplePos x="0" y="0"/>
                <wp:positionH relativeFrom="column">
                  <wp:posOffset>3272790</wp:posOffset>
                </wp:positionH>
                <wp:positionV relativeFrom="paragraph">
                  <wp:posOffset>1432560</wp:posOffset>
                </wp:positionV>
                <wp:extent cx="1400175" cy="0"/>
                <wp:effectExtent l="57150" t="76200" r="0" b="133350"/>
                <wp:wrapNone/>
                <wp:docPr id="1207111624" name="直線單箭頭接點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06CA172" id="直線單箭頭接點 319" o:spid="_x0000_s1026" type="#_x0000_t32" style="position:absolute;margin-left:257.7pt;margin-top:112.8pt;width:110.25pt;height:0;flip:x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001162F3" wp14:editId="11F217F7">
                <wp:simplePos x="0" y="0"/>
                <wp:positionH relativeFrom="column">
                  <wp:posOffset>4672965</wp:posOffset>
                </wp:positionH>
                <wp:positionV relativeFrom="paragraph">
                  <wp:posOffset>1432560</wp:posOffset>
                </wp:positionV>
                <wp:extent cx="0" cy="1333500"/>
                <wp:effectExtent l="57150" t="19050" r="76200" b="95250"/>
                <wp:wrapNone/>
                <wp:docPr id="1360282158" name="直線接點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6F695520" id="直線接點 318" o:spid="_x0000_s1026" style="position:absolute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95pt,112.8pt" to="367.95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2A8DAE3C" wp14:editId="2FF0FA60">
                <wp:simplePos x="0" y="0"/>
                <wp:positionH relativeFrom="column">
                  <wp:posOffset>3320415</wp:posOffset>
                </wp:positionH>
                <wp:positionV relativeFrom="paragraph">
                  <wp:posOffset>2985135</wp:posOffset>
                </wp:positionV>
                <wp:extent cx="609600" cy="0"/>
                <wp:effectExtent l="38100" t="76200" r="38100" b="133350"/>
                <wp:wrapNone/>
                <wp:docPr id="83416733" name="直線單箭頭接點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D158B7B" id="直線單箭頭接點 317" o:spid="_x0000_s1026" type="#_x0000_t32" style="position:absolute;margin-left:261.45pt;margin-top:235.05pt;width:48pt;height:0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5C079A7B" wp14:editId="23CC723E">
                <wp:simplePos x="0" y="0"/>
                <wp:positionH relativeFrom="column">
                  <wp:posOffset>3930015</wp:posOffset>
                </wp:positionH>
                <wp:positionV relativeFrom="paragraph">
                  <wp:posOffset>2766060</wp:posOffset>
                </wp:positionV>
                <wp:extent cx="1485900" cy="504825"/>
                <wp:effectExtent l="57150" t="19050" r="76200" b="104775"/>
                <wp:wrapNone/>
                <wp:docPr id="1405657175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48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CD577A" w14:textId="1B8B609F" w:rsidR="002B3B2E" w:rsidRPr="002B3B2E" w:rsidRDefault="002B3B2E" w:rsidP="00DE79BB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6241AF">
                              <w:rPr>
                                <w:rFonts w:asciiTheme="minorEastAsia" w:hAnsiTheme="minorEastAsia" w:cs="標楷體"/>
                                <w:color w:val="000000"/>
                              </w:rPr>
                              <w:t>留言內容不能為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C079A7B" id="_x0000_s1172" type="#_x0000_t176" style="position:absolute;left:0;text-align:left;margin-left:309.45pt;margin-top:217.8pt;width:117pt;height:39.7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" filled="f">
                <v:shadow on="t" color="black" opacity="22937f" origin=",.5" offset="0,.63889mm"/>
                <v:textbox>
                  <w:txbxContent>
                    <w:p w14:paraId="4ACD577A" w14:textId="1B8B609F" w:rsidR="002B3B2E" w:rsidRPr="002B3B2E" w:rsidRDefault="002B3B2E" w:rsidP="00DE79BB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6241AF">
                        <w:rPr>
                          <w:rFonts w:asciiTheme="minorEastAsia" w:hAnsiTheme="minorEastAsia" w:cs="標楷體"/>
                          <w:color w:val="000000"/>
                        </w:rPr>
                        <w:t>留言內容不能為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F0004C6" wp14:editId="53758B3E">
                <wp:simplePos x="0" y="0"/>
                <wp:positionH relativeFrom="column">
                  <wp:posOffset>2501265</wp:posOffset>
                </wp:positionH>
                <wp:positionV relativeFrom="paragraph">
                  <wp:posOffset>3270885</wp:posOffset>
                </wp:positionV>
                <wp:extent cx="0" cy="228600"/>
                <wp:effectExtent l="95250" t="19050" r="76200" b="95250"/>
                <wp:wrapNone/>
                <wp:docPr id="1759579280" name="直線單箭頭接點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CA1C98D" id="直線單箭頭接點 316" o:spid="_x0000_s1026" type="#_x0000_t32" style="position:absolute;margin-left:196.95pt;margin-top:257.55pt;width:0;height:18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22FE7014" wp14:editId="1DC70F5F">
                <wp:simplePos x="0" y="0"/>
                <wp:positionH relativeFrom="column">
                  <wp:posOffset>1853565</wp:posOffset>
                </wp:positionH>
                <wp:positionV relativeFrom="paragraph">
                  <wp:posOffset>2823210</wp:posOffset>
                </wp:positionV>
                <wp:extent cx="1466850" cy="323850"/>
                <wp:effectExtent l="0" t="0" r="0" b="0"/>
                <wp:wrapNone/>
                <wp:docPr id="847276850" name="文字方塊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93FE9" w14:textId="5D282EF3" w:rsidR="002B3B2E" w:rsidRDefault="002B3B2E">
                            <w:r>
                              <w:rPr>
                                <w:rFonts w:hint="eastAsia"/>
                              </w:rPr>
                              <w:t>判斷留言是否為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22FE7014" id="文字方塊 315" o:spid="_x0000_s1173" type="#_x0000_t202" style="position:absolute;left:0;text-align:left;margin-left:145.95pt;margin-top:222.3pt;width:115.5pt;height:25.5pt;z-index:25225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" filled="f" stroked="f" strokeweight=".5pt">
                <v:textbox>
                  <w:txbxContent>
                    <w:p w14:paraId="27293FE9" w14:textId="5D282EF3" w:rsidR="002B3B2E" w:rsidRDefault="002B3B2E">
                      <w:r>
                        <w:rPr>
                          <w:rFonts w:hint="eastAsia"/>
                        </w:rPr>
                        <w:t>判斷留言是否為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EA63B41" wp14:editId="78A5677B">
                <wp:simplePos x="0" y="0"/>
                <wp:positionH relativeFrom="column">
                  <wp:posOffset>1767840</wp:posOffset>
                </wp:positionH>
                <wp:positionV relativeFrom="paragraph">
                  <wp:posOffset>4347210</wp:posOffset>
                </wp:positionV>
                <wp:extent cx="1504950" cy="600075"/>
                <wp:effectExtent l="57150" t="19050" r="76200" b="104775"/>
                <wp:wrapNone/>
                <wp:docPr id="1570619460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000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01FCED" w14:textId="21C97463" w:rsidR="00DE79BB" w:rsidRPr="006015C3" w:rsidRDefault="00D656A9" w:rsidP="00DE79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656A9">
                              <w:rPr>
                                <w:color w:val="000000" w:themeColor="text1"/>
                              </w:rPr>
                              <w:t>更新頁面顯示留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EA63B41" id="_x0000_s1174" type="#_x0000_t176" style="position:absolute;left:0;text-align:left;margin-left:139.2pt;margin-top:342.3pt;width:118.5pt;height:47.2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" filled="f">
                <v:shadow on="t" color="black" opacity="22937f" origin=",.5" offset="0,.63889mm"/>
                <v:textbox>
                  <w:txbxContent>
                    <w:p w14:paraId="0801FCED" w14:textId="21C97463" w:rsidR="00DE79BB" w:rsidRPr="006015C3" w:rsidRDefault="00D656A9" w:rsidP="00DE79B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656A9">
                        <w:rPr>
                          <w:color w:val="000000" w:themeColor="text1"/>
                        </w:rPr>
                        <w:t>更新頁面顯示留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55191CD5" wp14:editId="3193DAD1">
                <wp:simplePos x="0" y="0"/>
                <wp:positionH relativeFrom="column">
                  <wp:posOffset>2548890</wp:posOffset>
                </wp:positionH>
                <wp:positionV relativeFrom="paragraph">
                  <wp:posOffset>4051935</wp:posOffset>
                </wp:positionV>
                <wp:extent cx="0" cy="295275"/>
                <wp:effectExtent l="95250" t="19050" r="95250" b="85725"/>
                <wp:wrapNone/>
                <wp:docPr id="1536589442" name="直線單箭頭接點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0CD7143" id="直線單箭頭接點 314" o:spid="_x0000_s1026" type="#_x0000_t32" style="position:absolute;margin-left:200.7pt;margin-top:319.05pt;width:0;height:23.2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A405851" wp14:editId="6EC671ED">
                <wp:simplePos x="0" y="0"/>
                <wp:positionH relativeFrom="column">
                  <wp:posOffset>1786890</wp:posOffset>
                </wp:positionH>
                <wp:positionV relativeFrom="paragraph">
                  <wp:posOffset>3499485</wp:posOffset>
                </wp:positionV>
                <wp:extent cx="1485900" cy="504825"/>
                <wp:effectExtent l="57150" t="19050" r="76200" b="104775"/>
                <wp:wrapNone/>
                <wp:docPr id="1584351190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48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1C7F55" w14:textId="0CE0532F" w:rsidR="00DE79BB" w:rsidRPr="006015C3" w:rsidRDefault="00F80FDF" w:rsidP="00DE79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80FDF">
                              <w:rPr>
                                <w:color w:val="000000" w:themeColor="text1"/>
                              </w:rPr>
                              <w:t>提交留言至資料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A405851" id="_x0000_s1175" type="#_x0000_t176" style="position:absolute;left:0;text-align:left;margin-left:140.7pt;margin-top:275.55pt;width:117pt;height:39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" filled="f">
                <v:shadow on="t" color="black" opacity="22937f" origin=",.5" offset="0,.63889mm"/>
                <v:textbox>
                  <w:txbxContent>
                    <w:p w14:paraId="4C1C7F55" w14:textId="0CE0532F" w:rsidR="00DE79BB" w:rsidRPr="006015C3" w:rsidRDefault="00F80FDF" w:rsidP="00DE79B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80FDF">
                        <w:rPr>
                          <w:color w:val="000000" w:themeColor="text1"/>
                        </w:rPr>
                        <w:t>提交留言至資料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4DE4AD8D" wp14:editId="070AC69B">
                <wp:simplePos x="0" y="0"/>
                <wp:positionH relativeFrom="column">
                  <wp:posOffset>1704975</wp:posOffset>
                </wp:positionH>
                <wp:positionV relativeFrom="paragraph">
                  <wp:posOffset>2685415</wp:posOffset>
                </wp:positionV>
                <wp:extent cx="1619250" cy="581025"/>
                <wp:effectExtent l="57150" t="19050" r="76200" b="104775"/>
                <wp:wrapNone/>
                <wp:docPr id="1878288461" name="流程圖: 決策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81025"/>
                        </a:xfrm>
                        <a:prstGeom prst="flowChartDecision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FB8F50" w14:textId="2D752E70" w:rsidR="002B3B2E" w:rsidRPr="003A01CF" w:rsidRDefault="002B3B2E" w:rsidP="002B3B2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4DE4AD8D" id="_x0000_s1176" type="#_x0000_t110" style="position:absolute;left:0;text-align:left;margin-left:134.25pt;margin-top:211.45pt;width:127.5pt;height:45.75pt;z-index:25225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" filled="f" strokecolor="windowText">
                <v:shadow on="t" color="black" opacity="22937f" origin=",.5" offset="0,.63889mm"/>
                <v:textbox>
                  <w:txbxContent>
                    <w:p w14:paraId="0EFB8F50" w14:textId="2D752E70" w:rsidR="002B3B2E" w:rsidRPr="003A01CF" w:rsidRDefault="002B3B2E" w:rsidP="002B3B2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6A9"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919F172" wp14:editId="605A02C6">
                <wp:simplePos x="0" y="0"/>
                <wp:positionH relativeFrom="column">
                  <wp:posOffset>2501265</wp:posOffset>
                </wp:positionH>
                <wp:positionV relativeFrom="paragraph">
                  <wp:posOffset>2404110</wp:posOffset>
                </wp:positionV>
                <wp:extent cx="0" cy="304800"/>
                <wp:effectExtent l="95250" t="19050" r="95250" b="95250"/>
                <wp:wrapNone/>
                <wp:docPr id="2078290209" name="直線單箭頭接點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91ABDA1" id="直線單箭頭接點 296" o:spid="_x0000_s1026" type="#_x0000_t32" style="position:absolute;margin-left:196.95pt;margin-top:189.3pt;width:0;height:24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656A9"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18DD9AA4" wp14:editId="4886AFF3">
                <wp:simplePos x="0" y="0"/>
                <wp:positionH relativeFrom="column">
                  <wp:posOffset>1844040</wp:posOffset>
                </wp:positionH>
                <wp:positionV relativeFrom="paragraph">
                  <wp:posOffset>1908811</wp:posOffset>
                </wp:positionV>
                <wp:extent cx="1381125" cy="495300"/>
                <wp:effectExtent l="57150" t="19050" r="85725" b="95250"/>
                <wp:wrapNone/>
                <wp:docPr id="333056685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9530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E7FCD9" w14:textId="1901345E" w:rsidR="00DE79BB" w:rsidRPr="006015C3" w:rsidRDefault="00F80FDF" w:rsidP="00DE79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80FDF">
                              <w:rPr>
                                <w:color w:val="000000" w:themeColor="text1"/>
                              </w:rPr>
                              <w:t>點選提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8DD9AA4" id="_x0000_s1177" type="#_x0000_t176" style="position:absolute;left:0;text-align:left;margin-left:145.2pt;margin-top:150.3pt;width:108.75pt;height:39pt;z-index:25223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" filled="f">
                <v:shadow on="t" color="black" opacity="22937f" origin=",.5" offset="0,.63889mm"/>
                <v:textbox>
                  <w:txbxContent>
                    <w:p w14:paraId="74E7FCD9" w14:textId="1901345E" w:rsidR="00DE79BB" w:rsidRPr="006015C3" w:rsidRDefault="00F80FDF" w:rsidP="00DE79B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80FDF">
                        <w:rPr>
                          <w:color w:val="000000" w:themeColor="text1"/>
                        </w:rPr>
                        <w:t>點選提交</w:t>
                      </w:r>
                    </w:p>
                  </w:txbxContent>
                </v:textbox>
              </v:shape>
            </w:pict>
          </mc:Fallback>
        </mc:AlternateContent>
      </w:r>
      <w:r w:rsidR="00DE79BB"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7E0498C" wp14:editId="62724AAB">
                <wp:simplePos x="0" y="0"/>
                <wp:positionH relativeFrom="column">
                  <wp:posOffset>1844040</wp:posOffset>
                </wp:positionH>
                <wp:positionV relativeFrom="paragraph">
                  <wp:posOffset>436245</wp:posOffset>
                </wp:positionV>
                <wp:extent cx="1381125" cy="533400"/>
                <wp:effectExtent l="57150" t="19050" r="85725" b="95250"/>
                <wp:wrapNone/>
                <wp:docPr id="2049652280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3340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176718" w14:textId="65F53CD0" w:rsidR="00DE79BB" w:rsidRPr="006015C3" w:rsidRDefault="00F80FDF" w:rsidP="00DE79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80FDF">
                              <w:rPr>
                                <w:color w:val="000000" w:themeColor="text1"/>
                              </w:rPr>
                              <w:t>點選留言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7E0498C" id="_x0000_s1178" type="#_x0000_t176" style="position:absolute;left:0;text-align:left;margin-left:145.2pt;margin-top:34.35pt;width:108.75pt;height:42pt;z-index:25223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" filled="f">
                <v:shadow on="t" color="black" opacity="22937f" origin=",.5" offset="0,.63889mm"/>
                <v:textbox>
                  <w:txbxContent>
                    <w:p w14:paraId="2C176718" w14:textId="65F53CD0" w:rsidR="00DE79BB" w:rsidRPr="006015C3" w:rsidRDefault="00F80FDF" w:rsidP="00DE79B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80FDF">
                        <w:rPr>
                          <w:color w:val="000000" w:themeColor="text1"/>
                        </w:rPr>
                        <w:t>點選留言框</w:t>
                      </w:r>
                    </w:p>
                  </w:txbxContent>
                </v:textbox>
              </v:shape>
            </w:pict>
          </mc:Fallback>
        </mc:AlternateContent>
      </w:r>
      <w:r w:rsidR="00DE79BB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55A7759F" wp14:editId="566C3E3A">
                <wp:simplePos x="0" y="0"/>
                <wp:positionH relativeFrom="column">
                  <wp:posOffset>1844040</wp:posOffset>
                </wp:positionH>
                <wp:positionV relativeFrom="paragraph">
                  <wp:posOffset>1141095</wp:posOffset>
                </wp:positionV>
                <wp:extent cx="1381125" cy="542925"/>
                <wp:effectExtent l="57150" t="19050" r="85725" b="104775"/>
                <wp:wrapNone/>
                <wp:docPr id="554838328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429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DD0F59" w14:textId="6ADCCA0A" w:rsidR="00DE79BB" w:rsidRPr="00C5755A" w:rsidRDefault="00F80FDF" w:rsidP="00DE79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80FDF">
                              <w:rPr>
                                <w:color w:val="000000" w:themeColor="text1"/>
                              </w:rPr>
                              <w:t>輸入文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5A7759F" id="_x0000_s1179" type="#_x0000_t176" style="position:absolute;left:0;text-align:left;margin-left:145.2pt;margin-top:89.85pt;width:108.75pt;height:42.75pt;z-index:25223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" filled="f">
                <v:shadow on="t" color="black" opacity="22937f" origin=",.5" offset="0,.63889mm"/>
                <v:textbox>
                  <w:txbxContent>
                    <w:p w14:paraId="1EDD0F59" w14:textId="6ADCCA0A" w:rsidR="00DE79BB" w:rsidRPr="00C5755A" w:rsidRDefault="00F80FDF" w:rsidP="00DE79B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80FDF">
                        <w:rPr>
                          <w:color w:val="000000" w:themeColor="text1"/>
                        </w:rPr>
                        <w:t>輸入文字</w:t>
                      </w:r>
                    </w:p>
                  </w:txbxContent>
                </v:textbox>
              </v:shape>
            </w:pict>
          </mc:Fallback>
        </mc:AlternateContent>
      </w:r>
      <w:r w:rsidR="00DE79BB"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E7CE0AA" wp14:editId="67C38E81">
                <wp:simplePos x="0" y="0"/>
                <wp:positionH relativeFrom="column">
                  <wp:posOffset>2482215</wp:posOffset>
                </wp:positionH>
                <wp:positionV relativeFrom="paragraph">
                  <wp:posOffset>51435</wp:posOffset>
                </wp:positionV>
                <wp:extent cx="0" cy="381000"/>
                <wp:effectExtent l="95250" t="19050" r="95250" b="95250"/>
                <wp:wrapNone/>
                <wp:docPr id="667957922" name="直線單箭頭接點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52C2D79" id="直線單箭頭接點 166" o:spid="_x0000_s1026" type="#_x0000_t32" style="position:absolute;margin-left:195.45pt;margin-top:4.05pt;width:0;height:30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E79BB"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543EE645" wp14:editId="0C14C521">
                <wp:simplePos x="0" y="0"/>
                <wp:positionH relativeFrom="column">
                  <wp:posOffset>2482215</wp:posOffset>
                </wp:positionH>
                <wp:positionV relativeFrom="paragraph">
                  <wp:posOffset>1684020</wp:posOffset>
                </wp:positionV>
                <wp:extent cx="0" cy="228600"/>
                <wp:effectExtent l="95250" t="19050" r="76200" b="95250"/>
                <wp:wrapNone/>
                <wp:docPr id="21532480" name="直線單箭頭接點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C812A37" id="直線單箭頭接點 158" o:spid="_x0000_s1026" type="#_x0000_t32" style="position:absolute;margin-left:195.45pt;margin-top:132.6pt;width:0;height:18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E79BB"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3DB3139" wp14:editId="5AFC0DF4">
                <wp:simplePos x="0" y="0"/>
                <wp:positionH relativeFrom="column">
                  <wp:posOffset>2482215</wp:posOffset>
                </wp:positionH>
                <wp:positionV relativeFrom="paragraph">
                  <wp:posOffset>969645</wp:posOffset>
                </wp:positionV>
                <wp:extent cx="0" cy="171450"/>
                <wp:effectExtent l="95250" t="19050" r="76200" b="95250"/>
                <wp:wrapNone/>
                <wp:docPr id="1783625063" name="直線單箭頭接點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CBA5992" id="直線單箭頭接點 157" o:spid="_x0000_s1026" type="#_x0000_t32" style="position:absolute;margin-left:195.45pt;margin-top:76.35pt;width:0;height:13.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AC7498D" w14:textId="77777777" w:rsidR="00716521" w:rsidRDefault="00716521" w:rsidP="00716521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6256DCD7" w14:textId="77777777" w:rsidR="00716521" w:rsidRDefault="00716521" w:rsidP="00716521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2AA5C5AF" w14:textId="77777777" w:rsidR="00716521" w:rsidRDefault="00716521" w:rsidP="00716521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1D211A8C" w14:textId="77777777" w:rsidR="00716521" w:rsidRDefault="00716521" w:rsidP="00716521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2CBDC4E1" w14:textId="77777777" w:rsidR="00716521" w:rsidRDefault="00716521" w:rsidP="00716521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595DE66C" w14:textId="77777777" w:rsidR="00716521" w:rsidRDefault="00716521" w:rsidP="00716521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5CE97505" w14:textId="77777777" w:rsidR="00716521" w:rsidRDefault="00716521" w:rsidP="00716521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0ED937EF" w14:textId="77777777" w:rsidR="00716521" w:rsidRDefault="00716521" w:rsidP="00716521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3C6F4D0E" w14:textId="77777777" w:rsidR="00716521" w:rsidRDefault="00716521" w:rsidP="00716521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3AE627D6" w14:textId="77777777" w:rsidR="00716521" w:rsidRDefault="00716521" w:rsidP="00716521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69405381" w14:textId="77777777" w:rsidR="00716521" w:rsidRDefault="00716521" w:rsidP="00716521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4D0F8E0F" w14:textId="77777777" w:rsidR="00716521" w:rsidRDefault="00716521" w:rsidP="00716521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1CB83729" w14:textId="77777777" w:rsidR="00716521" w:rsidRDefault="00716521" w:rsidP="00716521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55301EF0" w14:textId="77777777" w:rsidR="00716521" w:rsidRDefault="00716521" w:rsidP="00716521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08AE7756" w14:textId="77777777" w:rsidR="00716521" w:rsidRDefault="00716521" w:rsidP="00716521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26A85BDD" w14:textId="77777777" w:rsidR="00716521" w:rsidRDefault="00716521" w:rsidP="00716521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558C03F9" w14:textId="77777777" w:rsidR="00716521" w:rsidRDefault="00716521" w:rsidP="00716521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349053D6" w14:textId="77777777" w:rsidR="00716521" w:rsidRDefault="00716521" w:rsidP="00716521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60CCDF64" w14:textId="77777777" w:rsidR="00716521" w:rsidRDefault="00716521" w:rsidP="00716521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3B6EB5E5" w14:textId="77777777" w:rsidR="00716521" w:rsidRDefault="00716521" w:rsidP="00716521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68C16760" w14:textId="77777777" w:rsidR="00716521" w:rsidRDefault="00716521" w:rsidP="00716521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62161AED" w14:textId="77777777" w:rsidR="00716521" w:rsidRDefault="00716521" w:rsidP="00716521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6519F07A" w14:textId="77777777" w:rsidR="00716521" w:rsidRDefault="00716521" w:rsidP="00716521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2F0F5D22" w14:textId="77777777" w:rsidR="00716521" w:rsidRDefault="00716521" w:rsidP="00716521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45AEB5F5" w14:textId="77777777" w:rsidR="00716521" w:rsidRDefault="00716521" w:rsidP="00716521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17247D12" w14:textId="77777777" w:rsidR="00716521" w:rsidRDefault="00716521" w:rsidP="00716521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19B8471C" w14:textId="77777777" w:rsidR="00716521" w:rsidRDefault="00716521" w:rsidP="00716521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289E2AC6" w14:textId="77777777" w:rsidR="00716521" w:rsidRDefault="00716521" w:rsidP="00716521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447B110E" w14:textId="77777777" w:rsidR="00716521" w:rsidRDefault="00716521" w:rsidP="00716521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75FFA10B" w14:textId="77777777" w:rsidR="00716521" w:rsidRDefault="00716521" w:rsidP="00716521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19D3F654" w14:textId="77777777" w:rsidR="00716521" w:rsidRDefault="00716521" w:rsidP="00716521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063C1F2B" w14:textId="77777777" w:rsidR="00716521" w:rsidRDefault="00716521" w:rsidP="00716521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3160DB57" w14:textId="77777777" w:rsidR="00716521" w:rsidRDefault="00716521" w:rsidP="00716521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77BB8808" w14:textId="77777777" w:rsidR="00716521" w:rsidRDefault="00716521" w:rsidP="00716521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75637618" w14:textId="77777777" w:rsidR="00716521" w:rsidRDefault="00716521" w:rsidP="00716521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067C35D6" w14:textId="2C4EDC0E" w:rsidR="0043634E" w:rsidRDefault="0043634E" w:rsidP="00716521">
      <w:pPr>
        <w:pStyle w:val="affb"/>
        <w:ind w:leftChars="0" w:left="960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</w:rPr>
        <w:br w:type="page"/>
      </w:r>
    </w:p>
    <w:p w14:paraId="4B62D87B" w14:textId="353B3F6E" w:rsidR="0043634E" w:rsidRDefault="0043634E" w:rsidP="0043634E">
      <w:pPr>
        <w:pStyle w:val="2"/>
      </w:pPr>
      <w:r>
        <w:rPr>
          <w:rFonts w:hint="eastAsia"/>
        </w:rPr>
        <w:lastRenderedPageBreak/>
        <w:t xml:space="preserve">  </w:t>
      </w:r>
      <w:bookmarkStart w:id="506" w:name="_Toc183813584"/>
      <w:bookmarkStart w:id="507" w:name="_Toc183907294"/>
      <w:bookmarkStart w:id="508" w:name="_Toc183909454"/>
      <w:r>
        <w:rPr>
          <w:rFonts w:hint="eastAsia"/>
        </w:rPr>
        <w:t>社群討論</w:t>
      </w:r>
      <w:bookmarkEnd w:id="506"/>
      <w:bookmarkEnd w:id="507"/>
      <w:bookmarkEnd w:id="508"/>
    </w:p>
    <w:p w14:paraId="2A17BA3B" w14:textId="4F5166AA" w:rsidR="0043634E" w:rsidRPr="00B1420C" w:rsidRDefault="0043634E" w:rsidP="0043634E">
      <w:pPr>
        <w:pStyle w:val="50"/>
      </w:pPr>
      <w:bookmarkStart w:id="509" w:name="_Toc183813720"/>
      <w:bookmarkStart w:id="510" w:name="_Toc183909515"/>
      <w:r w:rsidRPr="00B1420C">
        <w:t>表</w:t>
      </w:r>
      <w:r w:rsidRPr="00B1420C">
        <w:t>4.</w:t>
      </w:r>
      <w:r>
        <w:rPr>
          <w:rFonts w:hint="eastAsia"/>
        </w:rPr>
        <w:t>14</w:t>
      </w:r>
      <w:r w:rsidRPr="0043634E">
        <w:rPr>
          <w:rFonts w:hint="eastAsia"/>
        </w:rPr>
        <w:t>社群討論</w:t>
      </w:r>
      <w:r w:rsidRPr="00B1420C">
        <w:t>使用個案說明</w:t>
      </w:r>
      <w:bookmarkEnd w:id="509"/>
      <w:bookmarkEnd w:id="510"/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84"/>
      </w:tblGrid>
      <w:tr w:rsidR="0043634E" w:rsidRPr="00B1420C" w14:paraId="18745D43" w14:textId="77777777" w:rsidTr="00B55D0B">
        <w:tc>
          <w:tcPr>
            <w:tcW w:w="8784" w:type="dxa"/>
          </w:tcPr>
          <w:p w14:paraId="6B503136" w14:textId="77777777" w:rsidR="0043634E" w:rsidRPr="00B1420C" w:rsidRDefault="0043634E" w:rsidP="00B55D0B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網頁端</w:t>
            </w:r>
          </w:p>
          <w:p w14:paraId="7E7CE544" w14:textId="3C81FAC0" w:rsidR="0043634E" w:rsidRPr="00B1420C" w:rsidRDefault="0043634E" w:rsidP="00B55D0B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使用個案名稱：</w:t>
            </w:r>
            <w:r w:rsidRPr="0043634E">
              <w:rPr>
                <w:rFonts w:ascii="標楷體" w:eastAsia="標楷體" w:hAnsi="標楷體" w:hint="eastAsia"/>
              </w:rPr>
              <w:t>社群討論</w:t>
            </w:r>
          </w:p>
        </w:tc>
      </w:tr>
      <w:tr w:rsidR="0043634E" w:rsidRPr="00B1420C" w14:paraId="25E01980" w14:textId="77777777" w:rsidTr="00B55D0B">
        <w:tc>
          <w:tcPr>
            <w:tcW w:w="8784" w:type="dxa"/>
          </w:tcPr>
          <w:p w14:paraId="432A9B0C" w14:textId="77777777" w:rsidR="0043634E" w:rsidRPr="00B1420C" w:rsidRDefault="0043634E" w:rsidP="00B55D0B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行為者：</w:t>
            </w:r>
            <w:r>
              <w:rPr>
                <w:rFonts w:ascii="Times New Roman" w:eastAsia="標楷體" w:hAnsi="Times New Roman" w:cs="標楷體" w:hint="eastAsia"/>
              </w:rPr>
              <w:t>使用者</w:t>
            </w:r>
            <w:r w:rsidRPr="00B1420C">
              <w:rPr>
                <w:rFonts w:ascii="Times New Roman" w:eastAsia="標楷體" w:hAnsi="Times New Roman" w:cs="標楷體"/>
              </w:rPr>
              <w:t>。</w:t>
            </w:r>
          </w:p>
          <w:p w14:paraId="76605693" w14:textId="68E6411B" w:rsidR="001E353D" w:rsidRDefault="0043634E" w:rsidP="00B55D0B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目標：</w:t>
            </w:r>
            <w:r w:rsidR="006113F1" w:rsidRPr="006113F1">
              <w:rPr>
                <w:rFonts w:ascii="Times New Roman" w:eastAsia="標楷體" w:hAnsi="Times New Roman" w:cs="標楷體"/>
              </w:rPr>
              <w:t>使用者能夠瀏覽並參與棒球相關的社群討論，並可查看討論的詳細內容或發表回應。</w:t>
            </w:r>
          </w:p>
          <w:p w14:paraId="70F36273" w14:textId="1DB9A7A0" w:rsidR="0043634E" w:rsidRPr="00B1420C" w:rsidRDefault="0043634E" w:rsidP="00B55D0B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前提：</w:t>
            </w:r>
            <w:r w:rsidRPr="00F81DB3">
              <w:rPr>
                <w:rFonts w:ascii="Times New Roman" w:eastAsia="標楷體" w:hAnsi="Times New Roman" w:cs="標楷體"/>
              </w:rPr>
              <w:t>使用者已在系統中擁有帳戶。</w:t>
            </w:r>
          </w:p>
          <w:p w14:paraId="4414BC6E" w14:textId="77777777" w:rsidR="0043634E" w:rsidRPr="00B1420C" w:rsidRDefault="0043634E" w:rsidP="00B55D0B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系列事件：</w:t>
            </w:r>
          </w:p>
          <w:p w14:paraId="6A8D9C1A" w14:textId="77777777" w:rsidR="0043634E" w:rsidRPr="00B1420C" w:rsidRDefault="0043634E" w:rsidP="00B55D0B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正常程序：</w:t>
            </w:r>
          </w:p>
          <w:p w14:paraId="4F0EBF61" w14:textId="28A44572" w:rsidR="001E353D" w:rsidRPr="001E353D" w:rsidRDefault="001E353D" w:rsidP="00A76A48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1E353D">
              <w:rPr>
                <w:rFonts w:ascii="Times New Roman" w:eastAsia="標楷體" w:hAnsi="Times New Roman" w:cs="標楷體"/>
                <w:color w:val="000000"/>
              </w:rPr>
              <w:t>使用者點選「社群討論」。</w:t>
            </w:r>
          </w:p>
          <w:p w14:paraId="03D0CDB9" w14:textId="50C9A430" w:rsidR="001E353D" w:rsidRPr="001E353D" w:rsidRDefault="001E353D" w:rsidP="00A76A48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1E353D">
              <w:rPr>
                <w:rFonts w:ascii="Times New Roman" w:eastAsia="標楷體" w:hAnsi="Times New Roman" w:cs="標楷體"/>
                <w:color w:val="000000"/>
              </w:rPr>
              <w:t>顯示社群討論主頁</w:t>
            </w:r>
            <w:r w:rsidR="00D944F9" w:rsidRPr="00D944F9">
              <w:rPr>
                <w:rFonts w:ascii="Times New Roman" w:eastAsia="標楷體" w:hAnsi="Times New Roman" w:cs="標楷體" w:hint="eastAsia"/>
                <w:color w:val="000000"/>
              </w:rPr>
              <w:t>。</w:t>
            </w:r>
            <w:r w:rsidR="00D944F9" w:rsidRPr="00D944F9">
              <w:rPr>
                <w:rFonts w:ascii="Times New Roman" w:eastAsia="標楷體" w:hAnsi="Times New Roman" w:cs="標楷體"/>
                <w:color w:val="000000"/>
              </w:rPr>
              <w:t xml:space="preserve"> </w:t>
            </w:r>
          </w:p>
          <w:p w14:paraId="06E4AEC0" w14:textId="65A4FF3A" w:rsidR="001E353D" w:rsidRPr="001E353D" w:rsidRDefault="001E353D" w:rsidP="00A76A48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1E353D">
              <w:rPr>
                <w:rFonts w:ascii="Times New Roman" w:eastAsia="標楷體" w:hAnsi="Times New Roman" w:cs="標楷體"/>
                <w:color w:val="000000"/>
              </w:rPr>
              <w:t>使用者點選任意一則討論。</w:t>
            </w:r>
          </w:p>
          <w:p w14:paraId="0E10C08A" w14:textId="491F2CF6" w:rsidR="001E353D" w:rsidRPr="001E353D" w:rsidRDefault="00D944F9" w:rsidP="00A76A48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720"/>
              </w:tabs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D944F9">
              <w:rPr>
                <w:rFonts w:ascii="Times New Roman" w:eastAsia="標楷體" w:hAnsi="Times New Roman" w:cs="標楷體" w:hint="eastAsia"/>
                <w:color w:val="000000"/>
              </w:rPr>
              <w:t xml:space="preserve">    </w:t>
            </w:r>
            <w:r w:rsidR="001E353D" w:rsidRPr="001E353D">
              <w:rPr>
                <w:rFonts w:ascii="Times New Roman" w:eastAsia="標楷體" w:hAnsi="Times New Roman" w:cs="標楷體"/>
                <w:color w:val="000000"/>
              </w:rPr>
              <w:t>系統接收該點選事件，</w:t>
            </w:r>
            <w:proofErr w:type="gramStart"/>
            <w:r w:rsidR="001E353D" w:rsidRPr="001E353D">
              <w:rPr>
                <w:rFonts w:ascii="Times New Roman" w:eastAsia="標楷體" w:hAnsi="Times New Roman" w:cs="標楷體"/>
                <w:color w:val="000000"/>
              </w:rPr>
              <w:t>並跳轉至</w:t>
            </w:r>
            <w:proofErr w:type="gramEnd"/>
            <w:r w:rsidR="001E353D" w:rsidRPr="001E353D">
              <w:rPr>
                <w:rFonts w:ascii="Times New Roman" w:eastAsia="標楷體" w:hAnsi="Times New Roman" w:cs="標楷體"/>
                <w:color w:val="000000"/>
              </w:rPr>
              <w:t>該討論的詳細內容頁面。</w:t>
            </w:r>
          </w:p>
          <w:p w14:paraId="3F5B1FCF" w14:textId="25A8F62E" w:rsidR="0043634E" w:rsidRPr="00D944F9" w:rsidRDefault="001E353D" w:rsidP="00A76A48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1E353D">
              <w:rPr>
                <w:rFonts w:ascii="Times New Roman" w:eastAsia="標楷體" w:hAnsi="Times New Roman" w:cs="標楷體"/>
                <w:color w:val="000000"/>
              </w:rPr>
              <w:t>顯示討論詳細內容</w:t>
            </w:r>
            <w:r w:rsidR="00D944F9" w:rsidRPr="00D944F9">
              <w:rPr>
                <w:rFonts w:ascii="Times New Roman" w:eastAsia="標楷體" w:hAnsi="Times New Roman" w:cs="標楷體" w:hint="eastAsia"/>
                <w:color w:val="000000"/>
              </w:rPr>
              <w:t>及</w:t>
            </w:r>
            <w:r w:rsidRPr="001E353D">
              <w:rPr>
                <w:rFonts w:ascii="Times New Roman" w:eastAsia="標楷體" w:hAnsi="Times New Roman" w:cs="標楷體"/>
                <w:color w:val="000000"/>
              </w:rPr>
              <w:t>留言區</w:t>
            </w:r>
            <w:r w:rsidR="000573CF">
              <w:rPr>
                <w:rFonts w:ascii="Times New Roman" w:eastAsia="標楷體" w:hAnsi="Times New Roman" w:cs="標楷體" w:hint="eastAsia"/>
                <w:color w:val="000000"/>
              </w:rPr>
              <w:t>內容</w:t>
            </w:r>
            <w:r w:rsidRPr="001E353D">
              <w:rPr>
                <w:rFonts w:ascii="Times New Roman" w:eastAsia="標楷體" w:hAnsi="Times New Roman" w:cs="標楷體"/>
                <w:color w:val="000000"/>
              </w:rPr>
              <w:t>。</w:t>
            </w:r>
          </w:p>
        </w:tc>
      </w:tr>
    </w:tbl>
    <w:p w14:paraId="685CCE4A" w14:textId="2DD70F95" w:rsidR="00E13BF2" w:rsidRDefault="00E13BF2" w:rsidP="00716521">
      <w:pPr>
        <w:pStyle w:val="affb"/>
        <w:ind w:leftChars="0" w:left="960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</w:rPr>
        <w:br w:type="page"/>
      </w:r>
    </w:p>
    <w:p w14:paraId="1E0196FB" w14:textId="77777777" w:rsidR="00E13BF2" w:rsidRDefault="00E13BF2" w:rsidP="00E13BF2">
      <w:pPr>
        <w:rPr>
          <w:rFonts w:ascii="Times New Roman" w:eastAsia="標楷體" w:hAnsi="Times New Roman" w:cs="標楷體"/>
        </w:rPr>
      </w:pPr>
    </w:p>
    <w:p w14:paraId="3E09DC39" w14:textId="77777777" w:rsidR="00E13BF2" w:rsidRDefault="00E13BF2" w:rsidP="00E13BF2">
      <w:pPr>
        <w:tabs>
          <w:tab w:val="left" w:pos="1366"/>
        </w:tabs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C12019A" wp14:editId="69D44B75">
                <wp:simplePos x="0" y="0"/>
                <wp:positionH relativeFrom="column">
                  <wp:posOffset>2301240</wp:posOffset>
                </wp:positionH>
                <wp:positionV relativeFrom="paragraph">
                  <wp:posOffset>87630</wp:posOffset>
                </wp:positionV>
                <wp:extent cx="323850" cy="314325"/>
                <wp:effectExtent l="57150" t="19050" r="57150" b="104775"/>
                <wp:wrapNone/>
                <wp:docPr id="763344504" name="流程圖: 接點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09B83798" id="流程圖: 接點 120" o:spid="_x0000_s1026" type="#_x0000_t120" style="position:absolute;margin-left:181.2pt;margin-top:6.9pt;width:25.5pt;height:24.7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" fillcolor="windowText" strokecolor="#4a7ebb">
                <v:shadow on="t" color="black" opacity="22937f" origin=",.5" offset="0,.63889mm"/>
              </v:shape>
            </w:pict>
          </mc:Fallback>
        </mc:AlternateContent>
      </w:r>
    </w:p>
    <w:p w14:paraId="1B5243A9" w14:textId="77777777" w:rsidR="00E13BF2" w:rsidRDefault="00E13BF2" w:rsidP="00E13BF2">
      <w:pPr>
        <w:rPr>
          <w:rFonts w:ascii="Times New Roman" w:eastAsia="標楷體" w:hAnsi="Times New Roman" w:cs="標楷體"/>
        </w:rPr>
      </w:pPr>
    </w:p>
    <w:p w14:paraId="3DFA72C7" w14:textId="319DB529" w:rsidR="00E13BF2" w:rsidRPr="00B40793" w:rsidRDefault="00A15A5A" w:rsidP="00E13BF2">
      <w:pPr>
        <w:rPr>
          <w:rFonts w:ascii="Times New Roman" w:eastAsia="標楷體" w:hAnsi="Times New Roman" w:cs="標楷體"/>
        </w:rPr>
      </w:pPr>
      <w:r w:rsidRPr="00244F8F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45720" distB="45720" distL="114300" distR="114300" simplePos="0" relativeHeight="252273664" behindDoc="0" locked="0" layoutInCell="1" allowOverlap="1" wp14:anchorId="384B611A" wp14:editId="7B2BDA40">
                <wp:simplePos x="0" y="0"/>
                <wp:positionH relativeFrom="column">
                  <wp:posOffset>1449705</wp:posOffset>
                </wp:positionH>
                <wp:positionV relativeFrom="paragraph">
                  <wp:posOffset>4442460</wp:posOffset>
                </wp:positionV>
                <wp:extent cx="2360930" cy="1404620"/>
                <wp:effectExtent l="0" t="0" r="0" b="6350"/>
                <wp:wrapSquare wrapText="bothSides"/>
                <wp:docPr id="60176469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70C1F" w14:textId="4F4CAFC7" w:rsidR="00E13BF2" w:rsidRPr="00BD6409" w:rsidRDefault="00E13BF2" w:rsidP="00E13BF2">
                            <w:pPr>
                              <w:pStyle w:val="40"/>
                              <w:ind w:left="0" w:firstLine="0"/>
                            </w:pPr>
                            <w:bookmarkStart w:id="511" w:name="_Toc183813630"/>
                            <w:bookmarkStart w:id="512" w:name="_Toc183909302"/>
                            <w:r w:rsidRPr="00BD6409">
                              <w:rPr>
                                <w:rFonts w:hint="eastAsia"/>
                              </w:rPr>
                              <w:t>圖</w:t>
                            </w:r>
                            <w:r w:rsidRPr="00BD6409">
                              <w:rPr>
                                <w:rFonts w:hint="eastAsia"/>
                              </w:rPr>
                              <w:t>4-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464D4E">
                              <w:rPr>
                                <w:rFonts w:hint="eastAsia"/>
                              </w:rPr>
                              <w:t>4</w:t>
                            </w:r>
                            <w:r w:rsidR="00A15A5A">
                              <w:rPr>
                                <w:rFonts w:ascii="標楷體" w:hAnsi="標楷體" w:hint="eastAsia"/>
                              </w:rPr>
                              <w:t>社群討論</w:t>
                            </w:r>
                            <w:r w:rsidRPr="00BD6409">
                              <w:rPr>
                                <w:rFonts w:hint="eastAsia"/>
                              </w:rPr>
                              <w:t>活動圖</w:t>
                            </w:r>
                            <w:bookmarkEnd w:id="511"/>
                            <w:bookmarkEnd w:id="51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w14:anchorId="384B611A" id="_x0000_s1180" type="#_x0000_t202" style="position:absolute;margin-left:114.15pt;margin-top:349.8pt;width:185.9pt;height:110.6pt;z-index:2522736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9TFA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" stroked="f">
                <v:textbox style="mso-fit-shape-to-text:t">
                  <w:txbxContent>
                    <w:p w14:paraId="67A70C1F" w14:textId="4F4CAFC7" w:rsidR="00E13BF2" w:rsidRPr="00BD6409" w:rsidRDefault="00E13BF2" w:rsidP="00E13BF2">
                      <w:pPr>
                        <w:pStyle w:val="40"/>
                        <w:ind w:left="0" w:firstLine="0"/>
                      </w:pPr>
                      <w:bookmarkStart w:id="569" w:name="_Toc183813630"/>
                      <w:bookmarkStart w:id="570" w:name="_Toc183909302"/>
                      <w:r w:rsidRPr="00BD6409">
                        <w:rPr>
                          <w:rFonts w:hint="eastAsia"/>
                        </w:rPr>
                        <w:t>圖</w:t>
                      </w:r>
                      <w:r w:rsidRPr="00BD6409">
                        <w:rPr>
                          <w:rFonts w:hint="eastAsia"/>
                        </w:rPr>
                        <w:t>4-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="00464D4E">
                        <w:rPr>
                          <w:rFonts w:hint="eastAsia"/>
                        </w:rPr>
                        <w:t>4</w:t>
                      </w:r>
                      <w:r w:rsidR="00A15A5A">
                        <w:rPr>
                          <w:rFonts w:ascii="標楷體" w:hAnsi="標楷體" w:hint="eastAsia"/>
                        </w:rPr>
                        <w:t>社群討論</w:t>
                      </w:r>
                      <w:r w:rsidRPr="00BD6409">
                        <w:rPr>
                          <w:rFonts w:hint="eastAsia"/>
                        </w:rPr>
                        <w:t>活動圖</w:t>
                      </w:r>
                      <w:bookmarkEnd w:id="569"/>
                      <w:bookmarkEnd w:id="57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1961942" wp14:editId="59C3462C">
                <wp:simplePos x="0" y="0"/>
                <wp:positionH relativeFrom="column">
                  <wp:posOffset>2381250</wp:posOffset>
                </wp:positionH>
                <wp:positionV relativeFrom="paragraph">
                  <wp:posOffset>3973830</wp:posOffset>
                </wp:positionV>
                <wp:extent cx="295275" cy="314325"/>
                <wp:effectExtent l="57150" t="19050" r="66675" b="104775"/>
                <wp:wrapNone/>
                <wp:docPr id="1771715211" name="流程圖: 接點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4F5D54CE" id="流程圖: 接點 133" o:spid="_x0000_s1026" type="#_x0000_t120" style="position:absolute;margin-left:187.5pt;margin-top:312.9pt;width:23.25pt;height:24.7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" fillcolor="windowText" strokecolor="#4a7ebb"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2769DD82" wp14:editId="35177669">
                <wp:simplePos x="0" y="0"/>
                <wp:positionH relativeFrom="column">
                  <wp:posOffset>2301240</wp:posOffset>
                </wp:positionH>
                <wp:positionV relativeFrom="paragraph">
                  <wp:posOffset>3931920</wp:posOffset>
                </wp:positionV>
                <wp:extent cx="438150" cy="419100"/>
                <wp:effectExtent l="57150" t="19050" r="76200" b="95250"/>
                <wp:wrapNone/>
                <wp:docPr id="246443953" name="流程圖: 接點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134A1305" id="流程圖: 接點 143" o:spid="_x0000_s1026" type="#_x0000_t120" style="position:absolute;margin-left:181.2pt;margin-top:309.6pt;width:34.5pt;height:33pt;z-index:25227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" filled="f" strokecolor="black [3213]"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2707273F" wp14:editId="135ECE74">
                <wp:simplePos x="0" y="0"/>
                <wp:positionH relativeFrom="column">
                  <wp:posOffset>2501265</wp:posOffset>
                </wp:positionH>
                <wp:positionV relativeFrom="paragraph">
                  <wp:posOffset>3623310</wp:posOffset>
                </wp:positionV>
                <wp:extent cx="0" cy="295275"/>
                <wp:effectExtent l="95250" t="19050" r="95250" b="85725"/>
                <wp:wrapNone/>
                <wp:docPr id="409399808" name="直線單箭頭接點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21648DC" id="直線單箭頭接點 314" o:spid="_x0000_s1026" type="#_x0000_t32" style="position:absolute;margin-left:196.95pt;margin-top:285.3pt;width:0;height:23.2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64D05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54581E40" wp14:editId="5B524453">
                <wp:simplePos x="0" y="0"/>
                <wp:positionH relativeFrom="column">
                  <wp:posOffset>1844040</wp:posOffset>
                </wp:positionH>
                <wp:positionV relativeFrom="paragraph">
                  <wp:posOffset>2966085</wp:posOffset>
                </wp:positionV>
                <wp:extent cx="1381125" cy="609600"/>
                <wp:effectExtent l="57150" t="19050" r="85725" b="95250"/>
                <wp:wrapNone/>
                <wp:docPr id="66840434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960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E76979" w14:textId="3B105AC9" w:rsidR="00E13BF2" w:rsidRPr="006015C3" w:rsidRDefault="00264D05" w:rsidP="00E13B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64D05">
                              <w:rPr>
                                <w:color w:val="000000" w:themeColor="text1"/>
                              </w:rPr>
                              <w:t>顯示</w:t>
                            </w:r>
                            <w:r w:rsidR="00A15A5A">
                              <w:rPr>
                                <w:rFonts w:hint="eastAsia"/>
                                <w:color w:val="000000" w:themeColor="text1"/>
                              </w:rPr>
                              <w:t>完整內文及</w:t>
                            </w:r>
                            <w:r w:rsidRPr="00264D05">
                              <w:rPr>
                                <w:color w:val="000000" w:themeColor="text1"/>
                              </w:rPr>
                              <w:t>留言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4581E40" id="_x0000_s1181" type="#_x0000_t176" style="position:absolute;margin-left:145.2pt;margin-top:233.55pt;width:108.75pt;height:48pt;z-index:25227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" filled="f">
                <v:shadow on="t" color="black" opacity="22937f" origin=",.5" offset="0,.63889mm"/>
                <v:textbox>
                  <w:txbxContent>
                    <w:p w14:paraId="61E76979" w14:textId="3B105AC9" w:rsidR="00E13BF2" w:rsidRPr="006015C3" w:rsidRDefault="00264D05" w:rsidP="00E13BF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64D05">
                        <w:rPr>
                          <w:color w:val="000000" w:themeColor="text1"/>
                        </w:rPr>
                        <w:t>顯示</w:t>
                      </w:r>
                      <w:r w:rsidR="00A15A5A">
                        <w:rPr>
                          <w:rFonts w:hint="eastAsia"/>
                          <w:color w:val="000000" w:themeColor="text1"/>
                        </w:rPr>
                        <w:t>完整內文及</w:t>
                      </w:r>
                      <w:r w:rsidRPr="00264D05">
                        <w:rPr>
                          <w:color w:val="000000" w:themeColor="text1"/>
                        </w:rPr>
                        <w:t>留言區</w:t>
                      </w:r>
                    </w:p>
                  </w:txbxContent>
                </v:textbox>
              </v:shape>
            </w:pict>
          </mc:Fallback>
        </mc:AlternateContent>
      </w:r>
      <w:r w:rsidR="00E13BF2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3B1C18BE" wp14:editId="3FEE07F1">
                <wp:simplePos x="0" y="0"/>
                <wp:positionH relativeFrom="column">
                  <wp:posOffset>1844040</wp:posOffset>
                </wp:positionH>
                <wp:positionV relativeFrom="paragraph">
                  <wp:posOffset>436245</wp:posOffset>
                </wp:positionV>
                <wp:extent cx="1381125" cy="533400"/>
                <wp:effectExtent l="57150" t="19050" r="85725" b="95250"/>
                <wp:wrapNone/>
                <wp:docPr id="1900974647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3340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43ACD4" w14:textId="60DCE2B4" w:rsidR="00E13BF2" w:rsidRPr="006015C3" w:rsidRDefault="00E13BF2" w:rsidP="00E13B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55A">
                              <w:rPr>
                                <w:color w:val="000000" w:themeColor="text1"/>
                              </w:rPr>
                              <w:t>點選</w:t>
                            </w:r>
                            <w:r w:rsidR="00555E87" w:rsidRPr="00555E87">
                              <w:rPr>
                                <w:color w:val="000000" w:themeColor="text1"/>
                              </w:rPr>
                              <w:t>社群討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B1C18BE" id="_x0000_s1182" type="#_x0000_t176" style="position:absolute;margin-left:145.2pt;margin-top:34.35pt;width:108.75pt;height:42pt;z-index:25226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" filled="f">
                <v:shadow on="t" color="black" opacity="22937f" origin=",.5" offset="0,.63889mm"/>
                <v:textbox>
                  <w:txbxContent>
                    <w:p w14:paraId="3843ACD4" w14:textId="60DCE2B4" w:rsidR="00E13BF2" w:rsidRPr="006015C3" w:rsidRDefault="00E13BF2" w:rsidP="00E13BF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5755A">
                        <w:rPr>
                          <w:color w:val="000000" w:themeColor="text1"/>
                        </w:rPr>
                        <w:t>點選</w:t>
                      </w:r>
                      <w:r w:rsidR="00555E87" w:rsidRPr="00555E87">
                        <w:rPr>
                          <w:color w:val="000000" w:themeColor="text1"/>
                        </w:rPr>
                        <w:t>社群討論</w:t>
                      </w:r>
                    </w:p>
                  </w:txbxContent>
                </v:textbox>
              </v:shape>
            </w:pict>
          </mc:Fallback>
        </mc:AlternateContent>
      </w:r>
      <w:r w:rsidR="00E13BF2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29B37701" wp14:editId="64E91BA8">
                <wp:simplePos x="0" y="0"/>
                <wp:positionH relativeFrom="column">
                  <wp:posOffset>1844040</wp:posOffset>
                </wp:positionH>
                <wp:positionV relativeFrom="paragraph">
                  <wp:posOffset>1141095</wp:posOffset>
                </wp:positionV>
                <wp:extent cx="1381125" cy="542925"/>
                <wp:effectExtent l="57150" t="19050" r="85725" b="104775"/>
                <wp:wrapNone/>
                <wp:docPr id="1795306213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429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829CF0" w14:textId="5BC73147" w:rsidR="00E13BF2" w:rsidRPr="00C5755A" w:rsidRDefault="00555E87" w:rsidP="00E13B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55E87">
                              <w:rPr>
                                <w:color w:val="000000" w:themeColor="text1"/>
                              </w:rPr>
                              <w:t>顯示社群討論主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9B37701" id="_x0000_s1183" type="#_x0000_t176" style="position:absolute;margin-left:145.2pt;margin-top:89.85pt;width:108.75pt;height:42.75pt;z-index:25227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" filled="f">
                <v:shadow on="t" color="black" opacity="22937f" origin=",.5" offset="0,.63889mm"/>
                <v:textbox>
                  <w:txbxContent>
                    <w:p w14:paraId="0D829CF0" w14:textId="5BC73147" w:rsidR="00E13BF2" w:rsidRPr="00C5755A" w:rsidRDefault="00555E87" w:rsidP="00E13BF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55E87">
                        <w:rPr>
                          <w:color w:val="000000" w:themeColor="text1"/>
                        </w:rPr>
                        <w:t>顯示社群討論主頁</w:t>
                      </w:r>
                    </w:p>
                  </w:txbxContent>
                </v:textbox>
              </v:shape>
            </w:pict>
          </mc:Fallback>
        </mc:AlternateContent>
      </w:r>
      <w:r w:rsidR="00E13BF2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DD6E202" wp14:editId="60F9A3B7">
                <wp:simplePos x="0" y="0"/>
                <wp:positionH relativeFrom="column">
                  <wp:posOffset>1844040</wp:posOffset>
                </wp:positionH>
                <wp:positionV relativeFrom="paragraph">
                  <wp:posOffset>1908810</wp:posOffset>
                </wp:positionV>
                <wp:extent cx="1381125" cy="752475"/>
                <wp:effectExtent l="57150" t="19050" r="85725" b="104775"/>
                <wp:wrapNone/>
                <wp:docPr id="721491264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524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97ABA1" w14:textId="32095DCB" w:rsidR="00E13BF2" w:rsidRPr="006015C3" w:rsidRDefault="00264D05" w:rsidP="00E13B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64D05">
                              <w:rPr>
                                <w:color w:val="000000" w:themeColor="text1"/>
                              </w:rPr>
                              <w:t>點選任意一則討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DD6E202" id="_x0000_s1184" type="#_x0000_t176" style="position:absolute;margin-left:145.2pt;margin-top:150.3pt;width:108.75pt;height:59.25pt;z-index:25227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" filled="f">
                <v:shadow on="t" color="black" opacity="22937f" origin=",.5" offset="0,.63889mm"/>
                <v:textbox>
                  <w:txbxContent>
                    <w:p w14:paraId="2197ABA1" w14:textId="32095DCB" w:rsidR="00E13BF2" w:rsidRPr="006015C3" w:rsidRDefault="00264D05" w:rsidP="00E13BF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64D05">
                        <w:rPr>
                          <w:color w:val="000000" w:themeColor="text1"/>
                        </w:rPr>
                        <w:t>點選任意一則討論</w:t>
                      </w:r>
                    </w:p>
                  </w:txbxContent>
                </v:textbox>
              </v:shape>
            </w:pict>
          </mc:Fallback>
        </mc:AlternateContent>
      </w:r>
      <w:r w:rsidR="00E13BF2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7AACE33D" wp14:editId="1BA1820F">
                <wp:simplePos x="0" y="0"/>
                <wp:positionH relativeFrom="column">
                  <wp:posOffset>2482215</wp:posOffset>
                </wp:positionH>
                <wp:positionV relativeFrom="paragraph">
                  <wp:posOffset>2661285</wp:posOffset>
                </wp:positionV>
                <wp:extent cx="0" cy="304800"/>
                <wp:effectExtent l="95250" t="19050" r="95250" b="95250"/>
                <wp:wrapNone/>
                <wp:docPr id="1485860920" name="直線單箭頭接點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38CEE44" id="直線單箭頭接點 296" o:spid="_x0000_s1026" type="#_x0000_t32" style="position:absolute;margin-left:195.45pt;margin-top:209.55pt;width:0;height:24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13BF2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0D7154EF" wp14:editId="4FD4017B">
                <wp:simplePos x="0" y="0"/>
                <wp:positionH relativeFrom="column">
                  <wp:posOffset>2482215</wp:posOffset>
                </wp:positionH>
                <wp:positionV relativeFrom="paragraph">
                  <wp:posOffset>51435</wp:posOffset>
                </wp:positionV>
                <wp:extent cx="0" cy="381000"/>
                <wp:effectExtent l="95250" t="19050" r="95250" b="95250"/>
                <wp:wrapNone/>
                <wp:docPr id="991057298" name="直線單箭頭接點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DE03939" id="直線單箭頭接點 166" o:spid="_x0000_s1026" type="#_x0000_t32" style="position:absolute;margin-left:195.45pt;margin-top:4.05pt;width:0;height:30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13BF2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1349AF6B" wp14:editId="0CDB4649">
                <wp:simplePos x="0" y="0"/>
                <wp:positionH relativeFrom="column">
                  <wp:posOffset>2482215</wp:posOffset>
                </wp:positionH>
                <wp:positionV relativeFrom="paragraph">
                  <wp:posOffset>1684020</wp:posOffset>
                </wp:positionV>
                <wp:extent cx="0" cy="228600"/>
                <wp:effectExtent l="95250" t="19050" r="76200" b="95250"/>
                <wp:wrapNone/>
                <wp:docPr id="1961497015" name="直線單箭頭接點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9BD9300" id="直線單箭頭接點 158" o:spid="_x0000_s1026" type="#_x0000_t32" style="position:absolute;margin-left:195.45pt;margin-top:132.6pt;width:0;height:18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13BF2"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3240AA7" wp14:editId="28B981FC">
                <wp:simplePos x="0" y="0"/>
                <wp:positionH relativeFrom="column">
                  <wp:posOffset>2482215</wp:posOffset>
                </wp:positionH>
                <wp:positionV relativeFrom="paragraph">
                  <wp:posOffset>969645</wp:posOffset>
                </wp:positionV>
                <wp:extent cx="0" cy="171450"/>
                <wp:effectExtent l="95250" t="19050" r="76200" b="95250"/>
                <wp:wrapNone/>
                <wp:docPr id="1957927968" name="直線單箭頭接點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C809947" id="直線單箭頭接點 157" o:spid="_x0000_s1026" type="#_x0000_t32" style="position:absolute;margin-left:195.45pt;margin-top:76.35pt;width:0;height:13.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13BF2" w:rsidRPr="00006A3C">
        <w:rPr>
          <w:rFonts w:ascii="Times New Roman" w:eastAsia="標楷體" w:hAnsi="Times New Roman" w:cs="標楷體"/>
        </w:rPr>
        <w:br w:type="page"/>
      </w:r>
    </w:p>
    <w:p w14:paraId="1009F5F9" w14:textId="2ED06D1D" w:rsidR="00EA6559" w:rsidRDefault="000B23A3" w:rsidP="00EA6559">
      <w:pPr>
        <w:pStyle w:val="2"/>
      </w:pPr>
      <w:r>
        <w:rPr>
          <w:rFonts w:hint="eastAsia"/>
        </w:rPr>
        <w:lastRenderedPageBreak/>
        <w:t xml:space="preserve"> </w:t>
      </w:r>
      <w:bookmarkStart w:id="513" w:name="_Toc183813585"/>
      <w:bookmarkStart w:id="514" w:name="_Toc183907295"/>
      <w:bookmarkStart w:id="515" w:name="_Toc183909455"/>
      <w:r w:rsidRPr="000B23A3">
        <w:t>新增社群討論留言</w:t>
      </w:r>
      <w:bookmarkEnd w:id="513"/>
      <w:bookmarkEnd w:id="514"/>
      <w:bookmarkEnd w:id="515"/>
    </w:p>
    <w:p w14:paraId="692E19C3" w14:textId="2FACD1E3" w:rsidR="00EA6559" w:rsidRPr="00B1420C" w:rsidRDefault="00EA6559" w:rsidP="00EA6559">
      <w:pPr>
        <w:pStyle w:val="50"/>
      </w:pPr>
      <w:bookmarkStart w:id="516" w:name="_Toc183813721"/>
      <w:bookmarkStart w:id="517" w:name="_Toc183909516"/>
      <w:r w:rsidRPr="00B1420C">
        <w:t>表</w:t>
      </w:r>
      <w:r w:rsidRPr="00B1420C">
        <w:t>4.</w:t>
      </w:r>
      <w:r>
        <w:rPr>
          <w:rFonts w:hint="eastAsia"/>
        </w:rPr>
        <w:t>15</w:t>
      </w:r>
      <w:r w:rsidR="000B23A3" w:rsidRPr="000B23A3">
        <w:t>新增社群討論留言</w:t>
      </w:r>
      <w:r w:rsidRPr="00B1420C">
        <w:t>使用個案說明</w:t>
      </w:r>
      <w:bookmarkEnd w:id="516"/>
      <w:bookmarkEnd w:id="517"/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84"/>
      </w:tblGrid>
      <w:tr w:rsidR="00EA6559" w:rsidRPr="00B1420C" w14:paraId="31CA24A3" w14:textId="77777777" w:rsidTr="00B55D0B">
        <w:tc>
          <w:tcPr>
            <w:tcW w:w="8784" w:type="dxa"/>
          </w:tcPr>
          <w:p w14:paraId="289F328C" w14:textId="77777777" w:rsidR="00EA6559" w:rsidRPr="00B1420C" w:rsidRDefault="00EA6559" w:rsidP="00B55D0B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網頁端</w:t>
            </w:r>
          </w:p>
          <w:p w14:paraId="7E62DD21" w14:textId="66FF4E9F" w:rsidR="00EA6559" w:rsidRPr="00B1420C" w:rsidRDefault="00EA6559" w:rsidP="00B55D0B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使用個案名稱：</w:t>
            </w:r>
            <w:r w:rsidR="000B23A3" w:rsidRPr="000B23A3">
              <w:rPr>
                <w:rFonts w:ascii="標楷體" w:eastAsia="標楷體" w:hAnsi="標楷體"/>
              </w:rPr>
              <w:t>新增社群討論留言</w:t>
            </w:r>
          </w:p>
        </w:tc>
      </w:tr>
      <w:tr w:rsidR="00EA6559" w:rsidRPr="00B1420C" w14:paraId="3F1A9947" w14:textId="77777777" w:rsidTr="00B55D0B">
        <w:tc>
          <w:tcPr>
            <w:tcW w:w="8784" w:type="dxa"/>
          </w:tcPr>
          <w:p w14:paraId="32EC5F8D" w14:textId="77777777" w:rsidR="00EA6559" w:rsidRPr="00B1420C" w:rsidRDefault="00EA6559" w:rsidP="00B55D0B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行為者：</w:t>
            </w:r>
            <w:r>
              <w:rPr>
                <w:rFonts w:ascii="Times New Roman" w:eastAsia="標楷體" w:hAnsi="Times New Roman" w:cs="標楷體" w:hint="eastAsia"/>
              </w:rPr>
              <w:t>使用者</w:t>
            </w:r>
            <w:r w:rsidRPr="00B1420C">
              <w:rPr>
                <w:rFonts w:ascii="Times New Roman" w:eastAsia="標楷體" w:hAnsi="Times New Roman" w:cs="標楷體"/>
              </w:rPr>
              <w:t>。</w:t>
            </w:r>
          </w:p>
          <w:p w14:paraId="56CC7D04" w14:textId="77777777" w:rsidR="009B424B" w:rsidRDefault="00EA6559" w:rsidP="009B424B">
            <w:pPr>
              <w:spacing w:before="120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目標：</w:t>
            </w:r>
            <w:r w:rsidR="009B424B" w:rsidRPr="009B424B">
              <w:rPr>
                <w:rFonts w:ascii="Times New Roman" w:eastAsia="標楷體" w:hAnsi="Times New Roman" w:cs="標楷體"/>
              </w:rPr>
              <w:t>使用者能夠在社群討論詳情頁面中發表留言，並在留言成功後能即時顯示於頁面中。</w:t>
            </w:r>
          </w:p>
          <w:p w14:paraId="523CBFE3" w14:textId="77777777" w:rsidR="009B424B" w:rsidRDefault="009B424B" w:rsidP="009B424B">
            <w:pPr>
              <w:spacing w:before="120"/>
              <w:rPr>
                <w:rFonts w:ascii="Times New Roman" w:eastAsia="標楷體" w:hAnsi="Times New Roman" w:cs="標楷體"/>
              </w:rPr>
            </w:pPr>
            <w:r w:rsidRPr="009B424B">
              <w:rPr>
                <w:rFonts w:ascii="Times New Roman" w:eastAsia="標楷體" w:hAnsi="Times New Roman" w:cs="標楷體"/>
              </w:rPr>
              <w:t>前提：</w:t>
            </w:r>
            <w:r w:rsidRPr="009B424B">
              <w:rPr>
                <w:rFonts w:ascii="Times New Roman" w:eastAsia="標楷體" w:hAnsi="Times New Roman" w:cs="標楷體"/>
              </w:rPr>
              <w:t xml:space="preserve"> </w:t>
            </w:r>
            <w:r w:rsidRPr="009B424B">
              <w:rPr>
                <w:rFonts w:ascii="Times New Roman" w:eastAsia="標楷體" w:hAnsi="Times New Roman" w:cs="標楷體"/>
              </w:rPr>
              <w:t>使用者已登入並位於社群討論詳情頁面。</w:t>
            </w:r>
          </w:p>
          <w:p w14:paraId="765ABF09" w14:textId="7DE4EBF3" w:rsidR="00EA6559" w:rsidRPr="00B1420C" w:rsidRDefault="00EA6559" w:rsidP="009B424B">
            <w:pPr>
              <w:spacing w:before="120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系列事件：</w:t>
            </w:r>
          </w:p>
          <w:p w14:paraId="125FC145" w14:textId="77777777" w:rsidR="00EA6559" w:rsidRPr="00B1420C" w:rsidRDefault="00EA6559" w:rsidP="00B55D0B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正常程序：</w:t>
            </w:r>
          </w:p>
          <w:p w14:paraId="103EF60F" w14:textId="3E5AB0C5" w:rsidR="008150E8" w:rsidRPr="008150E8" w:rsidRDefault="008150E8" w:rsidP="00A76A48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873" w:hanging="426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8150E8">
              <w:rPr>
                <w:rFonts w:ascii="Times New Roman" w:eastAsia="標楷體" w:hAnsi="Times New Roman" w:cs="標楷體"/>
                <w:color w:val="000000"/>
              </w:rPr>
              <w:t>使用者點選「留言框」。</w:t>
            </w:r>
          </w:p>
          <w:p w14:paraId="5A72612F" w14:textId="26F38150" w:rsidR="008150E8" w:rsidRPr="008150E8" w:rsidRDefault="008150E8" w:rsidP="00A76A48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873" w:hanging="426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8150E8">
              <w:rPr>
                <w:rFonts w:ascii="Times New Roman" w:eastAsia="標楷體" w:hAnsi="Times New Roman" w:cs="標楷體"/>
                <w:color w:val="000000"/>
              </w:rPr>
              <w:t>使用者在留言框中輸入自己的留言內容。</w:t>
            </w:r>
          </w:p>
          <w:p w14:paraId="710729B4" w14:textId="1744C7FE" w:rsidR="008150E8" w:rsidRPr="008150E8" w:rsidRDefault="008150E8" w:rsidP="00A76A48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873" w:hanging="426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8150E8">
              <w:rPr>
                <w:rFonts w:ascii="Times New Roman" w:eastAsia="標楷體" w:hAnsi="Times New Roman" w:cs="標楷體"/>
                <w:color w:val="000000"/>
              </w:rPr>
              <w:t>使用者點選「提交」按鈕，系統接收此請求並開始處理留言。</w:t>
            </w:r>
          </w:p>
          <w:p w14:paraId="3AD7D23B" w14:textId="5B408355" w:rsidR="008150E8" w:rsidRPr="008150E8" w:rsidRDefault="008150E8" w:rsidP="00A76A48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873" w:hanging="426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8150E8">
              <w:rPr>
                <w:rFonts w:ascii="Times New Roman" w:eastAsia="標楷體" w:hAnsi="Times New Roman" w:cs="標楷體"/>
                <w:color w:val="000000"/>
              </w:rPr>
              <w:t>系統驗證留言框是否</w:t>
            </w:r>
            <w:proofErr w:type="gramStart"/>
            <w:r w:rsidRPr="008150E8">
              <w:rPr>
                <w:rFonts w:ascii="Times New Roman" w:eastAsia="標楷體" w:hAnsi="Times New Roman" w:cs="標楷體"/>
                <w:color w:val="000000"/>
              </w:rPr>
              <w:t>為空或包含</w:t>
            </w:r>
            <w:proofErr w:type="gramEnd"/>
            <w:r w:rsidRPr="008150E8">
              <w:rPr>
                <w:rFonts w:ascii="Times New Roman" w:eastAsia="標楷體" w:hAnsi="Times New Roman" w:cs="標楷體"/>
                <w:color w:val="000000"/>
              </w:rPr>
              <w:t>不當內容。</w:t>
            </w:r>
          </w:p>
          <w:p w14:paraId="04A8F462" w14:textId="4D888DD0" w:rsidR="008150E8" w:rsidRPr="008150E8" w:rsidRDefault="008150E8" w:rsidP="00A76A48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873" w:hanging="426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8150E8">
              <w:rPr>
                <w:rFonts w:ascii="Times New Roman" w:eastAsia="標楷體" w:hAnsi="Times New Roman" w:cs="標楷體"/>
                <w:color w:val="000000"/>
              </w:rPr>
              <w:t>留言通過驗證後，系統將留言內容提交至資料庫。</w:t>
            </w:r>
          </w:p>
          <w:p w14:paraId="086D6581" w14:textId="77777777" w:rsidR="008150E8" w:rsidRPr="008150E8" w:rsidRDefault="008150E8" w:rsidP="00A76A48">
            <w:pPr>
              <w:pStyle w:val="affb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Chars="0" w:left="873" w:hanging="426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8150E8">
              <w:rPr>
                <w:rFonts w:ascii="Times New Roman" w:eastAsia="標楷體" w:hAnsi="Times New Roman" w:cs="標楷體"/>
                <w:color w:val="000000"/>
              </w:rPr>
              <w:t>頁面即時顯示使用者的留言，其他使用者可查看或回覆。</w:t>
            </w:r>
          </w:p>
          <w:p w14:paraId="469D9557" w14:textId="6E6A8B42" w:rsidR="00EA6559" w:rsidRDefault="00EA6559" w:rsidP="00815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</w:rPr>
              <w:t>例外處理</w:t>
            </w:r>
            <w:r w:rsidRPr="00B1420C">
              <w:rPr>
                <w:rFonts w:ascii="Times New Roman" w:eastAsia="標楷體" w:hAnsi="Times New Roman" w:cs="標楷體"/>
              </w:rPr>
              <w:t>：</w:t>
            </w:r>
          </w:p>
          <w:p w14:paraId="2677057F" w14:textId="77777777" w:rsidR="00EA6559" w:rsidRPr="006241AF" w:rsidRDefault="00EA6559" w:rsidP="00B55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Chars="200" w:left="48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6241AF">
              <w:rPr>
                <w:rFonts w:ascii="Times New Roman" w:eastAsia="標楷體" w:hAnsi="Times New Roman" w:cs="標楷體"/>
                <w:color w:val="000000"/>
              </w:rPr>
              <w:t>留言框為空系統顯示提示：「留言內容不能為空」，並不提交留言。</w:t>
            </w:r>
          </w:p>
        </w:tc>
      </w:tr>
    </w:tbl>
    <w:p w14:paraId="2E7D9EF2" w14:textId="33AD3326" w:rsidR="00F65A23" w:rsidRDefault="00F65A23" w:rsidP="00716521">
      <w:pPr>
        <w:pStyle w:val="affb"/>
        <w:ind w:leftChars="0" w:left="960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</w:rPr>
        <w:br w:type="page"/>
      </w:r>
    </w:p>
    <w:p w14:paraId="4B79A0ED" w14:textId="77777777" w:rsidR="00F65A23" w:rsidRDefault="00F65A23" w:rsidP="00F65A23">
      <w:pPr>
        <w:rPr>
          <w:rFonts w:ascii="Times New Roman" w:eastAsia="標楷體" w:hAnsi="Times New Roman" w:cs="標楷體"/>
        </w:rPr>
      </w:pPr>
    </w:p>
    <w:p w14:paraId="141F89A1" w14:textId="77777777" w:rsidR="00F65A23" w:rsidRDefault="00F65A23" w:rsidP="00F65A23">
      <w:pPr>
        <w:tabs>
          <w:tab w:val="left" w:pos="1366"/>
        </w:tabs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26A5880A" wp14:editId="3760AE24">
                <wp:simplePos x="0" y="0"/>
                <wp:positionH relativeFrom="column">
                  <wp:posOffset>2301240</wp:posOffset>
                </wp:positionH>
                <wp:positionV relativeFrom="paragraph">
                  <wp:posOffset>87630</wp:posOffset>
                </wp:positionV>
                <wp:extent cx="323850" cy="314325"/>
                <wp:effectExtent l="57150" t="19050" r="57150" b="104775"/>
                <wp:wrapNone/>
                <wp:docPr id="677621626" name="流程圖: 接點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376918F7" id="流程圖: 接點 120" o:spid="_x0000_s1026" type="#_x0000_t120" style="position:absolute;margin-left:181.2pt;margin-top:6.9pt;width:25.5pt;height:24.7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" fillcolor="windowText" strokecolor="#4a7ebb">
                <v:shadow on="t" color="black" opacity="22937f" origin=",.5" offset="0,.63889mm"/>
              </v:shape>
            </w:pict>
          </mc:Fallback>
        </mc:AlternateContent>
      </w:r>
    </w:p>
    <w:p w14:paraId="18EF9DB0" w14:textId="77777777" w:rsidR="00F65A23" w:rsidRDefault="00F65A23" w:rsidP="00F65A23">
      <w:pPr>
        <w:rPr>
          <w:rFonts w:ascii="Times New Roman" w:eastAsia="標楷體" w:hAnsi="Times New Roman" w:cs="標楷體"/>
        </w:rPr>
      </w:pPr>
    </w:p>
    <w:p w14:paraId="3B812541" w14:textId="77777777" w:rsidR="00F65A23" w:rsidRDefault="00F65A23" w:rsidP="00F65A23">
      <w:pPr>
        <w:pStyle w:val="affb"/>
        <w:ind w:leftChars="0" w:left="960"/>
        <w:rPr>
          <w:rFonts w:ascii="Times New Roman" w:eastAsia="標楷體" w:hAnsi="Times New Roman" w:cs="標楷體"/>
        </w:rPr>
      </w:pPr>
      <w:r w:rsidRPr="00244F8F">
        <w:rPr>
          <w:noProof/>
        </w:rPr>
        <mc:AlternateContent>
          <mc:Choice Requires="wps">
            <w:drawing>
              <wp:anchor distT="45720" distB="45720" distL="114300" distR="114300" simplePos="0" relativeHeight="252294144" behindDoc="0" locked="0" layoutInCell="1" allowOverlap="1" wp14:anchorId="130571FF" wp14:editId="52F31216">
                <wp:simplePos x="0" y="0"/>
                <wp:positionH relativeFrom="column">
                  <wp:posOffset>1348740</wp:posOffset>
                </wp:positionH>
                <wp:positionV relativeFrom="paragraph">
                  <wp:posOffset>5918835</wp:posOffset>
                </wp:positionV>
                <wp:extent cx="2381250" cy="1404620"/>
                <wp:effectExtent l="0" t="0" r="0" b="6350"/>
                <wp:wrapSquare wrapText="bothSides"/>
                <wp:docPr id="19005279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C6038" w14:textId="57010466" w:rsidR="00F65A23" w:rsidRPr="00BD6409" w:rsidRDefault="00F65A23" w:rsidP="00F65A23">
                            <w:pPr>
                              <w:pStyle w:val="40"/>
                              <w:ind w:left="0" w:firstLine="0"/>
                            </w:pPr>
                            <w:bookmarkStart w:id="518" w:name="_Toc183813631"/>
                            <w:bookmarkStart w:id="519" w:name="_Toc183909303"/>
                            <w:r w:rsidRPr="00BD6409">
                              <w:rPr>
                                <w:rFonts w:hint="eastAsia"/>
                              </w:rPr>
                              <w:t>圖</w:t>
                            </w:r>
                            <w:r w:rsidRPr="00BD6409">
                              <w:rPr>
                                <w:rFonts w:hint="eastAsia"/>
                              </w:rPr>
                              <w:t>4-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EF55A3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新增</w:t>
                            </w:r>
                            <w:r w:rsidR="00EF55A3">
                              <w:rPr>
                                <w:rFonts w:ascii="標楷體" w:hAnsi="標楷體" w:hint="eastAsia"/>
                              </w:rPr>
                              <w:t>社群討論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留言</w:t>
                            </w:r>
                            <w:r w:rsidRPr="00BD6409">
                              <w:rPr>
                                <w:rFonts w:hint="eastAsia"/>
                              </w:rPr>
                              <w:t>活動圖</w:t>
                            </w:r>
                            <w:bookmarkEnd w:id="518"/>
                            <w:bookmarkEnd w:id="51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w14:anchorId="130571FF" id="_x0000_s1185" type="#_x0000_t202" style="position:absolute;left:0;text-align:left;margin-left:106.2pt;margin-top:466.05pt;width:187.5pt;height:110.6pt;z-index:25229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" stroked="f">
                <v:textbox style="mso-fit-shape-to-text:t">
                  <w:txbxContent>
                    <w:p w14:paraId="2F3C6038" w14:textId="57010466" w:rsidR="00F65A23" w:rsidRPr="00BD6409" w:rsidRDefault="00F65A23" w:rsidP="00F65A23">
                      <w:pPr>
                        <w:pStyle w:val="40"/>
                        <w:ind w:left="0" w:firstLine="0"/>
                      </w:pPr>
                      <w:bookmarkStart w:id="578" w:name="_Toc183813631"/>
                      <w:bookmarkStart w:id="579" w:name="_Toc183909303"/>
                      <w:r w:rsidRPr="00BD6409">
                        <w:rPr>
                          <w:rFonts w:hint="eastAsia"/>
                        </w:rPr>
                        <w:t>圖</w:t>
                      </w:r>
                      <w:r w:rsidRPr="00BD6409">
                        <w:rPr>
                          <w:rFonts w:hint="eastAsia"/>
                        </w:rPr>
                        <w:t>4-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="00EF55A3"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新增</w:t>
                      </w:r>
                      <w:r w:rsidR="00EF55A3">
                        <w:rPr>
                          <w:rFonts w:ascii="標楷體" w:hAnsi="標楷體" w:hint="eastAsia"/>
                        </w:rPr>
                        <w:t>社群討論</w:t>
                      </w:r>
                      <w:r>
                        <w:rPr>
                          <w:rFonts w:ascii="標楷體" w:hAnsi="標楷體" w:hint="eastAsia"/>
                        </w:rPr>
                        <w:t>留言</w:t>
                      </w:r>
                      <w:r w:rsidRPr="00BD6409">
                        <w:rPr>
                          <w:rFonts w:hint="eastAsia"/>
                        </w:rPr>
                        <w:t>活動圖</w:t>
                      </w:r>
                      <w:bookmarkEnd w:id="578"/>
                      <w:bookmarkEnd w:id="57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5209B6A6" wp14:editId="59B0E448">
                <wp:simplePos x="0" y="0"/>
                <wp:positionH relativeFrom="column">
                  <wp:posOffset>2390775</wp:posOffset>
                </wp:positionH>
                <wp:positionV relativeFrom="paragraph">
                  <wp:posOffset>5393055</wp:posOffset>
                </wp:positionV>
                <wp:extent cx="295275" cy="314325"/>
                <wp:effectExtent l="57150" t="19050" r="66675" b="104775"/>
                <wp:wrapNone/>
                <wp:docPr id="1693581821" name="流程圖: 接點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0F87CEB0" id="流程圖: 接點 133" o:spid="_x0000_s1026" type="#_x0000_t120" style="position:absolute;margin-left:188.25pt;margin-top:424.65pt;width:23.25pt;height:24.7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" fillcolor="windowText" strokecolor="#4a7ebb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72328029" wp14:editId="166B9537">
                <wp:simplePos x="0" y="0"/>
                <wp:positionH relativeFrom="column">
                  <wp:posOffset>2310765</wp:posOffset>
                </wp:positionH>
                <wp:positionV relativeFrom="paragraph">
                  <wp:posOffset>5351145</wp:posOffset>
                </wp:positionV>
                <wp:extent cx="438150" cy="419100"/>
                <wp:effectExtent l="57150" t="19050" r="76200" b="95250"/>
                <wp:wrapNone/>
                <wp:docPr id="442025688" name="流程圖: 接點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17591933" id="流程圖: 接點 143" o:spid="_x0000_s1026" type="#_x0000_t120" style="position:absolute;margin-left:181.95pt;margin-top:421.35pt;width:34.5pt;height:33pt;z-index:25229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" filled="f" strokecolor="black [3213]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38481D3F" wp14:editId="4196D18E">
                <wp:simplePos x="0" y="0"/>
                <wp:positionH relativeFrom="column">
                  <wp:posOffset>2558415</wp:posOffset>
                </wp:positionH>
                <wp:positionV relativeFrom="paragraph">
                  <wp:posOffset>4947285</wp:posOffset>
                </wp:positionV>
                <wp:extent cx="0" cy="400050"/>
                <wp:effectExtent l="95250" t="19050" r="76200" b="95250"/>
                <wp:wrapNone/>
                <wp:docPr id="667792660" name="直線單箭頭接點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4E9528A" id="直線單箭頭接點 313" o:spid="_x0000_s1026" type="#_x0000_t32" style="position:absolute;margin-left:201.45pt;margin-top:389.55pt;width:0;height:31.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51F1FBFE" wp14:editId="4B5D1D15">
                <wp:simplePos x="0" y="0"/>
                <wp:positionH relativeFrom="column">
                  <wp:posOffset>2013585</wp:posOffset>
                </wp:positionH>
                <wp:positionV relativeFrom="paragraph">
                  <wp:posOffset>3184525</wp:posOffset>
                </wp:positionV>
                <wp:extent cx="390525" cy="276225"/>
                <wp:effectExtent l="0" t="0" r="0" b="0"/>
                <wp:wrapNone/>
                <wp:docPr id="1179296537" name="文字方塊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41664" w14:textId="77777777" w:rsidR="00F65A23" w:rsidRDefault="00F65A23" w:rsidP="00F65A23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1F1FBFE" id="_x0000_s1186" type="#_x0000_t202" style="position:absolute;left:0;text-align:left;margin-left:158.55pt;margin-top:250.75pt;width:30.75pt;height:21.75pt;z-index:25231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" filled="f" stroked="f" strokeweight=".5pt">
                <v:textbox>
                  <w:txbxContent>
                    <w:p w14:paraId="3A441664" w14:textId="77777777" w:rsidR="00F65A23" w:rsidRDefault="00F65A23" w:rsidP="00F65A23"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4E31985A" wp14:editId="5FAE99D9">
                <wp:simplePos x="0" y="0"/>
                <wp:positionH relativeFrom="column">
                  <wp:posOffset>3444240</wp:posOffset>
                </wp:positionH>
                <wp:positionV relativeFrom="paragraph">
                  <wp:posOffset>2689225</wp:posOffset>
                </wp:positionV>
                <wp:extent cx="390525" cy="276225"/>
                <wp:effectExtent l="0" t="0" r="0" b="0"/>
                <wp:wrapNone/>
                <wp:docPr id="413120869" name="文字方塊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BD032" w14:textId="77777777" w:rsidR="00F65A23" w:rsidRDefault="00F65A23" w:rsidP="00F65A23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E31985A" id="_x0000_s1187" type="#_x0000_t202" style="position:absolute;left:0;text-align:left;margin-left:271.2pt;margin-top:211.75pt;width:30.75pt;height:21.75pt;z-index:25231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" filled="f" stroked="f" strokeweight=".5pt">
                <v:textbox>
                  <w:txbxContent>
                    <w:p w14:paraId="611BD032" w14:textId="77777777" w:rsidR="00F65A23" w:rsidRDefault="00F65A23" w:rsidP="00F65A23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4850FBEA" wp14:editId="65DD10EE">
                <wp:simplePos x="0" y="0"/>
                <wp:positionH relativeFrom="column">
                  <wp:posOffset>3272790</wp:posOffset>
                </wp:positionH>
                <wp:positionV relativeFrom="paragraph">
                  <wp:posOffset>1432560</wp:posOffset>
                </wp:positionV>
                <wp:extent cx="1400175" cy="0"/>
                <wp:effectExtent l="57150" t="76200" r="0" b="133350"/>
                <wp:wrapNone/>
                <wp:docPr id="1402897718" name="直線單箭頭接點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58D1A96" id="直線單箭頭接點 319" o:spid="_x0000_s1026" type="#_x0000_t32" style="position:absolute;margin-left:257.7pt;margin-top:112.8pt;width:110.25pt;height:0;flip:x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6CDF5AE4" wp14:editId="4FAED443">
                <wp:simplePos x="0" y="0"/>
                <wp:positionH relativeFrom="column">
                  <wp:posOffset>4672965</wp:posOffset>
                </wp:positionH>
                <wp:positionV relativeFrom="paragraph">
                  <wp:posOffset>1432560</wp:posOffset>
                </wp:positionV>
                <wp:extent cx="0" cy="1333500"/>
                <wp:effectExtent l="57150" t="19050" r="76200" b="95250"/>
                <wp:wrapNone/>
                <wp:docPr id="1358122883" name="直線接點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133659D7" id="直線接點 318" o:spid="_x0000_s1026" style="position:absolute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95pt,112.8pt" to="367.95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0111FCDD" wp14:editId="2A1E5AB1">
                <wp:simplePos x="0" y="0"/>
                <wp:positionH relativeFrom="column">
                  <wp:posOffset>3320415</wp:posOffset>
                </wp:positionH>
                <wp:positionV relativeFrom="paragraph">
                  <wp:posOffset>2985135</wp:posOffset>
                </wp:positionV>
                <wp:extent cx="609600" cy="0"/>
                <wp:effectExtent l="38100" t="76200" r="38100" b="133350"/>
                <wp:wrapNone/>
                <wp:docPr id="385772161" name="直線單箭頭接點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772FD63" id="直線單箭頭接點 317" o:spid="_x0000_s1026" type="#_x0000_t32" style="position:absolute;margin-left:261.45pt;margin-top:235.05pt;width:48pt;height:0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6989F8D0" wp14:editId="6D1B37F6">
                <wp:simplePos x="0" y="0"/>
                <wp:positionH relativeFrom="column">
                  <wp:posOffset>3930015</wp:posOffset>
                </wp:positionH>
                <wp:positionV relativeFrom="paragraph">
                  <wp:posOffset>2766060</wp:posOffset>
                </wp:positionV>
                <wp:extent cx="1485900" cy="504825"/>
                <wp:effectExtent l="57150" t="19050" r="76200" b="104775"/>
                <wp:wrapNone/>
                <wp:docPr id="236707505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48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0EEE27" w14:textId="77777777" w:rsidR="00F65A23" w:rsidRPr="002B3B2E" w:rsidRDefault="00F65A23" w:rsidP="00F65A23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6241AF">
                              <w:rPr>
                                <w:rFonts w:asciiTheme="minorEastAsia" w:hAnsiTheme="minorEastAsia" w:cs="標楷體"/>
                                <w:color w:val="000000"/>
                              </w:rPr>
                              <w:t>留言內容不能為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989F8D0" id="_x0000_s1188" type="#_x0000_t176" style="position:absolute;left:0;text-align:left;margin-left:309.45pt;margin-top:217.8pt;width:117pt;height:39.7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" filled="f">
                <v:shadow on="t" color="black" opacity="22937f" origin=",.5" offset="0,.63889mm"/>
                <v:textbox>
                  <w:txbxContent>
                    <w:p w14:paraId="030EEE27" w14:textId="77777777" w:rsidR="00F65A23" w:rsidRPr="002B3B2E" w:rsidRDefault="00F65A23" w:rsidP="00F65A23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6241AF">
                        <w:rPr>
                          <w:rFonts w:asciiTheme="minorEastAsia" w:hAnsiTheme="minorEastAsia" w:cs="標楷體"/>
                          <w:color w:val="000000"/>
                        </w:rPr>
                        <w:t>留言內容不能為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83ECC35" wp14:editId="2C2CE033">
                <wp:simplePos x="0" y="0"/>
                <wp:positionH relativeFrom="column">
                  <wp:posOffset>2501265</wp:posOffset>
                </wp:positionH>
                <wp:positionV relativeFrom="paragraph">
                  <wp:posOffset>3270885</wp:posOffset>
                </wp:positionV>
                <wp:extent cx="0" cy="228600"/>
                <wp:effectExtent l="95250" t="19050" r="76200" b="95250"/>
                <wp:wrapNone/>
                <wp:docPr id="1225977435" name="直線單箭頭接點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B72FC99" id="直線單箭頭接點 316" o:spid="_x0000_s1026" type="#_x0000_t32" style="position:absolute;margin-left:196.95pt;margin-top:257.55pt;width:0;height:18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50A1E14A" wp14:editId="6D4CA8C6">
                <wp:simplePos x="0" y="0"/>
                <wp:positionH relativeFrom="column">
                  <wp:posOffset>1853565</wp:posOffset>
                </wp:positionH>
                <wp:positionV relativeFrom="paragraph">
                  <wp:posOffset>2823210</wp:posOffset>
                </wp:positionV>
                <wp:extent cx="1466850" cy="323850"/>
                <wp:effectExtent l="0" t="0" r="0" b="0"/>
                <wp:wrapNone/>
                <wp:docPr id="2143104321" name="文字方塊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1E5DB2" w14:textId="77777777" w:rsidR="00F65A23" w:rsidRDefault="00F65A23" w:rsidP="00F65A23">
                            <w:r>
                              <w:rPr>
                                <w:rFonts w:hint="eastAsia"/>
                              </w:rPr>
                              <w:t>判斷留言是否為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50A1E14A" id="_x0000_s1189" type="#_x0000_t202" style="position:absolute;left:0;text-align:left;margin-left:145.95pt;margin-top:222.3pt;width:115.5pt;height:25.5pt;z-index:25230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" filled="f" stroked="f" strokeweight=".5pt">
                <v:textbox>
                  <w:txbxContent>
                    <w:p w14:paraId="2E1E5DB2" w14:textId="77777777" w:rsidR="00F65A23" w:rsidRDefault="00F65A23" w:rsidP="00F65A23">
                      <w:r>
                        <w:rPr>
                          <w:rFonts w:hint="eastAsia"/>
                        </w:rPr>
                        <w:t>判斷留言是否為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30F3AC6A" wp14:editId="0F2A3B59">
                <wp:simplePos x="0" y="0"/>
                <wp:positionH relativeFrom="column">
                  <wp:posOffset>1767840</wp:posOffset>
                </wp:positionH>
                <wp:positionV relativeFrom="paragraph">
                  <wp:posOffset>4347210</wp:posOffset>
                </wp:positionV>
                <wp:extent cx="1504950" cy="600075"/>
                <wp:effectExtent l="57150" t="19050" r="76200" b="104775"/>
                <wp:wrapNone/>
                <wp:docPr id="126806078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000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6F9311" w14:textId="77777777" w:rsidR="00F65A23" w:rsidRPr="006015C3" w:rsidRDefault="00F65A23" w:rsidP="00F65A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656A9">
                              <w:rPr>
                                <w:color w:val="000000" w:themeColor="text1"/>
                              </w:rPr>
                              <w:t>更新頁面顯示留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0F3AC6A" id="_x0000_s1190" type="#_x0000_t176" style="position:absolute;left:0;text-align:left;margin-left:139.2pt;margin-top:342.3pt;width:118.5pt;height:47.2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" filled="f">
                <v:shadow on="t" color="black" opacity="22937f" origin=",.5" offset="0,.63889mm"/>
                <v:textbox>
                  <w:txbxContent>
                    <w:p w14:paraId="5A6F9311" w14:textId="77777777" w:rsidR="00F65A23" w:rsidRPr="006015C3" w:rsidRDefault="00F65A23" w:rsidP="00F65A2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656A9">
                        <w:rPr>
                          <w:color w:val="000000" w:themeColor="text1"/>
                        </w:rPr>
                        <w:t>更新頁面顯示留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62337AD4" wp14:editId="6BFC0B60">
                <wp:simplePos x="0" y="0"/>
                <wp:positionH relativeFrom="column">
                  <wp:posOffset>2548890</wp:posOffset>
                </wp:positionH>
                <wp:positionV relativeFrom="paragraph">
                  <wp:posOffset>4051935</wp:posOffset>
                </wp:positionV>
                <wp:extent cx="0" cy="295275"/>
                <wp:effectExtent l="95250" t="19050" r="95250" b="85725"/>
                <wp:wrapNone/>
                <wp:docPr id="1801616760" name="直線單箭頭接點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2EF90F7" id="直線單箭頭接點 314" o:spid="_x0000_s1026" type="#_x0000_t32" style="position:absolute;margin-left:200.7pt;margin-top:319.05pt;width:0;height:23.2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3F4D6573" wp14:editId="1739C51F">
                <wp:simplePos x="0" y="0"/>
                <wp:positionH relativeFrom="column">
                  <wp:posOffset>1786890</wp:posOffset>
                </wp:positionH>
                <wp:positionV relativeFrom="paragraph">
                  <wp:posOffset>3499485</wp:posOffset>
                </wp:positionV>
                <wp:extent cx="1485900" cy="504825"/>
                <wp:effectExtent l="57150" t="19050" r="76200" b="104775"/>
                <wp:wrapNone/>
                <wp:docPr id="1938568747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48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773B42" w14:textId="77777777" w:rsidR="00F65A23" w:rsidRPr="006015C3" w:rsidRDefault="00F65A23" w:rsidP="00F65A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80FDF">
                              <w:rPr>
                                <w:color w:val="000000" w:themeColor="text1"/>
                              </w:rPr>
                              <w:t>提交留言至資料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F4D6573" id="_x0000_s1191" type="#_x0000_t176" style="position:absolute;left:0;text-align:left;margin-left:140.7pt;margin-top:275.55pt;width:117pt;height:39.7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" filled="f">
                <v:shadow on="t" color="black" opacity="22937f" origin=",.5" offset="0,.63889mm"/>
                <v:textbox>
                  <w:txbxContent>
                    <w:p w14:paraId="4A773B42" w14:textId="77777777" w:rsidR="00F65A23" w:rsidRPr="006015C3" w:rsidRDefault="00F65A23" w:rsidP="00F65A2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80FDF">
                        <w:rPr>
                          <w:color w:val="000000" w:themeColor="text1"/>
                        </w:rPr>
                        <w:t>提交留言至資料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1E4BEFA9" wp14:editId="6235DF1D">
                <wp:simplePos x="0" y="0"/>
                <wp:positionH relativeFrom="column">
                  <wp:posOffset>1704975</wp:posOffset>
                </wp:positionH>
                <wp:positionV relativeFrom="paragraph">
                  <wp:posOffset>2685415</wp:posOffset>
                </wp:positionV>
                <wp:extent cx="1619250" cy="581025"/>
                <wp:effectExtent l="57150" t="19050" r="76200" b="104775"/>
                <wp:wrapNone/>
                <wp:docPr id="1383943835" name="流程圖: 決策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81025"/>
                        </a:xfrm>
                        <a:prstGeom prst="flowChartDecision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85CC0" w14:textId="77777777" w:rsidR="00F65A23" w:rsidRPr="003A01CF" w:rsidRDefault="00F65A23" w:rsidP="00F65A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1E4BEFA9" id="_x0000_s1192" type="#_x0000_t110" style="position:absolute;left:0;text-align:left;margin-left:134.25pt;margin-top:211.45pt;width:127.5pt;height:45.75pt;z-index:25230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" filled="f" strokecolor="windowText">
                <v:shadow on="t" color="black" opacity="22937f" origin=",.5" offset="0,.63889mm"/>
                <v:textbox>
                  <w:txbxContent>
                    <w:p w14:paraId="55E85CC0" w14:textId="77777777" w:rsidR="00F65A23" w:rsidRPr="003A01CF" w:rsidRDefault="00F65A23" w:rsidP="00F65A2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7BD48A1" wp14:editId="4398344F">
                <wp:simplePos x="0" y="0"/>
                <wp:positionH relativeFrom="column">
                  <wp:posOffset>2501265</wp:posOffset>
                </wp:positionH>
                <wp:positionV relativeFrom="paragraph">
                  <wp:posOffset>2404110</wp:posOffset>
                </wp:positionV>
                <wp:extent cx="0" cy="304800"/>
                <wp:effectExtent l="95250" t="19050" r="95250" b="95250"/>
                <wp:wrapNone/>
                <wp:docPr id="1949406651" name="直線單箭頭接點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131C877" id="直線單箭頭接點 296" o:spid="_x0000_s1026" type="#_x0000_t32" style="position:absolute;margin-left:196.95pt;margin-top:189.3pt;width:0;height:24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411BA326" wp14:editId="5C4ECA96">
                <wp:simplePos x="0" y="0"/>
                <wp:positionH relativeFrom="column">
                  <wp:posOffset>1844040</wp:posOffset>
                </wp:positionH>
                <wp:positionV relativeFrom="paragraph">
                  <wp:posOffset>1908811</wp:posOffset>
                </wp:positionV>
                <wp:extent cx="1381125" cy="495300"/>
                <wp:effectExtent l="57150" t="19050" r="85725" b="95250"/>
                <wp:wrapNone/>
                <wp:docPr id="1772668281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9530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D04824" w14:textId="77777777" w:rsidR="00F65A23" w:rsidRPr="006015C3" w:rsidRDefault="00F65A23" w:rsidP="00F65A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80FDF">
                              <w:rPr>
                                <w:color w:val="000000" w:themeColor="text1"/>
                              </w:rPr>
                              <w:t>點選提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11BA326" id="_x0000_s1193" type="#_x0000_t176" style="position:absolute;left:0;text-align:left;margin-left:145.2pt;margin-top:150.3pt;width:108.75pt;height:39pt;z-index:25229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" filled="f">
                <v:shadow on="t" color="black" opacity="22937f" origin=",.5" offset="0,.63889mm"/>
                <v:textbox>
                  <w:txbxContent>
                    <w:p w14:paraId="4DD04824" w14:textId="77777777" w:rsidR="00F65A23" w:rsidRPr="006015C3" w:rsidRDefault="00F65A23" w:rsidP="00F65A2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80FDF">
                        <w:rPr>
                          <w:color w:val="000000" w:themeColor="text1"/>
                        </w:rPr>
                        <w:t>點選提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55BEB7E7" wp14:editId="10A209D7">
                <wp:simplePos x="0" y="0"/>
                <wp:positionH relativeFrom="column">
                  <wp:posOffset>1844040</wp:posOffset>
                </wp:positionH>
                <wp:positionV relativeFrom="paragraph">
                  <wp:posOffset>436245</wp:posOffset>
                </wp:positionV>
                <wp:extent cx="1381125" cy="533400"/>
                <wp:effectExtent l="57150" t="19050" r="85725" b="95250"/>
                <wp:wrapNone/>
                <wp:docPr id="1564769733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3340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3BAE6F" w14:textId="77777777" w:rsidR="00F65A23" w:rsidRPr="006015C3" w:rsidRDefault="00F65A23" w:rsidP="00F65A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80FDF">
                              <w:rPr>
                                <w:color w:val="000000" w:themeColor="text1"/>
                              </w:rPr>
                              <w:t>點選留言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5BEB7E7" id="_x0000_s1194" type="#_x0000_t176" style="position:absolute;left:0;text-align:left;margin-left:145.2pt;margin-top:34.35pt;width:108.75pt;height:42pt;z-index:25229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" filled="f">
                <v:shadow on="t" color="black" opacity="22937f" origin=",.5" offset="0,.63889mm"/>
                <v:textbox>
                  <w:txbxContent>
                    <w:p w14:paraId="3F3BAE6F" w14:textId="77777777" w:rsidR="00F65A23" w:rsidRPr="006015C3" w:rsidRDefault="00F65A23" w:rsidP="00F65A2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80FDF">
                        <w:rPr>
                          <w:color w:val="000000" w:themeColor="text1"/>
                        </w:rPr>
                        <w:t>點選留言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33602651" wp14:editId="0AAAC786">
                <wp:simplePos x="0" y="0"/>
                <wp:positionH relativeFrom="column">
                  <wp:posOffset>1844040</wp:posOffset>
                </wp:positionH>
                <wp:positionV relativeFrom="paragraph">
                  <wp:posOffset>1141095</wp:posOffset>
                </wp:positionV>
                <wp:extent cx="1381125" cy="542925"/>
                <wp:effectExtent l="57150" t="19050" r="85725" b="104775"/>
                <wp:wrapNone/>
                <wp:docPr id="113585974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429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FE35DB" w14:textId="77777777" w:rsidR="00F65A23" w:rsidRPr="00C5755A" w:rsidRDefault="00F65A23" w:rsidP="00F65A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80FDF">
                              <w:rPr>
                                <w:color w:val="000000" w:themeColor="text1"/>
                              </w:rPr>
                              <w:t>輸入文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3602651" id="_x0000_s1195" type="#_x0000_t176" style="position:absolute;left:0;text-align:left;margin-left:145.2pt;margin-top:89.85pt;width:108.75pt;height:42.75pt;z-index:25229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" filled="f">
                <v:shadow on="t" color="black" opacity="22937f" origin=",.5" offset="0,.63889mm"/>
                <v:textbox>
                  <w:txbxContent>
                    <w:p w14:paraId="5DFE35DB" w14:textId="77777777" w:rsidR="00F65A23" w:rsidRPr="00C5755A" w:rsidRDefault="00F65A23" w:rsidP="00F65A2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80FDF">
                        <w:rPr>
                          <w:color w:val="000000" w:themeColor="text1"/>
                        </w:rPr>
                        <w:t>輸入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54B507D7" wp14:editId="3FFAAABB">
                <wp:simplePos x="0" y="0"/>
                <wp:positionH relativeFrom="column">
                  <wp:posOffset>2482215</wp:posOffset>
                </wp:positionH>
                <wp:positionV relativeFrom="paragraph">
                  <wp:posOffset>51435</wp:posOffset>
                </wp:positionV>
                <wp:extent cx="0" cy="381000"/>
                <wp:effectExtent l="95250" t="19050" r="95250" b="95250"/>
                <wp:wrapNone/>
                <wp:docPr id="1014910104" name="直線單箭頭接點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EEDC215" id="直線單箭頭接點 166" o:spid="_x0000_s1026" type="#_x0000_t32" style="position:absolute;margin-left:195.45pt;margin-top:4.05pt;width:0;height:30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0E74A9CB" wp14:editId="2CA28CC4">
                <wp:simplePos x="0" y="0"/>
                <wp:positionH relativeFrom="column">
                  <wp:posOffset>2482215</wp:posOffset>
                </wp:positionH>
                <wp:positionV relativeFrom="paragraph">
                  <wp:posOffset>1684020</wp:posOffset>
                </wp:positionV>
                <wp:extent cx="0" cy="228600"/>
                <wp:effectExtent l="95250" t="19050" r="76200" b="95250"/>
                <wp:wrapNone/>
                <wp:docPr id="613201196" name="直線單箭頭接點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650C70A" id="直線單箭頭接點 158" o:spid="_x0000_s1026" type="#_x0000_t32" style="position:absolute;margin-left:195.45pt;margin-top:132.6pt;width:0;height:18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2FF01A2" wp14:editId="3BEE9A2A">
                <wp:simplePos x="0" y="0"/>
                <wp:positionH relativeFrom="column">
                  <wp:posOffset>2482215</wp:posOffset>
                </wp:positionH>
                <wp:positionV relativeFrom="paragraph">
                  <wp:posOffset>969645</wp:posOffset>
                </wp:positionV>
                <wp:extent cx="0" cy="171450"/>
                <wp:effectExtent l="95250" t="19050" r="76200" b="95250"/>
                <wp:wrapNone/>
                <wp:docPr id="545806947" name="直線單箭頭接點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5A88A76" id="直線單箭頭接點 157" o:spid="_x0000_s1026" type="#_x0000_t32" style="position:absolute;margin-left:195.45pt;margin-top:76.35pt;width:0;height:13.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47F10EB" w14:textId="77777777" w:rsidR="00F65A23" w:rsidRDefault="00F65A23" w:rsidP="00F65A23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79B8ED32" w14:textId="77777777" w:rsidR="00F65A23" w:rsidRDefault="00F65A23" w:rsidP="00F65A23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46709199" w14:textId="77777777" w:rsidR="00F65A23" w:rsidRDefault="00F65A23" w:rsidP="00F65A23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678E6CED" w14:textId="77777777" w:rsidR="00F65A23" w:rsidRDefault="00F65A23" w:rsidP="00F65A23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5DF5B1D6" w14:textId="77777777" w:rsidR="00F65A23" w:rsidRDefault="00F65A23" w:rsidP="00F65A23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35B4549B" w14:textId="77777777" w:rsidR="00F65A23" w:rsidRDefault="00F65A23" w:rsidP="00F65A23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621E8D6E" w14:textId="77777777" w:rsidR="00F65A23" w:rsidRDefault="00F65A23" w:rsidP="00F65A23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4924ADF8" w14:textId="77777777" w:rsidR="00F65A23" w:rsidRDefault="00F65A23" w:rsidP="00F65A23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1F32EA59" w14:textId="77777777" w:rsidR="00F65A23" w:rsidRDefault="00F65A23" w:rsidP="00F65A23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7F551758" w14:textId="77777777" w:rsidR="00F65A23" w:rsidRDefault="00F65A23" w:rsidP="00F65A23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7E6D81F4" w14:textId="77777777" w:rsidR="00F65A23" w:rsidRDefault="00F65A23" w:rsidP="00F65A23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4A1F5890" w14:textId="77777777" w:rsidR="00F65A23" w:rsidRDefault="00F65A23" w:rsidP="00F65A23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2F956DF2" w14:textId="77777777" w:rsidR="00F65A23" w:rsidRDefault="00F65A23" w:rsidP="00F65A23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12A7AA65" w14:textId="77777777" w:rsidR="00F65A23" w:rsidRDefault="00F65A23" w:rsidP="00F65A23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45409120" w14:textId="77777777" w:rsidR="00F65A23" w:rsidRDefault="00F65A23" w:rsidP="00F65A23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590C4773" w14:textId="77777777" w:rsidR="00F65A23" w:rsidRDefault="00F65A23" w:rsidP="00F65A23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471DE3EA" w14:textId="77777777" w:rsidR="00F65A23" w:rsidRDefault="00F65A23" w:rsidP="00F65A23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60BD5961" w14:textId="77777777" w:rsidR="00F65A23" w:rsidRDefault="00F65A23" w:rsidP="00F65A23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5B1AC21E" w14:textId="77777777" w:rsidR="00F65A23" w:rsidRDefault="00F65A23" w:rsidP="00F65A23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2C95D79C" w14:textId="77777777" w:rsidR="00F65A23" w:rsidRDefault="00F65A23" w:rsidP="00F65A23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0B7D45EE" w14:textId="77777777" w:rsidR="00F65A23" w:rsidRDefault="00F65A23" w:rsidP="00F65A23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5FF06F29" w14:textId="77777777" w:rsidR="00F65A23" w:rsidRDefault="00F65A23" w:rsidP="00F65A23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25E55E79" w14:textId="77777777" w:rsidR="00F65A23" w:rsidRDefault="00F65A23" w:rsidP="00F65A23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6B6614FB" w14:textId="77777777" w:rsidR="00F65A23" w:rsidRDefault="00F65A23" w:rsidP="00F65A23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463FD6E5" w14:textId="77777777" w:rsidR="00F65A23" w:rsidRDefault="00F65A23" w:rsidP="00F65A23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1A23F6D2" w14:textId="77777777" w:rsidR="00F65A23" w:rsidRDefault="00F65A23" w:rsidP="00F65A23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70C091C8" w14:textId="77777777" w:rsidR="00F65A23" w:rsidRDefault="00F65A23" w:rsidP="00F65A23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16900C81" w14:textId="78B1201A" w:rsidR="00B13C6E" w:rsidRDefault="00B13C6E" w:rsidP="00716521">
      <w:pPr>
        <w:pStyle w:val="affb"/>
        <w:ind w:leftChars="0" w:left="960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</w:rPr>
        <w:br w:type="page"/>
      </w:r>
    </w:p>
    <w:p w14:paraId="56754B9B" w14:textId="0AA8DDF6" w:rsidR="00B13C6E" w:rsidRDefault="00B13C6E" w:rsidP="00B13C6E">
      <w:pPr>
        <w:pStyle w:val="2"/>
      </w:pPr>
      <w:bookmarkStart w:id="520" w:name="_Toc183813586"/>
      <w:bookmarkStart w:id="521" w:name="_Toc183907296"/>
      <w:bookmarkStart w:id="522" w:name="_Toc183909456"/>
      <w:r w:rsidRPr="000B23A3">
        <w:lastRenderedPageBreak/>
        <w:t>新增</w:t>
      </w:r>
      <w:r w:rsidR="004F14EF" w:rsidRPr="004F14EF">
        <w:t>文章</w:t>
      </w:r>
      <w:bookmarkEnd w:id="520"/>
      <w:bookmarkEnd w:id="521"/>
      <w:bookmarkEnd w:id="522"/>
    </w:p>
    <w:p w14:paraId="6CE2522C" w14:textId="427C95E5" w:rsidR="00B13C6E" w:rsidRPr="00B1420C" w:rsidRDefault="00B13C6E" w:rsidP="00B13C6E">
      <w:pPr>
        <w:pStyle w:val="50"/>
      </w:pPr>
      <w:bookmarkStart w:id="523" w:name="_Toc183813722"/>
      <w:bookmarkStart w:id="524" w:name="_Toc183909517"/>
      <w:r w:rsidRPr="00B1420C">
        <w:t>表</w:t>
      </w:r>
      <w:r w:rsidRPr="00B1420C">
        <w:t>4.</w:t>
      </w:r>
      <w:r>
        <w:rPr>
          <w:rFonts w:hint="eastAsia"/>
        </w:rPr>
        <w:t>16</w:t>
      </w:r>
      <w:r w:rsidR="004F14EF" w:rsidRPr="004F14EF">
        <w:rPr>
          <w:rFonts w:hint="eastAsia"/>
        </w:rPr>
        <w:t>新增文章</w:t>
      </w:r>
      <w:r w:rsidRPr="000B23A3">
        <w:t>留言</w:t>
      </w:r>
      <w:r w:rsidRPr="00B1420C">
        <w:t>使用個案說明</w:t>
      </w:r>
      <w:bookmarkEnd w:id="523"/>
      <w:bookmarkEnd w:id="524"/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84"/>
      </w:tblGrid>
      <w:tr w:rsidR="00B13C6E" w:rsidRPr="00B1420C" w14:paraId="6D035893" w14:textId="77777777" w:rsidTr="00B55D0B">
        <w:tc>
          <w:tcPr>
            <w:tcW w:w="8784" w:type="dxa"/>
          </w:tcPr>
          <w:p w14:paraId="41774C28" w14:textId="77777777" w:rsidR="00B13C6E" w:rsidRPr="00B1420C" w:rsidRDefault="00B13C6E" w:rsidP="00B55D0B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網頁端</w:t>
            </w:r>
          </w:p>
          <w:p w14:paraId="18B18335" w14:textId="483392FE" w:rsidR="00B13C6E" w:rsidRPr="00B1420C" w:rsidRDefault="00B13C6E" w:rsidP="00B55D0B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使用個案名稱：</w:t>
            </w:r>
            <w:r w:rsidR="004F14EF" w:rsidRPr="004F14EF">
              <w:rPr>
                <w:rFonts w:ascii="標楷體" w:eastAsia="標楷體" w:hAnsi="標楷體" w:hint="eastAsia"/>
              </w:rPr>
              <w:t>新增文章</w:t>
            </w:r>
          </w:p>
        </w:tc>
      </w:tr>
      <w:tr w:rsidR="00B13C6E" w:rsidRPr="00B1420C" w14:paraId="3A723703" w14:textId="77777777" w:rsidTr="00B55D0B">
        <w:tc>
          <w:tcPr>
            <w:tcW w:w="8784" w:type="dxa"/>
          </w:tcPr>
          <w:p w14:paraId="3469F4D1" w14:textId="77777777" w:rsidR="00B13C6E" w:rsidRPr="00B1420C" w:rsidRDefault="00B13C6E" w:rsidP="00B55D0B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行為者：</w:t>
            </w:r>
            <w:r>
              <w:rPr>
                <w:rFonts w:ascii="Times New Roman" w:eastAsia="標楷體" w:hAnsi="Times New Roman" w:cs="標楷體" w:hint="eastAsia"/>
              </w:rPr>
              <w:t>使用者</w:t>
            </w:r>
            <w:r w:rsidRPr="00B1420C">
              <w:rPr>
                <w:rFonts w:ascii="Times New Roman" w:eastAsia="標楷體" w:hAnsi="Times New Roman" w:cs="標楷體"/>
              </w:rPr>
              <w:t>。</w:t>
            </w:r>
          </w:p>
          <w:p w14:paraId="6F8C6853" w14:textId="77777777" w:rsidR="00E41D79" w:rsidRDefault="00B13C6E" w:rsidP="00B55D0B">
            <w:pPr>
              <w:spacing w:before="120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目標：</w:t>
            </w:r>
            <w:r w:rsidR="00E41D79" w:rsidRPr="00E41D79">
              <w:rPr>
                <w:rFonts w:ascii="Times New Roman" w:eastAsia="標楷體" w:hAnsi="Times New Roman" w:cs="標楷體"/>
              </w:rPr>
              <w:t>使用者能夠在社群討論區中新增文章，並在文章成功發佈後即時顯示於討論頁面，供其他使用者查看與參與。</w:t>
            </w:r>
          </w:p>
          <w:p w14:paraId="72CFFC2F" w14:textId="7CF574BD" w:rsidR="00B13C6E" w:rsidRDefault="00B13C6E" w:rsidP="00B55D0B">
            <w:pPr>
              <w:spacing w:before="120"/>
              <w:rPr>
                <w:rFonts w:ascii="Times New Roman" w:eastAsia="標楷體" w:hAnsi="Times New Roman" w:cs="標楷體"/>
              </w:rPr>
            </w:pPr>
            <w:r w:rsidRPr="009B424B">
              <w:rPr>
                <w:rFonts w:ascii="Times New Roman" w:eastAsia="標楷體" w:hAnsi="Times New Roman" w:cs="標楷體"/>
              </w:rPr>
              <w:t>前提：</w:t>
            </w:r>
            <w:r w:rsidRPr="009B424B">
              <w:rPr>
                <w:rFonts w:ascii="Times New Roman" w:eastAsia="標楷體" w:hAnsi="Times New Roman" w:cs="標楷體"/>
              </w:rPr>
              <w:t xml:space="preserve"> </w:t>
            </w:r>
            <w:r w:rsidRPr="009B424B">
              <w:rPr>
                <w:rFonts w:ascii="Times New Roman" w:eastAsia="標楷體" w:hAnsi="Times New Roman" w:cs="標楷體"/>
              </w:rPr>
              <w:t>使用者已登入並位於社群討論詳情頁面。</w:t>
            </w:r>
          </w:p>
          <w:p w14:paraId="300A9E52" w14:textId="77777777" w:rsidR="00B13C6E" w:rsidRPr="00B1420C" w:rsidRDefault="00B13C6E" w:rsidP="00B55D0B">
            <w:pPr>
              <w:spacing w:before="120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系列事件：</w:t>
            </w:r>
          </w:p>
          <w:p w14:paraId="22688463" w14:textId="77777777" w:rsidR="00B13C6E" w:rsidRPr="00B1420C" w:rsidRDefault="00B13C6E" w:rsidP="00B55D0B">
            <w:pP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正常程序：</w:t>
            </w:r>
          </w:p>
          <w:p w14:paraId="6592F8AF" w14:textId="68CEDFF9" w:rsidR="00E41D79" w:rsidRPr="00E41D79" w:rsidRDefault="00E41D79" w:rsidP="00A76A48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873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E41D79">
              <w:rPr>
                <w:rFonts w:ascii="Times New Roman" w:eastAsia="標楷體" w:hAnsi="Times New Roman" w:cs="標楷體"/>
                <w:color w:val="000000"/>
              </w:rPr>
              <w:t>使用者點選「</w:t>
            </w:r>
            <w:proofErr w:type="gramStart"/>
            <w:r w:rsidRPr="00E41D79">
              <w:rPr>
                <w:rFonts w:ascii="Times New Roman" w:eastAsia="標楷體" w:hAnsi="Times New Roman" w:cs="標楷體"/>
                <w:color w:val="000000"/>
              </w:rPr>
              <w:t>新增貼文</w:t>
            </w:r>
            <w:proofErr w:type="gramEnd"/>
            <w:r w:rsidRPr="00E41D79">
              <w:rPr>
                <w:rFonts w:ascii="Times New Roman" w:eastAsia="標楷體" w:hAnsi="Times New Roman" w:cs="標楷體"/>
                <w:color w:val="000000"/>
              </w:rPr>
              <w:t>」。</w:t>
            </w:r>
          </w:p>
          <w:p w14:paraId="525B323B" w14:textId="2182AC73" w:rsidR="00E41D79" w:rsidRPr="00E41D79" w:rsidRDefault="00E41D79" w:rsidP="00A76A48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873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E41D79">
              <w:rPr>
                <w:rFonts w:ascii="Times New Roman" w:eastAsia="標楷體" w:hAnsi="Times New Roman" w:cs="標楷體" w:hint="eastAsia"/>
                <w:color w:val="000000"/>
              </w:rPr>
              <w:t xml:space="preserve">  </w:t>
            </w:r>
            <w:r w:rsidRPr="00E41D79">
              <w:rPr>
                <w:rFonts w:ascii="Times New Roman" w:eastAsia="標楷體" w:hAnsi="Times New Roman" w:cs="標楷體"/>
                <w:color w:val="000000"/>
              </w:rPr>
              <w:t>系統接收到請求並顯示</w:t>
            </w:r>
            <w:proofErr w:type="gramStart"/>
            <w:r w:rsidRPr="00E41D79">
              <w:rPr>
                <w:rFonts w:ascii="Times New Roman" w:eastAsia="標楷體" w:hAnsi="Times New Roman" w:cs="標楷體"/>
                <w:color w:val="000000"/>
              </w:rPr>
              <w:t>新增貼文頁</w:t>
            </w:r>
            <w:proofErr w:type="gramEnd"/>
            <w:r w:rsidRPr="00E41D79">
              <w:rPr>
                <w:rFonts w:ascii="Times New Roman" w:eastAsia="標楷體" w:hAnsi="Times New Roman" w:cs="標楷體"/>
                <w:color w:val="000000"/>
              </w:rPr>
              <w:t>面。</w:t>
            </w:r>
          </w:p>
          <w:p w14:paraId="0FA2E76A" w14:textId="1FE4A460" w:rsidR="00E41D79" w:rsidRPr="00E41D79" w:rsidRDefault="00E41D79" w:rsidP="00A76A48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873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E41D79">
              <w:rPr>
                <w:rFonts w:ascii="Times New Roman" w:eastAsia="標楷體" w:hAnsi="Times New Roman" w:cs="標楷體"/>
                <w:color w:val="000000"/>
              </w:rPr>
              <w:t>使用者點選「標題框」、「內文框」、「標籤」或選擇檔案（可選）。</w:t>
            </w:r>
          </w:p>
          <w:p w14:paraId="77948926" w14:textId="1829E774" w:rsidR="00E41D79" w:rsidRPr="00E41D79" w:rsidRDefault="00E41D79" w:rsidP="00A76A48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873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E41D79">
              <w:rPr>
                <w:rFonts w:ascii="Times New Roman" w:eastAsia="標楷體" w:hAnsi="Times New Roman" w:cs="標楷體"/>
                <w:color w:val="000000"/>
              </w:rPr>
              <w:t>使用者輸入文章標題、內容與標籤，並可選擇上傳圖片。</w:t>
            </w:r>
          </w:p>
          <w:p w14:paraId="185E6720" w14:textId="10074F86" w:rsidR="00E41D79" w:rsidRPr="00E41D79" w:rsidRDefault="00E41D79" w:rsidP="00A76A48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873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E41D79">
              <w:rPr>
                <w:rFonts w:ascii="Times New Roman" w:eastAsia="標楷體" w:hAnsi="Times New Roman" w:cs="標楷體"/>
                <w:color w:val="000000"/>
              </w:rPr>
              <w:t>使用者點選「建立」。</w:t>
            </w:r>
          </w:p>
          <w:p w14:paraId="78A6F4E3" w14:textId="77777777" w:rsidR="00E41D79" w:rsidRPr="00E41D79" w:rsidRDefault="00E41D79" w:rsidP="00A76A48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873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E41D79">
              <w:rPr>
                <w:rFonts w:ascii="Times New Roman" w:eastAsia="標楷體" w:hAnsi="Times New Roman" w:cs="標楷體"/>
                <w:color w:val="000000"/>
              </w:rPr>
              <w:t>系統接收輸入資料並開始處理。</w:t>
            </w:r>
          </w:p>
          <w:p w14:paraId="380DA67F" w14:textId="3B295996" w:rsidR="00E41D79" w:rsidRPr="00E41D79" w:rsidRDefault="00E41D79" w:rsidP="00A76A48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873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E41D79">
              <w:rPr>
                <w:rFonts w:ascii="Times New Roman" w:eastAsia="標楷體" w:hAnsi="Times New Roman" w:cs="標楷體"/>
                <w:color w:val="000000"/>
              </w:rPr>
              <w:t>系統驗證資料完整性與規範。</w:t>
            </w:r>
          </w:p>
          <w:p w14:paraId="7EB91DB1" w14:textId="5F81C448" w:rsidR="00E41D79" w:rsidRPr="00E41D79" w:rsidRDefault="00E41D79" w:rsidP="00A76A48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873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E41D79">
              <w:rPr>
                <w:rFonts w:ascii="Times New Roman" w:eastAsia="標楷體" w:hAnsi="Times New Roman" w:cs="標楷體"/>
                <w:color w:val="000000"/>
              </w:rPr>
              <w:t>系統將文章</w:t>
            </w:r>
            <w:proofErr w:type="gramStart"/>
            <w:r w:rsidRPr="00E41D79">
              <w:rPr>
                <w:rFonts w:ascii="Times New Roman" w:eastAsia="標楷體" w:hAnsi="Times New Roman" w:cs="標楷體"/>
                <w:color w:val="000000"/>
              </w:rPr>
              <w:t>存儲至資料庫</w:t>
            </w:r>
            <w:proofErr w:type="gramEnd"/>
            <w:r w:rsidRPr="00E41D79">
              <w:rPr>
                <w:rFonts w:ascii="Times New Roman" w:eastAsia="標楷體" w:hAnsi="Times New Roman" w:cs="標楷體"/>
                <w:color w:val="000000"/>
              </w:rPr>
              <w:t>。</w:t>
            </w:r>
          </w:p>
          <w:p w14:paraId="6250A1E3" w14:textId="77777777" w:rsidR="00E41D79" w:rsidRPr="00E41D79" w:rsidRDefault="00E41D79" w:rsidP="00A76A48">
            <w:pPr>
              <w:pStyle w:val="affb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Chars="0" w:left="873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E41D79">
              <w:rPr>
                <w:rFonts w:ascii="Times New Roman" w:eastAsia="標楷體" w:hAnsi="Times New Roman" w:cs="標楷體"/>
                <w:color w:val="000000"/>
              </w:rPr>
              <w:t>文章成功發佈後，系統即時顯示於社群討論頁面，供其他使用者閱讀與參與討論。</w:t>
            </w:r>
          </w:p>
          <w:p w14:paraId="0232DE00" w14:textId="05E2A13F" w:rsidR="00B13C6E" w:rsidRDefault="00B13C6E" w:rsidP="00E41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</w:rPr>
              <w:t>例外處理</w:t>
            </w:r>
            <w:r w:rsidRPr="00B1420C">
              <w:rPr>
                <w:rFonts w:ascii="Times New Roman" w:eastAsia="標楷體" w:hAnsi="Times New Roman" w:cs="標楷體"/>
              </w:rPr>
              <w:t>：</w:t>
            </w:r>
          </w:p>
          <w:p w14:paraId="747B54D4" w14:textId="60A01BD9" w:rsidR="002C0048" w:rsidRPr="006241AF" w:rsidRDefault="002C0048" w:rsidP="0052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Chars="200" w:left="480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2C0048">
              <w:rPr>
                <w:rFonts w:ascii="Times New Roman" w:eastAsia="標楷體" w:hAnsi="Times New Roman" w:cs="標楷體"/>
                <w:color w:val="000000"/>
              </w:rPr>
              <w:t>系統顯示提示：「</w:t>
            </w:r>
            <w:r w:rsidR="005251D2">
              <w:rPr>
                <w:rFonts w:ascii="Times New Roman" w:eastAsia="標楷體" w:hAnsi="Times New Roman" w:cs="標楷體" w:hint="eastAsia"/>
                <w:color w:val="000000"/>
              </w:rPr>
              <w:t>請填寫標題與內容</w:t>
            </w:r>
            <w:r w:rsidRPr="002C0048">
              <w:rPr>
                <w:rFonts w:ascii="Times New Roman" w:eastAsia="標楷體" w:hAnsi="Times New Roman" w:cs="標楷體"/>
                <w:color w:val="000000"/>
              </w:rPr>
              <w:t>」，並不提交文章。</w:t>
            </w:r>
          </w:p>
        </w:tc>
      </w:tr>
    </w:tbl>
    <w:p w14:paraId="3E296E32" w14:textId="3097AC0C" w:rsidR="004E5C4E" w:rsidRDefault="004E5C4E" w:rsidP="00716521">
      <w:pPr>
        <w:pStyle w:val="affb"/>
        <w:ind w:leftChars="0" w:left="960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</w:rPr>
        <w:br w:type="page"/>
      </w:r>
    </w:p>
    <w:p w14:paraId="27BFECF3" w14:textId="77777777" w:rsidR="004E5C4E" w:rsidRDefault="004E5C4E" w:rsidP="004E5C4E">
      <w:pPr>
        <w:rPr>
          <w:rFonts w:ascii="Times New Roman" w:eastAsia="標楷體" w:hAnsi="Times New Roman" w:cs="標楷體"/>
        </w:rPr>
      </w:pPr>
    </w:p>
    <w:p w14:paraId="08F1F508" w14:textId="77777777" w:rsidR="004E5C4E" w:rsidRDefault="004E5C4E" w:rsidP="004E5C4E">
      <w:pPr>
        <w:tabs>
          <w:tab w:val="left" w:pos="1366"/>
        </w:tabs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2C1B4B89" wp14:editId="2E2D7FDE">
                <wp:simplePos x="0" y="0"/>
                <wp:positionH relativeFrom="column">
                  <wp:posOffset>2301240</wp:posOffset>
                </wp:positionH>
                <wp:positionV relativeFrom="paragraph">
                  <wp:posOffset>87630</wp:posOffset>
                </wp:positionV>
                <wp:extent cx="323850" cy="314325"/>
                <wp:effectExtent l="57150" t="19050" r="57150" b="104775"/>
                <wp:wrapNone/>
                <wp:docPr id="84976713" name="流程圖: 接點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0673504B" id="流程圖: 接點 120" o:spid="_x0000_s1026" type="#_x0000_t120" style="position:absolute;margin-left:181.2pt;margin-top:6.9pt;width:25.5pt;height:24.7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" fillcolor="windowText" strokecolor="#4a7ebb">
                <v:shadow on="t" color="black" opacity="22937f" origin=",.5" offset="0,.63889mm"/>
              </v:shape>
            </w:pict>
          </mc:Fallback>
        </mc:AlternateContent>
      </w:r>
    </w:p>
    <w:p w14:paraId="4551E3B6" w14:textId="77777777" w:rsidR="004E5C4E" w:rsidRDefault="004E5C4E" w:rsidP="004E5C4E">
      <w:pPr>
        <w:rPr>
          <w:rFonts w:ascii="Times New Roman" w:eastAsia="標楷體" w:hAnsi="Times New Roman" w:cs="標楷體"/>
        </w:rPr>
      </w:pPr>
    </w:p>
    <w:p w14:paraId="7199929C" w14:textId="64E6C0A2" w:rsidR="004E5C4E" w:rsidRDefault="004E5C4E" w:rsidP="004E5C4E">
      <w:pPr>
        <w:pStyle w:val="affb"/>
        <w:ind w:leftChars="0" w:left="960"/>
        <w:rPr>
          <w:rFonts w:ascii="Times New Roman" w:eastAsia="標楷體" w:hAnsi="Times New Roman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4F148E0B" wp14:editId="7E9767FC">
                <wp:simplePos x="0" y="0"/>
                <wp:positionH relativeFrom="column">
                  <wp:posOffset>1844040</wp:posOffset>
                </wp:positionH>
                <wp:positionV relativeFrom="paragraph">
                  <wp:posOffset>436245</wp:posOffset>
                </wp:positionV>
                <wp:extent cx="1381125" cy="533400"/>
                <wp:effectExtent l="57150" t="19050" r="85725" b="95250"/>
                <wp:wrapNone/>
                <wp:docPr id="1906986796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3340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FE479E" w14:textId="7B63FE9C" w:rsidR="004E5C4E" w:rsidRPr="006015C3" w:rsidRDefault="00470620" w:rsidP="004E5C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70620">
                              <w:rPr>
                                <w:color w:val="000000" w:themeColor="text1"/>
                              </w:rPr>
                              <w:t>點選新增貼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F148E0B" id="_x0000_s1196" type="#_x0000_t176" style="position:absolute;left:0;text-align:left;margin-left:145.2pt;margin-top:34.35pt;width:108.75pt;height:42pt;z-index:25231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" filled="f">
                <v:shadow on="t" color="black" opacity="22937f" origin=",.5" offset="0,.63889mm"/>
                <v:textbox>
                  <w:txbxContent>
                    <w:p w14:paraId="41FE479E" w14:textId="7B63FE9C" w:rsidR="004E5C4E" w:rsidRPr="006015C3" w:rsidRDefault="00470620" w:rsidP="004E5C4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70620">
                        <w:rPr>
                          <w:color w:val="000000" w:themeColor="text1"/>
                        </w:rPr>
                        <w:t>點選新增貼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4BE8888D" wp14:editId="32CB7366">
                <wp:simplePos x="0" y="0"/>
                <wp:positionH relativeFrom="column">
                  <wp:posOffset>1844040</wp:posOffset>
                </wp:positionH>
                <wp:positionV relativeFrom="paragraph">
                  <wp:posOffset>1141095</wp:posOffset>
                </wp:positionV>
                <wp:extent cx="1381125" cy="542925"/>
                <wp:effectExtent l="57150" t="19050" r="85725" b="104775"/>
                <wp:wrapNone/>
                <wp:docPr id="69272057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429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78CB36" w14:textId="32B029CE" w:rsidR="004E5C4E" w:rsidRPr="00C5755A" w:rsidRDefault="00470620" w:rsidP="004E5C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70620">
                              <w:rPr>
                                <w:color w:val="000000" w:themeColor="text1"/>
                              </w:rPr>
                              <w:t>顯示新增貼文頁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BE8888D" id="_x0000_s1197" type="#_x0000_t176" style="position:absolute;left:0;text-align:left;margin-left:145.2pt;margin-top:89.85pt;width:108.75pt;height:42.75pt;z-index:25231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" filled="f">
                <v:shadow on="t" color="black" opacity="22937f" origin=",.5" offset="0,.63889mm"/>
                <v:textbox>
                  <w:txbxContent>
                    <w:p w14:paraId="6678CB36" w14:textId="32B029CE" w:rsidR="004E5C4E" w:rsidRPr="00C5755A" w:rsidRDefault="00470620" w:rsidP="004E5C4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70620">
                        <w:rPr>
                          <w:color w:val="000000" w:themeColor="text1"/>
                        </w:rPr>
                        <w:t>顯示新增貼文頁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4216D24B" wp14:editId="008E509B">
                <wp:simplePos x="0" y="0"/>
                <wp:positionH relativeFrom="column">
                  <wp:posOffset>2482215</wp:posOffset>
                </wp:positionH>
                <wp:positionV relativeFrom="paragraph">
                  <wp:posOffset>51435</wp:posOffset>
                </wp:positionV>
                <wp:extent cx="0" cy="381000"/>
                <wp:effectExtent l="95250" t="19050" r="95250" b="95250"/>
                <wp:wrapNone/>
                <wp:docPr id="491572648" name="直線單箭頭接點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5BD081B" id="直線單箭頭接點 166" o:spid="_x0000_s1026" type="#_x0000_t32" style="position:absolute;margin-left:195.45pt;margin-top:4.05pt;width:0;height:30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6EB6F71D" wp14:editId="7C330533">
                <wp:simplePos x="0" y="0"/>
                <wp:positionH relativeFrom="column">
                  <wp:posOffset>2482215</wp:posOffset>
                </wp:positionH>
                <wp:positionV relativeFrom="paragraph">
                  <wp:posOffset>1684020</wp:posOffset>
                </wp:positionV>
                <wp:extent cx="0" cy="228600"/>
                <wp:effectExtent l="95250" t="19050" r="76200" b="95250"/>
                <wp:wrapNone/>
                <wp:docPr id="1001454500" name="直線單箭頭接點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DF68BF9" id="直線單箭頭接點 158" o:spid="_x0000_s1026" type="#_x0000_t32" style="position:absolute;margin-left:195.45pt;margin-top:132.6pt;width:0;height:18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4C5B7009" wp14:editId="6AE5E282">
                <wp:simplePos x="0" y="0"/>
                <wp:positionH relativeFrom="column">
                  <wp:posOffset>2482215</wp:posOffset>
                </wp:positionH>
                <wp:positionV relativeFrom="paragraph">
                  <wp:posOffset>969645</wp:posOffset>
                </wp:positionV>
                <wp:extent cx="0" cy="171450"/>
                <wp:effectExtent l="95250" t="19050" r="76200" b="95250"/>
                <wp:wrapNone/>
                <wp:docPr id="1629096426" name="直線單箭頭接點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1389161" id="直線單箭頭接點 157" o:spid="_x0000_s1026" type="#_x0000_t32" style="position:absolute;margin-left:195.45pt;margin-top:76.35pt;width:0;height:13.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B9A4E2E" w14:textId="77777777" w:rsidR="004E5C4E" w:rsidRDefault="004E5C4E" w:rsidP="004E5C4E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59B5F694" w14:textId="77777777" w:rsidR="004E5C4E" w:rsidRDefault="004E5C4E" w:rsidP="004E5C4E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34C16AA0" w14:textId="77777777" w:rsidR="004E5C4E" w:rsidRDefault="004E5C4E" w:rsidP="004E5C4E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7B245450" w14:textId="77777777" w:rsidR="004E5C4E" w:rsidRDefault="004E5C4E" w:rsidP="004E5C4E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3BC37940" w14:textId="77777777" w:rsidR="004E5C4E" w:rsidRDefault="004E5C4E" w:rsidP="004E5C4E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550F4D36" w14:textId="77777777" w:rsidR="004E5C4E" w:rsidRDefault="004E5C4E" w:rsidP="004E5C4E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4711FCF7" w14:textId="77777777" w:rsidR="004E5C4E" w:rsidRDefault="004E5C4E" w:rsidP="004E5C4E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18225C3C" w14:textId="0B49FD7A" w:rsidR="004E5C4E" w:rsidRDefault="004E5C4E" w:rsidP="004E5C4E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79392EBA" w14:textId="23C52129" w:rsidR="004E5C4E" w:rsidRDefault="004E5C4E" w:rsidP="004E5C4E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21C299F9" w14:textId="06DDD541" w:rsidR="004E5C4E" w:rsidRDefault="00334DDC" w:rsidP="004E5C4E">
      <w:pPr>
        <w:pStyle w:val="affb"/>
        <w:ind w:leftChars="0" w:left="960"/>
        <w:rPr>
          <w:rFonts w:ascii="Times New Roman" w:eastAsia="標楷體" w:hAnsi="Times New Roman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62C00E35" wp14:editId="5BC6B566">
                <wp:simplePos x="0" y="0"/>
                <wp:positionH relativeFrom="column">
                  <wp:posOffset>1844040</wp:posOffset>
                </wp:positionH>
                <wp:positionV relativeFrom="paragraph">
                  <wp:posOffset>156210</wp:posOffset>
                </wp:positionV>
                <wp:extent cx="1381125" cy="781050"/>
                <wp:effectExtent l="57150" t="19050" r="85725" b="95250"/>
                <wp:wrapNone/>
                <wp:docPr id="1356348117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8105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3A71C0" w14:textId="271736AB" w:rsidR="004E5C4E" w:rsidRPr="006015C3" w:rsidRDefault="00334DDC" w:rsidP="004E5C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34DDC">
                              <w:rPr>
                                <w:color w:val="000000" w:themeColor="text1"/>
                              </w:rPr>
                              <w:t>輸入標題、內文、標籤，選擇檔案（可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2C00E35" id="_x0000_s1198" type="#_x0000_t176" style="position:absolute;left:0;text-align:left;margin-left:145.2pt;margin-top:12.3pt;width:108.75pt;height:61.5pt;z-index:25231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" filled="f">
                <v:shadow on="t" color="black" opacity="22937f" origin=",.5" offset="0,.63889mm"/>
                <v:textbox>
                  <w:txbxContent>
                    <w:p w14:paraId="233A71C0" w14:textId="271736AB" w:rsidR="004E5C4E" w:rsidRPr="006015C3" w:rsidRDefault="00334DDC" w:rsidP="004E5C4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34DDC">
                        <w:rPr>
                          <w:color w:val="000000" w:themeColor="text1"/>
                        </w:rPr>
                        <w:t>輸入標題、內文、標籤，選擇檔案（</w:t>
                      </w:r>
                      <w:r w:rsidRPr="00334DDC">
                        <w:rPr>
                          <w:color w:val="000000" w:themeColor="text1"/>
                        </w:rPr>
                        <w:t>可選）</w:t>
                      </w:r>
                    </w:p>
                  </w:txbxContent>
                </v:textbox>
              </v:shape>
            </w:pict>
          </mc:Fallback>
        </mc:AlternateContent>
      </w:r>
    </w:p>
    <w:p w14:paraId="4199976F" w14:textId="58E077B9" w:rsidR="004E5C4E" w:rsidRDefault="004E5C4E" w:rsidP="004E5C4E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3C535D15" w14:textId="7A16D77B" w:rsidR="004E5C4E" w:rsidRDefault="004E5C4E" w:rsidP="004E5C4E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6526CDB6" w14:textId="12F7C0FF" w:rsidR="004E5C4E" w:rsidRDefault="004E5C4E" w:rsidP="004E5C4E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1CAEAC37" w14:textId="3650C09B" w:rsidR="004E5C4E" w:rsidRDefault="00457F27" w:rsidP="004E5C4E">
      <w:pPr>
        <w:pStyle w:val="affb"/>
        <w:ind w:leftChars="0" w:left="960"/>
        <w:rPr>
          <w:rFonts w:ascii="Times New Roman" w:eastAsia="標楷體" w:hAnsi="Times New Roman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A489B12" wp14:editId="3DAEB54A">
                <wp:simplePos x="0" y="0"/>
                <wp:positionH relativeFrom="column">
                  <wp:posOffset>4625340</wp:posOffset>
                </wp:positionH>
                <wp:positionV relativeFrom="paragraph">
                  <wp:posOffset>17145</wp:posOffset>
                </wp:positionV>
                <wp:extent cx="0" cy="1333500"/>
                <wp:effectExtent l="57150" t="19050" r="76200" b="95250"/>
                <wp:wrapNone/>
                <wp:docPr id="1158789774" name="直線接點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5CD6FBC" id="直線接點 318" o:spid="_x0000_s1026" style="position:absolute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2pt,1.35pt" to="364.2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6E59E506" wp14:editId="1C69AF70">
                <wp:simplePos x="0" y="0"/>
                <wp:positionH relativeFrom="column">
                  <wp:posOffset>3225165</wp:posOffset>
                </wp:positionH>
                <wp:positionV relativeFrom="paragraph">
                  <wp:posOffset>17145</wp:posOffset>
                </wp:positionV>
                <wp:extent cx="1400175" cy="0"/>
                <wp:effectExtent l="57150" t="76200" r="0" b="133350"/>
                <wp:wrapNone/>
                <wp:docPr id="336735545" name="直線單箭頭接點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7B632D5" id="直線單箭頭接點 319" o:spid="_x0000_s1026" type="#_x0000_t32" style="position:absolute;margin-left:253.95pt;margin-top:1.35pt;width:110.25pt;height:0;flip:x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4117F70" w14:textId="7E27BA3D" w:rsidR="004E5C4E" w:rsidRDefault="00334DDC" w:rsidP="004E5C4E">
      <w:pPr>
        <w:pStyle w:val="affb"/>
        <w:ind w:leftChars="0" w:left="960"/>
        <w:rPr>
          <w:rFonts w:ascii="Times New Roman" w:eastAsia="標楷體" w:hAnsi="Times New Roman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2BE4575E" wp14:editId="634E7C1D">
                <wp:simplePos x="0" y="0"/>
                <wp:positionH relativeFrom="column">
                  <wp:posOffset>2539365</wp:posOffset>
                </wp:positionH>
                <wp:positionV relativeFrom="paragraph">
                  <wp:posOffset>80010</wp:posOffset>
                </wp:positionV>
                <wp:extent cx="0" cy="304800"/>
                <wp:effectExtent l="95250" t="19050" r="95250" b="95250"/>
                <wp:wrapNone/>
                <wp:docPr id="268571964" name="直線單箭頭接點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598F309D" id="直線單箭頭接點 296" o:spid="_x0000_s1026" type="#_x0000_t32" style="position:absolute;margin-left:199.95pt;margin-top:6.3pt;width:0;height:24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E52D423" w14:textId="767E314F" w:rsidR="004E5C4E" w:rsidRDefault="004E5C4E" w:rsidP="004E5C4E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2AA124A6" w14:textId="1C3BF21B" w:rsidR="004E5C4E" w:rsidRDefault="00334DDC" w:rsidP="004E5C4E">
      <w:pPr>
        <w:pStyle w:val="affb"/>
        <w:ind w:leftChars="0" w:left="960"/>
        <w:rPr>
          <w:rFonts w:ascii="Times New Roman" w:eastAsia="標楷體" w:hAnsi="Times New Roman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1A7006F2" wp14:editId="688418B4">
                <wp:simplePos x="0" y="0"/>
                <wp:positionH relativeFrom="column">
                  <wp:posOffset>1786890</wp:posOffset>
                </wp:positionH>
                <wp:positionV relativeFrom="paragraph">
                  <wp:posOffset>43815</wp:posOffset>
                </wp:positionV>
                <wp:extent cx="1485900" cy="504825"/>
                <wp:effectExtent l="57150" t="19050" r="76200" b="104775"/>
                <wp:wrapNone/>
                <wp:docPr id="35897408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48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FF28A3" w14:textId="40250D42" w:rsidR="004E5C4E" w:rsidRPr="006015C3" w:rsidRDefault="00F4113F" w:rsidP="004E5C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4113F">
                              <w:rPr>
                                <w:color w:val="000000" w:themeColor="text1"/>
                              </w:rPr>
                              <w:t>點選建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A7006F2" id="_x0000_s1199" type="#_x0000_t176" style="position:absolute;left:0;text-align:left;margin-left:140.7pt;margin-top:3.45pt;width:117pt;height:39.7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" filled="f">
                <v:shadow on="t" color="black" opacity="22937f" origin=",.5" offset="0,.63889mm"/>
                <v:textbox>
                  <w:txbxContent>
                    <w:p w14:paraId="53FF28A3" w14:textId="40250D42" w:rsidR="004E5C4E" w:rsidRPr="006015C3" w:rsidRDefault="00F4113F" w:rsidP="004E5C4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4113F">
                        <w:rPr>
                          <w:color w:val="000000" w:themeColor="text1"/>
                        </w:rPr>
                        <w:t>點選建立</w:t>
                      </w:r>
                    </w:p>
                  </w:txbxContent>
                </v:textbox>
              </v:shape>
            </w:pict>
          </mc:Fallback>
        </mc:AlternateContent>
      </w:r>
    </w:p>
    <w:p w14:paraId="0307B74B" w14:textId="2237CA92" w:rsidR="004E5C4E" w:rsidRDefault="004E5C4E" w:rsidP="004E5C4E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5A0F7A8E" w14:textId="69AC363B" w:rsidR="004E5C4E" w:rsidRDefault="004E5C4E" w:rsidP="004E5C4E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1EDD9047" w14:textId="305AD596" w:rsidR="004E5C4E" w:rsidRDefault="00F4113F" w:rsidP="004E5C4E">
      <w:pPr>
        <w:pStyle w:val="affb"/>
        <w:ind w:leftChars="0" w:left="960"/>
        <w:rPr>
          <w:rFonts w:ascii="Times New Roman" w:eastAsia="標楷體" w:hAnsi="Times New Roman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1493BFFB" wp14:editId="2621B941">
                <wp:simplePos x="0" y="0"/>
                <wp:positionH relativeFrom="column">
                  <wp:posOffset>2558415</wp:posOffset>
                </wp:positionH>
                <wp:positionV relativeFrom="paragraph">
                  <wp:posOffset>23495</wp:posOffset>
                </wp:positionV>
                <wp:extent cx="0" cy="228600"/>
                <wp:effectExtent l="95250" t="19050" r="76200" b="95250"/>
                <wp:wrapNone/>
                <wp:docPr id="366683698" name="直線單箭頭接點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C0A5FA2" id="直線單箭頭接點 316" o:spid="_x0000_s1026" type="#_x0000_t32" style="position:absolute;margin-left:201.45pt;margin-top:1.85pt;width:0;height:18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4F4B37C" w14:textId="4D919A6D" w:rsidR="004E5C4E" w:rsidRDefault="00457F27" w:rsidP="004E5C4E">
      <w:pPr>
        <w:pStyle w:val="affb"/>
        <w:ind w:leftChars="0" w:left="960"/>
        <w:rPr>
          <w:rFonts w:ascii="Times New Roman" w:eastAsia="標楷體" w:hAnsi="Times New Roman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795D4E8F" wp14:editId="244EAF0E">
                <wp:simplePos x="0" y="0"/>
                <wp:positionH relativeFrom="column">
                  <wp:posOffset>3444240</wp:posOffset>
                </wp:positionH>
                <wp:positionV relativeFrom="paragraph">
                  <wp:posOffset>19050</wp:posOffset>
                </wp:positionV>
                <wp:extent cx="390525" cy="276225"/>
                <wp:effectExtent l="0" t="0" r="0" b="0"/>
                <wp:wrapNone/>
                <wp:docPr id="667129872" name="文字方塊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5C726" w14:textId="77777777" w:rsidR="004E5C4E" w:rsidRDefault="004E5C4E" w:rsidP="004E5C4E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95D4E8F" id="_x0000_s1200" type="#_x0000_t202" style="position:absolute;left:0;text-align:left;margin-left:271.2pt;margin-top:1.5pt;width:30.75pt;height:21.75pt;z-index:25233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" filled="f" stroked="f" strokeweight=".5pt">
                <v:textbox>
                  <w:txbxContent>
                    <w:p w14:paraId="3725C726" w14:textId="77777777" w:rsidR="004E5C4E" w:rsidRDefault="004E5C4E" w:rsidP="004E5C4E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677350A4" wp14:editId="16B805D5">
                <wp:simplePos x="0" y="0"/>
                <wp:positionH relativeFrom="column">
                  <wp:posOffset>3930015</wp:posOffset>
                </wp:positionH>
                <wp:positionV relativeFrom="paragraph">
                  <wp:posOffset>114935</wp:posOffset>
                </wp:positionV>
                <wp:extent cx="1485900" cy="504825"/>
                <wp:effectExtent l="57150" t="19050" r="76200" b="104775"/>
                <wp:wrapNone/>
                <wp:docPr id="1371033928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48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8B9B75" w14:textId="77777777" w:rsidR="004E5C4E" w:rsidRPr="002B3B2E" w:rsidRDefault="004E5C4E" w:rsidP="004E5C4E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6241AF">
                              <w:rPr>
                                <w:rFonts w:asciiTheme="minorEastAsia" w:hAnsiTheme="minorEastAsia" w:cs="標楷體"/>
                                <w:color w:val="000000"/>
                              </w:rPr>
                              <w:t>留言內容不能為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77350A4" id="_x0000_s1201" type="#_x0000_t176" style="position:absolute;left:0;text-align:left;margin-left:309.45pt;margin-top:9.05pt;width:117pt;height:39.7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" filled="f">
                <v:shadow on="t" color="black" opacity="22937f" origin=",.5" offset="0,.63889mm"/>
                <v:textbox>
                  <w:txbxContent>
                    <w:p w14:paraId="598B9B75" w14:textId="77777777" w:rsidR="004E5C4E" w:rsidRPr="002B3B2E" w:rsidRDefault="004E5C4E" w:rsidP="004E5C4E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6241AF">
                        <w:rPr>
                          <w:rFonts w:asciiTheme="minorEastAsia" w:hAnsiTheme="minorEastAsia" w:cs="標楷體"/>
                          <w:color w:val="000000"/>
                        </w:rPr>
                        <w:t>留言內容不能為空</w:t>
                      </w:r>
                    </w:p>
                  </w:txbxContent>
                </v:textbox>
              </v:shape>
            </w:pict>
          </mc:Fallback>
        </mc:AlternateContent>
      </w:r>
      <w:r w:rsidR="00F4113F"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33E36E74" wp14:editId="255A1770">
                <wp:simplePos x="0" y="0"/>
                <wp:positionH relativeFrom="column">
                  <wp:posOffset>1882140</wp:posOffset>
                </wp:positionH>
                <wp:positionV relativeFrom="paragraph">
                  <wp:posOffset>123825</wp:posOffset>
                </wp:positionV>
                <wp:extent cx="1466850" cy="504825"/>
                <wp:effectExtent l="0" t="0" r="0" b="0"/>
                <wp:wrapNone/>
                <wp:docPr id="873576099" name="文字方塊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718D8" w14:textId="69F52C2F" w:rsidR="004E5C4E" w:rsidRDefault="004E5C4E" w:rsidP="004E5C4E">
                            <w:r>
                              <w:rPr>
                                <w:rFonts w:hint="eastAsia"/>
                              </w:rPr>
                              <w:t>判斷</w:t>
                            </w:r>
                            <w:r w:rsidR="00F4113F" w:rsidRPr="00F4113F">
                              <w:t>標題、內文或標籤是否為空</w:t>
                            </w:r>
                            <w:r w:rsidR="00F4113F" w:rsidRPr="00F4113F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3E36E74" id="_x0000_s1202" type="#_x0000_t202" style="position:absolute;left:0;text-align:left;margin-left:148.2pt;margin-top:9.75pt;width:115.5pt;height:39.7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" filled="f" stroked="f" strokeweight=".5pt">
                <v:textbox>
                  <w:txbxContent>
                    <w:p w14:paraId="016718D8" w14:textId="69F52C2F" w:rsidR="004E5C4E" w:rsidRDefault="004E5C4E" w:rsidP="004E5C4E">
                      <w:r>
                        <w:rPr>
                          <w:rFonts w:hint="eastAsia"/>
                        </w:rPr>
                        <w:t>判斷</w:t>
                      </w:r>
                      <w:r w:rsidR="00F4113F" w:rsidRPr="00F4113F">
                        <w:t>標題、內文或標籤是否為空</w:t>
                      </w:r>
                      <w:r w:rsidR="00F4113F" w:rsidRPr="00F4113F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F4113F"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30FDBE7C" wp14:editId="544D14CD">
                <wp:simplePos x="0" y="0"/>
                <wp:positionH relativeFrom="column">
                  <wp:posOffset>1733550</wp:posOffset>
                </wp:positionH>
                <wp:positionV relativeFrom="paragraph">
                  <wp:posOffset>72390</wp:posOffset>
                </wp:positionV>
                <wp:extent cx="1619250" cy="581025"/>
                <wp:effectExtent l="57150" t="19050" r="76200" b="104775"/>
                <wp:wrapNone/>
                <wp:docPr id="1759258610" name="流程圖: 決策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81025"/>
                        </a:xfrm>
                        <a:prstGeom prst="flowChartDecision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BD20DD" w14:textId="77777777" w:rsidR="004E5C4E" w:rsidRPr="003A01CF" w:rsidRDefault="004E5C4E" w:rsidP="004E5C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30FDBE7C" id="_x0000_s1203" type="#_x0000_t110" style="position:absolute;left:0;text-align:left;margin-left:136.5pt;margin-top:5.7pt;width:127.5pt;height:45.75pt;z-index:25232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" filled="f" strokecolor="windowText">
                <v:shadow on="t" color="black" opacity="22937f" origin=",.5" offset="0,.63889mm"/>
                <v:textbox>
                  <w:txbxContent>
                    <w:p w14:paraId="2BBD20DD" w14:textId="77777777" w:rsidR="004E5C4E" w:rsidRPr="003A01CF" w:rsidRDefault="004E5C4E" w:rsidP="004E5C4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965EA9" w14:textId="02C0E6FE" w:rsidR="004E5C4E" w:rsidRDefault="004E5C4E" w:rsidP="004E5C4E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65BA3F3A" w14:textId="1C0321C9" w:rsidR="004E5C4E" w:rsidRDefault="00457F27" w:rsidP="004E5C4E">
      <w:pPr>
        <w:pStyle w:val="affb"/>
        <w:ind w:leftChars="0" w:left="960"/>
        <w:rPr>
          <w:rFonts w:ascii="Times New Roman" w:eastAsia="標楷體" w:hAnsi="Times New Roman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65A2D43D" wp14:editId="12ACEC42">
                <wp:simplePos x="0" y="0"/>
                <wp:positionH relativeFrom="column">
                  <wp:posOffset>3320415</wp:posOffset>
                </wp:positionH>
                <wp:positionV relativeFrom="paragraph">
                  <wp:posOffset>40640</wp:posOffset>
                </wp:positionV>
                <wp:extent cx="609600" cy="0"/>
                <wp:effectExtent l="38100" t="76200" r="38100" b="133350"/>
                <wp:wrapNone/>
                <wp:docPr id="168932816" name="直線單箭頭接點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E429196" id="直線單箭頭接點 317" o:spid="_x0000_s1026" type="#_x0000_t32" style="position:absolute;margin-left:261.45pt;margin-top:3.2pt;width:48pt;height:0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5187900" w14:textId="2DF3149F" w:rsidR="004E5C4E" w:rsidRDefault="002A12AD" w:rsidP="004E5C4E">
      <w:pPr>
        <w:pStyle w:val="affb"/>
        <w:ind w:leftChars="0" w:left="960"/>
        <w:rPr>
          <w:rFonts w:ascii="Times New Roman" w:eastAsia="標楷體" w:hAnsi="Times New Roman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408403D5" wp14:editId="6646B5BA">
                <wp:simplePos x="0" y="0"/>
                <wp:positionH relativeFrom="column">
                  <wp:posOffset>2156991</wp:posOffset>
                </wp:positionH>
                <wp:positionV relativeFrom="paragraph">
                  <wp:posOffset>115115</wp:posOffset>
                </wp:positionV>
                <wp:extent cx="390525" cy="276225"/>
                <wp:effectExtent l="0" t="0" r="0" b="0"/>
                <wp:wrapNone/>
                <wp:docPr id="1766184565" name="文字方塊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D373D" w14:textId="77777777" w:rsidR="004E5C4E" w:rsidRDefault="004E5C4E" w:rsidP="004E5C4E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08403D5" id="_x0000_s1204" type="#_x0000_t202" style="position:absolute;left:0;text-align:left;margin-left:169.85pt;margin-top:9.05pt;width:30.75pt;height:21.75pt;z-index:25233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" filled="f" stroked="f" strokeweight=".5pt">
                <v:textbox>
                  <w:txbxContent>
                    <w:p w14:paraId="5CFD373D" w14:textId="77777777" w:rsidR="004E5C4E" w:rsidRDefault="004E5C4E" w:rsidP="004E5C4E"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457F27"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4933A79" wp14:editId="4A97732F">
                <wp:simplePos x="0" y="0"/>
                <wp:positionH relativeFrom="column">
                  <wp:posOffset>2566661</wp:posOffset>
                </wp:positionH>
                <wp:positionV relativeFrom="paragraph">
                  <wp:posOffset>105922</wp:posOffset>
                </wp:positionV>
                <wp:extent cx="0" cy="295275"/>
                <wp:effectExtent l="95250" t="19050" r="95250" b="85725"/>
                <wp:wrapNone/>
                <wp:docPr id="1887676953" name="直線單箭頭接點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FCA9C88" id="直線單箭頭接點 314" o:spid="_x0000_s1026" type="#_x0000_t32" style="position:absolute;margin-left:202.1pt;margin-top:8.35pt;width:0;height:23.2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6E6C22E" w14:textId="28F3D9B1" w:rsidR="004E5C4E" w:rsidRDefault="004E5C4E" w:rsidP="004E5C4E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5DB415A2" w14:textId="182C7901" w:rsidR="004E5C4E" w:rsidRDefault="002A12AD" w:rsidP="004E5C4E">
      <w:pPr>
        <w:pStyle w:val="affb"/>
        <w:ind w:leftChars="0" w:left="960"/>
        <w:rPr>
          <w:rFonts w:ascii="Times New Roman" w:eastAsia="標楷體" w:hAnsi="Times New Roman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26339B57" wp14:editId="3D25920A">
                <wp:simplePos x="0" y="0"/>
                <wp:positionH relativeFrom="column">
                  <wp:posOffset>1790056</wp:posOffset>
                </wp:positionH>
                <wp:positionV relativeFrom="paragraph">
                  <wp:posOffset>56297</wp:posOffset>
                </wp:positionV>
                <wp:extent cx="1504950" cy="600075"/>
                <wp:effectExtent l="57150" t="19050" r="76200" b="104775"/>
                <wp:wrapNone/>
                <wp:docPr id="1997269433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000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7AC6AC" w14:textId="2CD56480" w:rsidR="004E5C4E" w:rsidRPr="006015C3" w:rsidRDefault="006E64A3" w:rsidP="004E5C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E64A3">
                              <w:rPr>
                                <w:color w:val="000000" w:themeColor="text1"/>
                              </w:rPr>
                              <w:t>將文章存儲至資料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6339B57" id="_x0000_s1205" type="#_x0000_t176" style="position:absolute;left:0;text-align:left;margin-left:140.95pt;margin-top:4.45pt;width:118.5pt;height:47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" filled="f">
                <v:shadow on="t" color="black" opacity="22937f" origin=",.5" offset="0,.63889mm"/>
                <v:textbox>
                  <w:txbxContent>
                    <w:p w14:paraId="4B7AC6AC" w14:textId="2CD56480" w:rsidR="004E5C4E" w:rsidRPr="006015C3" w:rsidRDefault="006E64A3" w:rsidP="004E5C4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E64A3">
                        <w:rPr>
                          <w:color w:val="000000" w:themeColor="text1"/>
                        </w:rPr>
                        <w:t>將文章存儲至資料庫</w:t>
                      </w:r>
                    </w:p>
                  </w:txbxContent>
                </v:textbox>
              </v:shape>
            </w:pict>
          </mc:Fallback>
        </mc:AlternateContent>
      </w:r>
    </w:p>
    <w:p w14:paraId="60AEC729" w14:textId="7F58FBC9" w:rsidR="004E5C4E" w:rsidRDefault="004E5C4E" w:rsidP="004E5C4E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45B00DBE" w14:textId="351B4F70" w:rsidR="00716521" w:rsidRPr="00B13C6E" w:rsidRDefault="00716521" w:rsidP="00716521">
      <w:pPr>
        <w:pStyle w:val="affb"/>
        <w:ind w:leftChars="0" w:left="960"/>
        <w:rPr>
          <w:rFonts w:ascii="Times New Roman" w:eastAsia="標楷體" w:hAnsi="Times New Roman" w:cs="標楷體"/>
        </w:rPr>
      </w:pPr>
    </w:p>
    <w:p w14:paraId="68FC7815" w14:textId="012EED93" w:rsidR="00716521" w:rsidRPr="00716521" w:rsidRDefault="00B34ED5" w:rsidP="00716521">
      <w:pPr>
        <w:pStyle w:val="affb"/>
        <w:ind w:leftChars="0" w:left="960"/>
        <w:rPr>
          <w:rFonts w:ascii="Times New Roman" w:eastAsia="標楷體" w:hAnsi="Times New Roman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05CD29C" wp14:editId="3E8BFDC9">
                <wp:simplePos x="0" y="0"/>
                <wp:positionH relativeFrom="column">
                  <wp:posOffset>2542688</wp:posOffset>
                </wp:positionH>
                <wp:positionV relativeFrom="paragraph">
                  <wp:posOffset>1121351</wp:posOffset>
                </wp:positionV>
                <wp:extent cx="0" cy="335590"/>
                <wp:effectExtent l="95250" t="19050" r="114300" b="83820"/>
                <wp:wrapNone/>
                <wp:docPr id="808367214" name="直線單箭頭接點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65C36FF" id="直線單箭頭接點 398" o:spid="_x0000_s1026" type="#_x0000_t32" style="position:absolute;margin-left:200.2pt;margin-top:88.3pt;width:0;height:26.4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244F8F">
        <w:rPr>
          <w:noProof/>
        </w:rPr>
        <mc:AlternateContent>
          <mc:Choice Requires="wps">
            <w:drawing>
              <wp:anchor distT="45720" distB="45720" distL="114300" distR="114300" simplePos="0" relativeHeight="252319744" behindDoc="0" locked="0" layoutInCell="1" allowOverlap="1" wp14:anchorId="228F2ADC" wp14:editId="282C563B">
                <wp:simplePos x="0" y="0"/>
                <wp:positionH relativeFrom="column">
                  <wp:posOffset>1355829</wp:posOffset>
                </wp:positionH>
                <wp:positionV relativeFrom="paragraph">
                  <wp:posOffset>1873220</wp:posOffset>
                </wp:positionV>
                <wp:extent cx="2381250" cy="1404620"/>
                <wp:effectExtent l="0" t="0" r="0" b="6350"/>
                <wp:wrapSquare wrapText="bothSides"/>
                <wp:docPr id="12610461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C1382" w14:textId="7B410C93" w:rsidR="004E5C4E" w:rsidRPr="006E4B3B" w:rsidRDefault="004E5C4E" w:rsidP="006E4B3B">
                            <w:pPr>
                              <w:pStyle w:val="40"/>
                              <w:ind w:left="0" w:firstLine="0"/>
                            </w:pPr>
                            <w:bookmarkStart w:id="525" w:name="_Toc183813632"/>
                            <w:bookmarkStart w:id="526" w:name="_Toc183909304"/>
                            <w:r w:rsidRPr="006E4B3B">
                              <w:rPr>
                                <w:rFonts w:hint="eastAsia"/>
                              </w:rPr>
                              <w:t>圖</w:t>
                            </w:r>
                            <w:r w:rsidRPr="006E4B3B">
                              <w:rPr>
                                <w:rFonts w:hint="eastAsia"/>
                              </w:rPr>
                              <w:t>4-1</w:t>
                            </w:r>
                            <w:r w:rsidR="006E4B3B" w:rsidRPr="006E4B3B">
                              <w:rPr>
                                <w:rFonts w:hint="eastAsia"/>
                              </w:rPr>
                              <w:t>6</w:t>
                            </w:r>
                            <w:r w:rsidRPr="006E4B3B">
                              <w:rPr>
                                <w:rFonts w:hint="eastAsia"/>
                              </w:rPr>
                              <w:t>新增</w:t>
                            </w:r>
                            <w:r w:rsidR="00B34ED5" w:rsidRPr="006E4B3B">
                              <w:rPr>
                                <w:rFonts w:hint="eastAsia"/>
                              </w:rPr>
                              <w:t>文章</w:t>
                            </w:r>
                            <w:r w:rsidRPr="006E4B3B">
                              <w:rPr>
                                <w:rFonts w:hint="eastAsia"/>
                              </w:rPr>
                              <w:t>活動圖</w:t>
                            </w:r>
                            <w:bookmarkEnd w:id="525"/>
                            <w:bookmarkEnd w:id="52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w14:anchorId="228F2ADC" id="_x0000_s1206" type="#_x0000_t202" style="position:absolute;left:0;text-align:left;margin-left:106.75pt;margin-top:147.5pt;width:187.5pt;height:110.6pt;z-index:25231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" stroked="f">
                <v:textbox style="mso-fit-shape-to-text:t">
                  <w:txbxContent>
                    <w:p w14:paraId="0E0C1382" w14:textId="7B410C93" w:rsidR="004E5C4E" w:rsidRPr="006E4B3B" w:rsidRDefault="004E5C4E" w:rsidP="006E4B3B">
                      <w:pPr>
                        <w:pStyle w:val="40"/>
                        <w:ind w:left="0" w:firstLine="0"/>
                      </w:pPr>
                      <w:bookmarkStart w:id="587" w:name="_Toc183813632"/>
                      <w:bookmarkStart w:id="588" w:name="_Toc183909304"/>
                      <w:r w:rsidRPr="006E4B3B">
                        <w:rPr>
                          <w:rFonts w:hint="eastAsia"/>
                        </w:rPr>
                        <w:t>圖</w:t>
                      </w:r>
                      <w:r w:rsidRPr="006E4B3B">
                        <w:rPr>
                          <w:rFonts w:hint="eastAsia"/>
                        </w:rPr>
                        <w:t>4-1</w:t>
                      </w:r>
                      <w:r w:rsidR="006E4B3B" w:rsidRPr="006E4B3B">
                        <w:rPr>
                          <w:rFonts w:hint="eastAsia"/>
                        </w:rPr>
                        <w:t>6</w:t>
                      </w:r>
                      <w:r w:rsidRPr="006E4B3B">
                        <w:rPr>
                          <w:rFonts w:hint="eastAsia"/>
                        </w:rPr>
                        <w:t>新增</w:t>
                      </w:r>
                      <w:r w:rsidR="00B34ED5" w:rsidRPr="006E4B3B">
                        <w:rPr>
                          <w:rFonts w:hint="eastAsia"/>
                        </w:rPr>
                        <w:t>文章</w:t>
                      </w:r>
                      <w:r w:rsidRPr="006E4B3B">
                        <w:rPr>
                          <w:rFonts w:hint="eastAsia"/>
                        </w:rPr>
                        <w:t>活動圖</w:t>
                      </w:r>
                      <w:bookmarkEnd w:id="587"/>
                      <w:bookmarkEnd w:id="58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4F03FF76" wp14:editId="2255F84E">
                <wp:simplePos x="0" y="0"/>
                <wp:positionH relativeFrom="column">
                  <wp:posOffset>2333625</wp:posOffset>
                </wp:positionH>
                <wp:positionV relativeFrom="paragraph">
                  <wp:posOffset>1452864</wp:posOffset>
                </wp:positionV>
                <wp:extent cx="438150" cy="419100"/>
                <wp:effectExtent l="57150" t="19050" r="76200" b="95250"/>
                <wp:wrapNone/>
                <wp:docPr id="1637485389" name="流程圖: 接點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3D98373B" id="流程圖: 接點 143" o:spid="_x0000_s1026" type="#_x0000_t120" style="position:absolute;margin-left:183.75pt;margin-top:114.4pt;width:34.5pt;height:33pt;z-index:25232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" filled="f" strokecolor="black [3213]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71DA5609" wp14:editId="53B0F28B">
                <wp:simplePos x="0" y="0"/>
                <wp:positionH relativeFrom="column">
                  <wp:posOffset>2411095</wp:posOffset>
                </wp:positionH>
                <wp:positionV relativeFrom="paragraph">
                  <wp:posOffset>1495588</wp:posOffset>
                </wp:positionV>
                <wp:extent cx="295275" cy="314325"/>
                <wp:effectExtent l="57150" t="19050" r="80010" b="102235"/>
                <wp:wrapNone/>
                <wp:docPr id="1571124134" name="流程圖: 接點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2D77742" id="流程圖: 接點 133" o:spid="_x0000_s1026" type="#_x0000_t120" style="position:absolute;margin-left:189.85pt;margin-top:117.75pt;width:23.25pt;height:24.7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" fillcolor="windowText" strokecolor="#4a7ebb">
                <v:shadow on="t" color="black" opacity="22937f" origin=",.5" offset="0,.63889mm"/>
              </v:shape>
            </w:pict>
          </mc:Fallback>
        </mc:AlternateContent>
      </w:r>
      <w:r w:rsidR="006E64A3"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2AA9A458" wp14:editId="6E31640F">
                <wp:simplePos x="0" y="0"/>
                <wp:positionH relativeFrom="column">
                  <wp:posOffset>1786639</wp:posOffset>
                </wp:positionH>
                <wp:positionV relativeFrom="paragraph">
                  <wp:posOffset>517480</wp:posOffset>
                </wp:positionV>
                <wp:extent cx="1504950" cy="600075"/>
                <wp:effectExtent l="57150" t="19050" r="76200" b="104775"/>
                <wp:wrapNone/>
                <wp:docPr id="1780850405" name="流程圖: 替代程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000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80B667" w14:textId="1CE4B99D" w:rsidR="006E64A3" w:rsidRPr="006015C3" w:rsidRDefault="00B34ED5" w:rsidP="006E64A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4ED5">
                              <w:rPr>
                                <w:color w:val="000000" w:themeColor="text1"/>
                              </w:rPr>
                              <w:t>即時顯示文章於社群討論頁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AA9A458" id="_x0000_s1207" type="#_x0000_t176" style="position:absolute;left:0;text-align:left;margin-left:140.7pt;margin-top:40.75pt;width:118.5pt;height:47.2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" filled="f">
                <v:shadow on="t" color="black" opacity="22937f" origin=",.5" offset="0,.63889mm"/>
                <v:textbox>
                  <w:txbxContent>
                    <w:p w14:paraId="3380B667" w14:textId="1CE4B99D" w:rsidR="006E64A3" w:rsidRPr="006015C3" w:rsidRDefault="00B34ED5" w:rsidP="006E64A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34ED5">
                        <w:rPr>
                          <w:color w:val="000000" w:themeColor="text1"/>
                        </w:rPr>
                        <w:t>即時顯示文章於社群討論頁面</w:t>
                      </w:r>
                    </w:p>
                  </w:txbxContent>
                </v:textbox>
              </v:shape>
            </w:pict>
          </mc:Fallback>
        </mc:AlternateContent>
      </w:r>
      <w:r w:rsidR="006E64A3"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3D092297" wp14:editId="50B6D87F">
                <wp:simplePos x="0" y="0"/>
                <wp:positionH relativeFrom="column">
                  <wp:posOffset>2555890</wp:posOffset>
                </wp:positionH>
                <wp:positionV relativeFrom="paragraph">
                  <wp:posOffset>124460</wp:posOffset>
                </wp:positionV>
                <wp:extent cx="0" cy="400050"/>
                <wp:effectExtent l="95250" t="19050" r="76200" b="95250"/>
                <wp:wrapNone/>
                <wp:docPr id="2084341003" name="直線單箭頭接點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518F3F5" id="直線單箭頭接點 313" o:spid="_x0000_s1026" type="#_x0000_t32" style="position:absolute;margin-left:201.25pt;margin-top:9.8pt;width:0;height:31.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16521">
        <w:rPr>
          <w:rFonts w:ascii="Times New Roman" w:eastAsia="標楷體" w:hAnsi="Times New Roman" w:cs="標楷體"/>
        </w:rPr>
        <w:br w:type="page"/>
      </w:r>
    </w:p>
    <w:p w14:paraId="05DEAD0D" w14:textId="035ABD23" w:rsidR="00716521" w:rsidRDefault="008A4420" w:rsidP="00163F02">
      <w:pPr>
        <w:pStyle w:val="1"/>
      </w:pPr>
      <w:bookmarkStart w:id="527" w:name="_Toc182858295"/>
      <w:bookmarkStart w:id="528" w:name="_Toc183806638"/>
      <w:bookmarkStart w:id="529" w:name="_Toc183806690"/>
      <w:bookmarkStart w:id="530" w:name="_Toc183813587"/>
      <w:bookmarkStart w:id="531" w:name="_Toc183907297"/>
      <w:bookmarkStart w:id="532" w:name="_Toc183909457"/>
      <w:r w:rsidRPr="00716521">
        <w:rPr>
          <w:rFonts w:hint="eastAsia"/>
        </w:rPr>
        <w:lastRenderedPageBreak/>
        <w:t>需求追朔</w:t>
      </w:r>
      <w:bookmarkEnd w:id="527"/>
      <w:bookmarkEnd w:id="528"/>
      <w:bookmarkEnd w:id="529"/>
      <w:bookmarkEnd w:id="530"/>
      <w:bookmarkEnd w:id="531"/>
      <w:bookmarkEnd w:id="532"/>
    </w:p>
    <w:p w14:paraId="5CD022B1" w14:textId="37E91BAD" w:rsidR="00716521" w:rsidRDefault="00A34257" w:rsidP="00163F02">
      <w:pPr>
        <w:pStyle w:val="2"/>
      </w:pPr>
      <w:bookmarkStart w:id="533" w:name="_Toc182858296"/>
      <w:bookmarkStart w:id="534" w:name="_Toc183806639"/>
      <w:bookmarkStart w:id="535" w:name="_Toc183806691"/>
      <w:bookmarkStart w:id="536" w:name="_Toc183813588"/>
      <w:bookmarkStart w:id="537" w:name="_Toc183907298"/>
      <w:bookmarkStart w:id="538" w:name="_Toc183909458"/>
      <w:r>
        <w:rPr>
          <w:rFonts w:hint="eastAsia"/>
        </w:rPr>
        <w:t>使用者端功能追朔</w:t>
      </w:r>
      <w:bookmarkEnd w:id="533"/>
      <w:bookmarkEnd w:id="534"/>
      <w:bookmarkEnd w:id="535"/>
      <w:bookmarkEnd w:id="536"/>
      <w:bookmarkEnd w:id="537"/>
      <w:bookmarkEnd w:id="538"/>
    </w:p>
    <w:p w14:paraId="30CB0681" w14:textId="775C048F" w:rsidR="00596906" w:rsidRPr="00B1420C" w:rsidRDefault="00596906" w:rsidP="005958EA">
      <w:pPr>
        <w:pStyle w:val="50"/>
      </w:pPr>
      <w:bookmarkStart w:id="539" w:name="_Toc177925869"/>
      <w:bookmarkStart w:id="540" w:name="_Toc182859002"/>
      <w:bookmarkStart w:id="541" w:name="_Toc183813723"/>
      <w:bookmarkStart w:id="542" w:name="_Toc183909518"/>
      <w:r w:rsidRPr="00B1420C">
        <w:t>表</w:t>
      </w:r>
      <w:r w:rsidRPr="00B1420C">
        <w:t>5.1</w:t>
      </w:r>
      <w:r>
        <w:rPr>
          <w:rFonts w:hint="eastAsia"/>
        </w:rPr>
        <w:t>使用者端功能</w:t>
      </w:r>
      <w:r w:rsidRPr="00B1420C">
        <w:t>追溯</w:t>
      </w:r>
      <w:bookmarkEnd w:id="539"/>
      <w:bookmarkEnd w:id="540"/>
      <w:bookmarkEnd w:id="541"/>
      <w:bookmarkEnd w:id="542"/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48"/>
      </w:tblGrid>
      <w:tr w:rsidR="00596906" w:rsidRPr="00B1420C" w14:paraId="57E26317" w14:textId="77777777" w:rsidTr="00877343">
        <w:tc>
          <w:tcPr>
            <w:tcW w:w="4148" w:type="dxa"/>
            <w:vAlign w:val="center"/>
          </w:tcPr>
          <w:p w14:paraId="77C5421A" w14:textId="77777777" w:rsidR="00596906" w:rsidRPr="00B1420C" w:rsidRDefault="00596906" w:rsidP="00877343">
            <w:pPr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B1420C">
              <w:rPr>
                <w:rFonts w:ascii="Times New Roman" w:eastAsia="標楷體" w:hAnsi="Times New Roman" w:cs="標楷體"/>
                <w:sz w:val="28"/>
                <w:szCs w:val="28"/>
              </w:rPr>
              <w:t>軟體功能</w:t>
            </w:r>
          </w:p>
        </w:tc>
        <w:tc>
          <w:tcPr>
            <w:tcW w:w="4148" w:type="dxa"/>
            <w:vAlign w:val="center"/>
          </w:tcPr>
          <w:p w14:paraId="6585C4F9" w14:textId="77777777" w:rsidR="00596906" w:rsidRPr="00B1420C" w:rsidRDefault="00596906" w:rsidP="00877343">
            <w:pPr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B1420C">
              <w:rPr>
                <w:rFonts w:ascii="Times New Roman" w:eastAsia="標楷體" w:hAnsi="Times New Roman" w:cs="標楷體"/>
                <w:sz w:val="28"/>
                <w:szCs w:val="28"/>
              </w:rPr>
              <w:t>SRS</w:t>
            </w:r>
          </w:p>
        </w:tc>
      </w:tr>
      <w:tr w:rsidR="00596906" w:rsidRPr="00B1420C" w14:paraId="02FC8011" w14:textId="77777777" w:rsidTr="00877343">
        <w:tc>
          <w:tcPr>
            <w:tcW w:w="4148" w:type="dxa"/>
            <w:vAlign w:val="center"/>
          </w:tcPr>
          <w:p w14:paraId="23005302" w14:textId="6D89CBF5" w:rsidR="00596906" w:rsidRPr="00CA3364" w:rsidRDefault="00596906" w:rsidP="00877343">
            <w:pPr>
              <w:textDirection w:val="btLr"/>
              <w:rPr>
                <w:color w:val="000000" w:themeColor="text1"/>
              </w:rPr>
            </w:pPr>
            <w:r w:rsidRPr="00B1420C">
              <w:rPr>
                <w:rFonts w:ascii="Times New Roman" w:eastAsia="標楷體" w:hAnsi="Times New Roman" w:cs="標楷體"/>
              </w:rPr>
              <w:t>1</w:t>
            </w:r>
            <w:r w:rsidR="00CA3364">
              <w:rPr>
                <w:rFonts w:ascii="Times New Roman" w:eastAsia="標楷體" w:hAnsi="Times New Roman" w:cs="標楷體" w:hint="eastAsia"/>
                <w:color w:val="000000" w:themeColor="text1"/>
              </w:rPr>
              <w:t>使用者端功能</w:t>
            </w:r>
          </w:p>
        </w:tc>
        <w:tc>
          <w:tcPr>
            <w:tcW w:w="4148" w:type="dxa"/>
            <w:vAlign w:val="center"/>
          </w:tcPr>
          <w:p w14:paraId="5E7D2B8C" w14:textId="77777777" w:rsidR="00596906" w:rsidRPr="00B1420C" w:rsidRDefault="00596906" w:rsidP="00877343">
            <w:pPr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1</w:t>
            </w:r>
          </w:p>
        </w:tc>
      </w:tr>
      <w:tr w:rsidR="00596906" w:rsidRPr="00B1420C" w14:paraId="00381E8F" w14:textId="77777777" w:rsidTr="00877343">
        <w:tc>
          <w:tcPr>
            <w:tcW w:w="4148" w:type="dxa"/>
            <w:vAlign w:val="center"/>
          </w:tcPr>
          <w:p w14:paraId="2BC9B65D" w14:textId="77777777" w:rsidR="00596906" w:rsidRPr="00B1420C" w:rsidRDefault="00596906" w:rsidP="00877343">
            <w:pPr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148" w:type="dxa"/>
            <w:vAlign w:val="center"/>
          </w:tcPr>
          <w:p w14:paraId="7465CB60" w14:textId="77777777" w:rsidR="00596906" w:rsidRPr="00B1420C" w:rsidRDefault="00596906" w:rsidP="00877343">
            <w:pPr>
              <w:rPr>
                <w:rFonts w:ascii="Times New Roman" w:eastAsia="標楷體" w:hAnsi="Times New Roman" w:cs="標楷體"/>
              </w:rPr>
            </w:pPr>
          </w:p>
        </w:tc>
      </w:tr>
      <w:tr w:rsidR="00596906" w:rsidRPr="00B1420C" w14:paraId="1D5EDAD6" w14:textId="77777777" w:rsidTr="00877343">
        <w:tc>
          <w:tcPr>
            <w:tcW w:w="4148" w:type="dxa"/>
            <w:vAlign w:val="center"/>
          </w:tcPr>
          <w:p w14:paraId="03F91105" w14:textId="15A28C26" w:rsidR="00596906" w:rsidRPr="000C11F6" w:rsidRDefault="00596906" w:rsidP="00877343">
            <w:pPr>
              <w:textDirection w:val="btLr"/>
              <w:rPr>
                <w:color w:val="000000" w:themeColor="text1"/>
              </w:rPr>
            </w:pPr>
            <w:r w:rsidRPr="00B1420C">
              <w:rPr>
                <w:rFonts w:ascii="Times New Roman" w:eastAsia="標楷體" w:hAnsi="Times New Roman" w:cs="標楷體"/>
              </w:rPr>
              <w:t>1-1</w:t>
            </w:r>
            <w:r w:rsidR="000C11F6" w:rsidRPr="00CE294F">
              <w:rPr>
                <w:rFonts w:ascii="Times New Roman" w:eastAsia="標楷體" w:hAnsi="Times New Roman" w:cs="標楷體"/>
                <w:color w:val="000000"/>
              </w:rPr>
              <w:t>會員</w:t>
            </w:r>
            <w:r w:rsidR="000C11F6">
              <w:rPr>
                <w:rFonts w:ascii="Times New Roman" w:eastAsia="標楷體" w:hAnsi="Times New Roman" w:cs="標楷體" w:hint="eastAsia"/>
                <w:color w:val="000000"/>
              </w:rPr>
              <w:t>管理</w:t>
            </w:r>
          </w:p>
        </w:tc>
        <w:tc>
          <w:tcPr>
            <w:tcW w:w="4148" w:type="dxa"/>
            <w:vAlign w:val="center"/>
          </w:tcPr>
          <w:p w14:paraId="050EA1B9" w14:textId="77777777" w:rsidR="00596906" w:rsidRPr="00B1420C" w:rsidRDefault="00596906" w:rsidP="00877343">
            <w:pPr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1-1</w:t>
            </w:r>
          </w:p>
        </w:tc>
      </w:tr>
      <w:tr w:rsidR="00944E18" w:rsidRPr="00B1420C" w14:paraId="3493723D" w14:textId="77777777" w:rsidTr="00877343">
        <w:tc>
          <w:tcPr>
            <w:tcW w:w="4148" w:type="dxa"/>
            <w:vAlign w:val="center"/>
          </w:tcPr>
          <w:p w14:paraId="7ABB0A83" w14:textId="4689040F" w:rsidR="00944E18" w:rsidRPr="00944E18" w:rsidRDefault="00944E18" w:rsidP="00877343">
            <w:pPr>
              <w:textDirection w:val="btLr"/>
              <w:rPr>
                <w:color w:val="000000" w:themeColor="text1"/>
              </w:rPr>
            </w:pPr>
            <w:r>
              <w:rPr>
                <w:rFonts w:ascii="Times New Roman" w:eastAsia="標楷體" w:hAnsi="Times New Roman" w:cs="標楷體" w:hint="eastAsia"/>
              </w:rPr>
              <w:t>1-1-1</w:t>
            </w:r>
            <w:r w:rsidRPr="00863D4E">
              <w:rPr>
                <w:rFonts w:ascii="Times New Roman" w:eastAsia="標楷體" w:hAnsi="Times New Roman" w:cs="標楷體"/>
              </w:rPr>
              <w:t>註冊會員</w:t>
            </w:r>
          </w:p>
        </w:tc>
        <w:tc>
          <w:tcPr>
            <w:tcW w:w="4148" w:type="dxa"/>
            <w:vAlign w:val="center"/>
          </w:tcPr>
          <w:p w14:paraId="748F328E" w14:textId="3987A418" w:rsidR="00944E18" w:rsidRPr="00B1420C" w:rsidRDefault="00944E18" w:rsidP="00877343">
            <w:pPr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1-1-1</w:t>
            </w:r>
          </w:p>
        </w:tc>
      </w:tr>
      <w:tr w:rsidR="00944E18" w:rsidRPr="00B1420C" w14:paraId="2BBF0DD2" w14:textId="77777777" w:rsidTr="00877343">
        <w:tc>
          <w:tcPr>
            <w:tcW w:w="4148" w:type="dxa"/>
            <w:vAlign w:val="center"/>
          </w:tcPr>
          <w:p w14:paraId="51828FA7" w14:textId="15190089" w:rsidR="00944E18" w:rsidRPr="00944E18" w:rsidRDefault="00944E18" w:rsidP="00877343">
            <w:pPr>
              <w:textDirection w:val="btLr"/>
              <w:rPr>
                <w:color w:val="000000" w:themeColor="text1"/>
              </w:rPr>
            </w:pPr>
            <w:r>
              <w:rPr>
                <w:rFonts w:ascii="Times New Roman" w:eastAsia="標楷體" w:hAnsi="Times New Roman" w:cs="標楷體" w:hint="eastAsia"/>
              </w:rPr>
              <w:t>1-1-2</w:t>
            </w:r>
            <w:r w:rsidRPr="00863D4E">
              <w:rPr>
                <w:rFonts w:ascii="Times New Roman" w:eastAsia="標楷體" w:hAnsi="Times New Roman" w:cs="標楷體"/>
              </w:rPr>
              <w:t>會員登入</w:t>
            </w:r>
          </w:p>
        </w:tc>
        <w:tc>
          <w:tcPr>
            <w:tcW w:w="4148" w:type="dxa"/>
            <w:vAlign w:val="center"/>
          </w:tcPr>
          <w:p w14:paraId="18CDD708" w14:textId="40EABF8B" w:rsidR="00944E18" w:rsidRPr="00B1420C" w:rsidRDefault="00944E18" w:rsidP="00877343">
            <w:pPr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1-1-2</w:t>
            </w:r>
          </w:p>
        </w:tc>
      </w:tr>
      <w:tr w:rsidR="00944E18" w:rsidRPr="00B1420C" w14:paraId="493ED42C" w14:textId="77777777" w:rsidTr="00877343">
        <w:tc>
          <w:tcPr>
            <w:tcW w:w="4148" w:type="dxa"/>
            <w:vAlign w:val="center"/>
          </w:tcPr>
          <w:p w14:paraId="5B8208CE" w14:textId="538BA4E7" w:rsidR="00944E18" w:rsidRPr="00944E18" w:rsidRDefault="00944E18" w:rsidP="00877343">
            <w:pPr>
              <w:textDirection w:val="btLr"/>
              <w:rPr>
                <w:color w:val="000000" w:themeColor="text1"/>
              </w:rPr>
            </w:pPr>
            <w:r>
              <w:rPr>
                <w:rFonts w:ascii="Times New Roman" w:eastAsia="標楷體" w:hAnsi="Times New Roman" w:cs="標楷體" w:hint="eastAsia"/>
              </w:rPr>
              <w:t>1-1-3</w:t>
            </w:r>
            <w:r w:rsidR="00A76A48">
              <w:rPr>
                <w:rFonts w:ascii="Times New Roman" w:eastAsia="標楷體" w:hAnsi="Times New Roman" w:cs="標楷體" w:hint="eastAsia"/>
              </w:rPr>
              <w:t>會員個人檔案修改</w:t>
            </w:r>
          </w:p>
        </w:tc>
        <w:tc>
          <w:tcPr>
            <w:tcW w:w="4148" w:type="dxa"/>
            <w:vAlign w:val="center"/>
          </w:tcPr>
          <w:p w14:paraId="2698A6AC" w14:textId="5D74340E" w:rsidR="00944E18" w:rsidRPr="00B1420C" w:rsidRDefault="00944E18" w:rsidP="00877343">
            <w:pPr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1-1-3</w:t>
            </w:r>
          </w:p>
        </w:tc>
      </w:tr>
      <w:tr w:rsidR="00944E18" w:rsidRPr="00B1420C" w14:paraId="0C209854" w14:textId="77777777" w:rsidTr="00877343">
        <w:tc>
          <w:tcPr>
            <w:tcW w:w="4148" w:type="dxa"/>
            <w:vAlign w:val="center"/>
          </w:tcPr>
          <w:p w14:paraId="0AAD2FC5" w14:textId="77777777" w:rsidR="00944E18" w:rsidRDefault="00944E18" w:rsidP="00877343">
            <w:pPr>
              <w:textDirection w:val="btL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148" w:type="dxa"/>
            <w:vAlign w:val="center"/>
          </w:tcPr>
          <w:p w14:paraId="310E4959" w14:textId="77777777" w:rsidR="00944E18" w:rsidRDefault="00944E18" w:rsidP="00877343">
            <w:pPr>
              <w:rPr>
                <w:rFonts w:ascii="Times New Roman" w:eastAsia="標楷體" w:hAnsi="Times New Roman" w:cs="標楷體"/>
              </w:rPr>
            </w:pPr>
          </w:p>
        </w:tc>
      </w:tr>
      <w:tr w:rsidR="00596906" w:rsidRPr="00B1420C" w14:paraId="1931B6C6" w14:textId="77777777" w:rsidTr="00877343">
        <w:tc>
          <w:tcPr>
            <w:tcW w:w="4148" w:type="dxa"/>
            <w:vAlign w:val="center"/>
          </w:tcPr>
          <w:p w14:paraId="5AFDFFE0" w14:textId="29CB0A6E" w:rsidR="00596906" w:rsidRPr="000C11F6" w:rsidRDefault="00596906" w:rsidP="00877343">
            <w:pPr>
              <w:textDirection w:val="btLr"/>
              <w:rPr>
                <w:color w:val="000000" w:themeColor="text1"/>
              </w:rPr>
            </w:pPr>
            <w:r w:rsidRPr="00B1420C">
              <w:rPr>
                <w:rFonts w:ascii="Times New Roman" w:eastAsia="標楷體" w:hAnsi="Times New Roman" w:cs="標楷體"/>
              </w:rPr>
              <w:t>1-2</w:t>
            </w:r>
            <w:r w:rsidR="000C11F6" w:rsidRPr="00CE294F">
              <w:rPr>
                <w:rFonts w:ascii="Times New Roman" w:eastAsia="標楷體" w:hAnsi="Times New Roman" w:cs="標楷體" w:hint="eastAsia"/>
              </w:rPr>
              <w:t>球員與球隊資料瀏覽</w:t>
            </w:r>
          </w:p>
        </w:tc>
        <w:tc>
          <w:tcPr>
            <w:tcW w:w="4148" w:type="dxa"/>
            <w:vAlign w:val="center"/>
          </w:tcPr>
          <w:p w14:paraId="5D4E2015" w14:textId="77777777" w:rsidR="00596906" w:rsidRPr="00B1420C" w:rsidRDefault="00596906" w:rsidP="00877343">
            <w:pPr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1-2</w:t>
            </w:r>
          </w:p>
        </w:tc>
      </w:tr>
      <w:tr w:rsidR="00944E18" w:rsidRPr="00B1420C" w14:paraId="0ACD5FC3" w14:textId="77777777" w:rsidTr="00877343">
        <w:tc>
          <w:tcPr>
            <w:tcW w:w="4148" w:type="dxa"/>
            <w:vAlign w:val="center"/>
          </w:tcPr>
          <w:p w14:paraId="0DDA8766" w14:textId="5CB3E849" w:rsidR="00944E18" w:rsidRPr="00944E18" w:rsidRDefault="00944E18" w:rsidP="00877343">
            <w:pPr>
              <w:textDirection w:val="btLr"/>
              <w:rPr>
                <w:color w:val="000000" w:themeColor="text1"/>
              </w:rPr>
            </w:pPr>
            <w:r>
              <w:rPr>
                <w:rFonts w:ascii="Times New Roman" w:eastAsia="標楷體" w:hAnsi="Times New Roman" w:cs="標楷體" w:hint="eastAsia"/>
              </w:rPr>
              <w:t>1-2-1</w:t>
            </w:r>
            <w:r>
              <w:rPr>
                <w:rFonts w:ascii="Times New Roman" w:eastAsia="標楷體" w:hAnsi="Times New Roman" w:cs="標楷體" w:hint="eastAsia"/>
              </w:rPr>
              <w:t>聯盟介紹</w:t>
            </w:r>
          </w:p>
        </w:tc>
        <w:tc>
          <w:tcPr>
            <w:tcW w:w="4148" w:type="dxa"/>
            <w:vAlign w:val="center"/>
          </w:tcPr>
          <w:p w14:paraId="1389068F" w14:textId="1DC446A5" w:rsidR="00944E18" w:rsidRPr="00B1420C" w:rsidRDefault="00F80DC8" w:rsidP="00877343">
            <w:pPr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1-2-1</w:t>
            </w:r>
          </w:p>
        </w:tc>
      </w:tr>
      <w:tr w:rsidR="00944E18" w:rsidRPr="00B1420C" w14:paraId="73ED8284" w14:textId="77777777" w:rsidTr="00877343">
        <w:tc>
          <w:tcPr>
            <w:tcW w:w="4148" w:type="dxa"/>
            <w:vAlign w:val="center"/>
          </w:tcPr>
          <w:p w14:paraId="54103CEE" w14:textId="3239E0FD" w:rsidR="00944E18" w:rsidRPr="00944E18" w:rsidRDefault="00944E18" w:rsidP="00877343">
            <w:pPr>
              <w:textDirection w:val="btLr"/>
              <w:rPr>
                <w:color w:val="000000" w:themeColor="text1"/>
              </w:rPr>
            </w:pPr>
            <w:r>
              <w:rPr>
                <w:rFonts w:ascii="Times New Roman" w:eastAsia="標楷體" w:hAnsi="Times New Roman" w:cs="標楷體" w:hint="eastAsia"/>
              </w:rPr>
              <w:t>1-2-2</w:t>
            </w:r>
            <w:proofErr w:type="gramStart"/>
            <w:r>
              <w:rPr>
                <w:rFonts w:ascii="Times New Roman" w:eastAsia="標楷體" w:hAnsi="Times New Roman" w:cs="標楷體" w:hint="eastAsia"/>
              </w:rPr>
              <w:t>各</w:t>
            </w:r>
            <w:proofErr w:type="gramEnd"/>
            <w:r>
              <w:rPr>
                <w:rFonts w:ascii="Times New Roman" w:eastAsia="標楷體" w:hAnsi="Times New Roman" w:cs="標楷體" w:hint="eastAsia"/>
              </w:rPr>
              <w:t>聯盟所屬球隊</w:t>
            </w:r>
          </w:p>
        </w:tc>
        <w:tc>
          <w:tcPr>
            <w:tcW w:w="4148" w:type="dxa"/>
            <w:vAlign w:val="center"/>
          </w:tcPr>
          <w:p w14:paraId="0DFE6821" w14:textId="7463BF82" w:rsidR="00944E18" w:rsidRPr="00B1420C" w:rsidRDefault="00F80DC8" w:rsidP="00877343">
            <w:pPr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1-2-2</w:t>
            </w:r>
          </w:p>
        </w:tc>
      </w:tr>
      <w:tr w:rsidR="00944E18" w:rsidRPr="00B1420C" w14:paraId="03313FDA" w14:textId="77777777" w:rsidTr="00877343">
        <w:tc>
          <w:tcPr>
            <w:tcW w:w="4148" w:type="dxa"/>
            <w:vAlign w:val="center"/>
          </w:tcPr>
          <w:p w14:paraId="79B4FB8F" w14:textId="491F2D05" w:rsidR="00944E18" w:rsidRPr="00944E18" w:rsidRDefault="00944E18" w:rsidP="00877343">
            <w:pPr>
              <w:textDirection w:val="btLr"/>
              <w:rPr>
                <w:color w:val="000000" w:themeColor="text1"/>
              </w:rPr>
            </w:pPr>
            <w:r>
              <w:rPr>
                <w:rFonts w:ascii="Times New Roman" w:eastAsia="標楷體" w:hAnsi="Times New Roman" w:cs="標楷體" w:hint="eastAsia"/>
              </w:rPr>
              <w:t>1-2-3</w:t>
            </w:r>
            <w:r>
              <w:rPr>
                <w:rFonts w:ascii="Times New Roman" w:eastAsia="標楷體" w:hAnsi="Times New Roman" w:cs="標楷體" w:hint="eastAsia"/>
              </w:rPr>
              <w:t>球員資訊</w:t>
            </w:r>
          </w:p>
        </w:tc>
        <w:tc>
          <w:tcPr>
            <w:tcW w:w="4148" w:type="dxa"/>
            <w:vAlign w:val="center"/>
          </w:tcPr>
          <w:p w14:paraId="2F2395A9" w14:textId="3578ABF4" w:rsidR="00944E18" w:rsidRPr="00B1420C" w:rsidRDefault="00F80DC8" w:rsidP="00877343">
            <w:pPr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1-2-3</w:t>
            </w:r>
          </w:p>
        </w:tc>
      </w:tr>
      <w:tr w:rsidR="00944E18" w:rsidRPr="00B1420C" w14:paraId="61FC40F2" w14:textId="77777777" w:rsidTr="00877343">
        <w:tc>
          <w:tcPr>
            <w:tcW w:w="4148" w:type="dxa"/>
            <w:vAlign w:val="center"/>
          </w:tcPr>
          <w:p w14:paraId="3D7A92D8" w14:textId="28AFF5F7" w:rsidR="00944E18" w:rsidRPr="00944E18" w:rsidRDefault="00944E18" w:rsidP="00877343">
            <w:pPr>
              <w:textDirection w:val="btLr"/>
              <w:rPr>
                <w:color w:val="000000" w:themeColor="text1"/>
              </w:rPr>
            </w:pPr>
            <w:r>
              <w:rPr>
                <w:rFonts w:ascii="Times New Roman" w:eastAsia="標楷體" w:hAnsi="Times New Roman" w:cs="標楷體" w:hint="eastAsia"/>
              </w:rPr>
              <w:t>1-2-4</w:t>
            </w:r>
            <w:r>
              <w:rPr>
                <w:rFonts w:ascii="Times New Roman" w:eastAsia="標楷體" w:hAnsi="Times New Roman" w:cs="標楷體" w:hint="eastAsia"/>
              </w:rPr>
              <w:t>打擊數據</w:t>
            </w:r>
          </w:p>
        </w:tc>
        <w:tc>
          <w:tcPr>
            <w:tcW w:w="4148" w:type="dxa"/>
            <w:vAlign w:val="center"/>
          </w:tcPr>
          <w:p w14:paraId="22604322" w14:textId="68A88F40" w:rsidR="00944E18" w:rsidRPr="00B1420C" w:rsidRDefault="00F80DC8" w:rsidP="00877343">
            <w:pPr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1-2-4</w:t>
            </w:r>
          </w:p>
        </w:tc>
      </w:tr>
      <w:tr w:rsidR="00944E18" w:rsidRPr="00B1420C" w14:paraId="0DE17B42" w14:textId="77777777" w:rsidTr="00877343">
        <w:tc>
          <w:tcPr>
            <w:tcW w:w="4148" w:type="dxa"/>
            <w:vAlign w:val="center"/>
          </w:tcPr>
          <w:p w14:paraId="25547CB3" w14:textId="7125203C" w:rsidR="00944E18" w:rsidRPr="00944E18" w:rsidRDefault="00944E18" w:rsidP="00877343">
            <w:pPr>
              <w:textDirection w:val="btLr"/>
              <w:rPr>
                <w:color w:val="000000" w:themeColor="text1"/>
              </w:rPr>
            </w:pPr>
            <w:r>
              <w:rPr>
                <w:rFonts w:ascii="Times New Roman" w:eastAsia="標楷體" w:hAnsi="Times New Roman" w:cs="標楷體" w:hint="eastAsia"/>
              </w:rPr>
              <w:t>1-2-5</w:t>
            </w:r>
            <w:r>
              <w:rPr>
                <w:rFonts w:ascii="Times New Roman" w:eastAsia="標楷體" w:hAnsi="Times New Roman" w:cs="標楷體" w:hint="eastAsia"/>
              </w:rPr>
              <w:t>投手數據</w:t>
            </w:r>
          </w:p>
        </w:tc>
        <w:tc>
          <w:tcPr>
            <w:tcW w:w="4148" w:type="dxa"/>
            <w:vAlign w:val="center"/>
          </w:tcPr>
          <w:p w14:paraId="3540B160" w14:textId="1C503BBE" w:rsidR="00944E18" w:rsidRPr="00B1420C" w:rsidRDefault="00F80DC8" w:rsidP="00877343">
            <w:pPr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1-2-5</w:t>
            </w:r>
          </w:p>
        </w:tc>
      </w:tr>
      <w:tr w:rsidR="00944E18" w:rsidRPr="00B1420C" w14:paraId="2D96884B" w14:textId="77777777" w:rsidTr="00877343">
        <w:tc>
          <w:tcPr>
            <w:tcW w:w="4148" w:type="dxa"/>
            <w:vAlign w:val="center"/>
          </w:tcPr>
          <w:p w14:paraId="71809905" w14:textId="1940AC42" w:rsidR="00944E18" w:rsidRPr="00944E18" w:rsidRDefault="00944E18" w:rsidP="00877343">
            <w:pPr>
              <w:textDirection w:val="btLr"/>
              <w:rPr>
                <w:rFonts w:ascii="Times New Roman" w:eastAsia="標楷體" w:hAnsi="Times New Roman" w:cs="標楷體"/>
                <w:color w:val="000000" w:themeColor="text1"/>
              </w:rPr>
            </w:pPr>
            <w:r>
              <w:rPr>
                <w:rFonts w:ascii="Times New Roman" w:eastAsia="標楷體" w:hAnsi="Times New Roman" w:cs="標楷體" w:hint="eastAsia"/>
                <w:color w:val="000000" w:themeColor="text1"/>
              </w:rPr>
              <w:t>1-2-6</w:t>
            </w:r>
            <w:r>
              <w:rPr>
                <w:rFonts w:ascii="Times New Roman" w:eastAsia="標楷體" w:hAnsi="Times New Roman" w:cs="標楷體" w:hint="eastAsia"/>
              </w:rPr>
              <w:t>守備數據</w:t>
            </w:r>
          </w:p>
        </w:tc>
        <w:tc>
          <w:tcPr>
            <w:tcW w:w="4148" w:type="dxa"/>
            <w:vAlign w:val="center"/>
          </w:tcPr>
          <w:p w14:paraId="6D7B486E" w14:textId="77BAFCC2" w:rsidR="00944E18" w:rsidRPr="00B1420C" w:rsidRDefault="00F80DC8" w:rsidP="00877343">
            <w:pPr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1-2-6</w:t>
            </w:r>
          </w:p>
        </w:tc>
      </w:tr>
      <w:tr w:rsidR="00944E18" w:rsidRPr="00B1420C" w14:paraId="545F1EE2" w14:textId="77777777" w:rsidTr="00877343">
        <w:tc>
          <w:tcPr>
            <w:tcW w:w="4148" w:type="dxa"/>
            <w:vAlign w:val="center"/>
          </w:tcPr>
          <w:p w14:paraId="02F7611E" w14:textId="77777777" w:rsidR="00944E18" w:rsidRDefault="00944E18" w:rsidP="00877343">
            <w:pPr>
              <w:textDirection w:val="btL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148" w:type="dxa"/>
            <w:vAlign w:val="center"/>
          </w:tcPr>
          <w:p w14:paraId="67557464" w14:textId="77777777" w:rsidR="00944E18" w:rsidRPr="00B1420C" w:rsidRDefault="00944E18" w:rsidP="00877343">
            <w:pPr>
              <w:rPr>
                <w:rFonts w:ascii="Times New Roman" w:eastAsia="標楷體" w:hAnsi="Times New Roman" w:cs="標楷體"/>
              </w:rPr>
            </w:pPr>
          </w:p>
        </w:tc>
      </w:tr>
      <w:tr w:rsidR="00596906" w:rsidRPr="00B1420C" w14:paraId="2A588802" w14:textId="77777777" w:rsidTr="00877343">
        <w:tc>
          <w:tcPr>
            <w:tcW w:w="4148" w:type="dxa"/>
            <w:vAlign w:val="center"/>
          </w:tcPr>
          <w:p w14:paraId="233D880C" w14:textId="47562A79" w:rsidR="00596906" w:rsidRPr="000C11F6" w:rsidRDefault="00596906" w:rsidP="00877343">
            <w:pPr>
              <w:textDirection w:val="btLr"/>
              <w:rPr>
                <w:color w:val="000000" w:themeColor="text1"/>
              </w:rPr>
            </w:pPr>
            <w:r w:rsidRPr="00B1420C">
              <w:rPr>
                <w:rFonts w:ascii="Times New Roman" w:eastAsia="標楷體" w:hAnsi="Times New Roman" w:cs="標楷體"/>
              </w:rPr>
              <w:t>1-3</w:t>
            </w:r>
            <w:r w:rsidR="000C11F6">
              <w:rPr>
                <w:rFonts w:ascii="Times New Roman" w:eastAsia="標楷體" w:hAnsi="Times New Roman" w:cs="標楷體" w:hint="eastAsia"/>
              </w:rPr>
              <w:t>社群互動</w:t>
            </w:r>
          </w:p>
        </w:tc>
        <w:tc>
          <w:tcPr>
            <w:tcW w:w="4148" w:type="dxa"/>
            <w:vAlign w:val="center"/>
          </w:tcPr>
          <w:p w14:paraId="0A98FE18" w14:textId="77777777" w:rsidR="00596906" w:rsidRPr="00B1420C" w:rsidRDefault="00596906" w:rsidP="00877343">
            <w:pPr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1-3</w:t>
            </w:r>
          </w:p>
        </w:tc>
      </w:tr>
      <w:tr w:rsidR="00F80DC8" w:rsidRPr="00B1420C" w14:paraId="5A3A501E" w14:textId="77777777" w:rsidTr="00877343">
        <w:tc>
          <w:tcPr>
            <w:tcW w:w="4148" w:type="dxa"/>
            <w:vAlign w:val="center"/>
          </w:tcPr>
          <w:p w14:paraId="1BFE90BA" w14:textId="65D389AF" w:rsidR="00F80DC8" w:rsidRPr="00F80DC8" w:rsidRDefault="00F80DC8" w:rsidP="00877343">
            <w:pPr>
              <w:textDirection w:val="btLr"/>
              <w:rPr>
                <w:rFonts w:ascii="Times New Roman" w:eastAsia="標楷體" w:hAnsi="Times New Roman" w:cs="標楷體"/>
                <w:color w:val="000000" w:themeColor="text1"/>
              </w:rPr>
            </w:pPr>
            <w:r>
              <w:rPr>
                <w:rFonts w:ascii="Times New Roman" w:eastAsia="標楷體" w:hAnsi="Times New Roman" w:cs="標楷體" w:hint="eastAsia"/>
                <w:color w:val="000000" w:themeColor="text1"/>
              </w:rPr>
              <w:t>1-3-1</w:t>
            </w:r>
            <w:r>
              <w:rPr>
                <w:rFonts w:ascii="Times New Roman" w:eastAsia="標楷體" w:hAnsi="Times New Roman" w:cs="標楷體" w:hint="eastAsia"/>
              </w:rPr>
              <w:t>Basify</w:t>
            </w:r>
            <w:r>
              <w:rPr>
                <w:rFonts w:ascii="Times New Roman" w:eastAsia="標楷體" w:hAnsi="Times New Roman" w:cs="標楷體" w:hint="eastAsia"/>
              </w:rPr>
              <w:t>論壇</w:t>
            </w:r>
          </w:p>
        </w:tc>
        <w:tc>
          <w:tcPr>
            <w:tcW w:w="4148" w:type="dxa"/>
            <w:vAlign w:val="center"/>
          </w:tcPr>
          <w:p w14:paraId="1002E5E6" w14:textId="766F7509" w:rsidR="00F80DC8" w:rsidRPr="00B1420C" w:rsidRDefault="00877343" w:rsidP="00877343">
            <w:pPr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  <w:color w:val="000000" w:themeColor="text1"/>
              </w:rPr>
              <w:t>1-3-1</w:t>
            </w:r>
          </w:p>
        </w:tc>
      </w:tr>
      <w:tr w:rsidR="00F80DC8" w:rsidRPr="00B1420C" w14:paraId="5EE57A49" w14:textId="77777777" w:rsidTr="00877343">
        <w:tc>
          <w:tcPr>
            <w:tcW w:w="4148" w:type="dxa"/>
            <w:vAlign w:val="center"/>
          </w:tcPr>
          <w:p w14:paraId="5F697784" w14:textId="3322E899" w:rsidR="00F80DC8" w:rsidRPr="00F80DC8" w:rsidRDefault="00F80DC8" w:rsidP="00877343">
            <w:pPr>
              <w:jc w:val="both"/>
              <w:textDirection w:val="btLr"/>
              <w:rPr>
                <w:rFonts w:ascii="Times New Roman" w:eastAsia="標楷體" w:hAnsi="Times New Roman" w:cs="標楷體"/>
                <w:color w:val="000000" w:themeColor="text1"/>
              </w:rPr>
            </w:pPr>
            <w:r>
              <w:rPr>
                <w:rFonts w:ascii="Times New Roman" w:eastAsia="標楷體" w:hAnsi="Times New Roman" w:cs="標楷體" w:hint="eastAsia"/>
                <w:color w:val="000000" w:themeColor="text1"/>
              </w:rPr>
              <w:t>1-3-2</w:t>
            </w:r>
            <w:r>
              <w:rPr>
                <w:rFonts w:ascii="Times New Roman" w:eastAsia="標楷體" w:hAnsi="Times New Roman" w:cs="標楷體" w:hint="eastAsia"/>
              </w:rPr>
              <w:t>棒球新聞</w:t>
            </w:r>
          </w:p>
        </w:tc>
        <w:tc>
          <w:tcPr>
            <w:tcW w:w="4148" w:type="dxa"/>
            <w:vAlign w:val="center"/>
          </w:tcPr>
          <w:p w14:paraId="6C1AE58E" w14:textId="328E2B29" w:rsidR="00F80DC8" w:rsidRPr="00B1420C" w:rsidRDefault="00877343" w:rsidP="00877343">
            <w:pPr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  <w:color w:val="000000" w:themeColor="text1"/>
              </w:rPr>
              <w:t>1-3-2</w:t>
            </w:r>
          </w:p>
        </w:tc>
      </w:tr>
      <w:tr w:rsidR="00F80DC8" w:rsidRPr="00B1420C" w14:paraId="2DC1157E" w14:textId="77777777" w:rsidTr="00877343">
        <w:tc>
          <w:tcPr>
            <w:tcW w:w="4148" w:type="dxa"/>
            <w:vAlign w:val="center"/>
          </w:tcPr>
          <w:p w14:paraId="24912C8C" w14:textId="74908DD3" w:rsidR="00F80DC8" w:rsidRPr="00F80DC8" w:rsidRDefault="00F80DC8" w:rsidP="00877343">
            <w:pPr>
              <w:textDirection w:val="btLr"/>
              <w:rPr>
                <w:rFonts w:ascii="Times New Roman" w:eastAsia="標楷體" w:hAnsi="Times New Roman" w:cs="標楷體"/>
                <w:color w:val="000000" w:themeColor="text1"/>
              </w:rPr>
            </w:pPr>
            <w:r>
              <w:rPr>
                <w:rFonts w:ascii="Times New Roman" w:eastAsia="標楷體" w:hAnsi="Times New Roman" w:cs="標楷體" w:hint="eastAsia"/>
                <w:color w:val="000000" w:themeColor="text1"/>
              </w:rPr>
              <w:t>1-3-3</w:t>
            </w:r>
            <w:r>
              <w:rPr>
                <w:rFonts w:ascii="Times New Roman" w:eastAsia="標楷體" w:hAnsi="Times New Roman" w:cs="標楷體" w:hint="eastAsia"/>
              </w:rPr>
              <w:t>隊伍評分</w:t>
            </w:r>
          </w:p>
        </w:tc>
        <w:tc>
          <w:tcPr>
            <w:tcW w:w="4148" w:type="dxa"/>
            <w:vAlign w:val="center"/>
          </w:tcPr>
          <w:p w14:paraId="7066AB28" w14:textId="10B54522" w:rsidR="00F80DC8" w:rsidRPr="00B1420C" w:rsidRDefault="00877343" w:rsidP="00877343">
            <w:pPr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  <w:color w:val="000000" w:themeColor="text1"/>
              </w:rPr>
              <w:t>1-3-3</w:t>
            </w:r>
          </w:p>
        </w:tc>
      </w:tr>
      <w:tr w:rsidR="00F80DC8" w:rsidRPr="00B1420C" w14:paraId="6772A3DC" w14:textId="77777777" w:rsidTr="00877343">
        <w:tc>
          <w:tcPr>
            <w:tcW w:w="4148" w:type="dxa"/>
            <w:vAlign w:val="center"/>
          </w:tcPr>
          <w:p w14:paraId="6F9DA3DB" w14:textId="77777777" w:rsidR="00F80DC8" w:rsidRPr="00B1420C" w:rsidRDefault="00F80DC8" w:rsidP="00877343">
            <w:pPr>
              <w:textDirection w:val="btL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148" w:type="dxa"/>
            <w:vAlign w:val="center"/>
          </w:tcPr>
          <w:p w14:paraId="0DA3FECD" w14:textId="77777777" w:rsidR="00F80DC8" w:rsidRPr="00B1420C" w:rsidRDefault="00F80DC8" w:rsidP="00877343">
            <w:pPr>
              <w:rPr>
                <w:rFonts w:ascii="Times New Roman" w:eastAsia="標楷體" w:hAnsi="Times New Roman" w:cs="標楷體"/>
              </w:rPr>
            </w:pPr>
          </w:p>
        </w:tc>
      </w:tr>
      <w:tr w:rsidR="00596906" w:rsidRPr="00B1420C" w14:paraId="72CA8AFF" w14:textId="77777777" w:rsidTr="00877343">
        <w:tc>
          <w:tcPr>
            <w:tcW w:w="4148" w:type="dxa"/>
            <w:vAlign w:val="center"/>
          </w:tcPr>
          <w:p w14:paraId="21666B6D" w14:textId="5AEA42E6" w:rsidR="00596906" w:rsidRPr="000C11F6" w:rsidRDefault="00596906" w:rsidP="00877343">
            <w:pPr>
              <w:textDirection w:val="btLr"/>
              <w:rPr>
                <w:color w:val="000000" w:themeColor="text1"/>
              </w:rPr>
            </w:pPr>
            <w:r w:rsidRPr="00B1420C">
              <w:rPr>
                <w:rFonts w:ascii="Times New Roman" w:eastAsia="標楷體" w:hAnsi="Times New Roman" w:cs="標楷體"/>
              </w:rPr>
              <w:t>1-4</w:t>
            </w:r>
            <w:r w:rsidR="000C11F6">
              <w:rPr>
                <w:rFonts w:ascii="Times New Roman" w:eastAsia="標楷體" w:hAnsi="Times New Roman" w:cs="標楷體" w:hint="eastAsia"/>
              </w:rPr>
              <w:t>進階工具</w:t>
            </w:r>
          </w:p>
        </w:tc>
        <w:tc>
          <w:tcPr>
            <w:tcW w:w="4148" w:type="dxa"/>
            <w:vAlign w:val="center"/>
          </w:tcPr>
          <w:p w14:paraId="7133FF00" w14:textId="060697D8" w:rsidR="00596906" w:rsidRPr="00B1420C" w:rsidRDefault="00596906" w:rsidP="00877343">
            <w:pPr>
              <w:rPr>
                <w:rFonts w:ascii="Times New Roman" w:eastAsia="標楷體" w:hAnsi="Times New Roman" w:cs="標楷體"/>
              </w:rPr>
            </w:pPr>
            <w:r w:rsidRPr="00B1420C">
              <w:rPr>
                <w:rFonts w:ascii="Times New Roman" w:eastAsia="標楷體" w:hAnsi="Times New Roman" w:cs="標楷體"/>
              </w:rPr>
              <w:t>1-</w:t>
            </w:r>
            <w:r w:rsidR="00877343">
              <w:rPr>
                <w:rFonts w:ascii="Times New Roman" w:eastAsia="標楷體" w:hAnsi="Times New Roman" w:cs="標楷體" w:hint="eastAsia"/>
              </w:rPr>
              <w:t>4</w:t>
            </w:r>
          </w:p>
        </w:tc>
      </w:tr>
      <w:tr w:rsidR="00877343" w:rsidRPr="00B1420C" w14:paraId="6B95B7A6" w14:textId="77777777" w:rsidTr="00877343">
        <w:tc>
          <w:tcPr>
            <w:tcW w:w="4148" w:type="dxa"/>
            <w:vAlign w:val="center"/>
          </w:tcPr>
          <w:p w14:paraId="260FD75E" w14:textId="48E6C838" w:rsidR="00877343" w:rsidRPr="00877343" w:rsidRDefault="00877343" w:rsidP="00877343">
            <w:pPr>
              <w:textDirection w:val="btLr"/>
              <w:rPr>
                <w:rFonts w:ascii="Times New Roman" w:eastAsia="標楷體" w:hAnsi="Times New Roman" w:cs="標楷體"/>
                <w:color w:val="000000" w:themeColor="text1"/>
              </w:rPr>
            </w:pPr>
            <w:r>
              <w:rPr>
                <w:rFonts w:ascii="Times New Roman" w:eastAsia="標楷體" w:hAnsi="Times New Roman" w:cs="標楷體" w:hint="eastAsia"/>
                <w:color w:val="000000" w:themeColor="text1"/>
              </w:rPr>
              <w:t>1-4-1</w:t>
            </w:r>
            <w:r>
              <w:rPr>
                <w:rFonts w:ascii="Times New Roman" w:eastAsia="標楷體" w:hAnsi="Times New Roman" w:cs="標楷體" w:hint="eastAsia"/>
              </w:rPr>
              <w:t>進階數據</w:t>
            </w:r>
          </w:p>
        </w:tc>
        <w:tc>
          <w:tcPr>
            <w:tcW w:w="4148" w:type="dxa"/>
            <w:vAlign w:val="center"/>
          </w:tcPr>
          <w:p w14:paraId="48C5E958" w14:textId="0C6EC38F" w:rsidR="00877343" w:rsidRPr="00B1420C" w:rsidRDefault="00877343" w:rsidP="00877343">
            <w:pPr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  <w:color w:val="000000" w:themeColor="text1"/>
              </w:rPr>
              <w:t>1-4-1</w:t>
            </w:r>
          </w:p>
        </w:tc>
      </w:tr>
      <w:tr w:rsidR="00877343" w:rsidRPr="00B1420C" w14:paraId="747548C0" w14:textId="77777777" w:rsidTr="00877343">
        <w:tc>
          <w:tcPr>
            <w:tcW w:w="4148" w:type="dxa"/>
            <w:vAlign w:val="center"/>
          </w:tcPr>
          <w:p w14:paraId="4C94DCB0" w14:textId="77777777" w:rsidR="00877343" w:rsidRPr="00B1420C" w:rsidRDefault="00877343" w:rsidP="00877343">
            <w:pPr>
              <w:textDirection w:val="btL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148" w:type="dxa"/>
            <w:vAlign w:val="center"/>
          </w:tcPr>
          <w:p w14:paraId="05E31A51" w14:textId="77777777" w:rsidR="00877343" w:rsidRPr="00B1420C" w:rsidRDefault="00877343" w:rsidP="00877343">
            <w:pPr>
              <w:rPr>
                <w:rFonts w:ascii="Times New Roman" w:eastAsia="標楷體" w:hAnsi="Times New Roman" w:cs="標楷體"/>
              </w:rPr>
            </w:pPr>
          </w:p>
        </w:tc>
      </w:tr>
      <w:tr w:rsidR="000C11F6" w:rsidRPr="00B1420C" w14:paraId="2125A9E8" w14:textId="77777777" w:rsidTr="00877343">
        <w:tc>
          <w:tcPr>
            <w:tcW w:w="4148" w:type="dxa"/>
            <w:vAlign w:val="center"/>
          </w:tcPr>
          <w:p w14:paraId="452401E6" w14:textId="5D420621" w:rsidR="000C11F6" w:rsidRPr="00B1420C" w:rsidRDefault="000C11F6" w:rsidP="00877343">
            <w:pPr>
              <w:tabs>
                <w:tab w:val="left" w:pos="2400"/>
              </w:tabs>
              <w:textDirection w:val="btL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1-5</w:t>
            </w:r>
            <w:r>
              <w:rPr>
                <w:rFonts w:ascii="Times New Roman" w:eastAsia="標楷體" w:hAnsi="Times New Roman" w:cs="標楷體" w:hint="eastAsia"/>
              </w:rPr>
              <w:t>關於我們</w:t>
            </w:r>
          </w:p>
        </w:tc>
        <w:tc>
          <w:tcPr>
            <w:tcW w:w="4148" w:type="dxa"/>
            <w:vAlign w:val="center"/>
          </w:tcPr>
          <w:p w14:paraId="1169C134" w14:textId="1967F089" w:rsidR="000C11F6" w:rsidRPr="00B1420C" w:rsidRDefault="00877343" w:rsidP="00877343">
            <w:pPr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1-5</w:t>
            </w:r>
          </w:p>
        </w:tc>
      </w:tr>
      <w:tr w:rsidR="00877343" w:rsidRPr="00B1420C" w14:paraId="47BCC477" w14:textId="77777777" w:rsidTr="00877343">
        <w:tc>
          <w:tcPr>
            <w:tcW w:w="4148" w:type="dxa"/>
            <w:vAlign w:val="center"/>
          </w:tcPr>
          <w:p w14:paraId="2CE5D947" w14:textId="256E3481" w:rsidR="00877343" w:rsidRPr="00877343" w:rsidRDefault="00877343" w:rsidP="00877343">
            <w:pPr>
              <w:textDirection w:val="btLr"/>
              <w:rPr>
                <w:rFonts w:ascii="Times New Roman" w:eastAsia="標楷體" w:hAnsi="Times New Roman" w:cs="標楷體"/>
                <w:color w:val="000000" w:themeColor="text1"/>
              </w:rPr>
            </w:pPr>
            <w:r>
              <w:rPr>
                <w:rFonts w:ascii="Times New Roman" w:eastAsia="標楷體" w:hAnsi="Times New Roman" w:cs="標楷體" w:hint="eastAsia"/>
                <w:color w:val="000000" w:themeColor="text1"/>
              </w:rPr>
              <w:t>1-5-1</w:t>
            </w:r>
            <w:r>
              <w:rPr>
                <w:rFonts w:ascii="Times New Roman" w:eastAsia="標楷體" w:hAnsi="Times New Roman" w:cs="標楷體" w:hint="eastAsia"/>
              </w:rPr>
              <w:t>關於</w:t>
            </w:r>
            <w:r>
              <w:rPr>
                <w:rFonts w:ascii="Times New Roman" w:eastAsia="標楷體" w:hAnsi="Times New Roman" w:cs="標楷體" w:hint="eastAsia"/>
              </w:rPr>
              <w:t>Basify</w:t>
            </w:r>
          </w:p>
        </w:tc>
        <w:tc>
          <w:tcPr>
            <w:tcW w:w="4148" w:type="dxa"/>
            <w:vAlign w:val="center"/>
          </w:tcPr>
          <w:p w14:paraId="08CD5183" w14:textId="0AF03911" w:rsidR="00877343" w:rsidRDefault="00877343" w:rsidP="00877343">
            <w:pPr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  <w:color w:val="000000" w:themeColor="text1"/>
              </w:rPr>
              <w:t>1-5-1</w:t>
            </w:r>
          </w:p>
        </w:tc>
      </w:tr>
      <w:tr w:rsidR="00877343" w:rsidRPr="00B1420C" w14:paraId="2AF677C0" w14:textId="77777777" w:rsidTr="00877343">
        <w:tc>
          <w:tcPr>
            <w:tcW w:w="4148" w:type="dxa"/>
            <w:vAlign w:val="center"/>
          </w:tcPr>
          <w:p w14:paraId="5E07546B" w14:textId="48F203F1" w:rsidR="00877343" w:rsidRPr="00877343" w:rsidRDefault="00877343" w:rsidP="00877343">
            <w:pPr>
              <w:textDirection w:val="btLr"/>
              <w:rPr>
                <w:rFonts w:ascii="Times New Roman" w:eastAsia="標楷體" w:hAnsi="Times New Roman" w:cs="標楷體"/>
                <w:color w:val="000000" w:themeColor="text1"/>
              </w:rPr>
            </w:pPr>
            <w:r>
              <w:rPr>
                <w:rFonts w:ascii="Times New Roman" w:eastAsia="標楷體" w:hAnsi="Times New Roman" w:cs="標楷體" w:hint="eastAsia"/>
                <w:color w:val="000000" w:themeColor="text1"/>
              </w:rPr>
              <w:t>1-5-2</w:t>
            </w:r>
            <w:r>
              <w:rPr>
                <w:rFonts w:ascii="Times New Roman" w:eastAsia="標楷體" w:hAnsi="Times New Roman" w:cs="標楷體" w:hint="eastAsia"/>
              </w:rPr>
              <w:t>關於棒球</w:t>
            </w:r>
          </w:p>
        </w:tc>
        <w:tc>
          <w:tcPr>
            <w:tcW w:w="4148" w:type="dxa"/>
            <w:vAlign w:val="center"/>
          </w:tcPr>
          <w:p w14:paraId="5A3E8162" w14:textId="48167647" w:rsidR="00877343" w:rsidRDefault="00877343" w:rsidP="00877343">
            <w:pPr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  <w:color w:val="000000" w:themeColor="text1"/>
              </w:rPr>
              <w:t>1-5-2</w:t>
            </w:r>
          </w:p>
        </w:tc>
      </w:tr>
    </w:tbl>
    <w:p w14:paraId="5748C61A" w14:textId="559C2489" w:rsidR="00596906" w:rsidRPr="005470BA" w:rsidRDefault="00596906" w:rsidP="005470BA">
      <w:pPr>
        <w:rPr>
          <w:rFonts w:ascii="Times New Roman" w:eastAsia="標楷體" w:hAnsi="Times New Roman" w:cs="標楷體"/>
        </w:rPr>
      </w:pPr>
    </w:p>
    <w:sectPr w:rsidR="00596906" w:rsidRPr="005470BA" w:rsidSect="00792E85">
      <w:type w:val="continuous"/>
      <w:pgSz w:w="11906" w:h="16838"/>
      <w:pgMar w:top="1446" w:right="1701" w:bottom="1446" w:left="1701" w:header="851" w:footer="99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4D3BB" w14:textId="77777777" w:rsidR="00360838" w:rsidRDefault="00360838">
      <w:r>
        <w:separator/>
      </w:r>
    </w:p>
  </w:endnote>
  <w:endnote w:type="continuationSeparator" w:id="0">
    <w:p w14:paraId="2120022A" w14:textId="77777777" w:rsidR="00360838" w:rsidRDefault="0036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6A3F0F0-367A-4E9F-B5B3-F018F2ED8691}"/>
    <w:embedBold r:id="rId2" w:fontKey="{B01AE82A-C21A-4FF1-9B1F-947EA19F38AD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52E45635-8986-491E-9083-ED570FEBBCD3}"/>
    <w:embedItalic r:id="rId4" w:fontKey="{7494BCE1-9D68-449B-A4E4-396E42EBFEBF}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5" w:subsetted="1" w:fontKey="{46CB4603-F2C7-426F-8700-4A50F74C006A}"/>
    <w:embedBold r:id="rId6" w:subsetted="1" w:fontKey="{6D6F5A28-46AC-4689-A881-3500D8CF3BB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63834E0D-0C18-4EEB-801F-C3DC0AF0DD3C}"/>
  </w:font>
  <w:font w:name="Noto Sans Symbols">
    <w:charset w:val="00"/>
    <w:family w:val="auto"/>
    <w:pitch w:val="default"/>
    <w:embedRegular r:id="rId8" w:fontKey="{A22CD3FF-EFFD-43C4-8E42-3A6011730ED9}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ED8DA" w14:textId="732FCF7B" w:rsidR="00F56A69" w:rsidRDefault="001F1B5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 w:rsidRPr="001F1B58">
      <w:rPr>
        <w:color w:val="000000"/>
        <w:sz w:val="20"/>
        <w:szCs w:val="20"/>
      </w:rPr>
      <w:ptab w:relativeTo="margin" w:alignment="center" w:leader="none"/>
    </w:r>
    <w:r w:rsidRPr="001F1B58">
      <w:rPr>
        <w:color w:val="000000"/>
        <w:sz w:val="20"/>
        <w:szCs w:val="20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ED8DC" w14:textId="66A38184" w:rsidR="00F56A69" w:rsidRDefault="00F56A69" w:rsidP="00CC013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ED8DE" w14:textId="6AD408CB" w:rsidR="00F56A69" w:rsidRDefault="00753606" w:rsidP="00E112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D113FC">
      <w:rPr>
        <w:rFonts w:eastAsia="Calibri"/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94E30" w14:textId="2AFFDC32" w:rsidR="00E24694" w:rsidRDefault="00E24694" w:rsidP="00CC013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 w:rsidRPr="00E24694">
      <w:rPr>
        <w:color w:val="000000"/>
        <w:sz w:val="20"/>
        <w:szCs w:val="20"/>
      </w:rPr>
      <w:fldChar w:fldCharType="begin"/>
    </w:r>
    <w:r w:rsidRPr="00E24694">
      <w:rPr>
        <w:color w:val="000000"/>
        <w:sz w:val="20"/>
        <w:szCs w:val="20"/>
      </w:rPr>
      <w:instrText>PAGE   \* MERGEFORMAT</w:instrText>
    </w:r>
    <w:r w:rsidRPr="00E24694">
      <w:rPr>
        <w:color w:val="000000"/>
        <w:sz w:val="20"/>
        <w:szCs w:val="20"/>
      </w:rPr>
      <w:fldChar w:fldCharType="separate"/>
    </w:r>
    <w:r w:rsidRPr="00E24694">
      <w:rPr>
        <w:color w:val="000000"/>
        <w:sz w:val="20"/>
        <w:szCs w:val="20"/>
        <w:lang w:val="zh-TW"/>
      </w:rPr>
      <w:t>1</w:t>
    </w:r>
    <w:r w:rsidRPr="00E24694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1B982" w14:textId="77777777" w:rsidR="00360838" w:rsidRDefault="00360838">
      <w:r>
        <w:separator/>
      </w:r>
    </w:p>
  </w:footnote>
  <w:footnote w:type="continuationSeparator" w:id="0">
    <w:p w14:paraId="5DAB5ED0" w14:textId="77777777" w:rsidR="00360838" w:rsidRDefault="00360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ED8D8" w14:textId="45FC3855" w:rsidR="00F56A69" w:rsidRPr="00CC6C28" w:rsidRDefault="00F56A69" w:rsidP="00CC6C28">
    <w:pPr>
      <w:pStyle w:val="aff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5F397" w14:textId="77777777" w:rsidR="00151428" w:rsidRPr="00CC6C28" w:rsidRDefault="00151428" w:rsidP="00151428">
    <w:pPr>
      <w:pStyle w:val="aff7"/>
      <w:jc w:val="right"/>
    </w:pPr>
    <w:r w:rsidRPr="00CC6C28">
      <w:rPr>
        <w:rFonts w:eastAsia="Calibri"/>
        <w:color w:val="000000"/>
      </w:rPr>
      <w:t>SRS-IM-2024-011-1-1</w:t>
    </w:r>
  </w:p>
  <w:p w14:paraId="5D5A6302" w14:textId="77777777" w:rsidR="00B21F5F" w:rsidRPr="00CC6C28" w:rsidRDefault="00B21F5F" w:rsidP="00CC6C28">
    <w:pPr>
      <w:pStyle w:val="aff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0910C" w14:textId="77777777" w:rsidR="00251B4A" w:rsidRPr="00CC6C28" w:rsidRDefault="00251B4A" w:rsidP="00251B4A">
    <w:pPr>
      <w:pStyle w:val="aff7"/>
      <w:jc w:val="right"/>
    </w:pPr>
    <w:r w:rsidRPr="00CC6C28">
      <w:rPr>
        <w:rFonts w:eastAsia="Calibri"/>
        <w:color w:val="000000"/>
      </w:rPr>
      <w:t>SRS-IM-2024-011-1-1</w:t>
    </w:r>
  </w:p>
  <w:p w14:paraId="395ED8DF" w14:textId="77777777" w:rsidR="00F56A69" w:rsidRDefault="00F56A6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37A62"/>
    <w:multiLevelType w:val="multilevel"/>
    <w:tmpl w:val="8A2C2DFA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BF688D"/>
    <w:multiLevelType w:val="multilevel"/>
    <w:tmpl w:val="4E86F332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57518F1"/>
    <w:multiLevelType w:val="multilevel"/>
    <w:tmpl w:val="DB8C4D9A"/>
    <w:lvl w:ilvl="0">
      <w:start w:val="1"/>
      <w:numFmt w:val="decimal"/>
      <w:pStyle w:val="1"/>
      <w:lvlText w:val="%1."/>
      <w:lvlJc w:val="left"/>
      <w:pPr>
        <w:ind w:left="502" w:hanging="360"/>
      </w:pPr>
    </w:lvl>
    <w:lvl w:ilvl="1">
      <w:start w:val="1"/>
      <w:numFmt w:val="decimal"/>
      <w:pStyle w:val="2"/>
      <w:lvlText w:val="%1.%2"/>
      <w:lvlJc w:val="left"/>
      <w:pPr>
        <w:ind w:left="1272" w:hanging="420"/>
      </w:pPr>
      <w:rPr>
        <w:sz w:val="24"/>
        <w:szCs w:val="24"/>
      </w:rPr>
    </w:lvl>
    <w:lvl w:ilvl="2">
      <w:start w:val="1"/>
      <w:numFmt w:val="decimal"/>
      <w:pStyle w:val="3"/>
      <w:lvlText w:val="2.2.%3."/>
      <w:lvlJc w:val="left"/>
      <w:pPr>
        <w:ind w:left="1582" w:hanging="480"/>
      </w:pPr>
      <w:rPr>
        <w:rFonts w:hint="eastAsia"/>
      </w:rPr>
    </w:lvl>
    <w:lvl w:ilvl="3">
      <w:start w:val="1"/>
      <w:numFmt w:val="decimal"/>
      <w:lvlText w:val="3.1%4."/>
      <w:lvlJc w:val="left"/>
      <w:pPr>
        <w:ind w:left="2062" w:hanging="4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142" w:hanging="1080"/>
      </w:pPr>
    </w:lvl>
    <w:lvl w:ilvl="5">
      <w:start w:val="1"/>
      <w:numFmt w:val="decimal"/>
      <w:lvlText w:val="%1.%2.%3.%4.%5.%6"/>
      <w:lvlJc w:val="left"/>
      <w:pPr>
        <w:ind w:left="3622" w:hanging="1080"/>
      </w:pPr>
    </w:lvl>
    <w:lvl w:ilvl="6">
      <w:start w:val="1"/>
      <w:numFmt w:val="decimal"/>
      <w:lvlText w:val="%1.%2.%3.%4.%5.%6.%7"/>
      <w:lvlJc w:val="left"/>
      <w:pPr>
        <w:ind w:left="4462" w:hanging="1440"/>
      </w:pPr>
    </w:lvl>
    <w:lvl w:ilvl="7">
      <w:start w:val="1"/>
      <w:numFmt w:val="decimal"/>
      <w:lvlText w:val="%1.%2.%3.%4.%5.%6.%7.%8"/>
      <w:lvlJc w:val="left"/>
      <w:pPr>
        <w:ind w:left="4942" w:hanging="1440"/>
      </w:pPr>
    </w:lvl>
    <w:lvl w:ilvl="8">
      <w:start w:val="1"/>
      <w:numFmt w:val="decimal"/>
      <w:lvlText w:val="%1.%2.%3.%4.%5.%6.%7.%8.%9"/>
      <w:lvlJc w:val="left"/>
      <w:pPr>
        <w:ind w:left="5782" w:hanging="1800"/>
      </w:pPr>
    </w:lvl>
  </w:abstractNum>
  <w:abstractNum w:abstractNumId="3" w15:restartNumberingAfterBreak="0">
    <w:nsid w:val="083879B9"/>
    <w:multiLevelType w:val="hybridMultilevel"/>
    <w:tmpl w:val="DE46A9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024A8F"/>
    <w:multiLevelType w:val="multilevel"/>
    <w:tmpl w:val="8A2C2DFA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5051F9"/>
    <w:multiLevelType w:val="multilevel"/>
    <w:tmpl w:val="C0B204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2.%2"/>
      <w:lvlJc w:val="left"/>
      <w:pPr>
        <w:ind w:left="1332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22" w:hanging="720"/>
      </w:pPr>
    </w:lvl>
    <w:lvl w:ilvl="3">
      <w:start w:val="1"/>
      <w:numFmt w:val="decimal"/>
      <w:lvlText w:val="%1.%2.%3.%4"/>
      <w:lvlJc w:val="left"/>
      <w:pPr>
        <w:ind w:left="2302" w:hanging="720"/>
      </w:pPr>
    </w:lvl>
    <w:lvl w:ilvl="4">
      <w:start w:val="1"/>
      <w:numFmt w:val="decimal"/>
      <w:lvlText w:val="%1.%2.%3.%4.%5"/>
      <w:lvlJc w:val="left"/>
      <w:pPr>
        <w:ind w:left="3142" w:hanging="1080"/>
      </w:pPr>
    </w:lvl>
    <w:lvl w:ilvl="5">
      <w:start w:val="1"/>
      <w:numFmt w:val="decimal"/>
      <w:lvlText w:val="%1.%2.%3.%4.%5.%6"/>
      <w:lvlJc w:val="left"/>
      <w:pPr>
        <w:ind w:left="3622" w:hanging="1080"/>
      </w:pPr>
    </w:lvl>
    <w:lvl w:ilvl="6">
      <w:start w:val="1"/>
      <w:numFmt w:val="decimal"/>
      <w:lvlText w:val="%1.%2.%3.%4.%5.%6.%7"/>
      <w:lvlJc w:val="left"/>
      <w:pPr>
        <w:ind w:left="4462" w:hanging="1440"/>
      </w:pPr>
    </w:lvl>
    <w:lvl w:ilvl="7">
      <w:start w:val="1"/>
      <w:numFmt w:val="decimal"/>
      <w:lvlText w:val="%1.%2.%3.%4.%5.%6.%7.%8"/>
      <w:lvlJc w:val="left"/>
      <w:pPr>
        <w:ind w:left="4942" w:hanging="1440"/>
      </w:pPr>
    </w:lvl>
    <w:lvl w:ilvl="8">
      <w:start w:val="1"/>
      <w:numFmt w:val="decimal"/>
      <w:lvlText w:val="%1.%2.%3.%4.%5.%6.%7.%8.%9"/>
      <w:lvlJc w:val="left"/>
      <w:pPr>
        <w:ind w:left="5782" w:hanging="1800"/>
      </w:pPr>
    </w:lvl>
  </w:abstractNum>
  <w:abstractNum w:abstractNumId="6" w15:restartNumberingAfterBreak="0">
    <w:nsid w:val="24F17D9A"/>
    <w:multiLevelType w:val="multilevel"/>
    <w:tmpl w:val="8FAC489A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56437FB"/>
    <w:multiLevelType w:val="multilevel"/>
    <w:tmpl w:val="8A2C2DFA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78E3EAE"/>
    <w:multiLevelType w:val="hybridMultilevel"/>
    <w:tmpl w:val="CF7C6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B43B24"/>
    <w:multiLevelType w:val="hybridMultilevel"/>
    <w:tmpl w:val="19B24A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1BE1030"/>
    <w:multiLevelType w:val="multilevel"/>
    <w:tmpl w:val="8A2C2DFA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1C514A4"/>
    <w:multiLevelType w:val="multilevel"/>
    <w:tmpl w:val="33D6EDAC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8F42833"/>
    <w:multiLevelType w:val="hybridMultilevel"/>
    <w:tmpl w:val="E834CB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441486"/>
    <w:multiLevelType w:val="hybridMultilevel"/>
    <w:tmpl w:val="FB94E7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2A26E8"/>
    <w:multiLevelType w:val="multilevel"/>
    <w:tmpl w:val="8A2C2DFA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F94536E"/>
    <w:multiLevelType w:val="multilevel"/>
    <w:tmpl w:val="8A2C2DFA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310733A"/>
    <w:multiLevelType w:val="multilevel"/>
    <w:tmpl w:val="8A2C2DFA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7A67275"/>
    <w:multiLevelType w:val="hybridMultilevel"/>
    <w:tmpl w:val="66C2771A"/>
    <w:lvl w:ilvl="0" w:tplc="158C230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0F091C"/>
    <w:multiLevelType w:val="multilevel"/>
    <w:tmpl w:val="8A2C2DFA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E585105"/>
    <w:multiLevelType w:val="multilevel"/>
    <w:tmpl w:val="33AA84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isLgl/>
      <w:lvlText w:val="%1.%2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506E563F"/>
    <w:multiLevelType w:val="hybridMultilevel"/>
    <w:tmpl w:val="137C04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784CAB"/>
    <w:multiLevelType w:val="hybridMultilevel"/>
    <w:tmpl w:val="B6FC96F0"/>
    <w:lvl w:ilvl="0" w:tplc="E52C6586">
      <w:start w:val="1"/>
      <w:numFmt w:val="decimal"/>
      <w:lvlText w:val="2.6.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2" w15:restartNumberingAfterBreak="0">
    <w:nsid w:val="509103A1"/>
    <w:multiLevelType w:val="hybridMultilevel"/>
    <w:tmpl w:val="BD0E41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32F06FB"/>
    <w:multiLevelType w:val="hybridMultilevel"/>
    <w:tmpl w:val="FE186C64"/>
    <w:lvl w:ilvl="0" w:tplc="FFFFFFFF">
      <w:start w:val="1"/>
      <w:numFmt w:val="decimal"/>
      <w:lvlText w:val="2.3.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515A72B8">
      <w:start w:val="1"/>
      <w:numFmt w:val="decimal"/>
      <w:lvlText w:val="2.3.%3."/>
      <w:lvlJc w:val="left"/>
      <w:pPr>
        <w:ind w:left="1440" w:hanging="48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591460"/>
    <w:multiLevelType w:val="multilevel"/>
    <w:tmpl w:val="8A2C2DFA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E2E4485"/>
    <w:multiLevelType w:val="multilevel"/>
    <w:tmpl w:val="E06645DA"/>
    <w:lvl w:ilvl="0">
      <w:start w:val="1"/>
      <w:numFmt w:val="decimal"/>
      <w:lvlText w:val="(%1)"/>
      <w:lvlJc w:val="left"/>
      <w:pPr>
        <w:ind w:left="1260" w:hanging="360"/>
      </w:pPr>
    </w:lvl>
    <w:lvl w:ilvl="1">
      <w:start w:val="1"/>
      <w:numFmt w:val="decimal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340" w:hanging="480"/>
      </w:pPr>
    </w:lvl>
    <w:lvl w:ilvl="3">
      <w:start w:val="1"/>
      <w:numFmt w:val="decimal"/>
      <w:lvlText w:val="%4."/>
      <w:lvlJc w:val="left"/>
      <w:pPr>
        <w:ind w:left="2820" w:hanging="480"/>
      </w:pPr>
    </w:lvl>
    <w:lvl w:ilvl="4">
      <w:start w:val="1"/>
      <w:numFmt w:val="decimal"/>
      <w:lvlText w:val="%5、"/>
      <w:lvlJc w:val="left"/>
      <w:pPr>
        <w:ind w:left="3300" w:hanging="480"/>
      </w:pPr>
    </w:lvl>
    <w:lvl w:ilvl="5">
      <w:start w:val="1"/>
      <w:numFmt w:val="lowerRoman"/>
      <w:lvlText w:val="%6."/>
      <w:lvlJc w:val="right"/>
      <w:pPr>
        <w:ind w:left="3780" w:hanging="480"/>
      </w:pPr>
    </w:lvl>
    <w:lvl w:ilvl="6">
      <w:start w:val="1"/>
      <w:numFmt w:val="decimal"/>
      <w:lvlText w:val="%7."/>
      <w:lvlJc w:val="left"/>
      <w:pPr>
        <w:ind w:left="4260" w:hanging="480"/>
      </w:pPr>
    </w:lvl>
    <w:lvl w:ilvl="7">
      <w:start w:val="1"/>
      <w:numFmt w:val="decimal"/>
      <w:lvlText w:val="%8、"/>
      <w:lvlJc w:val="left"/>
      <w:pPr>
        <w:ind w:left="4740" w:hanging="480"/>
      </w:pPr>
    </w:lvl>
    <w:lvl w:ilvl="8">
      <w:start w:val="1"/>
      <w:numFmt w:val="lowerRoman"/>
      <w:lvlText w:val="%9."/>
      <w:lvlJc w:val="right"/>
      <w:pPr>
        <w:ind w:left="5220" w:hanging="480"/>
      </w:pPr>
    </w:lvl>
  </w:abstractNum>
  <w:abstractNum w:abstractNumId="26" w15:restartNumberingAfterBreak="0">
    <w:nsid w:val="681123EA"/>
    <w:multiLevelType w:val="multilevel"/>
    <w:tmpl w:val="8A2C2DFA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92C7B82"/>
    <w:multiLevelType w:val="multilevel"/>
    <w:tmpl w:val="8A2C2DFA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D13147C"/>
    <w:multiLevelType w:val="multilevel"/>
    <w:tmpl w:val="8A2C2DFA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 w16cid:durableId="2070838668">
    <w:abstractNumId w:val="2"/>
  </w:num>
  <w:num w:numId="2" w16cid:durableId="1387097610">
    <w:abstractNumId w:val="25"/>
  </w:num>
  <w:num w:numId="3" w16cid:durableId="567885119">
    <w:abstractNumId w:val="17"/>
  </w:num>
  <w:num w:numId="4" w16cid:durableId="1008868114">
    <w:abstractNumId w:val="13"/>
  </w:num>
  <w:num w:numId="5" w16cid:durableId="2072803460">
    <w:abstractNumId w:val="12"/>
  </w:num>
  <w:num w:numId="6" w16cid:durableId="1889099553">
    <w:abstractNumId w:val="19"/>
  </w:num>
  <w:num w:numId="7" w16cid:durableId="1038510204">
    <w:abstractNumId w:val="1"/>
  </w:num>
  <w:num w:numId="8" w16cid:durableId="50471310">
    <w:abstractNumId w:val="11"/>
  </w:num>
  <w:num w:numId="9" w16cid:durableId="1791320632">
    <w:abstractNumId w:val="10"/>
  </w:num>
  <w:num w:numId="10" w16cid:durableId="1383015266">
    <w:abstractNumId w:val="7"/>
  </w:num>
  <w:num w:numId="11" w16cid:durableId="7100016">
    <w:abstractNumId w:val="26"/>
  </w:num>
  <w:num w:numId="12" w16cid:durableId="921187106">
    <w:abstractNumId w:val="18"/>
  </w:num>
  <w:num w:numId="13" w16cid:durableId="1373270243">
    <w:abstractNumId w:val="14"/>
  </w:num>
  <w:num w:numId="14" w16cid:durableId="2037389099">
    <w:abstractNumId w:val="27"/>
  </w:num>
  <w:num w:numId="15" w16cid:durableId="154076322">
    <w:abstractNumId w:val="28"/>
  </w:num>
  <w:num w:numId="16" w16cid:durableId="125438370">
    <w:abstractNumId w:val="4"/>
  </w:num>
  <w:num w:numId="17" w16cid:durableId="1689021538">
    <w:abstractNumId w:val="15"/>
  </w:num>
  <w:num w:numId="18" w16cid:durableId="1410806358">
    <w:abstractNumId w:val="24"/>
  </w:num>
  <w:num w:numId="19" w16cid:durableId="1230381480">
    <w:abstractNumId w:val="0"/>
  </w:num>
  <w:num w:numId="20" w16cid:durableId="987126463">
    <w:abstractNumId w:val="16"/>
  </w:num>
  <w:num w:numId="21" w16cid:durableId="1015814363">
    <w:abstractNumId w:val="9"/>
  </w:num>
  <w:num w:numId="22" w16cid:durableId="1444423177">
    <w:abstractNumId w:val="22"/>
  </w:num>
  <w:num w:numId="23" w16cid:durableId="1969773362">
    <w:abstractNumId w:val="5"/>
  </w:num>
  <w:num w:numId="24" w16cid:durableId="2031569961">
    <w:abstractNumId w:val="23"/>
  </w:num>
  <w:num w:numId="25" w16cid:durableId="1855069938">
    <w:abstractNumId w:val="21"/>
  </w:num>
  <w:num w:numId="26" w16cid:durableId="1401564668">
    <w:abstractNumId w:val="6"/>
  </w:num>
  <w:num w:numId="27" w16cid:durableId="1446802350">
    <w:abstractNumId w:val="8"/>
  </w:num>
  <w:num w:numId="28" w16cid:durableId="7605387">
    <w:abstractNumId w:val="20"/>
  </w:num>
  <w:num w:numId="29" w16cid:durableId="1300452814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TrueType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69"/>
    <w:rsid w:val="000022D9"/>
    <w:rsid w:val="0000534D"/>
    <w:rsid w:val="000056C4"/>
    <w:rsid w:val="00006A3C"/>
    <w:rsid w:val="00007538"/>
    <w:rsid w:val="00011BB7"/>
    <w:rsid w:val="000124DD"/>
    <w:rsid w:val="00014866"/>
    <w:rsid w:val="00020F3F"/>
    <w:rsid w:val="00022E34"/>
    <w:rsid w:val="0002327C"/>
    <w:rsid w:val="000232FD"/>
    <w:rsid w:val="00024B82"/>
    <w:rsid w:val="000252C0"/>
    <w:rsid w:val="000256B1"/>
    <w:rsid w:val="0003454D"/>
    <w:rsid w:val="000345DD"/>
    <w:rsid w:val="00041B7A"/>
    <w:rsid w:val="00042646"/>
    <w:rsid w:val="0004467D"/>
    <w:rsid w:val="00044E2E"/>
    <w:rsid w:val="00050BA7"/>
    <w:rsid w:val="0005332D"/>
    <w:rsid w:val="000552F7"/>
    <w:rsid w:val="000573CF"/>
    <w:rsid w:val="000576DF"/>
    <w:rsid w:val="00057CA4"/>
    <w:rsid w:val="00057D06"/>
    <w:rsid w:val="00057F66"/>
    <w:rsid w:val="00060256"/>
    <w:rsid w:val="00061A40"/>
    <w:rsid w:val="0006311B"/>
    <w:rsid w:val="00072E55"/>
    <w:rsid w:val="00074473"/>
    <w:rsid w:val="00074DC6"/>
    <w:rsid w:val="00084C11"/>
    <w:rsid w:val="000859F8"/>
    <w:rsid w:val="00087CBF"/>
    <w:rsid w:val="000904BE"/>
    <w:rsid w:val="000944E3"/>
    <w:rsid w:val="00094E34"/>
    <w:rsid w:val="00096A20"/>
    <w:rsid w:val="00096C28"/>
    <w:rsid w:val="000A1230"/>
    <w:rsid w:val="000A62F4"/>
    <w:rsid w:val="000B23A3"/>
    <w:rsid w:val="000B5243"/>
    <w:rsid w:val="000C11F6"/>
    <w:rsid w:val="000C123D"/>
    <w:rsid w:val="000C1ECD"/>
    <w:rsid w:val="000C24CF"/>
    <w:rsid w:val="000C2BC9"/>
    <w:rsid w:val="000C76D1"/>
    <w:rsid w:val="000D351B"/>
    <w:rsid w:val="000D48C4"/>
    <w:rsid w:val="000D5FD6"/>
    <w:rsid w:val="000D7F17"/>
    <w:rsid w:val="000E031F"/>
    <w:rsid w:val="000E48D1"/>
    <w:rsid w:val="000E685E"/>
    <w:rsid w:val="000F0EEC"/>
    <w:rsid w:val="000F236C"/>
    <w:rsid w:val="000F2794"/>
    <w:rsid w:val="000F56C2"/>
    <w:rsid w:val="000F639D"/>
    <w:rsid w:val="000F647D"/>
    <w:rsid w:val="000F6F60"/>
    <w:rsid w:val="000F7BA7"/>
    <w:rsid w:val="00100922"/>
    <w:rsid w:val="00104D16"/>
    <w:rsid w:val="001120D6"/>
    <w:rsid w:val="00114622"/>
    <w:rsid w:val="00114B01"/>
    <w:rsid w:val="00117521"/>
    <w:rsid w:val="00120AD5"/>
    <w:rsid w:val="00120B6C"/>
    <w:rsid w:val="00123CB6"/>
    <w:rsid w:val="00123E86"/>
    <w:rsid w:val="001243D9"/>
    <w:rsid w:val="00131683"/>
    <w:rsid w:val="00131C6D"/>
    <w:rsid w:val="001325F4"/>
    <w:rsid w:val="0014273B"/>
    <w:rsid w:val="00144E79"/>
    <w:rsid w:val="0014622A"/>
    <w:rsid w:val="001466BE"/>
    <w:rsid w:val="001470CA"/>
    <w:rsid w:val="00151428"/>
    <w:rsid w:val="00163F02"/>
    <w:rsid w:val="00164150"/>
    <w:rsid w:val="00167DB9"/>
    <w:rsid w:val="00170E25"/>
    <w:rsid w:val="00171C4A"/>
    <w:rsid w:val="001735F9"/>
    <w:rsid w:val="00174953"/>
    <w:rsid w:val="0017574E"/>
    <w:rsid w:val="00181396"/>
    <w:rsid w:val="0018221B"/>
    <w:rsid w:val="00182FDB"/>
    <w:rsid w:val="00183BD0"/>
    <w:rsid w:val="00184585"/>
    <w:rsid w:val="00186707"/>
    <w:rsid w:val="00186A3D"/>
    <w:rsid w:val="00187942"/>
    <w:rsid w:val="001915EE"/>
    <w:rsid w:val="001965A2"/>
    <w:rsid w:val="00196C19"/>
    <w:rsid w:val="001A0BC7"/>
    <w:rsid w:val="001A288B"/>
    <w:rsid w:val="001A47A8"/>
    <w:rsid w:val="001A742E"/>
    <w:rsid w:val="001A7430"/>
    <w:rsid w:val="001A7752"/>
    <w:rsid w:val="001A7809"/>
    <w:rsid w:val="001B45D1"/>
    <w:rsid w:val="001B5379"/>
    <w:rsid w:val="001B56BA"/>
    <w:rsid w:val="001B700D"/>
    <w:rsid w:val="001C3FCB"/>
    <w:rsid w:val="001D06D8"/>
    <w:rsid w:val="001D1E01"/>
    <w:rsid w:val="001D78BC"/>
    <w:rsid w:val="001E1CEA"/>
    <w:rsid w:val="001E1DDA"/>
    <w:rsid w:val="001E20CE"/>
    <w:rsid w:val="001E32E2"/>
    <w:rsid w:val="001E353D"/>
    <w:rsid w:val="001E45E3"/>
    <w:rsid w:val="001E5AD9"/>
    <w:rsid w:val="001E77FA"/>
    <w:rsid w:val="001F1B58"/>
    <w:rsid w:val="001F43D2"/>
    <w:rsid w:val="001F5715"/>
    <w:rsid w:val="001F7653"/>
    <w:rsid w:val="00204983"/>
    <w:rsid w:val="002053A0"/>
    <w:rsid w:val="002116B3"/>
    <w:rsid w:val="002131F0"/>
    <w:rsid w:val="002134FE"/>
    <w:rsid w:val="0021441A"/>
    <w:rsid w:val="00216740"/>
    <w:rsid w:val="00220E65"/>
    <w:rsid w:val="00221C37"/>
    <w:rsid w:val="00225909"/>
    <w:rsid w:val="00226B20"/>
    <w:rsid w:val="002332A4"/>
    <w:rsid w:val="00242434"/>
    <w:rsid w:val="00242C96"/>
    <w:rsid w:val="00243F3E"/>
    <w:rsid w:val="00244F8F"/>
    <w:rsid w:val="002453F0"/>
    <w:rsid w:val="00245531"/>
    <w:rsid w:val="00245EF3"/>
    <w:rsid w:val="00246629"/>
    <w:rsid w:val="0024782C"/>
    <w:rsid w:val="00251B4A"/>
    <w:rsid w:val="00253E4F"/>
    <w:rsid w:val="002552DE"/>
    <w:rsid w:val="00255E4E"/>
    <w:rsid w:val="00260F76"/>
    <w:rsid w:val="002626B6"/>
    <w:rsid w:val="00263D58"/>
    <w:rsid w:val="00264603"/>
    <w:rsid w:val="00264D05"/>
    <w:rsid w:val="00266B37"/>
    <w:rsid w:val="00267186"/>
    <w:rsid w:val="002833A6"/>
    <w:rsid w:val="0028432C"/>
    <w:rsid w:val="00290DA3"/>
    <w:rsid w:val="00291655"/>
    <w:rsid w:val="00293F0C"/>
    <w:rsid w:val="00293FF0"/>
    <w:rsid w:val="00297941"/>
    <w:rsid w:val="00297A86"/>
    <w:rsid w:val="002A12AD"/>
    <w:rsid w:val="002A774D"/>
    <w:rsid w:val="002A7A78"/>
    <w:rsid w:val="002A7E17"/>
    <w:rsid w:val="002B1F27"/>
    <w:rsid w:val="002B2DDE"/>
    <w:rsid w:val="002B3776"/>
    <w:rsid w:val="002B3B2E"/>
    <w:rsid w:val="002B5C8F"/>
    <w:rsid w:val="002C0048"/>
    <w:rsid w:val="002C72A7"/>
    <w:rsid w:val="002C7747"/>
    <w:rsid w:val="002D1634"/>
    <w:rsid w:val="002D31FD"/>
    <w:rsid w:val="002D3377"/>
    <w:rsid w:val="002D6537"/>
    <w:rsid w:val="002D6D2C"/>
    <w:rsid w:val="002D78B5"/>
    <w:rsid w:val="002E0CED"/>
    <w:rsid w:val="002E2FE4"/>
    <w:rsid w:val="002E2FE8"/>
    <w:rsid w:val="002E5132"/>
    <w:rsid w:val="002F4747"/>
    <w:rsid w:val="0030131D"/>
    <w:rsid w:val="003022CE"/>
    <w:rsid w:val="003027E9"/>
    <w:rsid w:val="00307D6A"/>
    <w:rsid w:val="00317B1C"/>
    <w:rsid w:val="00317E86"/>
    <w:rsid w:val="003206AA"/>
    <w:rsid w:val="003216D2"/>
    <w:rsid w:val="00325323"/>
    <w:rsid w:val="00325673"/>
    <w:rsid w:val="00326ED9"/>
    <w:rsid w:val="00327A4F"/>
    <w:rsid w:val="00330881"/>
    <w:rsid w:val="0033093C"/>
    <w:rsid w:val="0033251C"/>
    <w:rsid w:val="00334DDC"/>
    <w:rsid w:val="003475DE"/>
    <w:rsid w:val="00353405"/>
    <w:rsid w:val="00355E6E"/>
    <w:rsid w:val="00356C26"/>
    <w:rsid w:val="00357F96"/>
    <w:rsid w:val="00360838"/>
    <w:rsid w:val="003608CD"/>
    <w:rsid w:val="00360BF8"/>
    <w:rsid w:val="003640D8"/>
    <w:rsid w:val="00364332"/>
    <w:rsid w:val="00365082"/>
    <w:rsid w:val="00372226"/>
    <w:rsid w:val="00374279"/>
    <w:rsid w:val="0037660D"/>
    <w:rsid w:val="0037795B"/>
    <w:rsid w:val="003837F4"/>
    <w:rsid w:val="00384AEB"/>
    <w:rsid w:val="003877F3"/>
    <w:rsid w:val="003912C7"/>
    <w:rsid w:val="00391A9D"/>
    <w:rsid w:val="0039388B"/>
    <w:rsid w:val="00396C1E"/>
    <w:rsid w:val="003A01CF"/>
    <w:rsid w:val="003B30FB"/>
    <w:rsid w:val="003B70CD"/>
    <w:rsid w:val="003B790F"/>
    <w:rsid w:val="003C2520"/>
    <w:rsid w:val="003C45FE"/>
    <w:rsid w:val="003C4A48"/>
    <w:rsid w:val="003C5D09"/>
    <w:rsid w:val="003C608B"/>
    <w:rsid w:val="003C6D5C"/>
    <w:rsid w:val="003C7AAE"/>
    <w:rsid w:val="003D0118"/>
    <w:rsid w:val="003D05A4"/>
    <w:rsid w:val="003D2A1C"/>
    <w:rsid w:val="003D58E2"/>
    <w:rsid w:val="003D65B8"/>
    <w:rsid w:val="003E3AF7"/>
    <w:rsid w:val="003F156A"/>
    <w:rsid w:val="003F1A66"/>
    <w:rsid w:val="003F221F"/>
    <w:rsid w:val="003F3405"/>
    <w:rsid w:val="003F3EE8"/>
    <w:rsid w:val="00402E88"/>
    <w:rsid w:val="00415CCA"/>
    <w:rsid w:val="004165DC"/>
    <w:rsid w:val="00416F4A"/>
    <w:rsid w:val="00422319"/>
    <w:rsid w:val="00432311"/>
    <w:rsid w:val="004323C1"/>
    <w:rsid w:val="0043266E"/>
    <w:rsid w:val="0043277E"/>
    <w:rsid w:val="004334A6"/>
    <w:rsid w:val="0043634E"/>
    <w:rsid w:val="00436B5F"/>
    <w:rsid w:val="00441F21"/>
    <w:rsid w:val="00451455"/>
    <w:rsid w:val="00455908"/>
    <w:rsid w:val="00457F27"/>
    <w:rsid w:val="0046076D"/>
    <w:rsid w:val="004619F5"/>
    <w:rsid w:val="00462D1F"/>
    <w:rsid w:val="0046438B"/>
    <w:rsid w:val="00464D4E"/>
    <w:rsid w:val="004705EF"/>
    <w:rsid w:val="00470620"/>
    <w:rsid w:val="00472F04"/>
    <w:rsid w:val="004741EE"/>
    <w:rsid w:val="00475179"/>
    <w:rsid w:val="00476E23"/>
    <w:rsid w:val="0048170D"/>
    <w:rsid w:val="0048658B"/>
    <w:rsid w:val="004922B0"/>
    <w:rsid w:val="004A05E9"/>
    <w:rsid w:val="004A0BE5"/>
    <w:rsid w:val="004A2548"/>
    <w:rsid w:val="004A2D89"/>
    <w:rsid w:val="004A2FF6"/>
    <w:rsid w:val="004A4C26"/>
    <w:rsid w:val="004A53AA"/>
    <w:rsid w:val="004A68D6"/>
    <w:rsid w:val="004A6FAE"/>
    <w:rsid w:val="004B1C5D"/>
    <w:rsid w:val="004B251B"/>
    <w:rsid w:val="004B3314"/>
    <w:rsid w:val="004B5B9D"/>
    <w:rsid w:val="004C1E32"/>
    <w:rsid w:val="004C32A5"/>
    <w:rsid w:val="004C45FA"/>
    <w:rsid w:val="004C7E11"/>
    <w:rsid w:val="004D4BD7"/>
    <w:rsid w:val="004D6BA8"/>
    <w:rsid w:val="004D6D3C"/>
    <w:rsid w:val="004D760A"/>
    <w:rsid w:val="004E10D9"/>
    <w:rsid w:val="004E1FF3"/>
    <w:rsid w:val="004E2337"/>
    <w:rsid w:val="004E4D43"/>
    <w:rsid w:val="004E5C4E"/>
    <w:rsid w:val="004E66DA"/>
    <w:rsid w:val="004E6B83"/>
    <w:rsid w:val="004E70A0"/>
    <w:rsid w:val="004F14EF"/>
    <w:rsid w:val="004F2EA4"/>
    <w:rsid w:val="004F5652"/>
    <w:rsid w:val="004F6E9C"/>
    <w:rsid w:val="004F7714"/>
    <w:rsid w:val="00500501"/>
    <w:rsid w:val="005013ED"/>
    <w:rsid w:val="00501C11"/>
    <w:rsid w:val="00503CDB"/>
    <w:rsid w:val="0050446C"/>
    <w:rsid w:val="00504588"/>
    <w:rsid w:val="0050476B"/>
    <w:rsid w:val="00511F6B"/>
    <w:rsid w:val="005127AA"/>
    <w:rsid w:val="00513ADC"/>
    <w:rsid w:val="00523975"/>
    <w:rsid w:val="005251D2"/>
    <w:rsid w:val="00525EDB"/>
    <w:rsid w:val="00531259"/>
    <w:rsid w:val="005333E5"/>
    <w:rsid w:val="00533C74"/>
    <w:rsid w:val="00535BFF"/>
    <w:rsid w:val="00542F21"/>
    <w:rsid w:val="00546068"/>
    <w:rsid w:val="005463C1"/>
    <w:rsid w:val="005470BA"/>
    <w:rsid w:val="00547688"/>
    <w:rsid w:val="005504E8"/>
    <w:rsid w:val="005514A6"/>
    <w:rsid w:val="00554825"/>
    <w:rsid w:val="00554859"/>
    <w:rsid w:val="005554F3"/>
    <w:rsid w:val="00555E87"/>
    <w:rsid w:val="00561ED4"/>
    <w:rsid w:val="00561FF1"/>
    <w:rsid w:val="005625CB"/>
    <w:rsid w:val="00563C44"/>
    <w:rsid w:val="00564164"/>
    <w:rsid w:val="00564929"/>
    <w:rsid w:val="00567242"/>
    <w:rsid w:val="00571811"/>
    <w:rsid w:val="0057217C"/>
    <w:rsid w:val="0057304A"/>
    <w:rsid w:val="005733CE"/>
    <w:rsid w:val="005741A4"/>
    <w:rsid w:val="00574378"/>
    <w:rsid w:val="00575AD7"/>
    <w:rsid w:val="005769A0"/>
    <w:rsid w:val="005809FE"/>
    <w:rsid w:val="00583D95"/>
    <w:rsid w:val="005847E7"/>
    <w:rsid w:val="0058654E"/>
    <w:rsid w:val="00587AE7"/>
    <w:rsid w:val="00590CEB"/>
    <w:rsid w:val="00591AC1"/>
    <w:rsid w:val="005923A3"/>
    <w:rsid w:val="00592F1F"/>
    <w:rsid w:val="005958EA"/>
    <w:rsid w:val="00596906"/>
    <w:rsid w:val="005A7ECC"/>
    <w:rsid w:val="005B1E74"/>
    <w:rsid w:val="005D0508"/>
    <w:rsid w:val="005D7B68"/>
    <w:rsid w:val="005E0B03"/>
    <w:rsid w:val="005E5A76"/>
    <w:rsid w:val="005E7107"/>
    <w:rsid w:val="005F6812"/>
    <w:rsid w:val="006015C3"/>
    <w:rsid w:val="00606C63"/>
    <w:rsid w:val="006113F1"/>
    <w:rsid w:val="0061525F"/>
    <w:rsid w:val="00615E20"/>
    <w:rsid w:val="00620BDD"/>
    <w:rsid w:val="006241AF"/>
    <w:rsid w:val="00624540"/>
    <w:rsid w:val="006251D6"/>
    <w:rsid w:val="00625F5A"/>
    <w:rsid w:val="00630109"/>
    <w:rsid w:val="00631F2E"/>
    <w:rsid w:val="00634D64"/>
    <w:rsid w:val="006371E2"/>
    <w:rsid w:val="00637F80"/>
    <w:rsid w:val="00641B52"/>
    <w:rsid w:val="00644A26"/>
    <w:rsid w:val="006452EB"/>
    <w:rsid w:val="0064569A"/>
    <w:rsid w:val="00650F56"/>
    <w:rsid w:val="006548D9"/>
    <w:rsid w:val="006613CE"/>
    <w:rsid w:val="006716C3"/>
    <w:rsid w:val="00675095"/>
    <w:rsid w:val="006836D7"/>
    <w:rsid w:val="00683E1A"/>
    <w:rsid w:val="00687941"/>
    <w:rsid w:val="00691C77"/>
    <w:rsid w:val="0069297F"/>
    <w:rsid w:val="00692EC8"/>
    <w:rsid w:val="006A15D9"/>
    <w:rsid w:val="006A1A8B"/>
    <w:rsid w:val="006A2891"/>
    <w:rsid w:val="006A34BE"/>
    <w:rsid w:val="006A39AF"/>
    <w:rsid w:val="006A5E2C"/>
    <w:rsid w:val="006A5E30"/>
    <w:rsid w:val="006A648E"/>
    <w:rsid w:val="006B0AAF"/>
    <w:rsid w:val="006C0A52"/>
    <w:rsid w:val="006C4EB9"/>
    <w:rsid w:val="006D0D5E"/>
    <w:rsid w:val="006D1974"/>
    <w:rsid w:val="006E4B3B"/>
    <w:rsid w:val="006E64A3"/>
    <w:rsid w:val="006E775C"/>
    <w:rsid w:val="006F0983"/>
    <w:rsid w:val="006F09CE"/>
    <w:rsid w:val="006F1CA1"/>
    <w:rsid w:val="006F21DA"/>
    <w:rsid w:val="006F6DCC"/>
    <w:rsid w:val="007063D3"/>
    <w:rsid w:val="00713498"/>
    <w:rsid w:val="0071448A"/>
    <w:rsid w:val="00716521"/>
    <w:rsid w:val="00724C26"/>
    <w:rsid w:val="00726A77"/>
    <w:rsid w:val="00730EC8"/>
    <w:rsid w:val="00731476"/>
    <w:rsid w:val="007334CD"/>
    <w:rsid w:val="007351AA"/>
    <w:rsid w:val="007446C5"/>
    <w:rsid w:val="0074487F"/>
    <w:rsid w:val="007452D5"/>
    <w:rsid w:val="0074703A"/>
    <w:rsid w:val="00753606"/>
    <w:rsid w:val="00753C13"/>
    <w:rsid w:val="00754D12"/>
    <w:rsid w:val="00756206"/>
    <w:rsid w:val="00756387"/>
    <w:rsid w:val="0075655B"/>
    <w:rsid w:val="007604B5"/>
    <w:rsid w:val="007634D7"/>
    <w:rsid w:val="00765E99"/>
    <w:rsid w:val="007679DA"/>
    <w:rsid w:val="00771B6C"/>
    <w:rsid w:val="00783DDB"/>
    <w:rsid w:val="00786D77"/>
    <w:rsid w:val="00792C43"/>
    <w:rsid w:val="00792E85"/>
    <w:rsid w:val="00794FAD"/>
    <w:rsid w:val="007A3199"/>
    <w:rsid w:val="007A361D"/>
    <w:rsid w:val="007A3751"/>
    <w:rsid w:val="007B2614"/>
    <w:rsid w:val="007B7E18"/>
    <w:rsid w:val="007C0487"/>
    <w:rsid w:val="007C3EA8"/>
    <w:rsid w:val="007C5EC5"/>
    <w:rsid w:val="007C7DE3"/>
    <w:rsid w:val="007C7E88"/>
    <w:rsid w:val="007D4BF1"/>
    <w:rsid w:val="007E0439"/>
    <w:rsid w:val="007E201E"/>
    <w:rsid w:val="007E5E21"/>
    <w:rsid w:val="007E6203"/>
    <w:rsid w:val="007F38E2"/>
    <w:rsid w:val="007F7225"/>
    <w:rsid w:val="00801564"/>
    <w:rsid w:val="00802525"/>
    <w:rsid w:val="00803D53"/>
    <w:rsid w:val="00804B82"/>
    <w:rsid w:val="00805ACF"/>
    <w:rsid w:val="00807407"/>
    <w:rsid w:val="00810565"/>
    <w:rsid w:val="00812D19"/>
    <w:rsid w:val="0081414C"/>
    <w:rsid w:val="008150E8"/>
    <w:rsid w:val="00817B86"/>
    <w:rsid w:val="008204BC"/>
    <w:rsid w:val="00820C01"/>
    <w:rsid w:val="008232BF"/>
    <w:rsid w:val="008232D1"/>
    <w:rsid w:val="008245BA"/>
    <w:rsid w:val="008269AB"/>
    <w:rsid w:val="008274B2"/>
    <w:rsid w:val="00827885"/>
    <w:rsid w:val="00831579"/>
    <w:rsid w:val="00831639"/>
    <w:rsid w:val="00840066"/>
    <w:rsid w:val="00844059"/>
    <w:rsid w:val="00844C4C"/>
    <w:rsid w:val="00845CAB"/>
    <w:rsid w:val="00851656"/>
    <w:rsid w:val="00853E7E"/>
    <w:rsid w:val="00854C11"/>
    <w:rsid w:val="00855FB0"/>
    <w:rsid w:val="00856FE5"/>
    <w:rsid w:val="00863D4E"/>
    <w:rsid w:val="00864E50"/>
    <w:rsid w:val="00872AC0"/>
    <w:rsid w:val="00872F07"/>
    <w:rsid w:val="00873CB0"/>
    <w:rsid w:val="00877343"/>
    <w:rsid w:val="008849F6"/>
    <w:rsid w:val="00887F0D"/>
    <w:rsid w:val="0089019A"/>
    <w:rsid w:val="00890859"/>
    <w:rsid w:val="0089163C"/>
    <w:rsid w:val="00891673"/>
    <w:rsid w:val="00892420"/>
    <w:rsid w:val="00894CE0"/>
    <w:rsid w:val="00896B82"/>
    <w:rsid w:val="00897D6D"/>
    <w:rsid w:val="008A0A6C"/>
    <w:rsid w:val="008A3393"/>
    <w:rsid w:val="008A4420"/>
    <w:rsid w:val="008A54A8"/>
    <w:rsid w:val="008B1D75"/>
    <w:rsid w:val="008B4A65"/>
    <w:rsid w:val="008B5687"/>
    <w:rsid w:val="008C0984"/>
    <w:rsid w:val="008C0BC4"/>
    <w:rsid w:val="008C259F"/>
    <w:rsid w:val="008C2D1F"/>
    <w:rsid w:val="008C2DE0"/>
    <w:rsid w:val="008C3C06"/>
    <w:rsid w:val="008C4F6B"/>
    <w:rsid w:val="008C582D"/>
    <w:rsid w:val="008C76A3"/>
    <w:rsid w:val="008D2C96"/>
    <w:rsid w:val="008D3209"/>
    <w:rsid w:val="008D5290"/>
    <w:rsid w:val="008D5753"/>
    <w:rsid w:val="008D59D6"/>
    <w:rsid w:val="008E19F2"/>
    <w:rsid w:val="008E411C"/>
    <w:rsid w:val="008E44B6"/>
    <w:rsid w:val="008E4D72"/>
    <w:rsid w:val="008E5BDE"/>
    <w:rsid w:val="008E6D91"/>
    <w:rsid w:val="008F07B6"/>
    <w:rsid w:val="008F6D9E"/>
    <w:rsid w:val="008F70E2"/>
    <w:rsid w:val="008F7D5F"/>
    <w:rsid w:val="00900EE1"/>
    <w:rsid w:val="00901FA5"/>
    <w:rsid w:val="009037AE"/>
    <w:rsid w:val="00906BF1"/>
    <w:rsid w:val="00907CA0"/>
    <w:rsid w:val="00907EBF"/>
    <w:rsid w:val="00907EDE"/>
    <w:rsid w:val="009120A3"/>
    <w:rsid w:val="0092173A"/>
    <w:rsid w:val="009257EB"/>
    <w:rsid w:val="00927764"/>
    <w:rsid w:val="00927F65"/>
    <w:rsid w:val="00930428"/>
    <w:rsid w:val="00930B7F"/>
    <w:rsid w:val="00930D08"/>
    <w:rsid w:val="009323CA"/>
    <w:rsid w:val="00933727"/>
    <w:rsid w:val="00936580"/>
    <w:rsid w:val="00937325"/>
    <w:rsid w:val="0094006C"/>
    <w:rsid w:val="009408CE"/>
    <w:rsid w:val="00944E18"/>
    <w:rsid w:val="00950D23"/>
    <w:rsid w:val="0095116C"/>
    <w:rsid w:val="00951660"/>
    <w:rsid w:val="009541D4"/>
    <w:rsid w:val="009653F3"/>
    <w:rsid w:val="00966AE3"/>
    <w:rsid w:val="00974C0D"/>
    <w:rsid w:val="00976906"/>
    <w:rsid w:val="00977FDB"/>
    <w:rsid w:val="00980274"/>
    <w:rsid w:val="009817B4"/>
    <w:rsid w:val="00981EDE"/>
    <w:rsid w:val="00982565"/>
    <w:rsid w:val="009841CF"/>
    <w:rsid w:val="00985A11"/>
    <w:rsid w:val="0099235F"/>
    <w:rsid w:val="00995AAD"/>
    <w:rsid w:val="009A0CF9"/>
    <w:rsid w:val="009A1F99"/>
    <w:rsid w:val="009B0978"/>
    <w:rsid w:val="009B0FBB"/>
    <w:rsid w:val="009B1A3B"/>
    <w:rsid w:val="009B424B"/>
    <w:rsid w:val="009B751F"/>
    <w:rsid w:val="009C742A"/>
    <w:rsid w:val="009D0B74"/>
    <w:rsid w:val="009D5741"/>
    <w:rsid w:val="009D5D39"/>
    <w:rsid w:val="009D5F4A"/>
    <w:rsid w:val="009D7213"/>
    <w:rsid w:val="009E0090"/>
    <w:rsid w:val="009E13A2"/>
    <w:rsid w:val="009E191B"/>
    <w:rsid w:val="009E3154"/>
    <w:rsid w:val="009E35D6"/>
    <w:rsid w:val="009E3CE5"/>
    <w:rsid w:val="009E52C9"/>
    <w:rsid w:val="009F23D2"/>
    <w:rsid w:val="009F30C0"/>
    <w:rsid w:val="00A027D1"/>
    <w:rsid w:val="00A04378"/>
    <w:rsid w:val="00A0792A"/>
    <w:rsid w:val="00A115C8"/>
    <w:rsid w:val="00A11AEE"/>
    <w:rsid w:val="00A1205C"/>
    <w:rsid w:val="00A15A5A"/>
    <w:rsid w:val="00A233D7"/>
    <w:rsid w:val="00A24E59"/>
    <w:rsid w:val="00A25AC3"/>
    <w:rsid w:val="00A30386"/>
    <w:rsid w:val="00A32CEB"/>
    <w:rsid w:val="00A34257"/>
    <w:rsid w:val="00A364D9"/>
    <w:rsid w:val="00A40A8C"/>
    <w:rsid w:val="00A437AC"/>
    <w:rsid w:val="00A45D88"/>
    <w:rsid w:val="00A46C53"/>
    <w:rsid w:val="00A51779"/>
    <w:rsid w:val="00A51D29"/>
    <w:rsid w:val="00A539B2"/>
    <w:rsid w:val="00A539FD"/>
    <w:rsid w:val="00A5558A"/>
    <w:rsid w:val="00A575F0"/>
    <w:rsid w:val="00A6307E"/>
    <w:rsid w:val="00A6400B"/>
    <w:rsid w:val="00A67FC5"/>
    <w:rsid w:val="00A67FF6"/>
    <w:rsid w:val="00A7251B"/>
    <w:rsid w:val="00A73A64"/>
    <w:rsid w:val="00A74358"/>
    <w:rsid w:val="00A766EB"/>
    <w:rsid w:val="00A76A48"/>
    <w:rsid w:val="00A7790E"/>
    <w:rsid w:val="00A804B0"/>
    <w:rsid w:val="00A816CB"/>
    <w:rsid w:val="00A8469B"/>
    <w:rsid w:val="00A85424"/>
    <w:rsid w:val="00A863FE"/>
    <w:rsid w:val="00A95292"/>
    <w:rsid w:val="00A961D2"/>
    <w:rsid w:val="00AB035F"/>
    <w:rsid w:val="00AB3E85"/>
    <w:rsid w:val="00AB5D6A"/>
    <w:rsid w:val="00AB76D8"/>
    <w:rsid w:val="00AB77B5"/>
    <w:rsid w:val="00AB7FAF"/>
    <w:rsid w:val="00AC1E8E"/>
    <w:rsid w:val="00AC3AF1"/>
    <w:rsid w:val="00AC6CD4"/>
    <w:rsid w:val="00AC6EAA"/>
    <w:rsid w:val="00AD64DD"/>
    <w:rsid w:val="00AD7700"/>
    <w:rsid w:val="00AD7BEF"/>
    <w:rsid w:val="00AE58D0"/>
    <w:rsid w:val="00AF44D5"/>
    <w:rsid w:val="00B123FC"/>
    <w:rsid w:val="00B13C6E"/>
    <w:rsid w:val="00B14025"/>
    <w:rsid w:val="00B14AF1"/>
    <w:rsid w:val="00B17988"/>
    <w:rsid w:val="00B20199"/>
    <w:rsid w:val="00B21F5F"/>
    <w:rsid w:val="00B24CAA"/>
    <w:rsid w:val="00B25E6A"/>
    <w:rsid w:val="00B26F9E"/>
    <w:rsid w:val="00B278F8"/>
    <w:rsid w:val="00B330C6"/>
    <w:rsid w:val="00B34ED5"/>
    <w:rsid w:val="00B37DF8"/>
    <w:rsid w:val="00B40793"/>
    <w:rsid w:val="00B40F1B"/>
    <w:rsid w:val="00B42CAD"/>
    <w:rsid w:val="00B4415A"/>
    <w:rsid w:val="00B45314"/>
    <w:rsid w:val="00B47DC9"/>
    <w:rsid w:val="00B50F48"/>
    <w:rsid w:val="00B50F8E"/>
    <w:rsid w:val="00B51C78"/>
    <w:rsid w:val="00B51EA9"/>
    <w:rsid w:val="00B529A2"/>
    <w:rsid w:val="00B539B7"/>
    <w:rsid w:val="00B543D3"/>
    <w:rsid w:val="00B54767"/>
    <w:rsid w:val="00B5764F"/>
    <w:rsid w:val="00B73E75"/>
    <w:rsid w:val="00B772E9"/>
    <w:rsid w:val="00B776F1"/>
    <w:rsid w:val="00B83097"/>
    <w:rsid w:val="00B90F1A"/>
    <w:rsid w:val="00B96526"/>
    <w:rsid w:val="00B97C88"/>
    <w:rsid w:val="00BA187D"/>
    <w:rsid w:val="00BA1A93"/>
    <w:rsid w:val="00BA6C4A"/>
    <w:rsid w:val="00BA7DA6"/>
    <w:rsid w:val="00BB2566"/>
    <w:rsid w:val="00BB6B73"/>
    <w:rsid w:val="00BB74AB"/>
    <w:rsid w:val="00BB7A82"/>
    <w:rsid w:val="00BC125C"/>
    <w:rsid w:val="00BC2987"/>
    <w:rsid w:val="00BC2CAE"/>
    <w:rsid w:val="00BC5CA8"/>
    <w:rsid w:val="00BC61C0"/>
    <w:rsid w:val="00BD38FE"/>
    <w:rsid w:val="00BD6409"/>
    <w:rsid w:val="00BD7568"/>
    <w:rsid w:val="00BE222B"/>
    <w:rsid w:val="00BE2EB2"/>
    <w:rsid w:val="00BE644C"/>
    <w:rsid w:val="00BF3A8D"/>
    <w:rsid w:val="00BF401E"/>
    <w:rsid w:val="00C00437"/>
    <w:rsid w:val="00C005C0"/>
    <w:rsid w:val="00C047A9"/>
    <w:rsid w:val="00C04C77"/>
    <w:rsid w:val="00C0506B"/>
    <w:rsid w:val="00C13179"/>
    <w:rsid w:val="00C13E9D"/>
    <w:rsid w:val="00C17587"/>
    <w:rsid w:val="00C229B2"/>
    <w:rsid w:val="00C30069"/>
    <w:rsid w:val="00C31717"/>
    <w:rsid w:val="00C32F0E"/>
    <w:rsid w:val="00C33F74"/>
    <w:rsid w:val="00C340BF"/>
    <w:rsid w:val="00C344BA"/>
    <w:rsid w:val="00C41AE3"/>
    <w:rsid w:val="00C42CED"/>
    <w:rsid w:val="00C42DB2"/>
    <w:rsid w:val="00C4321A"/>
    <w:rsid w:val="00C46F6C"/>
    <w:rsid w:val="00C53660"/>
    <w:rsid w:val="00C556F5"/>
    <w:rsid w:val="00C56190"/>
    <w:rsid w:val="00C57103"/>
    <w:rsid w:val="00C5755A"/>
    <w:rsid w:val="00C57C41"/>
    <w:rsid w:val="00C6133F"/>
    <w:rsid w:val="00C71407"/>
    <w:rsid w:val="00C71D4A"/>
    <w:rsid w:val="00C72E13"/>
    <w:rsid w:val="00C75457"/>
    <w:rsid w:val="00C81050"/>
    <w:rsid w:val="00C830EE"/>
    <w:rsid w:val="00C85C8C"/>
    <w:rsid w:val="00C913B5"/>
    <w:rsid w:val="00C92B99"/>
    <w:rsid w:val="00C94528"/>
    <w:rsid w:val="00C9706B"/>
    <w:rsid w:val="00CA3364"/>
    <w:rsid w:val="00CB431D"/>
    <w:rsid w:val="00CB75B3"/>
    <w:rsid w:val="00CC0131"/>
    <w:rsid w:val="00CC2F5A"/>
    <w:rsid w:val="00CC6C28"/>
    <w:rsid w:val="00CD0FCA"/>
    <w:rsid w:val="00CD20A3"/>
    <w:rsid w:val="00CD2740"/>
    <w:rsid w:val="00CD6D41"/>
    <w:rsid w:val="00CE294F"/>
    <w:rsid w:val="00CE51E4"/>
    <w:rsid w:val="00CF06A5"/>
    <w:rsid w:val="00CF1D8B"/>
    <w:rsid w:val="00CF3222"/>
    <w:rsid w:val="00CF5F4F"/>
    <w:rsid w:val="00D014F5"/>
    <w:rsid w:val="00D060FA"/>
    <w:rsid w:val="00D113FC"/>
    <w:rsid w:val="00D15B9A"/>
    <w:rsid w:val="00D21992"/>
    <w:rsid w:val="00D225F5"/>
    <w:rsid w:val="00D2456B"/>
    <w:rsid w:val="00D2510C"/>
    <w:rsid w:val="00D256BF"/>
    <w:rsid w:val="00D25F97"/>
    <w:rsid w:val="00D27647"/>
    <w:rsid w:val="00D27A6F"/>
    <w:rsid w:val="00D31DC6"/>
    <w:rsid w:val="00D3541B"/>
    <w:rsid w:val="00D37C42"/>
    <w:rsid w:val="00D42DB7"/>
    <w:rsid w:val="00D431E0"/>
    <w:rsid w:val="00D43FED"/>
    <w:rsid w:val="00D4495A"/>
    <w:rsid w:val="00D656A9"/>
    <w:rsid w:val="00D66E72"/>
    <w:rsid w:val="00D70184"/>
    <w:rsid w:val="00D726A9"/>
    <w:rsid w:val="00D816FF"/>
    <w:rsid w:val="00D84652"/>
    <w:rsid w:val="00D84A6F"/>
    <w:rsid w:val="00D8671B"/>
    <w:rsid w:val="00D92041"/>
    <w:rsid w:val="00D94055"/>
    <w:rsid w:val="00D944F9"/>
    <w:rsid w:val="00DA0881"/>
    <w:rsid w:val="00DA0F12"/>
    <w:rsid w:val="00DA4646"/>
    <w:rsid w:val="00DB07B4"/>
    <w:rsid w:val="00DB0C1D"/>
    <w:rsid w:val="00DB58F1"/>
    <w:rsid w:val="00DC574E"/>
    <w:rsid w:val="00DC5798"/>
    <w:rsid w:val="00DC622F"/>
    <w:rsid w:val="00DC63FD"/>
    <w:rsid w:val="00DC6BDA"/>
    <w:rsid w:val="00DC71AC"/>
    <w:rsid w:val="00DD2A95"/>
    <w:rsid w:val="00DD4ACC"/>
    <w:rsid w:val="00DD5DCC"/>
    <w:rsid w:val="00DD5ECF"/>
    <w:rsid w:val="00DD7092"/>
    <w:rsid w:val="00DE03A8"/>
    <w:rsid w:val="00DE095D"/>
    <w:rsid w:val="00DE57D5"/>
    <w:rsid w:val="00DE600B"/>
    <w:rsid w:val="00DE64B0"/>
    <w:rsid w:val="00DE79BB"/>
    <w:rsid w:val="00DF0611"/>
    <w:rsid w:val="00DF0DC4"/>
    <w:rsid w:val="00DF2604"/>
    <w:rsid w:val="00DF5FFB"/>
    <w:rsid w:val="00E00697"/>
    <w:rsid w:val="00E03106"/>
    <w:rsid w:val="00E03AD5"/>
    <w:rsid w:val="00E04567"/>
    <w:rsid w:val="00E049C1"/>
    <w:rsid w:val="00E05654"/>
    <w:rsid w:val="00E07D17"/>
    <w:rsid w:val="00E1117F"/>
    <w:rsid w:val="00E112A4"/>
    <w:rsid w:val="00E13BF2"/>
    <w:rsid w:val="00E24383"/>
    <w:rsid w:val="00E24694"/>
    <w:rsid w:val="00E251F3"/>
    <w:rsid w:val="00E25961"/>
    <w:rsid w:val="00E26658"/>
    <w:rsid w:val="00E26909"/>
    <w:rsid w:val="00E274D8"/>
    <w:rsid w:val="00E3046D"/>
    <w:rsid w:val="00E30DFF"/>
    <w:rsid w:val="00E32D28"/>
    <w:rsid w:val="00E33ACA"/>
    <w:rsid w:val="00E367B7"/>
    <w:rsid w:val="00E37E0D"/>
    <w:rsid w:val="00E41D79"/>
    <w:rsid w:val="00E43924"/>
    <w:rsid w:val="00E46F9C"/>
    <w:rsid w:val="00E50E75"/>
    <w:rsid w:val="00E5786A"/>
    <w:rsid w:val="00E61F84"/>
    <w:rsid w:val="00E655EF"/>
    <w:rsid w:val="00E65D40"/>
    <w:rsid w:val="00E666F3"/>
    <w:rsid w:val="00E66703"/>
    <w:rsid w:val="00E673AC"/>
    <w:rsid w:val="00E724DE"/>
    <w:rsid w:val="00E726B8"/>
    <w:rsid w:val="00E75687"/>
    <w:rsid w:val="00E756B2"/>
    <w:rsid w:val="00E75F92"/>
    <w:rsid w:val="00E77712"/>
    <w:rsid w:val="00E8243F"/>
    <w:rsid w:val="00E83B7F"/>
    <w:rsid w:val="00E842A2"/>
    <w:rsid w:val="00E85369"/>
    <w:rsid w:val="00E85D2E"/>
    <w:rsid w:val="00E938AA"/>
    <w:rsid w:val="00E96E8B"/>
    <w:rsid w:val="00EA1586"/>
    <w:rsid w:val="00EA15BA"/>
    <w:rsid w:val="00EA1804"/>
    <w:rsid w:val="00EA1F88"/>
    <w:rsid w:val="00EA2BC2"/>
    <w:rsid w:val="00EA4DD5"/>
    <w:rsid w:val="00EA6559"/>
    <w:rsid w:val="00EB147E"/>
    <w:rsid w:val="00EB7BC2"/>
    <w:rsid w:val="00EC00C3"/>
    <w:rsid w:val="00EC01F8"/>
    <w:rsid w:val="00EC0D1B"/>
    <w:rsid w:val="00EC4709"/>
    <w:rsid w:val="00EC77A4"/>
    <w:rsid w:val="00EC7867"/>
    <w:rsid w:val="00ED14E6"/>
    <w:rsid w:val="00ED2FD0"/>
    <w:rsid w:val="00ED385C"/>
    <w:rsid w:val="00ED4FD2"/>
    <w:rsid w:val="00ED6AF2"/>
    <w:rsid w:val="00EE0018"/>
    <w:rsid w:val="00EE248F"/>
    <w:rsid w:val="00EE336F"/>
    <w:rsid w:val="00EE47F3"/>
    <w:rsid w:val="00EE7C9F"/>
    <w:rsid w:val="00EF15F8"/>
    <w:rsid w:val="00EF55A3"/>
    <w:rsid w:val="00F06312"/>
    <w:rsid w:val="00F12859"/>
    <w:rsid w:val="00F16447"/>
    <w:rsid w:val="00F305F7"/>
    <w:rsid w:val="00F3060B"/>
    <w:rsid w:val="00F30751"/>
    <w:rsid w:val="00F315D6"/>
    <w:rsid w:val="00F318D6"/>
    <w:rsid w:val="00F34998"/>
    <w:rsid w:val="00F377DD"/>
    <w:rsid w:val="00F4113F"/>
    <w:rsid w:val="00F43C65"/>
    <w:rsid w:val="00F52FA5"/>
    <w:rsid w:val="00F541C0"/>
    <w:rsid w:val="00F55E2D"/>
    <w:rsid w:val="00F56A69"/>
    <w:rsid w:val="00F60B71"/>
    <w:rsid w:val="00F62E6E"/>
    <w:rsid w:val="00F64AD8"/>
    <w:rsid w:val="00F65A23"/>
    <w:rsid w:val="00F67220"/>
    <w:rsid w:val="00F7056B"/>
    <w:rsid w:val="00F716E7"/>
    <w:rsid w:val="00F80DC8"/>
    <w:rsid w:val="00F80FDF"/>
    <w:rsid w:val="00F818F8"/>
    <w:rsid w:val="00F81DB3"/>
    <w:rsid w:val="00F83617"/>
    <w:rsid w:val="00F94F57"/>
    <w:rsid w:val="00F957DF"/>
    <w:rsid w:val="00F977A7"/>
    <w:rsid w:val="00FA4798"/>
    <w:rsid w:val="00FA4D65"/>
    <w:rsid w:val="00FA681F"/>
    <w:rsid w:val="00FB46AB"/>
    <w:rsid w:val="00FB4F56"/>
    <w:rsid w:val="00FC1A59"/>
    <w:rsid w:val="00FC224F"/>
    <w:rsid w:val="00FC3F95"/>
    <w:rsid w:val="00FC5694"/>
    <w:rsid w:val="00FC5AF0"/>
    <w:rsid w:val="00FD24DB"/>
    <w:rsid w:val="00FD6752"/>
    <w:rsid w:val="00FD6CB7"/>
    <w:rsid w:val="00FE096F"/>
    <w:rsid w:val="00FE2F88"/>
    <w:rsid w:val="00FE5C2F"/>
    <w:rsid w:val="00FF542B"/>
    <w:rsid w:val="00FF6EA9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ED09D"/>
  <w15:docId w15:val="{09110816-4E8D-486C-A9CF-4E582F92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487"/>
  </w:style>
  <w:style w:type="paragraph" w:styleId="10">
    <w:name w:val="heading 1"/>
    <w:basedOn w:val="a"/>
    <w:next w:val="a"/>
    <w:uiPriority w:val="9"/>
    <w:qFormat/>
    <w:pPr>
      <w:keepNext/>
      <w:spacing w:before="180" w:after="180" w:line="720" w:lineRule="auto"/>
      <w:outlineLvl w:val="0"/>
    </w:pPr>
    <w:rPr>
      <w:rFonts w:eastAsia="Calibri"/>
      <w:b/>
      <w:sz w:val="52"/>
      <w:szCs w:val="52"/>
    </w:rPr>
  </w:style>
  <w:style w:type="paragraph" w:styleId="20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0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65" w:type="dxa"/>
        <w:left w:w="5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65" w:type="dxa"/>
        <w:left w:w="5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7">
    <w:name w:val="header"/>
    <w:basedOn w:val="a"/>
    <w:link w:val="aff8"/>
    <w:uiPriority w:val="99"/>
    <w:unhideWhenUsed/>
    <w:rsid w:val="00845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8">
    <w:name w:val="頁首 字元"/>
    <w:basedOn w:val="a0"/>
    <w:link w:val="aff7"/>
    <w:uiPriority w:val="99"/>
    <w:rsid w:val="00845CAB"/>
    <w:rPr>
      <w:sz w:val="20"/>
      <w:szCs w:val="20"/>
    </w:rPr>
  </w:style>
  <w:style w:type="paragraph" w:styleId="aff9">
    <w:name w:val="footer"/>
    <w:basedOn w:val="a"/>
    <w:link w:val="affa"/>
    <w:uiPriority w:val="99"/>
    <w:unhideWhenUsed/>
    <w:rsid w:val="00845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a">
    <w:name w:val="頁尾 字元"/>
    <w:basedOn w:val="a0"/>
    <w:link w:val="aff9"/>
    <w:uiPriority w:val="99"/>
    <w:rsid w:val="00845CAB"/>
    <w:rPr>
      <w:sz w:val="20"/>
      <w:szCs w:val="20"/>
    </w:rPr>
  </w:style>
  <w:style w:type="paragraph" w:styleId="affb">
    <w:name w:val="List Paragraph"/>
    <w:basedOn w:val="a"/>
    <w:link w:val="affc"/>
    <w:uiPriority w:val="34"/>
    <w:qFormat/>
    <w:rsid w:val="009A0CF9"/>
    <w:pPr>
      <w:ind w:leftChars="200" w:left="480"/>
    </w:pPr>
  </w:style>
  <w:style w:type="character" w:customStyle="1" w:styleId="affc">
    <w:name w:val="清單段落 字元"/>
    <w:basedOn w:val="a0"/>
    <w:link w:val="affb"/>
    <w:uiPriority w:val="34"/>
    <w:rsid w:val="00CE51E4"/>
  </w:style>
  <w:style w:type="paragraph" w:customStyle="1" w:styleId="affd">
    <w:name w:val="表"/>
    <w:basedOn w:val="a"/>
    <w:link w:val="affe"/>
    <w:qFormat/>
    <w:rsid w:val="00220E65"/>
    <w:pPr>
      <w:spacing w:before="240" w:after="240"/>
    </w:pPr>
    <w:rPr>
      <w:rFonts w:ascii="標楷體" w:eastAsia="標楷體" w:hAnsi="標楷體" w:cs="標楷體"/>
    </w:rPr>
  </w:style>
  <w:style w:type="character" w:customStyle="1" w:styleId="affe">
    <w:name w:val="表 字元"/>
    <w:basedOn w:val="a0"/>
    <w:link w:val="affd"/>
    <w:rsid w:val="00220E65"/>
    <w:rPr>
      <w:rFonts w:ascii="標楷體" w:eastAsia="標楷體" w:hAnsi="標楷體" w:cs="標楷體"/>
    </w:rPr>
  </w:style>
  <w:style w:type="paragraph" w:customStyle="1" w:styleId="1">
    <w:name w:val="樣式1"/>
    <w:basedOn w:val="a"/>
    <w:link w:val="11"/>
    <w:qFormat/>
    <w:rsid w:val="009D5741"/>
    <w:pPr>
      <w:numPr>
        <w:numId w:val="1"/>
      </w:numPr>
      <w:pBdr>
        <w:top w:val="nil"/>
        <w:left w:val="nil"/>
        <w:bottom w:val="nil"/>
        <w:right w:val="nil"/>
        <w:between w:val="nil"/>
      </w:pBdr>
      <w:overflowPunct w:val="0"/>
      <w:spacing w:line="360" w:lineRule="exact"/>
    </w:pPr>
    <w:rPr>
      <w:rFonts w:ascii="Times New Roman" w:eastAsia="標楷體" w:hAnsi="Times New Roman" w:cs="標楷體"/>
      <w:b/>
      <w:bCs/>
      <w:color w:val="000000"/>
      <w:sz w:val="28"/>
      <w:szCs w:val="28"/>
    </w:rPr>
  </w:style>
  <w:style w:type="character" w:customStyle="1" w:styleId="11">
    <w:name w:val="樣式1 字元"/>
    <w:basedOn w:val="a0"/>
    <w:link w:val="1"/>
    <w:rsid w:val="009D5741"/>
    <w:rPr>
      <w:rFonts w:ascii="Times New Roman" w:eastAsia="標楷體" w:hAnsi="Times New Roman" w:cs="標楷體"/>
      <w:b/>
      <w:bCs/>
      <w:color w:val="000000"/>
      <w:sz w:val="28"/>
      <w:szCs w:val="28"/>
    </w:rPr>
  </w:style>
  <w:style w:type="paragraph" w:customStyle="1" w:styleId="2">
    <w:name w:val="樣式2"/>
    <w:basedOn w:val="a"/>
    <w:link w:val="21"/>
    <w:qFormat/>
    <w:rsid w:val="009D5741"/>
    <w:pPr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overflowPunct w:val="0"/>
      <w:spacing w:line="360" w:lineRule="exact"/>
    </w:pPr>
    <w:rPr>
      <w:rFonts w:ascii="Times New Roman" w:eastAsia="標楷體" w:hAnsi="Times New Roman" w:cs="標楷體"/>
      <w:b/>
      <w:bCs/>
      <w:color w:val="000000"/>
    </w:rPr>
  </w:style>
  <w:style w:type="character" w:customStyle="1" w:styleId="21">
    <w:name w:val="樣式2 字元"/>
    <w:basedOn w:val="a0"/>
    <w:link w:val="2"/>
    <w:rsid w:val="009D5741"/>
    <w:rPr>
      <w:rFonts w:ascii="Times New Roman" w:eastAsia="標楷體" w:hAnsi="Times New Roman" w:cs="標楷體"/>
      <w:b/>
      <w:bCs/>
      <w:color w:val="000000"/>
    </w:rPr>
  </w:style>
  <w:style w:type="paragraph" w:styleId="12">
    <w:name w:val="toc 1"/>
    <w:basedOn w:val="a"/>
    <w:next w:val="a"/>
    <w:autoRedefine/>
    <w:uiPriority w:val="39"/>
    <w:unhideWhenUsed/>
    <w:rsid w:val="00844C4C"/>
    <w:pPr>
      <w:tabs>
        <w:tab w:val="right" w:leader="dot" w:pos="8777"/>
      </w:tabs>
      <w:spacing w:line="360" w:lineRule="exact"/>
    </w:pPr>
  </w:style>
  <w:style w:type="paragraph" w:styleId="22">
    <w:name w:val="toc 2"/>
    <w:basedOn w:val="a"/>
    <w:next w:val="a"/>
    <w:autoRedefine/>
    <w:uiPriority w:val="39"/>
    <w:unhideWhenUsed/>
    <w:rsid w:val="00590CEB"/>
    <w:pPr>
      <w:ind w:leftChars="200" w:left="480"/>
    </w:pPr>
  </w:style>
  <w:style w:type="character" w:styleId="afff">
    <w:name w:val="Hyperlink"/>
    <w:basedOn w:val="a0"/>
    <w:uiPriority w:val="99"/>
    <w:unhideWhenUsed/>
    <w:rsid w:val="00590CEB"/>
    <w:rPr>
      <w:color w:val="0000FF" w:themeColor="hyperlink"/>
      <w:u w:val="single"/>
    </w:rPr>
  </w:style>
  <w:style w:type="paragraph" w:customStyle="1" w:styleId="3">
    <w:name w:val="樣式3"/>
    <w:basedOn w:val="affb"/>
    <w:link w:val="31"/>
    <w:qFormat/>
    <w:rsid w:val="00590CEB"/>
    <w:pPr>
      <w:numPr>
        <w:ilvl w:val="2"/>
        <w:numId w:val="1"/>
      </w:numPr>
      <w:overflowPunct w:val="0"/>
      <w:spacing w:line="360" w:lineRule="exact"/>
      <w:ind w:leftChars="0" w:left="0"/>
    </w:pPr>
    <w:rPr>
      <w:rFonts w:ascii="Times New Roman" w:eastAsia="標楷體" w:hAnsi="Times New Roman" w:cs="標楷體"/>
      <w:b/>
      <w:bCs/>
    </w:rPr>
  </w:style>
  <w:style w:type="character" w:customStyle="1" w:styleId="31">
    <w:name w:val="樣式3 字元"/>
    <w:basedOn w:val="affc"/>
    <w:link w:val="3"/>
    <w:rsid w:val="00590CEB"/>
    <w:rPr>
      <w:rFonts w:ascii="Times New Roman" w:eastAsia="標楷體" w:hAnsi="Times New Roman" w:cs="標楷體"/>
      <w:b/>
      <w:bCs/>
    </w:rPr>
  </w:style>
  <w:style w:type="paragraph" w:styleId="32">
    <w:name w:val="toc 3"/>
    <w:basedOn w:val="a"/>
    <w:next w:val="a"/>
    <w:autoRedefine/>
    <w:uiPriority w:val="39"/>
    <w:unhideWhenUsed/>
    <w:rsid w:val="007679DA"/>
    <w:pPr>
      <w:ind w:leftChars="400" w:left="960"/>
    </w:pPr>
  </w:style>
  <w:style w:type="paragraph" w:customStyle="1" w:styleId="40">
    <w:name w:val="樣式4"/>
    <w:basedOn w:val="a"/>
    <w:link w:val="41"/>
    <w:qFormat/>
    <w:rsid w:val="003C2520"/>
    <w:pPr>
      <w:overflowPunct w:val="0"/>
      <w:spacing w:line="360" w:lineRule="exact"/>
      <w:ind w:left="482" w:firstLine="482"/>
      <w:jc w:val="center"/>
    </w:pPr>
    <w:rPr>
      <w:rFonts w:ascii="Times New Roman" w:eastAsia="標楷體" w:hAnsi="Times New Roman" w:cs="標楷體"/>
      <w:b/>
      <w:bCs/>
    </w:rPr>
  </w:style>
  <w:style w:type="character" w:customStyle="1" w:styleId="41">
    <w:name w:val="樣式4 字元"/>
    <w:basedOn w:val="a0"/>
    <w:link w:val="40"/>
    <w:rsid w:val="003C2520"/>
    <w:rPr>
      <w:rFonts w:ascii="Times New Roman" w:eastAsia="標楷體" w:hAnsi="Times New Roman" w:cs="標楷體"/>
      <w:b/>
      <w:bCs/>
    </w:rPr>
  </w:style>
  <w:style w:type="paragraph" w:customStyle="1" w:styleId="50">
    <w:name w:val="樣式5"/>
    <w:basedOn w:val="a"/>
    <w:link w:val="51"/>
    <w:qFormat/>
    <w:rsid w:val="005958EA"/>
    <w:pPr>
      <w:overflowPunct w:val="0"/>
      <w:spacing w:line="360" w:lineRule="exact"/>
      <w:jc w:val="center"/>
    </w:pPr>
    <w:rPr>
      <w:rFonts w:ascii="Times New Roman" w:eastAsia="標楷體" w:hAnsi="Times New Roman" w:cs="標楷體"/>
    </w:rPr>
  </w:style>
  <w:style w:type="character" w:customStyle="1" w:styleId="51">
    <w:name w:val="樣式5 字元"/>
    <w:basedOn w:val="a0"/>
    <w:link w:val="50"/>
    <w:rsid w:val="005958EA"/>
    <w:rPr>
      <w:rFonts w:ascii="Times New Roman" w:eastAsia="標楷體" w:hAnsi="Times New Roman" w:cs="標楷體"/>
    </w:rPr>
  </w:style>
  <w:style w:type="paragraph" w:styleId="Web">
    <w:name w:val="Normal (Web)"/>
    <w:basedOn w:val="a"/>
    <w:uiPriority w:val="99"/>
    <w:semiHidden/>
    <w:unhideWhenUsed/>
    <w:rsid w:val="008E19F2"/>
    <w:rPr>
      <w:rFonts w:ascii="Times New Roman" w:hAnsi="Times New Roman" w:cs="Times New Roman"/>
    </w:rPr>
  </w:style>
  <w:style w:type="paragraph" w:styleId="42">
    <w:name w:val="toc 4"/>
    <w:basedOn w:val="a"/>
    <w:next w:val="a"/>
    <w:autoRedefine/>
    <w:uiPriority w:val="39"/>
    <w:unhideWhenUsed/>
    <w:rsid w:val="006A5E2C"/>
    <w:pPr>
      <w:ind w:leftChars="600"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sv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svg"/><Relationship Id="rId20" Type="http://schemas.openxmlformats.org/officeDocument/2006/relationships/image" Target="media/image6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svg"/><Relationship Id="rId28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9AB9B-E1CE-491C-9E91-BF0D2078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6</TotalTime>
  <Pages>67</Pages>
  <Words>3515</Words>
  <Characters>20036</Characters>
  <Application>Microsoft Office Word</Application>
  <DocSecurity>0</DocSecurity>
  <Lines>166</Lines>
  <Paragraphs>47</Paragraphs>
  <ScaleCrop>false</ScaleCrop>
  <Company/>
  <LinksUpToDate>false</LinksUpToDate>
  <CharactersWithSpaces>2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淙翰 林</cp:lastModifiedBy>
  <cp:revision>928</cp:revision>
  <dcterms:created xsi:type="dcterms:W3CDTF">2024-11-10T08:27:00Z</dcterms:created>
  <dcterms:modified xsi:type="dcterms:W3CDTF">2024-11-30T20:00:00Z</dcterms:modified>
</cp:coreProperties>
</file>